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Roboto" w:hAnsi="Roboto" w:cstheme="minorBidi"/>
          <w:color w:val="5B9BD5" w:themeColor="accent1"/>
          <w:szCs w:val="22"/>
        </w:rPr>
        <w:id w:val="-469746354"/>
        <w:docPartObj>
          <w:docPartGallery w:val="Cover Pages"/>
          <w:docPartUnique/>
        </w:docPartObj>
      </w:sdtPr>
      <w:sdtEndPr>
        <w:rPr>
          <w:color w:val="auto"/>
          <w:sz w:val="32"/>
        </w:rPr>
      </w:sdtEndPr>
      <w:sdtContent>
        <w:p w:rsidR="009A1517" w:rsidRPr="00613FD1" w:rsidRDefault="009A1517" w:rsidP="009A1517">
          <w:pPr>
            <w:jc w:val="center"/>
            <w:rPr>
              <w:rFonts w:ascii="Roboto" w:hAnsi="Roboto"/>
              <w:color w:val="5B9BD5" w:themeColor="accent1"/>
            </w:rPr>
          </w:pPr>
        </w:p>
        <w:p w:rsidR="00D45F00" w:rsidRPr="00613FD1" w:rsidRDefault="00D45F00" w:rsidP="009A1517">
          <w:pPr>
            <w:jc w:val="center"/>
            <w:rPr>
              <w:rFonts w:ascii="Roboto" w:hAnsi="Roboto"/>
              <w:b/>
              <w:color w:val="595959" w:themeColor="text1" w:themeTint="A6"/>
              <w:sz w:val="72"/>
              <w:szCs w:val="72"/>
            </w:rPr>
          </w:pPr>
        </w:p>
        <w:p w:rsidR="00D45F00" w:rsidRPr="00613FD1" w:rsidRDefault="00D45F00" w:rsidP="009A1517">
          <w:pPr>
            <w:jc w:val="center"/>
            <w:rPr>
              <w:rFonts w:ascii="Roboto" w:hAnsi="Roboto"/>
              <w:b/>
              <w:color w:val="595959" w:themeColor="text1" w:themeTint="A6"/>
              <w:sz w:val="72"/>
              <w:szCs w:val="72"/>
            </w:rPr>
          </w:pPr>
        </w:p>
        <w:p w:rsidR="00125BC6" w:rsidRPr="00613FD1" w:rsidRDefault="00125BC6" w:rsidP="009A1517">
          <w:pPr>
            <w:jc w:val="center"/>
            <w:rPr>
              <w:rFonts w:ascii="Roboto" w:hAnsi="Roboto"/>
              <w:b/>
              <w:color w:val="595959" w:themeColor="text1" w:themeTint="A6"/>
              <w:sz w:val="72"/>
              <w:szCs w:val="72"/>
            </w:rPr>
          </w:pPr>
        </w:p>
        <w:p w:rsidR="002E35A6" w:rsidRPr="00613FD1" w:rsidRDefault="002E35A6" w:rsidP="009A1517">
          <w:pPr>
            <w:jc w:val="center"/>
            <w:rPr>
              <w:rFonts w:ascii="Roboto" w:hAnsi="Roboto"/>
              <w:b/>
              <w:color w:val="595959" w:themeColor="text1" w:themeTint="A6"/>
              <w:sz w:val="72"/>
              <w:szCs w:val="72"/>
            </w:rPr>
          </w:pPr>
          <w:r w:rsidRPr="00613FD1">
            <w:rPr>
              <w:rFonts w:ascii="Roboto" w:hAnsi="Roboto"/>
              <w:b/>
              <w:color w:val="595959" w:themeColor="text1" w:themeTint="A6"/>
              <w:sz w:val="72"/>
              <w:szCs w:val="72"/>
            </w:rPr>
            <w:t xml:space="preserve">ŠKOLNÍ VZDĚLÁVACÍ </w:t>
          </w:r>
          <w:r w:rsidRPr="00613FD1">
            <w:rPr>
              <w:rFonts w:ascii="Roboto" w:hAnsi="Roboto"/>
              <w:b/>
              <w:color w:val="595959" w:themeColor="text1" w:themeTint="A6"/>
              <w:sz w:val="72"/>
              <w:szCs w:val="72"/>
            </w:rPr>
            <w:br/>
            <w:t>PROGRAM</w:t>
          </w:r>
        </w:p>
        <w:p w:rsidR="002E35A6" w:rsidRPr="00613FD1" w:rsidRDefault="00EF18C0" w:rsidP="002E35A6">
          <w:pPr>
            <w:pStyle w:val="Bezmezer"/>
            <w:spacing w:before="1540" w:after="240"/>
            <w:ind w:left="1701"/>
            <w:jc w:val="center"/>
            <w:rPr>
              <w:rFonts w:ascii="Roboto" w:hAnsi="Roboto"/>
              <w:color w:val="595959" w:themeColor="text1" w:themeTint="A6"/>
            </w:rPr>
          </w:pPr>
          <w:r w:rsidRPr="00613FD1">
            <w:rPr>
              <w:rFonts w:ascii="Roboto" w:hAnsi="Roboto"/>
              <w:noProof/>
              <w:color w:val="595959" w:themeColor="text1" w:themeTint="A6"/>
            </w:rPr>
            <mc:AlternateContent>
              <mc:Choice Requires="wps">
                <w:drawing>
                  <wp:anchor distT="0" distB="0" distL="114300" distR="114300" simplePos="0" relativeHeight="251658240" behindDoc="0" locked="0" layoutInCell="1" allowOverlap="1" wp14:anchorId="224651C9" wp14:editId="7EBC5FB6">
                    <wp:simplePos x="0" y="0"/>
                    <wp:positionH relativeFrom="column">
                      <wp:posOffset>608965</wp:posOffset>
                    </wp:positionH>
                    <wp:positionV relativeFrom="paragraph">
                      <wp:posOffset>107950</wp:posOffset>
                    </wp:positionV>
                    <wp:extent cx="4899025" cy="0"/>
                    <wp:effectExtent l="0" t="0" r="3492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sng">
                              <a:solidFill>
                                <a:srgbClr val="FFD75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EFFD5B"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8.5pt" to="43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" strokecolor="#ffd757" strokeweight="1.5pt">
                    <v:stroke joinstyle="miter"/>
                  </v:line>
                </w:pict>
              </mc:Fallback>
            </mc:AlternateContent>
          </w:r>
        </w:p>
        <w:p w:rsidR="002E35A6" w:rsidRPr="00613FD1" w:rsidRDefault="002E35A6" w:rsidP="002E35A6">
          <w:pPr>
            <w:pStyle w:val="Bezmezer"/>
            <w:tabs>
              <w:tab w:val="left" w:pos="3761"/>
              <w:tab w:val="center" w:pos="4536"/>
            </w:tabs>
            <w:spacing w:before="480"/>
            <w:ind w:left="1701"/>
            <w:rPr>
              <w:rFonts w:ascii="Roboto" w:hAnsi="Roboto"/>
              <w:color w:val="595959" w:themeColor="text1" w:themeTint="A6"/>
            </w:rPr>
          </w:pPr>
          <w:r w:rsidRPr="00613FD1">
            <w:rPr>
              <w:rFonts w:ascii="Roboto" w:hAnsi="Roboto"/>
              <w:color w:val="595959" w:themeColor="text1" w:themeTint="A6"/>
            </w:rPr>
            <w:tab/>
          </w:r>
          <w:r w:rsidRPr="00613FD1">
            <w:rPr>
              <w:rFonts w:ascii="Roboto" w:hAnsi="Roboto"/>
              <w:color w:val="595959" w:themeColor="text1" w:themeTint="A6"/>
            </w:rPr>
            <w:tab/>
          </w:r>
        </w:p>
        <w:p w:rsidR="002E35A6" w:rsidRPr="00613FD1" w:rsidRDefault="00613FD1" w:rsidP="00EF18C0">
          <w:pPr>
            <w:pStyle w:val="Bezmezer"/>
            <w:spacing w:before="480"/>
            <w:jc w:val="center"/>
            <w:rPr>
              <w:rFonts w:ascii="Roboto" w:hAnsi="Roboto" w:cs="Times New Roman"/>
              <w:b/>
              <w:color w:val="595959" w:themeColor="text1" w:themeTint="A6"/>
              <w:sz w:val="56"/>
            </w:rPr>
          </w:pPr>
          <w:r w:rsidRPr="00613FD1">
            <w:rPr>
              <w:rFonts w:ascii="Roboto" w:hAnsi="Roboto" w:cs="Arial"/>
              <w:b/>
              <w:color w:val="000000"/>
              <w:sz w:val="52"/>
              <w:szCs w:val="48"/>
            </w:rPr>
            <w:t>HOTELNICTVÍ</w:t>
          </w:r>
          <w:r w:rsidR="00F97326">
            <w:rPr>
              <w:rFonts w:ascii="Roboto" w:hAnsi="Roboto" w:cs="Arial"/>
              <w:b/>
              <w:color w:val="000000"/>
              <w:sz w:val="52"/>
              <w:szCs w:val="48"/>
            </w:rPr>
            <w:t xml:space="preserve"> 201</w:t>
          </w:r>
          <w:r w:rsidR="00AA4E92">
            <w:rPr>
              <w:rFonts w:ascii="Roboto" w:hAnsi="Roboto" w:cs="Arial"/>
              <w:b/>
              <w:color w:val="000000"/>
              <w:sz w:val="52"/>
              <w:szCs w:val="48"/>
            </w:rPr>
            <w:t>9</w:t>
          </w:r>
        </w:p>
        <w:p w:rsidR="002E35A6" w:rsidRPr="00613FD1" w:rsidRDefault="002E35A6" w:rsidP="002E35A6">
          <w:pPr>
            <w:pStyle w:val="Bezmezer"/>
            <w:spacing w:before="480"/>
            <w:ind w:left="1701"/>
            <w:jc w:val="center"/>
            <w:rPr>
              <w:rFonts w:ascii="Roboto" w:hAnsi="Roboto"/>
            </w:rPr>
          </w:pPr>
        </w:p>
        <w:p w:rsidR="002E35A6" w:rsidRPr="00613FD1" w:rsidRDefault="002E35A6" w:rsidP="002E35A6">
          <w:pPr>
            <w:pStyle w:val="Bezmezer"/>
            <w:spacing w:before="480"/>
            <w:ind w:left="1701"/>
            <w:jc w:val="center"/>
            <w:rPr>
              <w:rFonts w:ascii="Roboto" w:hAnsi="Roboto"/>
            </w:rPr>
          </w:pPr>
        </w:p>
        <w:p w:rsidR="002E35A6" w:rsidRPr="00613FD1" w:rsidRDefault="002E35A6" w:rsidP="002E35A6">
          <w:pPr>
            <w:pStyle w:val="Bezmezer"/>
            <w:spacing w:before="480"/>
            <w:ind w:left="1701"/>
            <w:jc w:val="center"/>
            <w:rPr>
              <w:rFonts w:ascii="Roboto" w:hAnsi="Roboto"/>
            </w:rPr>
          </w:pPr>
        </w:p>
        <w:p w:rsidR="002E35A6" w:rsidRPr="00613FD1" w:rsidRDefault="002E35A6" w:rsidP="002E35A6">
          <w:pPr>
            <w:pStyle w:val="Bezmezer"/>
            <w:spacing w:before="480"/>
            <w:ind w:left="1701"/>
            <w:jc w:val="center"/>
            <w:rPr>
              <w:rFonts w:ascii="Roboto" w:hAnsi="Roboto"/>
            </w:rPr>
          </w:pPr>
        </w:p>
        <w:p w:rsidR="00613FD1" w:rsidRPr="00613FD1" w:rsidRDefault="00613FD1" w:rsidP="00613FD1">
          <w:pPr>
            <w:pStyle w:val="VPnadpis1"/>
            <w:spacing w:before="120" w:line="240" w:lineRule="auto"/>
            <w:rPr>
              <w:rFonts w:ascii="Roboto" w:hAnsi="Roboto"/>
            </w:rPr>
          </w:pPr>
          <w:r w:rsidRPr="00613FD1">
            <w:rPr>
              <w:rFonts w:ascii="Roboto" w:hAnsi="Roboto"/>
            </w:rPr>
            <w:t>Úvodní identifikační údaje</w:t>
          </w:r>
        </w:p>
        <w:p w:rsidR="00613FD1" w:rsidRPr="00613FD1" w:rsidRDefault="00613FD1" w:rsidP="00974CB3">
          <w:pPr>
            <w:pStyle w:val="VPtextbezodsazenamezerynadvesltabulky"/>
          </w:pPr>
          <w:r w:rsidRPr="00613FD1">
            <w:rPr>
              <w:b/>
              <w:bCs/>
            </w:rPr>
            <w:lastRenderedPageBreak/>
            <w:t>Název školy:</w:t>
          </w:r>
          <w:r w:rsidRPr="00613FD1">
            <w:tab/>
            <w:t>Střední škola gastronomie a služeb, Přerov, Šířava 7</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rPr>
              <w:b/>
              <w:bCs/>
            </w:rPr>
            <w:t>Adresa:</w:t>
          </w:r>
          <w:r w:rsidRPr="00613FD1">
            <w:tab/>
            <w:t xml:space="preserve">Šířava 7, 750 </w:t>
          </w:r>
          <w:proofErr w:type="gramStart"/>
          <w:r w:rsidRPr="00613FD1">
            <w:t>02  Přerov</w:t>
          </w:r>
          <w:proofErr w:type="gramEnd"/>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rPr>
              <w:b/>
              <w:bCs/>
            </w:rPr>
            <w:t>Zřizovatel:</w:t>
          </w:r>
          <w:r w:rsidRPr="00613FD1">
            <w:tab/>
            <w:t xml:space="preserve">Olomoucký kraj, Jeremenkova 40a, 779 </w:t>
          </w:r>
          <w:proofErr w:type="gramStart"/>
          <w:r w:rsidRPr="00613FD1">
            <w:t>11  Olomouc</w:t>
          </w:r>
          <w:proofErr w:type="gramEnd"/>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Název školního vzdělávacího programu:</w:t>
          </w:r>
          <w:r w:rsidRPr="00613FD1">
            <w:tab/>
            <w:t>ŠVP Hotelnictví 201</w:t>
          </w:r>
          <w:r w:rsidR="00AA4E92">
            <w:t>9</w:t>
          </w:r>
        </w:p>
        <w:p w:rsidR="00613FD1" w:rsidRPr="00613FD1" w:rsidRDefault="00613FD1" w:rsidP="00974CB3">
          <w:pPr>
            <w:pStyle w:val="VPtextbezodsazenamezerynadvesltabulky"/>
          </w:pPr>
        </w:p>
        <w:p w:rsidR="00613FD1" w:rsidRPr="00613FD1" w:rsidRDefault="00613FD1" w:rsidP="00613FD1">
          <w:pPr>
            <w:pStyle w:val="VPtextbezodsazenvesloupcitabulky"/>
            <w:tabs>
              <w:tab w:val="left" w:pos="4395"/>
            </w:tabs>
            <w:rPr>
              <w:rFonts w:ascii="Roboto" w:hAnsi="Roboto"/>
            </w:rPr>
          </w:pPr>
        </w:p>
        <w:p w:rsidR="00613FD1" w:rsidRPr="00613FD1" w:rsidRDefault="00613FD1" w:rsidP="00974CB3">
          <w:pPr>
            <w:pStyle w:val="VPtextbezodsazenamezerynadvesltabulky"/>
          </w:pPr>
          <w:r w:rsidRPr="00613FD1">
            <w:t>Kód a název oboru vzdělání:</w:t>
          </w:r>
          <w:r w:rsidRPr="00613FD1">
            <w:tab/>
            <w:t>65-42-M/01 Hotelnictví</w:t>
          </w:r>
        </w:p>
        <w:p w:rsidR="00613FD1" w:rsidRPr="00613FD1" w:rsidRDefault="00613FD1" w:rsidP="00974CB3">
          <w:pPr>
            <w:pStyle w:val="VPtextbezodsazenamezerynadvesltabulky"/>
          </w:pPr>
        </w:p>
        <w:p w:rsidR="00613FD1" w:rsidRPr="00613FD1" w:rsidRDefault="00613FD1" w:rsidP="00613FD1">
          <w:pPr>
            <w:pStyle w:val="VPtextbezodsazenvesloupcitabulky"/>
            <w:tabs>
              <w:tab w:val="left" w:pos="4395"/>
            </w:tabs>
            <w:rPr>
              <w:rFonts w:ascii="Roboto" w:hAnsi="Roboto"/>
            </w:rPr>
          </w:pPr>
        </w:p>
        <w:p w:rsidR="00613FD1" w:rsidRPr="00613FD1" w:rsidRDefault="00613FD1" w:rsidP="00974CB3">
          <w:pPr>
            <w:pStyle w:val="VPtextbezodsazenamezerynadvesltabulky"/>
          </w:pPr>
          <w:r w:rsidRPr="00613FD1">
            <w:t>Stupeň poskytovaného vzdělání:</w:t>
          </w:r>
          <w:r w:rsidRPr="00613FD1">
            <w:tab/>
            <w:t>střední vzdělání s maturitou</w:t>
          </w:r>
        </w:p>
        <w:p w:rsidR="00613FD1" w:rsidRPr="00613FD1" w:rsidRDefault="00613FD1" w:rsidP="00974CB3">
          <w:pPr>
            <w:pStyle w:val="VPtextbezodsazenamezerynadvesltabulky"/>
          </w:pPr>
        </w:p>
        <w:p w:rsidR="00613FD1" w:rsidRPr="00613FD1" w:rsidRDefault="00613FD1" w:rsidP="00613FD1">
          <w:pPr>
            <w:pStyle w:val="VPtextbezodsazenvesloupcitabulky"/>
            <w:tabs>
              <w:tab w:val="left" w:pos="4395"/>
            </w:tabs>
            <w:rPr>
              <w:rFonts w:ascii="Roboto" w:hAnsi="Roboto"/>
            </w:rPr>
          </w:pPr>
        </w:p>
        <w:p w:rsidR="00613FD1" w:rsidRPr="00613FD1" w:rsidRDefault="00613FD1" w:rsidP="00974CB3">
          <w:pPr>
            <w:pStyle w:val="VPtextbezodsazenamezerynadvesltabulky"/>
          </w:pPr>
          <w:r w:rsidRPr="00613FD1">
            <w:t>Délka vzdělání:</w:t>
          </w:r>
          <w:r w:rsidRPr="00613FD1">
            <w:tab/>
            <w:t>čtyřletá</w:t>
          </w:r>
        </w:p>
        <w:p w:rsidR="00613FD1" w:rsidRPr="00613FD1" w:rsidRDefault="00613FD1" w:rsidP="00974CB3">
          <w:pPr>
            <w:pStyle w:val="VPtextbezodsazenamezerynadvesltabulky"/>
          </w:pPr>
        </w:p>
        <w:p w:rsidR="00613FD1" w:rsidRPr="00613FD1" w:rsidRDefault="00613FD1" w:rsidP="00613FD1">
          <w:pPr>
            <w:pStyle w:val="VPtextbezodsazenvesloupcitabulky"/>
            <w:tabs>
              <w:tab w:val="left" w:pos="4395"/>
            </w:tabs>
            <w:rPr>
              <w:rFonts w:ascii="Roboto" w:hAnsi="Roboto"/>
            </w:rPr>
          </w:pPr>
        </w:p>
        <w:p w:rsidR="00613FD1" w:rsidRPr="00613FD1" w:rsidRDefault="00613FD1" w:rsidP="00974CB3">
          <w:pPr>
            <w:pStyle w:val="VPtextbezodsazenamezerynadvesltabulky"/>
          </w:pPr>
          <w:r w:rsidRPr="00613FD1">
            <w:t>Forma vzdělání:</w:t>
          </w:r>
          <w:r w:rsidRPr="00613FD1">
            <w:tab/>
            <w:t>denní</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rPr>
              <w:b/>
              <w:bCs/>
            </w:rPr>
            <w:t>Platnost ŠVP:</w:t>
          </w:r>
          <w:r w:rsidRPr="00613FD1">
            <w:tab/>
            <w:t>od 1. 9. 20</w:t>
          </w:r>
          <w:r w:rsidR="00AA4E92">
            <w:t>20</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613FD1">
          <w:pPr>
            <w:pStyle w:val="VPtextbezodsazenvesloupcitabulky"/>
            <w:rPr>
              <w:rFonts w:ascii="Roboto" w:hAnsi="Roboto"/>
            </w:rPr>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Ing. Martin Kovář</w:t>
          </w:r>
        </w:p>
        <w:p w:rsidR="00613FD1" w:rsidRPr="00613FD1" w:rsidRDefault="00613FD1" w:rsidP="00974CB3">
          <w:pPr>
            <w:pStyle w:val="VPtextbezodsazenamezerynadvesltabulky"/>
          </w:pPr>
          <w:r w:rsidRPr="00613FD1">
            <w:t>ředitel školy</w:t>
          </w:r>
        </w:p>
        <w:p w:rsidR="00613FD1" w:rsidRPr="00613FD1" w:rsidRDefault="00613FD1" w:rsidP="00974CB3">
          <w:pPr>
            <w:pStyle w:val="VPtextbezodsazenamezerynadvesltabulky"/>
          </w:pPr>
        </w:p>
        <w:p w:rsidR="00613FD1" w:rsidRPr="00613FD1" w:rsidRDefault="00613FD1" w:rsidP="00613FD1">
          <w:pPr>
            <w:spacing w:before="360" w:after="240"/>
            <w:jc w:val="center"/>
            <w:rPr>
              <w:rFonts w:ascii="Roboto" w:hAnsi="Roboto" w:cs="Arial"/>
              <w:b/>
              <w:bCs/>
              <w:sz w:val="28"/>
            </w:rPr>
          </w:pPr>
          <w:r w:rsidRPr="00613FD1">
            <w:rPr>
              <w:rFonts w:ascii="Roboto" w:hAnsi="Roboto"/>
            </w:rPr>
            <w:br w:type="page"/>
          </w:r>
          <w:r w:rsidRPr="00613FD1">
            <w:rPr>
              <w:rFonts w:ascii="Roboto" w:hAnsi="Roboto" w:cs="Arial"/>
              <w:b/>
              <w:bCs/>
              <w:sz w:val="28"/>
            </w:rPr>
            <w:lastRenderedPageBreak/>
            <w:t>OBSAH</w:t>
          </w:r>
        </w:p>
        <w:p w:rsidR="00613FD1" w:rsidRPr="00613FD1" w:rsidRDefault="00613FD1" w:rsidP="00613FD1">
          <w:pPr>
            <w:spacing w:after="0"/>
            <w:rPr>
              <w:rFonts w:ascii="Roboto" w:hAnsi="Roboto"/>
              <w:sz w:val="28"/>
              <w:szCs w:val="28"/>
            </w:rPr>
          </w:pPr>
        </w:p>
        <w:p w:rsidR="00613FD1" w:rsidRPr="00613FD1" w:rsidRDefault="00613FD1" w:rsidP="00613FD1">
          <w:pPr>
            <w:pStyle w:val="Nadpis1"/>
            <w:numPr>
              <w:ilvl w:val="0"/>
              <w:numId w:val="5"/>
            </w:numPr>
            <w:spacing w:before="0" w:after="0"/>
            <w:rPr>
              <w:sz w:val="24"/>
              <w:szCs w:val="24"/>
            </w:rPr>
          </w:pPr>
          <w:r w:rsidRPr="00613FD1">
            <w:rPr>
              <w:sz w:val="24"/>
              <w:szCs w:val="24"/>
            </w:rPr>
            <w:t>Profil absolventa</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Základní přehled</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Souhrn očekávaných výsledků vzdělávání absolventa</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Uplatnění absolventa</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Možnosti dalšího vzdělání</w:t>
          </w:r>
        </w:p>
        <w:p w:rsidR="00613FD1" w:rsidRPr="00613FD1" w:rsidRDefault="00613FD1" w:rsidP="00613FD1">
          <w:pPr>
            <w:spacing w:after="0"/>
            <w:rPr>
              <w:rFonts w:ascii="Roboto" w:hAnsi="Roboto"/>
              <w:sz w:val="24"/>
            </w:rPr>
          </w:pPr>
        </w:p>
        <w:p w:rsidR="00613FD1" w:rsidRPr="00613FD1" w:rsidRDefault="00613FD1" w:rsidP="00613FD1">
          <w:pPr>
            <w:pStyle w:val="Nadpis1"/>
            <w:numPr>
              <w:ilvl w:val="0"/>
              <w:numId w:val="5"/>
            </w:numPr>
            <w:spacing w:before="0" w:after="0"/>
            <w:rPr>
              <w:sz w:val="24"/>
              <w:szCs w:val="24"/>
            </w:rPr>
          </w:pPr>
          <w:r w:rsidRPr="00613FD1">
            <w:rPr>
              <w:sz w:val="24"/>
              <w:szCs w:val="24"/>
            </w:rPr>
            <w:t>Charakteristika školního vzdělávacího programu</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Základní přehled</w:t>
          </w:r>
        </w:p>
        <w:p w:rsidR="00613FD1" w:rsidRPr="00613FD1" w:rsidRDefault="00613FD1" w:rsidP="00613FD1">
          <w:pPr>
            <w:pStyle w:val="Nadpis2"/>
            <w:numPr>
              <w:ilvl w:val="1"/>
              <w:numId w:val="5"/>
            </w:numPr>
            <w:tabs>
              <w:tab w:val="clear" w:pos="792"/>
              <w:tab w:val="num" w:pos="993"/>
            </w:tabs>
            <w:spacing w:before="0" w:after="0"/>
            <w:ind w:left="993" w:hanging="633"/>
            <w:rPr>
              <w:b w:val="0"/>
              <w:i/>
              <w:sz w:val="24"/>
              <w:szCs w:val="24"/>
            </w:rPr>
          </w:pPr>
          <w:r w:rsidRPr="00613FD1">
            <w:rPr>
              <w:b w:val="0"/>
              <w:i/>
              <w:sz w:val="24"/>
              <w:szCs w:val="24"/>
            </w:rPr>
            <w:t>Podmínky pro přijetí ke studiu</w:t>
          </w:r>
        </w:p>
        <w:p w:rsidR="00613FD1" w:rsidRPr="00613FD1" w:rsidRDefault="00613FD1" w:rsidP="00613FD1">
          <w:pPr>
            <w:pStyle w:val="Nadpis2"/>
            <w:numPr>
              <w:ilvl w:val="1"/>
              <w:numId w:val="5"/>
            </w:numPr>
            <w:tabs>
              <w:tab w:val="clear" w:pos="792"/>
              <w:tab w:val="num" w:pos="993"/>
            </w:tabs>
            <w:spacing w:before="0" w:after="0"/>
            <w:ind w:left="993" w:hanging="633"/>
            <w:rPr>
              <w:b w:val="0"/>
              <w:i/>
              <w:sz w:val="24"/>
              <w:szCs w:val="24"/>
            </w:rPr>
          </w:pPr>
          <w:r w:rsidRPr="00613FD1">
            <w:rPr>
              <w:b w:val="0"/>
              <w:i/>
              <w:sz w:val="24"/>
              <w:szCs w:val="24"/>
            </w:rPr>
            <w:t>Zdravotní požadavky na uchazeče</w:t>
          </w:r>
        </w:p>
        <w:p w:rsidR="00613FD1" w:rsidRPr="00613FD1" w:rsidRDefault="00613FD1" w:rsidP="00613FD1">
          <w:pPr>
            <w:pStyle w:val="Nadpis2"/>
            <w:numPr>
              <w:ilvl w:val="1"/>
              <w:numId w:val="5"/>
            </w:numPr>
            <w:tabs>
              <w:tab w:val="clear" w:pos="792"/>
              <w:tab w:val="num" w:pos="993"/>
            </w:tabs>
            <w:spacing w:before="0" w:after="0"/>
            <w:ind w:left="993" w:hanging="633"/>
            <w:rPr>
              <w:b w:val="0"/>
              <w:i/>
              <w:sz w:val="24"/>
              <w:szCs w:val="24"/>
            </w:rPr>
          </w:pPr>
          <w:r w:rsidRPr="00613FD1">
            <w:rPr>
              <w:b w:val="0"/>
              <w:i/>
              <w:sz w:val="24"/>
              <w:szCs w:val="24"/>
            </w:rPr>
            <w:t>Požadavky na bezpečnost a ochranu zdraví při práci a hygienu práce</w:t>
          </w:r>
        </w:p>
        <w:p w:rsidR="00613FD1" w:rsidRPr="00613FD1" w:rsidRDefault="00613FD1" w:rsidP="00613FD1">
          <w:pPr>
            <w:pStyle w:val="Nadpis2"/>
            <w:numPr>
              <w:ilvl w:val="1"/>
              <w:numId w:val="5"/>
            </w:numPr>
            <w:tabs>
              <w:tab w:val="clear" w:pos="792"/>
              <w:tab w:val="num" w:pos="993"/>
            </w:tabs>
            <w:spacing w:before="0" w:after="0"/>
            <w:ind w:left="993" w:hanging="633"/>
            <w:rPr>
              <w:b w:val="0"/>
              <w:i/>
              <w:sz w:val="24"/>
              <w:szCs w:val="24"/>
            </w:rPr>
          </w:pPr>
          <w:r w:rsidRPr="00613FD1">
            <w:rPr>
              <w:b w:val="0"/>
              <w:i/>
              <w:sz w:val="24"/>
              <w:szCs w:val="24"/>
            </w:rPr>
            <w:t>Realizace průřezových témat</w:t>
          </w:r>
        </w:p>
        <w:p w:rsidR="00613FD1" w:rsidRPr="00613FD1" w:rsidRDefault="00613FD1" w:rsidP="00613FD1">
          <w:pPr>
            <w:pStyle w:val="Nadpis2"/>
            <w:numPr>
              <w:ilvl w:val="1"/>
              <w:numId w:val="5"/>
            </w:numPr>
            <w:tabs>
              <w:tab w:val="clear" w:pos="792"/>
              <w:tab w:val="num" w:pos="993"/>
            </w:tabs>
            <w:spacing w:before="0" w:after="0"/>
            <w:ind w:left="993" w:hanging="633"/>
            <w:rPr>
              <w:b w:val="0"/>
              <w:i/>
              <w:sz w:val="24"/>
              <w:szCs w:val="24"/>
            </w:rPr>
          </w:pPr>
          <w:r w:rsidRPr="00613FD1">
            <w:rPr>
              <w:b w:val="0"/>
              <w:i/>
              <w:sz w:val="24"/>
              <w:szCs w:val="24"/>
            </w:rPr>
            <w:t xml:space="preserve">Realizace vzdělávacích a </w:t>
          </w:r>
          <w:proofErr w:type="spellStart"/>
          <w:r w:rsidRPr="00613FD1">
            <w:rPr>
              <w:b w:val="0"/>
              <w:i/>
              <w:sz w:val="24"/>
              <w:szCs w:val="24"/>
            </w:rPr>
            <w:t>mimovyučovacích</w:t>
          </w:r>
          <w:proofErr w:type="spellEnd"/>
          <w:r w:rsidRPr="00613FD1">
            <w:rPr>
              <w:b w:val="0"/>
              <w:i/>
              <w:sz w:val="24"/>
              <w:szCs w:val="24"/>
            </w:rPr>
            <w:t xml:space="preserve"> aktivit</w:t>
          </w:r>
        </w:p>
        <w:p w:rsidR="00F97326" w:rsidRPr="0047027F" w:rsidRDefault="00F97326" w:rsidP="00F97326">
          <w:pPr>
            <w:pStyle w:val="Nadpis2"/>
            <w:numPr>
              <w:ilvl w:val="1"/>
              <w:numId w:val="5"/>
            </w:numPr>
            <w:tabs>
              <w:tab w:val="clear" w:pos="792"/>
              <w:tab w:val="num" w:pos="993"/>
            </w:tabs>
            <w:spacing w:before="0" w:after="0"/>
            <w:ind w:left="993" w:hanging="633"/>
            <w:rPr>
              <w:b w:val="0"/>
              <w:i/>
              <w:sz w:val="24"/>
              <w:szCs w:val="24"/>
            </w:rPr>
          </w:pPr>
          <w:r w:rsidRPr="0047027F">
            <w:rPr>
              <w:b w:val="0"/>
              <w:i/>
              <w:sz w:val="24"/>
              <w:szCs w:val="24"/>
            </w:rPr>
            <w:t>Vzdělávání žáků se speciálními vzdělávacími potřebami a žáků nadaných</w:t>
          </w:r>
        </w:p>
        <w:p w:rsidR="00F97326" w:rsidRPr="0047027F" w:rsidRDefault="00F97326" w:rsidP="00F97326">
          <w:pPr>
            <w:pStyle w:val="Nadpis2"/>
            <w:numPr>
              <w:ilvl w:val="2"/>
              <w:numId w:val="5"/>
            </w:numPr>
            <w:spacing w:before="0" w:after="0"/>
            <w:rPr>
              <w:b w:val="0"/>
              <w:sz w:val="24"/>
              <w:szCs w:val="24"/>
            </w:rPr>
          </w:pPr>
          <w:r w:rsidRPr="0047027F">
            <w:rPr>
              <w:b w:val="0"/>
              <w:sz w:val="24"/>
              <w:szCs w:val="24"/>
            </w:rPr>
            <w:t>Vzdělávání žáků se speciálními vzdělávacími potřebami</w:t>
          </w:r>
        </w:p>
        <w:p w:rsidR="00F97326" w:rsidRPr="0047027F" w:rsidRDefault="00F97326" w:rsidP="00F97326">
          <w:pPr>
            <w:pStyle w:val="Nadpis2"/>
            <w:numPr>
              <w:ilvl w:val="2"/>
              <w:numId w:val="5"/>
            </w:numPr>
            <w:spacing w:before="0" w:after="0"/>
            <w:ind w:left="1418" w:hanging="698"/>
            <w:rPr>
              <w:b w:val="0"/>
              <w:sz w:val="24"/>
              <w:szCs w:val="24"/>
            </w:rPr>
          </w:pPr>
          <w:r w:rsidRPr="0047027F">
            <w:rPr>
              <w:b w:val="0"/>
              <w:sz w:val="24"/>
              <w:szCs w:val="24"/>
            </w:rPr>
            <w:t>Vzdělávaní žáků se zdravotním postižením, zdravotním znevýhodněním a sociálně znevýhodněných</w:t>
          </w:r>
        </w:p>
        <w:p w:rsidR="00F97326" w:rsidRPr="0047027F" w:rsidRDefault="00F97326" w:rsidP="00F97326">
          <w:pPr>
            <w:pStyle w:val="Nadpis2"/>
            <w:numPr>
              <w:ilvl w:val="2"/>
              <w:numId w:val="5"/>
            </w:numPr>
            <w:spacing w:before="0" w:after="0"/>
            <w:rPr>
              <w:b w:val="0"/>
              <w:sz w:val="24"/>
              <w:szCs w:val="24"/>
            </w:rPr>
          </w:pPr>
          <w:r w:rsidRPr="0047027F">
            <w:rPr>
              <w:b w:val="0"/>
              <w:sz w:val="24"/>
              <w:szCs w:val="24"/>
            </w:rPr>
            <w:t>Vzdělávání nadaných žáků</w:t>
          </w:r>
        </w:p>
        <w:p w:rsidR="00F97326" w:rsidRPr="0047027F" w:rsidRDefault="00F97326" w:rsidP="00F97326">
          <w:pPr>
            <w:pStyle w:val="Nadpis2"/>
            <w:numPr>
              <w:ilvl w:val="2"/>
              <w:numId w:val="5"/>
            </w:numPr>
            <w:spacing w:before="0" w:after="0"/>
            <w:rPr>
              <w:b w:val="0"/>
              <w:sz w:val="24"/>
              <w:szCs w:val="24"/>
            </w:rPr>
          </w:pPr>
          <w:r w:rsidRPr="0047027F">
            <w:rPr>
              <w:b w:val="0"/>
              <w:sz w:val="24"/>
              <w:szCs w:val="24"/>
            </w:rPr>
            <w:t>Systém péče o žáky se SVP a žáky nadané</w:t>
          </w:r>
        </w:p>
        <w:p w:rsidR="00613FD1" w:rsidRPr="00613FD1" w:rsidRDefault="00613FD1" w:rsidP="00613FD1">
          <w:pPr>
            <w:pStyle w:val="Nadpis2"/>
            <w:numPr>
              <w:ilvl w:val="1"/>
              <w:numId w:val="5"/>
            </w:numPr>
            <w:tabs>
              <w:tab w:val="clear" w:pos="792"/>
              <w:tab w:val="num" w:pos="993"/>
            </w:tabs>
            <w:spacing w:before="0" w:after="0"/>
            <w:ind w:left="993" w:hanging="633"/>
            <w:rPr>
              <w:b w:val="0"/>
              <w:i/>
              <w:sz w:val="24"/>
              <w:szCs w:val="24"/>
            </w:rPr>
          </w:pPr>
          <w:r w:rsidRPr="00613FD1">
            <w:rPr>
              <w:b w:val="0"/>
              <w:i/>
              <w:sz w:val="24"/>
              <w:szCs w:val="24"/>
            </w:rPr>
            <w:t>Způsoby a kritéria hodnocení žáků</w:t>
          </w:r>
        </w:p>
        <w:p w:rsidR="00613FD1" w:rsidRPr="00613FD1" w:rsidRDefault="00613FD1" w:rsidP="00613FD1">
          <w:pPr>
            <w:pStyle w:val="Nadpis2"/>
            <w:numPr>
              <w:ilvl w:val="1"/>
              <w:numId w:val="5"/>
            </w:numPr>
            <w:tabs>
              <w:tab w:val="clear" w:pos="792"/>
              <w:tab w:val="num" w:pos="993"/>
            </w:tabs>
            <w:spacing w:before="0" w:after="0"/>
            <w:ind w:left="993" w:hanging="633"/>
            <w:rPr>
              <w:b w:val="0"/>
              <w:i/>
              <w:sz w:val="24"/>
              <w:szCs w:val="24"/>
            </w:rPr>
          </w:pPr>
          <w:r w:rsidRPr="00613FD1">
            <w:rPr>
              <w:b w:val="0"/>
              <w:i/>
              <w:sz w:val="24"/>
              <w:szCs w:val="24"/>
            </w:rPr>
            <w:t>Charakteristika obsahu a formy maturitní zkoušky včetně nabídky volitelných zkoušek maturitní zkoušky</w:t>
          </w:r>
        </w:p>
        <w:p w:rsidR="00613FD1" w:rsidRPr="00613FD1" w:rsidRDefault="00613FD1" w:rsidP="00613FD1">
          <w:pPr>
            <w:spacing w:after="0"/>
            <w:rPr>
              <w:rFonts w:ascii="Roboto" w:hAnsi="Roboto"/>
              <w:sz w:val="24"/>
            </w:rPr>
          </w:pPr>
        </w:p>
        <w:p w:rsidR="00613FD1" w:rsidRPr="00613FD1" w:rsidRDefault="00613FD1" w:rsidP="00613FD1">
          <w:pPr>
            <w:pStyle w:val="Nadpis1"/>
            <w:numPr>
              <w:ilvl w:val="0"/>
              <w:numId w:val="5"/>
            </w:numPr>
            <w:spacing w:before="0" w:after="0"/>
            <w:rPr>
              <w:sz w:val="24"/>
              <w:szCs w:val="24"/>
            </w:rPr>
          </w:pPr>
          <w:r w:rsidRPr="00613FD1">
            <w:rPr>
              <w:sz w:val="24"/>
              <w:szCs w:val="24"/>
            </w:rPr>
            <w:t>Komplexní pojetí a cíle školního vzdělávacího programu</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Charakteristika obsahových složek</w:t>
          </w:r>
        </w:p>
        <w:p w:rsidR="00613FD1" w:rsidRPr="00613FD1" w:rsidRDefault="00613FD1" w:rsidP="00613FD1">
          <w:pPr>
            <w:pStyle w:val="Nadpis2"/>
            <w:numPr>
              <w:ilvl w:val="2"/>
              <w:numId w:val="5"/>
            </w:numPr>
            <w:spacing w:before="0" w:after="0"/>
            <w:rPr>
              <w:b w:val="0"/>
              <w:sz w:val="24"/>
              <w:szCs w:val="24"/>
            </w:rPr>
          </w:pPr>
          <w:r w:rsidRPr="00613FD1">
            <w:rPr>
              <w:b w:val="0"/>
              <w:sz w:val="24"/>
              <w:szCs w:val="24"/>
            </w:rPr>
            <w:t>Všeobecné vzdělávání</w:t>
          </w:r>
        </w:p>
        <w:p w:rsidR="00613FD1" w:rsidRPr="00613FD1" w:rsidRDefault="00613FD1" w:rsidP="00613FD1">
          <w:pPr>
            <w:pStyle w:val="Nadpis2"/>
            <w:numPr>
              <w:ilvl w:val="2"/>
              <w:numId w:val="5"/>
            </w:numPr>
            <w:spacing w:before="0" w:after="0"/>
            <w:rPr>
              <w:b w:val="0"/>
              <w:sz w:val="24"/>
              <w:szCs w:val="24"/>
            </w:rPr>
          </w:pPr>
          <w:r w:rsidRPr="00613FD1">
            <w:rPr>
              <w:b w:val="0"/>
              <w:sz w:val="24"/>
              <w:szCs w:val="24"/>
            </w:rPr>
            <w:t>Odborné vzdělávání</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Klíčové kompetence</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Organizace výuky</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Metodické přístupy</w:t>
          </w:r>
        </w:p>
        <w:p w:rsidR="00613FD1" w:rsidRPr="00613FD1" w:rsidRDefault="00613FD1" w:rsidP="00613FD1">
          <w:pPr>
            <w:spacing w:after="0"/>
            <w:rPr>
              <w:rFonts w:ascii="Roboto" w:hAnsi="Roboto"/>
              <w:sz w:val="24"/>
            </w:rPr>
          </w:pPr>
        </w:p>
        <w:p w:rsidR="00613FD1" w:rsidRPr="00613FD1" w:rsidRDefault="00613FD1" w:rsidP="00613FD1">
          <w:pPr>
            <w:pStyle w:val="Nadpis1"/>
            <w:numPr>
              <w:ilvl w:val="0"/>
              <w:numId w:val="5"/>
            </w:numPr>
            <w:spacing w:before="0" w:after="0"/>
            <w:rPr>
              <w:sz w:val="24"/>
              <w:szCs w:val="24"/>
            </w:rPr>
          </w:pPr>
          <w:r w:rsidRPr="00613FD1">
            <w:rPr>
              <w:sz w:val="24"/>
              <w:szCs w:val="24"/>
            </w:rPr>
            <w:lastRenderedPageBreak/>
            <w:t>Učební plán vzdělávacího programu</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Učební plán vzdělávacího programu</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Závaznost vyučovacích předmětů</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Rozvržení hodinové dotace do jednotlivých ročníků</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Rozvržení týdnů ve školním roce</w:t>
          </w:r>
        </w:p>
        <w:p w:rsidR="00613FD1" w:rsidRPr="00613FD1" w:rsidRDefault="00613FD1" w:rsidP="00613FD1">
          <w:pPr>
            <w:pStyle w:val="Nadpis2"/>
            <w:numPr>
              <w:ilvl w:val="1"/>
              <w:numId w:val="5"/>
            </w:numPr>
            <w:tabs>
              <w:tab w:val="clear" w:pos="792"/>
              <w:tab w:val="num" w:pos="993"/>
            </w:tabs>
            <w:spacing w:before="0" w:after="0"/>
            <w:rPr>
              <w:b w:val="0"/>
              <w:i/>
              <w:sz w:val="24"/>
              <w:szCs w:val="24"/>
            </w:rPr>
          </w:pPr>
          <w:r w:rsidRPr="00613FD1">
            <w:rPr>
              <w:b w:val="0"/>
              <w:i/>
              <w:sz w:val="24"/>
              <w:szCs w:val="24"/>
            </w:rPr>
            <w:t>Poznámky k učebnímu plánu</w:t>
          </w:r>
        </w:p>
        <w:p w:rsidR="00613FD1" w:rsidRPr="00613FD1" w:rsidRDefault="00613FD1" w:rsidP="00613FD1">
          <w:pPr>
            <w:rPr>
              <w:rFonts w:ascii="Roboto" w:hAnsi="Roboto"/>
            </w:rPr>
          </w:pPr>
        </w:p>
        <w:p w:rsidR="00613FD1" w:rsidRPr="00613FD1" w:rsidRDefault="00613FD1" w:rsidP="00613FD1">
          <w:pPr>
            <w:pStyle w:val="Nadpis1"/>
            <w:numPr>
              <w:ilvl w:val="0"/>
              <w:numId w:val="5"/>
            </w:numPr>
            <w:spacing w:before="0" w:after="0"/>
            <w:rPr>
              <w:sz w:val="24"/>
              <w:szCs w:val="24"/>
            </w:rPr>
          </w:pPr>
          <w:r w:rsidRPr="00613FD1">
            <w:rPr>
              <w:sz w:val="24"/>
              <w:szCs w:val="24"/>
            </w:rPr>
            <w:t>Učební osnovy jednotlivých předmětů</w:t>
          </w:r>
        </w:p>
        <w:p w:rsidR="00613FD1" w:rsidRPr="00613FD1" w:rsidRDefault="00613FD1" w:rsidP="00613FD1">
          <w:pPr>
            <w:rPr>
              <w:rFonts w:ascii="Roboto" w:hAnsi="Roboto"/>
            </w:rPr>
          </w:pPr>
        </w:p>
        <w:p w:rsidR="00613FD1" w:rsidRPr="00613FD1" w:rsidRDefault="00613FD1" w:rsidP="00613FD1">
          <w:pPr>
            <w:pStyle w:val="Nadpis1"/>
            <w:numPr>
              <w:ilvl w:val="0"/>
              <w:numId w:val="5"/>
            </w:numPr>
            <w:spacing w:before="0" w:after="0"/>
            <w:rPr>
              <w:sz w:val="24"/>
              <w:szCs w:val="24"/>
            </w:rPr>
          </w:pPr>
          <w:r w:rsidRPr="00613FD1">
            <w:rPr>
              <w:sz w:val="24"/>
              <w:szCs w:val="24"/>
            </w:rPr>
            <w:t>Popis materiálního a personálního zajištění výuky</w:t>
          </w:r>
        </w:p>
        <w:p w:rsidR="00613FD1" w:rsidRPr="00613FD1" w:rsidRDefault="00613FD1" w:rsidP="00613FD1">
          <w:pPr>
            <w:rPr>
              <w:rFonts w:ascii="Roboto" w:hAnsi="Roboto"/>
            </w:rPr>
          </w:pPr>
        </w:p>
        <w:p w:rsidR="00613FD1" w:rsidRPr="00613FD1" w:rsidRDefault="00613FD1" w:rsidP="00613FD1">
          <w:pPr>
            <w:pStyle w:val="Nadpis1"/>
            <w:numPr>
              <w:ilvl w:val="0"/>
              <w:numId w:val="5"/>
            </w:numPr>
            <w:spacing w:before="0" w:after="0"/>
            <w:rPr>
              <w:sz w:val="24"/>
              <w:szCs w:val="24"/>
            </w:rPr>
          </w:pPr>
          <w:r w:rsidRPr="00613FD1">
            <w:rPr>
              <w:sz w:val="24"/>
              <w:szCs w:val="24"/>
            </w:rPr>
            <w:t>Charakteristika spolupráce se sociálními partnery při realizaci ŠVP</w:t>
          </w:r>
        </w:p>
        <w:p w:rsidR="00613FD1" w:rsidRPr="00613FD1" w:rsidRDefault="00613FD1" w:rsidP="00613FD1">
          <w:pPr>
            <w:spacing w:after="0"/>
            <w:rPr>
              <w:rFonts w:ascii="Roboto" w:hAnsi="Roboto"/>
              <w:sz w:val="24"/>
            </w:rPr>
          </w:pPr>
        </w:p>
        <w:p w:rsidR="00613FD1" w:rsidRPr="00613FD1" w:rsidRDefault="00613FD1" w:rsidP="00613FD1">
          <w:pPr>
            <w:spacing w:before="360" w:after="240"/>
            <w:jc w:val="center"/>
            <w:rPr>
              <w:rFonts w:ascii="Roboto" w:hAnsi="Roboto" w:cs="Arial"/>
              <w:b/>
              <w:bCs/>
              <w:sz w:val="28"/>
            </w:rPr>
          </w:pPr>
          <w:r w:rsidRPr="00613FD1">
            <w:rPr>
              <w:rFonts w:ascii="Roboto" w:hAnsi="Roboto" w:cs="Arial"/>
              <w:sz w:val="24"/>
            </w:rPr>
            <w:br w:type="page"/>
          </w:r>
          <w:proofErr w:type="gramStart"/>
          <w:r w:rsidRPr="00613FD1">
            <w:rPr>
              <w:rFonts w:ascii="Roboto" w:hAnsi="Roboto" w:cs="Arial"/>
              <w:b/>
              <w:bCs/>
              <w:sz w:val="28"/>
            </w:rPr>
            <w:lastRenderedPageBreak/>
            <w:t>PROFIL  ABSOLVENTA</w:t>
          </w:r>
          <w:proofErr w:type="gramEnd"/>
        </w:p>
        <w:p w:rsidR="00613FD1" w:rsidRPr="00613FD1" w:rsidRDefault="00613FD1" w:rsidP="00613FD1">
          <w:pPr>
            <w:spacing w:before="240"/>
            <w:rPr>
              <w:rFonts w:ascii="Roboto" w:hAnsi="Roboto" w:cs="Arial"/>
              <w:b/>
              <w:i/>
              <w:sz w:val="28"/>
              <w:szCs w:val="28"/>
            </w:rPr>
          </w:pPr>
          <w:r w:rsidRPr="00613FD1">
            <w:rPr>
              <w:rFonts w:ascii="Roboto" w:hAnsi="Roboto" w:cs="Arial"/>
              <w:b/>
              <w:i/>
              <w:sz w:val="28"/>
              <w:szCs w:val="28"/>
            </w:rPr>
            <w:t>Základní přehled</w:t>
          </w:r>
        </w:p>
        <w:p w:rsidR="00613FD1" w:rsidRPr="00613FD1" w:rsidRDefault="00613FD1" w:rsidP="00613FD1">
          <w:pPr>
            <w:tabs>
              <w:tab w:val="left" w:pos="3686"/>
            </w:tabs>
            <w:ind w:left="284"/>
            <w:rPr>
              <w:rFonts w:ascii="Roboto" w:hAnsi="Roboto"/>
              <w:b/>
              <w:sz w:val="24"/>
            </w:rPr>
          </w:pPr>
          <w:r w:rsidRPr="00613FD1">
            <w:rPr>
              <w:rFonts w:ascii="Roboto" w:hAnsi="Roboto"/>
              <w:b/>
              <w:sz w:val="24"/>
            </w:rPr>
            <w:t>Školní vzdělávací program:</w:t>
          </w:r>
          <w:r w:rsidRPr="00613FD1">
            <w:rPr>
              <w:rFonts w:ascii="Roboto" w:hAnsi="Roboto"/>
              <w:b/>
              <w:sz w:val="24"/>
            </w:rPr>
            <w:tab/>
          </w:r>
          <w:r w:rsidRPr="00613FD1">
            <w:rPr>
              <w:rFonts w:ascii="Roboto" w:hAnsi="Roboto"/>
              <w:sz w:val="24"/>
            </w:rPr>
            <w:t>ŠVP Hotelnictví 201</w:t>
          </w:r>
          <w:r w:rsidR="00AA4E92">
            <w:rPr>
              <w:rFonts w:ascii="Roboto" w:hAnsi="Roboto"/>
              <w:sz w:val="24"/>
            </w:rPr>
            <w:t>9</w:t>
          </w:r>
        </w:p>
        <w:p w:rsidR="00613FD1" w:rsidRPr="00613FD1" w:rsidRDefault="00613FD1" w:rsidP="00613FD1">
          <w:pPr>
            <w:tabs>
              <w:tab w:val="left" w:pos="3686"/>
            </w:tabs>
            <w:ind w:left="284"/>
            <w:rPr>
              <w:rFonts w:ascii="Roboto" w:hAnsi="Roboto"/>
              <w:b/>
              <w:sz w:val="24"/>
            </w:rPr>
          </w:pPr>
          <w:r w:rsidRPr="00613FD1">
            <w:rPr>
              <w:rFonts w:ascii="Roboto" w:hAnsi="Roboto"/>
              <w:b/>
              <w:sz w:val="24"/>
            </w:rPr>
            <w:t xml:space="preserve">Kód a název oboru: </w:t>
          </w:r>
          <w:r w:rsidRPr="00613FD1">
            <w:rPr>
              <w:rFonts w:ascii="Roboto" w:hAnsi="Roboto"/>
              <w:b/>
              <w:sz w:val="24"/>
            </w:rPr>
            <w:tab/>
          </w:r>
          <w:r w:rsidRPr="00613FD1">
            <w:rPr>
              <w:rFonts w:ascii="Roboto" w:hAnsi="Roboto"/>
              <w:sz w:val="24"/>
            </w:rPr>
            <w:t>65-42-M/01</w:t>
          </w:r>
          <w:r w:rsidRPr="00613FD1">
            <w:rPr>
              <w:rFonts w:ascii="Roboto" w:hAnsi="Roboto"/>
              <w:sz w:val="24"/>
            </w:rPr>
            <w:tab/>
            <w:t>Hotelnictví</w:t>
          </w:r>
        </w:p>
        <w:p w:rsidR="00613FD1" w:rsidRPr="00613FD1" w:rsidRDefault="00613FD1" w:rsidP="00613FD1">
          <w:pPr>
            <w:tabs>
              <w:tab w:val="left" w:pos="3686"/>
            </w:tabs>
            <w:ind w:left="284"/>
            <w:rPr>
              <w:rFonts w:ascii="Roboto" w:hAnsi="Roboto"/>
              <w:b/>
              <w:sz w:val="24"/>
            </w:rPr>
          </w:pPr>
          <w:r w:rsidRPr="00613FD1">
            <w:rPr>
              <w:rFonts w:ascii="Roboto" w:hAnsi="Roboto"/>
              <w:b/>
              <w:sz w:val="24"/>
            </w:rPr>
            <w:t xml:space="preserve">Stupeň poskytovaného vzdělání: </w:t>
          </w:r>
          <w:r w:rsidRPr="00613FD1">
            <w:rPr>
              <w:rFonts w:ascii="Roboto" w:hAnsi="Roboto"/>
              <w:b/>
              <w:sz w:val="24"/>
            </w:rPr>
            <w:tab/>
          </w:r>
          <w:r w:rsidRPr="00613FD1">
            <w:rPr>
              <w:rFonts w:ascii="Roboto" w:hAnsi="Roboto"/>
              <w:sz w:val="24"/>
            </w:rPr>
            <w:t>úplné střední odborné vzdělání s maturitou</w:t>
          </w:r>
        </w:p>
        <w:p w:rsidR="00613FD1" w:rsidRPr="00613FD1" w:rsidRDefault="00613FD1" w:rsidP="00613FD1">
          <w:pPr>
            <w:tabs>
              <w:tab w:val="left" w:pos="3686"/>
            </w:tabs>
            <w:ind w:left="284"/>
            <w:rPr>
              <w:rFonts w:ascii="Roboto" w:hAnsi="Roboto"/>
              <w:b/>
              <w:sz w:val="24"/>
            </w:rPr>
          </w:pPr>
          <w:r w:rsidRPr="00613FD1">
            <w:rPr>
              <w:rFonts w:ascii="Roboto" w:hAnsi="Roboto"/>
              <w:b/>
              <w:sz w:val="24"/>
            </w:rPr>
            <w:t xml:space="preserve">Délka a forma studia: </w:t>
          </w:r>
          <w:r w:rsidRPr="00613FD1">
            <w:rPr>
              <w:rFonts w:ascii="Roboto" w:hAnsi="Roboto"/>
              <w:b/>
              <w:sz w:val="24"/>
            </w:rPr>
            <w:tab/>
          </w:r>
          <w:r w:rsidRPr="00613FD1">
            <w:rPr>
              <w:rFonts w:ascii="Roboto" w:hAnsi="Roboto"/>
              <w:sz w:val="24"/>
            </w:rPr>
            <w:t>čtyřletá denní</w:t>
          </w:r>
        </w:p>
        <w:p w:rsidR="00613FD1" w:rsidRPr="00613FD1" w:rsidRDefault="00613FD1" w:rsidP="00613FD1">
          <w:pPr>
            <w:spacing w:after="0"/>
            <w:ind w:left="284"/>
            <w:rPr>
              <w:rFonts w:ascii="Roboto" w:hAnsi="Roboto"/>
              <w:b/>
              <w:sz w:val="24"/>
            </w:rPr>
          </w:pPr>
          <w:r w:rsidRPr="00613FD1">
            <w:rPr>
              <w:rFonts w:ascii="Roboto" w:hAnsi="Roboto"/>
              <w:b/>
              <w:sz w:val="24"/>
            </w:rPr>
            <w:t>Způsob ukončení a certifikace:</w:t>
          </w:r>
        </w:p>
        <w:p w:rsidR="00613FD1" w:rsidRPr="00613FD1" w:rsidRDefault="00613FD1" w:rsidP="00613FD1">
          <w:pPr>
            <w:spacing w:after="240"/>
            <w:ind w:left="284"/>
            <w:rPr>
              <w:rFonts w:ascii="Roboto" w:hAnsi="Roboto"/>
              <w:sz w:val="24"/>
            </w:rPr>
          </w:pPr>
          <w:r w:rsidRPr="00613FD1">
            <w:rPr>
              <w:rFonts w:ascii="Roboto" w:hAnsi="Roboto"/>
              <w:sz w:val="24"/>
            </w:rPr>
            <w:t>Vzdělávání se ukončuje maturitní zkouškou, dokladem o dosažení stupně vzdělání je vysvědčení o maturitní zkoušce. Obsah a organizace maturitní zkoušky se řídí platnými předpisy.</w:t>
          </w:r>
        </w:p>
        <w:p w:rsidR="00613FD1" w:rsidRPr="00613FD1" w:rsidRDefault="00613FD1" w:rsidP="00613FD1">
          <w:pPr>
            <w:spacing w:before="240"/>
            <w:rPr>
              <w:rFonts w:ascii="Roboto" w:hAnsi="Roboto" w:cs="Arial"/>
              <w:b/>
              <w:i/>
              <w:sz w:val="28"/>
              <w:szCs w:val="28"/>
            </w:rPr>
          </w:pPr>
          <w:r w:rsidRPr="00613FD1">
            <w:rPr>
              <w:rFonts w:ascii="Roboto" w:hAnsi="Roboto" w:cs="Arial"/>
              <w:b/>
              <w:i/>
              <w:sz w:val="28"/>
              <w:szCs w:val="28"/>
            </w:rPr>
            <w:t xml:space="preserve">Souhrn očekávaných výsledků vzdělávání absolventa </w:t>
          </w:r>
        </w:p>
        <w:p w:rsidR="00613FD1" w:rsidRPr="00613FD1" w:rsidRDefault="00613FD1" w:rsidP="00613FD1">
          <w:pPr>
            <w:ind w:left="284"/>
            <w:rPr>
              <w:rFonts w:ascii="Roboto" w:hAnsi="Roboto"/>
              <w:sz w:val="24"/>
            </w:rPr>
          </w:pPr>
          <w:r w:rsidRPr="00613FD1">
            <w:rPr>
              <w:rFonts w:ascii="Roboto" w:hAnsi="Roboto"/>
              <w:sz w:val="24"/>
            </w:rPr>
            <w:t>Získané vědomosti a dovednosti obecného charakteru</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je si vědom vzájemného vztahu svobody a odpovědnosti</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uvědomuje si národní a evropskou identitu</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chápe význam aktivní účasti své i ostatních na utváření společenského života v celosvětovém měřítku</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pochopil základní principy humanity a demokracie</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chápe význam a nutnost osobního rozvoje a profesní připravenost</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je veden k samostatnosti a odpovědnosti</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uvědomuje si stále vzrůstající nároky na kvalifikovanou pracovní činnost</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je ochoten a schopen se adaptovat na změny trhu práce</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v ústním i písemném projevu se snaží dodržovat jazykové normy</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v cizím jazyce rozumí jednoduchým krátkým rozhovorům, dovede v cizím jazyce získat potřebné informace</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vytvořil si pozitivní vztah k umění a kultuře</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je schopen projevit smysl pro čestnost, spolupráci a vzájemnou pomoc</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zná dopady nezdravého způsobu života</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ve své profesní oblasti dokáže identifikovat a analyzovat problémy</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umí pracovat s PC a využívat informačních zdrojů</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má vytvořeny základní předpoklady pro uplatnění v živnostenském podnikání</w:t>
          </w:r>
        </w:p>
        <w:p w:rsidR="00613FD1" w:rsidRPr="00613FD1" w:rsidRDefault="00613FD1" w:rsidP="00613FD1">
          <w:pPr>
            <w:ind w:left="284"/>
            <w:rPr>
              <w:rFonts w:ascii="Roboto" w:hAnsi="Roboto"/>
              <w:sz w:val="24"/>
            </w:rPr>
          </w:pPr>
          <w:r w:rsidRPr="00613FD1">
            <w:rPr>
              <w:rFonts w:ascii="Roboto" w:hAnsi="Roboto"/>
              <w:sz w:val="24"/>
            </w:rPr>
            <w:t>Získané vědomosti a dovednosti odborného charakteru</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vyzná se v právních předpisech souvisejících s jeho budoucím pracovním uplatněním</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osvojil si základy organizace práce, je schopen pracovat individuálně i v týmu</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ovládá základy podnikového managementu a umí je prakticky využívat</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orientuje se v základních dovednostech marketingu a umí je aplikovat v praxi</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osvojil si techniku poskytování základních služeb cestovního ruchu</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lastRenderedPageBreak/>
            <w:t>umí vypracovat jednoduchý plán průzkumu trhu a vyhodnotit ho</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orientuje se v činnostech finančního hospodaření podniku, směnárenství a dalších službách peněžního styku</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 xml:space="preserve">umí sestavit produkt cestovního ruchu a zajistit realizaci </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ovládá sestavování kalkulací a stanovení ceny produktu cestovního ruchu</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zvládá komunikaci se zákazníky, obchodními partnery a spolupracovníky</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ovládá moderní poznatky o výživě člověka v různých věkových kategoriích i v léčebné výživě</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zná základní sortiment potravin, zpracovávaných surovin a nápojů, jejich vlastnosti, jakost, gastronomické využití a šetrnou manipulaci s nimi</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má potřebné vědomosti a dovednosti k vykonávání odborných činností na úseku stravování, včetně speciálních gastronomických dovedností při výrobě a servisu</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ovládá technologické postupy výroby, umí pracovat s technologickými normami</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je seznámen s funkcí technického vybavení a strojního zařízení pro výrobu a odbyt, s jejich efektivním využíváním a s běžnou údržbou</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 xml:space="preserve">umí sestavovat a kalkulovat </w:t>
          </w:r>
          <w:proofErr w:type="gramStart"/>
          <w:r w:rsidRPr="00613FD1">
            <w:rPr>
              <w:rFonts w:ascii="Roboto" w:hAnsi="Roboto"/>
              <w:sz w:val="24"/>
            </w:rPr>
            <w:t>jídelní  a</w:t>
          </w:r>
          <w:proofErr w:type="gramEnd"/>
          <w:r w:rsidRPr="00613FD1">
            <w:rPr>
              <w:rFonts w:ascii="Roboto" w:hAnsi="Roboto"/>
              <w:sz w:val="24"/>
            </w:rPr>
            <w:t xml:space="preserve"> nápojové lístky pro různé kategorie gastronomických zařízení a různé druhy společenských akcí</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ovládá gastronomická pravidla, zásady a pravidla obsluhy a má základní pracovní návyky potřebné k vykonávání těchto činností</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umí využívat odborné vědomosti a znalosti k vykonávání a zabezpečování ubytovacích služeb a ke kontrole jejich kvality</w:t>
          </w:r>
        </w:p>
        <w:p w:rsidR="00613FD1" w:rsidRPr="00613FD1" w:rsidRDefault="00613FD1" w:rsidP="00613FD1">
          <w:pPr>
            <w:ind w:left="284"/>
            <w:rPr>
              <w:rFonts w:ascii="Roboto" w:hAnsi="Roboto"/>
              <w:sz w:val="24"/>
            </w:rPr>
          </w:pPr>
          <w:r w:rsidRPr="00613FD1">
            <w:rPr>
              <w:rFonts w:ascii="Roboto" w:hAnsi="Roboto"/>
              <w:sz w:val="24"/>
            </w:rPr>
            <w:t>Žák je veden tak, aby</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znal své odborné kvality a dokázal je využít ve svém oboru</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měl reálnou představu o kvalitě své práce, pracoval svědomitě a pečlivě, snažil se dosahovat co nejlepších výsledků a konstruktivně přistupovat k důvodné kritice a k odstraňování vzniklých nedostatků</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uvažoval a jednal ekonomicky v osobním i pracovním životě, pracoval hospodárně a snažil se o loajálnost v pozici zaměstnance</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znal pracovní rizika spojená s výkonem svého povolání</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rozvíjel tvůrčí přístup ve svém oboru</w:t>
          </w:r>
        </w:p>
        <w:p w:rsidR="00613FD1" w:rsidRPr="00613FD1" w:rsidRDefault="00613FD1" w:rsidP="00613FD1">
          <w:pPr>
            <w:ind w:left="284"/>
            <w:rPr>
              <w:rFonts w:ascii="Roboto" w:hAnsi="Roboto"/>
              <w:sz w:val="24"/>
            </w:rPr>
          </w:pPr>
          <w:r w:rsidRPr="00613FD1">
            <w:rPr>
              <w:rFonts w:ascii="Roboto" w:hAnsi="Roboto"/>
              <w:sz w:val="24"/>
            </w:rPr>
            <w:t>Předpoklady absolventa pro další rozvoj v pracovním, občanském i osobním životě</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dovede se vyjadřovat v mateřském i v cizím jazyce přiměřeně situaci</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čte s porozuměním texty</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 xml:space="preserve">má pozitivní vztah k umění a kultuře </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 xml:space="preserve">efektivně pracuje s informacemi s využitím prostředků informačních a </w:t>
          </w:r>
          <w:proofErr w:type="gramStart"/>
          <w:r w:rsidRPr="00613FD1">
            <w:rPr>
              <w:rFonts w:ascii="Roboto" w:hAnsi="Roboto"/>
              <w:sz w:val="24"/>
            </w:rPr>
            <w:t>komunikačních  technologií</w:t>
          </w:r>
          <w:proofErr w:type="gramEnd"/>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má základní znalosti o fungování multikulturní demokratické společnosti</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zná zásady správné životosprávy, relaxace a regenerace duševních a fyzických sil, umí poskytnout první pomoc při úrazu a náhlém onemocnění</w:t>
          </w:r>
        </w:p>
        <w:p w:rsidR="00613FD1" w:rsidRPr="00613FD1" w:rsidRDefault="00613FD1" w:rsidP="00613FD1">
          <w:pPr>
            <w:ind w:left="284"/>
            <w:rPr>
              <w:rFonts w:ascii="Roboto" w:hAnsi="Roboto"/>
              <w:sz w:val="24"/>
            </w:rPr>
          </w:pPr>
          <w:r w:rsidRPr="00613FD1">
            <w:rPr>
              <w:rFonts w:ascii="Roboto" w:hAnsi="Roboto"/>
              <w:sz w:val="24"/>
            </w:rPr>
            <w:t>Vzdělání směřuje k tomu, aby absolvent</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lastRenderedPageBreak/>
            <w:t>se orientoval v potřebných informacích a pracoval s nimi uvážlivě</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měl aktivní přístup k pracovnímu životu a profesní kariéře, včetně schopnosti přizpůsobovat se změnám na trhu práce</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chápal práci a pracovní činnost jako příležitost k seberealizaci</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měl úctu k živé i neživé přírodě, nakládal s materiály, energiemi, odpady, vodou a jinými látkami ekonomicky a s ohledem na životní prostředí</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byl schopen používat prostředky informační a komunikační technologie ke komunikaci, pro získávání a zpracování informací ve všech oblastech, zejména v pracovním a osobním životě</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měl aktivní přístup k životu a řešení problémů</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jednal a komunikoval slušně a odpovědně, vážil si vytvořených hodnot, respektoval lidská práva a vážil si lidského života</w:t>
          </w:r>
        </w:p>
        <w:p w:rsidR="00613FD1" w:rsidRPr="00613FD1" w:rsidRDefault="00613FD1" w:rsidP="00613FD1">
          <w:pPr>
            <w:numPr>
              <w:ilvl w:val="0"/>
              <w:numId w:val="6"/>
            </w:numPr>
            <w:tabs>
              <w:tab w:val="clear" w:pos="720"/>
              <w:tab w:val="num" w:pos="567"/>
            </w:tabs>
            <w:spacing w:before="0" w:after="0"/>
            <w:ind w:left="567" w:hanging="283"/>
            <w:rPr>
              <w:rFonts w:ascii="Roboto" w:hAnsi="Roboto"/>
              <w:sz w:val="24"/>
            </w:rPr>
          </w:pPr>
          <w:r w:rsidRPr="00613FD1">
            <w:rPr>
              <w:rFonts w:ascii="Roboto" w:hAnsi="Roboto"/>
              <w:sz w:val="24"/>
            </w:rPr>
            <w:t>pociťoval odpovědnost za své zdraví, snažil se o zdravý životní styl a zdokonalování své tělesné zdatnosti</w:t>
          </w:r>
        </w:p>
        <w:p w:rsidR="00613FD1" w:rsidRPr="00613FD1" w:rsidRDefault="00613FD1" w:rsidP="00613FD1">
          <w:pPr>
            <w:spacing w:before="240"/>
            <w:rPr>
              <w:rFonts w:ascii="Roboto" w:hAnsi="Roboto" w:cs="Arial"/>
              <w:b/>
              <w:i/>
              <w:sz w:val="28"/>
              <w:szCs w:val="28"/>
            </w:rPr>
          </w:pPr>
          <w:proofErr w:type="gramStart"/>
          <w:r w:rsidRPr="00613FD1">
            <w:rPr>
              <w:rFonts w:ascii="Roboto" w:hAnsi="Roboto" w:cs="Arial"/>
              <w:b/>
              <w:i/>
              <w:sz w:val="28"/>
              <w:szCs w:val="28"/>
            </w:rPr>
            <w:t>Uplatnění  absolventa</w:t>
          </w:r>
          <w:proofErr w:type="gramEnd"/>
          <w:r w:rsidRPr="00613FD1">
            <w:rPr>
              <w:rFonts w:ascii="Roboto" w:hAnsi="Roboto" w:cs="Arial"/>
              <w:b/>
              <w:i/>
              <w:sz w:val="28"/>
              <w:szCs w:val="28"/>
            </w:rPr>
            <w:t xml:space="preserve"> v praxi</w:t>
          </w:r>
        </w:p>
        <w:p w:rsidR="00613FD1" w:rsidRPr="00613FD1" w:rsidRDefault="00613FD1" w:rsidP="00613FD1">
          <w:pPr>
            <w:ind w:left="284"/>
            <w:rPr>
              <w:rFonts w:ascii="Roboto" w:hAnsi="Roboto"/>
              <w:sz w:val="24"/>
            </w:rPr>
          </w:pPr>
          <w:r w:rsidRPr="00613FD1">
            <w:rPr>
              <w:rFonts w:ascii="Roboto" w:hAnsi="Roboto"/>
              <w:sz w:val="24"/>
            </w:rPr>
            <w:t xml:space="preserve">Absolvent vzdělávacího programu se uplatní v široké oblasti hotelových služeb a v dalších souvisejících službách cestovního ruchu. Stěžejní oblastí uplatnění absolventů jsou především činnosti obchodně podnikatelské, odborně provozní a řídící v nižších a středních článcích řízení ve všech formách podnikání v této oblasti. </w:t>
          </w:r>
        </w:p>
        <w:p w:rsidR="00613FD1" w:rsidRPr="00613FD1" w:rsidRDefault="00613FD1" w:rsidP="00613FD1">
          <w:pPr>
            <w:spacing w:before="240"/>
            <w:rPr>
              <w:rFonts w:ascii="Roboto" w:hAnsi="Roboto" w:cs="Arial"/>
              <w:b/>
              <w:i/>
              <w:sz w:val="28"/>
              <w:szCs w:val="28"/>
            </w:rPr>
          </w:pPr>
          <w:r w:rsidRPr="00613FD1">
            <w:rPr>
              <w:rFonts w:ascii="Roboto" w:hAnsi="Roboto" w:cs="Arial"/>
              <w:b/>
              <w:i/>
              <w:sz w:val="28"/>
              <w:szCs w:val="28"/>
            </w:rPr>
            <w:t>Možnosti dalšího vzdělávání</w:t>
          </w:r>
        </w:p>
        <w:p w:rsidR="00613FD1" w:rsidRPr="00613FD1" w:rsidRDefault="00613FD1" w:rsidP="00613FD1">
          <w:pPr>
            <w:ind w:left="284"/>
            <w:rPr>
              <w:rFonts w:ascii="Roboto" w:hAnsi="Roboto"/>
              <w:sz w:val="24"/>
            </w:rPr>
          </w:pPr>
          <w:r w:rsidRPr="00613FD1">
            <w:rPr>
              <w:rFonts w:ascii="Roboto" w:hAnsi="Roboto"/>
              <w:sz w:val="24"/>
            </w:rPr>
            <w:t>Absolventi, kteří úspěšně vykonali maturitní zkoušku se mohou ucházet o studium na vysokých školách nebo o následné studium vedoucí k dosažení vyššího odborného vzdělání.</w:t>
          </w:r>
        </w:p>
        <w:p w:rsidR="00613FD1" w:rsidRPr="00613FD1" w:rsidRDefault="00613FD1" w:rsidP="00613FD1">
          <w:pPr>
            <w:ind w:left="284"/>
            <w:rPr>
              <w:rFonts w:ascii="Roboto" w:hAnsi="Roboto"/>
              <w:sz w:val="24"/>
            </w:rPr>
          </w:pPr>
          <w:r w:rsidRPr="00613FD1">
            <w:rPr>
              <w:rFonts w:ascii="Roboto" w:hAnsi="Roboto"/>
              <w:sz w:val="24"/>
            </w:rPr>
            <w:t>Absolvent je také připraven prohlubovat si specifické znalosti v oboru různými školeními a kurzy.</w:t>
          </w:r>
        </w:p>
        <w:p w:rsidR="00613FD1" w:rsidRPr="00613FD1" w:rsidRDefault="00613FD1" w:rsidP="00613FD1">
          <w:pPr>
            <w:spacing w:before="360" w:after="240"/>
            <w:jc w:val="center"/>
            <w:rPr>
              <w:rFonts w:ascii="Roboto" w:hAnsi="Roboto" w:cs="Arial"/>
              <w:b/>
              <w:bCs/>
              <w:sz w:val="28"/>
            </w:rPr>
          </w:pPr>
          <w:r w:rsidRPr="00613FD1">
            <w:rPr>
              <w:rFonts w:ascii="Roboto" w:hAnsi="Roboto" w:cs="Arial"/>
              <w:sz w:val="24"/>
            </w:rPr>
            <w:br w:type="page"/>
          </w:r>
          <w:r w:rsidRPr="00613FD1">
            <w:rPr>
              <w:rFonts w:ascii="Roboto" w:hAnsi="Roboto" w:cs="Arial"/>
              <w:b/>
              <w:bCs/>
              <w:sz w:val="28"/>
            </w:rPr>
            <w:lastRenderedPageBreak/>
            <w:t>CHARAKTERISTIKA ŠKOLNÍHO VZDĚLÁVACÍHO PROGRAMU</w:t>
          </w:r>
        </w:p>
        <w:p w:rsidR="00613FD1" w:rsidRPr="00613FD1" w:rsidRDefault="00613FD1" w:rsidP="00613FD1">
          <w:pPr>
            <w:spacing w:before="240"/>
            <w:rPr>
              <w:rFonts w:ascii="Roboto" w:hAnsi="Roboto" w:cs="Arial"/>
              <w:b/>
              <w:i/>
              <w:sz w:val="28"/>
              <w:szCs w:val="28"/>
            </w:rPr>
          </w:pPr>
          <w:r w:rsidRPr="00613FD1">
            <w:rPr>
              <w:rFonts w:ascii="Roboto" w:hAnsi="Roboto" w:cs="Arial"/>
              <w:b/>
              <w:i/>
              <w:sz w:val="28"/>
              <w:szCs w:val="28"/>
            </w:rPr>
            <w:t>Základní přehled</w:t>
          </w:r>
        </w:p>
        <w:p w:rsidR="00613FD1" w:rsidRPr="00613FD1" w:rsidRDefault="00613FD1" w:rsidP="00613FD1">
          <w:pPr>
            <w:tabs>
              <w:tab w:val="left" w:pos="3686"/>
            </w:tabs>
            <w:ind w:left="284"/>
            <w:rPr>
              <w:rFonts w:ascii="Roboto" w:hAnsi="Roboto"/>
              <w:b/>
              <w:sz w:val="24"/>
            </w:rPr>
          </w:pPr>
          <w:r w:rsidRPr="00613FD1">
            <w:rPr>
              <w:rFonts w:ascii="Roboto" w:hAnsi="Roboto"/>
              <w:b/>
              <w:sz w:val="24"/>
            </w:rPr>
            <w:t>Školní vzdělávací program:</w:t>
          </w:r>
          <w:r w:rsidRPr="00613FD1">
            <w:rPr>
              <w:rFonts w:ascii="Roboto" w:hAnsi="Roboto"/>
              <w:b/>
              <w:sz w:val="24"/>
            </w:rPr>
            <w:tab/>
          </w:r>
          <w:r w:rsidRPr="00613FD1">
            <w:rPr>
              <w:rFonts w:ascii="Roboto" w:hAnsi="Roboto"/>
              <w:sz w:val="24"/>
            </w:rPr>
            <w:t>ŠVP Hotelnictví 201</w:t>
          </w:r>
          <w:r w:rsidR="00AA4E92">
            <w:rPr>
              <w:rFonts w:ascii="Roboto" w:hAnsi="Roboto"/>
              <w:sz w:val="24"/>
            </w:rPr>
            <w:t>9</w:t>
          </w:r>
        </w:p>
        <w:p w:rsidR="00613FD1" w:rsidRPr="00613FD1" w:rsidRDefault="00613FD1" w:rsidP="00613FD1">
          <w:pPr>
            <w:tabs>
              <w:tab w:val="left" w:pos="3686"/>
            </w:tabs>
            <w:ind w:left="284"/>
            <w:rPr>
              <w:rFonts w:ascii="Roboto" w:hAnsi="Roboto"/>
              <w:b/>
              <w:sz w:val="24"/>
            </w:rPr>
          </w:pPr>
          <w:r w:rsidRPr="00613FD1">
            <w:rPr>
              <w:rFonts w:ascii="Roboto" w:hAnsi="Roboto"/>
              <w:b/>
              <w:sz w:val="24"/>
            </w:rPr>
            <w:t xml:space="preserve">Kód a název oboru: </w:t>
          </w:r>
          <w:r w:rsidRPr="00613FD1">
            <w:rPr>
              <w:rFonts w:ascii="Roboto" w:hAnsi="Roboto"/>
              <w:b/>
              <w:sz w:val="24"/>
            </w:rPr>
            <w:tab/>
          </w:r>
          <w:r w:rsidRPr="00613FD1">
            <w:rPr>
              <w:rFonts w:ascii="Roboto" w:hAnsi="Roboto"/>
              <w:sz w:val="24"/>
            </w:rPr>
            <w:t>65-42-M/01 Hotelnictví</w:t>
          </w:r>
        </w:p>
        <w:p w:rsidR="00613FD1" w:rsidRPr="00613FD1" w:rsidRDefault="00613FD1" w:rsidP="00613FD1">
          <w:pPr>
            <w:tabs>
              <w:tab w:val="left" w:pos="3686"/>
            </w:tabs>
            <w:ind w:left="284"/>
            <w:rPr>
              <w:rFonts w:ascii="Roboto" w:hAnsi="Roboto"/>
              <w:b/>
              <w:sz w:val="24"/>
            </w:rPr>
          </w:pPr>
          <w:r w:rsidRPr="00613FD1">
            <w:rPr>
              <w:rFonts w:ascii="Roboto" w:hAnsi="Roboto"/>
              <w:b/>
              <w:sz w:val="24"/>
            </w:rPr>
            <w:t xml:space="preserve">Stupeň poskytovaného vzdělání: </w:t>
          </w:r>
          <w:r w:rsidRPr="00613FD1">
            <w:rPr>
              <w:rFonts w:ascii="Roboto" w:hAnsi="Roboto"/>
              <w:b/>
              <w:sz w:val="24"/>
            </w:rPr>
            <w:tab/>
          </w:r>
          <w:r w:rsidRPr="00613FD1">
            <w:rPr>
              <w:rFonts w:ascii="Roboto" w:hAnsi="Roboto"/>
              <w:sz w:val="24"/>
            </w:rPr>
            <w:t>úplné střední odborné vzdělání s maturitou</w:t>
          </w:r>
        </w:p>
        <w:p w:rsidR="00613FD1" w:rsidRPr="00613FD1" w:rsidRDefault="00613FD1" w:rsidP="00613FD1">
          <w:pPr>
            <w:tabs>
              <w:tab w:val="left" w:pos="3686"/>
            </w:tabs>
            <w:ind w:left="284"/>
            <w:rPr>
              <w:rFonts w:ascii="Roboto" w:hAnsi="Roboto"/>
              <w:b/>
              <w:sz w:val="24"/>
            </w:rPr>
          </w:pPr>
          <w:r w:rsidRPr="00613FD1">
            <w:rPr>
              <w:rFonts w:ascii="Roboto" w:hAnsi="Roboto"/>
              <w:b/>
              <w:sz w:val="24"/>
            </w:rPr>
            <w:t xml:space="preserve">Délka a forma studia: </w:t>
          </w:r>
          <w:r w:rsidRPr="00613FD1">
            <w:rPr>
              <w:rFonts w:ascii="Roboto" w:hAnsi="Roboto"/>
              <w:b/>
              <w:sz w:val="24"/>
            </w:rPr>
            <w:tab/>
          </w:r>
          <w:r w:rsidRPr="00613FD1">
            <w:rPr>
              <w:rFonts w:ascii="Roboto" w:hAnsi="Roboto"/>
              <w:sz w:val="24"/>
            </w:rPr>
            <w:t>čtyřletá denní</w:t>
          </w:r>
        </w:p>
        <w:p w:rsidR="00613FD1" w:rsidRPr="00613FD1" w:rsidRDefault="00613FD1" w:rsidP="00613FD1">
          <w:pPr>
            <w:tabs>
              <w:tab w:val="left" w:pos="3686"/>
            </w:tabs>
            <w:ind w:left="3686" w:hanging="3402"/>
            <w:rPr>
              <w:rFonts w:ascii="Roboto" w:hAnsi="Roboto"/>
              <w:b/>
              <w:sz w:val="24"/>
            </w:rPr>
          </w:pPr>
          <w:r w:rsidRPr="00613FD1">
            <w:rPr>
              <w:rFonts w:ascii="Roboto" w:hAnsi="Roboto"/>
              <w:b/>
              <w:sz w:val="24"/>
            </w:rPr>
            <w:t>Obor je určen pro:</w:t>
          </w:r>
          <w:r w:rsidRPr="00613FD1">
            <w:rPr>
              <w:rFonts w:ascii="Roboto" w:hAnsi="Roboto"/>
              <w:sz w:val="24"/>
            </w:rPr>
            <w:t xml:space="preserve"> </w:t>
          </w:r>
          <w:r w:rsidRPr="00613FD1">
            <w:rPr>
              <w:rFonts w:ascii="Roboto" w:hAnsi="Roboto"/>
              <w:sz w:val="24"/>
            </w:rPr>
            <w:tab/>
            <w:t>absolventy základních škol, kteří ukončili povinnou školní docházku, hochy i dívky</w:t>
          </w:r>
        </w:p>
        <w:p w:rsidR="00613FD1" w:rsidRPr="00613FD1" w:rsidRDefault="00613FD1" w:rsidP="00613FD1">
          <w:pPr>
            <w:spacing w:before="240"/>
            <w:rPr>
              <w:rFonts w:ascii="Roboto" w:hAnsi="Roboto" w:cs="Arial"/>
              <w:b/>
              <w:i/>
              <w:sz w:val="28"/>
              <w:szCs w:val="28"/>
            </w:rPr>
          </w:pPr>
          <w:r w:rsidRPr="00613FD1">
            <w:rPr>
              <w:rFonts w:ascii="Roboto" w:hAnsi="Roboto" w:cs="Arial"/>
              <w:b/>
              <w:i/>
              <w:sz w:val="28"/>
              <w:szCs w:val="28"/>
            </w:rPr>
            <w:t>Podmínky pro přijetí ke studiu</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ukončení povinné školní docházky,</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odborná zdatnost a výtvarné nadání, estetické cítění a vkus,</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zdravotní způsobilost (dobrý zdravotní stav, bez nemocí pohybového ústrojí, zdravotní průkaz),</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přijímání ke studiu se řídí zákonem 561/2004 Sb.  o předškolním, základním, středním, vyšším odborném a jiném vzdělávání (školský zákon).</w:t>
          </w:r>
        </w:p>
        <w:p w:rsidR="00613FD1" w:rsidRPr="00613FD1" w:rsidRDefault="00613FD1" w:rsidP="00613FD1">
          <w:pPr>
            <w:spacing w:before="240"/>
            <w:rPr>
              <w:rFonts w:ascii="Roboto" w:hAnsi="Roboto" w:cs="Arial"/>
              <w:b/>
              <w:i/>
              <w:sz w:val="28"/>
              <w:szCs w:val="28"/>
            </w:rPr>
          </w:pPr>
          <w:r w:rsidRPr="00613FD1">
            <w:rPr>
              <w:rFonts w:ascii="Roboto" w:hAnsi="Roboto" w:cs="Arial"/>
              <w:b/>
              <w:i/>
              <w:sz w:val="28"/>
              <w:szCs w:val="28"/>
            </w:rPr>
            <w:t>Zdravotní požadavky na uchazeče</w:t>
          </w:r>
        </w:p>
        <w:p w:rsidR="00613FD1" w:rsidRPr="00613FD1" w:rsidRDefault="00613FD1" w:rsidP="00613FD1">
          <w:pPr>
            <w:pStyle w:val="Zkladntextodsazen"/>
            <w:spacing w:line="240" w:lineRule="auto"/>
            <w:ind w:left="284"/>
            <w:jc w:val="both"/>
            <w:rPr>
              <w:rFonts w:ascii="Roboto" w:hAnsi="Roboto"/>
              <w:bCs/>
              <w:sz w:val="24"/>
              <w:szCs w:val="24"/>
            </w:rPr>
          </w:pPr>
          <w:r w:rsidRPr="00613FD1">
            <w:rPr>
              <w:rFonts w:ascii="Roboto" w:hAnsi="Roboto"/>
              <w:bCs/>
              <w:sz w:val="24"/>
              <w:szCs w:val="24"/>
            </w:rPr>
            <w:t>Uchazeči o studium musí vyhovovat zdravotním požadavkům uvedeným pro tento obor vzdělání. K posouzení zdravotního stavu uchazeče je příslušný registrující praktický lékař. Případné zdravotní omezení vždy závisí na specifických požadavcích zvoleného oboru vzdělání nebo předpokládaného uplatnění. Předpokladem pro studium daného oboru je získání zdravotního průkazu.</w:t>
          </w:r>
        </w:p>
        <w:p w:rsidR="00613FD1" w:rsidRPr="00613FD1" w:rsidRDefault="00613FD1" w:rsidP="00613FD1">
          <w:pPr>
            <w:pStyle w:val="Zkladntextodsazen"/>
            <w:spacing w:line="240" w:lineRule="auto"/>
            <w:ind w:left="284"/>
            <w:jc w:val="both"/>
            <w:rPr>
              <w:rFonts w:ascii="Roboto" w:hAnsi="Roboto"/>
              <w:bCs/>
              <w:sz w:val="24"/>
              <w:szCs w:val="24"/>
            </w:rPr>
          </w:pPr>
          <w:r w:rsidRPr="00613FD1">
            <w:rPr>
              <w:rFonts w:ascii="Roboto" w:hAnsi="Roboto"/>
              <w:bCs/>
              <w:sz w:val="24"/>
              <w:szCs w:val="24"/>
            </w:rPr>
            <w:t>Uchazeč o studium oboru Hotelnictví nesmí mít tato onemocnění:</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závažnější poruchy funkcí nosného a pohybového aparátu, hlavně poruchy páteře a horních a dolních končetin</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chronická a alergická onemocnění závažnějšího charakteru rukou a obličeje, dýchacích orgánů, srdce a velkých tepen</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záchvatové stavy</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nervové choroby provázené poruchami pohybových funkcí a koordinací</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vysokou přecitlivělost na chemická dráždidla</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poruchy čichu, chuti a zraku</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značné sklony k obezitě</w:t>
          </w:r>
        </w:p>
        <w:p w:rsidR="00613FD1" w:rsidRPr="00613FD1" w:rsidRDefault="00613FD1" w:rsidP="00613FD1">
          <w:pPr>
            <w:spacing w:before="240"/>
            <w:rPr>
              <w:rFonts w:ascii="Roboto" w:hAnsi="Roboto" w:cs="Arial"/>
              <w:b/>
              <w:i/>
              <w:sz w:val="28"/>
              <w:szCs w:val="28"/>
            </w:rPr>
          </w:pPr>
          <w:r w:rsidRPr="00613FD1">
            <w:rPr>
              <w:rFonts w:ascii="Roboto" w:hAnsi="Roboto" w:cs="Arial"/>
              <w:b/>
              <w:i/>
              <w:sz w:val="28"/>
              <w:szCs w:val="28"/>
            </w:rPr>
            <w:br w:type="page"/>
          </w:r>
          <w:r w:rsidRPr="00613FD1">
            <w:rPr>
              <w:rFonts w:ascii="Roboto" w:hAnsi="Roboto" w:cs="Arial"/>
              <w:b/>
              <w:i/>
              <w:sz w:val="28"/>
              <w:szCs w:val="28"/>
            </w:rPr>
            <w:lastRenderedPageBreak/>
            <w:t>Požadavky na bezpečnost a ochranu zdraví při práci</w:t>
          </w:r>
          <w:r w:rsidRPr="00613FD1">
            <w:rPr>
              <w:rFonts w:ascii="Roboto" w:hAnsi="Roboto" w:cs="Arial"/>
              <w:b/>
              <w:i/>
              <w:sz w:val="28"/>
              <w:szCs w:val="28"/>
            </w:rPr>
            <w:br/>
            <w:t>a hygienu práce</w:t>
          </w:r>
        </w:p>
        <w:p w:rsidR="00613FD1" w:rsidRPr="00613FD1" w:rsidRDefault="00613FD1" w:rsidP="00613FD1">
          <w:pPr>
            <w:ind w:left="284"/>
            <w:rPr>
              <w:rFonts w:ascii="Roboto" w:hAnsi="Roboto"/>
              <w:sz w:val="24"/>
            </w:rPr>
          </w:pPr>
          <w:r w:rsidRPr="00613FD1">
            <w:rPr>
              <w:rFonts w:ascii="Roboto" w:hAnsi="Roboto"/>
              <w:sz w:val="24"/>
            </w:rPr>
            <w:t>Neoddělitelnou součástí teoretického a praktického vyučování je problematika bezpečnosti a ochrany zdraví při práci, požární ochrany a hygieny práce. Ve výchovně vzdělávacím procesu musí výchova k bezpečnosti a ochraně zdraví při práci vycházet z platných právních předpisů – zákonů, prováděcích vládních nařízení, vyhlášek a norem. Výklad musí směřovat od všeobecného ke konkrétnímu, tj. specifickému pro příslušný obor.</w:t>
          </w:r>
        </w:p>
        <w:p w:rsidR="00613FD1" w:rsidRPr="00613FD1" w:rsidRDefault="00613FD1" w:rsidP="00613FD1">
          <w:pPr>
            <w:ind w:left="284"/>
            <w:rPr>
              <w:rFonts w:ascii="Roboto" w:hAnsi="Roboto"/>
              <w:sz w:val="24"/>
            </w:rPr>
          </w:pPr>
          <w:r w:rsidRPr="00613FD1">
            <w:rPr>
              <w:rFonts w:ascii="Roboto" w:hAnsi="Roboto"/>
              <w:sz w:val="24"/>
            </w:rPr>
            <w:t>V prostorách určených pro vyučování žáků je třeba vytvořit podle platných předpisů podmínky pro zajištění bezpečnosti a hygieny práce. Je nevyhnutelné poučit žáky o bezpečnosti a ochraně zdraví při práci. Nácvik a procvičování činností, které odpovídají pracím zakázaným mladistvým, mohou žáci vykonávat při výuce pouze v rozsahu stanoveném RVP (ŠVP). Pokud to vyžaduje charakter činností, stanoví RVP (ŠVP) z hlediska bezpečnosti a ochrany zdraví při práci a hygieny práce podmínky, v nichž je možné výuku žáků uskutečňovat.</w:t>
          </w:r>
        </w:p>
        <w:p w:rsidR="00613FD1" w:rsidRPr="00613FD1" w:rsidRDefault="00613FD1" w:rsidP="00613FD1">
          <w:pPr>
            <w:spacing w:before="240"/>
            <w:rPr>
              <w:rFonts w:ascii="Roboto" w:hAnsi="Roboto" w:cs="Arial"/>
              <w:b/>
              <w:i/>
              <w:sz w:val="28"/>
              <w:szCs w:val="28"/>
            </w:rPr>
          </w:pPr>
          <w:r w:rsidRPr="00613FD1">
            <w:rPr>
              <w:rFonts w:ascii="Roboto" w:hAnsi="Roboto" w:cs="Arial"/>
              <w:b/>
              <w:i/>
              <w:sz w:val="28"/>
              <w:szCs w:val="28"/>
            </w:rPr>
            <w:t>Realizace průřezových témat</w:t>
          </w:r>
        </w:p>
        <w:p w:rsidR="00613FD1" w:rsidRPr="00613FD1" w:rsidRDefault="00613FD1" w:rsidP="00613FD1">
          <w:pPr>
            <w:ind w:left="284"/>
            <w:rPr>
              <w:rFonts w:ascii="Roboto" w:hAnsi="Roboto"/>
              <w:sz w:val="24"/>
            </w:rPr>
          </w:pPr>
          <w:r w:rsidRPr="00613FD1">
            <w:rPr>
              <w:rFonts w:ascii="Roboto" w:hAnsi="Roboto"/>
              <w:sz w:val="24"/>
            </w:rPr>
            <w:t>Průřezová témata jsou realizována nenásilnou formou ve všech vyučovacích předmětech.</w:t>
          </w:r>
        </w:p>
        <w:p w:rsidR="00613FD1" w:rsidRPr="00613FD1" w:rsidRDefault="00613FD1" w:rsidP="00613FD1">
          <w:pPr>
            <w:spacing w:after="0"/>
            <w:rPr>
              <w:rFonts w:ascii="Roboto" w:hAnsi="Roboto"/>
              <w:i/>
              <w:sz w:val="23"/>
              <w:szCs w:val="23"/>
            </w:rPr>
          </w:pPr>
          <w:r w:rsidRPr="00613FD1">
            <w:rPr>
              <w:rFonts w:ascii="Roboto" w:hAnsi="Roboto"/>
              <w:i/>
              <w:sz w:val="23"/>
              <w:szCs w:val="23"/>
            </w:rPr>
            <w:t>Občan v demokratické společnosti</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znají zásady správného jednání s lidmi</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dokáží se orientovat v nabídce médií</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váží si materiálních a duchovních hodnot</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 xml:space="preserve">žáci jsou vedeni k tomu, aby měli vhodnou míru sebevědomí a </w:t>
          </w:r>
          <w:proofErr w:type="spellStart"/>
          <w:r w:rsidRPr="00613FD1">
            <w:rPr>
              <w:rFonts w:ascii="Roboto" w:hAnsi="Roboto"/>
              <w:sz w:val="24"/>
            </w:rPr>
            <w:t>sebeodpovědnosti</w:t>
          </w:r>
          <w:proofErr w:type="spellEnd"/>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se učí spolupracovat, diskutovat, hledat kompromisní řešení</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získají potřebné právní minimum pro soukromý a občanský život</w:t>
          </w:r>
        </w:p>
        <w:p w:rsidR="00613FD1" w:rsidRPr="00613FD1" w:rsidRDefault="00613FD1" w:rsidP="00613FD1">
          <w:pPr>
            <w:ind w:left="284"/>
            <w:rPr>
              <w:rFonts w:ascii="Roboto" w:hAnsi="Roboto"/>
              <w:sz w:val="24"/>
            </w:rPr>
          </w:pPr>
          <w:r w:rsidRPr="00613FD1">
            <w:rPr>
              <w:rFonts w:ascii="Roboto" w:hAnsi="Roboto"/>
              <w:sz w:val="24"/>
            </w:rPr>
            <w:t xml:space="preserve">Realizace probíhá v etické výchově, vedoucí k občanským ctnostem – humanita, láska k lidem, soucítění, přátelství, pomoc, odpovědnost, spolupráce. K tomu vedou všechny vyučovací </w:t>
          </w:r>
          <w:proofErr w:type="gramStart"/>
          <w:r w:rsidRPr="00613FD1">
            <w:rPr>
              <w:rFonts w:ascii="Roboto" w:hAnsi="Roboto"/>
              <w:sz w:val="24"/>
            </w:rPr>
            <w:t>předměty</w:t>
          </w:r>
          <w:proofErr w:type="gramEnd"/>
          <w:r w:rsidRPr="00613FD1">
            <w:rPr>
              <w:rFonts w:ascii="Roboto" w:hAnsi="Roboto"/>
              <w:sz w:val="24"/>
            </w:rPr>
            <w:t xml:space="preserve"> a to použitím prožitkové výukové strategie, která obsahuje přijetí žáka učitelem i skupinou žáků, pozitivní motivaci, prožitek žákova úspěchu. K realizaci vedou i aktivizující metody a formy práce ve výuce – problémové a projektové učení, rozvoj funkční gramotnosti, </w:t>
          </w:r>
          <w:proofErr w:type="gramStart"/>
          <w:r w:rsidRPr="00613FD1">
            <w:rPr>
              <w:rFonts w:ascii="Roboto" w:hAnsi="Roboto"/>
              <w:sz w:val="24"/>
            </w:rPr>
            <w:t>t.j.</w:t>
          </w:r>
          <w:proofErr w:type="gramEnd"/>
          <w:r w:rsidRPr="00613FD1">
            <w:rPr>
              <w:rFonts w:ascii="Roboto" w:hAnsi="Roboto"/>
              <w:sz w:val="24"/>
            </w:rPr>
            <w:t xml:space="preserve"> schopnost číst textový materiál s porozuměním, interpretovat jej, hodnotit a používat pro různé účely.</w:t>
          </w:r>
        </w:p>
        <w:p w:rsidR="00613FD1" w:rsidRPr="00613FD1" w:rsidRDefault="00613FD1" w:rsidP="00613FD1">
          <w:pPr>
            <w:spacing w:after="0"/>
            <w:rPr>
              <w:rFonts w:ascii="Roboto" w:hAnsi="Roboto"/>
              <w:i/>
              <w:sz w:val="23"/>
              <w:szCs w:val="23"/>
            </w:rPr>
          </w:pPr>
          <w:r w:rsidRPr="00613FD1">
            <w:rPr>
              <w:rFonts w:ascii="Roboto" w:hAnsi="Roboto"/>
              <w:i/>
              <w:sz w:val="23"/>
              <w:szCs w:val="23"/>
            </w:rPr>
            <w:t>Člověk a svět práce</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jsou vedeni k tomu, aby si uvědomovali význam vzdělání pro život</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jsou motivováni k aktivnímu pracovnímu životu a úspěšné kariéře</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se naučí verbálně se prezentovat při nejrůznějších jednáních</w:t>
          </w:r>
        </w:p>
        <w:p w:rsidR="00613FD1" w:rsidRPr="00613FD1" w:rsidRDefault="00613FD1" w:rsidP="00613FD1">
          <w:pPr>
            <w:ind w:left="284"/>
            <w:rPr>
              <w:rFonts w:ascii="Roboto" w:hAnsi="Roboto"/>
              <w:sz w:val="24"/>
            </w:rPr>
          </w:pPr>
          <w:r w:rsidRPr="00613FD1">
            <w:rPr>
              <w:rFonts w:ascii="Roboto" w:hAnsi="Roboto"/>
              <w:sz w:val="24"/>
            </w:rPr>
            <w:t xml:space="preserve">Realizace probíhá ve všech vyučovacích předmětech – odborných i všeobecných. V posledním ročníku žáci navštíví Úřad práce, který jim poskytne </w:t>
          </w:r>
          <w:proofErr w:type="spellStart"/>
          <w:r w:rsidRPr="00613FD1">
            <w:rPr>
              <w:rFonts w:ascii="Roboto" w:hAnsi="Roboto"/>
              <w:sz w:val="24"/>
            </w:rPr>
            <w:t>konkretní</w:t>
          </w:r>
          <w:proofErr w:type="spellEnd"/>
          <w:r w:rsidRPr="00613FD1">
            <w:rPr>
              <w:rFonts w:ascii="Roboto" w:hAnsi="Roboto"/>
              <w:sz w:val="24"/>
            </w:rPr>
            <w:t xml:space="preserve"> informace, vysvětlení a rady týkající se oblasti povolání, zaměstnání a trhu práce.</w:t>
          </w:r>
        </w:p>
        <w:p w:rsidR="00613FD1" w:rsidRPr="00613FD1" w:rsidRDefault="00613FD1" w:rsidP="00613FD1">
          <w:pPr>
            <w:spacing w:after="0"/>
            <w:rPr>
              <w:rFonts w:ascii="Roboto" w:hAnsi="Roboto"/>
              <w:i/>
              <w:sz w:val="23"/>
              <w:szCs w:val="23"/>
            </w:rPr>
          </w:pPr>
          <w:r w:rsidRPr="00613FD1">
            <w:rPr>
              <w:rFonts w:ascii="Roboto" w:hAnsi="Roboto"/>
              <w:i/>
              <w:sz w:val="23"/>
              <w:szCs w:val="23"/>
            </w:rPr>
            <w:t>Člověk a životní prostředí</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lastRenderedPageBreak/>
            <w:t>žáci jsou vedeni k tomu, aby poznávali svět a lépe mu porozuměli</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jsou vedeni k tomu, aby se dokázali orientovat v globálních problémech lidstva</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jsou vedeni k tomu, aby chápali zásady trvale udržitelného rozvoje a uměli aktivně přispívat k jejich uplatnění</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měli úctu k živé a neživé přírodě a jedinečnosti života na Zemi</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si uvědomují odpovědnost člověka za životní prostředí, efektivně pracují s informacemi, tj. dovedou je získávat a kriticky vyhodnocovat</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si uvědomují vztah člověka a přírody</w:t>
          </w:r>
        </w:p>
        <w:p w:rsidR="00613FD1" w:rsidRPr="00613FD1" w:rsidRDefault="00613FD1" w:rsidP="00613FD1">
          <w:pPr>
            <w:ind w:left="284"/>
            <w:rPr>
              <w:rFonts w:ascii="Roboto" w:hAnsi="Roboto"/>
              <w:sz w:val="24"/>
            </w:rPr>
          </w:pPr>
          <w:r w:rsidRPr="00613FD1">
            <w:rPr>
              <w:rFonts w:ascii="Roboto" w:hAnsi="Roboto"/>
              <w:sz w:val="24"/>
            </w:rPr>
            <w:t>Téma se realizuje v logických souvislostech v jednotlivých vyučovacích předmětech. Ve složce všeobecného vzdělání je začleněno především v přírodovědném vzdělání, estetickém. V odborné složce se zaměřuje na materiálové a energetické zdroje, na kvalitu pracovních činností na prostředí a na zdraví.</w:t>
          </w:r>
        </w:p>
        <w:p w:rsidR="00613FD1" w:rsidRPr="00613FD1" w:rsidRDefault="00613FD1" w:rsidP="00613FD1">
          <w:pPr>
            <w:spacing w:after="0"/>
            <w:rPr>
              <w:rFonts w:ascii="Roboto" w:hAnsi="Roboto"/>
              <w:i/>
              <w:sz w:val="23"/>
              <w:szCs w:val="23"/>
            </w:rPr>
          </w:pPr>
          <w:r w:rsidRPr="00613FD1">
            <w:rPr>
              <w:rFonts w:ascii="Roboto" w:hAnsi="Roboto"/>
              <w:i/>
              <w:sz w:val="23"/>
              <w:szCs w:val="23"/>
            </w:rPr>
            <w:t>Informační a komunikační technologie</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jsou vedeni k tomu, aby dovedli vyhledávat a pracovat s informacemi získanými ze sítě Internet</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jsou vedeni k tomu, aby používali počítač i doma ke studiu a komunikaci s ostatními studenty</w:t>
          </w:r>
        </w:p>
        <w:p w:rsidR="00613FD1" w:rsidRPr="00613FD1" w:rsidRDefault="00613FD1" w:rsidP="00613FD1">
          <w:pPr>
            <w:numPr>
              <w:ilvl w:val="0"/>
              <w:numId w:val="4"/>
            </w:numPr>
            <w:tabs>
              <w:tab w:val="clear" w:pos="0"/>
              <w:tab w:val="num" w:pos="567"/>
            </w:tabs>
            <w:spacing w:before="0" w:after="0"/>
            <w:ind w:left="567" w:hanging="283"/>
            <w:rPr>
              <w:rFonts w:ascii="Roboto" w:hAnsi="Roboto"/>
              <w:sz w:val="24"/>
            </w:rPr>
          </w:pPr>
          <w:r w:rsidRPr="00613FD1">
            <w:rPr>
              <w:rFonts w:ascii="Roboto" w:hAnsi="Roboto"/>
              <w:sz w:val="24"/>
            </w:rPr>
            <w:t>žáci jsou vedeni k tomu, aby uměli používat aplikační programové vybavení počítače, a to nejen pro účely uplatnění se v praxi, ale i pro potřeby dalšího vzdělávání</w:t>
          </w:r>
        </w:p>
        <w:p w:rsidR="00613FD1" w:rsidRPr="00613FD1" w:rsidRDefault="00613FD1" w:rsidP="00613FD1">
          <w:pPr>
            <w:ind w:left="284"/>
            <w:rPr>
              <w:rFonts w:ascii="Roboto" w:hAnsi="Roboto"/>
              <w:sz w:val="24"/>
            </w:rPr>
          </w:pPr>
          <w:r w:rsidRPr="00613FD1">
            <w:rPr>
              <w:rFonts w:ascii="Roboto" w:hAnsi="Roboto"/>
              <w:sz w:val="24"/>
            </w:rPr>
            <w:t xml:space="preserve">Realizuje se především v předmětu Informační a komunikační technologie. K dispozici jsou 3 učebny výpočetní techniky, 5 multimediálních učeben. Žáci zpracovávají samostatně práce, zpracovávají informace vyhledané k určitému </w:t>
          </w:r>
          <w:proofErr w:type="spellStart"/>
          <w:r w:rsidRPr="00613FD1">
            <w:rPr>
              <w:rFonts w:ascii="Roboto" w:hAnsi="Roboto"/>
              <w:sz w:val="24"/>
            </w:rPr>
            <w:t>tematu</w:t>
          </w:r>
          <w:proofErr w:type="spellEnd"/>
          <w:r w:rsidRPr="00613FD1">
            <w:rPr>
              <w:rFonts w:ascii="Roboto" w:hAnsi="Roboto"/>
              <w:sz w:val="24"/>
            </w:rPr>
            <w:t xml:space="preserve"> do podoby referátů a prezentací, využívají e-</w:t>
          </w:r>
          <w:proofErr w:type="spellStart"/>
          <w:r w:rsidRPr="00613FD1">
            <w:rPr>
              <w:rFonts w:ascii="Roboto" w:hAnsi="Roboto"/>
              <w:sz w:val="24"/>
            </w:rPr>
            <w:t>learningové</w:t>
          </w:r>
          <w:proofErr w:type="spellEnd"/>
          <w:r w:rsidRPr="00613FD1">
            <w:rPr>
              <w:rFonts w:ascii="Roboto" w:hAnsi="Roboto"/>
              <w:sz w:val="24"/>
            </w:rPr>
            <w:t xml:space="preserve"> systémy</w:t>
          </w:r>
        </w:p>
        <w:p w:rsidR="00613FD1" w:rsidRPr="00613FD1" w:rsidRDefault="00613FD1" w:rsidP="00613FD1">
          <w:pPr>
            <w:spacing w:before="240"/>
            <w:rPr>
              <w:rFonts w:ascii="Roboto" w:hAnsi="Roboto" w:cs="Arial"/>
              <w:b/>
              <w:i/>
              <w:sz w:val="28"/>
              <w:szCs w:val="28"/>
            </w:rPr>
          </w:pPr>
          <w:r w:rsidRPr="00613FD1">
            <w:rPr>
              <w:rFonts w:ascii="Roboto" w:hAnsi="Roboto" w:cs="Arial"/>
              <w:b/>
              <w:i/>
              <w:sz w:val="28"/>
              <w:szCs w:val="28"/>
            </w:rPr>
            <w:t xml:space="preserve">Realizace vzdělávacích a </w:t>
          </w:r>
          <w:proofErr w:type="spellStart"/>
          <w:r w:rsidRPr="00613FD1">
            <w:rPr>
              <w:rFonts w:ascii="Roboto" w:hAnsi="Roboto" w:cs="Arial"/>
              <w:b/>
              <w:i/>
              <w:sz w:val="28"/>
              <w:szCs w:val="28"/>
            </w:rPr>
            <w:t>mimovyučovacích</w:t>
          </w:r>
          <w:proofErr w:type="spellEnd"/>
          <w:r w:rsidRPr="00613FD1">
            <w:rPr>
              <w:rFonts w:ascii="Roboto" w:hAnsi="Roboto" w:cs="Arial"/>
              <w:b/>
              <w:i/>
              <w:sz w:val="28"/>
              <w:szCs w:val="28"/>
            </w:rPr>
            <w:t xml:space="preserve"> aktivit</w:t>
          </w:r>
        </w:p>
        <w:p w:rsidR="00613FD1" w:rsidRPr="00613FD1" w:rsidRDefault="00613FD1" w:rsidP="00613FD1">
          <w:pPr>
            <w:ind w:left="284"/>
            <w:rPr>
              <w:rFonts w:ascii="Roboto" w:hAnsi="Roboto"/>
              <w:sz w:val="24"/>
            </w:rPr>
          </w:pPr>
          <w:r w:rsidRPr="00613FD1">
            <w:rPr>
              <w:rFonts w:ascii="Roboto" w:hAnsi="Roboto"/>
              <w:sz w:val="24"/>
            </w:rPr>
            <w:t>Jako odborná škola máme cíl připravit odborníky v dané profesi. Nadané žáky připravujeme proto především na soutěže v odborných dovednostech, v nichž se umísťujeme na předních místech. Pro žáky pořádáme odborné exkurze, organizujeme různé kurzy, ve kterých si prohloubí své dovednosti.</w:t>
          </w:r>
        </w:p>
        <w:p w:rsidR="00613FD1" w:rsidRPr="00613FD1" w:rsidRDefault="00613FD1" w:rsidP="00613FD1">
          <w:pPr>
            <w:ind w:left="284"/>
            <w:rPr>
              <w:rFonts w:ascii="Roboto" w:hAnsi="Roboto"/>
              <w:sz w:val="24"/>
            </w:rPr>
          </w:pPr>
          <w:proofErr w:type="spellStart"/>
          <w:r w:rsidRPr="00613FD1">
            <w:rPr>
              <w:rFonts w:ascii="Roboto" w:hAnsi="Roboto"/>
              <w:sz w:val="24"/>
            </w:rPr>
            <w:t>Účastňujeme</w:t>
          </w:r>
          <w:proofErr w:type="spellEnd"/>
          <w:r w:rsidRPr="00613FD1">
            <w:rPr>
              <w:rFonts w:ascii="Roboto" w:hAnsi="Roboto"/>
              <w:sz w:val="24"/>
            </w:rPr>
            <w:t xml:space="preserve"> se také soutěží ve všeobecně vzdělávacích předmětech – olympiády v českém jazyce, matematice a v cizím jazyce.</w:t>
          </w:r>
        </w:p>
        <w:p w:rsidR="00F97326" w:rsidRDefault="00F97326" w:rsidP="00613FD1">
          <w:pPr>
            <w:spacing w:before="240"/>
            <w:rPr>
              <w:rFonts w:ascii="Roboto" w:hAnsi="Roboto" w:cs="Arial"/>
              <w:b/>
              <w:i/>
              <w:sz w:val="28"/>
              <w:szCs w:val="28"/>
            </w:rPr>
          </w:pPr>
        </w:p>
        <w:p w:rsidR="00F97326" w:rsidRPr="00900190" w:rsidRDefault="00F97326" w:rsidP="00F97326">
          <w:pPr>
            <w:spacing w:before="240"/>
            <w:rPr>
              <w:rFonts w:ascii="Roboto" w:hAnsi="Roboto" w:cs="Arial"/>
              <w:b/>
              <w:i/>
              <w:sz w:val="28"/>
              <w:szCs w:val="28"/>
            </w:rPr>
          </w:pPr>
          <w:r w:rsidRPr="00900190">
            <w:rPr>
              <w:rFonts w:ascii="Roboto" w:hAnsi="Roboto" w:cs="Arial"/>
              <w:b/>
              <w:i/>
              <w:sz w:val="28"/>
              <w:szCs w:val="28"/>
            </w:rPr>
            <w:t>Zabezpečení výuky žáků se speciálními vzdělávacími potřebami</w:t>
          </w:r>
        </w:p>
        <w:p w:rsidR="00F97326" w:rsidRPr="00687AE2" w:rsidRDefault="00F97326" w:rsidP="00F97326">
          <w:pPr>
            <w:rPr>
              <w:rFonts w:ascii="Arial" w:hAnsi="Arial" w:cs="Arial"/>
              <w:b/>
              <w:i/>
              <w:sz w:val="24"/>
            </w:rPr>
          </w:pPr>
          <w:r w:rsidRPr="00687AE2">
            <w:rPr>
              <w:rFonts w:ascii="Arial" w:hAnsi="Arial" w:cs="Arial"/>
              <w:b/>
              <w:i/>
              <w:sz w:val="24"/>
            </w:rPr>
            <w:t>Vzdělávání žáků se speciálními vzdělávacími potřebami</w:t>
          </w:r>
        </w:p>
        <w:p w:rsidR="00F97326" w:rsidRPr="00900190" w:rsidRDefault="00F97326" w:rsidP="00F97326">
          <w:pPr>
            <w:ind w:left="284"/>
            <w:rPr>
              <w:rFonts w:ascii="Roboto" w:hAnsi="Roboto"/>
              <w:sz w:val="24"/>
            </w:rPr>
          </w:pPr>
          <w:r w:rsidRPr="00900190">
            <w:rPr>
              <w:rFonts w:ascii="Roboto" w:hAnsi="Roboto"/>
              <w:sz w:val="24"/>
            </w:rPr>
            <w:t xml:space="preserve">Škola je otevřena integraci žáků se speciálními vzdělávacími potřebami, kteří jsou zařazeni, jak pro </w:t>
          </w:r>
          <w:proofErr w:type="gramStart"/>
          <w:r w:rsidRPr="00900190">
            <w:rPr>
              <w:rFonts w:ascii="Roboto" w:hAnsi="Roboto"/>
              <w:sz w:val="24"/>
            </w:rPr>
            <w:t>teoretickou</w:t>
          </w:r>
          <w:proofErr w:type="gramEnd"/>
          <w:r w:rsidRPr="00900190">
            <w:rPr>
              <w:rFonts w:ascii="Roboto" w:hAnsi="Roboto"/>
              <w:sz w:val="24"/>
            </w:rPr>
            <w:t xml:space="preserve"> tak i praktickou výuku, do běžné třídy.</w:t>
          </w:r>
        </w:p>
        <w:p w:rsidR="00F97326" w:rsidRPr="00900190" w:rsidRDefault="00F97326" w:rsidP="00F97326">
          <w:pPr>
            <w:ind w:left="284"/>
            <w:rPr>
              <w:rFonts w:ascii="Roboto" w:hAnsi="Roboto"/>
              <w:sz w:val="24"/>
            </w:rPr>
          </w:pPr>
          <w:r w:rsidRPr="00900190">
            <w:rPr>
              <w:rFonts w:ascii="Roboto" w:hAnsi="Roboto"/>
              <w:sz w:val="24"/>
            </w:rPr>
            <w:lastRenderedPageBreak/>
            <w:t xml:space="preserve">Pro potřeby těchto žáků se zabezpečuje vhodné materiálně-technické vybavení a personální zajištění. Zohledňují se potřeby žáka při přijímacím řízení a u závěrečné nebo maturitní zkoušky. </w:t>
          </w:r>
        </w:p>
        <w:p w:rsidR="00F97326" w:rsidRPr="00900190" w:rsidRDefault="00F97326" w:rsidP="00F97326">
          <w:pPr>
            <w:ind w:left="284"/>
            <w:rPr>
              <w:rFonts w:ascii="Roboto" w:hAnsi="Roboto"/>
              <w:sz w:val="24"/>
            </w:rPr>
          </w:pPr>
          <w:r w:rsidRPr="00900190">
            <w:rPr>
              <w:rFonts w:ascii="Roboto" w:hAnsi="Roboto"/>
              <w:sz w:val="24"/>
            </w:rPr>
            <w:t>Za žáky se speciálními vzdělávacími potřebami jsou považováni žáci, kteří k naplnění svých vzdělávacích možností nebo k uplatnění potřebují poskytnutí podpůrných opatření. Tito žáci mají právo na bezplatné poskytování podpůrných opatření z výčtu uvedeného v § 16 školského zákona (ŠZ). Podpůrná opatření realizuje škola a školské zařízení.</w:t>
          </w:r>
        </w:p>
        <w:p w:rsidR="00F97326" w:rsidRPr="00900190" w:rsidRDefault="00F97326" w:rsidP="00F97326">
          <w:pPr>
            <w:ind w:left="284"/>
            <w:rPr>
              <w:rFonts w:ascii="Roboto" w:hAnsi="Roboto"/>
              <w:sz w:val="24"/>
            </w:rPr>
          </w:pPr>
          <w:r w:rsidRPr="00900190">
            <w:rPr>
              <w:rFonts w:ascii="Roboto" w:hAnsi="Roboto"/>
              <w:sz w:val="24"/>
            </w:rPr>
            <w:t xml:space="preserve">Podpůrná opatření se podle organizační, pedagogické a finanční náročnosti člení do pěti stupňů. Podpůrná opatření prvního stupně lze uplatnit i bez doporučení školského poradenského zařízení a nemají normovanou finanční náročnost. Podpůrná opatření druhého až pátého stupně může škola nebo školské zařízení uplatnit pouze s doporučením školského poradenského zařízení (ŠPZ) a s informovaným souhlasem zletilého žáka nebo zákonného zástupce žáka.  Různé druhy nebo stupně podpůrných opatření lze kombinovat za podmínek daných ŠZ a vyhláškou. </w:t>
          </w:r>
        </w:p>
        <w:p w:rsidR="00F97326" w:rsidRPr="00900190" w:rsidRDefault="00F97326" w:rsidP="00F97326">
          <w:pPr>
            <w:ind w:left="284"/>
            <w:rPr>
              <w:rFonts w:ascii="Roboto" w:hAnsi="Roboto"/>
              <w:sz w:val="24"/>
            </w:rPr>
          </w:pPr>
          <w:r w:rsidRPr="00900190">
            <w:rPr>
              <w:rFonts w:ascii="Roboto" w:hAnsi="Roboto"/>
              <w:sz w:val="24"/>
            </w:rPr>
            <w:t>Pro žáky s přiznanými podpůrnými opatřeními prvního stupně je ŠVP podkladem pro zpracování plánu pedagogické podpory (PLPP) a pro žáky s přiznanými podpůrnými opatřeními od druhého stupně je podkladem pro tvorbu individuálního vzdělávacího plánu (IVP). PLPP a IVP zpracovává škola.</w:t>
          </w:r>
        </w:p>
        <w:p w:rsidR="00F97326" w:rsidRPr="00900190" w:rsidRDefault="00F97326" w:rsidP="00F97326">
          <w:pPr>
            <w:ind w:left="284"/>
            <w:rPr>
              <w:rFonts w:ascii="Roboto" w:hAnsi="Roboto"/>
              <w:sz w:val="24"/>
            </w:rPr>
          </w:pPr>
          <w:r w:rsidRPr="00900190">
            <w:rPr>
              <w:rFonts w:ascii="Roboto" w:hAnsi="Roboto"/>
              <w:sz w:val="24"/>
            </w:rPr>
            <w:t xml:space="preserve">Speciální vzdělávání se poskytuje žákům, u kterých byly zjištěny speciální vzdělávací potřeby na základě speciálního pedagogického, </w:t>
          </w:r>
          <w:proofErr w:type="gramStart"/>
          <w:r w:rsidRPr="00900190">
            <w:rPr>
              <w:rFonts w:ascii="Roboto" w:hAnsi="Roboto"/>
              <w:sz w:val="24"/>
            </w:rPr>
            <w:t>psychologického</w:t>
          </w:r>
          <w:proofErr w:type="gramEnd"/>
          <w:r w:rsidRPr="00900190">
            <w:rPr>
              <w:rFonts w:ascii="Roboto" w:hAnsi="Roboto"/>
              <w:sz w:val="24"/>
            </w:rPr>
            <w:t xml:space="preserve"> popřípadě jiného odborného vyšetření v PPP nebo SPC. </w:t>
          </w:r>
        </w:p>
        <w:p w:rsidR="00F97326" w:rsidRPr="00900190" w:rsidRDefault="00F97326" w:rsidP="00F97326">
          <w:pPr>
            <w:ind w:left="284"/>
            <w:rPr>
              <w:rFonts w:ascii="Roboto" w:hAnsi="Roboto"/>
              <w:sz w:val="24"/>
            </w:rPr>
          </w:pPr>
          <w:r w:rsidRPr="00900190">
            <w:rPr>
              <w:rFonts w:ascii="Roboto" w:hAnsi="Roboto"/>
              <w:sz w:val="24"/>
            </w:rPr>
            <w:t>Při poskytování podpůrných opatření je možné zohlednit také § 67 odst. 2 ŠZ,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závěrečné zkoušky s výučním listem, maturitní zkoušky.</w:t>
          </w:r>
        </w:p>
        <w:p w:rsidR="00F97326" w:rsidRPr="00900190" w:rsidRDefault="00F97326" w:rsidP="00F97326">
          <w:pPr>
            <w:ind w:left="284"/>
            <w:rPr>
              <w:rFonts w:ascii="Roboto" w:hAnsi="Roboto"/>
              <w:sz w:val="24"/>
            </w:rPr>
          </w:pPr>
          <w:r w:rsidRPr="00900190">
            <w:rPr>
              <w:rFonts w:ascii="Roboto" w:hAnsi="Roboto"/>
              <w:sz w:val="24"/>
            </w:rPr>
            <w:t>V případě potřeby škola nabídne žákovi taková podpůrná opatření, která mu umožní zvládnout odborné vzdělávání v celém rozsahu a úspěšně vykonat závěrečnou nebo maturitní zkoušku (úpravu podmínek závěrečné a maturitní zkoušky pro žáky se SVP stanoví příslušné prováděcí předpisy vč. vyhlášky č. 27/2016 Sb.).</w:t>
          </w:r>
        </w:p>
        <w:p w:rsidR="00F97326" w:rsidRPr="00900190" w:rsidRDefault="00F97326" w:rsidP="00F97326">
          <w:pPr>
            <w:ind w:left="284"/>
            <w:rPr>
              <w:rFonts w:ascii="Roboto" w:hAnsi="Roboto"/>
              <w:sz w:val="24"/>
            </w:rPr>
          </w:pPr>
          <w:r w:rsidRPr="00900190">
            <w:rPr>
              <w:rFonts w:ascii="Roboto" w:hAnsi="Roboto"/>
              <w:sz w:val="24"/>
            </w:rPr>
            <w:t>Žákovi, který nemůže zvládnout vzdělávání v daném oboru vzdělání z vážných zdravotních nebo jiných důvodů, škola nabídne po poradě se ŠPZ a zástupci nezletilého žáka, jiný, pro něj vhodnější obor vzdělání. Nabídku učiní škola žákovi včas, jakmile zjistí závažné překážky ke vzdělávání žáka v daném oboru vzdělání.</w:t>
          </w:r>
        </w:p>
        <w:p w:rsidR="00F97326" w:rsidRPr="00900190" w:rsidRDefault="00F97326" w:rsidP="00F97326">
          <w:pPr>
            <w:ind w:left="284"/>
            <w:rPr>
              <w:rFonts w:ascii="Roboto" w:hAnsi="Roboto"/>
              <w:sz w:val="24"/>
            </w:rPr>
          </w:pPr>
          <w:r w:rsidRPr="00900190">
            <w:rPr>
              <w:rFonts w:ascii="Roboto" w:hAnsi="Roboto"/>
              <w:sz w:val="24"/>
            </w:rPr>
            <w:lastRenderedPageBreak/>
            <w:t xml:space="preserve">Nezbytným předpokladem pro přijetí ke vzdělávání a zvládnutí požadavků na odborné vzdělání v jednotlivých oborech je splnění podmínek zdravotní způsobilosti uchazeč. Požadavky na zdravotní způsobilost uchazečů o vzdělávání na střední škole jsou stanoveny v příloze k Nařízení vlády č. 211/2010 Sb., o soustavě oborů vzdělání v základním, středním a vyšším odborném vzdělávání, ve znění pozdějších předpisů. </w:t>
          </w:r>
        </w:p>
        <w:p w:rsidR="00F97326" w:rsidRPr="00900190" w:rsidRDefault="00F97326" w:rsidP="00F97326">
          <w:pPr>
            <w:ind w:left="284"/>
            <w:rPr>
              <w:rFonts w:ascii="Roboto" w:hAnsi="Roboto"/>
              <w:sz w:val="24"/>
            </w:rPr>
          </w:pPr>
          <w:r w:rsidRPr="00900190">
            <w:rPr>
              <w:rFonts w:ascii="Roboto" w:hAnsi="Roboto"/>
              <w:sz w:val="24"/>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Počet vyučovacích hodin předmětů speciálně pedagogické péče je v závislosti na stupni podpory stanoven v Příloze č. 1 k vyhlášce. Časová dotace na předměty speciálně pedagogické péče je poskytována nad rámec časové dotace stanovené RVP.</w:t>
          </w:r>
        </w:p>
        <w:p w:rsidR="00F97326" w:rsidRPr="00900190" w:rsidRDefault="00F97326" w:rsidP="00F97326">
          <w:pPr>
            <w:ind w:left="284"/>
            <w:rPr>
              <w:rFonts w:ascii="Roboto" w:hAnsi="Roboto"/>
              <w:sz w:val="24"/>
            </w:rPr>
          </w:pPr>
          <w:r w:rsidRPr="00900190">
            <w:rPr>
              <w:rFonts w:ascii="Roboto" w:hAnsi="Roboto"/>
              <w:sz w:val="24"/>
            </w:rPr>
            <w:t xml:space="preserve">Podle potřeb žáků lze zvolit odlišnou délku vyučovací hodiny, pokud to umožňuje RVP (§ 26 odst. </w:t>
          </w:r>
          <w:proofErr w:type="gramStart"/>
          <w:r w:rsidRPr="00900190">
            <w:rPr>
              <w:rFonts w:ascii="Roboto" w:hAnsi="Roboto"/>
              <w:sz w:val="24"/>
            </w:rPr>
            <w:t>1b</w:t>
          </w:r>
          <w:proofErr w:type="gramEnd"/>
          <w:r w:rsidRPr="00900190">
            <w:rPr>
              <w:rFonts w:ascii="Roboto" w:hAnsi="Roboto"/>
              <w:sz w:val="24"/>
            </w:rPr>
            <w:t xml:space="preserve">) ŠZ). Ve výjimečných případech může ředitel školy vzdělávání prodloužit, nejvýše však o 2 školní roky (§ 16 odst. </w:t>
          </w:r>
          <w:proofErr w:type="gramStart"/>
          <w:r w:rsidRPr="00900190">
            <w:rPr>
              <w:rFonts w:ascii="Roboto" w:hAnsi="Roboto"/>
              <w:sz w:val="24"/>
            </w:rPr>
            <w:t>2b</w:t>
          </w:r>
          <w:proofErr w:type="gramEnd"/>
          <w:r w:rsidRPr="00900190">
            <w:rPr>
              <w:rFonts w:ascii="Roboto" w:hAnsi="Roboto"/>
              <w:sz w:val="24"/>
            </w:rPr>
            <w:t>) ŠZ).</w:t>
          </w:r>
        </w:p>
        <w:p w:rsidR="00F97326" w:rsidRPr="00900190" w:rsidRDefault="00F97326" w:rsidP="00F97326">
          <w:pPr>
            <w:ind w:left="284"/>
            <w:rPr>
              <w:rFonts w:ascii="Roboto" w:hAnsi="Roboto"/>
              <w:sz w:val="24"/>
            </w:rPr>
          </w:pPr>
          <w:r w:rsidRPr="00900190">
            <w:rPr>
              <w:rFonts w:ascii="Roboto" w:hAnsi="Roboto"/>
              <w:sz w:val="24"/>
            </w:rPr>
            <w:t>Ve spolupráci se školským poradenským zařízením se přizpůsobují metody, organizace výuky i způsoby hodnocení žáků. Výuka probíhá na základě plánu pedagogické podpory nebo individuálního vzdělávacího programu. V případě potřeby se využívá asistent pedagoga a pedagogická intervence. Žáci školy mají možnost využít individuálních konzultačních hodin pedagogů.</w:t>
          </w:r>
        </w:p>
        <w:p w:rsidR="00F97326" w:rsidRPr="00900190" w:rsidRDefault="00F97326" w:rsidP="00F97326">
          <w:pPr>
            <w:ind w:left="284"/>
            <w:rPr>
              <w:rFonts w:ascii="Roboto" w:hAnsi="Roboto"/>
              <w:sz w:val="24"/>
            </w:rPr>
          </w:pPr>
          <w:r w:rsidRPr="00900190">
            <w:rPr>
              <w:rFonts w:ascii="Roboto" w:hAnsi="Roboto"/>
              <w:sz w:val="24"/>
            </w:rPr>
            <w:t xml:space="preserve">Při zajišťování vzdělávání žáků se specifickými vzdělávacími potřebami, dochází k úzké spolupráci vedení školy, třídních učitelů, školního psychologa, výchovných poradců a </w:t>
          </w:r>
          <w:proofErr w:type="spellStart"/>
          <w:r w:rsidRPr="00900190">
            <w:rPr>
              <w:rFonts w:ascii="Roboto" w:hAnsi="Roboto"/>
              <w:sz w:val="24"/>
            </w:rPr>
            <w:t>preventisty</w:t>
          </w:r>
          <w:proofErr w:type="spellEnd"/>
          <w:r w:rsidRPr="00900190">
            <w:rPr>
              <w:rFonts w:ascii="Roboto" w:hAnsi="Roboto"/>
              <w:sz w:val="24"/>
            </w:rPr>
            <w:t xml:space="preserve"> sociálně </w:t>
          </w:r>
          <w:proofErr w:type="spellStart"/>
          <w:r w:rsidRPr="00900190">
            <w:rPr>
              <w:rFonts w:ascii="Roboto" w:hAnsi="Roboto"/>
              <w:sz w:val="24"/>
            </w:rPr>
            <w:t>patalogických</w:t>
          </w:r>
          <w:proofErr w:type="spellEnd"/>
          <w:r w:rsidRPr="00900190">
            <w:rPr>
              <w:rFonts w:ascii="Roboto" w:hAnsi="Roboto"/>
              <w:sz w:val="24"/>
            </w:rPr>
            <w:t xml:space="preserve"> jevů, se zákonnými zástupci žáka.</w:t>
          </w:r>
        </w:p>
        <w:p w:rsidR="00F97326" w:rsidRPr="00687AE2" w:rsidRDefault="00F97326" w:rsidP="00F97326">
          <w:pPr>
            <w:rPr>
              <w:rFonts w:ascii="Arial" w:hAnsi="Arial" w:cs="Arial"/>
              <w:b/>
              <w:i/>
              <w:sz w:val="24"/>
            </w:rPr>
          </w:pPr>
          <w:r w:rsidRPr="00687AE2">
            <w:rPr>
              <w:rFonts w:ascii="Arial" w:hAnsi="Arial" w:cs="Arial"/>
              <w:b/>
              <w:i/>
              <w:sz w:val="24"/>
            </w:rPr>
            <w:t>Vzdělávaní žáků se zdravotním postižením, zdravotním znevýhodněním a</w:t>
          </w:r>
          <w:r>
            <w:rPr>
              <w:rFonts w:ascii="Arial" w:hAnsi="Arial" w:cs="Arial"/>
              <w:b/>
              <w:i/>
              <w:sz w:val="24"/>
            </w:rPr>
            <w:t> </w:t>
          </w:r>
          <w:r w:rsidRPr="00687AE2">
            <w:rPr>
              <w:rFonts w:ascii="Arial" w:hAnsi="Arial" w:cs="Arial"/>
              <w:b/>
              <w:i/>
              <w:sz w:val="24"/>
            </w:rPr>
            <w:t>sociálně znevýhodněných</w:t>
          </w:r>
        </w:p>
        <w:p w:rsidR="00F97326" w:rsidRPr="00900190" w:rsidRDefault="00F97326" w:rsidP="00F97326">
          <w:pPr>
            <w:ind w:left="284"/>
            <w:rPr>
              <w:rFonts w:ascii="Roboto" w:hAnsi="Roboto"/>
              <w:sz w:val="24"/>
            </w:rPr>
          </w:pPr>
          <w:r w:rsidRPr="00900190">
            <w:rPr>
              <w:rFonts w:ascii="Roboto" w:hAnsi="Roboto"/>
              <w:sz w:val="24"/>
            </w:rPr>
            <w:t xml:space="preserve">Je </w:t>
          </w:r>
          <w:proofErr w:type="gramStart"/>
          <w:r w:rsidRPr="00900190">
            <w:rPr>
              <w:rFonts w:ascii="Roboto" w:hAnsi="Roboto"/>
              <w:sz w:val="24"/>
            </w:rPr>
            <w:t>zaměřeno  na</w:t>
          </w:r>
          <w:proofErr w:type="gramEnd"/>
          <w:r w:rsidRPr="00900190">
            <w:rPr>
              <w:rFonts w:ascii="Roboto" w:hAnsi="Roboto"/>
              <w:sz w:val="24"/>
            </w:rPr>
            <w:t xml:space="preserve"> inkluzivní vzdělávání. Při jejich vzdělávání se klade důraz na vytvoření podmínek jak pro optimální rozvoj jejich vzdělávacího potenciálu, tak na rozvíjení sociálních vztahů a celkový rozvoj osobnosti. S ohledem na druh znevýhodnění se volí vhodná vyučovací metoda, s důrazem na individuální přístup k žákům, s možností využití kompenzačních pomůcek, popř. úpravy pracovního prostředí. </w:t>
          </w:r>
        </w:p>
        <w:p w:rsidR="00F97326" w:rsidRPr="00687AE2" w:rsidRDefault="00F97326" w:rsidP="00F97326">
          <w:pPr>
            <w:rPr>
              <w:rFonts w:ascii="Arial" w:hAnsi="Arial" w:cs="Arial"/>
              <w:b/>
              <w:i/>
              <w:sz w:val="24"/>
            </w:rPr>
          </w:pPr>
          <w:r w:rsidRPr="00687AE2">
            <w:rPr>
              <w:rFonts w:ascii="Arial" w:hAnsi="Arial" w:cs="Arial"/>
              <w:b/>
              <w:i/>
              <w:sz w:val="24"/>
            </w:rPr>
            <w:t>Vzdělávání nadaných žáků</w:t>
          </w:r>
        </w:p>
        <w:p w:rsidR="00F97326" w:rsidRPr="00900190" w:rsidRDefault="00F97326" w:rsidP="00F97326">
          <w:pPr>
            <w:ind w:left="284"/>
            <w:rPr>
              <w:rFonts w:ascii="Roboto" w:hAnsi="Roboto"/>
              <w:sz w:val="24"/>
            </w:rPr>
          </w:pPr>
          <w:r w:rsidRPr="00900190">
            <w:rPr>
              <w:rFonts w:ascii="Roboto" w:hAnsi="Roboto"/>
              <w:sz w:val="24"/>
            </w:rPr>
            <w:t>V souladu se zněním ŠZ § 17 je povinností škol a školských zařízení vytvářet podmínky pro rozvoj nadání žáků. Výuka by měla podněcovat rozvoj potenciálu žáků včetně různých druhů nadání a být zaměřena na to, aby se tato nadání mohla ve škole projevit a rozvíjet.</w:t>
          </w:r>
        </w:p>
        <w:p w:rsidR="00F97326" w:rsidRPr="00900190" w:rsidRDefault="00F97326" w:rsidP="00F97326">
          <w:pPr>
            <w:ind w:left="284"/>
            <w:rPr>
              <w:rFonts w:ascii="Roboto" w:hAnsi="Roboto"/>
              <w:sz w:val="24"/>
            </w:rPr>
          </w:pPr>
          <w:r w:rsidRPr="00900190">
            <w:rPr>
              <w:rFonts w:ascii="Roboto" w:hAnsi="Roboto"/>
              <w:sz w:val="24"/>
            </w:rPr>
            <w:lastRenderedPageBreak/>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w:t>
          </w:r>
        </w:p>
        <w:p w:rsidR="00F97326" w:rsidRPr="00900190" w:rsidRDefault="00F97326" w:rsidP="00F97326">
          <w:pPr>
            <w:ind w:left="284"/>
            <w:rPr>
              <w:rFonts w:ascii="Roboto" w:hAnsi="Roboto"/>
              <w:sz w:val="24"/>
            </w:rPr>
          </w:pPr>
          <w:r w:rsidRPr="00900190">
            <w:rPr>
              <w:rFonts w:ascii="Roboto" w:hAnsi="Roboto"/>
              <w:sz w:val="24"/>
            </w:rPr>
            <w:t>Zjišťování mimořádného nadání a vzdělávacích potřeb mimořádně nadaného žáka provádí ŠPZ ve spolupráci se školou, která žáka vzdělává. Jestliže se u žáka projevuje vyhraněný typ nadání, vyjadřuje se ŠPZ zejména ke specifikům jeho osobnosti, která mohou mít vliv na průběh jeho vzdělávání, zatímco míru žákova nadání zhodnotí odborník v příslušném oboru.</w:t>
          </w:r>
        </w:p>
        <w:p w:rsidR="00F97326" w:rsidRPr="00900190" w:rsidRDefault="00F97326" w:rsidP="00F97326">
          <w:pPr>
            <w:ind w:left="284"/>
            <w:rPr>
              <w:rFonts w:ascii="Roboto" w:hAnsi="Roboto"/>
              <w:sz w:val="24"/>
            </w:rPr>
          </w:pPr>
          <w:r w:rsidRPr="00900190">
            <w:rPr>
              <w:rFonts w:ascii="Roboto" w:hAnsi="Roboto"/>
              <w:sz w:val="24"/>
            </w:rPr>
            <w:t>Žákovi s mimořádným nadáním může škola povolit vzdělávání podle IVP nebo ho přeřadit na základě zkoušek do vyššího ročníku bez absolvování předchozího ročníku (§ 17 odst. 3 ŠZ; § 28 – § 31 vyhlášky).</w:t>
          </w:r>
        </w:p>
        <w:p w:rsidR="00F97326" w:rsidRPr="00900190" w:rsidRDefault="00F97326" w:rsidP="00F97326">
          <w:pPr>
            <w:ind w:left="284"/>
            <w:rPr>
              <w:rFonts w:ascii="Roboto" w:hAnsi="Roboto"/>
              <w:sz w:val="24"/>
            </w:rPr>
          </w:pPr>
          <w:r w:rsidRPr="00900190">
            <w:rPr>
              <w:rFonts w:ascii="Roboto" w:hAnsi="Roboto"/>
              <w:sz w:val="24"/>
            </w:rPr>
            <w:t>Nadání, případně mimořádné nadání žáka se může projevit i v jiných než uměleckých oborech vzdělání. Může se jednat o nadání vztahující se k výkonům speciálních manuálních nebo kognitivních činností, které žák v základním vzdělávání nevykonával, protože zde nebyly předmětem, nebo obsahem vzdělávání, a tento typ nadání tudíž nemohl být u žáka identifikován. Mohou to být i žáci vysoce motivovaní ke studiu daného oboru a povolání.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w:t>
          </w:r>
        </w:p>
        <w:p w:rsidR="00F97326" w:rsidRPr="00900190" w:rsidRDefault="00F97326" w:rsidP="00F97326">
          <w:pPr>
            <w:ind w:left="284"/>
            <w:rPr>
              <w:rFonts w:ascii="Roboto" w:hAnsi="Roboto"/>
              <w:sz w:val="24"/>
            </w:rPr>
          </w:pPr>
          <w:r w:rsidRPr="00900190">
            <w:rPr>
              <w:rFonts w:ascii="Roboto" w:hAnsi="Roboto"/>
              <w:sz w:val="24"/>
            </w:rPr>
            <w:t>Škola pro tyto žáky nezřizuje samostatnou třídu, ale individuálně je integruje do běžných tříd. Při jejich vzdělávání se klade důraz na rozvoj schopností a dovedností. Pod dohledem učitelů odborných i teoretických předmětů se mohou připravovat na soutěže a olympiády; zúčastňovat se odborných školení a seminářů.</w:t>
          </w:r>
        </w:p>
        <w:p w:rsidR="00F97326" w:rsidRPr="00687AE2" w:rsidRDefault="00F97326" w:rsidP="00F97326">
          <w:pPr>
            <w:keepNext/>
            <w:rPr>
              <w:rFonts w:ascii="Arial" w:hAnsi="Arial" w:cs="Arial"/>
              <w:b/>
              <w:i/>
              <w:sz w:val="24"/>
            </w:rPr>
          </w:pPr>
          <w:r w:rsidRPr="00687AE2">
            <w:rPr>
              <w:rFonts w:ascii="Arial" w:hAnsi="Arial" w:cs="Arial"/>
              <w:b/>
              <w:i/>
              <w:sz w:val="24"/>
            </w:rPr>
            <w:t>Systém péče o žáky se SVP a žáky nadané</w:t>
          </w:r>
        </w:p>
        <w:p w:rsidR="00F97326" w:rsidRPr="00900190" w:rsidRDefault="00F97326" w:rsidP="00F97326">
          <w:pPr>
            <w:ind w:left="284"/>
            <w:rPr>
              <w:rFonts w:ascii="Roboto" w:hAnsi="Roboto"/>
              <w:sz w:val="24"/>
            </w:rPr>
          </w:pPr>
          <w:r w:rsidRPr="00900190">
            <w:rPr>
              <w:rFonts w:ascii="Roboto" w:hAnsi="Roboto"/>
              <w:sz w:val="24"/>
            </w:rPr>
            <w:t>Při poskytování péče o žáky škola vychází z platné legislativy především § 16 školského zákona a ostatních právních předpisů.</w:t>
          </w:r>
        </w:p>
        <w:p w:rsidR="00F97326" w:rsidRPr="00900190" w:rsidRDefault="00F97326" w:rsidP="00F97326">
          <w:pPr>
            <w:ind w:left="284"/>
            <w:rPr>
              <w:rFonts w:ascii="Roboto" w:hAnsi="Roboto"/>
              <w:sz w:val="24"/>
            </w:rPr>
          </w:pPr>
          <w:r w:rsidRPr="00900190">
            <w:rPr>
              <w:rFonts w:ascii="Roboto" w:hAnsi="Roboto"/>
              <w:sz w:val="24"/>
            </w:rPr>
            <w:t xml:space="preserve">Výchovný poradce ve spolupráci s třídním učitelem a ostatními vyučujícími, sestavuje na základě doporučení PPP, SPC nebo ostatních institucí PLPP. Při tvorbě přihlíží ke specifickým potřebám, požadavkům a možnostem žáka. S PLP seznamuje příslušné vyučující teoretických a odborných předmětů. Spolu s třídním </w:t>
          </w:r>
          <w:proofErr w:type="gramStart"/>
          <w:r w:rsidRPr="00900190">
            <w:rPr>
              <w:rFonts w:ascii="Roboto" w:hAnsi="Roboto"/>
              <w:sz w:val="24"/>
            </w:rPr>
            <w:t>učitelem  dohlíží</w:t>
          </w:r>
          <w:proofErr w:type="gramEnd"/>
          <w:r w:rsidRPr="00900190">
            <w:rPr>
              <w:rFonts w:ascii="Roboto" w:hAnsi="Roboto"/>
              <w:sz w:val="24"/>
            </w:rPr>
            <w:t xml:space="preserve"> na jeho realizaci a následně provádí vyhodnocení. </w:t>
          </w:r>
        </w:p>
        <w:p w:rsidR="00F97326" w:rsidRPr="00900190" w:rsidRDefault="00F97326" w:rsidP="00F97326">
          <w:pPr>
            <w:ind w:left="284"/>
            <w:rPr>
              <w:rFonts w:ascii="Roboto" w:hAnsi="Roboto"/>
              <w:sz w:val="24"/>
            </w:rPr>
          </w:pPr>
          <w:r w:rsidRPr="00900190">
            <w:rPr>
              <w:rFonts w:ascii="Roboto" w:hAnsi="Roboto"/>
              <w:sz w:val="24"/>
            </w:rPr>
            <w:t xml:space="preserve">Výchovný poradce ve spolupráci s třídním učitelem a ostatními vyučujícími, sestavuje na základě doporučení PPP, SPC nebo ostatních institucí IVP pro žáky se SVP a pro žáky </w:t>
          </w:r>
          <w:r w:rsidRPr="00900190">
            <w:rPr>
              <w:rFonts w:ascii="Roboto" w:hAnsi="Roboto"/>
              <w:sz w:val="24"/>
            </w:rPr>
            <w:lastRenderedPageBreak/>
            <w:t xml:space="preserve">mimořádně nadané. Při tvorbě přihlíží ke specifickým potřebám, požadavkům a možnostem žáka. S IVP seznamuje příslušné vyučující teoretických a odborných předmětů. Spolu s třídním učitelem dohlíží na jeho realizaci a následně provádí vyhodnocení. </w:t>
          </w:r>
        </w:p>
        <w:p w:rsidR="00F97326" w:rsidRPr="00900190" w:rsidRDefault="00F97326" w:rsidP="00F97326">
          <w:pPr>
            <w:ind w:left="284"/>
            <w:rPr>
              <w:rFonts w:ascii="Roboto" w:hAnsi="Roboto"/>
              <w:sz w:val="24"/>
            </w:rPr>
          </w:pPr>
          <w:r w:rsidRPr="00900190">
            <w:rPr>
              <w:rFonts w:ascii="Roboto" w:hAnsi="Roboto"/>
              <w:sz w:val="24"/>
            </w:rPr>
            <w:t xml:space="preserve">Na vyhledávání a podpoře žáků se SVP, žáků nadaných, mimořádně </w:t>
          </w:r>
          <w:proofErr w:type="gramStart"/>
          <w:r w:rsidRPr="00900190">
            <w:rPr>
              <w:rFonts w:ascii="Roboto" w:hAnsi="Roboto"/>
              <w:sz w:val="24"/>
            </w:rPr>
            <w:t>nadaných  a</w:t>
          </w:r>
          <w:proofErr w:type="gramEnd"/>
          <w:r w:rsidRPr="00900190">
            <w:rPr>
              <w:rFonts w:ascii="Roboto" w:hAnsi="Roboto"/>
              <w:sz w:val="24"/>
            </w:rPr>
            <w:t xml:space="preserve"> žákům ze znevýhodněného sociálního nebo z odlišného kulturního prostředí, se  podílí všichni zaměstnanci školy, kteří kontaktují třídního učitele, výchovného poradce, </w:t>
          </w:r>
          <w:proofErr w:type="spellStart"/>
          <w:r w:rsidRPr="00900190">
            <w:rPr>
              <w:rFonts w:ascii="Roboto" w:hAnsi="Roboto"/>
              <w:sz w:val="24"/>
            </w:rPr>
            <w:t>preventistu</w:t>
          </w:r>
          <w:proofErr w:type="spellEnd"/>
          <w:r w:rsidRPr="00900190">
            <w:rPr>
              <w:rFonts w:ascii="Roboto" w:hAnsi="Roboto"/>
              <w:sz w:val="24"/>
            </w:rPr>
            <w:t xml:space="preserve"> sociálně patologických jevů, školního psychologa.</w:t>
          </w:r>
        </w:p>
        <w:p w:rsidR="00F97326" w:rsidRPr="00900190" w:rsidRDefault="00F97326" w:rsidP="00F97326">
          <w:pPr>
            <w:ind w:left="284"/>
            <w:rPr>
              <w:rFonts w:ascii="Roboto" w:hAnsi="Roboto"/>
              <w:sz w:val="24"/>
            </w:rPr>
          </w:pPr>
          <w:r w:rsidRPr="00900190">
            <w:rPr>
              <w:rFonts w:ascii="Roboto" w:hAnsi="Roboto"/>
              <w:sz w:val="24"/>
            </w:rPr>
            <w:t xml:space="preserve">Výchovní poradci se komplexně věnují vzdělávání žáků se SVP, sledují využívání a vyhodnocování poskytovaných podpůrných opatření, komunikují se ŠPZ, žáky a rodiči nezletilých žáků, s dalšími pracovníky školy, popř. s dalšími institucemi (§ 10 a § 11 vyhlášky); v případě poskytování podpůrných opatření druhého a vyšších </w:t>
          </w:r>
          <w:proofErr w:type="gramStart"/>
          <w:r w:rsidRPr="00900190">
            <w:rPr>
              <w:rFonts w:ascii="Roboto" w:hAnsi="Roboto"/>
              <w:sz w:val="24"/>
            </w:rPr>
            <w:t>stupňů  spolupracují</w:t>
          </w:r>
          <w:proofErr w:type="gramEnd"/>
          <w:r w:rsidRPr="00900190">
            <w:rPr>
              <w:rFonts w:ascii="Roboto" w:hAnsi="Roboto"/>
              <w:sz w:val="24"/>
            </w:rPr>
            <w:t xml:space="preserve"> se ŠPZ a věnují se péči o nadané a mimořádně nadané žáky.</w:t>
          </w:r>
        </w:p>
        <w:p w:rsidR="00F97326" w:rsidRPr="00900190" w:rsidRDefault="00F97326" w:rsidP="00F97326">
          <w:pPr>
            <w:ind w:left="284"/>
            <w:rPr>
              <w:rFonts w:ascii="Roboto" w:hAnsi="Roboto"/>
              <w:sz w:val="24"/>
            </w:rPr>
          </w:pPr>
          <w:r w:rsidRPr="00900190">
            <w:rPr>
              <w:rFonts w:ascii="Roboto" w:hAnsi="Roboto"/>
              <w:sz w:val="24"/>
            </w:rPr>
            <w:t>Pro dosažení úspěšnosti při vzdělávání těchto žáků je nutné:</w:t>
          </w:r>
        </w:p>
        <w:p w:rsidR="00F97326" w:rsidRPr="00900190" w:rsidRDefault="00F97326" w:rsidP="00F97326">
          <w:pPr>
            <w:pStyle w:val="Odstavecseseznamem"/>
            <w:numPr>
              <w:ilvl w:val="0"/>
              <w:numId w:val="13"/>
            </w:numPr>
            <w:spacing w:before="0" w:after="200"/>
            <w:ind w:left="567" w:hanging="283"/>
            <w:rPr>
              <w:rFonts w:ascii="Roboto" w:hAnsi="Roboto"/>
              <w:sz w:val="24"/>
            </w:rPr>
          </w:pPr>
          <w:r w:rsidRPr="00900190">
            <w:rPr>
              <w:rFonts w:ascii="Roboto" w:hAnsi="Roboto"/>
              <w:sz w:val="24"/>
            </w:rPr>
            <w:t>povzbuzovat žáky při případných neúspěších a posilovat jejich motivaci k učení,</w:t>
          </w:r>
        </w:p>
        <w:p w:rsidR="00F97326" w:rsidRPr="00900190" w:rsidRDefault="00F97326" w:rsidP="00F97326">
          <w:pPr>
            <w:pStyle w:val="Odstavecseseznamem"/>
            <w:numPr>
              <w:ilvl w:val="0"/>
              <w:numId w:val="13"/>
            </w:numPr>
            <w:spacing w:before="0" w:after="200"/>
            <w:ind w:left="567" w:hanging="283"/>
            <w:rPr>
              <w:rFonts w:ascii="Roboto" w:hAnsi="Roboto"/>
              <w:sz w:val="24"/>
            </w:rPr>
          </w:pPr>
          <w:r w:rsidRPr="00900190">
            <w:rPr>
              <w:rFonts w:ascii="Roboto" w:hAnsi="Roboto"/>
              <w:sz w:val="24"/>
            </w:rPr>
            <w:t>uplatňovat formativní hodnocení žáků,</w:t>
          </w:r>
        </w:p>
        <w:p w:rsidR="00F97326" w:rsidRPr="00900190" w:rsidRDefault="00F97326" w:rsidP="00F97326">
          <w:pPr>
            <w:pStyle w:val="Odstavecseseznamem"/>
            <w:numPr>
              <w:ilvl w:val="0"/>
              <w:numId w:val="13"/>
            </w:numPr>
            <w:spacing w:before="0" w:after="200"/>
            <w:ind w:left="567" w:hanging="283"/>
            <w:rPr>
              <w:rFonts w:ascii="Roboto" w:hAnsi="Roboto"/>
              <w:sz w:val="24"/>
            </w:rPr>
          </w:pPr>
          <w:r w:rsidRPr="00900190">
            <w:rPr>
              <w:rFonts w:ascii="Roboto" w:hAnsi="Roboto"/>
              <w:sz w:val="24"/>
            </w:rPr>
            <w:t>poskytovat pomoc při osvojování si vhodných učebních způsobů a postupů se zřetelem k individuálním obtížím jednotlivců,</w:t>
          </w:r>
        </w:p>
        <w:p w:rsidR="00F97326" w:rsidRPr="00900190" w:rsidRDefault="00F97326" w:rsidP="00F97326">
          <w:pPr>
            <w:pStyle w:val="Odstavecseseznamem"/>
            <w:numPr>
              <w:ilvl w:val="0"/>
              <w:numId w:val="13"/>
            </w:numPr>
            <w:spacing w:before="0" w:after="200"/>
            <w:ind w:left="567" w:hanging="283"/>
            <w:rPr>
              <w:rFonts w:ascii="Roboto" w:hAnsi="Roboto"/>
              <w:sz w:val="24"/>
            </w:rPr>
          </w:pPr>
          <w:r w:rsidRPr="00900190">
            <w:rPr>
              <w:rFonts w:ascii="Roboto" w:hAnsi="Roboto"/>
              <w:sz w:val="24"/>
            </w:rPr>
            <w:t>věnovat pozornost začleňování těchto žáků do běžného kolektivu a vytváření pozitivního klimatu ve třídě a ve škole,</w:t>
          </w:r>
        </w:p>
        <w:p w:rsidR="00F97326" w:rsidRPr="00900190" w:rsidRDefault="00F97326" w:rsidP="00F97326">
          <w:pPr>
            <w:pStyle w:val="Odstavecseseznamem"/>
            <w:numPr>
              <w:ilvl w:val="0"/>
              <w:numId w:val="13"/>
            </w:numPr>
            <w:spacing w:before="0" w:after="200"/>
            <w:ind w:left="567" w:hanging="283"/>
            <w:rPr>
              <w:rFonts w:ascii="Roboto" w:hAnsi="Roboto"/>
              <w:sz w:val="24"/>
            </w:rPr>
          </w:pPr>
          <w:r w:rsidRPr="00900190">
            <w:rPr>
              <w:rFonts w:ascii="Roboto" w:hAnsi="Roboto"/>
              <w:sz w:val="24"/>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F97326" w:rsidRPr="00900190" w:rsidRDefault="00F97326" w:rsidP="00F97326">
          <w:pPr>
            <w:pStyle w:val="Odstavecseseznamem"/>
            <w:numPr>
              <w:ilvl w:val="0"/>
              <w:numId w:val="13"/>
            </w:numPr>
            <w:spacing w:before="0" w:after="200"/>
            <w:ind w:left="567" w:hanging="283"/>
            <w:rPr>
              <w:rFonts w:ascii="Roboto" w:hAnsi="Roboto"/>
              <w:sz w:val="24"/>
            </w:rPr>
          </w:pPr>
          <w:r w:rsidRPr="00900190">
            <w:rPr>
              <w:rFonts w:ascii="Roboto" w:hAnsi="Roboto"/>
              <w:sz w:val="24"/>
            </w:rPr>
            <w:t xml:space="preserve">spolupracovat s dalšími sociálními partnery školy, zejména s rodiči </w:t>
          </w:r>
          <w:proofErr w:type="gramStart"/>
          <w:r w:rsidRPr="00900190">
            <w:rPr>
              <w:rFonts w:ascii="Roboto" w:hAnsi="Roboto"/>
              <w:sz w:val="24"/>
            </w:rPr>
            <w:t>žáků  a</w:t>
          </w:r>
          <w:proofErr w:type="gramEnd"/>
          <w:r w:rsidRPr="00900190">
            <w:rPr>
              <w:rFonts w:ascii="Roboto" w:hAnsi="Roboto"/>
              <w:sz w:val="24"/>
            </w:rPr>
            <w:t xml:space="preserve"> také se základními školami, ve kterých žáci plnili povinnou školní docházku spolupracovat se zaměstnavateli při zajišťování praktické části přípravy na povolání (odborného výcviku, učební a odborné praxe) nebo při hledání možností prvního pracovního uplatnění absolventů se zdravotním postižením,</w:t>
          </w:r>
        </w:p>
        <w:p w:rsidR="00F97326" w:rsidRPr="00900190" w:rsidRDefault="00F97326" w:rsidP="00F97326">
          <w:pPr>
            <w:pStyle w:val="Odstavecseseznamem"/>
            <w:numPr>
              <w:ilvl w:val="0"/>
              <w:numId w:val="13"/>
            </w:numPr>
            <w:spacing w:before="0" w:after="200"/>
            <w:ind w:left="567" w:hanging="283"/>
            <w:rPr>
              <w:rFonts w:ascii="Roboto" w:hAnsi="Roboto"/>
              <w:sz w:val="24"/>
            </w:rPr>
          </w:pPr>
          <w:r w:rsidRPr="00900190">
            <w:rPr>
              <w:rFonts w:ascii="Roboto" w:hAnsi="Roboto"/>
              <w:sz w:val="24"/>
            </w:rPr>
            <w:t>je vhodné seznámit zaměstnavatele, u něhož se bude realizovat praktická výuka žáků se SVP, a zejména instruktora dané skupiny se specifiky vzdělávání těchto žáků a přístupu k nim,</w:t>
          </w:r>
        </w:p>
        <w:p w:rsidR="00F97326" w:rsidRPr="00900190" w:rsidRDefault="00F97326" w:rsidP="00F97326">
          <w:pPr>
            <w:pStyle w:val="Odstavecseseznamem"/>
            <w:numPr>
              <w:ilvl w:val="0"/>
              <w:numId w:val="13"/>
            </w:numPr>
            <w:spacing w:before="0" w:after="200"/>
            <w:ind w:left="567" w:hanging="283"/>
            <w:rPr>
              <w:rFonts w:ascii="Roboto" w:hAnsi="Roboto"/>
              <w:sz w:val="24"/>
            </w:rPr>
          </w:pPr>
          <w:r w:rsidRPr="00900190">
            <w:rPr>
              <w:rFonts w:ascii="Roboto" w:hAnsi="Roboto"/>
              <w:sz w:val="24"/>
            </w:rPr>
            <w:t>realizovat další vzdělávání učitelů všech předmětů zaměřené na vzdělávání žáků se SVP (i žáků nadaných) a uplatňování adekvátních metod a forem výuky, hodnocení a komunikace s těmito žáky.</w:t>
          </w:r>
        </w:p>
        <w:p w:rsidR="00613FD1" w:rsidRPr="00613FD1" w:rsidRDefault="00613FD1" w:rsidP="00613FD1">
          <w:pPr>
            <w:spacing w:before="240"/>
            <w:rPr>
              <w:rFonts w:ascii="Roboto" w:hAnsi="Roboto" w:cs="Arial"/>
              <w:b/>
              <w:i/>
              <w:sz w:val="28"/>
              <w:szCs w:val="28"/>
            </w:rPr>
          </w:pPr>
          <w:r w:rsidRPr="00613FD1">
            <w:rPr>
              <w:rFonts w:ascii="Roboto" w:hAnsi="Roboto" w:cs="Arial"/>
              <w:b/>
              <w:i/>
              <w:sz w:val="28"/>
              <w:szCs w:val="28"/>
            </w:rPr>
            <w:t>Způsoby a kritéria hodnocení žáků</w:t>
          </w:r>
        </w:p>
        <w:p w:rsidR="00613FD1" w:rsidRPr="00613FD1" w:rsidRDefault="00613FD1" w:rsidP="00613FD1">
          <w:pPr>
            <w:ind w:left="284"/>
            <w:rPr>
              <w:rFonts w:ascii="Roboto" w:hAnsi="Roboto"/>
              <w:sz w:val="24"/>
            </w:rPr>
          </w:pPr>
          <w:r w:rsidRPr="00613FD1">
            <w:rPr>
              <w:rFonts w:ascii="Roboto" w:hAnsi="Roboto"/>
              <w:sz w:val="24"/>
            </w:rPr>
            <w:t xml:space="preserve">Základ pro hodnocení chování a prospěchu ve výuce tvoří platná legislativa a klasifikační řád, který je součástí školního řádu. Různé formy hodnocení – písemné, ústní, testy spolu s různým způsobem hodnocení – známkování, slovní hodnocení směřuje k posouzení zvládnutí základních </w:t>
          </w:r>
          <w:proofErr w:type="spellStart"/>
          <w:proofErr w:type="gramStart"/>
          <w:r w:rsidRPr="00613FD1">
            <w:rPr>
              <w:rFonts w:ascii="Roboto" w:hAnsi="Roboto"/>
              <w:sz w:val="24"/>
            </w:rPr>
            <w:t>kompetencí.Omezujeme</w:t>
          </w:r>
          <w:proofErr w:type="spellEnd"/>
          <w:proofErr w:type="gramEnd"/>
          <w:r w:rsidRPr="00613FD1">
            <w:rPr>
              <w:rFonts w:ascii="Roboto" w:hAnsi="Roboto"/>
              <w:sz w:val="24"/>
            </w:rPr>
            <w:t xml:space="preserve"> individuální zkoušení u tabule, které často </w:t>
          </w:r>
          <w:r w:rsidRPr="00613FD1">
            <w:rPr>
              <w:rFonts w:ascii="Roboto" w:hAnsi="Roboto"/>
              <w:sz w:val="24"/>
            </w:rPr>
            <w:lastRenderedPageBreak/>
            <w:t xml:space="preserve">žáky stresuje. Upřednostňujeme kriteriální, individualizované hodnocení. Rozlišujeme okolnosti formativního a finálního hodnocení. – závěrečné hodnocení provedeme po poskytnutí příležitosti se zlepšit, </w:t>
          </w:r>
          <w:proofErr w:type="gramStart"/>
          <w:r w:rsidRPr="00613FD1">
            <w:rPr>
              <w:rFonts w:ascii="Roboto" w:hAnsi="Roboto"/>
              <w:sz w:val="24"/>
            </w:rPr>
            <w:t>t.j.</w:t>
          </w:r>
          <w:proofErr w:type="gramEnd"/>
          <w:r w:rsidRPr="00613FD1">
            <w:rPr>
              <w:rFonts w:ascii="Roboto" w:hAnsi="Roboto"/>
              <w:sz w:val="24"/>
            </w:rPr>
            <w:t xml:space="preserve"> po zpětné vazbě poskytnuté formativním hodnocením.</w:t>
          </w:r>
        </w:p>
        <w:p w:rsidR="00613FD1" w:rsidRPr="00613FD1" w:rsidRDefault="00613FD1" w:rsidP="00613FD1">
          <w:pPr>
            <w:ind w:left="284"/>
            <w:rPr>
              <w:rFonts w:ascii="Roboto" w:hAnsi="Roboto"/>
              <w:sz w:val="24"/>
            </w:rPr>
          </w:pPr>
          <w:r w:rsidRPr="00613FD1">
            <w:rPr>
              <w:rFonts w:ascii="Roboto" w:hAnsi="Roboto"/>
              <w:sz w:val="24"/>
            </w:rPr>
            <w:t>Výsledné hodnocení vyplývá z dílčí klasifikace žáka během pololetí. V teorii příslušný vyučující k hodnocení znalostí žáka různé druhy zkoušek – písemné práce, testy, ústní zkoušení, průběžně sleduje jeho aktivitu a připravenost na vyučování. V odborném výcviku se hodnotí vztah k práci, samostatnost, osvojení si praktických dovedností a návyků, aktivita, dodržování hygienických zásad a pracovních postupů.</w:t>
          </w:r>
        </w:p>
        <w:p w:rsidR="00613FD1" w:rsidRPr="00613FD1" w:rsidRDefault="00613FD1" w:rsidP="00613FD1">
          <w:pPr>
            <w:spacing w:before="240"/>
            <w:rPr>
              <w:rFonts w:ascii="Roboto" w:hAnsi="Roboto" w:cs="Arial"/>
              <w:b/>
              <w:i/>
              <w:sz w:val="28"/>
              <w:szCs w:val="28"/>
            </w:rPr>
          </w:pPr>
          <w:r w:rsidRPr="00613FD1">
            <w:rPr>
              <w:rFonts w:ascii="Roboto" w:hAnsi="Roboto" w:cs="Arial"/>
              <w:b/>
              <w:i/>
              <w:sz w:val="28"/>
              <w:szCs w:val="28"/>
            </w:rPr>
            <w:t>Charakteristika obsahu a formy maturitní zkoušky včetně nabídky volitelných zkoušek maturitní zkoušky</w:t>
          </w:r>
        </w:p>
        <w:p w:rsidR="00613FD1" w:rsidRPr="00613FD1" w:rsidRDefault="00613FD1" w:rsidP="00613FD1">
          <w:pPr>
            <w:ind w:left="284"/>
            <w:rPr>
              <w:rFonts w:ascii="Roboto" w:hAnsi="Roboto"/>
              <w:sz w:val="24"/>
            </w:rPr>
          </w:pPr>
          <w:r w:rsidRPr="00613FD1">
            <w:rPr>
              <w:rFonts w:ascii="Roboto" w:hAnsi="Roboto"/>
              <w:sz w:val="24"/>
            </w:rPr>
            <w:t>Maturitní zkouška je tvořena těmito částmi:</w:t>
          </w:r>
        </w:p>
        <w:p w:rsidR="00613FD1" w:rsidRPr="00613FD1" w:rsidRDefault="00613FD1" w:rsidP="00613FD1">
          <w:pPr>
            <w:ind w:left="284"/>
            <w:rPr>
              <w:rFonts w:ascii="Roboto" w:hAnsi="Roboto"/>
              <w:b/>
              <w:sz w:val="24"/>
            </w:rPr>
          </w:pPr>
          <w:r w:rsidRPr="00613FD1">
            <w:rPr>
              <w:rFonts w:ascii="Roboto" w:hAnsi="Roboto"/>
              <w:b/>
              <w:sz w:val="24"/>
            </w:rPr>
            <w:t>Společná část</w:t>
          </w:r>
        </w:p>
        <w:p w:rsidR="00613FD1" w:rsidRPr="00613FD1" w:rsidRDefault="00613FD1" w:rsidP="00613FD1">
          <w:pPr>
            <w:ind w:left="284"/>
            <w:rPr>
              <w:rFonts w:ascii="Roboto" w:hAnsi="Roboto"/>
              <w:sz w:val="24"/>
            </w:rPr>
          </w:pPr>
          <w:r w:rsidRPr="00613FD1">
            <w:rPr>
              <w:rFonts w:ascii="Roboto" w:hAnsi="Roboto"/>
              <w:sz w:val="24"/>
            </w:rPr>
            <w:t>Škola připravuje žáky na dvě zkoušky, a to z matematiky a základů společenských věd.</w:t>
          </w:r>
        </w:p>
        <w:p w:rsidR="00613FD1" w:rsidRPr="00613FD1" w:rsidRDefault="00613FD1" w:rsidP="00613FD1">
          <w:pPr>
            <w:ind w:left="284"/>
            <w:rPr>
              <w:rFonts w:ascii="Roboto" w:hAnsi="Roboto"/>
              <w:b/>
              <w:sz w:val="24"/>
            </w:rPr>
          </w:pPr>
          <w:r w:rsidRPr="00613FD1">
            <w:rPr>
              <w:rFonts w:ascii="Roboto" w:hAnsi="Roboto"/>
              <w:b/>
              <w:sz w:val="24"/>
            </w:rPr>
            <w:t>Profilová část</w:t>
          </w:r>
        </w:p>
        <w:p w:rsidR="00613FD1" w:rsidRPr="00613FD1" w:rsidRDefault="00613FD1" w:rsidP="00613FD1">
          <w:pPr>
            <w:ind w:left="284"/>
            <w:rPr>
              <w:rFonts w:ascii="Roboto" w:hAnsi="Roboto"/>
              <w:sz w:val="24"/>
            </w:rPr>
          </w:pPr>
          <w:r w:rsidRPr="00613FD1">
            <w:rPr>
              <w:rFonts w:ascii="Roboto" w:hAnsi="Roboto"/>
              <w:sz w:val="24"/>
            </w:rPr>
            <w:t xml:space="preserve">Je tvořena </w:t>
          </w:r>
        </w:p>
        <w:p w:rsidR="00613FD1" w:rsidRPr="00613FD1" w:rsidRDefault="00613FD1" w:rsidP="00613FD1">
          <w:pPr>
            <w:tabs>
              <w:tab w:val="left" w:pos="2552"/>
            </w:tabs>
            <w:ind w:left="284"/>
            <w:rPr>
              <w:rFonts w:ascii="Roboto" w:hAnsi="Roboto"/>
              <w:sz w:val="24"/>
            </w:rPr>
          </w:pPr>
          <w:r w:rsidRPr="00613FD1">
            <w:rPr>
              <w:rFonts w:ascii="Roboto" w:hAnsi="Roboto"/>
              <w:sz w:val="24"/>
            </w:rPr>
            <w:t xml:space="preserve">praktickou zkouškou </w:t>
          </w:r>
          <w:r w:rsidRPr="00613FD1">
            <w:rPr>
              <w:rFonts w:ascii="Roboto" w:hAnsi="Roboto"/>
              <w:sz w:val="24"/>
            </w:rPr>
            <w:tab/>
            <w:t>- žák si volí zkoušku buď z gastronomie nebo cestovního ruchu</w:t>
          </w:r>
        </w:p>
        <w:p w:rsidR="00613FD1" w:rsidRPr="00613FD1" w:rsidRDefault="00613FD1" w:rsidP="00613FD1">
          <w:pPr>
            <w:tabs>
              <w:tab w:val="left" w:pos="2552"/>
            </w:tabs>
            <w:ind w:left="284"/>
            <w:rPr>
              <w:rFonts w:ascii="Roboto" w:hAnsi="Roboto"/>
              <w:sz w:val="24"/>
            </w:rPr>
          </w:pPr>
          <w:r w:rsidRPr="00613FD1">
            <w:rPr>
              <w:rFonts w:ascii="Roboto" w:hAnsi="Roboto"/>
              <w:sz w:val="24"/>
            </w:rPr>
            <w:t xml:space="preserve">ústní zkouškou </w:t>
          </w:r>
          <w:r w:rsidRPr="00613FD1">
            <w:rPr>
              <w:rFonts w:ascii="Roboto" w:hAnsi="Roboto"/>
              <w:sz w:val="24"/>
            </w:rPr>
            <w:tab/>
            <w:t>- z ekonomiky, která obsahuje i marketing a management</w:t>
          </w:r>
        </w:p>
        <w:p w:rsidR="00613FD1" w:rsidRPr="00613FD1" w:rsidRDefault="00613FD1" w:rsidP="00613FD1">
          <w:pPr>
            <w:tabs>
              <w:tab w:val="left" w:pos="2552"/>
            </w:tabs>
            <w:ind w:left="284"/>
            <w:rPr>
              <w:rFonts w:ascii="Roboto" w:hAnsi="Roboto"/>
              <w:sz w:val="24"/>
            </w:rPr>
          </w:pPr>
          <w:r w:rsidRPr="00613FD1">
            <w:rPr>
              <w:rFonts w:ascii="Roboto" w:hAnsi="Roboto"/>
              <w:sz w:val="24"/>
            </w:rPr>
            <w:t xml:space="preserve">ústní </w:t>
          </w:r>
          <w:proofErr w:type="gramStart"/>
          <w:r w:rsidRPr="00613FD1">
            <w:rPr>
              <w:rFonts w:ascii="Roboto" w:hAnsi="Roboto"/>
              <w:sz w:val="24"/>
            </w:rPr>
            <w:t>zkouškou</w:t>
          </w:r>
          <w:r w:rsidRPr="00613FD1">
            <w:rPr>
              <w:rFonts w:ascii="Roboto" w:hAnsi="Roboto"/>
              <w:sz w:val="24"/>
            </w:rPr>
            <w:tab/>
            <w:t>- z</w:t>
          </w:r>
          <w:proofErr w:type="gramEnd"/>
          <w:r w:rsidRPr="00613FD1">
            <w:rPr>
              <w:rFonts w:ascii="Roboto" w:hAnsi="Roboto"/>
              <w:sz w:val="24"/>
            </w:rPr>
            <w:t> hotelnictví obsahující i cestovní ruch</w:t>
          </w:r>
        </w:p>
        <w:p w:rsidR="00613FD1" w:rsidRPr="00613FD1" w:rsidRDefault="00613FD1" w:rsidP="00613FD1">
          <w:pPr>
            <w:ind w:left="284"/>
            <w:rPr>
              <w:rFonts w:ascii="Roboto" w:hAnsi="Roboto"/>
              <w:sz w:val="24"/>
            </w:rPr>
          </w:pPr>
        </w:p>
        <w:p w:rsidR="00613FD1" w:rsidRPr="00613FD1" w:rsidRDefault="00613FD1" w:rsidP="00613FD1">
          <w:pPr>
            <w:spacing w:before="360" w:after="240"/>
            <w:jc w:val="center"/>
            <w:rPr>
              <w:rFonts w:ascii="Roboto" w:hAnsi="Roboto" w:cs="Arial"/>
              <w:b/>
              <w:bCs/>
              <w:sz w:val="28"/>
            </w:rPr>
          </w:pPr>
          <w:r w:rsidRPr="00613FD1">
            <w:rPr>
              <w:rFonts w:ascii="Roboto" w:hAnsi="Roboto"/>
              <w:sz w:val="24"/>
            </w:rPr>
            <w:br w:type="page"/>
          </w:r>
          <w:r w:rsidRPr="00613FD1">
            <w:rPr>
              <w:rFonts w:ascii="Roboto" w:hAnsi="Roboto" w:cs="Arial"/>
              <w:b/>
              <w:bCs/>
              <w:sz w:val="28"/>
            </w:rPr>
            <w:lastRenderedPageBreak/>
            <w:t>KOMPLEXNÍ POJETÍ A CÍLE ŠKOLNÍHO VZDĚLÁVACÍHO PROGRAMU</w:t>
          </w:r>
        </w:p>
        <w:p w:rsidR="00613FD1" w:rsidRPr="00613FD1" w:rsidRDefault="00613FD1" w:rsidP="00613FD1">
          <w:pPr>
            <w:rPr>
              <w:rFonts w:ascii="Roboto" w:hAnsi="Roboto"/>
              <w:sz w:val="24"/>
            </w:rPr>
          </w:pPr>
          <w:r w:rsidRPr="00613FD1">
            <w:rPr>
              <w:rFonts w:ascii="Roboto" w:hAnsi="Roboto"/>
              <w:sz w:val="24"/>
            </w:rPr>
            <w:t>Školní vzdělávací program je koncipován jako čtyřletý a zabezpečuje získání odborných vědomostí a praktických dovedností potřebných k profesionálnímu vykonávání služeb v oboru Hotelnictví na úrovni středního odborného vzdělávání. Cílem vzdělávacího programu je příprava pracovníků schopných poskytovat kvalifikované a kvalitní služby.</w:t>
          </w:r>
        </w:p>
        <w:p w:rsidR="00613FD1" w:rsidRPr="00613FD1" w:rsidRDefault="00613FD1" w:rsidP="00613FD1">
          <w:pPr>
            <w:spacing w:before="360"/>
            <w:rPr>
              <w:rFonts w:ascii="Roboto" w:hAnsi="Roboto" w:cs="Arial"/>
              <w:b/>
              <w:i/>
              <w:sz w:val="28"/>
              <w:szCs w:val="28"/>
            </w:rPr>
          </w:pPr>
          <w:r w:rsidRPr="00613FD1">
            <w:rPr>
              <w:rFonts w:ascii="Roboto" w:hAnsi="Roboto" w:cs="Arial"/>
              <w:b/>
              <w:i/>
              <w:sz w:val="28"/>
              <w:szCs w:val="28"/>
            </w:rPr>
            <w:t>Charakteristika obsahových složek</w:t>
          </w:r>
        </w:p>
        <w:p w:rsidR="00613FD1" w:rsidRPr="00613FD1" w:rsidRDefault="00613FD1" w:rsidP="00613FD1">
          <w:pPr>
            <w:rPr>
              <w:rFonts w:ascii="Roboto" w:hAnsi="Roboto" w:cs="Arial"/>
              <w:b/>
              <w:i/>
              <w:sz w:val="24"/>
            </w:rPr>
          </w:pPr>
          <w:r w:rsidRPr="00613FD1">
            <w:rPr>
              <w:rFonts w:ascii="Roboto" w:hAnsi="Roboto" w:cs="Arial"/>
              <w:b/>
              <w:i/>
              <w:sz w:val="24"/>
            </w:rPr>
            <w:t>Všeobecné vzdělávání</w:t>
          </w:r>
        </w:p>
        <w:p w:rsidR="00613FD1" w:rsidRPr="00613FD1" w:rsidRDefault="00613FD1" w:rsidP="00613FD1">
          <w:pPr>
            <w:keepNext/>
            <w:spacing w:before="240"/>
            <w:rPr>
              <w:rFonts w:ascii="Roboto" w:hAnsi="Roboto" w:cs="Arial"/>
              <w:sz w:val="24"/>
            </w:rPr>
          </w:pPr>
          <w:r w:rsidRPr="00613FD1">
            <w:rPr>
              <w:rFonts w:ascii="Roboto" w:hAnsi="Roboto" w:cs="Arial"/>
              <w:sz w:val="24"/>
            </w:rPr>
            <w:t>Jazykové vzdělávání a komunikace</w:t>
          </w:r>
        </w:p>
        <w:p w:rsidR="00613FD1" w:rsidRPr="00613FD1" w:rsidRDefault="00613FD1" w:rsidP="00613FD1">
          <w:pPr>
            <w:spacing w:after="0"/>
            <w:ind w:left="284"/>
            <w:rPr>
              <w:rFonts w:ascii="Roboto" w:hAnsi="Roboto"/>
              <w:sz w:val="24"/>
            </w:rPr>
          </w:pPr>
          <w:r w:rsidRPr="00613FD1">
            <w:rPr>
              <w:rFonts w:ascii="Roboto" w:hAnsi="Roboto"/>
              <w:sz w:val="24"/>
            </w:rPr>
            <w:t xml:space="preserve">Jazykové vzdělávání se realizuje v předmětu český jazyk a literatura a v cizích jazycích. Obecným cílem jazykového vzdělávání je rozvíjet komunikační kompetence žáků a naučit je užívat jazyka jako prostředku k dorozumívání a myšlení, k přijímání, sdělování a výměně informací na základě jazykových a slohových znalostí. Jazykové vzdělávání se rovněž podílí na rozvoji sociálních kompetencí žáků, neboť je učí vstupovat do vzájemných kontaktů s druhými lidmi, pomáhá jim uplatnit se ve společnosti, zprostředkovává jim potřebné informace a přibližuje kulturní a jiné hodnoty. K dosažení tohoto cíle přispívá i estetické vzdělávání, které jazykové znalosti prohlubuje a kultivuje jazykový projev žáků. </w:t>
          </w:r>
        </w:p>
        <w:p w:rsidR="00613FD1" w:rsidRPr="00613FD1" w:rsidRDefault="00613FD1" w:rsidP="00613FD1">
          <w:pPr>
            <w:keepNext/>
            <w:spacing w:before="240"/>
            <w:rPr>
              <w:rFonts w:ascii="Roboto" w:hAnsi="Roboto" w:cs="Arial"/>
              <w:sz w:val="24"/>
            </w:rPr>
          </w:pPr>
          <w:r w:rsidRPr="00613FD1">
            <w:rPr>
              <w:rFonts w:ascii="Roboto" w:hAnsi="Roboto" w:cs="Arial"/>
              <w:sz w:val="24"/>
            </w:rPr>
            <w:t>Společenskovědní vzdělávání</w:t>
          </w:r>
        </w:p>
        <w:p w:rsidR="00613FD1" w:rsidRPr="00613FD1" w:rsidRDefault="00613FD1" w:rsidP="00613FD1">
          <w:pPr>
            <w:ind w:left="284"/>
            <w:rPr>
              <w:rFonts w:ascii="Roboto" w:hAnsi="Roboto"/>
              <w:sz w:val="24"/>
            </w:rPr>
          </w:pPr>
          <w:r w:rsidRPr="00613FD1">
            <w:rPr>
              <w:rFonts w:ascii="Roboto" w:hAnsi="Roboto"/>
              <w:sz w:val="24"/>
            </w:rPr>
            <w:t xml:space="preserve">Má multidisciplinární charakter, neboť jeho základ tvoří soubor poznatků z řady vědních disciplín (etika, politologie, psychologie, sociologie, právo, ekonomie, dějiny </w:t>
          </w:r>
          <w:smartTag w:uri="urn:schemas-microsoft-com:office:smarttags" w:element="metricconverter">
            <w:smartTagPr>
              <w:attr w:name="ProductID" w:val="20. st"/>
            </w:smartTagPr>
            <w:r w:rsidRPr="00613FD1">
              <w:rPr>
                <w:rFonts w:ascii="Roboto" w:hAnsi="Roboto"/>
                <w:sz w:val="24"/>
              </w:rPr>
              <w:t>20. st</w:t>
            </w:r>
          </w:smartTag>
          <w:r w:rsidRPr="00613FD1">
            <w:rPr>
              <w:rFonts w:ascii="Roboto" w:hAnsi="Roboto"/>
              <w:sz w:val="24"/>
            </w:rPr>
            <w:t>. apod.), připravující žáky pro aktivní a odpovědný život v demokratické společnosti.</w:t>
          </w:r>
        </w:p>
        <w:p w:rsidR="00613FD1" w:rsidRPr="00613FD1" w:rsidRDefault="00613FD1" w:rsidP="00613FD1">
          <w:pPr>
            <w:ind w:left="284"/>
            <w:rPr>
              <w:rFonts w:ascii="Roboto" w:hAnsi="Roboto"/>
              <w:sz w:val="24"/>
            </w:rPr>
          </w:pPr>
          <w:r w:rsidRPr="00613FD1">
            <w:rPr>
              <w:rFonts w:ascii="Roboto" w:hAnsi="Roboto"/>
              <w:sz w:val="24"/>
            </w:rPr>
            <w:t>Vybrané vědomosti a dovednosti jsou prostředkem nejen k sociální a osobnostní kultivaci žáků a k posilování jejich mediální gramotnosti, ale i k přípravě pro praktický život a na proces celoživotního vzdělávání.</w:t>
          </w:r>
        </w:p>
        <w:p w:rsidR="00613FD1" w:rsidRPr="00613FD1" w:rsidRDefault="00613FD1" w:rsidP="00613FD1">
          <w:pPr>
            <w:keepNext/>
            <w:spacing w:before="240"/>
            <w:rPr>
              <w:rFonts w:ascii="Roboto" w:hAnsi="Roboto" w:cs="Arial"/>
              <w:sz w:val="24"/>
            </w:rPr>
          </w:pPr>
          <w:r w:rsidRPr="00613FD1">
            <w:rPr>
              <w:rFonts w:ascii="Roboto" w:hAnsi="Roboto" w:cs="Arial"/>
              <w:sz w:val="24"/>
            </w:rPr>
            <w:t>Přírodovědné vzdělávání</w:t>
          </w:r>
        </w:p>
        <w:p w:rsidR="00613FD1" w:rsidRPr="00613FD1" w:rsidRDefault="00613FD1" w:rsidP="00613FD1">
          <w:pPr>
            <w:ind w:left="284"/>
            <w:rPr>
              <w:rFonts w:ascii="Roboto" w:hAnsi="Roboto"/>
              <w:sz w:val="24"/>
            </w:rPr>
          </w:pPr>
          <w:r w:rsidRPr="00613FD1">
            <w:rPr>
              <w:rFonts w:ascii="Roboto" w:hAnsi="Roboto"/>
              <w:sz w:val="24"/>
            </w:rPr>
            <w:t>Výuka přírodních věd přispívá k hlubšímu a komplexnímu pochopení přírodních jevů a zákonů, k formování žádoucích vztahů k přírodnímu prostředí a umožňuje žákům proniknout do jevů, které probíhají v živé a neživé přírodě.</w:t>
          </w:r>
        </w:p>
        <w:p w:rsidR="00613FD1" w:rsidRPr="00613FD1" w:rsidRDefault="00613FD1" w:rsidP="00613FD1">
          <w:pPr>
            <w:ind w:left="284"/>
            <w:rPr>
              <w:rFonts w:ascii="Roboto" w:hAnsi="Roboto"/>
              <w:sz w:val="24"/>
            </w:rPr>
          </w:pPr>
          <w:r w:rsidRPr="00613FD1">
            <w:rPr>
              <w:rFonts w:ascii="Roboto" w:hAnsi="Roboto"/>
              <w:sz w:val="24"/>
            </w:rPr>
            <w:t>Cílem přírodovědného vzdělávání je především naučit žáky využívat přírodovědných poznatků v profesním i občanském životě, klást si otázky o okolním světě a vyhledávat k nim relevantní, na důkazech založené, odpovědi.</w:t>
          </w:r>
        </w:p>
        <w:p w:rsidR="00613FD1" w:rsidRPr="00613FD1" w:rsidRDefault="00613FD1" w:rsidP="00613FD1">
          <w:pPr>
            <w:ind w:left="284"/>
            <w:rPr>
              <w:rFonts w:ascii="Roboto" w:hAnsi="Roboto"/>
              <w:sz w:val="24"/>
            </w:rPr>
          </w:pPr>
          <w:r w:rsidRPr="00613FD1">
            <w:rPr>
              <w:rFonts w:ascii="Roboto" w:hAnsi="Roboto"/>
              <w:sz w:val="24"/>
            </w:rPr>
            <w:t xml:space="preserve">Dalším cílem výuky je naučit žáky logicky uvažovat, analyzovat a řešit přírodovědné problémy; pozorovat a zkoumat přírodu; porozumět základním ekologickým souvislostem a postavení člověka v přírodě; posoudit chemické látky z hlediska nebezpečnosti a vlivu </w:t>
          </w:r>
          <w:r w:rsidRPr="00613FD1">
            <w:rPr>
              <w:rFonts w:ascii="Roboto" w:hAnsi="Roboto"/>
              <w:sz w:val="24"/>
            </w:rPr>
            <w:lastRenderedPageBreak/>
            <w:t>na živé organismy. Přírodovědné vzděláváními klade za cíl motivovat žáky k pozitivnímu postoji k přírodě a celoživotnímu vzdělávání v přírodovědné oblasti.</w:t>
          </w:r>
        </w:p>
        <w:p w:rsidR="00613FD1" w:rsidRPr="00613FD1" w:rsidRDefault="00613FD1" w:rsidP="00613FD1">
          <w:pPr>
            <w:keepNext/>
            <w:spacing w:before="240"/>
            <w:rPr>
              <w:rFonts w:ascii="Roboto" w:hAnsi="Roboto" w:cs="Arial"/>
              <w:sz w:val="24"/>
            </w:rPr>
          </w:pPr>
          <w:r w:rsidRPr="00613FD1">
            <w:rPr>
              <w:rFonts w:ascii="Roboto" w:hAnsi="Roboto" w:cs="Arial"/>
              <w:sz w:val="24"/>
            </w:rPr>
            <w:t>Matematické vzdělávání</w:t>
          </w:r>
        </w:p>
        <w:p w:rsidR="00613FD1" w:rsidRPr="00613FD1" w:rsidRDefault="00613FD1" w:rsidP="00613FD1">
          <w:pPr>
            <w:ind w:left="284"/>
            <w:rPr>
              <w:rFonts w:ascii="Roboto" w:hAnsi="Roboto"/>
              <w:sz w:val="24"/>
            </w:rPr>
          </w:pPr>
          <w:r w:rsidRPr="00613FD1">
            <w:rPr>
              <w:rFonts w:ascii="Roboto" w:hAnsi="Roboto"/>
              <w:sz w:val="24"/>
            </w:rPr>
            <w:t>Matematické vzdělání má v odborném školství kromě funkce všeobecně vzdělávací ještě funkci průpravnou pro odbornou složku vzdělávání.</w:t>
          </w:r>
        </w:p>
        <w:p w:rsidR="00613FD1" w:rsidRPr="00613FD1" w:rsidRDefault="00613FD1" w:rsidP="00613FD1">
          <w:pPr>
            <w:ind w:left="284"/>
            <w:rPr>
              <w:rFonts w:ascii="Roboto" w:hAnsi="Roboto"/>
              <w:sz w:val="24"/>
            </w:rPr>
          </w:pPr>
          <w:r w:rsidRPr="00613FD1">
            <w:rPr>
              <w:rFonts w:ascii="Roboto" w:hAnsi="Roboto"/>
              <w:sz w:val="24"/>
            </w:rPr>
            <w:t>Obecným cílem matematického vzdělávání je výchova přemýšlivého člověka, který bude umět používat matematiku v různých životních situacích, tzn. v odborné složce vzdělávání, v dalším studiu, v osobním životě, budoucím zaměstnání, volném čase apod. Dalším cílem je naučit se číst a porozumět matematickému textu, vyhodnotit informace získané z různých zdrojů – grafů, tabulek, diagramů a internetu, přesně se matematicky vyjadřovat, používat odbornou literaturu, internet, PC, kalkulátor, rýsovací potřeby. Získat pozitivní postoj k matematice a zájem o ni a její aplikace, motivaci k celoživotnímu vzdělávání, důvěru ve vlastní schopnosti a preciznost při práci.</w:t>
          </w:r>
        </w:p>
        <w:p w:rsidR="00613FD1" w:rsidRPr="00613FD1" w:rsidRDefault="00613FD1" w:rsidP="00613FD1">
          <w:pPr>
            <w:keepNext/>
            <w:spacing w:before="240"/>
            <w:rPr>
              <w:rFonts w:ascii="Roboto" w:hAnsi="Roboto" w:cs="Arial"/>
              <w:sz w:val="24"/>
            </w:rPr>
          </w:pPr>
          <w:r w:rsidRPr="00613FD1">
            <w:rPr>
              <w:rFonts w:ascii="Roboto" w:hAnsi="Roboto" w:cs="Arial"/>
              <w:sz w:val="24"/>
            </w:rPr>
            <w:t>Estetické vzdělávání</w:t>
          </w:r>
        </w:p>
        <w:p w:rsidR="00613FD1" w:rsidRPr="00613FD1" w:rsidRDefault="00613FD1" w:rsidP="00613FD1">
          <w:pPr>
            <w:ind w:left="284"/>
            <w:rPr>
              <w:rFonts w:ascii="Roboto" w:hAnsi="Roboto"/>
              <w:sz w:val="24"/>
            </w:rPr>
          </w:pPr>
          <w:r w:rsidRPr="00613FD1">
            <w:rPr>
              <w:rFonts w:ascii="Roboto" w:hAnsi="Roboto"/>
              <w:sz w:val="24"/>
            </w:rPr>
            <w:t xml:space="preserve">Má </w:t>
          </w:r>
          <w:proofErr w:type="spellStart"/>
          <w:r w:rsidRPr="00613FD1">
            <w:rPr>
              <w:rFonts w:ascii="Roboto" w:hAnsi="Roboto"/>
              <w:sz w:val="24"/>
            </w:rPr>
            <w:t>nadpředmětový</w:t>
          </w:r>
          <w:proofErr w:type="spellEnd"/>
          <w:r w:rsidRPr="00613FD1">
            <w:rPr>
              <w:rFonts w:ascii="Roboto" w:hAnsi="Roboto"/>
              <w:sz w:val="24"/>
            </w:rPr>
            <w:t xml:space="preserve"> charakter, prolíná se řadou vyučovacích předmětů (např. literatura, občanská nauka). Významně přispívá ke kultivaci člověka, vychovává žáky k vybranému jazykovému projevu a podílí se na rozvoji jejich duchovního života. Toto vzdělávání je součástí formativní oblasti vzdělávacího procesu, jejímž cílem je utvářet kladný vztah k materiálním a duchovním hodnotám a snažit se přispívat k jejich tvorbě i ochraně. Tohoto cíle se dosahuje jednak vlastní esteticky tvořivou aktivitou žáků, jednak pochopením krásy prostřednictvím konkrétních uměleckých i šířeji chápaných estetických výtvorů z různých oblastí.</w:t>
          </w:r>
        </w:p>
        <w:p w:rsidR="00613FD1" w:rsidRPr="00613FD1" w:rsidRDefault="00613FD1" w:rsidP="00613FD1">
          <w:pPr>
            <w:keepNext/>
            <w:spacing w:before="240"/>
            <w:rPr>
              <w:rFonts w:ascii="Roboto" w:hAnsi="Roboto" w:cs="Arial"/>
              <w:sz w:val="24"/>
            </w:rPr>
          </w:pPr>
          <w:r w:rsidRPr="00613FD1">
            <w:rPr>
              <w:rFonts w:ascii="Roboto" w:hAnsi="Roboto" w:cs="Arial"/>
              <w:sz w:val="24"/>
            </w:rPr>
            <w:t>Vzdělávání pro zdraví</w:t>
          </w:r>
        </w:p>
        <w:p w:rsidR="00613FD1" w:rsidRPr="00613FD1" w:rsidRDefault="00613FD1" w:rsidP="00613FD1">
          <w:pPr>
            <w:ind w:left="284"/>
            <w:rPr>
              <w:rFonts w:ascii="Roboto" w:hAnsi="Roboto"/>
              <w:sz w:val="24"/>
            </w:rPr>
          </w:pPr>
          <w:r w:rsidRPr="00613FD1">
            <w:rPr>
              <w:rFonts w:ascii="Roboto" w:hAnsi="Roboto"/>
              <w:sz w:val="24"/>
            </w:rPr>
            <w:t xml:space="preserve">Tělesná výchova je charakteristická teoretickou a praktickou průpravou a nácvikem vybraných atletických disciplín, sportovních a míčových her, sportovní gymnastiky. Nedílnou součástí jsou pohybové a drobné hry spolu s kondičními, protahovacími, vyrovnávacími, relaxačními, pořadovými a kompenzačními cvičeními. Velký důraz je kladen na zdravotní tělesnou výchovu s cílem a zaměřením na kompenzaci nevhodných pohybových návyků způsobených přípravou na zvolené povolání. Snahou je zařadit žáky s tělesným oslabením do hodin tělesné výchovy. Důraz kladen na dodržování zásad bezpečnosti, péče a ochrany zdraví. </w:t>
          </w:r>
        </w:p>
        <w:p w:rsidR="00613FD1" w:rsidRPr="00613FD1" w:rsidRDefault="00613FD1" w:rsidP="00613FD1">
          <w:pPr>
            <w:keepNext/>
            <w:spacing w:before="240"/>
            <w:rPr>
              <w:rFonts w:ascii="Roboto" w:hAnsi="Roboto" w:cs="Arial"/>
              <w:sz w:val="24"/>
            </w:rPr>
          </w:pPr>
          <w:r w:rsidRPr="00613FD1">
            <w:rPr>
              <w:rFonts w:ascii="Roboto" w:hAnsi="Roboto" w:cs="Arial"/>
              <w:sz w:val="24"/>
            </w:rPr>
            <w:t>Vzdělávání v informačních a komunikačních technologiích</w:t>
          </w:r>
        </w:p>
        <w:p w:rsidR="00613FD1" w:rsidRPr="00613FD1" w:rsidRDefault="00613FD1" w:rsidP="00613FD1">
          <w:pPr>
            <w:ind w:left="284"/>
            <w:rPr>
              <w:rFonts w:ascii="Roboto" w:hAnsi="Roboto"/>
              <w:sz w:val="24"/>
            </w:rPr>
          </w:pPr>
          <w:r w:rsidRPr="00613FD1">
            <w:rPr>
              <w:rFonts w:ascii="Roboto" w:hAnsi="Roboto"/>
              <w:sz w:val="24"/>
            </w:rPr>
            <w:t>Žáci jsou připravováni k tomu, aby byli schopni pracovat s prostředky informačních a komunikačních technologií, zejména s počítači, a efektivně je využívali jak v průběhu vzdělávání, tak později při výkonu povolání (tedy i při řešení pracovních úkolů v rámci své profese), stejně jako v činnostech, které jsou a budou běžnou součástí jejich osobního a občanského života.</w:t>
          </w:r>
        </w:p>
        <w:p w:rsidR="00613FD1" w:rsidRPr="00613FD1" w:rsidRDefault="00613FD1" w:rsidP="00613FD1">
          <w:pPr>
            <w:ind w:left="284"/>
            <w:rPr>
              <w:rFonts w:ascii="Roboto" w:hAnsi="Roboto"/>
              <w:sz w:val="24"/>
            </w:rPr>
          </w:pPr>
          <w:r w:rsidRPr="00613FD1">
            <w:rPr>
              <w:rFonts w:ascii="Roboto" w:hAnsi="Roboto"/>
              <w:sz w:val="24"/>
            </w:rPr>
            <w:lastRenderedPageBreak/>
            <w:t>Důležitou součástí vzdělávání je vedení k dodržování norem, pravidel (typografických, grafických …) a zákonů (autorská práva …).</w:t>
          </w:r>
        </w:p>
        <w:p w:rsidR="00613FD1" w:rsidRPr="00613FD1" w:rsidRDefault="00613FD1" w:rsidP="00613FD1">
          <w:pPr>
            <w:ind w:left="284"/>
            <w:rPr>
              <w:rFonts w:ascii="Roboto" w:hAnsi="Roboto"/>
              <w:sz w:val="24"/>
            </w:rPr>
          </w:pPr>
          <w:r w:rsidRPr="00613FD1">
            <w:rPr>
              <w:rFonts w:ascii="Roboto" w:hAnsi="Roboto"/>
              <w:sz w:val="24"/>
            </w:rPr>
            <w:t>Dovednosti získávané v oblasti informačních a komunikačních technologií mají také nemalý podpůrný charakter ve vztahu k dalším složkám kurikula.</w:t>
          </w:r>
        </w:p>
        <w:p w:rsidR="00613FD1" w:rsidRPr="00613FD1" w:rsidRDefault="00613FD1" w:rsidP="00613FD1">
          <w:pPr>
            <w:keepNext/>
            <w:spacing w:before="240"/>
            <w:rPr>
              <w:rFonts w:ascii="Roboto" w:hAnsi="Roboto" w:cs="Arial"/>
              <w:b/>
              <w:i/>
              <w:sz w:val="24"/>
            </w:rPr>
          </w:pPr>
          <w:r w:rsidRPr="00613FD1">
            <w:rPr>
              <w:rFonts w:ascii="Roboto" w:hAnsi="Roboto" w:cs="Arial"/>
              <w:b/>
              <w:i/>
              <w:sz w:val="24"/>
            </w:rPr>
            <w:t>Odborné vzdělávání</w:t>
          </w:r>
        </w:p>
        <w:p w:rsidR="00613FD1" w:rsidRPr="00613FD1" w:rsidRDefault="00613FD1" w:rsidP="00613FD1">
          <w:pPr>
            <w:pStyle w:val="VPNadpis4"/>
            <w:rPr>
              <w:rFonts w:ascii="Roboto" w:hAnsi="Roboto"/>
            </w:rPr>
          </w:pPr>
          <w:r w:rsidRPr="00613FD1">
            <w:rPr>
              <w:rFonts w:ascii="Roboto" w:hAnsi="Roboto"/>
            </w:rPr>
            <w:t>Obecná charakteristika</w:t>
          </w:r>
        </w:p>
        <w:p w:rsidR="00613FD1" w:rsidRPr="00613FD1" w:rsidRDefault="00613FD1" w:rsidP="00613FD1">
          <w:pPr>
            <w:ind w:left="284"/>
            <w:rPr>
              <w:rFonts w:ascii="Roboto" w:hAnsi="Roboto"/>
              <w:sz w:val="24"/>
            </w:rPr>
          </w:pPr>
          <w:r w:rsidRPr="00613FD1">
            <w:rPr>
              <w:rFonts w:ascii="Roboto" w:hAnsi="Roboto"/>
              <w:sz w:val="24"/>
            </w:rPr>
            <w:t xml:space="preserve">Složka odborného vzdělávání je odvozena od základního kurikula vypracovaného v podobě vzdělávacích cílů a obsahových okruhů. Poskytuje žákům ucelený soubor teoretických vědomostí, praktických dovedností a návyků nezbytných pro jejich budoucí uplatnění. Ve složce odborného vzdělávání jsou účelově propojeny poznatky z různých oblastí. </w:t>
          </w:r>
        </w:p>
        <w:p w:rsidR="00613FD1" w:rsidRPr="00613FD1" w:rsidRDefault="00613FD1" w:rsidP="00613FD1">
          <w:pPr>
            <w:pStyle w:val="VPNadpis4"/>
            <w:rPr>
              <w:rFonts w:ascii="Roboto" w:hAnsi="Roboto"/>
            </w:rPr>
          </w:pPr>
          <w:r w:rsidRPr="00613FD1">
            <w:rPr>
              <w:rFonts w:ascii="Roboto" w:hAnsi="Roboto"/>
            </w:rPr>
            <w:t>Obsahové okruhy odborného vzdělávání</w:t>
          </w:r>
        </w:p>
        <w:p w:rsidR="00613FD1" w:rsidRPr="00613FD1" w:rsidRDefault="00613FD1" w:rsidP="00613FD1">
          <w:pPr>
            <w:pStyle w:val="VPNadpis4"/>
            <w:rPr>
              <w:rFonts w:ascii="Roboto" w:hAnsi="Roboto"/>
            </w:rPr>
          </w:pPr>
          <w:r w:rsidRPr="00613FD1">
            <w:rPr>
              <w:rFonts w:ascii="Roboto" w:hAnsi="Roboto"/>
            </w:rPr>
            <w:t>Management a marketing</w:t>
          </w:r>
        </w:p>
        <w:p w:rsidR="00613FD1" w:rsidRPr="00613FD1" w:rsidRDefault="00613FD1" w:rsidP="00613FD1">
          <w:pPr>
            <w:ind w:left="284"/>
            <w:rPr>
              <w:rFonts w:ascii="Roboto" w:hAnsi="Roboto"/>
              <w:sz w:val="24"/>
            </w:rPr>
          </w:pPr>
          <w:r w:rsidRPr="00613FD1">
            <w:rPr>
              <w:rFonts w:ascii="Roboto" w:hAnsi="Roboto"/>
              <w:sz w:val="24"/>
            </w:rPr>
            <w:t>Je součástí obsahového okruhu Ekonomika a podnikání. Cílem je naučit žáky využívat jednotlivé nástroje marketingového mixu, analyzovat silné a slabé stránky podniku a jeho příležitosti a ohrožení. Dalším cílem je seznámit žáky s úlohou managementu, naučit je jak zaujímat správné stanovisko při výkonu řídící činnosti, poznat jak má vypadat osobnost manažera a jednotlivé manažerské funkce</w:t>
          </w:r>
        </w:p>
        <w:p w:rsidR="00613FD1" w:rsidRPr="00613FD1" w:rsidRDefault="00613FD1" w:rsidP="00613FD1">
          <w:pPr>
            <w:pStyle w:val="VPNadpis4"/>
            <w:rPr>
              <w:rFonts w:ascii="Roboto" w:hAnsi="Roboto"/>
            </w:rPr>
          </w:pPr>
          <w:r w:rsidRPr="00613FD1">
            <w:rPr>
              <w:rFonts w:ascii="Roboto" w:hAnsi="Roboto"/>
            </w:rPr>
            <w:t>Účetnictví</w:t>
          </w:r>
        </w:p>
        <w:p w:rsidR="00613FD1" w:rsidRPr="00613FD1" w:rsidRDefault="00613FD1" w:rsidP="00613FD1">
          <w:pPr>
            <w:ind w:left="284"/>
            <w:rPr>
              <w:rFonts w:ascii="Roboto" w:hAnsi="Roboto"/>
              <w:sz w:val="24"/>
            </w:rPr>
          </w:pPr>
          <w:r w:rsidRPr="00613FD1">
            <w:rPr>
              <w:rFonts w:ascii="Roboto" w:hAnsi="Roboto"/>
              <w:sz w:val="24"/>
            </w:rPr>
            <w:t>Základním cílem předmětu Účetnictví je rozvíjet u žáků ekonomické myšlení a seznámit je s problematikou účetnictví v podniku. Žáci se naučí pracovat s jednotlivými doklady, knihami a výkazy, se kterými se mohou ve své praxi setkat. Seznámí se s účetní problematikou chodu podniku z pohledu pohybu peněžních prostředků, jednotlivých složek majetku a zdrojů krytí, nákladů a výnosů.</w:t>
          </w:r>
        </w:p>
        <w:p w:rsidR="00613FD1" w:rsidRPr="00613FD1" w:rsidRDefault="00613FD1" w:rsidP="00613FD1">
          <w:pPr>
            <w:pStyle w:val="VPNadpis4"/>
            <w:rPr>
              <w:rFonts w:ascii="Roboto" w:hAnsi="Roboto"/>
            </w:rPr>
          </w:pPr>
          <w:r w:rsidRPr="00613FD1">
            <w:rPr>
              <w:rFonts w:ascii="Roboto" w:hAnsi="Roboto"/>
            </w:rPr>
            <w:t>Cestovní ruch</w:t>
          </w:r>
        </w:p>
        <w:p w:rsidR="00613FD1" w:rsidRPr="00613FD1" w:rsidRDefault="00613FD1" w:rsidP="00613FD1">
          <w:pPr>
            <w:ind w:left="284"/>
            <w:rPr>
              <w:rFonts w:ascii="Roboto" w:hAnsi="Roboto"/>
              <w:sz w:val="24"/>
            </w:rPr>
          </w:pPr>
          <w:r w:rsidRPr="00613FD1">
            <w:rPr>
              <w:rFonts w:ascii="Roboto" w:hAnsi="Roboto"/>
              <w:sz w:val="24"/>
            </w:rPr>
            <w:t xml:space="preserve">Cílem předmětu je  seznámit žáky s podmínkami pro cestovní ruch, druhy cestovního uchu, s činností cestovních kanceláří a cestovních agentur, orientovat se v základních právních předpisech pro cestovní ruch, naučit je s nimi pracovat a uplatňovat je v praxi. Žáci jsou vedeni ke správnému jednání se zákazníky a účastníky cestovního ruchu. </w:t>
          </w:r>
        </w:p>
        <w:p w:rsidR="00613FD1" w:rsidRPr="00613FD1" w:rsidRDefault="00613FD1" w:rsidP="00613FD1">
          <w:pPr>
            <w:pStyle w:val="VPNadpis4"/>
            <w:rPr>
              <w:rFonts w:ascii="Roboto" w:hAnsi="Roboto"/>
            </w:rPr>
          </w:pPr>
          <w:r w:rsidRPr="00613FD1">
            <w:rPr>
              <w:rFonts w:ascii="Roboto" w:hAnsi="Roboto"/>
            </w:rPr>
            <w:t>Seminář z cestovního ruchu</w:t>
          </w:r>
        </w:p>
        <w:p w:rsidR="00613FD1" w:rsidRPr="00613FD1" w:rsidRDefault="00613FD1" w:rsidP="00613FD1">
          <w:pPr>
            <w:ind w:left="284"/>
            <w:rPr>
              <w:rFonts w:ascii="Roboto" w:hAnsi="Roboto"/>
              <w:sz w:val="24"/>
            </w:rPr>
          </w:pPr>
          <w:r w:rsidRPr="00613FD1">
            <w:rPr>
              <w:rFonts w:ascii="Roboto" w:hAnsi="Roboto"/>
              <w:sz w:val="24"/>
            </w:rPr>
            <w:t xml:space="preserve">Cílem předmětu je připravit žáky k samostatnému zpracování odborné závěrečné práce na základě získaných informací z hlediska faktografické, jazykové, stylistické a estetické úrovně. Závěrečná práce by měla prokázat nejen aplikaci získaných znalostí a dovedností, </w:t>
          </w:r>
          <w:r w:rsidRPr="00613FD1">
            <w:rPr>
              <w:rFonts w:ascii="Roboto" w:hAnsi="Roboto"/>
              <w:sz w:val="24"/>
            </w:rPr>
            <w:lastRenderedPageBreak/>
            <w:t>ale i možnost využití v  praxi. Vstupním požadavkem je zvládnutí práce s informacemi a práce na PC.</w:t>
          </w:r>
        </w:p>
        <w:p w:rsidR="00613FD1" w:rsidRPr="00613FD1" w:rsidRDefault="00613FD1" w:rsidP="00613FD1">
          <w:pPr>
            <w:pStyle w:val="VPNadpis4"/>
            <w:rPr>
              <w:rFonts w:ascii="Roboto" w:hAnsi="Roboto"/>
            </w:rPr>
          </w:pPr>
          <w:r w:rsidRPr="00613FD1">
            <w:rPr>
              <w:rFonts w:ascii="Roboto" w:hAnsi="Roboto"/>
            </w:rPr>
            <w:t>Psychologie</w:t>
          </w:r>
        </w:p>
        <w:p w:rsidR="00613FD1" w:rsidRPr="00613FD1" w:rsidRDefault="00613FD1" w:rsidP="00613FD1">
          <w:pPr>
            <w:ind w:left="284"/>
            <w:rPr>
              <w:rFonts w:ascii="Roboto" w:hAnsi="Roboto"/>
              <w:sz w:val="24"/>
            </w:rPr>
          </w:pPr>
          <w:r w:rsidRPr="00613FD1">
            <w:rPr>
              <w:rFonts w:ascii="Roboto" w:hAnsi="Roboto"/>
              <w:sz w:val="24"/>
            </w:rPr>
            <w:t>Je součástí obsahového okruhu Komunikace ve službách. Cílem je poskytnout žákům základní poznatky z psychologie. Prostřednictvím předmětu psychologie se žák učí uvědomovat si a prožívat vlastní identitu i se zřetelem na profesní zaměření a ctít identitu druhých. Žák by měl být schopen na základě poznání sebe sama i svého okolí korigovat své chování a jednání a vhodně řešit problémové situace. Žák bude umět posoudit osobnost klienta, bude připraven na řešení různých situací během jednání s obchodními partnery či spolupracovníky. Cílem předmětu je rovněž naučit žáka ovládat zásady společenského chování a vést ho k osvojení zásad duševní hygieny a celoživotní odpovědnosti za své biopsychosociální zdraví.</w:t>
          </w:r>
        </w:p>
        <w:p w:rsidR="00613FD1" w:rsidRPr="00613FD1" w:rsidRDefault="00613FD1" w:rsidP="00613FD1">
          <w:pPr>
            <w:pStyle w:val="VPNadpis4"/>
            <w:rPr>
              <w:rFonts w:ascii="Roboto" w:hAnsi="Roboto"/>
            </w:rPr>
          </w:pPr>
          <w:r w:rsidRPr="00613FD1">
            <w:rPr>
              <w:rFonts w:ascii="Roboto" w:hAnsi="Roboto"/>
            </w:rPr>
            <w:t xml:space="preserve">Korespondence  </w:t>
          </w:r>
        </w:p>
        <w:p w:rsidR="00613FD1" w:rsidRPr="00613FD1" w:rsidRDefault="00613FD1" w:rsidP="00613FD1">
          <w:pPr>
            <w:ind w:left="284"/>
            <w:rPr>
              <w:rFonts w:ascii="Roboto" w:hAnsi="Roboto"/>
              <w:sz w:val="24"/>
            </w:rPr>
          </w:pPr>
          <w:r w:rsidRPr="00613FD1">
            <w:rPr>
              <w:rFonts w:ascii="Roboto" w:hAnsi="Roboto"/>
              <w:sz w:val="24"/>
            </w:rPr>
            <w:t>Je součástí obsahového okruhu Komunikace ve službách. Cílem je naučit žáky vyhotovovat písemnosti v souladu s normalizovanou úpravou písemností a osvojit si desetiprstovou metodu psaní na klávesnici. Rozvíjí komunikativní dovednosti žáků s ohledem na požadavky provozu podniku, učí žáky uplatňovat zásady společenského chování a profesního jednání v písemném styku se zákazníky a obchodními partnery.</w:t>
          </w:r>
        </w:p>
        <w:p w:rsidR="00613FD1" w:rsidRPr="00613FD1" w:rsidRDefault="00613FD1" w:rsidP="00613FD1">
          <w:pPr>
            <w:pStyle w:val="VPNadpis4"/>
            <w:rPr>
              <w:rFonts w:ascii="Roboto" w:hAnsi="Roboto"/>
            </w:rPr>
          </w:pPr>
          <w:r w:rsidRPr="00613FD1">
            <w:rPr>
              <w:rFonts w:ascii="Roboto" w:hAnsi="Roboto"/>
            </w:rPr>
            <w:t>Právo</w:t>
          </w:r>
        </w:p>
        <w:p w:rsidR="00613FD1" w:rsidRPr="00613FD1" w:rsidRDefault="00613FD1" w:rsidP="00613FD1">
          <w:pPr>
            <w:ind w:left="284"/>
            <w:rPr>
              <w:rFonts w:ascii="Roboto" w:hAnsi="Roboto"/>
              <w:sz w:val="24"/>
            </w:rPr>
          </w:pPr>
          <w:r w:rsidRPr="00613FD1">
            <w:rPr>
              <w:rFonts w:ascii="Roboto" w:hAnsi="Roboto"/>
              <w:sz w:val="24"/>
            </w:rPr>
            <w:t xml:space="preserve">Cílem předmětu je, aby žáci pochopili smysl právního řádu a byli schopni se orientovat v právních předpisech.  Velký důraz je kladen na právní normy související s oborem a s budoucím pracovním uplatněním absolventů. Žáci budou vedeni k tomu, aby dokázali pracovat s různými informačními prameny a uměli vyhledávat potřebné právní informace a využívat je při řešení běžných životních i pracovních situací, zejména vztahujících se k oboru. V tomto předmětu jsou rozvíjeny dovednosti řešit problémy a problémové situace při řešení konkrétních případů z praxe.  </w:t>
          </w:r>
        </w:p>
        <w:p w:rsidR="00613FD1" w:rsidRPr="00613FD1" w:rsidRDefault="00613FD1" w:rsidP="00613FD1">
          <w:pPr>
            <w:pStyle w:val="VPNadpis4"/>
            <w:rPr>
              <w:rFonts w:ascii="Roboto" w:hAnsi="Roboto"/>
            </w:rPr>
          </w:pPr>
          <w:r w:rsidRPr="00613FD1">
            <w:rPr>
              <w:rFonts w:ascii="Roboto" w:hAnsi="Roboto"/>
            </w:rPr>
            <w:t>Gastronomický</w:t>
          </w:r>
        </w:p>
        <w:p w:rsidR="00613FD1" w:rsidRPr="00613FD1" w:rsidRDefault="00613FD1" w:rsidP="00613FD1">
          <w:pPr>
            <w:ind w:left="284"/>
            <w:rPr>
              <w:rFonts w:ascii="Roboto" w:hAnsi="Roboto"/>
              <w:sz w:val="24"/>
            </w:rPr>
          </w:pPr>
          <w:r w:rsidRPr="00613FD1">
            <w:rPr>
              <w:rFonts w:ascii="Roboto" w:hAnsi="Roboto"/>
              <w:sz w:val="24"/>
            </w:rPr>
            <w:t>Cílem předmětu je poskytnout žákům základní vědomosti z oblasti společenské výchovy, hygieny a estetiky, sociální psychologie, seznámit žáky s pracovním inventářem na úseku obsluhy, který po stránce technického vývoje splňuje současné požadavky ve všech směrech, přípravou na provoz ve všech kategoriích i úrovních, systémy a způsoby obsluhy včetně organizační struktury práce. V předmětu jsou rozvíjeny dovednosti komunikativní, personální a interpersonální, dovednosti řešit problémové situace, flexibilita žáků ve zvoleném oboru.</w:t>
          </w:r>
        </w:p>
        <w:p w:rsidR="00613FD1" w:rsidRPr="00613FD1" w:rsidRDefault="00613FD1" w:rsidP="00613FD1">
          <w:pPr>
            <w:pStyle w:val="VPNadpis4"/>
            <w:rPr>
              <w:rFonts w:ascii="Roboto" w:hAnsi="Roboto"/>
            </w:rPr>
          </w:pPr>
          <w:r w:rsidRPr="00613FD1">
            <w:rPr>
              <w:rFonts w:ascii="Roboto" w:hAnsi="Roboto"/>
            </w:rPr>
            <w:lastRenderedPageBreak/>
            <w:t>Učební praxe</w:t>
          </w:r>
        </w:p>
        <w:p w:rsidR="00613FD1" w:rsidRPr="00613FD1" w:rsidRDefault="00613FD1" w:rsidP="00613FD1">
          <w:pPr>
            <w:ind w:left="284"/>
            <w:rPr>
              <w:rFonts w:ascii="Roboto" w:hAnsi="Roboto"/>
              <w:sz w:val="24"/>
            </w:rPr>
          </w:pPr>
          <w:r w:rsidRPr="00613FD1">
            <w:rPr>
              <w:rFonts w:ascii="Roboto" w:hAnsi="Roboto"/>
              <w:sz w:val="24"/>
            </w:rPr>
            <w:t>Cílem předmětu učební praxe je prohloubení, doplnění a integrace vědomostí a dovedností žáků získaných v odborných předmětech. Učební praxe poskytuje zejména praktický výcvik v provozech výrobních, odbytových a ubytovacích středisek a v dalších turistických službách.</w:t>
          </w:r>
        </w:p>
        <w:p w:rsidR="00613FD1" w:rsidRPr="00613FD1" w:rsidRDefault="00613FD1" w:rsidP="00613FD1">
          <w:pPr>
            <w:keepNext/>
            <w:spacing w:before="240"/>
            <w:rPr>
              <w:rFonts w:ascii="Roboto" w:hAnsi="Roboto" w:cs="Arial"/>
              <w:b/>
              <w:i/>
              <w:sz w:val="28"/>
              <w:szCs w:val="28"/>
            </w:rPr>
          </w:pPr>
          <w:r w:rsidRPr="00613FD1">
            <w:rPr>
              <w:rFonts w:ascii="Roboto" w:hAnsi="Roboto" w:cs="Arial"/>
              <w:b/>
              <w:i/>
              <w:sz w:val="28"/>
              <w:szCs w:val="28"/>
            </w:rPr>
            <w:br w:type="page"/>
          </w:r>
          <w:r w:rsidRPr="00613FD1">
            <w:rPr>
              <w:rFonts w:ascii="Roboto" w:hAnsi="Roboto" w:cs="Arial"/>
              <w:b/>
              <w:i/>
              <w:sz w:val="28"/>
              <w:szCs w:val="28"/>
            </w:rPr>
            <w:lastRenderedPageBreak/>
            <w:t>Klíčové kompetence</w:t>
          </w:r>
        </w:p>
        <w:p w:rsidR="00613FD1" w:rsidRPr="00613FD1" w:rsidRDefault="00613FD1" w:rsidP="00613FD1">
          <w:pPr>
            <w:keepNext/>
            <w:spacing w:before="240"/>
            <w:rPr>
              <w:rFonts w:ascii="Roboto" w:hAnsi="Roboto" w:cs="Arial"/>
              <w:sz w:val="24"/>
            </w:rPr>
          </w:pPr>
          <w:r w:rsidRPr="00613FD1">
            <w:rPr>
              <w:rFonts w:ascii="Roboto" w:hAnsi="Roboto" w:cs="Arial"/>
              <w:sz w:val="24"/>
            </w:rPr>
            <w:t>Kompetence k učení</w:t>
          </w:r>
        </w:p>
        <w:p w:rsidR="00613FD1" w:rsidRPr="00613FD1" w:rsidRDefault="00613FD1" w:rsidP="00613FD1">
          <w:pPr>
            <w:ind w:left="284"/>
            <w:rPr>
              <w:rFonts w:ascii="Roboto" w:hAnsi="Roboto"/>
              <w:sz w:val="24"/>
            </w:rPr>
          </w:pPr>
          <w:r w:rsidRPr="00613FD1">
            <w:rPr>
              <w:rFonts w:ascii="Roboto" w:hAnsi="Roboto"/>
              <w:sz w:val="24"/>
            </w:rPr>
            <w:t>Vzdělávání směřuje k tomu, aby absolventi byli schopni efektivně se učit, vyhodnocovat dosažené výsledky a pokrok a reálně si stanovovat potřeby a cíle svého dalšího vzdělávání.</w:t>
          </w:r>
        </w:p>
        <w:p w:rsidR="00613FD1" w:rsidRPr="00613FD1" w:rsidRDefault="00613FD1" w:rsidP="00613FD1">
          <w:pPr>
            <w:keepNext/>
            <w:spacing w:before="240"/>
            <w:rPr>
              <w:rFonts w:ascii="Roboto" w:hAnsi="Roboto" w:cs="Arial"/>
              <w:sz w:val="24"/>
            </w:rPr>
          </w:pPr>
          <w:r w:rsidRPr="00613FD1">
            <w:rPr>
              <w:rFonts w:ascii="Roboto" w:hAnsi="Roboto" w:cs="Arial"/>
              <w:sz w:val="24"/>
            </w:rPr>
            <w:t>Kompetence k řešení problémů</w:t>
          </w:r>
        </w:p>
        <w:p w:rsidR="00613FD1" w:rsidRPr="00613FD1" w:rsidRDefault="00613FD1" w:rsidP="00613FD1">
          <w:pPr>
            <w:ind w:left="284"/>
            <w:rPr>
              <w:rFonts w:ascii="Roboto" w:hAnsi="Roboto"/>
              <w:sz w:val="24"/>
            </w:rPr>
          </w:pPr>
          <w:r w:rsidRPr="00613FD1">
            <w:rPr>
              <w:rFonts w:ascii="Roboto" w:hAnsi="Roboto"/>
              <w:sz w:val="24"/>
            </w:rPr>
            <w:t>Vzdělávání směřuje k tomu, aby absolventi byli schopni samostatně řešit běžné pracovní i mimopracovní problémy.</w:t>
          </w:r>
        </w:p>
        <w:p w:rsidR="00613FD1" w:rsidRPr="00613FD1" w:rsidRDefault="00613FD1" w:rsidP="00613FD1">
          <w:pPr>
            <w:keepNext/>
            <w:spacing w:before="240"/>
            <w:rPr>
              <w:rFonts w:ascii="Roboto" w:hAnsi="Roboto" w:cs="Arial"/>
              <w:sz w:val="24"/>
            </w:rPr>
          </w:pPr>
          <w:r w:rsidRPr="00613FD1">
            <w:rPr>
              <w:rFonts w:ascii="Roboto" w:hAnsi="Roboto" w:cs="Arial"/>
              <w:sz w:val="24"/>
            </w:rPr>
            <w:t>Komunikativní kompetence</w:t>
          </w:r>
        </w:p>
        <w:p w:rsidR="00613FD1" w:rsidRPr="00613FD1" w:rsidRDefault="00613FD1" w:rsidP="00613FD1">
          <w:pPr>
            <w:ind w:left="284"/>
            <w:rPr>
              <w:rFonts w:ascii="Roboto" w:hAnsi="Roboto"/>
              <w:sz w:val="24"/>
            </w:rPr>
          </w:pPr>
          <w:r w:rsidRPr="00613FD1">
            <w:rPr>
              <w:rFonts w:ascii="Roboto" w:hAnsi="Roboto"/>
              <w:sz w:val="24"/>
            </w:rPr>
            <w:t>Vzdělávání směřuje k tomu, aby absolventi byli schopni vyjadřovat se v písemné i ústní formě v různých učebních, životních i pracovních situacích.</w:t>
          </w:r>
        </w:p>
        <w:p w:rsidR="00613FD1" w:rsidRPr="00613FD1" w:rsidRDefault="00613FD1" w:rsidP="00613FD1">
          <w:pPr>
            <w:keepNext/>
            <w:spacing w:before="240"/>
            <w:rPr>
              <w:rFonts w:ascii="Roboto" w:hAnsi="Roboto" w:cs="Arial"/>
              <w:sz w:val="24"/>
            </w:rPr>
          </w:pPr>
          <w:r w:rsidRPr="00613FD1">
            <w:rPr>
              <w:rFonts w:ascii="Roboto" w:hAnsi="Roboto" w:cs="Arial"/>
              <w:sz w:val="24"/>
            </w:rPr>
            <w:t>Personální a sociální kompetence</w:t>
          </w:r>
        </w:p>
        <w:p w:rsidR="00613FD1" w:rsidRPr="00613FD1" w:rsidRDefault="00613FD1" w:rsidP="00613FD1">
          <w:pPr>
            <w:ind w:left="284"/>
            <w:rPr>
              <w:rFonts w:ascii="Roboto" w:hAnsi="Roboto"/>
              <w:sz w:val="24"/>
            </w:rPr>
          </w:pPr>
          <w:r w:rsidRPr="00613FD1">
            <w:rPr>
              <w:rFonts w:ascii="Roboto" w:hAnsi="Roboto"/>
              <w:sz w:val="24"/>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w:t>
          </w:r>
        </w:p>
        <w:p w:rsidR="00613FD1" w:rsidRPr="00613FD1" w:rsidRDefault="00613FD1" w:rsidP="00613FD1">
          <w:pPr>
            <w:keepNext/>
            <w:spacing w:before="240"/>
            <w:rPr>
              <w:rFonts w:ascii="Roboto" w:hAnsi="Roboto" w:cs="Arial"/>
              <w:sz w:val="24"/>
            </w:rPr>
          </w:pPr>
          <w:r w:rsidRPr="00613FD1">
            <w:rPr>
              <w:rFonts w:ascii="Roboto" w:hAnsi="Roboto" w:cs="Arial"/>
              <w:sz w:val="24"/>
            </w:rPr>
            <w:t>Občanské kompetence a kulturní povědomí</w:t>
          </w:r>
        </w:p>
        <w:p w:rsidR="00613FD1" w:rsidRPr="00613FD1" w:rsidRDefault="00613FD1" w:rsidP="00613FD1">
          <w:pPr>
            <w:ind w:left="284"/>
            <w:rPr>
              <w:rFonts w:ascii="Roboto" w:hAnsi="Roboto"/>
              <w:sz w:val="24"/>
            </w:rPr>
          </w:pPr>
          <w:r w:rsidRPr="00613FD1">
            <w:rPr>
              <w:rFonts w:ascii="Roboto" w:hAnsi="Roboto"/>
              <w:sz w:val="24"/>
            </w:rPr>
            <w:t>Vzdělávání směřuje k tomu, aby absolventi uznávali hodnoty a postoje podstatné pro život v demokratické společnosti a dodržovali je, jednali v souladu s udržitelným rozvojem a podporovali hodnoty národní, evropské i světové kultury.</w:t>
          </w:r>
        </w:p>
        <w:p w:rsidR="00613FD1" w:rsidRPr="00613FD1" w:rsidRDefault="00613FD1" w:rsidP="00613FD1">
          <w:pPr>
            <w:keepNext/>
            <w:spacing w:before="240"/>
            <w:rPr>
              <w:rFonts w:ascii="Roboto" w:hAnsi="Roboto" w:cs="Arial"/>
              <w:sz w:val="24"/>
            </w:rPr>
          </w:pPr>
          <w:r w:rsidRPr="00613FD1">
            <w:rPr>
              <w:rFonts w:ascii="Roboto" w:hAnsi="Roboto" w:cs="Arial"/>
              <w:sz w:val="24"/>
            </w:rPr>
            <w:t>Kompetence k pracovnímu uplatnění a podnikatelským aktivitám</w:t>
          </w:r>
        </w:p>
        <w:p w:rsidR="00613FD1" w:rsidRPr="00613FD1" w:rsidRDefault="00613FD1" w:rsidP="00613FD1">
          <w:pPr>
            <w:ind w:left="284"/>
            <w:rPr>
              <w:rFonts w:ascii="Roboto" w:hAnsi="Roboto"/>
              <w:sz w:val="24"/>
            </w:rPr>
          </w:pPr>
          <w:r w:rsidRPr="00613FD1">
            <w:rPr>
              <w:rFonts w:ascii="Roboto" w:hAnsi="Roboto"/>
              <w:sz w:val="24"/>
            </w:rPr>
            <w:t>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w:t>
          </w:r>
        </w:p>
        <w:p w:rsidR="00613FD1" w:rsidRPr="00613FD1" w:rsidRDefault="00613FD1" w:rsidP="00613FD1">
          <w:pPr>
            <w:keepNext/>
            <w:spacing w:before="240"/>
            <w:rPr>
              <w:rFonts w:ascii="Roboto" w:hAnsi="Roboto" w:cs="Arial"/>
              <w:sz w:val="24"/>
            </w:rPr>
          </w:pPr>
          <w:r w:rsidRPr="00613FD1">
            <w:rPr>
              <w:rFonts w:ascii="Roboto" w:hAnsi="Roboto" w:cs="Arial"/>
              <w:sz w:val="24"/>
            </w:rPr>
            <w:t>Matematické kompetence</w:t>
          </w:r>
        </w:p>
        <w:p w:rsidR="00613FD1" w:rsidRPr="00613FD1" w:rsidRDefault="00613FD1" w:rsidP="00613FD1">
          <w:pPr>
            <w:ind w:left="284"/>
            <w:rPr>
              <w:rFonts w:ascii="Roboto" w:hAnsi="Roboto"/>
              <w:sz w:val="24"/>
            </w:rPr>
          </w:pPr>
          <w:r w:rsidRPr="00613FD1">
            <w:rPr>
              <w:rFonts w:ascii="Roboto" w:hAnsi="Roboto"/>
              <w:sz w:val="24"/>
            </w:rPr>
            <w:t>Vzdělávání směřuje k tomu, aby absolventi byli schopni funkčně využívat matematické dovednosti v různých životních situacích.</w:t>
          </w:r>
        </w:p>
        <w:p w:rsidR="00613FD1" w:rsidRPr="00613FD1" w:rsidRDefault="00613FD1" w:rsidP="00613FD1">
          <w:pPr>
            <w:keepNext/>
            <w:spacing w:before="240"/>
            <w:rPr>
              <w:rFonts w:ascii="Roboto" w:hAnsi="Roboto" w:cs="Arial"/>
              <w:sz w:val="24"/>
            </w:rPr>
          </w:pPr>
          <w:r w:rsidRPr="00613FD1">
            <w:rPr>
              <w:rFonts w:ascii="Roboto" w:hAnsi="Roboto" w:cs="Arial"/>
              <w:sz w:val="24"/>
            </w:rPr>
            <w:t>Kompetence využívat prostředky informačních a komunikačních technologií a pracovat s informacemi</w:t>
          </w:r>
        </w:p>
        <w:p w:rsidR="00613FD1" w:rsidRPr="00613FD1" w:rsidRDefault="00613FD1" w:rsidP="00613FD1">
          <w:pPr>
            <w:ind w:left="284"/>
            <w:rPr>
              <w:rFonts w:ascii="Roboto" w:hAnsi="Roboto"/>
              <w:sz w:val="24"/>
            </w:rPr>
          </w:pPr>
          <w:r w:rsidRPr="00613FD1">
            <w:rPr>
              <w:rFonts w:ascii="Roboto" w:hAnsi="Roboto"/>
              <w:sz w:val="24"/>
            </w:rPr>
            <w:t>Vzdělávání směřuje k tomu, aby absolventi pracovali s osobním počítačem a jeho základním a aplikačním programovým vybavením, ale i s dalšími prostředky ICT a využívali adekvátní zdroje informací a efektivně pracovali s informacemi.</w:t>
          </w:r>
        </w:p>
        <w:p w:rsidR="00613FD1" w:rsidRPr="00613FD1" w:rsidRDefault="00613FD1" w:rsidP="00613FD1">
          <w:pPr>
            <w:pStyle w:val="Zkladntext2"/>
            <w:rPr>
              <w:rFonts w:ascii="Roboto" w:hAnsi="Roboto"/>
            </w:rPr>
          </w:pPr>
        </w:p>
        <w:p w:rsidR="00613FD1" w:rsidRPr="00613FD1" w:rsidRDefault="00613FD1" w:rsidP="00613FD1">
          <w:pPr>
            <w:pStyle w:val="Zkladntext2"/>
            <w:rPr>
              <w:rFonts w:ascii="Roboto" w:hAnsi="Roboto"/>
              <w:color w:val="FF0000"/>
            </w:rPr>
          </w:pPr>
        </w:p>
        <w:p w:rsidR="00613FD1" w:rsidRPr="00613FD1" w:rsidRDefault="00613FD1" w:rsidP="00613FD1">
          <w:pPr>
            <w:keepNext/>
            <w:spacing w:before="240"/>
            <w:rPr>
              <w:rFonts w:ascii="Roboto" w:hAnsi="Roboto" w:cs="Arial"/>
              <w:b/>
              <w:i/>
              <w:sz w:val="28"/>
              <w:szCs w:val="28"/>
            </w:rPr>
          </w:pPr>
          <w:r w:rsidRPr="00613FD1">
            <w:rPr>
              <w:rFonts w:ascii="Roboto" w:hAnsi="Roboto" w:cs="Arial"/>
              <w:b/>
              <w:i/>
              <w:sz w:val="28"/>
              <w:szCs w:val="28"/>
            </w:rPr>
            <w:t>Organizace výuky</w:t>
          </w:r>
        </w:p>
        <w:p w:rsidR="00613FD1" w:rsidRPr="00613FD1" w:rsidRDefault="00613FD1" w:rsidP="00613FD1">
          <w:pPr>
            <w:ind w:left="284"/>
            <w:rPr>
              <w:rFonts w:ascii="Roboto" w:hAnsi="Roboto"/>
              <w:sz w:val="24"/>
            </w:rPr>
          </w:pPr>
          <w:r w:rsidRPr="00613FD1">
            <w:rPr>
              <w:rFonts w:ascii="Roboto" w:hAnsi="Roboto"/>
              <w:sz w:val="24"/>
            </w:rPr>
            <w:t xml:space="preserve">Příprava žáků je organizována jako čtyřleté denní studium. Probíhá teoretická a praktická výuka. Počet hodin praktické výuky je stanoven učebním plánem. </w:t>
          </w:r>
        </w:p>
        <w:p w:rsidR="00613FD1" w:rsidRPr="00613FD1" w:rsidRDefault="00613FD1" w:rsidP="00613FD1">
          <w:pPr>
            <w:ind w:left="284"/>
            <w:rPr>
              <w:rFonts w:ascii="Roboto" w:hAnsi="Roboto"/>
              <w:sz w:val="24"/>
            </w:rPr>
          </w:pPr>
          <w:r w:rsidRPr="00613FD1">
            <w:rPr>
              <w:rFonts w:ascii="Roboto" w:hAnsi="Roboto"/>
              <w:sz w:val="24"/>
            </w:rPr>
            <w:t>Teoretické vyučování probíhá v prostorách školy v kmenových nebo odborných učebnách podle platného rozvrhu.</w:t>
          </w:r>
        </w:p>
        <w:p w:rsidR="00613FD1" w:rsidRPr="00613FD1" w:rsidRDefault="00613FD1" w:rsidP="00613FD1">
          <w:pPr>
            <w:ind w:left="284"/>
            <w:rPr>
              <w:rFonts w:ascii="Roboto" w:hAnsi="Roboto"/>
              <w:sz w:val="24"/>
            </w:rPr>
          </w:pPr>
          <w:r w:rsidRPr="00613FD1">
            <w:rPr>
              <w:rFonts w:ascii="Roboto" w:hAnsi="Roboto"/>
              <w:sz w:val="24"/>
            </w:rPr>
            <w:t>Praktické vyučování může probíhat na školních pracovištích nebo na smluvních  pracovištích.</w:t>
          </w:r>
        </w:p>
        <w:p w:rsidR="00613FD1" w:rsidRPr="00613FD1" w:rsidRDefault="00613FD1" w:rsidP="00613FD1">
          <w:pPr>
            <w:keepNext/>
            <w:spacing w:before="240"/>
            <w:rPr>
              <w:rFonts w:ascii="Roboto" w:hAnsi="Roboto" w:cs="Arial"/>
              <w:b/>
              <w:i/>
              <w:sz w:val="28"/>
              <w:szCs w:val="28"/>
            </w:rPr>
          </w:pPr>
          <w:r w:rsidRPr="00613FD1">
            <w:rPr>
              <w:rFonts w:ascii="Roboto" w:hAnsi="Roboto" w:cs="Arial"/>
              <w:b/>
              <w:i/>
              <w:sz w:val="28"/>
              <w:szCs w:val="28"/>
            </w:rPr>
            <w:t>Metodické přístupy</w:t>
          </w:r>
        </w:p>
        <w:p w:rsidR="00613FD1" w:rsidRPr="00613FD1" w:rsidRDefault="00613FD1" w:rsidP="00613FD1">
          <w:pPr>
            <w:ind w:left="284"/>
            <w:rPr>
              <w:rFonts w:ascii="Roboto" w:hAnsi="Roboto"/>
              <w:sz w:val="24"/>
            </w:rPr>
          </w:pPr>
          <w:r w:rsidRPr="00613FD1">
            <w:rPr>
              <w:rFonts w:ascii="Roboto" w:hAnsi="Roboto"/>
              <w:sz w:val="24"/>
            </w:rPr>
            <w:t>Metody a formy vzdělávací práce volí vyučující se zřetelem k charakteru předmětů, konkrétní situaci v pedagogickém procesu i s ohledem na možnosti školy. V koordinaci s ostatními vyučujícími a učiteli odborné výchovy vyvíjí soustavnou péči o vytváření a rozvíjení požadovaných profesních vlastností a schopností, jako např. profesní vystupování, estetické cítění, kultivované vyjadřování, konstruktivní a vstřícné jednání se zákazníky i spolupracovníky. Tomu odpovídají adekvátní metodické přístupy ve výuce a využití osobního příkladu.</w:t>
          </w:r>
        </w:p>
        <w:p w:rsidR="00613FD1" w:rsidRPr="00613FD1" w:rsidRDefault="00613FD1" w:rsidP="00613FD1">
          <w:pPr>
            <w:ind w:left="284"/>
            <w:rPr>
              <w:rFonts w:ascii="Roboto" w:hAnsi="Roboto"/>
              <w:sz w:val="24"/>
            </w:rPr>
          </w:pPr>
          <w:r w:rsidRPr="00613FD1">
            <w:rPr>
              <w:rFonts w:ascii="Roboto" w:hAnsi="Roboto"/>
              <w:sz w:val="24"/>
            </w:rPr>
            <w:t>Při výuce jak všeobecně vzdělávacích, tak i odborných předmětů musí vyučující věnovat zvýšenou pozornost realizaci cílů klíčových kompetencí a přizpůsobit jim své pedagogické působení na žáky.</w:t>
          </w:r>
        </w:p>
        <w:p w:rsidR="00613FD1" w:rsidRPr="00613FD1" w:rsidRDefault="00613FD1" w:rsidP="00613FD1">
          <w:pPr>
            <w:ind w:left="284"/>
            <w:rPr>
              <w:rFonts w:ascii="Roboto" w:hAnsi="Roboto" w:cs="Arial"/>
              <w:sz w:val="24"/>
            </w:rPr>
          </w:pPr>
          <w:r w:rsidRPr="00613FD1">
            <w:rPr>
              <w:rFonts w:ascii="Roboto" w:hAnsi="Roboto"/>
              <w:sz w:val="24"/>
            </w:rPr>
            <w:t>Pro realizaci cílů klíčových kompetencí se doporučuje jako jedna z nejvýhodnějších aktivizujících metod pedagogické práce metoda projektového vyučování, metoda spojení teorie s praxí, metoda výkladu, práce s učebnicí a učebním textem, metoda názornosti, instruktáž.</w:t>
          </w:r>
        </w:p>
        <w:p w:rsidR="00613FD1" w:rsidRPr="00613FD1" w:rsidRDefault="00613FD1" w:rsidP="00613FD1">
          <w:pPr>
            <w:pStyle w:val="VPnadpis1"/>
            <w:rPr>
              <w:rFonts w:ascii="Roboto" w:hAnsi="Roboto"/>
            </w:rPr>
          </w:pPr>
          <w:r w:rsidRPr="00613FD1">
            <w:rPr>
              <w:rFonts w:ascii="Roboto" w:hAnsi="Roboto"/>
            </w:rPr>
            <w:br w:type="page"/>
          </w:r>
          <w:r w:rsidRPr="00613FD1">
            <w:rPr>
              <w:rFonts w:ascii="Roboto" w:hAnsi="Roboto"/>
            </w:rPr>
            <w:lastRenderedPageBreak/>
            <w:t>UČEBNÍ PLÁN VZDĚLÁVACÍHO PROGRAMU</w:t>
          </w:r>
        </w:p>
        <w:p w:rsidR="00613FD1" w:rsidRPr="00613FD1" w:rsidRDefault="00613FD1" w:rsidP="00613FD1">
          <w:pPr>
            <w:keepNext/>
            <w:spacing w:before="240"/>
            <w:rPr>
              <w:rFonts w:ascii="Roboto" w:hAnsi="Roboto" w:cs="Arial"/>
              <w:b/>
              <w:i/>
              <w:sz w:val="28"/>
              <w:szCs w:val="28"/>
            </w:rPr>
          </w:pPr>
          <w:r w:rsidRPr="00613FD1">
            <w:rPr>
              <w:rFonts w:ascii="Roboto" w:hAnsi="Roboto" w:cs="Arial"/>
              <w:b/>
              <w:i/>
              <w:sz w:val="28"/>
              <w:szCs w:val="28"/>
            </w:rPr>
            <w:t>Učební plán vzdělávacího programu</w:t>
          </w:r>
        </w:p>
        <w:tbl>
          <w:tblPr>
            <w:tblW w:w="9021" w:type="dxa"/>
            <w:tblInd w:w="55" w:type="dxa"/>
            <w:tblCellMar>
              <w:left w:w="70" w:type="dxa"/>
              <w:right w:w="70" w:type="dxa"/>
            </w:tblCellMar>
            <w:tblLook w:val="04A0" w:firstRow="1" w:lastRow="0" w:firstColumn="1" w:lastColumn="0" w:noHBand="0" w:noVBand="1"/>
          </w:tblPr>
          <w:tblGrid>
            <w:gridCol w:w="2980"/>
            <w:gridCol w:w="861"/>
            <w:gridCol w:w="873"/>
            <w:gridCol w:w="2573"/>
            <w:gridCol w:w="861"/>
            <w:gridCol w:w="873"/>
          </w:tblGrid>
          <w:tr w:rsidR="00613FD1" w:rsidRPr="00613FD1" w:rsidTr="004C6B8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Kód a název oboru</w:t>
                </w:r>
              </w:p>
            </w:tc>
            <w:tc>
              <w:tcPr>
                <w:tcW w:w="6041" w:type="dxa"/>
                <w:gridSpan w:val="5"/>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5-42-M/01 Hotelnictví</w:t>
                </w:r>
              </w:p>
            </w:tc>
          </w:tr>
          <w:tr w:rsidR="00613FD1" w:rsidRPr="00613FD1" w:rsidTr="004C6B8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Název RVP</w:t>
                </w:r>
              </w:p>
            </w:tc>
            <w:tc>
              <w:tcPr>
                <w:tcW w:w="6041" w:type="dxa"/>
                <w:gridSpan w:val="5"/>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Hotelnictví  </w:t>
                </w:r>
              </w:p>
            </w:tc>
          </w:tr>
          <w:tr w:rsidR="00613FD1" w:rsidRPr="00613FD1" w:rsidTr="004C6B8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Název ŠVP</w:t>
                </w:r>
              </w:p>
            </w:tc>
            <w:tc>
              <w:tcPr>
                <w:tcW w:w="6041" w:type="dxa"/>
                <w:gridSpan w:val="5"/>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F97326">
                <w:pPr>
                  <w:spacing w:after="0"/>
                  <w:jc w:val="center"/>
                  <w:rPr>
                    <w:rFonts w:ascii="Roboto" w:hAnsi="Roboto" w:cs="Arial"/>
                    <w:sz w:val="20"/>
                    <w:szCs w:val="20"/>
                  </w:rPr>
                </w:pPr>
                <w:r w:rsidRPr="00613FD1">
                  <w:rPr>
                    <w:rFonts w:ascii="Roboto" w:hAnsi="Roboto" w:cs="Arial"/>
                    <w:sz w:val="20"/>
                    <w:szCs w:val="20"/>
                  </w:rPr>
                  <w:t>ŠVP Hotelnictví 201</w:t>
                </w:r>
                <w:r w:rsidR="00AA4E92">
                  <w:rPr>
                    <w:rFonts w:ascii="Roboto" w:hAnsi="Roboto" w:cs="Arial"/>
                    <w:sz w:val="20"/>
                    <w:szCs w:val="20"/>
                  </w:rPr>
                  <w:t>9</w:t>
                </w:r>
              </w:p>
            </w:tc>
          </w:tr>
          <w:tr w:rsidR="00613FD1" w:rsidRPr="00613FD1" w:rsidTr="004C6B81">
            <w:trPr>
              <w:trHeight w:val="270"/>
            </w:trPr>
            <w:tc>
              <w:tcPr>
                <w:tcW w:w="4714" w:type="dxa"/>
                <w:gridSpan w:val="3"/>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jc w:val="center"/>
                  <w:rPr>
                    <w:rFonts w:ascii="Roboto" w:hAnsi="Roboto" w:cs="Arial"/>
                    <w:b/>
                    <w:bCs/>
                    <w:sz w:val="20"/>
                    <w:szCs w:val="20"/>
                  </w:rPr>
                </w:pPr>
                <w:r w:rsidRPr="00613FD1">
                  <w:rPr>
                    <w:rFonts w:ascii="Roboto" w:hAnsi="Roboto" w:cs="Arial"/>
                    <w:b/>
                    <w:bCs/>
                    <w:sz w:val="20"/>
                    <w:szCs w:val="20"/>
                  </w:rPr>
                  <w:t>RVP</w:t>
                </w:r>
              </w:p>
            </w:tc>
            <w:tc>
              <w:tcPr>
                <w:tcW w:w="4307" w:type="dxa"/>
                <w:gridSpan w:val="3"/>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jc w:val="center"/>
                  <w:rPr>
                    <w:rFonts w:ascii="Roboto" w:hAnsi="Roboto" w:cs="Arial"/>
                    <w:b/>
                    <w:bCs/>
                    <w:sz w:val="20"/>
                    <w:szCs w:val="20"/>
                  </w:rPr>
                </w:pPr>
                <w:r w:rsidRPr="00613FD1">
                  <w:rPr>
                    <w:rFonts w:ascii="Roboto" w:hAnsi="Roboto" w:cs="Arial"/>
                    <w:b/>
                    <w:bCs/>
                    <w:sz w:val="20"/>
                    <w:szCs w:val="20"/>
                  </w:rPr>
                  <w:t>ŠVP</w:t>
                </w:r>
              </w:p>
            </w:tc>
          </w:tr>
          <w:tr w:rsidR="00613FD1" w:rsidRPr="00613FD1" w:rsidTr="004C6B81">
            <w:trPr>
              <w:cantSplit/>
              <w:trHeight w:val="510"/>
            </w:trPr>
            <w:tc>
              <w:tcPr>
                <w:tcW w:w="2980" w:type="dxa"/>
                <w:vMerge w:val="restart"/>
                <w:tcBorders>
                  <w:top w:val="single" w:sz="4" w:space="0" w:color="auto"/>
                  <w:left w:val="single" w:sz="4" w:space="0" w:color="auto"/>
                  <w:bottom w:val="single" w:sz="4" w:space="0" w:color="auto"/>
                  <w:right w:val="single" w:sz="4" w:space="0" w:color="auto"/>
                </w:tcBorders>
                <w:vAlign w:val="center"/>
              </w:tcPr>
              <w:p w:rsidR="00613FD1" w:rsidRPr="00613FD1" w:rsidRDefault="00613FD1" w:rsidP="004C6B81">
                <w:pPr>
                  <w:spacing w:after="0"/>
                  <w:jc w:val="center"/>
                  <w:rPr>
                    <w:rFonts w:ascii="Roboto" w:hAnsi="Roboto" w:cs="Arial"/>
                    <w:sz w:val="16"/>
                    <w:szCs w:val="16"/>
                  </w:rPr>
                </w:pPr>
                <w:r w:rsidRPr="00613FD1">
                  <w:rPr>
                    <w:rFonts w:ascii="Roboto" w:hAnsi="Roboto" w:cs="Arial"/>
                    <w:sz w:val="16"/>
                    <w:szCs w:val="16"/>
                  </w:rPr>
                  <w:t>Vzdělávací oblasti a obsahové okruhy</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613FD1" w:rsidRPr="00613FD1" w:rsidRDefault="00613FD1" w:rsidP="004C6B81">
                <w:pPr>
                  <w:spacing w:after="0"/>
                  <w:jc w:val="center"/>
                  <w:rPr>
                    <w:rFonts w:ascii="Roboto" w:hAnsi="Roboto" w:cs="Arial"/>
                    <w:sz w:val="16"/>
                    <w:szCs w:val="16"/>
                  </w:rPr>
                </w:pPr>
                <w:r w:rsidRPr="00613FD1">
                  <w:rPr>
                    <w:rFonts w:ascii="Roboto" w:hAnsi="Roboto" w:cs="Arial"/>
                    <w:sz w:val="16"/>
                    <w:szCs w:val="16"/>
                  </w:rPr>
                  <w:t>Min. počet vyučovacích hodin za studium</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16"/>
                    <w:szCs w:val="16"/>
                  </w:rPr>
                </w:pPr>
                <w:r w:rsidRPr="00613FD1">
                  <w:rPr>
                    <w:rFonts w:ascii="Roboto" w:hAnsi="Roboto" w:cs="Arial"/>
                    <w:sz w:val="16"/>
                    <w:szCs w:val="16"/>
                  </w:rPr>
                  <w:t>Vyučovací předmět</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613FD1" w:rsidRPr="00613FD1" w:rsidRDefault="00613FD1" w:rsidP="004C6B81">
                <w:pPr>
                  <w:spacing w:after="0"/>
                  <w:jc w:val="center"/>
                  <w:rPr>
                    <w:rFonts w:ascii="Roboto" w:hAnsi="Roboto" w:cs="Arial"/>
                    <w:sz w:val="16"/>
                    <w:szCs w:val="16"/>
                  </w:rPr>
                </w:pPr>
                <w:r w:rsidRPr="00613FD1">
                  <w:rPr>
                    <w:rFonts w:ascii="Roboto" w:hAnsi="Roboto" w:cs="Arial"/>
                    <w:sz w:val="16"/>
                    <w:szCs w:val="16"/>
                  </w:rPr>
                  <w:t>Počet vyučovacích hodin za studium</w:t>
                </w:r>
              </w:p>
            </w:tc>
          </w:tr>
          <w:tr w:rsidR="00613FD1" w:rsidRPr="00613FD1" w:rsidTr="004C6B81">
            <w:trPr>
              <w:cantSplit/>
              <w:trHeight w:val="270"/>
            </w:trPr>
            <w:tc>
              <w:tcPr>
                <w:tcW w:w="2980" w:type="dxa"/>
                <w:vMerge/>
                <w:tcBorders>
                  <w:top w:val="single" w:sz="4" w:space="0" w:color="auto"/>
                  <w:left w:val="single" w:sz="4" w:space="0" w:color="auto"/>
                  <w:bottom w:val="single" w:sz="4" w:space="0" w:color="auto"/>
                  <w:right w:val="single" w:sz="4" w:space="0" w:color="auto"/>
                </w:tcBorders>
                <w:vAlign w:val="center"/>
              </w:tcPr>
              <w:p w:rsidR="00613FD1" w:rsidRPr="00613FD1" w:rsidRDefault="00613FD1" w:rsidP="004C6B81">
                <w:pPr>
                  <w:spacing w:after="0"/>
                  <w:rPr>
                    <w:rFonts w:ascii="Roboto" w:hAnsi="Roboto" w:cs="Arial"/>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týdenní</w:t>
                </w:r>
              </w:p>
            </w:tc>
            <w:tc>
              <w:tcPr>
                <w:tcW w:w="8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celkový</w:t>
                </w:r>
              </w:p>
            </w:tc>
            <w:tc>
              <w:tcPr>
                <w:tcW w:w="2573" w:type="dxa"/>
                <w:vMerge/>
                <w:tcBorders>
                  <w:top w:val="single" w:sz="4" w:space="0" w:color="auto"/>
                  <w:left w:val="single" w:sz="4" w:space="0" w:color="auto"/>
                  <w:bottom w:val="single" w:sz="4" w:space="0" w:color="auto"/>
                  <w:right w:val="single" w:sz="4" w:space="0" w:color="auto"/>
                </w:tcBorders>
                <w:vAlign w:val="center"/>
              </w:tcPr>
              <w:p w:rsidR="00613FD1" w:rsidRPr="00613FD1" w:rsidRDefault="00613FD1" w:rsidP="004C6B81">
                <w:pPr>
                  <w:spacing w:after="0"/>
                  <w:rPr>
                    <w:rFonts w:ascii="Roboto" w:hAnsi="Roboto" w:cs="Arial"/>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týdenní</w:t>
                </w:r>
              </w:p>
            </w:tc>
            <w:tc>
              <w:tcPr>
                <w:tcW w:w="8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celkový</w:t>
                </w:r>
              </w:p>
            </w:tc>
          </w:tr>
          <w:tr w:rsidR="00613FD1" w:rsidRPr="00613FD1" w:rsidTr="004C6B81">
            <w:trPr>
              <w:trHeight w:val="270"/>
            </w:trPr>
            <w:tc>
              <w:tcPr>
                <w:tcW w:w="2980"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t>Jazykové vzdělávání</w:t>
                </w:r>
              </w:p>
            </w:tc>
            <w:tc>
              <w:tcPr>
                <w:tcW w:w="861" w:type="dxa"/>
                <w:tcBorders>
                  <w:top w:val="single" w:sz="4" w:space="0" w:color="auto"/>
                  <w:left w:val="single" w:sz="4" w:space="0" w:color="auto"/>
                  <w:bottom w:val="single" w:sz="4" w:space="0" w:color="auto"/>
                  <w:right w:val="nil"/>
                </w:tcBorders>
                <w:noWrap/>
                <w:vAlign w:val="bottom"/>
              </w:tcPr>
              <w:p w:rsidR="00613FD1" w:rsidRPr="00613FD1" w:rsidRDefault="00613FD1" w:rsidP="004C6B81">
                <w:pPr>
                  <w:spacing w:after="0"/>
                  <w:rPr>
                    <w:rFonts w:ascii="Roboto" w:hAnsi="Roboto" w:cs="Arial"/>
                    <w:sz w:val="20"/>
                    <w:szCs w:val="20"/>
                  </w:rPr>
                </w:pPr>
              </w:p>
            </w:tc>
            <w:tc>
              <w:tcPr>
                <w:tcW w:w="873" w:type="dxa"/>
                <w:tcBorders>
                  <w:top w:val="single" w:sz="4" w:space="0" w:color="auto"/>
                  <w:left w:val="nil"/>
                  <w:bottom w:val="single" w:sz="4" w:space="0" w:color="auto"/>
                  <w:right w:val="nil"/>
                </w:tcBorders>
                <w:noWrap/>
                <w:vAlign w:val="bottom"/>
              </w:tcPr>
              <w:p w:rsidR="00613FD1" w:rsidRPr="00613FD1" w:rsidRDefault="00613FD1" w:rsidP="004C6B81">
                <w:pPr>
                  <w:spacing w:after="0"/>
                  <w:rPr>
                    <w:rFonts w:ascii="Roboto" w:hAnsi="Roboto" w:cs="Arial"/>
                    <w:sz w:val="20"/>
                    <w:szCs w:val="20"/>
                  </w:rPr>
                </w:pPr>
              </w:p>
            </w:tc>
            <w:tc>
              <w:tcPr>
                <w:tcW w:w="2573" w:type="dxa"/>
                <w:tcBorders>
                  <w:top w:val="single" w:sz="4" w:space="0" w:color="auto"/>
                  <w:left w:val="nil"/>
                  <w:bottom w:val="single" w:sz="4" w:space="0" w:color="auto"/>
                  <w:right w:val="nil"/>
                </w:tcBorders>
                <w:noWrap/>
                <w:vAlign w:val="bottom"/>
              </w:tcPr>
              <w:p w:rsidR="00613FD1" w:rsidRPr="00613FD1" w:rsidRDefault="00613FD1" w:rsidP="004C6B81">
                <w:pPr>
                  <w:spacing w:after="0"/>
                  <w:rPr>
                    <w:rFonts w:ascii="Roboto" w:hAnsi="Roboto" w:cs="Arial"/>
                    <w:sz w:val="20"/>
                    <w:szCs w:val="20"/>
                  </w:rPr>
                </w:pPr>
              </w:p>
            </w:tc>
            <w:tc>
              <w:tcPr>
                <w:tcW w:w="861" w:type="dxa"/>
                <w:tcBorders>
                  <w:top w:val="single" w:sz="4" w:space="0" w:color="auto"/>
                  <w:left w:val="nil"/>
                  <w:bottom w:val="single" w:sz="4" w:space="0" w:color="auto"/>
                  <w:right w:val="nil"/>
                </w:tcBorders>
                <w:noWrap/>
                <w:vAlign w:val="bottom"/>
              </w:tcPr>
              <w:p w:rsidR="00613FD1" w:rsidRPr="00613FD1" w:rsidRDefault="00613FD1" w:rsidP="004C6B81">
                <w:pPr>
                  <w:spacing w:after="0"/>
                  <w:rPr>
                    <w:rFonts w:ascii="Roboto" w:hAnsi="Roboto" w:cs="Arial"/>
                    <w:sz w:val="20"/>
                    <w:szCs w:val="20"/>
                  </w:rPr>
                </w:pPr>
              </w:p>
            </w:tc>
            <w:tc>
              <w:tcPr>
                <w:tcW w:w="873" w:type="dxa"/>
                <w:tcBorders>
                  <w:top w:val="single" w:sz="4" w:space="0" w:color="auto"/>
                  <w:left w:val="nil"/>
                  <w:bottom w:val="single" w:sz="4" w:space="0" w:color="auto"/>
                  <w:right w:val="nil"/>
                </w:tcBorders>
                <w:noWrap/>
                <w:vAlign w:val="bottom"/>
              </w:tcPr>
              <w:p w:rsidR="00613FD1" w:rsidRPr="00613FD1" w:rsidRDefault="00613FD1" w:rsidP="004C6B81">
                <w:pPr>
                  <w:spacing w:after="0"/>
                  <w:rPr>
                    <w:rFonts w:ascii="Roboto" w:hAnsi="Roboto" w:cs="Arial"/>
                    <w:sz w:val="20"/>
                    <w:szCs w:val="20"/>
                  </w:rPr>
                </w:pPr>
              </w:p>
            </w:tc>
          </w:tr>
          <w:tr w:rsidR="00613FD1" w:rsidRPr="00613FD1" w:rsidTr="004C6B81">
            <w:trPr>
              <w:trHeight w:val="255"/>
            </w:trPr>
            <w:tc>
              <w:tcPr>
                <w:tcW w:w="2980"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Český jazyk</w:t>
                </w:r>
              </w:p>
            </w:tc>
            <w:tc>
              <w:tcPr>
                <w:tcW w:w="861"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60</w:t>
                </w:r>
              </w:p>
            </w:tc>
            <w:tc>
              <w:tcPr>
                <w:tcW w:w="25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Český jazyk a literatura</w:t>
                </w:r>
              </w:p>
            </w:tc>
            <w:tc>
              <w:tcPr>
                <w:tcW w:w="861"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93,5</w:t>
                </w:r>
              </w:p>
            </w:tc>
          </w:tr>
          <w:tr w:rsidR="00613FD1" w:rsidRPr="00613FD1" w:rsidTr="004C6B81">
            <w:trPr>
              <w:trHeight w:val="255"/>
            </w:trPr>
            <w:tc>
              <w:tcPr>
                <w:tcW w:w="2980" w:type="dxa"/>
                <w:vMerge w:val="restart"/>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 xml:space="preserve">2 cizí jazyky </w:t>
                </w:r>
              </w:p>
            </w:tc>
            <w:tc>
              <w:tcPr>
                <w:tcW w:w="861" w:type="dxa"/>
                <w:vMerge w:val="restart"/>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6</w:t>
                </w:r>
              </w:p>
            </w:tc>
            <w:tc>
              <w:tcPr>
                <w:tcW w:w="873" w:type="dxa"/>
                <w:vMerge w:val="restart"/>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12</w:t>
                </w:r>
              </w:p>
            </w:tc>
            <w:tc>
              <w:tcPr>
                <w:tcW w:w="25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Cizí jazyk 1 (pokročilí)</w:t>
                </w:r>
              </w:p>
            </w:tc>
            <w:tc>
              <w:tcPr>
                <w:tcW w:w="861"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87</w:t>
                </w:r>
              </w:p>
            </w:tc>
          </w:tr>
          <w:tr w:rsidR="00613FD1" w:rsidRPr="00613FD1" w:rsidTr="004C6B81">
            <w:trPr>
              <w:trHeight w:val="255"/>
            </w:trPr>
            <w:tc>
              <w:tcPr>
                <w:tcW w:w="2980" w:type="dxa"/>
                <w:vMerge/>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p>
            </w:tc>
            <w:tc>
              <w:tcPr>
                <w:tcW w:w="861" w:type="dxa"/>
                <w:vMerge/>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73" w:type="dxa"/>
                <w:vMerge/>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Cizí jazyk 2 (začátečníci)</w:t>
                </w:r>
              </w:p>
            </w:tc>
            <w:tc>
              <w:tcPr>
                <w:tcW w:w="861"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7</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22</w:t>
                </w:r>
              </w:p>
            </w:tc>
          </w:tr>
          <w:tr w:rsidR="00613FD1" w:rsidRPr="00613FD1" w:rsidTr="004C6B81">
            <w:trPr>
              <w:trHeight w:val="255"/>
            </w:trPr>
            <w:tc>
              <w:tcPr>
                <w:tcW w:w="2980" w:type="dxa"/>
                <w:vMerge/>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p>
            </w:tc>
            <w:tc>
              <w:tcPr>
                <w:tcW w:w="861" w:type="dxa"/>
                <w:vMerge/>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73" w:type="dxa"/>
                <w:vMerge/>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Konverzace v cizím jazyce</w:t>
                </w:r>
              </w:p>
            </w:tc>
            <w:tc>
              <w:tcPr>
                <w:tcW w:w="861"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9</w:t>
                </w:r>
              </w:p>
            </w:tc>
          </w:tr>
          <w:tr w:rsidR="00613FD1" w:rsidRPr="00613FD1" w:rsidTr="004C6B81">
            <w:trPr>
              <w:trHeight w:val="300"/>
            </w:trPr>
            <w:tc>
              <w:tcPr>
                <w:tcW w:w="2980" w:type="dxa"/>
                <w:tcBorders>
                  <w:top w:val="single" w:sz="4" w:space="0" w:color="auto"/>
                  <w:left w:val="nil"/>
                  <w:bottom w:val="single" w:sz="4" w:space="0" w:color="auto"/>
                  <w:right w:val="nil"/>
                </w:tcBorders>
                <w:noWrap/>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t> </w:t>
                </w:r>
              </w:p>
            </w:tc>
            <w:tc>
              <w:tcPr>
                <w:tcW w:w="861"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2573" w:type="dxa"/>
                <w:tcBorders>
                  <w:top w:val="nil"/>
                  <w:left w:val="nil"/>
                  <w:bottom w:val="nil"/>
                  <w:right w:val="nil"/>
                </w:tcBorders>
                <w:noWrap/>
                <w:vAlign w:val="center"/>
              </w:tcPr>
              <w:p w:rsidR="00613FD1" w:rsidRPr="00613FD1" w:rsidRDefault="00613FD1" w:rsidP="004C6B81">
                <w:pPr>
                  <w:spacing w:after="0"/>
                  <w:rPr>
                    <w:rFonts w:ascii="Roboto" w:hAnsi="Roboto" w:cs="Arial"/>
                    <w:sz w:val="20"/>
                    <w:szCs w:val="20"/>
                  </w:rPr>
                </w:pPr>
              </w:p>
            </w:tc>
            <w:tc>
              <w:tcPr>
                <w:tcW w:w="861"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cantSplit/>
              <w:trHeight w:val="255"/>
            </w:trPr>
            <w:tc>
              <w:tcPr>
                <w:tcW w:w="2980" w:type="dxa"/>
                <w:vMerge w:val="restart"/>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t>Společenskovědní vzdělávání</w:t>
                </w:r>
              </w:p>
            </w:tc>
            <w:tc>
              <w:tcPr>
                <w:tcW w:w="861" w:type="dxa"/>
                <w:vMerge w:val="restart"/>
                <w:tcBorders>
                  <w:top w:val="single" w:sz="4" w:space="0" w:color="auto"/>
                  <w:left w:val="single" w:sz="4" w:space="0" w:color="auto"/>
                  <w:bottom w:val="single" w:sz="4" w:space="0" w:color="000000"/>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873" w:type="dxa"/>
                <w:vMerge w:val="restart"/>
                <w:tcBorders>
                  <w:top w:val="single" w:sz="4" w:space="0" w:color="auto"/>
                  <w:left w:val="single" w:sz="4" w:space="0" w:color="auto"/>
                  <w:bottom w:val="single" w:sz="4" w:space="0" w:color="000000"/>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60</w:t>
                </w:r>
              </w:p>
            </w:tc>
            <w:tc>
              <w:tcPr>
                <w:tcW w:w="25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Dějepis</w:t>
                </w:r>
              </w:p>
            </w:tc>
            <w:tc>
              <w:tcPr>
                <w:tcW w:w="861"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6</w:t>
                </w:r>
              </w:p>
            </w:tc>
          </w:tr>
          <w:tr w:rsidR="00613FD1" w:rsidRPr="00613FD1" w:rsidTr="004C6B81">
            <w:trPr>
              <w:cantSplit/>
              <w:trHeight w:val="255"/>
            </w:trPr>
            <w:tc>
              <w:tcPr>
                <w:tcW w:w="2980" w:type="dxa"/>
                <w:vMerge/>
                <w:tcBorders>
                  <w:top w:val="single" w:sz="4" w:space="0" w:color="auto"/>
                  <w:left w:val="single" w:sz="4" w:space="0" w:color="auto"/>
                  <w:bottom w:val="single" w:sz="4" w:space="0" w:color="auto"/>
                  <w:right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vMerge/>
                <w:tcBorders>
                  <w:top w:val="single" w:sz="4" w:space="0" w:color="auto"/>
                  <w:left w:val="single" w:sz="4" w:space="0" w:color="auto"/>
                  <w:bottom w:val="single" w:sz="4" w:space="0" w:color="000000"/>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000000"/>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Občanská nauka</w:t>
                </w:r>
              </w:p>
            </w:tc>
            <w:tc>
              <w:tcPr>
                <w:tcW w:w="861" w:type="dxa"/>
                <w:tcBorders>
                  <w:top w:val="nil"/>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873" w:type="dxa"/>
                <w:tcBorders>
                  <w:top w:val="nil"/>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96</w:t>
                </w:r>
              </w:p>
            </w:tc>
          </w:tr>
          <w:tr w:rsidR="00613FD1" w:rsidRPr="00613FD1" w:rsidTr="004C6B81">
            <w:trPr>
              <w:trHeight w:val="270"/>
            </w:trPr>
            <w:tc>
              <w:tcPr>
                <w:tcW w:w="2980" w:type="dxa"/>
                <w:tcBorders>
                  <w:top w:val="single" w:sz="4" w:space="0" w:color="auto"/>
                  <w:left w:val="nil"/>
                  <w:bottom w:val="single" w:sz="4" w:space="0" w:color="auto"/>
                  <w:right w:val="nil"/>
                </w:tcBorders>
                <w:noWrap/>
                <w:vAlign w:val="center"/>
              </w:tcPr>
              <w:p w:rsidR="00613FD1" w:rsidRPr="00613FD1" w:rsidRDefault="00613FD1" w:rsidP="004C6B81">
                <w:pPr>
                  <w:spacing w:after="0"/>
                  <w:rPr>
                    <w:rFonts w:ascii="Roboto" w:hAnsi="Roboto" w:cs="Arial"/>
                    <w:b/>
                    <w:bCs/>
                    <w:sz w:val="20"/>
                    <w:szCs w:val="20"/>
                  </w:rPr>
                </w:pPr>
              </w:p>
            </w:tc>
            <w:tc>
              <w:tcPr>
                <w:tcW w:w="861"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2573" w:type="dxa"/>
                <w:tcBorders>
                  <w:top w:val="nil"/>
                  <w:left w:val="nil"/>
                  <w:bottom w:val="nil"/>
                  <w:right w:val="nil"/>
                </w:tcBorders>
                <w:noWrap/>
                <w:vAlign w:val="center"/>
              </w:tcPr>
              <w:p w:rsidR="00613FD1" w:rsidRPr="00613FD1" w:rsidRDefault="00613FD1" w:rsidP="004C6B81">
                <w:pPr>
                  <w:spacing w:after="0"/>
                  <w:rPr>
                    <w:rFonts w:ascii="Roboto" w:hAnsi="Roboto" w:cs="Arial"/>
                    <w:sz w:val="20"/>
                    <w:szCs w:val="20"/>
                  </w:rPr>
                </w:pPr>
              </w:p>
            </w:tc>
            <w:tc>
              <w:tcPr>
                <w:tcW w:w="861"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cantSplit/>
              <w:trHeight w:val="255"/>
            </w:trPr>
            <w:tc>
              <w:tcPr>
                <w:tcW w:w="2980" w:type="dxa"/>
                <w:vMerge w:val="restart"/>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t>Přírodovědné vzdělávání</w:t>
                </w:r>
              </w:p>
            </w:tc>
            <w:tc>
              <w:tcPr>
                <w:tcW w:w="861" w:type="dxa"/>
                <w:vMerge w:val="restart"/>
                <w:tcBorders>
                  <w:top w:val="single" w:sz="4" w:space="0" w:color="auto"/>
                  <w:left w:val="single" w:sz="4" w:space="0" w:color="auto"/>
                  <w:bottom w:val="single" w:sz="4" w:space="0" w:color="000000"/>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w:t>
                </w:r>
              </w:p>
            </w:tc>
            <w:tc>
              <w:tcPr>
                <w:tcW w:w="873" w:type="dxa"/>
                <w:vMerge w:val="restart"/>
                <w:tcBorders>
                  <w:top w:val="single" w:sz="4" w:space="0" w:color="auto"/>
                  <w:left w:val="single" w:sz="4" w:space="0" w:color="auto"/>
                  <w:bottom w:val="single" w:sz="4" w:space="0" w:color="000000"/>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8</w:t>
                </w:r>
              </w:p>
            </w:tc>
            <w:tc>
              <w:tcPr>
                <w:tcW w:w="25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Fyzika</w:t>
                </w:r>
              </w:p>
            </w:tc>
            <w:tc>
              <w:tcPr>
                <w:tcW w:w="861"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3</w:t>
                </w:r>
              </w:p>
            </w:tc>
          </w:tr>
          <w:tr w:rsidR="00613FD1" w:rsidRPr="00613FD1" w:rsidTr="004C6B81">
            <w:trPr>
              <w:cantSplit/>
              <w:trHeight w:val="255"/>
            </w:trPr>
            <w:tc>
              <w:tcPr>
                <w:tcW w:w="2980" w:type="dxa"/>
                <w:vMerge/>
                <w:tcBorders>
                  <w:top w:val="single" w:sz="4" w:space="0" w:color="auto"/>
                  <w:left w:val="single" w:sz="4" w:space="0" w:color="auto"/>
                  <w:bottom w:val="single" w:sz="4" w:space="0" w:color="auto"/>
                  <w:right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vMerge/>
                <w:tcBorders>
                  <w:top w:val="single" w:sz="4" w:space="0" w:color="auto"/>
                  <w:left w:val="single" w:sz="4" w:space="0" w:color="auto"/>
                  <w:bottom w:val="single" w:sz="4" w:space="0" w:color="000000"/>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000000"/>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Chemie</w:t>
                </w:r>
              </w:p>
            </w:tc>
            <w:tc>
              <w:tcPr>
                <w:tcW w:w="861" w:type="dxa"/>
                <w:tcBorders>
                  <w:top w:val="nil"/>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873" w:type="dxa"/>
                <w:tcBorders>
                  <w:top w:val="nil"/>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3</w:t>
                </w:r>
              </w:p>
            </w:tc>
          </w:tr>
          <w:tr w:rsidR="00613FD1" w:rsidRPr="00613FD1" w:rsidTr="004C6B81">
            <w:trPr>
              <w:cantSplit/>
              <w:trHeight w:val="255"/>
            </w:trPr>
            <w:tc>
              <w:tcPr>
                <w:tcW w:w="2980" w:type="dxa"/>
                <w:vMerge/>
                <w:tcBorders>
                  <w:top w:val="single" w:sz="4" w:space="0" w:color="auto"/>
                  <w:left w:val="single" w:sz="4" w:space="0" w:color="auto"/>
                  <w:bottom w:val="single" w:sz="4" w:space="0" w:color="auto"/>
                  <w:right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vMerge/>
                <w:tcBorders>
                  <w:top w:val="single" w:sz="4" w:space="0" w:color="auto"/>
                  <w:left w:val="single" w:sz="4" w:space="0" w:color="auto"/>
                  <w:bottom w:val="single" w:sz="4" w:space="0" w:color="000000"/>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000000"/>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Biologie</w:t>
                </w:r>
              </w:p>
            </w:tc>
            <w:tc>
              <w:tcPr>
                <w:tcW w:w="861" w:type="dxa"/>
                <w:tcBorders>
                  <w:top w:val="nil"/>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873" w:type="dxa"/>
                <w:tcBorders>
                  <w:top w:val="nil"/>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6</w:t>
                </w:r>
              </w:p>
            </w:tc>
          </w:tr>
          <w:tr w:rsidR="00613FD1" w:rsidRPr="00613FD1" w:rsidTr="004C6B81">
            <w:trPr>
              <w:trHeight w:val="270"/>
            </w:trPr>
            <w:tc>
              <w:tcPr>
                <w:tcW w:w="2980" w:type="dxa"/>
                <w:tcBorders>
                  <w:top w:val="single" w:sz="4" w:space="0" w:color="auto"/>
                  <w:left w:val="nil"/>
                  <w:bottom w:val="single" w:sz="4" w:space="0" w:color="auto"/>
                  <w:right w:val="nil"/>
                </w:tcBorders>
                <w:noWrap/>
                <w:vAlign w:val="center"/>
              </w:tcPr>
              <w:p w:rsidR="00613FD1" w:rsidRPr="00613FD1" w:rsidRDefault="00613FD1" w:rsidP="004C6B81">
                <w:pPr>
                  <w:spacing w:after="0"/>
                  <w:rPr>
                    <w:rFonts w:ascii="Roboto" w:hAnsi="Roboto" w:cs="Arial"/>
                    <w:b/>
                    <w:bCs/>
                    <w:sz w:val="20"/>
                    <w:szCs w:val="20"/>
                  </w:rPr>
                </w:pPr>
              </w:p>
            </w:tc>
            <w:tc>
              <w:tcPr>
                <w:tcW w:w="861"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2573" w:type="dxa"/>
                <w:tcBorders>
                  <w:top w:val="nil"/>
                  <w:left w:val="nil"/>
                  <w:bottom w:val="nil"/>
                  <w:right w:val="nil"/>
                </w:tcBorders>
                <w:noWrap/>
                <w:vAlign w:val="center"/>
              </w:tcPr>
              <w:p w:rsidR="00613FD1" w:rsidRPr="00613FD1" w:rsidRDefault="00613FD1" w:rsidP="004C6B81">
                <w:pPr>
                  <w:spacing w:after="0"/>
                  <w:rPr>
                    <w:rFonts w:ascii="Roboto" w:hAnsi="Roboto" w:cs="Arial"/>
                    <w:sz w:val="20"/>
                    <w:szCs w:val="20"/>
                  </w:rPr>
                </w:pPr>
              </w:p>
            </w:tc>
            <w:tc>
              <w:tcPr>
                <w:tcW w:w="861"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70"/>
            </w:trPr>
            <w:tc>
              <w:tcPr>
                <w:tcW w:w="2980"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t>Matematické vzdělávání</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8</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56</w:t>
                </w:r>
              </w:p>
            </w:tc>
            <w:tc>
              <w:tcPr>
                <w:tcW w:w="25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Matematika</w:t>
                </w:r>
              </w:p>
            </w:tc>
            <w:tc>
              <w:tcPr>
                <w:tcW w:w="861"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87</w:t>
                </w:r>
              </w:p>
            </w:tc>
          </w:tr>
          <w:tr w:rsidR="00613FD1" w:rsidRPr="00613FD1" w:rsidTr="004C6B81">
            <w:trPr>
              <w:trHeight w:val="270"/>
            </w:trPr>
            <w:tc>
              <w:tcPr>
                <w:tcW w:w="2980" w:type="dxa"/>
                <w:tcBorders>
                  <w:top w:val="single" w:sz="4" w:space="0" w:color="auto"/>
                  <w:left w:val="nil"/>
                  <w:bottom w:val="single" w:sz="4" w:space="0" w:color="auto"/>
                  <w:right w:val="nil"/>
                </w:tcBorders>
                <w:noWrap/>
                <w:vAlign w:val="center"/>
              </w:tcPr>
              <w:p w:rsidR="00613FD1" w:rsidRPr="00613FD1" w:rsidRDefault="00613FD1" w:rsidP="004C6B81">
                <w:pPr>
                  <w:spacing w:after="0"/>
                  <w:rPr>
                    <w:rFonts w:ascii="Roboto" w:hAnsi="Roboto" w:cs="Arial"/>
                    <w:b/>
                    <w:bCs/>
                    <w:sz w:val="20"/>
                    <w:szCs w:val="20"/>
                  </w:rPr>
                </w:pPr>
              </w:p>
            </w:tc>
            <w:tc>
              <w:tcPr>
                <w:tcW w:w="861"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2573" w:type="dxa"/>
                <w:tcBorders>
                  <w:top w:val="nil"/>
                  <w:left w:val="nil"/>
                  <w:bottom w:val="nil"/>
                  <w:right w:val="nil"/>
                </w:tcBorders>
                <w:noWrap/>
                <w:vAlign w:val="center"/>
              </w:tcPr>
              <w:p w:rsidR="00613FD1" w:rsidRPr="00613FD1" w:rsidRDefault="00613FD1" w:rsidP="004C6B81">
                <w:pPr>
                  <w:spacing w:after="0"/>
                  <w:rPr>
                    <w:rFonts w:ascii="Roboto" w:hAnsi="Roboto" w:cs="Arial"/>
                    <w:sz w:val="20"/>
                    <w:szCs w:val="20"/>
                  </w:rPr>
                </w:pPr>
              </w:p>
            </w:tc>
            <w:tc>
              <w:tcPr>
                <w:tcW w:w="861"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70"/>
            </w:trPr>
            <w:tc>
              <w:tcPr>
                <w:tcW w:w="2980"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t>Estetické vzdělávání</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60</w:t>
                </w:r>
              </w:p>
            </w:tc>
            <w:tc>
              <w:tcPr>
                <w:tcW w:w="25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Český jazyk a literatura</w:t>
                </w:r>
              </w:p>
            </w:tc>
            <w:tc>
              <w:tcPr>
                <w:tcW w:w="861"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93,5</w:t>
                </w:r>
              </w:p>
            </w:tc>
          </w:tr>
          <w:tr w:rsidR="00613FD1" w:rsidRPr="00613FD1" w:rsidTr="004C6B81">
            <w:trPr>
              <w:trHeight w:val="270"/>
            </w:trPr>
            <w:tc>
              <w:tcPr>
                <w:tcW w:w="2980" w:type="dxa"/>
                <w:tcBorders>
                  <w:top w:val="single" w:sz="4" w:space="0" w:color="auto"/>
                  <w:left w:val="nil"/>
                  <w:bottom w:val="single" w:sz="4" w:space="0" w:color="auto"/>
                  <w:right w:val="nil"/>
                </w:tcBorders>
                <w:noWrap/>
                <w:vAlign w:val="center"/>
              </w:tcPr>
              <w:p w:rsidR="00613FD1" w:rsidRPr="00613FD1" w:rsidRDefault="00613FD1" w:rsidP="004C6B81">
                <w:pPr>
                  <w:spacing w:after="0"/>
                  <w:rPr>
                    <w:rFonts w:ascii="Roboto" w:hAnsi="Roboto" w:cs="Arial"/>
                    <w:b/>
                    <w:bCs/>
                    <w:sz w:val="20"/>
                    <w:szCs w:val="20"/>
                  </w:rPr>
                </w:pPr>
              </w:p>
            </w:tc>
            <w:tc>
              <w:tcPr>
                <w:tcW w:w="861"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2573" w:type="dxa"/>
                <w:tcBorders>
                  <w:top w:val="nil"/>
                  <w:left w:val="nil"/>
                  <w:bottom w:val="nil"/>
                  <w:right w:val="nil"/>
                </w:tcBorders>
                <w:noWrap/>
                <w:vAlign w:val="center"/>
              </w:tcPr>
              <w:p w:rsidR="00613FD1" w:rsidRPr="00613FD1" w:rsidRDefault="00613FD1" w:rsidP="004C6B81">
                <w:pPr>
                  <w:spacing w:after="0"/>
                  <w:rPr>
                    <w:rFonts w:ascii="Roboto" w:hAnsi="Roboto" w:cs="Arial"/>
                    <w:sz w:val="20"/>
                    <w:szCs w:val="20"/>
                  </w:rPr>
                </w:pPr>
              </w:p>
            </w:tc>
            <w:tc>
              <w:tcPr>
                <w:tcW w:w="861"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70"/>
            </w:trPr>
            <w:tc>
              <w:tcPr>
                <w:tcW w:w="2980"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t>Vzdělávání pro zdraví</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8</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56</w:t>
                </w:r>
              </w:p>
            </w:tc>
            <w:tc>
              <w:tcPr>
                <w:tcW w:w="25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Tělesná výchova</w:t>
                </w:r>
              </w:p>
            </w:tc>
            <w:tc>
              <w:tcPr>
                <w:tcW w:w="861"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8</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58</w:t>
                </w:r>
              </w:p>
            </w:tc>
          </w:tr>
          <w:tr w:rsidR="00613FD1" w:rsidRPr="00613FD1" w:rsidTr="004C6B81">
            <w:trPr>
              <w:trHeight w:val="270"/>
            </w:trPr>
            <w:tc>
              <w:tcPr>
                <w:tcW w:w="2980" w:type="dxa"/>
                <w:tcBorders>
                  <w:top w:val="single" w:sz="4" w:space="0" w:color="auto"/>
                  <w:left w:val="nil"/>
                  <w:bottom w:val="single" w:sz="4" w:space="0" w:color="auto"/>
                  <w:right w:val="nil"/>
                </w:tcBorders>
                <w:noWrap/>
                <w:vAlign w:val="center"/>
              </w:tcPr>
              <w:p w:rsidR="00613FD1" w:rsidRPr="00613FD1" w:rsidRDefault="00613FD1" w:rsidP="004C6B81">
                <w:pPr>
                  <w:spacing w:after="0"/>
                  <w:rPr>
                    <w:rFonts w:ascii="Roboto" w:hAnsi="Roboto" w:cs="Arial"/>
                    <w:b/>
                    <w:bCs/>
                    <w:sz w:val="20"/>
                    <w:szCs w:val="20"/>
                  </w:rPr>
                </w:pPr>
              </w:p>
            </w:tc>
            <w:tc>
              <w:tcPr>
                <w:tcW w:w="861"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2573" w:type="dxa"/>
                <w:tcBorders>
                  <w:top w:val="nil"/>
                  <w:left w:val="nil"/>
                  <w:bottom w:val="nil"/>
                  <w:right w:val="nil"/>
                </w:tcBorders>
                <w:noWrap/>
                <w:vAlign w:val="center"/>
              </w:tcPr>
              <w:p w:rsidR="00613FD1" w:rsidRPr="00613FD1" w:rsidRDefault="00613FD1" w:rsidP="004C6B81">
                <w:pPr>
                  <w:spacing w:after="0"/>
                  <w:rPr>
                    <w:rFonts w:ascii="Roboto" w:hAnsi="Roboto" w:cs="Arial"/>
                    <w:sz w:val="20"/>
                    <w:szCs w:val="20"/>
                  </w:rPr>
                </w:pPr>
              </w:p>
            </w:tc>
            <w:tc>
              <w:tcPr>
                <w:tcW w:w="861"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70"/>
            </w:trPr>
            <w:tc>
              <w:tcPr>
                <w:tcW w:w="2980"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t>Vzdělávání v ICT</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8</w:t>
                </w:r>
              </w:p>
            </w:tc>
            <w:tc>
              <w:tcPr>
                <w:tcW w:w="25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proofErr w:type="spellStart"/>
                <w:r w:rsidRPr="00613FD1">
                  <w:rPr>
                    <w:rFonts w:ascii="Roboto" w:hAnsi="Roboto" w:cs="Arial"/>
                    <w:sz w:val="20"/>
                    <w:szCs w:val="20"/>
                  </w:rPr>
                  <w:t>Inf</w:t>
                </w:r>
                <w:proofErr w:type="spellEnd"/>
                <w:r w:rsidRPr="00613FD1">
                  <w:rPr>
                    <w:rFonts w:ascii="Roboto" w:hAnsi="Roboto" w:cs="Arial"/>
                    <w:sz w:val="20"/>
                    <w:szCs w:val="20"/>
                  </w:rPr>
                  <w:t>. a kom. technologie</w:t>
                </w:r>
              </w:p>
            </w:tc>
            <w:tc>
              <w:tcPr>
                <w:tcW w:w="861"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w:t>
                </w:r>
              </w:p>
            </w:tc>
            <w:tc>
              <w:tcPr>
                <w:tcW w:w="873" w:type="dxa"/>
                <w:tcBorders>
                  <w:top w:val="single" w:sz="4" w:space="0" w:color="auto"/>
                  <w:left w:val="nil"/>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9</w:t>
                </w:r>
              </w:p>
            </w:tc>
          </w:tr>
          <w:tr w:rsidR="00613FD1" w:rsidRPr="00613FD1" w:rsidTr="004C6B81">
            <w:trPr>
              <w:trHeight w:val="270"/>
            </w:trPr>
            <w:tc>
              <w:tcPr>
                <w:tcW w:w="2980" w:type="dxa"/>
                <w:tcBorders>
                  <w:top w:val="single" w:sz="4" w:space="0" w:color="auto"/>
                  <w:left w:val="nil"/>
                  <w:bottom w:val="single" w:sz="4" w:space="0" w:color="auto"/>
                  <w:right w:val="nil"/>
                </w:tcBorders>
                <w:noWrap/>
                <w:vAlign w:val="center"/>
              </w:tcPr>
              <w:p w:rsidR="00613FD1" w:rsidRPr="00613FD1" w:rsidRDefault="00613FD1" w:rsidP="004C6B81">
                <w:pPr>
                  <w:spacing w:after="0"/>
                  <w:rPr>
                    <w:rFonts w:ascii="Roboto" w:hAnsi="Roboto" w:cs="Arial"/>
                    <w:b/>
                    <w:bCs/>
                    <w:sz w:val="20"/>
                    <w:szCs w:val="20"/>
                  </w:rPr>
                </w:pPr>
              </w:p>
            </w:tc>
            <w:tc>
              <w:tcPr>
                <w:tcW w:w="861" w:type="dxa"/>
                <w:tcBorders>
                  <w:top w:val="nil"/>
                  <w:left w:val="nil"/>
                  <w:bottom w:val="single" w:sz="4" w:space="0" w:color="auto"/>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single" w:sz="4" w:space="0" w:color="auto"/>
                  <w:right w:val="nil"/>
                </w:tcBorders>
                <w:noWrap/>
                <w:vAlign w:val="center"/>
              </w:tcPr>
              <w:p w:rsidR="00613FD1" w:rsidRPr="00613FD1" w:rsidRDefault="00613FD1" w:rsidP="004C6B81">
                <w:pPr>
                  <w:spacing w:after="0"/>
                  <w:jc w:val="center"/>
                  <w:rPr>
                    <w:rFonts w:ascii="Roboto" w:hAnsi="Roboto" w:cs="Arial"/>
                    <w:sz w:val="20"/>
                    <w:szCs w:val="20"/>
                  </w:rPr>
                </w:pPr>
              </w:p>
            </w:tc>
            <w:tc>
              <w:tcPr>
                <w:tcW w:w="2573" w:type="dxa"/>
                <w:tcBorders>
                  <w:top w:val="nil"/>
                  <w:left w:val="nil"/>
                  <w:bottom w:val="single" w:sz="4" w:space="0" w:color="auto"/>
                  <w:right w:val="nil"/>
                </w:tcBorders>
                <w:noWrap/>
                <w:vAlign w:val="center"/>
              </w:tcPr>
              <w:p w:rsidR="00613FD1" w:rsidRPr="00613FD1" w:rsidRDefault="00613FD1" w:rsidP="004C6B81">
                <w:pPr>
                  <w:spacing w:after="0"/>
                  <w:rPr>
                    <w:rFonts w:ascii="Roboto" w:hAnsi="Roboto" w:cs="Arial"/>
                    <w:sz w:val="20"/>
                    <w:szCs w:val="20"/>
                  </w:rPr>
                </w:pPr>
              </w:p>
            </w:tc>
            <w:tc>
              <w:tcPr>
                <w:tcW w:w="861" w:type="dxa"/>
                <w:tcBorders>
                  <w:top w:val="nil"/>
                  <w:left w:val="nil"/>
                  <w:bottom w:val="single" w:sz="4" w:space="0" w:color="auto"/>
                  <w:right w:val="nil"/>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nil"/>
                  <w:left w:val="nil"/>
                  <w:bottom w:val="single" w:sz="4" w:space="0" w:color="auto"/>
                  <w:right w:val="nil"/>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cantSplit/>
              <w:trHeight w:val="255"/>
            </w:trPr>
            <w:tc>
              <w:tcPr>
                <w:tcW w:w="2980" w:type="dxa"/>
                <w:vMerge w:val="restart"/>
                <w:tcBorders>
                  <w:top w:val="single" w:sz="4" w:space="0" w:color="auto"/>
                  <w:left w:val="single" w:sz="4" w:space="0" w:color="auto"/>
                  <w:right w:val="single" w:sz="4" w:space="0" w:color="auto"/>
                </w:tcBorders>
                <w:noWrap/>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t>Ekonomika služeb</w:t>
                </w:r>
              </w:p>
            </w:tc>
            <w:tc>
              <w:tcPr>
                <w:tcW w:w="861" w:type="dxa"/>
                <w:vMerge w:val="restart"/>
                <w:tcBorders>
                  <w:top w:val="single" w:sz="4" w:space="0" w:color="auto"/>
                  <w:left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8</w:t>
                </w:r>
              </w:p>
            </w:tc>
            <w:tc>
              <w:tcPr>
                <w:tcW w:w="873" w:type="dxa"/>
                <w:vMerge w:val="restart"/>
                <w:tcBorders>
                  <w:top w:val="single" w:sz="4" w:space="0" w:color="auto"/>
                  <w:left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56</w:t>
                </w: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Ekonomika</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7</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22</w:t>
                </w:r>
              </w:p>
            </w:tc>
          </w:tr>
          <w:tr w:rsidR="00613FD1" w:rsidRPr="00613FD1" w:rsidTr="004C6B81">
            <w:trPr>
              <w:cantSplit/>
              <w:trHeight w:val="255"/>
            </w:trPr>
            <w:tc>
              <w:tcPr>
                <w:tcW w:w="2980" w:type="dxa"/>
                <w:vMerge/>
                <w:tcBorders>
                  <w:left w:val="single" w:sz="4" w:space="0" w:color="auto"/>
                  <w:right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Účetnictví</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32</w:t>
                </w:r>
              </w:p>
            </w:tc>
          </w:tr>
          <w:tr w:rsidR="00613FD1" w:rsidRPr="00613FD1" w:rsidTr="004C6B81">
            <w:trPr>
              <w:cantSplit/>
              <w:trHeight w:val="255"/>
            </w:trPr>
            <w:tc>
              <w:tcPr>
                <w:tcW w:w="2980" w:type="dxa"/>
                <w:vMerge/>
                <w:tcBorders>
                  <w:left w:val="single" w:sz="4" w:space="0" w:color="auto"/>
                  <w:right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Právo</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6</w:t>
                </w:r>
              </w:p>
            </w:tc>
          </w:tr>
          <w:tr w:rsidR="00613FD1" w:rsidRPr="00613FD1" w:rsidTr="004C6B81">
            <w:trPr>
              <w:cantSplit/>
              <w:trHeight w:val="255"/>
            </w:trPr>
            <w:tc>
              <w:tcPr>
                <w:tcW w:w="2980" w:type="dxa"/>
                <w:vMerge/>
                <w:tcBorders>
                  <w:left w:val="single" w:sz="4" w:space="0" w:color="auto"/>
                  <w:bottom w:val="single" w:sz="4" w:space="0" w:color="auto"/>
                  <w:right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vMerge/>
                <w:tcBorders>
                  <w:left w:val="single" w:sz="4" w:space="0" w:color="auto"/>
                  <w:bottom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left w:val="single" w:sz="4" w:space="0" w:color="auto"/>
                  <w:bottom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Management a marketing</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3</w:t>
                </w:r>
              </w:p>
            </w:tc>
          </w:tr>
          <w:tr w:rsidR="00613FD1" w:rsidRPr="00613FD1" w:rsidTr="004C6B81">
            <w:trPr>
              <w:cantSplit/>
              <w:trHeight w:val="270"/>
            </w:trPr>
            <w:tc>
              <w:tcPr>
                <w:tcW w:w="2980" w:type="dxa"/>
                <w:tcBorders>
                  <w:top w:val="single" w:sz="4" w:space="0" w:color="auto"/>
                  <w:bottom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tcBorders>
                  <w:top w:val="single" w:sz="4" w:space="0" w:color="auto"/>
                  <w:bottom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tcBorders>
                  <w:top w:val="single" w:sz="4" w:space="0" w:color="auto"/>
                  <w:bottom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bottom w:val="single" w:sz="4" w:space="0" w:color="auto"/>
                </w:tcBorders>
                <w:noWrap/>
                <w:vAlign w:val="center"/>
              </w:tcPr>
              <w:p w:rsidR="00613FD1" w:rsidRPr="00613FD1" w:rsidRDefault="00613FD1" w:rsidP="004C6B81">
                <w:pPr>
                  <w:spacing w:after="0"/>
                  <w:rPr>
                    <w:rFonts w:ascii="Roboto" w:hAnsi="Roboto" w:cs="Arial"/>
                    <w:sz w:val="20"/>
                    <w:szCs w:val="20"/>
                  </w:rPr>
                </w:pPr>
              </w:p>
            </w:tc>
            <w:tc>
              <w:tcPr>
                <w:tcW w:w="861" w:type="dxa"/>
                <w:tcBorders>
                  <w:top w:val="single" w:sz="4" w:space="0" w:color="auto"/>
                  <w:bottom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cantSplit/>
              <w:trHeight w:val="270"/>
            </w:trPr>
            <w:tc>
              <w:tcPr>
                <w:tcW w:w="2980" w:type="dxa"/>
                <w:vMerge w:val="restart"/>
                <w:tcBorders>
                  <w:top w:val="single" w:sz="4" w:space="0" w:color="auto"/>
                  <w:left w:val="single" w:sz="4" w:space="0" w:color="auto"/>
                  <w:right w:val="single" w:sz="4" w:space="0" w:color="auto"/>
                </w:tcBorders>
                <w:vAlign w:val="center"/>
              </w:tcPr>
              <w:p w:rsidR="00613FD1" w:rsidRPr="00613FD1" w:rsidRDefault="00613FD1" w:rsidP="004C6B81">
                <w:pPr>
                  <w:spacing w:after="0"/>
                  <w:rPr>
                    <w:rFonts w:ascii="Roboto" w:hAnsi="Roboto"/>
                  </w:rPr>
                </w:pPr>
                <w:r w:rsidRPr="00613FD1">
                  <w:rPr>
                    <w:rFonts w:ascii="Roboto" w:hAnsi="Roboto" w:cs="Arial"/>
                    <w:b/>
                    <w:bCs/>
                    <w:sz w:val="20"/>
                    <w:szCs w:val="20"/>
                  </w:rPr>
                  <w:t>Gastronomie</w:t>
                </w:r>
              </w:p>
            </w:tc>
            <w:tc>
              <w:tcPr>
                <w:tcW w:w="861" w:type="dxa"/>
                <w:vMerge w:val="restart"/>
                <w:tcBorders>
                  <w:top w:val="single" w:sz="4" w:space="0" w:color="auto"/>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9</w:t>
                </w:r>
              </w:p>
            </w:tc>
            <w:tc>
              <w:tcPr>
                <w:tcW w:w="873" w:type="dxa"/>
                <w:vMerge w:val="restart"/>
                <w:tcBorders>
                  <w:top w:val="single" w:sz="4" w:space="0" w:color="auto"/>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88</w:t>
                </w:r>
              </w:p>
            </w:tc>
            <w:tc>
              <w:tcPr>
                <w:tcW w:w="25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Technologie</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9</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94</w:t>
                </w:r>
              </w:p>
            </w:tc>
          </w:tr>
          <w:tr w:rsidR="00613FD1" w:rsidRPr="00613FD1" w:rsidTr="004C6B81">
            <w:trPr>
              <w:cantSplit/>
              <w:trHeight w:val="270"/>
            </w:trPr>
            <w:tc>
              <w:tcPr>
                <w:tcW w:w="2980" w:type="dxa"/>
                <w:vMerge/>
                <w:tcBorders>
                  <w:left w:val="single" w:sz="4" w:space="0" w:color="auto"/>
                  <w:right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Technika obsluhy a služeb</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7</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28</w:t>
                </w:r>
              </w:p>
            </w:tc>
          </w:tr>
          <w:tr w:rsidR="00613FD1" w:rsidRPr="00613FD1" w:rsidTr="004C6B81">
            <w:trPr>
              <w:cantSplit/>
              <w:trHeight w:val="270"/>
            </w:trPr>
            <w:tc>
              <w:tcPr>
                <w:tcW w:w="2980" w:type="dxa"/>
                <w:vMerge/>
                <w:tcBorders>
                  <w:left w:val="single" w:sz="4" w:space="0" w:color="auto"/>
                  <w:right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Potraviny a výživa</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6</w:t>
                </w:r>
              </w:p>
            </w:tc>
          </w:tr>
          <w:tr w:rsidR="00613FD1" w:rsidRPr="00613FD1" w:rsidTr="004C6B81">
            <w:trPr>
              <w:cantSplit/>
              <w:trHeight w:val="270"/>
            </w:trPr>
            <w:tc>
              <w:tcPr>
                <w:tcW w:w="2980" w:type="dxa"/>
                <w:vMerge/>
                <w:tcBorders>
                  <w:left w:val="single" w:sz="4" w:space="0" w:color="auto"/>
                  <w:right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eminář z gastronomie</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1,5</w:t>
                </w:r>
              </w:p>
            </w:tc>
          </w:tr>
          <w:tr w:rsidR="00613FD1" w:rsidRPr="00613FD1" w:rsidTr="004C6B81">
            <w:trPr>
              <w:cantSplit/>
              <w:trHeight w:val="270"/>
            </w:trPr>
            <w:tc>
              <w:tcPr>
                <w:tcW w:w="2980" w:type="dxa"/>
                <w:vMerge/>
                <w:tcBorders>
                  <w:left w:val="single" w:sz="4" w:space="0" w:color="auto"/>
                  <w:bottom w:val="single" w:sz="4" w:space="0" w:color="auto"/>
                  <w:right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vMerge/>
                <w:tcBorders>
                  <w:left w:val="single" w:sz="4" w:space="0" w:color="auto"/>
                  <w:bottom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left w:val="single" w:sz="4" w:space="0" w:color="auto"/>
                  <w:bottom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Odborný výcvik</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3</w:t>
                </w:r>
              </w:p>
            </w:tc>
          </w:tr>
          <w:tr w:rsidR="00613FD1" w:rsidRPr="00613FD1" w:rsidTr="004C6B81">
            <w:trPr>
              <w:cantSplit/>
              <w:trHeight w:val="270"/>
            </w:trPr>
            <w:tc>
              <w:tcPr>
                <w:tcW w:w="2980" w:type="dxa"/>
                <w:tcBorders>
                  <w:top w:val="single" w:sz="4" w:space="0" w:color="auto"/>
                  <w:bottom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tcBorders>
                  <w:top w:val="single" w:sz="4" w:space="0" w:color="auto"/>
                  <w:bottom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tcBorders>
                  <w:top w:val="single" w:sz="4" w:space="0" w:color="auto"/>
                  <w:bottom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bottom w:val="single" w:sz="4" w:space="0" w:color="auto"/>
                </w:tcBorders>
                <w:noWrap/>
                <w:vAlign w:val="bottom"/>
              </w:tcPr>
              <w:p w:rsidR="00613FD1" w:rsidRPr="00613FD1" w:rsidRDefault="00613FD1" w:rsidP="004C6B81">
                <w:pPr>
                  <w:spacing w:after="0"/>
                  <w:rPr>
                    <w:rFonts w:ascii="Roboto" w:hAnsi="Roboto" w:cs="Arial"/>
                    <w:sz w:val="20"/>
                    <w:szCs w:val="20"/>
                  </w:rPr>
                </w:pPr>
              </w:p>
            </w:tc>
            <w:tc>
              <w:tcPr>
                <w:tcW w:w="861" w:type="dxa"/>
                <w:tcBorders>
                  <w:top w:val="single" w:sz="4" w:space="0" w:color="auto"/>
                  <w:bottom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cantSplit/>
              <w:trHeight w:val="270"/>
            </w:trPr>
            <w:tc>
              <w:tcPr>
                <w:tcW w:w="2980" w:type="dxa"/>
                <w:vMerge w:val="restart"/>
                <w:tcBorders>
                  <w:top w:val="single" w:sz="4" w:space="0" w:color="auto"/>
                  <w:left w:val="single" w:sz="4" w:space="0" w:color="auto"/>
                  <w:right w:val="single" w:sz="4" w:space="0" w:color="auto"/>
                </w:tcBorders>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t>Hotelnictví</w:t>
                </w:r>
              </w:p>
            </w:tc>
            <w:tc>
              <w:tcPr>
                <w:tcW w:w="861" w:type="dxa"/>
                <w:vMerge w:val="restart"/>
                <w:tcBorders>
                  <w:top w:val="single" w:sz="4" w:space="0" w:color="auto"/>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7</w:t>
                </w:r>
              </w:p>
            </w:tc>
            <w:tc>
              <w:tcPr>
                <w:tcW w:w="873" w:type="dxa"/>
                <w:vMerge w:val="restart"/>
                <w:tcBorders>
                  <w:top w:val="single" w:sz="4" w:space="0" w:color="auto"/>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24</w:t>
                </w:r>
              </w:p>
            </w:tc>
            <w:tc>
              <w:tcPr>
                <w:tcW w:w="25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Hotelnictví</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7</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25</w:t>
                </w:r>
              </w:p>
            </w:tc>
          </w:tr>
          <w:tr w:rsidR="00613FD1" w:rsidRPr="00613FD1" w:rsidTr="004C6B81">
            <w:trPr>
              <w:cantSplit/>
              <w:trHeight w:val="270"/>
            </w:trPr>
            <w:tc>
              <w:tcPr>
                <w:tcW w:w="2980" w:type="dxa"/>
                <w:vMerge/>
                <w:tcBorders>
                  <w:left w:val="single" w:sz="4" w:space="0" w:color="auto"/>
                  <w:bottom w:val="single" w:sz="4" w:space="0" w:color="auto"/>
                  <w:right w:val="single" w:sz="4" w:space="0" w:color="auto"/>
                </w:tcBorders>
                <w:vAlign w:val="bottom"/>
              </w:tcPr>
              <w:p w:rsidR="00613FD1" w:rsidRPr="00613FD1" w:rsidRDefault="00613FD1" w:rsidP="004C6B81">
                <w:pPr>
                  <w:spacing w:after="0"/>
                  <w:rPr>
                    <w:rFonts w:ascii="Roboto" w:hAnsi="Roboto" w:cs="Arial"/>
                    <w:b/>
                    <w:bCs/>
                    <w:sz w:val="20"/>
                    <w:szCs w:val="20"/>
                  </w:rPr>
                </w:pPr>
              </w:p>
            </w:tc>
            <w:tc>
              <w:tcPr>
                <w:tcW w:w="861" w:type="dxa"/>
                <w:vMerge/>
                <w:tcBorders>
                  <w:left w:val="single" w:sz="4" w:space="0" w:color="auto"/>
                  <w:bottom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left w:val="single" w:sz="4" w:space="0" w:color="auto"/>
                  <w:bottom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Odborný výcvik</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6</w:t>
                </w:r>
              </w:p>
            </w:tc>
          </w:tr>
        </w:tbl>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rPr>
            <w:br w:type="page"/>
          </w:r>
        </w:p>
        <w:tbl>
          <w:tblPr>
            <w:tblW w:w="9021" w:type="dxa"/>
            <w:tblInd w:w="55" w:type="dxa"/>
            <w:tblCellMar>
              <w:left w:w="70" w:type="dxa"/>
              <w:right w:w="70" w:type="dxa"/>
            </w:tblCellMar>
            <w:tblLook w:val="04A0" w:firstRow="1" w:lastRow="0" w:firstColumn="1" w:lastColumn="0" w:noHBand="0" w:noVBand="1"/>
          </w:tblPr>
          <w:tblGrid>
            <w:gridCol w:w="2980"/>
            <w:gridCol w:w="861"/>
            <w:gridCol w:w="873"/>
            <w:gridCol w:w="2573"/>
            <w:gridCol w:w="861"/>
            <w:gridCol w:w="873"/>
          </w:tblGrid>
          <w:tr w:rsidR="00613FD1" w:rsidRPr="00613FD1" w:rsidTr="004C6B81">
            <w:trPr>
              <w:cantSplit/>
              <w:trHeight w:val="270"/>
            </w:trPr>
            <w:tc>
              <w:tcPr>
                <w:tcW w:w="2980" w:type="dxa"/>
                <w:vMerge w:val="restart"/>
                <w:tcBorders>
                  <w:top w:val="single" w:sz="4" w:space="0" w:color="auto"/>
                  <w:left w:val="single" w:sz="4" w:space="0" w:color="auto"/>
                  <w:right w:val="single" w:sz="4" w:space="0" w:color="auto"/>
                </w:tcBorders>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lastRenderedPageBreak/>
                  <w:t>Cestovní ruch</w:t>
                </w:r>
              </w:p>
            </w:tc>
            <w:tc>
              <w:tcPr>
                <w:tcW w:w="861" w:type="dxa"/>
                <w:vMerge w:val="restart"/>
                <w:tcBorders>
                  <w:top w:val="single" w:sz="4" w:space="0" w:color="auto"/>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873" w:type="dxa"/>
                <w:vMerge w:val="restart"/>
                <w:tcBorders>
                  <w:top w:val="single" w:sz="4" w:space="0" w:color="auto"/>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60</w:t>
                </w:r>
              </w:p>
            </w:tc>
            <w:tc>
              <w:tcPr>
                <w:tcW w:w="25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Cestovní ruch</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56</w:t>
                </w:r>
              </w:p>
            </w:tc>
          </w:tr>
          <w:tr w:rsidR="00613FD1" w:rsidRPr="00613FD1" w:rsidTr="004C6B81">
            <w:trPr>
              <w:cantSplit/>
              <w:trHeight w:val="270"/>
            </w:trPr>
            <w:tc>
              <w:tcPr>
                <w:tcW w:w="2980" w:type="dxa"/>
                <w:vMerge/>
                <w:tcBorders>
                  <w:left w:val="single" w:sz="4" w:space="0" w:color="auto"/>
                  <w:right w:val="single" w:sz="4" w:space="0" w:color="auto"/>
                </w:tcBorders>
                <w:vAlign w:val="bottom"/>
              </w:tcPr>
              <w:p w:rsidR="00613FD1" w:rsidRPr="00613FD1" w:rsidRDefault="00613FD1" w:rsidP="004C6B81">
                <w:pPr>
                  <w:spacing w:after="0"/>
                  <w:rPr>
                    <w:rFonts w:ascii="Roboto" w:hAnsi="Roboto" w:cs="Arial"/>
                    <w:b/>
                    <w:bCs/>
                    <w:sz w:val="20"/>
                    <w:szCs w:val="20"/>
                  </w:rPr>
                </w:pPr>
              </w:p>
            </w:tc>
            <w:tc>
              <w:tcPr>
                <w:tcW w:w="861"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Odborný výcvik</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6</w:t>
                </w:r>
              </w:p>
            </w:tc>
          </w:tr>
          <w:tr w:rsidR="00613FD1" w:rsidRPr="00613FD1" w:rsidTr="004C6B81">
            <w:trPr>
              <w:cantSplit/>
              <w:trHeight w:val="270"/>
            </w:trPr>
            <w:tc>
              <w:tcPr>
                <w:tcW w:w="2980" w:type="dxa"/>
                <w:vMerge/>
                <w:tcBorders>
                  <w:left w:val="single" w:sz="4" w:space="0" w:color="auto"/>
                  <w:right w:val="single" w:sz="4" w:space="0" w:color="auto"/>
                </w:tcBorders>
                <w:vAlign w:val="bottom"/>
              </w:tcPr>
              <w:p w:rsidR="00613FD1" w:rsidRPr="00613FD1" w:rsidRDefault="00613FD1" w:rsidP="004C6B81">
                <w:pPr>
                  <w:spacing w:after="0"/>
                  <w:rPr>
                    <w:rFonts w:ascii="Roboto" w:hAnsi="Roboto" w:cs="Arial"/>
                    <w:b/>
                    <w:bCs/>
                    <w:sz w:val="20"/>
                    <w:szCs w:val="20"/>
                  </w:rPr>
                </w:pPr>
              </w:p>
            </w:tc>
            <w:tc>
              <w:tcPr>
                <w:tcW w:w="861"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vMerge/>
                <w:tcBorders>
                  <w:left w:val="single" w:sz="4" w:space="0" w:color="auto"/>
                  <w:right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Zeměpis cestovního ruchu</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6</w:t>
                </w:r>
              </w:p>
            </w:tc>
          </w:tr>
          <w:tr w:rsidR="00613FD1" w:rsidRPr="00613FD1" w:rsidTr="004C6B81">
            <w:trPr>
              <w:cantSplit/>
              <w:trHeight w:val="270"/>
            </w:trPr>
            <w:tc>
              <w:tcPr>
                <w:tcW w:w="2980" w:type="dxa"/>
                <w:vMerge/>
                <w:tcBorders>
                  <w:left w:val="single" w:sz="4" w:space="0" w:color="auto"/>
                  <w:bottom w:val="single" w:sz="4" w:space="0" w:color="auto"/>
                  <w:right w:val="single" w:sz="4" w:space="0" w:color="auto"/>
                </w:tcBorders>
                <w:vAlign w:val="bottom"/>
              </w:tcPr>
              <w:p w:rsidR="00613FD1" w:rsidRPr="00613FD1" w:rsidRDefault="00613FD1" w:rsidP="004C6B81">
                <w:pPr>
                  <w:spacing w:after="0"/>
                  <w:rPr>
                    <w:rFonts w:ascii="Roboto" w:hAnsi="Roboto" w:cs="Arial"/>
                    <w:b/>
                    <w:bCs/>
                    <w:sz w:val="20"/>
                    <w:szCs w:val="20"/>
                  </w:rPr>
                </w:pPr>
              </w:p>
            </w:tc>
            <w:tc>
              <w:tcPr>
                <w:tcW w:w="861" w:type="dxa"/>
                <w:vMerge/>
                <w:tcBorders>
                  <w:left w:val="single" w:sz="4" w:space="0" w:color="auto"/>
                  <w:bottom w:val="single" w:sz="4" w:space="0" w:color="auto"/>
                  <w:right w:val="single" w:sz="4" w:space="0" w:color="auto"/>
                </w:tcBorders>
                <w:vAlign w:val="bottom"/>
              </w:tcPr>
              <w:p w:rsidR="00613FD1" w:rsidRPr="00613FD1" w:rsidRDefault="00613FD1" w:rsidP="004C6B81">
                <w:pPr>
                  <w:spacing w:after="0"/>
                  <w:rPr>
                    <w:rFonts w:ascii="Roboto" w:hAnsi="Roboto" w:cs="Arial"/>
                    <w:sz w:val="20"/>
                    <w:szCs w:val="20"/>
                  </w:rPr>
                </w:pPr>
              </w:p>
            </w:tc>
            <w:tc>
              <w:tcPr>
                <w:tcW w:w="873" w:type="dxa"/>
                <w:vMerge/>
                <w:tcBorders>
                  <w:left w:val="single" w:sz="4" w:space="0" w:color="auto"/>
                  <w:bottom w:val="single" w:sz="4" w:space="0" w:color="auto"/>
                  <w:right w:val="single" w:sz="4" w:space="0" w:color="auto"/>
                </w:tcBorders>
                <w:vAlign w:val="bottom"/>
              </w:tcPr>
              <w:p w:rsidR="00613FD1" w:rsidRPr="00613FD1" w:rsidRDefault="00613FD1" w:rsidP="004C6B81">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eminář z cestovního ruchu</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1,5</w:t>
                </w:r>
              </w:p>
            </w:tc>
          </w:tr>
          <w:tr w:rsidR="00613FD1" w:rsidRPr="00613FD1" w:rsidTr="004C6B81">
            <w:trPr>
              <w:cantSplit/>
              <w:trHeight w:val="270"/>
            </w:trPr>
            <w:tc>
              <w:tcPr>
                <w:tcW w:w="2980" w:type="dxa"/>
                <w:tcBorders>
                  <w:top w:val="single" w:sz="4" w:space="0" w:color="auto"/>
                  <w:bottom w:val="single" w:sz="4" w:space="0" w:color="auto"/>
                </w:tcBorders>
                <w:vAlign w:val="center"/>
              </w:tcPr>
              <w:p w:rsidR="00613FD1" w:rsidRPr="00613FD1" w:rsidRDefault="00613FD1" w:rsidP="004C6B81">
                <w:pPr>
                  <w:spacing w:after="0"/>
                  <w:rPr>
                    <w:rFonts w:ascii="Roboto" w:hAnsi="Roboto" w:cs="Arial"/>
                    <w:b/>
                    <w:bCs/>
                    <w:sz w:val="20"/>
                    <w:szCs w:val="20"/>
                  </w:rPr>
                </w:pPr>
              </w:p>
            </w:tc>
            <w:tc>
              <w:tcPr>
                <w:tcW w:w="861" w:type="dxa"/>
                <w:tcBorders>
                  <w:top w:val="single" w:sz="4" w:space="0" w:color="auto"/>
                  <w:bottom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873" w:type="dxa"/>
                <w:tcBorders>
                  <w:top w:val="single" w:sz="4" w:space="0" w:color="auto"/>
                  <w:bottom w:val="single" w:sz="4" w:space="0" w:color="auto"/>
                </w:tcBorders>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bottom w:val="single" w:sz="4" w:space="0" w:color="auto"/>
                </w:tcBorders>
                <w:noWrap/>
                <w:vAlign w:val="center"/>
              </w:tcPr>
              <w:p w:rsidR="00613FD1" w:rsidRPr="00613FD1" w:rsidRDefault="00613FD1" w:rsidP="004C6B81">
                <w:pPr>
                  <w:spacing w:after="0"/>
                  <w:rPr>
                    <w:rFonts w:ascii="Roboto" w:hAnsi="Roboto" w:cs="Arial"/>
                    <w:sz w:val="20"/>
                    <w:szCs w:val="20"/>
                  </w:rPr>
                </w:pPr>
              </w:p>
            </w:tc>
            <w:tc>
              <w:tcPr>
                <w:tcW w:w="861" w:type="dxa"/>
                <w:tcBorders>
                  <w:top w:val="single" w:sz="4" w:space="0" w:color="auto"/>
                  <w:bottom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70"/>
            </w:trPr>
            <w:tc>
              <w:tcPr>
                <w:tcW w:w="2980" w:type="dxa"/>
                <w:vMerge w:val="restart"/>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t>Komunikace ve službách</w:t>
                </w:r>
              </w:p>
            </w:tc>
            <w:tc>
              <w:tcPr>
                <w:tcW w:w="861" w:type="dxa"/>
                <w:vMerge w:val="restart"/>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873" w:type="dxa"/>
                <w:vMerge w:val="restart"/>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96</w:t>
                </w: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Psychologie</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3</w:t>
                </w:r>
              </w:p>
            </w:tc>
          </w:tr>
          <w:tr w:rsidR="00613FD1" w:rsidRPr="00613FD1" w:rsidTr="004C6B81">
            <w:trPr>
              <w:trHeight w:val="270"/>
            </w:trPr>
            <w:tc>
              <w:tcPr>
                <w:tcW w:w="2980" w:type="dxa"/>
                <w:vMerge/>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b/>
                    <w:bCs/>
                    <w:color w:val="FF0000"/>
                    <w:sz w:val="20"/>
                    <w:szCs w:val="20"/>
                  </w:rPr>
                </w:pPr>
              </w:p>
            </w:tc>
            <w:tc>
              <w:tcPr>
                <w:tcW w:w="861" w:type="dxa"/>
                <w:vMerge/>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Korespondence</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6</w:t>
                </w:r>
              </w:p>
            </w:tc>
          </w:tr>
          <w:tr w:rsidR="00613FD1" w:rsidRPr="00613FD1" w:rsidTr="004C6B81">
            <w:trPr>
              <w:trHeight w:val="270"/>
            </w:trPr>
            <w:tc>
              <w:tcPr>
                <w:tcW w:w="2980" w:type="dxa"/>
                <w:tcBorders>
                  <w:top w:val="single" w:sz="4" w:space="0" w:color="auto"/>
                  <w:bottom w:val="single" w:sz="4" w:space="0" w:color="auto"/>
                </w:tcBorders>
                <w:noWrap/>
                <w:vAlign w:val="center"/>
              </w:tcPr>
              <w:p w:rsidR="00613FD1" w:rsidRPr="00613FD1" w:rsidRDefault="00613FD1" w:rsidP="004C6B81">
                <w:pPr>
                  <w:spacing w:after="0"/>
                  <w:rPr>
                    <w:rFonts w:ascii="Roboto" w:hAnsi="Roboto" w:cs="Arial"/>
                    <w:b/>
                    <w:bCs/>
                    <w:color w:val="FF0000"/>
                    <w:sz w:val="20"/>
                    <w:szCs w:val="20"/>
                  </w:rPr>
                </w:pPr>
              </w:p>
            </w:tc>
            <w:tc>
              <w:tcPr>
                <w:tcW w:w="861" w:type="dxa"/>
                <w:tcBorders>
                  <w:top w:val="single" w:sz="4" w:space="0" w:color="auto"/>
                  <w:bottom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bottom w:val="single" w:sz="4" w:space="0" w:color="auto"/>
                </w:tcBorders>
                <w:noWrap/>
                <w:vAlign w:val="center"/>
              </w:tcPr>
              <w:p w:rsidR="00613FD1" w:rsidRPr="00613FD1" w:rsidRDefault="00613FD1" w:rsidP="004C6B81">
                <w:pPr>
                  <w:spacing w:after="0"/>
                  <w:rPr>
                    <w:rFonts w:ascii="Roboto" w:hAnsi="Roboto" w:cs="Arial"/>
                    <w:sz w:val="20"/>
                    <w:szCs w:val="20"/>
                  </w:rPr>
                </w:pPr>
              </w:p>
            </w:tc>
            <w:tc>
              <w:tcPr>
                <w:tcW w:w="861" w:type="dxa"/>
                <w:tcBorders>
                  <w:top w:val="single" w:sz="4" w:space="0" w:color="auto"/>
                  <w:bottom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70"/>
            </w:trPr>
            <w:tc>
              <w:tcPr>
                <w:tcW w:w="2980"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pStyle w:val="Nadpis4"/>
                </w:pPr>
                <w:r w:rsidRPr="00613FD1">
                  <w:t>Disponibilní hodiny</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2</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344</w:t>
                </w: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70"/>
            </w:trPr>
            <w:tc>
              <w:tcPr>
                <w:tcW w:w="2980"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b/>
                    <w:bCs/>
                    <w:sz w:val="20"/>
                    <w:szCs w:val="20"/>
                  </w:rPr>
                </w:pPr>
                <w:r w:rsidRPr="00613FD1">
                  <w:rPr>
                    <w:rFonts w:ascii="Roboto" w:hAnsi="Roboto" w:cs="Arial"/>
                    <w:b/>
                    <w:bCs/>
                    <w:sz w:val="20"/>
                    <w:szCs w:val="20"/>
                  </w:rPr>
                  <w:t>Celkem</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8</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096</w:t>
                </w: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31</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224</w:t>
                </w:r>
              </w:p>
            </w:tc>
          </w:tr>
          <w:tr w:rsidR="00613FD1" w:rsidRPr="00613FD1" w:rsidTr="004C6B81">
            <w:trPr>
              <w:trHeight w:val="270"/>
            </w:trPr>
            <w:tc>
              <w:tcPr>
                <w:tcW w:w="2980" w:type="dxa"/>
                <w:tcBorders>
                  <w:top w:val="single" w:sz="4" w:space="0" w:color="auto"/>
                </w:tcBorders>
                <w:noWrap/>
                <w:vAlign w:val="bottom"/>
              </w:tcPr>
              <w:p w:rsidR="00613FD1" w:rsidRPr="00613FD1" w:rsidRDefault="00613FD1" w:rsidP="004C6B81">
                <w:pPr>
                  <w:spacing w:after="0"/>
                  <w:rPr>
                    <w:rFonts w:ascii="Roboto" w:hAnsi="Roboto" w:cs="Arial"/>
                    <w:b/>
                    <w:bCs/>
                    <w:sz w:val="20"/>
                    <w:szCs w:val="20"/>
                  </w:rPr>
                </w:pPr>
              </w:p>
            </w:tc>
            <w:tc>
              <w:tcPr>
                <w:tcW w:w="861" w:type="dxa"/>
                <w:tcBorders>
                  <w:top w:val="single" w:sz="4" w:space="0" w:color="auto"/>
                </w:tcBorders>
                <w:noWrap/>
                <w:vAlign w:val="bottom"/>
              </w:tcPr>
              <w:p w:rsidR="00613FD1" w:rsidRPr="00613FD1" w:rsidRDefault="00613FD1" w:rsidP="004C6B81">
                <w:pPr>
                  <w:spacing w:after="0"/>
                  <w:jc w:val="center"/>
                  <w:rPr>
                    <w:rFonts w:ascii="Roboto" w:hAnsi="Roboto" w:cs="Arial"/>
                    <w:sz w:val="20"/>
                    <w:szCs w:val="20"/>
                  </w:rPr>
                </w:pPr>
              </w:p>
            </w:tc>
            <w:tc>
              <w:tcPr>
                <w:tcW w:w="873" w:type="dxa"/>
                <w:tcBorders>
                  <w:top w:val="single" w:sz="4" w:space="0" w:color="auto"/>
                </w:tcBorders>
                <w:noWrap/>
                <w:vAlign w:val="bottom"/>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bottom w:val="single" w:sz="4" w:space="0" w:color="auto"/>
                </w:tcBorders>
                <w:noWrap/>
                <w:vAlign w:val="center"/>
              </w:tcPr>
              <w:p w:rsidR="00613FD1" w:rsidRPr="00613FD1" w:rsidRDefault="00613FD1" w:rsidP="004C6B81">
                <w:pPr>
                  <w:pStyle w:val="Nadpis4"/>
                </w:pPr>
              </w:p>
            </w:tc>
            <w:tc>
              <w:tcPr>
                <w:tcW w:w="861" w:type="dxa"/>
                <w:tcBorders>
                  <w:top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top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70"/>
            </w:trPr>
            <w:tc>
              <w:tcPr>
                <w:tcW w:w="2980" w:type="dxa"/>
                <w:noWrap/>
                <w:vAlign w:val="bottom"/>
              </w:tcPr>
              <w:p w:rsidR="00613FD1" w:rsidRPr="00613FD1" w:rsidRDefault="00613FD1" w:rsidP="004C6B81">
                <w:pPr>
                  <w:spacing w:after="0"/>
                  <w:rPr>
                    <w:rFonts w:ascii="Roboto" w:hAnsi="Roboto" w:cs="Arial"/>
                    <w:b/>
                    <w:bCs/>
                    <w:sz w:val="20"/>
                    <w:szCs w:val="20"/>
                  </w:rPr>
                </w:pPr>
              </w:p>
            </w:tc>
            <w:tc>
              <w:tcPr>
                <w:tcW w:w="861" w:type="dxa"/>
                <w:noWrap/>
                <w:vAlign w:val="bottom"/>
              </w:tcPr>
              <w:p w:rsidR="00613FD1" w:rsidRPr="00613FD1" w:rsidRDefault="00613FD1" w:rsidP="004C6B81">
                <w:pPr>
                  <w:spacing w:after="0"/>
                  <w:jc w:val="center"/>
                  <w:rPr>
                    <w:rFonts w:ascii="Roboto" w:hAnsi="Roboto" w:cs="Arial"/>
                    <w:sz w:val="20"/>
                    <w:szCs w:val="20"/>
                  </w:rPr>
                </w:pPr>
              </w:p>
            </w:tc>
            <w:tc>
              <w:tcPr>
                <w:tcW w:w="873" w:type="dxa"/>
                <w:tcBorders>
                  <w:right w:val="single" w:sz="4" w:space="0" w:color="auto"/>
                </w:tcBorders>
                <w:noWrap/>
                <w:vAlign w:val="bottom"/>
              </w:tcPr>
              <w:p w:rsidR="00613FD1" w:rsidRPr="00613FD1" w:rsidRDefault="00613FD1" w:rsidP="004C6B8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pStyle w:val="Nadpis4"/>
                </w:pPr>
                <w:r w:rsidRPr="00613FD1">
                  <w:t>Nepovinné předměty</w:t>
                </w:r>
              </w:p>
            </w:tc>
            <w:tc>
              <w:tcPr>
                <w:tcW w:w="861" w:type="dxa"/>
                <w:tcBorders>
                  <w:left w:val="single" w:sz="4" w:space="0" w:color="auto"/>
                  <w:bottom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c>
              <w:tcPr>
                <w:tcW w:w="873" w:type="dxa"/>
                <w:tcBorders>
                  <w:bottom w:val="single" w:sz="4" w:space="0" w:color="auto"/>
                </w:tcBorders>
                <w:noWrap/>
                <w:vAlign w:val="center"/>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70"/>
            </w:trPr>
            <w:tc>
              <w:tcPr>
                <w:tcW w:w="2980" w:type="dxa"/>
                <w:noWrap/>
                <w:vAlign w:val="bottom"/>
              </w:tcPr>
              <w:p w:rsidR="00613FD1" w:rsidRPr="00613FD1" w:rsidRDefault="00613FD1" w:rsidP="004C6B81">
                <w:pPr>
                  <w:spacing w:after="0"/>
                  <w:rPr>
                    <w:rFonts w:ascii="Roboto" w:hAnsi="Roboto" w:cs="Arial"/>
                    <w:b/>
                    <w:bCs/>
                    <w:color w:val="FF0000"/>
                    <w:sz w:val="20"/>
                    <w:szCs w:val="20"/>
                  </w:rPr>
                </w:pPr>
              </w:p>
            </w:tc>
            <w:tc>
              <w:tcPr>
                <w:tcW w:w="861" w:type="dxa"/>
                <w:noWrap/>
                <w:vAlign w:val="bottom"/>
              </w:tcPr>
              <w:p w:rsidR="00613FD1" w:rsidRPr="00613FD1" w:rsidRDefault="00613FD1" w:rsidP="004C6B81">
                <w:pPr>
                  <w:spacing w:after="0"/>
                  <w:rPr>
                    <w:rFonts w:ascii="Roboto" w:hAnsi="Roboto" w:cs="Arial"/>
                    <w:sz w:val="20"/>
                    <w:szCs w:val="20"/>
                  </w:rPr>
                </w:pPr>
              </w:p>
            </w:tc>
            <w:tc>
              <w:tcPr>
                <w:tcW w:w="873" w:type="dxa"/>
                <w:tcBorders>
                  <w:right w:val="single" w:sz="4" w:space="0" w:color="auto"/>
                </w:tcBorders>
                <w:noWrap/>
                <w:vAlign w:val="bottom"/>
              </w:tcPr>
              <w:p w:rsidR="00613FD1" w:rsidRPr="00613FD1" w:rsidRDefault="00613FD1" w:rsidP="004C6B81">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eminář z cizího jazyka</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65</w:t>
                </w:r>
              </w:p>
            </w:tc>
          </w:tr>
          <w:tr w:rsidR="00613FD1" w:rsidRPr="00613FD1" w:rsidTr="004C6B81">
            <w:trPr>
              <w:trHeight w:val="270"/>
            </w:trPr>
            <w:tc>
              <w:tcPr>
                <w:tcW w:w="2980" w:type="dxa"/>
                <w:noWrap/>
                <w:vAlign w:val="bottom"/>
              </w:tcPr>
              <w:p w:rsidR="00613FD1" w:rsidRPr="00613FD1" w:rsidRDefault="00613FD1" w:rsidP="004C6B81">
                <w:pPr>
                  <w:spacing w:after="0"/>
                  <w:rPr>
                    <w:rFonts w:ascii="Roboto" w:hAnsi="Roboto" w:cs="Arial"/>
                    <w:b/>
                    <w:bCs/>
                    <w:color w:val="FF0000"/>
                    <w:sz w:val="20"/>
                    <w:szCs w:val="20"/>
                  </w:rPr>
                </w:pPr>
              </w:p>
            </w:tc>
            <w:tc>
              <w:tcPr>
                <w:tcW w:w="861" w:type="dxa"/>
                <w:noWrap/>
                <w:vAlign w:val="bottom"/>
              </w:tcPr>
              <w:p w:rsidR="00613FD1" w:rsidRPr="00613FD1" w:rsidRDefault="00613FD1" w:rsidP="004C6B81">
                <w:pPr>
                  <w:spacing w:after="0"/>
                  <w:rPr>
                    <w:rFonts w:ascii="Roboto" w:hAnsi="Roboto" w:cs="Arial"/>
                    <w:sz w:val="20"/>
                    <w:szCs w:val="20"/>
                  </w:rPr>
                </w:pPr>
              </w:p>
            </w:tc>
            <w:tc>
              <w:tcPr>
                <w:tcW w:w="873" w:type="dxa"/>
                <w:tcBorders>
                  <w:right w:val="single" w:sz="4" w:space="0" w:color="auto"/>
                </w:tcBorders>
                <w:noWrap/>
                <w:vAlign w:val="bottom"/>
              </w:tcPr>
              <w:p w:rsidR="00613FD1" w:rsidRPr="00613FD1" w:rsidRDefault="00613FD1" w:rsidP="004C6B81">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eminář z českého jazyka</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65</w:t>
                </w:r>
              </w:p>
            </w:tc>
          </w:tr>
          <w:tr w:rsidR="00613FD1" w:rsidRPr="00613FD1" w:rsidTr="004C6B81">
            <w:trPr>
              <w:trHeight w:val="270"/>
            </w:trPr>
            <w:tc>
              <w:tcPr>
                <w:tcW w:w="2980" w:type="dxa"/>
                <w:noWrap/>
                <w:vAlign w:val="bottom"/>
              </w:tcPr>
              <w:p w:rsidR="00613FD1" w:rsidRPr="00613FD1" w:rsidRDefault="00613FD1" w:rsidP="004C6B81">
                <w:pPr>
                  <w:spacing w:after="0"/>
                  <w:rPr>
                    <w:rFonts w:ascii="Roboto" w:hAnsi="Roboto" w:cs="Arial"/>
                    <w:b/>
                    <w:bCs/>
                    <w:color w:val="FF0000"/>
                    <w:sz w:val="20"/>
                    <w:szCs w:val="20"/>
                  </w:rPr>
                </w:pPr>
              </w:p>
            </w:tc>
            <w:tc>
              <w:tcPr>
                <w:tcW w:w="861" w:type="dxa"/>
                <w:noWrap/>
                <w:vAlign w:val="bottom"/>
              </w:tcPr>
              <w:p w:rsidR="00613FD1" w:rsidRPr="00613FD1" w:rsidRDefault="00613FD1" w:rsidP="004C6B81">
                <w:pPr>
                  <w:spacing w:after="0"/>
                  <w:rPr>
                    <w:rFonts w:ascii="Roboto" w:hAnsi="Roboto" w:cs="Arial"/>
                    <w:sz w:val="20"/>
                    <w:szCs w:val="20"/>
                  </w:rPr>
                </w:pPr>
              </w:p>
            </w:tc>
            <w:tc>
              <w:tcPr>
                <w:tcW w:w="873" w:type="dxa"/>
                <w:tcBorders>
                  <w:right w:val="single" w:sz="4" w:space="0" w:color="auto"/>
                </w:tcBorders>
                <w:noWrap/>
                <w:vAlign w:val="bottom"/>
              </w:tcPr>
              <w:p w:rsidR="00613FD1" w:rsidRPr="00613FD1" w:rsidRDefault="00613FD1" w:rsidP="004C6B81">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eminář ze společenských věd</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65</w:t>
                </w:r>
              </w:p>
            </w:tc>
          </w:tr>
          <w:tr w:rsidR="00613FD1" w:rsidRPr="00613FD1" w:rsidTr="004C6B81">
            <w:trPr>
              <w:trHeight w:val="270"/>
            </w:trPr>
            <w:tc>
              <w:tcPr>
                <w:tcW w:w="2980" w:type="dxa"/>
                <w:noWrap/>
                <w:vAlign w:val="bottom"/>
              </w:tcPr>
              <w:p w:rsidR="00613FD1" w:rsidRPr="00613FD1" w:rsidRDefault="00613FD1" w:rsidP="004C6B81">
                <w:pPr>
                  <w:spacing w:after="0"/>
                  <w:rPr>
                    <w:rFonts w:ascii="Roboto" w:hAnsi="Roboto" w:cs="Arial"/>
                    <w:b/>
                    <w:bCs/>
                    <w:color w:val="FF0000"/>
                    <w:sz w:val="20"/>
                    <w:szCs w:val="20"/>
                  </w:rPr>
                </w:pPr>
              </w:p>
            </w:tc>
            <w:tc>
              <w:tcPr>
                <w:tcW w:w="861" w:type="dxa"/>
                <w:noWrap/>
                <w:vAlign w:val="bottom"/>
              </w:tcPr>
              <w:p w:rsidR="00613FD1" w:rsidRPr="00613FD1" w:rsidRDefault="00613FD1" w:rsidP="004C6B81">
                <w:pPr>
                  <w:spacing w:after="0"/>
                  <w:rPr>
                    <w:rFonts w:ascii="Roboto" w:hAnsi="Roboto" w:cs="Arial"/>
                    <w:sz w:val="20"/>
                    <w:szCs w:val="20"/>
                  </w:rPr>
                </w:pPr>
              </w:p>
            </w:tc>
            <w:tc>
              <w:tcPr>
                <w:tcW w:w="873" w:type="dxa"/>
                <w:tcBorders>
                  <w:right w:val="single" w:sz="4" w:space="0" w:color="auto"/>
                </w:tcBorders>
                <w:noWrap/>
                <w:vAlign w:val="bottom"/>
              </w:tcPr>
              <w:p w:rsidR="00613FD1" w:rsidRPr="00613FD1" w:rsidRDefault="00613FD1" w:rsidP="004C6B81">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eminář z matematiky</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65</w:t>
                </w:r>
              </w:p>
            </w:tc>
          </w:tr>
          <w:tr w:rsidR="00613FD1" w:rsidRPr="00613FD1" w:rsidTr="004C6B81">
            <w:trPr>
              <w:trHeight w:val="270"/>
            </w:trPr>
            <w:tc>
              <w:tcPr>
                <w:tcW w:w="2980" w:type="dxa"/>
                <w:noWrap/>
                <w:vAlign w:val="bottom"/>
              </w:tcPr>
              <w:p w:rsidR="00613FD1" w:rsidRPr="00613FD1" w:rsidRDefault="00613FD1" w:rsidP="004C6B81">
                <w:pPr>
                  <w:spacing w:after="0"/>
                  <w:rPr>
                    <w:rFonts w:ascii="Roboto" w:hAnsi="Roboto" w:cs="Arial"/>
                    <w:b/>
                    <w:bCs/>
                    <w:color w:val="FF0000"/>
                    <w:sz w:val="20"/>
                    <w:szCs w:val="20"/>
                  </w:rPr>
                </w:pPr>
              </w:p>
            </w:tc>
            <w:tc>
              <w:tcPr>
                <w:tcW w:w="861" w:type="dxa"/>
                <w:noWrap/>
                <w:vAlign w:val="bottom"/>
              </w:tcPr>
              <w:p w:rsidR="00613FD1" w:rsidRPr="00613FD1" w:rsidRDefault="00613FD1" w:rsidP="004C6B81">
                <w:pPr>
                  <w:spacing w:after="0"/>
                  <w:rPr>
                    <w:rFonts w:ascii="Roboto" w:hAnsi="Roboto" w:cs="Arial"/>
                    <w:sz w:val="20"/>
                    <w:szCs w:val="20"/>
                  </w:rPr>
                </w:pPr>
              </w:p>
            </w:tc>
            <w:tc>
              <w:tcPr>
                <w:tcW w:w="873" w:type="dxa"/>
                <w:tcBorders>
                  <w:right w:val="single" w:sz="4" w:space="0" w:color="auto"/>
                </w:tcBorders>
                <w:noWrap/>
                <w:vAlign w:val="bottom"/>
              </w:tcPr>
              <w:p w:rsidR="00613FD1" w:rsidRPr="00613FD1" w:rsidRDefault="00613FD1" w:rsidP="004C6B81">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Konverzace v cizím jazyce</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3</w:t>
                </w:r>
              </w:p>
            </w:tc>
          </w:tr>
          <w:tr w:rsidR="00613FD1" w:rsidRPr="00613FD1" w:rsidTr="004C6B81">
            <w:trPr>
              <w:trHeight w:val="270"/>
            </w:trPr>
            <w:tc>
              <w:tcPr>
                <w:tcW w:w="2980" w:type="dxa"/>
                <w:noWrap/>
                <w:vAlign w:val="bottom"/>
              </w:tcPr>
              <w:p w:rsidR="00613FD1" w:rsidRPr="00613FD1" w:rsidRDefault="00613FD1" w:rsidP="004C6B81">
                <w:pPr>
                  <w:spacing w:after="0"/>
                  <w:rPr>
                    <w:rFonts w:ascii="Roboto" w:hAnsi="Roboto" w:cs="Arial"/>
                    <w:b/>
                    <w:bCs/>
                    <w:color w:val="FF0000"/>
                    <w:sz w:val="20"/>
                    <w:szCs w:val="20"/>
                  </w:rPr>
                </w:pPr>
              </w:p>
            </w:tc>
            <w:tc>
              <w:tcPr>
                <w:tcW w:w="861" w:type="dxa"/>
                <w:noWrap/>
                <w:vAlign w:val="bottom"/>
              </w:tcPr>
              <w:p w:rsidR="00613FD1" w:rsidRPr="00613FD1" w:rsidRDefault="00613FD1" w:rsidP="004C6B81">
                <w:pPr>
                  <w:spacing w:after="0"/>
                  <w:rPr>
                    <w:rFonts w:ascii="Roboto" w:hAnsi="Roboto" w:cs="Arial"/>
                    <w:sz w:val="20"/>
                    <w:szCs w:val="20"/>
                  </w:rPr>
                </w:pPr>
              </w:p>
            </w:tc>
            <w:tc>
              <w:tcPr>
                <w:tcW w:w="873" w:type="dxa"/>
                <w:tcBorders>
                  <w:right w:val="single" w:sz="4" w:space="0" w:color="auto"/>
                </w:tcBorders>
                <w:noWrap/>
                <w:vAlign w:val="bottom"/>
              </w:tcPr>
              <w:p w:rsidR="00613FD1" w:rsidRPr="00613FD1" w:rsidRDefault="00613FD1" w:rsidP="004C6B81">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Cvičení z matematiky</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3</w:t>
                </w:r>
              </w:p>
            </w:tc>
          </w:tr>
          <w:tr w:rsidR="00613FD1" w:rsidRPr="00613FD1" w:rsidTr="004C6B81">
            <w:trPr>
              <w:trHeight w:val="270"/>
            </w:trPr>
            <w:tc>
              <w:tcPr>
                <w:tcW w:w="2980" w:type="dxa"/>
                <w:noWrap/>
                <w:vAlign w:val="bottom"/>
              </w:tcPr>
              <w:p w:rsidR="00613FD1" w:rsidRPr="00613FD1" w:rsidRDefault="00613FD1" w:rsidP="004C6B81">
                <w:pPr>
                  <w:spacing w:after="0"/>
                  <w:rPr>
                    <w:rFonts w:ascii="Roboto" w:hAnsi="Roboto" w:cs="Arial"/>
                    <w:b/>
                    <w:bCs/>
                    <w:color w:val="FF0000"/>
                    <w:sz w:val="20"/>
                    <w:szCs w:val="20"/>
                  </w:rPr>
                </w:pPr>
              </w:p>
            </w:tc>
            <w:tc>
              <w:tcPr>
                <w:tcW w:w="861" w:type="dxa"/>
                <w:noWrap/>
                <w:vAlign w:val="bottom"/>
              </w:tcPr>
              <w:p w:rsidR="00613FD1" w:rsidRPr="00613FD1" w:rsidRDefault="00613FD1" w:rsidP="004C6B81">
                <w:pPr>
                  <w:spacing w:after="0"/>
                  <w:rPr>
                    <w:rFonts w:ascii="Roboto" w:hAnsi="Roboto" w:cs="Arial"/>
                    <w:sz w:val="20"/>
                    <w:szCs w:val="20"/>
                  </w:rPr>
                </w:pPr>
              </w:p>
            </w:tc>
            <w:tc>
              <w:tcPr>
                <w:tcW w:w="873" w:type="dxa"/>
                <w:tcBorders>
                  <w:right w:val="single" w:sz="4" w:space="0" w:color="auto"/>
                </w:tcBorders>
                <w:noWrap/>
                <w:vAlign w:val="bottom"/>
              </w:tcPr>
              <w:p w:rsidR="00613FD1" w:rsidRPr="00613FD1" w:rsidRDefault="00613FD1" w:rsidP="004C6B81">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rPr>
                    <w:rFonts w:ascii="Roboto" w:hAnsi="Roboto" w:cs="Arial"/>
                    <w:b/>
                    <w:sz w:val="20"/>
                    <w:szCs w:val="20"/>
                  </w:rPr>
                </w:pPr>
                <w:r w:rsidRPr="00613FD1">
                  <w:rPr>
                    <w:rFonts w:ascii="Roboto" w:hAnsi="Roboto" w:cs="Arial"/>
                    <w:b/>
                    <w:sz w:val="20"/>
                    <w:szCs w:val="20"/>
                  </w:rPr>
                  <w:t>Celkem nepovinné předměty</w:t>
                </w:r>
              </w:p>
            </w:tc>
            <w:tc>
              <w:tcPr>
                <w:tcW w:w="861"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4</w:t>
                </w:r>
              </w:p>
            </w:tc>
            <w:tc>
              <w:tcPr>
                <w:tcW w:w="873" w:type="dxa"/>
                <w:tcBorders>
                  <w:top w:val="single" w:sz="4" w:space="0" w:color="auto"/>
                  <w:left w:val="single" w:sz="4" w:space="0" w:color="auto"/>
                  <w:bottom w:val="single" w:sz="4" w:space="0" w:color="auto"/>
                  <w:right w:val="single" w:sz="4" w:space="0" w:color="auto"/>
                </w:tcBorders>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786</w:t>
                </w:r>
              </w:p>
            </w:tc>
          </w:tr>
        </w:tbl>
        <w:p w:rsidR="00613FD1" w:rsidRPr="00613FD1" w:rsidRDefault="00613FD1" w:rsidP="00613FD1">
          <w:pPr>
            <w:ind w:left="-360"/>
            <w:rPr>
              <w:rFonts w:ascii="Roboto" w:hAnsi="Roboto" w:cs="Arial"/>
              <w:sz w:val="24"/>
            </w:rPr>
          </w:pPr>
        </w:p>
        <w:p w:rsidR="00613FD1" w:rsidRPr="00613FD1" w:rsidRDefault="00613FD1" w:rsidP="00613FD1">
          <w:pPr>
            <w:keepNext/>
            <w:spacing w:before="240"/>
            <w:rPr>
              <w:rFonts w:ascii="Roboto" w:hAnsi="Roboto" w:cs="Arial"/>
              <w:b/>
              <w:i/>
              <w:sz w:val="28"/>
              <w:szCs w:val="28"/>
            </w:rPr>
          </w:pPr>
          <w:r w:rsidRPr="00613FD1">
            <w:rPr>
              <w:rFonts w:ascii="Roboto" w:hAnsi="Roboto"/>
            </w:rPr>
            <w:br w:type="page"/>
          </w:r>
          <w:r w:rsidRPr="00613FD1">
            <w:rPr>
              <w:rFonts w:ascii="Roboto" w:hAnsi="Roboto" w:cs="Arial"/>
              <w:b/>
              <w:i/>
              <w:sz w:val="28"/>
              <w:szCs w:val="28"/>
            </w:rPr>
            <w:lastRenderedPageBreak/>
            <w:t>Závaznost vyučovacích předmětů</w:t>
          </w:r>
        </w:p>
        <w:p w:rsidR="00613FD1" w:rsidRPr="00613FD1" w:rsidRDefault="00613FD1" w:rsidP="00613FD1">
          <w:pPr>
            <w:keepNext/>
            <w:spacing w:before="240"/>
            <w:rPr>
              <w:rFonts w:ascii="Roboto" w:hAnsi="Roboto" w:cs="Arial"/>
              <w:sz w:val="24"/>
            </w:rPr>
          </w:pPr>
          <w:r w:rsidRPr="00613FD1">
            <w:rPr>
              <w:rFonts w:ascii="Roboto" w:hAnsi="Roboto" w:cs="Arial"/>
              <w:sz w:val="24"/>
            </w:rPr>
            <w:t>Povinné předměty</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český jazyk a literatura</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první cizí jazyk</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druhý cizí jazyk</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občanská nauka</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dějepis</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fyzika</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chemie</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biologie</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matematika</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tělesná výchova</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informační a komunikační technologie</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ekonomika</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právo</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účetnictví</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management a marketing</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technologie</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technika obsluhy a služeb</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potraviny a výživa</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hotelnictví</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cestovní ruch</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zeměpis cestovního ruchu</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psychologie</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korespondence</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konverzace v cizím jazyce – pro pokročilé</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seminář z cestovního ruchu</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seminář z gastronomie</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odborný výcvik</w:t>
          </w:r>
        </w:p>
        <w:p w:rsidR="00613FD1" w:rsidRPr="00613FD1" w:rsidRDefault="00613FD1" w:rsidP="00613FD1">
          <w:pPr>
            <w:keepNext/>
            <w:spacing w:before="240"/>
            <w:rPr>
              <w:rFonts w:ascii="Roboto" w:hAnsi="Roboto" w:cs="Arial"/>
              <w:sz w:val="24"/>
            </w:rPr>
          </w:pPr>
          <w:r w:rsidRPr="00613FD1">
            <w:rPr>
              <w:rFonts w:ascii="Roboto" w:hAnsi="Roboto" w:cs="Arial"/>
              <w:sz w:val="24"/>
            </w:rPr>
            <w:t>Volitelné předměty</w:t>
          </w:r>
        </w:p>
        <w:p w:rsidR="00613FD1" w:rsidRPr="00613FD1" w:rsidRDefault="00613FD1" w:rsidP="00613FD1">
          <w:pPr>
            <w:ind w:left="284"/>
            <w:rPr>
              <w:rFonts w:ascii="Roboto" w:hAnsi="Roboto"/>
              <w:sz w:val="24"/>
            </w:rPr>
          </w:pPr>
          <w:r w:rsidRPr="00613FD1">
            <w:rPr>
              <w:rFonts w:ascii="Roboto" w:hAnsi="Roboto"/>
              <w:sz w:val="24"/>
            </w:rPr>
            <w:t>Žádné nejsou.</w:t>
          </w:r>
        </w:p>
        <w:p w:rsidR="00613FD1" w:rsidRPr="00613FD1" w:rsidRDefault="00613FD1" w:rsidP="00613FD1">
          <w:pPr>
            <w:keepNext/>
            <w:spacing w:before="240"/>
            <w:rPr>
              <w:rFonts w:ascii="Roboto" w:hAnsi="Roboto" w:cs="Arial"/>
              <w:sz w:val="24"/>
            </w:rPr>
          </w:pPr>
          <w:r w:rsidRPr="00613FD1">
            <w:rPr>
              <w:rFonts w:ascii="Roboto" w:hAnsi="Roboto" w:cs="Arial"/>
              <w:sz w:val="24"/>
            </w:rPr>
            <w:t>Nepovinné předměty</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cvičení z matematiky</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konverzace v cizím jazyce – pro pokročilé</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seminář z cizího jazyka – pro pokročilé</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seminář z českého jazyka</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seminář ze společenských věd</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seminář z matematiky</w:t>
          </w:r>
        </w:p>
        <w:p w:rsidR="00613FD1" w:rsidRPr="00613FD1" w:rsidRDefault="00613FD1" w:rsidP="00613FD1">
          <w:pPr>
            <w:tabs>
              <w:tab w:val="num" w:pos="567"/>
            </w:tabs>
            <w:spacing w:after="0"/>
            <w:ind w:left="284"/>
            <w:rPr>
              <w:rFonts w:ascii="Roboto" w:hAnsi="Roboto"/>
              <w:sz w:val="24"/>
            </w:rPr>
          </w:pPr>
        </w:p>
        <w:p w:rsidR="00613FD1" w:rsidRPr="00613FD1" w:rsidRDefault="00613FD1" w:rsidP="00613FD1">
          <w:pPr>
            <w:keepNext/>
            <w:spacing w:before="240"/>
            <w:rPr>
              <w:rFonts w:ascii="Roboto" w:hAnsi="Roboto" w:cs="Arial"/>
              <w:b/>
              <w:i/>
              <w:sz w:val="28"/>
              <w:szCs w:val="28"/>
            </w:rPr>
          </w:pPr>
          <w:r w:rsidRPr="00613FD1">
            <w:rPr>
              <w:rFonts w:ascii="Roboto" w:hAnsi="Roboto" w:cs="Arial"/>
              <w:sz w:val="24"/>
            </w:rPr>
            <w:br w:type="page"/>
          </w:r>
          <w:r w:rsidRPr="00613FD1">
            <w:rPr>
              <w:rFonts w:ascii="Roboto" w:hAnsi="Roboto" w:cs="Arial"/>
              <w:b/>
              <w:i/>
              <w:sz w:val="28"/>
              <w:szCs w:val="28"/>
            </w:rPr>
            <w:lastRenderedPageBreak/>
            <w:t xml:space="preserve"> Rozvržení hodinové dotace do jednotlivých ročníků</w:t>
          </w:r>
        </w:p>
        <w:tbl>
          <w:tblPr>
            <w:tblW w:w="9087" w:type="dxa"/>
            <w:tblInd w:w="55" w:type="dxa"/>
            <w:tblLayout w:type="fixed"/>
            <w:tblCellMar>
              <w:left w:w="70" w:type="dxa"/>
              <w:right w:w="70" w:type="dxa"/>
            </w:tblCellMar>
            <w:tblLook w:val="0000" w:firstRow="0" w:lastRow="0" w:firstColumn="0" w:lastColumn="0" w:noHBand="0" w:noVBand="0"/>
          </w:tblPr>
          <w:tblGrid>
            <w:gridCol w:w="4072"/>
            <w:gridCol w:w="1301"/>
            <w:gridCol w:w="658"/>
            <w:gridCol w:w="22"/>
            <w:gridCol w:w="636"/>
            <w:gridCol w:w="45"/>
            <w:gridCol w:w="613"/>
            <w:gridCol w:w="67"/>
            <w:gridCol w:w="681"/>
            <w:gridCol w:w="992"/>
          </w:tblGrid>
          <w:tr w:rsidR="00613FD1" w:rsidRPr="00613FD1" w:rsidTr="004C6B81">
            <w:trPr>
              <w:trHeight w:val="284"/>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Kód a název oboru</w:t>
                </w:r>
              </w:p>
            </w:tc>
            <w:tc>
              <w:tcPr>
                <w:tcW w:w="5015" w:type="dxa"/>
                <w:gridSpan w:val="9"/>
                <w:tcBorders>
                  <w:top w:val="single" w:sz="4" w:space="0" w:color="auto"/>
                  <w:left w:val="nil"/>
                  <w:bottom w:val="single" w:sz="4" w:space="0" w:color="auto"/>
                  <w:right w:val="single" w:sz="4" w:space="0" w:color="000000"/>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65-42-M/01 Hotelnictví</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Název ŠVP</w:t>
                </w:r>
              </w:p>
            </w:tc>
            <w:tc>
              <w:tcPr>
                <w:tcW w:w="5015" w:type="dxa"/>
                <w:gridSpan w:val="9"/>
                <w:tcBorders>
                  <w:top w:val="single" w:sz="4" w:space="0" w:color="auto"/>
                  <w:left w:val="nil"/>
                  <w:bottom w:val="single" w:sz="4" w:space="0" w:color="auto"/>
                  <w:right w:val="single" w:sz="4" w:space="0" w:color="000000"/>
                </w:tcBorders>
                <w:shd w:val="clear" w:color="auto" w:fill="auto"/>
                <w:noWrap/>
                <w:vAlign w:val="bottom"/>
              </w:tcPr>
              <w:p w:rsidR="00613FD1" w:rsidRPr="00613FD1" w:rsidRDefault="00613FD1" w:rsidP="00F97326">
                <w:pPr>
                  <w:spacing w:after="0"/>
                  <w:jc w:val="center"/>
                  <w:rPr>
                    <w:rFonts w:ascii="Roboto" w:hAnsi="Roboto" w:cs="Arial"/>
                    <w:sz w:val="20"/>
                    <w:szCs w:val="20"/>
                  </w:rPr>
                </w:pPr>
                <w:r w:rsidRPr="00613FD1">
                  <w:rPr>
                    <w:rFonts w:ascii="Roboto" w:hAnsi="Roboto" w:cs="Arial"/>
                    <w:sz w:val="20"/>
                    <w:szCs w:val="20"/>
                  </w:rPr>
                  <w:t>ŠVP Hotelnictví 201</w:t>
                </w:r>
                <w:r w:rsidR="00AA4E92">
                  <w:rPr>
                    <w:rFonts w:ascii="Roboto" w:hAnsi="Roboto" w:cs="Arial"/>
                    <w:sz w:val="20"/>
                    <w:szCs w:val="20"/>
                  </w:rPr>
                  <w:t>9</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Délka a forma vzdělávání</w:t>
                </w:r>
              </w:p>
            </w:tc>
            <w:tc>
              <w:tcPr>
                <w:tcW w:w="5015" w:type="dxa"/>
                <w:gridSpan w:val="9"/>
                <w:tcBorders>
                  <w:top w:val="single" w:sz="4" w:space="0" w:color="auto"/>
                  <w:left w:val="nil"/>
                  <w:bottom w:val="single" w:sz="4" w:space="0" w:color="auto"/>
                  <w:right w:val="single" w:sz="4" w:space="0" w:color="000000"/>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 roky, denní forma</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Datum platnosti ŠVP</w:t>
                </w:r>
              </w:p>
            </w:tc>
            <w:tc>
              <w:tcPr>
                <w:tcW w:w="5015" w:type="dxa"/>
                <w:gridSpan w:val="9"/>
                <w:tcBorders>
                  <w:top w:val="single" w:sz="4" w:space="0" w:color="auto"/>
                  <w:left w:val="nil"/>
                  <w:bottom w:val="single" w:sz="4" w:space="0" w:color="auto"/>
                  <w:right w:val="single" w:sz="4" w:space="0" w:color="000000"/>
                </w:tcBorders>
                <w:shd w:val="clear" w:color="auto" w:fill="auto"/>
                <w:noWrap/>
                <w:vAlign w:val="bottom"/>
              </w:tcPr>
              <w:p w:rsidR="00613FD1" w:rsidRPr="00613FD1" w:rsidRDefault="00613FD1" w:rsidP="00F97326">
                <w:pPr>
                  <w:spacing w:after="0"/>
                  <w:jc w:val="center"/>
                  <w:rPr>
                    <w:rFonts w:ascii="Roboto" w:hAnsi="Roboto" w:cs="Arial"/>
                    <w:sz w:val="20"/>
                    <w:szCs w:val="20"/>
                  </w:rPr>
                </w:pPr>
                <w:r w:rsidRPr="00613FD1">
                  <w:rPr>
                    <w:rFonts w:ascii="Roboto" w:hAnsi="Roboto" w:cs="Arial"/>
                    <w:sz w:val="20"/>
                    <w:szCs w:val="20"/>
                  </w:rPr>
                  <w:t>od 1. 9. 20</w:t>
                </w:r>
                <w:r w:rsidR="00AA4E92">
                  <w:rPr>
                    <w:rFonts w:ascii="Roboto" w:hAnsi="Roboto" w:cs="Arial"/>
                    <w:sz w:val="20"/>
                    <w:szCs w:val="20"/>
                  </w:rPr>
                  <w:t>20</w:t>
                </w:r>
                <w:bookmarkStart w:id="0" w:name="_GoBack"/>
                <w:bookmarkEnd w:id="0"/>
              </w:p>
            </w:tc>
          </w:tr>
          <w:tr w:rsidR="00613FD1" w:rsidRPr="00613FD1" w:rsidTr="004C6B81">
            <w:trPr>
              <w:trHeight w:val="284"/>
            </w:trPr>
            <w:tc>
              <w:tcPr>
                <w:tcW w:w="4072" w:type="dxa"/>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sz w:val="20"/>
                    <w:szCs w:val="20"/>
                  </w:rPr>
                </w:pPr>
              </w:p>
            </w:tc>
            <w:tc>
              <w:tcPr>
                <w:tcW w:w="1301" w:type="dxa"/>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sz w:val="20"/>
                    <w:szCs w:val="20"/>
                  </w:rPr>
                </w:pPr>
              </w:p>
            </w:tc>
            <w:tc>
              <w:tcPr>
                <w:tcW w:w="658" w:type="dxa"/>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sz w:val="20"/>
                    <w:szCs w:val="20"/>
                  </w:rPr>
                </w:pPr>
              </w:p>
            </w:tc>
            <w:tc>
              <w:tcPr>
                <w:tcW w:w="658" w:type="dxa"/>
                <w:gridSpan w:val="2"/>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sz w:val="20"/>
                    <w:szCs w:val="20"/>
                  </w:rPr>
                </w:pPr>
              </w:p>
            </w:tc>
            <w:tc>
              <w:tcPr>
                <w:tcW w:w="658" w:type="dxa"/>
                <w:gridSpan w:val="2"/>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sz w:val="20"/>
                    <w:szCs w:val="20"/>
                  </w:rPr>
                </w:pPr>
              </w:p>
            </w:tc>
            <w:tc>
              <w:tcPr>
                <w:tcW w:w="1740" w:type="dxa"/>
                <w:gridSpan w:val="3"/>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sz w:val="20"/>
                    <w:szCs w:val="20"/>
                  </w:rPr>
                </w:pPr>
              </w:p>
            </w:tc>
          </w:tr>
          <w:tr w:rsidR="00613FD1" w:rsidRPr="00613FD1" w:rsidTr="004C6B81">
            <w:trPr>
              <w:trHeight w:val="284"/>
            </w:trPr>
            <w:tc>
              <w:tcPr>
                <w:tcW w:w="4072" w:type="dxa"/>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b/>
                    <w:sz w:val="20"/>
                    <w:szCs w:val="20"/>
                  </w:rPr>
                </w:pPr>
                <w:r w:rsidRPr="00613FD1">
                  <w:rPr>
                    <w:rFonts w:ascii="Roboto" w:hAnsi="Roboto" w:cs="Arial"/>
                    <w:b/>
                    <w:sz w:val="20"/>
                    <w:szCs w:val="20"/>
                  </w:rPr>
                  <w:t>Povinné předměty</w:t>
                </w:r>
              </w:p>
            </w:tc>
            <w:tc>
              <w:tcPr>
                <w:tcW w:w="1301" w:type="dxa"/>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b/>
                    <w:sz w:val="20"/>
                    <w:szCs w:val="20"/>
                  </w:rPr>
                </w:pPr>
              </w:p>
            </w:tc>
            <w:tc>
              <w:tcPr>
                <w:tcW w:w="658" w:type="dxa"/>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b/>
                    <w:sz w:val="20"/>
                    <w:szCs w:val="20"/>
                  </w:rPr>
                </w:pPr>
              </w:p>
            </w:tc>
            <w:tc>
              <w:tcPr>
                <w:tcW w:w="658" w:type="dxa"/>
                <w:gridSpan w:val="2"/>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b/>
                    <w:sz w:val="20"/>
                    <w:szCs w:val="20"/>
                  </w:rPr>
                </w:pPr>
              </w:p>
            </w:tc>
            <w:tc>
              <w:tcPr>
                <w:tcW w:w="658" w:type="dxa"/>
                <w:gridSpan w:val="2"/>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b/>
                    <w:sz w:val="20"/>
                    <w:szCs w:val="20"/>
                  </w:rPr>
                </w:pPr>
              </w:p>
            </w:tc>
            <w:tc>
              <w:tcPr>
                <w:tcW w:w="1740" w:type="dxa"/>
                <w:gridSpan w:val="3"/>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b/>
                    <w:sz w:val="20"/>
                    <w:szCs w:val="20"/>
                  </w:rPr>
                </w:pPr>
              </w:p>
            </w:tc>
          </w:tr>
          <w:tr w:rsidR="00613FD1" w:rsidRPr="00613FD1" w:rsidTr="004C6B81">
            <w:trPr>
              <w:trHeight w:val="284"/>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b/>
                    <w:sz w:val="20"/>
                    <w:szCs w:val="20"/>
                  </w:rPr>
                </w:pPr>
                <w:r w:rsidRPr="00613FD1">
                  <w:rPr>
                    <w:rFonts w:ascii="Roboto" w:hAnsi="Roboto" w:cs="Arial"/>
                    <w:b/>
                    <w:sz w:val="20"/>
                    <w:szCs w:val="20"/>
                  </w:rPr>
                  <w:t>Název předmětu</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zkratka</w:t>
                </w:r>
              </w:p>
            </w:tc>
            <w:tc>
              <w:tcPr>
                <w:tcW w:w="3714" w:type="dxa"/>
                <w:gridSpan w:val="8"/>
                <w:tcBorders>
                  <w:top w:val="single" w:sz="4" w:space="0" w:color="auto"/>
                  <w:left w:val="nil"/>
                  <w:bottom w:val="single" w:sz="4" w:space="0" w:color="auto"/>
                  <w:right w:val="single" w:sz="4" w:space="0" w:color="000000"/>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Počet hodin v ročníku</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b/>
                    <w:sz w:val="20"/>
                    <w:szCs w:val="20"/>
                  </w:rPr>
                </w:pPr>
                <w:r w:rsidRPr="00613FD1">
                  <w:rPr>
                    <w:rFonts w:ascii="Roboto" w:hAnsi="Roboto" w:cs="Arial"/>
                    <w:b/>
                    <w:sz w:val="20"/>
                    <w:szCs w:val="20"/>
                  </w:rPr>
                  <w:t> </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4.</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celkem</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Český jazyk a literatura</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CJL</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První cizí jazyk</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CJP</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 xml:space="preserve">Druhý cizí jazyk </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CJZ</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7</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Občanská nauka</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OBN</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Dějepis</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DEJ</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Fyzika</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FYZ</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Chemie</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CHE</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Biologie</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BIO</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Matematika</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MAT</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Tělesná výchova</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TEV</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8</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Informační a komunikační technologie</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IKT</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Ekonomika</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EKO</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7</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Právo</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PRA</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Účetnictví</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UCE</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Management a marketing</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MMA</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Technologie</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TCH</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5</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5</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9</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Technika obsluhy a služeb</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TOS</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5</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5</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7</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Nauka o výživě</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NAV</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Hotelnictví</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HOT</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Cestovní ruch</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CRU</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Zeměpis cestovního ruchu</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ZCR</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Psychologie</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PSY</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Korespondence</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KOR</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lastRenderedPageBreak/>
                  <w:t>Konverzace v cizím jazyce – pro pokročilé</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JAK / KJN</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eminář z cestovního ruchu</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SCR</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0,5</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0,5</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eminář z gastronomie</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SGA</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0,5</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0,5</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Odborný výcvik</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ODV</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0</w:t>
                </w:r>
              </w:p>
            </w:tc>
          </w:tr>
          <w:tr w:rsidR="00613FD1" w:rsidRPr="00613FD1" w:rsidTr="004C6B81">
            <w:trPr>
              <w:trHeight w:val="284"/>
            </w:trPr>
            <w:tc>
              <w:tcPr>
                <w:tcW w:w="5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b/>
                    <w:sz w:val="20"/>
                    <w:szCs w:val="20"/>
                  </w:rPr>
                </w:pPr>
                <w:r w:rsidRPr="00613FD1">
                  <w:rPr>
                    <w:rFonts w:ascii="Roboto" w:hAnsi="Roboto" w:cs="Arial"/>
                    <w:b/>
                    <w:sz w:val="20"/>
                    <w:szCs w:val="20"/>
                  </w:rPr>
                  <w:t>Celkem</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30</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31</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34</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33</w:t>
                </w:r>
              </w:p>
            </w:tc>
            <w:tc>
              <w:tcPr>
                <w:tcW w:w="992" w:type="dxa"/>
                <w:tcBorders>
                  <w:top w:val="single" w:sz="4" w:space="0" w:color="auto"/>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28</w:t>
                </w:r>
              </w:p>
            </w:tc>
          </w:tr>
        </w:tbl>
        <w:p w:rsidR="00613FD1" w:rsidRPr="00613FD1" w:rsidRDefault="00613FD1" w:rsidP="00613FD1">
          <w:pPr>
            <w:rPr>
              <w:rFonts w:ascii="Roboto" w:hAnsi="Roboto"/>
            </w:rPr>
          </w:pPr>
        </w:p>
        <w:p w:rsidR="00613FD1" w:rsidRPr="00613FD1" w:rsidRDefault="00613FD1" w:rsidP="00613FD1">
          <w:pPr>
            <w:rPr>
              <w:rFonts w:ascii="Roboto" w:hAnsi="Roboto"/>
            </w:rPr>
          </w:pPr>
          <w:r w:rsidRPr="00613FD1">
            <w:rPr>
              <w:rFonts w:ascii="Roboto" w:hAnsi="Roboto"/>
            </w:rPr>
            <w:br w:type="page"/>
          </w:r>
        </w:p>
        <w:tbl>
          <w:tblPr>
            <w:tblW w:w="9087" w:type="dxa"/>
            <w:tblInd w:w="55" w:type="dxa"/>
            <w:tblLayout w:type="fixed"/>
            <w:tblCellMar>
              <w:left w:w="70" w:type="dxa"/>
              <w:right w:w="70" w:type="dxa"/>
            </w:tblCellMar>
            <w:tblLook w:val="0000" w:firstRow="0" w:lastRow="0" w:firstColumn="0" w:lastColumn="0" w:noHBand="0" w:noVBand="0"/>
          </w:tblPr>
          <w:tblGrid>
            <w:gridCol w:w="4072"/>
            <w:gridCol w:w="1301"/>
            <w:gridCol w:w="658"/>
            <w:gridCol w:w="22"/>
            <w:gridCol w:w="636"/>
            <w:gridCol w:w="45"/>
            <w:gridCol w:w="613"/>
            <w:gridCol w:w="67"/>
            <w:gridCol w:w="681"/>
            <w:gridCol w:w="992"/>
          </w:tblGrid>
          <w:tr w:rsidR="00613FD1" w:rsidRPr="00613FD1" w:rsidTr="004C6B81">
            <w:trPr>
              <w:trHeight w:val="284"/>
            </w:trPr>
            <w:tc>
              <w:tcPr>
                <w:tcW w:w="4072" w:type="dxa"/>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rPr>
                  <w:lastRenderedPageBreak/>
                  <w:br w:type="page"/>
                </w:r>
                <w:r w:rsidRPr="00613FD1">
                  <w:rPr>
                    <w:rFonts w:ascii="Roboto" w:hAnsi="Roboto" w:cs="Arial"/>
                    <w:b/>
                    <w:sz w:val="20"/>
                    <w:szCs w:val="20"/>
                  </w:rPr>
                  <w:t>Nepovinné předměty</w:t>
                </w:r>
              </w:p>
            </w:tc>
            <w:tc>
              <w:tcPr>
                <w:tcW w:w="1301" w:type="dxa"/>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sz w:val="20"/>
                    <w:szCs w:val="20"/>
                  </w:rPr>
                </w:pPr>
              </w:p>
            </w:tc>
            <w:tc>
              <w:tcPr>
                <w:tcW w:w="658" w:type="dxa"/>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sz w:val="20"/>
                    <w:szCs w:val="20"/>
                  </w:rPr>
                </w:pPr>
              </w:p>
            </w:tc>
            <w:tc>
              <w:tcPr>
                <w:tcW w:w="658" w:type="dxa"/>
                <w:gridSpan w:val="2"/>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sz w:val="20"/>
                    <w:szCs w:val="20"/>
                  </w:rPr>
                </w:pPr>
              </w:p>
            </w:tc>
            <w:tc>
              <w:tcPr>
                <w:tcW w:w="658" w:type="dxa"/>
                <w:gridSpan w:val="2"/>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sz w:val="20"/>
                    <w:szCs w:val="20"/>
                  </w:rPr>
                </w:pPr>
              </w:p>
            </w:tc>
            <w:tc>
              <w:tcPr>
                <w:tcW w:w="1740" w:type="dxa"/>
                <w:gridSpan w:val="3"/>
                <w:tcBorders>
                  <w:top w:val="nil"/>
                  <w:left w:val="nil"/>
                  <w:bottom w:val="nil"/>
                  <w:right w:val="nil"/>
                </w:tcBorders>
                <w:shd w:val="clear" w:color="auto" w:fill="auto"/>
                <w:noWrap/>
                <w:vAlign w:val="bottom"/>
              </w:tcPr>
              <w:p w:rsidR="00613FD1" w:rsidRPr="00613FD1" w:rsidRDefault="00613FD1" w:rsidP="004C6B81">
                <w:pPr>
                  <w:spacing w:after="0"/>
                  <w:rPr>
                    <w:rFonts w:ascii="Roboto" w:hAnsi="Roboto" w:cs="Arial"/>
                    <w:sz w:val="20"/>
                    <w:szCs w:val="20"/>
                  </w:rPr>
                </w:pPr>
              </w:p>
            </w:tc>
          </w:tr>
          <w:tr w:rsidR="00613FD1" w:rsidRPr="00613FD1" w:rsidTr="004C6B81">
            <w:trPr>
              <w:trHeight w:val="284"/>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b/>
                    <w:sz w:val="20"/>
                    <w:szCs w:val="20"/>
                  </w:rPr>
                </w:pPr>
                <w:r w:rsidRPr="00613FD1">
                  <w:rPr>
                    <w:rFonts w:ascii="Roboto" w:hAnsi="Roboto" w:cs="Arial"/>
                    <w:b/>
                    <w:sz w:val="20"/>
                    <w:szCs w:val="20"/>
                  </w:rPr>
                  <w:t>Název předmětu</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zkratka</w:t>
                </w:r>
              </w:p>
            </w:tc>
            <w:tc>
              <w:tcPr>
                <w:tcW w:w="3714" w:type="dxa"/>
                <w:gridSpan w:val="8"/>
                <w:tcBorders>
                  <w:top w:val="single" w:sz="4" w:space="0" w:color="auto"/>
                  <w:left w:val="nil"/>
                  <w:bottom w:val="single" w:sz="4" w:space="0" w:color="auto"/>
                  <w:right w:val="single" w:sz="4" w:space="0" w:color="000000"/>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Počet hodin v ročníku</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b/>
                    <w:sz w:val="20"/>
                    <w:szCs w:val="20"/>
                  </w:rPr>
                </w:pPr>
                <w:r w:rsidRPr="00613FD1">
                  <w:rPr>
                    <w:rFonts w:ascii="Roboto" w:hAnsi="Roboto" w:cs="Arial"/>
                    <w:b/>
                    <w:sz w:val="20"/>
                    <w:szCs w:val="20"/>
                  </w:rPr>
                  <w:t> </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4.</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celkem</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Cvičení z matematiky</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CMN</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Konverzace v cizím jazyce – pro pokročilé</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KAN / KNN</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eminář z cizího jazyka – pro pokročilé</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SAJ / SNJ</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eminář z českého jazyka</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SCJ</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eminář ze společenských věd</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SSV</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r>
          <w:tr w:rsidR="00613FD1" w:rsidRPr="00613FD1" w:rsidTr="004C6B8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eminář z matematiky</w:t>
                </w:r>
              </w:p>
            </w:tc>
            <w:tc>
              <w:tcPr>
                <w:tcW w:w="130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SMA</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81" w:type="dxa"/>
                <w:tcBorders>
                  <w:top w:val="nil"/>
                  <w:left w:val="nil"/>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r>
        </w:tbl>
        <w:p w:rsidR="00613FD1" w:rsidRPr="00613FD1" w:rsidRDefault="00613FD1" w:rsidP="00613FD1">
          <w:pPr>
            <w:rPr>
              <w:rFonts w:ascii="Roboto" w:hAnsi="Roboto"/>
            </w:rPr>
          </w:pPr>
        </w:p>
        <w:p w:rsidR="00613FD1" w:rsidRPr="00613FD1" w:rsidRDefault="00613FD1" w:rsidP="00613FD1">
          <w:pPr>
            <w:keepNext/>
            <w:spacing w:before="240"/>
            <w:rPr>
              <w:rFonts w:ascii="Roboto" w:hAnsi="Roboto" w:cs="Arial"/>
              <w:b/>
              <w:i/>
              <w:sz w:val="28"/>
              <w:szCs w:val="28"/>
            </w:rPr>
          </w:pPr>
          <w:r w:rsidRPr="00613FD1">
            <w:rPr>
              <w:rFonts w:ascii="Roboto" w:hAnsi="Roboto" w:cs="Arial"/>
              <w:b/>
              <w:i/>
              <w:sz w:val="28"/>
              <w:szCs w:val="28"/>
            </w:rPr>
            <w:t>Rozvržení týdnů ve školním roce</w:t>
          </w:r>
        </w:p>
        <w:tbl>
          <w:tblPr>
            <w:tblW w:w="9087" w:type="dxa"/>
            <w:tblInd w:w="55" w:type="dxa"/>
            <w:tblLayout w:type="fixed"/>
            <w:tblCellMar>
              <w:left w:w="70" w:type="dxa"/>
              <w:right w:w="70" w:type="dxa"/>
            </w:tblCellMar>
            <w:tblLook w:val="0000" w:firstRow="0" w:lastRow="0" w:firstColumn="0" w:lastColumn="0" w:noHBand="0" w:noVBand="0"/>
          </w:tblPr>
          <w:tblGrid>
            <w:gridCol w:w="5373"/>
            <w:gridCol w:w="673"/>
            <w:gridCol w:w="674"/>
            <w:gridCol w:w="673"/>
            <w:gridCol w:w="674"/>
            <w:gridCol w:w="1020"/>
          </w:tblGrid>
          <w:tr w:rsidR="00613FD1" w:rsidRPr="00613FD1" w:rsidTr="004C6B8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b/>
                    <w:sz w:val="20"/>
                    <w:szCs w:val="20"/>
                  </w:rPr>
                </w:pPr>
                <w:r w:rsidRPr="00613FD1">
                  <w:rPr>
                    <w:rFonts w:ascii="Roboto" w:hAnsi="Roboto" w:cs="Arial"/>
                    <w:b/>
                    <w:sz w:val="20"/>
                    <w:szCs w:val="20"/>
                  </w:rPr>
                  <w:t>Činnost</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3.</w:t>
                </w:r>
              </w:p>
            </w:tc>
            <w:tc>
              <w:tcPr>
                <w:tcW w:w="674" w:type="dxa"/>
                <w:tcBorders>
                  <w:top w:val="single" w:sz="4" w:space="0" w:color="auto"/>
                  <w:left w:val="single" w:sz="4" w:space="0" w:color="auto"/>
                  <w:bottom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w:t>
                </w:r>
              </w:p>
            </w:tc>
            <w:tc>
              <w:tcPr>
                <w:tcW w:w="1020" w:type="dxa"/>
                <w:tcBorders>
                  <w:lef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Vyučování podle rozpisu učiva</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3</w:t>
                </w:r>
              </w:p>
            </w:tc>
            <w:tc>
              <w:tcPr>
                <w:tcW w:w="674" w:type="dxa"/>
                <w:tcBorders>
                  <w:top w:val="single" w:sz="4" w:space="0" w:color="auto"/>
                  <w:left w:val="single" w:sz="4" w:space="0" w:color="auto"/>
                  <w:bottom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33</w:t>
                </w:r>
              </w:p>
            </w:tc>
            <w:tc>
              <w:tcPr>
                <w:tcW w:w="1020" w:type="dxa"/>
                <w:tcBorders>
                  <w:lef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326" w:rsidRDefault="00613FD1" w:rsidP="004C6B81">
                <w:pPr>
                  <w:spacing w:after="0"/>
                  <w:rPr>
                    <w:rFonts w:ascii="Roboto" w:hAnsi="Roboto" w:cs="Arial"/>
                    <w:sz w:val="20"/>
                    <w:szCs w:val="20"/>
                  </w:rPr>
                </w:pPr>
                <w:r w:rsidRPr="00613FD1">
                  <w:rPr>
                    <w:rFonts w:ascii="Roboto" w:hAnsi="Roboto" w:cs="Arial"/>
                    <w:sz w:val="20"/>
                    <w:szCs w:val="20"/>
                  </w:rPr>
                  <w:t>Zdravotnický kurz,</w:t>
                </w:r>
              </w:p>
              <w:p w:rsidR="00613FD1" w:rsidRPr="00613FD1" w:rsidRDefault="00613FD1" w:rsidP="004C6B81">
                <w:pPr>
                  <w:spacing w:after="0"/>
                  <w:rPr>
                    <w:rFonts w:ascii="Roboto" w:hAnsi="Roboto" w:cs="Arial"/>
                    <w:sz w:val="20"/>
                    <w:szCs w:val="20"/>
                  </w:rPr>
                </w:pPr>
                <w:r w:rsidRPr="00613FD1">
                  <w:rPr>
                    <w:rFonts w:ascii="Roboto" w:hAnsi="Roboto" w:cs="Arial"/>
                    <w:sz w:val="20"/>
                    <w:szCs w:val="20"/>
                  </w:rPr>
                  <w:t>kurz ochrany člověka za mimořádných situací</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74" w:type="dxa"/>
                <w:tcBorders>
                  <w:top w:val="single" w:sz="4" w:space="0" w:color="auto"/>
                  <w:left w:val="single" w:sz="4" w:space="0" w:color="auto"/>
                  <w:bottom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1020" w:type="dxa"/>
                <w:tcBorders>
                  <w:lef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Souvislá prax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674" w:type="dxa"/>
                <w:tcBorders>
                  <w:top w:val="single" w:sz="4" w:space="0" w:color="auto"/>
                  <w:left w:val="single" w:sz="4" w:space="0" w:color="auto"/>
                  <w:bottom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1020" w:type="dxa"/>
                <w:tcBorders>
                  <w:lef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Maturitní zkoušky</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p>
            </w:tc>
            <w:tc>
              <w:tcPr>
                <w:tcW w:w="674" w:type="dxa"/>
                <w:tcBorders>
                  <w:top w:val="single" w:sz="4" w:space="0" w:color="auto"/>
                  <w:left w:val="single" w:sz="4" w:space="0" w:color="auto"/>
                  <w:bottom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2</w:t>
                </w:r>
              </w:p>
            </w:tc>
            <w:tc>
              <w:tcPr>
                <w:tcW w:w="1020" w:type="dxa"/>
                <w:tcBorders>
                  <w:lef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sz w:val="20"/>
                    <w:szCs w:val="20"/>
                  </w:rPr>
                </w:pPr>
                <w:r w:rsidRPr="00613FD1">
                  <w:rPr>
                    <w:rFonts w:ascii="Roboto" w:hAnsi="Roboto" w:cs="Arial"/>
                    <w:sz w:val="20"/>
                    <w:szCs w:val="20"/>
                  </w:rPr>
                  <w:t>Časová rezerva</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674" w:type="dxa"/>
                <w:tcBorders>
                  <w:top w:val="single" w:sz="4" w:space="0" w:color="auto"/>
                  <w:left w:val="single" w:sz="4" w:space="0" w:color="auto"/>
                  <w:bottom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5</w:t>
                </w:r>
              </w:p>
            </w:tc>
            <w:tc>
              <w:tcPr>
                <w:tcW w:w="1020" w:type="dxa"/>
                <w:tcBorders>
                  <w:lef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p>
            </w:tc>
          </w:tr>
          <w:tr w:rsidR="00613FD1" w:rsidRPr="00613FD1" w:rsidTr="004C6B8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rPr>
                    <w:rFonts w:ascii="Roboto" w:hAnsi="Roboto" w:cs="Arial"/>
                    <w:b/>
                    <w:sz w:val="20"/>
                    <w:szCs w:val="20"/>
                  </w:rPr>
                </w:pPr>
                <w:r w:rsidRPr="00613FD1">
                  <w:rPr>
                    <w:rFonts w:ascii="Roboto" w:hAnsi="Roboto" w:cs="Arial"/>
                    <w:b/>
                    <w:sz w:val="20"/>
                    <w:szCs w:val="20"/>
                  </w:rPr>
                  <w:t>Celkem</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4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4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FD1" w:rsidRPr="00613FD1" w:rsidRDefault="00613FD1" w:rsidP="004C6B81">
                <w:pPr>
                  <w:spacing w:after="0"/>
                  <w:jc w:val="center"/>
                  <w:rPr>
                    <w:rFonts w:ascii="Roboto" w:hAnsi="Roboto" w:cs="Arial"/>
                    <w:b/>
                    <w:sz w:val="20"/>
                    <w:szCs w:val="20"/>
                  </w:rPr>
                </w:pPr>
                <w:r w:rsidRPr="00613FD1">
                  <w:rPr>
                    <w:rFonts w:ascii="Roboto" w:hAnsi="Roboto" w:cs="Arial"/>
                    <w:b/>
                    <w:sz w:val="20"/>
                    <w:szCs w:val="20"/>
                  </w:rPr>
                  <w:t>40</w:t>
                </w:r>
              </w:p>
            </w:tc>
            <w:tc>
              <w:tcPr>
                <w:tcW w:w="674" w:type="dxa"/>
                <w:tcBorders>
                  <w:top w:val="single" w:sz="4" w:space="0" w:color="auto"/>
                  <w:left w:val="single" w:sz="4" w:space="0" w:color="auto"/>
                  <w:bottom w:val="single" w:sz="4" w:space="0" w:color="auto"/>
                </w:tcBorders>
                <w:shd w:val="clear" w:color="auto" w:fill="auto"/>
                <w:noWrap/>
                <w:vAlign w:val="bottom"/>
              </w:tcPr>
              <w:p w:rsidR="00613FD1" w:rsidRPr="00613FD1" w:rsidRDefault="00613FD1" w:rsidP="004C6B81">
                <w:pPr>
                  <w:spacing w:after="0"/>
                  <w:jc w:val="center"/>
                  <w:rPr>
                    <w:rFonts w:ascii="Roboto" w:hAnsi="Roboto" w:cs="Arial"/>
                    <w:sz w:val="20"/>
                    <w:szCs w:val="20"/>
                  </w:rPr>
                </w:pPr>
                <w:r w:rsidRPr="00613FD1">
                  <w:rPr>
                    <w:rFonts w:ascii="Roboto" w:hAnsi="Roboto" w:cs="Arial"/>
                    <w:sz w:val="20"/>
                    <w:szCs w:val="20"/>
                  </w:rPr>
                  <w:t>40</w:t>
                </w:r>
              </w:p>
            </w:tc>
            <w:tc>
              <w:tcPr>
                <w:tcW w:w="1020" w:type="dxa"/>
                <w:tcBorders>
                  <w:left w:val="single" w:sz="4" w:space="0" w:color="auto"/>
                </w:tcBorders>
                <w:shd w:val="clear" w:color="auto" w:fill="auto"/>
                <w:vAlign w:val="bottom"/>
              </w:tcPr>
              <w:p w:rsidR="00613FD1" w:rsidRPr="00613FD1" w:rsidRDefault="00613FD1" w:rsidP="004C6B81">
                <w:pPr>
                  <w:spacing w:after="0"/>
                  <w:jc w:val="center"/>
                  <w:rPr>
                    <w:rFonts w:ascii="Roboto" w:hAnsi="Roboto" w:cs="Arial"/>
                    <w:sz w:val="20"/>
                    <w:szCs w:val="20"/>
                  </w:rPr>
                </w:pPr>
              </w:p>
            </w:tc>
          </w:tr>
        </w:tbl>
        <w:p w:rsidR="00613FD1" w:rsidRPr="00613FD1" w:rsidRDefault="00613FD1" w:rsidP="00613FD1">
          <w:pPr>
            <w:rPr>
              <w:rFonts w:ascii="Roboto" w:hAnsi="Roboto"/>
            </w:rPr>
          </w:pPr>
        </w:p>
        <w:p w:rsidR="00613FD1" w:rsidRPr="00613FD1" w:rsidRDefault="00613FD1" w:rsidP="00613FD1">
          <w:pPr>
            <w:keepNext/>
            <w:spacing w:before="240"/>
            <w:rPr>
              <w:rFonts w:ascii="Roboto" w:hAnsi="Roboto" w:cs="Arial"/>
              <w:b/>
              <w:i/>
              <w:sz w:val="28"/>
              <w:szCs w:val="28"/>
            </w:rPr>
          </w:pPr>
          <w:r w:rsidRPr="00613FD1">
            <w:rPr>
              <w:rFonts w:ascii="Roboto" w:hAnsi="Roboto" w:cs="Arial"/>
              <w:b/>
              <w:i/>
              <w:sz w:val="28"/>
              <w:szCs w:val="28"/>
            </w:rPr>
            <w:t>Poznámky k učebnímu plánu</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Odborný výcvik se organizuje v cyklech - 3 dny jedenkrát za 4 týdny.</w:t>
          </w:r>
          <w:r w:rsidRPr="00613FD1">
            <w:rPr>
              <w:rFonts w:ascii="Roboto" w:hAnsi="Roboto"/>
              <w:sz w:val="24"/>
            </w:rPr>
            <w:tab/>
          </w:r>
          <w:r w:rsidRPr="00613FD1">
            <w:rPr>
              <w:rFonts w:ascii="Roboto" w:hAnsi="Roboto"/>
              <w:sz w:val="24"/>
            </w:rPr>
            <w:tab/>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 xml:space="preserve">Součástí předmětu Technologie jsou ve </w:t>
          </w:r>
          <w:smartTag w:uri="urn:schemas-microsoft-com:office:smarttags" w:element="metricconverter">
            <w:smartTagPr>
              <w:attr w:name="ProductID" w:val="2. a"/>
            </w:smartTagPr>
            <w:r w:rsidRPr="00613FD1">
              <w:rPr>
                <w:rFonts w:ascii="Roboto" w:hAnsi="Roboto"/>
                <w:sz w:val="24"/>
              </w:rPr>
              <w:t>2. a</w:t>
            </w:r>
          </w:smartTag>
          <w:r w:rsidRPr="00613FD1">
            <w:rPr>
              <w:rFonts w:ascii="Roboto" w:hAnsi="Roboto"/>
              <w:sz w:val="24"/>
            </w:rPr>
            <w:t xml:space="preserve"> 3. ročníku praktická cvičení v rozsahu pěti hodin za 2 týdny. Realizují se na SOP Bečva.</w:t>
          </w:r>
          <w:r w:rsidRPr="00613FD1">
            <w:rPr>
              <w:rFonts w:ascii="Roboto" w:hAnsi="Roboto"/>
              <w:sz w:val="24"/>
            </w:rPr>
            <w:tab/>
          </w:r>
          <w:r w:rsidRPr="00613FD1">
            <w:rPr>
              <w:rFonts w:ascii="Roboto" w:hAnsi="Roboto"/>
              <w:sz w:val="24"/>
            </w:rPr>
            <w:tab/>
          </w:r>
          <w:r w:rsidRPr="00613FD1">
            <w:rPr>
              <w:rFonts w:ascii="Roboto" w:hAnsi="Roboto"/>
              <w:sz w:val="24"/>
            </w:rPr>
            <w:tab/>
          </w:r>
          <w:r w:rsidRPr="00613FD1">
            <w:rPr>
              <w:rFonts w:ascii="Roboto" w:hAnsi="Roboto"/>
              <w:sz w:val="24"/>
            </w:rPr>
            <w:tab/>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Nepovinné vyučovací předměty jsou vyučovány od 2. ročníku jako podpora společné části MZ. Předpokládá se, že si žáci zvolí předmět v souladu se svým záměrem pro vykonání MZ. Výuka bude organizována při dostatečném počtu přihlášených žáků.</w:t>
          </w:r>
        </w:p>
        <w:p w:rsidR="00613FD1" w:rsidRPr="00613FD1" w:rsidRDefault="00613FD1" w:rsidP="00613FD1">
          <w:pPr>
            <w:numPr>
              <w:ilvl w:val="0"/>
              <w:numId w:val="4"/>
            </w:numPr>
            <w:tabs>
              <w:tab w:val="clear" w:pos="0"/>
              <w:tab w:val="num" w:pos="567"/>
            </w:tabs>
            <w:spacing w:before="0" w:after="0"/>
            <w:ind w:left="568" w:hanging="284"/>
            <w:rPr>
              <w:rFonts w:ascii="Roboto" w:hAnsi="Roboto"/>
              <w:sz w:val="24"/>
            </w:rPr>
          </w:pPr>
          <w:r w:rsidRPr="00613FD1">
            <w:rPr>
              <w:rFonts w:ascii="Roboto" w:hAnsi="Roboto"/>
              <w:sz w:val="24"/>
            </w:rPr>
            <w:t>Souvislá praxe je vykonávána na SOP Bečva a smluvních pracovištích.</w:t>
          </w:r>
          <w:r w:rsidRPr="00613FD1">
            <w:rPr>
              <w:rFonts w:ascii="Roboto" w:hAnsi="Roboto"/>
              <w:sz w:val="24"/>
            </w:rPr>
            <w:tab/>
          </w:r>
          <w:r w:rsidRPr="00613FD1">
            <w:rPr>
              <w:rFonts w:ascii="Roboto" w:hAnsi="Roboto"/>
              <w:sz w:val="24"/>
            </w:rPr>
            <w:tab/>
          </w:r>
          <w:r w:rsidRPr="00613FD1">
            <w:rPr>
              <w:rFonts w:ascii="Roboto" w:hAnsi="Roboto"/>
              <w:sz w:val="24"/>
            </w:rPr>
            <w:tab/>
          </w:r>
          <w:r w:rsidRPr="00613FD1">
            <w:rPr>
              <w:rFonts w:ascii="Roboto" w:hAnsi="Roboto"/>
              <w:sz w:val="24"/>
            </w:rPr>
            <w:tab/>
          </w:r>
        </w:p>
        <w:p w:rsidR="00613FD1" w:rsidRPr="00613FD1" w:rsidRDefault="00613FD1" w:rsidP="00613FD1">
          <w:pPr>
            <w:pStyle w:val="VPnadpis1"/>
            <w:rPr>
              <w:rFonts w:ascii="Roboto" w:hAnsi="Roboto"/>
            </w:rPr>
          </w:pPr>
          <w:r w:rsidRPr="00613FD1">
            <w:rPr>
              <w:rFonts w:ascii="Roboto" w:hAnsi="Roboto"/>
              <w:sz w:val="24"/>
              <w:szCs w:val="24"/>
            </w:rPr>
            <w:br w:type="page"/>
          </w:r>
          <w:r w:rsidRPr="00613FD1">
            <w:rPr>
              <w:rFonts w:ascii="Roboto" w:hAnsi="Roboto"/>
            </w:rPr>
            <w:lastRenderedPageBreak/>
            <w:t>Učební osnovy jednotlivých předmětů</w:t>
          </w:r>
        </w:p>
        <w:p w:rsidR="00613FD1" w:rsidRPr="00613FD1" w:rsidRDefault="00613FD1" w:rsidP="00613FD1">
          <w:pPr>
            <w:keepNext/>
            <w:spacing w:before="240"/>
            <w:rPr>
              <w:rFonts w:ascii="Roboto" w:hAnsi="Roboto" w:cs="Arial"/>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rPr>
              <w:trHeight w:val="224"/>
            </w:trPr>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Český jazyk a literatura</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12</w:t>
                </w:r>
              </w:p>
            </w:tc>
          </w:tr>
        </w:tbl>
        <w:p w:rsidR="00613FD1" w:rsidRPr="00613FD1" w:rsidRDefault="00613FD1" w:rsidP="00613FD1">
          <w:pPr>
            <w:rPr>
              <w:rFonts w:ascii="Roboto" w:hAnsi="Roboto"/>
            </w:rPr>
          </w:pPr>
        </w:p>
        <w:p w:rsidR="00613FD1" w:rsidRPr="00613FD1" w:rsidRDefault="00613FD1" w:rsidP="00613FD1">
          <w:pPr>
            <w:pStyle w:val="VPNadpis2"/>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FF485E">
            <w:trPr>
              <w:trHeight w:val="835"/>
            </w:trPr>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Předmět </w:t>
                </w:r>
                <w:r w:rsidRPr="00613FD1">
                  <w:rPr>
                    <w:rFonts w:ascii="Roboto" w:hAnsi="Roboto"/>
                    <w:i/>
                  </w:rPr>
                  <w:t>český jazyk a literatura</w:t>
                </w:r>
                <w:r w:rsidRPr="00613FD1">
                  <w:rPr>
                    <w:rFonts w:ascii="Roboto" w:hAnsi="Roboto"/>
                  </w:rPr>
                  <w:t xml:space="preserve"> má dvě části – </w:t>
                </w:r>
                <w:r w:rsidRPr="00613FD1">
                  <w:rPr>
                    <w:rFonts w:ascii="Roboto" w:hAnsi="Roboto"/>
                    <w:b/>
                    <w:i/>
                  </w:rPr>
                  <w:t>vzdělávání a komunikace v českém jazyce</w:t>
                </w:r>
                <w:r w:rsidRPr="00613FD1">
                  <w:rPr>
                    <w:rFonts w:ascii="Roboto" w:hAnsi="Roboto"/>
                    <w:b/>
                  </w:rPr>
                  <w:t xml:space="preserve"> </w:t>
                </w:r>
                <w:r w:rsidRPr="00613FD1">
                  <w:rPr>
                    <w:rFonts w:ascii="Roboto" w:hAnsi="Roboto"/>
                  </w:rPr>
                  <w:t>a</w:t>
                </w:r>
                <w:r w:rsidRPr="00613FD1">
                  <w:rPr>
                    <w:rFonts w:ascii="Roboto" w:hAnsi="Roboto"/>
                    <w:b/>
                  </w:rPr>
                  <w:t xml:space="preserve"> </w:t>
                </w:r>
                <w:r w:rsidRPr="00613FD1">
                  <w:rPr>
                    <w:rFonts w:ascii="Roboto" w:hAnsi="Roboto"/>
                    <w:b/>
                    <w:i/>
                  </w:rPr>
                  <w:t>estetické vzdělávání</w:t>
                </w:r>
                <w:r w:rsidRPr="00613FD1">
                  <w:rPr>
                    <w:rFonts w:ascii="Roboto" w:hAnsi="Roboto"/>
                  </w:rPr>
                  <w:t>, v němž je věnována pozornost literatuře a ostatním druhům umění. Obě složky se vzájemně prolínají a doplňují. Předmět vychovává žáky ke sdělnému kultivovanému jazykovému projevu a podílí se na rozvoji jejich duchovního života.</w:t>
                </w:r>
              </w:p>
              <w:p w:rsidR="00613FD1" w:rsidRPr="00613FD1" w:rsidRDefault="00613FD1" w:rsidP="004C6B81">
                <w:pPr>
                  <w:pStyle w:val="VPZkladnodsazenodstavecvrmeku"/>
                  <w:rPr>
                    <w:rFonts w:ascii="Roboto" w:hAnsi="Roboto"/>
                  </w:rPr>
                </w:pPr>
                <w:r w:rsidRPr="00613FD1">
                  <w:rPr>
                    <w:rFonts w:ascii="Roboto" w:hAnsi="Roboto"/>
                  </w:rPr>
                  <w:t xml:space="preserve">Obecným cílem </w:t>
                </w:r>
                <w:r w:rsidRPr="00613FD1">
                  <w:rPr>
                    <w:rFonts w:ascii="Roboto" w:hAnsi="Roboto"/>
                    <w:i/>
                  </w:rPr>
                  <w:t>jazykového vzdělávání</w:t>
                </w:r>
                <w:r w:rsidRPr="00613FD1">
                  <w:rPr>
                    <w:rFonts w:ascii="Roboto" w:hAnsi="Roboto"/>
                  </w:rPr>
                  <w:t xml:space="preserve"> (vzdělávání a komunikace v českém jazyce) je rozvíjet komunikační kompetence žáků a naučit je užívat jazyka jako prostředku k dorozumívání a myšlení, k přijímání, sdělování a výměně informací na základě jazykových a slohových znalostí. K dosažení tohoto cíle přispívá i literární vzdělávání a naopak literární vzdělávání prohlubuje znalosti jazykové a kultivuje jazykový projev žáků.</w:t>
                </w:r>
              </w:p>
              <w:p w:rsidR="00613FD1" w:rsidRPr="00613FD1" w:rsidRDefault="00613FD1" w:rsidP="004C6B81">
                <w:pPr>
                  <w:pStyle w:val="VPZkladnodsazenodstavecvrmeku"/>
                  <w:rPr>
                    <w:rFonts w:ascii="Roboto" w:hAnsi="Roboto"/>
                  </w:rPr>
                </w:pPr>
                <w:r w:rsidRPr="00613FD1">
                  <w:rPr>
                    <w:rFonts w:ascii="Roboto" w:hAnsi="Roboto"/>
                  </w:rPr>
                  <w:t>Vzdělávání směřuje k tomu, aby žáci uplatňovali mateřský jazyk v rovině recepce, reprodukce a interpretace, využívali jazykových vědomostí a dovedností v praktickém životě, vyjadřovali se srozumitelně a souvisle, formulovali a obhajovali své názory, chápali význam kultury osobního projevu pro společenské i pracovní uplatnění, získávali a kriticky hodnotili informace z různých zdrojů a předávali je vhodným způsobem s ohledem na jejich uživatele.</w:t>
                </w:r>
              </w:p>
              <w:p w:rsidR="00613FD1" w:rsidRPr="00613FD1" w:rsidRDefault="00613FD1" w:rsidP="004C6B81">
                <w:pPr>
                  <w:pStyle w:val="VPZkladnodsazenodstavecvrmeku"/>
                  <w:rPr>
                    <w:rFonts w:ascii="Roboto" w:hAnsi="Roboto"/>
                  </w:rPr>
                </w:pPr>
                <w:r w:rsidRPr="00613FD1">
                  <w:rPr>
                    <w:rFonts w:ascii="Roboto" w:hAnsi="Roboto"/>
                  </w:rPr>
                  <w:t xml:space="preserve">Obecným cílem </w:t>
                </w:r>
                <w:r w:rsidRPr="00613FD1">
                  <w:rPr>
                    <w:rFonts w:ascii="Roboto" w:hAnsi="Roboto"/>
                    <w:i/>
                  </w:rPr>
                  <w:t>literárního vzdělávání</w:t>
                </w:r>
                <w:r w:rsidRPr="00613FD1">
                  <w:rPr>
                    <w:rFonts w:ascii="Roboto" w:hAnsi="Roboto"/>
                  </w:rPr>
                  <w:t xml:space="preserve"> (estetického vzdělávání) je utvářet kladný vztah k materiálním a duchovním hodnotám, snažit se přispívat k jejich tvorbě i ochraně. Vytvořený systém kulturních hodnot pomáhá formovat postoje žáka a je obranou proti snadné manipulaci a intoleranci. K dosažení tohoto cíle přispívá i jazykové vzdělávání a naopak literární vzdělávání prohlubuje znalosti jazykové a kultivuje jazykový projev žáků.</w:t>
                </w:r>
              </w:p>
              <w:p w:rsidR="00613FD1" w:rsidRPr="00613FD1" w:rsidRDefault="00613FD1" w:rsidP="004C6B81">
                <w:pPr>
                  <w:pStyle w:val="VPZkladnodsazenodstavecvrmeku"/>
                  <w:rPr>
                    <w:rFonts w:ascii="Roboto" w:hAnsi="Roboto"/>
                  </w:rPr>
                </w:pPr>
                <w:r w:rsidRPr="00613FD1">
                  <w:rPr>
                    <w:rFonts w:ascii="Roboto" w:hAnsi="Roboto"/>
                  </w:rPr>
                  <w:t xml:space="preserve">Práce s uměleckým textem je zaměřena na výchovu k vědomému, kultivovanému čtenářství. Poznání textu slouží také k vytváření rozmanitých </w:t>
                </w:r>
                <w:r w:rsidRPr="00613FD1">
                  <w:rPr>
                    <w:rFonts w:ascii="Roboto" w:hAnsi="Roboto"/>
                  </w:rPr>
                  <w:lastRenderedPageBreak/>
                  <w:t>komunikačních situací, v nichž probíhá dialog žáků s texty a učitelem i mezi žáky navzájem. Žáci jsou vedeni k tvořivým aktivitám.</w:t>
                </w:r>
              </w:p>
            </w:tc>
          </w:tr>
        </w:tbl>
        <w:p w:rsidR="00613FD1" w:rsidRPr="00613FD1" w:rsidRDefault="00613FD1" w:rsidP="00613FD1">
          <w:pPr>
            <w:pStyle w:val="VPNadpis4"/>
            <w:rPr>
              <w:rFonts w:ascii="Roboto" w:hAnsi="Roboto"/>
              <w:color w:val="FF0000"/>
              <w:sz w:val="16"/>
              <w:szCs w:val="16"/>
            </w:rPr>
          </w:pPr>
          <w:r w:rsidRPr="00613FD1">
            <w:rPr>
              <w:rFonts w:ascii="Roboto" w:hAnsi="Roboto"/>
            </w:rPr>
            <w:lastRenderedPageBreak/>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Vychází z RVP a jeho složek </w:t>
                </w:r>
                <w:r w:rsidRPr="00613FD1">
                  <w:rPr>
                    <w:rFonts w:ascii="Roboto" w:hAnsi="Roboto"/>
                    <w:i/>
                  </w:rPr>
                  <w:t>vzdělávání a komunikace v českém jazyce</w:t>
                </w:r>
                <w:r w:rsidRPr="00613FD1">
                  <w:rPr>
                    <w:rFonts w:ascii="Roboto" w:hAnsi="Roboto"/>
                  </w:rPr>
                  <w:t xml:space="preserve"> a </w:t>
                </w:r>
                <w:r w:rsidRPr="00613FD1">
                  <w:rPr>
                    <w:rFonts w:ascii="Roboto" w:hAnsi="Roboto"/>
                    <w:i/>
                  </w:rPr>
                  <w:t>estetické vzdělávání</w:t>
                </w:r>
                <w:r w:rsidRPr="00613FD1">
                  <w:rPr>
                    <w:rFonts w:ascii="Roboto" w:hAnsi="Roboto"/>
                    <w:b/>
                  </w:rPr>
                  <w:t xml:space="preserve">. </w:t>
                </w:r>
                <w:r w:rsidRPr="00613FD1">
                  <w:rPr>
                    <w:rFonts w:ascii="Roboto" w:hAnsi="Roboto"/>
                  </w:rPr>
                  <w:t>Předmět se skládá ze dvou oblastí, které se vzájemně prolínají a ovlivňují.</w:t>
                </w:r>
              </w:p>
              <w:p w:rsidR="00613FD1" w:rsidRPr="00613FD1" w:rsidRDefault="00613FD1" w:rsidP="004C6B81">
                <w:pPr>
                  <w:pStyle w:val="VPZkladnodsazenodstavecvrmeku"/>
                  <w:rPr>
                    <w:rFonts w:ascii="Roboto" w:hAnsi="Roboto"/>
                    <w:b/>
                  </w:rPr>
                </w:pPr>
                <w:r w:rsidRPr="00613FD1">
                  <w:rPr>
                    <w:rFonts w:ascii="Roboto" w:hAnsi="Roboto"/>
                  </w:rPr>
                  <w:t xml:space="preserve">Ve složce </w:t>
                </w:r>
                <w:r w:rsidRPr="00613FD1">
                  <w:rPr>
                    <w:rFonts w:ascii="Roboto" w:hAnsi="Roboto"/>
                    <w:i/>
                  </w:rPr>
                  <w:t>jazykového vzdělávání</w:t>
                </w:r>
                <w:r w:rsidRPr="00613FD1">
                  <w:rPr>
                    <w:rFonts w:ascii="Roboto" w:hAnsi="Roboto"/>
                  </w:rPr>
                  <w:t xml:space="preserve"> získávají žáci přiměřené poučení o jazyku jako východisku ke komunikaci v různých, i nejnáročnějších typech komunikátů. To umožní vytvořit kompetence jak pro tvorbu vlastních stylistických projevů psaných či mluvených, tak pro čtení s porozuměním a k hlubším čtenářským zážitkům a k formulování prožitků z jiných druhů umění. Rozvoj těchto dovedností bude pro žáky přínosem i pro obor vzdělání </w:t>
                </w:r>
                <w:r w:rsidRPr="00613FD1">
                  <w:rPr>
                    <w:rFonts w:ascii="Roboto" w:hAnsi="Roboto"/>
                    <w:i/>
                  </w:rPr>
                  <w:t>cizí jazyk</w:t>
                </w:r>
                <w:r w:rsidRPr="00613FD1">
                  <w:rPr>
                    <w:rFonts w:ascii="Roboto" w:hAnsi="Roboto"/>
                    <w:b/>
                  </w:rPr>
                  <w:t>.</w:t>
                </w:r>
              </w:p>
              <w:p w:rsidR="00613FD1" w:rsidRPr="00613FD1" w:rsidRDefault="00613FD1" w:rsidP="004C6B81">
                <w:pPr>
                  <w:pStyle w:val="VPZkladnodsazenodstavecvrmeku"/>
                  <w:rPr>
                    <w:rFonts w:ascii="Roboto" w:hAnsi="Roboto"/>
                    <w:b/>
                  </w:rPr>
                </w:pPr>
                <w:r w:rsidRPr="00613FD1">
                  <w:rPr>
                    <w:rFonts w:ascii="Roboto" w:hAnsi="Roboto"/>
                  </w:rPr>
                  <w:t xml:space="preserve">K rozvoji komunikačních kompetencí přispívá i </w:t>
                </w:r>
                <w:r w:rsidRPr="00613FD1">
                  <w:rPr>
                    <w:rFonts w:ascii="Roboto" w:hAnsi="Roboto"/>
                    <w:i/>
                  </w:rPr>
                  <w:t>literární výchova</w:t>
                </w:r>
                <w:r w:rsidRPr="00613FD1">
                  <w:rPr>
                    <w:rFonts w:ascii="Roboto" w:hAnsi="Roboto"/>
                    <w:b/>
                  </w:rPr>
                  <w:t xml:space="preserve"> </w:t>
                </w:r>
                <w:r w:rsidRPr="00613FD1">
                  <w:rPr>
                    <w:rFonts w:ascii="Roboto" w:hAnsi="Roboto"/>
                  </w:rPr>
                  <w:t xml:space="preserve">a naopak literární vzdělávání a výchova, zvláště práce s uměleckým textem, prohlubují jazykové znalosti a obohacují slovní zásobu žáka a kultivují jeho projev jak psaný, tak i mluvený. Vede žáka k vnímání a užívání českého jazyka jako prostředku ke zpracování a předávání informací, vědomostí a prožitků získaných z interakce se světem a se sebou samým. </w:t>
                </w:r>
              </w:p>
              <w:p w:rsidR="00613FD1" w:rsidRPr="00613FD1" w:rsidRDefault="00613FD1" w:rsidP="004C6B81">
                <w:pPr>
                  <w:pStyle w:val="VPZkladnodsazenodstavecvrmeku"/>
                  <w:rPr>
                    <w:rFonts w:ascii="Roboto" w:hAnsi="Roboto"/>
                    <w:b/>
                  </w:rPr>
                </w:pPr>
                <w:r w:rsidRPr="00613FD1">
                  <w:rPr>
                    <w:rFonts w:ascii="Roboto" w:hAnsi="Roboto"/>
                  </w:rPr>
                  <w:t>Oběma složkami se prolínají průřezová témata: Občan v demokratické společnosti, Člověk a životní prostředí, Člověk a svět práce a Informační a komunikační technologie. Předmět využívá informace z celé řady všeobecně vzdělávacích a odborných předmětů v rámci mezipředmětových vztahů po celou dobu studia.</w:t>
                </w:r>
                <w:r w:rsidRPr="00613FD1">
                  <w:rPr>
                    <w:rFonts w:ascii="Roboto" w:hAnsi="Roboto"/>
                    <w:b/>
                  </w:rPr>
                  <w:t xml:space="preserve"> </w:t>
                </w:r>
              </w:p>
              <w:p w:rsidR="00613FD1" w:rsidRPr="00613FD1" w:rsidRDefault="00613FD1" w:rsidP="004C6B81">
                <w:pPr>
                  <w:pStyle w:val="VPtextbezodsazenvesloupcitabulky"/>
                  <w:rPr>
                    <w:rFonts w:ascii="Roboto" w:hAnsi="Roboto"/>
                  </w:rPr>
                </w:pPr>
                <w:r w:rsidRPr="00613FD1">
                  <w:rPr>
                    <w:rFonts w:ascii="Roboto" w:hAnsi="Roboto"/>
                  </w:rPr>
                  <w:t>Předmět přispívá k rozvoji klíčových kompetencí:</w:t>
                </w:r>
              </w:p>
              <w:p w:rsidR="00613FD1" w:rsidRPr="00613FD1" w:rsidRDefault="00613FD1" w:rsidP="004C6B81">
                <w:pPr>
                  <w:pStyle w:val="VPNadpis6vesloupcitabulky"/>
                  <w:rPr>
                    <w:rFonts w:ascii="Roboto" w:hAnsi="Roboto"/>
                  </w:rPr>
                </w:pPr>
                <w:r w:rsidRPr="00613FD1">
                  <w:rPr>
                    <w:rFonts w:ascii="Roboto" w:hAnsi="Roboto"/>
                  </w:rPr>
                  <w:t>Občanské kompetence</w:t>
                </w:r>
              </w:p>
              <w:p w:rsidR="00613FD1" w:rsidRPr="00613FD1" w:rsidRDefault="00613FD1" w:rsidP="00974CB3">
                <w:pPr>
                  <w:pStyle w:val="VPtextbezodsazenamezerynadvesltabulky"/>
                </w:pPr>
                <w:r w:rsidRPr="00613FD1">
                  <w:t>Žáci si uvědomují vlastní kulturní, jazykovou a národní identitu, jsou tolerantní k jiným kulturním specifikám. Jsou hrdi na tradice a hodnoty svého národa a chápou jeho minulost i současnost ve světovém kontextu. Umí myslet kriticky, tvoří si vlastní úsudek a jsou schopni diskutovat s druhými.</w:t>
                </w:r>
              </w:p>
              <w:p w:rsidR="00613FD1" w:rsidRPr="00613FD1" w:rsidRDefault="00613FD1" w:rsidP="004C6B81">
                <w:pPr>
                  <w:pStyle w:val="VPtextbezodsazenvesloupcitabulky"/>
                  <w:rPr>
                    <w:rStyle w:val="VPNadpis6vesloupcitabulkyChar"/>
                    <w:rFonts w:ascii="Roboto" w:hAnsi="Roboto"/>
                  </w:rPr>
                </w:pPr>
                <w:r w:rsidRPr="00613FD1">
                  <w:rPr>
                    <w:rStyle w:val="VPNadpis6vesloupcitabulkyChar"/>
                    <w:rFonts w:ascii="Roboto" w:hAnsi="Roboto"/>
                  </w:rPr>
                  <w:t>Komunikativní kompetence</w:t>
                </w:r>
              </w:p>
              <w:p w:rsidR="00613FD1" w:rsidRPr="00613FD1" w:rsidRDefault="00613FD1" w:rsidP="00974CB3">
                <w:pPr>
                  <w:pStyle w:val="VPtextbezodsazenamezerynadvesltabulky"/>
                </w:pPr>
                <w:r w:rsidRPr="00613FD1">
                  <w:t>Žáci se vyjadřují přiměřeně k účelu jednání v mluvených i psaných projevech.</w:t>
                </w:r>
              </w:p>
              <w:p w:rsidR="00613FD1" w:rsidRPr="00613FD1" w:rsidRDefault="00613FD1" w:rsidP="004C6B81">
                <w:pPr>
                  <w:pStyle w:val="VPNadpis6vesloupcitabulky"/>
                  <w:rPr>
                    <w:rFonts w:ascii="Roboto" w:hAnsi="Roboto"/>
                  </w:rPr>
                </w:pPr>
                <w:r w:rsidRPr="00613FD1">
                  <w:rPr>
                    <w:rFonts w:ascii="Roboto" w:hAnsi="Roboto"/>
                  </w:rPr>
                  <w:t>Personální a sociální kompetence</w:t>
                </w:r>
              </w:p>
              <w:p w:rsidR="00613FD1" w:rsidRPr="00613FD1" w:rsidRDefault="00613FD1" w:rsidP="00974CB3">
                <w:pPr>
                  <w:pStyle w:val="VPtextbezodsazenamezerynadvesltabulky"/>
                </w:pPr>
                <w:r w:rsidRPr="00613FD1">
                  <w:t xml:space="preserve">Žáci plní svěřené úkoly odpovědně, pracují v týmu a snaží se o efektivní učení, získané poznatky si ověřují a kriticky zvažují postoje, jednání a názory jiných, dokáží se učit i na základě zprostředkovaných zkušeností. Zvládnou reálně posoudit své </w:t>
                </w:r>
                <w:r w:rsidRPr="00613FD1">
                  <w:lastRenderedPageBreak/>
                  <w:t>duševní možnosti a osobní schopnosti, adaptují se na měnící se životní a pracovní podmínky.</w:t>
                </w:r>
              </w:p>
              <w:p w:rsidR="00613FD1" w:rsidRPr="00613FD1" w:rsidRDefault="00613FD1" w:rsidP="004C6B81">
                <w:pPr>
                  <w:pStyle w:val="VPNadpis6vesloupcitabulky"/>
                  <w:rPr>
                    <w:rFonts w:ascii="Roboto" w:hAnsi="Roboto"/>
                  </w:rPr>
                </w:pPr>
                <w:r w:rsidRPr="00613FD1">
                  <w:rPr>
                    <w:rFonts w:ascii="Roboto" w:hAnsi="Roboto"/>
                  </w:rPr>
                  <w:t>Kompetence k řešení problémů</w:t>
                </w:r>
              </w:p>
              <w:p w:rsidR="00613FD1" w:rsidRPr="00613FD1" w:rsidRDefault="00613FD1" w:rsidP="00974CB3">
                <w:pPr>
                  <w:pStyle w:val="VPtextbezodsazenamezerynadvesltabulky"/>
                </w:pPr>
                <w:r w:rsidRPr="00613FD1">
                  <w:t>Žáci jsou schopni porozumět jádru problému a při jeho řešení využívat vědomosti a zkušenosti získané dříve.</w:t>
                </w:r>
              </w:p>
              <w:p w:rsidR="00613FD1" w:rsidRPr="00613FD1" w:rsidRDefault="00613FD1" w:rsidP="004C6B81">
                <w:pPr>
                  <w:pStyle w:val="VPNadpis6vesloupcitabulky"/>
                  <w:rPr>
                    <w:rFonts w:ascii="Roboto" w:hAnsi="Roboto"/>
                  </w:rPr>
                </w:pPr>
                <w:r w:rsidRPr="00613FD1">
                  <w:rPr>
                    <w:rFonts w:ascii="Roboto" w:hAnsi="Roboto"/>
                  </w:rPr>
                  <w:t>Kompetence využívat prostředky IKT a pracovat s informacemi</w:t>
                </w:r>
              </w:p>
              <w:p w:rsidR="00613FD1" w:rsidRPr="00613FD1" w:rsidRDefault="00613FD1" w:rsidP="00974CB3">
                <w:pPr>
                  <w:pStyle w:val="VPtextbezodsazenamezerynadvesltabulky"/>
                </w:pPr>
                <w:r w:rsidRPr="00613FD1">
                  <w:t>Žáci dovedou získávat informace z otevřených zdrojů, zejména z internetu, orientují se v masových médiích, k získaným informacím přistupují kriticky a dovedou posoudit věrohodnost informačních zdrojů.</w:t>
                </w:r>
              </w:p>
              <w:p w:rsidR="00613FD1" w:rsidRPr="00613FD1" w:rsidRDefault="00613FD1" w:rsidP="004C6B81">
                <w:pPr>
                  <w:pStyle w:val="VPNadpis6vesloupcitabulky"/>
                  <w:rPr>
                    <w:rFonts w:ascii="Roboto" w:hAnsi="Roboto"/>
                  </w:rPr>
                </w:pPr>
                <w:r w:rsidRPr="00613FD1">
                  <w:rPr>
                    <w:rFonts w:ascii="Roboto" w:hAnsi="Roboto"/>
                  </w:rPr>
                  <w:t>Kompetence k pracovnímu uplatnění</w:t>
                </w:r>
              </w:p>
              <w:p w:rsidR="00613FD1" w:rsidRPr="00613FD1" w:rsidRDefault="00613FD1" w:rsidP="00974CB3">
                <w:pPr>
                  <w:pStyle w:val="VPtextbezodsazenamezerynadvesltabulky"/>
                </w:pPr>
                <w:r w:rsidRPr="00613FD1">
                  <w:t>Žáci se dokáží prezentovat na trhu práce písemnou i ústní formou, umí vhodně komunikovat s potenciálními zaměstnavateli a dovedou prezentovat svůj odborný potenciál a své profesní cíle, umí formulovat svá očekávání a své priorit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Těžiště výuky předmětu spočívá v rozvoji komunikačních dovedností, v nácviku dovednosti přijímat text, včetně jeho porozumění a interpretace, a to i text odborný. Práci vedoucí k vytvoření těchto dovedností je věnována větší část hodinové dotace. S tím úzce souvisí probírání jazykového a slohového učiva, které navazuje na vědomosti a dovednosti získané na základní škole a rozvíjí je vzhledem ke společenskému a profesnímu zaměření žáků. Ve výuce převažuje práce s textem, v literární výchově pak četba a interpretace konkrétních uměleckých děl nebo ukázek doplněná nezbytnými poznatky z literární historie a teorie literatury potřebnými pro pochopení díla a pro základní kulturní přehled. Literární texty jsou prostředkem nácviku kultivovaného čtení, včetně výslovnosti. Literární texty mohou být i východiskem komplexních jazykových rozborů. Myšlenky z jednotlivých děl slouží též jako náměty ke slohovým pracím (1 za pololetí – školní, příp. domácí).</w:t>
                </w:r>
              </w:p>
              <w:p w:rsidR="00613FD1" w:rsidRPr="00613FD1" w:rsidRDefault="00613FD1" w:rsidP="004C6B81">
                <w:pPr>
                  <w:pStyle w:val="VPZkladnodsazenodstavecvrmeku"/>
                  <w:rPr>
                    <w:rFonts w:ascii="Roboto" w:hAnsi="Roboto"/>
                  </w:rPr>
                </w:pPr>
                <w:r w:rsidRPr="00613FD1">
                  <w:rPr>
                    <w:rFonts w:ascii="Roboto" w:hAnsi="Roboto"/>
                  </w:rPr>
                  <w:t>Vedle výkladu učitele, řízeného rozhovoru a práce s textem jsou užívány i autodidaktické metody (tj. techniky samostatného učení a samostatné práce), součástí výuky jsou i sociálně komunikativní aspekty výuky (dialogické slovní metody) – dialog o textech, slohových pracích, nedostatcích ve vyjadřování spolužáků či veřejnosti. Ve škole při frontálním vyučování pracují žáci se sešity a učebnicemi, s učebními texty, s doplňkovou literaturou, s připravenými texty nebo jazykovými příručkami.</w:t>
                </w:r>
              </w:p>
              <w:p w:rsidR="00613FD1" w:rsidRPr="00613FD1" w:rsidRDefault="00613FD1" w:rsidP="004C6B81">
                <w:pPr>
                  <w:pStyle w:val="VPZkladnodsazenodstavecvrmeku"/>
                  <w:rPr>
                    <w:rFonts w:ascii="Roboto" w:hAnsi="Roboto"/>
                  </w:rPr>
                </w:pPr>
                <w:r w:rsidRPr="00613FD1">
                  <w:rPr>
                    <w:rFonts w:ascii="Roboto" w:hAnsi="Roboto"/>
                  </w:rPr>
                  <w:t>Průběžně jsou zařazovány různé druhy kontrolních činností – testy, písemné práce, doplňovací cvičení, diktáty, příp. prověřování žáka ústní formou.</w:t>
                </w:r>
              </w:p>
              <w:p w:rsidR="00613FD1" w:rsidRPr="00613FD1" w:rsidRDefault="00613FD1" w:rsidP="004C6B81">
                <w:pPr>
                  <w:pStyle w:val="VPZkladnodsazenodstavecvrmeku"/>
                  <w:rPr>
                    <w:rFonts w:ascii="Roboto" w:hAnsi="Roboto"/>
                  </w:rPr>
                </w:pPr>
                <w:r w:rsidRPr="00613FD1">
                  <w:rPr>
                    <w:rFonts w:ascii="Roboto" w:hAnsi="Roboto"/>
                  </w:rPr>
                  <w:t xml:space="preserve">Výuka je doplněna audiovizuálními pomůckami v literární výchově, nástěnnými tabulemi v jazykovém vzdělávání. Součástí výuky je i návštěva filmových a divadelních představení v MD Zlín, ve SD Uherské Hradiště a MD Olomouc podle </w:t>
                </w:r>
                <w:r w:rsidRPr="00613FD1">
                  <w:rPr>
                    <w:rFonts w:ascii="Roboto" w:hAnsi="Roboto"/>
                  </w:rPr>
                  <w:lastRenderedPageBreak/>
                  <w:t>aktuální nabídky. Dále je výuka obohacena exkurzemi do Muzea J. A. Komenského v Přerově (hl. expozice Komenského, J. Blahoslava a etnografie regionu) a do školní a příp. městské knihovny. Ke zpestření metod a forem výuky se využívá i návštěv různých kulturních akcí našeho regionu.</w:t>
                </w:r>
              </w:p>
            </w:tc>
          </w:tr>
        </w:tbl>
        <w:p w:rsidR="00613FD1" w:rsidRPr="00613FD1" w:rsidRDefault="00613FD1" w:rsidP="00613FD1">
          <w:pPr>
            <w:rPr>
              <w:rFonts w:ascii="Roboto" w:hAnsi="Roboto"/>
              <w:sz w:val="24"/>
            </w:rPr>
          </w:pPr>
        </w:p>
        <w:p w:rsidR="00613FD1" w:rsidRPr="00613FD1" w:rsidRDefault="00613FD1" w:rsidP="00613FD1">
          <w:pPr>
            <w:pStyle w:val="VPronkpoethodin"/>
            <w:spacing w:after="0" w:line="240" w:lineRule="auto"/>
            <w:rPr>
              <w:rFonts w:ascii="Roboto" w:hAnsi="Roboto"/>
            </w:rPr>
          </w:pPr>
          <w:r w:rsidRPr="00613FD1">
            <w:rPr>
              <w:rFonts w:ascii="Roboto" w:hAnsi="Roboto"/>
            </w:rPr>
            <w:br w:type="page"/>
          </w:r>
          <w:r w:rsidRPr="00613FD1">
            <w:rPr>
              <w:rFonts w:ascii="Roboto" w:hAnsi="Roboto"/>
            </w:rPr>
            <w:lastRenderedPageBreak/>
            <w:t>Ročník:</w:t>
          </w:r>
          <w:r w:rsidRPr="00613FD1">
            <w:rPr>
              <w:rFonts w:ascii="Roboto" w:hAnsi="Roboto"/>
            </w:rPr>
            <w:tab/>
            <w:t>první až čtvrtý</w:t>
          </w:r>
          <w:r w:rsidRPr="00613FD1">
            <w:rPr>
              <w:rFonts w:ascii="Roboto" w:hAnsi="Roboto"/>
            </w:rPr>
            <w:br/>
            <w:t>Počet hodin celkem:</w:t>
          </w:r>
          <w:r w:rsidRPr="00613FD1">
            <w:rPr>
              <w:rFonts w:ascii="Roboto" w:hAnsi="Roboto"/>
            </w:rPr>
            <w:tab/>
            <w:t>první až třetí ročník – 49, čtvrtý ročník – 45</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gridCol w:w="4016"/>
            <w:gridCol w:w="1217"/>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052"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w:t>
                </w:r>
              </w:p>
              <w:p w:rsidR="00613FD1" w:rsidRPr="00613FD1" w:rsidRDefault="00613FD1" w:rsidP="004C6B81">
                <w:pPr>
                  <w:spacing w:after="0"/>
                  <w:jc w:val="center"/>
                  <w:rPr>
                    <w:rFonts w:ascii="Roboto" w:hAnsi="Roboto"/>
                    <w:b/>
                    <w:sz w:val="24"/>
                  </w:rPr>
                </w:pPr>
                <w:r w:rsidRPr="00613FD1">
                  <w:rPr>
                    <w:rFonts w:ascii="Roboto" w:hAnsi="Roboto"/>
                    <w:b/>
                    <w:sz w:val="16"/>
                    <w:szCs w:val="16"/>
                  </w:rPr>
                  <w:t>počet hodin</w:t>
                </w:r>
              </w:p>
            </w:tc>
          </w:tr>
          <w:tr w:rsidR="00613FD1" w:rsidRPr="00613FD1" w:rsidTr="004C6B81">
            <w:trPr>
              <w:trHeight w:val="81"/>
            </w:trPr>
            <w:tc>
              <w:tcPr>
                <w:tcW w:w="4077" w:type="dxa"/>
              </w:tcPr>
              <w:p w:rsidR="00613FD1" w:rsidRPr="00613FD1" w:rsidRDefault="00613FD1" w:rsidP="00974CB3">
                <w:pPr>
                  <w:pStyle w:val="VPtextbezodsazenamezerynadvesltabulky"/>
                </w:pPr>
                <w:r w:rsidRPr="00613FD1">
                  <w:t>Žák/žákyně:</w:t>
                </w:r>
              </w:p>
              <w:p w:rsidR="00613FD1" w:rsidRPr="00613FD1" w:rsidRDefault="00613FD1" w:rsidP="004C6B81">
                <w:pPr>
                  <w:pStyle w:val="VPOdrzkavesloupcitabulky"/>
                  <w:rPr>
                    <w:rFonts w:ascii="Roboto" w:hAnsi="Roboto"/>
                  </w:rPr>
                </w:pPr>
                <w:r w:rsidRPr="00613FD1">
                  <w:rPr>
                    <w:rFonts w:ascii="Roboto" w:hAnsi="Roboto"/>
                  </w:rPr>
                  <w:t>zná a dovede používat základní literárněvědní terminologii</w:t>
                </w:r>
              </w:p>
              <w:p w:rsidR="00613FD1" w:rsidRPr="00613FD1" w:rsidRDefault="00613FD1" w:rsidP="004C6B81">
                <w:pPr>
                  <w:pStyle w:val="VPOdrzkavesloupcitabulky"/>
                  <w:rPr>
                    <w:rFonts w:ascii="Roboto" w:hAnsi="Roboto"/>
                  </w:rPr>
                </w:pPr>
                <w:r w:rsidRPr="00613FD1">
                  <w:rPr>
                    <w:rFonts w:ascii="Roboto" w:hAnsi="Roboto"/>
                  </w:rPr>
                  <w:t>charakterizuje pojem umění a rozezná jeho různé druhy</w:t>
                </w:r>
              </w:p>
              <w:p w:rsidR="00613FD1" w:rsidRPr="00613FD1" w:rsidRDefault="00613FD1" w:rsidP="004C6B81">
                <w:pPr>
                  <w:pStyle w:val="VPOdrzkavesloupcitabulky"/>
                  <w:rPr>
                    <w:rFonts w:ascii="Roboto" w:hAnsi="Roboto"/>
                  </w:rPr>
                </w:pPr>
                <w:r w:rsidRPr="00613FD1">
                  <w:rPr>
                    <w:rFonts w:ascii="Roboto" w:hAnsi="Roboto"/>
                  </w:rPr>
                  <w:t>charakterizuje literární umění</w:t>
                </w:r>
              </w:p>
              <w:p w:rsidR="00613FD1" w:rsidRPr="00613FD1" w:rsidRDefault="00613FD1" w:rsidP="004C6B81">
                <w:pPr>
                  <w:pStyle w:val="VPOdrzkavesloupcitabulky"/>
                  <w:rPr>
                    <w:rFonts w:ascii="Roboto" w:hAnsi="Roboto"/>
                  </w:rPr>
                </w:pPr>
                <w:r w:rsidRPr="00613FD1">
                  <w:rPr>
                    <w:rFonts w:ascii="Roboto" w:hAnsi="Roboto"/>
                  </w:rPr>
                  <w:t>rozezná umělecký text od neuměleckého</w:t>
                </w:r>
              </w:p>
              <w:p w:rsidR="00613FD1" w:rsidRPr="00613FD1" w:rsidRDefault="00613FD1" w:rsidP="004C6B81">
                <w:pPr>
                  <w:pStyle w:val="VPOdrzkavesloupcitabulky"/>
                  <w:rPr>
                    <w:rFonts w:ascii="Roboto" w:hAnsi="Roboto" w:cs="Times New Roman"/>
                    <w:szCs w:val="24"/>
                  </w:rPr>
                </w:pPr>
                <w:r w:rsidRPr="00613FD1">
                  <w:rPr>
                    <w:rFonts w:ascii="Roboto" w:hAnsi="Roboto"/>
                  </w:rPr>
                  <w:t>rozpozná specifické prostředky básnického jazyka</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Umění jako specifická výpověď o skutečnosti</w:t>
                </w:r>
              </w:p>
              <w:p w:rsidR="00613FD1" w:rsidRPr="00613FD1" w:rsidRDefault="00613FD1" w:rsidP="00974CB3">
                <w:pPr>
                  <w:pStyle w:val="VPtextbezodsazenamezerynadvesltabulky"/>
                </w:pPr>
                <w:r w:rsidRPr="00613FD1">
                  <w:t>Literatura jako druh umění</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 xml:space="preserve">Literární teorie  - verš, </w:t>
                </w:r>
                <w:proofErr w:type="spellStart"/>
                <w:r w:rsidRPr="00613FD1">
                  <w:t>trópy</w:t>
                </w:r>
                <w:proofErr w:type="spellEnd"/>
                <w:r w:rsidRPr="00613FD1">
                  <w:t>, figury, lit. druhy a žánry</w:t>
                </w:r>
              </w:p>
              <w:p w:rsidR="00613FD1" w:rsidRPr="00613FD1" w:rsidRDefault="00613FD1" w:rsidP="004C6B81">
                <w:pPr>
                  <w:spacing w:after="0"/>
                  <w:rPr>
                    <w:rFonts w:ascii="Roboto" w:hAnsi="Roboto"/>
                    <w:b/>
                    <w:sz w:val="24"/>
                  </w:rPr>
                </w:pPr>
              </w:p>
            </w:tc>
            <w:tc>
              <w:tcPr>
                <w:tcW w:w="1052" w:type="dxa"/>
              </w:tcPr>
              <w:p w:rsidR="00613FD1" w:rsidRPr="00613FD1" w:rsidRDefault="00613FD1" w:rsidP="004C6B81">
                <w:pPr>
                  <w:spacing w:after="0"/>
                  <w:jc w:val="center"/>
                  <w:rPr>
                    <w:rFonts w:ascii="Roboto" w:hAnsi="Roboto"/>
                    <w:b/>
                    <w:sz w:val="24"/>
                  </w:rPr>
                </w:pPr>
                <w:r w:rsidRPr="00613FD1">
                  <w:rPr>
                    <w:rFonts w:ascii="Roboto" w:hAnsi="Roboto"/>
                    <w:b/>
                    <w:sz w:val="24"/>
                  </w:rPr>
                  <w:t>1.</w:t>
                </w:r>
                <w:r w:rsidRPr="00613FD1">
                  <w:rPr>
                    <w:rFonts w:ascii="Roboto" w:hAnsi="Roboto"/>
                    <w:sz w:val="24"/>
                  </w:rPr>
                  <w:t xml:space="preserve"> </w:t>
                </w:r>
                <w:r w:rsidRPr="00613FD1">
                  <w:rPr>
                    <w:rFonts w:ascii="Roboto" w:hAnsi="Roboto"/>
                    <w:b/>
                    <w:sz w:val="24"/>
                  </w:rPr>
                  <w:t>ročník</w:t>
                </w:r>
              </w:p>
              <w:p w:rsidR="00613FD1" w:rsidRPr="00613FD1" w:rsidRDefault="00613FD1" w:rsidP="004C6B81">
                <w:pPr>
                  <w:spacing w:after="0"/>
                  <w:jc w:val="center"/>
                  <w:rPr>
                    <w:rFonts w:ascii="Roboto" w:hAnsi="Roboto"/>
                    <w:sz w:val="24"/>
                  </w:rPr>
                </w:pPr>
                <w:r w:rsidRPr="00613FD1">
                  <w:rPr>
                    <w:rFonts w:ascii="Roboto" w:hAnsi="Roboto"/>
                    <w:sz w:val="24"/>
                  </w:rPr>
                  <w:t>2</w:t>
                </w:r>
              </w:p>
              <w:p w:rsidR="00613FD1" w:rsidRPr="00613FD1" w:rsidRDefault="00613FD1" w:rsidP="004C6B81">
                <w:pPr>
                  <w:spacing w:after="0"/>
                  <w:jc w:val="center"/>
                  <w:rPr>
                    <w:rFonts w:ascii="Roboto" w:hAnsi="Roboto"/>
                    <w:b/>
                    <w:sz w:val="24"/>
                  </w:rPr>
                </w:pPr>
              </w:p>
              <w:p w:rsidR="00613FD1" w:rsidRPr="00613FD1" w:rsidRDefault="00613FD1" w:rsidP="004C6B81">
                <w:pPr>
                  <w:spacing w:after="0"/>
                  <w:jc w:val="center"/>
                  <w:rPr>
                    <w:rFonts w:ascii="Roboto" w:hAnsi="Roboto"/>
                    <w:b/>
                    <w:sz w:val="24"/>
                  </w:rPr>
                </w:pPr>
                <w:smartTag w:uri="urn:schemas-microsoft-com:office:smarttags" w:element="metricconverter">
                  <w:smartTagPr>
                    <w:attr w:name="ProductID" w:val="1. a"/>
                  </w:smartTagPr>
                  <w:r w:rsidRPr="00613FD1">
                    <w:rPr>
                      <w:rFonts w:ascii="Roboto" w:hAnsi="Roboto"/>
                      <w:b/>
                      <w:sz w:val="24"/>
                    </w:rPr>
                    <w:t>1. a</w:t>
                  </w:r>
                </w:smartTag>
                <w:r w:rsidRPr="00613FD1">
                  <w:rPr>
                    <w:rFonts w:ascii="Roboto" w:hAnsi="Roboto"/>
                    <w:b/>
                    <w:sz w:val="24"/>
                  </w:rPr>
                  <w:t xml:space="preserve"> 2. ročník</w:t>
                </w:r>
              </w:p>
              <w:p w:rsidR="00613FD1" w:rsidRPr="00613FD1" w:rsidRDefault="00613FD1" w:rsidP="004C6B81">
                <w:pPr>
                  <w:spacing w:after="0"/>
                  <w:jc w:val="center"/>
                  <w:rPr>
                    <w:rFonts w:ascii="Roboto" w:hAnsi="Roboto"/>
                    <w:sz w:val="24"/>
                  </w:rPr>
                </w:pPr>
                <w:smartTag w:uri="urn:schemas-microsoft-com:office:smarttags" w:element="metricconverter">
                  <w:smartTagPr>
                    <w:attr w:name="ProductID" w:val="3 a"/>
                  </w:smartTagPr>
                  <w:r w:rsidRPr="00613FD1">
                    <w:rPr>
                      <w:rFonts w:ascii="Roboto" w:hAnsi="Roboto"/>
                      <w:sz w:val="24"/>
                    </w:rPr>
                    <w:t>3 a</w:t>
                  </w:r>
                </w:smartTag>
                <w:r w:rsidRPr="00613FD1">
                  <w:rPr>
                    <w:rFonts w:ascii="Roboto" w:hAnsi="Roboto"/>
                    <w:sz w:val="24"/>
                  </w:rPr>
                  <w:t xml:space="preserve"> 3</w:t>
                </w:r>
              </w:p>
              <w:p w:rsidR="00613FD1" w:rsidRPr="00613FD1" w:rsidRDefault="00613FD1" w:rsidP="004C6B81">
                <w:pPr>
                  <w:spacing w:after="0"/>
                  <w:jc w:val="center"/>
                  <w:rPr>
                    <w:rFonts w:ascii="Roboto" w:hAnsi="Roboto"/>
                    <w:sz w:val="24"/>
                  </w:rPr>
                </w:pPr>
              </w:p>
            </w:tc>
          </w:tr>
          <w:tr w:rsidR="00613FD1" w:rsidRPr="00613FD1" w:rsidTr="004C6B81">
            <w:trPr>
              <w:trHeight w:val="1073"/>
            </w:trPr>
            <w:tc>
              <w:tcPr>
                <w:tcW w:w="4077" w:type="dxa"/>
              </w:tcPr>
              <w:p w:rsidR="00613FD1" w:rsidRPr="00613FD1" w:rsidRDefault="00613FD1" w:rsidP="004C6B81">
                <w:pPr>
                  <w:pStyle w:val="VPOdrzkavesloupcitabulky"/>
                  <w:rPr>
                    <w:rFonts w:ascii="Roboto" w:hAnsi="Roboto"/>
                  </w:rPr>
                </w:pPr>
                <w:r w:rsidRPr="00613FD1">
                  <w:rPr>
                    <w:rFonts w:ascii="Roboto" w:hAnsi="Roboto"/>
                  </w:rPr>
                  <w:t>pozná základní útvary lidové tvorby</w:t>
                </w:r>
              </w:p>
              <w:p w:rsidR="00613FD1" w:rsidRPr="00613FD1" w:rsidRDefault="00613FD1" w:rsidP="004C6B81">
                <w:pPr>
                  <w:pStyle w:val="VPOdrzkavesloupcitabulky"/>
                  <w:rPr>
                    <w:rFonts w:ascii="Roboto" w:hAnsi="Roboto"/>
                  </w:rPr>
                </w:pPr>
                <w:r w:rsidRPr="00613FD1">
                  <w:rPr>
                    <w:rFonts w:ascii="Roboto" w:hAnsi="Roboto"/>
                  </w:rPr>
                  <w:t>chápe kořeny lid. tvorby a její bezprostřední spojení se životem člověka a společenstv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Ústní lidová slovesnost</w:t>
                </w:r>
              </w:p>
              <w:p w:rsidR="00613FD1" w:rsidRPr="00613FD1" w:rsidRDefault="00613FD1" w:rsidP="004C6B81">
                <w:pPr>
                  <w:rPr>
                    <w:rFonts w:ascii="Roboto" w:hAnsi="Roboto"/>
                    <w:b/>
                    <w:sz w:val="24"/>
                  </w:rPr>
                </w:pPr>
              </w:p>
            </w:tc>
            <w:tc>
              <w:tcPr>
                <w:tcW w:w="1052" w:type="dxa"/>
              </w:tcPr>
              <w:p w:rsidR="00613FD1" w:rsidRPr="00613FD1" w:rsidRDefault="00613FD1" w:rsidP="004C6B81">
                <w:pPr>
                  <w:jc w:val="center"/>
                  <w:rPr>
                    <w:rFonts w:ascii="Roboto" w:hAnsi="Roboto"/>
                    <w:b/>
                    <w:sz w:val="24"/>
                  </w:rPr>
                </w:pPr>
                <w:r w:rsidRPr="00613FD1">
                  <w:rPr>
                    <w:rFonts w:ascii="Roboto" w:hAnsi="Roboto"/>
                    <w:b/>
                    <w:sz w:val="24"/>
                  </w:rPr>
                  <w:t>1. ročník</w:t>
                </w:r>
              </w:p>
              <w:p w:rsidR="00613FD1" w:rsidRPr="00613FD1" w:rsidRDefault="00613FD1" w:rsidP="004C6B81">
                <w:pPr>
                  <w:jc w:val="center"/>
                  <w:rPr>
                    <w:rFonts w:ascii="Roboto" w:hAnsi="Roboto"/>
                    <w:sz w:val="24"/>
                  </w:rPr>
                </w:pPr>
                <w:r w:rsidRPr="00613FD1">
                  <w:rPr>
                    <w:rFonts w:ascii="Roboto" w:hAnsi="Roboto"/>
                    <w:sz w:val="24"/>
                  </w:rPr>
                  <w:t>2</w:t>
                </w:r>
              </w:p>
            </w:tc>
          </w:tr>
          <w:tr w:rsidR="00613FD1" w:rsidRPr="00613FD1" w:rsidTr="004C6B81">
            <w:trPr>
              <w:trHeight w:val="1073"/>
            </w:trPr>
            <w:tc>
              <w:tcPr>
                <w:tcW w:w="4077" w:type="dxa"/>
              </w:tcPr>
              <w:p w:rsidR="00613FD1" w:rsidRPr="00613FD1" w:rsidRDefault="00613FD1" w:rsidP="00974CB3">
                <w:pPr>
                  <w:pStyle w:val="VPtextbezodsazenamezerynadvesltabulky"/>
                </w:pPr>
                <w:r w:rsidRPr="00613FD1">
                  <w:t>Žák/žákyně ve všech ročnících:</w:t>
                </w:r>
              </w:p>
              <w:p w:rsidR="00613FD1" w:rsidRPr="00613FD1" w:rsidRDefault="00613FD1" w:rsidP="004C6B81">
                <w:pPr>
                  <w:pStyle w:val="VPOdrzkavesloupcitabulky"/>
                  <w:rPr>
                    <w:rFonts w:ascii="Roboto" w:hAnsi="Roboto"/>
                  </w:rPr>
                </w:pPr>
                <w:r w:rsidRPr="00613FD1">
                  <w:rPr>
                    <w:rFonts w:ascii="Roboto" w:hAnsi="Roboto"/>
                  </w:rPr>
                  <w:t>se orientuje ve vývoji české a světové lit.</w:t>
                </w:r>
              </w:p>
              <w:p w:rsidR="00613FD1" w:rsidRPr="00613FD1" w:rsidRDefault="00613FD1" w:rsidP="004C6B81">
                <w:pPr>
                  <w:pStyle w:val="VPOdrzkavesloupcitabulky"/>
                  <w:rPr>
                    <w:rFonts w:ascii="Roboto" w:hAnsi="Roboto"/>
                  </w:rPr>
                </w:pPr>
                <w:r w:rsidRPr="00613FD1">
                  <w:rPr>
                    <w:rFonts w:ascii="Roboto" w:hAnsi="Roboto"/>
                  </w:rPr>
                  <w:t>vystihne podstatné rysy etap ve vývoji české a světové literatury</w:t>
                </w:r>
              </w:p>
              <w:p w:rsidR="00613FD1" w:rsidRPr="00613FD1" w:rsidRDefault="00613FD1" w:rsidP="004C6B81">
                <w:pPr>
                  <w:pStyle w:val="VPOdrzkavesloupcitabulky"/>
                  <w:rPr>
                    <w:rFonts w:ascii="Roboto" w:hAnsi="Roboto"/>
                  </w:rPr>
                </w:pPr>
                <w:r w:rsidRPr="00613FD1">
                  <w:rPr>
                    <w:rFonts w:ascii="Roboto" w:hAnsi="Roboto"/>
                  </w:rPr>
                  <w:t>prokáže základní přehled o vývojovém kontextu české a světové lit.</w:t>
                </w:r>
              </w:p>
              <w:p w:rsidR="00613FD1" w:rsidRPr="00613FD1" w:rsidRDefault="00613FD1" w:rsidP="004C6B81">
                <w:pPr>
                  <w:pStyle w:val="VPOdrzkavesloupcitabulky"/>
                  <w:rPr>
                    <w:rFonts w:ascii="Roboto" w:hAnsi="Roboto"/>
                  </w:rPr>
                </w:pPr>
                <w:r w:rsidRPr="00613FD1">
                  <w:rPr>
                    <w:rFonts w:ascii="Roboto" w:hAnsi="Roboto"/>
                  </w:rPr>
                  <w:t>vysvětlí specifičnost vývoje české literatury</w:t>
                </w:r>
              </w:p>
              <w:p w:rsidR="00613FD1" w:rsidRPr="00613FD1" w:rsidRDefault="00613FD1" w:rsidP="004C6B81">
                <w:pPr>
                  <w:pStyle w:val="VPOdrzkavesloupcitabulky"/>
                  <w:rPr>
                    <w:rFonts w:ascii="Roboto" w:hAnsi="Roboto"/>
                  </w:rPr>
                </w:pPr>
                <w:r w:rsidRPr="00613FD1">
                  <w:rPr>
                    <w:rFonts w:ascii="Roboto" w:hAnsi="Roboto"/>
                  </w:rPr>
                  <w:t>charakterizuje dobu a společnost a její odraz v umění</w:t>
                </w:r>
              </w:p>
              <w:p w:rsidR="00613FD1" w:rsidRPr="00613FD1" w:rsidRDefault="00613FD1" w:rsidP="004C6B81">
                <w:pPr>
                  <w:pStyle w:val="VPOdrzkavesloupcitabulky"/>
                  <w:rPr>
                    <w:rFonts w:ascii="Roboto" w:hAnsi="Roboto"/>
                  </w:rPr>
                </w:pPr>
                <w:r w:rsidRPr="00613FD1">
                  <w:rPr>
                    <w:rFonts w:ascii="Roboto" w:hAnsi="Roboto"/>
                  </w:rPr>
                  <w:t>identifikuje podle charakteristických rysů základní literární směry a hnutí</w:t>
                </w:r>
              </w:p>
              <w:p w:rsidR="00613FD1" w:rsidRPr="00613FD1" w:rsidRDefault="00613FD1" w:rsidP="004C6B81">
                <w:pPr>
                  <w:pStyle w:val="VPOdrzkavesloupcitabulky"/>
                  <w:rPr>
                    <w:rFonts w:ascii="Roboto" w:hAnsi="Roboto"/>
                  </w:rPr>
                </w:pPr>
                <w:r w:rsidRPr="00613FD1">
                  <w:rPr>
                    <w:rFonts w:ascii="Roboto" w:hAnsi="Roboto"/>
                  </w:rPr>
                  <w:t xml:space="preserve">uvede jejich představitele a interpretuje jejich přínos pro vývoj literatury a myšlení o literatuře </w:t>
                </w:r>
              </w:p>
              <w:p w:rsidR="00613FD1" w:rsidRPr="00613FD1" w:rsidRDefault="00613FD1" w:rsidP="004C6B81">
                <w:pPr>
                  <w:pStyle w:val="VPOdrzkavesloupcitabulky"/>
                  <w:rPr>
                    <w:rFonts w:ascii="Roboto" w:hAnsi="Roboto"/>
                  </w:rPr>
                </w:pPr>
                <w:r w:rsidRPr="00613FD1">
                  <w:rPr>
                    <w:rFonts w:ascii="Roboto" w:hAnsi="Roboto"/>
                  </w:rPr>
                  <w:t>přiřadí typická díla k příslušnému literárnímu směru do příslušného historického období</w:t>
                </w:r>
              </w:p>
              <w:p w:rsidR="00613FD1" w:rsidRPr="00613FD1" w:rsidRDefault="00613FD1" w:rsidP="004C6B81">
                <w:pPr>
                  <w:pStyle w:val="VPOdrzkavesloupcitabulky"/>
                  <w:rPr>
                    <w:rFonts w:ascii="Roboto" w:hAnsi="Roboto"/>
                  </w:rPr>
                </w:pPr>
                <w:r w:rsidRPr="00613FD1">
                  <w:rPr>
                    <w:rFonts w:ascii="Roboto" w:hAnsi="Roboto"/>
                  </w:rPr>
                  <w:lastRenderedPageBreak/>
                  <w:t>zhodnotí význam autora pro dobu, v níž žil, a pro další rozvoj literatury</w:t>
                </w:r>
              </w:p>
              <w:p w:rsidR="00613FD1" w:rsidRPr="00613FD1" w:rsidRDefault="00613FD1" w:rsidP="004C6B81">
                <w:pPr>
                  <w:pStyle w:val="VPOdrzkavesloupcitabulky"/>
                  <w:rPr>
                    <w:rFonts w:ascii="Roboto" w:hAnsi="Roboto"/>
                  </w:rPr>
                </w:pPr>
                <w:r w:rsidRPr="00613FD1">
                  <w:rPr>
                    <w:rFonts w:ascii="Roboto" w:hAnsi="Roboto"/>
                  </w:rPr>
                  <w:t>zhodnotí význam díla pro daný směr</w:t>
                </w:r>
              </w:p>
              <w:p w:rsidR="00613FD1" w:rsidRPr="00613FD1" w:rsidRDefault="00613FD1" w:rsidP="004C6B81">
                <w:pPr>
                  <w:pStyle w:val="VPOdrzkavesloupcitabulky"/>
                  <w:rPr>
                    <w:rFonts w:ascii="Roboto" w:hAnsi="Roboto"/>
                  </w:rPr>
                </w:pPr>
                <w:r w:rsidRPr="00613FD1">
                  <w:rPr>
                    <w:rFonts w:ascii="Roboto" w:hAnsi="Roboto"/>
                  </w:rPr>
                  <w:t>konkrétní díla klasifikuje podle druhů a žánrů</w:t>
                </w:r>
              </w:p>
              <w:p w:rsidR="00613FD1" w:rsidRPr="00613FD1" w:rsidRDefault="00613FD1" w:rsidP="004C6B81">
                <w:pPr>
                  <w:pStyle w:val="VPOdrzkavesloupcitabulky"/>
                  <w:rPr>
                    <w:rFonts w:ascii="Roboto" w:hAnsi="Roboto"/>
                  </w:rPr>
                </w:pPr>
                <w:r w:rsidRPr="00613FD1">
                  <w:rPr>
                    <w:rFonts w:ascii="Roboto" w:hAnsi="Roboto"/>
                  </w:rPr>
                  <w:t xml:space="preserve">při rozboru uplatňuje znalosti z literární teorie a jazykového vyučování </w:t>
                </w:r>
              </w:p>
              <w:p w:rsidR="00613FD1" w:rsidRPr="00613FD1" w:rsidRDefault="00613FD1" w:rsidP="004C6B81">
                <w:pPr>
                  <w:pStyle w:val="VPOdrzkavesloupcitabulky"/>
                  <w:rPr>
                    <w:rFonts w:ascii="Roboto" w:hAnsi="Roboto"/>
                  </w:rPr>
                </w:pPr>
                <w:r w:rsidRPr="00613FD1">
                  <w:rPr>
                    <w:rFonts w:ascii="Roboto" w:hAnsi="Roboto"/>
                  </w:rPr>
                  <w:t>nalezne v textu potřebné informace</w:t>
                </w:r>
              </w:p>
              <w:p w:rsidR="00613FD1" w:rsidRPr="00613FD1" w:rsidRDefault="00613FD1" w:rsidP="004C6B81">
                <w:pPr>
                  <w:pStyle w:val="VPOdrzkavesloupcitabulky"/>
                  <w:rPr>
                    <w:rFonts w:ascii="Roboto" w:hAnsi="Roboto"/>
                  </w:rPr>
                </w:pPr>
                <w:r w:rsidRPr="00613FD1">
                  <w:rPr>
                    <w:rFonts w:ascii="Roboto" w:hAnsi="Roboto"/>
                  </w:rPr>
                  <w:t>interpretuje text</w:t>
                </w:r>
              </w:p>
              <w:p w:rsidR="00613FD1" w:rsidRPr="00613FD1" w:rsidRDefault="00613FD1" w:rsidP="004C6B81">
                <w:pPr>
                  <w:pStyle w:val="VPOdrzkavesloupcitabulky"/>
                  <w:rPr>
                    <w:rFonts w:ascii="Roboto" w:hAnsi="Roboto"/>
                  </w:rPr>
                </w:pPr>
                <w:r w:rsidRPr="00613FD1">
                  <w:rPr>
                    <w:rFonts w:ascii="Roboto" w:hAnsi="Roboto"/>
                  </w:rPr>
                  <w:t>tvořivě využívá informací z odborné literatury, internetu, tisku a dalších zdrojů</w:t>
                </w:r>
              </w:p>
              <w:p w:rsidR="00613FD1" w:rsidRPr="00613FD1" w:rsidRDefault="00613FD1" w:rsidP="004C6B81">
                <w:pPr>
                  <w:pStyle w:val="VPOdrzkavesloupcitabulky"/>
                  <w:rPr>
                    <w:rFonts w:ascii="Roboto" w:hAnsi="Roboto"/>
                  </w:rPr>
                </w:pPr>
                <w:r w:rsidRPr="00613FD1">
                  <w:rPr>
                    <w:rFonts w:ascii="Roboto" w:hAnsi="Roboto"/>
                  </w:rPr>
                  <w:t>získané schopnosti a dovednosti tvořivě využívá v činnostech rozvíjejících jeho individuální styl a čtenářské kompetence</w:t>
                </w:r>
              </w:p>
              <w:p w:rsidR="00613FD1" w:rsidRPr="00613FD1" w:rsidRDefault="00613FD1" w:rsidP="004C6B81">
                <w:pPr>
                  <w:pStyle w:val="VPOdrzkavesloupcitabulky"/>
                  <w:rPr>
                    <w:rFonts w:ascii="Roboto" w:hAnsi="Roboto"/>
                  </w:rPr>
                </w:pPr>
                <w:r w:rsidRPr="00613FD1">
                  <w:rPr>
                    <w:rFonts w:ascii="Roboto" w:hAnsi="Roboto"/>
                  </w:rPr>
                  <w:t>samostatně interpretuje dramatické, filmové či televizní zpracování literárních děl</w:t>
                </w:r>
              </w:p>
              <w:p w:rsidR="00613FD1" w:rsidRPr="00613FD1" w:rsidRDefault="00613FD1" w:rsidP="004C6B81">
                <w:pPr>
                  <w:pStyle w:val="VPOdrzkavesloupcitabulky"/>
                  <w:rPr>
                    <w:rFonts w:ascii="Roboto" w:hAnsi="Roboto"/>
                  </w:rPr>
                </w:pPr>
                <w:r w:rsidRPr="00613FD1">
                  <w:rPr>
                    <w:rFonts w:ascii="Roboto" w:hAnsi="Roboto"/>
                  </w:rPr>
                  <w:t>vyjádří vlastní prožitky z daných děl nebo textů</w:t>
                </w:r>
              </w:p>
              <w:p w:rsidR="00613FD1" w:rsidRPr="00613FD1" w:rsidRDefault="00613FD1" w:rsidP="004C6B81">
                <w:pPr>
                  <w:pStyle w:val="VPOdrzkavesloupcitabulky"/>
                  <w:rPr>
                    <w:rFonts w:ascii="Roboto" w:hAnsi="Roboto"/>
                  </w:rPr>
                </w:pPr>
                <w:r w:rsidRPr="00613FD1">
                  <w:rPr>
                    <w:rFonts w:ascii="Roboto" w:hAnsi="Roboto"/>
                  </w:rPr>
                  <w:t>orientuje se v kulturním dění našeho regionu a zná významné kulturní osobnosti města a jeho okol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Vývoj světové a české literatury v kulturních a historických souvislostech</w:t>
                </w:r>
              </w:p>
              <w:p w:rsidR="00613FD1" w:rsidRPr="00613FD1" w:rsidRDefault="00613FD1" w:rsidP="00974CB3">
                <w:pPr>
                  <w:pStyle w:val="VPtextbezodsazenamezerynadvesltabulky"/>
                </w:pPr>
                <w:r w:rsidRPr="00613FD1">
                  <w:t>Nejstarší literatury světa</w:t>
                </w:r>
              </w:p>
              <w:p w:rsidR="00613FD1" w:rsidRPr="00613FD1" w:rsidRDefault="00613FD1" w:rsidP="00974CB3">
                <w:pPr>
                  <w:pStyle w:val="VPtextbezodsazenamezerynadvesltabulky"/>
                </w:pPr>
                <w:r w:rsidRPr="00613FD1">
                  <w:t>Starý a Nový zákon</w:t>
                </w:r>
              </w:p>
              <w:p w:rsidR="00613FD1" w:rsidRPr="00613FD1" w:rsidRDefault="00613FD1" w:rsidP="00974CB3">
                <w:pPr>
                  <w:pStyle w:val="VPtextbezodsazenamezerynadvesltabulky"/>
                </w:pPr>
                <w:r w:rsidRPr="00613FD1">
                  <w:t>Antická literatura</w:t>
                </w:r>
              </w:p>
              <w:p w:rsidR="00613FD1" w:rsidRPr="00613FD1" w:rsidRDefault="00613FD1" w:rsidP="00974CB3">
                <w:pPr>
                  <w:pStyle w:val="VPtextbezodsazenamezerynadvesltabulky"/>
                </w:pPr>
              </w:p>
              <w:p w:rsidR="00613FD1" w:rsidRPr="00613FD1" w:rsidRDefault="00613FD1" w:rsidP="004C6B81">
                <w:pPr>
                  <w:pStyle w:val="VPNadpis5vesloupcitabulkytun"/>
                  <w:rPr>
                    <w:rFonts w:ascii="Roboto" w:hAnsi="Roboto"/>
                  </w:rPr>
                </w:pPr>
                <w:r w:rsidRPr="00613FD1">
                  <w:rPr>
                    <w:rFonts w:ascii="Roboto" w:hAnsi="Roboto"/>
                  </w:rPr>
                  <w:t>Česká a světová literatura od středověku do konce 18. stol.</w:t>
                </w:r>
              </w:p>
              <w:p w:rsidR="00613FD1" w:rsidRPr="00613FD1" w:rsidRDefault="00613FD1" w:rsidP="00974CB3">
                <w:pPr>
                  <w:pStyle w:val="VPtextbezodsazenamezerynadvesltabulky"/>
                </w:pPr>
                <w:r w:rsidRPr="00613FD1">
                  <w:t>Středověká literatura</w:t>
                </w:r>
              </w:p>
              <w:p w:rsidR="00613FD1" w:rsidRPr="00613FD1" w:rsidRDefault="00613FD1" w:rsidP="00974CB3">
                <w:pPr>
                  <w:pStyle w:val="VPtextbezodsazenamezerynadvesltabulky"/>
                </w:pPr>
                <w:r w:rsidRPr="00613FD1">
                  <w:t>Renesance a humanismus</w:t>
                </w:r>
              </w:p>
              <w:p w:rsidR="00613FD1" w:rsidRPr="00613FD1" w:rsidRDefault="00613FD1" w:rsidP="00974CB3">
                <w:pPr>
                  <w:pStyle w:val="VPtextbezodsazenamezerynadvesltabulky"/>
                </w:pPr>
                <w:r w:rsidRPr="00613FD1">
                  <w:t>Baroko v evropské a české literatuře</w:t>
                </w:r>
              </w:p>
              <w:p w:rsidR="00613FD1" w:rsidRPr="00613FD1" w:rsidRDefault="00DC30B7" w:rsidP="00974CB3">
                <w:pPr>
                  <w:pStyle w:val="VPtextbezodsazenamezerynadvesltabulky"/>
                </w:pPr>
                <w:r>
                  <w:t>Klasicismus, osvícenství, prero</w:t>
                </w:r>
                <w:r w:rsidR="00613FD1" w:rsidRPr="00613FD1">
                  <w:t>mantismus</w:t>
                </w:r>
              </w:p>
              <w:p w:rsidR="00613FD1" w:rsidRPr="00613FD1" w:rsidRDefault="00613FD1" w:rsidP="00974CB3">
                <w:pPr>
                  <w:pStyle w:val="VPtextbezodsazenamezerynadvesltabulky"/>
                </w:pPr>
              </w:p>
              <w:p w:rsidR="00613FD1" w:rsidRPr="00613FD1" w:rsidRDefault="00613FD1" w:rsidP="004C6B81">
                <w:pPr>
                  <w:pStyle w:val="VPNadpis5vesloupcitabulkytun"/>
                  <w:rPr>
                    <w:rFonts w:ascii="Roboto" w:hAnsi="Roboto"/>
                  </w:rPr>
                </w:pPr>
                <w:r w:rsidRPr="00613FD1">
                  <w:rPr>
                    <w:rFonts w:ascii="Roboto" w:hAnsi="Roboto"/>
                  </w:rPr>
                  <w:t>Česká a světová literatura v 19. stol.</w:t>
                </w:r>
              </w:p>
              <w:p w:rsidR="00613FD1" w:rsidRPr="00613FD1" w:rsidRDefault="00613FD1" w:rsidP="00974CB3">
                <w:pPr>
                  <w:pStyle w:val="VPtextbezodsazenamezerynadvesltabulky"/>
                </w:pPr>
                <w:r w:rsidRPr="00613FD1">
                  <w:t>Romantismus</w:t>
                </w:r>
              </w:p>
              <w:p w:rsidR="00613FD1" w:rsidRPr="00613FD1" w:rsidRDefault="00613FD1" w:rsidP="00974CB3">
                <w:pPr>
                  <w:pStyle w:val="VPtextbezodsazenamezerynadvesltabulky"/>
                </w:pPr>
                <w:r w:rsidRPr="00613FD1">
                  <w:t>Národní obrození v české literatuře</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Realismus, kritický realismus</w:t>
                </w:r>
              </w:p>
              <w:p w:rsidR="00613FD1" w:rsidRPr="00613FD1" w:rsidRDefault="00613FD1" w:rsidP="004C6B81">
                <w:pPr>
                  <w:pStyle w:val="VPNadpis5vesloupcitabulkytun"/>
                  <w:rPr>
                    <w:rFonts w:ascii="Roboto" w:hAnsi="Roboto"/>
                    <w:b w:val="0"/>
                  </w:rPr>
                </w:pPr>
                <w:r w:rsidRPr="00613FD1">
                  <w:rPr>
                    <w:rFonts w:ascii="Roboto" w:hAnsi="Roboto"/>
                    <w:b w:val="0"/>
                  </w:rPr>
                  <w:lastRenderedPageBreak/>
                  <w:t>Charakteristika české tvorby od 40. do 90. let 19. stol.</w:t>
                </w:r>
              </w:p>
              <w:p w:rsidR="00613FD1" w:rsidRPr="00613FD1" w:rsidRDefault="00613FD1" w:rsidP="00974CB3">
                <w:pPr>
                  <w:pStyle w:val="VPtextbezodsazenamezerynadvesltabulky"/>
                </w:pPr>
                <w:r w:rsidRPr="00613FD1">
                  <w:t xml:space="preserve">Moderní směry přelomu </w:t>
                </w:r>
                <w:smartTag w:uri="urn:schemas-microsoft-com:office:smarttags" w:element="metricconverter">
                  <w:smartTagPr>
                    <w:attr w:name="ProductID" w:val="19. a"/>
                  </w:smartTagPr>
                  <w:r w:rsidRPr="00613FD1">
                    <w:t>19. a</w:t>
                  </w:r>
                </w:smartTag>
                <w:r w:rsidRPr="00613FD1">
                  <w:t xml:space="preserve"> 20. stol.</w:t>
                </w:r>
              </w:p>
              <w:p w:rsidR="00613FD1" w:rsidRPr="00613FD1" w:rsidRDefault="00613FD1" w:rsidP="00974CB3">
                <w:pPr>
                  <w:pStyle w:val="VPtextbezodsazenamezerynadvesltabulky"/>
                </w:pPr>
                <w:r w:rsidRPr="00613FD1">
                  <w:t>Filmové umění – dějiny filmu, festivaly, ocenění, tvůrci a režiséři</w:t>
                </w:r>
              </w:p>
              <w:p w:rsidR="00613FD1" w:rsidRPr="00613FD1" w:rsidRDefault="00613FD1" w:rsidP="00974CB3">
                <w:pPr>
                  <w:pStyle w:val="VPtextbezodsazenamezerynadvesltabulky"/>
                </w:pPr>
              </w:p>
              <w:p w:rsidR="00613FD1" w:rsidRPr="00613FD1" w:rsidRDefault="00613FD1" w:rsidP="004C6B81">
                <w:pPr>
                  <w:pStyle w:val="VPNadpis5vesloupcitabulkytun"/>
                  <w:rPr>
                    <w:rFonts w:ascii="Roboto" w:hAnsi="Roboto"/>
                  </w:rPr>
                </w:pPr>
                <w:r w:rsidRPr="00613FD1">
                  <w:rPr>
                    <w:rFonts w:ascii="Roboto" w:hAnsi="Roboto"/>
                  </w:rPr>
                  <w:t>Česká a světová literatura 1. poloviny 20. stol.</w:t>
                </w:r>
              </w:p>
              <w:p w:rsidR="00613FD1" w:rsidRPr="00613FD1" w:rsidRDefault="00613FD1" w:rsidP="00974CB3">
                <w:pPr>
                  <w:pStyle w:val="VPtextbezodsazenamezerynadvesltabulky"/>
                </w:pPr>
                <w:r w:rsidRPr="00613FD1">
                  <w:t xml:space="preserve">Nové umělecké směry z počátku </w:t>
                </w:r>
                <w:smartTag w:uri="urn:schemas-microsoft-com:office:smarttags" w:element="metricconverter">
                  <w:smartTagPr>
                    <w:attr w:name="ProductID" w:val="20. st"/>
                  </w:smartTagPr>
                  <w:r w:rsidRPr="00613FD1">
                    <w:t>20. st</w:t>
                  </w:r>
                </w:smartTag>
                <w:r w:rsidRPr="00613FD1">
                  <w:t>. Reakce na 1. svět. válku v literatuře</w:t>
                </w:r>
              </w:p>
              <w:p w:rsidR="00613FD1" w:rsidRPr="00613FD1" w:rsidRDefault="00613FD1" w:rsidP="004C6B81">
                <w:pPr>
                  <w:pStyle w:val="VPNadpis5vesloupcitabulkytun"/>
                  <w:rPr>
                    <w:rFonts w:ascii="Roboto" w:hAnsi="Roboto"/>
                    <w:b w:val="0"/>
                  </w:rPr>
                </w:pPr>
                <w:r w:rsidRPr="00613FD1">
                  <w:rPr>
                    <w:rFonts w:ascii="Roboto" w:hAnsi="Roboto"/>
                    <w:b w:val="0"/>
                  </w:rPr>
                  <w:t xml:space="preserve">Charakter společenského myšlení </w:t>
                </w:r>
                <w:smartTag w:uri="urn:schemas-microsoft-com:office:smarttags" w:element="metricconverter">
                  <w:smartTagPr>
                    <w:attr w:name="ProductID" w:val="20. a"/>
                  </w:smartTagPr>
                  <w:r w:rsidRPr="00613FD1">
                    <w:rPr>
                      <w:rFonts w:ascii="Roboto" w:hAnsi="Roboto"/>
                      <w:b w:val="0"/>
                    </w:rPr>
                    <w:t>20. a</w:t>
                  </w:r>
                </w:smartTag>
                <w:r w:rsidRPr="00613FD1">
                  <w:rPr>
                    <w:rFonts w:ascii="Roboto" w:hAnsi="Roboto"/>
                    <w:b w:val="0"/>
                  </w:rPr>
                  <w:t xml:space="preserve"> 30. let</w:t>
                </w:r>
              </w:p>
              <w:p w:rsidR="00613FD1" w:rsidRPr="00613FD1" w:rsidRDefault="00613FD1" w:rsidP="00974CB3">
                <w:pPr>
                  <w:pStyle w:val="VPtextbezodsazenamezerynadvesltabulky"/>
                </w:pPr>
                <w:r w:rsidRPr="00613FD1">
                  <w:t>Reakce literatury na fašistické nebezpečí</w:t>
                </w:r>
              </w:p>
              <w:p w:rsidR="00613FD1" w:rsidRPr="00613FD1" w:rsidRDefault="00613FD1" w:rsidP="00974CB3">
                <w:pPr>
                  <w:pStyle w:val="VPtextbezodsazenamezerynadvesltabulky"/>
                </w:pPr>
                <w:r w:rsidRPr="00613FD1">
                  <w:t>Literatura v době okupace</w:t>
                </w:r>
              </w:p>
              <w:p w:rsidR="00613FD1" w:rsidRPr="00613FD1" w:rsidRDefault="00613FD1" w:rsidP="00974CB3">
                <w:pPr>
                  <w:pStyle w:val="VPtextbezodsazenamezerynadvesltabulky"/>
                </w:pPr>
                <w:r w:rsidRPr="00613FD1">
                  <w:t>Drama</w:t>
                </w:r>
              </w:p>
              <w:p w:rsidR="00613FD1" w:rsidRPr="00613FD1" w:rsidRDefault="00613FD1" w:rsidP="00974CB3">
                <w:pPr>
                  <w:pStyle w:val="VPtextbezodsazenamezerynadvesltabulky"/>
                </w:pPr>
              </w:p>
              <w:p w:rsidR="00613FD1" w:rsidRPr="00613FD1" w:rsidRDefault="00613FD1" w:rsidP="004C6B81">
                <w:pPr>
                  <w:pStyle w:val="VPNadpis5vesloupcitabulkytun"/>
                  <w:rPr>
                    <w:rFonts w:ascii="Roboto" w:hAnsi="Roboto"/>
                  </w:rPr>
                </w:pPr>
                <w:r w:rsidRPr="00613FD1">
                  <w:rPr>
                    <w:rFonts w:ascii="Roboto" w:hAnsi="Roboto"/>
                  </w:rPr>
                  <w:t>Česká a světová literatura 2. poloviny 20. stol. a poč. 21. stol.</w:t>
                </w:r>
              </w:p>
              <w:p w:rsidR="00613FD1" w:rsidRPr="00613FD1" w:rsidRDefault="00613FD1" w:rsidP="00974CB3">
                <w:pPr>
                  <w:pStyle w:val="VPtextbezodsazenamezerynadvesltabulky"/>
                </w:pPr>
                <w:r w:rsidRPr="00613FD1">
                  <w:t>Reflexe 2. světové války</w:t>
                </w:r>
              </w:p>
              <w:p w:rsidR="00613FD1" w:rsidRPr="00613FD1" w:rsidRDefault="00613FD1" w:rsidP="00974CB3">
                <w:pPr>
                  <w:pStyle w:val="VPtextbezodsazenamezerynadvesltabulky"/>
                </w:pPr>
                <w:r w:rsidRPr="00613FD1">
                  <w:t>Žánrová a tematická pestrost světové literatury</w:t>
                </w:r>
              </w:p>
              <w:p w:rsidR="00613FD1" w:rsidRPr="00613FD1" w:rsidRDefault="00613FD1" w:rsidP="00974CB3">
                <w:pPr>
                  <w:pStyle w:val="VPtextbezodsazenamezerynadvesltabulky"/>
                </w:pPr>
                <w:r w:rsidRPr="00613FD1">
                  <w:t>Ideologizace literatury v daném období</w:t>
                </w:r>
              </w:p>
              <w:p w:rsidR="00613FD1" w:rsidRPr="00613FD1" w:rsidRDefault="00613FD1" w:rsidP="00974CB3">
                <w:pPr>
                  <w:pStyle w:val="VPtextbezodsazenamezerynadvesltabulky"/>
                </w:pPr>
                <w:r w:rsidRPr="00613FD1">
                  <w:t xml:space="preserve">Rozdělení lit. vývoje na literaturu oficiální, exilovou a </w:t>
                </w:r>
                <w:proofErr w:type="spellStart"/>
                <w:r w:rsidRPr="00613FD1">
                  <w:t>ineditní</w:t>
                </w:r>
                <w:proofErr w:type="spellEnd"/>
              </w:p>
              <w:p w:rsidR="00613FD1" w:rsidRPr="00613FD1" w:rsidRDefault="00613FD1" w:rsidP="00974CB3">
                <w:pPr>
                  <w:pStyle w:val="VPtextbezodsazenamezerynadvesltabulky"/>
                </w:pPr>
                <w:r w:rsidRPr="00613FD1">
                  <w:t>Současní čeští autoři</w:t>
                </w:r>
              </w:p>
              <w:p w:rsidR="00613FD1" w:rsidRPr="00613FD1" w:rsidRDefault="00613FD1" w:rsidP="00974CB3">
                <w:pPr>
                  <w:pStyle w:val="VPtextbezodsazenamezerynadvesltabulky"/>
                </w:pPr>
                <w:r w:rsidRPr="00613FD1">
                  <w:t xml:space="preserve">Autoři našeho regionu </w:t>
                </w:r>
              </w:p>
            </w:tc>
            <w:tc>
              <w:tcPr>
                <w:tcW w:w="1052"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b/>
                    <w:sz w:val="24"/>
                  </w:rPr>
                </w:pPr>
                <w:r w:rsidRPr="00613FD1">
                  <w:rPr>
                    <w:rFonts w:ascii="Roboto" w:hAnsi="Roboto"/>
                    <w:b/>
                    <w:sz w:val="24"/>
                  </w:rPr>
                  <w:t>2. ročník</w:t>
                </w: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r w:rsidRPr="00613FD1">
                  <w:rPr>
                    <w:rFonts w:ascii="Roboto" w:hAnsi="Roboto"/>
                    <w:sz w:val="24"/>
                  </w:rPr>
                  <w:lastRenderedPageBreak/>
                  <w:t>23</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r w:rsidRPr="00613FD1">
                  <w:rPr>
                    <w:rFonts w:ascii="Roboto" w:hAnsi="Roboto"/>
                    <w:sz w:val="24"/>
                  </w:rPr>
                  <w:t>3</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b/>
                    <w:sz w:val="24"/>
                  </w:rPr>
                </w:pPr>
                <w:r w:rsidRPr="00613FD1">
                  <w:rPr>
                    <w:rFonts w:ascii="Roboto" w:hAnsi="Roboto"/>
                    <w:b/>
                    <w:sz w:val="24"/>
                  </w:rPr>
                  <w:t>3. ročník</w:t>
                </w: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r w:rsidRPr="00613FD1">
                  <w:rPr>
                    <w:rFonts w:ascii="Roboto" w:hAnsi="Roboto"/>
                    <w:sz w:val="24"/>
                  </w:rPr>
                  <w:t>19</w:t>
                </w: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b/>
                    <w:sz w:val="24"/>
                  </w:rPr>
                </w:pPr>
                <w:r w:rsidRPr="00613FD1">
                  <w:rPr>
                    <w:rFonts w:ascii="Roboto" w:hAnsi="Roboto"/>
                    <w:b/>
                    <w:sz w:val="24"/>
                  </w:rPr>
                  <w:t>4.</w:t>
                </w:r>
                <w:r w:rsidR="00FF485E">
                  <w:rPr>
                    <w:rFonts w:ascii="Roboto" w:hAnsi="Roboto"/>
                    <w:b/>
                    <w:sz w:val="24"/>
                  </w:rPr>
                  <w:t xml:space="preserve"> </w:t>
                </w:r>
                <w:r w:rsidRPr="00613FD1">
                  <w:rPr>
                    <w:rFonts w:ascii="Roboto" w:hAnsi="Roboto"/>
                    <w:b/>
                    <w:sz w:val="24"/>
                  </w:rPr>
                  <w:t>ročník</w:t>
                </w:r>
              </w:p>
              <w:p w:rsidR="00613FD1" w:rsidRPr="00613FD1" w:rsidRDefault="00613FD1" w:rsidP="004C6B81">
                <w:pPr>
                  <w:spacing w:after="0"/>
                  <w:jc w:val="center"/>
                  <w:rPr>
                    <w:rFonts w:ascii="Roboto" w:hAnsi="Roboto"/>
                    <w:sz w:val="24"/>
                  </w:rPr>
                </w:pPr>
                <w:r w:rsidRPr="00613FD1">
                  <w:rPr>
                    <w:rFonts w:ascii="Roboto" w:hAnsi="Roboto"/>
                    <w:sz w:val="24"/>
                  </w:rPr>
                  <w:t>8</w:t>
                </w:r>
              </w:p>
              <w:p w:rsidR="00613FD1" w:rsidRPr="00613FD1" w:rsidRDefault="00613FD1" w:rsidP="004C6B81">
                <w:pPr>
                  <w:spacing w:after="0"/>
                  <w:jc w:val="center"/>
                  <w:rPr>
                    <w:rFonts w:ascii="Roboto" w:hAnsi="Roboto"/>
                    <w:sz w:val="24"/>
                  </w:rPr>
                </w:pPr>
                <w:r w:rsidRPr="00613FD1">
                  <w:rPr>
                    <w:rFonts w:ascii="Roboto" w:hAnsi="Roboto"/>
                    <w:sz w:val="24"/>
                  </w:rPr>
                  <w:t>4</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w:t>
                </w: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4</w:t>
                </w:r>
              </w:p>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rPr>
              <w:trHeight w:val="226"/>
            </w:trPr>
            <w:tc>
              <w:tcPr>
                <w:tcW w:w="4077" w:type="dxa"/>
              </w:tcPr>
              <w:p w:rsidR="00613FD1" w:rsidRPr="00613FD1" w:rsidRDefault="00613FD1" w:rsidP="00974CB3">
                <w:pPr>
                  <w:pStyle w:val="VPtextbezodsazenamezerynadvesltabulky"/>
                </w:pPr>
                <w:r w:rsidRPr="00613FD1">
                  <w:lastRenderedPageBreak/>
                  <w:t>Žák/žákyně ve všech ročnících:</w:t>
                </w:r>
              </w:p>
              <w:p w:rsidR="00613FD1" w:rsidRPr="00613FD1" w:rsidRDefault="00613FD1" w:rsidP="004C6B81">
                <w:pPr>
                  <w:pStyle w:val="VPOdrzkavesloupcitabulky"/>
                  <w:rPr>
                    <w:rFonts w:ascii="Roboto" w:hAnsi="Roboto"/>
                  </w:rPr>
                </w:pPr>
                <w:r w:rsidRPr="00613FD1">
                  <w:rPr>
                    <w:rFonts w:ascii="Roboto" w:hAnsi="Roboto"/>
                  </w:rPr>
                  <w:t>pracuje průběžně s literárními texty, snaží se je pochopit, formulovat jejich myšlenky, reprodukovat a vyjadřovat vlastní prožitky</w:t>
                </w:r>
              </w:p>
              <w:p w:rsidR="00613FD1" w:rsidRPr="00613FD1" w:rsidRDefault="00613FD1" w:rsidP="004C6B81">
                <w:pPr>
                  <w:pStyle w:val="VPOdrzkavesloupcitabulky"/>
                  <w:rPr>
                    <w:rFonts w:ascii="Roboto" w:hAnsi="Roboto"/>
                  </w:rPr>
                </w:pPr>
                <w:r w:rsidRPr="00613FD1">
                  <w:rPr>
                    <w:rFonts w:ascii="Roboto" w:hAnsi="Roboto"/>
                  </w:rPr>
                  <w:t>při rozboru uplatňuje znalosti z literární teorie a poetiky a jazykového vyučování</w:t>
                </w:r>
              </w:p>
              <w:p w:rsidR="00613FD1" w:rsidRPr="00613FD1" w:rsidRDefault="00613FD1" w:rsidP="004C6B81">
                <w:pPr>
                  <w:pStyle w:val="VPOdrzkavesloupcitabulky"/>
                  <w:rPr>
                    <w:rFonts w:ascii="Roboto" w:hAnsi="Roboto"/>
                  </w:rPr>
                </w:pPr>
                <w:r w:rsidRPr="00613FD1">
                  <w:rPr>
                    <w:rFonts w:ascii="Roboto" w:hAnsi="Roboto"/>
                  </w:rPr>
                  <w:t xml:space="preserve">rozliší text umělecký od neuměleckého, odliší </w:t>
                </w:r>
                <w:r w:rsidRPr="00613FD1">
                  <w:rPr>
                    <w:rFonts w:ascii="Roboto" w:hAnsi="Roboto"/>
                  </w:rPr>
                  <w:lastRenderedPageBreak/>
                  <w:t>literaturu hodnotnou, středního proudu a brak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Práce s literárním textem</w:t>
                </w:r>
              </w:p>
              <w:p w:rsidR="00613FD1" w:rsidRPr="00613FD1" w:rsidRDefault="00613FD1" w:rsidP="00974CB3">
                <w:pPr>
                  <w:pStyle w:val="VPtextbezodsazenamezerynadvesltabulky"/>
                </w:pPr>
                <w:r w:rsidRPr="00613FD1">
                  <w:t>Četba a interpretace literárního textu</w:t>
                </w:r>
              </w:p>
              <w:p w:rsidR="00613FD1" w:rsidRPr="00613FD1" w:rsidRDefault="00613FD1" w:rsidP="00974CB3">
                <w:pPr>
                  <w:pStyle w:val="VPtextbezodsazenamezerynadvesltabulky"/>
                </w:pPr>
                <w:r w:rsidRPr="00613FD1">
                  <w:t>Pojmy literární teorie a poetiky</w:t>
                </w:r>
              </w:p>
            </w:tc>
            <w:tc>
              <w:tcPr>
                <w:tcW w:w="1052" w:type="dxa"/>
              </w:tcPr>
              <w:p w:rsidR="00613FD1" w:rsidRPr="00613FD1" w:rsidRDefault="00613FD1" w:rsidP="004C6B81">
                <w:pPr>
                  <w:spacing w:after="0"/>
                  <w:jc w:val="center"/>
                  <w:rPr>
                    <w:rFonts w:ascii="Roboto" w:hAnsi="Roboto"/>
                    <w:sz w:val="24"/>
                  </w:rPr>
                </w:pPr>
                <w:r w:rsidRPr="00613FD1">
                  <w:rPr>
                    <w:rFonts w:ascii="Roboto" w:hAnsi="Roboto"/>
                    <w:sz w:val="24"/>
                  </w:rPr>
                  <w:t>průběžně</w:t>
                </w:r>
              </w:p>
              <w:p w:rsidR="00613FD1" w:rsidRPr="00613FD1" w:rsidRDefault="00613FD1" w:rsidP="004C6B81">
                <w:pPr>
                  <w:jc w:val="center"/>
                  <w:rPr>
                    <w:rFonts w:ascii="Roboto" w:hAnsi="Roboto"/>
                    <w:sz w:val="24"/>
                  </w:rPr>
                </w:pPr>
              </w:p>
            </w:tc>
          </w:tr>
          <w:tr w:rsidR="00613FD1" w:rsidRPr="00613FD1" w:rsidTr="004C6B81">
            <w:trPr>
              <w:trHeight w:val="226"/>
            </w:trPr>
            <w:tc>
              <w:tcPr>
                <w:tcW w:w="4077" w:type="dxa"/>
              </w:tcPr>
              <w:p w:rsidR="00613FD1" w:rsidRPr="00613FD1" w:rsidRDefault="00613FD1" w:rsidP="004C6B81">
                <w:pPr>
                  <w:pStyle w:val="VPOdrzkavesloupcitabulky"/>
                  <w:rPr>
                    <w:rFonts w:ascii="Roboto" w:hAnsi="Roboto"/>
                  </w:rPr>
                </w:pPr>
                <w:r w:rsidRPr="00613FD1">
                  <w:rPr>
                    <w:rFonts w:ascii="Roboto" w:hAnsi="Roboto"/>
                  </w:rPr>
                  <w:t>systematizace vědomostí a dovedností žáků a klíčových kompetenc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plexní opakování k MZ</w:t>
                </w:r>
              </w:p>
            </w:tc>
            <w:tc>
              <w:tcPr>
                <w:tcW w:w="1052" w:type="dxa"/>
              </w:tcPr>
              <w:p w:rsidR="00613FD1" w:rsidRPr="00613FD1" w:rsidRDefault="00613FD1" w:rsidP="004C6B81">
                <w:pPr>
                  <w:spacing w:after="0"/>
                  <w:jc w:val="center"/>
                  <w:rPr>
                    <w:rFonts w:ascii="Roboto" w:hAnsi="Roboto"/>
                    <w:sz w:val="24"/>
                  </w:rPr>
                </w:pPr>
                <w:r w:rsidRPr="00613FD1">
                  <w:rPr>
                    <w:rFonts w:ascii="Roboto" w:hAnsi="Roboto"/>
                    <w:sz w:val="24"/>
                  </w:rPr>
                  <w:t>20</w:t>
                </w:r>
              </w:p>
            </w:tc>
          </w:tr>
        </w:tbl>
        <w:p w:rsidR="00613FD1" w:rsidRPr="00613FD1" w:rsidRDefault="00613FD1" w:rsidP="00613FD1">
          <w:pPr>
            <w:rPr>
              <w:rFonts w:ascii="Roboto" w:hAnsi="Roboto"/>
              <w:sz w:val="24"/>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6"/>
            <w:gridCol w:w="4096"/>
            <w:gridCol w:w="1150"/>
          </w:tblGrid>
          <w:tr w:rsidR="00613FD1" w:rsidRPr="00613FD1" w:rsidTr="004C6B81">
            <w:tc>
              <w:tcPr>
                <w:tcW w:w="4096" w:type="dxa"/>
                <w:shd w:val="clear" w:color="auto" w:fill="auto"/>
              </w:tcPr>
              <w:p w:rsidR="00613FD1" w:rsidRPr="00613FD1" w:rsidRDefault="00613FD1" w:rsidP="004C6B81">
                <w:pPr>
                  <w:spacing w:after="0"/>
                  <w:rPr>
                    <w:rFonts w:ascii="Roboto" w:hAnsi="Roboto"/>
                    <w:b/>
                    <w:sz w:val="24"/>
                  </w:rPr>
                </w:pPr>
                <w:r w:rsidRPr="00613FD1">
                  <w:rPr>
                    <w:rFonts w:ascii="Roboto" w:hAnsi="Roboto"/>
                    <w:b/>
                    <w:sz w:val="24"/>
                  </w:rPr>
                  <w:t>Výsledky vzdělávání</w:t>
                </w:r>
              </w:p>
            </w:tc>
            <w:tc>
              <w:tcPr>
                <w:tcW w:w="4096" w:type="dxa"/>
                <w:shd w:val="clear" w:color="auto" w:fill="auto"/>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096" w:type="dxa"/>
                <w:shd w:val="clear" w:color="auto" w:fill="auto"/>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96" w:type="dxa"/>
                <w:shd w:val="clear" w:color="auto" w:fill="auto"/>
              </w:tcPr>
              <w:p w:rsidR="00613FD1" w:rsidRPr="00613FD1" w:rsidRDefault="00613FD1" w:rsidP="00974CB3">
                <w:pPr>
                  <w:pStyle w:val="VPtextbezodsazenamezerynadvesltabulky"/>
                </w:pPr>
                <w:r w:rsidRPr="00613FD1">
                  <w:t>Žák/žákyně:</w:t>
                </w:r>
              </w:p>
              <w:p w:rsidR="00613FD1" w:rsidRPr="00613FD1" w:rsidRDefault="00613FD1" w:rsidP="004C6B81">
                <w:pPr>
                  <w:pStyle w:val="VPOdrzkavesloupcitabulky"/>
                  <w:rPr>
                    <w:rFonts w:ascii="Roboto" w:hAnsi="Roboto"/>
                  </w:rPr>
                </w:pPr>
                <w:r w:rsidRPr="00613FD1">
                  <w:rPr>
                    <w:rFonts w:ascii="Roboto" w:hAnsi="Roboto"/>
                  </w:rPr>
                  <w:t>je obeznámen/a se strukturou slovní zásoby</w:t>
                </w:r>
              </w:p>
              <w:p w:rsidR="00613FD1" w:rsidRPr="00613FD1" w:rsidRDefault="00613FD1" w:rsidP="004C6B81">
                <w:pPr>
                  <w:pStyle w:val="VPOdrzkavesloupcitabulky"/>
                  <w:rPr>
                    <w:rFonts w:ascii="Roboto" w:hAnsi="Roboto"/>
                  </w:rPr>
                </w:pPr>
                <w:r w:rsidRPr="00613FD1">
                  <w:rPr>
                    <w:rFonts w:ascii="Roboto" w:hAnsi="Roboto"/>
                  </w:rPr>
                  <w:t>má přehled o způsobech obohacování slovní zásoby</w:t>
                </w:r>
              </w:p>
              <w:p w:rsidR="00613FD1" w:rsidRPr="00613FD1" w:rsidRDefault="00613FD1" w:rsidP="004C6B81">
                <w:pPr>
                  <w:pStyle w:val="VPOdrzkavesloupcitabulky"/>
                  <w:rPr>
                    <w:rFonts w:ascii="Roboto" w:hAnsi="Roboto"/>
                  </w:rPr>
                </w:pPr>
                <w:r w:rsidRPr="00613FD1">
                  <w:rPr>
                    <w:rFonts w:ascii="Roboto" w:hAnsi="Roboto"/>
                  </w:rPr>
                  <w:t>chápe odvozování, zkracování a skládání slov</w:t>
                </w:r>
              </w:p>
              <w:p w:rsidR="00613FD1" w:rsidRPr="00613FD1" w:rsidRDefault="00613FD1" w:rsidP="004C6B81">
                <w:pPr>
                  <w:pStyle w:val="VPOdrzkavesloupcitabulky"/>
                  <w:rPr>
                    <w:rFonts w:ascii="Roboto" w:hAnsi="Roboto"/>
                  </w:rPr>
                </w:pPr>
                <w:r w:rsidRPr="00613FD1">
                  <w:rPr>
                    <w:rFonts w:ascii="Roboto" w:hAnsi="Roboto"/>
                  </w:rPr>
                  <w:t>pracuje se slovníky a příručkami, nahradí cizí slovo českým ekvivalentem, aktivně a správně užívá odborné názvy svého oboru</w:t>
                </w:r>
              </w:p>
              <w:p w:rsidR="00613FD1" w:rsidRPr="00613FD1" w:rsidRDefault="00613FD1" w:rsidP="004C6B81">
                <w:pPr>
                  <w:pStyle w:val="VPOdrzkavesloupcitabulky"/>
                  <w:rPr>
                    <w:rFonts w:ascii="Roboto" w:hAnsi="Roboto"/>
                  </w:rPr>
                </w:pPr>
                <w:r w:rsidRPr="00613FD1">
                  <w:rPr>
                    <w:rFonts w:ascii="Roboto" w:hAnsi="Roboto"/>
                  </w:rPr>
                  <w:t>rozezná přímá a obrazná pojmenování</w:t>
                </w:r>
              </w:p>
              <w:p w:rsidR="00613FD1" w:rsidRPr="00613FD1" w:rsidRDefault="00613FD1" w:rsidP="004C6B81">
                <w:pPr>
                  <w:pStyle w:val="VPOdrzkavesloupcitabulky"/>
                  <w:rPr>
                    <w:rFonts w:ascii="Roboto" w:hAnsi="Roboto"/>
                  </w:rPr>
                </w:pPr>
                <w:r w:rsidRPr="00613FD1">
                  <w:rPr>
                    <w:rFonts w:ascii="Roboto" w:hAnsi="Roboto"/>
                  </w:rPr>
                  <w:t xml:space="preserve">dokáže se v různých komunikačních situacích vyjadřovat výstižně, přesně a spisovně </w:t>
                </w:r>
              </w:p>
              <w:p w:rsidR="00613FD1" w:rsidRPr="00613FD1" w:rsidRDefault="00613FD1" w:rsidP="004C6B81">
                <w:pPr>
                  <w:pStyle w:val="VPOdrzkavesloupcitabulky"/>
                  <w:rPr>
                    <w:rFonts w:ascii="Roboto" w:hAnsi="Roboto"/>
                  </w:rPr>
                </w:pPr>
                <w:r w:rsidRPr="00613FD1">
                  <w:rPr>
                    <w:rFonts w:ascii="Roboto" w:hAnsi="Roboto"/>
                  </w:rPr>
                  <w:t>aplikuje zásady spisovné výslovnosti</w:t>
                </w:r>
              </w:p>
              <w:p w:rsidR="00613FD1" w:rsidRPr="00613FD1" w:rsidRDefault="00613FD1" w:rsidP="004C6B81">
                <w:pPr>
                  <w:pStyle w:val="VPOdrzkavesloupcitabulky"/>
                  <w:rPr>
                    <w:rFonts w:ascii="Roboto" w:hAnsi="Roboto"/>
                  </w:rPr>
                </w:pPr>
                <w:r w:rsidRPr="00613FD1">
                  <w:rPr>
                    <w:rFonts w:ascii="Roboto" w:hAnsi="Roboto"/>
                  </w:rPr>
                  <w:t>vhodně užívá zvukové prostředky</w:t>
                </w:r>
              </w:p>
              <w:p w:rsidR="00613FD1" w:rsidRPr="00613FD1" w:rsidRDefault="00613FD1" w:rsidP="004C6B81">
                <w:pPr>
                  <w:pStyle w:val="VPOdrzkavesloupcitabulky"/>
                  <w:rPr>
                    <w:rFonts w:ascii="Roboto" w:hAnsi="Roboto"/>
                  </w:rPr>
                </w:pPr>
                <w:r w:rsidRPr="00613FD1">
                  <w:rPr>
                    <w:rFonts w:ascii="Roboto" w:hAnsi="Roboto"/>
                  </w:rPr>
                  <w:t>do mluveného projevu dovede náležitě zapojovat prostředky nonverbální komunikace</w:t>
                </w:r>
              </w:p>
              <w:p w:rsidR="00613FD1" w:rsidRPr="00613FD1" w:rsidRDefault="00613FD1" w:rsidP="004C6B81">
                <w:pPr>
                  <w:pStyle w:val="VPOdrzkavesloupcitabulky"/>
                  <w:rPr>
                    <w:rFonts w:ascii="Roboto" w:hAnsi="Roboto"/>
                  </w:rPr>
                </w:pPr>
                <w:r w:rsidRPr="00613FD1">
                  <w:rPr>
                    <w:rFonts w:ascii="Roboto" w:hAnsi="Roboto"/>
                  </w:rPr>
                  <w:t>chápe rozdíl mezi mluveným a psaným projevem</w:t>
                </w:r>
              </w:p>
              <w:p w:rsidR="00613FD1" w:rsidRPr="00613FD1" w:rsidRDefault="00613FD1" w:rsidP="004C6B81">
                <w:pPr>
                  <w:pStyle w:val="VPOdrzkavesloupcitabulky"/>
                  <w:rPr>
                    <w:rFonts w:ascii="Roboto" w:hAnsi="Roboto"/>
                  </w:rPr>
                </w:pPr>
                <w:r w:rsidRPr="00613FD1">
                  <w:rPr>
                    <w:rFonts w:ascii="Roboto" w:hAnsi="Roboto"/>
                  </w:rPr>
                  <w:t>samostatně stylizuje jednoduché projevy</w:t>
                </w:r>
              </w:p>
              <w:p w:rsidR="00613FD1" w:rsidRPr="00613FD1" w:rsidRDefault="00613FD1" w:rsidP="004C6B81">
                <w:pPr>
                  <w:pStyle w:val="VPOdrzkavesloupcitabulky"/>
                  <w:rPr>
                    <w:rFonts w:ascii="Roboto" w:hAnsi="Roboto"/>
                  </w:rPr>
                </w:pPr>
                <w:r w:rsidRPr="00613FD1">
                  <w:rPr>
                    <w:rFonts w:ascii="Roboto" w:hAnsi="Roboto"/>
                  </w:rPr>
                  <w:t xml:space="preserve">při tvorbě textů uplatňuje znalosti českého pravopisu (vyjmenovaná slova, </w:t>
                </w:r>
                <w:proofErr w:type="spellStart"/>
                <w:r w:rsidRPr="00613FD1">
                  <w:rPr>
                    <w:rFonts w:ascii="Roboto" w:hAnsi="Roboto"/>
                  </w:rPr>
                  <w:t>bě</w:t>
                </w:r>
                <w:proofErr w:type="spellEnd"/>
                <w:r w:rsidRPr="00613FD1">
                  <w:rPr>
                    <w:rFonts w:ascii="Roboto" w:hAnsi="Roboto"/>
                  </w:rPr>
                  <w:t xml:space="preserve">, </w:t>
                </w:r>
                <w:proofErr w:type="spellStart"/>
                <w:r w:rsidRPr="00613FD1">
                  <w:rPr>
                    <w:rFonts w:ascii="Roboto" w:hAnsi="Roboto"/>
                  </w:rPr>
                  <w:t>pě</w:t>
                </w:r>
                <w:proofErr w:type="spellEnd"/>
                <w:r w:rsidRPr="00613FD1">
                  <w:rPr>
                    <w:rFonts w:ascii="Roboto" w:hAnsi="Roboto"/>
                  </w:rPr>
                  <w:t xml:space="preserve">, mě, </w:t>
                </w:r>
                <w:proofErr w:type="spellStart"/>
                <w:r w:rsidRPr="00613FD1">
                  <w:rPr>
                    <w:rFonts w:ascii="Roboto" w:hAnsi="Roboto"/>
                  </w:rPr>
                  <w:t>vě</w:t>
                </w:r>
                <w:proofErr w:type="spellEnd"/>
                <w:r w:rsidRPr="00613FD1">
                  <w:rPr>
                    <w:rFonts w:ascii="Roboto" w:hAnsi="Roboto"/>
                  </w:rPr>
                  <w:t xml:space="preserve">, pravopis předpon a předložek, velká </w:t>
                </w:r>
                <w:r w:rsidRPr="00613FD1">
                  <w:rPr>
                    <w:rFonts w:ascii="Roboto" w:hAnsi="Roboto"/>
                  </w:rPr>
                  <w:lastRenderedPageBreak/>
                  <w:t>písmena, souhláskové skupiny, psaní cizích slov)</w:t>
                </w:r>
              </w:p>
            </w:tc>
            <w:tc>
              <w:tcPr>
                <w:tcW w:w="4096"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lastRenderedPageBreak/>
                  <w:t xml:space="preserve">1. Zdokonalování jazykových vědomostí a dovedností </w:t>
                </w:r>
              </w:p>
              <w:p w:rsidR="00613FD1" w:rsidRPr="00613FD1" w:rsidRDefault="00613FD1" w:rsidP="00974CB3">
                <w:pPr>
                  <w:pStyle w:val="VPtextbezodsazenamezerynadvesltabulky"/>
                </w:pPr>
                <w:r w:rsidRPr="00613FD1">
                  <w:t xml:space="preserve">Slovo a slovní zásoba </w:t>
                </w:r>
              </w:p>
              <w:p w:rsidR="00613FD1" w:rsidRPr="00613FD1" w:rsidRDefault="00613FD1" w:rsidP="00974CB3">
                <w:pPr>
                  <w:pStyle w:val="VPtextbezodsazenamezerynadvesltabulky"/>
                </w:pPr>
                <w:r w:rsidRPr="00613FD1">
                  <w:t>Slovní zásoba s ohledem na obor, jednotky slovní zásoby, její dělení</w:t>
                </w:r>
              </w:p>
              <w:p w:rsidR="00613FD1" w:rsidRPr="00613FD1" w:rsidRDefault="00613FD1" w:rsidP="00974CB3">
                <w:pPr>
                  <w:pStyle w:val="VPtextbezodsazenamezerynadvesltabulky"/>
                </w:pPr>
                <w:r w:rsidRPr="00613FD1">
                  <w:t>Způsoby obohacování slovní zásoby</w:t>
                </w:r>
              </w:p>
              <w:p w:rsidR="00613FD1" w:rsidRPr="00613FD1" w:rsidRDefault="00613FD1" w:rsidP="00974CB3">
                <w:pPr>
                  <w:pStyle w:val="VPtextbezodsazenamezerynadvesltabulky"/>
                </w:pPr>
                <w:r w:rsidRPr="00613FD1">
                  <w:t>Způsoby tvoření slov</w:t>
                </w:r>
              </w:p>
              <w:p w:rsidR="00613FD1" w:rsidRPr="00613FD1" w:rsidRDefault="00613FD1" w:rsidP="00974CB3">
                <w:pPr>
                  <w:pStyle w:val="VPtextbezodsazenamezerynadvesltabulky"/>
                </w:pPr>
                <w:r w:rsidRPr="00613FD1">
                  <w:t>Přejatá slova</w:t>
                </w:r>
              </w:p>
              <w:p w:rsidR="00613FD1" w:rsidRPr="00613FD1" w:rsidRDefault="00613FD1" w:rsidP="00974CB3">
                <w:pPr>
                  <w:pStyle w:val="VPtextbezodsazenamezerynadvesltabulky"/>
                </w:pPr>
                <w:r w:rsidRPr="00613FD1">
                  <w:t>Stylové rozvrstvení slovní zásoby</w:t>
                </w:r>
              </w:p>
              <w:p w:rsidR="00613FD1" w:rsidRPr="00613FD1" w:rsidRDefault="00613FD1" w:rsidP="00974CB3">
                <w:pPr>
                  <w:pStyle w:val="VPtextbezodsazenamezerynadvesltabulky"/>
                </w:pPr>
                <w:r w:rsidRPr="00613FD1">
                  <w:t>Synonyma, antonyma, homonyma</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Jazyková kultura, kultura osobního projevu</w:t>
                </w:r>
              </w:p>
              <w:p w:rsidR="00613FD1" w:rsidRPr="00613FD1" w:rsidRDefault="00613FD1" w:rsidP="00974CB3">
                <w:pPr>
                  <w:pStyle w:val="VPtextbezodsazenamezerynadvesltabulky"/>
                </w:pPr>
                <w:r w:rsidRPr="00613FD1">
                  <w:t>Psané a mluvené projevy</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Hlavní principy českého pravopisu</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tc>
            <w:tc>
              <w:tcPr>
                <w:tcW w:w="10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6</w:t>
                </w:r>
              </w:p>
            </w:tc>
          </w:tr>
          <w:tr w:rsidR="00613FD1" w:rsidRPr="00613FD1" w:rsidTr="004C6B81">
            <w:trPr>
              <w:trHeight w:val="648"/>
            </w:trPr>
            <w:tc>
              <w:tcPr>
                <w:tcW w:w="4096" w:type="dxa"/>
                <w:shd w:val="clear" w:color="auto" w:fill="auto"/>
              </w:tcPr>
              <w:p w:rsidR="00613FD1" w:rsidRPr="00613FD1" w:rsidRDefault="00613FD1" w:rsidP="00974CB3">
                <w:pPr>
                  <w:pStyle w:val="VPtextbezodsazenamezerynadvesltabulky"/>
                </w:pPr>
                <w:r w:rsidRPr="00613FD1">
                  <w:t>Žák/žákyně:</w:t>
                </w:r>
              </w:p>
              <w:p w:rsidR="00613FD1" w:rsidRPr="00613FD1" w:rsidRDefault="00613FD1" w:rsidP="004C6B81">
                <w:pPr>
                  <w:pStyle w:val="VPOdrzkavesloupcitabulky"/>
                  <w:rPr>
                    <w:rFonts w:ascii="Roboto" w:hAnsi="Roboto"/>
                  </w:rPr>
                </w:pPr>
                <w:r w:rsidRPr="00613FD1">
                  <w:rPr>
                    <w:rFonts w:ascii="Roboto" w:hAnsi="Roboto"/>
                  </w:rPr>
                  <w:t xml:space="preserve">rozpozná specifika jednotlivých funkčních stylů </w:t>
                </w:r>
              </w:p>
              <w:p w:rsidR="00613FD1" w:rsidRPr="00613FD1" w:rsidRDefault="00613FD1" w:rsidP="004C6B81">
                <w:pPr>
                  <w:pStyle w:val="VPOdrzkavesloupcitabulky"/>
                  <w:rPr>
                    <w:rFonts w:ascii="Roboto" w:hAnsi="Roboto"/>
                  </w:rPr>
                </w:pPr>
                <w:r w:rsidRPr="00613FD1">
                  <w:rPr>
                    <w:rFonts w:ascii="Roboto" w:hAnsi="Roboto"/>
                  </w:rPr>
                  <w:t>ovládá základní stylistické pojmy</w:t>
                </w:r>
              </w:p>
              <w:p w:rsidR="00613FD1" w:rsidRPr="00613FD1" w:rsidRDefault="00613FD1" w:rsidP="004C6B81">
                <w:pPr>
                  <w:pStyle w:val="VPOdrzkavesloupcitabulky"/>
                  <w:rPr>
                    <w:rFonts w:ascii="Roboto" w:hAnsi="Roboto"/>
                  </w:rPr>
                </w:pPr>
                <w:r w:rsidRPr="00613FD1">
                  <w:rPr>
                    <w:rFonts w:ascii="Roboto" w:hAnsi="Roboto"/>
                  </w:rPr>
                  <w:t>je si vědom/a vlivu slohotvorných činitelů</w:t>
                </w:r>
              </w:p>
              <w:p w:rsidR="00613FD1" w:rsidRPr="00613FD1" w:rsidRDefault="00613FD1" w:rsidP="004C6B81">
                <w:pPr>
                  <w:pStyle w:val="VPOdrzkavesloupcitabulky"/>
                  <w:rPr>
                    <w:rFonts w:ascii="Roboto" w:hAnsi="Roboto"/>
                  </w:rPr>
                </w:pPr>
                <w:r w:rsidRPr="00613FD1">
                  <w:rPr>
                    <w:rFonts w:ascii="Roboto" w:hAnsi="Roboto"/>
                  </w:rPr>
                  <w:t>samostatně stylizuje jednoduché projevy</w:t>
                </w:r>
              </w:p>
              <w:p w:rsidR="00613FD1" w:rsidRPr="00613FD1" w:rsidRDefault="00613FD1" w:rsidP="004C6B81">
                <w:pPr>
                  <w:pStyle w:val="VPOdrzkavesloupcitabulky"/>
                  <w:rPr>
                    <w:rFonts w:ascii="Roboto" w:hAnsi="Roboto"/>
                  </w:rPr>
                </w:pPr>
                <w:r w:rsidRPr="00613FD1">
                  <w:rPr>
                    <w:rFonts w:ascii="Roboto" w:hAnsi="Roboto"/>
                  </w:rPr>
                  <w:t>vyjadřuje se věcně, správně srozumitelně</w:t>
                </w:r>
              </w:p>
              <w:p w:rsidR="00613FD1" w:rsidRPr="00613FD1" w:rsidRDefault="00613FD1" w:rsidP="004C6B81">
                <w:pPr>
                  <w:pStyle w:val="VPOdrzkavesloupcitabulky"/>
                  <w:rPr>
                    <w:rFonts w:ascii="Roboto" w:hAnsi="Roboto"/>
                  </w:rPr>
                </w:pPr>
                <w:r w:rsidRPr="00613FD1">
                  <w:rPr>
                    <w:rFonts w:ascii="Roboto" w:hAnsi="Roboto"/>
                  </w:rPr>
                  <w:t>poznává a prakticky realizuje metody asertivní komunikace</w:t>
                </w:r>
              </w:p>
              <w:p w:rsidR="00613FD1" w:rsidRPr="00613FD1" w:rsidRDefault="00613FD1" w:rsidP="004C6B81">
                <w:pPr>
                  <w:pStyle w:val="VPOdrzkavesloupcitabulky"/>
                  <w:rPr>
                    <w:rFonts w:ascii="Roboto" w:hAnsi="Roboto"/>
                  </w:rPr>
                </w:pPr>
                <w:r w:rsidRPr="00613FD1">
                  <w:rPr>
                    <w:rFonts w:ascii="Roboto" w:hAnsi="Roboto"/>
                  </w:rPr>
                  <w:t xml:space="preserve">dokáže samostatně stylizovat informace formou zpráv, oznámení, e-mailem či tel. komunikací </w:t>
                </w:r>
              </w:p>
              <w:p w:rsidR="00613FD1" w:rsidRPr="00613FD1" w:rsidRDefault="00613FD1" w:rsidP="004C6B81">
                <w:pPr>
                  <w:pStyle w:val="VPOdrzkavesloupcitabulky"/>
                  <w:rPr>
                    <w:rFonts w:ascii="Roboto" w:hAnsi="Roboto"/>
                  </w:rPr>
                </w:pPr>
                <w:r w:rsidRPr="00613FD1">
                  <w:rPr>
                    <w:rFonts w:ascii="Roboto" w:hAnsi="Roboto"/>
                  </w:rPr>
                  <w:t>prezentuje vhodné způsoby společenského chování v dané situaci</w:t>
                </w:r>
              </w:p>
              <w:p w:rsidR="00613FD1" w:rsidRPr="00613FD1" w:rsidRDefault="00613FD1" w:rsidP="004C6B81">
                <w:pPr>
                  <w:pStyle w:val="VPOdrzkavesloupcitabulky"/>
                  <w:rPr>
                    <w:rFonts w:ascii="Roboto" w:hAnsi="Roboto"/>
                  </w:rPr>
                </w:pPr>
                <w:r w:rsidRPr="00613FD1">
                  <w:rPr>
                    <w:rFonts w:ascii="Roboto" w:hAnsi="Roboto"/>
                  </w:rPr>
                  <w:t>je připraven/a na přímou komunikaci se zákazníkem</w:t>
                </w:r>
              </w:p>
              <w:p w:rsidR="00613FD1" w:rsidRPr="00613FD1" w:rsidRDefault="00613FD1" w:rsidP="004C6B81">
                <w:pPr>
                  <w:pStyle w:val="VPOdrzkavesloupcitabulky"/>
                  <w:rPr>
                    <w:rFonts w:ascii="Roboto" w:hAnsi="Roboto"/>
                  </w:rPr>
                </w:pPr>
                <w:r w:rsidRPr="00613FD1">
                  <w:rPr>
                    <w:rFonts w:ascii="Roboto" w:hAnsi="Roboto"/>
                  </w:rPr>
                  <w:t>dokáže vysvětlit podstatu tohoto útvaru</w:t>
                </w:r>
              </w:p>
              <w:p w:rsidR="00613FD1" w:rsidRPr="00613FD1" w:rsidRDefault="00613FD1" w:rsidP="004C6B81">
                <w:pPr>
                  <w:pStyle w:val="VPOdrzkavesloupcitabulky"/>
                  <w:rPr>
                    <w:rFonts w:ascii="Roboto" w:hAnsi="Roboto"/>
                  </w:rPr>
                </w:pPr>
                <w:r w:rsidRPr="00613FD1">
                  <w:rPr>
                    <w:rFonts w:ascii="Roboto" w:hAnsi="Roboto"/>
                  </w:rPr>
                  <w:t>umí zvolit vhodné jazykové prostředky vypravování</w:t>
                </w:r>
              </w:p>
              <w:p w:rsidR="00613FD1" w:rsidRPr="00613FD1" w:rsidRDefault="00613FD1" w:rsidP="004C6B81">
                <w:pPr>
                  <w:pStyle w:val="VPOdrzkavesloupcitabulky"/>
                  <w:rPr>
                    <w:rFonts w:ascii="Roboto" w:hAnsi="Roboto"/>
                  </w:rPr>
                </w:pPr>
                <w:r w:rsidRPr="00613FD1">
                  <w:rPr>
                    <w:rFonts w:ascii="Roboto" w:hAnsi="Roboto"/>
                  </w:rPr>
                  <w:t>dovede samostatně sestavit osnovu a zpracovat ústní i písemné vypravování na dané i zvolené téma</w:t>
                </w:r>
              </w:p>
              <w:p w:rsidR="00613FD1" w:rsidRPr="00613FD1" w:rsidRDefault="00613FD1" w:rsidP="004C6B81">
                <w:pPr>
                  <w:pStyle w:val="VPOdrzkavesloupcitabulky"/>
                  <w:rPr>
                    <w:rFonts w:ascii="Roboto" w:hAnsi="Roboto"/>
                  </w:rPr>
                </w:pPr>
                <w:r w:rsidRPr="00613FD1">
                  <w:rPr>
                    <w:rFonts w:ascii="Roboto" w:hAnsi="Roboto"/>
                  </w:rPr>
                  <w:t>zná podstatné rysy referátu</w:t>
                </w:r>
              </w:p>
              <w:p w:rsidR="00613FD1" w:rsidRPr="00613FD1" w:rsidRDefault="00613FD1" w:rsidP="004C6B81">
                <w:pPr>
                  <w:pStyle w:val="VPOdrzkavesloupcitabulky"/>
                  <w:rPr>
                    <w:rFonts w:ascii="Roboto" w:hAnsi="Roboto"/>
                  </w:rPr>
                </w:pPr>
                <w:r w:rsidRPr="00613FD1">
                  <w:rPr>
                    <w:rFonts w:ascii="Roboto" w:hAnsi="Roboto"/>
                  </w:rPr>
                  <w:t>dovede vyhledat materiál a zpracovat písemný i ústní referát</w:t>
                </w:r>
              </w:p>
            </w:tc>
            <w:tc>
              <w:tcPr>
                <w:tcW w:w="4096"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2. Komunikační a slohová výchova</w:t>
                </w:r>
              </w:p>
              <w:p w:rsidR="00613FD1" w:rsidRPr="00613FD1" w:rsidRDefault="00613FD1" w:rsidP="00974CB3">
                <w:pPr>
                  <w:pStyle w:val="VPtextbezodsazenamezerynadvesltabulky"/>
                </w:pPr>
                <w:r w:rsidRPr="00613FD1">
                  <w:t>Úvod do stylistiky, podstata slohu</w:t>
                </w:r>
              </w:p>
              <w:p w:rsidR="00613FD1" w:rsidRPr="00613FD1" w:rsidRDefault="00613FD1" w:rsidP="00974CB3">
                <w:pPr>
                  <w:pStyle w:val="VPtextbezodsazenamezerynadvesltabulky"/>
                </w:pPr>
                <w:r w:rsidRPr="00613FD1">
                  <w:t>Funkční styly</w:t>
                </w:r>
              </w:p>
              <w:p w:rsidR="00613FD1" w:rsidRPr="00613FD1" w:rsidRDefault="00613FD1" w:rsidP="00974CB3">
                <w:pPr>
                  <w:pStyle w:val="VPtextbezodsazenamezerynadvesltabulky"/>
                </w:pPr>
                <w:r w:rsidRPr="00613FD1">
                  <w:t>Slohotvorní činitelé</w:t>
                </w:r>
              </w:p>
              <w:p w:rsidR="00613FD1" w:rsidRPr="00613FD1" w:rsidRDefault="00613FD1" w:rsidP="00974CB3">
                <w:pPr>
                  <w:pStyle w:val="VPtextbezodsazenamezerynadvesltabulky"/>
                </w:pPr>
                <w:r w:rsidRPr="00613FD1">
                  <w:t>Slohové rozvrstvení jazykových prostředků</w:t>
                </w:r>
              </w:p>
              <w:p w:rsidR="00613FD1" w:rsidRPr="00613FD1" w:rsidRDefault="00613FD1" w:rsidP="00974CB3">
                <w:pPr>
                  <w:pStyle w:val="VPtextbezodsazenamezerynadvesltabulky"/>
                </w:pPr>
                <w:r w:rsidRPr="00613FD1">
                  <w:t>Projevy prostě sdělovací</w:t>
                </w:r>
              </w:p>
              <w:p w:rsidR="00613FD1" w:rsidRPr="00613FD1" w:rsidRDefault="00613FD1" w:rsidP="00974CB3">
                <w:pPr>
                  <w:pStyle w:val="VPtextbezodsazenamezerynadvesltabulky"/>
                </w:pPr>
                <w:r w:rsidRPr="00613FD1">
                  <w:t>Mluvní cvičení</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Vypravování</w:t>
                </w:r>
              </w:p>
              <w:p w:rsidR="00613FD1" w:rsidRPr="00613FD1" w:rsidRDefault="00613FD1" w:rsidP="00974CB3">
                <w:pPr>
                  <w:pStyle w:val="VPtextbezodsazenamezerynadvesltabulky"/>
                </w:pPr>
                <w:r w:rsidRPr="00613FD1">
                  <w:t>Vypravování v uměleckém stylu</w:t>
                </w:r>
              </w:p>
              <w:p w:rsidR="00613FD1" w:rsidRPr="00613FD1" w:rsidRDefault="00613FD1" w:rsidP="00974CB3">
                <w:pPr>
                  <w:pStyle w:val="VPtextbezodsazenamezerynadvesltabulky"/>
                </w:pPr>
                <w:r w:rsidRPr="00613FD1">
                  <w:t xml:space="preserve">Kompozice a jazykové prostředky </w:t>
                </w:r>
              </w:p>
              <w:p w:rsidR="00613FD1" w:rsidRPr="00613FD1" w:rsidRDefault="00613FD1" w:rsidP="00974CB3">
                <w:pPr>
                  <w:pStyle w:val="VPtextbezodsazenamezerynadvesltabulky"/>
                </w:pPr>
                <w:r w:rsidRPr="00613FD1">
                  <w:t>Názornost vypravování</w:t>
                </w:r>
              </w:p>
              <w:p w:rsidR="00613FD1" w:rsidRPr="00613FD1" w:rsidRDefault="00613FD1" w:rsidP="00974CB3">
                <w:pPr>
                  <w:pStyle w:val="VPtextbezodsazenamezerynadvesltabulky"/>
                </w:pPr>
                <w:r w:rsidRPr="00613FD1">
                  <w:t>Sestavování osnovy</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Referát</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 xml:space="preserve">Slohové práce – 2 </w:t>
                </w:r>
              </w:p>
            </w:tc>
            <w:tc>
              <w:tcPr>
                <w:tcW w:w="10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7</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3</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3</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Default="00613FD1" w:rsidP="004C6B81">
                <w:pPr>
                  <w:spacing w:after="0"/>
                  <w:jc w:val="center"/>
                  <w:rPr>
                    <w:rFonts w:ascii="Roboto" w:hAnsi="Roboto"/>
                    <w:sz w:val="24"/>
                  </w:rPr>
                </w:pPr>
              </w:p>
              <w:p w:rsidR="00FF485E" w:rsidRDefault="00FF485E" w:rsidP="004C6B81">
                <w:pPr>
                  <w:spacing w:after="0"/>
                  <w:jc w:val="center"/>
                  <w:rPr>
                    <w:rFonts w:ascii="Roboto" w:hAnsi="Roboto"/>
                    <w:sz w:val="24"/>
                  </w:rPr>
                </w:pPr>
              </w:p>
              <w:p w:rsidR="00FF485E" w:rsidRDefault="00FF485E" w:rsidP="004C6B81">
                <w:pPr>
                  <w:spacing w:after="0"/>
                  <w:jc w:val="center"/>
                  <w:rPr>
                    <w:rFonts w:ascii="Roboto" w:hAnsi="Roboto"/>
                    <w:sz w:val="24"/>
                  </w:rPr>
                </w:pPr>
              </w:p>
              <w:p w:rsidR="00FF485E" w:rsidRPr="00613FD1" w:rsidRDefault="00FF485E"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6</w:t>
                </w:r>
              </w:p>
            </w:tc>
          </w:tr>
          <w:tr w:rsidR="00613FD1" w:rsidRPr="00613FD1" w:rsidTr="004C6B81">
            <w:trPr>
              <w:trHeight w:val="3804"/>
            </w:trPr>
            <w:tc>
              <w:tcPr>
                <w:tcW w:w="4096" w:type="dxa"/>
                <w:tcBorders>
                  <w:bottom w:val="single" w:sz="4" w:space="0" w:color="auto"/>
                </w:tcBorders>
                <w:shd w:val="clear" w:color="auto" w:fill="auto"/>
              </w:tcPr>
              <w:p w:rsidR="00613FD1" w:rsidRPr="00613FD1" w:rsidRDefault="00613FD1" w:rsidP="00974CB3">
                <w:pPr>
                  <w:pStyle w:val="VPtextbezodsazenamezerynadvesltabulky"/>
                </w:pPr>
                <w:r w:rsidRPr="00613FD1">
                  <w:lastRenderedPageBreak/>
                  <w:t>Žák/žákyně:</w:t>
                </w:r>
              </w:p>
              <w:p w:rsidR="00613FD1" w:rsidRPr="00613FD1" w:rsidRDefault="00613FD1" w:rsidP="004C6B81">
                <w:pPr>
                  <w:pStyle w:val="VPOdrzkavesloupcitabulky"/>
                  <w:rPr>
                    <w:rFonts w:ascii="Roboto" w:hAnsi="Roboto"/>
                  </w:rPr>
                </w:pPr>
                <w:r w:rsidRPr="00613FD1">
                  <w:rPr>
                    <w:rFonts w:ascii="Roboto" w:hAnsi="Roboto"/>
                  </w:rPr>
                  <w:t>má přehled o knihovnách a jejich službách</w:t>
                </w:r>
              </w:p>
              <w:p w:rsidR="00613FD1" w:rsidRPr="00613FD1" w:rsidRDefault="00613FD1" w:rsidP="004C6B81">
                <w:pPr>
                  <w:pStyle w:val="VPOdrzkavesloupcitabulky"/>
                  <w:rPr>
                    <w:rFonts w:ascii="Roboto" w:hAnsi="Roboto"/>
                  </w:rPr>
                </w:pPr>
                <w:r w:rsidRPr="00613FD1">
                  <w:rPr>
                    <w:rFonts w:ascii="Roboto" w:hAnsi="Roboto"/>
                  </w:rPr>
                  <w:t>samostatně zpracovává informace, zjišťuje potřebné informace z dostupných zdrojů, umí si je vybírat a přistupovat k nim kriticky</w:t>
                </w:r>
              </w:p>
              <w:p w:rsidR="00613FD1" w:rsidRPr="00613FD1" w:rsidRDefault="00613FD1" w:rsidP="004C6B81">
                <w:pPr>
                  <w:pStyle w:val="VPOdrzkavesloupcitabulky"/>
                  <w:rPr>
                    <w:rFonts w:ascii="Roboto" w:hAnsi="Roboto"/>
                  </w:rPr>
                </w:pPr>
                <w:r w:rsidRPr="00613FD1">
                  <w:rPr>
                    <w:rFonts w:ascii="Roboto" w:hAnsi="Roboto"/>
                  </w:rPr>
                  <w:t>umí sobě i jiným poradit, kde informace získá</w:t>
                </w:r>
              </w:p>
              <w:p w:rsidR="00613FD1" w:rsidRPr="00613FD1" w:rsidRDefault="00613FD1" w:rsidP="004C6B81">
                <w:pPr>
                  <w:pStyle w:val="VPOdrzkavesloupcitabulky"/>
                  <w:rPr>
                    <w:rFonts w:ascii="Roboto" w:hAnsi="Roboto"/>
                  </w:rPr>
                </w:pPr>
                <w:r w:rsidRPr="00613FD1">
                  <w:rPr>
                    <w:rFonts w:ascii="Roboto" w:hAnsi="Roboto"/>
                  </w:rPr>
                  <w:t>dokáže vypracovat anotaci, rešerši, referát</w:t>
                </w:r>
              </w:p>
              <w:p w:rsidR="00613FD1" w:rsidRPr="00613FD1" w:rsidRDefault="00613FD1" w:rsidP="004C6B81">
                <w:pPr>
                  <w:pStyle w:val="VPOdrzkavesloupcitabulky"/>
                  <w:rPr>
                    <w:rFonts w:ascii="Roboto" w:hAnsi="Roboto"/>
                  </w:rPr>
                </w:pPr>
                <w:r w:rsidRPr="00613FD1">
                  <w:rPr>
                    <w:rFonts w:ascii="Roboto" w:hAnsi="Roboto"/>
                  </w:rPr>
                  <w:t>zaznamenává bibliografické údaje</w:t>
                </w:r>
              </w:p>
              <w:p w:rsidR="00613FD1" w:rsidRPr="00613FD1" w:rsidRDefault="00613FD1" w:rsidP="004C6B81">
                <w:pPr>
                  <w:pStyle w:val="VPOdrzkavesloupcitabulky"/>
                  <w:rPr>
                    <w:rFonts w:ascii="Roboto" w:hAnsi="Roboto"/>
                  </w:rPr>
                </w:pPr>
                <w:r w:rsidRPr="00613FD1">
                  <w:rPr>
                    <w:rFonts w:ascii="Roboto" w:hAnsi="Roboto"/>
                  </w:rPr>
                  <w:t>rozumí obsahu textu i jeho části</w:t>
                </w:r>
              </w:p>
            </w:tc>
            <w:tc>
              <w:tcPr>
                <w:tcW w:w="4096" w:type="dxa"/>
                <w:tcBorders>
                  <w:bottom w:val="single" w:sz="4" w:space="0" w:color="auto"/>
                </w:tcBorders>
                <w:shd w:val="clear" w:color="auto" w:fill="auto"/>
              </w:tcPr>
              <w:p w:rsidR="00613FD1" w:rsidRPr="00613FD1" w:rsidRDefault="00613FD1" w:rsidP="004C6B81">
                <w:pPr>
                  <w:pStyle w:val="VPNadpis5vesloupcitabulkytun"/>
                  <w:rPr>
                    <w:rFonts w:ascii="Roboto" w:hAnsi="Roboto"/>
                  </w:rPr>
                </w:pPr>
                <w:r w:rsidRPr="00613FD1">
                  <w:rPr>
                    <w:rFonts w:ascii="Roboto" w:hAnsi="Roboto"/>
                  </w:rPr>
                  <w:t>3. Práce s textem a získávání informací</w:t>
                </w:r>
              </w:p>
              <w:p w:rsidR="00613FD1" w:rsidRPr="00613FD1" w:rsidRDefault="00613FD1" w:rsidP="00974CB3">
                <w:pPr>
                  <w:pStyle w:val="VPtextbezodsazenamezerynadvesltabulky"/>
                </w:pPr>
                <w:r w:rsidRPr="00613FD1">
                  <w:t>Informatická výchova, knihovny, jejich služby</w:t>
                </w:r>
              </w:p>
              <w:p w:rsidR="00613FD1" w:rsidRPr="00613FD1" w:rsidRDefault="00613FD1" w:rsidP="00974CB3">
                <w:pPr>
                  <w:pStyle w:val="VPtextbezodsazenamezerynadvesltabulky"/>
                </w:pPr>
                <w:r w:rsidRPr="00613FD1">
                  <w:t>Zdroje informací</w:t>
                </w:r>
              </w:p>
              <w:p w:rsidR="00613FD1" w:rsidRPr="00613FD1" w:rsidRDefault="00613FD1" w:rsidP="00974CB3">
                <w:pPr>
                  <w:pStyle w:val="VPtextbezodsazenamezerynadvesltabulky"/>
                </w:pPr>
                <w:r w:rsidRPr="00613FD1">
                  <w:t>Techniky a druhy čtení (s důrazem na čtení studijní)</w:t>
                </w:r>
              </w:p>
              <w:p w:rsidR="00613FD1" w:rsidRPr="00613FD1" w:rsidRDefault="00613FD1" w:rsidP="00974CB3">
                <w:pPr>
                  <w:pStyle w:val="VPtextbezodsazenamezerynadvesltabulky"/>
                </w:pPr>
                <w:r w:rsidRPr="00613FD1">
                  <w:t>Získávání a zpracování informací z textu, např. ve formě anotace, rešerše, referátu</w:t>
                </w:r>
              </w:p>
              <w:p w:rsidR="00613FD1" w:rsidRPr="00613FD1" w:rsidRDefault="00613FD1" w:rsidP="00974CB3">
                <w:pPr>
                  <w:pStyle w:val="VPtextbezodsazenamezerynadvesltabulky"/>
                </w:pPr>
                <w:r w:rsidRPr="00613FD1">
                  <w:t>Transformace textu do jiné podoby</w:t>
                </w:r>
              </w:p>
              <w:p w:rsidR="00613FD1" w:rsidRPr="00613FD1" w:rsidRDefault="00613FD1" w:rsidP="00974CB3">
                <w:pPr>
                  <w:pStyle w:val="VPtextbezodsazenamezerynadvesltabulky"/>
                </w:pPr>
                <w:r w:rsidRPr="00613FD1">
                  <w:t>Práce s různými příručkami pro školu a veřejnost</w:t>
                </w:r>
              </w:p>
              <w:p w:rsidR="00613FD1" w:rsidRPr="00613FD1" w:rsidRDefault="00613FD1" w:rsidP="00974CB3">
                <w:pPr>
                  <w:pStyle w:val="VPtextbezodsazenamezerynadvesltabulky"/>
                </w:pPr>
                <w:r w:rsidRPr="00613FD1">
                  <w:t>Exkurze v knihovně</w:t>
                </w:r>
              </w:p>
            </w:tc>
            <w:tc>
              <w:tcPr>
                <w:tcW w:w="1096" w:type="dxa"/>
                <w:tcBorders>
                  <w:bottom w:val="single" w:sz="4" w:space="0" w:color="auto"/>
                </w:tcBorders>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4098"/>
            <w:gridCol w:w="1217"/>
          </w:tblGrid>
          <w:tr w:rsidR="00613FD1" w:rsidRPr="00613FD1" w:rsidTr="004C6B81">
            <w:tc>
              <w:tcPr>
                <w:tcW w:w="4094" w:type="dxa"/>
                <w:shd w:val="clear" w:color="auto" w:fill="auto"/>
              </w:tcPr>
              <w:p w:rsidR="00613FD1" w:rsidRPr="00613FD1" w:rsidRDefault="00613FD1" w:rsidP="004C6B81">
                <w:pPr>
                  <w:spacing w:after="0"/>
                  <w:rPr>
                    <w:rFonts w:ascii="Roboto" w:hAnsi="Roboto"/>
                    <w:b/>
                    <w:sz w:val="24"/>
                  </w:rPr>
                </w:pPr>
                <w:r w:rsidRPr="00613FD1">
                  <w:rPr>
                    <w:rFonts w:ascii="Roboto" w:hAnsi="Roboto"/>
                    <w:b/>
                    <w:sz w:val="24"/>
                  </w:rPr>
                  <w:t>Výsledky vzdělávání</w:t>
                </w:r>
              </w:p>
            </w:tc>
            <w:tc>
              <w:tcPr>
                <w:tcW w:w="4098" w:type="dxa"/>
                <w:shd w:val="clear" w:color="auto" w:fill="auto"/>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096" w:type="dxa"/>
                <w:shd w:val="clear" w:color="auto" w:fill="auto"/>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94" w:type="dxa"/>
                <w:shd w:val="clear" w:color="auto" w:fill="auto"/>
              </w:tcPr>
              <w:p w:rsidR="00613FD1" w:rsidRPr="00613FD1" w:rsidRDefault="00613FD1" w:rsidP="00974CB3">
                <w:pPr>
                  <w:pStyle w:val="VPtextbezodsazenamezerynadvesltabulky"/>
                </w:pPr>
                <w:r w:rsidRPr="00613FD1">
                  <w:t>Žák/žákyně:</w:t>
                </w:r>
              </w:p>
              <w:p w:rsidR="00613FD1" w:rsidRPr="00613FD1" w:rsidRDefault="00613FD1" w:rsidP="004C6B81">
                <w:pPr>
                  <w:pStyle w:val="VPOdrzkavesloupcitabulky"/>
                  <w:rPr>
                    <w:rFonts w:ascii="Roboto" w:hAnsi="Roboto"/>
                  </w:rPr>
                </w:pPr>
                <w:r w:rsidRPr="00613FD1">
                  <w:rPr>
                    <w:rFonts w:ascii="Roboto" w:hAnsi="Roboto"/>
                  </w:rPr>
                  <w:t>určí slovnědruhovou platnost a tvar slova</w:t>
                </w:r>
              </w:p>
              <w:p w:rsidR="00613FD1" w:rsidRPr="00613FD1" w:rsidRDefault="00613FD1" w:rsidP="004C6B81">
                <w:pPr>
                  <w:pStyle w:val="VPOdrzkavesloupcitabulky"/>
                  <w:rPr>
                    <w:rFonts w:ascii="Roboto" w:hAnsi="Roboto"/>
                  </w:rPr>
                </w:pPr>
                <w:r w:rsidRPr="00613FD1">
                  <w:rPr>
                    <w:rFonts w:ascii="Roboto" w:hAnsi="Roboto"/>
                  </w:rPr>
                  <w:t>vyhledá a opraví morfologické chyby</w:t>
                </w:r>
              </w:p>
              <w:p w:rsidR="00613FD1" w:rsidRPr="00613FD1" w:rsidRDefault="00613FD1" w:rsidP="004C6B81">
                <w:pPr>
                  <w:pStyle w:val="VPOdrzkavesloupcitabulky"/>
                  <w:rPr>
                    <w:rFonts w:ascii="Roboto" w:hAnsi="Roboto"/>
                  </w:rPr>
                </w:pPr>
                <w:r w:rsidRPr="00613FD1">
                  <w:rPr>
                    <w:rFonts w:ascii="Roboto" w:hAnsi="Roboto"/>
                  </w:rPr>
                  <w:t>při tvorbě textů uplatňuje znalosti zásad tvarosloví a českého pravopisu</w:t>
                </w:r>
              </w:p>
              <w:p w:rsidR="00613FD1" w:rsidRPr="00613FD1" w:rsidRDefault="00613FD1" w:rsidP="004C6B81">
                <w:pPr>
                  <w:pStyle w:val="VPOdrzkavesloupcitabulky"/>
                  <w:rPr>
                    <w:rFonts w:ascii="Roboto" w:hAnsi="Roboto"/>
                  </w:rPr>
                </w:pPr>
                <w:r w:rsidRPr="00613FD1">
                  <w:rPr>
                    <w:rFonts w:ascii="Roboto" w:hAnsi="Roboto"/>
                  </w:rPr>
                  <w:t>v písemném projevu uplatňuje znalosti českého pravopisu – morfologický, syntaktický a psaní interpunkce ve větě jednoduché a souvětí</w:t>
                </w:r>
              </w:p>
            </w:tc>
            <w:tc>
              <w:tcPr>
                <w:tcW w:w="4098"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1. Zdokonalování jazykových vědomostí a dovedností</w:t>
                </w:r>
              </w:p>
              <w:p w:rsidR="00613FD1" w:rsidRPr="00613FD1" w:rsidRDefault="00613FD1" w:rsidP="00974CB3">
                <w:pPr>
                  <w:pStyle w:val="VPtextbezodsazenamezerynadvesltabulky"/>
                </w:pPr>
                <w:r w:rsidRPr="00613FD1">
                  <w:t>Tvarosloví</w:t>
                </w:r>
              </w:p>
              <w:p w:rsidR="00613FD1" w:rsidRPr="00613FD1" w:rsidRDefault="00613FD1" w:rsidP="00974CB3">
                <w:pPr>
                  <w:pStyle w:val="VPtextbezodsazenamezerynadvesltabulky"/>
                </w:pPr>
                <w:r w:rsidRPr="00613FD1">
                  <w:t>Slovní druhy, principy, jejich třídění</w:t>
                </w:r>
              </w:p>
              <w:p w:rsidR="00613FD1" w:rsidRPr="00613FD1" w:rsidRDefault="00613FD1" w:rsidP="00974CB3">
                <w:pPr>
                  <w:pStyle w:val="VPtextbezodsazenamezerynadvesltabulky"/>
                </w:pPr>
                <w:r w:rsidRPr="00613FD1">
                  <w:t>Mluvnické kategorie a tvary</w:t>
                </w:r>
              </w:p>
              <w:p w:rsidR="00613FD1" w:rsidRPr="00613FD1" w:rsidRDefault="00613FD1" w:rsidP="00974CB3">
                <w:pPr>
                  <w:pStyle w:val="VPtextbezodsazenamezerynadvesltabulky"/>
                </w:pPr>
                <w:r w:rsidRPr="00613FD1">
                  <w:t>Slohová charakteristika morfologických prostředků</w:t>
                </w:r>
              </w:p>
              <w:p w:rsidR="00613FD1" w:rsidRPr="00613FD1" w:rsidRDefault="00613FD1" w:rsidP="00974CB3">
                <w:pPr>
                  <w:pStyle w:val="VPtextbezodsazenamezerynadvesltabulky"/>
                </w:pPr>
                <w:r w:rsidRPr="00613FD1">
                  <w:t>Hlavní principy českého pravopisu</w:t>
                </w:r>
              </w:p>
              <w:p w:rsidR="00613FD1" w:rsidRPr="00613FD1" w:rsidRDefault="00613FD1" w:rsidP="00974CB3">
                <w:pPr>
                  <w:pStyle w:val="VPtextbezodsazenamezerynadvesltabulky"/>
                </w:pPr>
              </w:p>
            </w:tc>
            <w:tc>
              <w:tcPr>
                <w:tcW w:w="10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7</w:t>
                </w:r>
              </w:p>
              <w:p w:rsidR="00613FD1" w:rsidRPr="00613FD1" w:rsidRDefault="00613FD1" w:rsidP="004C6B81">
                <w:pPr>
                  <w:spacing w:after="0"/>
                  <w:jc w:val="center"/>
                  <w:rPr>
                    <w:rFonts w:ascii="Roboto" w:hAnsi="Roboto"/>
                    <w:sz w:val="24"/>
                  </w:rPr>
                </w:pPr>
              </w:p>
            </w:tc>
          </w:tr>
          <w:tr w:rsidR="00613FD1" w:rsidRPr="00613FD1" w:rsidTr="004C6B81">
            <w:tc>
              <w:tcPr>
                <w:tcW w:w="4094" w:type="dxa"/>
                <w:shd w:val="clear" w:color="auto" w:fill="auto"/>
              </w:tcPr>
              <w:p w:rsidR="00613FD1" w:rsidRPr="00613FD1" w:rsidRDefault="00613FD1" w:rsidP="00974CB3">
                <w:pPr>
                  <w:pStyle w:val="VPtextbezodsazenamezerynadvesltabulky"/>
                </w:pPr>
                <w:r w:rsidRPr="00613FD1">
                  <w:t>Žák/žákyně:</w:t>
                </w:r>
              </w:p>
              <w:p w:rsidR="00613FD1" w:rsidRPr="00613FD1" w:rsidRDefault="00613FD1" w:rsidP="004C6B81">
                <w:pPr>
                  <w:pStyle w:val="VPOdrzkavesloupcitabulky"/>
                  <w:rPr>
                    <w:rFonts w:ascii="Roboto" w:hAnsi="Roboto"/>
                  </w:rPr>
                </w:pPr>
                <w:r w:rsidRPr="00613FD1">
                  <w:rPr>
                    <w:rFonts w:ascii="Roboto" w:hAnsi="Roboto"/>
                  </w:rPr>
                  <w:t xml:space="preserve">umí napsat úřední dopis, žádost, motivační dopis </w:t>
                </w:r>
              </w:p>
              <w:p w:rsidR="00613FD1" w:rsidRPr="00613FD1" w:rsidRDefault="00613FD1" w:rsidP="004C6B81">
                <w:pPr>
                  <w:pStyle w:val="VPOdrzkavesloupcitabulky"/>
                  <w:rPr>
                    <w:rFonts w:ascii="Roboto" w:hAnsi="Roboto"/>
                  </w:rPr>
                </w:pPr>
                <w:r w:rsidRPr="00613FD1">
                  <w:rPr>
                    <w:rFonts w:ascii="Roboto" w:hAnsi="Roboto"/>
                  </w:rPr>
                  <w:t>je připraven/a na jednání s institucemi a na vstupní pohovor</w:t>
                </w:r>
              </w:p>
              <w:p w:rsidR="00613FD1" w:rsidRPr="00613FD1" w:rsidRDefault="00613FD1" w:rsidP="004C6B81">
                <w:pPr>
                  <w:pStyle w:val="VPOdrzkavesloupcitabulky"/>
                  <w:rPr>
                    <w:rFonts w:ascii="Roboto" w:hAnsi="Roboto"/>
                  </w:rPr>
                </w:pPr>
                <w:r w:rsidRPr="00613FD1">
                  <w:rPr>
                    <w:rFonts w:ascii="Roboto" w:hAnsi="Roboto"/>
                  </w:rPr>
                  <w:t>samostatně sestaví strukturovaný životopis</w:t>
                </w:r>
              </w:p>
              <w:p w:rsidR="00613FD1" w:rsidRPr="00613FD1" w:rsidRDefault="00613FD1" w:rsidP="004C6B81">
                <w:pPr>
                  <w:pStyle w:val="VPOdrzkavesloupcitabulky"/>
                  <w:rPr>
                    <w:rFonts w:ascii="Roboto" w:hAnsi="Roboto"/>
                  </w:rPr>
                </w:pPr>
                <w:r w:rsidRPr="00613FD1">
                  <w:rPr>
                    <w:rFonts w:ascii="Roboto" w:hAnsi="Roboto"/>
                  </w:rPr>
                  <w:t>vyjadřuje se výstižně, věcně jazykově správně, graficky přehledně</w:t>
                </w:r>
              </w:p>
              <w:p w:rsidR="00613FD1" w:rsidRPr="00613FD1" w:rsidRDefault="00613FD1" w:rsidP="004C6B81">
                <w:pPr>
                  <w:pStyle w:val="VPOdrzkavesloupcitabulky"/>
                  <w:rPr>
                    <w:rFonts w:ascii="Roboto" w:hAnsi="Roboto"/>
                  </w:rPr>
                </w:pPr>
                <w:r w:rsidRPr="00613FD1">
                  <w:rPr>
                    <w:rFonts w:ascii="Roboto" w:hAnsi="Roboto"/>
                  </w:rPr>
                  <w:lastRenderedPageBreak/>
                  <w:t xml:space="preserve">chápe rozdíl mezi osobním a úředním dopisem </w:t>
                </w:r>
              </w:p>
              <w:p w:rsidR="00613FD1" w:rsidRPr="00613FD1" w:rsidRDefault="00613FD1" w:rsidP="004C6B81">
                <w:pPr>
                  <w:pStyle w:val="VPOdrzkavesloupcitabulky"/>
                  <w:rPr>
                    <w:rFonts w:ascii="Roboto" w:hAnsi="Roboto"/>
                  </w:rPr>
                </w:pPr>
                <w:r w:rsidRPr="00613FD1">
                  <w:rPr>
                    <w:rFonts w:ascii="Roboto" w:hAnsi="Roboto"/>
                  </w:rPr>
                  <w:t>ovládá moderní formy komunikace</w:t>
                </w:r>
              </w:p>
              <w:p w:rsidR="00613FD1" w:rsidRPr="00613FD1" w:rsidRDefault="00613FD1" w:rsidP="004C6B81">
                <w:pPr>
                  <w:pStyle w:val="VPOdrzkavesloupcitabulky"/>
                  <w:rPr>
                    <w:rFonts w:ascii="Roboto" w:hAnsi="Roboto"/>
                  </w:rPr>
                </w:pPr>
                <w:r w:rsidRPr="00613FD1">
                  <w:rPr>
                    <w:rFonts w:ascii="Roboto" w:hAnsi="Roboto"/>
                  </w:rPr>
                  <w:t>je obeznámen/a s lokální šablonou příslušných dokumentů, např. životopis – MS Word</w:t>
                </w:r>
              </w:p>
              <w:p w:rsidR="00613FD1" w:rsidRPr="00613FD1" w:rsidRDefault="00613FD1" w:rsidP="004C6B81">
                <w:pPr>
                  <w:pStyle w:val="VPOdrzkavesloupcitabulky"/>
                  <w:rPr>
                    <w:rFonts w:ascii="Roboto" w:hAnsi="Roboto"/>
                  </w:rPr>
                </w:pPr>
                <w:r w:rsidRPr="00613FD1">
                  <w:rPr>
                    <w:rFonts w:ascii="Roboto" w:hAnsi="Roboto"/>
                  </w:rPr>
                  <w:t xml:space="preserve">na základě ukázek charakterizuje odborný styl </w:t>
                </w:r>
              </w:p>
              <w:p w:rsidR="00613FD1" w:rsidRPr="00613FD1" w:rsidRDefault="00613FD1" w:rsidP="004C6B81">
                <w:pPr>
                  <w:pStyle w:val="VPOdrzkavesloupcitabulky"/>
                  <w:rPr>
                    <w:rFonts w:ascii="Roboto" w:hAnsi="Roboto"/>
                  </w:rPr>
                </w:pPr>
                <w:r w:rsidRPr="00613FD1">
                  <w:rPr>
                    <w:rFonts w:ascii="Roboto" w:hAnsi="Roboto"/>
                  </w:rPr>
                  <w:t>rozpozná rozdíl mezi popisem prostým, odborným a popisem uměleckým, příp. popisem pracovního postupu</w:t>
                </w:r>
              </w:p>
              <w:p w:rsidR="00613FD1" w:rsidRPr="00613FD1" w:rsidRDefault="00613FD1" w:rsidP="004C6B81">
                <w:pPr>
                  <w:pStyle w:val="VPOdrzkavesloupcitabulky"/>
                  <w:rPr>
                    <w:rFonts w:ascii="Roboto" w:hAnsi="Roboto"/>
                  </w:rPr>
                </w:pPr>
                <w:r w:rsidRPr="00613FD1">
                  <w:rPr>
                    <w:rFonts w:ascii="Roboto" w:hAnsi="Roboto"/>
                  </w:rPr>
                  <w:t>umí využít těchto postupů odborného stylu při studiu odborných předmětů</w:t>
                </w:r>
              </w:p>
              <w:p w:rsidR="00613FD1" w:rsidRPr="00613FD1" w:rsidRDefault="00613FD1" w:rsidP="004C6B81">
                <w:pPr>
                  <w:pStyle w:val="VPOdrzkavesloupcitabulky"/>
                  <w:rPr>
                    <w:rFonts w:ascii="Roboto" w:hAnsi="Roboto"/>
                  </w:rPr>
                </w:pPr>
                <w:r w:rsidRPr="00613FD1">
                  <w:rPr>
                    <w:rFonts w:ascii="Roboto" w:hAnsi="Roboto"/>
                  </w:rPr>
                  <w:t xml:space="preserve">dokáže výstižně a jednoznačně vyjádřit vlastnosti osob a popsat jejich zevnějšek se zřetelem k praxi – </w:t>
                </w:r>
                <w:proofErr w:type="spellStart"/>
                <w:r w:rsidRPr="00613FD1">
                  <w:rPr>
                    <w:rFonts w:ascii="Roboto" w:hAnsi="Roboto"/>
                  </w:rPr>
                  <w:t>prac</w:t>
                </w:r>
                <w:proofErr w:type="spellEnd"/>
                <w:r w:rsidRPr="00613FD1">
                  <w:rPr>
                    <w:rFonts w:ascii="Roboto" w:hAnsi="Roboto"/>
                  </w:rPr>
                  <w:t>. hodnocení</w:t>
                </w:r>
              </w:p>
              <w:p w:rsidR="00613FD1" w:rsidRPr="00613FD1" w:rsidRDefault="00613FD1" w:rsidP="004C6B81">
                <w:pPr>
                  <w:pStyle w:val="VPOdrzkavesloupcitabulky"/>
                  <w:rPr>
                    <w:rFonts w:ascii="Roboto" w:hAnsi="Roboto"/>
                  </w:rPr>
                </w:pPr>
                <w:r w:rsidRPr="00613FD1">
                  <w:rPr>
                    <w:rFonts w:ascii="Roboto" w:hAnsi="Roboto"/>
                  </w:rPr>
                  <w:t>na základě ukázek umí pojmenovat vlastnosti člověka vyjádřené nepřímou charakteristikou</w:t>
                </w:r>
              </w:p>
              <w:p w:rsidR="00613FD1" w:rsidRPr="00613FD1" w:rsidRDefault="00613FD1" w:rsidP="004C6B81">
                <w:pPr>
                  <w:pStyle w:val="VPOdrzkavesloupcitabulky"/>
                  <w:rPr>
                    <w:rFonts w:ascii="Roboto" w:hAnsi="Roboto"/>
                  </w:rPr>
                </w:pPr>
                <w:r w:rsidRPr="00613FD1">
                  <w:rPr>
                    <w:rFonts w:ascii="Roboto" w:hAnsi="Roboto"/>
                  </w:rPr>
                  <w:t>uvědomuje si funkčnost těchto postupů v uměleckém stylu a ve vypravování</w:t>
                </w:r>
              </w:p>
            </w:tc>
            <w:tc>
              <w:tcPr>
                <w:tcW w:w="4098"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lastRenderedPageBreak/>
                  <w:t>2. Komunikační a slohová výchova</w:t>
                </w:r>
              </w:p>
              <w:p w:rsidR="00613FD1" w:rsidRPr="00613FD1" w:rsidRDefault="00613FD1" w:rsidP="00974CB3">
                <w:pPr>
                  <w:pStyle w:val="VPtextbezodsazenamezerynadvesltabulky"/>
                </w:pPr>
                <w:r w:rsidRPr="00613FD1">
                  <w:t>Administrativní styl</w:t>
                </w:r>
              </w:p>
              <w:p w:rsidR="00613FD1" w:rsidRPr="00613FD1" w:rsidRDefault="00613FD1" w:rsidP="00974CB3">
                <w:pPr>
                  <w:pStyle w:val="VPtextbezodsazenamezerynadvesltabulky"/>
                </w:pPr>
                <w:r w:rsidRPr="00613FD1">
                  <w:t>Žádost, úřední a motivační dopis, jednání s institucemi</w:t>
                </w:r>
              </w:p>
              <w:p w:rsidR="00613FD1" w:rsidRPr="00613FD1" w:rsidRDefault="00613FD1" w:rsidP="00974CB3">
                <w:pPr>
                  <w:pStyle w:val="VPtextbezodsazenamezerynadvesltabulky"/>
                </w:pPr>
                <w:r w:rsidRPr="00613FD1">
                  <w:t>Životopis – stylizovaný a strukturovaný</w:t>
                </w:r>
              </w:p>
              <w:p w:rsidR="00613FD1" w:rsidRPr="00613FD1" w:rsidRDefault="00613FD1" w:rsidP="00974CB3">
                <w:pPr>
                  <w:pStyle w:val="VPtextbezodsazenamezerynadvesltabulky"/>
                </w:pPr>
                <w:r w:rsidRPr="00613FD1">
                  <w:t>Grafická a formální stránka administrativních projevů</w:t>
                </w:r>
              </w:p>
              <w:p w:rsidR="00613FD1" w:rsidRPr="00613FD1" w:rsidRDefault="00613FD1" w:rsidP="00974CB3">
                <w:pPr>
                  <w:pStyle w:val="VPtextbezodsazenamezerynadvesltabulky"/>
                </w:pPr>
                <w:r w:rsidRPr="00613FD1">
                  <w:t>Osobní dopis</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 xml:space="preserve">Odborný styl </w:t>
                </w:r>
              </w:p>
              <w:p w:rsidR="00613FD1" w:rsidRPr="00613FD1" w:rsidRDefault="00613FD1" w:rsidP="00974CB3">
                <w:pPr>
                  <w:pStyle w:val="VPtextbezodsazenamezerynadvesltabulky"/>
                </w:pPr>
                <w:r w:rsidRPr="00613FD1">
                  <w:t>Odborný popis</w:t>
                </w:r>
              </w:p>
              <w:p w:rsidR="00613FD1" w:rsidRPr="00613FD1" w:rsidRDefault="00613FD1" w:rsidP="00974CB3">
                <w:pPr>
                  <w:pStyle w:val="VPtextbezodsazenamezerynadvesltabulky"/>
                </w:pPr>
                <w:r w:rsidRPr="00613FD1">
                  <w:t>Popis pracovního postupu</w:t>
                </w:r>
              </w:p>
              <w:p w:rsidR="00613FD1" w:rsidRPr="00613FD1" w:rsidRDefault="00613FD1" w:rsidP="00974CB3">
                <w:pPr>
                  <w:pStyle w:val="VPtextbezodsazenamezerynadvesltabulky"/>
                </w:pPr>
                <w:r w:rsidRPr="00613FD1">
                  <w:t>Subjektivně zabarvený popis</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Popis osoby, charakteristika</w:t>
                </w:r>
              </w:p>
              <w:p w:rsidR="00613FD1" w:rsidRPr="00613FD1" w:rsidRDefault="00613FD1" w:rsidP="00974CB3">
                <w:pPr>
                  <w:pStyle w:val="VPtextbezodsazenamezerynadvesltabulky"/>
                </w:pPr>
                <w:r w:rsidRPr="00613FD1">
                  <w:t>Charakteristika těchto slohových útvarů</w:t>
                </w:r>
              </w:p>
              <w:p w:rsidR="00613FD1" w:rsidRPr="00613FD1" w:rsidRDefault="00613FD1" w:rsidP="00974CB3">
                <w:pPr>
                  <w:pStyle w:val="VPtextbezodsazenamezerynadvesltabulky"/>
                </w:pPr>
                <w:r w:rsidRPr="00613FD1">
                  <w:t>Pracovní hodnocení</w:t>
                </w:r>
              </w:p>
              <w:p w:rsidR="00613FD1" w:rsidRPr="00613FD1" w:rsidRDefault="00613FD1" w:rsidP="00974CB3">
                <w:pPr>
                  <w:pStyle w:val="VPtextbezodsazenamezerynadvesltabulky"/>
                </w:pPr>
                <w:r w:rsidRPr="00613FD1">
                  <w:t>Stylistický výcvik</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lohové práce – 2</w:t>
                </w:r>
              </w:p>
            </w:tc>
            <w:tc>
              <w:tcPr>
                <w:tcW w:w="10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lastRenderedPageBreak/>
                  <w:t>7</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7</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6</w:t>
                </w:r>
              </w:p>
            </w:tc>
          </w:tr>
          <w:tr w:rsidR="00613FD1" w:rsidRPr="00613FD1" w:rsidTr="004C6B81">
            <w:tc>
              <w:tcPr>
                <w:tcW w:w="4094" w:type="dxa"/>
                <w:shd w:val="clear" w:color="auto" w:fill="auto"/>
              </w:tcPr>
              <w:p w:rsidR="00613FD1" w:rsidRPr="00613FD1" w:rsidRDefault="00613FD1" w:rsidP="00974CB3">
                <w:pPr>
                  <w:pStyle w:val="VPtextbezodsazenamezerynadvesltabulky"/>
                </w:pPr>
                <w:r w:rsidRPr="00613FD1">
                  <w:lastRenderedPageBreak/>
                  <w:t>Žák/žákyně:</w:t>
                </w:r>
              </w:p>
              <w:p w:rsidR="00613FD1" w:rsidRPr="00613FD1" w:rsidRDefault="00613FD1" w:rsidP="004C6B81">
                <w:pPr>
                  <w:pStyle w:val="VPOdrzkavesloupcitabulky"/>
                  <w:rPr>
                    <w:rFonts w:ascii="Roboto" w:hAnsi="Roboto"/>
                  </w:rPr>
                </w:pPr>
                <w:r w:rsidRPr="00613FD1">
                  <w:rPr>
                    <w:rFonts w:ascii="Roboto" w:hAnsi="Roboto"/>
                  </w:rPr>
                  <w:t>pracuje průběžně s texty a ukázkami slohových útvarů, samostatně sestavuje zadaná stylistická cvičení, dodržuje pravidla pravopisu, poučí se z chyb, nedostatků a neobratností ve slohových pracích, využívá internet a přístupné příručky</w:t>
                </w:r>
              </w:p>
            </w:tc>
            <w:tc>
              <w:tcPr>
                <w:tcW w:w="4098"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3. Práce s textem</w:t>
                </w:r>
              </w:p>
              <w:p w:rsidR="00613FD1" w:rsidRPr="00613FD1" w:rsidRDefault="00613FD1" w:rsidP="00974CB3">
                <w:pPr>
                  <w:pStyle w:val="VPtextbezodsazenamezerynadvesltabulky"/>
                </w:pPr>
                <w:r w:rsidRPr="00613FD1">
                  <w:t>Práce s textem, komplexní jazykový rozbor, průběžná stylistická cvičení, doplňovací cvičení, ukázky z umělecké literatury</w:t>
                </w:r>
              </w:p>
            </w:tc>
            <w:tc>
              <w:tcPr>
                <w:tcW w:w="1096" w:type="dxa"/>
                <w:shd w:val="clear" w:color="auto" w:fill="auto"/>
              </w:tcPr>
              <w:p w:rsidR="00613FD1" w:rsidRPr="00613FD1" w:rsidRDefault="00613FD1" w:rsidP="004C6B81">
                <w:pPr>
                  <w:jc w:val="center"/>
                  <w:rPr>
                    <w:rFonts w:ascii="Roboto" w:hAnsi="Roboto"/>
                    <w:sz w:val="24"/>
                  </w:rPr>
                </w:pPr>
                <w:r w:rsidRPr="00613FD1">
                  <w:rPr>
                    <w:rFonts w:ascii="Roboto" w:hAnsi="Roboto"/>
                    <w:sz w:val="24"/>
                  </w:rPr>
                  <w:t>3</w:t>
                </w:r>
              </w:p>
              <w:p w:rsidR="00613FD1" w:rsidRPr="00613FD1" w:rsidRDefault="00613FD1" w:rsidP="004C6B81">
                <w:pPr>
                  <w:jc w:val="center"/>
                  <w:rPr>
                    <w:rFonts w:ascii="Roboto" w:hAnsi="Roboto"/>
                    <w:sz w:val="24"/>
                  </w:rPr>
                </w:pPr>
                <w:r w:rsidRPr="00613FD1">
                  <w:rPr>
                    <w:rFonts w:ascii="Roboto" w:hAnsi="Roboto"/>
                    <w:sz w:val="24"/>
                  </w:rPr>
                  <w:t>průběžně</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1"/>
            <w:gridCol w:w="4091"/>
            <w:gridCol w:w="1150"/>
          </w:tblGrid>
          <w:tr w:rsidR="00613FD1" w:rsidRPr="00613FD1" w:rsidTr="004C6B81">
            <w:tc>
              <w:tcPr>
                <w:tcW w:w="4101" w:type="dxa"/>
                <w:shd w:val="clear" w:color="auto" w:fill="auto"/>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91" w:type="dxa"/>
                <w:shd w:val="clear" w:color="auto" w:fill="auto"/>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096" w:type="dxa"/>
                <w:shd w:val="clear" w:color="auto" w:fill="auto"/>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1215"/>
            </w:trPr>
            <w:tc>
              <w:tcPr>
                <w:tcW w:w="4101" w:type="dxa"/>
                <w:shd w:val="clear" w:color="auto" w:fill="auto"/>
              </w:tcPr>
              <w:p w:rsidR="00613FD1" w:rsidRPr="00613FD1" w:rsidRDefault="00613FD1" w:rsidP="00974CB3">
                <w:pPr>
                  <w:pStyle w:val="VPtextbezodsazenamezerynadvesltabulky"/>
                </w:pPr>
                <w:r w:rsidRPr="00613FD1">
                  <w:lastRenderedPageBreak/>
                  <w:t>Žák/žákyně:</w:t>
                </w:r>
              </w:p>
              <w:p w:rsidR="00613FD1" w:rsidRPr="00613FD1" w:rsidRDefault="00613FD1" w:rsidP="004C6B81">
                <w:pPr>
                  <w:pStyle w:val="VPOdrzkavesloupcitabulky"/>
                  <w:rPr>
                    <w:rFonts w:ascii="Roboto" w:hAnsi="Roboto"/>
                  </w:rPr>
                </w:pPr>
                <w:r w:rsidRPr="00613FD1">
                  <w:rPr>
                    <w:rFonts w:ascii="Roboto" w:hAnsi="Roboto"/>
                  </w:rPr>
                  <w:t>využívá znalosti z mluvnické a zvukové stránky jazyka při stavbě věty a celého kontextu, o aktuálním členění výpovědi a o druzích vět k účinnému dorozumívání a k odlišení záměru mluvčího</w:t>
                </w:r>
              </w:p>
              <w:p w:rsidR="00613FD1" w:rsidRPr="00613FD1" w:rsidRDefault="00613FD1" w:rsidP="004C6B81">
                <w:pPr>
                  <w:pStyle w:val="VPOdrzkavesloupcitabulky"/>
                  <w:rPr>
                    <w:rFonts w:ascii="Roboto" w:hAnsi="Roboto"/>
                  </w:rPr>
                </w:pPr>
                <w:r w:rsidRPr="00613FD1">
                  <w:rPr>
                    <w:rFonts w:ascii="Roboto" w:hAnsi="Roboto"/>
                  </w:rPr>
                  <w:t>řídí se zásadami spisovné výslovnosti</w:t>
                </w:r>
              </w:p>
              <w:p w:rsidR="00613FD1" w:rsidRPr="00613FD1" w:rsidRDefault="00613FD1" w:rsidP="004C6B81">
                <w:pPr>
                  <w:pStyle w:val="VPOdrzkavesloupcitabulky"/>
                  <w:rPr>
                    <w:rFonts w:ascii="Roboto" w:hAnsi="Roboto"/>
                  </w:rPr>
                </w:pPr>
                <w:r w:rsidRPr="00613FD1">
                  <w:rPr>
                    <w:rFonts w:ascii="Roboto" w:hAnsi="Roboto"/>
                  </w:rPr>
                  <w:t>chápe principy českého slovosledu</w:t>
                </w:r>
              </w:p>
              <w:p w:rsidR="00613FD1" w:rsidRPr="00613FD1" w:rsidRDefault="00613FD1" w:rsidP="004C6B81">
                <w:pPr>
                  <w:pStyle w:val="VPOdrzkavesloupcitabulky"/>
                  <w:rPr>
                    <w:rFonts w:ascii="Roboto" w:hAnsi="Roboto"/>
                  </w:rPr>
                </w:pPr>
                <w:r w:rsidRPr="00613FD1">
                  <w:rPr>
                    <w:rFonts w:ascii="Roboto" w:hAnsi="Roboto"/>
                  </w:rPr>
                  <w:t>využívá znalostí o větných členech a jejich vztazích</w:t>
                </w:r>
              </w:p>
              <w:p w:rsidR="00613FD1" w:rsidRPr="00613FD1" w:rsidRDefault="00613FD1" w:rsidP="004C6B81">
                <w:pPr>
                  <w:pStyle w:val="VPOdrzkavesloupcitabulky"/>
                  <w:rPr>
                    <w:rFonts w:ascii="Roboto" w:hAnsi="Roboto"/>
                  </w:rPr>
                </w:pPr>
                <w:r w:rsidRPr="00613FD1">
                  <w:rPr>
                    <w:rFonts w:ascii="Roboto" w:hAnsi="Roboto"/>
                  </w:rPr>
                  <w:t>znalosti ze skladby používá v logickém a výstižném vyjadřování</w:t>
                </w:r>
              </w:p>
              <w:p w:rsidR="00613FD1" w:rsidRPr="00613FD1" w:rsidRDefault="00613FD1" w:rsidP="004C6B81">
                <w:pPr>
                  <w:pStyle w:val="VPOdrzkavesloupcitabulky"/>
                  <w:rPr>
                    <w:rFonts w:ascii="Roboto" w:hAnsi="Roboto"/>
                  </w:rPr>
                </w:pPr>
                <w:r w:rsidRPr="00613FD1">
                  <w:rPr>
                    <w:rFonts w:ascii="Roboto" w:hAnsi="Roboto"/>
                  </w:rPr>
                  <w:t>v písemném projevu uplatňuje zásady českého pravopisu</w:t>
                </w:r>
              </w:p>
            </w:tc>
            <w:tc>
              <w:tcPr>
                <w:tcW w:w="409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1. Zdokonalování jazykových vědomostí a dovedností</w:t>
                </w:r>
              </w:p>
              <w:p w:rsidR="00613FD1" w:rsidRPr="00613FD1" w:rsidRDefault="00613FD1" w:rsidP="00974CB3">
                <w:pPr>
                  <w:pStyle w:val="VPtextbezodsazenamezerynadvesltabulky"/>
                </w:pPr>
                <w:r w:rsidRPr="00613FD1">
                  <w:t>Stavba věty</w:t>
                </w:r>
              </w:p>
              <w:p w:rsidR="00613FD1" w:rsidRPr="00613FD1" w:rsidRDefault="00613FD1" w:rsidP="00974CB3">
                <w:pPr>
                  <w:pStyle w:val="VPtextbezodsazenamezerynadvesltabulky"/>
                </w:pPr>
                <w:r w:rsidRPr="00613FD1">
                  <w:t xml:space="preserve">Mluvnická, zvuková a významová stavba věty </w:t>
                </w:r>
              </w:p>
              <w:p w:rsidR="00613FD1" w:rsidRPr="00613FD1" w:rsidRDefault="00613FD1" w:rsidP="00974CB3">
                <w:pPr>
                  <w:pStyle w:val="VPtextbezodsazenamezerynadvesltabulky"/>
                </w:pPr>
                <w:r w:rsidRPr="00613FD1">
                  <w:t>Pořádek slov ve VJ a souvětí</w:t>
                </w:r>
              </w:p>
              <w:p w:rsidR="00613FD1" w:rsidRPr="00613FD1" w:rsidRDefault="00613FD1" w:rsidP="00974CB3">
                <w:pPr>
                  <w:pStyle w:val="VPtextbezodsazenamezerynadvesltabulky"/>
                </w:pPr>
                <w:r w:rsidRPr="00613FD1">
                  <w:t>Syntax věty jednoduché</w:t>
                </w:r>
              </w:p>
              <w:p w:rsidR="00613FD1" w:rsidRPr="00613FD1" w:rsidRDefault="00613FD1" w:rsidP="00974CB3">
                <w:pPr>
                  <w:pStyle w:val="VPtextbezodsazenamezerynadvesltabulky"/>
                </w:pPr>
                <w:r w:rsidRPr="00613FD1">
                  <w:t>Větné vztahy a jejich grafické znázornění</w:t>
                </w:r>
              </w:p>
              <w:p w:rsidR="00613FD1" w:rsidRPr="00613FD1" w:rsidRDefault="00613FD1" w:rsidP="00974CB3">
                <w:pPr>
                  <w:pStyle w:val="VPtextbezodsazenamezerynadvesltabulky"/>
                </w:pPr>
                <w:r w:rsidRPr="00613FD1">
                  <w:t>Souvětí podřadné, druhy VV</w:t>
                </w:r>
              </w:p>
              <w:p w:rsidR="00613FD1" w:rsidRPr="00613FD1" w:rsidRDefault="00613FD1" w:rsidP="00974CB3">
                <w:pPr>
                  <w:pStyle w:val="VPtextbezodsazenamezerynadvesltabulky"/>
                </w:pPr>
                <w:r w:rsidRPr="00613FD1">
                  <w:t>Souvětí souřadné, vztahy mezi VH</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Procvičování pravopisu</w:t>
                </w:r>
              </w:p>
            </w:tc>
            <w:tc>
              <w:tcPr>
                <w:tcW w:w="10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5</w:t>
                </w:r>
              </w:p>
            </w:tc>
          </w:tr>
          <w:tr w:rsidR="00613FD1" w:rsidRPr="00613FD1" w:rsidTr="004C6B81">
            <w:trPr>
              <w:trHeight w:val="2835"/>
            </w:trPr>
            <w:tc>
              <w:tcPr>
                <w:tcW w:w="4101" w:type="dxa"/>
                <w:shd w:val="clear" w:color="auto" w:fill="auto"/>
              </w:tcPr>
              <w:p w:rsidR="00613FD1" w:rsidRPr="00613FD1" w:rsidRDefault="00613FD1" w:rsidP="00974CB3">
                <w:pPr>
                  <w:pStyle w:val="VPtextbezodsazenamezerynadvesltabulky"/>
                </w:pPr>
                <w:r w:rsidRPr="00613FD1">
                  <w:t>Žák/žákyně:</w:t>
                </w:r>
              </w:p>
              <w:p w:rsidR="00613FD1" w:rsidRPr="00613FD1" w:rsidRDefault="00613FD1" w:rsidP="004C6B81">
                <w:pPr>
                  <w:pStyle w:val="VPOdrzkavesloupcitabulky"/>
                  <w:rPr>
                    <w:rFonts w:ascii="Roboto" w:hAnsi="Roboto"/>
                  </w:rPr>
                </w:pPr>
                <w:r w:rsidRPr="00613FD1">
                  <w:rPr>
                    <w:rFonts w:ascii="Roboto" w:hAnsi="Roboto"/>
                  </w:rPr>
                  <w:t xml:space="preserve">chápe podstatu tohoto funkčního stylu, odlišuje jeho jednotlivé podoby </w:t>
                </w:r>
              </w:p>
              <w:p w:rsidR="00613FD1" w:rsidRPr="00613FD1" w:rsidRDefault="00613FD1" w:rsidP="004C6B81">
                <w:pPr>
                  <w:pStyle w:val="VPOdrzkavesloupcitabulky"/>
                  <w:rPr>
                    <w:rFonts w:ascii="Roboto" w:hAnsi="Roboto"/>
                  </w:rPr>
                </w:pPr>
                <w:r w:rsidRPr="00613FD1">
                  <w:rPr>
                    <w:rFonts w:ascii="Roboto" w:hAnsi="Roboto"/>
                  </w:rPr>
                  <w:t>shromažďuje informace k výkladu      na zadané téma</w:t>
                </w:r>
              </w:p>
              <w:p w:rsidR="00613FD1" w:rsidRPr="00613FD1" w:rsidRDefault="00613FD1" w:rsidP="004C6B81">
                <w:pPr>
                  <w:pStyle w:val="VPOdrzkavesloupcitabulky"/>
                  <w:rPr>
                    <w:rFonts w:ascii="Roboto" w:hAnsi="Roboto"/>
                  </w:rPr>
                </w:pPr>
                <w:r w:rsidRPr="00613FD1">
                  <w:rPr>
                    <w:rFonts w:ascii="Roboto" w:hAnsi="Roboto"/>
                  </w:rPr>
                  <w:t>je schopen/a zpracovat výklad a vyhledat si informace</w:t>
                </w:r>
              </w:p>
              <w:p w:rsidR="00613FD1" w:rsidRPr="00613FD1" w:rsidRDefault="00613FD1" w:rsidP="004C6B81">
                <w:pPr>
                  <w:pStyle w:val="VPOdrzkavesloupcitabulky"/>
                  <w:rPr>
                    <w:rFonts w:ascii="Roboto" w:hAnsi="Roboto"/>
                  </w:rPr>
                </w:pPr>
                <w:r w:rsidRPr="00613FD1">
                  <w:rPr>
                    <w:rFonts w:ascii="Roboto" w:hAnsi="Roboto"/>
                  </w:rPr>
                  <w:t>efektivně a samostatně využívá různých informačních zdrojů (slovníky, encyklopedie, internet, učebnice)</w:t>
                </w:r>
              </w:p>
              <w:p w:rsidR="00613FD1" w:rsidRPr="00613FD1" w:rsidRDefault="00613FD1" w:rsidP="004C6B81">
                <w:pPr>
                  <w:pStyle w:val="VPOdrzkavesloupcitabulky"/>
                  <w:rPr>
                    <w:rFonts w:ascii="Roboto" w:hAnsi="Roboto"/>
                  </w:rPr>
                </w:pPr>
                <w:r w:rsidRPr="00613FD1">
                  <w:rPr>
                    <w:rFonts w:ascii="Roboto" w:hAnsi="Roboto"/>
                  </w:rPr>
                  <w:t>chápe vliv médií na veřejné mínění</w:t>
                </w:r>
              </w:p>
              <w:p w:rsidR="00613FD1" w:rsidRPr="00613FD1" w:rsidRDefault="00613FD1" w:rsidP="004C6B81">
                <w:pPr>
                  <w:pStyle w:val="VPOdrzkavesloupcitabulky"/>
                  <w:rPr>
                    <w:rFonts w:ascii="Roboto" w:hAnsi="Roboto"/>
                  </w:rPr>
                </w:pPr>
                <w:r w:rsidRPr="00613FD1">
                  <w:rPr>
                    <w:rFonts w:ascii="Roboto" w:hAnsi="Roboto"/>
                  </w:rPr>
                  <w:t>orientuje se v novinách a časopisech a dalších periodikách</w:t>
                </w:r>
              </w:p>
              <w:p w:rsidR="00613FD1" w:rsidRPr="00613FD1" w:rsidRDefault="00613FD1" w:rsidP="004C6B81">
                <w:pPr>
                  <w:pStyle w:val="VPOdrzkavesloupcitabulky"/>
                  <w:rPr>
                    <w:rFonts w:ascii="Roboto" w:hAnsi="Roboto"/>
                  </w:rPr>
                </w:pPr>
                <w:r w:rsidRPr="00613FD1">
                  <w:rPr>
                    <w:rFonts w:ascii="Roboto" w:hAnsi="Roboto"/>
                  </w:rPr>
                  <w:t>rozpozná bulvární tisk, dovede posoudit roli reklamy a její vliv      na veřejné mínění a životní styl</w:t>
                </w:r>
              </w:p>
              <w:p w:rsidR="00613FD1" w:rsidRPr="00613FD1" w:rsidRDefault="00613FD1" w:rsidP="004C6B81">
                <w:pPr>
                  <w:pStyle w:val="VPOdrzkavesloupcitabulky"/>
                  <w:rPr>
                    <w:rFonts w:ascii="Roboto" w:hAnsi="Roboto"/>
                  </w:rPr>
                </w:pPr>
                <w:r w:rsidRPr="00613FD1">
                  <w:rPr>
                    <w:rFonts w:ascii="Roboto" w:hAnsi="Roboto"/>
                  </w:rPr>
                  <w:t>vystihne podstatu publicistiky</w:t>
                </w:r>
              </w:p>
              <w:p w:rsidR="00613FD1" w:rsidRPr="00613FD1" w:rsidRDefault="00613FD1" w:rsidP="004C6B81">
                <w:pPr>
                  <w:pStyle w:val="VPOdrzkavesloupcitabulky"/>
                  <w:rPr>
                    <w:rFonts w:ascii="Roboto" w:hAnsi="Roboto"/>
                  </w:rPr>
                </w:pPr>
                <w:r w:rsidRPr="00613FD1">
                  <w:rPr>
                    <w:rFonts w:ascii="Roboto" w:hAnsi="Roboto"/>
                  </w:rPr>
                  <w:t>vybrané útvary samostatně sestavuje a realizuje</w:t>
                </w:r>
              </w:p>
              <w:p w:rsidR="00613FD1" w:rsidRPr="00613FD1" w:rsidRDefault="00613FD1" w:rsidP="004C6B81">
                <w:pPr>
                  <w:pStyle w:val="VPOdrzkavesloupcitabulky"/>
                  <w:rPr>
                    <w:rFonts w:ascii="Roboto" w:hAnsi="Roboto"/>
                  </w:rPr>
                </w:pPr>
                <w:r w:rsidRPr="00613FD1">
                  <w:rPr>
                    <w:rFonts w:ascii="Roboto" w:hAnsi="Roboto"/>
                  </w:rPr>
                  <w:lastRenderedPageBreak/>
                  <w:t>kriticky zhodnotí vhodnost nadpisu v publicistických žánrech</w:t>
                </w:r>
              </w:p>
              <w:p w:rsidR="00613FD1" w:rsidRPr="00613FD1" w:rsidRDefault="00613FD1" w:rsidP="004C6B81">
                <w:pPr>
                  <w:pStyle w:val="VPOdrzkavesloupcitabulky"/>
                  <w:rPr>
                    <w:rFonts w:ascii="Roboto" w:hAnsi="Roboto"/>
                  </w:rPr>
                </w:pPr>
                <w:r w:rsidRPr="00613FD1">
                  <w:rPr>
                    <w:rFonts w:ascii="Roboto" w:hAnsi="Roboto"/>
                  </w:rPr>
                  <w:t>umí rozčlenit text na odstavce</w:t>
                </w:r>
              </w:p>
              <w:p w:rsidR="00613FD1" w:rsidRPr="00613FD1" w:rsidRDefault="00613FD1" w:rsidP="004C6B81">
                <w:pPr>
                  <w:pStyle w:val="VPOdrzkavesloupcitabulky"/>
                  <w:rPr>
                    <w:rFonts w:ascii="Roboto" w:hAnsi="Roboto"/>
                  </w:rPr>
                </w:pPr>
                <w:r w:rsidRPr="00613FD1">
                  <w:rPr>
                    <w:rFonts w:ascii="Roboto" w:hAnsi="Roboto"/>
                  </w:rPr>
                  <w:t>rozumí obsahu textu i jeho částí</w:t>
                </w:r>
              </w:p>
              <w:p w:rsidR="00613FD1" w:rsidRPr="00613FD1" w:rsidRDefault="00613FD1" w:rsidP="004C6B81">
                <w:pPr>
                  <w:tabs>
                    <w:tab w:val="left" w:pos="283"/>
                  </w:tabs>
                  <w:ind w:left="283" w:hanging="283"/>
                  <w:rPr>
                    <w:rFonts w:ascii="Roboto" w:hAnsi="Roboto"/>
                  </w:rPr>
                </w:pPr>
              </w:p>
            </w:tc>
            <w:tc>
              <w:tcPr>
                <w:tcW w:w="409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lastRenderedPageBreak/>
                  <w:t>2. Komunikační a slohová výchova</w:t>
                </w:r>
              </w:p>
              <w:p w:rsidR="00613FD1" w:rsidRPr="00613FD1" w:rsidRDefault="00613FD1" w:rsidP="00974CB3">
                <w:pPr>
                  <w:pStyle w:val="VPtextbezodsazenamezerynadvesltabulky"/>
                </w:pPr>
                <w:r w:rsidRPr="00613FD1">
                  <w:t xml:space="preserve">Odborný styl </w:t>
                </w:r>
              </w:p>
              <w:p w:rsidR="00613FD1" w:rsidRPr="00613FD1" w:rsidRDefault="00613FD1" w:rsidP="00974CB3">
                <w:pPr>
                  <w:pStyle w:val="VPtextbezodsazenamezerynadvesltabulky"/>
                </w:pPr>
                <w:r w:rsidRPr="00613FD1">
                  <w:t>Podstata a charakteristické znaky odborného stylu</w:t>
                </w:r>
              </w:p>
              <w:p w:rsidR="00613FD1" w:rsidRPr="00613FD1" w:rsidRDefault="00613FD1" w:rsidP="00974CB3">
                <w:pPr>
                  <w:pStyle w:val="VPtextbezodsazenamezerynadvesltabulky"/>
                </w:pPr>
                <w:r w:rsidRPr="00613FD1">
                  <w:t xml:space="preserve">Útvary </w:t>
                </w:r>
                <w:proofErr w:type="spellStart"/>
                <w:r w:rsidRPr="00613FD1">
                  <w:t>odb</w:t>
                </w:r>
                <w:proofErr w:type="spellEnd"/>
                <w:r w:rsidRPr="00613FD1">
                  <w:t>. stylu</w:t>
                </w:r>
              </w:p>
              <w:p w:rsidR="00613FD1" w:rsidRPr="00613FD1" w:rsidRDefault="00613FD1" w:rsidP="00974CB3">
                <w:pPr>
                  <w:pStyle w:val="VPtextbezodsazenamezerynadvesltabulky"/>
                </w:pPr>
                <w:r w:rsidRPr="00613FD1">
                  <w:t xml:space="preserve">Charakteristika </w:t>
                </w:r>
                <w:proofErr w:type="spellStart"/>
                <w:r w:rsidRPr="00613FD1">
                  <w:t>odb</w:t>
                </w:r>
                <w:proofErr w:type="spellEnd"/>
                <w:r w:rsidRPr="00613FD1">
                  <w:t>. terminologie</w:t>
                </w:r>
              </w:p>
              <w:p w:rsidR="00613FD1" w:rsidRPr="00613FD1" w:rsidRDefault="00613FD1" w:rsidP="00974CB3">
                <w:pPr>
                  <w:pStyle w:val="VPtextbezodsazenamezerynadvesltabulky"/>
                </w:pPr>
                <w:r w:rsidRPr="00613FD1">
                  <w:t>Výklad, výkladový postup</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Publicistický styl, média</w:t>
                </w:r>
              </w:p>
              <w:p w:rsidR="00613FD1" w:rsidRPr="00613FD1" w:rsidRDefault="00613FD1" w:rsidP="00974CB3">
                <w:pPr>
                  <w:pStyle w:val="VPtextbezodsazenamezerynadvesltabulky"/>
                </w:pPr>
                <w:r w:rsidRPr="00613FD1">
                  <w:t>Základní žánry, útvary a jazykové prostředky publicistického stylu</w:t>
                </w:r>
              </w:p>
              <w:p w:rsidR="00613FD1" w:rsidRPr="00613FD1" w:rsidRDefault="00613FD1" w:rsidP="00974CB3">
                <w:pPr>
                  <w:pStyle w:val="VPtextbezodsazenamezerynadvesltabulky"/>
                </w:pPr>
                <w:r w:rsidRPr="00613FD1">
                  <w:t>Fejeton</w:t>
                </w:r>
              </w:p>
              <w:p w:rsidR="00613FD1" w:rsidRPr="00613FD1" w:rsidRDefault="00613FD1" w:rsidP="00974CB3">
                <w:pPr>
                  <w:pStyle w:val="VPtextbezodsazenamezerynadvesltabulky"/>
                </w:pPr>
                <w:r w:rsidRPr="00613FD1">
                  <w:t>Článek do regionálního tisku</w:t>
                </w:r>
              </w:p>
              <w:p w:rsidR="00613FD1" w:rsidRPr="00613FD1" w:rsidRDefault="00613FD1" w:rsidP="00974CB3">
                <w:pPr>
                  <w:pStyle w:val="VPtextbezodsazenamezerynadvesltabulky"/>
                </w:pPr>
                <w:r w:rsidRPr="00613FD1">
                  <w:t>Inzerát, odpověď na něj</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Grafická a formální úprava textu</w:t>
                </w:r>
              </w:p>
              <w:p w:rsidR="00613FD1" w:rsidRPr="00613FD1" w:rsidRDefault="00613FD1" w:rsidP="00974CB3">
                <w:pPr>
                  <w:pStyle w:val="VPtextbezodsazenamezerynadvesltabulky"/>
                </w:pPr>
                <w:r w:rsidRPr="00613FD1">
                  <w:t>Členění textu na odstavce</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lohové práce – 2</w:t>
                </w:r>
              </w:p>
            </w:tc>
            <w:tc>
              <w:tcPr>
                <w:tcW w:w="10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lastRenderedPageBreak/>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9</w:t>
                </w:r>
              </w:p>
              <w:p w:rsidR="00613FD1" w:rsidRPr="00613FD1" w:rsidRDefault="00613FD1" w:rsidP="004C6B81">
                <w:pPr>
                  <w:spacing w:after="0"/>
                  <w:jc w:val="center"/>
                  <w:rPr>
                    <w:rFonts w:ascii="Roboto" w:hAnsi="Roboto"/>
                    <w:sz w:val="24"/>
                  </w:rPr>
                </w:pPr>
                <w:r w:rsidRPr="00613FD1">
                  <w:rPr>
                    <w:rFonts w:ascii="Roboto" w:hAnsi="Roboto"/>
                    <w:sz w:val="24"/>
                  </w:rPr>
                  <w:t>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rPr>
                </w:pPr>
                <w:r w:rsidRPr="00613FD1">
                  <w:rPr>
                    <w:rFonts w:ascii="Roboto" w:hAnsi="Roboto"/>
                    <w:sz w:val="24"/>
                  </w:rPr>
                  <w:t>6</w:t>
                </w:r>
              </w:p>
            </w:tc>
          </w:tr>
          <w:tr w:rsidR="00613FD1" w:rsidRPr="00613FD1" w:rsidTr="004C6B81">
            <w:tc>
              <w:tcPr>
                <w:tcW w:w="4101" w:type="dxa"/>
                <w:shd w:val="clear" w:color="auto" w:fill="auto"/>
              </w:tcPr>
              <w:p w:rsidR="00613FD1" w:rsidRPr="00613FD1" w:rsidRDefault="00613FD1" w:rsidP="00974CB3">
                <w:pPr>
                  <w:pStyle w:val="VPtextbezodsazenamezerynadvesltabulky"/>
                </w:pPr>
                <w:r w:rsidRPr="00613FD1">
                  <w:t>Žák/žákyně:</w:t>
                </w:r>
              </w:p>
              <w:p w:rsidR="00613FD1" w:rsidRPr="00613FD1" w:rsidRDefault="00613FD1" w:rsidP="004C6B81">
                <w:pPr>
                  <w:pStyle w:val="VPOdrzkavesloupcitabulky"/>
                  <w:rPr>
                    <w:rFonts w:ascii="Roboto" w:hAnsi="Roboto"/>
                  </w:rPr>
                </w:pPr>
                <w:r w:rsidRPr="00613FD1">
                  <w:rPr>
                    <w:rFonts w:ascii="Roboto" w:hAnsi="Roboto"/>
                  </w:rPr>
                  <w:t>odhadne stylistické neobratnosti a dokáže je odstranit</w:t>
                </w:r>
              </w:p>
              <w:p w:rsidR="00613FD1" w:rsidRPr="00613FD1" w:rsidRDefault="00613FD1" w:rsidP="004C6B81">
                <w:pPr>
                  <w:pStyle w:val="VPOdrzkavesloupcitabulky"/>
                  <w:rPr>
                    <w:rFonts w:ascii="Roboto" w:hAnsi="Roboto"/>
                  </w:rPr>
                </w:pPr>
                <w:r w:rsidRPr="00613FD1">
                  <w:rPr>
                    <w:rFonts w:ascii="Roboto" w:hAnsi="Roboto"/>
                  </w:rPr>
                  <w:t>umí sestavit konspekt a další poznámky z odborného textu</w:t>
                </w:r>
              </w:p>
              <w:p w:rsidR="00613FD1" w:rsidRPr="00613FD1" w:rsidRDefault="00613FD1" w:rsidP="004C6B81">
                <w:pPr>
                  <w:pStyle w:val="VPOdrzkavesloupcitabulky"/>
                  <w:rPr>
                    <w:rFonts w:ascii="Roboto" w:hAnsi="Roboto"/>
                  </w:rPr>
                </w:pPr>
                <w:r w:rsidRPr="00613FD1">
                  <w:rPr>
                    <w:rFonts w:ascii="Roboto" w:hAnsi="Roboto"/>
                  </w:rPr>
                  <w:t>získává informace z odborného textu</w:t>
                </w:r>
              </w:p>
              <w:p w:rsidR="00613FD1" w:rsidRPr="00613FD1" w:rsidRDefault="00613FD1" w:rsidP="004C6B81">
                <w:pPr>
                  <w:pStyle w:val="VPOdrzkavesloupcitabulky"/>
                  <w:rPr>
                    <w:rFonts w:ascii="Roboto" w:hAnsi="Roboto"/>
                  </w:rPr>
                </w:pPr>
                <w:r w:rsidRPr="00613FD1">
                  <w:rPr>
                    <w:rFonts w:ascii="Roboto" w:hAnsi="Roboto"/>
                  </w:rPr>
                  <w:t>používá klíčových slov při vyhledávání informačních pramenů</w:t>
                </w:r>
              </w:p>
              <w:p w:rsidR="00613FD1" w:rsidRPr="00613FD1" w:rsidRDefault="00613FD1" w:rsidP="004C6B81">
                <w:pPr>
                  <w:pStyle w:val="VPOdrzkavesloupcitabulky"/>
                  <w:rPr>
                    <w:rFonts w:ascii="Roboto" w:hAnsi="Roboto"/>
                    <w:b/>
                  </w:rPr>
                </w:pPr>
                <w:r w:rsidRPr="00613FD1">
                  <w:rPr>
                    <w:rFonts w:ascii="Roboto" w:hAnsi="Roboto"/>
                  </w:rPr>
                  <w:t>porozumí textu psanému ve slovenštině a chápe rozdíly mezi oběma jazyky</w:t>
                </w:r>
              </w:p>
            </w:tc>
            <w:tc>
              <w:tcPr>
                <w:tcW w:w="409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3. Práce s textem a získávání informací</w:t>
                </w:r>
              </w:p>
              <w:p w:rsidR="00613FD1" w:rsidRPr="00613FD1" w:rsidRDefault="00613FD1" w:rsidP="00974CB3">
                <w:pPr>
                  <w:pStyle w:val="VPtextbezodsazenamezerynadvesltabulky"/>
                </w:pPr>
                <w:r w:rsidRPr="00613FD1">
                  <w:t>Stylizační cvičení</w:t>
                </w:r>
              </w:p>
              <w:p w:rsidR="00613FD1" w:rsidRPr="00613FD1" w:rsidRDefault="00613FD1" w:rsidP="00974CB3">
                <w:pPr>
                  <w:pStyle w:val="VPtextbezodsazenamezerynadvesltabulky"/>
                </w:pPr>
                <w:r w:rsidRPr="00613FD1">
                  <w:t>Konspekt, teze, rešerše</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 xml:space="preserve">Srovnání češtiny a slovenštiny </w:t>
                </w:r>
              </w:p>
              <w:p w:rsidR="00613FD1" w:rsidRPr="00613FD1" w:rsidRDefault="00613FD1" w:rsidP="00974CB3">
                <w:pPr>
                  <w:pStyle w:val="VPtextbezodsazenamezerynadvesltabulky"/>
                </w:pPr>
              </w:p>
            </w:tc>
            <w:tc>
              <w:tcPr>
                <w:tcW w:w="10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1"/>
            <w:gridCol w:w="4091"/>
            <w:gridCol w:w="1096"/>
          </w:tblGrid>
          <w:tr w:rsidR="00613FD1" w:rsidRPr="00613FD1" w:rsidTr="004C6B81">
            <w:tc>
              <w:tcPr>
                <w:tcW w:w="4101" w:type="dxa"/>
                <w:shd w:val="clear" w:color="auto" w:fill="auto"/>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91" w:type="dxa"/>
                <w:shd w:val="clear" w:color="auto" w:fill="auto"/>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096" w:type="dxa"/>
                <w:shd w:val="clear" w:color="auto" w:fill="auto"/>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3103"/>
            </w:trPr>
            <w:tc>
              <w:tcPr>
                <w:tcW w:w="4101" w:type="dxa"/>
                <w:shd w:val="clear" w:color="auto" w:fill="auto"/>
              </w:tcPr>
              <w:p w:rsidR="00613FD1" w:rsidRPr="00613FD1" w:rsidRDefault="00613FD1" w:rsidP="00974CB3">
                <w:pPr>
                  <w:pStyle w:val="VPtextbezodsazenamezerynadvesltabulky"/>
                </w:pPr>
                <w:r w:rsidRPr="00613FD1">
                  <w:t>Žák/žákyně:</w:t>
                </w:r>
              </w:p>
              <w:p w:rsidR="00613FD1" w:rsidRPr="00613FD1" w:rsidRDefault="00613FD1" w:rsidP="004C6B81">
                <w:pPr>
                  <w:pStyle w:val="VPOdrzkavesloupcitabulky"/>
                  <w:rPr>
                    <w:rFonts w:ascii="Roboto" w:hAnsi="Roboto"/>
                  </w:rPr>
                </w:pPr>
                <w:r w:rsidRPr="00613FD1">
                  <w:rPr>
                    <w:rFonts w:ascii="Roboto" w:hAnsi="Roboto"/>
                  </w:rPr>
                  <w:t>chápe jazyk jako systém</w:t>
                </w:r>
              </w:p>
              <w:p w:rsidR="00613FD1" w:rsidRPr="00613FD1" w:rsidRDefault="00613FD1" w:rsidP="004C6B81">
                <w:pPr>
                  <w:pStyle w:val="VPOdrzkavesloupcitabulky"/>
                  <w:rPr>
                    <w:rFonts w:ascii="Roboto" w:hAnsi="Roboto"/>
                  </w:rPr>
                </w:pPr>
                <w:r w:rsidRPr="00613FD1">
                  <w:rPr>
                    <w:rFonts w:ascii="Roboto" w:hAnsi="Roboto"/>
                  </w:rPr>
                  <w:t>pozná jazyky příbuzné</w:t>
                </w:r>
              </w:p>
              <w:p w:rsidR="00613FD1" w:rsidRPr="00613FD1" w:rsidRDefault="00613FD1" w:rsidP="004C6B81">
                <w:pPr>
                  <w:pStyle w:val="VPOdrzkavesloupcitabulky"/>
                  <w:rPr>
                    <w:rFonts w:ascii="Roboto" w:hAnsi="Roboto"/>
                  </w:rPr>
                </w:pPr>
                <w:r w:rsidRPr="00613FD1">
                  <w:rPr>
                    <w:rFonts w:ascii="Roboto" w:hAnsi="Roboto"/>
                  </w:rPr>
                  <w:t>charakterizuje národní jazyk</w:t>
                </w:r>
              </w:p>
              <w:p w:rsidR="00613FD1" w:rsidRPr="00613FD1" w:rsidRDefault="00613FD1" w:rsidP="004C6B81">
                <w:pPr>
                  <w:pStyle w:val="VPOdrzkavesloupcitabulky"/>
                  <w:rPr>
                    <w:rFonts w:ascii="Roboto" w:hAnsi="Roboto"/>
                  </w:rPr>
                </w:pPr>
                <w:r w:rsidRPr="00613FD1">
                  <w:rPr>
                    <w:rFonts w:ascii="Roboto" w:hAnsi="Roboto"/>
                  </w:rPr>
                  <w:t>rozliší spisovný a nespisovný jazyk, nářečí</w:t>
                </w:r>
              </w:p>
              <w:p w:rsidR="00613FD1" w:rsidRPr="00613FD1" w:rsidRDefault="00613FD1" w:rsidP="004C6B81">
                <w:pPr>
                  <w:pStyle w:val="VPOdrzkavesloupcitabulky"/>
                  <w:rPr>
                    <w:rFonts w:ascii="Roboto" w:hAnsi="Roboto"/>
                  </w:rPr>
                </w:pPr>
                <w:r w:rsidRPr="00613FD1">
                  <w:rPr>
                    <w:rFonts w:ascii="Roboto" w:hAnsi="Roboto"/>
                  </w:rPr>
                  <w:t>vysvětluje zákonitosti vývoje češtiny</w:t>
                </w:r>
              </w:p>
              <w:p w:rsidR="00613FD1" w:rsidRPr="00613FD1" w:rsidRDefault="00613FD1" w:rsidP="004C6B81">
                <w:pPr>
                  <w:pStyle w:val="VPOdrzkavesloupcitabulky"/>
                  <w:rPr>
                    <w:rFonts w:ascii="Roboto" w:hAnsi="Roboto"/>
                  </w:rPr>
                </w:pPr>
                <w:r w:rsidRPr="00613FD1">
                  <w:rPr>
                    <w:rFonts w:ascii="Roboto" w:hAnsi="Roboto"/>
                  </w:rPr>
                  <w:t>sleduje změny ve slovní zásobě</w:t>
                </w:r>
              </w:p>
              <w:p w:rsidR="00613FD1" w:rsidRPr="00613FD1" w:rsidRDefault="00613FD1" w:rsidP="004C6B81">
                <w:pPr>
                  <w:pStyle w:val="VPOdrzkavesloupcitabulky"/>
                  <w:rPr>
                    <w:rFonts w:ascii="Roboto" w:hAnsi="Roboto"/>
                  </w:rPr>
                </w:pPr>
                <w:r w:rsidRPr="00613FD1">
                  <w:rPr>
                    <w:rFonts w:ascii="Roboto" w:hAnsi="Roboto"/>
                  </w:rPr>
                  <w:t>orientuje se v      disciplínách jazykovědy</w:t>
                </w:r>
              </w:p>
              <w:p w:rsidR="00613FD1" w:rsidRPr="00613FD1" w:rsidRDefault="00613FD1" w:rsidP="004C6B81">
                <w:pPr>
                  <w:pStyle w:val="VPOdrzkavesloupcitabulky"/>
                  <w:rPr>
                    <w:rFonts w:ascii="Roboto" w:hAnsi="Roboto"/>
                  </w:rPr>
                </w:pPr>
                <w:r w:rsidRPr="00613FD1">
                  <w:rPr>
                    <w:rFonts w:ascii="Roboto" w:hAnsi="Roboto"/>
                  </w:rPr>
                  <w:t>v písemném projevu uplatňuje znalosti českého pravopisu</w:t>
                </w:r>
              </w:p>
            </w:tc>
            <w:tc>
              <w:tcPr>
                <w:tcW w:w="409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1. Zdokonalování jazykových vědomostí a dovedností</w:t>
                </w:r>
              </w:p>
              <w:p w:rsidR="00613FD1" w:rsidRPr="00613FD1" w:rsidRDefault="00613FD1" w:rsidP="00974CB3">
                <w:pPr>
                  <w:pStyle w:val="VPtextbezodsazenamezerynadvesltabulky"/>
                </w:pPr>
                <w:r w:rsidRPr="00613FD1">
                  <w:t>Obecné poznatky o jazyce</w:t>
                </w:r>
              </w:p>
              <w:p w:rsidR="00613FD1" w:rsidRPr="00613FD1" w:rsidRDefault="00613FD1" w:rsidP="00974CB3">
                <w:pPr>
                  <w:pStyle w:val="VPtextbezodsazenamezerynadvesltabulky"/>
                </w:pPr>
                <w:r w:rsidRPr="00613FD1">
                  <w:t>Systém jazyků</w:t>
                </w:r>
              </w:p>
              <w:p w:rsidR="00613FD1" w:rsidRPr="00613FD1" w:rsidRDefault="00613FD1" w:rsidP="00974CB3">
                <w:pPr>
                  <w:pStyle w:val="VPtextbezodsazenamezerynadvesltabulky"/>
                </w:pPr>
                <w:r w:rsidRPr="00613FD1">
                  <w:t>Národní jazyk – jeho útvary, vznik a vývoj českého jazyka, současný ČJ</w:t>
                </w:r>
              </w:p>
              <w:p w:rsidR="00613FD1" w:rsidRPr="00613FD1" w:rsidRDefault="00613FD1" w:rsidP="00974CB3">
                <w:pPr>
                  <w:pStyle w:val="VPtextbezodsazenamezerynadvesltabulky"/>
                </w:pPr>
                <w:r w:rsidRPr="00613FD1">
                  <w:t>Jazykovědné disciplíny</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 xml:space="preserve">Procvičování pravopisu    </w:t>
                </w:r>
              </w:p>
            </w:tc>
            <w:tc>
              <w:tcPr>
                <w:tcW w:w="10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Default="00613FD1" w:rsidP="004C6B81">
                <w:pPr>
                  <w:spacing w:after="0"/>
                  <w:jc w:val="center"/>
                  <w:rPr>
                    <w:rFonts w:ascii="Roboto" w:hAnsi="Roboto"/>
                    <w:sz w:val="24"/>
                  </w:rPr>
                </w:pPr>
              </w:p>
              <w:p w:rsidR="00FF485E" w:rsidRPr="00613FD1" w:rsidRDefault="00FF485E"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rPr>
                </w:pPr>
                <w:r w:rsidRPr="00613FD1">
                  <w:rPr>
                    <w:rFonts w:ascii="Roboto" w:hAnsi="Roboto"/>
                    <w:sz w:val="24"/>
                  </w:rPr>
                  <w:t>5</w:t>
                </w:r>
              </w:p>
            </w:tc>
          </w:tr>
          <w:tr w:rsidR="00613FD1" w:rsidRPr="00613FD1" w:rsidTr="004C6B81">
            <w:trPr>
              <w:trHeight w:val="4011"/>
            </w:trPr>
            <w:tc>
              <w:tcPr>
                <w:tcW w:w="4101" w:type="dxa"/>
                <w:shd w:val="clear" w:color="auto" w:fill="auto"/>
              </w:tcPr>
              <w:p w:rsidR="00613FD1" w:rsidRPr="00613FD1" w:rsidRDefault="00613FD1" w:rsidP="00974CB3">
                <w:pPr>
                  <w:pStyle w:val="VPtextbezodsazenamezerynadvesltabulky"/>
                </w:pPr>
                <w:r w:rsidRPr="00613FD1">
                  <w:t>Žák/žákyně:</w:t>
                </w:r>
              </w:p>
              <w:p w:rsidR="00613FD1" w:rsidRPr="00613FD1" w:rsidRDefault="00613FD1" w:rsidP="004C6B81">
                <w:pPr>
                  <w:pStyle w:val="VPOdrzkavesloupcitabulky"/>
                  <w:rPr>
                    <w:rFonts w:ascii="Roboto" w:hAnsi="Roboto"/>
                  </w:rPr>
                </w:pPr>
                <w:r w:rsidRPr="00613FD1">
                  <w:rPr>
                    <w:rFonts w:ascii="Roboto" w:hAnsi="Roboto"/>
                  </w:rPr>
                  <w:t>dokáže připravit úvahu na dané téma</w:t>
                </w:r>
              </w:p>
              <w:p w:rsidR="00613FD1" w:rsidRPr="00613FD1" w:rsidRDefault="00613FD1" w:rsidP="004C6B81">
                <w:pPr>
                  <w:pStyle w:val="VPOdrzkavesloupcitabulky"/>
                  <w:rPr>
                    <w:rFonts w:ascii="Roboto" w:hAnsi="Roboto"/>
                  </w:rPr>
                </w:pPr>
                <w:r w:rsidRPr="00613FD1">
                  <w:rPr>
                    <w:rFonts w:ascii="Roboto" w:hAnsi="Roboto"/>
                  </w:rPr>
                  <w:t>chápe rozdíl mezi úvahou a referátem, příp. výkladem</w:t>
                </w:r>
              </w:p>
              <w:p w:rsidR="00613FD1" w:rsidRPr="00613FD1" w:rsidRDefault="00613FD1" w:rsidP="004C6B81">
                <w:pPr>
                  <w:pStyle w:val="VPOdrzkavesloupcitabulky"/>
                  <w:rPr>
                    <w:rFonts w:ascii="Roboto" w:hAnsi="Roboto"/>
                  </w:rPr>
                </w:pPr>
                <w:r w:rsidRPr="00613FD1">
                  <w:rPr>
                    <w:rFonts w:ascii="Roboto" w:hAnsi="Roboto"/>
                  </w:rPr>
                  <w:t>dovede výstižně vyjádřit své názory a argumentovat, přesvědčovat</w:t>
                </w:r>
              </w:p>
              <w:p w:rsidR="00613FD1" w:rsidRPr="00613FD1" w:rsidRDefault="00613FD1" w:rsidP="004C6B81">
                <w:pPr>
                  <w:pStyle w:val="VPOdrzkavesloupcitabulky"/>
                  <w:rPr>
                    <w:rFonts w:ascii="Roboto" w:hAnsi="Roboto"/>
                  </w:rPr>
                </w:pPr>
                <w:r w:rsidRPr="00613FD1">
                  <w:rPr>
                    <w:rFonts w:ascii="Roboto" w:hAnsi="Roboto"/>
                  </w:rPr>
                  <w:t>chápe podstatu kritiky a eseje</w:t>
                </w:r>
              </w:p>
              <w:p w:rsidR="00613FD1" w:rsidRPr="00613FD1" w:rsidRDefault="00613FD1" w:rsidP="004C6B81">
                <w:pPr>
                  <w:pStyle w:val="VPOdrzkavesloupcitabulky"/>
                  <w:rPr>
                    <w:rFonts w:ascii="Roboto" w:hAnsi="Roboto"/>
                  </w:rPr>
                </w:pPr>
                <w:r w:rsidRPr="00613FD1">
                  <w:rPr>
                    <w:rFonts w:ascii="Roboto" w:hAnsi="Roboto"/>
                  </w:rPr>
                  <w:t>ovládá normy a principy kulturního vyjadřování a vystupování</w:t>
                </w:r>
              </w:p>
              <w:p w:rsidR="00613FD1" w:rsidRPr="00613FD1" w:rsidRDefault="00613FD1" w:rsidP="004C6B81">
                <w:pPr>
                  <w:pStyle w:val="VPOdrzkavesloupcitabulky"/>
                  <w:rPr>
                    <w:rFonts w:ascii="Roboto" w:hAnsi="Roboto"/>
                  </w:rPr>
                </w:pPr>
                <w:r w:rsidRPr="00613FD1">
                  <w:rPr>
                    <w:rFonts w:ascii="Roboto" w:hAnsi="Roboto"/>
                  </w:rPr>
                  <w:t>vyjadřuje se jasně a srozumitelně</w:t>
                </w:r>
              </w:p>
              <w:p w:rsidR="00613FD1" w:rsidRPr="00613FD1" w:rsidRDefault="00613FD1" w:rsidP="004C6B81">
                <w:pPr>
                  <w:pStyle w:val="VPOdrzkavesloupcitabulky"/>
                  <w:rPr>
                    <w:rFonts w:ascii="Roboto" w:hAnsi="Roboto"/>
                  </w:rPr>
                </w:pPr>
                <w:r w:rsidRPr="00613FD1">
                  <w:rPr>
                    <w:rFonts w:ascii="Roboto" w:hAnsi="Roboto"/>
                  </w:rPr>
                  <w:t xml:space="preserve">samostatně stylizuje veřejný projev </w:t>
                </w:r>
              </w:p>
              <w:p w:rsidR="00613FD1" w:rsidRPr="00613FD1" w:rsidRDefault="00613FD1" w:rsidP="004C6B81">
                <w:pPr>
                  <w:pStyle w:val="VPOdrzkavesloupcitabulky"/>
                  <w:rPr>
                    <w:rFonts w:ascii="Roboto" w:hAnsi="Roboto"/>
                  </w:rPr>
                </w:pPr>
                <w:r w:rsidRPr="00613FD1">
                  <w:rPr>
                    <w:rFonts w:ascii="Roboto" w:hAnsi="Roboto"/>
                  </w:rPr>
                  <w:t>dbá na zvukovou stránku svého projevu a klade důraz na přednes</w:t>
                </w:r>
              </w:p>
              <w:p w:rsidR="00613FD1" w:rsidRPr="00613FD1" w:rsidRDefault="00613FD1" w:rsidP="004C6B81">
                <w:pPr>
                  <w:pStyle w:val="VPOdrzkavesloupcitabulky"/>
                  <w:rPr>
                    <w:rFonts w:ascii="Roboto" w:hAnsi="Roboto"/>
                  </w:rPr>
                </w:pPr>
                <w:r w:rsidRPr="00613FD1">
                  <w:rPr>
                    <w:rFonts w:ascii="Roboto" w:hAnsi="Roboto"/>
                  </w:rPr>
                  <w:t>je schopen/a sebeprezentace na trhu práce</w:t>
                </w:r>
              </w:p>
            </w:tc>
            <w:tc>
              <w:tcPr>
                <w:tcW w:w="409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2. Komunikační a slohová výchova</w:t>
                </w:r>
              </w:p>
              <w:p w:rsidR="00613FD1" w:rsidRPr="00613FD1" w:rsidRDefault="00613FD1" w:rsidP="00974CB3">
                <w:pPr>
                  <w:pStyle w:val="VPtextbezodsazenamezerynadvesltabulky"/>
                </w:pPr>
                <w:r w:rsidRPr="00613FD1">
                  <w:t>Úvaha</w:t>
                </w:r>
              </w:p>
              <w:p w:rsidR="00613FD1" w:rsidRPr="00613FD1" w:rsidRDefault="00613FD1" w:rsidP="00974CB3">
                <w:pPr>
                  <w:pStyle w:val="VPtextbezodsazenamezerynadvesltabulky"/>
                </w:pPr>
                <w:r w:rsidRPr="00613FD1">
                  <w:t xml:space="preserve">Kritika </w:t>
                </w:r>
              </w:p>
              <w:p w:rsidR="00613FD1" w:rsidRPr="00613FD1" w:rsidRDefault="00613FD1" w:rsidP="00974CB3">
                <w:pPr>
                  <w:pStyle w:val="VPtextbezodsazenamezerynadvesltabulky"/>
                </w:pPr>
                <w:r w:rsidRPr="00613FD1">
                  <w:t>Esej</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Základy rétoriky, proslov</w:t>
                </w:r>
              </w:p>
              <w:p w:rsidR="00613FD1" w:rsidRPr="00613FD1" w:rsidRDefault="00613FD1" w:rsidP="00974CB3">
                <w:pPr>
                  <w:pStyle w:val="VPtextbezodsazenamezerynadvesltabulky"/>
                </w:pPr>
                <w:r w:rsidRPr="00613FD1">
                  <w:t>Řečnický projev – kompozice a stylizace vzhledem k posluchači</w:t>
                </w:r>
              </w:p>
              <w:p w:rsidR="00613FD1" w:rsidRPr="00613FD1" w:rsidRDefault="00613FD1" w:rsidP="00974CB3">
                <w:pPr>
                  <w:pStyle w:val="VPtextbezodsazenamezerynadvesltabulky"/>
                </w:pPr>
                <w:r w:rsidRPr="00613FD1">
                  <w:t>Mluvní cvičení</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Zápis z porady</w:t>
                </w:r>
              </w:p>
              <w:p w:rsidR="00613FD1" w:rsidRPr="00613FD1" w:rsidRDefault="00613FD1" w:rsidP="00974CB3">
                <w:pPr>
                  <w:pStyle w:val="VPtextbezodsazenamezerynadvesltabulky"/>
                </w:pPr>
              </w:p>
              <w:p w:rsidR="00613FD1" w:rsidRPr="00613FD1" w:rsidRDefault="00613FD1" w:rsidP="00974CB3">
                <w:pPr>
                  <w:pStyle w:val="VPtextbezodsazenamezerynadvesltabulky"/>
                  <w:rPr>
                    <w:b/>
                  </w:rPr>
                </w:pPr>
                <w:r w:rsidRPr="00613FD1">
                  <w:t>Slohové práce – 2</w:t>
                </w:r>
              </w:p>
            </w:tc>
            <w:tc>
              <w:tcPr>
                <w:tcW w:w="10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6</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6</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6</w:t>
                </w:r>
              </w:p>
            </w:tc>
          </w:tr>
          <w:tr w:rsidR="00613FD1" w:rsidRPr="00613FD1" w:rsidTr="004C6B81">
            <w:tc>
              <w:tcPr>
                <w:tcW w:w="4101" w:type="dxa"/>
                <w:shd w:val="clear" w:color="auto" w:fill="auto"/>
              </w:tcPr>
              <w:p w:rsidR="00613FD1" w:rsidRPr="00613FD1" w:rsidRDefault="00613FD1" w:rsidP="00974CB3">
                <w:pPr>
                  <w:pStyle w:val="VPtextbezodsazenamezerynadvesltabulky"/>
                </w:pPr>
                <w:r w:rsidRPr="00613FD1">
                  <w:t>Žák/žákyně:</w:t>
                </w:r>
              </w:p>
              <w:p w:rsidR="00613FD1" w:rsidRPr="00613FD1" w:rsidRDefault="00613FD1" w:rsidP="004C6B81">
                <w:pPr>
                  <w:pStyle w:val="VPOdrzkavesloupcitabulky"/>
                  <w:rPr>
                    <w:rFonts w:ascii="Roboto" w:hAnsi="Roboto"/>
                  </w:rPr>
                </w:pPr>
                <w:r w:rsidRPr="00613FD1">
                  <w:rPr>
                    <w:rFonts w:ascii="Roboto" w:hAnsi="Roboto"/>
                  </w:rPr>
                  <w:t>je schopen/a uplatnit všechny poznatky při konkrétních komunikačních situacích</w:t>
                </w:r>
              </w:p>
              <w:p w:rsidR="00613FD1" w:rsidRPr="00613FD1" w:rsidRDefault="00613FD1" w:rsidP="004C6B81">
                <w:pPr>
                  <w:pStyle w:val="VPOdrzkavesloupcitabulky"/>
                  <w:rPr>
                    <w:rFonts w:ascii="Roboto" w:hAnsi="Roboto"/>
                  </w:rPr>
                </w:pPr>
                <w:r w:rsidRPr="00613FD1">
                  <w:rPr>
                    <w:rFonts w:ascii="Roboto" w:hAnsi="Roboto"/>
                  </w:rPr>
                  <w:t>ovládá pravopis ČJ</w:t>
                </w:r>
              </w:p>
              <w:p w:rsidR="00613FD1" w:rsidRPr="00613FD1" w:rsidRDefault="00613FD1" w:rsidP="004C6B81">
                <w:pPr>
                  <w:pStyle w:val="VPOdrzkavesloupcitabulky"/>
                  <w:rPr>
                    <w:rFonts w:ascii="Roboto" w:hAnsi="Roboto"/>
                  </w:rPr>
                </w:pPr>
                <w:r w:rsidRPr="00613FD1">
                  <w:rPr>
                    <w:rFonts w:ascii="Roboto" w:hAnsi="Roboto"/>
                  </w:rPr>
                  <w:lastRenderedPageBreak/>
                  <w:t>má znalosti ze všech oblastí vzdělávání a komunikace v českém jazyce</w:t>
                </w:r>
              </w:p>
              <w:p w:rsidR="00613FD1" w:rsidRPr="00613FD1" w:rsidRDefault="00613FD1" w:rsidP="004C6B81">
                <w:pPr>
                  <w:pStyle w:val="VPOdrzkavesloupcitabulky"/>
                  <w:rPr>
                    <w:rFonts w:ascii="Roboto" w:hAnsi="Roboto"/>
                  </w:rPr>
                </w:pPr>
                <w:r w:rsidRPr="00613FD1">
                  <w:rPr>
                    <w:rFonts w:ascii="Roboto" w:hAnsi="Roboto"/>
                  </w:rPr>
                  <w:t>rozumí neznámému textu a orientuje se v něm</w:t>
                </w:r>
              </w:p>
              <w:p w:rsidR="00613FD1" w:rsidRPr="00613FD1" w:rsidRDefault="00613FD1" w:rsidP="004C6B81">
                <w:pPr>
                  <w:pStyle w:val="VPOdrzkavesloupcitabulky"/>
                  <w:rPr>
                    <w:rFonts w:ascii="Roboto" w:hAnsi="Roboto"/>
                  </w:rPr>
                </w:pPr>
                <w:r w:rsidRPr="00613FD1">
                  <w:rPr>
                    <w:rFonts w:ascii="Roboto" w:hAnsi="Roboto"/>
                  </w:rPr>
                  <w:t>dokáže reprodukovat text</w:t>
                </w:r>
              </w:p>
              <w:p w:rsidR="00613FD1" w:rsidRPr="00613FD1" w:rsidRDefault="00613FD1" w:rsidP="004C6B81">
                <w:pPr>
                  <w:pStyle w:val="VPOdrzkavesloupcitabulky"/>
                  <w:rPr>
                    <w:rFonts w:ascii="Roboto" w:hAnsi="Roboto"/>
                  </w:rPr>
                </w:pPr>
                <w:r w:rsidRPr="00613FD1">
                  <w:rPr>
                    <w:rFonts w:ascii="Roboto" w:hAnsi="Roboto"/>
                  </w:rPr>
                  <w:t>umí vyhledat potřebné informace</w:t>
                </w:r>
              </w:p>
              <w:p w:rsidR="00613FD1" w:rsidRPr="00613FD1" w:rsidRDefault="00613FD1" w:rsidP="004C6B81">
                <w:pPr>
                  <w:pStyle w:val="VPOdrzkavesloupcitabulky"/>
                  <w:rPr>
                    <w:rFonts w:ascii="Roboto" w:hAnsi="Roboto"/>
                  </w:rPr>
                </w:pPr>
                <w:r w:rsidRPr="00613FD1">
                  <w:rPr>
                    <w:rFonts w:ascii="Roboto" w:hAnsi="Roboto"/>
                  </w:rPr>
                  <w:t>je schopen/a prezentovat se na trhu práce</w:t>
                </w:r>
              </w:p>
              <w:p w:rsidR="00613FD1" w:rsidRPr="00613FD1" w:rsidRDefault="00FF485E" w:rsidP="004C6B81">
                <w:pPr>
                  <w:pStyle w:val="VPOdrzkavesloupcitabulky"/>
                  <w:rPr>
                    <w:rFonts w:ascii="Roboto" w:hAnsi="Roboto"/>
                  </w:rPr>
                </w:pPr>
                <w:r>
                  <w:rPr>
                    <w:rFonts w:ascii="Roboto" w:hAnsi="Roboto"/>
                  </w:rPr>
                  <w:t>systematizace vědomostí a doved</w:t>
                </w:r>
                <w:r w:rsidR="00613FD1" w:rsidRPr="00613FD1">
                  <w:rPr>
                    <w:rFonts w:ascii="Roboto" w:hAnsi="Roboto"/>
                  </w:rPr>
                  <w:t>ností žáků a klíčových kompetencí</w:t>
                </w:r>
              </w:p>
            </w:tc>
            <w:tc>
              <w:tcPr>
                <w:tcW w:w="409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lastRenderedPageBreak/>
                  <w:t>3. Práce s textem získávání informací</w:t>
                </w:r>
              </w:p>
              <w:p w:rsidR="00613FD1" w:rsidRPr="00613FD1" w:rsidRDefault="00613FD1" w:rsidP="00974CB3">
                <w:pPr>
                  <w:pStyle w:val="VPtextbezodsazenamezerynadvesltabulky"/>
                </w:pPr>
                <w:r w:rsidRPr="00613FD1">
                  <w:t>Komplexní jazykové rozbory</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4C6B81">
                <w:pPr>
                  <w:pStyle w:val="VPNadpis5vesloupcitabulkytun"/>
                  <w:rPr>
                    <w:rFonts w:ascii="Roboto" w:hAnsi="Roboto"/>
                    <w:b w:val="0"/>
                  </w:rPr>
                </w:pPr>
                <w:r w:rsidRPr="00613FD1">
                  <w:rPr>
                    <w:rFonts w:ascii="Roboto" w:hAnsi="Roboto"/>
                  </w:rPr>
                  <w:t>Komplexní opakování k MZ</w:t>
                </w:r>
              </w:p>
            </w:tc>
            <w:tc>
              <w:tcPr>
                <w:tcW w:w="10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lastRenderedPageBreak/>
                  <w:t>průběžně</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5</w:t>
                </w:r>
              </w:p>
            </w:tc>
          </w:tr>
        </w:tbl>
        <w:p w:rsidR="00613FD1" w:rsidRPr="00613FD1" w:rsidRDefault="00613FD1" w:rsidP="00613FD1">
          <w:pPr>
            <w:rPr>
              <w:rFonts w:ascii="Roboto" w:hAnsi="Roboto"/>
              <w:sz w:val="2"/>
              <w:szCs w:val="2"/>
            </w:rPr>
          </w:pPr>
        </w:p>
        <w:p w:rsidR="00613FD1" w:rsidRPr="00613FD1" w:rsidRDefault="00613FD1" w:rsidP="00613FD1">
          <w:pPr>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rPr>
                  <w:lastRenderedPageBreak/>
                  <w:br w:type="page"/>
                </w:r>
                <w:r w:rsidRPr="00613FD1">
                  <w:rPr>
                    <w:rFonts w:ascii="Roboto" w:hAnsi="Roboto"/>
                    <w:sz w:val="24"/>
                  </w:rPr>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Anglický jazyk 1 - pokročilí</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12</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Cílem předmětu </w:t>
                </w:r>
                <w:r w:rsidRPr="00613FD1">
                  <w:rPr>
                    <w:rFonts w:ascii="Roboto" w:hAnsi="Roboto"/>
                    <w:i/>
                  </w:rPr>
                  <w:t>anglický jazyk 1 - pokročilí</w:t>
                </w:r>
                <w:r w:rsidRPr="00613FD1">
                  <w:rPr>
                    <w:rFonts w:ascii="Roboto" w:hAnsi="Roboto"/>
                  </w:rPr>
                  <w:t xml:space="preserve"> je pomoci studentům osvojit si tento jazyk na úrovni B1 Společného evropského referenčního rámce (SERR). </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Vzdělávání v předmětu </w:t>
                </w:r>
                <w:r w:rsidRPr="00613FD1">
                  <w:rPr>
                    <w:rFonts w:ascii="Roboto" w:hAnsi="Roboto"/>
                    <w:i/>
                  </w:rPr>
                  <w:t>anglický jazyk 1 - pokročilí</w:t>
                </w:r>
                <w:r w:rsidRPr="00613FD1">
                  <w:rPr>
                    <w:rFonts w:ascii="Roboto" w:hAnsi="Roboto"/>
                  </w:rPr>
                  <w:t xml:space="preserve"> připravuje studenty k efektivní účasti v přímé i nepřímé komunikaci včetně přístupu k informačním zdrojům. Hlavní náplní je systematický výcvik v řečových dovednostech (tj. poslech, čtení, ústní a písemný projev) a osvojování si jazykových prostředků (tj. výslovnost, slovní zásoba, gramatika a pravopis). Předmět rozvíjí schopnost kultivovaně se vyjadřovat v daném oboru, vede k profesní komunikaci, rozšiřuje poznatky o anglicky mluvících zemích, přispívá k rozšíření kulturního rozhledu. </w:t>
                </w:r>
              </w:p>
              <w:p w:rsidR="00613FD1" w:rsidRPr="00613FD1" w:rsidRDefault="00613FD1" w:rsidP="004C6B81">
                <w:pPr>
                  <w:pStyle w:val="VPtextbezodsazenvesloupcitabulky"/>
                  <w:rPr>
                    <w:rFonts w:ascii="Roboto" w:hAnsi="Roboto"/>
                  </w:rPr>
                </w:pPr>
                <w:r w:rsidRPr="00613FD1">
                  <w:rPr>
                    <w:rFonts w:ascii="Roboto" w:hAnsi="Roboto"/>
                  </w:rPr>
                  <w:t>Přínos předmětu k rozvoji klíčových kompetencí a průřezových témat:</w:t>
                </w:r>
              </w:p>
              <w:p w:rsidR="00613FD1" w:rsidRPr="00613FD1" w:rsidRDefault="00613FD1" w:rsidP="004C6B81">
                <w:pPr>
                  <w:pStyle w:val="VPNadpis6vesloupcitabulky"/>
                  <w:rPr>
                    <w:rFonts w:ascii="Roboto" w:hAnsi="Roboto"/>
                  </w:rPr>
                </w:pPr>
                <w:r w:rsidRPr="00613FD1">
                  <w:rPr>
                    <w:rFonts w:ascii="Roboto" w:hAnsi="Roboto"/>
                  </w:rPr>
                  <w:t xml:space="preserve">Komunikativní kompetence: </w:t>
                </w:r>
              </w:p>
              <w:p w:rsidR="00613FD1" w:rsidRPr="00613FD1" w:rsidRDefault="00613FD1" w:rsidP="00974CB3">
                <w:pPr>
                  <w:pStyle w:val="VPtextbezodsazenamezerynadvesltabulky"/>
                </w:pPr>
                <w:r w:rsidRPr="00613FD1">
                  <w:t xml:space="preserve">předmět rozvíjí schopnost žáků vyjadřovat se přiměřeně účelu jednání a komunikační situaci v rámci dosažených jazykových znalostí a formulovat své myšlenky srozumitelně a souvisle </w:t>
                </w:r>
              </w:p>
              <w:p w:rsidR="00613FD1" w:rsidRPr="00613FD1" w:rsidRDefault="00613FD1" w:rsidP="004C6B81">
                <w:pPr>
                  <w:pStyle w:val="VPNadpis6vesloupcitabulky"/>
                  <w:rPr>
                    <w:rFonts w:ascii="Roboto" w:hAnsi="Roboto" w:cs="Times New Roman"/>
                    <w:iCs/>
                    <w:snapToGrid w:val="0"/>
                  </w:rPr>
                </w:pPr>
                <w:r w:rsidRPr="00613FD1">
                  <w:rPr>
                    <w:rFonts w:ascii="Roboto" w:hAnsi="Roboto"/>
                    <w:iCs/>
                  </w:rPr>
                  <w:t>Personální a sociální kompetence:</w:t>
                </w:r>
                <w:r w:rsidRPr="00613FD1">
                  <w:rPr>
                    <w:rFonts w:ascii="Roboto" w:hAnsi="Roboto" w:cs="Times New Roman"/>
                    <w:iCs/>
                    <w:snapToGrid w:val="0"/>
                  </w:rPr>
                  <w:t xml:space="preserve"> </w:t>
                </w:r>
              </w:p>
              <w:p w:rsidR="00613FD1" w:rsidRPr="00613FD1" w:rsidRDefault="00613FD1" w:rsidP="00974CB3">
                <w:pPr>
                  <w:pStyle w:val="VPtextbezodsazenamezerynadvesltabulky"/>
                </w:pPr>
                <w:r w:rsidRPr="00613FD1">
                  <w:t>střídání činností individuálních a párových, event. skupinových, rozvíjí intrapersonální a interpersonální inteligenci studentů, učí je práci v týmu, zodpovědnosti za splnění svěřeného úkolu a také je vede k autonomii a sebereflexi</w:t>
                </w:r>
              </w:p>
              <w:p w:rsidR="00613FD1" w:rsidRPr="00613FD1" w:rsidRDefault="00613FD1" w:rsidP="004C6B81">
                <w:pPr>
                  <w:pStyle w:val="VPNadpis6vesloupcitabulky"/>
                  <w:rPr>
                    <w:rFonts w:ascii="Roboto" w:hAnsi="Roboto"/>
                  </w:rPr>
                </w:pPr>
                <w:r w:rsidRPr="00613FD1">
                  <w:rPr>
                    <w:rFonts w:ascii="Roboto" w:hAnsi="Roboto"/>
                  </w:rPr>
                  <w:t>Kompetence k učení:</w:t>
                </w:r>
              </w:p>
              <w:p w:rsidR="00613FD1" w:rsidRPr="00613FD1" w:rsidRDefault="00613FD1" w:rsidP="00974CB3">
                <w:pPr>
                  <w:pStyle w:val="VPtextbezodsazenamezerynadvesltabulky"/>
                </w:pPr>
                <w:r w:rsidRPr="00613FD1">
                  <w:t>různorodost použitých metod respektujících jednotlivé učební typy a začlenění reflexe pomáhá žákům zjistit, jaký způsob učení se je pro ně nejefektivnější a podporuje je v rozvíjení jejich individuálních strategií, které při studiu používají</w:t>
                </w:r>
              </w:p>
              <w:p w:rsidR="00613FD1" w:rsidRPr="00613FD1" w:rsidRDefault="00613FD1" w:rsidP="004C6B81">
                <w:pPr>
                  <w:pStyle w:val="VPNadpis6vesloupcitabulky"/>
                  <w:rPr>
                    <w:rFonts w:ascii="Roboto" w:hAnsi="Roboto"/>
                  </w:rPr>
                </w:pPr>
                <w:r w:rsidRPr="00613FD1">
                  <w:rPr>
                    <w:rFonts w:ascii="Roboto" w:hAnsi="Roboto"/>
                  </w:rPr>
                  <w:t>Kompetence k řešení problémů:</w:t>
                </w:r>
              </w:p>
              <w:p w:rsidR="00613FD1" w:rsidRPr="00613FD1" w:rsidRDefault="00613FD1" w:rsidP="00974CB3">
                <w:pPr>
                  <w:pStyle w:val="VPtextbezodsazenamezerynadvesltabulky"/>
                </w:pPr>
                <w:r w:rsidRPr="00613FD1">
                  <w:t xml:space="preserve">je rozvíjena řešením jazykových problémů a situací a cvičení založených na mezipředmětových vztazích s matematikou, zeměpisem a dalšími předměty </w:t>
                </w:r>
              </w:p>
              <w:p w:rsidR="00613FD1" w:rsidRPr="00613FD1" w:rsidRDefault="00613FD1" w:rsidP="004C6B81">
                <w:pPr>
                  <w:pStyle w:val="VPNadpis6vesloupcitabulky"/>
                  <w:rPr>
                    <w:rFonts w:ascii="Roboto" w:hAnsi="Roboto"/>
                  </w:rPr>
                </w:pPr>
                <w:r w:rsidRPr="00613FD1">
                  <w:rPr>
                    <w:rFonts w:ascii="Roboto" w:hAnsi="Roboto"/>
                  </w:rPr>
                  <w:t>Občanská kompetence a kulturní povědomí:</w:t>
                </w:r>
              </w:p>
              <w:p w:rsidR="00613FD1" w:rsidRPr="00613FD1" w:rsidRDefault="00613FD1" w:rsidP="00974CB3">
                <w:pPr>
                  <w:pStyle w:val="VPtextbezodsazenamezerynadvesltabulky"/>
                </w:pPr>
                <w:r w:rsidRPr="00613FD1">
                  <w:lastRenderedPageBreak/>
                  <w:t>žáci se seznamují s různými aspekty každodenního života anglicky mluvících zemí a jsou tak vedeni k pochopení různorodosti jednotlivých kultur, k toleranci a respektu</w:t>
                </w:r>
              </w:p>
              <w:p w:rsidR="00613FD1" w:rsidRPr="00613FD1" w:rsidRDefault="00613FD1" w:rsidP="004C6B81">
                <w:pPr>
                  <w:pStyle w:val="VPNadpis6vesloupcitabulky"/>
                  <w:rPr>
                    <w:rFonts w:ascii="Roboto" w:hAnsi="Roboto"/>
                  </w:rPr>
                </w:pPr>
                <w:r w:rsidRPr="00613FD1">
                  <w:rPr>
                    <w:rFonts w:ascii="Roboto" w:hAnsi="Roboto"/>
                  </w:rPr>
                  <w:t>Kompetence k pracovnímu uplatnění a podnikatelským aktivitám:</w:t>
                </w:r>
              </w:p>
              <w:p w:rsidR="00613FD1" w:rsidRPr="00613FD1" w:rsidRDefault="00613FD1" w:rsidP="00974CB3">
                <w:pPr>
                  <w:pStyle w:val="VPtextbezodsazenamezerynadvesltabulky"/>
                </w:pPr>
                <w:r w:rsidRPr="00613FD1">
                  <w:t>je rozvíjena průběžným vedením žáků k sebehodnocení, rozvojem jejich jazykových schopností, schopností využívat IKT a výběrem vhodných témat</w:t>
                </w:r>
              </w:p>
              <w:p w:rsidR="00613FD1" w:rsidRPr="00613FD1" w:rsidRDefault="00613FD1" w:rsidP="004C6B81">
                <w:pPr>
                  <w:pStyle w:val="VPNadpis6vesloupcitabulky"/>
                  <w:rPr>
                    <w:rFonts w:ascii="Roboto" w:hAnsi="Roboto"/>
                  </w:rPr>
                </w:pPr>
              </w:p>
              <w:p w:rsidR="00613FD1" w:rsidRPr="00613FD1" w:rsidRDefault="00613FD1" w:rsidP="004C6B81">
                <w:pPr>
                  <w:pStyle w:val="VPNadpis6vesloupcitabulky"/>
                  <w:rPr>
                    <w:rFonts w:ascii="Roboto" w:hAnsi="Roboto"/>
                  </w:rPr>
                </w:pPr>
                <w:r w:rsidRPr="00613FD1">
                  <w:rPr>
                    <w:rFonts w:ascii="Roboto" w:hAnsi="Roboto"/>
                  </w:rPr>
                  <w:t>Kompetence využívat prostředky IKT a pracovat s informacemi:</w:t>
                </w:r>
              </w:p>
              <w:p w:rsidR="00613FD1" w:rsidRPr="00613FD1" w:rsidRDefault="00613FD1" w:rsidP="00974CB3">
                <w:pPr>
                  <w:pStyle w:val="VPtextbezodsazenamezerynadvesltabulky"/>
                </w:pPr>
                <w:r w:rsidRPr="00613FD1">
                  <w:t>je rozvíjena pravidelným používáním moderních technologií při výuce (interaktivní tabule, práce s internetem, jazykové programy)</w:t>
                </w:r>
              </w:p>
              <w:p w:rsidR="00613FD1" w:rsidRPr="00613FD1" w:rsidRDefault="00613FD1" w:rsidP="00974CB3">
                <w:pPr>
                  <w:pStyle w:val="VPtextbezodsazenamezerynadvesltabulky"/>
                </w:pPr>
                <w:r w:rsidRPr="00613FD1">
                  <w:t>používané učebnice jsou vybaveny CD-</w:t>
                </w:r>
                <w:proofErr w:type="spellStart"/>
                <w:r w:rsidRPr="00613FD1">
                  <w:t>ROMem</w:t>
                </w:r>
                <w:proofErr w:type="spellEnd"/>
                <w:r w:rsidRPr="00613FD1">
                  <w:t xml:space="preserve"> s doplňujícím materiálem na domácí procvičování, rozvíjení dovedností tohoto předmětu je realizováno také pomocí podpůrných elektronických kurzů na internetu</w:t>
                </w:r>
              </w:p>
              <w:p w:rsidR="00613FD1" w:rsidRPr="00613FD1" w:rsidRDefault="00613FD1" w:rsidP="004C6B81">
                <w:pPr>
                  <w:pStyle w:val="VPtextbezodsazenvesloupcitabulky"/>
                  <w:rPr>
                    <w:rFonts w:ascii="Roboto" w:hAnsi="Roboto"/>
                  </w:rPr>
                </w:pPr>
                <w:r w:rsidRPr="00613FD1">
                  <w:rPr>
                    <w:rFonts w:ascii="Roboto" w:hAnsi="Roboto"/>
                  </w:rPr>
                  <w:t xml:space="preserve">Aplikace průřezových témat: </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tomu, aby měli vhodnou míru sebevědomí a </w:t>
                </w:r>
                <w:proofErr w:type="spellStart"/>
                <w:r w:rsidRPr="00613FD1">
                  <w:t>sebeodpovědnosti</w:t>
                </w:r>
                <w:proofErr w:type="spellEnd"/>
                <w:r w:rsidRPr="00613FD1">
                  <w:t>, dovedli komunikovat s lidmi, vážili si materiálních a duchovních hodnot a dobrého životního prostředí; při práci poznávají ostatní členy své skupiny a učí se spolupracovat, diskutovat, hledat kompromisní řešení</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mnoho používaných jazykových materiálů vede k rozšiřování znalostí o životním prostředí a směřuje žáky k uvědomění si vztahu člověka a přírody</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práce s informacemi, rozvoj rozhodovacích schopností</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rPr>
                    <w:bCs/>
                  </w:rPr>
                </w:pPr>
                <w:r w:rsidRPr="00613FD1">
                  <w:t>žáci používají počítač a internet k vyhledávání informací a procvičování, jsou vedeni k tomu, aby používali počítač i doma ke studiu a komunikaci s ostatními studenty</w:t>
                </w:r>
              </w:p>
            </w:tc>
          </w:tr>
        </w:tbl>
        <w:p w:rsidR="00613FD1" w:rsidRPr="00613FD1" w:rsidRDefault="00613FD1" w:rsidP="00613FD1">
          <w:pPr>
            <w:pStyle w:val="VPNadpis4"/>
            <w:rPr>
              <w:rFonts w:ascii="Roboto" w:hAnsi="Roboto" w:cs="Times New Roman"/>
              <w:szCs w:val="24"/>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Při výuce se uplatňují hlavně dvě základní metody a to komunikativní a gramaticko-překladová. Vychází se z textů, na kterých si žáci osvojí a procvičí jazykové prostředky, dále následuje výuka čtení a práce s textem, poslech a výuka interaktivních vědomostí.</w:t>
                </w:r>
              </w:p>
              <w:p w:rsidR="00613FD1" w:rsidRPr="00613FD1" w:rsidRDefault="00613FD1" w:rsidP="004C6B81">
                <w:pPr>
                  <w:pStyle w:val="VPZkladnodsazenodstavecvrmeku"/>
                  <w:rPr>
                    <w:rFonts w:ascii="Roboto" w:hAnsi="Roboto"/>
                  </w:rPr>
                </w:pPr>
                <w:r w:rsidRPr="00613FD1">
                  <w:rPr>
                    <w:rFonts w:ascii="Roboto" w:hAnsi="Roboto"/>
                  </w:rPr>
                  <w:t>V hodinách žáci pracují samostatně, svým tempem na vypracování některých, hlavně gramatických úkolů, ve dvojicích a malých skupinách na procvičování slovní zásoby a dalších jazykových prostředků, rozhovorů a komunikace. Učitel v hodinách monitoruje práci žáků, zaznamenává a následně opravuje chyby, řídí diskusi, vysvětluje gramatické jevy, zadává a kontroluje úkoly a zadává a opravuje testy.</w:t>
                </w:r>
              </w:p>
              <w:p w:rsidR="00613FD1" w:rsidRPr="00613FD1" w:rsidRDefault="00613FD1" w:rsidP="004C6B81">
                <w:pPr>
                  <w:pStyle w:val="VPtextbezodsazenvesloupcitabulky"/>
                  <w:rPr>
                    <w:rFonts w:ascii="Roboto" w:hAnsi="Roboto"/>
                  </w:rPr>
                </w:pPr>
                <w:r w:rsidRPr="00613FD1">
                  <w:rPr>
                    <w:rFonts w:ascii="Roboto" w:hAnsi="Roboto"/>
                  </w:rPr>
                  <w:lastRenderedPageBreak/>
                  <w:t>Hodnocení žáků:</w:t>
                </w:r>
              </w:p>
              <w:p w:rsidR="00613FD1" w:rsidRPr="00613FD1" w:rsidRDefault="00613FD1" w:rsidP="00974CB3">
                <w:pPr>
                  <w:pStyle w:val="VPtextbezodsazenamezerynadvesltabulky"/>
                </w:pPr>
                <w:r w:rsidRPr="00613FD1">
                  <w:t>Kritéria hodnocení vycházejí z klasifikačního řádu SŠGS. Žák je veden k hodnocení své práce a práce svých spolužáků. Prověřují se komplexní řečové dovednosti, a to ústně a písemně. V ústním projevu se hodnotí zvuková stránka jazyka, slovní zásoba, 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 Při hodnocení je zohledněna domácí příprava, snaha a přístup žáka.</w:t>
                </w:r>
              </w:p>
            </w:tc>
          </w:tr>
        </w:tbl>
        <w:p w:rsidR="00613FD1" w:rsidRPr="00613FD1" w:rsidRDefault="00613FD1" w:rsidP="00613FD1">
          <w:pPr>
            <w:rPr>
              <w:rFonts w:ascii="Roboto" w:hAnsi="Roboto"/>
              <w:sz w:val="24"/>
            </w:rPr>
          </w:pPr>
        </w:p>
        <w:p w:rsidR="00613FD1" w:rsidRPr="00613FD1" w:rsidRDefault="00613FD1" w:rsidP="00613FD1">
          <w:pPr>
            <w:pStyle w:val="VPronkpoethodin"/>
            <w:spacing w:after="0" w:line="240" w:lineRule="auto"/>
            <w:rPr>
              <w:rFonts w:ascii="Roboto" w:hAnsi="Roboto"/>
              <w:bCs/>
            </w:rPr>
          </w:pPr>
          <w:r w:rsidRPr="00613FD1">
            <w:rPr>
              <w:rFonts w:ascii="Roboto" w:hAnsi="Roboto" w:cs="Times New Roman"/>
              <w:sz w:val="24"/>
              <w:szCs w:val="24"/>
            </w:rPr>
            <w:br w:type="column"/>
          </w:r>
          <w:r w:rsidRPr="00613FD1">
            <w:rPr>
              <w:rFonts w:ascii="Roboto" w:hAnsi="Roboto"/>
              <w:bCs/>
            </w:rPr>
            <w:lastRenderedPageBreak/>
            <w:t>Ročník:</w:t>
          </w:r>
          <w:r w:rsidRPr="00613FD1">
            <w:rPr>
              <w:rFonts w:ascii="Roboto" w:hAnsi="Roboto"/>
              <w:bCs/>
            </w:rPr>
            <w:tab/>
          </w:r>
          <w:r w:rsidRPr="00613FD1">
            <w:rPr>
              <w:rFonts w:ascii="Roboto" w:hAnsi="Roboto"/>
              <w:bCs/>
            </w:rPr>
            <w:tab/>
            <w:t>první</w:t>
          </w:r>
          <w:r w:rsidRPr="00613FD1">
            <w:rPr>
              <w:rFonts w:ascii="Roboto" w:hAnsi="Roboto"/>
              <w:bCs/>
            </w:rPr>
            <w:br/>
            <w:t>Počet hodin celkem:</w:t>
          </w:r>
          <w:r w:rsidRPr="00613FD1">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4130"/>
            <w:gridCol w:w="1150"/>
          </w:tblGrid>
          <w:tr w:rsidR="00613FD1" w:rsidRPr="00613FD1" w:rsidTr="004C6B81">
            <w:tc>
              <w:tcPr>
                <w:tcW w:w="4058"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3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58" w:type="dxa"/>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se představí</w:t>
                </w:r>
              </w:p>
              <w:p w:rsidR="00613FD1" w:rsidRPr="00613FD1" w:rsidRDefault="00613FD1" w:rsidP="004C6B81">
                <w:pPr>
                  <w:pStyle w:val="VPOdrzkavesloupcitabulky"/>
                  <w:rPr>
                    <w:rFonts w:ascii="Roboto" w:hAnsi="Roboto"/>
                  </w:rPr>
                </w:pPr>
                <w:r w:rsidRPr="00613FD1">
                  <w:rPr>
                    <w:rFonts w:ascii="Roboto" w:hAnsi="Roboto"/>
                  </w:rPr>
                  <w:t>předá osobní informace a zeptá se na ně</w:t>
                </w:r>
              </w:p>
              <w:p w:rsidR="00613FD1" w:rsidRPr="00613FD1" w:rsidRDefault="00613FD1" w:rsidP="004C6B81">
                <w:pPr>
                  <w:pStyle w:val="VPOdrzkavesloupcitabulky"/>
                  <w:rPr>
                    <w:rFonts w:ascii="Roboto" w:hAnsi="Roboto"/>
                  </w:rPr>
                </w:pPr>
                <w:r w:rsidRPr="00613FD1">
                  <w:rPr>
                    <w:rFonts w:ascii="Roboto" w:hAnsi="Roboto"/>
                  </w:rPr>
                  <w:t>vyjádří kolik je hodin, datum a rok</w:t>
                </w:r>
              </w:p>
              <w:p w:rsidR="00613FD1" w:rsidRPr="00613FD1" w:rsidRDefault="00613FD1" w:rsidP="004C6B81">
                <w:pPr>
                  <w:pStyle w:val="VPOdrzkavesloupcitabulky"/>
                  <w:rPr>
                    <w:rFonts w:ascii="Roboto" w:hAnsi="Roboto"/>
                  </w:rPr>
                </w:pPr>
                <w:r w:rsidRPr="00613FD1">
                  <w:rPr>
                    <w:rFonts w:ascii="Roboto" w:hAnsi="Roboto"/>
                  </w:rPr>
                  <w:t>popíše místnost a místo, kde bydlí</w:t>
                </w:r>
              </w:p>
              <w:p w:rsidR="00613FD1" w:rsidRPr="00613FD1" w:rsidRDefault="00613FD1" w:rsidP="004C6B81">
                <w:pPr>
                  <w:pStyle w:val="VPOdrzkavesloupcitabulky"/>
                  <w:rPr>
                    <w:rFonts w:ascii="Roboto" w:hAnsi="Roboto"/>
                  </w:rPr>
                </w:pPr>
                <w:r w:rsidRPr="00613FD1">
                  <w:rPr>
                    <w:rFonts w:ascii="Roboto" w:hAnsi="Roboto"/>
                  </w:rPr>
                  <w:t>popíše místa ve městě, vyjmenuje důležité obchody</w:t>
                </w:r>
              </w:p>
              <w:p w:rsidR="00613FD1" w:rsidRPr="00613FD1" w:rsidRDefault="00613FD1" w:rsidP="004C6B81">
                <w:pPr>
                  <w:pStyle w:val="VPOdrzkavesloupcitabulky"/>
                  <w:rPr>
                    <w:rFonts w:ascii="Roboto" w:hAnsi="Roboto"/>
                  </w:rPr>
                </w:pPr>
                <w:r w:rsidRPr="00613FD1">
                  <w:rPr>
                    <w:rFonts w:ascii="Roboto" w:hAnsi="Roboto"/>
                  </w:rPr>
                  <w:t>vyjmenuje členy blízké rodiny a některé jejich vztahy</w:t>
                </w:r>
              </w:p>
              <w:p w:rsidR="00613FD1" w:rsidRPr="00613FD1" w:rsidRDefault="00613FD1" w:rsidP="004C6B81">
                <w:pPr>
                  <w:pStyle w:val="VPOdrzkavesloupcitabulky"/>
                  <w:rPr>
                    <w:rFonts w:ascii="Roboto" w:hAnsi="Roboto"/>
                  </w:rPr>
                </w:pPr>
                <w:r w:rsidRPr="00613FD1">
                  <w:rPr>
                    <w:rFonts w:ascii="Roboto" w:hAnsi="Roboto"/>
                  </w:rPr>
                  <w:t>zeptá se na cenu</w:t>
                </w:r>
              </w:p>
              <w:p w:rsidR="00613FD1" w:rsidRPr="00613FD1" w:rsidRDefault="00613FD1" w:rsidP="004C6B81">
                <w:pPr>
                  <w:pStyle w:val="VPOdrzkavesloupcitabulky"/>
                  <w:rPr>
                    <w:rFonts w:ascii="Roboto" w:hAnsi="Roboto"/>
                  </w:rPr>
                </w:pPr>
                <w:r w:rsidRPr="00613FD1">
                  <w:rPr>
                    <w:rFonts w:ascii="Roboto" w:hAnsi="Roboto"/>
                  </w:rPr>
                  <w:t>řekne, co umí/neumí dělat</w:t>
                </w:r>
              </w:p>
              <w:p w:rsidR="00613FD1" w:rsidRPr="00613FD1" w:rsidRDefault="00613FD1" w:rsidP="004C6B81">
                <w:pPr>
                  <w:pStyle w:val="VPOdrzkavesloupcitabulky"/>
                  <w:rPr>
                    <w:rFonts w:ascii="Roboto" w:hAnsi="Roboto"/>
                  </w:rPr>
                </w:pPr>
                <w:r w:rsidRPr="00613FD1">
                  <w:rPr>
                    <w:rFonts w:ascii="Roboto" w:hAnsi="Roboto"/>
                  </w:rPr>
                  <w:t>pojmenuje běžné typy oblečení</w:t>
                </w:r>
              </w:p>
              <w:p w:rsidR="00613FD1" w:rsidRPr="00613FD1" w:rsidRDefault="00613FD1" w:rsidP="004C6B81">
                <w:pPr>
                  <w:pStyle w:val="VPOdrzkavesloupcitabulky"/>
                  <w:rPr>
                    <w:rFonts w:ascii="Roboto" w:hAnsi="Roboto"/>
                  </w:rPr>
                </w:pPr>
                <w:r w:rsidRPr="00613FD1">
                  <w:rPr>
                    <w:rFonts w:ascii="Roboto" w:hAnsi="Roboto"/>
                  </w:rPr>
                  <w:t>požádá o svolení a na tuto otázku reaguje</w:t>
                </w:r>
              </w:p>
            </w:tc>
            <w:tc>
              <w:tcPr>
                <w:tcW w:w="413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výměna osobních informací</w:t>
                </w:r>
              </w:p>
              <w:p w:rsidR="00613FD1" w:rsidRPr="00613FD1" w:rsidRDefault="00613FD1" w:rsidP="00974CB3">
                <w:pPr>
                  <w:pStyle w:val="VPtextbezodsazenamezerynadvesltabulky"/>
                </w:pPr>
                <w:r w:rsidRPr="00613FD1">
                  <w:t>popis rodiny</w:t>
                </w:r>
              </w:p>
              <w:p w:rsidR="00613FD1" w:rsidRPr="00613FD1" w:rsidRDefault="00613FD1" w:rsidP="00974CB3">
                <w:pPr>
                  <w:pStyle w:val="VPtextbezodsazenamezerynadvesltabulky"/>
                </w:pPr>
                <w:r w:rsidRPr="00613FD1">
                  <w:t>popis místnosti a místa bydliště</w:t>
                </w:r>
                <w:r w:rsidRPr="00613FD1">
                  <w:br/>
                  <w:t>informace o tom co umím/neumím</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974CB3">
                <w:pPr>
                  <w:pStyle w:val="VPtextbezodsazenamezerynadvesltabulky"/>
                </w:pPr>
                <w:r w:rsidRPr="00613FD1">
                  <w:t xml:space="preserve">to </w:t>
                </w:r>
                <w:proofErr w:type="spellStart"/>
                <w:r w:rsidRPr="00613FD1">
                  <w:t>be</w:t>
                </w:r>
                <w:proofErr w:type="spellEnd"/>
                <w:r w:rsidRPr="00613FD1">
                  <w:t xml:space="preserve">, </w:t>
                </w:r>
                <w:proofErr w:type="spellStart"/>
                <w:r w:rsidRPr="00613FD1">
                  <w:t>there</w:t>
                </w:r>
                <w:proofErr w:type="spellEnd"/>
                <w:r w:rsidRPr="00613FD1">
                  <w:t xml:space="preserve"> </w:t>
                </w:r>
                <w:proofErr w:type="spellStart"/>
                <w:r w:rsidRPr="00613FD1">
                  <w:t>is</w:t>
                </w:r>
                <w:proofErr w:type="spellEnd"/>
                <w:r w:rsidRPr="00613FD1">
                  <w:t xml:space="preserve"> / </w:t>
                </w:r>
                <w:proofErr w:type="spellStart"/>
                <w:r w:rsidRPr="00613FD1">
                  <w:t>there</w:t>
                </w:r>
                <w:proofErr w:type="spellEnd"/>
                <w:r w:rsidRPr="00613FD1">
                  <w:t xml:space="preserve"> are, to </w:t>
                </w:r>
                <w:proofErr w:type="spellStart"/>
                <w:r w:rsidRPr="00613FD1">
                  <w:t>have</w:t>
                </w:r>
                <w:proofErr w:type="spellEnd"/>
                <w:r w:rsidRPr="00613FD1">
                  <w:t xml:space="preserve"> </w:t>
                </w:r>
                <w:proofErr w:type="spellStart"/>
                <w:r w:rsidRPr="00613FD1">
                  <w:t>got</w:t>
                </w:r>
                <w:proofErr w:type="spellEnd"/>
                <w:r w:rsidRPr="00613FD1">
                  <w:t xml:space="preserve">, </w:t>
                </w:r>
                <w:proofErr w:type="spellStart"/>
                <w:r w:rsidRPr="00613FD1">
                  <w:t>can</w:t>
                </w:r>
                <w:proofErr w:type="spellEnd"/>
                <w:r w:rsidRPr="00613FD1">
                  <w:t>, rozkazy, zákazy, ukazovací zájmena, množné číslo, přivlastňování pomocí zájmen a ´s</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státy a od nich odvozená přídavná jména, číslovky základní a řadové, abeceda, dny, měsíce, roční období, místnosti, nábytek a vybavení, místa ve městě a obchody, slovesa</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měny, psaní adres, psaní dopisu, tituly v oslovení</w:t>
                </w:r>
              </w:p>
              <w:p w:rsidR="00613FD1" w:rsidRPr="00613FD1" w:rsidRDefault="00613FD1" w:rsidP="004C6B81">
                <w:pPr>
                  <w:pStyle w:val="VPNadpis5vesloupcitabulkytun"/>
                  <w:rPr>
                    <w:rFonts w:ascii="Roboto" w:hAnsi="Roboto"/>
                  </w:rPr>
                </w:pPr>
                <w:r w:rsidRPr="00613FD1">
                  <w:rPr>
                    <w:rFonts w:ascii="Roboto" w:hAnsi="Roboto"/>
                  </w:rPr>
                  <w:t xml:space="preserve">Mezipředmětové vztahy: </w:t>
                </w:r>
              </w:p>
              <w:p w:rsidR="00613FD1" w:rsidRPr="00613FD1" w:rsidRDefault="00613FD1" w:rsidP="00974CB3">
                <w:pPr>
                  <w:pStyle w:val="VPtextbezodsazenamezerynadvesltabulky"/>
                </w:pPr>
                <w:r w:rsidRPr="00613FD1">
                  <w:t>zeměpis (státy, národnosti, vlajky)</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Poethodinvsloupcitabulky"/>
                  <w:spacing w:after="0" w:line="240" w:lineRule="auto"/>
                  <w:rPr>
                    <w:rFonts w:ascii="Roboto" w:hAnsi="Roboto" w:cs="Times New Roman"/>
                    <w:sz w:val="24"/>
                    <w:szCs w:val="24"/>
                  </w:rPr>
                </w:pPr>
                <w:r w:rsidRPr="00613FD1">
                  <w:rPr>
                    <w:rFonts w:ascii="Roboto" w:hAnsi="Roboto" w:cs="Times New Roman"/>
                    <w:sz w:val="24"/>
                    <w:szCs w:val="24"/>
                  </w:rPr>
                  <w:t>33</w:t>
                </w:r>
              </w:p>
            </w:tc>
          </w:tr>
          <w:tr w:rsidR="00613FD1" w:rsidRPr="00613FD1" w:rsidTr="004C6B81">
            <w:tc>
              <w:tcPr>
                <w:tcW w:w="4058" w:type="dxa"/>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řekne, co má / nemá rád</w:t>
                </w:r>
              </w:p>
              <w:p w:rsidR="00613FD1" w:rsidRPr="00613FD1" w:rsidRDefault="00613FD1" w:rsidP="004C6B81">
                <w:pPr>
                  <w:pStyle w:val="VPOdrzkavesloupcitabulky"/>
                  <w:rPr>
                    <w:rFonts w:ascii="Roboto" w:hAnsi="Roboto"/>
                  </w:rPr>
                </w:pPr>
                <w:r w:rsidRPr="00613FD1">
                  <w:rPr>
                    <w:rFonts w:ascii="Roboto" w:hAnsi="Roboto"/>
                  </w:rPr>
                  <w:t>popíše, co dělá ve svém volném čase a jak často</w:t>
                </w:r>
              </w:p>
              <w:p w:rsidR="00613FD1" w:rsidRPr="00613FD1" w:rsidRDefault="00613FD1" w:rsidP="004C6B81">
                <w:pPr>
                  <w:pStyle w:val="VPOdrzkavesloupcitabulky"/>
                  <w:rPr>
                    <w:rFonts w:ascii="Roboto" w:hAnsi="Roboto"/>
                  </w:rPr>
                </w:pPr>
                <w:r w:rsidRPr="00613FD1">
                  <w:rPr>
                    <w:rFonts w:ascii="Roboto" w:hAnsi="Roboto"/>
                  </w:rPr>
                  <w:t>jednoduchou angličtinou popíše školní den, vyjmenuje školní předměty a vyjádří svoje preference</w:t>
                </w:r>
              </w:p>
              <w:p w:rsidR="00613FD1" w:rsidRPr="00613FD1" w:rsidRDefault="00613FD1" w:rsidP="004C6B81">
                <w:pPr>
                  <w:pStyle w:val="VPOdrzkavesloupcitabulky"/>
                  <w:rPr>
                    <w:rFonts w:ascii="Roboto" w:hAnsi="Roboto"/>
                  </w:rPr>
                </w:pPr>
                <w:r w:rsidRPr="00613FD1">
                  <w:rPr>
                    <w:rFonts w:ascii="Roboto" w:hAnsi="Roboto"/>
                  </w:rPr>
                  <w:t>pojmenuje různé domácí práce, řekne, které z nich doma dělá / nedělá</w:t>
                </w:r>
              </w:p>
              <w:p w:rsidR="00613FD1" w:rsidRPr="00613FD1" w:rsidRDefault="00613FD1" w:rsidP="004C6B81">
                <w:pPr>
                  <w:pStyle w:val="VPOdrzkavesloupcitabulky"/>
                  <w:rPr>
                    <w:rFonts w:ascii="Roboto" w:hAnsi="Roboto"/>
                  </w:rPr>
                </w:pPr>
                <w:r w:rsidRPr="00613FD1">
                  <w:rPr>
                    <w:rFonts w:ascii="Roboto" w:hAnsi="Roboto"/>
                  </w:rPr>
                  <w:t>řekne, co se kolem něj odehrává v dané chvíli</w:t>
                </w:r>
              </w:p>
              <w:p w:rsidR="00613FD1" w:rsidRPr="00613FD1" w:rsidRDefault="00613FD1" w:rsidP="004C6B81">
                <w:pPr>
                  <w:pStyle w:val="VPOdrzkavesloupcitabulky"/>
                  <w:rPr>
                    <w:rFonts w:ascii="Roboto" w:hAnsi="Roboto"/>
                  </w:rPr>
                </w:pPr>
                <w:r w:rsidRPr="00613FD1">
                  <w:rPr>
                    <w:rFonts w:ascii="Roboto" w:hAnsi="Roboto"/>
                  </w:rPr>
                  <w:t>vyjmenuje některé základní potraviny – pochopí obsah jedno-</w:t>
                </w:r>
                <w:proofErr w:type="spellStart"/>
                <w:r w:rsidRPr="00613FD1">
                  <w:rPr>
                    <w:rFonts w:ascii="Roboto" w:hAnsi="Roboto"/>
                  </w:rPr>
                  <w:t>duchého</w:t>
                </w:r>
                <w:proofErr w:type="spellEnd"/>
                <w:r w:rsidRPr="00613FD1">
                  <w:rPr>
                    <w:rFonts w:ascii="Roboto" w:hAnsi="Roboto"/>
                  </w:rPr>
                  <w:t xml:space="preserve"> jídelního lístku</w:t>
                </w:r>
              </w:p>
              <w:p w:rsidR="00613FD1" w:rsidRPr="00613FD1" w:rsidRDefault="00613FD1" w:rsidP="004C6B81">
                <w:pPr>
                  <w:pStyle w:val="VPOdrzkavesloupcitabulky"/>
                  <w:rPr>
                    <w:rFonts w:ascii="Roboto" w:hAnsi="Roboto"/>
                  </w:rPr>
                </w:pPr>
                <w:r w:rsidRPr="00613FD1">
                  <w:rPr>
                    <w:rFonts w:ascii="Roboto" w:hAnsi="Roboto"/>
                  </w:rPr>
                  <w:t>zná základní fráze z restaurace</w:t>
                </w:r>
              </w:p>
              <w:p w:rsidR="00613FD1" w:rsidRPr="00613FD1" w:rsidRDefault="00613FD1" w:rsidP="004C6B81">
                <w:pPr>
                  <w:pStyle w:val="VPOdrzkavesloupcitabulky"/>
                  <w:rPr>
                    <w:rFonts w:ascii="Roboto" w:hAnsi="Roboto"/>
                  </w:rPr>
                </w:pPr>
                <w:r w:rsidRPr="00613FD1">
                  <w:rPr>
                    <w:rFonts w:ascii="Roboto" w:hAnsi="Roboto"/>
                  </w:rPr>
                  <w:lastRenderedPageBreak/>
                  <w:t>řekne, které jídlo má rád</w:t>
                </w:r>
              </w:p>
            </w:tc>
            <w:tc>
              <w:tcPr>
                <w:tcW w:w="413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Nadpis5vesloupcitabulkytun"/>
                  <w:rPr>
                    <w:rFonts w:ascii="Roboto" w:hAnsi="Roboto"/>
                  </w:rPr>
                </w:pPr>
                <w:r w:rsidRPr="00613FD1">
                  <w:rPr>
                    <w:rFonts w:ascii="Roboto" w:hAnsi="Roboto"/>
                  </w:rPr>
                  <w:lastRenderedPageBreak/>
                  <w:t>Komunikace:</w:t>
                </w:r>
              </w:p>
              <w:p w:rsidR="00613FD1" w:rsidRPr="00613FD1" w:rsidRDefault="00613FD1" w:rsidP="00974CB3">
                <w:pPr>
                  <w:pStyle w:val="VPtextbezodsazenamezerynadvesltabulky"/>
                </w:pPr>
                <w:r w:rsidRPr="00613FD1">
                  <w:t>záliby, škola, domácí práce, jídlo</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974CB3">
                <w:pPr>
                  <w:pStyle w:val="VPtextbezodsazenamezerynadvesltabulky"/>
                </w:pPr>
                <w:r w:rsidRPr="00613FD1">
                  <w:t xml:space="preserve">přítomný čas prostý, průběhový, slovesa, která netvoří průběhový čas, </w:t>
                </w:r>
                <w:proofErr w:type="spellStart"/>
                <w:r w:rsidRPr="00613FD1">
                  <w:t>like</w:t>
                </w:r>
                <w:proofErr w:type="spellEnd"/>
                <w:r w:rsidRPr="00613FD1">
                  <w:t xml:space="preserve"> + sloveso s </w:t>
                </w:r>
                <w:proofErr w:type="spellStart"/>
                <w:r w:rsidRPr="00613FD1">
                  <w:t>ing</w:t>
                </w:r>
                <w:proofErr w:type="spellEnd"/>
                <w:r w:rsidRPr="00613FD1">
                  <w:t xml:space="preserve">, počitatelná a nepočitatelná </w:t>
                </w:r>
                <w:proofErr w:type="spellStart"/>
                <w:r w:rsidRPr="00613FD1">
                  <w:t>podst</w:t>
                </w:r>
                <w:proofErr w:type="spellEnd"/>
                <w:r w:rsidRPr="00613FD1">
                  <w:t>. jména</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školní předměty, zájmy, domácí práce</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škola v Británii, dobrovolné práce, jídlo v Británii, ochrana přírody</w:t>
                </w:r>
              </w:p>
              <w:p w:rsidR="00613FD1" w:rsidRPr="00613FD1" w:rsidRDefault="00613FD1" w:rsidP="004C6B81">
                <w:pPr>
                  <w:pStyle w:val="VPNadpis5vesloupcitabulkytun"/>
                  <w:rPr>
                    <w:rFonts w:ascii="Roboto" w:hAnsi="Roboto"/>
                  </w:rPr>
                </w:pPr>
                <w:r w:rsidRPr="00613FD1">
                  <w:rPr>
                    <w:rFonts w:ascii="Roboto" w:hAnsi="Roboto"/>
                  </w:rPr>
                  <w:t>Mezipředmětové vztahy:</w:t>
                </w:r>
              </w:p>
              <w:p w:rsidR="00613FD1" w:rsidRPr="00613FD1" w:rsidRDefault="00613FD1" w:rsidP="00974CB3">
                <w:pPr>
                  <w:pStyle w:val="VPtextbezodsazenamezerynadvesltabulky"/>
                </w:pPr>
                <w:r w:rsidRPr="00613FD1">
                  <w:t>přírodní vědy (zdravá výživa), zeměpis, společenské vědy</w:t>
                </w:r>
              </w:p>
              <w:p w:rsidR="00613FD1" w:rsidRPr="00613FD1" w:rsidRDefault="00613FD1" w:rsidP="004C6B81">
                <w:pPr>
                  <w:pStyle w:val="VPtextbezodsazenvesloupcitabulky"/>
                  <w:rPr>
                    <w:rFonts w:ascii="Roboto" w:hAnsi="Roboto"/>
                  </w:rPr>
                </w:pPr>
              </w:p>
              <w:p w:rsidR="00613FD1" w:rsidRPr="00613FD1" w:rsidRDefault="00613FD1" w:rsidP="004C6B81">
                <w:pPr>
                  <w:rPr>
                    <w:rFonts w:ascii="Roboto" w:hAnsi="Roboto"/>
                  </w:rPr>
                </w:pP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Poethodinvsloupcitabulky"/>
                  <w:spacing w:after="0" w:line="240" w:lineRule="auto"/>
                  <w:rPr>
                    <w:rFonts w:ascii="Roboto" w:hAnsi="Roboto" w:cs="Times New Roman"/>
                    <w:sz w:val="24"/>
                    <w:szCs w:val="24"/>
                  </w:rPr>
                </w:pPr>
                <w:r w:rsidRPr="00613FD1">
                  <w:rPr>
                    <w:rFonts w:ascii="Roboto" w:hAnsi="Roboto" w:cs="Times New Roman"/>
                    <w:sz w:val="24"/>
                    <w:szCs w:val="24"/>
                  </w:rPr>
                  <w:lastRenderedPageBreak/>
                  <w:t>33</w:t>
                </w:r>
              </w:p>
            </w:tc>
          </w:tr>
          <w:tr w:rsidR="00613FD1" w:rsidRPr="00613FD1" w:rsidTr="004C6B81">
            <w:tc>
              <w:tcPr>
                <w:tcW w:w="4058" w:type="dxa"/>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použije minulý čas</w:t>
                </w:r>
              </w:p>
              <w:p w:rsidR="00613FD1" w:rsidRPr="00613FD1" w:rsidRDefault="00613FD1" w:rsidP="004C6B81">
                <w:pPr>
                  <w:pStyle w:val="VPOdrzkavesloupcitabulky"/>
                  <w:rPr>
                    <w:rFonts w:ascii="Roboto" w:hAnsi="Roboto"/>
                  </w:rPr>
                </w:pPr>
                <w:r w:rsidRPr="00613FD1">
                  <w:rPr>
                    <w:rFonts w:ascii="Roboto" w:hAnsi="Roboto"/>
                  </w:rPr>
                  <w:t>řekne, kdy a kde se narodil</w:t>
                </w:r>
              </w:p>
              <w:p w:rsidR="00613FD1" w:rsidRPr="00613FD1" w:rsidRDefault="00613FD1" w:rsidP="004C6B81">
                <w:pPr>
                  <w:pStyle w:val="VPOdrzkavesloupcitabulky"/>
                  <w:rPr>
                    <w:rFonts w:ascii="Roboto" w:hAnsi="Roboto"/>
                  </w:rPr>
                </w:pPr>
                <w:r w:rsidRPr="00613FD1">
                  <w:rPr>
                    <w:rFonts w:ascii="Roboto" w:hAnsi="Roboto"/>
                  </w:rPr>
                  <w:t>popíše co dělal/nedělal včera, o víkendu, utvoří otázku v minulosti</w:t>
                </w:r>
              </w:p>
              <w:p w:rsidR="00613FD1" w:rsidRPr="00613FD1" w:rsidRDefault="00613FD1" w:rsidP="004C6B81">
                <w:pPr>
                  <w:pStyle w:val="VPOdrzkavesloupcitabulky"/>
                  <w:rPr>
                    <w:rFonts w:ascii="Roboto" w:hAnsi="Roboto"/>
                  </w:rPr>
                </w:pPr>
                <w:r w:rsidRPr="00613FD1">
                  <w:rPr>
                    <w:rFonts w:ascii="Roboto" w:hAnsi="Roboto"/>
                  </w:rPr>
                  <w:t>použije základní frázová slovesa</w:t>
                </w:r>
              </w:p>
              <w:p w:rsidR="00613FD1" w:rsidRPr="00613FD1" w:rsidRDefault="00613FD1" w:rsidP="004C6B81">
                <w:pPr>
                  <w:pStyle w:val="VPOdrzkavesloupcitabulky"/>
                  <w:rPr>
                    <w:rFonts w:ascii="Roboto" w:hAnsi="Roboto"/>
                  </w:rPr>
                </w:pPr>
                <w:r w:rsidRPr="00613FD1">
                  <w:rPr>
                    <w:rFonts w:ascii="Roboto" w:hAnsi="Roboto"/>
                  </w:rPr>
                  <w:t>vyjmenuje běžně provozované sporty</w:t>
                </w:r>
              </w:p>
              <w:p w:rsidR="00613FD1" w:rsidRPr="00613FD1" w:rsidRDefault="00613FD1" w:rsidP="004C6B81">
                <w:pPr>
                  <w:pStyle w:val="VPOdrzkavesloupcitabulky"/>
                  <w:rPr>
                    <w:rFonts w:ascii="Roboto" w:hAnsi="Roboto"/>
                  </w:rPr>
                </w:pPr>
                <w:r w:rsidRPr="00613FD1">
                  <w:rPr>
                    <w:rFonts w:ascii="Roboto" w:hAnsi="Roboto"/>
                  </w:rPr>
                  <w:t>rozumí jazyku textových zpráv</w:t>
                </w:r>
              </w:p>
              <w:p w:rsidR="00613FD1" w:rsidRPr="00613FD1" w:rsidRDefault="00613FD1" w:rsidP="004C6B81">
                <w:pPr>
                  <w:pStyle w:val="VPOdrzkavesloupcitabulky"/>
                  <w:rPr>
                    <w:rFonts w:ascii="Roboto" w:hAnsi="Roboto"/>
                  </w:rPr>
                </w:pPr>
                <w:r w:rsidRPr="00613FD1">
                  <w:rPr>
                    <w:rFonts w:ascii="Roboto" w:hAnsi="Roboto"/>
                  </w:rPr>
                  <w:t>řekne, co musí/nemusí v životě dělat</w:t>
                </w:r>
              </w:p>
              <w:p w:rsidR="00613FD1" w:rsidRPr="00613FD1" w:rsidRDefault="00613FD1" w:rsidP="004C6B81">
                <w:pPr>
                  <w:pStyle w:val="VPOdrzkavesloupcitabulky"/>
                  <w:rPr>
                    <w:rFonts w:ascii="Roboto" w:hAnsi="Roboto"/>
                  </w:rPr>
                </w:pPr>
                <w:r w:rsidRPr="00613FD1">
                  <w:rPr>
                    <w:rFonts w:ascii="Roboto" w:hAnsi="Roboto"/>
                  </w:rPr>
                  <w:t>vyjádří preference týkající se hudby</w:t>
                </w:r>
              </w:p>
              <w:p w:rsidR="00613FD1" w:rsidRPr="00613FD1" w:rsidRDefault="00613FD1" w:rsidP="004C6B81">
                <w:pPr>
                  <w:pStyle w:val="VPOdrzkavesloupcitabulky"/>
                  <w:rPr>
                    <w:rFonts w:ascii="Roboto" w:hAnsi="Roboto"/>
                  </w:rPr>
                </w:pPr>
                <w:r w:rsidRPr="00613FD1">
                  <w:rPr>
                    <w:rFonts w:ascii="Roboto" w:hAnsi="Roboto"/>
                  </w:rPr>
                  <w:t xml:space="preserve">popíše obrázek s použitím </w:t>
                </w:r>
                <w:proofErr w:type="spellStart"/>
                <w:r w:rsidRPr="00613FD1">
                  <w:rPr>
                    <w:rFonts w:ascii="Roboto" w:hAnsi="Roboto"/>
                  </w:rPr>
                  <w:t>there</w:t>
                </w:r>
                <w:proofErr w:type="spellEnd"/>
                <w:r w:rsidRPr="00613FD1">
                  <w:rPr>
                    <w:rFonts w:ascii="Roboto" w:hAnsi="Roboto"/>
                  </w:rPr>
                  <w:t xml:space="preserve"> </w:t>
                </w:r>
                <w:proofErr w:type="spellStart"/>
                <w:r w:rsidRPr="00613FD1">
                  <w:rPr>
                    <w:rFonts w:ascii="Roboto" w:hAnsi="Roboto"/>
                  </w:rPr>
                  <w:t>is</w:t>
                </w:r>
                <w:proofErr w:type="spellEnd"/>
                <w:r w:rsidRPr="00613FD1">
                  <w:rPr>
                    <w:rFonts w:ascii="Roboto" w:hAnsi="Roboto"/>
                  </w:rPr>
                  <w:t xml:space="preserve">/are a </w:t>
                </w:r>
                <w:proofErr w:type="spellStart"/>
                <w:r w:rsidRPr="00613FD1">
                  <w:rPr>
                    <w:rFonts w:ascii="Roboto" w:hAnsi="Roboto"/>
                  </w:rPr>
                  <w:t>some</w:t>
                </w:r>
                <w:proofErr w:type="spellEnd"/>
                <w:r w:rsidRPr="00613FD1">
                  <w:rPr>
                    <w:rFonts w:ascii="Roboto" w:hAnsi="Roboto"/>
                  </w:rPr>
                  <w:t>/</w:t>
                </w:r>
                <w:proofErr w:type="spellStart"/>
                <w:r w:rsidRPr="00613FD1">
                  <w:rPr>
                    <w:rFonts w:ascii="Roboto" w:hAnsi="Roboto"/>
                  </w:rPr>
                  <w:t>any</w:t>
                </w:r>
                <w:proofErr w:type="spellEnd"/>
              </w:p>
              <w:p w:rsidR="00613FD1" w:rsidRPr="00613FD1" w:rsidRDefault="00613FD1" w:rsidP="004C6B81">
                <w:pPr>
                  <w:pStyle w:val="VPOdrzkavesloupcitabulky"/>
                  <w:rPr>
                    <w:rFonts w:ascii="Roboto" w:hAnsi="Roboto"/>
                  </w:rPr>
                </w:pPr>
                <w:r w:rsidRPr="00613FD1">
                  <w:rPr>
                    <w:rFonts w:ascii="Roboto" w:hAnsi="Roboto"/>
                  </w:rPr>
                  <w:t>mluví o svých zvycích spojených s usínáním a probouzením se</w:t>
                </w:r>
              </w:p>
              <w:p w:rsidR="00613FD1" w:rsidRPr="00613FD1" w:rsidRDefault="00613FD1" w:rsidP="004C6B81">
                <w:pPr>
                  <w:pStyle w:val="VPOdrzkavesloupcitabulky"/>
                  <w:rPr>
                    <w:rFonts w:ascii="Roboto" w:hAnsi="Roboto"/>
                  </w:rPr>
                </w:pPr>
                <w:r w:rsidRPr="00613FD1">
                  <w:rPr>
                    <w:rFonts w:ascii="Roboto" w:hAnsi="Roboto"/>
                  </w:rPr>
                  <w:t>popíše sen</w:t>
                </w:r>
              </w:p>
            </w:tc>
            <w:tc>
              <w:tcPr>
                <w:tcW w:w="413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mluvení o minulosti, popis historických událostí, každodenní povinnosti, dosažení úspěchu, oblíbení zpěváci a hudba, popis obrázku, zvyky spojené s usínáním a probouzením se, sny a snění</w:t>
                </w:r>
              </w:p>
              <w:p w:rsidR="00613FD1" w:rsidRPr="00613FD1" w:rsidRDefault="00613FD1" w:rsidP="00974CB3">
                <w:pPr>
                  <w:pStyle w:val="VPtextbezodsazenamezerynadvesltabulky"/>
                </w:pPr>
                <w:r w:rsidRPr="00613FD1">
                  <w:t xml:space="preserve">Gramatika: </w:t>
                </w:r>
              </w:p>
              <w:p w:rsidR="00613FD1" w:rsidRPr="00613FD1" w:rsidRDefault="00613FD1" w:rsidP="00974CB3">
                <w:pPr>
                  <w:pStyle w:val="VPtextbezodsazenamezerynadvesltabulky"/>
                </w:pPr>
                <w:proofErr w:type="spellStart"/>
                <w:r w:rsidRPr="00613FD1">
                  <w:t>Have</w:t>
                </w:r>
                <w:proofErr w:type="spellEnd"/>
                <w:r w:rsidRPr="00613FD1">
                  <w:t xml:space="preserve"> to/</w:t>
                </w:r>
                <w:proofErr w:type="spellStart"/>
                <w:r w:rsidRPr="00613FD1">
                  <w:t>don´t</w:t>
                </w:r>
                <w:proofErr w:type="spellEnd"/>
                <w:r w:rsidRPr="00613FD1">
                  <w:t xml:space="preserve"> </w:t>
                </w:r>
                <w:proofErr w:type="spellStart"/>
                <w:r w:rsidRPr="00613FD1">
                  <w:t>have</w:t>
                </w:r>
                <w:proofErr w:type="spellEnd"/>
                <w:r w:rsidRPr="00613FD1">
                  <w:t xml:space="preserve"> to, počitatelná a nepočitatelná </w:t>
                </w:r>
                <w:proofErr w:type="spellStart"/>
                <w:r w:rsidRPr="00613FD1">
                  <w:t>podst</w:t>
                </w:r>
                <w:proofErr w:type="spellEnd"/>
                <w:r w:rsidRPr="00613FD1">
                  <w:t xml:space="preserve">. jména, </w:t>
                </w:r>
                <w:proofErr w:type="spellStart"/>
                <w:r w:rsidRPr="00613FD1">
                  <w:t>some</w:t>
                </w:r>
                <w:proofErr w:type="spellEnd"/>
                <w:r w:rsidRPr="00613FD1">
                  <w:t xml:space="preserve">, </w:t>
                </w:r>
                <w:proofErr w:type="spellStart"/>
                <w:r w:rsidRPr="00613FD1">
                  <w:t>any</w:t>
                </w:r>
                <w:proofErr w:type="spellEnd"/>
                <w:r w:rsidRPr="00613FD1">
                  <w:t>,</w:t>
                </w:r>
              </w:p>
              <w:p w:rsidR="00613FD1" w:rsidRPr="00613FD1" w:rsidRDefault="00613FD1" w:rsidP="00974CB3">
                <w:pPr>
                  <w:pStyle w:val="VPtextbezodsazenamezerynadvesltabulky"/>
                </w:pPr>
                <w:r w:rsidRPr="00613FD1">
                  <w:t>minulý čas pravidelných a nepravidelných sloves</w:t>
                </w:r>
              </w:p>
              <w:p w:rsidR="00613FD1" w:rsidRPr="00613FD1" w:rsidRDefault="00613FD1" w:rsidP="00974CB3">
                <w:pPr>
                  <w:pStyle w:val="VPtextbezodsazenamezerynadvesltabulky"/>
                </w:pPr>
                <w:r w:rsidRPr="00613FD1">
                  <w:t>Reálie:</w:t>
                </w:r>
              </w:p>
              <w:p w:rsidR="00613FD1" w:rsidRPr="00613FD1" w:rsidRDefault="00613FD1" w:rsidP="00974CB3">
                <w:pPr>
                  <w:pStyle w:val="VPtextbezodsazenamezerynadvesltabulky"/>
                </w:pPr>
                <w:r w:rsidRPr="00613FD1">
                  <w:t xml:space="preserve">ochrana přírody, život mladých lidí v ESC, jazyk psaní </w:t>
                </w:r>
                <w:proofErr w:type="spellStart"/>
                <w:r w:rsidRPr="00613FD1">
                  <w:t>sms</w:t>
                </w:r>
                <w:proofErr w:type="spellEnd"/>
                <w:r w:rsidRPr="00613FD1">
                  <w:t xml:space="preserve">, Známé osobnosti a jejich cesta k úspěchu, hudba, hudební soutěže, </w:t>
                </w:r>
                <w:proofErr w:type="spellStart"/>
                <w:r w:rsidRPr="00613FD1">
                  <w:t>Walt</w:t>
                </w:r>
                <w:proofErr w:type="spellEnd"/>
                <w:r w:rsidRPr="00613FD1">
                  <w:t xml:space="preserve"> </w:t>
                </w:r>
                <w:proofErr w:type="spellStart"/>
                <w:r w:rsidRPr="00613FD1">
                  <w:t>Disney</w:t>
                </w:r>
                <w:proofErr w:type="spellEnd"/>
              </w:p>
              <w:p w:rsidR="00613FD1" w:rsidRPr="00613FD1" w:rsidRDefault="00613FD1" w:rsidP="00974CB3">
                <w:pPr>
                  <w:pStyle w:val="VPtextbezodsazenamezerynadvesltabulky"/>
                </w:pPr>
                <w:r w:rsidRPr="00613FD1">
                  <w:t>Slovní zásoba:</w:t>
                </w:r>
              </w:p>
              <w:p w:rsidR="00613FD1" w:rsidRPr="00613FD1" w:rsidRDefault="00613FD1" w:rsidP="00974CB3">
                <w:pPr>
                  <w:pStyle w:val="VPtextbezodsazenamezerynadvesltabulky"/>
                </w:pPr>
                <w:r w:rsidRPr="00613FD1">
                  <w:t>sporty, časové výrazy používané v minulosti, samostatná přivlastňovací zájmena, zaměstnání, spánek a sny</w:t>
                </w:r>
              </w:p>
              <w:p w:rsidR="00613FD1" w:rsidRPr="00613FD1" w:rsidRDefault="00613FD1" w:rsidP="00974CB3">
                <w:pPr>
                  <w:pStyle w:val="VPtextbezodsazenamezerynadvesltabulky"/>
                </w:pPr>
                <w:r w:rsidRPr="00613FD1">
                  <w:t>Mezipředmětové vztahy:</w:t>
                </w:r>
              </w:p>
              <w:p w:rsidR="00613FD1" w:rsidRPr="00613FD1" w:rsidRDefault="00613FD1" w:rsidP="00974CB3">
                <w:pPr>
                  <w:pStyle w:val="VPtextbezodsazenamezerynadvesltabulky"/>
                </w:pPr>
                <w:r w:rsidRPr="00613FD1">
                  <w:t>dějepis, zeměpis, hudební výchova</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Poethodinvsloupcitabulky"/>
                  <w:spacing w:after="0" w:line="240" w:lineRule="auto"/>
                  <w:rPr>
                    <w:rFonts w:ascii="Roboto" w:hAnsi="Roboto"/>
                  </w:rPr>
                </w:pPr>
                <w:r w:rsidRPr="00613FD1">
                  <w:rPr>
                    <w:rFonts w:ascii="Roboto" w:hAnsi="Roboto" w:cs="Times New Roman"/>
                    <w:sz w:val="24"/>
                    <w:szCs w:val="24"/>
                  </w:rPr>
                  <w:t>33</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r>
          <w:r w:rsidRPr="00613FD1">
            <w:rPr>
              <w:rFonts w:ascii="Roboto" w:hAnsi="Roboto"/>
              <w:bCs/>
            </w:rPr>
            <w:tab/>
            <w:t>druhý</w:t>
          </w:r>
          <w:r w:rsidRPr="00613FD1">
            <w:rPr>
              <w:rFonts w:ascii="Roboto" w:hAnsi="Roboto"/>
              <w:bCs/>
            </w:rPr>
            <w:br/>
            <w:t>Počet hodin celkem:</w:t>
          </w:r>
          <w:r w:rsidRPr="00613FD1">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6"/>
            <w:gridCol w:w="4130"/>
            <w:gridCol w:w="1150"/>
          </w:tblGrid>
          <w:tr w:rsidR="00613FD1" w:rsidRPr="00613FD1" w:rsidTr="004C6B81">
            <w:tc>
              <w:tcPr>
                <w:tcW w:w="4058" w:type="dxa"/>
                <w:gridSpan w:val="2"/>
                <w:tcBorders>
                  <w:top w:val="single" w:sz="4" w:space="0" w:color="auto"/>
                  <w:left w:val="single" w:sz="4" w:space="0" w:color="auto"/>
                  <w:bottom w:val="single" w:sz="4" w:space="0" w:color="auto"/>
                  <w:right w:val="single" w:sz="4" w:space="0" w:color="auto"/>
                </w:tcBorders>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3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52" w:type="dxa"/>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srovná několik podobných věcí, činností nebo lidí</w:t>
                </w:r>
              </w:p>
              <w:p w:rsidR="00613FD1" w:rsidRPr="00613FD1" w:rsidRDefault="00613FD1" w:rsidP="004C6B81">
                <w:pPr>
                  <w:pStyle w:val="VPOdrzkavesloupcitabulky"/>
                  <w:rPr>
                    <w:rFonts w:ascii="Roboto" w:hAnsi="Roboto"/>
                  </w:rPr>
                </w:pPr>
                <w:r w:rsidRPr="00613FD1">
                  <w:rPr>
                    <w:rFonts w:ascii="Roboto" w:hAnsi="Roboto"/>
                  </w:rPr>
                  <w:t>vyjmenuje kolokace spojené s učením se cizího jazyka</w:t>
                </w:r>
              </w:p>
              <w:p w:rsidR="00613FD1" w:rsidRPr="00613FD1" w:rsidRDefault="00613FD1" w:rsidP="004C6B81">
                <w:pPr>
                  <w:pStyle w:val="VPOdrzkavesloupcitabulky"/>
                  <w:rPr>
                    <w:rFonts w:ascii="Roboto" w:hAnsi="Roboto"/>
                  </w:rPr>
                </w:pPr>
                <w:r w:rsidRPr="00613FD1">
                  <w:rPr>
                    <w:rFonts w:ascii="Roboto" w:hAnsi="Roboto"/>
                  </w:rPr>
                  <w:t>popíše budoucí naplánovanou dovolenou nebo víkend</w:t>
                </w:r>
              </w:p>
              <w:p w:rsidR="00613FD1" w:rsidRPr="00613FD1" w:rsidRDefault="00613FD1" w:rsidP="004C6B81">
                <w:pPr>
                  <w:pStyle w:val="VPOdrzkavesloupcitabulky"/>
                  <w:rPr>
                    <w:rFonts w:ascii="Roboto" w:hAnsi="Roboto"/>
                  </w:rPr>
                </w:pPr>
                <w:r w:rsidRPr="00613FD1">
                  <w:rPr>
                    <w:rFonts w:ascii="Roboto" w:hAnsi="Roboto"/>
                  </w:rPr>
                  <w:t>vyjádří spekulace o vzdálené budoucnosti</w:t>
                </w:r>
              </w:p>
              <w:p w:rsidR="00613FD1" w:rsidRPr="00613FD1" w:rsidRDefault="00613FD1" w:rsidP="004C6B81">
                <w:pPr>
                  <w:pStyle w:val="VPOdrzkavesloupcitabulky"/>
                  <w:rPr>
                    <w:rFonts w:ascii="Roboto" w:hAnsi="Roboto"/>
                  </w:rPr>
                </w:pPr>
                <w:r w:rsidRPr="00613FD1">
                  <w:rPr>
                    <w:rFonts w:ascii="Roboto" w:hAnsi="Roboto"/>
                  </w:rPr>
                  <w:lastRenderedPageBreak/>
                  <w:t>vyjádří svoje preference týkající se způsobu trávení prázdnin</w:t>
                </w:r>
              </w:p>
              <w:p w:rsidR="00613FD1" w:rsidRPr="00613FD1" w:rsidRDefault="00613FD1" w:rsidP="004C6B81">
                <w:pPr>
                  <w:pStyle w:val="VPOdrzkavesloupcitabulky"/>
                  <w:rPr>
                    <w:rFonts w:ascii="Roboto" w:hAnsi="Roboto"/>
                  </w:rPr>
                </w:pPr>
                <w:r w:rsidRPr="00613FD1">
                  <w:rPr>
                    <w:rFonts w:ascii="Roboto" w:hAnsi="Roboto"/>
                  </w:rPr>
                  <w:t>popíše počasí</w:t>
                </w:r>
              </w:p>
              <w:p w:rsidR="00613FD1" w:rsidRPr="00613FD1" w:rsidRDefault="00613FD1" w:rsidP="004C6B81">
                <w:pPr>
                  <w:pStyle w:val="VPOdrzkavesloupcitabulky"/>
                  <w:rPr>
                    <w:rFonts w:ascii="Roboto" w:hAnsi="Roboto"/>
                  </w:rPr>
                </w:pPr>
                <w:r w:rsidRPr="00613FD1">
                  <w:rPr>
                    <w:rFonts w:ascii="Roboto" w:hAnsi="Roboto"/>
                  </w:rPr>
                  <w:t xml:space="preserve">použije slovo „příliš“ při popisu situace </w:t>
                </w:r>
              </w:p>
            </w:tc>
            <w:tc>
              <w:tcPr>
                <w:tcW w:w="4136" w:type="dxa"/>
                <w:gridSpan w:val="2"/>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lastRenderedPageBreak/>
                  <w:t>Komunikace:</w:t>
                </w:r>
              </w:p>
              <w:p w:rsidR="00613FD1" w:rsidRPr="00613FD1" w:rsidRDefault="00613FD1" w:rsidP="00974CB3">
                <w:pPr>
                  <w:pStyle w:val="VPtextbezodsazenamezerynadvesltabulky"/>
                </w:pPr>
                <w:r w:rsidRPr="00613FD1">
                  <w:t>srovnávání, učení se jazykům, plánování a popis dovolené</w:t>
                </w:r>
              </w:p>
              <w:p w:rsidR="00613FD1" w:rsidRPr="00613FD1" w:rsidRDefault="00613FD1" w:rsidP="00974CB3">
                <w:pPr>
                  <w:pStyle w:val="VPtextbezodsazenamezerynadvesltabulky"/>
                </w:pPr>
                <w:r w:rsidRPr="00613FD1">
                  <w:t>Gramatika:</w:t>
                </w:r>
              </w:p>
              <w:p w:rsidR="00613FD1" w:rsidRPr="00613FD1" w:rsidRDefault="00613FD1" w:rsidP="00974CB3">
                <w:pPr>
                  <w:pStyle w:val="VPtextbezodsazenamezerynadvesltabulky"/>
                </w:pPr>
                <w:smartTag w:uri="urn:schemas-microsoft-com:office:smarttags" w:element="metricconverter">
                  <w:smartTagPr>
                    <w:attr w:name="ProductID" w:val="2. a"/>
                  </w:smartTagPr>
                  <w:r w:rsidRPr="00613FD1">
                    <w:t>2. a</w:t>
                  </w:r>
                </w:smartTag>
                <w:r w:rsidRPr="00613FD1">
                  <w:t xml:space="preserve"> 3. stupeň přídavných jmen, použití přítomného průběhového pro budoucnost, slovo </w:t>
                </w:r>
                <w:proofErr w:type="spellStart"/>
                <w:r w:rsidRPr="00613FD1">
                  <w:t>too</w:t>
                </w:r>
                <w:proofErr w:type="spellEnd"/>
                <w:r w:rsidRPr="00613FD1">
                  <w:t xml:space="preserve"> (ve významu příliš), </w:t>
                </w:r>
                <w:proofErr w:type="spellStart"/>
                <w:r w:rsidRPr="00613FD1">
                  <w:t>will</w:t>
                </w:r>
                <w:proofErr w:type="spellEnd"/>
                <w:r w:rsidRPr="00613FD1">
                  <w:t>/</w:t>
                </w:r>
                <w:proofErr w:type="spellStart"/>
                <w:r w:rsidRPr="00613FD1">
                  <w:t>won´t</w:t>
                </w:r>
                <w:proofErr w:type="spellEnd"/>
              </w:p>
              <w:p w:rsidR="00613FD1" w:rsidRPr="00613FD1" w:rsidRDefault="00613FD1" w:rsidP="00974CB3">
                <w:pPr>
                  <w:pStyle w:val="VPtextbezodsazenamezerynadvesltabulky"/>
                </w:pPr>
                <w:r w:rsidRPr="00613FD1">
                  <w:t>Slovní zásoba:</w:t>
                </w:r>
              </w:p>
              <w:p w:rsidR="00613FD1" w:rsidRPr="00613FD1" w:rsidRDefault="00613FD1" w:rsidP="00974CB3">
                <w:pPr>
                  <w:pStyle w:val="VPtextbezodsazenamezerynadvesltabulky"/>
                </w:pPr>
                <w:r w:rsidRPr="00613FD1">
                  <w:lastRenderedPageBreak/>
                  <w:t xml:space="preserve">kolokace spojené s učením se jazykům, příslovce a jejich tvoření, časové výrazy v budoucnosti, prázdninové aktivity, posílení významu </w:t>
                </w:r>
                <w:proofErr w:type="spellStart"/>
                <w:r w:rsidRPr="00613FD1">
                  <w:t>příd.jmen</w:t>
                </w:r>
                <w:proofErr w:type="spellEnd"/>
                <w:r w:rsidRPr="00613FD1">
                  <w:t xml:space="preserve"> pomocí slova „</w:t>
                </w:r>
                <w:proofErr w:type="spellStart"/>
                <w:r w:rsidRPr="00613FD1">
                  <w:t>too</w:t>
                </w:r>
                <w:proofErr w:type="spellEnd"/>
                <w:r w:rsidRPr="00613FD1">
                  <w:t>“</w:t>
                </w:r>
              </w:p>
              <w:p w:rsidR="00613FD1" w:rsidRPr="00613FD1" w:rsidRDefault="00613FD1" w:rsidP="00974CB3">
                <w:pPr>
                  <w:pStyle w:val="VPtextbezodsazenamezerynadvesltabulky"/>
                </w:pPr>
                <w:r w:rsidRPr="00613FD1">
                  <w:t>Reálie:</w:t>
                </w:r>
              </w:p>
              <w:p w:rsidR="00613FD1" w:rsidRPr="00613FD1" w:rsidRDefault="00613FD1" w:rsidP="00974CB3">
                <w:pPr>
                  <w:pStyle w:val="VPtextbezodsazenamezerynadvesltabulky"/>
                </w:pPr>
                <w:proofErr w:type="spellStart"/>
                <w:r w:rsidRPr="00613FD1">
                  <w:t>Vaupézští</w:t>
                </w:r>
                <w:proofErr w:type="spellEnd"/>
                <w:r w:rsidRPr="00613FD1">
                  <w:t xml:space="preserve"> indiáni, Irsko, prázdniny amerických studentů, emigrace v 19.st. z Evropy do USA</w:t>
                </w:r>
              </w:p>
              <w:p w:rsidR="00613FD1" w:rsidRPr="00613FD1" w:rsidRDefault="00613FD1" w:rsidP="00974CB3">
                <w:pPr>
                  <w:pStyle w:val="VPtextbezodsazenamezerynadvesltabulky"/>
                </w:pPr>
                <w:r w:rsidRPr="00613FD1">
                  <w:t>Mezipředmětové vztahy:</w:t>
                </w:r>
              </w:p>
              <w:p w:rsidR="00613FD1" w:rsidRPr="00613FD1" w:rsidRDefault="00613FD1" w:rsidP="00974CB3">
                <w:pPr>
                  <w:pStyle w:val="VPtextbezodsazenamezerynadvesltabulky"/>
                </w:pPr>
                <w:r w:rsidRPr="00613FD1">
                  <w:t>zeměpis, jazyky, dějepis</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Poethodinvsloupcitabulky"/>
                  <w:spacing w:after="0" w:line="240" w:lineRule="auto"/>
                  <w:rPr>
                    <w:rFonts w:ascii="Roboto" w:hAnsi="Roboto"/>
                  </w:rPr>
                </w:pPr>
                <w:r w:rsidRPr="00613FD1">
                  <w:rPr>
                    <w:rFonts w:ascii="Roboto" w:hAnsi="Roboto" w:cs="Times New Roman"/>
                    <w:sz w:val="24"/>
                    <w:szCs w:val="24"/>
                  </w:rPr>
                  <w:lastRenderedPageBreak/>
                  <w:t>55</w:t>
                </w:r>
              </w:p>
            </w:tc>
          </w:tr>
          <w:tr w:rsidR="00613FD1" w:rsidRPr="00613FD1" w:rsidTr="004C6B81">
            <w:tc>
              <w:tcPr>
                <w:tcW w:w="4052" w:type="dxa"/>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popíše běžné způsoby oslav Nového Roku</w:t>
                </w:r>
              </w:p>
              <w:p w:rsidR="00613FD1" w:rsidRPr="00613FD1" w:rsidRDefault="00613FD1" w:rsidP="004C6B81">
                <w:pPr>
                  <w:pStyle w:val="VPOdrzkavesloupcitabulky"/>
                  <w:rPr>
                    <w:rFonts w:ascii="Roboto" w:hAnsi="Roboto"/>
                  </w:rPr>
                </w:pPr>
                <w:r w:rsidRPr="00613FD1">
                  <w:rPr>
                    <w:rFonts w:ascii="Roboto" w:hAnsi="Roboto"/>
                  </w:rPr>
                  <w:t>objasní, jak slaví Nový rok on sám</w:t>
                </w:r>
              </w:p>
              <w:p w:rsidR="00613FD1" w:rsidRPr="00613FD1" w:rsidRDefault="00613FD1" w:rsidP="004C6B81">
                <w:pPr>
                  <w:pStyle w:val="VPOdrzkavesloupcitabulky"/>
                  <w:rPr>
                    <w:rFonts w:ascii="Roboto" w:hAnsi="Roboto"/>
                  </w:rPr>
                </w:pPr>
                <w:r w:rsidRPr="00613FD1">
                  <w:rPr>
                    <w:rFonts w:ascii="Roboto" w:hAnsi="Roboto"/>
                  </w:rPr>
                  <w:t>použije vazbu popisující záměr do budoucna a předpověď na základě současného stavu</w:t>
                </w:r>
              </w:p>
              <w:p w:rsidR="00613FD1" w:rsidRPr="00613FD1" w:rsidRDefault="00613FD1" w:rsidP="004C6B81">
                <w:pPr>
                  <w:pStyle w:val="VPOdrzkavesloupcitabulky"/>
                  <w:rPr>
                    <w:rFonts w:ascii="Roboto" w:hAnsi="Roboto"/>
                  </w:rPr>
                </w:pPr>
                <w:r w:rsidRPr="00613FD1">
                  <w:rPr>
                    <w:rFonts w:ascii="Roboto" w:hAnsi="Roboto"/>
                  </w:rPr>
                  <w:t xml:space="preserve">použije způsobové sloveso MUST vyjadřující povinnost nebo zákaz </w:t>
                </w:r>
              </w:p>
              <w:p w:rsidR="00613FD1" w:rsidRPr="00613FD1" w:rsidRDefault="00613FD1" w:rsidP="004C6B81">
                <w:pPr>
                  <w:pStyle w:val="VPOdrzkavesloupcitabulky"/>
                  <w:rPr>
                    <w:rFonts w:ascii="Roboto" w:hAnsi="Roboto"/>
                  </w:rPr>
                </w:pPr>
                <w:r w:rsidRPr="00613FD1">
                  <w:rPr>
                    <w:rFonts w:ascii="Roboto" w:hAnsi="Roboto"/>
                  </w:rPr>
                  <w:t>vyjádří, co by lidé měli a neměli dělat</w:t>
                </w:r>
              </w:p>
              <w:p w:rsidR="00613FD1" w:rsidRPr="00613FD1" w:rsidRDefault="00613FD1" w:rsidP="004C6B81">
                <w:pPr>
                  <w:pStyle w:val="VPOdrzkavesloupcitabulky"/>
                  <w:rPr>
                    <w:rFonts w:ascii="Roboto" w:hAnsi="Roboto"/>
                  </w:rPr>
                </w:pPr>
                <w:r w:rsidRPr="00613FD1">
                  <w:rPr>
                    <w:rFonts w:ascii="Roboto" w:hAnsi="Roboto"/>
                  </w:rPr>
                  <w:t>popíše, jaké věci a lidé jsou</w:t>
                </w:r>
              </w:p>
              <w:p w:rsidR="00613FD1" w:rsidRPr="00613FD1" w:rsidRDefault="00613FD1" w:rsidP="004C6B81">
                <w:pPr>
                  <w:pStyle w:val="VPOdrzkavesloupcitabulky"/>
                  <w:rPr>
                    <w:rFonts w:ascii="Roboto" w:hAnsi="Roboto"/>
                  </w:rPr>
                </w:pPr>
                <w:r w:rsidRPr="00613FD1">
                  <w:rPr>
                    <w:rFonts w:ascii="Roboto" w:hAnsi="Roboto"/>
                  </w:rPr>
                  <w:t>poskytne radu</w:t>
                </w:r>
              </w:p>
              <w:p w:rsidR="00613FD1" w:rsidRPr="00613FD1" w:rsidRDefault="00613FD1" w:rsidP="004C6B81">
                <w:pPr>
                  <w:pStyle w:val="VPOdrzkavesloupcitabulky"/>
                  <w:rPr>
                    <w:rFonts w:ascii="Roboto" w:hAnsi="Roboto"/>
                  </w:rPr>
                </w:pPr>
                <w:r w:rsidRPr="00613FD1">
                  <w:rPr>
                    <w:rFonts w:ascii="Roboto" w:hAnsi="Roboto"/>
                  </w:rPr>
                  <w:t>vysvětlí, co udělá, co se stane za daných podmínek a tím použije podmínkovou větu prvního stupně</w:t>
                </w:r>
              </w:p>
              <w:p w:rsidR="00613FD1" w:rsidRPr="00613FD1" w:rsidRDefault="00613FD1" w:rsidP="004C6B81">
                <w:pPr>
                  <w:pStyle w:val="VPOdrzkavesloupcitabulky"/>
                  <w:rPr>
                    <w:rFonts w:ascii="Roboto" w:hAnsi="Roboto"/>
                  </w:rPr>
                </w:pPr>
                <w:r w:rsidRPr="00613FD1">
                  <w:rPr>
                    <w:rFonts w:ascii="Roboto" w:hAnsi="Roboto"/>
                  </w:rPr>
                  <w:t>uvede situace, které se v jejich životě a v životě jiných lidí někdy staly a udály</w:t>
                </w:r>
              </w:p>
            </w:tc>
            <w:tc>
              <w:tcPr>
                <w:tcW w:w="4136" w:type="dxa"/>
                <w:gridSpan w:val="2"/>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 xml:space="preserve">Komunikace: </w:t>
                </w:r>
              </w:p>
              <w:p w:rsidR="00613FD1" w:rsidRPr="00613FD1" w:rsidRDefault="00613FD1" w:rsidP="00974CB3">
                <w:pPr>
                  <w:pStyle w:val="VPtextbezodsazenamezerynadvesltabulky"/>
                </w:pPr>
                <w:r w:rsidRPr="00613FD1">
                  <w:t xml:space="preserve">vyjádření záměru a povinností, vyjádření doporučení a rady, situace, které jsou pravděpodobné v budou-cnosti, hovoří o situacích, které se staly a mají nějaký vliv na přítomnost, </w:t>
                </w:r>
                <w:proofErr w:type="spellStart"/>
                <w:r w:rsidRPr="00613FD1">
                  <w:t>popř.něco</w:t>
                </w:r>
                <w:proofErr w:type="spellEnd"/>
                <w:r w:rsidRPr="00613FD1">
                  <w:t xml:space="preserve"> z nich přetrvává do přítomnosti</w:t>
                </w:r>
              </w:p>
              <w:p w:rsidR="00613FD1" w:rsidRPr="00613FD1" w:rsidRDefault="00613FD1" w:rsidP="00974CB3">
                <w:pPr>
                  <w:pStyle w:val="VPtextbezodsazenamezerynadvesltabulky"/>
                </w:pPr>
                <w:r w:rsidRPr="00613FD1">
                  <w:t xml:space="preserve">Gramatika: </w:t>
                </w:r>
              </w:p>
              <w:p w:rsidR="00613FD1" w:rsidRPr="00613FD1" w:rsidRDefault="00613FD1" w:rsidP="00974CB3">
                <w:pPr>
                  <w:pStyle w:val="VPtextbezodsazenamezerynadvesltabulky"/>
                </w:pPr>
                <w:proofErr w:type="spellStart"/>
                <w:r w:rsidRPr="00613FD1">
                  <w:t>be</w:t>
                </w:r>
                <w:proofErr w:type="spellEnd"/>
                <w:r w:rsidRPr="00613FD1">
                  <w:t xml:space="preserve"> </w:t>
                </w:r>
                <w:proofErr w:type="spellStart"/>
                <w:r w:rsidRPr="00613FD1">
                  <w:t>going</w:t>
                </w:r>
                <w:proofErr w:type="spellEnd"/>
                <w:r w:rsidRPr="00613FD1">
                  <w:t xml:space="preserve"> to, </w:t>
                </w:r>
                <w:proofErr w:type="spellStart"/>
                <w:r w:rsidRPr="00613FD1">
                  <w:t>must</w:t>
                </w:r>
                <w:proofErr w:type="spellEnd"/>
                <w:r w:rsidRPr="00613FD1">
                  <w:t>/</w:t>
                </w:r>
                <w:proofErr w:type="spellStart"/>
                <w:r w:rsidRPr="00613FD1">
                  <w:t>mustn´t</w:t>
                </w:r>
                <w:proofErr w:type="spellEnd"/>
                <w:r w:rsidRPr="00613FD1">
                  <w:t xml:space="preserve">, </w:t>
                </w:r>
                <w:proofErr w:type="spellStart"/>
                <w:r w:rsidRPr="00613FD1">
                  <w:t>should</w:t>
                </w:r>
                <w:proofErr w:type="spellEnd"/>
                <w:r w:rsidRPr="00613FD1">
                  <w:t>/</w:t>
                </w:r>
                <w:proofErr w:type="spellStart"/>
                <w:r w:rsidRPr="00613FD1">
                  <w:t>shouldn´t</w:t>
                </w:r>
                <w:proofErr w:type="spellEnd"/>
                <w:r w:rsidRPr="00613FD1">
                  <w:t xml:space="preserve">, vazba </w:t>
                </w:r>
                <w:proofErr w:type="spellStart"/>
                <w:r w:rsidRPr="00613FD1">
                  <w:t>What´s</w:t>
                </w:r>
                <w:proofErr w:type="spellEnd"/>
                <w:r w:rsidRPr="00613FD1">
                  <w:t xml:space="preserve"> </w:t>
                </w:r>
                <w:proofErr w:type="spellStart"/>
                <w:r w:rsidRPr="00613FD1">
                  <w:t>it</w:t>
                </w:r>
                <w:proofErr w:type="spellEnd"/>
                <w:r w:rsidRPr="00613FD1">
                  <w:t xml:space="preserve"> </w:t>
                </w:r>
                <w:proofErr w:type="spellStart"/>
                <w:r w:rsidRPr="00613FD1">
                  <w:t>like</w:t>
                </w:r>
                <w:proofErr w:type="spellEnd"/>
                <w:r w:rsidRPr="00613FD1">
                  <w:t xml:space="preserve">?, tzv. </w:t>
                </w:r>
                <w:proofErr w:type="spellStart"/>
                <w:r w:rsidRPr="00613FD1">
                  <w:t>First</w:t>
                </w:r>
                <w:proofErr w:type="spellEnd"/>
                <w:r w:rsidRPr="00613FD1">
                  <w:t xml:space="preserve"> </w:t>
                </w:r>
                <w:proofErr w:type="spellStart"/>
                <w:r w:rsidRPr="00613FD1">
                  <w:t>conditional</w:t>
                </w:r>
                <w:proofErr w:type="spellEnd"/>
                <w:r w:rsidRPr="00613FD1">
                  <w:t>, předpřítomný čas</w:t>
                </w:r>
              </w:p>
              <w:p w:rsidR="00613FD1" w:rsidRPr="00613FD1" w:rsidRDefault="00613FD1" w:rsidP="00974CB3">
                <w:pPr>
                  <w:pStyle w:val="VPtextbezodsazenamezerynadvesltabulky"/>
                </w:pPr>
                <w:r w:rsidRPr="00613FD1">
                  <w:t xml:space="preserve">Slovní zásoba: </w:t>
                </w:r>
              </w:p>
              <w:p w:rsidR="00613FD1" w:rsidRPr="00613FD1" w:rsidRDefault="00613FD1" w:rsidP="00974CB3">
                <w:pPr>
                  <w:pStyle w:val="VPtextbezodsazenamezerynadvesltabulky"/>
                </w:pPr>
                <w:r w:rsidRPr="00613FD1">
                  <w:t>frázová slovesa, přídavná jména popisující vzhled, povahu, názor, přídavná jména popisující pocit, nebezpečné a adrenalinové aktivity, zvířata</w:t>
                </w:r>
              </w:p>
              <w:p w:rsidR="00613FD1" w:rsidRPr="00613FD1" w:rsidRDefault="00613FD1" w:rsidP="00974CB3">
                <w:pPr>
                  <w:pStyle w:val="VPtextbezodsazenamezerynadvesltabulky"/>
                </w:pPr>
                <w:r w:rsidRPr="00613FD1">
                  <w:t xml:space="preserve">Reálie: </w:t>
                </w:r>
              </w:p>
              <w:p w:rsidR="00613FD1" w:rsidRPr="00613FD1" w:rsidRDefault="00613FD1" w:rsidP="00974CB3">
                <w:pPr>
                  <w:pStyle w:val="VPtextbezodsazenamezerynadvesltabulky"/>
                </w:pPr>
                <w:r w:rsidRPr="00613FD1">
                  <w:t>oslavy silvestra v UK, zvyky v jiných kulturách, doporučení pro turisty v UK, záchrana goril a životního prostředí, svět rekordů a zvláštností</w:t>
                </w:r>
              </w:p>
              <w:p w:rsidR="00613FD1" w:rsidRPr="00613FD1" w:rsidRDefault="00613FD1" w:rsidP="00974CB3">
                <w:pPr>
                  <w:pStyle w:val="VPtextbezodsazenamezerynadvesltabulky"/>
                </w:pPr>
                <w:r w:rsidRPr="00613FD1">
                  <w:t>Mezipředmětové vztahy:</w:t>
                </w:r>
              </w:p>
              <w:p w:rsidR="00613FD1" w:rsidRPr="00613FD1" w:rsidRDefault="00613FD1" w:rsidP="004C6B81">
                <w:pPr>
                  <w:spacing w:after="0"/>
                  <w:rPr>
                    <w:rFonts w:ascii="Roboto" w:hAnsi="Roboto"/>
                    <w:spacing w:val="-4"/>
                    <w:sz w:val="24"/>
                  </w:rPr>
                </w:pPr>
                <w:r w:rsidRPr="00613FD1">
                  <w:rPr>
                    <w:rFonts w:ascii="Roboto" w:hAnsi="Roboto"/>
                    <w:spacing w:val="-4"/>
                    <w:sz w:val="24"/>
                  </w:rPr>
                  <w:t>společenská výchova, zeměpis, přírodopis</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Poethodinvsloupcitabulky"/>
                  <w:spacing w:after="0" w:line="240" w:lineRule="auto"/>
                  <w:rPr>
                    <w:rFonts w:ascii="Roboto" w:hAnsi="Roboto"/>
                  </w:rPr>
                </w:pPr>
                <w:r w:rsidRPr="00613FD1">
                  <w:rPr>
                    <w:rFonts w:ascii="Roboto" w:hAnsi="Roboto" w:cs="Times New Roman"/>
                    <w:sz w:val="24"/>
                    <w:szCs w:val="24"/>
                  </w:rPr>
                  <w:t>44</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r>
          <w:r w:rsidRPr="00613FD1">
            <w:rPr>
              <w:rFonts w:ascii="Roboto" w:hAnsi="Roboto"/>
              <w:bCs/>
            </w:rPr>
            <w:tab/>
            <w:t>třetí</w:t>
          </w:r>
          <w:r w:rsidRPr="00613FD1">
            <w:rPr>
              <w:rFonts w:ascii="Roboto" w:hAnsi="Roboto"/>
              <w:bCs/>
            </w:rPr>
            <w:br/>
            <w:t>Počet hodin celkem:</w:t>
          </w:r>
          <w:r w:rsidRPr="00613FD1">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9"/>
            <w:gridCol w:w="4130"/>
            <w:gridCol w:w="1150"/>
          </w:tblGrid>
          <w:tr w:rsidR="00613FD1" w:rsidRPr="00613FD1" w:rsidTr="004C6B81">
            <w:tc>
              <w:tcPr>
                <w:tcW w:w="4058" w:type="dxa"/>
                <w:gridSpan w:val="2"/>
                <w:tcBorders>
                  <w:top w:val="single" w:sz="4" w:space="0" w:color="auto"/>
                  <w:left w:val="single" w:sz="4" w:space="0" w:color="auto"/>
                  <w:bottom w:val="single" w:sz="4" w:space="0" w:color="auto"/>
                  <w:right w:val="single" w:sz="4" w:space="0" w:color="auto"/>
                </w:tcBorders>
              </w:tcPr>
              <w:p w:rsidR="00613FD1" w:rsidRPr="00613FD1" w:rsidRDefault="00613FD1" w:rsidP="004C6B81">
                <w:pPr>
                  <w:tabs>
                    <w:tab w:val="left" w:pos="2835"/>
                  </w:tabs>
                  <w:spacing w:after="0"/>
                  <w:rPr>
                    <w:rFonts w:ascii="Roboto" w:hAnsi="Roboto"/>
                    <w:b/>
                    <w:sz w:val="24"/>
                  </w:rPr>
                </w:pPr>
                <w:r w:rsidRPr="00613FD1">
                  <w:rPr>
                    <w:rFonts w:ascii="Roboto" w:hAnsi="Roboto"/>
                    <w:b/>
                    <w:sz w:val="24"/>
                  </w:rPr>
                  <w:lastRenderedPageBreak/>
                  <w:t>Výsledky vzdělávání</w:t>
                </w:r>
              </w:p>
            </w:tc>
            <w:tc>
              <w:tcPr>
                <w:tcW w:w="413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49" w:type="dxa"/>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vysvětlí rozdíl mezi dějem opakovaným a právě probíhajícím a uvede příklad odpovídajících gramatických časů</w:t>
                </w:r>
              </w:p>
              <w:p w:rsidR="00613FD1" w:rsidRPr="00613FD1" w:rsidRDefault="00613FD1" w:rsidP="004C6B81">
                <w:pPr>
                  <w:pStyle w:val="VPOdrzkavesloupcitabulky"/>
                  <w:rPr>
                    <w:rFonts w:ascii="Roboto" w:hAnsi="Roboto"/>
                  </w:rPr>
                </w:pPr>
                <w:r w:rsidRPr="00613FD1">
                  <w:rPr>
                    <w:rFonts w:ascii="Roboto" w:hAnsi="Roboto"/>
                  </w:rPr>
                  <w:t>použije přítomné časy</w:t>
                </w:r>
              </w:p>
              <w:p w:rsidR="00613FD1" w:rsidRPr="00613FD1" w:rsidRDefault="00613FD1" w:rsidP="004C6B81">
                <w:pPr>
                  <w:pStyle w:val="VPOdrzkavesloupcitabulky"/>
                  <w:rPr>
                    <w:rFonts w:ascii="Roboto" w:hAnsi="Roboto"/>
                  </w:rPr>
                </w:pPr>
                <w:r w:rsidRPr="00613FD1">
                  <w:rPr>
                    <w:rFonts w:ascii="Roboto" w:hAnsi="Roboto"/>
                  </w:rPr>
                  <w:t>používá minulý čas</w:t>
                </w:r>
              </w:p>
              <w:p w:rsidR="00613FD1" w:rsidRPr="00613FD1" w:rsidRDefault="00613FD1" w:rsidP="004C6B81">
                <w:pPr>
                  <w:pStyle w:val="VPOdrzkavesloupcitabulky"/>
                  <w:rPr>
                    <w:rFonts w:ascii="Roboto" w:hAnsi="Roboto"/>
                  </w:rPr>
                </w:pPr>
                <w:r w:rsidRPr="00613FD1">
                  <w:rPr>
                    <w:rFonts w:ascii="Roboto" w:hAnsi="Roboto"/>
                  </w:rPr>
                  <w:t>používá minulost popisující průběh a délku události</w:t>
                </w:r>
              </w:p>
              <w:p w:rsidR="00613FD1" w:rsidRPr="00613FD1" w:rsidRDefault="00613FD1" w:rsidP="004C6B81">
                <w:pPr>
                  <w:pStyle w:val="VPOdrzkavesloupcitabulky"/>
                  <w:rPr>
                    <w:rFonts w:ascii="Roboto" w:hAnsi="Roboto"/>
                  </w:rPr>
                </w:pPr>
                <w:r w:rsidRPr="00613FD1">
                  <w:rPr>
                    <w:rFonts w:ascii="Roboto" w:hAnsi="Roboto"/>
                  </w:rPr>
                  <w:t>srovná, kdy se děj odehrál a odehrával</w:t>
                </w:r>
              </w:p>
              <w:p w:rsidR="00613FD1" w:rsidRPr="00613FD1" w:rsidRDefault="00613FD1" w:rsidP="004C6B81">
                <w:pPr>
                  <w:pStyle w:val="VPOdrzkavesloupcitabulky"/>
                  <w:rPr>
                    <w:rFonts w:ascii="Roboto" w:hAnsi="Roboto"/>
                  </w:rPr>
                </w:pPr>
                <w:r w:rsidRPr="00613FD1">
                  <w:rPr>
                    <w:rFonts w:ascii="Roboto" w:hAnsi="Roboto"/>
                  </w:rPr>
                  <w:t>srovná několik podobných věcí, činností nebo lid a tuto dovednost upevňuje</w:t>
                </w:r>
              </w:p>
              <w:p w:rsidR="00613FD1" w:rsidRPr="00613FD1" w:rsidRDefault="00613FD1" w:rsidP="004C6B81">
                <w:pPr>
                  <w:pStyle w:val="VPOdrzkavesloupcitabulky"/>
                  <w:rPr>
                    <w:rFonts w:ascii="Roboto" w:hAnsi="Roboto"/>
                  </w:rPr>
                </w:pPr>
                <w:r w:rsidRPr="00613FD1">
                  <w:rPr>
                    <w:rFonts w:ascii="Roboto" w:hAnsi="Roboto"/>
                  </w:rPr>
                  <w:t>vyjádří odhad do budoucna</w:t>
                </w:r>
              </w:p>
              <w:p w:rsidR="00613FD1" w:rsidRPr="00613FD1" w:rsidRDefault="00613FD1" w:rsidP="004C6B81">
                <w:pPr>
                  <w:pStyle w:val="VPOdrzkavesloupcitabulky"/>
                  <w:rPr>
                    <w:rFonts w:ascii="Roboto" w:hAnsi="Roboto"/>
                  </w:rPr>
                </w:pPr>
                <w:r w:rsidRPr="00613FD1">
                  <w:rPr>
                    <w:rFonts w:ascii="Roboto" w:hAnsi="Roboto"/>
                  </w:rPr>
                  <w:t>vyjádří, co se stane za určitých podmínek</w:t>
                </w:r>
              </w:p>
              <w:p w:rsidR="00613FD1" w:rsidRPr="00613FD1" w:rsidRDefault="00613FD1" w:rsidP="004C6B81">
                <w:pPr>
                  <w:tabs>
                    <w:tab w:val="left" w:pos="283"/>
                  </w:tabs>
                  <w:rPr>
                    <w:rFonts w:ascii="Roboto" w:hAnsi="Roboto"/>
                  </w:rPr>
                </w:pPr>
              </w:p>
            </w:tc>
            <w:tc>
              <w:tcPr>
                <w:tcW w:w="4139" w:type="dxa"/>
                <w:gridSpan w:val="2"/>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 xml:space="preserve">Komunikace: </w:t>
                </w:r>
              </w:p>
              <w:p w:rsidR="00613FD1" w:rsidRPr="00613FD1" w:rsidRDefault="00613FD1" w:rsidP="00974CB3">
                <w:pPr>
                  <w:pStyle w:val="VPtextbezodsazenamezerynadvesltabulky"/>
                </w:pPr>
                <w:r w:rsidRPr="00613FD1">
                  <w:t xml:space="preserve">popis situací, které jsou součástí denní rutiny, popis fotografií, situací </w:t>
                </w:r>
                <w:proofErr w:type="spellStart"/>
                <w:r w:rsidRPr="00613FD1">
                  <w:t>probíha-jících</w:t>
                </w:r>
                <w:proofErr w:type="spellEnd"/>
                <w:r w:rsidRPr="00613FD1">
                  <w:t xml:space="preserve"> kolem nás, popisování činností v minulosti, srovnávání podobných, rozlišných, stejných věcí, situací apod., diskuse o budoucnosti naší planety</w:t>
                </w:r>
              </w:p>
              <w:p w:rsidR="00613FD1" w:rsidRPr="00613FD1" w:rsidRDefault="00613FD1" w:rsidP="00974CB3">
                <w:pPr>
                  <w:pStyle w:val="VPtextbezodsazenamezerynadvesltabulky"/>
                </w:pPr>
                <w:r w:rsidRPr="00613FD1">
                  <w:t xml:space="preserve">Gramatika: </w:t>
                </w:r>
              </w:p>
              <w:p w:rsidR="00613FD1" w:rsidRPr="00613FD1" w:rsidRDefault="00613FD1" w:rsidP="00974CB3">
                <w:pPr>
                  <w:pStyle w:val="VPtextbezodsazenamezerynadvesltabulky"/>
                </w:pPr>
                <w:r w:rsidRPr="00613FD1">
                  <w:t xml:space="preserve">přítomný čas prostý a průběhový, minulý čas prostý, pravidelná a nepravidelná slovesa, minulý čas průběhový, </w:t>
                </w:r>
                <w:proofErr w:type="spellStart"/>
                <w:r w:rsidRPr="00613FD1">
                  <w:t>comparatives</w:t>
                </w:r>
                <w:proofErr w:type="spellEnd"/>
                <w:r w:rsidRPr="00613FD1">
                  <w:t xml:space="preserve"> </w:t>
                </w:r>
                <w:proofErr w:type="spellStart"/>
                <w:r w:rsidRPr="00613FD1">
                  <w:t>adjectives</w:t>
                </w:r>
                <w:proofErr w:type="spellEnd"/>
                <w:r w:rsidRPr="00613FD1">
                  <w:t xml:space="preserve"> and </w:t>
                </w:r>
                <w:proofErr w:type="spellStart"/>
                <w:r w:rsidRPr="00613FD1">
                  <w:t>adverbs</w:t>
                </w:r>
                <w:proofErr w:type="spellEnd"/>
                <w:r w:rsidRPr="00613FD1">
                  <w:t xml:space="preserve">, </w:t>
                </w:r>
                <w:proofErr w:type="spellStart"/>
                <w:r w:rsidRPr="00613FD1">
                  <w:t>superlatives</w:t>
                </w:r>
                <w:proofErr w:type="spellEnd"/>
                <w:r w:rsidRPr="00613FD1">
                  <w:t xml:space="preserve">, </w:t>
                </w:r>
                <w:proofErr w:type="spellStart"/>
                <w:r w:rsidRPr="00613FD1">
                  <w:t>as..as</w:t>
                </w:r>
                <w:proofErr w:type="spellEnd"/>
                <w:r w:rsidRPr="00613FD1">
                  <w:t xml:space="preserve">, </w:t>
                </w:r>
                <w:proofErr w:type="spellStart"/>
                <w:r w:rsidRPr="00613FD1">
                  <w:t>will</w:t>
                </w:r>
                <w:proofErr w:type="spellEnd"/>
                <w:r w:rsidRPr="00613FD1">
                  <w:t>/</w:t>
                </w:r>
                <w:proofErr w:type="spellStart"/>
                <w:r w:rsidRPr="00613FD1">
                  <w:t>won´t</w:t>
                </w:r>
                <w:proofErr w:type="spellEnd"/>
                <w:r w:rsidRPr="00613FD1">
                  <w:t xml:space="preserve">, </w:t>
                </w:r>
                <w:proofErr w:type="spellStart"/>
                <w:r w:rsidRPr="00613FD1">
                  <w:t>might</w:t>
                </w:r>
                <w:proofErr w:type="spellEnd"/>
                <w:r w:rsidRPr="00613FD1">
                  <w:t>/</w:t>
                </w:r>
                <w:proofErr w:type="spellStart"/>
                <w:r w:rsidRPr="00613FD1">
                  <w:t>may</w:t>
                </w:r>
                <w:proofErr w:type="spellEnd"/>
                <w:r w:rsidRPr="00613FD1">
                  <w:t xml:space="preserve"> not, </w:t>
                </w:r>
                <w:proofErr w:type="spellStart"/>
                <w:r w:rsidRPr="00613FD1">
                  <w:t>first</w:t>
                </w:r>
                <w:proofErr w:type="spellEnd"/>
                <w:r w:rsidRPr="00613FD1">
                  <w:t xml:space="preserve"> </w:t>
                </w:r>
                <w:proofErr w:type="spellStart"/>
                <w:r w:rsidRPr="00613FD1">
                  <w:t>conditional</w:t>
                </w:r>
                <w:proofErr w:type="spellEnd"/>
              </w:p>
              <w:p w:rsidR="00613FD1" w:rsidRPr="00613FD1" w:rsidRDefault="00613FD1" w:rsidP="00974CB3">
                <w:pPr>
                  <w:pStyle w:val="VPtextbezodsazenamezerynadvesltabulky"/>
                </w:pPr>
                <w:r w:rsidRPr="00613FD1">
                  <w:t xml:space="preserve">Slovní zásoba: </w:t>
                </w:r>
              </w:p>
              <w:p w:rsidR="00613FD1" w:rsidRPr="00613FD1" w:rsidRDefault="00613FD1" w:rsidP="00974CB3">
                <w:pPr>
                  <w:pStyle w:val="VPtextbezodsazenamezerynadvesltabulky"/>
                </w:pPr>
                <w:r w:rsidRPr="00613FD1">
                  <w:t>strategie hádání významu slov v textu, sloveso GET, životní prostředí</w:t>
                </w:r>
              </w:p>
              <w:p w:rsidR="00613FD1" w:rsidRPr="00613FD1" w:rsidRDefault="00613FD1" w:rsidP="00974CB3">
                <w:pPr>
                  <w:pStyle w:val="VPtextbezodsazenamezerynadvesltabulky"/>
                </w:pPr>
                <w:r w:rsidRPr="00613FD1">
                  <w:t xml:space="preserve">Reálie: </w:t>
                </w:r>
              </w:p>
              <w:p w:rsidR="00613FD1" w:rsidRPr="00613FD1" w:rsidRDefault="00613FD1" w:rsidP="00974CB3">
                <w:pPr>
                  <w:pStyle w:val="VPtextbezodsazenamezerynadvesltabulky"/>
                </w:pPr>
                <w:r w:rsidRPr="00613FD1">
                  <w:t xml:space="preserve">podmořské výzkumy, Oregonská stezka 19. století, </w:t>
                </w:r>
                <w:proofErr w:type="spellStart"/>
                <w:r w:rsidRPr="00613FD1">
                  <w:t>Levi</w:t>
                </w:r>
                <w:proofErr w:type="spellEnd"/>
                <w:r w:rsidRPr="00613FD1">
                  <w:t xml:space="preserve"> </w:t>
                </w:r>
                <w:proofErr w:type="spellStart"/>
                <w:r w:rsidRPr="00613FD1">
                  <w:t>Strauss</w:t>
                </w:r>
                <w:proofErr w:type="spellEnd"/>
                <w:r w:rsidRPr="00613FD1">
                  <w:t xml:space="preserve"> - vznik </w:t>
                </w:r>
                <w:proofErr w:type="spellStart"/>
                <w:r w:rsidRPr="00613FD1">
                  <w:t>jeansů</w:t>
                </w:r>
                <w:proofErr w:type="spellEnd"/>
                <w:r w:rsidRPr="00613FD1">
                  <w:t>, slavní atleti, planeta Země</w:t>
                </w:r>
              </w:p>
              <w:p w:rsidR="00613FD1" w:rsidRPr="00613FD1" w:rsidRDefault="00613FD1" w:rsidP="00974CB3">
                <w:pPr>
                  <w:pStyle w:val="VPtextbezodsazenamezerynadvesltabulky"/>
                </w:pPr>
                <w:r w:rsidRPr="00613FD1">
                  <w:t xml:space="preserve">Mezipředmětové vztahy: </w:t>
                </w:r>
              </w:p>
              <w:p w:rsidR="00613FD1" w:rsidRPr="00613FD1" w:rsidRDefault="00613FD1" w:rsidP="00974CB3">
                <w:pPr>
                  <w:pStyle w:val="VPtextbezodsazenamezerynadvesltabulky"/>
                </w:pPr>
                <w:r w:rsidRPr="00613FD1">
                  <w:t>dějepis, zeměpis, sport, přírodopis</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Poethodinvsloupcitabulky"/>
                  <w:spacing w:after="0" w:line="240" w:lineRule="auto"/>
                  <w:rPr>
                    <w:rFonts w:ascii="Roboto" w:hAnsi="Roboto"/>
                  </w:rPr>
                </w:pPr>
                <w:r w:rsidRPr="00613FD1">
                  <w:rPr>
                    <w:rFonts w:ascii="Roboto" w:hAnsi="Roboto" w:cs="Times New Roman"/>
                    <w:sz w:val="24"/>
                    <w:szCs w:val="24"/>
                  </w:rPr>
                  <w:t>55</w:t>
                </w:r>
              </w:p>
            </w:tc>
          </w:tr>
          <w:tr w:rsidR="00613FD1" w:rsidRPr="00613FD1" w:rsidTr="004C6B81">
            <w:tc>
              <w:tcPr>
                <w:tcW w:w="4049" w:type="dxa"/>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použije tázací dovětky</w:t>
                </w:r>
              </w:p>
              <w:p w:rsidR="00613FD1" w:rsidRPr="00613FD1" w:rsidRDefault="00613FD1" w:rsidP="004C6B81">
                <w:pPr>
                  <w:pStyle w:val="VPOdrzkavesloupcitabulky"/>
                  <w:rPr>
                    <w:rFonts w:ascii="Roboto" w:hAnsi="Roboto"/>
                  </w:rPr>
                </w:pPr>
                <w:r w:rsidRPr="00613FD1">
                  <w:rPr>
                    <w:rFonts w:ascii="Roboto" w:hAnsi="Roboto"/>
                  </w:rPr>
                  <w:t>srovná některé rozdíly mezi americkou a britskou angličtinou</w:t>
                </w:r>
              </w:p>
              <w:p w:rsidR="00613FD1" w:rsidRPr="00613FD1" w:rsidRDefault="00613FD1" w:rsidP="004C6B81">
                <w:pPr>
                  <w:pStyle w:val="VPOdrzkavesloupcitabulky"/>
                  <w:rPr>
                    <w:rFonts w:ascii="Roboto" w:hAnsi="Roboto"/>
                  </w:rPr>
                </w:pPr>
                <w:r w:rsidRPr="00613FD1">
                  <w:rPr>
                    <w:rFonts w:ascii="Roboto" w:hAnsi="Roboto"/>
                  </w:rPr>
                  <w:t>uvede příklad věcí, které se PRÁVĚ staly</w:t>
                </w:r>
              </w:p>
              <w:p w:rsidR="00613FD1" w:rsidRPr="00613FD1" w:rsidRDefault="00613FD1" w:rsidP="004C6B81">
                <w:pPr>
                  <w:pStyle w:val="VPOdrzkavesloupcitabulky"/>
                  <w:rPr>
                    <w:rFonts w:ascii="Roboto" w:hAnsi="Roboto"/>
                  </w:rPr>
                </w:pPr>
                <w:r w:rsidRPr="00613FD1">
                  <w:rPr>
                    <w:rFonts w:ascii="Roboto" w:hAnsi="Roboto"/>
                  </w:rPr>
                  <w:t>vyjádří děj, který SE děje, situace, které jsou konány</w:t>
                </w:r>
              </w:p>
              <w:p w:rsidR="00613FD1" w:rsidRPr="00613FD1" w:rsidRDefault="00613FD1" w:rsidP="004C6B81">
                <w:pPr>
                  <w:pStyle w:val="VPOdrzkavesloupcitabulky"/>
                  <w:rPr>
                    <w:rFonts w:ascii="Roboto" w:hAnsi="Roboto"/>
                  </w:rPr>
                </w:pPr>
                <w:r w:rsidRPr="00613FD1">
                  <w:rPr>
                    <w:rFonts w:ascii="Roboto" w:hAnsi="Roboto"/>
                  </w:rPr>
                  <w:t>vyjádří, co se dělo/děje od určité doby v minulosti</w:t>
                </w:r>
              </w:p>
              <w:p w:rsidR="00613FD1" w:rsidRPr="00613FD1" w:rsidRDefault="00613FD1" w:rsidP="004C6B81">
                <w:pPr>
                  <w:pStyle w:val="VPOdrzkavesloupcitabulky"/>
                  <w:rPr>
                    <w:rFonts w:ascii="Roboto" w:hAnsi="Roboto"/>
                  </w:rPr>
                </w:pPr>
                <w:r w:rsidRPr="00613FD1">
                  <w:rPr>
                    <w:rFonts w:ascii="Roboto" w:hAnsi="Roboto"/>
                  </w:rPr>
                  <w:t>rozliší použití slovesa v kombinaci s infinitivem a gerundiem</w:t>
                </w:r>
              </w:p>
            </w:tc>
            <w:tc>
              <w:tcPr>
                <w:tcW w:w="4139" w:type="dxa"/>
                <w:gridSpan w:val="2"/>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 xml:space="preserve">Komunikace: </w:t>
                </w:r>
              </w:p>
              <w:p w:rsidR="00613FD1" w:rsidRPr="00613FD1" w:rsidRDefault="00613FD1" w:rsidP="00974CB3">
                <w:pPr>
                  <w:pStyle w:val="VPtextbezodsazenamezerynadvesltabulky"/>
                </w:pPr>
                <w:r w:rsidRPr="00613FD1">
                  <w:t>zjišťování znalostí jiných lidí, popis osob a jejich stáří, co je nám dovoleno, jak dlouho děláme různé aktivity, diskuse o filmech</w:t>
                </w:r>
              </w:p>
              <w:p w:rsidR="00613FD1" w:rsidRPr="00613FD1" w:rsidRDefault="00613FD1" w:rsidP="00974CB3">
                <w:pPr>
                  <w:pStyle w:val="VPtextbezodsazenamezerynadvesltabulky"/>
                </w:pPr>
                <w:r w:rsidRPr="00613FD1">
                  <w:t xml:space="preserve">Gramatika a slovní zásoba: </w:t>
                </w:r>
              </w:p>
              <w:p w:rsidR="00613FD1" w:rsidRPr="00613FD1" w:rsidRDefault="00613FD1" w:rsidP="00974CB3">
                <w:pPr>
                  <w:pStyle w:val="VPtextbezodsazenamezerynadvesltabulky"/>
                </w:pPr>
                <w:r w:rsidRPr="00613FD1">
                  <w:t>tázací dovětky, předpřítomný čas a slova s ním spojená, trpný rod v přítomném čase prostém, let/</w:t>
                </w:r>
                <w:proofErr w:type="spellStart"/>
                <w:r w:rsidRPr="00613FD1">
                  <w:t>be</w:t>
                </w:r>
                <w:proofErr w:type="spellEnd"/>
                <w:r w:rsidRPr="00613FD1">
                  <w:t xml:space="preserve"> </w:t>
                </w:r>
                <w:proofErr w:type="spellStart"/>
                <w:r w:rsidRPr="00613FD1">
                  <w:t>allowed</w:t>
                </w:r>
                <w:proofErr w:type="spellEnd"/>
                <w:r w:rsidRPr="00613FD1">
                  <w:t>, předpřítomný čas ve spojení s </w:t>
                </w:r>
                <w:proofErr w:type="spellStart"/>
                <w:r w:rsidRPr="00613FD1">
                  <w:t>for</w:t>
                </w:r>
                <w:proofErr w:type="spellEnd"/>
                <w:r w:rsidRPr="00613FD1">
                  <w:t>/</w:t>
                </w:r>
                <w:proofErr w:type="spellStart"/>
                <w:r w:rsidRPr="00613FD1">
                  <w:t>since</w:t>
                </w:r>
                <w:proofErr w:type="spellEnd"/>
                <w:r w:rsidRPr="00613FD1">
                  <w:t>, ustálená slovní spojení, sloveso + infinitiv/</w:t>
                </w:r>
                <w:proofErr w:type="spellStart"/>
                <w:r w:rsidRPr="00613FD1">
                  <w:t>ing</w:t>
                </w:r>
                <w:proofErr w:type="spellEnd"/>
                <w:r w:rsidRPr="00613FD1">
                  <w:t xml:space="preserve"> tvar</w:t>
                </w:r>
              </w:p>
              <w:p w:rsidR="00613FD1" w:rsidRPr="00613FD1" w:rsidRDefault="00613FD1" w:rsidP="00974CB3">
                <w:pPr>
                  <w:pStyle w:val="VPtextbezodsazenamezerynadvesltabulky"/>
                </w:pPr>
                <w:r w:rsidRPr="00613FD1">
                  <w:t xml:space="preserve">Reálie: </w:t>
                </w:r>
              </w:p>
              <w:p w:rsidR="00613FD1" w:rsidRPr="00613FD1" w:rsidRDefault="00613FD1" w:rsidP="00974CB3">
                <w:pPr>
                  <w:pStyle w:val="VPtextbezodsazenamezerynadvesltabulky"/>
                </w:pPr>
                <w:r w:rsidRPr="00613FD1">
                  <w:lastRenderedPageBreak/>
                  <w:t xml:space="preserve">Kanada a USA, </w:t>
                </w:r>
                <w:proofErr w:type="spellStart"/>
                <w:r w:rsidRPr="00613FD1">
                  <w:t>Pentecost</w:t>
                </w:r>
                <w:proofErr w:type="spellEnd"/>
                <w:r w:rsidRPr="00613FD1">
                  <w:t xml:space="preserve"> Island, Japonsko, dospělost v různých kulturách, dětské nemocnice, filmy</w:t>
                </w:r>
              </w:p>
              <w:p w:rsidR="00613FD1" w:rsidRPr="00613FD1" w:rsidRDefault="00613FD1" w:rsidP="00974CB3">
                <w:pPr>
                  <w:pStyle w:val="VPtextbezodsazenamezerynadvesltabulky"/>
                </w:pPr>
                <w:r w:rsidRPr="00613FD1">
                  <w:t xml:space="preserve">Mezipředmětové vztahy: </w:t>
                </w:r>
              </w:p>
              <w:p w:rsidR="00613FD1" w:rsidRPr="00613FD1" w:rsidRDefault="00613FD1" w:rsidP="00974CB3">
                <w:pPr>
                  <w:pStyle w:val="VPtextbezodsazenamezerynadvesltabulky"/>
                  <w:rPr>
                    <w:b/>
                  </w:rPr>
                </w:pPr>
                <w:r w:rsidRPr="00613FD1">
                  <w:t>zeměpis, společenská výchova, hudební výchova</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Poethodinvsloupcitabulky"/>
                  <w:spacing w:after="0" w:line="240" w:lineRule="auto"/>
                  <w:rPr>
                    <w:rFonts w:ascii="Roboto" w:hAnsi="Roboto"/>
                  </w:rPr>
                </w:pPr>
                <w:r w:rsidRPr="00613FD1">
                  <w:rPr>
                    <w:rFonts w:ascii="Roboto" w:hAnsi="Roboto" w:cs="Times New Roman"/>
                    <w:sz w:val="24"/>
                    <w:szCs w:val="24"/>
                  </w:rPr>
                  <w:lastRenderedPageBreak/>
                  <w:t>44</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r>
          <w:r w:rsidRPr="00613FD1">
            <w:rPr>
              <w:rFonts w:ascii="Roboto" w:hAnsi="Roboto"/>
              <w:bCs/>
            </w:rPr>
            <w:tab/>
            <w:t>čtvrtý</w:t>
          </w:r>
          <w:r w:rsidRPr="00613FD1">
            <w:rPr>
              <w:rFonts w:ascii="Roboto" w:hAnsi="Roboto"/>
              <w:bCs/>
            </w:rPr>
            <w:br/>
            <w:t>Počet hodin celkem:</w:t>
          </w:r>
          <w:r w:rsidRPr="00613FD1">
            <w:rPr>
              <w:rFonts w:ascii="Roboto" w:hAnsi="Roboto"/>
              <w:bCs/>
            </w:rPr>
            <w:tab/>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11"/>
            <w:gridCol w:w="4130"/>
            <w:gridCol w:w="1150"/>
          </w:tblGrid>
          <w:tr w:rsidR="00613FD1" w:rsidRPr="00613FD1" w:rsidTr="004C6B81">
            <w:tc>
              <w:tcPr>
                <w:tcW w:w="4058" w:type="dxa"/>
                <w:gridSpan w:val="2"/>
                <w:tcBorders>
                  <w:top w:val="single" w:sz="4" w:space="0" w:color="auto"/>
                  <w:left w:val="single" w:sz="4" w:space="0" w:color="auto"/>
                  <w:bottom w:val="single" w:sz="4" w:space="0" w:color="auto"/>
                  <w:right w:val="single" w:sz="4" w:space="0" w:color="auto"/>
                </w:tcBorders>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3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47" w:type="dxa"/>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vyjádří děj, který SE děl, situace, které se konaly</w:t>
                </w:r>
              </w:p>
              <w:p w:rsidR="00613FD1" w:rsidRPr="00613FD1" w:rsidRDefault="00613FD1" w:rsidP="004C6B81">
                <w:pPr>
                  <w:pStyle w:val="VPOdrzkavesloupcitabulky"/>
                  <w:rPr>
                    <w:rFonts w:ascii="Roboto" w:hAnsi="Roboto"/>
                  </w:rPr>
                </w:pPr>
                <w:r w:rsidRPr="00613FD1">
                  <w:rPr>
                    <w:rFonts w:ascii="Roboto" w:hAnsi="Roboto"/>
                  </w:rPr>
                  <w:t>vysvětlí rozdíl mezi plánovanou a nahodilou budoucností</w:t>
                </w:r>
              </w:p>
              <w:p w:rsidR="00613FD1" w:rsidRPr="00613FD1" w:rsidRDefault="00613FD1" w:rsidP="004C6B81">
                <w:pPr>
                  <w:pStyle w:val="VPOdrzkavesloupcitabulky"/>
                  <w:rPr>
                    <w:rFonts w:ascii="Roboto" w:hAnsi="Roboto"/>
                  </w:rPr>
                </w:pPr>
                <w:r w:rsidRPr="00613FD1">
                  <w:rPr>
                    <w:rFonts w:ascii="Roboto" w:hAnsi="Roboto"/>
                  </w:rPr>
                  <w:t>použije různé způsoby pro vyjádření budoucnosti</w:t>
                </w:r>
              </w:p>
              <w:p w:rsidR="00613FD1" w:rsidRPr="00613FD1" w:rsidRDefault="00613FD1" w:rsidP="004C6B81">
                <w:pPr>
                  <w:pStyle w:val="VPOdrzkavesloupcitabulky"/>
                  <w:rPr>
                    <w:rFonts w:ascii="Roboto" w:hAnsi="Roboto"/>
                  </w:rPr>
                </w:pPr>
                <w:r w:rsidRPr="00613FD1">
                  <w:rPr>
                    <w:rFonts w:ascii="Roboto" w:hAnsi="Roboto"/>
                  </w:rPr>
                  <w:t>použije neurčitá, záporná zájmena</w:t>
                </w:r>
              </w:p>
              <w:p w:rsidR="00613FD1" w:rsidRPr="00613FD1" w:rsidRDefault="00613FD1" w:rsidP="004C6B81">
                <w:pPr>
                  <w:pStyle w:val="VPOdrzkavesloupcitabulky"/>
                  <w:rPr>
                    <w:rFonts w:ascii="Roboto" w:hAnsi="Roboto"/>
                  </w:rPr>
                </w:pPr>
                <w:r w:rsidRPr="00613FD1">
                  <w:rPr>
                    <w:rFonts w:ascii="Roboto" w:hAnsi="Roboto"/>
                  </w:rPr>
                  <w:t>vyjádří povinnost</w:t>
                </w:r>
              </w:p>
              <w:p w:rsidR="00613FD1" w:rsidRPr="00613FD1" w:rsidRDefault="00613FD1" w:rsidP="004C6B81">
                <w:pPr>
                  <w:pStyle w:val="VPOdrzkavesloupcitabulky"/>
                  <w:rPr>
                    <w:rFonts w:ascii="Roboto" w:hAnsi="Roboto"/>
                  </w:rPr>
                </w:pPr>
                <w:r w:rsidRPr="00613FD1">
                  <w:rPr>
                    <w:rFonts w:ascii="Roboto" w:hAnsi="Roboto"/>
                  </w:rPr>
                  <w:t>použije předpřítomný čas průběhový</w:t>
                </w:r>
              </w:p>
            </w:tc>
            <w:tc>
              <w:tcPr>
                <w:tcW w:w="4141" w:type="dxa"/>
                <w:gridSpan w:val="2"/>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 xml:space="preserve">Komunikace: </w:t>
                </w:r>
              </w:p>
              <w:p w:rsidR="00613FD1" w:rsidRPr="00613FD1" w:rsidRDefault="00613FD1" w:rsidP="00974CB3">
                <w:pPr>
                  <w:pStyle w:val="VPtextbezodsazenamezerynadvesltabulky"/>
                </w:pPr>
                <w:r w:rsidRPr="00613FD1">
                  <w:t>diskuse o světových pohromách, popisují místa, kde lidé bydlí, co musíme dělat, abychom vylepšili paměť, co člověk dělá pro dosažení určitého stavu</w:t>
                </w:r>
              </w:p>
              <w:p w:rsidR="00613FD1" w:rsidRPr="00613FD1" w:rsidRDefault="00613FD1" w:rsidP="00974CB3">
                <w:pPr>
                  <w:pStyle w:val="VPtextbezodsazenamezerynadvesltabulky"/>
                </w:pPr>
                <w:r w:rsidRPr="00613FD1">
                  <w:t xml:space="preserve">Gramatika a slovní zásoba: </w:t>
                </w:r>
              </w:p>
              <w:p w:rsidR="00613FD1" w:rsidRPr="00613FD1" w:rsidRDefault="00613FD1" w:rsidP="00974CB3">
                <w:pPr>
                  <w:pStyle w:val="VPtextbezodsazenamezerynadvesltabulky"/>
                </w:pPr>
                <w:r w:rsidRPr="00613FD1">
                  <w:t xml:space="preserve">trpný rod v minulém čase prostém, použití členů, much/many, </w:t>
                </w:r>
                <w:proofErr w:type="spellStart"/>
                <w:r w:rsidRPr="00613FD1">
                  <w:t>will</w:t>
                </w:r>
                <w:proofErr w:type="spellEnd"/>
                <w:r w:rsidRPr="00613FD1">
                  <w:t>/</w:t>
                </w:r>
                <w:proofErr w:type="spellStart"/>
                <w:r w:rsidRPr="00613FD1">
                  <w:t>going</w:t>
                </w:r>
                <w:proofErr w:type="spellEnd"/>
                <w:r w:rsidRPr="00613FD1">
                  <w:t xml:space="preserve"> to, bydlení, </w:t>
                </w:r>
                <w:proofErr w:type="spellStart"/>
                <w:r w:rsidRPr="00613FD1">
                  <w:t>must</w:t>
                </w:r>
                <w:proofErr w:type="spellEnd"/>
                <w:r w:rsidRPr="00613FD1">
                  <w:t>/</w:t>
                </w:r>
                <w:proofErr w:type="spellStart"/>
                <w:r w:rsidRPr="00613FD1">
                  <w:t>have</w:t>
                </w:r>
                <w:proofErr w:type="spellEnd"/>
                <w:r w:rsidRPr="00613FD1">
                  <w:t xml:space="preserve"> to, </w:t>
                </w:r>
                <w:proofErr w:type="spellStart"/>
                <w:r w:rsidRPr="00613FD1">
                  <w:t>everyone</w:t>
                </w:r>
                <w:proofErr w:type="spellEnd"/>
                <w:r w:rsidRPr="00613FD1">
                  <w:t xml:space="preserve">, </w:t>
                </w:r>
                <w:proofErr w:type="spellStart"/>
                <w:r w:rsidRPr="00613FD1">
                  <w:t>someone</w:t>
                </w:r>
                <w:proofErr w:type="spellEnd"/>
                <w:r w:rsidRPr="00613FD1">
                  <w:t xml:space="preserve"> atd., předpřítomný čas průběhový vs. předpřítomný čas prostý</w:t>
                </w:r>
              </w:p>
              <w:p w:rsidR="00613FD1" w:rsidRPr="00613FD1" w:rsidRDefault="00613FD1" w:rsidP="00974CB3">
                <w:pPr>
                  <w:pStyle w:val="VPtextbezodsazenamezerynadvesltabulky"/>
                </w:pPr>
                <w:r w:rsidRPr="00613FD1">
                  <w:t xml:space="preserve">Reálie: </w:t>
                </w:r>
              </w:p>
              <w:p w:rsidR="00613FD1" w:rsidRPr="00613FD1" w:rsidRDefault="00613FD1" w:rsidP="00974CB3">
                <w:pPr>
                  <w:pStyle w:val="VPtextbezodsazenamezerynadvesltabulky"/>
                </w:pPr>
                <w:r w:rsidRPr="00613FD1">
                  <w:t>záchranné akce, Borneo, Čína, slavné inteligentní osobnosti, popová hudba v Británii a USA</w:t>
                </w:r>
              </w:p>
              <w:p w:rsidR="00613FD1" w:rsidRPr="00613FD1" w:rsidRDefault="00613FD1" w:rsidP="00974CB3">
                <w:pPr>
                  <w:pStyle w:val="VPtextbezodsazenamezerynadvesltabulky"/>
                </w:pPr>
                <w:r w:rsidRPr="00613FD1">
                  <w:t xml:space="preserve">Mezipředmětové vztahy: </w:t>
                </w:r>
              </w:p>
              <w:p w:rsidR="00613FD1" w:rsidRPr="00613FD1" w:rsidRDefault="00613FD1" w:rsidP="00974CB3">
                <w:pPr>
                  <w:pStyle w:val="VPtextbezodsazenamezerynadvesltabulky"/>
                </w:pPr>
                <w:r w:rsidRPr="00613FD1">
                  <w:t>zeměpis, dějepis, společenská výchova</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Poethodinvsloupcitabulky"/>
                  <w:spacing w:after="0" w:line="240" w:lineRule="auto"/>
                  <w:rPr>
                    <w:rFonts w:ascii="Roboto" w:hAnsi="Roboto"/>
                  </w:rPr>
                </w:pPr>
                <w:r w:rsidRPr="00613FD1">
                  <w:rPr>
                    <w:rFonts w:ascii="Roboto" w:hAnsi="Roboto" w:cs="Times New Roman"/>
                    <w:sz w:val="24"/>
                    <w:szCs w:val="24"/>
                  </w:rPr>
                  <w:t>45</w:t>
                </w:r>
              </w:p>
            </w:tc>
          </w:tr>
          <w:tr w:rsidR="00613FD1" w:rsidRPr="00613FD1" w:rsidTr="004C6B81">
            <w:tc>
              <w:tcPr>
                <w:tcW w:w="4047" w:type="dxa"/>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vysvětlí význam slov</w:t>
                </w:r>
              </w:p>
              <w:p w:rsidR="00613FD1" w:rsidRPr="00613FD1" w:rsidRDefault="00613FD1" w:rsidP="004C6B81">
                <w:pPr>
                  <w:pStyle w:val="VPOdrzkavesloupcitabulky"/>
                  <w:rPr>
                    <w:rFonts w:ascii="Roboto" w:hAnsi="Roboto"/>
                  </w:rPr>
                </w:pPr>
                <w:r w:rsidRPr="00613FD1">
                  <w:rPr>
                    <w:rFonts w:ascii="Roboto" w:hAnsi="Roboto"/>
                  </w:rPr>
                  <w:t>popíše věci, situace, osoby</w:t>
                </w:r>
              </w:p>
              <w:p w:rsidR="00613FD1" w:rsidRPr="00613FD1" w:rsidRDefault="00613FD1" w:rsidP="004C6B81">
                <w:pPr>
                  <w:pStyle w:val="VPOdrzkavesloupcitabulky"/>
                  <w:rPr>
                    <w:rFonts w:ascii="Roboto" w:hAnsi="Roboto"/>
                  </w:rPr>
                </w:pPr>
                <w:r w:rsidRPr="00613FD1">
                  <w:rPr>
                    <w:rFonts w:ascii="Roboto" w:hAnsi="Roboto"/>
                  </w:rPr>
                  <w:t>vyjádří, co by se stalo za daných okolností</w:t>
                </w: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rPr>
                    <w:rFonts w:ascii="Roboto" w:hAnsi="Roboto"/>
                  </w:rPr>
                </w:pPr>
                <w:r w:rsidRPr="00613FD1">
                  <w:rPr>
                    <w:rFonts w:ascii="Roboto" w:hAnsi="Roboto"/>
                  </w:rPr>
                  <w:t>vyjádří, co se stalo před nějakou dobou v minulosti</w:t>
                </w:r>
              </w:p>
              <w:p w:rsidR="00613FD1" w:rsidRPr="00613FD1" w:rsidRDefault="00613FD1" w:rsidP="004C6B81">
                <w:pPr>
                  <w:pStyle w:val="VPOdrzkavesloupcitabulky"/>
                  <w:rPr>
                    <w:rFonts w:ascii="Roboto" w:hAnsi="Roboto"/>
                  </w:rPr>
                </w:pPr>
                <w:r w:rsidRPr="00613FD1">
                  <w:rPr>
                    <w:rFonts w:ascii="Roboto" w:hAnsi="Roboto"/>
                  </w:rPr>
                  <w:t>zprostředkuje sdělení, která řekl někdo jiný</w:t>
                </w:r>
              </w:p>
              <w:p w:rsidR="00613FD1" w:rsidRPr="00613FD1" w:rsidRDefault="00613FD1" w:rsidP="004C6B81">
                <w:pPr>
                  <w:tabs>
                    <w:tab w:val="left" w:pos="283"/>
                  </w:tabs>
                  <w:rPr>
                    <w:rFonts w:ascii="Roboto" w:hAnsi="Roboto"/>
                  </w:rPr>
                </w:pPr>
              </w:p>
            </w:tc>
            <w:tc>
              <w:tcPr>
                <w:tcW w:w="4141" w:type="dxa"/>
                <w:gridSpan w:val="2"/>
                <w:tcBorders>
                  <w:top w:val="single" w:sz="4" w:space="0" w:color="auto"/>
                  <w:left w:val="single" w:sz="4" w:space="0" w:color="auto"/>
                  <w:bottom w:val="single" w:sz="4" w:space="0" w:color="auto"/>
                  <w:right w:val="single" w:sz="4" w:space="0" w:color="auto"/>
                </w:tcBorders>
              </w:tcPr>
              <w:p w:rsidR="00613FD1" w:rsidRPr="00613FD1" w:rsidRDefault="00613FD1" w:rsidP="00974CB3">
                <w:pPr>
                  <w:pStyle w:val="VPtextbezodsazenamezerynadvesltabulky"/>
                </w:pPr>
                <w:r w:rsidRPr="00613FD1">
                  <w:lastRenderedPageBreak/>
                  <w:t xml:space="preserve">Komunikace: </w:t>
                </w:r>
              </w:p>
              <w:p w:rsidR="00613FD1" w:rsidRPr="00613FD1" w:rsidRDefault="00613FD1" w:rsidP="00974CB3">
                <w:pPr>
                  <w:pStyle w:val="VPtextbezodsazenamezerynadvesltabulky"/>
                </w:pPr>
                <w:r w:rsidRPr="00613FD1">
                  <w:t>popis nemocí a zdravotních obtíží, představa o životě bez počítačů, popis příběhu a časových sledů událostí, příběhy náhlého štěstí</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 xml:space="preserve">Gramatika a slovní zásoba: </w:t>
                </w:r>
              </w:p>
              <w:p w:rsidR="00613FD1" w:rsidRPr="00613FD1" w:rsidRDefault="00613FD1" w:rsidP="00974CB3">
                <w:pPr>
                  <w:pStyle w:val="VPtextbezodsazenamezerynadvesltabulky"/>
                </w:pPr>
                <w:r w:rsidRPr="00613FD1">
                  <w:t xml:space="preserve">vztažné věty, termíny z lékařství, second </w:t>
                </w:r>
                <w:proofErr w:type="spellStart"/>
                <w:r w:rsidRPr="00613FD1">
                  <w:t>conditional</w:t>
                </w:r>
                <w:proofErr w:type="spellEnd"/>
                <w:r w:rsidRPr="00613FD1">
                  <w:t xml:space="preserve">, výpočetní technika, předminulý čas, nepřímá řeč, </w:t>
                </w:r>
                <w:proofErr w:type="spellStart"/>
                <w:r w:rsidRPr="00613FD1">
                  <w:t>third</w:t>
                </w:r>
                <w:proofErr w:type="spellEnd"/>
                <w:r w:rsidRPr="00613FD1">
                  <w:t xml:space="preserve"> </w:t>
                </w:r>
                <w:proofErr w:type="spellStart"/>
                <w:r w:rsidRPr="00613FD1">
                  <w:t>conditional</w:t>
                </w:r>
                <w:proofErr w:type="spellEnd"/>
              </w:p>
              <w:p w:rsidR="00613FD1" w:rsidRPr="00613FD1" w:rsidRDefault="00613FD1" w:rsidP="00974CB3">
                <w:pPr>
                  <w:pStyle w:val="VPtextbezodsazenamezerynadvesltabulky"/>
                </w:pPr>
                <w:r w:rsidRPr="00613FD1">
                  <w:lastRenderedPageBreak/>
                  <w:t xml:space="preserve">Reálie: </w:t>
                </w:r>
              </w:p>
              <w:p w:rsidR="00613FD1" w:rsidRPr="00613FD1" w:rsidRDefault="00613FD1" w:rsidP="00974CB3">
                <w:pPr>
                  <w:pStyle w:val="VPtextbezodsazenamezerynadvesltabulky"/>
                </w:pPr>
                <w:r w:rsidRPr="00613FD1">
                  <w:t>medicína v minulosti, internet, tvorba webových stránek, Inkové, Machu Pichu, film na základě skutečné události</w:t>
                </w:r>
              </w:p>
              <w:p w:rsidR="00613FD1" w:rsidRPr="00613FD1" w:rsidRDefault="00613FD1" w:rsidP="00974CB3">
                <w:pPr>
                  <w:pStyle w:val="VPtextbezodsazenamezerynadvesltabulky"/>
                </w:pPr>
                <w:r w:rsidRPr="00613FD1">
                  <w:t xml:space="preserve">Mezipředmětové vztahy: </w:t>
                </w:r>
              </w:p>
              <w:p w:rsidR="00613FD1" w:rsidRPr="00613FD1" w:rsidRDefault="00613FD1" w:rsidP="00974CB3">
                <w:pPr>
                  <w:pStyle w:val="VPtextbezodsazenamezerynadvesltabulky"/>
                </w:pPr>
                <w:r w:rsidRPr="00613FD1">
                  <w:t xml:space="preserve">biologie, společenská výchova, IT, zeměpis, dějepis                                                                                                                                                                                                                                                                                                                                                                                                                                                                                                                                                                                                                                                                                                                                                                                                                                                                                                                                                                                                                                                                                                                                                                                                                                                                                                                                                                                                                                                                                                                                                                                                                                                                                                                                                                                                                                                                                                                                                                                                                                                                                                                                                                                                                                                                                                                                                                                                                                                                                                                                                                                                                                                                                                                                                                                                                                                                                                                                                                                                                                                                                                                                                                                                                                                                                                                                                                                                                                                                                                                                                                                                                                                                                                                                                                                                                                                                                                                                                                                                                                                                                                                                                                                                                                                                                                                                                                                                                                                                                                                                                                                                                                                                                                                                                                                                                                                                                                                                                                                                                                                                                                                                                                                                                                                                                                                                                                                                                                                                                                                                                                                                                                                                                                                                                                                                                                                                                                                                                                                                                                                                                                                                                                                                                                                                                                                                                                                                                                                                                                                                                                                                                                                                                                                                                                                                                                                                                                                                                                                                                                                                                                                                                                                                                                                                                 </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Poethodinvsloupcitabulky"/>
                  <w:spacing w:after="0" w:line="240" w:lineRule="auto"/>
                  <w:rPr>
                    <w:rFonts w:ascii="Roboto" w:hAnsi="Roboto"/>
                  </w:rPr>
                </w:pPr>
                <w:r w:rsidRPr="00613FD1">
                  <w:rPr>
                    <w:rFonts w:ascii="Roboto" w:hAnsi="Roboto" w:cs="Times New Roman"/>
                    <w:sz w:val="24"/>
                    <w:szCs w:val="24"/>
                  </w:rPr>
                  <w:lastRenderedPageBreak/>
                  <w:t>45</w:t>
                </w:r>
              </w:p>
            </w:tc>
          </w:tr>
        </w:tbl>
        <w:p w:rsidR="00613FD1" w:rsidRPr="00613FD1" w:rsidRDefault="00613FD1" w:rsidP="00613FD1">
          <w:pPr>
            <w:spacing w:after="0"/>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8"/>
            <w:gridCol w:w="1399"/>
            <w:gridCol w:w="1399"/>
            <w:gridCol w:w="1399"/>
            <w:gridCol w:w="1399"/>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94"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Německý jazyk 1 - pokročilí</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8"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9"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9"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9"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9"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8"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9"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9"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9"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9"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12</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Vyučování německému jazyku na naší škole má vést žáky k osvojení a rozvoji komunikativních kompetencí, přispět ke kultivovanému vyjadřování v daném oboru, vést k profesní komunikaci, rozšiřovat řečové dovednosti a poznatky o německy mluvících zemích, přispívat k rozšíření kulturního rozhledu. Žák by měl umět uplatnit prostředky verbální a neverbální komunikace v cizím jazyce, zvládat práci s cizojazyčným textem včetně odborného, měl by být schopen domluvit se v cizí zemi v každodenní situaci, hovořit o tématech vztahujících se k oblastem života, ve kterých se pohybuje a dovést pomoci cizím státním příslušníkům v naší zemi. Výuka německého jazyka by měla být součástí celoživotního vzdělávacího procesu. </w:t>
                </w:r>
              </w:p>
              <w:p w:rsidR="00613FD1" w:rsidRPr="00613FD1" w:rsidRDefault="00613FD1" w:rsidP="004C6B81">
                <w:pPr>
                  <w:pStyle w:val="VPZkladnodsazenodstavecvrmeku"/>
                  <w:rPr>
                    <w:rFonts w:ascii="Roboto" w:hAnsi="Roboto"/>
                  </w:rPr>
                </w:pPr>
                <w:r w:rsidRPr="00613FD1">
                  <w:rPr>
                    <w:rFonts w:ascii="Roboto" w:hAnsi="Roboto"/>
                  </w:rPr>
                  <w:t>Žáci studijních oborů by měli dosáhnout úrovně B 1 (SERR). Po absolvování studia by měl žák umět vhodně uplatnit vybraná sociokulturní specifika daných zemí. Na základě získaných poznatků o zemích studované jazykové oblasti jsou žáci vedeni k prohlubování vlastní národní identity a k respektování identity národních tradic a zvyků v těchto zemích. V rámci řešení komunikativních situací jsou žáci vedeni k slušnému chování ve smyslu pravidel etikety.</w:t>
                </w:r>
              </w:p>
              <w:p w:rsidR="00613FD1" w:rsidRPr="00613FD1" w:rsidRDefault="00613FD1" w:rsidP="004C6B81">
                <w:pPr>
                  <w:pStyle w:val="VPZkladnodsazenodstavecvrmeku"/>
                  <w:rPr>
                    <w:rFonts w:ascii="Roboto" w:hAnsi="Roboto"/>
                  </w:rPr>
                </w:pPr>
                <w:r w:rsidRPr="00613FD1">
                  <w:rPr>
                    <w:rFonts w:ascii="Roboto" w:hAnsi="Roboto"/>
                  </w:rPr>
                  <w:t>Žák by měl mít přiměřenou odbornou slovní zásobu ze svého oboru.</w:t>
                </w:r>
              </w:p>
              <w:p w:rsidR="00613FD1" w:rsidRPr="00613FD1" w:rsidRDefault="00613FD1" w:rsidP="004C6B81">
                <w:pPr>
                  <w:pStyle w:val="VPZkladnodsazenodstavecvrmeku"/>
                  <w:rPr>
                    <w:rFonts w:ascii="Roboto" w:hAnsi="Roboto"/>
                  </w:rPr>
                </w:pPr>
                <w:r w:rsidRPr="00613FD1">
                  <w:rPr>
                    <w:rFonts w:ascii="Roboto" w:hAnsi="Roboto"/>
                  </w:rPr>
                  <w:t>Vyučovací předmět německý jazyk je úzce spjat s dalšími všeobecně vzdělávacími předměty jako jsou: český jazyk, občanská nauka, informační technologie, s odbornými předměty a samozřejmě s odbornou praxí.</w:t>
                </w:r>
              </w:p>
            </w:tc>
          </w:tr>
        </w:tbl>
        <w:p w:rsidR="00613FD1" w:rsidRPr="00613FD1" w:rsidRDefault="00613FD1" w:rsidP="00613FD1">
          <w:pPr>
            <w:pStyle w:val="VPNadpis4"/>
            <w:rPr>
              <w:rFonts w:ascii="Roboto" w:hAnsi="Roboto" w:cs="Times New Roman"/>
              <w:szCs w:val="24"/>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Výuka by měla být zaměřena na zvládnutí obecné a odborné slovní zásoby, konverzaci v oblasti osobní, veřejné i odborné. Výuka gramatiky by měla navazovat na učivo ZŠ, třídit jazykové znalosti, dovednosti a návyky, prohlubovat je. </w:t>
                </w:r>
              </w:p>
              <w:p w:rsidR="00613FD1" w:rsidRPr="00613FD1" w:rsidRDefault="00613FD1" w:rsidP="004C6B81">
                <w:pPr>
                  <w:pStyle w:val="VPtextbezodsazenvesloupcitabulky"/>
                  <w:rPr>
                    <w:rFonts w:ascii="Roboto" w:hAnsi="Roboto"/>
                  </w:rPr>
                </w:pPr>
                <w:r w:rsidRPr="00613FD1">
                  <w:rPr>
                    <w:rFonts w:ascii="Roboto" w:hAnsi="Roboto"/>
                  </w:rPr>
                  <w:t>Přínos předmětu pro rozvoj klíčových kompetencí a průřezových témat:</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lastRenderedPageBreak/>
                  <w:t>Žáci by měli být schopni vyjadřovat se v cizím jazyce přiměřeně účelu jednání a komunikační situaci, formulovat své myšlenky srozumitelně a souvisle, zpracovávat jednoduché texty na běžná i odborná témata.</w:t>
                </w:r>
              </w:p>
              <w:p w:rsidR="00613FD1" w:rsidRPr="00613FD1" w:rsidRDefault="00613FD1" w:rsidP="004C6B81">
                <w:pPr>
                  <w:pStyle w:val="VPNadpis6vesloupcitabulky"/>
                  <w:rPr>
                    <w:rFonts w:ascii="Roboto" w:hAnsi="Roboto"/>
                  </w:rPr>
                </w:pPr>
                <w:r w:rsidRPr="00613FD1">
                  <w:rPr>
                    <w:rFonts w:ascii="Roboto" w:hAnsi="Roboto"/>
                  </w:rPr>
                  <w:t>Sociální kompetence:</w:t>
                </w:r>
              </w:p>
              <w:p w:rsidR="00613FD1" w:rsidRPr="00613FD1" w:rsidRDefault="00613FD1" w:rsidP="00974CB3">
                <w:pPr>
                  <w:pStyle w:val="VPtextbezodsazenamezerynadvesltabulky"/>
                </w:pPr>
                <w:r w:rsidRPr="00613FD1">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613FD1" w:rsidRPr="00613FD1" w:rsidRDefault="00613FD1" w:rsidP="004C6B81">
                <w:pPr>
                  <w:pStyle w:val="VPtextbezodsazenvesloupcitabulky"/>
                  <w:rPr>
                    <w:rFonts w:ascii="Roboto" w:hAnsi="Roboto"/>
                  </w:rPr>
                </w:pPr>
              </w:p>
              <w:p w:rsidR="00613FD1" w:rsidRPr="00613FD1" w:rsidRDefault="00613FD1" w:rsidP="004C6B81">
                <w:pPr>
                  <w:pStyle w:val="VPtextbezodsazenvesloupcitabulky"/>
                  <w:rPr>
                    <w:rFonts w:ascii="Roboto" w:hAnsi="Roboto"/>
                  </w:rPr>
                </w:pPr>
                <w:r w:rsidRPr="00613FD1">
                  <w:rPr>
                    <w:rFonts w:ascii="Roboto" w:hAnsi="Roboto"/>
                  </w:rPr>
                  <w:t>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tomu, aby měli vhodnou míru sebevědomí, </w:t>
                </w:r>
                <w:proofErr w:type="spellStart"/>
                <w:r w:rsidRPr="00613FD1">
                  <w:t>sebeodpovědnosti</w:t>
                </w:r>
                <w:proofErr w:type="spellEnd"/>
                <w:r w:rsidRPr="00613FD1">
                  <w:t xml:space="preserve"> a schopnost morálního úsudku, dovedli jednat s lidmi, diskutovat o citlivých otázkách a hledat kompromisní řešení. </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Žáci jsou vedeni k tomu, aby poznávali svět a lépe mu rozuměli, efektivně pracovali s informacemi, vyhledávali a posuzovali informace o profesních příležitostech a orientovali se v nich.</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tomu, aby si uvědomovali význam vzdělání pro život, byli motivováni k aktivnímu pracovnímu životu a úspěšné kariéře.</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 xml:space="preserve">Žáci jsou vedeni k tomu, aby používali základní a aplikační programové vybavení počítače nejen pro praxi, ale i pro potřeby dalšího vzdělávání a pracovali s informacemi a komunikačními prostředky. </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textbezodsazenvesloupcitabulky"/>
                  <w:rPr>
                    <w:rFonts w:ascii="Roboto" w:hAnsi="Roboto"/>
                  </w:rPr>
                </w:pPr>
                <w:r w:rsidRPr="00613FD1">
                  <w:rPr>
                    <w:rFonts w:ascii="Roboto" w:hAnsi="Roboto"/>
                  </w:rPr>
                  <w:t>Metody a formy výuky:</w:t>
                </w:r>
              </w:p>
              <w:p w:rsidR="00613FD1" w:rsidRPr="00613FD1" w:rsidRDefault="00613FD1" w:rsidP="00974CB3">
                <w:pPr>
                  <w:pStyle w:val="VPtextbezodsazenamezerynadvesltabulky"/>
                </w:pPr>
                <w:r w:rsidRPr="00613FD1">
                  <w:t>Základní výuková metoda v oblasti konverzace  a reálií je aktivní opakování slovní zásoby, práce s tematicky zaměřenými texty z různých časopisů, s obrazovými materiály, mapami, slovníky a internetem. Prioritou by mělo být samostatné vyjadřování žáků.</w:t>
                </w:r>
              </w:p>
              <w:p w:rsidR="00613FD1" w:rsidRPr="00613FD1" w:rsidRDefault="00613FD1" w:rsidP="00974CB3">
                <w:pPr>
                  <w:pStyle w:val="VPtextbezodsazenamezerynadvesltabulky"/>
                </w:pPr>
                <w:r w:rsidRPr="00613FD1">
                  <w:t>Při výuce gramatiky je využíváno deduktivní metody, žáci by měli odvozovat pravidla na základě textu, procvičovat je a používat ve větách.</w:t>
                </w:r>
              </w:p>
              <w:p w:rsidR="00613FD1" w:rsidRPr="00613FD1" w:rsidRDefault="00613FD1" w:rsidP="004C6B81">
                <w:pPr>
                  <w:pStyle w:val="VPtextbezodsazenvesloupcitabulky"/>
                  <w:rPr>
                    <w:rFonts w:ascii="Roboto" w:hAnsi="Roboto"/>
                    <w:b/>
                    <w:bCs/>
                  </w:rPr>
                </w:pPr>
                <w:r w:rsidRPr="00613FD1">
                  <w:rPr>
                    <w:rFonts w:ascii="Roboto" w:hAnsi="Roboto"/>
                  </w:rPr>
                  <w:t>Hodnocení žáků</w:t>
                </w:r>
                <w:r w:rsidRPr="00613FD1">
                  <w:rPr>
                    <w:rFonts w:ascii="Roboto" w:hAnsi="Roboto"/>
                    <w:b/>
                    <w:bCs/>
                  </w:rPr>
                  <w:t>:</w:t>
                </w:r>
              </w:p>
              <w:p w:rsidR="00613FD1" w:rsidRPr="00613FD1" w:rsidRDefault="00613FD1" w:rsidP="00974CB3">
                <w:pPr>
                  <w:pStyle w:val="VPtextbezodsazenamezerynadvesltabulky"/>
                </w:pPr>
                <w:r w:rsidRPr="00613FD1">
                  <w:t xml:space="preserve">Kritéria hodnocení vycházejí z klasifikačního řádu SŠGS. Žák by měl být schopen hodnocení své práce a práce svých spolužáků. Prověřují se komplexní řečové dovednosti, a to ústně a písemně. V ústním projevu se hodnotí zvuková stránka jazyka, slovní zásoba, správná aplikace probraných gramatických jevů s ohledem na </w:t>
                </w:r>
                <w:r w:rsidRPr="00613FD1">
                  <w:lastRenderedPageBreak/>
                  <w:t>samostatnost, pohotovost, srozumitelnost a plynulost. V písemném projevu se hodnotí grafická stránka, rozsah použité slovní zásoby, správná aplikace probraných gramatických jevů s ohledem na správnost, srozumitelnost a přiměřenost.</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9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066"/>
            <w:gridCol w:w="1150"/>
          </w:tblGrid>
          <w:tr w:rsidR="00613FD1" w:rsidRPr="00613FD1" w:rsidTr="004C6B81">
            <w:tc>
              <w:tcPr>
                <w:tcW w:w="4115"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73"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3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115"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 xml:space="preserve">rozumí základním slovním obratům v hodině, chápe je a umí na ně reagovat </w:t>
                </w:r>
              </w:p>
              <w:p w:rsidR="00613FD1" w:rsidRPr="00613FD1" w:rsidRDefault="00613FD1" w:rsidP="004C6B81">
                <w:pPr>
                  <w:pStyle w:val="VPOdrzkavesloupcitabulky"/>
                  <w:rPr>
                    <w:rFonts w:ascii="Roboto" w:hAnsi="Roboto"/>
                  </w:rPr>
                </w:pPr>
                <w:r w:rsidRPr="00613FD1">
                  <w:rPr>
                    <w:rFonts w:ascii="Roboto" w:hAnsi="Roboto"/>
                  </w:rPr>
                  <w:t>zná pravidla německé výslovnosti</w:t>
                </w:r>
              </w:p>
              <w:p w:rsidR="00613FD1" w:rsidRPr="00613FD1" w:rsidRDefault="00613FD1" w:rsidP="004C6B81">
                <w:pPr>
                  <w:pStyle w:val="VPOdrzkavesloupcitabulky"/>
                  <w:rPr>
                    <w:rFonts w:ascii="Roboto" w:hAnsi="Roboto"/>
                  </w:rPr>
                </w:pPr>
                <w:r w:rsidRPr="00613FD1">
                  <w:rPr>
                    <w:rFonts w:ascii="Roboto" w:hAnsi="Roboto"/>
                  </w:rPr>
                  <w:t>umí správně utvořit a použít větu oznamovací a tázací</w:t>
                </w:r>
              </w:p>
              <w:p w:rsidR="00613FD1" w:rsidRPr="00613FD1" w:rsidRDefault="00613FD1" w:rsidP="004C6B81">
                <w:pPr>
                  <w:pStyle w:val="VPOdrzkavesloupcitabulky"/>
                  <w:rPr>
                    <w:rFonts w:ascii="Roboto" w:hAnsi="Roboto"/>
                  </w:rPr>
                </w:pPr>
                <w:r w:rsidRPr="00613FD1">
                  <w:rPr>
                    <w:rFonts w:ascii="Roboto" w:hAnsi="Roboto"/>
                  </w:rPr>
                  <w:t>umí správně časovat a používat pravidelná a některá nepravidelná slovesa a sloveso „</w:t>
                </w:r>
                <w:proofErr w:type="spellStart"/>
                <w:r w:rsidRPr="00613FD1">
                  <w:rPr>
                    <w:rFonts w:ascii="Roboto" w:hAnsi="Roboto"/>
                  </w:rPr>
                  <w:t>sein</w:t>
                </w:r>
                <w:proofErr w:type="spellEnd"/>
                <w:r w:rsidRPr="00613FD1">
                  <w:rPr>
                    <w:rFonts w:ascii="Roboto" w:hAnsi="Roboto"/>
                  </w:rPr>
                  <w:t>“, „</w:t>
                </w:r>
                <w:proofErr w:type="spellStart"/>
                <w:r w:rsidRPr="00613FD1">
                  <w:rPr>
                    <w:rFonts w:ascii="Roboto" w:hAnsi="Roboto"/>
                  </w:rPr>
                  <w:t>haben</w:t>
                </w:r>
                <w:proofErr w:type="spellEnd"/>
                <w:r w:rsidRPr="00613FD1">
                  <w:rPr>
                    <w:rFonts w:ascii="Roboto" w:hAnsi="Roboto"/>
                  </w:rPr>
                  <w:t>“  „</w:t>
                </w:r>
                <w:proofErr w:type="spellStart"/>
                <w:r w:rsidRPr="00613FD1">
                  <w:rPr>
                    <w:rFonts w:ascii="Roboto" w:hAnsi="Roboto"/>
                  </w:rPr>
                  <w:t>werden</w:t>
                </w:r>
                <w:proofErr w:type="spellEnd"/>
                <w:r w:rsidRPr="00613FD1">
                  <w:rPr>
                    <w:rFonts w:ascii="Roboto" w:hAnsi="Roboto"/>
                  </w:rPr>
                  <w:t>“</w:t>
                </w:r>
              </w:p>
              <w:p w:rsidR="00613FD1" w:rsidRPr="00613FD1" w:rsidRDefault="00613FD1" w:rsidP="004C6B81">
                <w:pPr>
                  <w:pStyle w:val="VPOdrzkavesloupcitabulky"/>
                  <w:rPr>
                    <w:rFonts w:ascii="Roboto" w:hAnsi="Roboto"/>
                  </w:rPr>
                </w:pPr>
                <w:r w:rsidRPr="00613FD1">
                  <w:rPr>
                    <w:rFonts w:ascii="Roboto" w:hAnsi="Roboto"/>
                  </w:rPr>
                  <w:t>písemně zaznamená hlavní myšlenky vyslechnutého nebo přečteného textu, samostatně nebo s pomocí slovníku zformuluje myšlenky ve formě krátkého sdělení, vyprávění či osobního dopisu</w:t>
                </w:r>
              </w:p>
              <w:p w:rsidR="00613FD1" w:rsidRPr="00613FD1" w:rsidRDefault="00613FD1" w:rsidP="004C6B81">
                <w:pPr>
                  <w:pStyle w:val="VPOdrzkavesloupcitabulky"/>
                  <w:rPr>
                    <w:rFonts w:ascii="Roboto" w:hAnsi="Roboto"/>
                  </w:rPr>
                </w:pPr>
                <w:r w:rsidRPr="00613FD1">
                  <w:rPr>
                    <w:rFonts w:ascii="Roboto" w:hAnsi="Roboto"/>
                  </w:rPr>
                  <w:t>umí představit sebe a jiné</w:t>
                </w:r>
              </w:p>
              <w:p w:rsidR="00613FD1" w:rsidRPr="00613FD1" w:rsidRDefault="00613FD1" w:rsidP="004C6B81">
                <w:pPr>
                  <w:pStyle w:val="VPOdrzkavesloupcitabulky"/>
                  <w:rPr>
                    <w:rFonts w:ascii="Roboto" w:hAnsi="Roboto"/>
                  </w:rPr>
                </w:pPr>
                <w:r w:rsidRPr="00613FD1">
                  <w:rPr>
                    <w:rFonts w:ascii="Roboto" w:hAnsi="Roboto"/>
                  </w:rPr>
                  <w:t>umí sdělit základní informace o německy mluvících zemích</w:t>
                </w:r>
              </w:p>
              <w:p w:rsidR="00613FD1" w:rsidRPr="00613FD1" w:rsidRDefault="00613FD1" w:rsidP="004C6B81">
                <w:pPr>
                  <w:pStyle w:val="VPOdrzkavesloupcitabulky"/>
                  <w:rPr>
                    <w:rFonts w:ascii="Roboto" w:hAnsi="Roboto"/>
                  </w:rPr>
                </w:pPr>
                <w:r w:rsidRPr="00613FD1">
                  <w:rPr>
                    <w:rFonts w:ascii="Roboto" w:hAnsi="Roboto"/>
                  </w:rPr>
                  <w:t>umí používat výrazy při přivítání a loučení</w:t>
                </w:r>
              </w:p>
              <w:p w:rsidR="00613FD1" w:rsidRPr="00613FD1" w:rsidRDefault="00613FD1" w:rsidP="004C6B81">
                <w:pPr>
                  <w:pStyle w:val="VPOdrzkavesloupcitabulky"/>
                  <w:rPr>
                    <w:rFonts w:ascii="Roboto" w:hAnsi="Roboto"/>
                  </w:rPr>
                </w:pPr>
                <w:r w:rsidRPr="00613FD1">
                  <w:rPr>
                    <w:rFonts w:ascii="Roboto" w:hAnsi="Roboto"/>
                  </w:rPr>
                  <w:t>umí vyjádřit zápor</w:t>
                </w:r>
              </w:p>
              <w:p w:rsidR="00613FD1" w:rsidRPr="00613FD1" w:rsidRDefault="00613FD1" w:rsidP="004C6B81">
                <w:pPr>
                  <w:pStyle w:val="VPOdrzkavesloupcitabulky"/>
                  <w:rPr>
                    <w:rFonts w:ascii="Roboto" w:hAnsi="Roboto"/>
                  </w:rPr>
                </w:pPr>
                <w:r w:rsidRPr="00613FD1">
                  <w:rPr>
                    <w:rFonts w:ascii="Roboto" w:hAnsi="Roboto"/>
                  </w:rPr>
                  <w:t>ovládá základní číslovky a umí je použít při početních úkonech</w:t>
                </w:r>
              </w:p>
              <w:p w:rsidR="00613FD1" w:rsidRPr="00613FD1" w:rsidRDefault="00613FD1" w:rsidP="004C6B81">
                <w:pPr>
                  <w:pStyle w:val="VPOdrzkavesloupcitabulky"/>
                  <w:rPr>
                    <w:rFonts w:ascii="Roboto" w:hAnsi="Roboto"/>
                  </w:rPr>
                </w:pPr>
                <w:r w:rsidRPr="00613FD1">
                  <w:rPr>
                    <w:rFonts w:ascii="Roboto" w:hAnsi="Roboto"/>
                  </w:rPr>
                  <w:t>umí odhadnout správně význam      cizích slov z kontextu a dovede sdělit základní informace o sobě a své rodině, napsat krátký e-mail</w:t>
                </w:r>
              </w:p>
            </w:tc>
            <w:tc>
              <w:tcPr>
                <w:tcW w:w="4073"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4C6B81">
                <w:pPr>
                  <w:pStyle w:val="VPOdrzkavesloupcitabulky"/>
                  <w:rPr>
                    <w:rFonts w:ascii="Roboto" w:hAnsi="Roboto"/>
                  </w:rPr>
                </w:pPr>
                <w:r w:rsidRPr="00613FD1">
                  <w:rPr>
                    <w:rFonts w:ascii="Roboto" w:hAnsi="Roboto"/>
                  </w:rPr>
                  <w:t>představování se, vítání se, loučení, osobní údaje</w:t>
                </w:r>
              </w:p>
              <w:p w:rsidR="00613FD1" w:rsidRPr="00613FD1" w:rsidRDefault="00613FD1" w:rsidP="004C6B81">
                <w:pPr>
                  <w:pStyle w:val="VPOdrzkavesloupcitabulky"/>
                  <w:rPr>
                    <w:rFonts w:ascii="Roboto" w:hAnsi="Roboto"/>
                  </w:rPr>
                </w:pPr>
                <w:r w:rsidRPr="00613FD1">
                  <w:rPr>
                    <w:rFonts w:ascii="Roboto" w:hAnsi="Roboto"/>
                  </w:rPr>
                  <w:t>rozhovory na návštěvě</w:t>
                </w:r>
              </w:p>
              <w:p w:rsidR="00613FD1" w:rsidRPr="00613FD1" w:rsidRDefault="00613FD1" w:rsidP="004C6B81">
                <w:pPr>
                  <w:pStyle w:val="VPOdrzkavesloupcitabulky"/>
                  <w:rPr>
                    <w:rFonts w:ascii="Roboto" w:hAnsi="Roboto"/>
                  </w:rPr>
                </w:pPr>
                <w:r w:rsidRPr="00613FD1">
                  <w:rPr>
                    <w:rFonts w:ascii="Roboto" w:hAnsi="Roboto"/>
                  </w:rPr>
                  <w:t>používání číslovek v matematických úkonech</w:t>
                </w:r>
              </w:p>
              <w:p w:rsidR="00613FD1" w:rsidRPr="00613FD1" w:rsidRDefault="00613FD1" w:rsidP="004C6B81">
                <w:pPr>
                  <w:pStyle w:val="VPOdrzkavesloupcitabulky"/>
                  <w:rPr>
                    <w:rFonts w:ascii="Roboto" w:hAnsi="Roboto"/>
                  </w:rPr>
                </w:pPr>
                <w:r w:rsidRPr="00613FD1">
                  <w:rPr>
                    <w:rFonts w:ascii="Roboto" w:hAnsi="Roboto"/>
                  </w:rPr>
                  <w:t>rodina a její příslušníci</w:t>
                </w:r>
              </w:p>
              <w:p w:rsidR="00613FD1" w:rsidRPr="00613FD1" w:rsidRDefault="00613FD1" w:rsidP="004C6B81">
                <w:pPr>
                  <w:pStyle w:val="VPOdrzkavesloupcitabulky"/>
                  <w:rPr>
                    <w:rFonts w:ascii="Roboto" w:hAnsi="Roboto"/>
                  </w:rPr>
                </w:pPr>
                <w:r w:rsidRPr="00613FD1">
                  <w:rPr>
                    <w:rFonts w:ascii="Roboto" w:hAnsi="Roboto"/>
                  </w:rPr>
                  <w:t>jídelní, nápojový lístek, objednání jídel, placení</w:t>
                </w:r>
              </w:p>
              <w:p w:rsidR="00613FD1" w:rsidRPr="00613FD1" w:rsidRDefault="00613FD1" w:rsidP="004C6B81">
                <w:pPr>
                  <w:pStyle w:val="VPOdrzkavesloupcitabulky"/>
                  <w:rPr>
                    <w:rFonts w:ascii="Roboto" w:hAnsi="Roboto"/>
                  </w:rPr>
                </w:pPr>
                <w:r w:rsidRPr="00613FD1">
                  <w:rPr>
                    <w:rFonts w:ascii="Roboto" w:hAnsi="Roboto"/>
                  </w:rPr>
                  <w:t>u přepážky na nádraží</w:t>
                </w:r>
              </w:p>
              <w:p w:rsidR="00613FD1" w:rsidRPr="00613FD1" w:rsidRDefault="00613FD1" w:rsidP="004C6B81">
                <w:pPr>
                  <w:pStyle w:val="VPOdrzkavesloupcitabulky"/>
                  <w:rPr>
                    <w:rFonts w:ascii="Roboto" w:hAnsi="Roboto"/>
                  </w:rPr>
                </w:pPr>
                <w:r w:rsidRPr="00613FD1">
                  <w:rPr>
                    <w:rFonts w:ascii="Roboto" w:hAnsi="Roboto"/>
                  </w:rPr>
                  <w:t>dopravní prostředky</w:t>
                </w:r>
              </w:p>
              <w:p w:rsidR="00613FD1" w:rsidRPr="00613FD1" w:rsidRDefault="00613FD1" w:rsidP="004C6B81">
                <w:pPr>
                  <w:pStyle w:val="VPOdrzkavesloupcitabulky"/>
                  <w:rPr>
                    <w:rFonts w:ascii="Roboto" w:hAnsi="Roboto"/>
                  </w:rPr>
                </w:pPr>
                <w:r w:rsidRPr="00613FD1">
                  <w:rPr>
                    <w:rFonts w:ascii="Roboto" w:hAnsi="Roboto"/>
                  </w:rPr>
                  <w:t>obchod, obchodní dům</w:t>
                </w:r>
              </w:p>
              <w:p w:rsidR="00613FD1" w:rsidRPr="00613FD1" w:rsidRDefault="00613FD1" w:rsidP="004C6B81">
                <w:pPr>
                  <w:pStyle w:val="VPOdrzkavesloupcitabulky"/>
                  <w:rPr>
                    <w:rFonts w:ascii="Roboto" w:hAnsi="Roboto"/>
                  </w:rPr>
                </w:pPr>
                <w:r w:rsidRPr="00613FD1">
                  <w:rPr>
                    <w:rFonts w:ascii="Roboto" w:hAnsi="Roboto"/>
                  </w:rPr>
                  <w:t>roční období, prázdniny,</w:t>
                </w:r>
              </w:p>
              <w:p w:rsidR="00613FD1" w:rsidRPr="00613FD1" w:rsidRDefault="00613FD1" w:rsidP="004C6B81">
                <w:pPr>
                  <w:pStyle w:val="VPOdrzkavesloupcitabulky"/>
                  <w:rPr>
                    <w:rFonts w:ascii="Roboto" w:hAnsi="Roboto"/>
                  </w:rPr>
                </w:pPr>
                <w:r w:rsidRPr="00613FD1">
                  <w:rPr>
                    <w:rFonts w:ascii="Roboto" w:hAnsi="Roboto"/>
                  </w:rPr>
                  <w:t>byt, pokoj</w:t>
                </w:r>
              </w:p>
              <w:p w:rsidR="00613FD1" w:rsidRPr="00613FD1" w:rsidRDefault="00613FD1" w:rsidP="004C6B81">
                <w:pPr>
                  <w:pStyle w:val="VPOdrzkavesloupcitabulky"/>
                  <w:rPr>
                    <w:rFonts w:ascii="Roboto" w:hAnsi="Roboto"/>
                  </w:rPr>
                </w:pPr>
                <w:r w:rsidRPr="00613FD1">
                  <w:rPr>
                    <w:rFonts w:ascii="Roboto" w:hAnsi="Roboto"/>
                  </w:rPr>
                  <w:t>u lékaře, u zubaře</w:t>
                </w:r>
              </w:p>
              <w:p w:rsidR="00613FD1" w:rsidRPr="00613FD1" w:rsidRDefault="00613FD1" w:rsidP="004C6B81">
                <w:pPr>
                  <w:pStyle w:val="VPOdrzkavesloupcitabulky"/>
                  <w:rPr>
                    <w:rFonts w:ascii="Roboto" w:hAnsi="Roboto"/>
                  </w:rPr>
                </w:pPr>
                <w:r w:rsidRPr="00613FD1">
                  <w:rPr>
                    <w:rFonts w:ascii="Roboto" w:hAnsi="Roboto"/>
                  </w:rPr>
                  <w:t>druhy sportu</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4C6B81">
                <w:pPr>
                  <w:pStyle w:val="VPOdrzkavesloupcitabulky"/>
                  <w:rPr>
                    <w:rFonts w:ascii="Roboto" w:hAnsi="Roboto"/>
                  </w:rPr>
                </w:pPr>
                <w:r w:rsidRPr="00613FD1">
                  <w:rPr>
                    <w:rFonts w:ascii="Roboto" w:hAnsi="Roboto"/>
                  </w:rPr>
                  <w:t>základní pokyny v hodinách němčiny</w:t>
                </w:r>
              </w:p>
              <w:p w:rsidR="00613FD1" w:rsidRPr="00613FD1" w:rsidRDefault="00613FD1" w:rsidP="004C6B81">
                <w:pPr>
                  <w:pStyle w:val="VPOdrzkavesloupcitabulky"/>
                  <w:rPr>
                    <w:rFonts w:ascii="Roboto" w:hAnsi="Roboto"/>
                  </w:rPr>
                </w:pPr>
                <w:r w:rsidRPr="00613FD1">
                  <w:rPr>
                    <w:rFonts w:ascii="Roboto" w:hAnsi="Roboto"/>
                  </w:rPr>
                  <w:t>země, obyvatelé, jazyky střední Evropy</w:t>
                </w:r>
              </w:p>
              <w:p w:rsidR="00613FD1" w:rsidRPr="00613FD1" w:rsidRDefault="00613FD1" w:rsidP="004C6B81">
                <w:pPr>
                  <w:pStyle w:val="VPOdrzkavesloupcitabulky"/>
                  <w:rPr>
                    <w:rFonts w:ascii="Roboto" w:hAnsi="Roboto"/>
                  </w:rPr>
                </w:pPr>
                <w:r w:rsidRPr="00613FD1">
                  <w:rPr>
                    <w:rFonts w:ascii="Roboto" w:hAnsi="Roboto"/>
                  </w:rPr>
                  <w:t>členové rodiny, záliby</w:t>
                </w:r>
              </w:p>
              <w:p w:rsidR="00613FD1" w:rsidRPr="00613FD1" w:rsidRDefault="00613FD1" w:rsidP="004C6B81">
                <w:pPr>
                  <w:pStyle w:val="VPOdrzkavesloupcitabulky"/>
                  <w:rPr>
                    <w:rFonts w:ascii="Roboto" w:hAnsi="Roboto"/>
                  </w:rPr>
                </w:pPr>
                <w:r w:rsidRPr="00613FD1">
                  <w:rPr>
                    <w:rFonts w:ascii="Roboto" w:hAnsi="Roboto"/>
                  </w:rPr>
                  <w:t>číslovky</w:t>
                </w:r>
              </w:p>
              <w:p w:rsidR="00613FD1" w:rsidRPr="00613FD1" w:rsidRDefault="00613FD1" w:rsidP="004C6B81">
                <w:pPr>
                  <w:pStyle w:val="VPOdrzkavesloupcitabulky"/>
                  <w:rPr>
                    <w:rFonts w:ascii="Roboto" w:hAnsi="Roboto"/>
                  </w:rPr>
                </w:pPr>
                <w:r w:rsidRPr="00613FD1">
                  <w:rPr>
                    <w:rFonts w:ascii="Roboto" w:hAnsi="Roboto"/>
                  </w:rPr>
                  <w:t>jídelní lístek, nápojový lístek</w:t>
                </w:r>
              </w:p>
              <w:p w:rsidR="00613FD1" w:rsidRPr="00613FD1" w:rsidRDefault="00613FD1" w:rsidP="004C6B81">
                <w:pPr>
                  <w:pStyle w:val="VPOdrzkavesloupcitabulky"/>
                  <w:rPr>
                    <w:rFonts w:ascii="Roboto" w:hAnsi="Roboto"/>
                  </w:rPr>
                </w:pPr>
                <w:r w:rsidRPr="00613FD1">
                  <w:rPr>
                    <w:rFonts w:ascii="Roboto" w:hAnsi="Roboto"/>
                  </w:rPr>
                  <w:t>jízdní řád</w:t>
                </w:r>
              </w:p>
              <w:p w:rsidR="00613FD1" w:rsidRPr="00613FD1" w:rsidRDefault="00613FD1" w:rsidP="004C6B81">
                <w:pPr>
                  <w:pStyle w:val="VPOdrzkavesloupcitabulky"/>
                  <w:rPr>
                    <w:rFonts w:ascii="Roboto" w:hAnsi="Roboto"/>
                  </w:rPr>
                </w:pPr>
                <w:r w:rsidRPr="00613FD1">
                  <w:rPr>
                    <w:rFonts w:ascii="Roboto" w:hAnsi="Roboto"/>
                  </w:rPr>
                  <w:t>hodiny</w:t>
                </w:r>
              </w:p>
              <w:p w:rsidR="00613FD1" w:rsidRPr="00613FD1" w:rsidRDefault="00613FD1" w:rsidP="004C6B81">
                <w:pPr>
                  <w:pStyle w:val="VPOdrzkavesloupcitabulky"/>
                  <w:rPr>
                    <w:rFonts w:ascii="Roboto" w:hAnsi="Roboto"/>
                  </w:rPr>
                </w:pPr>
                <w:r w:rsidRPr="00613FD1">
                  <w:rPr>
                    <w:rFonts w:ascii="Roboto" w:hAnsi="Roboto"/>
                  </w:rPr>
                  <w:t>základní sortiment jednotlivých oddělení obchodního domu</w:t>
                </w:r>
              </w:p>
              <w:p w:rsidR="00613FD1" w:rsidRPr="00613FD1" w:rsidRDefault="00613FD1" w:rsidP="004C6B81">
                <w:pPr>
                  <w:pStyle w:val="VPOdrzkavesloupcitabulky"/>
                  <w:rPr>
                    <w:rFonts w:ascii="Roboto" w:hAnsi="Roboto"/>
                  </w:rPr>
                </w:pPr>
                <w:r w:rsidRPr="00613FD1">
                  <w:rPr>
                    <w:rFonts w:ascii="Roboto" w:hAnsi="Roboto"/>
                  </w:rPr>
                  <w:t>názvy měsíců, počasí</w:t>
                </w:r>
              </w:p>
              <w:p w:rsidR="00613FD1" w:rsidRPr="00613FD1" w:rsidRDefault="00613FD1" w:rsidP="004C6B81">
                <w:pPr>
                  <w:pStyle w:val="VPOdrzkavesloupcitabulky"/>
                  <w:rPr>
                    <w:rFonts w:ascii="Roboto" w:hAnsi="Roboto"/>
                  </w:rPr>
                </w:pPr>
                <w:r w:rsidRPr="00613FD1">
                  <w:rPr>
                    <w:rFonts w:ascii="Roboto" w:hAnsi="Roboto"/>
                  </w:rPr>
                  <w:t>pokoje a jejich zařízení</w:t>
                </w:r>
              </w:p>
              <w:p w:rsidR="00613FD1" w:rsidRPr="00613FD1" w:rsidRDefault="00613FD1" w:rsidP="004C6B81">
                <w:pPr>
                  <w:pStyle w:val="VPOdrzkavesloupcitabulky"/>
                  <w:rPr>
                    <w:rFonts w:ascii="Roboto" w:hAnsi="Roboto"/>
                  </w:rPr>
                </w:pPr>
                <w:r w:rsidRPr="00613FD1">
                  <w:rPr>
                    <w:rFonts w:ascii="Roboto" w:hAnsi="Roboto"/>
                  </w:rPr>
                  <w:t>lidské tělo a jeho části</w:t>
                </w:r>
              </w:p>
              <w:p w:rsidR="00613FD1" w:rsidRPr="00613FD1" w:rsidRDefault="00613FD1" w:rsidP="004C6B81">
                <w:pPr>
                  <w:pStyle w:val="VPOdrzkavesloupcitabulky"/>
                  <w:rPr>
                    <w:rFonts w:ascii="Roboto" w:hAnsi="Roboto"/>
                  </w:rPr>
                </w:pPr>
                <w:r w:rsidRPr="00613FD1">
                  <w:rPr>
                    <w:rFonts w:ascii="Roboto" w:hAnsi="Roboto"/>
                  </w:rPr>
                  <w:t>sportovní terminologie</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4C6B81">
                <w:pPr>
                  <w:pStyle w:val="VPOdrzkavesloupcitabulky"/>
                  <w:rPr>
                    <w:rFonts w:ascii="Roboto" w:hAnsi="Roboto"/>
                  </w:rPr>
                </w:pPr>
                <w:r w:rsidRPr="00613FD1">
                  <w:rPr>
                    <w:rFonts w:ascii="Roboto" w:hAnsi="Roboto"/>
                  </w:rPr>
                  <w:t>časování pravidelných sloves</w:t>
                </w:r>
              </w:p>
              <w:p w:rsidR="00613FD1" w:rsidRPr="00613FD1" w:rsidRDefault="00613FD1" w:rsidP="004C6B81">
                <w:pPr>
                  <w:pStyle w:val="VPOdrzkavesloupcitabulky"/>
                  <w:rPr>
                    <w:rFonts w:ascii="Roboto" w:hAnsi="Roboto"/>
                  </w:rPr>
                </w:pPr>
                <w:r w:rsidRPr="00613FD1">
                  <w:rPr>
                    <w:rFonts w:ascii="Roboto" w:hAnsi="Roboto"/>
                  </w:rPr>
                  <w:t>osobní zájmena</w:t>
                </w:r>
              </w:p>
              <w:p w:rsidR="00613FD1" w:rsidRPr="00613FD1" w:rsidRDefault="00613FD1" w:rsidP="004C6B81">
                <w:pPr>
                  <w:pStyle w:val="VPOdrzkavesloupcitabulky"/>
                  <w:rPr>
                    <w:rFonts w:ascii="Roboto" w:hAnsi="Roboto"/>
                  </w:rPr>
                </w:pPr>
                <w:r w:rsidRPr="00613FD1">
                  <w:rPr>
                    <w:rFonts w:ascii="Roboto" w:hAnsi="Roboto"/>
                  </w:rPr>
                  <w:t>časování slovesa „být“</w:t>
                </w:r>
              </w:p>
              <w:p w:rsidR="00613FD1" w:rsidRPr="00613FD1" w:rsidRDefault="00613FD1" w:rsidP="004C6B81">
                <w:pPr>
                  <w:pStyle w:val="VPOdrzkavesloupcitabulky"/>
                  <w:rPr>
                    <w:rFonts w:ascii="Roboto" w:hAnsi="Roboto"/>
                  </w:rPr>
                </w:pPr>
                <w:r w:rsidRPr="00613FD1">
                  <w:rPr>
                    <w:rFonts w:ascii="Roboto" w:hAnsi="Roboto"/>
                  </w:rPr>
                  <w:t>přídavné jméno v přísudku</w:t>
                </w:r>
              </w:p>
              <w:p w:rsidR="00613FD1" w:rsidRPr="00613FD1" w:rsidRDefault="00613FD1" w:rsidP="004C6B81">
                <w:pPr>
                  <w:pStyle w:val="VPOdrzkavesloupcitabulky"/>
                  <w:rPr>
                    <w:rFonts w:ascii="Roboto" w:hAnsi="Roboto"/>
                  </w:rPr>
                </w:pPr>
                <w:r w:rsidRPr="00613FD1">
                  <w:rPr>
                    <w:rFonts w:ascii="Roboto" w:hAnsi="Roboto"/>
                  </w:rPr>
                  <w:t>zápor</w:t>
                </w:r>
              </w:p>
              <w:p w:rsidR="00613FD1" w:rsidRPr="00613FD1" w:rsidRDefault="00613FD1" w:rsidP="004C6B81">
                <w:pPr>
                  <w:pStyle w:val="VPOdrzkavesloupcitabulky"/>
                  <w:rPr>
                    <w:rFonts w:ascii="Roboto" w:hAnsi="Roboto"/>
                  </w:rPr>
                </w:pPr>
                <w:r w:rsidRPr="00613FD1">
                  <w:rPr>
                    <w:rFonts w:ascii="Roboto" w:hAnsi="Roboto"/>
                  </w:rPr>
                  <w:lastRenderedPageBreak/>
                  <w:t>pořádek slov v německé větě</w:t>
                </w:r>
              </w:p>
              <w:p w:rsidR="00613FD1" w:rsidRPr="00613FD1" w:rsidRDefault="00613FD1" w:rsidP="004C6B81">
                <w:pPr>
                  <w:pStyle w:val="VPOdrzkavesloupcitabulky"/>
                  <w:rPr>
                    <w:rFonts w:ascii="Roboto" w:hAnsi="Roboto"/>
                  </w:rPr>
                </w:pPr>
                <w:r w:rsidRPr="00613FD1">
                  <w:rPr>
                    <w:rFonts w:ascii="Roboto" w:hAnsi="Roboto"/>
                  </w:rPr>
                  <w:t>podstatná jména v jednotném a množném čísle</w:t>
                </w:r>
              </w:p>
              <w:p w:rsidR="00613FD1" w:rsidRPr="00613FD1" w:rsidRDefault="00613FD1" w:rsidP="004C6B81">
                <w:pPr>
                  <w:pStyle w:val="VPOdrzkavesloupcitabulky"/>
                  <w:rPr>
                    <w:rFonts w:ascii="Roboto" w:hAnsi="Roboto"/>
                  </w:rPr>
                </w:pPr>
                <w:r w:rsidRPr="00613FD1">
                  <w:rPr>
                    <w:rFonts w:ascii="Roboto" w:hAnsi="Roboto"/>
                  </w:rPr>
                  <w:t>člen určitý a neurčitý</w:t>
                </w:r>
              </w:p>
              <w:p w:rsidR="00613FD1" w:rsidRPr="00613FD1" w:rsidRDefault="00613FD1" w:rsidP="004C6B81">
                <w:pPr>
                  <w:pStyle w:val="VPOdrzkavesloupcitabulky"/>
                  <w:rPr>
                    <w:rFonts w:ascii="Roboto" w:hAnsi="Roboto"/>
                  </w:rPr>
                </w:pPr>
                <w:r w:rsidRPr="00613FD1">
                  <w:rPr>
                    <w:rFonts w:ascii="Roboto" w:hAnsi="Roboto"/>
                  </w:rPr>
                  <w:t>vynechávání členu</w:t>
                </w:r>
              </w:p>
              <w:p w:rsidR="00613FD1" w:rsidRPr="00613FD1" w:rsidRDefault="00613FD1" w:rsidP="004C6B81">
                <w:pPr>
                  <w:pStyle w:val="VPOdrzkavesloupcitabulky"/>
                  <w:rPr>
                    <w:rFonts w:ascii="Roboto" w:hAnsi="Roboto"/>
                  </w:rPr>
                </w:pPr>
                <w:r w:rsidRPr="00613FD1">
                  <w:rPr>
                    <w:rFonts w:ascii="Roboto" w:hAnsi="Roboto"/>
                  </w:rPr>
                  <w:t>přivlastňovací zájmena</w:t>
                </w:r>
              </w:p>
              <w:p w:rsidR="00613FD1" w:rsidRPr="00613FD1" w:rsidRDefault="00613FD1" w:rsidP="004C6B81">
                <w:pPr>
                  <w:pStyle w:val="VPOdrzkavesloupcitabulky"/>
                  <w:rPr>
                    <w:rFonts w:ascii="Roboto" w:hAnsi="Roboto"/>
                  </w:rPr>
                </w:pPr>
                <w:r w:rsidRPr="00613FD1">
                  <w:rPr>
                    <w:rFonts w:ascii="Roboto" w:hAnsi="Roboto"/>
                  </w:rPr>
                  <w:t>časování nepravidelných sloves v přítomném čase</w:t>
                </w:r>
              </w:p>
              <w:p w:rsidR="00613FD1" w:rsidRPr="00613FD1" w:rsidRDefault="00613FD1" w:rsidP="004C6B81">
                <w:pPr>
                  <w:pStyle w:val="VPOdrzkavesloupcitabulky"/>
                  <w:rPr>
                    <w:rFonts w:ascii="Roboto" w:hAnsi="Roboto"/>
                  </w:rPr>
                </w:pPr>
                <w:r w:rsidRPr="00613FD1">
                  <w:rPr>
                    <w:rFonts w:ascii="Roboto" w:hAnsi="Roboto"/>
                  </w:rPr>
                  <w:t>zvratné zájmeno přivlastňovací „svůj“</w:t>
                </w:r>
              </w:p>
              <w:p w:rsidR="00613FD1" w:rsidRPr="00613FD1" w:rsidRDefault="00613FD1" w:rsidP="004C6B81">
                <w:pPr>
                  <w:pStyle w:val="VPOdrzkavesloupcitabulky"/>
                  <w:rPr>
                    <w:rFonts w:ascii="Roboto" w:hAnsi="Roboto"/>
                  </w:rPr>
                </w:pPr>
                <w:r w:rsidRPr="00613FD1">
                  <w:rPr>
                    <w:rFonts w:ascii="Roboto" w:hAnsi="Roboto"/>
                  </w:rPr>
                  <w:t>rozkazovací způsob</w:t>
                </w:r>
              </w:p>
              <w:p w:rsidR="00613FD1" w:rsidRPr="00613FD1" w:rsidRDefault="00613FD1" w:rsidP="004C6B81">
                <w:pPr>
                  <w:pStyle w:val="VPOdrzkavesloupcitabulky"/>
                  <w:rPr>
                    <w:rFonts w:ascii="Roboto" w:hAnsi="Roboto"/>
                  </w:rPr>
                </w:pPr>
                <w:r w:rsidRPr="00613FD1">
                  <w:rPr>
                    <w:rFonts w:ascii="Roboto" w:hAnsi="Roboto"/>
                  </w:rPr>
                  <w:t>způsobová slovesa</w:t>
                </w:r>
              </w:p>
              <w:p w:rsidR="00613FD1" w:rsidRPr="00613FD1" w:rsidRDefault="00613FD1" w:rsidP="004C6B81">
                <w:pPr>
                  <w:pStyle w:val="VPOdrzkavesloupcitabulky"/>
                  <w:rPr>
                    <w:rFonts w:ascii="Roboto" w:hAnsi="Roboto"/>
                  </w:rPr>
                </w:pPr>
                <w:r w:rsidRPr="00613FD1">
                  <w:rPr>
                    <w:rFonts w:ascii="Roboto" w:hAnsi="Roboto"/>
                  </w:rPr>
                  <w:t xml:space="preserve">es </w:t>
                </w:r>
                <w:proofErr w:type="spellStart"/>
                <w:r w:rsidRPr="00613FD1">
                  <w:rPr>
                    <w:rFonts w:ascii="Roboto" w:hAnsi="Roboto"/>
                  </w:rPr>
                  <w:t>gibt</w:t>
                </w:r>
                <w:proofErr w:type="spellEnd"/>
              </w:p>
              <w:p w:rsidR="00613FD1" w:rsidRPr="00613FD1" w:rsidRDefault="00613FD1" w:rsidP="004C6B81">
                <w:pPr>
                  <w:pStyle w:val="VPOdrzkavesloupcitabulky"/>
                  <w:rPr>
                    <w:rFonts w:ascii="Roboto" w:hAnsi="Roboto"/>
                  </w:rPr>
                </w:pPr>
                <w:r w:rsidRPr="00613FD1">
                  <w:rPr>
                    <w:rFonts w:ascii="Roboto" w:hAnsi="Roboto"/>
                  </w:rPr>
                  <w:t>skloňování</w:t>
                </w:r>
              </w:p>
              <w:p w:rsidR="00613FD1" w:rsidRPr="00613FD1" w:rsidRDefault="00613FD1" w:rsidP="004C6B81">
                <w:pPr>
                  <w:pStyle w:val="VPOdrzkavesloupcitabulky"/>
                  <w:rPr>
                    <w:rFonts w:ascii="Roboto" w:hAnsi="Roboto"/>
                  </w:rPr>
                </w:pPr>
                <w:r w:rsidRPr="00613FD1">
                  <w:rPr>
                    <w:rFonts w:ascii="Roboto" w:hAnsi="Roboto"/>
                  </w:rPr>
                  <w:t>předložky (3.,4.,3.+4.p.)</w:t>
                </w:r>
              </w:p>
              <w:p w:rsidR="00613FD1" w:rsidRPr="00613FD1" w:rsidRDefault="00613FD1" w:rsidP="004C6B81">
                <w:pPr>
                  <w:pStyle w:val="VPOdrzkavesloupcitabulky"/>
                  <w:rPr>
                    <w:rFonts w:ascii="Roboto" w:hAnsi="Roboto"/>
                  </w:rPr>
                </w:pPr>
                <w:r w:rsidRPr="00613FD1">
                  <w:rPr>
                    <w:rFonts w:ascii="Roboto" w:hAnsi="Roboto"/>
                  </w:rPr>
                  <w:t>odlučitelné předpony</w:t>
                </w:r>
              </w:p>
              <w:p w:rsidR="00613FD1" w:rsidRPr="00613FD1" w:rsidRDefault="00613FD1" w:rsidP="004C6B81">
                <w:pPr>
                  <w:pStyle w:val="VPOdrzkavesloupcitabulky"/>
                  <w:rPr>
                    <w:rFonts w:ascii="Roboto" w:hAnsi="Roboto"/>
                  </w:rPr>
                </w:pPr>
                <w:r w:rsidRPr="00613FD1">
                  <w:rPr>
                    <w:rFonts w:ascii="Roboto" w:hAnsi="Roboto"/>
                  </w:rPr>
                  <w:t>minulé časy slabých, silných a smíšených sloves</w:t>
                </w:r>
              </w:p>
              <w:p w:rsidR="00613FD1" w:rsidRPr="00613FD1" w:rsidRDefault="00613FD1" w:rsidP="004C6B81">
                <w:pPr>
                  <w:pStyle w:val="VPOdrzkavesloupcitabulky"/>
                  <w:rPr>
                    <w:rFonts w:ascii="Roboto" w:hAnsi="Roboto"/>
                  </w:rPr>
                </w:pPr>
                <w:r w:rsidRPr="00613FD1">
                  <w:rPr>
                    <w:rFonts w:ascii="Roboto" w:hAnsi="Roboto"/>
                  </w:rPr>
                  <w:t>zvratná slovesa</w:t>
                </w:r>
              </w:p>
              <w:p w:rsidR="00613FD1" w:rsidRPr="00613FD1" w:rsidRDefault="00613FD1" w:rsidP="004C6B81">
                <w:pPr>
                  <w:pStyle w:val="VPOdrzkavesloupcitabulky"/>
                  <w:rPr>
                    <w:rFonts w:ascii="Roboto" w:hAnsi="Roboto"/>
                  </w:rPr>
                </w:pPr>
                <w:r w:rsidRPr="00613FD1">
                  <w:rPr>
                    <w:rFonts w:ascii="Roboto" w:hAnsi="Roboto"/>
                  </w:rPr>
                  <w:t>německá záporná věta</w:t>
                </w:r>
              </w:p>
              <w:p w:rsidR="00613FD1" w:rsidRPr="00613FD1" w:rsidRDefault="00613FD1" w:rsidP="004C6B81">
                <w:pPr>
                  <w:pStyle w:val="VPOdrzkavesloupcitabulky"/>
                  <w:rPr>
                    <w:rFonts w:ascii="Roboto" w:hAnsi="Roboto"/>
                  </w:rPr>
                </w:pPr>
                <w:r w:rsidRPr="00613FD1">
                  <w:rPr>
                    <w:rFonts w:ascii="Roboto" w:hAnsi="Roboto"/>
                  </w:rPr>
                  <w:t>neurčitý podmět „man“</w:t>
                </w:r>
              </w:p>
              <w:p w:rsidR="00613FD1" w:rsidRPr="00613FD1" w:rsidRDefault="00613FD1" w:rsidP="004C6B81">
                <w:pPr>
                  <w:pStyle w:val="VPNadpis5vesloupcitabulkytun"/>
                  <w:rPr>
                    <w:rFonts w:ascii="Roboto" w:hAnsi="Roboto"/>
                  </w:rPr>
                </w:pPr>
                <w:r w:rsidRPr="00613FD1">
                  <w:rPr>
                    <w:rFonts w:ascii="Roboto" w:hAnsi="Roboto"/>
                  </w:rPr>
                  <w:t>Výslovnost</w:t>
                </w:r>
              </w:p>
              <w:p w:rsidR="00613FD1" w:rsidRPr="00613FD1" w:rsidRDefault="00613FD1" w:rsidP="004C6B81">
                <w:pPr>
                  <w:pStyle w:val="VPOdrzkavesloupcitabulky"/>
                  <w:rPr>
                    <w:rFonts w:ascii="Roboto" w:hAnsi="Roboto"/>
                  </w:rPr>
                </w:pPr>
                <w:r w:rsidRPr="00613FD1">
                  <w:rPr>
                    <w:rFonts w:ascii="Roboto" w:hAnsi="Roboto"/>
                  </w:rPr>
                  <w:t>slovní přízvuk</w:t>
                </w:r>
              </w:p>
              <w:p w:rsidR="00613FD1" w:rsidRPr="00613FD1" w:rsidRDefault="00613FD1" w:rsidP="004C6B81">
                <w:pPr>
                  <w:pStyle w:val="VPOdrzkavesloupcitabulky"/>
                  <w:rPr>
                    <w:rFonts w:ascii="Roboto" w:hAnsi="Roboto"/>
                  </w:rPr>
                </w:pPr>
                <w:r w:rsidRPr="00613FD1">
                  <w:rPr>
                    <w:rFonts w:ascii="Roboto" w:hAnsi="Roboto"/>
                  </w:rPr>
                  <w:t>přehlásky dlouhých samohlásek</w:t>
                </w: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5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39</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99</w:t>
          </w:r>
        </w:p>
        <w:tbl>
          <w:tblPr>
            <w:tblpPr w:leftFromText="141" w:rightFromText="141" w:vertAnchor="text" w:tblpX="-72"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041"/>
            <w:gridCol w:w="1134"/>
          </w:tblGrid>
          <w:tr w:rsidR="00613FD1" w:rsidRPr="00613FD1" w:rsidTr="004C6B81">
            <w:tc>
              <w:tcPr>
                <w:tcW w:w="418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4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3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181"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dokáže prakticky použít vazby sloves ve větách</w:t>
                </w:r>
              </w:p>
              <w:p w:rsidR="00613FD1" w:rsidRPr="00613FD1" w:rsidRDefault="00613FD1" w:rsidP="004C6B81">
                <w:pPr>
                  <w:pStyle w:val="VPOdrzkavesloupcitabulky"/>
                  <w:rPr>
                    <w:rFonts w:ascii="Roboto" w:hAnsi="Roboto"/>
                  </w:rPr>
                </w:pPr>
                <w:r w:rsidRPr="00613FD1">
                  <w:rPr>
                    <w:rFonts w:ascii="Roboto" w:hAnsi="Roboto"/>
                  </w:rPr>
                  <w:t>správně používá způsobová slovesa</w:t>
                </w:r>
              </w:p>
              <w:p w:rsidR="00613FD1" w:rsidRPr="00613FD1" w:rsidRDefault="00613FD1" w:rsidP="004C6B81">
                <w:pPr>
                  <w:pStyle w:val="VPOdrzkavesloupcitabulky"/>
                  <w:rPr>
                    <w:rFonts w:ascii="Roboto" w:hAnsi="Roboto"/>
                  </w:rPr>
                </w:pPr>
                <w:r w:rsidRPr="00613FD1">
                  <w:rPr>
                    <w:rFonts w:ascii="Roboto" w:hAnsi="Roboto"/>
                  </w:rPr>
                  <w:t>dokáže hovořit o systému vzdělávání, školní docházce a výsledcích svého studia, pohovoří o systému německého školství</w:t>
                </w:r>
              </w:p>
              <w:p w:rsidR="00613FD1" w:rsidRPr="00613FD1" w:rsidRDefault="00613FD1" w:rsidP="004C6B81">
                <w:pPr>
                  <w:pStyle w:val="VPOdrzkavesloupcitabulky"/>
                  <w:rPr>
                    <w:rFonts w:ascii="Roboto" w:hAnsi="Roboto"/>
                  </w:rPr>
                </w:pPr>
                <w:r w:rsidRPr="00613FD1">
                  <w:rPr>
                    <w:rFonts w:ascii="Roboto" w:hAnsi="Roboto"/>
                  </w:rPr>
                  <w:t>umí skloňovat přídavná jména v přívlastku</w:t>
                </w:r>
              </w:p>
              <w:p w:rsidR="00613FD1" w:rsidRPr="00613FD1" w:rsidRDefault="00613FD1" w:rsidP="004C6B81">
                <w:pPr>
                  <w:pStyle w:val="VPOdrzkavesloupcitabulky"/>
                  <w:rPr>
                    <w:rFonts w:ascii="Roboto" w:hAnsi="Roboto"/>
                  </w:rPr>
                </w:pPr>
                <w:r w:rsidRPr="00613FD1">
                  <w:rPr>
                    <w:rFonts w:ascii="Roboto" w:hAnsi="Roboto"/>
                  </w:rPr>
                  <w:t>vytvoří vedlejší větu</w:t>
                </w:r>
              </w:p>
              <w:p w:rsidR="00613FD1" w:rsidRPr="00613FD1" w:rsidRDefault="00613FD1" w:rsidP="004C6B81">
                <w:pPr>
                  <w:pStyle w:val="VPOdrzkavesloupcitabulky"/>
                  <w:rPr>
                    <w:rFonts w:ascii="Roboto" w:hAnsi="Roboto"/>
                  </w:rPr>
                </w:pPr>
                <w:r w:rsidRPr="00613FD1">
                  <w:rPr>
                    <w:rFonts w:ascii="Roboto" w:hAnsi="Roboto"/>
                  </w:rPr>
                  <w:t>dokáže užít slovesa v préteritu</w:t>
                </w:r>
              </w:p>
              <w:p w:rsidR="00613FD1" w:rsidRPr="00613FD1" w:rsidRDefault="00613FD1" w:rsidP="004C6B81">
                <w:pPr>
                  <w:pStyle w:val="VPOdrzkavesloupcitabulky"/>
                  <w:rPr>
                    <w:rFonts w:ascii="Roboto" w:hAnsi="Roboto"/>
                  </w:rPr>
                </w:pPr>
                <w:r w:rsidRPr="00613FD1">
                  <w:rPr>
                    <w:rFonts w:ascii="Roboto" w:hAnsi="Roboto"/>
                  </w:rPr>
                  <w:lastRenderedPageBreak/>
                  <w:t>umí utvořit řadové číslovky</w:t>
                </w:r>
              </w:p>
              <w:p w:rsidR="00613FD1" w:rsidRPr="00613FD1" w:rsidRDefault="00613FD1" w:rsidP="004C6B81">
                <w:pPr>
                  <w:pStyle w:val="VPOdrzkavesloupcitabulky"/>
                  <w:rPr>
                    <w:rFonts w:ascii="Roboto" w:hAnsi="Roboto"/>
                  </w:rPr>
                </w:pPr>
                <w:r w:rsidRPr="00613FD1">
                  <w:rPr>
                    <w:rFonts w:ascii="Roboto" w:hAnsi="Roboto"/>
                  </w:rPr>
                  <w:t>umí stupňovat přídavná jména a příslovce</w:t>
                </w:r>
              </w:p>
              <w:p w:rsidR="00613FD1" w:rsidRPr="00613FD1" w:rsidRDefault="00613FD1" w:rsidP="004C6B81">
                <w:pPr>
                  <w:pStyle w:val="VPOdrzkavesloupcitabulky"/>
                  <w:rPr>
                    <w:rFonts w:ascii="Roboto" w:hAnsi="Roboto"/>
                  </w:rPr>
                </w:pPr>
                <w:r w:rsidRPr="00613FD1">
                  <w:rPr>
                    <w:rFonts w:ascii="Roboto" w:hAnsi="Roboto"/>
                  </w:rPr>
                  <w:t>umí popsat základní druhy oblečení</w:t>
                </w:r>
              </w:p>
              <w:p w:rsidR="00613FD1" w:rsidRPr="00613FD1" w:rsidRDefault="00613FD1" w:rsidP="004C6B81">
                <w:pPr>
                  <w:pStyle w:val="VPOdrzkavesloupcitabulky"/>
                  <w:rPr>
                    <w:rFonts w:ascii="Roboto" w:hAnsi="Roboto"/>
                  </w:rPr>
                </w:pPr>
                <w:r w:rsidRPr="00613FD1">
                  <w:rPr>
                    <w:rFonts w:ascii="Roboto" w:hAnsi="Roboto"/>
                  </w:rPr>
                  <w:t>orientuje se ve městě</w:t>
                </w:r>
              </w:p>
              <w:p w:rsidR="00613FD1" w:rsidRPr="00613FD1" w:rsidRDefault="00613FD1" w:rsidP="004C6B81">
                <w:pPr>
                  <w:pStyle w:val="VPOdrzkavesloupcitabulky"/>
                  <w:rPr>
                    <w:rFonts w:ascii="Roboto" w:hAnsi="Roboto"/>
                  </w:rPr>
                </w:pPr>
                <w:r w:rsidRPr="00613FD1">
                  <w:rPr>
                    <w:rFonts w:ascii="Roboto" w:hAnsi="Roboto"/>
                  </w:rPr>
                  <w:t>ovládá slovní zásobu týkající se zemí a jejich obyvatel</w:t>
                </w:r>
              </w:p>
            </w:tc>
            <w:tc>
              <w:tcPr>
                <w:tcW w:w="4041" w:type="dxa"/>
              </w:tcPr>
              <w:p w:rsidR="00613FD1" w:rsidRPr="00613FD1" w:rsidRDefault="00613FD1" w:rsidP="004C6B81">
                <w:pPr>
                  <w:pStyle w:val="VPNadpis5vesloupcitabulkytun"/>
                  <w:rPr>
                    <w:rFonts w:ascii="Roboto" w:hAnsi="Roboto"/>
                  </w:rPr>
                </w:pPr>
                <w:r w:rsidRPr="00613FD1">
                  <w:rPr>
                    <w:rFonts w:ascii="Roboto" w:hAnsi="Roboto"/>
                  </w:rPr>
                  <w:lastRenderedPageBreak/>
                  <w:t>Komunikace</w:t>
                </w:r>
              </w:p>
              <w:p w:rsidR="00613FD1" w:rsidRPr="00613FD1" w:rsidRDefault="00613FD1" w:rsidP="004C6B81">
                <w:pPr>
                  <w:pStyle w:val="VPOdrzkavesloupcitabulky"/>
                  <w:rPr>
                    <w:rFonts w:ascii="Roboto" w:hAnsi="Roboto"/>
                  </w:rPr>
                </w:pPr>
                <w:r w:rsidRPr="00613FD1">
                  <w:rPr>
                    <w:rFonts w:ascii="Roboto" w:hAnsi="Roboto"/>
                  </w:rPr>
                  <w:t xml:space="preserve">škola, vyučovací předměty, </w:t>
                </w:r>
                <w:proofErr w:type="spellStart"/>
                <w:r w:rsidRPr="00613FD1">
                  <w:rPr>
                    <w:rFonts w:ascii="Roboto" w:hAnsi="Roboto"/>
                  </w:rPr>
                  <w:t>klasifi-kační</w:t>
                </w:r>
                <w:proofErr w:type="spellEnd"/>
                <w:r w:rsidRPr="00613FD1">
                  <w:rPr>
                    <w:rFonts w:ascii="Roboto" w:hAnsi="Roboto"/>
                  </w:rPr>
                  <w:t xml:space="preserve"> stupnice</w:t>
                </w:r>
              </w:p>
              <w:p w:rsidR="00613FD1" w:rsidRPr="00613FD1" w:rsidRDefault="00613FD1" w:rsidP="004C6B81">
                <w:pPr>
                  <w:pStyle w:val="VPOdrzkavesloupcitabulky"/>
                  <w:rPr>
                    <w:rFonts w:ascii="Roboto" w:hAnsi="Roboto"/>
                  </w:rPr>
                </w:pPr>
                <w:r w:rsidRPr="00613FD1">
                  <w:rPr>
                    <w:rFonts w:ascii="Roboto" w:hAnsi="Roboto"/>
                  </w:rPr>
                  <w:t>druhy oblečení</w:t>
                </w:r>
              </w:p>
              <w:p w:rsidR="00613FD1" w:rsidRPr="00613FD1" w:rsidRDefault="00613FD1" w:rsidP="004C6B81">
                <w:pPr>
                  <w:pStyle w:val="VPOdrzkavesloupcitabulky"/>
                  <w:rPr>
                    <w:rFonts w:ascii="Roboto" w:hAnsi="Roboto"/>
                  </w:rPr>
                </w:pPr>
                <w:r w:rsidRPr="00613FD1">
                  <w:rPr>
                    <w:rFonts w:ascii="Roboto" w:hAnsi="Roboto"/>
                  </w:rPr>
                  <w:t>ve městě</w:t>
                </w:r>
              </w:p>
              <w:p w:rsidR="00613FD1" w:rsidRPr="00613FD1" w:rsidRDefault="00613FD1" w:rsidP="004C6B81">
                <w:pPr>
                  <w:pStyle w:val="VPOdrzkavesloupcitabulky"/>
                  <w:rPr>
                    <w:rFonts w:ascii="Roboto" w:hAnsi="Roboto"/>
                  </w:rPr>
                </w:pPr>
                <w:r w:rsidRPr="00613FD1">
                  <w:rPr>
                    <w:rFonts w:ascii="Roboto" w:hAnsi="Roboto"/>
                  </w:rPr>
                  <w:t>země a jejich obyvatelé, kontinenty</w:t>
                </w:r>
              </w:p>
              <w:p w:rsidR="00613FD1" w:rsidRPr="00613FD1" w:rsidRDefault="00613FD1" w:rsidP="004C6B81">
                <w:pPr>
                  <w:pStyle w:val="VPOdrzkavesloupcitabulky"/>
                  <w:rPr>
                    <w:rFonts w:ascii="Roboto" w:hAnsi="Roboto"/>
                  </w:rPr>
                </w:pPr>
                <w:r w:rsidRPr="00613FD1">
                  <w:rPr>
                    <w:rFonts w:ascii="Roboto" w:hAnsi="Roboto"/>
                  </w:rPr>
                  <w:t>světové strany</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4C6B81">
                <w:pPr>
                  <w:pStyle w:val="VPOdrzkavesloupcitabulky"/>
                  <w:rPr>
                    <w:rFonts w:ascii="Roboto" w:hAnsi="Roboto"/>
                  </w:rPr>
                </w:pPr>
                <w:r w:rsidRPr="00613FD1">
                  <w:rPr>
                    <w:rFonts w:ascii="Roboto" w:hAnsi="Roboto"/>
                  </w:rPr>
                  <w:t>školství</w:t>
                </w:r>
              </w:p>
              <w:p w:rsidR="00613FD1" w:rsidRPr="00613FD1" w:rsidRDefault="00613FD1" w:rsidP="004C6B81">
                <w:pPr>
                  <w:pStyle w:val="VPOdrzkavesloupcitabulky"/>
                  <w:rPr>
                    <w:rFonts w:ascii="Roboto" w:hAnsi="Roboto"/>
                  </w:rPr>
                </w:pPr>
                <w:r w:rsidRPr="00613FD1">
                  <w:rPr>
                    <w:rFonts w:ascii="Roboto" w:hAnsi="Roboto"/>
                  </w:rPr>
                  <w:t>názvy zemí, kontinentů, světových stran, obyvatel</w:t>
                </w:r>
              </w:p>
              <w:p w:rsidR="00613FD1" w:rsidRPr="00613FD1" w:rsidRDefault="00613FD1" w:rsidP="004C6B81">
                <w:pPr>
                  <w:pStyle w:val="VPOdrzkavesloupcitabulky"/>
                  <w:rPr>
                    <w:rFonts w:ascii="Roboto" w:hAnsi="Roboto"/>
                  </w:rPr>
                </w:pPr>
                <w:r w:rsidRPr="00613FD1">
                  <w:rPr>
                    <w:rFonts w:ascii="Roboto" w:hAnsi="Roboto"/>
                  </w:rPr>
                  <w:t>názvy měsíců a ročních období</w:t>
                </w:r>
              </w:p>
              <w:p w:rsidR="00613FD1" w:rsidRPr="00613FD1" w:rsidRDefault="00613FD1" w:rsidP="004C6B81">
                <w:pPr>
                  <w:pStyle w:val="VPOdrzkavesloupcitabulky"/>
                  <w:rPr>
                    <w:rFonts w:ascii="Roboto" w:hAnsi="Roboto"/>
                  </w:rPr>
                </w:pPr>
                <w:r w:rsidRPr="00613FD1">
                  <w:rPr>
                    <w:rFonts w:ascii="Roboto" w:hAnsi="Roboto"/>
                  </w:rPr>
                  <w:lastRenderedPageBreak/>
                  <w:t>počasí</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4C6B81">
                <w:pPr>
                  <w:pStyle w:val="VPOdrzkavesloupcitabulky"/>
                  <w:rPr>
                    <w:rFonts w:ascii="Roboto" w:hAnsi="Roboto"/>
                  </w:rPr>
                </w:pPr>
                <w:r w:rsidRPr="00613FD1">
                  <w:rPr>
                    <w:rFonts w:ascii="Roboto" w:hAnsi="Roboto"/>
                  </w:rPr>
                  <w:t>slovesné vazby a zájmenná příslovce</w:t>
                </w:r>
              </w:p>
              <w:p w:rsidR="00613FD1" w:rsidRPr="00613FD1" w:rsidRDefault="00613FD1" w:rsidP="004C6B81">
                <w:pPr>
                  <w:pStyle w:val="VPOdrzkavesloupcitabulky"/>
                  <w:rPr>
                    <w:rFonts w:ascii="Roboto" w:hAnsi="Roboto"/>
                  </w:rPr>
                </w:pPr>
                <w:r w:rsidRPr="00613FD1">
                  <w:rPr>
                    <w:rFonts w:ascii="Roboto" w:hAnsi="Roboto"/>
                  </w:rPr>
                  <w:t>způsobová slovesa</w:t>
                </w:r>
              </w:p>
              <w:p w:rsidR="00613FD1" w:rsidRPr="00613FD1" w:rsidRDefault="00613FD1" w:rsidP="004C6B81">
                <w:pPr>
                  <w:pStyle w:val="VPOdrzkavesloupcitabulky"/>
                  <w:rPr>
                    <w:rFonts w:ascii="Roboto" w:hAnsi="Roboto"/>
                  </w:rPr>
                </w:pPr>
                <w:r w:rsidRPr="00613FD1">
                  <w:rPr>
                    <w:rFonts w:ascii="Roboto" w:hAnsi="Roboto"/>
                  </w:rPr>
                  <w:t>zájmena</w:t>
                </w:r>
              </w:p>
              <w:p w:rsidR="00613FD1" w:rsidRPr="00613FD1" w:rsidRDefault="00613FD1" w:rsidP="004C6B81">
                <w:pPr>
                  <w:pStyle w:val="VPOdrzkavesloupcitabulky"/>
                  <w:rPr>
                    <w:rFonts w:ascii="Roboto" w:hAnsi="Roboto"/>
                  </w:rPr>
                </w:pPr>
                <w:r w:rsidRPr="00613FD1">
                  <w:rPr>
                    <w:rFonts w:ascii="Roboto" w:hAnsi="Roboto"/>
                  </w:rPr>
                  <w:t>skloňování přídavných jmen</w:t>
                </w:r>
              </w:p>
              <w:p w:rsidR="00613FD1" w:rsidRPr="00613FD1" w:rsidRDefault="00613FD1" w:rsidP="004C6B81">
                <w:pPr>
                  <w:pStyle w:val="VPOdrzkavesloupcitabulky"/>
                  <w:rPr>
                    <w:rFonts w:ascii="Roboto" w:hAnsi="Roboto"/>
                  </w:rPr>
                </w:pPr>
                <w:r w:rsidRPr="00613FD1">
                  <w:rPr>
                    <w:rFonts w:ascii="Roboto" w:hAnsi="Roboto"/>
                  </w:rPr>
                  <w:t xml:space="preserve">rozkazovací způsob </w:t>
                </w:r>
              </w:p>
              <w:p w:rsidR="00613FD1" w:rsidRPr="00613FD1" w:rsidRDefault="00613FD1" w:rsidP="004C6B81">
                <w:pPr>
                  <w:pStyle w:val="VPOdrzkavesloupcitabulky"/>
                  <w:rPr>
                    <w:rFonts w:ascii="Roboto" w:hAnsi="Roboto"/>
                  </w:rPr>
                </w:pPr>
                <w:r w:rsidRPr="00613FD1">
                  <w:rPr>
                    <w:rFonts w:ascii="Roboto" w:hAnsi="Roboto"/>
                  </w:rPr>
                  <w:t>vedlejší věty</w:t>
                </w:r>
              </w:p>
              <w:p w:rsidR="00613FD1" w:rsidRPr="00613FD1" w:rsidRDefault="00613FD1" w:rsidP="004C6B81">
                <w:pPr>
                  <w:pStyle w:val="VPOdrzkavesloupcitabulky"/>
                  <w:rPr>
                    <w:rFonts w:ascii="Roboto" w:hAnsi="Roboto"/>
                  </w:rPr>
                </w:pPr>
                <w:r w:rsidRPr="00613FD1">
                  <w:rPr>
                    <w:rFonts w:ascii="Roboto" w:hAnsi="Roboto"/>
                  </w:rPr>
                  <w:t>předložky se 4. pádem</w:t>
                </w:r>
              </w:p>
              <w:p w:rsidR="00613FD1" w:rsidRPr="00613FD1" w:rsidRDefault="00613FD1" w:rsidP="004C6B81">
                <w:pPr>
                  <w:pStyle w:val="VPOdrzkavesloupcitabulky"/>
                  <w:rPr>
                    <w:rFonts w:ascii="Roboto" w:hAnsi="Roboto"/>
                  </w:rPr>
                </w:pPr>
                <w:r w:rsidRPr="00613FD1">
                  <w:rPr>
                    <w:rFonts w:ascii="Roboto" w:hAnsi="Roboto"/>
                  </w:rPr>
                  <w:t>préteritum sloves</w:t>
                </w:r>
              </w:p>
              <w:p w:rsidR="00613FD1" w:rsidRPr="00613FD1" w:rsidRDefault="00613FD1" w:rsidP="004C6B81">
                <w:pPr>
                  <w:pStyle w:val="VPOdrzkavesloupcitabulky"/>
                  <w:rPr>
                    <w:rFonts w:ascii="Roboto" w:hAnsi="Roboto"/>
                  </w:rPr>
                </w:pPr>
                <w:r w:rsidRPr="00613FD1">
                  <w:rPr>
                    <w:rFonts w:ascii="Roboto" w:hAnsi="Roboto"/>
                  </w:rPr>
                  <w:t>stupňování přídavných jmen a příslovcí</w:t>
                </w:r>
              </w:p>
              <w:p w:rsidR="00613FD1" w:rsidRPr="00613FD1" w:rsidRDefault="00613FD1" w:rsidP="004C6B81">
                <w:pPr>
                  <w:pStyle w:val="VPOdrzkavesloupcitabulky"/>
                  <w:rPr>
                    <w:rFonts w:ascii="Roboto" w:hAnsi="Roboto"/>
                  </w:rPr>
                </w:pPr>
                <w:r w:rsidRPr="00613FD1">
                  <w:rPr>
                    <w:rFonts w:ascii="Roboto" w:hAnsi="Roboto"/>
                  </w:rPr>
                  <w:t>předložky u zeměpisných jmen</w:t>
                </w: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51</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38</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99</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34"/>
          </w:tblGrid>
          <w:tr w:rsidR="00613FD1" w:rsidRPr="00613FD1" w:rsidTr="004C6B81">
            <w:tc>
              <w:tcPr>
                <w:tcW w:w="411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3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111"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odhaduje význam neznámých výrazů podle kontextu a způsobu tvoření</w:t>
                </w:r>
              </w:p>
              <w:p w:rsidR="00613FD1" w:rsidRPr="00613FD1" w:rsidRDefault="00613FD1" w:rsidP="004C6B81">
                <w:pPr>
                  <w:pStyle w:val="VPOdrzkavesloupcitabulky"/>
                  <w:rPr>
                    <w:rFonts w:ascii="Roboto" w:hAnsi="Roboto"/>
                  </w:rPr>
                </w:pPr>
                <w:r w:rsidRPr="00613FD1">
                  <w:rPr>
                    <w:rFonts w:ascii="Roboto" w:hAnsi="Roboto"/>
                  </w:rPr>
                  <w:t>má dostatečnou slovní zásobu včetně vybrané frazeologie</w:t>
                </w:r>
              </w:p>
              <w:p w:rsidR="00613FD1" w:rsidRPr="00613FD1" w:rsidRDefault="00613FD1" w:rsidP="004C6B81">
                <w:pPr>
                  <w:pStyle w:val="VPOdrzkavesloupcitabulky"/>
                  <w:rPr>
                    <w:rFonts w:ascii="Roboto" w:hAnsi="Roboto"/>
                  </w:rPr>
                </w:pPr>
                <w:r w:rsidRPr="00613FD1">
                  <w:rPr>
                    <w:rFonts w:ascii="Roboto" w:hAnsi="Roboto"/>
                  </w:rPr>
                  <w:t>dokáže použít tvary sloves v konjunktivu a konjunktivu plusquamperfekta</w:t>
                </w:r>
              </w:p>
              <w:p w:rsidR="00613FD1" w:rsidRPr="00613FD1" w:rsidRDefault="00613FD1" w:rsidP="004C6B81">
                <w:pPr>
                  <w:pStyle w:val="VPOdrzkavesloupcitabulky"/>
                  <w:rPr>
                    <w:rFonts w:ascii="Roboto" w:hAnsi="Roboto"/>
                  </w:rPr>
                </w:pPr>
                <w:r w:rsidRPr="00613FD1">
                  <w:rPr>
                    <w:rFonts w:ascii="Roboto" w:hAnsi="Roboto"/>
                  </w:rPr>
                  <w:t>je schopen pohovořit o paměti-hodnostech Prahy</w:t>
                </w:r>
              </w:p>
              <w:p w:rsidR="00613FD1" w:rsidRPr="00613FD1" w:rsidRDefault="00613FD1" w:rsidP="004C6B81">
                <w:pPr>
                  <w:pStyle w:val="VPOdrzkavesloupcitabulky"/>
                  <w:rPr>
                    <w:rFonts w:ascii="Roboto" w:hAnsi="Roboto"/>
                  </w:rPr>
                </w:pPr>
                <w:r w:rsidRPr="00613FD1">
                  <w:rPr>
                    <w:rFonts w:ascii="Roboto" w:hAnsi="Roboto"/>
                  </w:rPr>
                  <w:t>dokáže vyjádřit svou prosbu či žádost</w:t>
                </w:r>
              </w:p>
              <w:p w:rsidR="00613FD1" w:rsidRPr="00613FD1" w:rsidRDefault="00613FD1" w:rsidP="004C6B81">
                <w:pPr>
                  <w:pStyle w:val="VPOdrzkavesloupcitabulky"/>
                  <w:rPr>
                    <w:rFonts w:ascii="Roboto" w:hAnsi="Roboto"/>
                  </w:rPr>
                </w:pPr>
                <w:r w:rsidRPr="00613FD1">
                  <w:rPr>
                    <w:rFonts w:ascii="Roboto" w:hAnsi="Roboto"/>
                  </w:rPr>
                  <w:t>je schopen užít trpný rod</w:t>
                </w:r>
              </w:p>
              <w:p w:rsidR="00613FD1" w:rsidRPr="00613FD1" w:rsidRDefault="00613FD1" w:rsidP="004C6B81">
                <w:pPr>
                  <w:pStyle w:val="VPOdrzkavesloupcitabulky"/>
                  <w:rPr>
                    <w:rFonts w:ascii="Roboto" w:hAnsi="Roboto"/>
                  </w:rPr>
                </w:pPr>
                <w:r w:rsidRPr="00613FD1">
                  <w:rPr>
                    <w:rFonts w:ascii="Roboto" w:hAnsi="Roboto"/>
                  </w:rPr>
                  <w:t>ve větě užívá závislý infinitiv</w:t>
                </w:r>
              </w:p>
              <w:p w:rsidR="00613FD1" w:rsidRPr="00613FD1" w:rsidRDefault="00613FD1" w:rsidP="004C6B81">
                <w:pPr>
                  <w:pStyle w:val="VPOdrzkavesloupcitabulky"/>
                  <w:rPr>
                    <w:rFonts w:ascii="Roboto" w:hAnsi="Roboto"/>
                  </w:rPr>
                </w:pPr>
                <w:r w:rsidRPr="00613FD1">
                  <w:rPr>
                    <w:rFonts w:ascii="Roboto" w:hAnsi="Roboto"/>
                  </w:rPr>
                  <w:t>ovládá základní míry a váhy</w:t>
                </w:r>
              </w:p>
              <w:p w:rsidR="00613FD1" w:rsidRPr="00613FD1" w:rsidRDefault="00613FD1" w:rsidP="004C6B81">
                <w:pPr>
                  <w:pStyle w:val="VPOdrzkavesloupcitabulky"/>
                  <w:rPr>
                    <w:rFonts w:ascii="Roboto" w:hAnsi="Roboto"/>
                  </w:rPr>
                </w:pPr>
                <w:r w:rsidRPr="00613FD1">
                  <w:rPr>
                    <w:rFonts w:ascii="Roboto" w:hAnsi="Roboto"/>
                  </w:rPr>
                  <w:t>dokáže se vyjádřit ke vzhledu a vlastnostem člověka</w:t>
                </w:r>
              </w:p>
              <w:p w:rsidR="00613FD1" w:rsidRPr="00613FD1" w:rsidRDefault="00613FD1" w:rsidP="004C6B81">
                <w:pPr>
                  <w:pStyle w:val="VPOdrzkavesloupcitabulky"/>
                  <w:rPr>
                    <w:rFonts w:ascii="Roboto" w:hAnsi="Roboto"/>
                  </w:rPr>
                </w:pPr>
                <w:r w:rsidRPr="00613FD1">
                  <w:rPr>
                    <w:rFonts w:ascii="Roboto" w:hAnsi="Roboto"/>
                  </w:rPr>
                  <w:t xml:space="preserve">pojmenuje základní nemoci </w:t>
                </w:r>
              </w:p>
              <w:p w:rsidR="00613FD1" w:rsidRPr="00613FD1" w:rsidRDefault="00613FD1" w:rsidP="004C6B81">
                <w:pPr>
                  <w:pStyle w:val="VPOdrzkavesloupcitabulky"/>
                  <w:rPr>
                    <w:rFonts w:ascii="Roboto" w:hAnsi="Roboto"/>
                  </w:rPr>
                </w:pPr>
                <w:r w:rsidRPr="00613FD1">
                  <w:rPr>
                    <w:rFonts w:ascii="Roboto" w:hAnsi="Roboto"/>
                  </w:rPr>
                  <w:t>dokáže napsat dopis</w:t>
                </w:r>
              </w:p>
              <w:p w:rsidR="00613FD1" w:rsidRPr="00613FD1" w:rsidRDefault="00613FD1" w:rsidP="004C6B81">
                <w:pPr>
                  <w:pStyle w:val="VPOdrzkavesloupcitabulky"/>
                  <w:rPr>
                    <w:rFonts w:ascii="Roboto" w:hAnsi="Roboto"/>
                  </w:rPr>
                </w:pPr>
                <w:r w:rsidRPr="00613FD1">
                  <w:rPr>
                    <w:rFonts w:ascii="Roboto" w:hAnsi="Roboto"/>
                  </w:rPr>
                  <w:t xml:space="preserve">orientuje se na poště </w:t>
                </w:r>
              </w:p>
              <w:p w:rsidR="00613FD1" w:rsidRPr="00613FD1" w:rsidRDefault="00613FD1" w:rsidP="00974CB3">
                <w:pPr>
                  <w:pStyle w:val="VPtextbezodsazenamezerynadvesltabulky"/>
                </w:pP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4C6B81">
                <w:pPr>
                  <w:pStyle w:val="VPOdrzkavesloupcitabulky"/>
                  <w:rPr>
                    <w:rFonts w:ascii="Roboto" w:hAnsi="Roboto"/>
                  </w:rPr>
                </w:pPr>
                <w:r w:rsidRPr="00613FD1">
                  <w:rPr>
                    <w:rFonts w:ascii="Roboto" w:hAnsi="Roboto"/>
                  </w:rPr>
                  <w:t>naše hlavní město a jeho památky</w:t>
                </w:r>
              </w:p>
              <w:p w:rsidR="00613FD1" w:rsidRPr="00613FD1" w:rsidRDefault="00613FD1" w:rsidP="004C6B81">
                <w:pPr>
                  <w:pStyle w:val="VPOdrzkavesloupcitabulky"/>
                  <w:rPr>
                    <w:rFonts w:ascii="Roboto" w:hAnsi="Roboto"/>
                  </w:rPr>
                </w:pPr>
                <w:r w:rsidRPr="00613FD1">
                  <w:rPr>
                    <w:rFonts w:ascii="Roboto" w:hAnsi="Roboto"/>
                  </w:rPr>
                  <w:t>vzhled a vlastnosti</w:t>
                </w:r>
              </w:p>
              <w:p w:rsidR="00613FD1" w:rsidRPr="00613FD1" w:rsidRDefault="00613FD1" w:rsidP="004C6B81">
                <w:pPr>
                  <w:pStyle w:val="VPOdrzkavesloupcitabulky"/>
                  <w:rPr>
                    <w:rFonts w:ascii="Roboto" w:hAnsi="Roboto"/>
                  </w:rPr>
                </w:pPr>
                <w:r w:rsidRPr="00613FD1">
                  <w:rPr>
                    <w:rFonts w:ascii="Roboto" w:hAnsi="Roboto"/>
                  </w:rPr>
                  <w:t>zdraví a nemoci</w:t>
                </w:r>
              </w:p>
              <w:p w:rsidR="00613FD1" w:rsidRPr="00613FD1" w:rsidRDefault="00613FD1" w:rsidP="004C6B81">
                <w:pPr>
                  <w:pStyle w:val="VPOdrzkavesloupcitabulky"/>
                  <w:rPr>
                    <w:rFonts w:ascii="Roboto" w:hAnsi="Roboto"/>
                  </w:rPr>
                </w:pPr>
                <w:r w:rsidRPr="00613FD1">
                  <w:rPr>
                    <w:rFonts w:ascii="Roboto" w:hAnsi="Roboto"/>
                  </w:rPr>
                  <w:t>na poště</w:t>
                </w:r>
              </w:p>
              <w:p w:rsidR="00613FD1" w:rsidRPr="00613FD1" w:rsidRDefault="00613FD1" w:rsidP="004C6B81">
                <w:pPr>
                  <w:pStyle w:val="VPOdrzkavesloupcitabulky"/>
                  <w:rPr>
                    <w:rFonts w:ascii="Roboto" w:hAnsi="Roboto"/>
                  </w:rPr>
                </w:pPr>
                <w:r w:rsidRPr="00613FD1">
                  <w:rPr>
                    <w:rFonts w:ascii="Roboto" w:hAnsi="Roboto"/>
                  </w:rPr>
                  <w:t>píšeme dopisy</w:t>
                </w:r>
              </w:p>
              <w:p w:rsidR="00613FD1" w:rsidRPr="00613FD1" w:rsidRDefault="00613FD1" w:rsidP="004C6B81">
                <w:pPr>
                  <w:pStyle w:val="VPOdrzkavesloupcitabulky"/>
                  <w:rPr>
                    <w:rFonts w:ascii="Roboto" w:hAnsi="Roboto"/>
                  </w:rPr>
                </w:pPr>
                <w:r w:rsidRPr="00613FD1">
                  <w:rPr>
                    <w:rFonts w:ascii="Roboto" w:hAnsi="Roboto"/>
                  </w:rPr>
                  <w:t>dopravní prostředky</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4C6B81">
                <w:pPr>
                  <w:pStyle w:val="VPOdrzkavesloupcitabulky"/>
                  <w:rPr>
                    <w:rFonts w:ascii="Roboto" w:hAnsi="Roboto"/>
                  </w:rPr>
                </w:pPr>
                <w:r w:rsidRPr="00613FD1">
                  <w:rPr>
                    <w:rFonts w:ascii="Roboto" w:hAnsi="Roboto"/>
                  </w:rPr>
                  <w:t>pražské pamětihodnosti</w:t>
                </w:r>
              </w:p>
              <w:p w:rsidR="00613FD1" w:rsidRPr="00613FD1" w:rsidRDefault="00613FD1" w:rsidP="004C6B81">
                <w:pPr>
                  <w:pStyle w:val="VPOdrzkavesloupcitabulky"/>
                  <w:rPr>
                    <w:rFonts w:ascii="Roboto" w:hAnsi="Roboto"/>
                  </w:rPr>
                </w:pPr>
                <w:r w:rsidRPr="00613FD1">
                  <w:rPr>
                    <w:rFonts w:ascii="Roboto" w:hAnsi="Roboto"/>
                  </w:rPr>
                  <w:t>míry a váhy</w:t>
                </w:r>
              </w:p>
              <w:p w:rsidR="00613FD1" w:rsidRPr="00613FD1" w:rsidRDefault="00613FD1" w:rsidP="004C6B81">
                <w:pPr>
                  <w:pStyle w:val="VPOdrzkavesloupcitabulky"/>
                  <w:rPr>
                    <w:rFonts w:ascii="Roboto" w:hAnsi="Roboto"/>
                  </w:rPr>
                </w:pPr>
                <w:r w:rsidRPr="00613FD1">
                  <w:rPr>
                    <w:rFonts w:ascii="Roboto" w:hAnsi="Roboto"/>
                  </w:rPr>
                  <w:t>názvy lidských vlastností</w:t>
                </w:r>
              </w:p>
              <w:p w:rsidR="00613FD1" w:rsidRPr="00613FD1" w:rsidRDefault="00613FD1" w:rsidP="004C6B81">
                <w:pPr>
                  <w:pStyle w:val="VPOdrzkavesloupcitabulky"/>
                  <w:rPr>
                    <w:rFonts w:ascii="Roboto" w:hAnsi="Roboto"/>
                  </w:rPr>
                </w:pPr>
                <w:r w:rsidRPr="00613FD1">
                  <w:rPr>
                    <w:rFonts w:ascii="Roboto" w:hAnsi="Roboto"/>
                  </w:rPr>
                  <w:t>popis postavy</w:t>
                </w:r>
              </w:p>
              <w:p w:rsidR="00613FD1" w:rsidRPr="00613FD1" w:rsidRDefault="00613FD1" w:rsidP="004C6B81">
                <w:pPr>
                  <w:pStyle w:val="VPOdrzkavesloupcitabulky"/>
                  <w:rPr>
                    <w:rFonts w:ascii="Roboto" w:hAnsi="Roboto"/>
                  </w:rPr>
                </w:pPr>
                <w:r w:rsidRPr="00613FD1">
                  <w:rPr>
                    <w:rFonts w:ascii="Roboto" w:hAnsi="Roboto"/>
                  </w:rPr>
                  <w:t>názvy nemocí</w:t>
                </w:r>
              </w:p>
              <w:p w:rsidR="00613FD1" w:rsidRPr="00613FD1" w:rsidRDefault="00613FD1" w:rsidP="004C6B81">
                <w:pPr>
                  <w:pStyle w:val="VPOdrzkavesloupcitabulky"/>
                  <w:rPr>
                    <w:rFonts w:ascii="Roboto" w:hAnsi="Roboto"/>
                  </w:rPr>
                </w:pPr>
                <w:r w:rsidRPr="00613FD1">
                  <w:rPr>
                    <w:rFonts w:ascii="Roboto" w:hAnsi="Roboto"/>
                  </w:rPr>
                  <w:t>služby na poště</w:t>
                </w:r>
              </w:p>
              <w:p w:rsidR="00613FD1" w:rsidRPr="00613FD1" w:rsidRDefault="00613FD1" w:rsidP="004C6B81">
                <w:pPr>
                  <w:pStyle w:val="VPOdrzkavesloupcitabulky"/>
                  <w:rPr>
                    <w:rFonts w:ascii="Roboto" w:hAnsi="Roboto"/>
                  </w:rPr>
                </w:pPr>
                <w:r w:rsidRPr="00613FD1">
                  <w:rPr>
                    <w:rFonts w:ascii="Roboto" w:hAnsi="Roboto"/>
                  </w:rPr>
                  <w:t>názvy dopravních prostředků</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4C6B81">
                <w:pPr>
                  <w:pStyle w:val="VPOdrzkavesloupcitabulky"/>
                  <w:rPr>
                    <w:rFonts w:ascii="Roboto" w:hAnsi="Roboto"/>
                  </w:rPr>
                </w:pPr>
                <w:r w:rsidRPr="00613FD1">
                  <w:rPr>
                    <w:rFonts w:ascii="Roboto" w:hAnsi="Roboto"/>
                  </w:rPr>
                  <w:t>trpný rod</w:t>
                </w:r>
              </w:p>
              <w:p w:rsidR="00613FD1" w:rsidRPr="00613FD1" w:rsidRDefault="00613FD1" w:rsidP="004C6B81">
                <w:pPr>
                  <w:pStyle w:val="VPOdrzkavesloupcitabulky"/>
                  <w:rPr>
                    <w:rFonts w:ascii="Roboto" w:hAnsi="Roboto"/>
                  </w:rPr>
                </w:pPr>
                <w:r w:rsidRPr="00613FD1">
                  <w:rPr>
                    <w:rFonts w:ascii="Roboto" w:hAnsi="Roboto"/>
                  </w:rPr>
                  <w:t>vedlejší věty časové, vztažné, účelové a podmínkové</w:t>
                </w:r>
              </w:p>
              <w:p w:rsidR="00613FD1" w:rsidRPr="00613FD1" w:rsidRDefault="00613FD1" w:rsidP="004C6B81">
                <w:pPr>
                  <w:pStyle w:val="VPOdrzkavesloupcitabulky"/>
                  <w:rPr>
                    <w:rFonts w:ascii="Roboto" w:hAnsi="Roboto"/>
                  </w:rPr>
                </w:pPr>
                <w:r w:rsidRPr="00613FD1">
                  <w:rPr>
                    <w:rFonts w:ascii="Roboto" w:hAnsi="Roboto"/>
                  </w:rPr>
                  <w:t>závislý infinitiv</w:t>
                </w:r>
              </w:p>
              <w:p w:rsidR="00613FD1" w:rsidRPr="00613FD1" w:rsidRDefault="00613FD1" w:rsidP="004C6B81">
                <w:pPr>
                  <w:pStyle w:val="VPOdrzkavesloupcitabulky"/>
                  <w:rPr>
                    <w:rFonts w:ascii="Roboto" w:hAnsi="Roboto"/>
                  </w:rPr>
                </w:pPr>
                <w:r w:rsidRPr="00613FD1">
                  <w:rPr>
                    <w:rFonts w:ascii="Roboto" w:hAnsi="Roboto"/>
                  </w:rPr>
                  <w:t>zpodstatnělá přídavná jména</w:t>
                </w:r>
              </w:p>
              <w:p w:rsidR="00613FD1" w:rsidRPr="00613FD1" w:rsidRDefault="00613FD1" w:rsidP="004C6B81">
                <w:pPr>
                  <w:pStyle w:val="VPOdrzkavesloupcitabulky"/>
                  <w:rPr>
                    <w:rFonts w:ascii="Roboto" w:hAnsi="Roboto"/>
                  </w:rPr>
                </w:pPr>
                <w:r w:rsidRPr="00613FD1">
                  <w:rPr>
                    <w:rFonts w:ascii="Roboto" w:hAnsi="Roboto"/>
                  </w:rPr>
                  <w:t>příčestí minulé</w:t>
                </w:r>
              </w:p>
              <w:p w:rsidR="00613FD1" w:rsidRPr="00613FD1" w:rsidRDefault="00613FD1" w:rsidP="004C6B81">
                <w:pPr>
                  <w:pStyle w:val="VPOdrzkavesloupcitabulky"/>
                  <w:rPr>
                    <w:rFonts w:ascii="Roboto" w:hAnsi="Roboto"/>
                  </w:rPr>
                </w:pPr>
                <w:r w:rsidRPr="00613FD1">
                  <w:rPr>
                    <w:rFonts w:ascii="Roboto" w:hAnsi="Roboto"/>
                  </w:rPr>
                  <w:t>budoucí čas</w:t>
                </w:r>
              </w:p>
              <w:p w:rsidR="00613FD1" w:rsidRPr="00613FD1" w:rsidRDefault="00613FD1" w:rsidP="004C6B81">
                <w:pPr>
                  <w:pStyle w:val="VPOdrzkavesloupcitabulky"/>
                  <w:rPr>
                    <w:rFonts w:ascii="Roboto" w:hAnsi="Roboto"/>
                  </w:rPr>
                </w:pPr>
                <w:r w:rsidRPr="00613FD1">
                  <w:rPr>
                    <w:rFonts w:ascii="Roboto" w:hAnsi="Roboto"/>
                  </w:rPr>
                  <w:lastRenderedPageBreak/>
                  <w:t>skloňování číslovek a zájmen</w:t>
                </w:r>
              </w:p>
              <w:p w:rsidR="00613FD1" w:rsidRPr="00613FD1" w:rsidRDefault="00613FD1" w:rsidP="004C6B81">
                <w:pPr>
                  <w:pStyle w:val="VPOdrzkavesloupcitabulky"/>
                  <w:rPr>
                    <w:rFonts w:ascii="Roboto" w:hAnsi="Roboto"/>
                  </w:rPr>
                </w:pPr>
                <w:r w:rsidRPr="00613FD1">
                  <w:rPr>
                    <w:rFonts w:ascii="Roboto" w:hAnsi="Roboto"/>
                  </w:rPr>
                  <w:t>plusquamperfektum</w:t>
                </w:r>
              </w:p>
              <w:p w:rsidR="00613FD1" w:rsidRPr="00613FD1" w:rsidRDefault="00613FD1" w:rsidP="004C6B81">
                <w:pPr>
                  <w:pStyle w:val="VPOdrzkavesloupcitabulky"/>
                  <w:rPr>
                    <w:rFonts w:ascii="Roboto" w:hAnsi="Roboto"/>
                  </w:rPr>
                </w:pPr>
                <w:r w:rsidRPr="00613FD1">
                  <w:rPr>
                    <w:rFonts w:ascii="Roboto" w:hAnsi="Roboto"/>
                  </w:rPr>
                  <w:t xml:space="preserve">konjunktiv préterita a </w:t>
                </w:r>
                <w:proofErr w:type="spellStart"/>
                <w:r w:rsidRPr="00613FD1">
                  <w:rPr>
                    <w:rFonts w:ascii="Roboto" w:hAnsi="Roboto"/>
                  </w:rPr>
                  <w:t>plusquam</w:t>
                </w:r>
                <w:proofErr w:type="spellEnd"/>
                <w:r w:rsidRPr="00613FD1">
                  <w:rPr>
                    <w:rFonts w:ascii="Roboto" w:hAnsi="Roboto"/>
                  </w:rPr>
                  <w:t>-perfekta</w:t>
                </w: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51</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rPr>
                </w:pPr>
                <w:r w:rsidRPr="00613FD1">
                  <w:rPr>
                    <w:rFonts w:ascii="Roboto" w:hAnsi="Roboto"/>
                    <w:sz w:val="24"/>
                  </w:rPr>
                  <w:t>38</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90</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34"/>
          </w:tblGrid>
          <w:tr w:rsidR="00613FD1" w:rsidRPr="00613FD1" w:rsidTr="004C6B81">
            <w:tc>
              <w:tcPr>
                <w:tcW w:w="411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3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111"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má přiměřenou slovní zásobu</w:t>
                </w:r>
              </w:p>
              <w:p w:rsidR="00613FD1" w:rsidRPr="00613FD1" w:rsidRDefault="00613FD1" w:rsidP="004C6B81">
                <w:pPr>
                  <w:pStyle w:val="VPOdrzkavesloupcitabulky"/>
                  <w:rPr>
                    <w:rFonts w:ascii="Roboto" w:hAnsi="Roboto"/>
                  </w:rPr>
                </w:pPr>
                <w:r w:rsidRPr="00613FD1">
                  <w:rPr>
                    <w:rFonts w:ascii="Roboto" w:hAnsi="Roboto"/>
                  </w:rPr>
                  <w:t>orientuje se s pomocí slovníku v německém textu</w:t>
                </w:r>
              </w:p>
              <w:p w:rsidR="00613FD1" w:rsidRPr="00613FD1" w:rsidRDefault="00613FD1" w:rsidP="004C6B81">
                <w:pPr>
                  <w:pStyle w:val="VPOdrzkavesloupcitabulky"/>
                  <w:rPr>
                    <w:rFonts w:ascii="Roboto" w:hAnsi="Roboto"/>
                  </w:rPr>
                </w:pPr>
                <w:r w:rsidRPr="00613FD1">
                  <w:rPr>
                    <w:rFonts w:ascii="Roboto" w:hAnsi="Roboto"/>
                  </w:rPr>
                  <w:t>pohovoří o základních zeměpisných pojmech</w:t>
                </w:r>
              </w:p>
              <w:p w:rsidR="00613FD1" w:rsidRPr="00613FD1" w:rsidRDefault="00613FD1" w:rsidP="004C6B81">
                <w:pPr>
                  <w:pStyle w:val="VPOdrzkavesloupcitabulky"/>
                  <w:rPr>
                    <w:rFonts w:ascii="Roboto" w:hAnsi="Roboto"/>
                  </w:rPr>
                </w:pPr>
                <w:r w:rsidRPr="00613FD1">
                  <w:rPr>
                    <w:rFonts w:ascii="Roboto" w:hAnsi="Roboto"/>
                  </w:rPr>
                  <w:t>vyjadřuje se k tématu svět práce</w:t>
                </w:r>
              </w:p>
              <w:p w:rsidR="00613FD1" w:rsidRPr="00613FD1" w:rsidRDefault="00613FD1" w:rsidP="004C6B81">
                <w:pPr>
                  <w:pStyle w:val="VPOdrzkavesloupcitabulky"/>
                  <w:rPr>
                    <w:rFonts w:ascii="Roboto" w:hAnsi="Roboto"/>
                  </w:rPr>
                </w:pPr>
                <w:r w:rsidRPr="00613FD1">
                  <w:rPr>
                    <w:rFonts w:ascii="Roboto" w:hAnsi="Roboto"/>
                  </w:rPr>
                  <w:t>je schopen hovořit o drogové problematice</w:t>
                </w:r>
              </w:p>
              <w:p w:rsidR="00613FD1" w:rsidRPr="00613FD1" w:rsidRDefault="00613FD1" w:rsidP="004C6B81">
                <w:pPr>
                  <w:pStyle w:val="VPOdrzkavesloupcitabulky"/>
                  <w:rPr>
                    <w:rFonts w:ascii="Roboto" w:hAnsi="Roboto"/>
                  </w:rPr>
                </w:pPr>
                <w:r w:rsidRPr="00613FD1">
                  <w:rPr>
                    <w:rFonts w:ascii="Roboto" w:hAnsi="Roboto"/>
                  </w:rPr>
                  <w:t>umí se vyjádřit k tématu životní prostředí</w:t>
                </w:r>
              </w:p>
              <w:p w:rsidR="00613FD1" w:rsidRPr="00613FD1" w:rsidRDefault="00613FD1" w:rsidP="004C6B81">
                <w:pPr>
                  <w:pStyle w:val="VPOdrzkavesloupcitabulky"/>
                  <w:rPr>
                    <w:rFonts w:ascii="Roboto" w:hAnsi="Roboto"/>
                  </w:rPr>
                </w:pPr>
                <w:r w:rsidRPr="00613FD1">
                  <w:rPr>
                    <w:rFonts w:ascii="Roboto" w:hAnsi="Roboto"/>
                  </w:rPr>
                  <w:t>orientuje se v základních uměleckých směrech</w:t>
                </w:r>
              </w:p>
              <w:p w:rsidR="00613FD1" w:rsidRPr="00613FD1" w:rsidRDefault="00613FD1" w:rsidP="004C6B81">
                <w:pPr>
                  <w:pStyle w:val="VPOdrzkavesloupcitabulky"/>
                  <w:rPr>
                    <w:rFonts w:ascii="Roboto" w:hAnsi="Roboto"/>
                  </w:rPr>
                </w:pPr>
                <w:r w:rsidRPr="00613FD1">
                  <w:rPr>
                    <w:rFonts w:ascii="Roboto" w:hAnsi="Roboto"/>
                  </w:rPr>
                  <w:t>pohovoří o literatuře, hudbě, divadle, výstavách</w:t>
                </w:r>
              </w:p>
              <w:p w:rsidR="00613FD1" w:rsidRPr="00613FD1" w:rsidRDefault="00613FD1" w:rsidP="004C6B81">
                <w:pPr>
                  <w:pStyle w:val="VPOdrzkavesloupcitabulky"/>
                  <w:rPr>
                    <w:rFonts w:ascii="Roboto" w:hAnsi="Roboto"/>
                  </w:rPr>
                </w:pPr>
                <w:r w:rsidRPr="00613FD1">
                  <w:rPr>
                    <w:rFonts w:ascii="Roboto" w:hAnsi="Roboto"/>
                  </w:rPr>
                  <w:t>zajímá se o výpočetní techniku</w:t>
                </w:r>
              </w:p>
              <w:p w:rsidR="00613FD1" w:rsidRPr="00613FD1" w:rsidRDefault="00613FD1" w:rsidP="004C6B81">
                <w:pPr>
                  <w:pStyle w:val="VPOdrzkavesloupcitabulky"/>
                  <w:rPr>
                    <w:rFonts w:ascii="Roboto" w:hAnsi="Roboto"/>
                  </w:rPr>
                </w:pPr>
                <w:r w:rsidRPr="00613FD1">
                  <w:rPr>
                    <w:rFonts w:ascii="Roboto" w:hAnsi="Roboto"/>
                  </w:rPr>
                  <w:t>dokáže pojmenovat státní zřízení a instituce, politický systém</w:t>
                </w:r>
              </w:p>
              <w:p w:rsidR="00613FD1" w:rsidRPr="00613FD1" w:rsidRDefault="00613FD1" w:rsidP="004C6B81">
                <w:pPr>
                  <w:pStyle w:val="VPOdrzkavesloupcitabulky"/>
                  <w:rPr>
                    <w:rFonts w:ascii="Roboto" w:hAnsi="Roboto"/>
                  </w:rPr>
                </w:pPr>
                <w:r w:rsidRPr="00613FD1">
                  <w:rPr>
                    <w:rFonts w:ascii="Roboto" w:hAnsi="Roboto"/>
                  </w:rPr>
                  <w:t>umí si poradit s většinou situací, které se mohou vyskytnout při cestování v oblasti, kde se mluví německy</w:t>
                </w:r>
              </w:p>
              <w:p w:rsidR="00613FD1" w:rsidRPr="00613FD1" w:rsidRDefault="00613FD1" w:rsidP="004C6B81">
                <w:pPr>
                  <w:pStyle w:val="VPOdrzkavesloupcitabulky"/>
                  <w:rPr>
                    <w:rFonts w:ascii="Roboto" w:hAnsi="Roboto"/>
                  </w:rPr>
                </w:pPr>
                <w:r w:rsidRPr="00613FD1">
                  <w:rPr>
                    <w:rFonts w:ascii="Roboto" w:hAnsi="Roboto"/>
                  </w:rPr>
                  <w:t>píše jednoduché souvislé texty o tématech, která ho zajímají</w:t>
                </w:r>
              </w:p>
              <w:p w:rsidR="00613FD1" w:rsidRPr="00613FD1" w:rsidRDefault="00613FD1" w:rsidP="004C6B81">
                <w:pPr>
                  <w:pStyle w:val="VPOdrzkavesloupcitabulky"/>
                  <w:rPr>
                    <w:rFonts w:ascii="Roboto" w:hAnsi="Roboto"/>
                  </w:rPr>
                </w:pPr>
                <w:r w:rsidRPr="00613FD1">
                  <w:rPr>
                    <w:rFonts w:ascii="Roboto" w:hAnsi="Roboto"/>
                  </w:rPr>
                  <w:t>umí popsat zážitky a události, sny, naděje a ambice a stručně vysvětlit své názory</w:t>
                </w:r>
              </w:p>
              <w:p w:rsidR="00613FD1" w:rsidRPr="00613FD1" w:rsidRDefault="00613FD1" w:rsidP="004C6B81">
                <w:pPr>
                  <w:pStyle w:val="VPOdrzkavesloupcitabulky"/>
                  <w:rPr>
                    <w:rFonts w:ascii="Roboto" w:hAnsi="Roboto"/>
                  </w:rPr>
                </w:pPr>
                <w:r w:rsidRPr="00613FD1">
                  <w:rPr>
                    <w:rFonts w:ascii="Roboto" w:hAnsi="Roboto"/>
                  </w:rPr>
                  <w:t>rozumí hlavnímu smyslu jasné standardní řeči o známých záležitostech a textům psaným běžně užívaným jazykem nebo jazykem vztahujícím se k oboru jeho pracovní činnost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4C6B81">
                <w:pPr>
                  <w:pStyle w:val="VPOdrzkavesloupcitabulky"/>
                  <w:rPr>
                    <w:rFonts w:ascii="Roboto" w:hAnsi="Roboto"/>
                  </w:rPr>
                </w:pPr>
                <w:r w:rsidRPr="00613FD1">
                  <w:rPr>
                    <w:rFonts w:ascii="Roboto" w:hAnsi="Roboto"/>
                  </w:rPr>
                  <w:t>orientace na německé mapě</w:t>
                </w:r>
              </w:p>
              <w:p w:rsidR="00613FD1" w:rsidRPr="00613FD1" w:rsidRDefault="00613FD1" w:rsidP="004C6B81">
                <w:pPr>
                  <w:pStyle w:val="VPOdrzkavesloupcitabulky"/>
                  <w:rPr>
                    <w:rFonts w:ascii="Roboto" w:hAnsi="Roboto"/>
                  </w:rPr>
                </w:pPr>
                <w:r w:rsidRPr="00613FD1">
                  <w:rPr>
                    <w:rFonts w:ascii="Roboto" w:hAnsi="Roboto"/>
                  </w:rPr>
                  <w:t>výběr vhodného zaměstnání, žádost o místo, pracovní pohovor, životopis, dotazník, inzerát</w:t>
                </w:r>
              </w:p>
              <w:p w:rsidR="00613FD1" w:rsidRPr="00613FD1" w:rsidRDefault="00613FD1" w:rsidP="004C6B81">
                <w:pPr>
                  <w:pStyle w:val="VPOdrzkavesloupcitabulky"/>
                  <w:rPr>
                    <w:rFonts w:ascii="Roboto" w:hAnsi="Roboto"/>
                  </w:rPr>
                </w:pPr>
                <w:r w:rsidRPr="00613FD1">
                  <w:rPr>
                    <w:rFonts w:ascii="Roboto" w:hAnsi="Roboto"/>
                  </w:rPr>
                  <w:t>rozdělení pracovních povinností</w:t>
                </w:r>
              </w:p>
              <w:p w:rsidR="00613FD1" w:rsidRPr="00613FD1" w:rsidRDefault="00613FD1" w:rsidP="004C6B81">
                <w:pPr>
                  <w:pStyle w:val="VPOdrzkavesloupcitabulky"/>
                  <w:rPr>
                    <w:rFonts w:ascii="Roboto" w:hAnsi="Roboto"/>
                  </w:rPr>
                </w:pPr>
                <w:r w:rsidRPr="00613FD1">
                  <w:rPr>
                    <w:rFonts w:ascii="Roboto" w:hAnsi="Roboto"/>
                  </w:rPr>
                  <w:t>mládež, drogová závislost a prevence</w:t>
                </w:r>
              </w:p>
              <w:p w:rsidR="00613FD1" w:rsidRPr="00613FD1" w:rsidRDefault="00613FD1" w:rsidP="004C6B81">
                <w:pPr>
                  <w:pStyle w:val="VPOdrzkavesloupcitabulky"/>
                  <w:rPr>
                    <w:rFonts w:ascii="Roboto" w:hAnsi="Roboto"/>
                  </w:rPr>
                </w:pPr>
                <w:r w:rsidRPr="00613FD1">
                  <w:rPr>
                    <w:rFonts w:ascii="Roboto" w:hAnsi="Roboto"/>
                  </w:rPr>
                  <w:t>ochrana životního prostředí, negativní jevy</w:t>
                </w:r>
              </w:p>
              <w:p w:rsidR="00613FD1" w:rsidRPr="00613FD1" w:rsidRDefault="00613FD1" w:rsidP="004C6B81">
                <w:pPr>
                  <w:pStyle w:val="VPOdrzkavesloupcitabulky"/>
                  <w:rPr>
                    <w:rFonts w:ascii="Roboto" w:hAnsi="Roboto"/>
                  </w:rPr>
                </w:pPr>
                <w:r w:rsidRPr="00613FD1">
                  <w:rPr>
                    <w:rFonts w:ascii="Roboto" w:hAnsi="Roboto"/>
                  </w:rPr>
                  <w:t>návštěva divadla, koncertu, výstavy, četba</w:t>
                </w:r>
              </w:p>
              <w:p w:rsidR="00613FD1" w:rsidRPr="00613FD1" w:rsidRDefault="00613FD1" w:rsidP="004C6B81">
                <w:pPr>
                  <w:pStyle w:val="VPOdrzkavesloupcitabulky"/>
                  <w:rPr>
                    <w:rFonts w:ascii="Roboto" w:hAnsi="Roboto"/>
                  </w:rPr>
                </w:pPr>
                <w:r w:rsidRPr="00613FD1">
                  <w:rPr>
                    <w:rFonts w:ascii="Roboto" w:hAnsi="Roboto"/>
                  </w:rPr>
                  <w:t>práce s PC, její klady a zápory</w:t>
                </w:r>
              </w:p>
              <w:p w:rsidR="00613FD1" w:rsidRPr="00613FD1" w:rsidRDefault="00613FD1" w:rsidP="004C6B81">
                <w:pPr>
                  <w:pStyle w:val="VPOdrzkavesloupcitabulky"/>
                  <w:rPr>
                    <w:rFonts w:ascii="Roboto" w:hAnsi="Roboto"/>
                  </w:rPr>
                </w:pPr>
                <w:r w:rsidRPr="00613FD1">
                  <w:rPr>
                    <w:rFonts w:ascii="Roboto" w:hAnsi="Roboto"/>
                  </w:rPr>
                  <w:t>politické strany, státní zřízení</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4C6B81">
                <w:pPr>
                  <w:pStyle w:val="VPOdrzkavesloupcitabulky"/>
                  <w:rPr>
                    <w:rFonts w:ascii="Roboto" w:hAnsi="Roboto"/>
                  </w:rPr>
                </w:pPr>
                <w:r w:rsidRPr="00613FD1">
                  <w:rPr>
                    <w:rFonts w:ascii="Roboto" w:hAnsi="Roboto"/>
                  </w:rPr>
                  <w:t>základní zeměpisné pojmy</w:t>
                </w:r>
              </w:p>
              <w:p w:rsidR="00613FD1" w:rsidRPr="00613FD1" w:rsidRDefault="00613FD1" w:rsidP="004C6B81">
                <w:pPr>
                  <w:pStyle w:val="VPOdrzkavesloupcitabulky"/>
                  <w:rPr>
                    <w:rFonts w:ascii="Roboto" w:hAnsi="Roboto"/>
                  </w:rPr>
                </w:pPr>
                <w:r w:rsidRPr="00613FD1">
                  <w:rPr>
                    <w:rFonts w:ascii="Roboto" w:hAnsi="Roboto"/>
                  </w:rPr>
                  <w:t>žádost o místo, výpověď, odpověď na inzerát</w:t>
                </w:r>
              </w:p>
              <w:p w:rsidR="00613FD1" w:rsidRPr="00613FD1" w:rsidRDefault="00613FD1" w:rsidP="004C6B81">
                <w:pPr>
                  <w:pStyle w:val="VPOdrzkavesloupcitabulky"/>
                  <w:rPr>
                    <w:rFonts w:ascii="Roboto" w:hAnsi="Roboto"/>
                  </w:rPr>
                </w:pPr>
                <w:r w:rsidRPr="00613FD1">
                  <w:rPr>
                    <w:rFonts w:ascii="Roboto" w:hAnsi="Roboto"/>
                  </w:rPr>
                  <w:t>základní životopisné údaje</w:t>
                </w:r>
              </w:p>
              <w:p w:rsidR="00613FD1" w:rsidRPr="00613FD1" w:rsidRDefault="00613FD1" w:rsidP="004C6B81">
                <w:pPr>
                  <w:pStyle w:val="VPOdrzkavesloupcitabulky"/>
                  <w:rPr>
                    <w:rFonts w:ascii="Roboto" w:hAnsi="Roboto"/>
                  </w:rPr>
                </w:pPr>
                <w:r w:rsidRPr="00613FD1">
                  <w:rPr>
                    <w:rFonts w:ascii="Roboto" w:hAnsi="Roboto"/>
                  </w:rPr>
                  <w:t>druhy drog</w:t>
                </w:r>
              </w:p>
              <w:p w:rsidR="00613FD1" w:rsidRPr="00613FD1" w:rsidRDefault="00613FD1" w:rsidP="004C6B81">
                <w:pPr>
                  <w:pStyle w:val="VPOdrzkavesloupcitabulky"/>
                  <w:rPr>
                    <w:rFonts w:ascii="Roboto" w:hAnsi="Roboto"/>
                  </w:rPr>
                </w:pPr>
                <w:r w:rsidRPr="00613FD1">
                  <w:rPr>
                    <w:rFonts w:ascii="Roboto" w:hAnsi="Roboto"/>
                  </w:rPr>
                  <w:t>závislost a prevence</w:t>
                </w:r>
              </w:p>
              <w:p w:rsidR="00613FD1" w:rsidRPr="00613FD1" w:rsidRDefault="00613FD1" w:rsidP="004C6B81">
                <w:pPr>
                  <w:pStyle w:val="VPOdrzkavesloupcitabulky"/>
                  <w:rPr>
                    <w:rFonts w:ascii="Roboto" w:hAnsi="Roboto"/>
                  </w:rPr>
                </w:pPr>
                <w:r w:rsidRPr="00613FD1">
                  <w:rPr>
                    <w:rFonts w:ascii="Roboto" w:hAnsi="Roboto"/>
                  </w:rPr>
                  <w:t>negativní vliv člověka na životní prostředí</w:t>
                </w:r>
              </w:p>
              <w:p w:rsidR="00613FD1" w:rsidRPr="00613FD1" w:rsidRDefault="00613FD1" w:rsidP="004C6B81">
                <w:pPr>
                  <w:pStyle w:val="VPOdrzkavesloupcitabulky"/>
                  <w:rPr>
                    <w:rFonts w:ascii="Roboto" w:hAnsi="Roboto"/>
                  </w:rPr>
                </w:pPr>
                <w:r w:rsidRPr="00613FD1">
                  <w:rPr>
                    <w:rFonts w:ascii="Roboto" w:hAnsi="Roboto"/>
                  </w:rPr>
                  <w:t>knihy, hudba, divadlo, výstavy</w:t>
                </w:r>
              </w:p>
              <w:p w:rsidR="00613FD1" w:rsidRPr="00613FD1" w:rsidRDefault="00613FD1" w:rsidP="004C6B81">
                <w:pPr>
                  <w:pStyle w:val="VPOdrzkavesloupcitabulky"/>
                  <w:rPr>
                    <w:rFonts w:ascii="Roboto" w:hAnsi="Roboto"/>
                  </w:rPr>
                </w:pPr>
                <w:r w:rsidRPr="00613FD1">
                  <w:rPr>
                    <w:rFonts w:ascii="Roboto" w:hAnsi="Roboto"/>
                  </w:rPr>
                  <w:t>popis PC a prací na něm</w:t>
                </w:r>
              </w:p>
              <w:p w:rsidR="00613FD1" w:rsidRPr="00613FD1" w:rsidRDefault="00613FD1" w:rsidP="004C6B81">
                <w:pPr>
                  <w:pStyle w:val="VPOdrzkavesloupcitabulky"/>
                  <w:rPr>
                    <w:rFonts w:ascii="Roboto" w:hAnsi="Roboto"/>
                  </w:rPr>
                </w:pPr>
                <w:r w:rsidRPr="00613FD1">
                  <w:rPr>
                    <w:rFonts w:ascii="Roboto" w:hAnsi="Roboto"/>
                  </w:rPr>
                  <w:t>jiné technické přístroje</w:t>
                </w:r>
              </w:p>
              <w:p w:rsidR="00613FD1" w:rsidRPr="00613FD1" w:rsidRDefault="00613FD1" w:rsidP="004C6B81">
                <w:pPr>
                  <w:pStyle w:val="VPOdrzkavesloupcitabulky"/>
                  <w:rPr>
                    <w:rFonts w:ascii="Roboto" w:hAnsi="Roboto"/>
                  </w:rPr>
                </w:pPr>
                <w:r w:rsidRPr="00613FD1">
                  <w:rPr>
                    <w:rFonts w:ascii="Roboto" w:hAnsi="Roboto"/>
                  </w:rPr>
                  <w:t>státní zřízení, politické strany, politické a státní instituce</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4C6B81">
                <w:pPr>
                  <w:pStyle w:val="VPOdrzkavesloupcitabulky"/>
                  <w:rPr>
                    <w:rFonts w:ascii="Roboto" w:hAnsi="Roboto"/>
                  </w:rPr>
                </w:pPr>
                <w:r w:rsidRPr="00613FD1">
                  <w:rPr>
                    <w:rFonts w:ascii="Roboto" w:hAnsi="Roboto"/>
                  </w:rPr>
                  <w:t>konjunktiv préterita</w:t>
                </w:r>
              </w:p>
              <w:p w:rsidR="00613FD1" w:rsidRPr="00613FD1" w:rsidRDefault="00613FD1" w:rsidP="004C6B81">
                <w:pPr>
                  <w:pStyle w:val="VPOdrzkavesloupcitabulky"/>
                  <w:rPr>
                    <w:rFonts w:ascii="Roboto" w:hAnsi="Roboto"/>
                  </w:rPr>
                </w:pPr>
                <w:r w:rsidRPr="00613FD1">
                  <w:rPr>
                    <w:rFonts w:ascii="Roboto" w:hAnsi="Roboto"/>
                  </w:rPr>
                  <w:t>konjunktiv plusquamperfekta</w:t>
                </w:r>
              </w:p>
              <w:p w:rsidR="00613FD1" w:rsidRPr="00613FD1" w:rsidRDefault="00613FD1" w:rsidP="004C6B81">
                <w:pPr>
                  <w:pStyle w:val="VPOdrzkavesloupcitabulky"/>
                  <w:rPr>
                    <w:rFonts w:ascii="Roboto" w:hAnsi="Roboto"/>
                  </w:rPr>
                </w:pPr>
                <w:r w:rsidRPr="00613FD1">
                  <w:rPr>
                    <w:rFonts w:ascii="Roboto" w:hAnsi="Roboto"/>
                  </w:rPr>
                  <w:t>infinitiv závislý po „</w:t>
                </w:r>
                <w:proofErr w:type="spellStart"/>
                <w:r w:rsidRPr="00613FD1">
                  <w:rPr>
                    <w:rFonts w:ascii="Roboto" w:hAnsi="Roboto"/>
                  </w:rPr>
                  <w:t>haben</w:t>
                </w:r>
                <w:proofErr w:type="spellEnd"/>
                <w:r w:rsidRPr="00613FD1">
                  <w:rPr>
                    <w:rFonts w:ascii="Roboto" w:hAnsi="Roboto"/>
                  </w:rPr>
                  <w:t>“ a „</w:t>
                </w:r>
                <w:proofErr w:type="spellStart"/>
                <w:r w:rsidRPr="00613FD1">
                  <w:rPr>
                    <w:rFonts w:ascii="Roboto" w:hAnsi="Roboto"/>
                  </w:rPr>
                  <w:t>sein</w:t>
                </w:r>
                <w:proofErr w:type="spellEnd"/>
                <w:r w:rsidRPr="00613FD1">
                  <w:rPr>
                    <w:rFonts w:ascii="Roboto" w:hAnsi="Roboto"/>
                  </w:rPr>
                  <w:t>“</w:t>
                </w:r>
              </w:p>
              <w:p w:rsidR="00613FD1" w:rsidRPr="00613FD1" w:rsidRDefault="00613FD1" w:rsidP="004C6B81">
                <w:pPr>
                  <w:pStyle w:val="VPOdrzkavesloupcitabulky"/>
                  <w:rPr>
                    <w:rFonts w:ascii="Roboto" w:hAnsi="Roboto"/>
                  </w:rPr>
                </w:pPr>
                <w:r w:rsidRPr="00613FD1">
                  <w:rPr>
                    <w:rFonts w:ascii="Roboto" w:hAnsi="Roboto"/>
                  </w:rPr>
                  <w:t>podvojné podřadicí spojky</w:t>
                </w:r>
              </w:p>
              <w:p w:rsidR="00613FD1" w:rsidRPr="00613FD1" w:rsidRDefault="00613FD1" w:rsidP="004C6B81">
                <w:pPr>
                  <w:pStyle w:val="VPOdrzkavesloupcitabulky"/>
                  <w:rPr>
                    <w:rFonts w:ascii="Roboto" w:hAnsi="Roboto"/>
                  </w:rPr>
                </w:pPr>
                <w:r w:rsidRPr="00613FD1">
                  <w:rPr>
                    <w:rFonts w:ascii="Roboto" w:hAnsi="Roboto"/>
                  </w:rPr>
                  <w:t>zvláštní tvary stupňovaných příslovcí</w:t>
                </w:r>
              </w:p>
              <w:p w:rsidR="00613FD1" w:rsidRPr="00613FD1" w:rsidRDefault="00613FD1" w:rsidP="004C6B81">
                <w:pPr>
                  <w:pStyle w:val="VPOdrzkavesloupcitabulky"/>
                  <w:rPr>
                    <w:rFonts w:ascii="Roboto" w:hAnsi="Roboto"/>
                  </w:rPr>
                </w:pPr>
                <w:r w:rsidRPr="00613FD1">
                  <w:rPr>
                    <w:rFonts w:ascii="Roboto" w:hAnsi="Roboto"/>
                  </w:rPr>
                  <w:t>další věty vedlejší</w:t>
                </w:r>
              </w:p>
              <w:p w:rsidR="00613FD1" w:rsidRPr="00613FD1" w:rsidRDefault="00613FD1" w:rsidP="004C6B81">
                <w:pPr>
                  <w:pStyle w:val="VPOdrzkavesloupcitabulky"/>
                  <w:rPr>
                    <w:rFonts w:ascii="Roboto" w:hAnsi="Roboto"/>
                  </w:rPr>
                </w:pPr>
                <w:r w:rsidRPr="00613FD1">
                  <w:rPr>
                    <w:rFonts w:ascii="Roboto" w:hAnsi="Roboto"/>
                  </w:rPr>
                  <w:t>příčestí přítomné</w:t>
                </w: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t>5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rPr>
                </w:pPr>
                <w:r w:rsidRPr="00613FD1">
                  <w:rPr>
                    <w:rFonts w:ascii="Roboto" w:hAnsi="Roboto"/>
                    <w:sz w:val="24"/>
                  </w:rPr>
                  <w:lastRenderedPageBreak/>
                  <w:t>30</w:t>
                </w:r>
              </w:p>
            </w:tc>
          </w:tr>
        </w:tbl>
        <w:p w:rsidR="00613FD1" w:rsidRPr="00613FD1" w:rsidRDefault="00613FD1" w:rsidP="00613FD1">
          <w:pPr>
            <w:spacing w:after="0"/>
            <w:rPr>
              <w:rFonts w:ascii="Roboto" w:hAnsi="Roboto"/>
              <w:sz w:val="2"/>
              <w:szCs w:val="2"/>
            </w:rPr>
          </w:pPr>
          <w:r w:rsidRPr="00613FD1">
            <w:rPr>
              <w:rFonts w:ascii="Roboto" w:hAnsi="Roboto"/>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2"/>
            <w:gridCol w:w="1402"/>
            <w:gridCol w:w="1402"/>
            <w:gridCol w:w="1402"/>
            <w:gridCol w:w="1403"/>
          </w:tblGrid>
          <w:tr w:rsidR="00613FD1" w:rsidRPr="00613FD1" w:rsidTr="004C6B81">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7011"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Anglický jazyk 2 - začátečníci</w:t>
                </w:r>
              </w:p>
            </w:tc>
          </w:tr>
          <w:tr w:rsidR="00613FD1" w:rsidRPr="00613FD1" w:rsidTr="004C6B81">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403"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03"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7</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Cílem předmětu </w:t>
                </w:r>
                <w:r w:rsidRPr="00613FD1">
                  <w:rPr>
                    <w:rFonts w:ascii="Roboto" w:hAnsi="Roboto"/>
                    <w:i/>
                  </w:rPr>
                  <w:t>anglický jazyk 2 - začátečníci</w:t>
                </w:r>
                <w:r w:rsidRPr="00613FD1">
                  <w:rPr>
                    <w:rFonts w:ascii="Roboto" w:hAnsi="Roboto"/>
                  </w:rPr>
                  <w:t xml:space="preserve"> je pomoci studentům osvojit si tento jazyk na úrovni A2 Společného evropského referenčního rámce (SERR). </w:t>
                </w:r>
              </w:p>
            </w:tc>
          </w:tr>
        </w:tbl>
        <w:p w:rsidR="00613FD1" w:rsidRPr="00613FD1" w:rsidRDefault="00613FD1" w:rsidP="00613FD1">
          <w:pPr>
            <w:pStyle w:val="VPNadpis4"/>
            <w:rPr>
              <w:rFonts w:ascii="Roboto" w:hAnsi="Roboto" w:cs="Times New Roman"/>
              <w:szCs w:val="24"/>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Vzdělávání v předmětu </w:t>
                </w:r>
                <w:r w:rsidRPr="00613FD1">
                  <w:rPr>
                    <w:rFonts w:ascii="Roboto" w:hAnsi="Roboto"/>
                    <w:i/>
                  </w:rPr>
                  <w:t>anglický jazyk 2 - začátečníci</w:t>
                </w:r>
                <w:r w:rsidRPr="00613FD1">
                  <w:rPr>
                    <w:rFonts w:ascii="Roboto" w:hAnsi="Roboto"/>
                  </w:rPr>
                  <w:t xml:space="preserve"> připravuje studenty k efektivní účasti v přímé i nepřímé komunikaci včetně přístupu k informačním zdrojům. Hlavní náplní je systematický výcvik v řečových dovednostech (tj. poslech, čtení, ústní a písemný projev) a osvojování si jazykových prostředků (tj. výslovnost, slovní zásoba, gramatika a pravopis). Předmět rozvíjí schopnost kultivovaně se vyjadřovat v daném oboru, vede k profesní komunikaci, rozšiřuje poznatky o anglicky mluvících zemích, přispívá k rozšíření kulturního rozhledu. </w:t>
                </w:r>
              </w:p>
              <w:p w:rsidR="00613FD1" w:rsidRPr="00613FD1" w:rsidRDefault="00613FD1" w:rsidP="004C6B81">
                <w:pPr>
                  <w:pStyle w:val="VPtextbezodsazenvesloupcitabulky"/>
                  <w:rPr>
                    <w:rFonts w:ascii="Roboto" w:hAnsi="Roboto"/>
                  </w:rPr>
                </w:pPr>
                <w:r w:rsidRPr="00613FD1">
                  <w:rPr>
                    <w:rFonts w:ascii="Roboto" w:hAnsi="Roboto"/>
                  </w:rPr>
                  <w:t xml:space="preserve">Přínos předmětu k rozvoji klíčových kompetencí a průřezových témat: </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rPr>
                    <w:snapToGrid w:val="0"/>
                  </w:rPr>
                </w:pPr>
                <w:r w:rsidRPr="00613FD1">
                  <w:t xml:space="preserve">předmět rozvíjí schopnost žáků </w:t>
                </w:r>
                <w:r w:rsidRPr="00613FD1">
                  <w:rPr>
                    <w:snapToGrid w:val="0"/>
                  </w:rPr>
                  <w:t>vyjadřovat se přiměřeně účelu jednání a komunikační situaci v rámci dosažených jazykových znalostí a formulovat své myšlenky srozumitelně a souvisle.</w:t>
                </w:r>
              </w:p>
              <w:p w:rsidR="00613FD1" w:rsidRPr="00613FD1" w:rsidRDefault="00613FD1" w:rsidP="004C6B81">
                <w:pPr>
                  <w:pStyle w:val="VPNadpis6vesloupcitabulky"/>
                  <w:rPr>
                    <w:rFonts w:ascii="Roboto" w:hAnsi="Roboto"/>
                  </w:rPr>
                </w:pPr>
                <w:r w:rsidRPr="00613FD1">
                  <w:rPr>
                    <w:rFonts w:ascii="Roboto" w:hAnsi="Roboto"/>
                  </w:rPr>
                  <w:t xml:space="preserve">Personální a sociální kompetence: </w:t>
                </w:r>
              </w:p>
              <w:p w:rsidR="00613FD1" w:rsidRPr="00613FD1" w:rsidRDefault="00613FD1" w:rsidP="00974CB3">
                <w:pPr>
                  <w:pStyle w:val="VPtextbezodsazenamezerynadvesltabulky"/>
                </w:pPr>
                <w:r w:rsidRPr="00613FD1">
                  <w:t>střídání činností individuálních a párových, event. skupinových, rozvíjí intrapersonální a interpersonální inteligenci studentů, učí je práci v týmu, zodpovědnosti za splnění svěřeného úkolu a také je vede k autonomii a sebereflexi.</w:t>
                </w:r>
              </w:p>
              <w:p w:rsidR="00613FD1" w:rsidRPr="00613FD1" w:rsidRDefault="00613FD1" w:rsidP="004C6B81">
                <w:pPr>
                  <w:pStyle w:val="VPNadpis6vesloupcitabulky"/>
                  <w:rPr>
                    <w:rFonts w:ascii="Roboto" w:hAnsi="Roboto"/>
                  </w:rPr>
                </w:pPr>
                <w:r w:rsidRPr="00613FD1">
                  <w:rPr>
                    <w:rFonts w:ascii="Roboto" w:hAnsi="Roboto"/>
                  </w:rPr>
                  <w:t xml:space="preserve">Kompetence k učení: </w:t>
                </w:r>
              </w:p>
              <w:p w:rsidR="00613FD1" w:rsidRPr="00613FD1" w:rsidRDefault="00613FD1" w:rsidP="00974CB3">
                <w:pPr>
                  <w:pStyle w:val="VPtextbezodsazenamezerynadvesltabulky"/>
                </w:pPr>
                <w:r w:rsidRPr="00613FD1">
                  <w:t>různorodost použitých metod respektujících jednotlivé učební typy a začlenění reflexe pomáhá žákům zjistit, jaký způsob učení se je pro ně nejefektivnější a podporuje je v rozvíjení jejich individuálních strategií, které při studiu používají.</w:t>
                </w:r>
              </w:p>
              <w:p w:rsidR="00613FD1" w:rsidRPr="00613FD1" w:rsidRDefault="00613FD1" w:rsidP="004C6B81">
                <w:pPr>
                  <w:pStyle w:val="VPNadpis6vesloupcitabulky"/>
                  <w:rPr>
                    <w:rFonts w:ascii="Roboto" w:hAnsi="Roboto"/>
                  </w:rPr>
                </w:pPr>
                <w:r w:rsidRPr="00613FD1">
                  <w:rPr>
                    <w:rFonts w:ascii="Roboto" w:hAnsi="Roboto"/>
                  </w:rPr>
                  <w:t xml:space="preserve">Kompetence k řešení problémů: </w:t>
                </w:r>
              </w:p>
              <w:p w:rsidR="00613FD1" w:rsidRPr="00613FD1" w:rsidRDefault="00613FD1" w:rsidP="00974CB3">
                <w:pPr>
                  <w:pStyle w:val="VPtextbezodsazenamezerynadvesltabulky"/>
                </w:pPr>
                <w:r w:rsidRPr="00613FD1">
                  <w:t>je rozvíjena řešením jazykových problémů a situací a cvičení založených na mezipředmětových vztazích s matematikou, zeměpisem a dalšími předměty.</w:t>
                </w:r>
              </w:p>
              <w:p w:rsidR="00613FD1" w:rsidRPr="00613FD1" w:rsidRDefault="00613FD1" w:rsidP="004C6B81">
                <w:pPr>
                  <w:pStyle w:val="VPNadpis6vesloupcitabulky"/>
                  <w:rPr>
                    <w:rFonts w:ascii="Roboto" w:hAnsi="Roboto"/>
                  </w:rPr>
                </w:pPr>
                <w:r w:rsidRPr="00613FD1">
                  <w:rPr>
                    <w:rFonts w:ascii="Roboto" w:hAnsi="Roboto"/>
                  </w:rPr>
                  <w:t xml:space="preserve">Občanská kompetence a kulturní povědomí: </w:t>
                </w:r>
              </w:p>
              <w:p w:rsidR="00613FD1" w:rsidRPr="00613FD1" w:rsidRDefault="00613FD1" w:rsidP="00974CB3">
                <w:pPr>
                  <w:pStyle w:val="VPtextbezodsazenamezerynadvesltabulky"/>
                </w:pPr>
                <w:r w:rsidRPr="00613FD1">
                  <w:lastRenderedPageBreak/>
                  <w:t>žáci se seznamují s různými aspekty každodenního života anglicky mluvících zemí a jsou tak vedeni k pochopení různorodosti jednotlivých kultur, k toleranci a respektu.</w:t>
                </w:r>
              </w:p>
              <w:p w:rsidR="00613FD1" w:rsidRPr="00613FD1" w:rsidRDefault="00613FD1" w:rsidP="004C6B81">
                <w:pPr>
                  <w:pStyle w:val="VPNadpis6vesloupcitabulky"/>
                  <w:rPr>
                    <w:rFonts w:ascii="Roboto" w:hAnsi="Roboto"/>
                  </w:rPr>
                </w:pPr>
                <w:r w:rsidRPr="00613FD1">
                  <w:rPr>
                    <w:rFonts w:ascii="Roboto" w:hAnsi="Roboto"/>
                  </w:rPr>
                  <w:t xml:space="preserve">Kompetence k pracovnímu uplatnění a podnikatelským aktivitám: </w:t>
                </w:r>
              </w:p>
              <w:p w:rsidR="00613FD1" w:rsidRPr="00613FD1" w:rsidRDefault="00613FD1" w:rsidP="00974CB3">
                <w:pPr>
                  <w:pStyle w:val="VPtextbezodsazenamezerynadvesltabulky"/>
                </w:pPr>
                <w:r w:rsidRPr="00613FD1">
                  <w:t>je rozvíjena průběžným vedením žáků k sebehodnocení, rozvojem jejich jazykových schopností, schopností využívat IKT a výběrem vhodných témat.</w:t>
                </w:r>
              </w:p>
              <w:p w:rsidR="00613FD1" w:rsidRPr="00613FD1" w:rsidRDefault="00613FD1" w:rsidP="004C6B81">
                <w:pPr>
                  <w:pStyle w:val="VPNadpis6vesloupcitabulky"/>
                  <w:rPr>
                    <w:rFonts w:ascii="Roboto" w:hAnsi="Roboto"/>
                  </w:rPr>
                </w:pPr>
                <w:r w:rsidRPr="00613FD1">
                  <w:rPr>
                    <w:rFonts w:ascii="Roboto" w:hAnsi="Roboto"/>
                  </w:rPr>
                  <w:t xml:space="preserve">Kompetence využívat prostředky IKT a pracovat s informacemi: </w:t>
                </w:r>
              </w:p>
              <w:p w:rsidR="00613FD1" w:rsidRPr="00613FD1" w:rsidRDefault="00613FD1" w:rsidP="00974CB3">
                <w:pPr>
                  <w:pStyle w:val="VPtextbezodsazenamezerynadvesltabulky"/>
                </w:pPr>
                <w:r w:rsidRPr="00613FD1">
                  <w:t>je rozvíjena pravidelným používáním moderních technologií při výuce (interaktivní tabule, práce s internetem, jazykové programy), používané učebnice jsou vybaveny CD-</w:t>
                </w:r>
                <w:proofErr w:type="spellStart"/>
                <w:r w:rsidRPr="00613FD1">
                  <w:t>ROMem</w:t>
                </w:r>
                <w:proofErr w:type="spellEnd"/>
                <w:r w:rsidRPr="00613FD1">
                  <w:t xml:space="preserve"> s doplňujícím materiálem na domácí procvičování, rozvíjení dovedností tohoto předmětu je realizováno také pomocí podpůrných elektronických kurzů na internetu.</w:t>
                </w:r>
              </w:p>
              <w:p w:rsidR="00613FD1" w:rsidRPr="00613FD1" w:rsidRDefault="00613FD1" w:rsidP="004C6B81">
                <w:pPr>
                  <w:pStyle w:val="VPtextbezodsazenvesloupcitabulky"/>
                  <w:rPr>
                    <w:rFonts w:ascii="Roboto" w:hAnsi="Roboto"/>
                  </w:rPr>
                </w:pPr>
                <w:r w:rsidRPr="00613FD1">
                  <w:rPr>
                    <w:rFonts w:ascii="Roboto" w:hAnsi="Roboto"/>
                  </w:rPr>
                  <w:t xml:space="preserve">Aplikace průřezových témat: </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tomu, aby měli vhodnou míru sebevědomí a </w:t>
                </w:r>
                <w:proofErr w:type="spellStart"/>
                <w:r w:rsidRPr="00613FD1">
                  <w:t>sebeodpovědnosti</w:t>
                </w:r>
                <w:proofErr w:type="spellEnd"/>
                <w:r w:rsidRPr="00613FD1">
                  <w:t>, dovedli komunikovat s lidmi, vážili si materiálních a duchovních hodnot a dobrého životního prostředí; při práci poznávají ostatní členy své skupiny a učí se spolupracovat, diskutovat, hledat kompromisní řešení.</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Mnoho používaných jazykových materiálů vede k rozšiřování znalostí o životních prostředí a směřuje žáky k uvědomění si vztahu člověka a přírody.</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Práce s informacemi, rozvoj rozhodovacích schopností.</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rPr>
                    <w:bCs/>
                  </w:rPr>
                </w:pPr>
                <w:r w:rsidRPr="00613FD1">
                  <w:t>Žáci používají počítač a internet k vyhledávání informací a procvičování, jsou vedeni k tomu, aby používali počítač i doma ke studiu a komunikaci s ostatními student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Při výuce se uplatňují hlavně dvě základní metody a to komunikativní a gramaticko-překladová. Vychází se z textů, na kterých si žáci osvojí a procvičí jazykové prostředky, dále následuje výuka čtení a práce s textem, poslech a výuka interaktivních vědomostí.</w:t>
                </w:r>
              </w:p>
              <w:p w:rsidR="00613FD1" w:rsidRPr="00613FD1" w:rsidRDefault="00613FD1" w:rsidP="004C6B81">
                <w:pPr>
                  <w:pStyle w:val="VPZkladnodsazenodstavecvrmeku"/>
                  <w:rPr>
                    <w:rFonts w:ascii="Roboto" w:hAnsi="Roboto"/>
                  </w:rPr>
                </w:pPr>
                <w:r w:rsidRPr="00613FD1">
                  <w:rPr>
                    <w:rFonts w:ascii="Roboto" w:hAnsi="Roboto"/>
                  </w:rPr>
                  <w:t>V hodinách žáci pracují samostatně, svým tempem na vypracování některých, hlavně gramatických úkolů, ve dvojicích a malých skupinách na procvičování slovní zásoby a dalších jazykových prostředků, rozhovorů a komunikace. Učitel v hodinách monitoruje práci žáků, zaznamenává a následně opravuje chyby, řídí diskusi, vysvětluje gramatické jevy, zadává a kontroluje úkoly a zadává a opravuje testy.</w:t>
                </w:r>
              </w:p>
              <w:p w:rsidR="00613FD1" w:rsidRPr="00613FD1" w:rsidRDefault="00613FD1" w:rsidP="004C6B81">
                <w:pPr>
                  <w:pStyle w:val="VPtextbezodsazenvesloupcitabulky"/>
                  <w:rPr>
                    <w:rFonts w:ascii="Roboto" w:hAnsi="Roboto"/>
                  </w:rPr>
                </w:pPr>
                <w:r w:rsidRPr="00613FD1">
                  <w:rPr>
                    <w:rFonts w:ascii="Roboto" w:hAnsi="Roboto"/>
                  </w:rPr>
                  <w:t>Hodnocení žáků:</w:t>
                </w:r>
              </w:p>
              <w:p w:rsidR="00613FD1" w:rsidRPr="00613FD1" w:rsidRDefault="00613FD1" w:rsidP="00974CB3">
                <w:pPr>
                  <w:pStyle w:val="VPtextbezodsazenamezerynadvesltabulky"/>
                </w:pPr>
                <w:r w:rsidRPr="00613FD1">
                  <w:lastRenderedPageBreak/>
                  <w:t>Kritéria hodnocení vycházejí z klasifikačního řádu SŠGS. Žák je veden k hodnocení své práce a práce svých spolužáků. Prověřují se komplexní řečové dovednosti, a to ústně a písemně. V ústním projevu se hodnotí zvuková stránka jazyka, slovní zásoba, 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 Při hodnocení je zohledněna domácí příprava, snaha a přístup žáka.</w:t>
                </w:r>
              </w:p>
            </w:tc>
          </w:tr>
        </w:tbl>
        <w:p w:rsidR="00613FD1" w:rsidRPr="00613FD1" w:rsidRDefault="00613FD1" w:rsidP="00613FD1">
          <w:pPr>
            <w:pStyle w:val="VPronkpoethodin"/>
            <w:spacing w:after="0" w:line="240" w:lineRule="auto"/>
            <w:rPr>
              <w:rFonts w:ascii="Roboto" w:hAnsi="Roboto"/>
              <w:bCs/>
            </w:rPr>
          </w:pPr>
          <w:r w:rsidRPr="00613FD1">
            <w:rPr>
              <w:rFonts w:ascii="Roboto" w:hAnsi="Roboto" w:cs="Times New Roman"/>
              <w:sz w:val="24"/>
              <w:szCs w:val="24"/>
            </w:rPr>
            <w:lastRenderedPageBreak/>
            <w:br w:type="column"/>
          </w:r>
          <w:r w:rsidRPr="00613FD1">
            <w:rPr>
              <w:rFonts w:ascii="Roboto" w:hAnsi="Roboto"/>
              <w:bCs/>
            </w:rPr>
            <w:lastRenderedPageBreak/>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3213"/>
            </w:trPr>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pozdraví a představí se</w:t>
                </w:r>
              </w:p>
              <w:p w:rsidR="00613FD1" w:rsidRPr="00613FD1" w:rsidRDefault="00613FD1" w:rsidP="004C6B81">
                <w:pPr>
                  <w:pStyle w:val="VPOdrzkavesloupcitabulky"/>
                  <w:rPr>
                    <w:rFonts w:ascii="Roboto" w:hAnsi="Roboto"/>
                  </w:rPr>
                </w:pPr>
                <w:r w:rsidRPr="00613FD1">
                  <w:rPr>
                    <w:rFonts w:ascii="Roboto" w:hAnsi="Roboto"/>
                  </w:rPr>
                  <w:t>pojmenuje některé předměty osobní potřeby, vytvoří množné číslo</w:t>
                </w:r>
              </w:p>
              <w:p w:rsidR="00613FD1" w:rsidRPr="00613FD1" w:rsidRDefault="00613FD1" w:rsidP="004C6B81">
                <w:pPr>
                  <w:pStyle w:val="VPOdrzkavesloupcitabulky"/>
                  <w:rPr>
                    <w:rFonts w:ascii="Roboto" w:hAnsi="Roboto"/>
                  </w:rPr>
                </w:pPr>
                <w:r w:rsidRPr="00613FD1">
                  <w:rPr>
                    <w:rFonts w:ascii="Roboto" w:hAnsi="Roboto"/>
                  </w:rPr>
                  <w:t>řekne, že něco neví, nebo něčemu nerozumí</w:t>
                </w:r>
              </w:p>
              <w:p w:rsidR="00613FD1" w:rsidRPr="00613FD1" w:rsidRDefault="00613FD1" w:rsidP="004C6B81">
                <w:pPr>
                  <w:pStyle w:val="VPOdrzkavesloupcitabulky"/>
                  <w:rPr>
                    <w:rFonts w:ascii="Roboto" w:hAnsi="Roboto"/>
                  </w:rPr>
                </w:pPr>
                <w:r w:rsidRPr="00613FD1">
                  <w:rPr>
                    <w:rFonts w:ascii="Roboto" w:hAnsi="Roboto"/>
                  </w:rPr>
                  <w:t xml:space="preserve">zeptá se na pravopis a </w:t>
                </w:r>
                <w:proofErr w:type="spellStart"/>
                <w:r w:rsidRPr="00613FD1">
                  <w:rPr>
                    <w:rFonts w:ascii="Roboto" w:hAnsi="Roboto"/>
                  </w:rPr>
                  <w:t>vyspeluje</w:t>
                </w:r>
                <w:proofErr w:type="spellEnd"/>
                <w:r w:rsidRPr="00613FD1">
                  <w:rPr>
                    <w:rFonts w:ascii="Roboto" w:hAnsi="Roboto"/>
                  </w:rPr>
                  <w:t xml:space="preserve"> slova, která aktivně zná</w:t>
                </w:r>
              </w:p>
              <w:p w:rsidR="00613FD1" w:rsidRPr="00613FD1" w:rsidRDefault="00613FD1" w:rsidP="004C6B81">
                <w:pPr>
                  <w:pStyle w:val="VPOdrzkavesloupcitabulky"/>
                  <w:rPr>
                    <w:rFonts w:ascii="Roboto" w:hAnsi="Roboto"/>
                  </w:rPr>
                </w:pPr>
                <w:r w:rsidRPr="00613FD1">
                  <w:rPr>
                    <w:rFonts w:ascii="Roboto" w:hAnsi="Roboto"/>
                  </w:rPr>
                  <w:t xml:space="preserve">řekne, jaké je národnosti, odkud pochází a co dělá </w:t>
                </w:r>
              </w:p>
              <w:p w:rsidR="00613FD1" w:rsidRPr="00613FD1" w:rsidRDefault="00613FD1" w:rsidP="004C6B81">
                <w:pPr>
                  <w:pStyle w:val="VPOdrzkavesloupcitabulky"/>
                  <w:rPr>
                    <w:rFonts w:ascii="Roboto" w:hAnsi="Roboto"/>
                  </w:rPr>
                </w:pPr>
                <w:r w:rsidRPr="00613FD1">
                  <w:rPr>
                    <w:rFonts w:ascii="Roboto" w:hAnsi="Roboto"/>
                  </w:rPr>
                  <w:t>napíše jednoduchý e</w:t>
                </w:r>
                <w:r w:rsidRPr="00613FD1">
                  <w:rPr>
                    <w:rFonts w:ascii="Roboto" w:hAnsi="Roboto"/>
                  </w:rPr>
                  <w:noBreakHyphen/>
                  <w:t>mail o sobě</w:t>
                </w:r>
              </w:p>
              <w:p w:rsidR="00613FD1" w:rsidRPr="00613FD1" w:rsidRDefault="00613FD1" w:rsidP="004C6B81">
                <w:pPr>
                  <w:pStyle w:val="VPOdrzkavesloupcitabulky"/>
                  <w:rPr>
                    <w:rFonts w:ascii="Roboto" w:hAnsi="Roboto"/>
                  </w:rPr>
                </w:pPr>
                <w:r w:rsidRPr="00613FD1">
                  <w:rPr>
                    <w:rFonts w:ascii="Roboto" w:hAnsi="Roboto"/>
                  </w:rPr>
                  <w:t>počítá do 100</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 xml:space="preserve">výměna telefonních čísel </w:t>
                </w:r>
              </w:p>
              <w:p w:rsidR="00613FD1" w:rsidRPr="00613FD1" w:rsidRDefault="00613FD1" w:rsidP="00974CB3">
                <w:pPr>
                  <w:pStyle w:val="VPtextbezodsazenamezerynadvesltabulky"/>
                </w:pPr>
                <w:r w:rsidRPr="00613FD1">
                  <w:t>mluvení o národnostech a zemích</w:t>
                </w:r>
              </w:p>
              <w:p w:rsidR="00613FD1" w:rsidRPr="00613FD1" w:rsidRDefault="00613FD1" w:rsidP="00974CB3">
                <w:pPr>
                  <w:pStyle w:val="VPtextbezodsazenamezerynadvesltabulky"/>
                </w:pPr>
                <w:r w:rsidRPr="00613FD1">
                  <w:t>používání frází ze třídy</w:t>
                </w:r>
              </w:p>
              <w:p w:rsidR="00613FD1" w:rsidRPr="00613FD1" w:rsidRDefault="00613FD1" w:rsidP="00974CB3">
                <w:pPr>
                  <w:pStyle w:val="VPtextbezodsazenamezerynadvesltabulky"/>
                </w:pPr>
                <w:r w:rsidRPr="00613FD1">
                  <w:rPr>
                    <w:rStyle w:val="VPNadpis5vesloupcitabulkytunChar"/>
                    <w:rFonts w:eastAsiaTheme="minorEastAsia"/>
                  </w:rPr>
                  <w:t>Gramatika</w:t>
                </w:r>
                <w:r w:rsidRPr="00613FD1">
                  <w:t>:</w:t>
                </w:r>
              </w:p>
              <w:p w:rsidR="00613FD1" w:rsidRPr="00613FD1" w:rsidRDefault="00613FD1" w:rsidP="00974CB3">
                <w:pPr>
                  <w:pStyle w:val="VPtextbezodsazenamezerynadvesltabulky"/>
                </w:pPr>
                <w:r w:rsidRPr="00613FD1">
                  <w:t xml:space="preserve">množné číslo, neurčitý člen, sloveso to </w:t>
                </w:r>
                <w:proofErr w:type="spellStart"/>
                <w:r w:rsidRPr="00613FD1">
                  <w:t>be</w:t>
                </w:r>
                <w:proofErr w:type="spellEnd"/>
                <w:r w:rsidRPr="00613FD1">
                  <w:t>, tázací slova</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státy a národnosti, číslovky základní,  abeceda</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telefonní vzkaz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2</w:t>
                </w:r>
              </w:p>
            </w:tc>
          </w:tr>
          <w:tr w:rsidR="00613FD1" w:rsidRPr="00613FD1" w:rsidTr="004C6B81">
            <w:trPr>
              <w:trHeight w:val="2027"/>
            </w:trPr>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řekne, jaké jídlo, zvíře, sport, osobnost, hudbu má / nemá rád</w:t>
                </w:r>
              </w:p>
              <w:p w:rsidR="00613FD1" w:rsidRPr="00613FD1" w:rsidRDefault="00613FD1" w:rsidP="004C6B81">
                <w:pPr>
                  <w:pStyle w:val="VPOdrzkavesloupcitabulky"/>
                  <w:rPr>
                    <w:rFonts w:ascii="Roboto" w:hAnsi="Roboto"/>
                  </w:rPr>
                </w:pPr>
                <w:r w:rsidRPr="00613FD1">
                  <w:rPr>
                    <w:rFonts w:ascii="Roboto" w:hAnsi="Roboto"/>
                  </w:rPr>
                  <w:t>vyjmenuje členy rodiny</w:t>
                </w:r>
              </w:p>
              <w:p w:rsidR="00613FD1" w:rsidRPr="00613FD1" w:rsidRDefault="00613FD1" w:rsidP="004C6B81">
                <w:pPr>
                  <w:pStyle w:val="VPOdrzkavesloupcitabulky"/>
                  <w:rPr>
                    <w:rFonts w:ascii="Roboto" w:hAnsi="Roboto"/>
                  </w:rPr>
                </w:pPr>
                <w:r w:rsidRPr="00613FD1">
                  <w:rPr>
                    <w:rFonts w:ascii="Roboto" w:hAnsi="Roboto"/>
                  </w:rPr>
                  <w:t>řekne, jak se kdo v rodině jmenuje, kde a s kým bydlí</w:t>
                </w:r>
              </w:p>
              <w:p w:rsidR="00613FD1" w:rsidRPr="00613FD1" w:rsidRDefault="00613FD1" w:rsidP="004C6B81">
                <w:pPr>
                  <w:pStyle w:val="VPOdrzkavesloupcitabulky"/>
                  <w:rPr>
                    <w:rFonts w:ascii="Roboto" w:hAnsi="Roboto"/>
                  </w:rPr>
                </w:pPr>
                <w:r w:rsidRPr="00613FD1">
                  <w:rPr>
                    <w:rFonts w:ascii="Roboto" w:hAnsi="Roboto"/>
                  </w:rPr>
                  <w:t>napíše krátký text o sobě a svojí rodině</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mluvení o tom, co mám a co nemám rád</w:t>
                </w:r>
              </w:p>
              <w:p w:rsidR="00613FD1" w:rsidRPr="00613FD1" w:rsidRDefault="00613FD1" w:rsidP="00974CB3">
                <w:pPr>
                  <w:pStyle w:val="VPtextbezodsazenamezerynadvesltabulky"/>
                </w:pPr>
                <w:r w:rsidRPr="00613FD1">
                  <w:t>popis rodiny</w:t>
                </w:r>
              </w:p>
              <w:p w:rsidR="00613FD1" w:rsidRPr="00613FD1" w:rsidRDefault="00613FD1" w:rsidP="00974CB3">
                <w:pPr>
                  <w:pStyle w:val="VPtextbezodsazenamezerynadvesltabulky"/>
                </w:pPr>
                <w:r w:rsidRPr="00613FD1">
                  <w:t>popisování podstatných jmen</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974CB3">
                <w:pPr>
                  <w:pStyle w:val="VPtextbezodsazenamezerynadvesltabulky"/>
                </w:pPr>
                <w:r w:rsidRPr="00613FD1">
                  <w:t xml:space="preserve">sloveso to </w:t>
                </w:r>
                <w:proofErr w:type="spellStart"/>
                <w:r w:rsidRPr="00613FD1">
                  <w:t>be</w:t>
                </w:r>
                <w:proofErr w:type="spellEnd"/>
                <w:r w:rsidRPr="00613FD1">
                  <w:t xml:space="preserve"> – zápory, otázky</w:t>
                </w:r>
              </w:p>
              <w:p w:rsidR="00613FD1" w:rsidRPr="00613FD1" w:rsidRDefault="00613FD1" w:rsidP="00974CB3">
                <w:pPr>
                  <w:pStyle w:val="VPtextbezodsazenamezerynadvesltabulky"/>
                </w:pPr>
                <w:r w:rsidRPr="00613FD1">
                  <w:t xml:space="preserve">přítomný čas slovesa </w:t>
                </w:r>
                <w:proofErr w:type="spellStart"/>
                <w:r w:rsidRPr="00613FD1">
                  <w:t>like</w:t>
                </w:r>
                <w:proofErr w:type="spellEnd"/>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přídavná jména, rodina</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proofErr w:type="spellStart"/>
                <w:r w:rsidRPr="00613FD1">
                  <w:t>J.K.Rowling</w:t>
                </w:r>
                <w:proofErr w:type="spellEnd"/>
                <w:r w:rsidRPr="00613FD1">
                  <w:t>, rodina v Británii</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2</w:t>
                </w:r>
              </w:p>
            </w:tc>
          </w:tr>
          <w:tr w:rsidR="00613FD1" w:rsidRPr="00613FD1" w:rsidTr="004C6B81">
            <w:trPr>
              <w:trHeight w:val="184"/>
            </w:trPr>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se zeptá na cestu a podá jednoduchý popis cesty</w:t>
                </w:r>
              </w:p>
              <w:p w:rsidR="00613FD1" w:rsidRPr="00613FD1" w:rsidRDefault="00613FD1" w:rsidP="004C6B81">
                <w:pPr>
                  <w:pStyle w:val="VPOdrzkavesloupcitabulky"/>
                  <w:rPr>
                    <w:rFonts w:ascii="Roboto" w:hAnsi="Roboto"/>
                  </w:rPr>
                </w:pPr>
                <w:r w:rsidRPr="00613FD1">
                  <w:rPr>
                    <w:rFonts w:ascii="Roboto" w:hAnsi="Roboto"/>
                  </w:rPr>
                  <w:t xml:space="preserve">dodrží základní zdvořilostní normy v jednoduchém rozhovoru s cizím člověkem na ulici </w:t>
                </w:r>
              </w:p>
              <w:p w:rsidR="00613FD1" w:rsidRPr="00613FD1" w:rsidRDefault="00613FD1" w:rsidP="004C6B81">
                <w:pPr>
                  <w:pStyle w:val="VPOdrzkavesloupcitabulky"/>
                  <w:rPr>
                    <w:rFonts w:ascii="Roboto" w:hAnsi="Roboto"/>
                  </w:rPr>
                </w:pPr>
                <w:r w:rsidRPr="00613FD1">
                  <w:rPr>
                    <w:rFonts w:ascii="Roboto" w:hAnsi="Roboto"/>
                  </w:rPr>
                  <w:t>popíše hlavní místa ve městě</w:t>
                </w:r>
              </w:p>
              <w:p w:rsidR="00613FD1" w:rsidRPr="00613FD1" w:rsidRDefault="00613FD1" w:rsidP="004C6B81">
                <w:pPr>
                  <w:pStyle w:val="VPOdrzkavesloupcitabulky"/>
                  <w:rPr>
                    <w:rFonts w:ascii="Roboto" w:hAnsi="Roboto"/>
                  </w:rPr>
                </w:pPr>
                <w:r w:rsidRPr="00613FD1">
                  <w:rPr>
                    <w:rFonts w:ascii="Roboto" w:hAnsi="Roboto"/>
                  </w:rPr>
                  <w:t>použije číslovky vyšší než 100</w:t>
                </w:r>
              </w:p>
              <w:p w:rsidR="00613FD1" w:rsidRPr="00613FD1" w:rsidRDefault="00613FD1" w:rsidP="004C6B81">
                <w:pPr>
                  <w:pStyle w:val="VPOdrzkavesloupcitabulky"/>
                  <w:rPr>
                    <w:rFonts w:ascii="Roboto" w:hAnsi="Roboto"/>
                  </w:rPr>
                </w:pPr>
                <w:r w:rsidRPr="00613FD1">
                  <w:rPr>
                    <w:rFonts w:ascii="Roboto" w:hAnsi="Roboto"/>
                  </w:rPr>
                  <w:t>popíše písemně jednoduchou angličtinou místo kde bydlí</w:t>
                </w:r>
              </w:p>
              <w:p w:rsidR="00613FD1" w:rsidRPr="00613FD1" w:rsidRDefault="00613FD1" w:rsidP="004C6B81">
                <w:pPr>
                  <w:pStyle w:val="VPOdrzkavesloupcitabulky"/>
                  <w:rPr>
                    <w:rFonts w:ascii="Roboto" w:hAnsi="Roboto"/>
                  </w:rPr>
                </w:pPr>
                <w:r w:rsidRPr="00613FD1">
                  <w:rPr>
                    <w:rFonts w:ascii="Roboto" w:hAnsi="Roboto"/>
                  </w:rPr>
                  <w:t>řekne, které věci má / nemá</w:t>
                </w:r>
              </w:p>
              <w:p w:rsidR="00613FD1" w:rsidRPr="00613FD1" w:rsidRDefault="00613FD1" w:rsidP="004C6B81">
                <w:pPr>
                  <w:pStyle w:val="VPOdrzkavesloupcitabulky"/>
                  <w:rPr>
                    <w:rFonts w:ascii="Roboto" w:hAnsi="Roboto"/>
                  </w:rPr>
                </w:pPr>
                <w:r w:rsidRPr="00613FD1">
                  <w:rPr>
                    <w:rFonts w:ascii="Roboto" w:hAnsi="Roboto"/>
                  </w:rPr>
                  <w:t>podá jednoduchý popis osoby</w:t>
                </w:r>
              </w:p>
              <w:p w:rsidR="00613FD1" w:rsidRPr="00613FD1" w:rsidRDefault="00613FD1" w:rsidP="004C6B81">
                <w:pPr>
                  <w:pStyle w:val="VPOdrzkavesloupcitabulky"/>
                  <w:rPr>
                    <w:rFonts w:ascii="Roboto" w:hAnsi="Roboto"/>
                  </w:rPr>
                </w:pPr>
                <w:r w:rsidRPr="00613FD1">
                  <w:rPr>
                    <w:rFonts w:ascii="Roboto" w:hAnsi="Roboto"/>
                  </w:rPr>
                  <w:t>vyplní jednoduchý formulář</w:t>
                </w:r>
              </w:p>
              <w:p w:rsidR="00613FD1" w:rsidRPr="00613FD1" w:rsidRDefault="00613FD1" w:rsidP="004C6B81">
                <w:pPr>
                  <w:pStyle w:val="VPOdrzkavesloupcitabulky"/>
                  <w:rPr>
                    <w:rFonts w:ascii="Roboto" w:hAnsi="Roboto"/>
                  </w:rPr>
                </w:pPr>
                <w:r w:rsidRPr="00613FD1">
                  <w:rPr>
                    <w:rFonts w:ascii="Roboto" w:hAnsi="Roboto"/>
                  </w:rPr>
                  <w:lastRenderedPageBreak/>
                  <w:t>zeptá se na základní osobní informac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Komunikace:</w:t>
                </w:r>
              </w:p>
              <w:p w:rsidR="00613FD1" w:rsidRPr="00613FD1" w:rsidRDefault="00613FD1" w:rsidP="00974CB3">
                <w:pPr>
                  <w:pStyle w:val="VPtextbezodsazenamezerynadvesltabulky"/>
                </w:pPr>
                <w:r w:rsidRPr="00613FD1">
                  <w:t>popis cesty</w:t>
                </w:r>
              </w:p>
              <w:p w:rsidR="00613FD1" w:rsidRPr="00613FD1" w:rsidRDefault="00613FD1" w:rsidP="00974CB3">
                <w:pPr>
                  <w:pStyle w:val="VPtextbezodsazenamezerynadvesltabulky"/>
                </w:pPr>
                <w:r w:rsidRPr="00613FD1">
                  <w:t>popis města spojený s vykonávanými činnostmi</w:t>
                </w:r>
              </w:p>
              <w:p w:rsidR="00613FD1" w:rsidRPr="00613FD1" w:rsidRDefault="00613FD1" w:rsidP="00974CB3">
                <w:pPr>
                  <w:pStyle w:val="VPtextbezodsazenamezerynadvesltabulky"/>
                </w:pPr>
                <w:r w:rsidRPr="00613FD1">
                  <w:t>popis lidí</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974CB3">
                <w:pPr>
                  <w:pStyle w:val="VPtextbezodsazenamezerynadvesltabulky"/>
                </w:pPr>
                <w:r w:rsidRPr="00613FD1">
                  <w:t xml:space="preserve">vazba </w:t>
                </w:r>
                <w:proofErr w:type="spellStart"/>
                <w:r w:rsidRPr="00613FD1">
                  <w:t>there</w:t>
                </w:r>
                <w:proofErr w:type="spellEnd"/>
                <w:r w:rsidRPr="00613FD1">
                  <w:t xml:space="preserve"> </w:t>
                </w:r>
                <w:proofErr w:type="spellStart"/>
                <w:r w:rsidRPr="00613FD1">
                  <w:t>is</w:t>
                </w:r>
                <w:proofErr w:type="spellEnd"/>
                <w:r w:rsidRPr="00613FD1">
                  <w:t xml:space="preserve"> / </w:t>
                </w:r>
                <w:proofErr w:type="spellStart"/>
                <w:r w:rsidRPr="00613FD1">
                  <w:t>there</w:t>
                </w:r>
                <w:proofErr w:type="spellEnd"/>
                <w:r w:rsidRPr="00613FD1">
                  <w:t xml:space="preserve"> are, rozkazy, předložky místa, sloveso </w:t>
                </w:r>
                <w:proofErr w:type="spellStart"/>
                <w:r w:rsidRPr="00613FD1">
                  <w:t>have</w:t>
                </w:r>
                <w:proofErr w:type="spellEnd"/>
                <w:r w:rsidRPr="00613FD1">
                  <w:t xml:space="preserve"> </w:t>
                </w:r>
                <w:proofErr w:type="spellStart"/>
                <w:r w:rsidRPr="00613FD1">
                  <w:t>got</w:t>
                </w:r>
                <w:proofErr w:type="spellEnd"/>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místa ve městě, číslovky 100+, barvy, části těla</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Londýn, domácí mazlíčci v UK</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2</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rPr>
              <w:trHeight w:val="420"/>
            </w:trPr>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3780"/>
            </w:trPr>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pojmenuje základní potraviny a jídla</w:t>
                </w:r>
              </w:p>
              <w:p w:rsidR="00613FD1" w:rsidRPr="00613FD1" w:rsidRDefault="00613FD1" w:rsidP="004C6B81">
                <w:pPr>
                  <w:pStyle w:val="VPOdrzkavesloupcitabulky"/>
                  <w:rPr>
                    <w:rFonts w:ascii="Roboto" w:hAnsi="Roboto"/>
                  </w:rPr>
                </w:pPr>
                <w:r w:rsidRPr="00613FD1">
                  <w:rPr>
                    <w:rFonts w:ascii="Roboto" w:hAnsi="Roboto"/>
                  </w:rPr>
                  <w:t>řekne, jaká jídla má nebo nemá rád</w:t>
                </w:r>
              </w:p>
              <w:p w:rsidR="00613FD1" w:rsidRPr="00613FD1" w:rsidRDefault="00613FD1" w:rsidP="004C6B81">
                <w:pPr>
                  <w:pStyle w:val="VPOdrzkavesloupcitabulky"/>
                  <w:rPr>
                    <w:rFonts w:ascii="Roboto" w:hAnsi="Roboto"/>
                  </w:rPr>
                </w:pPr>
                <w:r w:rsidRPr="00613FD1">
                  <w:rPr>
                    <w:rFonts w:ascii="Roboto" w:hAnsi="Roboto"/>
                  </w:rPr>
                  <w:t>rozumí jednoduchému jídelnímu lístku</w:t>
                </w:r>
              </w:p>
              <w:p w:rsidR="00613FD1" w:rsidRPr="00613FD1" w:rsidRDefault="00613FD1" w:rsidP="004C6B81">
                <w:pPr>
                  <w:pStyle w:val="VPOdrzkavesloupcitabulky"/>
                  <w:rPr>
                    <w:rFonts w:ascii="Roboto" w:hAnsi="Roboto"/>
                  </w:rPr>
                </w:pPr>
                <w:r w:rsidRPr="00613FD1">
                  <w:rPr>
                    <w:rFonts w:ascii="Roboto" w:hAnsi="Roboto"/>
                  </w:rPr>
                  <w:t>řekne, co by si chtěl koupit</w:t>
                </w:r>
              </w:p>
              <w:p w:rsidR="00613FD1" w:rsidRPr="00613FD1" w:rsidRDefault="00613FD1" w:rsidP="004C6B81">
                <w:pPr>
                  <w:pStyle w:val="VPOdrzkavesloupcitabulky"/>
                  <w:rPr>
                    <w:rFonts w:ascii="Roboto" w:hAnsi="Roboto"/>
                  </w:rPr>
                </w:pPr>
                <w:r w:rsidRPr="00613FD1">
                  <w:rPr>
                    <w:rFonts w:ascii="Roboto" w:hAnsi="Roboto"/>
                  </w:rPr>
                  <w:t>objedná si v restauraci</w:t>
                </w:r>
              </w:p>
              <w:p w:rsidR="00613FD1" w:rsidRPr="00613FD1" w:rsidRDefault="00613FD1" w:rsidP="004C6B81">
                <w:pPr>
                  <w:pStyle w:val="VPOdrzkavesloupcitabulky"/>
                  <w:rPr>
                    <w:rFonts w:ascii="Roboto" w:hAnsi="Roboto"/>
                  </w:rPr>
                </w:pPr>
                <w:r w:rsidRPr="00613FD1">
                  <w:rPr>
                    <w:rFonts w:ascii="Roboto" w:hAnsi="Roboto"/>
                  </w:rPr>
                  <w:t>napíše jednoduchý dopis</w:t>
                </w:r>
              </w:p>
              <w:p w:rsidR="00613FD1" w:rsidRPr="00613FD1" w:rsidRDefault="00613FD1" w:rsidP="004C6B81">
                <w:pPr>
                  <w:pStyle w:val="VPOdrzkavesloupcitabulky"/>
                  <w:rPr>
                    <w:rFonts w:ascii="Roboto" w:hAnsi="Roboto"/>
                  </w:rPr>
                </w:pPr>
                <w:r w:rsidRPr="00613FD1">
                  <w:rPr>
                    <w:rFonts w:ascii="Roboto" w:hAnsi="Roboto"/>
                  </w:rPr>
                  <w:t>vyjmenuje dny v týdnu</w:t>
                </w:r>
              </w:p>
              <w:p w:rsidR="00613FD1" w:rsidRPr="00613FD1" w:rsidRDefault="00613FD1" w:rsidP="004C6B81">
                <w:pPr>
                  <w:pStyle w:val="VPOdrzkavesloupcitabulky"/>
                  <w:rPr>
                    <w:rFonts w:ascii="Roboto" w:hAnsi="Roboto"/>
                  </w:rPr>
                </w:pPr>
                <w:r w:rsidRPr="00613FD1">
                  <w:rPr>
                    <w:rFonts w:ascii="Roboto" w:hAnsi="Roboto"/>
                  </w:rPr>
                  <w:t>řekne, jak často a na co se dívá na televizi, jak často chodí do kina, nakupuje apod.</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rozhovor v obchodě, rozhovor v restauraci</w:t>
                </w:r>
              </w:p>
              <w:p w:rsidR="00613FD1" w:rsidRPr="00613FD1" w:rsidRDefault="00613FD1" w:rsidP="00974CB3">
                <w:pPr>
                  <w:pStyle w:val="VPtextbezodsazenamezerynadvesltabulky"/>
                </w:pPr>
                <w:r w:rsidRPr="00613FD1">
                  <w:t>mluvení o pravidelných činnostech</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974CB3">
                <w:pPr>
                  <w:pStyle w:val="VPtextbezodsazenamezerynadvesltabulky"/>
                </w:pPr>
                <w:r w:rsidRPr="00613FD1">
                  <w:t xml:space="preserve">rád bych – I </w:t>
                </w:r>
                <w:proofErr w:type="spellStart"/>
                <w:r w:rsidRPr="00613FD1">
                  <w:t>would</w:t>
                </w:r>
                <w:proofErr w:type="spellEnd"/>
                <w:r w:rsidRPr="00613FD1">
                  <w:t xml:space="preserve"> </w:t>
                </w:r>
                <w:proofErr w:type="spellStart"/>
                <w:r w:rsidRPr="00613FD1">
                  <w:t>like</w:t>
                </w:r>
                <w:proofErr w:type="spellEnd"/>
                <w:r w:rsidRPr="00613FD1">
                  <w:t>, počitatelná a nepočitatelná podstatná jména, ukazovací zájmena, frekvenční příslovce, přítomný čas prostý</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dny, jídlo, televizní programy</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 xml:space="preserve">jídlo v různých zemích, život v Austrálii, </w:t>
                </w:r>
                <w:proofErr w:type="spellStart"/>
                <w:r w:rsidRPr="00613FD1">
                  <w:t>Amenité</w:t>
                </w:r>
                <w:proofErr w:type="spellEnd"/>
                <w:r w:rsidRPr="00613FD1">
                  <w:t xml:space="preserve"> v </w:t>
                </w:r>
                <w:proofErr w:type="spellStart"/>
                <w:r w:rsidRPr="00613FD1">
                  <w:t>Pennsylvánii</w:t>
                </w:r>
                <w:proofErr w:type="spellEnd"/>
                <w:r w:rsidRPr="00613FD1">
                  <w:t xml:space="preserve"> </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2</w:t>
                </w:r>
              </w:p>
            </w:tc>
          </w:tr>
          <w:tr w:rsidR="00613FD1" w:rsidRPr="00613FD1" w:rsidTr="004C6B81">
            <w:trPr>
              <w:trHeight w:val="178"/>
            </w:trPr>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se zeptá na čas a vyjádří kolik je hodin</w:t>
                </w:r>
              </w:p>
              <w:p w:rsidR="00613FD1" w:rsidRPr="00613FD1" w:rsidRDefault="00613FD1" w:rsidP="004C6B81">
                <w:pPr>
                  <w:pStyle w:val="VPOdrzkavesloupcitabulky"/>
                  <w:rPr>
                    <w:rFonts w:ascii="Roboto" w:hAnsi="Roboto"/>
                  </w:rPr>
                </w:pPr>
                <w:r w:rsidRPr="00613FD1">
                  <w:rPr>
                    <w:rFonts w:ascii="Roboto" w:hAnsi="Roboto"/>
                  </w:rPr>
                  <w:t>řekne, na co se dívá v televizi a na co ne a proč</w:t>
                </w:r>
              </w:p>
              <w:p w:rsidR="00613FD1" w:rsidRPr="00613FD1" w:rsidRDefault="00613FD1" w:rsidP="004C6B81">
                <w:pPr>
                  <w:pStyle w:val="VPOdrzkavesloupcitabulky"/>
                  <w:rPr>
                    <w:rFonts w:ascii="Roboto" w:hAnsi="Roboto"/>
                  </w:rPr>
                </w:pPr>
                <w:r w:rsidRPr="00613FD1">
                  <w:rPr>
                    <w:rFonts w:ascii="Roboto" w:hAnsi="Roboto"/>
                  </w:rPr>
                  <w:t xml:space="preserve">použije příkazy typu: Tady neparkuj. Zavři dveře. </w:t>
                </w:r>
              </w:p>
              <w:p w:rsidR="00613FD1" w:rsidRPr="00613FD1" w:rsidRDefault="00613FD1" w:rsidP="004C6B81">
                <w:pPr>
                  <w:pStyle w:val="VPOdrzkavesloupcitabulky"/>
                  <w:rPr>
                    <w:rFonts w:ascii="Roboto" w:hAnsi="Roboto"/>
                  </w:rPr>
                </w:pPr>
                <w:r w:rsidRPr="00613FD1">
                  <w:rPr>
                    <w:rFonts w:ascii="Roboto" w:hAnsi="Roboto"/>
                  </w:rPr>
                  <w:t>vyjádří základní pocit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mluvení o televizních programech</w:t>
                </w:r>
              </w:p>
              <w:p w:rsidR="00613FD1" w:rsidRPr="00613FD1" w:rsidRDefault="00613FD1" w:rsidP="00974CB3">
                <w:pPr>
                  <w:pStyle w:val="VPtextbezodsazenamezerynadvesltabulky"/>
                </w:pPr>
                <w:r w:rsidRPr="00613FD1">
                  <w:t>popis pocitů při různých situacích</w:t>
                </w:r>
              </w:p>
              <w:p w:rsidR="00613FD1" w:rsidRPr="00613FD1" w:rsidRDefault="00613FD1" w:rsidP="004C6B81">
                <w:pPr>
                  <w:pStyle w:val="VPNadpis5vesloupcitabulkytun"/>
                  <w:rPr>
                    <w:rFonts w:ascii="Roboto" w:hAnsi="Roboto"/>
                  </w:rPr>
                </w:pPr>
                <w:r w:rsidRPr="00613FD1">
                  <w:rPr>
                    <w:rFonts w:ascii="Roboto" w:hAnsi="Roboto"/>
                  </w:rPr>
                  <w:t>Gramatika a slovní zásoba:</w:t>
                </w:r>
              </w:p>
              <w:p w:rsidR="00613FD1" w:rsidRPr="00613FD1" w:rsidRDefault="00613FD1" w:rsidP="00974CB3">
                <w:pPr>
                  <w:pStyle w:val="VPtextbezodsazenamezerynadvesltabulky"/>
                </w:pPr>
                <w:r w:rsidRPr="00613FD1">
                  <w:t>záporné rozkazy, přítomný čas prostý</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čas, pocity</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mladí lidé v Británii a televize</w:t>
                </w:r>
              </w:p>
            </w:tc>
            <w:tc>
              <w:tcPr>
                <w:tcW w:w="1100" w:type="dxa"/>
              </w:tcPr>
              <w:p w:rsidR="00613FD1" w:rsidRPr="00613FD1" w:rsidRDefault="00613FD1" w:rsidP="004C6B81">
                <w:pPr>
                  <w:jc w:val="center"/>
                  <w:rPr>
                    <w:rFonts w:ascii="Roboto" w:hAnsi="Roboto"/>
                  </w:rPr>
                </w:pPr>
                <w:r w:rsidRPr="00613FD1">
                  <w:rPr>
                    <w:rFonts w:ascii="Roboto" w:hAnsi="Roboto"/>
                    <w:sz w:val="24"/>
                  </w:rPr>
                  <w:t>22</w:t>
                </w:r>
              </w:p>
            </w:tc>
          </w:tr>
          <w:tr w:rsidR="00613FD1" w:rsidRPr="00613FD1" w:rsidTr="004C6B81">
            <w:trPr>
              <w:trHeight w:val="178"/>
            </w:trPr>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popíše, co umí a neumí</w:t>
                </w:r>
              </w:p>
              <w:p w:rsidR="00613FD1" w:rsidRPr="00613FD1" w:rsidRDefault="00613FD1" w:rsidP="004C6B81">
                <w:pPr>
                  <w:pStyle w:val="VPOdrzkavesloupcitabulky"/>
                  <w:rPr>
                    <w:rFonts w:ascii="Roboto" w:hAnsi="Roboto"/>
                  </w:rPr>
                </w:pPr>
                <w:r w:rsidRPr="00613FD1">
                  <w:rPr>
                    <w:rFonts w:ascii="Roboto" w:hAnsi="Roboto"/>
                  </w:rPr>
                  <w:t>pojmenuje některé sportovní aktivity a řekne, jestli je dělá nebo ne</w:t>
                </w:r>
              </w:p>
              <w:p w:rsidR="00613FD1" w:rsidRPr="00613FD1" w:rsidRDefault="00613FD1" w:rsidP="004C6B81">
                <w:pPr>
                  <w:pStyle w:val="VPOdrzkavesloupcitabulky"/>
                  <w:rPr>
                    <w:rFonts w:ascii="Roboto" w:hAnsi="Roboto"/>
                  </w:rPr>
                </w:pPr>
                <w:r w:rsidRPr="00613FD1">
                  <w:rPr>
                    <w:rFonts w:ascii="Roboto" w:hAnsi="Roboto"/>
                  </w:rPr>
                  <w:t>napíše e</w:t>
                </w:r>
                <w:r w:rsidRPr="00613FD1">
                  <w:rPr>
                    <w:rFonts w:ascii="Roboto" w:hAnsi="Roboto"/>
                  </w:rPr>
                  <w:noBreakHyphen/>
                  <w:t>mail o sportech, které dělá</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mluvení o schopnostech lidí a zvířat rozhovory o sportu</w:t>
                </w:r>
              </w:p>
              <w:p w:rsidR="00613FD1" w:rsidRPr="00613FD1" w:rsidRDefault="00613FD1" w:rsidP="004C6B81">
                <w:pPr>
                  <w:pStyle w:val="VPNadpis5vesloupcitabulkytun"/>
                  <w:rPr>
                    <w:rFonts w:ascii="Roboto" w:hAnsi="Roboto"/>
                  </w:rPr>
                </w:pPr>
                <w:r w:rsidRPr="00613FD1">
                  <w:rPr>
                    <w:rFonts w:ascii="Roboto" w:hAnsi="Roboto"/>
                  </w:rPr>
                  <w:t>Gramatika a slovní zásoba:</w:t>
                </w:r>
              </w:p>
              <w:p w:rsidR="00613FD1" w:rsidRPr="00613FD1" w:rsidRDefault="00613FD1" w:rsidP="00974CB3">
                <w:pPr>
                  <w:pStyle w:val="VPtextbezodsazenamezerynadvesltabulky"/>
                </w:pPr>
                <w:proofErr w:type="spellStart"/>
                <w:r w:rsidRPr="00613FD1">
                  <w:t>can</w:t>
                </w:r>
                <w:proofErr w:type="spellEnd"/>
                <w:r w:rsidRPr="00613FD1">
                  <w:t xml:space="preserve"> / </w:t>
                </w:r>
                <w:proofErr w:type="spellStart"/>
                <w:r w:rsidRPr="00613FD1">
                  <w:t>can’t</w:t>
                </w:r>
                <w:proofErr w:type="spellEnd"/>
                <w:r w:rsidRPr="00613FD1">
                  <w:t xml:space="preserve"> do, vazba Rád plavu – </w:t>
                </w:r>
                <w:proofErr w:type="spellStart"/>
                <w:r w:rsidRPr="00613FD1">
                  <w:t>like</w:t>
                </w:r>
                <w:proofErr w:type="spellEnd"/>
                <w:r w:rsidRPr="00613FD1">
                  <w:t>/</w:t>
                </w:r>
                <w:proofErr w:type="spellStart"/>
                <w:r w:rsidRPr="00613FD1">
                  <w:t>don’t</w:t>
                </w:r>
                <w:proofErr w:type="spellEnd"/>
                <w:r w:rsidRPr="00613FD1">
                  <w:t xml:space="preserve"> </w:t>
                </w:r>
                <w:proofErr w:type="spellStart"/>
                <w:r w:rsidRPr="00613FD1">
                  <w:t>like</w:t>
                </w:r>
                <w:proofErr w:type="spellEnd"/>
                <w:r w:rsidRPr="00613FD1">
                  <w:t xml:space="preserve"> + -</w:t>
                </w:r>
                <w:proofErr w:type="spellStart"/>
                <w:r w:rsidRPr="00613FD1">
                  <w:t>ing</w:t>
                </w:r>
                <w:proofErr w:type="spellEnd"/>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sporty</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sport v britských školách</w:t>
                </w:r>
              </w:p>
            </w:tc>
            <w:tc>
              <w:tcPr>
                <w:tcW w:w="1100" w:type="dxa"/>
              </w:tcPr>
              <w:p w:rsidR="00613FD1" w:rsidRPr="00613FD1" w:rsidRDefault="00613FD1" w:rsidP="004C6B81">
                <w:pPr>
                  <w:jc w:val="center"/>
                  <w:rPr>
                    <w:rFonts w:ascii="Roboto" w:hAnsi="Roboto"/>
                  </w:rPr>
                </w:pPr>
                <w:r w:rsidRPr="00613FD1">
                  <w:rPr>
                    <w:rFonts w:ascii="Roboto" w:hAnsi="Roboto"/>
                    <w:sz w:val="24"/>
                  </w:rPr>
                  <w:t>22</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rPr>
              <w:trHeight w:val="345"/>
            </w:trPr>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2079"/>
            </w:trPr>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popíše, co lidé dělají v danou chvíli</w:t>
                </w:r>
              </w:p>
              <w:p w:rsidR="00613FD1" w:rsidRPr="00613FD1" w:rsidRDefault="00613FD1" w:rsidP="004C6B81">
                <w:pPr>
                  <w:pStyle w:val="VPOdrzkavesloupcitabulky"/>
                  <w:rPr>
                    <w:rFonts w:ascii="Roboto" w:hAnsi="Roboto"/>
                  </w:rPr>
                </w:pPr>
                <w:r w:rsidRPr="00613FD1">
                  <w:rPr>
                    <w:rFonts w:ascii="Roboto" w:hAnsi="Roboto"/>
                  </w:rPr>
                  <w:t>vyjmenuje místnosti v domě a základní zařízení</w:t>
                </w:r>
              </w:p>
              <w:p w:rsidR="00613FD1" w:rsidRPr="00613FD1" w:rsidRDefault="00613FD1" w:rsidP="004C6B81">
                <w:pPr>
                  <w:pStyle w:val="VPOdrzkavesloupcitabulky"/>
                  <w:rPr>
                    <w:rFonts w:ascii="Roboto" w:hAnsi="Roboto"/>
                  </w:rPr>
                </w:pPr>
                <w:r w:rsidRPr="00613FD1">
                  <w:rPr>
                    <w:rFonts w:ascii="Roboto" w:hAnsi="Roboto"/>
                  </w:rPr>
                  <w:t>popíše dům</w:t>
                </w:r>
              </w:p>
              <w:p w:rsidR="00613FD1" w:rsidRPr="00613FD1" w:rsidRDefault="00613FD1" w:rsidP="004C6B81">
                <w:pPr>
                  <w:pStyle w:val="VPOdrzkavesloupcitabulky"/>
                  <w:rPr>
                    <w:rFonts w:ascii="Roboto" w:hAnsi="Roboto"/>
                  </w:rPr>
                </w:pPr>
                <w:r w:rsidRPr="00613FD1">
                  <w:rPr>
                    <w:rFonts w:ascii="Roboto" w:hAnsi="Roboto"/>
                  </w:rPr>
                  <w:t>napíše pohled z dovolené</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mluvení o právě probíhajících dějích, jednoduchý popis domu</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974CB3">
                <w:pPr>
                  <w:pStyle w:val="VPtextbezodsazenamezerynadvesltabulky"/>
                </w:pPr>
                <w:r w:rsidRPr="00613FD1">
                  <w:t>přítomný průběhový čas</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dům, místnosti, nábytek</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dům v Británii</w:t>
                </w:r>
              </w:p>
            </w:tc>
            <w:tc>
              <w:tcPr>
                <w:tcW w:w="1100" w:type="dxa"/>
              </w:tcPr>
              <w:p w:rsidR="00613FD1" w:rsidRPr="00613FD1" w:rsidRDefault="00613FD1" w:rsidP="004C6B81">
                <w:pPr>
                  <w:jc w:val="center"/>
                  <w:rPr>
                    <w:rFonts w:ascii="Roboto" w:hAnsi="Roboto"/>
                    <w:sz w:val="24"/>
                  </w:rPr>
                </w:pPr>
                <w:r w:rsidRPr="00613FD1">
                  <w:rPr>
                    <w:rFonts w:ascii="Roboto" w:hAnsi="Roboto"/>
                    <w:sz w:val="24"/>
                  </w:rPr>
                  <w:t>22</w:t>
                </w:r>
              </w:p>
            </w:tc>
          </w:tr>
          <w:tr w:rsidR="00613FD1" w:rsidRPr="00613FD1" w:rsidTr="004C6B81">
            <w:trPr>
              <w:trHeight w:val="227"/>
            </w:trPr>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vyjmenuje měsíce a roční období</w:t>
                </w:r>
              </w:p>
              <w:p w:rsidR="00613FD1" w:rsidRPr="00613FD1" w:rsidRDefault="00613FD1" w:rsidP="004C6B81">
                <w:pPr>
                  <w:pStyle w:val="VPOdrzkavesloupcitabulky"/>
                  <w:rPr>
                    <w:rFonts w:ascii="Roboto" w:hAnsi="Roboto"/>
                  </w:rPr>
                </w:pPr>
                <w:r w:rsidRPr="00613FD1">
                  <w:rPr>
                    <w:rFonts w:ascii="Roboto" w:hAnsi="Roboto"/>
                  </w:rPr>
                  <w:t>pojmenuje oblečení</w:t>
                </w:r>
              </w:p>
              <w:p w:rsidR="00613FD1" w:rsidRPr="00613FD1" w:rsidRDefault="00613FD1" w:rsidP="004C6B81">
                <w:pPr>
                  <w:pStyle w:val="VPOdrzkavesloupcitabulky"/>
                  <w:rPr>
                    <w:rFonts w:ascii="Roboto" w:hAnsi="Roboto"/>
                  </w:rPr>
                </w:pPr>
                <w:r w:rsidRPr="00613FD1">
                  <w:rPr>
                    <w:rFonts w:ascii="Roboto" w:hAnsi="Roboto"/>
                  </w:rPr>
                  <w:t>popíše, co mají lidé na sobě</w:t>
                </w:r>
              </w:p>
              <w:p w:rsidR="00613FD1" w:rsidRPr="00613FD1" w:rsidRDefault="00613FD1" w:rsidP="004C6B81">
                <w:pPr>
                  <w:pStyle w:val="VPOdrzkavesloupcitabulky"/>
                  <w:rPr>
                    <w:rFonts w:ascii="Roboto" w:hAnsi="Roboto"/>
                  </w:rPr>
                </w:pPr>
                <w:r w:rsidRPr="00613FD1">
                  <w:rPr>
                    <w:rFonts w:ascii="Roboto" w:hAnsi="Roboto"/>
                  </w:rPr>
                  <w:t>podá jednoduchý popis svátku v naší zemi</w:t>
                </w:r>
              </w:p>
              <w:p w:rsidR="00613FD1" w:rsidRPr="00613FD1" w:rsidRDefault="00613FD1" w:rsidP="004C6B81">
                <w:pPr>
                  <w:pStyle w:val="VPOdrzkavesloupcitabulky"/>
                  <w:rPr>
                    <w:rFonts w:ascii="Roboto" w:hAnsi="Roboto"/>
                  </w:rPr>
                </w:pPr>
                <w:r w:rsidRPr="00613FD1">
                  <w:rPr>
                    <w:rFonts w:ascii="Roboto" w:hAnsi="Roboto"/>
                  </w:rPr>
                  <w:t>vyjádří, co si chce koupit</w:t>
                </w:r>
              </w:p>
              <w:p w:rsidR="00613FD1" w:rsidRPr="00613FD1" w:rsidRDefault="00613FD1" w:rsidP="004C6B81">
                <w:pPr>
                  <w:pStyle w:val="VPOdrzkavesloupcitabulky"/>
                  <w:rPr>
                    <w:rFonts w:ascii="Roboto" w:hAnsi="Roboto"/>
                  </w:rPr>
                </w:pPr>
                <w:r w:rsidRPr="00613FD1">
                  <w:rPr>
                    <w:rFonts w:ascii="Roboto" w:hAnsi="Roboto"/>
                  </w:rPr>
                  <w:t>požádá o svolení vyzkoušet si něco v obchodě</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mluvení o dnech a obdobích</w:t>
                </w:r>
              </w:p>
              <w:p w:rsidR="00613FD1" w:rsidRPr="00613FD1" w:rsidRDefault="00613FD1" w:rsidP="00974CB3">
                <w:pPr>
                  <w:pStyle w:val="VPtextbezodsazenamezerynadvesltabulky"/>
                </w:pPr>
                <w:r w:rsidRPr="00613FD1">
                  <w:t>popis oblečení</w:t>
                </w:r>
              </w:p>
              <w:p w:rsidR="00613FD1" w:rsidRPr="00613FD1" w:rsidRDefault="00613FD1" w:rsidP="00974CB3">
                <w:pPr>
                  <w:pStyle w:val="VPtextbezodsazenamezerynadvesltabulky"/>
                </w:pPr>
                <w:r w:rsidRPr="00613FD1">
                  <w:t>rozhovor v obchodě</w:t>
                </w:r>
              </w:p>
              <w:p w:rsidR="00613FD1" w:rsidRPr="00613FD1" w:rsidRDefault="00613FD1" w:rsidP="004C6B81">
                <w:pPr>
                  <w:pStyle w:val="VPNadpis5vesloupcitabulkytun"/>
                  <w:rPr>
                    <w:rFonts w:ascii="Roboto" w:hAnsi="Roboto"/>
                  </w:rPr>
                </w:pPr>
                <w:r w:rsidRPr="00613FD1">
                  <w:rPr>
                    <w:rFonts w:ascii="Roboto" w:hAnsi="Roboto"/>
                  </w:rPr>
                  <w:t>Gramatika a slovní zásoba:</w:t>
                </w:r>
              </w:p>
              <w:p w:rsidR="00613FD1" w:rsidRPr="00613FD1" w:rsidRDefault="00613FD1" w:rsidP="00974CB3">
                <w:pPr>
                  <w:pStyle w:val="VPtextbezodsazenamezerynadvesltabulky"/>
                </w:pPr>
                <w:proofErr w:type="spellStart"/>
                <w:r w:rsidRPr="00613FD1">
                  <w:t>can</w:t>
                </w:r>
                <w:proofErr w:type="spellEnd"/>
                <w:r w:rsidRPr="00613FD1">
                  <w:t>/</w:t>
                </w:r>
                <w:proofErr w:type="spellStart"/>
                <w:r w:rsidRPr="00613FD1">
                  <w:t>can’t</w:t>
                </w:r>
                <w:proofErr w:type="spellEnd"/>
                <w:r w:rsidRPr="00613FD1">
                  <w:t xml:space="preserve"> – žádání o svolení, předložky spojené s časem</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měsíce, roční období, šaty</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 xml:space="preserve">svátky v USA, </w:t>
                </w:r>
                <w:proofErr w:type="spellStart"/>
                <w:r w:rsidRPr="00613FD1">
                  <w:t>Notting</w:t>
                </w:r>
                <w:proofErr w:type="spellEnd"/>
                <w:r w:rsidRPr="00613FD1">
                  <w:t xml:space="preserve"> </w:t>
                </w:r>
                <w:proofErr w:type="spellStart"/>
                <w:r w:rsidRPr="00613FD1">
                  <w:t>Hill</w:t>
                </w:r>
                <w:proofErr w:type="spellEnd"/>
                <w:r w:rsidRPr="00613FD1">
                  <w:t xml:space="preserve"> karneval v Londýně</w:t>
                </w:r>
              </w:p>
            </w:tc>
            <w:tc>
              <w:tcPr>
                <w:tcW w:w="1100" w:type="dxa"/>
              </w:tcPr>
              <w:p w:rsidR="00613FD1" w:rsidRPr="00613FD1" w:rsidRDefault="00613FD1" w:rsidP="004C6B81">
                <w:pPr>
                  <w:jc w:val="center"/>
                  <w:rPr>
                    <w:rFonts w:ascii="Roboto" w:hAnsi="Roboto"/>
                    <w:sz w:val="24"/>
                  </w:rPr>
                </w:pPr>
                <w:r w:rsidRPr="00613FD1">
                  <w:rPr>
                    <w:rFonts w:ascii="Roboto" w:hAnsi="Roboto"/>
                    <w:sz w:val="24"/>
                  </w:rPr>
                  <w:t>22</w:t>
                </w:r>
              </w:p>
            </w:tc>
          </w:tr>
          <w:tr w:rsidR="00613FD1" w:rsidRPr="00613FD1" w:rsidTr="004C6B81">
            <w:trPr>
              <w:trHeight w:val="227"/>
            </w:trPr>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vyjádří, kde byl v určitou dobu v minulosti</w:t>
                </w:r>
              </w:p>
              <w:p w:rsidR="00613FD1" w:rsidRPr="00613FD1" w:rsidRDefault="00613FD1" w:rsidP="004C6B81">
                <w:pPr>
                  <w:pStyle w:val="VPOdrzkavesloupcitabulky"/>
                  <w:rPr>
                    <w:rFonts w:ascii="Roboto" w:hAnsi="Roboto"/>
                  </w:rPr>
                </w:pPr>
                <w:r w:rsidRPr="00613FD1">
                  <w:rPr>
                    <w:rFonts w:ascii="Roboto" w:hAnsi="Roboto"/>
                  </w:rPr>
                  <w:t>zeptá se na datum a na tuto otázku odpoví</w:t>
                </w:r>
              </w:p>
              <w:p w:rsidR="00613FD1" w:rsidRPr="00613FD1" w:rsidRDefault="00613FD1" w:rsidP="004C6B81">
                <w:pPr>
                  <w:pStyle w:val="VPOdrzkavesloupcitabulky"/>
                  <w:rPr>
                    <w:rFonts w:ascii="Roboto" w:hAnsi="Roboto"/>
                  </w:rPr>
                </w:pPr>
                <w:r w:rsidRPr="00613FD1">
                  <w:rPr>
                    <w:rFonts w:ascii="Roboto" w:hAnsi="Roboto"/>
                  </w:rPr>
                  <w:t>napíše o své poslední / nejlepší dovolené</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mluvení o situacích v minulosti, o datech</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974CB3">
                <w:pPr>
                  <w:pStyle w:val="VPtextbezodsazenamezerynadvesltabulky"/>
                </w:pPr>
                <w:r w:rsidRPr="00613FD1">
                  <w:t xml:space="preserve">minulý čas to </w:t>
                </w:r>
                <w:proofErr w:type="spellStart"/>
                <w:r w:rsidRPr="00613FD1">
                  <w:t>be</w:t>
                </w:r>
                <w:proofErr w:type="spellEnd"/>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vyjádření času, řadové číslovky, data</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Beatles</w:t>
                </w:r>
              </w:p>
            </w:tc>
            <w:tc>
              <w:tcPr>
                <w:tcW w:w="1100" w:type="dxa"/>
              </w:tcPr>
              <w:p w:rsidR="00613FD1" w:rsidRPr="00613FD1" w:rsidRDefault="00613FD1" w:rsidP="004C6B81">
                <w:pPr>
                  <w:jc w:val="center"/>
                  <w:rPr>
                    <w:rFonts w:ascii="Roboto" w:hAnsi="Roboto"/>
                  </w:rPr>
                </w:pPr>
                <w:r w:rsidRPr="00613FD1">
                  <w:rPr>
                    <w:rFonts w:ascii="Roboto" w:hAnsi="Roboto"/>
                    <w:sz w:val="24"/>
                  </w:rPr>
                  <w:t>22</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rPr>
              <w:trHeight w:val="345"/>
            </w:trPr>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2079"/>
            </w:trPr>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popíše, co dělal včera, o víkendu</w:t>
                </w:r>
              </w:p>
              <w:p w:rsidR="00613FD1" w:rsidRPr="00613FD1" w:rsidRDefault="00613FD1" w:rsidP="004C6B81">
                <w:pPr>
                  <w:pStyle w:val="VPOdrzkavesloupcitabulky"/>
                  <w:rPr>
                    <w:rFonts w:ascii="Roboto" w:hAnsi="Roboto"/>
                  </w:rPr>
                </w:pPr>
                <w:r w:rsidRPr="00613FD1">
                  <w:rPr>
                    <w:rFonts w:ascii="Roboto" w:hAnsi="Roboto"/>
                  </w:rPr>
                  <w:t>se zeptá na aktivity v minulosti</w:t>
                </w:r>
              </w:p>
              <w:p w:rsidR="00613FD1" w:rsidRPr="00613FD1" w:rsidRDefault="00613FD1" w:rsidP="004C6B81">
                <w:pPr>
                  <w:pStyle w:val="VPOdrzkavesloupcitabulky"/>
                  <w:rPr>
                    <w:rFonts w:ascii="Roboto" w:hAnsi="Roboto"/>
                  </w:rPr>
                </w:pPr>
                <w:r w:rsidRPr="00613FD1">
                  <w:rPr>
                    <w:rFonts w:ascii="Roboto" w:hAnsi="Roboto"/>
                  </w:rPr>
                  <w:t>vyjádří, co se nestalo</w:t>
                </w:r>
              </w:p>
              <w:p w:rsidR="00613FD1" w:rsidRPr="00613FD1" w:rsidRDefault="00613FD1" w:rsidP="004C6B81">
                <w:pPr>
                  <w:pStyle w:val="VPOdrzkavesloupcitabulky"/>
                  <w:rPr>
                    <w:rFonts w:ascii="Roboto" w:hAnsi="Roboto"/>
                  </w:rPr>
                </w:pPr>
                <w:r w:rsidRPr="00613FD1">
                  <w:rPr>
                    <w:rFonts w:ascii="Roboto" w:hAnsi="Roboto"/>
                  </w:rPr>
                  <w:t>s použitím informačních zdrojů (internet) napíše krátký článek do časopisu o slavné osobě</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mluvení o minulosti</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974CB3">
                <w:pPr>
                  <w:pStyle w:val="VPtextbezodsazenamezerynadvesltabulky"/>
                </w:pPr>
                <w:r w:rsidRPr="00613FD1">
                  <w:t>minulý čas pravidelných sloves, otázka, zápor</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slovesa, každodenní aktivity</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slavné osobnosti</w:t>
                </w:r>
              </w:p>
            </w:tc>
            <w:tc>
              <w:tcPr>
                <w:tcW w:w="1100" w:type="dxa"/>
              </w:tcPr>
              <w:p w:rsidR="00613FD1" w:rsidRPr="00613FD1" w:rsidRDefault="00613FD1" w:rsidP="004C6B81">
                <w:pPr>
                  <w:jc w:val="center"/>
                  <w:rPr>
                    <w:rFonts w:ascii="Roboto" w:hAnsi="Roboto"/>
                    <w:sz w:val="24"/>
                  </w:rPr>
                </w:pPr>
                <w:r w:rsidRPr="00613FD1">
                  <w:rPr>
                    <w:rFonts w:ascii="Roboto" w:hAnsi="Roboto"/>
                    <w:sz w:val="24"/>
                  </w:rPr>
                  <w:t>10</w:t>
                </w:r>
              </w:p>
            </w:tc>
          </w:tr>
          <w:tr w:rsidR="00613FD1" w:rsidRPr="00613FD1" w:rsidTr="004C6B81">
            <w:trPr>
              <w:trHeight w:val="227"/>
            </w:trPr>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sdělí, co dělal na dovolené</w:t>
                </w:r>
              </w:p>
              <w:p w:rsidR="00613FD1" w:rsidRPr="00613FD1" w:rsidRDefault="00613FD1" w:rsidP="004C6B81">
                <w:pPr>
                  <w:pStyle w:val="VPOdrzkavesloupcitabulky"/>
                  <w:rPr>
                    <w:rFonts w:ascii="Roboto" w:hAnsi="Roboto"/>
                  </w:rPr>
                </w:pPr>
                <w:r w:rsidRPr="00613FD1">
                  <w:rPr>
                    <w:rFonts w:ascii="Roboto" w:hAnsi="Roboto"/>
                  </w:rPr>
                  <w:t>utvoří minulé časy základních nepravidelných sloves</w:t>
                </w:r>
              </w:p>
              <w:p w:rsidR="00613FD1" w:rsidRPr="00613FD1" w:rsidRDefault="00613FD1" w:rsidP="004C6B81">
                <w:pPr>
                  <w:pStyle w:val="VPOdrzkavesloupcitabulky"/>
                  <w:rPr>
                    <w:rFonts w:ascii="Roboto" w:hAnsi="Roboto"/>
                  </w:rPr>
                </w:pPr>
                <w:r w:rsidRPr="00613FD1">
                  <w:rPr>
                    <w:rFonts w:ascii="Roboto" w:hAnsi="Roboto"/>
                  </w:rPr>
                  <w:t>převypráví jednoduchý příběh</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mluvení o minulosti</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974CB3">
                <w:pPr>
                  <w:pStyle w:val="VPtextbezodsazenamezerynadvesltabulky"/>
                </w:pPr>
                <w:r w:rsidRPr="00613FD1">
                  <w:t>minulý čas nepravidelných sloves</w:t>
                </w:r>
              </w:p>
              <w:p w:rsidR="00613FD1" w:rsidRPr="00613FD1" w:rsidRDefault="00613FD1" w:rsidP="00974CB3">
                <w:pPr>
                  <w:pStyle w:val="VPtextbezodsazenamezerynadvesltabulky"/>
                </w:pPr>
                <w:r w:rsidRPr="00613FD1">
                  <w:t>příslovce</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slovesa, vyjádření způsobu</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 xml:space="preserve">Agatha </w:t>
                </w:r>
                <w:proofErr w:type="spellStart"/>
                <w:r w:rsidRPr="00613FD1">
                  <w:t>Christie</w:t>
                </w:r>
                <w:proofErr w:type="spellEnd"/>
              </w:p>
            </w:tc>
            <w:tc>
              <w:tcPr>
                <w:tcW w:w="1100" w:type="dxa"/>
              </w:tcPr>
              <w:p w:rsidR="00613FD1" w:rsidRPr="00613FD1" w:rsidRDefault="00613FD1" w:rsidP="004C6B81">
                <w:pPr>
                  <w:jc w:val="center"/>
                  <w:rPr>
                    <w:rFonts w:ascii="Roboto" w:hAnsi="Roboto"/>
                    <w:sz w:val="24"/>
                  </w:rPr>
                </w:pPr>
                <w:r w:rsidRPr="00613FD1">
                  <w:rPr>
                    <w:rFonts w:ascii="Roboto" w:hAnsi="Roboto"/>
                    <w:sz w:val="24"/>
                  </w:rPr>
                  <w:t>10</w:t>
                </w:r>
              </w:p>
            </w:tc>
          </w:tr>
          <w:tr w:rsidR="00613FD1" w:rsidRPr="00613FD1" w:rsidTr="004C6B81">
            <w:trPr>
              <w:trHeight w:val="227"/>
            </w:trPr>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utvoří druhý stupeň přídavných jmen</w:t>
                </w:r>
              </w:p>
              <w:p w:rsidR="00613FD1" w:rsidRPr="00613FD1" w:rsidRDefault="00613FD1" w:rsidP="004C6B81">
                <w:pPr>
                  <w:pStyle w:val="VPOdrzkavesloupcitabulky"/>
                  <w:rPr>
                    <w:rFonts w:ascii="Roboto" w:hAnsi="Roboto"/>
                  </w:rPr>
                </w:pPr>
                <w:r w:rsidRPr="00613FD1">
                  <w:rPr>
                    <w:rFonts w:ascii="Roboto" w:hAnsi="Roboto"/>
                  </w:rPr>
                  <w:t>srovná dva různé objekty, osoby, místa, činnost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srovnávání způsobu života, míst, lidí</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974CB3">
                <w:pPr>
                  <w:pStyle w:val="VPtextbezodsazenamezerynadvesltabulky"/>
                </w:pPr>
                <w:r w:rsidRPr="00613FD1">
                  <w:t>druhé stupně přídavných jmen</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pPr>
                <w:r w:rsidRPr="00613FD1">
                  <w:t>přídavná jména, protiklady</w:t>
                </w:r>
              </w:p>
              <w:p w:rsidR="00613FD1" w:rsidRPr="00613FD1" w:rsidRDefault="00613FD1" w:rsidP="004C6B81">
                <w:pPr>
                  <w:pStyle w:val="VPNadpis5vesloupcitabulkytun"/>
                  <w:rPr>
                    <w:rFonts w:ascii="Roboto" w:hAnsi="Roboto"/>
                  </w:rPr>
                </w:pPr>
                <w:r w:rsidRPr="00613FD1">
                  <w:rPr>
                    <w:rFonts w:ascii="Roboto" w:hAnsi="Roboto"/>
                  </w:rPr>
                  <w:t>Reálie:</w:t>
                </w:r>
              </w:p>
              <w:p w:rsidR="00613FD1" w:rsidRPr="00613FD1" w:rsidRDefault="00613FD1" w:rsidP="00974CB3">
                <w:pPr>
                  <w:pStyle w:val="VPtextbezodsazenamezerynadvesltabulky"/>
                </w:pPr>
                <w:r w:rsidRPr="00613FD1">
                  <w:t>Londýn</w:t>
                </w:r>
              </w:p>
            </w:tc>
            <w:tc>
              <w:tcPr>
                <w:tcW w:w="1100" w:type="dxa"/>
              </w:tcPr>
              <w:p w:rsidR="00613FD1" w:rsidRPr="00613FD1" w:rsidRDefault="00613FD1" w:rsidP="004C6B81">
                <w:pPr>
                  <w:jc w:val="center"/>
                  <w:rPr>
                    <w:rFonts w:ascii="Roboto" w:hAnsi="Roboto"/>
                  </w:rPr>
                </w:pPr>
                <w:r w:rsidRPr="00613FD1">
                  <w:rPr>
                    <w:rFonts w:ascii="Roboto" w:hAnsi="Roboto"/>
                    <w:sz w:val="24"/>
                  </w:rPr>
                  <w:t>10</w:t>
                </w:r>
              </w:p>
            </w:tc>
          </w:tr>
        </w:tbl>
        <w:p w:rsidR="00613FD1" w:rsidRPr="00613FD1" w:rsidRDefault="00613FD1" w:rsidP="00613FD1">
          <w:pPr>
            <w:pStyle w:val="Nadpis3"/>
            <w:spacing w:before="0"/>
            <w:rPr>
              <w:sz w:val="2"/>
              <w:szCs w:val="2"/>
            </w:rPr>
          </w:pPr>
          <w:r w:rsidRPr="00613FD1">
            <w:rPr>
              <w:sz w:val="24"/>
              <w:szCs w:val="24"/>
            </w:rPr>
            <w:br w:type="page"/>
          </w:r>
          <w:r w:rsidRPr="00613FD1">
            <w:rPr>
              <w:sz w:val="2"/>
              <w:szCs w:val="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411"/>
            <w:gridCol w:w="1412"/>
            <w:gridCol w:w="1411"/>
            <w:gridCol w:w="1412"/>
            <w:gridCol w:w="1387"/>
            <w:gridCol w:w="25"/>
          </w:tblGrid>
          <w:tr w:rsidR="00613FD1" w:rsidRPr="00613FD1" w:rsidTr="004C6B81">
            <w:trPr>
              <w:gridAfter w:val="1"/>
              <w:wAfter w:w="25" w:type="dxa"/>
            </w:trPr>
            <w:tc>
              <w:tcPr>
                <w:tcW w:w="2230" w:type="dxa"/>
              </w:tcPr>
              <w:p w:rsidR="00613FD1" w:rsidRPr="00613FD1" w:rsidRDefault="00613FD1" w:rsidP="004C6B81">
                <w:pPr>
                  <w:spacing w:after="0"/>
                  <w:jc w:val="right"/>
                  <w:rPr>
                    <w:rFonts w:ascii="Roboto" w:hAnsi="Roboto"/>
                    <w:sz w:val="24"/>
                  </w:rPr>
                </w:pPr>
                <w:r w:rsidRPr="00613FD1">
                  <w:rPr>
                    <w:rFonts w:ascii="Roboto" w:hAnsi="Roboto"/>
                    <w:sz w:val="24"/>
                  </w:rPr>
                  <w:t>název předmětu:</w:t>
                </w:r>
              </w:p>
            </w:tc>
            <w:tc>
              <w:tcPr>
                <w:tcW w:w="7033"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Německý jazyk 2 - začátečníci</w:t>
                </w:r>
              </w:p>
            </w:tc>
          </w:tr>
          <w:tr w:rsidR="00613FD1" w:rsidRPr="00613FD1" w:rsidTr="004C6B81">
            <w:tc>
              <w:tcPr>
                <w:tcW w:w="2230" w:type="dxa"/>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411"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11"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412" w:type="dxa"/>
                <w:gridSpan w:val="2"/>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0" w:type="dxa"/>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411"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11"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12" w:type="dxa"/>
                <w:gridSpan w:val="2"/>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7</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Vyučování německému jazyku na naší škole má vést žáky k osvojení a rozvoji komunikativních kompetencí, přispět ke kultivovanému vyjadřování v daném oboru, vést k profesní komunikaci, rozšiřovat řečové dovednosti a poznatky o německy mluvících zemích, přispívat k rozšíření kulturního rozhledu. Žák by měl umět uplatnit prostředky verbální a neverbální komunikace v cizím jazyce, zvládat práci s cizojazyčným textem včetně odborného, měl by být schopen domluvit se v cizí zemi v každodenní situaci, hovořit o tématech vztahujících se k oblastem života, ve kterých se pohybuje a dovést pomoci cizím státním příslušníkům v naší zemi. Výuka německého jazyka by měla být součástí celoživotního vzdělávacího procesu. </w:t>
                </w:r>
              </w:p>
              <w:p w:rsidR="00613FD1" w:rsidRPr="00613FD1" w:rsidRDefault="00613FD1" w:rsidP="004C6B81">
                <w:pPr>
                  <w:pStyle w:val="VPZkladnodsazenodstavecvrmeku"/>
                  <w:rPr>
                    <w:rFonts w:ascii="Roboto" w:hAnsi="Roboto"/>
                  </w:rPr>
                </w:pPr>
                <w:r w:rsidRPr="00613FD1">
                  <w:rPr>
                    <w:rFonts w:ascii="Roboto" w:hAnsi="Roboto"/>
                  </w:rPr>
                  <w:t>Žáci studijních oborů by měli dosáhnout úrovně A 2 / SERR/ . Po absolvování studia by měl žák umět vhodně uplatnit vybraná sociokulturní specifika daných zemí, měl by mít přiměřenou odbornou slovní zásobu ze svého oboru.</w:t>
                </w:r>
              </w:p>
              <w:p w:rsidR="00613FD1" w:rsidRPr="00613FD1" w:rsidRDefault="00613FD1" w:rsidP="004C6B81">
                <w:pPr>
                  <w:pStyle w:val="VPZkladnodsazenodstavecvrmeku"/>
                  <w:rPr>
                    <w:rFonts w:ascii="Roboto" w:hAnsi="Roboto"/>
                  </w:rPr>
                </w:pPr>
                <w:r w:rsidRPr="00613FD1">
                  <w:rPr>
                    <w:rFonts w:ascii="Roboto" w:hAnsi="Roboto"/>
                  </w:rPr>
                  <w:t>Vyučovací předmět německý jazyk je úzce spjat s dalšími všeobecně vzdělávacími předměty jako jsou: český jazyk, občanská nauka, informační technologie, s odbornými předměty a samozřejmě s odbornou praxí.</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by měla být zaměřena na zvládnutí obecné a odborné slovní zásoby, konverzaci v oblasti osobní, veřejné i odborné. Výuka gramatiky by měla navazovat na učivo ZŠ, třídit jazykové znalosti, dovednosti a návyky, prohlubovat je.</w:t>
                </w:r>
              </w:p>
              <w:p w:rsidR="00613FD1" w:rsidRPr="00613FD1" w:rsidRDefault="00613FD1" w:rsidP="004C6B81">
                <w:pPr>
                  <w:pStyle w:val="VPtextbezodsazenvesloupcitabulky"/>
                  <w:rPr>
                    <w:rFonts w:ascii="Roboto" w:hAnsi="Roboto"/>
                  </w:rPr>
                </w:pPr>
                <w:r w:rsidRPr="00613FD1">
                  <w:rPr>
                    <w:rFonts w:ascii="Roboto" w:hAnsi="Roboto"/>
                  </w:rPr>
                  <w:t>Přínos předmětu pro rozvoj klíčových kompetencí a průřezových témat:</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ci by měli být schopni vyjadřovat se v cizím jazyce přiměřeně účelu jednání a komunikační situaci, formulovat své myšlenky srozumitelně a souvisle, zpracovávat jednoduché texty na běžná i odborná témata.</w:t>
                </w:r>
              </w:p>
              <w:p w:rsidR="00613FD1" w:rsidRPr="00613FD1" w:rsidRDefault="00613FD1" w:rsidP="004C6B81">
                <w:pPr>
                  <w:pStyle w:val="VPNadpis6vesloupcitabulky"/>
                  <w:rPr>
                    <w:rFonts w:ascii="Roboto" w:hAnsi="Roboto" w:cs="Times New Roman"/>
                  </w:rPr>
                </w:pPr>
                <w:r w:rsidRPr="00613FD1">
                  <w:rPr>
                    <w:rFonts w:ascii="Roboto" w:hAnsi="Roboto"/>
                  </w:rPr>
                  <w:t>Sociální</w:t>
                </w:r>
                <w:r w:rsidRPr="00613FD1">
                  <w:rPr>
                    <w:rFonts w:ascii="Roboto" w:hAnsi="Roboto" w:cs="Times New Roman"/>
                  </w:rPr>
                  <w:t xml:space="preserve"> kompetence:</w:t>
                </w:r>
              </w:p>
              <w:p w:rsidR="00613FD1" w:rsidRPr="00613FD1" w:rsidRDefault="00613FD1" w:rsidP="00974CB3">
                <w:pPr>
                  <w:pStyle w:val="VPtextbezodsazenamezerynadvesltabulky"/>
                </w:pPr>
                <w:r w:rsidRPr="00613FD1">
                  <w:lastRenderedPageBreak/>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613FD1" w:rsidRPr="00613FD1" w:rsidRDefault="00613FD1" w:rsidP="004C6B81">
                <w:pPr>
                  <w:pStyle w:val="VPtextbezodsazenvesloupcitabulky"/>
                  <w:rPr>
                    <w:rFonts w:ascii="Roboto" w:hAnsi="Roboto"/>
                  </w:rPr>
                </w:pPr>
                <w:r w:rsidRPr="00613FD1">
                  <w:rPr>
                    <w:rFonts w:ascii="Roboto" w:hAnsi="Roboto"/>
                  </w:rPr>
                  <w:t>Průřezová témata:</w:t>
                </w:r>
              </w:p>
              <w:p w:rsidR="00613FD1" w:rsidRPr="00613FD1" w:rsidRDefault="00613FD1" w:rsidP="004C6B81">
                <w:pPr>
                  <w:pStyle w:val="VPNadpis6vesloupcitabulky"/>
                  <w:rPr>
                    <w:rFonts w:ascii="Roboto" w:hAnsi="Roboto" w:cs="Times New Roman"/>
                  </w:rPr>
                </w:pPr>
                <w:r w:rsidRPr="00613FD1">
                  <w:rPr>
                    <w:rFonts w:ascii="Roboto" w:hAnsi="Roboto"/>
                  </w:rPr>
                  <w:t>Občan</w:t>
                </w:r>
                <w:r w:rsidRPr="00613FD1">
                  <w:rPr>
                    <w:rFonts w:ascii="Roboto" w:hAnsi="Roboto" w:cs="Times New Roman"/>
                  </w:rPr>
                  <w:t xml:space="preserve"> v demokratické společnosti:</w:t>
                </w:r>
              </w:p>
              <w:p w:rsidR="00613FD1" w:rsidRPr="00613FD1" w:rsidRDefault="00613FD1" w:rsidP="00974CB3">
                <w:pPr>
                  <w:pStyle w:val="VPtextbezodsazenamezerynadvesltabulky"/>
                </w:pPr>
                <w:r w:rsidRPr="00613FD1">
                  <w:t xml:space="preserve">Žáci jsou vedeni k tomu, aby měli vhodnou míru sebevědomí, </w:t>
                </w:r>
                <w:proofErr w:type="spellStart"/>
                <w:r w:rsidRPr="00613FD1">
                  <w:t>sebeodpovědnosti</w:t>
                </w:r>
                <w:proofErr w:type="spellEnd"/>
                <w:r w:rsidRPr="00613FD1">
                  <w:t xml:space="preserve"> a schopnost morálního úsudku, dovedli jednat s lidmi, diskutovat o citlivých otázkách a hledat kompromisní řešení. </w:t>
                </w:r>
              </w:p>
              <w:p w:rsidR="00613FD1" w:rsidRPr="00613FD1" w:rsidRDefault="00613FD1" w:rsidP="004C6B81">
                <w:pPr>
                  <w:pStyle w:val="VPNadpis6vesloupcitabulky"/>
                  <w:rPr>
                    <w:rFonts w:ascii="Roboto" w:hAnsi="Roboto" w:cs="Times New Roman"/>
                  </w:rPr>
                </w:pPr>
                <w:r w:rsidRPr="00613FD1">
                  <w:rPr>
                    <w:rFonts w:ascii="Roboto" w:hAnsi="Roboto"/>
                  </w:rPr>
                  <w:t>Člověk</w:t>
                </w:r>
                <w:r w:rsidRPr="00613FD1">
                  <w:rPr>
                    <w:rFonts w:ascii="Roboto" w:hAnsi="Roboto" w:cs="Times New Roman"/>
                  </w:rPr>
                  <w:t xml:space="preserve"> a životní prostředí:</w:t>
                </w:r>
              </w:p>
              <w:p w:rsidR="00613FD1" w:rsidRPr="00613FD1" w:rsidRDefault="00613FD1" w:rsidP="00974CB3">
                <w:pPr>
                  <w:pStyle w:val="VPtextbezodsazenamezerynadvesltabulky"/>
                </w:pPr>
                <w:r w:rsidRPr="00613FD1">
                  <w:t>Žáci jsou vedeni k tomu, aby poznávali svět a lépe mu rozuměli, efektivně pracovali s informacemi, vyhledávali a posuzovali informace o profesních příležitostech a orientovali se v nich.</w:t>
                </w:r>
              </w:p>
              <w:p w:rsidR="00613FD1" w:rsidRPr="00613FD1" w:rsidRDefault="00613FD1" w:rsidP="004C6B81">
                <w:pPr>
                  <w:pStyle w:val="VPNadpis6vesloupcitabulky"/>
                  <w:rPr>
                    <w:rFonts w:ascii="Roboto" w:hAnsi="Roboto" w:cs="Times New Roman"/>
                  </w:rPr>
                </w:pPr>
                <w:r w:rsidRPr="00613FD1">
                  <w:rPr>
                    <w:rFonts w:ascii="Roboto" w:hAnsi="Roboto" w:cs="Times New Roman"/>
                  </w:rPr>
                  <w:t>Člověk a svět práce:</w:t>
                </w:r>
              </w:p>
              <w:p w:rsidR="00613FD1" w:rsidRPr="00613FD1" w:rsidRDefault="00613FD1" w:rsidP="00974CB3">
                <w:pPr>
                  <w:pStyle w:val="VPtextbezodsazenamezerynadvesltabulky"/>
                </w:pPr>
                <w:r w:rsidRPr="00613FD1">
                  <w:t>Žáci jsou vedeni k tomu, aby si uvědomovali význam vzdělání pro život, byli motivováni k aktivnímu pracovnímu životu a úspěšné kariéře.</w:t>
                </w:r>
              </w:p>
              <w:p w:rsidR="00613FD1" w:rsidRPr="00613FD1" w:rsidRDefault="00613FD1" w:rsidP="004C6B81">
                <w:pPr>
                  <w:pStyle w:val="VPNadpis6vesloupcitabulky"/>
                  <w:rPr>
                    <w:rFonts w:ascii="Roboto" w:hAnsi="Roboto" w:cs="Times New Roman"/>
                  </w:rPr>
                </w:pPr>
                <w:r w:rsidRPr="00613FD1">
                  <w:rPr>
                    <w:rFonts w:ascii="Roboto" w:hAnsi="Roboto" w:cs="Times New Roman"/>
                  </w:rPr>
                  <w:t>Informační a komunikační technologie:</w:t>
                </w:r>
              </w:p>
              <w:p w:rsidR="00613FD1" w:rsidRPr="00613FD1" w:rsidRDefault="00613FD1" w:rsidP="00974CB3">
                <w:pPr>
                  <w:pStyle w:val="VPtextbezodsazenamezerynadvesltabulky"/>
                </w:pPr>
                <w:r w:rsidRPr="00613FD1">
                  <w:t>Žáci jsou vedeni k tomu, aby používali základní a aplikační programové vybavení počítače nejen pro praxi, ale i pro potřeby dalšího vzdělávání a pracovali s informacemi a komunikačními prostředk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Základní výuková metoda v oblasti konverzace  a reálií je aktivní opakování slovní zásoby, práce s tematicky zaměřenými texty z různých časopisů, s obrazovými materiály, mapami, slovníky a internetem. Prioritou by mělo být samostatné vyjadřování žáků.</w:t>
                </w:r>
              </w:p>
              <w:p w:rsidR="00613FD1" w:rsidRPr="00613FD1" w:rsidRDefault="00613FD1" w:rsidP="004C6B81">
                <w:pPr>
                  <w:pStyle w:val="VPZkladnodsazenodstavecvrmeku"/>
                  <w:rPr>
                    <w:rFonts w:ascii="Roboto" w:hAnsi="Roboto"/>
                  </w:rPr>
                </w:pPr>
                <w:r w:rsidRPr="00613FD1">
                  <w:rPr>
                    <w:rFonts w:ascii="Roboto" w:hAnsi="Roboto"/>
                  </w:rPr>
                  <w:t>Při výuce gramatiky je využíváno deduktivní metody, žáci by měli odvozovat pravidla na základě textu, procvičovat je a používat ve větách.</w:t>
                </w:r>
              </w:p>
              <w:p w:rsidR="00613FD1" w:rsidRPr="00613FD1" w:rsidRDefault="00613FD1" w:rsidP="004C6B81">
                <w:pPr>
                  <w:pStyle w:val="VPtextbezodsazenvesloupcitabulky"/>
                  <w:rPr>
                    <w:rFonts w:ascii="Roboto" w:hAnsi="Roboto"/>
                    <w:b/>
                    <w:bCs/>
                  </w:rPr>
                </w:pPr>
                <w:r w:rsidRPr="00613FD1">
                  <w:rPr>
                    <w:rFonts w:ascii="Roboto" w:hAnsi="Roboto"/>
                  </w:rPr>
                  <w:t>Hodnocení žáků</w:t>
                </w:r>
                <w:r w:rsidRPr="00613FD1">
                  <w:rPr>
                    <w:rFonts w:ascii="Roboto" w:hAnsi="Roboto"/>
                    <w:b/>
                    <w:bCs/>
                  </w:rPr>
                  <w:t>:</w:t>
                </w:r>
              </w:p>
              <w:p w:rsidR="00613FD1" w:rsidRPr="00613FD1" w:rsidRDefault="00613FD1" w:rsidP="00974CB3">
                <w:pPr>
                  <w:pStyle w:val="VPtextbezodsazenamezerynadvesltabulky"/>
                </w:pPr>
                <w:r w:rsidRPr="00613FD1">
                  <w:t>Kritéria hodnocení vycházejí z klasifikačního řádu SŠGS. Žák by měl být schopen hodnocení své práce a práce svých spolužáků. Prověřují se komplexní řečové dovednosti, a to ústně a písemně. V ústním projevu se hodnotí zvuková stránka jazyka, slovní zásoba, 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w:t>
                </w:r>
              </w:p>
            </w:tc>
          </w:tr>
        </w:tbl>
        <w:p w:rsidR="00613FD1" w:rsidRPr="00613FD1" w:rsidRDefault="00613FD1" w:rsidP="00613FD1">
          <w:pPr>
            <w:pStyle w:val="VPronkpoethodin"/>
            <w:spacing w:after="0" w:line="240" w:lineRule="auto"/>
            <w:rPr>
              <w:rFonts w:ascii="Roboto" w:hAnsi="Roboto"/>
              <w:bCs/>
            </w:rPr>
          </w:pPr>
          <w:r w:rsidRPr="00613FD1">
            <w:rPr>
              <w:rFonts w:ascii="Roboto" w:hAnsi="Roboto" w:cs="Times New Roman"/>
              <w:color w:val="FF0000"/>
              <w:sz w:val="24"/>
              <w:szCs w:val="24"/>
            </w:rPr>
            <w:br w:type="page"/>
          </w:r>
          <w:r w:rsidRPr="00613FD1">
            <w:rPr>
              <w:rFonts w:ascii="Roboto" w:hAnsi="Roboto"/>
              <w:bCs/>
            </w:rPr>
            <w:lastRenderedPageBreak/>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 xml:space="preserve">rozumí základním slovním obratům v hodině, chápe je a umí na ně reagovat </w:t>
                </w:r>
              </w:p>
              <w:p w:rsidR="00613FD1" w:rsidRPr="00613FD1" w:rsidRDefault="00613FD1" w:rsidP="004C6B81">
                <w:pPr>
                  <w:pStyle w:val="VPOdrzkavesloupcitabulky"/>
                  <w:rPr>
                    <w:rFonts w:ascii="Roboto" w:hAnsi="Roboto"/>
                  </w:rPr>
                </w:pPr>
                <w:r w:rsidRPr="00613FD1">
                  <w:rPr>
                    <w:rFonts w:ascii="Roboto" w:hAnsi="Roboto"/>
                  </w:rPr>
                  <w:t>zná pravidla německé výslovnosti</w:t>
                </w:r>
              </w:p>
              <w:p w:rsidR="00613FD1" w:rsidRPr="00613FD1" w:rsidRDefault="00613FD1" w:rsidP="004C6B81">
                <w:pPr>
                  <w:pStyle w:val="VPOdrzkavesloupcitabulky"/>
                  <w:rPr>
                    <w:rFonts w:ascii="Roboto" w:hAnsi="Roboto"/>
                  </w:rPr>
                </w:pPr>
                <w:r w:rsidRPr="00613FD1">
                  <w:rPr>
                    <w:rFonts w:ascii="Roboto" w:hAnsi="Roboto"/>
                  </w:rPr>
                  <w:t>umí správně utvořit a použít větu oznamovací a tázací</w:t>
                </w:r>
              </w:p>
              <w:p w:rsidR="00613FD1" w:rsidRPr="00613FD1" w:rsidRDefault="00613FD1" w:rsidP="004C6B81">
                <w:pPr>
                  <w:pStyle w:val="VPOdrzkavesloupcitabulky"/>
                  <w:rPr>
                    <w:rFonts w:ascii="Roboto" w:hAnsi="Roboto"/>
                  </w:rPr>
                </w:pPr>
                <w:r w:rsidRPr="00613FD1">
                  <w:rPr>
                    <w:rFonts w:ascii="Roboto" w:hAnsi="Roboto"/>
                  </w:rPr>
                  <w:t>umí správně časovat a používat pravidelná a některá nepravidelná slovesa a sloveso „</w:t>
                </w:r>
                <w:proofErr w:type="spellStart"/>
                <w:r w:rsidRPr="00613FD1">
                  <w:rPr>
                    <w:rFonts w:ascii="Roboto" w:hAnsi="Roboto"/>
                  </w:rPr>
                  <w:t>sein</w:t>
                </w:r>
                <w:proofErr w:type="spellEnd"/>
                <w:r w:rsidRPr="00613FD1">
                  <w:rPr>
                    <w:rFonts w:ascii="Roboto" w:hAnsi="Roboto"/>
                  </w:rPr>
                  <w:t>“</w:t>
                </w:r>
              </w:p>
              <w:p w:rsidR="00613FD1" w:rsidRPr="00613FD1" w:rsidRDefault="00613FD1" w:rsidP="004C6B81">
                <w:pPr>
                  <w:pStyle w:val="VPOdrzkavesloupcitabulky"/>
                  <w:rPr>
                    <w:rFonts w:ascii="Roboto" w:hAnsi="Roboto"/>
                  </w:rPr>
                </w:pPr>
                <w:r w:rsidRPr="00613FD1">
                  <w:rPr>
                    <w:rFonts w:ascii="Roboto" w:hAnsi="Roboto"/>
                  </w:rPr>
                  <w:t>písemně zaznamená hlavní myšlenky vyslechnutého nebo přečteného textu, samostatně nebo s pomocí slovníku zformuluje myšlenky ve formě krátkého sdělení, vyprávění či osobního dopisu</w:t>
                </w:r>
              </w:p>
              <w:p w:rsidR="00613FD1" w:rsidRPr="00613FD1" w:rsidRDefault="00613FD1" w:rsidP="004C6B81">
                <w:pPr>
                  <w:pStyle w:val="VPOdrzkavesloupcitabulky"/>
                  <w:rPr>
                    <w:rFonts w:ascii="Roboto" w:hAnsi="Roboto"/>
                  </w:rPr>
                </w:pPr>
                <w:r w:rsidRPr="00613FD1">
                  <w:rPr>
                    <w:rFonts w:ascii="Roboto" w:hAnsi="Roboto"/>
                  </w:rPr>
                  <w:t>umí představit sebe a jiné</w:t>
                </w:r>
              </w:p>
              <w:p w:rsidR="00613FD1" w:rsidRPr="00613FD1" w:rsidRDefault="00613FD1" w:rsidP="004C6B81">
                <w:pPr>
                  <w:pStyle w:val="VPOdrzkavesloupcitabulky"/>
                  <w:rPr>
                    <w:rFonts w:ascii="Roboto" w:hAnsi="Roboto"/>
                  </w:rPr>
                </w:pPr>
                <w:r w:rsidRPr="00613FD1">
                  <w:rPr>
                    <w:rFonts w:ascii="Roboto" w:hAnsi="Roboto"/>
                  </w:rPr>
                  <w:t>umí používat výrazy při přivítání a loučení</w:t>
                </w:r>
              </w:p>
              <w:p w:rsidR="00613FD1" w:rsidRPr="00613FD1" w:rsidRDefault="00613FD1" w:rsidP="004C6B81">
                <w:pPr>
                  <w:pStyle w:val="VPOdrzkavesloupcitabulky"/>
                  <w:rPr>
                    <w:rFonts w:ascii="Roboto" w:hAnsi="Roboto"/>
                  </w:rPr>
                </w:pPr>
                <w:r w:rsidRPr="00613FD1">
                  <w:rPr>
                    <w:rFonts w:ascii="Roboto" w:hAnsi="Roboto"/>
                  </w:rPr>
                  <w:t>umí vyjádřit zápor</w:t>
                </w:r>
              </w:p>
              <w:p w:rsidR="00613FD1" w:rsidRPr="00613FD1" w:rsidRDefault="00613FD1" w:rsidP="004C6B81">
                <w:pPr>
                  <w:pStyle w:val="VPOdrzkavesloupcitabulky"/>
                  <w:rPr>
                    <w:rFonts w:ascii="Roboto" w:hAnsi="Roboto"/>
                  </w:rPr>
                </w:pPr>
                <w:r w:rsidRPr="00613FD1">
                  <w:rPr>
                    <w:rFonts w:ascii="Roboto" w:hAnsi="Roboto"/>
                  </w:rPr>
                  <w:t>ovládá základní číslovky a umí je použít při početních úkonech</w:t>
                </w:r>
              </w:p>
              <w:p w:rsidR="00613FD1" w:rsidRPr="00613FD1" w:rsidRDefault="00613FD1" w:rsidP="004C6B81">
                <w:pPr>
                  <w:pStyle w:val="VPOdrzkavesloupcitabulky"/>
                  <w:rPr>
                    <w:rFonts w:ascii="Roboto" w:hAnsi="Roboto"/>
                  </w:rPr>
                </w:pPr>
                <w:r w:rsidRPr="00613FD1">
                  <w:rPr>
                    <w:rFonts w:ascii="Roboto" w:hAnsi="Roboto"/>
                  </w:rPr>
                  <w:t>umí časovat sloveso „</w:t>
                </w:r>
                <w:proofErr w:type="spellStart"/>
                <w:r w:rsidRPr="00613FD1">
                  <w:rPr>
                    <w:rFonts w:ascii="Roboto" w:hAnsi="Roboto"/>
                  </w:rPr>
                  <w:t>haben</w:t>
                </w:r>
                <w:proofErr w:type="spellEnd"/>
                <w:r w:rsidRPr="00613FD1">
                  <w:rPr>
                    <w:rFonts w:ascii="Roboto" w:hAnsi="Roboto"/>
                  </w:rPr>
                  <w:t>“</w:t>
                </w:r>
              </w:p>
              <w:p w:rsidR="00613FD1" w:rsidRPr="00613FD1" w:rsidRDefault="00613FD1" w:rsidP="004C6B81">
                <w:pPr>
                  <w:pStyle w:val="VPOdrzkavesloupcitabulky"/>
                  <w:rPr>
                    <w:rFonts w:ascii="Roboto" w:hAnsi="Roboto"/>
                  </w:rPr>
                </w:pPr>
                <w:r w:rsidRPr="00613FD1">
                  <w:rPr>
                    <w:rFonts w:ascii="Roboto" w:hAnsi="Roboto"/>
                  </w:rPr>
                  <w:t>umí odhadnout správně význam      cizích slov z kontextu a dovede sdělit základní informace o sobě a své rodině, napsat krátký e-mail</w:t>
                </w:r>
              </w:p>
              <w:p w:rsidR="00613FD1" w:rsidRPr="00613FD1" w:rsidRDefault="00613FD1" w:rsidP="004C6B81">
                <w:pPr>
                  <w:pStyle w:val="VPOdrzkavesloupcitabulky"/>
                  <w:rPr>
                    <w:rFonts w:ascii="Roboto" w:hAnsi="Roboto"/>
                  </w:rPr>
                </w:pPr>
                <w:r w:rsidRPr="00613FD1">
                  <w:rPr>
                    <w:rFonts w:ascii="Roboto" w:hAnsi="Roboto"/>
                  </w:rPr>
                  <w:t>žák si umí objednat pokrmy a nápoje dle jídelního lístk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4C6B81">
                <w:pPr>
                  <w:pStyle w:val="VPOdrzkavesloupcitabulky"/>
                  <w:rPr>
                    <w:rFonts w:ascii="Roboto" w:hAnsi="Roboto"/>
                  </w:rPr>
                </w:pPr>
                <w:r w:rsidRPr="00613FD1">
                  <w:rPr>
                    <w:rFonts w:ascii="Roboto" w:hAnsi="Roboto"/>
                  </w:rPr>
                  <w:t>představování se, vítání se, loučení, osobní údaje</w:t>
                </w:r>
              </w:p>
              <w:p w:rsidR="00613FD1" w:rsidRPr="00613FD1" w:rsidRDefault="00613FD1" w:rsidP="004C6B81">
                <w:pPr>
                  <w:pStyle w:val="VPOdrzkavesloupcitabulky"/>
                  <w:rPr>
                    <w:rFonts w:ascii="Roboto" w:hAnsi="Roboto"/>
                  </w:rPr>
                </w:pPr>
                <w:r w:rsidRPr="00613FD1">
                  <w:rPr>
                    <w:rFonts w:ascii="Roboto" w:hAnsi="Roboto"/>
                  </w:rPr>
                  <w:t>rozhovory na návštěvě</w:t>
                </w:r>
              </w:p>
              <w:p w:rsidR="00613FD1" w:rsidRPr="00613FD1" w:rsidRDefault="00613FD1" w:rsidP="004C6B81">
                <w:pPr>
                  <w:pStyle w:val="VPOdrzkavesloupcitabulky"/>
                  <w:rPr>
                    <w:rFonts w:ascii="Roboto" w:hAnsi="Roboto"/>
                  </w:rPr>
                </w:pPr>
                <w:r w:rsidRPr="00613FD1">
                  <w:rPr>
                    <w:rFonts w:ascii="Roboto" w:hAnsi="Roboto"/>
                  </w:rPr>
                  <w:t>používání číslovek v matematických úkonech</w:t>
                </w:r>
              </w:p>
              <w:p w:rsidR="00613FD1" w:rsidRPr="00613FD1" w:rsidRDefault="00613FD1" w:rsidP="004C6B81">
                <w:pPr>
                  <w:pStyle w:val="VPOdrzkavesloupcitabulky"/>
                  <w:rPr>
                    <w:rFonts w:ascii="Roboto" w:hAnsi="Roboto"/>
                  </w:rPr>
                </w:pPr>
                <w:r w:rsidRPr="00613FD1">
                  <w:rPr>
                    <w:rFonts w:ascii="Roboto" w:hAnsi="Roboto"/>
                  </w:rPr>
                  <w:t>rodina a její příslušníci</w:t>
                </w:r>
              </w:p>
              <w:p w:rsidR="00613FD1" w:rsidRPr="00613FD1" w:rsidRDefault="00613FD1" w:rsidP="004C6B81">
                <w:pPr>
                  <w:pStyle w:val="VPOdrzkavesloupcitabulky"/>
                  <w:rPr>
                    <w:rFonts w:ascii="Roboto" w:hAnsi="Roboto"/>
                  </w:rPr>
                </w:pPr>
                <w:r w:rsidRPr="00613FD1">
                  <w:rPr>
                    <w:rFonts w:ascii="Roboto" w:hAnsi="Roboto"/>
                  </w:rPr>
                  <w:t>jídelní, nápojový lístek, objednání jídel, placení</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4C6B81">
                <w:pPr>
                  <w:pStyle w:val="VPOdrzkavesloupcitabulky"/>
                  <w:rPr>
                    <w:rFonts w:ascii="Roboto" w:hAnsi="Roboto"/>
                  </w:rPr>
                </w:pPr>
                <w:r w:rsidRPr="00613FD1">
                  <w:rPr>
                    <w:rFonts w:ascii="Roboto" w:hAnsi="Roboto"/>
                  </w:rPr>
                  <w:t>základní pokyny v hodinách němčiny</w:t>
                </w:r>
              </w:p>
              <w:p w:rsidR="00613FD1" w:rsidRPr="00613FD1" w:rsidRDefault="00613FD1" w:rsidP="004C6B81">
                <w:pPr>
                  <w:pStyle w:val="VPOdrzkavesloupcitabulky"/>
                  <w:rPr>
                    <w:rFonts w:ascii="Roboto" w:hAnsi="Roboto"/>
                  </w:rPr>
                </w:pPr>
                <w:r w:rsidRPr="00613FD1">
                  <w:rPr>
                    <w:rFonts w:ascii="Roboto" w:hAnsi="Roboto"/>
                  </w:rPr>
                  <w:t>země, obyvatelé, jazyky střední Evropy</w:t>
                </w:r>
              </w:p>
              <w:p w:rsidR="00613FD1" w:rsidRPr="00613FD1" w:rsidRDefault="00613FD1" w:rsidP="004C6B81">
                <w:pPr>
                  <w:pStyle w:val="VPOdrzkavesloupcitabulky"/>
                  <w:rPr>
                    <w:rFonts w:ascii="Roboto" w:hAnsi="Roboto"/>
                  </w:rPr>
                </w:pPr>
                <w:r w:rsidRPr="00613FD1">
                  <w:rPr>
                    <w:rFonts w:ascii="Roboto" w:hAnsi="Roboto"/>
                  </w:rPr>
                  <w:t>členové rodiny</w:t>
                </w:r>
              </w:p>
              <w:p w:rsidR="00613FD1" w:rsidRPr="00613FD1" w:rsidRDefault="00613FD1" w:rsidP="004C6B81">
                <w:pPr>
                  <w:pStyle w:val="VPOdrzkavesloupcitabulky"/>
                  <w:rPr>
                    <w:rFonts w:ascii="Roboto" w:hAnsi="Roboto"/>
                  </w:rPr>
                </w:pPr>
                <w:r w:rsidRPr="00613FD1">
                  <w:rPr>
                    <w:rFonts w:ascii="Roboto" w:hAnsi="Roboto"/>
                  </w:rPr>
                  <w:t>číslovky</w:t>
                </w:r>
              </w:p>
              <w:p w:rsidR="00613FD1" w:rsidRPr="00613FD1" w:rsidRDefault="00613FD1" w:rsidP="004C6B81">
                <w:pPr>
                  <w:pStyle w:val="VPOdrzkavesloupcitabulky"/>
                  <w:rPr>
                    <w:rFonts w:ascii="Roboto" w:hAnsi="Roboto"/>
                  </w:rPr>
                </w:pPr>
                <w:r w:rsidRPr="00613FD1">
                  <w:rPr>
                    <w:rFonts w:ascii="Roboto" w:hAnsi="Roboto"/>
                  </w:rPr>
                  <w:t>jídelní a nápojový lístek</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4C6B81">
                <w:pPr>
                  <w:pStyle w:val="VPOdrzkavesloupcitabulky"/>
                  <w:rPr>
                    <w:rFonts w:ascii="Roboto" w:hAnsi="Roboto"/>
                  </w:rPr>
                </w:pPr>
                <w:r w:rsidRPr="00613FD1">
                  <w:rPr>
                    <w:rFonts w:ascii="Roboto" w:hAnsi="Roboto"/>
                  </w:rPr>
                  <w:t>časování pravidelných sloves</w:t>
                </w:r>
              </w:p>
              <w:p w:rsidR="00613FD1" w:rsidRPr="00613FD1" w:rsidRDefault="00613FD1" w:rsidP="004C6B81">
                <w:pPr>
                  <w:pStyle w:val="VPOdrzkavesloupcitabulky"/>
                  <w:rPr>
                    <w:rFonts w:ascii="Roboto" w:hAnsi="Roboto"/>
                  </w:rPr>
                </w:pPr>
                <w:r w:rsidRPr="00613FD1">
                  <w:rPr>
                    <w:rFonts w:ascii="Roboto" w:hAnsi="Roboto"/>
                  </w:rPr>
                  <w:t>osobní zájmena</w:t>
                </w:r>
              </w:p>
              <w:p w:rsidR="00613FD1" w:rsidRPr="00613FD1" w:rsidRDefault="00613FD1" w:rsidP="004C6B81">
                <w:pPr>
                  <w:pStyle w:val="VPOdrzkavesloupcitabulky"/>
                  <w:rPr>
                    <w:rFonts w:ascii="Roboto" w:hAnsi="Roboto"/>
                  </w:rPr>
                </w:pPr>
                <w:r w:rsidRPr="00613FD1">
                  <w:rPr>
                    <w:rFonts w:ascii="Roboto" w:hAnsi="Roboto"/>
                  </w:rPr>
                  <w:t>časování slovesa „být“</w:t>
                </w:r>
              </w:p>
              <w:p w:rsidR="00613FD1" w:rsidRPr="00613FD1" w:rsidRDefault="00613FD1" w:rsidP="004C6B81">
                <w:pPr>
                  <w:pStyle w:val="VPOdrzkavesloupcitabulky"/>
                  <w:rPr>
                    <w:rFonts w:ascii="Roboto" w:hAnsi="Roboto"/>
                  </w:rPr>
                </w:pPr>
                <w:r w:rsidRPr="00613FD1">
                  <w:rPr>
                    <w:rFonts w:ascii="Roboto" w:hAnsi="Roboto"/>
                  </w:rPr>
                  <w:t>přídavné jméno v přísudku</w:t>
                </w:r>
              </w:p>
              <w:p w:rsidR="00613FD1" w:rsidRPr="00613FD1" w:rsidRDefault="00613FD1" w:rsidP="004C6B81">
                <w:pPr>
                  <w:pStyle w:val="VPOdrzkavesloupcitabulky"/>
                  <w:rPr>
                    <w:rFonts w:ascii="Roboto" w:hAnsi="Roboto"/>
                  </w:rPr>
                </w:pPr>
                <w:r w:rsidRPr="00613FD1">
                  <w:rPr>
                    <w:rFonts w:ascii="Roboto" w:hAnsi="Roboto"/>
                  </w:rPr>
                  <w:t>zápor</w:t>
                </w:r>
              </w:p>
              <w:p w:rsidR="00613FD1" w:rsidRPr="00613FD1" w:rsidRDefault="00613FD1" w:rsidP="004C6B81">
                <w:pPr>
                  <w:pStyle w:val="VPOdrzkavesloupcitabulky"/>
                  <w:rPr>
                    <w:rFonts w:ascii="Roboto" w:hAnsi="Roboto"/>
                  </w:rPr>
                </w:pPr>
                <w:r w:rsidRPr="00613FD1">
                  <w:rPr>
                    <w:rFonts w:ascii="Roboto" w:hAnsi="Roboto"/>
                  </w:rPr>
                  <w:t>pořádek slov v německé větě</w:t>
                </w:r>
              </w:p>
              <w:p w:rsidR="00613FD1" w:rsidRPr="00613FD1" w:rsidRDefault="00613FD1" w:rsidP="004C6B81">
                <w:pPr>
                  <w:pStyle w:val="VPOdrzkavesloupcitabulky"/>
                  <w:rPr>
                    <w:rFonts w:ascii="Roboto" w:hAnsi="Roboto"/>
                  </w:rPr>
                </w:pPr>
                <w:r w:rsidRPr="00613FD1">
                  <w:rPr>
                    <w:rFonts w:ascii="Roboto" w:hAnsi="Roboto"/>
                  </w:rPr>
                  <w:t>podstatná jména v jednotném a množném čísle</w:t>
                </w:r>
              </w:p>
              <w:p w:rsidR="00613FD1" w:rsidRPr="00613FD1" w:rsidRDefault="00613FD1" w:rsidP="004C6B81">
                <w:pPr>
                  <w:pStyle w:val="VPOdrzkavesloupcitabulky"/>
                  <w:rPr>
                    <w:rFonts w:ascii="Roboto" w:hAnsi="Roboto"/>
                  </w:rPr>
                </w:pPr>
                <w:r w:rsidRPr="00613FD1">
                  <w:rPr>
                    <w:rFonts w:ascii="Roboto" w:hAnsi="Roboto"/>
                  </w:rPr>
                  <w:t>člen určitý a neurčitý</w:t>
                </w:r>
              </w:p>
              <w:p w:rsidR="00613FD1" w:rsidRPr="00613FD1" w:rsidRDefault="00613FD1" w:rsidP="004C6B81">
                <w:pPr>
                  <w:pStyle w:val="VPOdrzkavesloupcitabulky"/>
                  <w:rPr>
                    <w:rFonts w:ascii="Roboto" w:hAnsi="Roboto"/>
                  </w:rPr>
                </w:pPr>
                <w:r w:rsidRPr="00613FD1">
                  <w:rPr>
                    <w:rFonts w:ascii="Roboto" w:hAnsi="Roboto"/>
                  </w:rPr>
                  <w:t>vynechávání členu</w:t>
                </w:r>
              </w:p>
              <w:p w:rsidR="00613FD1" w:rsidRPr="00613FD1" w:rsidRDefault="00613FD1" w:rsidP="004C6B81">
                <w:pPr>
                  <w:pStyle w:val="VPOdrzkavesloupcitabulky"/>
                  <w:rPr>
                    <w:rFonts w:ascii="Roboto" w:hAnsi="Roboto"/>
                  </w:rPr>
                </w:pPr>
                <w:r w:rsidRPr="00613FD1">
                  <w:rPr>
                    <w:rFonts w:ascii="Roboto" w:hAnsi="Roboto"/>
                  </w:rPr>
                  <w:t>abeceda</w:t>
                </w:r>
              </w:p>
              <w:p w:rsidR="00613FD1" w:rsidRPr="00613FD1" w:rsidRDefault="00613FD1" w:rsidP="004C6B81">
                <w:pPr>
                  <w:pStyle w:val="VPOdrzkavesloupcitabulky"/>
                  <w:rPr>
                    <w:rFonts w:ascii="Roboto" w:hAnsi="Roboto"/>
                  </w:rPr>
                </w:pPr>
                <w:r w:rsidRPr="00613FD1">
                  <w:rPr>
                    <w:rFonts w:ascii="Roboto" w:hAnsi="Roboto"/>
                  </w:rPr>
                  <w:t>přivlastňovací zájmena</w:t>
                </w:r>
              </w:p>
              <w:p w:rsidR="00613FD1" w:rsidRPr="00613FD1" w:rsidRDefault="00613FD1" w:rsidP="004C6B81">
                <w:pPr>
                  <w:pStyle w:val="VPOdrzkavesloupcitabulky"/>
                  <w:rPr>
                    <w:rFonts w:ascii="Roboto" w:hAnsi="Roboto"/>
                  </w:rPr>
                </w:pPr>
                <w:r w:rsidRPr="00613FD1">
                  <w:rPr>
                    <w:rFonts w:ascii="Roboto" w:hAnsi="Roboto"/>
                  </w:rPr>
                  <w:t>časování nepravidelných sloves v přítomném čase</w:t>
                </w:r>
              </w:p>
              <w:p w:rsidR="00613FD1" w:rsidRPr="00613FD1" w:rsidRDefault="00613FD1" w:rsidP="004C6B81">
                <w:pPr>
                  <w:pStyle w:val="VPOdrzkavesloupcitabulky"/>
                  <w:rPr>
                    <w:rFonts w:ascii="Roboto" w:hAnsi="Roboto"/>
                  </w:rPr>
                </w:pPr>
                <w:r w:rsidRPr="00613FD1">
                  <w:rPr>
                    <w:rFonts w:ascii="Roboto" w:hAnsi="Roboto"/>
                  </w:rPr>
                  <w:t>zvratné zájmeno přivlastňovací „svůj“</w:t>
                </w:r>
              </w:p>
              <w:p w:rsidR="00613FD1" w:rsidRPr="00613FD1" w:rsidRDefault="00613FD1" w:rsidP="004C6B81">
                <w:pPr>
                  <w:pStyle w:val="VPOdrzkavesloupcitabulky"/>
                  <w:rPr>
                    <w:rFonts w:ascii="Roboto" w:hAnsi="Roboto"/>
                  </w:rPr>
                </w:pPr>
                <w:r w:rsidRPr="00613FD1">
                  <w:rPr>
                    <w:rFonts w:ascii="Roboto" w:hAnsi="Roboto"/>
                  </w:rPr>
                  <w:t>rozkazovací způsob</w:t>
                </w:r>
              </w:p>
              <w:p w:rsidR="00613FD1" w:rsidRPr="00613FD1" w:rsidRDefault="00613FD1" w:rsidP="004C6B81">
                <w:pPr>
                  <w:pStyle w:val="VPOdrzkavesloupcitabulky"/>
                  <w:rPr>
                    <w:rFonts w:ascii="Roboto" w:hAnsi="Roboto"/>
                  </w:rPr>
                </w:pPr>
                <w:r w:rsidRPr="00613FD1">
                  <w:rPr>
                    <w:rFonts w:ascii="Roboto" w:hAnsi="Roboto"/>
                  </w:rPr>
                  <w:t xml:space="preserve">způsobová slovesa, vazba „es </w:t>
                </w:r>
                <w:proofErr w:type="spellStart"/>
                <w:r w:rsidRPr="00613FD1">
                  <w:rPr>
                    <w:rFonts w:ascii="Roboto" w:hAnsi="Roboto"/>
                  </w:rPr>
                  <w:t>gibt</w:t>
                </w:r>
                <w:proofErr w:type="spellEnd"/>
                <w:r w:rsidRPr="00613FD1">
                  <w:rPr>
                    <w:rFonts w:ascii="Roboto" w:hAnsi="Roboto"/>
                  </w:rPr>
                  <w:t>“</w:t>
                </w:r>
              </w:p>
              <w:p w:rsidR="00613FD1" w:rsidRPr="00613FD1" w:rsidRDefault="00613FD1" w:rsidP="004C6B81">
                <w:pPr>
                  <w:pStyle w:val="VPNadpis5vesloupcitabulkytun"/>
                  <w:rPr>
                    <w:rFonts w:ascii="Roboto" w:hAnsi="Roboto"/>
                  </w:rPr>
                </w:pPr>
                <w:r w:rsidRPr="00613FD1">
                  <w:rPr>
                    <w:rFonts w:ascii="Roboto" w:hAnsi="Roboto"/>
                  </w:rPr>
                  <w:t>Výslovnost:</w:t>
                </w:r>
              </w:p>
              <w:p w:rsidR="00613FD1" w:rsidRPr="00613FD1" w:rsidRDefault="00613FD1" w:rsidP="004C6B81">
                <w:pPr>
                  <w:pStyle w:val="VPOdrzkavesloupcitabulky"/>
                  <w:rPr>
                    <w:rFonts w:ascii="Roboto" w:hAnsi="Roboto"/>
                  </w:rPr>
                </w:pPr>
                <w:r w:rsidRPr="00613FD1">
                  <w:rPr>
                    <w:rFonts w:ascii="Roboto" w:hAnsi="Roboto"/>
                  </w:rPr>
                  <w:lastRenderedPageBreak/>
                  <w:t>slovní přízvuk</w:t>
                </w:r>
              </w:p>
              <w:p w:rsidR="00613FD1" w:rsidRPr="00613FD1" w:rsidRDefault="00613FD1" w:rsidP="004C6B81">
                <w:pPr>
                  <w:pStyle w:val="VPOdrzkavesloupcitabulky"/>
                  <w:rPr>
                    <w:rFonts w:ascii="Roboto" w:hAnsi="Roboto"/>
                  </w:rPr>
                </w:pPr>
                <w:r w:rsidRPr="00613FD1">
                  <w:rPr>
                    <w:rFonts w:ascii="Roboto" w:hAnsi="Roboto"/>
                  </w:rPr>
                  <w:t>přehlásky dlouhých samohlásek</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31</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5</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74"/>
          </w:tblGrid>
          <w:tr w:rsidR="00613FD1" w:rsidRPr="00613FD1" w:rsidTr="004C6B81">
            <w:tc>
              <w:tcPr>
                <w:tcW w:w="4039"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062"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39"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umí pojmenovat další členy rodiny</w:t>
                </w:r>
              </w:p>
              <w:p w:rsidR="00613FD1" w:rsidRPr="00613FD1" w:rsidRDefault="00613FD1" w:rsidP="004C6B81">
                <w:pPr>
                  <w:pStyle w:val="VPOdrzkavesloupcitabulky"/>
                  <w:rPr>
                    <w:rFonts w:ascii="Roboto" w:hAnsi="Roboto"/>
                  </w:rPr>
                </w:pPr>
                <w:r w:rsidRPr="00613FD1">
                  <w:rPr>
                    <w:rFonts w:ascii="Roboto" w:hAnsi="Roboto"/>
                  </w:rPr>
                  <w:t>dokáže vést jednoduchý telefonní hovor</w:t>
                </w:r>
              </w:p>
              <w:p w:rsidR="00613FD1" w:rsidRPr="00613FD1" w:rsidRDefault="00613FD1" w:rsidP="004C6B81">
                <w:pPr>
                  <w:pStyle w:val="VPOdrzkavesloupcitabulky"/>
                  <w:rPr>
                    <w:rFonts w:ascii="Roboto" w:hAnsi="Roboto"/>
                  </w:rPr>
                </w:pPr>
                <w:r w:rsidRPr="00613FD1">
                  <w:rPr>
                    <w:rFonts w:ascii="Roboto" w:hAnsi="Roboto"/>
                  </w:rPr>
                  <w:t>umí popsat stručně volný čas</w:t>
                </w:r>
              </w:p>
              <w:p w:rsidR="00613FD1" w:rsidRPr="00613FD1" w:rsidRDefault="00613FD1" w:rsidP="004C6B81">
                <w:pPr>
                  <w:pStyle w:val="VPOdrzkavesloupcitabulky"/>
                  <w:rPr>
                    <w:rFonts w:ascii="Roboto" w:hAnsi="Roboto"/>
                  </w:rPr>
                </w:pPr>
                <w:r w:rsidRPr="00613FD1">
                  <w:rPr>
                    <w:rFonts w:ascii="Roboto" w:hAnsi="Roboto"/>
                  </w:rPr>
                  <w:t>umí si objednat a koupit jízdenku</w:t>
                </w:r>
              </w:p>
              <w:p w:rsidR="00613FD1" w:rsidRPr="00613FD1" w:rsidRDefault="00613FD1" w:rsidP="004C6B81">
                <w:pPr>
                  <w:pStyle w:val="VPOdrzkavesloupcitabulky"/>
                  <w:rPr>
                    <w:rFonts w:ascii="Roboto" w:hAnsi="Roboto"/>
                  </w:rPr>
                </w:pPr>
                <w:r w:rsidRPr="00613FD1">
                  <w:rPr>
                    <w:rFonts w:ascii="Roboto" w:hAnsi="Roboto"/>
                  </w:rPr>
                  <w:t>dokáže vyjádřit co se mu líbí, nebo nelíbí</w:t>
                </w:r>
              </w:p>
              <w:p w:rsidR="00613FD1" w:rsidRPr="00613FD1" w:rsidRDefault="00613FD1" w:rsidP="004C6B81">
                <w:pPr>
                  <w:pStyle w:val="VPOdrzkavesloupcitabulky"/>
                  <w:rPr>
                    <w:rFonts w:ascii="Roboto" w:hAnsi="Roboto"/>
                  </w:rPr>
                </w:pPr>
                <w:r w:rsidRPr="00613FD1">
                  <w:rPr>
                    <w:rFonts w:ascii="Roboto" w:hAnsi="Roboto"/>
                  </w:rPr>
                  <w:t>rozumí časovým údajům</w:t>
                </w:r>
              </w:p>
              <w:p w:rsidR="00613FD1" w:rsidRPr="00613FD1" w:rsidRDefault="00613FD1" w:rsidP="004C6B81">
                <w:pPr>
                  <w:pStyle w:val="VPOdrzkavesloupcitabulky"/>
                  <w:rPr>
                    <w:rFonts w:ascii="Roboto" w:hAnsi="Roboto"/>
                  </w:rPr>
                </w:pPr>
                <w:r w:rsidRPr="00613FD1">
                  <w:rPr>
                    <w:rFonts w:ascii="Roboto" w:hAnsi="Roboto"/>
                  </w:rPr>
                  <w:t>dokáže nakoupit věci základní denní potřeby, orientuje se v obchodě</w:t>
                </w:r>
              </w:p>
              <w:p w:rsidR="00613FD1" w:rsidRPr="00613FD1" w:rsidRDefault="00613FD1" w:rsidP="004C6B81">
                <w:pPr>
                  <w:pStyle w:val="VPOdrzkavesloupcitabulky"/>
                  <w:rPr>
                    <w:rFonts w:ascii="Roboto" w:hAnsi="Roboto"/>
                  </w:rPr>
                </w:pPr>
                <w:r w:rsidRPr="00613FD1">
                  <w:rPr>
                    <w:rFonts w:ascii="Roboto" w:hAnsi="Roboto"/>
                  </w:rPr>
                  <w:t>umí pojmenovat roční období a měsíce</w:t>
                </w:r>
              </w:p>
              <w:p w:rsidR="00613FD1" w:rsidRPr="00613FD1" w:rsidRDefault="00613FD1" w:rsidP="004C6B81">
                <w:pPr>
                  <w:pStyle w:val="VPOdrzkavesloupcitabulky"/>
                  <w:rPr>
                    <w:rFonts w:ascii="Roboto" w:hAnsi="Roboto"/>
                  </w:rPr>
                </w:pPr>
                <w:r w:rsidRPr="00613FD1">
                  <w:rPr>
                    <w:rFonts w:ascii="Roboto" w:hAnsi="Roboto"/>
                  </w:rPr>
                  <w:t>umí popsat zařízení bytu, svého pokoje</w:t>
                </w:r>
              </w:p>
              <w:p w:rsidR="00613FD1" w:rsidRPr="00613FD1" w:rsidRDefault="00613FD1" w:rsidP="004C6B81">
                <w:pPr>
                  <w:pStyle w:val="VPOdrzkavesloupcitabulky"/>
                  <w:rPr>
                    <w:rFonts w:ascii="Roboto" w:hAnsi="Roboto"/>
                  </w:rPr>
                </w:pPr>
                <w:r w:rsidRPr="00613FD1">
                  <w:rPr>
                    <w:rFonts w:ascii="Roboto" w:hAnsi="Roboto"/>
                  </w:rPr>
                  <w:t>rozumí jednoduchému inzerátu</w:t>
                </w:r>
              </w:p>
              <w:p w:rsidR="00613FD1" w:rsidRPr="00613FD1" w:rsidRDefault="00613FD1" w:rsidP="004C6B81">
                <w:pPr>
                  <w:pStyle w:val="VPOdrzkavesloupcitabulky"/>
                  <w:rPr>
                    <w:rFonts w:ascii="Roboto" w:hAnsi="Roboto"/>
                  </w:rPr>
                </w:pPr>
                <w:r w:rsidRPr="00613FD1">
                  <w:rPr>
                    <w:rFonts w:ascii="Roboto" w:hAnsi="Roboto"/>
                  </w:rPr>
                  <w:t>umí používat přiměřeně slovní zásobu týkající se návštěvy lékaře, zdravého způsobu života</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4C6B81">
                <w:pPr>
                  <w:pStyle w:val="VPOdrzkavesloupcitabulky"/>
                  <w:rPr>
                    <w:rFonts w:ascii="Roboto" w:hAnsi="Roboto"/>
                  </w:rPr>
                </w:pPr>
                <w:r w:rsidRPr="00613FD1">
                  <w:rPr>
                    <w:rFonts w:ascii="Roboto" w:hAnsi="Roboto"/>
                  </w:rPr>
                  <w:t>rodina a rodinní příslušníci</w:t>
                </w:r>
              </w:p>
              <w:p w:rsidR="00613FD1" w:rsidRPr="00613FD1" w:rsidRDefault="00613FD1" w:rsidP="004C6B81">
                <w:pPr>
                  <w:pStyle w:val="VPOdrzkavesloupcitabulky"/>
                  <w:rPr>
                    <w:rFonts w:ascii="Roboto" w:hAnsi="Roboto"/>
                  </w:rPr>
                </w:pPr>
                <w:r w:rsidRPr="00613FD1">
                  <w:rPr>
                    <w:rFonts w:ascii="Roboto" w:hAnsi="Roboto"/>
                  </w:rPr>
                  <w:t>na návštěvě</w:t>
                </w:r>
              </w:p>
              <w:p w:rsidR="00613FD1" w:rsidRPr="00613FD1" w:rsidRDefault="00613FD1" w:rsidP="004C6B81">
                <w:pPr>
                  <w:pStyle w:val="VPOdrzkavesloupcitabulky"/>
                  <w:rPr>
                    <w:rFonts w:ascii="Roboto" w:hAnsi="Roboto"/>
                  </w:rPr>
                </w:pPr>
                <w:r w:rsidRPr="00613FD1">
                  <w:rPr>
                    <w:rFonts w:ascii="Roboto" w:hAnsi="Roboto"/>
                  </w:rPr>
                  <w:t>volný čas, napsat e-mail</w:t>
                </w:r>
              </w:p>
              <w:p w:rsidR="00613FD1" w:rsidRPr="00613FD1" w:rsidRDefault="00613FD1" w:rsidP="004C6B81">
                <w:pPr>
                  <w:pStyle w:val="VPOdrzkavesloupcitabulky"/>
                  <w:rPr>
                    <w:rFonts w:ascii="Roboto" w:hAnsi="Roboto"/>
                  </w:rPr>
                </w:pPr>
                <w:r w:rsidRPr="00613FD1">
                  <w:rPr>
                    <w:rFonts w:ascii="Roboto" w:hAnsi="Roboto"/>
                  </w:rPr>
                  <w:t>u přepážky na nádraží</w:t>
                </w:r>
              </w:p>
              <w:p w:rsidR="00613FD1" w:rsidRPr="00613FD1" w:rsidRDefault="00613FD1" w:rsidP="004C6B81">
                <w:pPr>
                  <w:pStyle w:val="VPOdrzkavesloupcitabulky"/>
                  <w:rPr>
                    <w:rFonts w:ascii="Roboto" w:hAnsi="Roboto"/>
                  </w:rPr>
                </w:pPr>
                <w:r w:rsidRPr="00613FD1">
                  <w:rPr>
                    <w:rFonts w:ascii="Roboto" w:hAnsi="Roboto"/>
                  </w:rPr>
                  <w:t>dopravní prostředky</w:t>
                </w:r>
              </w:p>
              <w:p w:rsidR="00613FD1" w:rsidRPr="00613FD1" w:rsidRDefault="00613FD1" w:rsidP="004C6B81">
                <w:pPr>
                  <w:pStyle w:val="VPOdrzkavesloupcitabulky"/>
                  <w:rPr>
                    <w:rFonts w:ascii="Roboto" w:hAnsi="Roboto"/>
                  </w:rPr>
                </w:pPr>
                <w:r w:rsidRPr="00613FD1">
                  <w:rPr>
                    <w:rFonts w:ascii="Roboto" w:hAnsi="Roboto"/>
                  </w:rPr>
                  <w:t>obchod, obchodní dům</w:t>
                </w:r>
              </w:p>
              <w:p w:rsidR="00613FD1" w:rsidRPr="00613FD1" w:rsidRDefault="00613FD1" w:rsidP="004C6B81">
                <w:pPr>
                  <w:pStyle w:val="VPOdrzkavesloupcitabulky"/>
                  <w:rPr>
                    <w:rFonts w:ascii="Roboto" w:hAnsi="Roboto"/>
                  </w:rPr>
                </w:pPr>
                <w:r w:rsidRPr="00613FD1">
                  <w:rPr>
                    <w:rFonts w:ascii="Roboto" w:hAnsi="Roboto"/>
                  </w:rPr>
                  <w:t>roční období, prázdniny</w:t>
                </w:r>
              </w:p>
              <w:p w:rsidR="00613FD1" w:rsidRPr="00613FD1" w:rsidRDefault="00613FD1" w:rsidP="004C6B81">
                <w:pPr>
                  <w:pStyle w:val="VPOdrzkavesloupcitabulky"/>
                  <w:rPr>
                    <w:rFonts w:ascii="Roboto" w:hAnsi="Roboto"/>
                  </w:rPr>
                </w:pPr>
                <w:r w:rsidRPr="00613FD1">
                  <w:rPr>
                    <w:rFonts w:ascii="Roboto" w:hAnsi="Roboto"/>
                  </w:rPr>
                  <w:t>byt, pokoj</w:t>
                </w:r>
              </w:p>
              <w:p w:rsidR="00613FD1" w:rsidRPr="00613FD1" w:rsidRDefault="00613FD1" w:rsidP="004C6B81">
                <w:pPr>
                  <w:pStyle w:val="VPOdrzkavesloupcitabulky"/>
                  <w:rPr>
                    <w:rFonts w:ascii="Roboto" w:hAnsi="Roboto"/>
                  </w:rPr>
                </w:pPr>
                <w:r w:rsidRPr="00613FD1">
                  <w:rPr>
                    <w:rFonts w:ascii="Roboto" w:hAnsi="Roboto"/>
                  </w:rPr>
                  <w:t>u lékaře</w:t>
                </w:r>
              </w:p>
              <w:p w:rsidR="00613FD1" w:rsidRPr="00613FD1" w:rsidRDefault="00613FD1" w:rsidP="004C6B81">
                <w:pPr>
                  <w:pStyle w:val="VPOdrzkavesloupcitabulky"/>
                  <w:rPr>
                    <w:rFonts w:ascii="Roboto" w:hAnsi="Roboto"/>
                  </w:rPr>
                </w:pPr>
                <w:r w:rsidRPr="00613FD1">
                  <w:rPr>
                    <w:rFonts w:ascii="Roboto" w:hAnsi="Roboto"/>
                  </w:rPr>
                  <w:t>zdravé stravování, pohyb</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4C6B81">
                <w:pPr>
                  <w:pStyle w:val="VPOdrzkavesloupcitabulky"/>
                  <w:rPr>
                    <w:rFonts w:ascii="Roboto" w:hAnsi="Roboto"/>
                  </w:rPr>
                </w:pPr>
                <w:r w:rsidRPr="00613FD1">
                  <w:rPr>
                    <w:rFonts w:ascii="Roboto" w:hAnsi="Roboto"/>
                  </w:rPr>
                  <w:t>členové rodiny, záliby</w:t>
                </w:r>
              </w:p>
              <w:p w:rsidR="00613FD1" w:rsidRPr="00613FD1" w:rsidRDefault="00613FD1" w:rsidP="004C6B81">
                <w:pPr>
                  <w:pStyle w:val="VPOdrzkavesloupcitabulky"/>
                  <w:rPr>
                    <w:rFonts w:ascii="Roboto" w:hAnsi="Roboto"/>
                  </w:rPr>
                </w:pPr>
                <w:r w:rsidRPr="00613FD1">
                  <w:rPr>
                    <w:rFonts w:ascii="Roboto" w:hAnsi="Roboto"/>
                  </w:rPr>
                  <w:t>koníčky</w:t>
                </w:r>
              </w:p>
              <w:p w:rsidR="00613FD1" w:rsidRPr="00613FD1" w:rsidRDefault="00613FD1" w:rsidP="004C6B81">
                <w:pPr>
                  <w:pStyle w:val="VPOdrzkavesloupcitabulky"/>
                  <w:rPr>
                    <w:rFonts w:ascii="Roboto" w:hAnsi="Roboto"/>
                  </w:rPr>
                </w:pPr>
                <w:r w:rsidRPr="00613FD1">
                  <w:rPr>
                    <w:rFonts w:ascii="Roboto" w:hAnsi="Roboto"/>
                  </w:rPr>
                  <w:t>jízdní řád</w:t>
                </w:r>
              </w:p>
              <w:p w:rsidR="00613FD1" w:rsidRPr="00613FD1" w:rsidRDefault="00613FD1" w:rsidP="004C6B81">
                <w:pPr>
                  <w:pStyle w:val="VPOdrzkavesloupcitabulky"/>
                  <w:rPr>
                    <w:rFonts w:ascii="Roboto" w:hAnsi="Roboto"/>
                  </w:rPr>
                </w:pPr>
                <w:r w:rsidRPr="00613FD1">
                  <w:rPr>
                    <w:rFonts w:ascii="Roboto" w:hAnsi="Roboto"/>
                  </w:rPr>
                  <w:t>hodiny</w:t>
                </w:r>
              </w:p>
              <w:p w:rsidR="00613FD1" w:rsidRPr="00613FD1" w:rsidRDefault="00613FD1" w:rsidP="004C6B81">
                <w:pPr>
                  <w:pStyle w:val="VPOdrzkavesloupcitabulky"/>
                  <w:rPr>
                    <w:rFonts w:ascii="Roboto" w:hAnsi="Roboto"/>
                  </w:rPr>
                </w:pPr>
                <w:r w:rsidRPr="00613FD1">
                  <w:rPr>
                    <w:rFonts w:ascii="Roboto" w:hAnsi="Roboto"/>
                  </w:rPr>
                  <w:t>základní sortiment jednotlivých oddělení obchodního domu</w:t>
                </w:r>
              </w:p>
              <w:p w:rsidR="00613FD1" w:rsidRPr="00613FD1" w:rsidRDefault="00613FD1" w:rsidP="004C6B81">
                <w:pPr>
                  <w:pStyle w:val="VPOdrzkavesloupcitabulky"/>
                  <w:rPr>
                    <w:rFonts w:ascii="Roboto" w:hAnsi="Roboto"/>
                  </w:rPr>
                </w:pPr>
                <w:r w:rsidRPr="00613FD1">
                  <w:rPr>
                    <w:rFonts w:ascii="Roboto" w:hAnsi="Roboto"/>
                  </w:rPr>
                  <w:t>názvy měsíců, počasí</w:t>
                </w:r>
              </w:p>
              <w:p w:rsidR="00613FD1" w:rsidRPr="00613FD1" w:rsidRDefault="00613FD1" w:rsidP="004C6B81">
                <w:pPr>
                  <w:pStyle w:val="VPOdrzkavesloupcitabulky"/>
                  <w:rPr>
                    <w:rFonts w:ascii="Roboto" w:hAnsi="Roboto"/>
                  </w:rPr>
                </w:pPr>
                <w:r w:rsidRPr="00613FD1">
                  <w:rPr>
                    <w:rFonts w:ascii="Roboto" w:hAnsi="Roboto"/>
                  </w:rPr>
                  <w:t>pokoje a jejich zařízení</w:t>
                </w:r>
              </w:p>
              <w:p w:rsidR="00613FD1" w:rsidRPr="00613FD1" w:rsidRDefault="00613FD1" w:rsidP="004C6B81">
                <w:pPr>
                  <w:pStyle w:val="VPOdrzkavesloupcitabulky"/>
                  <w:rPr>
                    <w:rFonts w:ascii="Roboto" w:hAnsi="Roboto"/>
                  </w:rPr>
                </w:pPr>
                <w:r w:rsidRPr="00613FD1">
                  <w:rPr>
                    <w:rFonts w:ascii="Roboto" w:hAnsi="Roboto"/>
                  </w:rPr>
                  <w:t>lidské tělo a jeho části</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4C6B81">
                <w:pPr>
                  <w:pStyle w:val="VPOdrzkavesloupcitabulky"/>
                  <w:rPr>
                    <w:rFonts w:ascii="Roboto" w:hAnsi="Roboto"/>
                  </w:rPr>
                </w:pPr>
                <w:r w:rsidRPr="00613FD1">
                  <w:rPr>
                    <w:rFonts w:ascii="Roboto" w:hAnsi="Roboto"/>
                  </w:rPr>
                  <w:t>rozkazovací způsob</w:t>
                </w:r>
              </w:p>
              <w:p w:rsidR="00613FD1" w:rsidRPr="00613FD1" w:rsidRDefault="00613FD1" w:rsidP="004C6B81">
                <w:pPr>
                  <w:pStyle w:val="VPOdrzkavesloupcitabulky"/>
                  <w:rPr>
                    <w:rFonts w:ascii="Roboto" w:hAnsi="Roboto"/>
                  </w:rPr>
                </w:pPr>
                <w:r w:rsidRPr="00613FD1">
                  <w:rPr>
                    <w:rFonts w:ascii="Roboto" w:hAnsi="Roboto"/>
                  </w:rPr>
                  <w:t>způsobová slovesa</w:t>
                </w:r>
              </w:p>
              <w:p w:rsidR="00613FD1" w:rsidRPr="00613FD1" w:rsidRDefault="00613FD1" w:rsidP="004C6B81">
                <w:pPr>
                  <w:pStyle w:val="VPOdrzkavesloupcitabulky"/>
                  <w:rPr>
                    <w:rFonts w:ascii="Roboto" w:hAnsi="Roboto"/>
                  </w:rPr>
                </w:pPr>
                <w:r w:rsidRPr="00613FD1">
                  <w:rPr>
                    <w:rFonts w:ascii="Roboto" w:hAnsi="Roboto"/>
                  </w:rPr>
                  <w:t xml:space="preserve">3.pád </w:t>
                </w:r>
                <w:proofErr w:type="spellStart"/>
                <w:r w:rsidRPr="00613FD1">
                  <w:rPr>
                    <w:rFonts w:ascii="Roboto" w:hAnsi="Roboto"/>
                  </w:rPr>
                  <w:t>podst.jmen</w:t>
                </w:r>
                <w:proofErr w:type="spellEnd"/>
                <w:r w:rsidRPr="00613FD1">
                  <w:rPr>
                    <w:rFonts w:ascii="Roboto" w:hAnsi="Roboto"/>
                  </w:rPr>
                  <w:t>, zájmen</w:t>
                </w:r>
              </w:p>
              <w:p w:rsidR="00613FD1" w:rsidRPr="00613FD1" w:rsidRDefault="00613FD1" w:rsidP="004C6B81">
                <w:pPr>
                  <w:pStyle w:val="VPOdrzkavesloupcitabulky"/>
                  <w:rPr>
                    <w:rFonts w:ascii="Roboto" w:hAnsi="Roboto"/>
                  </w:rPr>
                </w:pPr>
                <w:r w:rsidRPr="00613FD1">
                  <w:rPr>
                    <w:rFonts w:ascii="Roboto" w:hAnsi="Roboto"/>
                  </w:rPr>
                  <w:t>slabé skloňování</w:t>
                </w:r>
              </w:p>
              <w:p w:rsidR="00613FD1" w:rsidRPr="00613FD1" w:rsidRDefault="00613FD1" w:rsidP="004C6B81">
                <w:pPr>
                  <w:pStyle w:val="VPOdrzkavesloupcitabulky"/>
                  <w:rPr>
                    <w:rFonts w:ascii="Roboto" w:hAnsi="Roboto"/>
                  </w:rPr>
                </w:pPr>
                <w:r w:rsidRPr="00613FD1">
                  <w:rPr>
                    <w:rFonts w:ascii="Roboto" w:hAnsi="Roboto"/>
                  </w:rPr>
                  <w:t>předložky se 3. pádem</w:t>
                </w:r>
              </w:p>
              <w:p w:rsidR="00613FD1" w:rsidRPr="00613FD1" w:rsidRDefault="00613FD1" w:rsidP="004C6B81">
                <w:pPr>
                  <w:pStyle w:val="VPOdrzkavesloupcitabulky"/>
                  <w:rPr>
                    <w:rFonts w:ascii="Roboto" w:hAnsi="Roboto"/>
                  </w:rPr>
                </w:pPr>
                <w:r w:rsidRPr="00613FD1">
                  <w:rPr>
                    <w:rFonts w:ascii="Roboto" w:hAnsi="Roboto"/>
                  </w:rPr>
                  <w:t>odlučitelné předpony</w:t>
                </w:r>
              </w:p>
              <w:p w:rsidR="00613FD1" w:rsidRPr="00613FD1" w:rsidRDefault="00613FD1" w:rsidP="004C6B81">
                <w:pPr>
                  <w:pStyle w:val="VPOdrzkavesloupcitabulky"/>
                  <w:rPr>
                    <w:rFonts w:ascii="Roboto" w:hAnsi="Roboto"/>
                  </w:rPr>
                </w:pPr>
                <w:r w:rsidRPr="00613FD1">
                  <w:rPr>
                    <w:rFonts w:ascii="Roboto" w:hAnsi="Roboto"/>
                  </w:rPr>
                  <w:t xml:space="preserve">sloveso </w:t>
                </w:r>
                <w:proofErr w:type="spellStart"/>
                <w:r w:rsidRPr="00613FD1">
                  <w:rPr>
                    <w:rFonts w:ascii="Roboto" w:hAnsi="Roboto"/>
                  </w:rPr>
                  <w:t>werden</w:t>
                </w:r>
                <w:proofErr w:type="spellEnd"/>
              </w:p>
              <w:p w:rsidR="00613FD1" w:rsidRPr="00613FD1" w:rsidRDefault="00613FD1" w:rsidP="004C6B81">
                <w:pPr>
                  <w:pStyle w:val="VPOdrzkavesloupcitabulky"/>
                  <w:rPr>
                    <w:rFonts w:ascii="Roboto" w:hAnsi="Roboto"/>
                  </w:rPr>
                </w:pPr>
                <w:r w:rsidRPr="00613FD1">
                  <w:rPr>
                    <w:rFonts w:ascii="Roboto" w:hAnsi="Roboto"/>
                  </w:rPr>
                  <w:t>perfektum slabých, silných sloves</w:t>
                </w:r>
              </w:p>
              <w:p w:rsidR="00613FD1" w:rsidRPr="00613FD1" w:rsidRDefault="00613FD1" w:rsidP="004C6B81">
                <w:pPr>
                  <w:pStyle w:val="VPOdrzkavesloupcitabulky"/>
                  <w:rPr>
                    <w:rFonts w:ascii="Roboto" w:hAnsi="Roboto"/>
                  </w:rPr>
                </w:pPr>
                <w:r w:rsidRPr="00613FD1">
                  <w:rPr>
                    <w:rFonts w:ascii="Roboto" w:hAnsi="Roboto"/>
                  </w:rPr>
                  <w:t xml:space="preserve">préteritum </w:t>
                </w:r>
                <w:proofErr w:type="spellStart"/>
                <w:r w:rsidRPr="00613FD1">
                  <w:rPr>
                    <w:rFonts w:ascii="Roboto" w:hAnsi="Roboto"/>
                  </w:rPr>
                  <w:t>sein</w:t>
                </w:r>
                <w:proofErr w:type="spellEnd"/>
                <w:r w:rsidRPr="00613FD1">
                  <w:rPr>
                    <w:rFonts w:ascii="Roboto" w:hAnsi="Roboto"/>
                  </w:rPr>
                  <w:t xml:space="preserve">, </w:t>
                </w:r>
                <w:proofErr w:type="spellStart"/>
                <w:r w:rsidRPr="00613FD1">
                  <w:rPr>
                    <w:rFonts w:ascii="Roboto" w:hAnsi="Roboto"/>
                  </w:rPr>
                  <w:t>haben</w:t>
                </w:r>
                <w:proofErr w:type="spellEnd"/>
              </w:p>
              <w:p w:rsidR="00613FD1" w:rsidRPr="00613FD1" w:rsidRDefault="00613FD1" w:rsidP="004C6B81">
                <w:pPr>
                  <w:pStyle w:val="VPOdrzkavesloupcitabulky"/>
                  <w:rPr>
                    <w:rFonts w:ascii="Roboto" w:hAnsi="Roboto"/>
                  </w:rPr>
                </w:pPr>
                <w:r w:rsidRPr="00613FD1">
                  <w:rPr>
                    <w:rFonts w:ascii="Roboto" w:hAnsi="Roboto"/>
                  </w:rPr>
                  <w:t xml:space="preserve">předložky se </w:t>
                </w:r>
                <w:smartTag w:uri="urn:schemas-microsoft-com:office:smarttags" w:element="metricconverter">
                  <w:smartTagPr>
                    <w:attr w:name="ProductID" w:val="3. a"/>
                  </w:smartTagPr>
                  <w:r w:rsidRPr="00613FD1">
                    <w:rPr>
                      <w:rFonts w:ascii="Roboto" w:hAnsi="Roboto"/>
                    </w:rPr>
                    <w:t>3. a</w:t>
                  </w:r>
                </w:smartTag>
                <w:r w:rsidRPr="00613FD1">
                  <w:rPr>
                    <w:rFonts w:ascii="Roboto" w:hAnsi="Roboto"/>
                  </w:rPr>
                  <w:t xml:space="preserve"> 4. pádem</w:t>
                </w:r>
              </w:p>
              <w:p w:rsidR="00613FD1" w:rsidRPr="00613FD1" w:rsidRDefault="00613FD1" w:rsidP="004C6B81">
                <w:pPr>
                  <w:pStyle w:val="VPOdrzkavesloupcitabulky"/>
                  <w:rPr>
                    <w:rFonts w:ascii="Roboto" w:hAnsi="Roboto"/>
                  </w:rPr>
                </w:pPr>
                <w:r w:rsidRPr="00613FD1">
                  <w:rPr>
                    <w:rFonts w:ascii="Roboto" w:hAnsi="Roboto"/>
                  </w:rPr>
                  <w:t>zvratná slovesa</w:t>
                </w:r>
              </w:p>
              <w:p w:rsidR="00613FD1" w:rsidRPr="00613FD1" w:rsidRDefault="00613FD1" w:rsidP="004C6B81">
                <w:pPr>
                  <w:pStyle w:val="VPOdrzkavesloupcitabulky"/>
                  <w:rPr>
                    <w:rFonts w:ascii="Roboto" w:hAnsi="Roboto"/>
                  </w:rPr>
                </w:pPr>
                <w:r w:rsidRPr="00613FD1">
                  <w:rPr>
                    <w:rFonts w:ascii="Roboto" w:hAnsi="Roboto"/>
                  </w:rPr>
                  <w:t>německá záporná věta</w:t>
                </w:r>
              </w:p>
            </w:tc>
            <w:tc>
              <w:tcPr>
                <w:tcW w:w="1062" w:type="dxa"/>
              </w:tcPr>
              <w:p w:rsidR="00613FD1" w:rsidRPr="00613FD1" w:rsidRDefault="00613FD1" w:rsidP="004C6B81">
                <w:pPr>
                  <w:spacing w:after="0"/>
                  <w:jc w:val="center"/>
                  <w:rPr>
                    <w:rFonts w:ascii="Roboto" w:hAnsi="Roboto"/>
                    <w:sz w:val="24"/>
                  </w:rPr>
                </w:pPr>
                <w:r w:rsidRPr="00613FD1">
                  <w:rPr>
                    <w:rFonts w:ascii="Roboto" w:hAnsi="Roboto"/>
                    <w:sz w:val="24"/>
                  </w:rPr>
                  <w:t>3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4</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74"/>
          </w:tblGrid>
          <w:tr w:rsidR="00613FD1" w:rsidRPr="00613FD1" w:rsidTr="004C6B81">
            <w:tc>
              <w:tcPr>
                <w:tcW w:w="4039"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062"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39"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odhaduje význam neznámých výrazů podle kontextu a způsobu tvoření</w:t>
                </w:r>
              </w:p>
              <w:p w:rsidR="00613FD1" w:rsidRPr="00613FD1" w:rsidRDefault="00613FD1" w:rsidP="004C6B81">
                <w:pPr>
                  <w:pStyle w:val="VPOdrzkavesloupcitabulky"/>
                  <w:rPr>
                    <w:rFonts w:ascii="Roboto" w:hAnsi="Roboto"/>
                  </w:rPr>
                </w:pPr>
                <w:r w:rsidRPr="00613FD1">
                  <w:rPr>
                    <w:rFonts w:ascii="Roboto" w:hAnsi="Roboto"/>
                  </w:rPr>
                  <w:t>má dostatečnou slovní zásobu včetně vybrané frazeologie</w:t>
                </w:r>
              </w:p>
              <w:p w:rsidR="00613FD1" w:rsidRPr="00613FD1" w:rsidRDefault="00613FD1" w:rsidP="004C6B81">
                <w:pPr>
                  <w:pStyle w:val="VPOdrzkavesloupcitabulky"/>
                  <w:rPr>
                    <w:rFonts w:ascii="Roboto" w:hAnsi="Roboto"/>
                  </w:rPr>
                </w:pPr>
                <w:r w:rsidRPr="00613FD1">
                  <w:rPr>
                    <w:rFonts w:ascii="Roboto" w:hAnsi="Roboto"/>
                  </w:rPr>
                  <w:t>umí používat přiměřeně slovní zásobu týkající se návštěvy zubaře</w:t>
                </w:r>
              </w:p>
              <w:p w:rsidR="00613FD1" w:rsidRPr="00613FD1" w:rsidRDefault="00613FD1" w:rsidP="004C6B81">
                <w:pPr>
                  <w:pStyle w:val="VPOdrzkavesloupcitabulky"/>
                  <w:rPr>
                    <w:rFonts w:ascii="Roboto" w:hAnsi="Roboto"/>
                  </w:rPr>
                </w:pPr>
                <w:r w:rsidRPr="00613FD1">
                  <w:rPr>
                    <w:rFonts w:ascii="Roboto" w:hAnsi="Roboto"/>
                  </w:rPr>
                  <w:t>umí popsat jednotlivé denní činnosti</w:t>
                </w:r>
              </w:p>
              <w:p w:rsidR="00613FD1" w:rsidRPr="00613FD1" w:rsidRDefault="00613FD1" w:rsidP="004C6B81">
                <w:pPr>
                  <w:pStyle w:val="VPOdrzkavesloupcitabulky"/>
                  <w:rPr>
                    <w:rFonts w:ascii="Roboto" w:hAnsi="Roboto"/>
                  </w:rPr>
                </w:pPr>
                <w:r w:rsidRPr="00613FD1">
                  <w:rPr>
                    <w:rFonts w:ascii="Roboto" w:hAnsi="Roboto"/>
                  </w:rPr>
                  <w:t>dokáže popsat pomoc členů rodiny v domácnosti</w:t>
                </w:r>
              </w:p>
              <w:p w:rsidR="00613FD1" w:rsidRPr="00613FD1" w:rsidRDefault="00613FD1" w:rsidP="004C6B81">
                <w:pPr>
                  <w:pStyle w:val="VPOdrzkavesloupcitabulky"/>
                  <w:rPr>
                    <w:rFonts w:ascii="Roboto" w:hAnsi="Roboto"/>
                  </w:rPr>
                </w:pPr>
                <w:r w:rsidRPr="00613FD1">
                  <w:rPr>
                    <w:rFonts w:ascii="Roboto" w:hAnsi="Roboto"/>
                  </w:rPr>
                  <w:t>umí se vyjádřit k sportovní problematice, druhům sportu</w:t>
                </w:r>
              </w:p>
              <w:p w:rsidR="00613FD1" w:rsidRPr="00613FD1" w:rsidRDefault="00613FD1" w:rsidP="004C6B81">
                <w:pPr>
                  <w:pStyle w:val="VPOdrzkavesloupcitabulky"/>
                  <w:rPr>
                    <w:rFonts w:ascii="Roboto" w:hAnsi="Roboto"/>
                  </w:rPr>
                </w:pPr>
                <w:r w:rsidRPr="00613FD1">
                  <w:rPr>
                    <w:rFonts w:ascii="Roboto" w:hAnsi="Roboto"/>
                  </w:rPr>
                  <w:t>dokáže hovořit o systému vzdělávání, školní docházce a výsledcích svého studia</w:t>
                </w:r>
              </w:p>
              <w:p w:rsidR="00613FD1" w:rsidRPr="00613FD1" w:rsidRDefault="00613FD1" w:rsidP="004C6B81">
                <w:pPr>
                  <w:pStyle w:val="VPOdrzkavesloupcitabulky"/>
                  <w:rPr>
                    <w:rFonts w:ascii="Roboto" w:hAnsi="Roboto"/>
                  </w:rPr>
                </w:pPr>
                <w:r w:rsidRPr="00613FD1">
                  <w:rPr>
                    <w:rFonts w:ascii="Roboto" w:hAnsi="Roboto"/>
                  </w:rPr>
                  <w:t>ovládá slovní zásobu týkající se cestování</w:t>
                </w:r>
              </w:p>
              <w:p w:rsidR="00613FD1" w:rsidRPr="00613FD1" w:rsidRDefault="00613FD1" w:rsidP="00974CB3">
                <w:pPr>
                  <w:pStyle w:val="VPtextbezodsazenamezerynadvesltabulky"/>
                </w:pP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4C6B81">
                <w:pPr>
                  <w:pStyle w:val="VPOdrzkavesloupcitabulky"/>
                  <w:rPr>
                    <w:rFonts w:ascii="Roboto" w:hAnsi="Roboto"/>
                  </w:rPr>
                </w:pPr>
                <w:r w:rsidRPr="00613FD1">
                  <w:rPr>
                    <w:rFonts w:ascii="Roboto" w:hAnsi="Roboto"/>
                  </w:rPr>
                  <w:t>u zubaře</w:t>
                </w:r>
              </w:p>
              <w:p w:rsidR="00613FD1" w:rsidRPr="00613FD1" w:rsidRDefault="00613FD1" w:rsidP="004C6B81">
                <w:pPr>
                  <w:pStyle w:val="VPOdrzkavesloupcitabulky"/>
                  <w:rPr>
                    <w:rFonts w:ascii="Roboto" w:hAnsi="Roboto"/>
                  </w:rPr>
                </w:pPr>
                <w:r w:rsidRPr="00613FD1">
                  <w:rPr>
                    <w:rFonts w:ascii="Roboto" w:hAnsi="Roboto"/>
                  </w:rPr>
                  <w:t>denní program ve všední den a o víkendu</w:t>
                </w:r>
              </w:p>
              <w:p w:rsidR="00613FD1" w:rsidRPr="00613FD1" w:rsidRDefault="00613FD1" w:rsidP="004C6B81">
                <w:pPr>
                  <w:pStyle w:val="VPOdrzkavesloupcitabulky"/>
                  <w:rPr>
                    <w:rFonts w:ascii="Roboto" w:hAnsi="Roboto"/>
                  </w:rPr>
                </w:pPr>
                <w:r w:rsidRPr="00613FD1">
                  <w:rPr>
                    <w:rFonts w:ascii="Roboto" w:hAnsi="Roboto"/>
                  </w:rPr>
                  <w:t>popis domácí práce</w:t>
                </w:r>
              </w:p>
              <w:p w:rsidR="00613FD1" w:rsidRPr="00613FD1" w:rsidRDefault="00613FD1" w:rsidP="004C6B81">
                <w:pPr>
                  <w:pStyle w:val="VPOdrzkavesloupcitabulky"/>
                  <w:rPr>
                    <w:rFonts w:ascii="Roboto" w:hAnsi="Roboto"/>
                  </w:rPr>
                </w:pPr>
                <w:r w:rsidRPr="00613FD1">
                  <w:rPr>
                    <w:rFonts w:ascii="Roboto" w:hAnsi="Roboto"/>
                  </w:rPr>
                  <w:t>zimní a letní druhy sportů</w:t>
                </w:r>
              </w:p>
              <w:p w:rsidR="00613FD1" w:rsidRPr="00613FD1" w:rsidRDefault="00613FD1" w:rsidP="004C6B81">
                <w:pPr>
                  <w:pStyle w:val="VPOdrzkavesloupcitabulky"/>
                  <w:rPr>
                    <w:rFonts w:ascii="Roboto" w:hAnsi="Roboto"/>
                  </w:rPr>
                </w:pPr>
                <w:r w:rsidRPr="00613FD1">
                  <w:rPr>
                    <w:rFonts w:ascii="Roboto" w:hAnsi="Roboto"/>
                  </w:rPr>
                  <w:t>škola, vyučovací předměty</w:t>
                </w:r>
              </w:p>
              <w:p w:rsidR="00613FD1" w:rsidRPr="00613FD1" w:rsidRDefault="00613FD1" w:rsidP="004C6B81">
                <w:pPr>
                  <w:pStyle w:val="VPOdrzkavesloupcitabulky"/>
                  <w:rPr>
                    <w:rFonts w:ascii="Roboto" w:hAnsi="Roboto"/>
                  </w:rPr>
                </w:pPr>
                <w:r w:rsidRPr="00613FD1">
                  <w:rPr>
                    <w:rFonts w:ascii="Roboto" w:hAnsi="Roboto"/>
                  </w:rPr>
                  <w:t>klasifikační stupnice</w:t>
                </w:r>
              </w:p>
              <w:p w:rsidR="00613FD1" w:rsidRPr="00613FD1" w:rsidRDefault="00613FD1" w:rsidP="004C6B81">
                <w:pPr>
                  <w:pStyle w:val="VPOdrzkavesloupcitabulky"/>
                  <w:rPr>
                    <w:rFonts w:ascii="Roboto" w:hAnsi="Roboto"/>
                  </w:rPr>
                </w:pPr>
                <w:r w:rsidRPr="00613FD1">
                  <w:rPr>
                    <w:rFonts w:ascii="Roboto" w:hAnsi="Roboto"/>
                  </w:rPr>
                  <w:t>přípravy na cestu, zavazadlo</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4C6B81">
                <w:pPr>
                  <w:pStyle w:val="VPOdrzkavesloupcitabulky"/>
                  <w:rPr>
                    <w:rFonts w:ascii="Roboto" w:hAnsi="Roboto"/>
                  </w:rPr>
                </w:pPr>
                <w:r w:rsidRPr="00613FD1">
                  <w:rPr>
                    <w:rFonts w:ascii="Roboto" w:hAnsi="Roboto"/>
                  </w:rPr>
                  <w:t>základní časové údaje</w:t>
                </w:r>
              </w:p>
              <w:p w:rsidR="00613FD1" w:rsidRPr="00613FD1" w:rsidRDefault="00613FD1" w:rsidP="004C6B81">
                <w:pPr>
                  <w:pStyle w:val="VPOdrzkavesloupcitabulky"/>
                  <w:rPr>
                    <w:rFonts w:ascii="Roboto" w:hAnsi="Roboto"/>
                  </w:rPr>
                </w:pPr>
                <w:r w:rsidRPr="00613FD1">
                  <w:rPr>
                    <w:rFonts w:ascii="Roboto" w:hAnsi="Roboto"/>
                  </w:rPr>
                  <w:t>koníčky</w:t>
                </w:r>
              </w:p>
              <w:p w:rsidR="00613FD1" w:rsidRPr="00613FD1" w:rsidRDefault="00613FD1" w:rsidP="004C6B81">
                <w:pPr>
                  <w:pStyle w:val="VPOdrzkavesloupcitabulky"/>
                  <w:rPr>
                    <w:rFonts w:ascii="Roboto" w:hAnsi="Roboto"/>
                  </w:rPr>
                </w:pPr>
                <w:r w:rsidRPr="00613FD1">
                  <w:rPr>
                    <w:rFonts w:ascii="Roboto" w:hAnsi="Roboto"/>
                  </w:rPr>
                  <w:t>názvy domácích prací</w:t>
                </w:r>
              </w:p>
              <w:p w:rsidR="00613FD1" w:rsidRPr="00613FD1" w:rsidRDefault="00613FD1" w:rsidP="004C6B81">
                <w:pPr>
                  <w:pStyle w:val="VPOdrzkavesloupcitabulky"/>
                  <w:rPr>
                    <w:rFonts w:ascii="Roboto" w:hAnsi="Roboto"/>
                  </w:rPr>
                </w:pPr>
                <w:r w:rsidRPr="00613FD1">
                  <w:rPr>
                    <w:rFonts w:ascii="Roboto" w:hAnsi="Roboto"/>
                  </w:rPr>
                  <w:t>sportovní terminologie</w:t>
                </w:r>
              </w:p>
              <w:p w:rsidR="00613FD1" w:rsidRPr="00613FD1" w:rsidRDefault="00613FD1" w:rsidP="004C6B81">
                <w:pPr>
                  <w:pStyle w:val="VPOdrzkavesloupcitabulky"/>
                  <w:rPr>
                    <w:rFonts w:ascii="Roboto" w:hAnsi="Roboto"/>
                  </w:rPr>
                </w:pPr>
                <w:r w:rsidRPr="00613FD1">
                  <w:rPr>
                    <w:rFonts w:ascii="Roboto" w:hAnsi="Roboto"/>
                  </w:rPr>
                  <w:t>názvy škol a vyučovacích předmětů</w:t>
                </w:r>
              </w:p>
              <w:p w:rsidR="00613FD1" w:rsidRPr="00613FD1" w:rsidRDefault="00613FD1" w:rsidP="004C6B81">
                <w:pPr>
                  <w:pStyle w:val="VPOdrzkavesloupcitabulky"/>
                  <w:rPr>
                    <w:rFonts w:ascii="Roboto" w:hAnsi="Roboto"/>
                  </w:rPr>
                </w:pPr>
                <w:r w:rsidRPr="00613FD1">
                  <w:rPr>
                    <w:rFonts w:ascii="Roboto" w:hAnsi="Roboto"/>
                  </w:rPr>
                  <w:t>cestovní dokumenty</w:t>
                </w:r>
              </w:p>
              <w:p w:rsidR="00613FD1" w:rsidRPr="00613FD1" w:rsidRDefault="00613FD1" w:rsidP="004C6B81">
                <w:pPr>
                  <w:pStyle w:val="VPOdrzkavesloupcitabulky"/>
                  <w:rPr>
                    <w:rFonts w:ascii="Roboto" w:hAnsi="Roboto"/>
                  </w:rPr>
                </w:pPr>
                <w:r w:rsidRPr="00613FD1">
                  <w:rPr>
                    <w:rFonts w:ascii="Roboto" w:hAnsi="Roboto"/>
                  </w:rPr>
                  <w:t xml:space="preserve">zeměpisné názvy </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4C6B81">
                <w:pPr>
                  <w:pStyle w:val="VPOdrzkavesloupcitabulky"/>
                  <w:rPr>
                    <w:rFonts w:ascii="Roboto" w:hAnsi="Roboto"/>
                  </w:rPr>
                </w:pPr>
                <w:r w:rsidRPr="00613FD1">
                  <w:rPr>
                    <w:rFonts w:ascii="Roboto" w:hAnsi="Roboto"/>
                  </w:rPr>
                  <w:t>způsobová slovesa</w:t>
                </w:r>
              </w:p>
              <w:p w:rsidR="00613FD1" w:rsidRPr="00613FD1" w:rsidRDefault="00613FD1" w:rsidP="004C6B81">
                <w:pPr>
                  <w:pStyle w:val="VPOdrzkavesloupcitabulky"/>
                  <w:rPr>
                    <w:rFonts w:ascii="Roboto" w:hAnsi="Roboto"/>
                  </w:rPr>
                </w:pPr>
                <w:r w:rsidRPr="00613FD1">
                  <w:rPr>
                    <w:rFonts w:ascii="Roboto" w:hAnsi="Roboto"/>
                  </w:rPr>
                  <w:t>vyjádření záporu „už ne“</w:t>
                </w:r>
              </w:p>
              <w:p w:rsidR="00613FD1" w:rsidRPr="00613FD1" w:rsidRDefault="00613FD1" w:rsidP="004C6B81">
                <w:pPr>
                  <w:pStyle w:val="VPOdrzkavesloupcitabulky"/>
                  <w:rPr>
                    <w:rFonts w:ascii="Roboto" w:hAnsi="Roboto"/>
                  </w:rPr>
                </w:pPr>
                <w:r w:rsidRPr="00613FD1">
                  <w:rPr>
                    <w:rFonts w:ascii="Roboto" w:hAnsi="Roboto"/>
                  </w:rPr>
                  <w:t>složeniny</w:t>
                </w:r>
              </w:p>
              <w:p w:rsidR="00613FD1" w:rsidRPr="00613FD1" w:rsidRDefault="00613FD1" w:rsidP="004C6B81">
                <w:pPr>
                  <w:pStyle w:val="VPOdrzkavesloupcitabulky"/>
                  <w:rPr>
                    <w:rFonts w:ascii="Roboto" w:hAnsi="Roboto"/>
                  </w:rPr>
                </w:pPr>
                <w:r w:rsidRPr="00613FD1">
                  <w:rPr>
                    <w:rFonts w:ascii="Roboto" w:hAnsi="Roboto"/>
                  </w:rPr>
                  <w:t>vazby bez členu</w:t>
                </w:r>
              </w:p>
              <w:p w:rsidR="00613FD1" w:rsidRPr="00613FD1" w:rsidRDefault="00613FD1" w:rsidP="004C6B81">
                <w:pPr>
                  <w:pStyle w:val="VPOdrzkavesloupcitabulky"/>
                  <w:rPr>
                    <w:rFonts w:ascii="Roboto" w:hAnsi="Roboto"/>
                  </w:rPr>
                </w:pPr>
                <w:r w:rsidRPr="00613FD1">
                  <w:rPr>
                    <w:rFonts w:ascii="Roboto" w:hAnsi="Roboto"/>
                  </w:rPr>
                  <w:t>zájmena „</w:t>
                </w:r>
                <w:proofErr w:type="spellStart"/>
                <w:r w:rsidRPr="00613FD1">
                  <w:rPr>
                    <w:rFonts w:ascii="Roboto" w:hAnsi="Roboto"/>
                  </w:rPr>
                  <w:t>jemand</w:t>
                </w:r>
                <w:proofErr w:type="spellEnd"/>
                <w:r w:rsidRPr="00613FD1">
                  <w:rPr>
                    <w:rFonts w:ascii="Roboto" w:hAnsi="Roboto"/>
                  </w:rPr>
                  <w:t xml:space="preserve">, </w:t>
                </w:r>
                <w:proofErr w:type="spellStart"/>
                <w:r w:rsidRPr="00613FD1">
                  <w:rPr>
                    <w:rFonts w:ascii="Roboto" w:hAnsi="Roboto"/>
                  </w:rPr>
                  <w:t>niemand</w:t>
                </w:r>
                <w:proofErr w:type="spellEnd"/>
                <w:r w:rsidRPr="00613FD1">
                  <w:rPr>
                    <w:rFonts w:ascii="Roboto" w:hAnsi="Roboto"/>
                  </w:rPr>
                  <w:t>“</w:t>
                </w:r>
              </w:p>
              <w:p w:rsidR="00613FD1" w:rsidRPr="00613FD1" w:rsidRDefault="00613FD1" w:rsidP="004C6B81">
                <w:pPr>
                  <w:pStyle w:val="VPOdrzkavesloupcitabulky"/>
                  <w:rPr>
                    <w:rFonts w:ascii="Roboto" w:hAnsi="Roboto"/>
                  </w:rPr>
                </w:pPr>
                <w:r w:rsidRPr="00613FD1">
                  <w:rPr>
                    <w:rFonts w:ascii="Roboto" w:hAnsi="Roboto"/>
                  </w:rPr>
                  <w:t>2. pád</w:t>
                </w:r>
              </w:p>
              <w:p w:rsidR="00613FD1" w:rsidRPr="00613FD1" w:rsidRDefault="00613FD1" w:rsidP="004C6B81">
                <w:pPr>
                  <w:pStyle w:val="VPOdrzkavesloupcitabulky"/>
                  <w:rPr>
                    <w:rFonts w:ascii="Roboto" w:hAnsi="Roboto"/>
                  </w:rPr>
                </w:pPr>
                <w:r w:rsidRPr="00613FD1">
                  <w:rPr>
                    <w:rFonts w:ascii="Roboto" w:hAnsi="Roboto"/>
                  </w:rPr>
                  <w:t>neurčitý podmět „man“</w:t>
                </w:r>
              </w:p>
              <w:p w:rsidR="00613FD1" w:rsidRPr="00613FD1" w:rsidRDefault="00613FD1" w:rsidP="004C6B81">
                <w:pPr>
                  <w:pStyle w:val="VPOdrzkavesloupcitabulky"/>
                  <w:rPr>
                    <w:rFonts w:ascii="Roboto" w:hAnsi="Roboto"/>
                  </w:rPr>
                </w:pPr>
                <w:r w:rsidRPr="00613FD1">
                  <w:rPr>
                    <w:rFonts w:ascii="Roboto" w:hAnsi="Roboto"/>
                  </w:rPr>
                  <w:t>zvratná sloves</w:t>
                </w:r>
              </w:p>
              <w:p w:rsidR="00613FD1" w:rsidRPr="00613FD1" w:rsidRDefault="00613FD1" w:rsidP="004C6B81">
                <w:pPr>
                  <w:pStyle w:val="VPOdrzkavesloupcitabulky"/>
                  <w:rPr>
                    <w:rFonts w:ascii="Roboto" w:hAnsi="Roboto"/>
                  </w:rPr>
                </w:pPr>
                <w:r w:rsidRPr="00613FD1">
                  <w:rPr>
                    <w:rFonts w:ascii="Roboto" w:hAnsi="Roboto"/>
                  </w:rPr>
                  <w:t>perfektum smíšených sloves</w:t>
                </w:r>
              </w:p>
              <w:p w:rsidR="00613FD1" w:rsidRPr="00613FD1" w:rsidRDefault="00613FD1" w:rsidP="004C6B81">
                <w:pPr>
                  <w:pStyle w:val="VPOdrzkavesloupcitabulky"/>
                  <w:rPr>
                    <w:rFonts w:ascii="Roboto" w:hAnsi="Roboto"/>
                  </w:rPr>
                </w:pPr>
                <w:r w:rsidRPr="00613FD1">
                  <w:rPr>
                    <w:rFonts w:ascii="Roboto" w:hAnsi="Roboto"/>
                  </w:rPr>
                  <w:t>slovesné vazby a zájmenná příslovce</w:t>
                </w:r>
              </w:p>
              <w:p w:rsidR="00613FD1" w:rsidRPr="00613FD1" w:rsidRDefault="00613FD1" w:rsidP="004C6B81">
                <w:pPr>
                  <w:pStyle w:val="VPOdrzkavesloupcitabulky"/>
                  <w:rPr>
                    <w:rFonts w:ascii="Roboto" w:hAnsi="Roboto"/>
                  </w:rPr>
                </w:pPr>
                <w:r w:rsidRPr="00613FD1">
                  <w:rPr>
                    <w:rFonts w:ascii="Roboto" w:hAnsi="Roboto"/>
                  </w:rPr>
                  <w:t>tázací zájmena</w:t>
                </w:r>
              </w:p>
              <w:p w:rsidR="00613FD1" w:rsidRPr="00613FD1" w:rsidRDefault="00613FD1" w:rsidP="004C6B81">
                <w:pPr>
                  <w:pStyle w:val="VPOdrzkavesloupcitabulky"/>
                  <w:rPr>
                    <w:rFonts w:ascii="Roboto" w:hAnsi="Roboto"/>
                  </w:rPr>
                </w:pPr>
                <w:r w:rsidRPr="00613FD1">
                  <w:rPr>
                    <w:rFonts w:ascii="Roboto" w:hAnsi="Roboto"/>
                  </w:rPr>
                  <w:t>skloňování přídavných jmen v přívlastku</w:t>
                </w:r>
              </w:p>
              <w:p w:rsidR="00613FD1" w:rsidRPr="00613FD1" w:rsidRDefault="00613FD1" w:rsidP="004C6B81">
                <w:pPr>
                  <w:pStyle w:val="VPOdrzkavesloupcitabulky"/>
                  <w:rPr>
                    <w:rFonts w:ascii="Roboto" w:hAnsi="Roboto"/>
                  </w:rPr>
                </w:pPr>
                <w:r w:rsidRPr="00613FD1">
                  <w:rPr>
                    <w:rFonts w:ascii="Roboto" w:hAnsi="Roboto"/>
                  </w:rPr>
                  <w:t>préteritum způsobových sloves</w:t>
                </w:r>
              </w:p>
            </w:tc>
            <w:tc>
              <w:tcPr>
                <w:tcW w:w="1062" w:type="dxa"/>
              </w:tcPr>
              <w:p w:rsidR="00613FD1" w:rsidRPr="00613FD1" w:rsidRDefault="00613FD1" w:rsidP="004C6B81">
                <w:pPr>
                  <w:spacing w:after="0"/>
                  <w:jc w:val="center"/>
                  <w:rPr>
                    <w:rFonts w:ascii="Roboto" w:hAnsi="Roboto"/>
                    <w:sz w:val="24"/>
                  </w:rPr>
                </w:pPr>
                <w:r w:rsidRPr="00613FD1">
                  <w:rPr>
                    <w:rFonts w:ascii="Roboto" w:hAnsi="Roboto"/>
                    <w:sz w:val="24"/>
                  </w:rPr>
                  <w:t>3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4</w:t>
                </w:r>
              </w:p>
            </w:tc>
          </w:tr>
        </w:tbl>
        <w:p w:rsidR="00613FD1" w:rsidRPr="00613FD1" w:rsidRDefault="00613FD1" w:rsidP="00613FD1">
          <w:pPr>
            <w:spacing w:after="0"/>
            <w:rPr>
              <w:rFonts w:ascii="Roboto" w:hAnsi="Roboto"/>
              <w:sz w:val="24"/>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74"/>
          </w:tblGrid>
          <w:tr w:rsidR="00613FD1" w:rsidRPr="00613FD1" w:rsidTr="004C6B81">
            <w:tc>
              <w:tcPr>
                <w:tcW w:w="4039"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062"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39"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dokáže se orientovat v cizím městě, zeptat se na cestu a pracovat s plánem města</w:t>
                </w:r>
              </w:p>
              <w:p w:rsidR="00613FD1" w:rsidRPr="00613FD1" w:rsidRDefault="00613FD1" w:rsidP="004C6B81">
                <w:pPr>
                  <w:pStyle w:val="VPOdrzkavesloupcitabulky"/>
                  <w:rPr>
                    <w:rFonts w:ascii="Roboto" w:hAnsi="Roboto"/>
                  </w:rPr>
                </w:pPr>
                <w:r w:rsidRPr="00613FD1">
                  <w:rPr>
                    <w:rFonts w:ascii="Roboto" w:hAnsi="Roboto"/>
                  </w:rPr>
                  <w:t xml:space="preserve">umí pojmenovat země a jejich obyvatele, kontinenty </w:t>
                </w:r>
              </w:p>
              <w:p w:rsidR="00613FD1" w:rsidRPr="00613FD1" w:rsidRDefault="00613FD1" w:rsidP="004C6B81">
                <w:pPr>
                  <w:pStyle w:val="VPOdrzkavesloupcitabulky"/>
                  <w:rPr>
                    <w:rFonts w:ascii="Roboto" w:hAnsi="Roboto"/>
                  </w:rPr>
                </w:pPr>
                <w:r w:rsidRPr="00613FD1">
                  <w:rPr>
                    <w:rFonts w:ascii="Roboto" w:hAnsi="Roboto"/>
                  </w:rPr>
                  <w:t>dokáže pohovořit o svých zážitcích z cest</w:t>
                </w:r>
              </w:p>
              <w:p w:rsidR="00613FD1" w:rsidRPr="00613FD1" w:rsidRDefault="00613FD1" w:rsidP="004C6B81">
                <w:pPr>
                  <w:pStyle w:val="VPOdrzkavesloupcitabulky"/>
                  <w:rPr>
                    <w:rFonts w:ascii="Roboto" w:hAnsi="Roboto"/>
                  </w:rPr>
                </w:pPr>
                <w:r w:rsidRPr="00613FD1">
                  <w:rPr>
                    <w:rFonts w:ascii="Roboto" w:hAnsi="Roboto"/>
                  </w:rPr>
                  <w:t>orientuje se v názvosloví ročních období, rozumí jednoduché předpovědi počasí</w:t>
                </w:r>
              </w:p>
              <w:p w:rsidR="00613FD1" w:rsidRPr="00613FD1" w:rsidRDefault="00613FD1" w:rsidP="004C6B81">
                <w:pPr>
                  <w:pStyle w:val="VPOdrzkavesloupcitabulky"/>
                  <w:rPr>
                    <w:rFonts w:ascii="Roboto" w:hAnsi="Roboto"/>
                  </w:rPr>
                </w:pPr>
                <w:r w:rsidRPr="00613FD1">
                  <w:rPr>
                    <w:rFonts w:ascii="Roboto" w:hAnsi="Roboto"/>
                  </w:rPr>
                  <w:t>umí provést cizince po našem hlavním městě a městech německy mluvících zemí</w:t>
                </w:r>
              </w:p>
              <w:p w:rsidR="00613FD1" w:rsidRPr="00613FD1" w:rsidRDefault="00613FD1" w:rsidP="004C6B81">
                <w:pPr>
                  <w:pStyle w:val="VPOdrzkavesloupcitabulky"/>
                  <w:rPr>
                    <w:rFonts w:ascii="Roboto" w:hAnsi="Roboto"/>
                  </w:rPr>
                </w:pPr>
                <w:r w:rsidRPr="00613FD1">
                  <w:rPr>
                    <w:rFonts w:ascii="Roboto" w:hAnsi="Roboto"/>
                  </w:rPr>
                  <w:t>rozumí větám a výrazům z oblastí, které se ho bezprostředně týkají</w:t>
                </w:r>
              </w:p>
              <w:p w:rsidR="00613FD1" w:rsidRPr="00613FD1" w:rsidRDefault="00613FD1" w:rsidP="004C6B81">
                <w:pPr>
                  <w:pStyle w:val="VPOdrzkavesloupcitabulky"/>
                  <w:rPr>
                    <w:rFonts w:ascii="Roboto" w:hAnsi="Roboto"/>
                  </w:rPr>
                </w:pPr>
                <w:r w:rsidRPr="00613FD1">
                  <w:rPr>
                    <w:rFonts w:ascii="Roboto" w:hAnsi="Roboto"/>
                  </w:rPr>
                  <w:t>umí s pomocí jednoduchých výrazů popsat aspekty svého vzdělání, bezprostřední okolí a bezprostřední potřeby</w:t>
                </w:r>
              </w:p>
              <w:p w:rsidR="00613FD1" w:rsidRPr="00613FD1" w:rsidRDefault="00613FD1" w:rsidP="004C6B81">
                <w:pPr>
                  <w:pStyle w:val="VPOdrzkavesloupcitabulky"/>
                  <w:rPr>
                    <w:rFonts w:ascii="Roboto" w:hAnsi="Roboto"/>
                  </w:rPr>
                </w:pPr>
                <w:r w:rsidRPr="00613FD1">
                  <w:rPr>
                    <w:rFonts w:ascii="Roboto" w:hAnsi="Roboto"/>
                  </w:rPr>
                  <w:t>umí napsat krátké poznámky a vzkazy, jednoduchý osobní dopis</w:t>
                </w:r>
              </w:p>
              <w:p w:rsidR="00613FD1" w:rsidRPr="00613FD1" w:rsidRDefault="00613FD1" w:rsidP="004C6B81">
                <w:pPr>
                  <w:pStyle w:val="VPOdrzkavesloupcitabulky"/>
                  <w:rPr>
                    <w:rFonts w:ascii="Roboto" w:hAnsi="Roboto"/>
                  </w:rPr>
                </w:pPr>
                <w:r w:rsidRPr="00613FD1">
                  <w:rPr>
                    <w:rFonts w:ascii="Roboto" w:hAnsi="Roboto"/>
                  </w:rPr>
                  <w:t>je schopen číst jednoduché texty, najde určité informace v běžně používaných materiálech</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Po dobu celé školní docházky je probírána terminologie oboru:</w:t>
                </w:r>
              </w:p>
              <w:p w:rsidR="00613FD1" w:rsidRPr="00613FD1" w:rsidRDefault="00613FD1" w:rsidP="00974CB3">
                <w:pPr>
                  <w:pStyle w:val="VPtextbezodsazenamezerynadvesltabulky"/>
                </w:pPr>
                <w:r w:rsidRPr="00613FD1">
                  <w:t>Recepce</w:t>
                </w:r>
              </w:p>
              <w:p w:rsidR="00613FD1" w:rsidRPr="00613FD1" w:rsidRDefault="00613FD1" w:rsidP="00974CB3">
                <w:pPr>
                  <w:pStyle w:val="VPtextbezodsazenamezerynadvesltabulky"/>
                </w:pPr>
                <w:r w:rsidRPr="00613FD1">
                  <w:t>Kuchyně</w:t>
                </w:r>
              </w:p>
              <w:p w:rsidR="00613FD1" w:rsidRPr="00613FD1" w:rsidRDefault="00613FD1" w:rsidP="00974CB3">
                <w:pPr>
                  <w:pStyle w:val="VPtextbezodsazenamezerynadvesltabulky"/>
                </w:pPr>
                <w:r w:rsidRPr="00613FD1">
                  <w:t>Restaurace</w:t>
                </w:r>
              </w:p>
              <w:p w:rsidR="00613FD1" w:rsidRPr="00613FD1" w:rsidRDefault="00613FD1" w:rsidP="00974CB3">
                <w:pPr>
                  <w:pStyle w:val="VPtextbezodsazenamezerynadvesltabulky"/>
                </w:pPr>
                <w:r w:rsidRPr="00613FD1">
                  <w:t>Cestovní kancelář</w:t>
                </w:r>
              </w:p>
              <w:p w:rsidR="00613FD1" w:rsidRPr="00613FD1" w:rsidRDefault="00613FD1" w:rsidP="00974CB3">
                <w:pPr>
                  <w:pStyle w:val="VPtextbezodsazenamezerynadvesltabulky"/>
                </w:pPr>
                <w:r w:rsidRPr="00613FD1">
                  <w:t>Turistické veletrhy a burzy</w:t>
                </w:r>
              </w:p>
              <w:p w:rsidR="00613FD1" w:rsidRPr="00613FD1" w:rsidRDefault="00613FD1" w:rsidP="00974CB3">
                <w:pPr>
                  <w:pStyle w:val="VPtextbezodsazenamezerynadvesltabulky"/>
                </w:pPr>
                <w:r w:rsidRPr="00613FD1">
                  <w:t>Korespondenc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4C6B81">
                <w:pPr>
                  <w:pStyle w:val="VPOdrzkavesloupcitabulky"/>
                  <w:rPr>
                    <w:rFonts w:ascii="Roboto" w:hAnsi="Roboto"/>
                  </w:rPr>
                </w:pPr>
                <w:r w:rsidRPr="00613FD1">
                  <w:rPr>
                    <w:rFonts w:ascii="Roboto" w:hAnsi="Roboto"/>
                  </w:rPr>
                  <w:t>orientace ve městě</w:t>
                </w:r>
              </w:p>
              <w:p w:rsidR="00613FD1" w:rsidRPr="00613FD1" w:rsidRDefault="00613FD1" w:rsidP="004C6B81">
                <w:pPr>
                  <w:pStyle w:val="VPOdrzkavesloupcitabulky"/>
                  <w:rPr>
                    <w:rFonts w:ascii="Roboto" w:hAnsi="Roboto"/>
                  </w:rPr>
                </w:pPr>
                <w:r w:rsidRPr="00613FD1">
                  <w:rPr>
                    <w:rFonts w:ascii="Roboto" w:hAnsi="Roboto"/>
                  </w:rPr>
                  <w:t>práce s plánem města</w:t>
                </w:r>
              </w:p>
              <w:p w:rsidR="00613FD1" w:rsidRPr="00613FD1" w:rsidRDefault="00613FD1" w:rsidP="004C6B81">
                <w:pPr>
                  <w:pStyle w:val="VPOdrzkavesloupcitabulky"/>
                  <w:rPr>
                    <w:rFonts w:ascii="Roboto" w:hAnsi="Roboto"/>
                  </w:rPr>
                </w:pPr>
                <w:r w:rsidRPr="00613FD1">
                  <w:rPr>
                    <w:rFonts w:ascii="Roboto" w:hAnsi="Roboto"/>
                  </w:rPr>
                  <w:t>země, kontinenty, světové strany</w:t>
                </w:r>
              </w:p>
              <w:p w:rsidR="00613FD1" w:rsidRPr="00613FD1" w:rsidRDefault="00613FD1" w:rsidP="004C6B81">
                <w:pPr>
                  <w:pStyle w:val="VPOdrzkavesloupcitabulky"/>
                  <w:rPr>
                    <w:rFonts w:ascii="Roboto" w:hAnsi="Roboto"/>
                  </w:rPr>
                </w:pPr>
                <w:r w:rsidRPr="00613FD1">
                  <w:rPr>
                    <w:rFonts w:ascii="Roboto" w:hAnsi="Roboto"/>
                  </w:rPr>
                  <w:t>práce s mapou</w:t>
                </w:r>
              </w:p>
              <w:p w:rsidR="00613FD1" w:rsidRPr="00613FD1" w:rsidRDefault="00613FD1" w:rsidP="004C6B81">
                <w:pPr>
                  <w:pStyle w:val="VPOdrzkavesloupcitabulky"/>
                  <w:rPr>
                    <w:rFonts w:ascii="Roboto" w:hAnsi="Roboto"/>
                  </w:rPr>
                </w:pPr>
                <w:r w:rsidRPr="00613FD1">
                  <w:rPr>
                    <w:rFonts w:ascii="Roboto" w:hAnsi="Roboto"/>
                  </w:rPr>
                  <w:t>charakteristika ročních období, počasí</w:t>
                </w:r>
              </w:p>
              <w:p w:rsidR="00613FD1" w:rsidRPr="00613FD1" w:rsidRDefault="00613FD1" w:rsidP="004C6B81">
                <w:pPr>
                  <w:pStyle w:val="VPOdrzkavesloupcitabulky"/>
                  <w:rPr>
                    <w:rFonts w:ascii="Roboto" w:hAnsi="Roboto"/>
                  </w:rPr>
                </w:pPr>
                <w:r w:rsidRPr="00613FD1">
                  <w:rPr>
                    <w:rFonts w:ascii="Roboto" w:hAnsi="Roboto"/>
                  </w:rPr>
                  <w:t>Praha a velká města německy mluvících zemí</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4C6B81">
                <w:pPr>
                  <w:pStyle w:val="VPOdrzkavesloupcitabulky"/>
                  <w:rPr>
                    <w:rFonts w:ascii="Roboto" w:hAnsi="Roboto"/>
                  </w:rPr>
                </w:pPr>
                <w:r w:rsidRPr="00613FD1">
                  <w:rPr>
                    <w:rFonts w:ascii="Roboto" w:hAnsi="Roboto"/>
                  </w:rPr>
                  <w:t>názvy orientačních bodů ve městě</w:t>
                </w:r>
              </w:p>
              <w:p w:rsidR="00613FD1" w:rsidRPr="00613FD1" w:rsidRDefault="00613FD1" w:rsidP="004C6B81">
                <w:pPr>
                  <w:pStyle w:val="VPOdrzkavesloupcitabulky"/>
                  <w:rPr>
                    <w:rFonts w:ascii="Roboto" w:hAnsi="Roboto"/>
                  </w:rPr>
                </w:pPr>
                <w:r w:rsidRPr="00613FD1">
                  <w:rPr>
                    <w:rFonts w:ascii="Roboto" w:hAnsi="Roboto"/>
                  </w:rPr>
                  <w:t>názvy kontinentů, zemí a obyvatel, světových stran</w:t>
                </w:r>
              </w:p>
              <w:p w:rsidR="00613FD1" w:rsidRPr="00613FD1" w:rsidRDefault="00613FD1" w:rsidP="004C6B81">
                <w:pPr>
                  <w:pStyle w:val="VPOdrzkavesloupcitabulky"/>
                  <w:rPr>
                    <w:rFonts w:ascii="Roboto" w:hAnsi="Roboto"/>
                  </w:rPr>
                </w:pPr>
                <w:r w:rsidRPr="00613FD1">
                  <w:rPr>
                    <w:rFonts w:ascii="Roboto" w:hAnsi="Roboto"/>
                  </w:rPr>
                  <w:t>názvy ročních období a meteorologických jevů</w:t>
                </w:r>
              </w:p>
              <w:p w:rsidR="00613FD1" w:rsidRPr="00613FD1" w:rsidRDefault="00613FD1" w:rsidP="004C6B81">
                <w:pPr>
                  <w:pStyle w:val="VPOdrzkavesloupcitabulky"/>
                  <w:rPr>
                    <w:rFonts w:ascii="Roboto" w:hAnsi="Roboto"/>
                  </w:rPr>
                </w:pPr>
                <w:r w:rsidRPr="00613FD1">
                  <w:rPr>
                    <w:rFonts w:ascii="Roboto" w:hAnsi="Roboto"/>
                  </w:rPr>
                  <w:t>názvy nejznámějších pamětihodností</w:t>
                </w:r>
              </w:p>
              <w:p w:rsidR="00613FD1" w:rsidRPr="00613FD1" w:rsidRDefault="00613FD1" w:rsidP="004C6B81">
                <w:pPr>
                  <w:pStyle w:val="VPNadpis5vesloupcitabulkytun"/>
                  <w:rPr>
                    <w:rFonts w:ascii="Roboto" w:hAnsi="Roboto"/>
                  </w:rPr>
                </w:pPr>
                <w:r w:rsidRPr="00613FD1">
                  <w:rPr>
                    <w:rFonts w:ascii="Roboto" w:hAnsi="Roboto"/>
                  </w:rPr>
                  <w:t>Gramatika:</w:t>
                </w:r>
              </w:p>
              <w:p w:rsidR="00613FD1" w:rsidRPr="00613FD1" w:rsidRDefault="00613FD1" w:rsidP="004C6B81">
                <w:pPr>
                  <w:pStyle w:val="VPOdrzkavesloupcitabulky"/>
                  <w:rPr>
                    <w:rFonts w:ascii="Roboto" w:hAnsi="Roboto"/>
                  </w:rPr>
                </w:pPr>
                <w:r w:rsidRPr="00613FD1">
                  <w:rPr>
                    <w:rFonts w:ascii="Roboto" w:hAnsi="Roboto"/>
                  </w:rPr>
                  <w:t>vedlejší věty</w:t>
                </w:r>
              </w:p>
              <w:p w:rsidR="00613FD1" w:rsidRPr="00613FD1" w:rsidRDefault="00613FD1" w:rsidP="004C6B81">
                <w:pPr>
                  <w:pStyle w:val="VPOdrzkavesloupcitabulky"/>
                  <w:rPr>
                    <w:rFonts w:ascii="Roboto" w:hAnsi="Roboto"/>
                  </w:rPr>
                </w:pPr>
                <w:r w:rsidRPr="00613FD1">
                  <w:rPr>
                    <w:rFonts w:ascii="Roboto" w:hAnsi="Roboto"/>
                  </w:rPr>
                  <w:t>řadové číslovky</w:t>
                </w:r>
              </w:p>
              <w:p w:rsidR="00613FD1" w:rsidRPr="00613FD1" w:rsidRDefault="00613FD1" w:rsidP="004C6B81">
                <w:pPr>
                  <w:pStyle w:val="VPOdrzkavesloupcitabulky"/>
                  <w:rPr>
                    <w:rFonts w:ascii="Roboto" w:hAnsi="Roboto"/>
                  </w:rPr>
                </w:pPr>
                <w:r w:rsidRPr="00613FD1">
                  <w:rPr>
                    <w:rFonts w:ascii="Roboto" w:hAnsi="Roboto"/>
                  </w:rPr>
                  <w:t>předložky se 4. pádem</w:t>
                </w:r>
              </w:p>
              <w:p w:rsidR="00613FD1" w:rsidRPr="00613FD1" w:rsidRDefault="00613FD1" w:rsidP="004C6B81">
                <w:pPr>
                  <w:pStyle w:val="VPOdrzkavesloupcitabulky"/>
                  <w:rPr>
                    <w:rFonts w:ascii="Roboto" w:hAnsi="Roboto"/>
                  </w:rPr>
                </w:pPr>
                <w:r w:rsidRPr="00613FD1">
                  <w:rPr>
                    <w:rFonts w:ascii="Roboto" w:hAnsi="Roboto"/>
                  </w:rPr>
                  <w:t>zeměpisná přídavná jména</w:t>
                </w:r>
              </w:p>
              <w:p w:rsidR="00613FD1" w:rsidRPr="00613FD1" w:rsidRDefault="00613FD1" w:rsidP="004C6B81">
                <w:pPr>
                  <w:pStyle w:val="VPOdrzkavesloupcitabulky"/>
                  <w:rPr>
                    <w:rFonts w:ascii="Roboto" w:hAnsi="Roboto"/>
                  </w:rPr>
                </w:pPr>
                <w:r w:rsidRPr="00613FD1">
                  <w:rPr>
                    <w:rFonts w:ascii="Roboto" w:hAnsi="Roboto"/>
                  </w:rPr>
                  <w:t>préteritum sloves</w:t>
                </w:r>
              </w:p>
              <w:p w:rsidR="00613FD1" w:rsidRPr="00613FD1" w:rsidRDefault="00613FD1" w:rsidP="004C6B81">
                <w:pPr>
                  <w:pStyle w:val="VPOdrzkavesloupcitabulky"/>
                  <w:rPr>
                    <w:rFonts w:ascii="Roboto" w:hAnsi="Roboto"/>
                  </w:rPr>
                </w:pPr>
                <w:r w:rsidRPr="00613FD1">
                  <w:rPr>
                    <w:rFonts w:ascii="Roboto" w:hAnsi="Roboto"/>
                  </w:rPr>
                  <w:t>předložky u zeměpisných jmen</w:t>
                </w:r>
              </w:p>
              <w:p w:rsidR="00613FD1" w:rsidRPr="00613FD1" w:rsidRDefault="00613FD1" w:rsidP="004C6B81">
                <w:pPr>
                  <w:pStyle w:val="VPOdrzkavesloupcitabulky"/>
                  <w:rPr>
                    <w:rFonts w:ascii="Roboto" w:hAnsi="Roboto"/>
                  </w:rPr>
                </w:pPr>
                <w:r w:rsidRPr="00613FD1">
                  <w:rPr>
                    <w:rFonts w:ascii="Roboto" w:hAnsi="Roboto"/>
                  </w:rPr>
                  <w:t>stupňování přídavných jmen a příslovcí</w:t>
                </w:r>
              </w:p>
              <w:p w:rsidR="00613FD1" w:rsidRPr="00613FD1" w:rsidRDefault="00613FD1" w:rsidP="004C6B81">
                <w:pPr>
                  <w:pStyle w:val="VPOdrzkavesloupcitabulky"/>
                  <w:rPr>
                    <w:rFonts w:ascii="Roboto" w:hAnsi="Roboto"/>
                  </w:rPr>
                </w:pPr>
                <w:r w:rsidRPr="00613FD1">
                  <w:rPr>
                    <w:rFonts w:ascii="Roboto" w:hAnsi="Roboto"/>
                  </w:rPr>
                  <w:t>konjunktiv préterita</w:t>
                </w:r>
              </w:p>
            </w:tc>
            <w:tc>
              <w:tcPr>
                <w:tcW w:w="1062" w:type="dxa"/>
              </w:tcPr>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0</w:t>
                </w:r>
              </w:p>
            </w:tc>
          </w:tr>
        </w:tbl>
        <w:p w:rsidR="00613FD1" w:rsidRPr="00613FD1" w:rsidRDefault="00613FD1" w:rsidP="00613FD1">
          <w:pPr>
            <w:pStyle w:val="Nadpis3"/>
            <w:spacing w:before="0"/>
            <w:rPr>
              <w:sz w:val="24"/>
              <w:szCs w:val="24"/>
            </w:rPr>
          </w:pPr>
        </w:p>
        <w:p w:rsidR="00613FD1" w:rsidRPr="00613FD1" w:rsidRDefault="00613FD1" w:rsidP="00613FD1">
          <w:pPr>
            <w:pStyle w:val="Nadpis3"/>
            <w:spacing w:before="0"/>
            <w:rPr>
              <w:sz w:val="2"/>
              <w:szCs w:val="2"/>
            </w:rPr>
          </w:pPr>
          <w:r w:rsidRPr="00613FD1">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411"/>
            <w:gridCol w:w="1412"/>
            <w:gridCol w:w="1411"/>
            <w:gridCol w:w="1412"/>
            <w:gridCol w:w="1304"/>
          </w:tblGrid>
          <w:tr w:rsidR="00613FD1" w:rsidRPr="00613FD1" w:rsidTr="004C6B81">
            <w:tc>
              <w:tcPr>
                <w:tcW w:w="2230" w:type="dxa"/>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50"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Konverzace v anglickém jazyce</w:t>
                </w:r>
              </w:p>
            </w:tc>
          </w:tr>
          <w:tr w:rsidR="00613FD1" w:rsidRPr="00613FD1" w:rsidTr="004C6B81">
            <w:tc>
              <w:tcPr>
                <w:tcW w:w="2230" w:type="dxa"/>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411"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11"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04"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0" w:type="dxa"/>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411"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411"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04"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4</w:t>
                </w:r>
              </w:p>
            </w:tc>
          </w:tr>
        </w:tbl>
        <w:p w:rsidR="00613FD1" w:rsidRPr="00613FD1" w:rsidRDefault="00613FD1" w:rsidP="00613FD1">
          <w:pPr>
            <w:pStyle w:val="VPNadpis3"/>
            <w:rPr>
              <w:rFonts w:ascii="Roboto" w:hAnsi="Roboto"/>
              <w:sz w:val="6"/>
              <w:szCs w:val="6"/>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Cílem předmětu </w:t>
                </w:r>
                <w:r w:rsidRPr="00613FD1">
                  <w:rPr>
                    <w:rFonts w:ascii="Roboto" w:hAnsi="Roboto"/>
                    <w:i/>
                  </w:rPr>
                  <w:t>konverzace v anglickém jazyce</w:t>
                </w:r>
                <w:r w:rsidRPr="00613FD1">
                  <w:rPr>
                    <w:rFonts w:ascii="Roboto" w:hAnsi="Roboto"/>
                  </w:rPr>
                  <w:t xml:space="preserve"> je poskytnout studentům specifický jazyk pro jejich obor.</w:t>
                </w:r>
                <w:r w:rsidRPr="00613FD1">
                  <w:rPr>
                    <w:rFonts w:ascii="Roboto" w:hAnsi="Roboto"/>
                    <w:bCs/>
                  </w:rPr>
                  <w:t xml:space="preserve"> </w:t>
                </w:r>
              </w:p>
            </w:tc>
          </w:tr>
        </w:tbl>
        <w:p w:rsidR="00613FD1" w:rsidRPr="00613FD1" w:rsidRDefault="00613FD1" w:rsidP="00613FD1">
          <w:pPr>
            <w:pStyle w:val="VPNadpis4"/>
            <w:rPr>
              <w:rFonts w:ascii="Roboto" w:hAnsi="Roboto" w:cs="Times New Roman"/>
              <w:szCs w:val="24"/>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Vzdělávání v předmětu </w:t>
                </w:r>
                <w:r w:rsidRPr="00613FD1">
                  <w:rPr>
                    <w:rFonts w:ascii="Roboto" w:hAnsi="Roboto"/>
                    <w:i/>
                  </w:rPr>
                  <w:t>konverzace v anglickém jazyce</w:t>
                </w:r>
                <w:r w:rsidRPr="00613FD1">
                  <w:rPr>
                    <w:rFonts w:ascii="Roboto" w:hAnsi="Roboto"/>
                  </w:rPr>
                  <w:t xml:space="preserve"> připravuje studenty k efektivní účasti v přímé i nepřímé komunikaci v rámci jejich profese. Hlavní náplní je systematický výcvik v řečových dovednostech (tj. poslech, čtení, ústní a písemný projev) a osvojování si jazykových prostředků, zejména výslovnost a slovní zásoba. </w:t>
                </w:r>
              </w:p>
              <w:p w:rsidR="00613FD1" w:rsidRPr="00613FD1" w:rsidRDefault="00613FD1" w:rsidP="004C6B81">
                <w:pPr>
                  <w:pStyle w:val="VPtextbezodsazenvesloupcitabulky"/>
                  <w:rPr>
                    <w:rFonts w:ascii="Roboto" w:hAnsi="Roboto"/>
                  </w:rPr>
                </w:pPr>
                <w:r w:rsidRPr="00613FD1">
                  <w:rPr>
                    <w:rFonts w:ascii="Roboto" w:hAnsi="Roboto"/>
                  </w:rPr>
                  <w:t>Přínos předmětu pro rozvoj klíčových kompetencí a průřezových témat:</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Předmět rozvíjí schopnost žáků vyjadřovat se přiměřeně účelu jednání a komunikační situaci v rámci dosažených jazykových znalostí a formulovat své myšlenky srozumitelně a souvisle.</w:t>
                </w:r>
              </w:p>
              <w:p w:rsidR="00613FD1" w:rsidRPr="00613FD1" w:rsidRDefault="00613FD1" w:rsidP="004C6B81">
                <w:pPr>
                  <w:pStyle w:val="VPNadpis6vesloupcitabulky"/>
                  <w:rPr>
                    <w:rFonts w:ascii="Roboto" w:hAnsi="Roboto"/>
                  </w:rPr>
                </w:pPr>
                <w:r w:rsidRPr="00613FD1">
                  <w:rPr>
                    <w:rFonts w:ascii="Roboto" w:hAnsi="Roboto"/>
                  </w:rPr>
                  <w:t xml:space="preserve">Personální a sociální kompetence: </w:t>
                </w:r>
              </w:p>
              <w:p w:rsidR="00613FD1" w:rsidRPr="00613FD1" w:rsidRDefault="00613FD1" w:rsidP="00974CB3">
                <w:pPr>
                  <w:pStyle w:val="VPtextbezodsazenamezerynadvesltabulky"/>
                </w:pPr>
                <w:r w:rsidRPr="00613FD1">
                  <w:t>Střídání činností individuálních a párových, event. skupinových, rozvíjí intrapersonální a interpersonální inteligenci studentů, učí je práci v týmu, zodpovědnosti za splnění svěřeného úkolu a také je vede k autonomii a sebereflexi.</w:t>
                </w:r>
              </w:p>
              <w:p w:rsidR="00613FD1" w:rsidRPr="00613FD1" w:rsidRDefault="00613FD1" w:rsidP="004C6B81">
                <w:pPr>
                  <w:pStyle w:val="VPNadpis6vesloupcitabulky"/>
                  <w:rPr>
                    <w:rFonts w:ascii="Roboto" w:hAnsi="Roboto"/>
                  </w:rPr>
                </w:pPr>
                <w:r w:rsidRPr="00613FD1">
                  <w:rPr>
                    <w:rFonts w:ascii="Roboto" w:hAnsi="Roboto"/>
                  </w:rPr>
                  <w:t xml:space="preserve">Kompetence k učení: </w:t>
                </w:r>
              </w:p>
              <w:p w:rsidR="00613FD1" w:rsidRPr="00613FD1" w:rsidRDefault="00613FD1" w:rsidP="00974CB3">
                <w:pPr>
                  <w:pStyle w:val="VPtextbezodsazenamezerynadvesltabulky"/>
                </w:pPr>
                <w:r w:rsidRPr="00613FD1">
                  <w:t>Různorodost použitých metod respektujících jednotlivé učební typy a začlenění reflexe pomáhá žákům zjistit, jaký způsob učení se je pro ně nejefektivnější a podporuje je v rozvíjení jejich individuálních strategií, které při studiu používají.</w:t>
                </w:r>
              </w:p>
              <w:p w:rsidR="00613FD1" w:rsidRPr="00613FD1" w:rsidRDefault="00613FD1" w:rsidP="004C6B81">
                <w:pPr>
                  <w:pStyle w:val="VPNadpis6vesloupcitabulky"/>
                  <w:rPr>
                    <w:rFonts w:ascii="Roboto" w:hAnsi="Roboto"/>
                  </w:rPr>
                </w:pPr>
                <w:r w:rsidRPr="00613FD1">
                  <w:rPr>
                    <w:rFonts w:ascii="Roboto" w:hAnsi="Roboto"/>
                  </w:rPr>
                  <w:t>Kompetence k řešení problémů:</w:t>
                </w:r>
              </w:p>
              <w:p w:rsidR="00613FD1" w:rsidRPr="00613FD1" w:rsidRDefault="00613FD1" w:rsidP="00974CB3">
                <w:pPr>
                  <w:pStyle w:val="VPtextbezodsazenamezerynadvesltabulky"/>
                </w:pPr>
                <w:r w:rsidRPr="00613FD1">
                  <w:t>Je rozvíjena řešením jazykových problémů a situací a cvičení založených na mezipředmětových vztazích s matematikou, zeměpisem a dalšími předměty.</w:t>
                </w:r>
              </w:p>
              <w:p w:rsidR="00613FD1" w:rsidRPr="00613FD1" w:rsidRDefault="00613FD1" w:rsidP="004C6B81">
                <w:pPr>
                  <w:pStyle w:val="VPNadpis6vesloupcitabulky"/>
                  <w:rPr>
                    <w:rFonts w:ascii="Roboto" w:hAnsi="Roboto"/>
                  </w:rPr>
                </w:pPr>
                <w:r w:rsidRPr="00613FD1">
                  <w:rPr>
                    <w:rFonts w:ascii="Roboto" w:hAnsi="Roboto"/>
                  </w:rPr>
                  <w:t xml:space="preserve">Občanská kompetence a kulturní povědomí: </w:t>
                </w:r>
              </w:p>
              <w:p w:rsidR="00613FD1" w:rsidRPr="00613FD1" w:rsidRDefault="00613FD1" w:rsidP="00974CB3">
                <w:pPr>
                  <w:pStyle w:val="VPtextbezodsazenamezerynadvesltabulky"/>
                </w:pPr>
                <w:r w:rsidRPr="00613FD1">
                  <w:t>Žáci se seznamují s různými aspekty každodenního života anglicky mluvících zemí a jsou tak vedeni k pochopení různorodosti jednotlivých kultur, k toleranci a respektu.</w:t>
                </w:r>
              </w:p>
              <w:p w:rsidR="00613FD1" w:rsidRPr="00613FD1" w:rsidRDefault="00613FD1" w:rsidP="004C6B81">
                <w:pPr>
                  <w:pStyle w:val="VPNadpis6vesloupcitabulky"/>
                  <w:rPr>
                    <w:rFonts w:ascii="Roboto" w:hAnsi="Roboto"/>
                  </w:rPr>
                </w:pPr>
                <w:r w:rsidRPr="00613FD1">
                  <w:rPr>
                    <w:rFonts w:ascii="Roboto" w:hAnsi="Roboto"/>
                  </w:rPr>
                  <w:t xml:space="preserve">Kompetence k pracovnímu uplatnění a podnikatelským aktivitám: </w:t>
                </w:r>
              </w:p>
              <w:p w:rsidR="00613FD1" w:rsidRPr="00613FD1" w:rsidRDefault="00613FD1" w:rsidP="00974CB3">
                <w:pPr>
                  <w:pStyle w:val="VPtextbezodsazenamezerynadvesltabulky"/>
                </w:pPr>
                <w:r w:rsidRPr="00613FD1">
                  <w:lastRenderedPageBreak/>
                  <w:t>Je rozvíjena průběžným vedením žáků k sebehodnocení, rozvojem jejich jazykových schopností, schopností využívat IKT a výběrem vhodných témat.</w:t>
                </w:r>
              </w:p>
              <w:p w:rsidR="00613FD1" w:rsidRPr="00613FD1" w:rsidRDefault="00613FD1" w:rsidP="004C6B81">
                <w:pPr>
                  <w:pStyle w:val="VPNadpis6vesloupcitabulky"/>
                  <w:rPr>
                    <w:rFonts w:ascii="Roboto" w:hAnsi="Roboto"/>
                  </w:rPr>
                </w:pPr>
                <w:r w:rsidRPr="00613FD1">
                  <w:rPr>
                    <w:rFonts w:ascii="Roboto" w:hAnsi="Roboto"/>
                  </w:rPr>
                  <w:t xml:space="preserve">Kompetence využívat prostředky IKT a pracovat s informacemi: </w:t>
                </w:r>
              </w:p>
              <w:p w:rsidR="00613FD1" w:rsidRPr="00613FD1" w:rsidRDefault="00613FD1" w:rsidP="00974CB3">
                <w:pPr>
                  <w:pStyle w:val="VPtextbezodsazenamezerynadvesltabulky"/>
                </w:pPr>
                <w:r w:rsidRPr="00613FD1">
                  <w:t>Je rozvíjena pravidelným používáním moderních technologií při výuce (interaktivní tabule, práce s internetem, jazykové programy).</w:t>
                </w:r>
              </w:p>
              <w:p w:rsidR="00613FD1" w:rsidRPr="00613FD1" w:rsidRDefault="00613FD1" w:rsidP="00974CB3">
                <w:pPr>
                  <w:pStyle w:val="VPtextbezodsazenamezerynadvesltabulky"/>
                </w:pPr>
                <w:r w:rsidRPr="00613FD1">
                  <w:t>Používané učebnice jsou vybaveny CD-</w:t>
                </w:r>
                <w:proofErr w:type="spellStart"/>
                <w:r w:rsidRPr="00613FD1">
                  <w:t>ROMem</w:t>
                </w:r>
                <w:proofErr w:type="spellEnd"/>
                <w:r w:rsidRPr="00613FD1">
                  <w:t xml:space="preserve"> s doplňujícím materiálem na domácí procvičování, rozvíjení dovedností tohoto předmětu je realizováno také pomocí podpůrných elektronických kurzů na internetu.</w:t>
                </w:r>
              </w:p>
              <w:p w:rsidR="00613FD1" w:rsidRPr="00613FD1" w:rsidRDefault="00613FD1" w:rsidP="004C6B81">
                <w:pPr>
                  <w:pStyle w:val="VPtextbezodsazenvesloupcitabulky"/>
                  <w:rPr>
                    <w:rFonts w:ascii="Roboto" w:hAnsi="Roboto"/>
                  </w:rPr>
                </w:pPr>
                <w:r w:rsidRPr="00613FD1">
                  <w:rPr>
                    <w:rFonts w:ascii="Roboto" w:hAnsi="Roboto"/>
                  </w:rPr>
                  <w:t xml:space="preserve">Aplikace průřezových témat: </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tomu, aby měli vhodnou míru sebevědomí a </w:t>
                </w:r>
                <w:proofErr w:type="spellStart"/>
                <w:r w:rsidRPr="00613FD1">
                  <w:t>sebeodpovědnosti</w:t>
                </w:r>
                <w:proofErr w:type="spellEnd"/>
                <w:r w:rsidRPr="00613FD1">
                  <w:t>, dovedli komunikovat s lidmi, vážili si materiálních a duchovních hodnot a dobrého životního prostředí; při práci poznávají ostatní členy své skupiny a učí se spolupracovat, diskutovat, hledat kompromisní řešení.</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Mnoho používaných jazykových materiálů vede k rozšiřování znalostí o životním prostředí a směřuje žáky k uvědomění si vztahu člověka a přírody.</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Práce s informacemi, rozvoj rozhodovacích schopností.</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rPr>
                    <w:rFonts w:cs="Times New Roman"/>
                  </w:rPr>
                </w:pPr>
                <w:r w:rsidRPr="00613FD1">
                  <w:t>Žáci používají počítač a internet k vyhledávání informací a procvičování, jsou vedeni k tomu, aby používali počítač i doma ke studiu a komunikaci s ostatními student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Při výuce se uplatňují hlavně dvě základní metody, a to komunikativní a gramaticko-překladová. Vychází se z textů, na kterých si žáci osvojí a procvičí jazykové prostředky, dále následuje výuka čtení a práce s textem, poslech a výuka interaktivních vědomostí.</w:t>
                </w:r>
              </w:p>
              <w:p w:rsidR="00613FD1" w:rsidRPr="00613FD1" w:rsidRDefault="00613FD1" w:rsidP="004C6B81">
                <w:pPr>
                  <w:pStyle w:val="VPZkladnodsazenodstavecvrmeku"/>
                  <w:rPr>
                    <w:rFonts w:ascii="Roboto" w:hAnsi="Roboto"/>
                  </w:rPr>
                </w:pPr>
                <w:r w:rsidRPr="00613FD1">
                  <w:rPr>
                    <w:rFonts w:ascii="Roboto" w:hAnsi="Roboto"/>
                  </w:rPr>
                  <w:t>V hodinách žáci pracují samostatně, svým tempem, na vypracování některých, hlavně gramatických úkolů, ve dvojicích a malých skupinách, na procvičování slovní zásoby a dalších jazykových prostředků, rozhovorů a komunikace. Učitel v hodinách monitoruje práci žáků, zaznamenává a následně opravuje chyby, řídí diskusi, vysvětluje gramatické jevy, zadává a kontroluje úkoly a zadává a opravuje testy.</w:t>
                </w:r>
              </w:p>
              <w:p w:rsidR="00613FD1" w:rsidRPr="00613FD1" w:rsidRDefault="00613FD1" w:rsidP="004C6B81">
                <w:pPr>
                  <w:pStyle w:val="VPtextbezodsazenvesloupcitabulky"/>
                  <w:rPr>
                    <w:rFonts w:ascii="Roboto" w:hAnsi="Roboto"/>
                  </w:rPr>
                </w:pPr>
                <w:r w:rsidRPr="00613FD1">
                  <w:rPr>
                    <w:rFonts w:ascii="Roboto" w:hAnsi="Roboto"/>
                  </w:rPr>
                  <w:t>Hodnocení žáků:</w:t>
                </w:r>
              </w:p>
              <w:p w:rsidR="00613FD1" w:rsidRPr="00613FD1" w:rsidRDefault="00613FD1" w:rsidP="004C6B81">
                <w:pPr>
                  <w:pStyle w:val="VPZkladnodsazenodstavecvrmeku"/>
                  <w:rPr>
                    <w:rFonts w:ascii="Roboto" w:hAnsi="Roboto"/>
                  </w:rPr>
                </w:pPr>
                <w:r w:rsidRPr="00613FD1">
                  <w:rPr>
                    <w:rFonts w:ascii="Roboto" w:hAnsi="Roboto"/>
                  </w:rPr>
                  <w:t xml:space="preserve">Kritéria hodnocení vycházejí z klasifikačního řádu SŠGS. Žák je veden k hodnocení své práce a práce svých spolužáků. Prověřují se komplexní řečové dovednosti, a to ústně a písemně. V ústním projevu se hodnotí zvuková stránka </w:t>
                </w:r>
                <w:r w:rsidRPr="00613FD1">
                  <w:rPr>
                    <w:rFonts w:ascii="Roboto" w:hAnsi="Roboto"/>
                  </w:rPr>
                  <w:lastRenderedPageBreak/>
                  <w:t>jazyka, slovní zásoba, 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 Při hodnocení je zohledněna domácí příprava, snaha a přístup žáka.</w:t>
                </w:r>
              </w:p>
            </w:tc>
          </w:tr>
        </w:tbl>
        <w:p w:rsidR="00613FD1" w:rsidRPr="00613FD1" w:rsidRDefault="00613FD1" w:rsidP="00613FD1">
          <w:pPr>
            <w:spacing w:after="0"/>
            <w:rPr>
              <w:rFonts w:ascii="Roboto" w:hAnsi="Roboto"/>
              <w:sz w:val="24"/>
            </w:rPr>
          </w:pPr>
        </w:p>
        <w:p w:rsidR="00613FD1" w:rsidRPr="00613FD1" w:rsidRDefault="00613FD1" w:rsidP="00613FD1">
          <w:pPr>
            <w:pStyle w:val="VPronkpoethodin"/>
            <w:spacing w:after="0" w:line="240" w:lineRule="auto"/>
            <w:rPr>
              <w:rFonts w:ascii="Roboto" w:hAnsi="Roboto"/>
              <w:bCs/>
            </w:rPr>
          </w:pPr>
          <w:r w:rsidRPr="00613FD1">
            <w:rPr>
              <w:rFonts w:ascii="Roboto" w:hAnsi="Roboto" w:cs="Times New Roman"/>
              <w:sz w:val="24"/>
              <w:szCs w:val="24"/>
            </w:rPr>
            <w:br w:type="column"/>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66</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34"/>
          </w:tblGrid>
          <w:tr w:rsidR="00613FD1" w:rsidRPr="00613FD1" w:rsidTr="004C6B81">
            <w:tc>
              <w:tcPr>
                <w:tcW w:w="411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3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CellMar>
                <w:left w:w="108" w:type="dxa"/>
                <w:right w:w="108" w:type="dxa"/>
              </w:tblCellMar>
              <w:tblLook w:val="01E0" w:firstRow="1" w:lastRow="1" w:firstColumn="1" w:lastColumn="1" w:noHBand="0" w:noVBand="0"/>
            </w:tblPrEx>
            <w:trPr>
              <w:trHeight w:val="3638"/>
            </w:trPr>
            <w:tc>
              <w:tcPr>
                <w:tcW w:w="4111"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vyjmenuje názvy povolání v hotelu</w:t>
                </w:r>
              </w:p>
              <w:p w:rsidR="00613FD1" w:rsidRPr="00613FD1" w:rsidRDefault="00613FD1" w:rsidP="004C6B81">
                <w:pPr>
                  <w:pStyle w:val="VPOdrzkavesloupcitabulky"/>
                  <w:rPr>
                    <w:rFonts w:ascii="Roboto" w:hAnsi="Roboto"/>
                  </w:rPr>
                </w:pPr>
                <w:r w:rsidRPr="00613FD1">
                  <w:rPr>
                    <w:rFonts w:ascii="Roboto" w:hAnsi="Roboto"/>
                  </w:rPr>
                  <w:t xml:space="preserve">zeptá se na základní osobní informace, zeptá se jak se co píše, zapíše neznámá jména podle </w:t>
                </w:r>
                <w:proofErr w:type="spellStart"/>
                <w:r w:rsidRPr="00613FD1">
                  <w:rPr>
                    <w:rFonts w:ascii="Roboto" w:hAnsi="Roboto"/>
                  </w:rPr>
                  <w:t>spelingu</w:t>
                </w:r>
                <w:proofErr w:type="spellEnd"/>
              </w:p>
              <w:p w:rsidR="00613FD1" w:rsidRPr="00613FD1" w:rsidRDefault="00613FD1" w:rsidP="004C6B81">
                <w:pPr>
                  <w:pStyle w:val="VPOdrzkavesloupcitabulky"/>
                  <w:rPr>
                    <w:rFonts w:ascii="Roboto" w:hAnsi="Roboto"/>
                  </w:rPr>
                </w:pPr>
                <w:r w:rsidRPr="00613FD1">
                  <w:rPr>
                    <w:rFonts w:ascii="Roboto" w:hAnsi="Roboto"/>
                  </w:rPr>
                  <w:t>zapíše údaje o rezervaci pokoje na základě emailu nebo telefonátu</w:t>
                </w:r>
              </w:p>
              <w:p w:rsidR="00613FD1" w:rsidRPr="00613FD1" w:rsidRDefault="00613FD1" w:rsidP="004C6B81">
                <w:pPr>
                  <w:pStyle w:val="VPOdrzkavesloupcitabulky"/>
                  <w:rPr>
                    <w:rFonts w:ascii="Roboto" w:hAnsi="Roboto"/>
                  </w:rPr>
                </w:pPr>
                <w:r w:rsidRPr="00613FD1">
                  <w:rPr>
                    <w:rFonts w:ascii="Roboto" w:hAnsi="Roboto"/>
                  </w:rPr>
                  <w:t>přivítá hosta, zkontroluje údaje o rezervaci</w:t>
                </w:r>
              </w:p>
              <w:p w:rsidR="00613FD1" w:rsidRPr="00613FD1" w:rsidRDefault="00613FD1" w:rsidP="004C6B81">
                <w:pPr>
                  <w:pStyle w:val="VPOdrzkavesloupcitabulky"/>
                  <w:rPr>
                    <w:rFonts w:ascii="Roboto" w:hAnsi="Roboto"/>
                  </w:rPr>
                </w:pPr>
                <w:r w:rsidRPr="00613FD1">
                  <w:rPr>
                    <w:rFonts w:ascii="Roboto" w:hAnsi="Roboto"/>
                  </w:rPr>
                  <w:t>popíše vybavení hotelového pokoje</w:t>
                </w:r>
              </w:p>
              <w:p w:rsidR="00613FD1" w:rsidRPr="00613FD1" w:rsidRDefault="00613FD1" w:rsidP="004C6B81">
                <w:pPr>
                  <w:pStyle w:val="VPOdrzkavesloupcitabulky"/>
                  <w:rPr>
                    <w:rFonts w:ascii="Roboto" w:hAnsi="Roboto"/>
                  </w:rPr>
                </w:pPr>
                <w:r w:rsidRPr="00613FD1">
                  <w:rPr>
                    <w:rFonts w:ascii="Roboto" w:hAnsi="Roboto"/>
                  </w:rPr>
                  <w:t>popíše vybavení koupelny a sdělí, kde se co nachází</w:t>
                </w:r>
              </w:p>
              <w:p w:rsidR="00613FD1" w:rsidRPr="00613FD1" w:rsidRDefault="00613FD1" w:rsidP="004C6B81">
                <w:pPr>
                  <w:pStyle w:val="VPOdrzkavesloupcitabulky"/>
                  <w:rPr>
                    <w:rFonts w:ascii="Roboto" w:hAnsi="Roboto"/>
                  </w:rPr>
                </w:pPr>
                <w:r w:rsidRPr="00613FD1">
                  <w:rPr>
                    <w:rFonts w:ascii="Roboto" w:hAnsi="Roboto"/>
                  </w:rPr>
                  <w:t>nabídne pomoc se zavazadl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 xml:space="preserve">osobní informace, rezervování pokoje, popis pokoje, koupelny, zavazadel, </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rPr>
                    <w:rFonts w:cs="Times New Roman"/>
                  </w:rPr>
                </w:pPr>
                <w:r w:rsidRPr="00613FD1">
                  <w:t>státy a národnosti, abeceda, povolání v hotelu, dny a data, předměty v místnostech, typy pokojů, barvy, tvary</w:t>
                </w:r>
                <w:r w:rsidRPr="00613FD1">
                  <w:rPr>
                    <w:rFonts w:cs="Times New Roman"/>
                  </w:rPr>
                  <w:t xml:space="preserve"> </w:t>
                </w: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t>33</w:t>
                </w:r>
              </w:p>
            </w:tc>
          </w:tr>
          <w:tr w:rsidR="00613FD1" w:rsidRPr="00613FD1" w:rsidTr="004C6B81">
            <w:tblPrEx>
              <w:tblCellMar>
                <w:left w:w="108" w:type="dxa"/>
                <w:right w:w="108" w:type="dxa"/>
              </w:tblCellMar>
              <w:tblLook w:val="01E0" w:firstRow="1" w:lastRow="1" w:firstColumn="1" w:lastColumn="1" w:noHBand="0" w:noVBand="0"/>
            </w:tblPrEx>
            <w:trPr>
              <w:trHeight w:val="3456"/>
            </w:trPr>
            <w:tc>
              <w:tcPr>
                <w:tcW w:w="4111" w:type="dxa"/>
              </w:tcPr>
              <w:p w:rsidR="00613FD1" w:rsidRPr="00613FD1" w:rsidRDefault="00613FD1" w:rsidP="004C6B81">
                <w:pPr>
                  <w:pStyle w:val="VPOdrzkavesloupcitabulky"/>
                  <w:rPr>
                    <w:rFonts w:ascii="Roboto" w:hAnsi="Roboto"/>
                  </w:rPr>
                </w:pPr>
                <w:r w:rsidRPr="00613FD1">
                  <w:rPr>
                    <w:rFonts w:ascii="Roboto" w:hAnsi="Roboto"/>
                  </w:rPr>
                  <w:t>vyjmenuje běžné služby v hotelu</w:t>
                </w:r>
              </w:p>
              <w:p w:rsidR="00613FD1" w:rsidRPr="00613FD1" w:rsidRDefault="00613FD1" w:rsidP="004C6B81">
                <w:pPr>
                  <w:pStyle w:val="VPOdrzkavesloupcitabulky"/>
                  <w:rPr>
                    <w:rFonts w:ascii="Roboto" w:hAnsi="Roboto"/>
                  </w:rPr>
                </w:pPr>
                <w:r w:rsidRPr="00613FD1">
                  <w:rPr>
                    <w:rFonts w:ascii="Roboto" w:hAnsi="Roboto"/>
                  </w:rPr>
                  <w:t>zeptá se na otvírací dobu a odpoví na otázky tohoto typu</w:t>
                </w:r>
              </w:p>
              <w:p w:rsidR="00613FD1" w:rsidRPr="00613FD1" w:rsidRDefault="00613FD1" w:rsidP="004C6B81">
                <w:pPr>
                  <w:pStyle w:val="VPOdrzkavesloupcitabulky"/>
                  <w:rPr>
                    <w:rFonts w:ascii="Roboto" w:hAnsi="Roboto"/>
                  </w:rPr>
                </w:pPr>
                <w:r w:rsidRPr="00613FD1">
                  <w:rPr>
                    <w:rFonts w:ascii="Roboto" w:hAnsi="Roboto"/>
                  </w:rPr>
                  <w:t>popíše, kde se v hotelu co nachází</w:t>
                </w:r>
              </w:p>
              <w:p w:rsidR="00613FD1" w:rsidRPr="00613FD1" w:rsidRDefault="00613FD1" w:rsidP="004C6B81">
                <w:pPr>
                  <w:pStyle w:val="VPOdrzkavesloupcitabulky"/>
                  <w:rPr>
                    <w:rFonts w:ascii="Roboto" w:hAnsi="Roboto"/>
                  </w:rPr>
                </w:pPr>
                <w:r w:rsidRPr="00613FD1">
                  <w:rPr>
                    <w:rFonts w:ascii="Roboto" w:hAnsi="Roboto"/>
                  </w:rPr>
                  <w:t>s použitím plánku města popíše cestu k důležitým místům</w:t>
                </w:r>
              </w:p>
              <w:p w:rsidR="00613FD1" w:rsidRPr="00613FD1" w:rsidRDefault="00613FD1" w:rsidP="004C6B81">
                <w:pPr>
                  <w:pStyle w:val="VPOdrzkavesloupcitabulky"/>
                  <w:rPr>
                    <w:rFonts w:ascii="Roboto" w:hAnsi="Roboto"/>
                  </w:rPr>
                </w:pPr>
                <w:r w:rsidRPr="00613FD1">
                  <w:rPr>
                    <w:rFonts w:ascii="Roboto" w:hAnsi="Roboto"/>
                  </w:rPr>
                  <w:t>přijme objednávku jídla na pokoj</w:t>
                </w:r>
              </w:p>
              <w:p w:rsidR="00613FD1" w:rsidRPr="00613FD1" w:rsidRDefault="00613FD1" w:rsidP="004C6B81">
                <w:pPr>
                  <w:pStyle w:val="VPOdrzkavesloupcitabulky"/>
                  <w:rPr>
                    <w:rFonts w:ascii="Roboto" w:hAnsi="Roboto"/>
                  </w:rPr>
                </w:pPr>
                <w:r w:rsidRPr="00613FD1">
                  <w:rPr>
                    <w:rFonts w:ascii="Roboto" w:hAnsi="Roboto"/>
                  </w:rPr>
                  <w:t>zdvořile sdělí, že určitá služba (např. posilovna) je momentálně nedostupná</w:t>
                </w:r>
              </w:p>
              <w:p w:rsidR="00613FD1" w:rsidRPr="00613FD1" w:rsidRDefault="00613FD1" w:rsidP="004C6B81">
                <w:pPr>
                  <w:pStyle w:val="VPOdrzkavesloupcitabulky"/>
                  <w:rPr>
                    <w:rFonts w:ascii="Roboto" w:hAnsi="Roboto"/>
                  </w:rPr>
                </w:pPr>
                <w:r w:rsidRPr="00613FD1">
                  <w:rPr>
                    <w:rFonts w:ascii="Roboto" w:hAnsi="Roboto"/>
                  </w:rPr>
                  <w:t>přiměřeně reaguje na stížnosti týkající se ubytován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 xml:space="preserve">popis vybavení hotelu a časové dostupnosti služeb, popis cesty, rozhovory mezi hostem a hotelovým servisem, omluvy a vysvětlování důvodů pro nedostupnost služby, problémy s ubytováním a jejich řešení </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rPr>
                    <w:rFonts w:cs="Times New Roman"/>
                  </w:rPr>
                </w:pPr>
                <w:r w:rsidRPr="00613FD1">
                  <w:t>služby, čas, slovesa, předložky a vazby pro popis cesty, místa ve městě, jídla na jídelníčku</w:t>
                </w:r>
                <w:r w:rsidRPr="00613FD1">
                  <w:rPr>
                    <w:rFonts w:cs="Times New Roman"/>
                  </w:rPr>
                  <w:t xml:space="preserve"> </w:t>
                </w: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t>33</w:t>
                </w:r>
              </w:p>
            </w:tc>
          </w:tr>
        </w:tbl>
        <w:p w:rsidR="00613FD1" w:rsidRPr="00613FD1" w:rsidRDefault="00613FD1" w:rsidP="00613FD1">
          <w:pPr>
            <w:spacing w:after="0"/>
            <w:rPr>
              <w:rFonts w:ascii="Roboto" w:hAnsi="Roboto"/>
              <w:sz w:val="24"/>
            </w:rPr>
          </w:pPr>
        </w:p>
        <w:p w:rsidR="00613FD1" w:rsidRPr="00613FD1" w:rsidRDefault="00613FD1" w:rsidP="00613FD1">
          <w:pPr>
            <w:pStyle w:val="VPronkpoethodin"/>
            <w:spacing w:after="0" w:line="240" w:lineRule="auto"/>
            <w:rPr>
              <w:rFonts w:ascii="Roboto" w:hAnsi="Roboto"/>
              <w:bCs/>
            </w:rPr>
          </w:pPr>
          <w:r w:rsidRPr="00613FD1">
            <w:rPr>
              <w:rFonts w:ascii="Roboto" w:hAnsi="Roboto" w:cs="Times New Roman"/>
              <w:sz w:val="24"/>
              <w:szCs w:val="24"/>
            </w:rPr>
            <w:br w:type="column"/>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60</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34"/>
          </w:tblGrid>
          <w:tr w:rsidR="00613FD1" w:rsidRPr="00613FD1" w:rsidTr="004C6B81">
            <w:tc>
              <w:tcPr>
                <w:tcW w:w="411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3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CellMar>
                <w:left w:w="108" w:type="dxa"/>
                <w:right w:w="108" w:type="dxa"/>
              </w:tblCellMar>
              <w:tblLook w:val="01E0" w:firstRow="1" w:lastRow="1" w:firstColumn="1" w:lastColumn="1" w:noHBand="0" w:noVBand="0"/>
            </w:tblPrEx>
            <w:trPr>
              <w:trHeight w:val="2504"/>
            </w:trPr>
            <w:tc>
              <w:tcPr>
                <w:tcW w:w="4111"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 xml:space="preserve">přivítá hosty v baru / restauraci, přijme objednávku, doporučí nápoj / pokrm, zeptá se na způsob platby </w:t>
                </w:r>
              </w:p>
              <w:p w:rsidR="00613FD1" w:rsidRPr="00613FD1" w:rsidRDefault="00613FD1" w:rsidP="004C6B81">
                <w:pPr>
                  <w:pStyle w:val="VPOdrzkavesloupcitabulky"/>
                  <w:rPr>
                    <w:rFonts w:ascii="Roboto" w:hAnsi="Roboto"/>
                  </w:rPr>
                </w:pPr>
                <w:r w:rsidRPr="00613FD1">
                  <w:rPr>
                    <w:rFonts w:ascii="Roboto" w:hAnsi="Roboto"/>
                  </w:rPr>
                  <w:t>přijme objednávku moučníku, doporučí moučník, zeptá se na způsob platby, upřesní údaje na účtu, omluví se</w:t>
                </w:r>
              </w:p>
              <w:p w:rsidR="00613FD1" w:rsidRPr="00613FD1" w:rsidRDefault="00613FD1" w:rsidP="004C6B81">
                <w:pPr>
                  <w:pStyle w:val="VPOdrzkavesloupcitabulky"/>
                  <w:rPr>
                    <w:rFonts w:ascii="Roboto" w:hAnsi="Roboto" w:cs="Times New Roman"/>
                    <w:szCs w:val="24"/>
                  </w:rPr>
                </w:pPr>
                <w:r w:rsidRPr="00613FD1">
                  <w:rPr>
                    <w:rFonts w:ascii="Roboto" w:hAnsi="Roboto"/>
                  </w:rPr>
                  <w:t>doporučí místa vhodná k navštívení v region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w:t>
                </w:r>
              </w:p>
              <w:p w:rsidR="00613FD1" w:rsidRPr="00613FD1" w:rsidRDefault="00613FD1" w:rsidP="00974CB3">
                <w:pPr>
                  <w:pStyle w:val="VPtextbezodsazenamezerynadvesltabulky"/>
                </w:pPr>
                <w:r w:rsidRPr="00613FD1">
                  <w:t>objednávání nápojů a vyúčtování na pokoj, rozhovor v restauraci – objednání předkrmu, hlavního jídla a nápoje rozhovor v restauraci – objednání zákusku a kávy, platba, návrhy míst k navštívení</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rPr>
                    <w:rFonts w:cs="Times New Roman"/>
                  </w:rPr>
                </w:pPr>
                <w:r w:rsidRPr="00613FD1">
                  <w:t>nápoje, zákusky, káva, čaj, pamětihodnosti</w:t>
                </w: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t>30</w:t>
                </w:r>
              </w:p>
            </w:tc>
          </w:tr>
          <w:tr w:rsidR="00613FD1" w:rsidRPr="00613FD1" w:rsidTr="004C6B81">
            <w:tblPrEx>
              <w:tblCellMar>
                <w:left w:w="108" w:type="dxa"/>
                <w:right w:w="108" w:type="dxa"/>
              </w:tblCellMar>
              <w:tblLook w:val="01E0" w:firstRow="1" w:lastRow="1" w:firstColumn="1" w:lastColumn="1" w:noHBand="0" w:noVBand="0"/>
            </w:tblPrEx>
            <w:trPr>
              <w:trHeight w:val="2718"/>
            </w:trPr>
            <w:tc>
              <w:tcPr>
                <w:tcW w:w="4111" w:type="dxa"/>
              </w:tcPr>
              <w:p w:rsidR="00613FD1" w:rsidRPr="00613FD1" w:rsidRDefault="00613FD1" w:rsidP="004C6B81">
                <w:pPr>
                  <w:pStyle w:val="VPOdrzkavesloupcitabulky"/>
                  <w:rPr>
                    <w:rFonts w:ascii="Roboto" w:hAnsi="Roboto"/>
                  </w:rPr>
                </w:pPr>
                <w:r w:rsidRPr="00613FD1">
                  <w:rPr>
                    <w:rFonts w:ascii="Roboto" w:hAnsi="Roboto"/>
                  </w:rPr>
                  <w:t>písemně podá informaci o cenách různých typů pokojů</w:t>
                </w:r>
              </w:p>
              <w:p w:rsidR="00613FD1" w:rsidRPr="00613FD1" w:rsidRDefault="00613FD1" w:rsidP="004C6B81">
                <w:pPr>
                  <w:pStyle w:val="VPOdrzkavesloupcitabulky"/>
                  <w:rPr>
                    <w:rFonts w:ascii="Roboto" w:hAnsi="Roboto"/>
                  </w:rPr>
                </w:pPr>
                <w:r w:rsidRPr="00613FD1">
                  <w:rPr>
                    <w:rFonts w:ascii="Roboto" w:hAnsi="Roboto"/>
                  </w:rPr>
                  <w:t>vyjmenuje konferenční zařízení</w:t>
                </w:r>
              </w:p>
              <w:p w:rsidR="00613FD1" w:rsidRPr="00613FD1" w:rsidRDefault="00613FD1" w:rsidP="004C6B81">
                <w:pPr>
                  <w:pStyle w:val="VPOdrzkavesloupcitabulky"/>
                  <w:rPr>
                    <w:rFonts w:ascii="Roboto" w:hAnsi="Roboto" w:cs="Times New Roman"/>
                    <w:szCs w:val="24"/>
                  </w:rPr>
                </w:pPr>
                <w:r w:rsidRPr="00613FD1">
                  <w:rPr>
                    <w:rFonts w:ascii="Roboto" w:hAnsi="Roboto"/>
                  </w:rPr>
                  <w:t>odpoví na telefonický hovor a sdělí informaci o cenách pokojů</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Komunikace a slovní zásoba:</w:t>
                </w:r>
              </w:p>
              <w:p w:rsidR="00613FD1" w:rsidRPr="00613FD1" w:rsidRDefault="00613FD1" w:rsidP="00974CB3">
                <w:pPr>
                  <w:pStyle w:val="VPtextbezodsazenamezerynadvesltabulky"/>
                </w:pPr>
                <w:r w:rsidRPr="00613FD1">
                  <w:t>písemné žádosti a odpovědi týkající se cen a konferenčního vybavení, informace o cenách pokojů přes telefon, spojování hovorů na pokoj, odhlašování se z hotelu, vysvětlování položek na účtu</w:t>
                </w:r>
              </w:p>
              <w:p w:rsidR="00613FD1" w:rsidRPr="00613FD1" w:rsidRDefault="00613FD1" w:rsidP="004C6B81">
                <w:pPr>
                  <w:pStyle w:val="VPNadpis5vesloupcitabulkytun"/>
                  <w:rPr>
                    <w:rFonts w:ascii="Roboto" w:hAnsi="Roboto"/>
                  </w:rPr>
                </w:pPr>
                <w:r w:rsidRPr="00613FD1">
                  <w:rPr>
                    <w:rFonts w:ascii="Roboto" w:hAnsi="Roboto"/>
                  </w:rPr>
                  <w:t>Slovní zásoba:</w:t>
                </w:r>
              </w:p>
              <w:p w:rsidR="00613FD1" w:rsidRPr="00613FD1" w:rsidRDefault="00613FD1" w:rsidP="00974CB3">
                <w:pPr>
                  <w:pStyle w:val="VPtextbezodsazenamezerynadvesltabulky"/>
                  <w:rPr>
                    <w:rFonts w:cs="Times New Roman"/>
                  </w:rPr>
                </w:pPr>
                <w:r w:rsidRPr="00613FD1">
                  <w:t>vybavení pro konference, měny, jazyk telefonování</w:t>
                </w: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t>30</w:t>
                </w:r>
              </w:p>
            </w:tc>
          </w:tr>
        </w:tbl>
        <w:p w:rsidR="00613FD1" w:rsidRPr="00613FD1" w:rsidRDefault="00613FD1" w:rsidP="00613FD1">
          <w:pPr>
            <w:spacing w:after="0"/>
            <w:rPr>
              <w:rFonts w:ascii="Roboto" w:hAnsi="Roboto"/>
              <w:sz w:val="24"/>
            </w:rPr>
          </w:pPr>
        </w:p>
        <w:p w:rsidR="00613FD1" w:rsidRPr="00613FD1" w:rsidRDefault="00613FD1" w:rsidP="00613FD1">
          <w:pPr>
            <w:pStyle w:val="Nadpis3"/>
            <w:spacing w:before="0"/>
            <w:rPr>
              <w:sz w:val="2"/>
              <w:szCs w:val="2"/>
            </w:rPr>
          </w:pPr>
          <w:r w:rsidRPr="00613FD1">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411"/>
            <w:gridCol w:w="1412"/>
            <w:gridCol w:w="1411"/>
            <w:gridCol w:w="1412"/>
            <w:gridCol w:w="1304"/>
          </w:tblGrid>
          <w:tr w:rsidR="00613FD1" w:rsidRPr="00613FD1" w:rsidTr="004C6B81">
            <w:tc>
              <w:tcPr>
                <w:tcW w:w="2230" w:type="dxa"/>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50"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Konverzace v německém jazyce</w:t>
                </w:r>
              </w:p>
            </w:tc>
          </w:tr>
          <w:tr w:rsidR="00613FD1" w:rsidRPr="00613FD1" w:rsidTr="004C6B81">
            <w:tc>
              <w:tcPr>
                <w:tcW w:w="2230" w:type="dxa"/>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411"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11"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04"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0" w:type="dxa"/>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411"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411"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04"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4</w:t>
                </w:r>
              </w:p>
            </w:tc>
          </w:tr>
        </w:tbl>
        <w:p w:rsidR="00613FD1" w:rsidRPr="00613FD1" w:rsidRDefault="00613FD1" w:rsidP="00613FD1">
          <w:pPr>
            <w:pStyle w:val="VPNadpis3"/>
            <w:rPr>
              <w:rFonts w:ascii="Roboto" w:hAnsi="Roboto"/>
              <w:sz w:val="6"/>
              <w:szCs w:val="6"/>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Cílem předmětu je zdokonalování a prohlubování jazykových kompetencí žáků, zejména aktivních řečových dovedností, porozumění  mluvenému projevu rodilých mluvčích. Žáci mají nabýt větší pohotovosti, samostatnosti a jistoty v užívání známého jazykového materiálu v běžných životních situacích i v užívání terminologie oboru.</w:t>
                </w:r>
              </w:p>
              <w:p w:rsidR="00613FD1" w:rsidRPr="00613FD1" w:rsidRDefault="00613FD1" w:rsidP="004C6B81">
                <w:pPr>
                  <w:pStyle w:val="VPZkladnodsazenodstavecvrmeku"/>
                  <w:rPr>
                    <w:rFonts w:ascii="Roboto" w:hAnsi="Roboto"/>
                  </w:rPr>
                </w:pPr>
                <w:r w:rsidRPr="00613FD1">
                  <w:rPr>
                    <w:rFonts w:ascii="Roboto" w:hAnsi="Roboto"/>
                  </w:rPr>
                  <w:t>Je posilováno dosažení úrovně B1 dle SERR.</w:t>
                </w:r>
              </w:p>
              <w:p w:rsidR="00613FD1" w:rsidRPr="00613FD1" w:rsidRDefault="00613FD1" w:rsidP="004C6B81">
                <w:pPr>
                  <w:pStyle w:val="VPZkladnodsazenodstavecvrmeku"/>
                  <w:rPr>
                    <w:rFonts w:ascii="Roboto" w:hAnsi="Roboto"/>
                  </w:rPr>
                </w:pPr>
                <w:r w:rsidRPr="00613FD1">
                  <w:rPr>
                    <w:rFonts w:ascii="Roboto" w:hAnsi="Roboto"/>
                  </w:rPr>
                  <w:t xml:space="preserve">Vyučovací předmět </w:t>
                </w:r>
                <w:r w:rsidRPr="00613FD1">
                  <w:rPr>
                    <w:rFonts w:ascii="Roboto" w:hAnsi="Roboto"/>
                    <w:i/>
                  </w:rPr>
                  <w:t>konverzace v německém jazyce</w:t>
                </w:r>
                <w:r w:rsidRPr="00613FD1">
                  <w:rPr>
                    <w:rFonts w:ascii="Roboto" w:hAnsi="Roboto"/>
                  </w:rPr>
                  <w:t xml:space="preserve"> je úzce spjat s dalšími všeobecně vzdělávacími předměty jako jsou: český jazyk, občanská nauka, informační technologie, s odbornými předměty a samozřejmě s odbornou praxí.</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Cizojazyčná konverzace je rozvíjena v rámci tematických celků v předmětu </w:t>
                </w:r>
                <w:r w:rsidRPr="00613FD1">
                  <w:rPr>
                    <w:rFonts w:ascii="Roboto" w:hAnsi="Roboto"/>
                    <w:i/>
                  </w:rPr>
                  <w:t>konverzace v německém jazyce</w:t>
                </w:r>
                <w:r w:rsidRPr="00613FD1">
                  <w:rPr>
                    <w:rFonts w:ascii="Roboto" w:hAnsi="Roboto"/>
                  </w:rPr>
                  <w:t xml:space="preserve"> a v rámci témat vybraných na základě potřeb žáků (odborná terminologie).</w:t>
                </w:r>
              </w:p>
              <w:p w:rsidR="00613FD1" w:rsidRPr="00613FD1" w:rsidRDefault="00613FD1" w:rsidP="004C6B81">
                <w:pPr>
                  <w:pStyle w:val="VPtextbezodsazenvesloupcitabulky"/>
                  <w:rPr>
                    <w:rFonts w:ascii="Roboto" w:hAnsi="Roboto"/>
                  </w:rPr>
                </w:pPr>
                <w:r w:rsidRPr="00613FD1">
                  <w:rPr>
                    <w:rFonts w:ascii="Roboto" w:hAnsi="Roboto"/>
                  </w:rPr>
                  <w:t>Přínos předmětu pro rozvoj klíčových kompetencí a průřezových témat:</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ci by měli být schopni vyjadřovat se v cizím jazyce přiměřeně účelu jednání a komunikační situaci, formulovat své myšlenky srozumitelně a souvisle, zpracovávat jednoduché texty na běžná i odborná témata.</w:t>
                </w:r>
              </w:p>
              <w:p w:rsidR="00613FD1" w:rsidRPr="00613FD1" w:rsidRDefault="00613FD1" w:rsidP="004C6B81">
                <w:pPr>
                  <w:pStyle w:val="VPNadpis6vesloupcitabulky"/>
                  <w:rPr>
                    <w:rFonts w:ascii="Roboto" w:hAnsi="Roboto"/>
                  </w:rPr>
                </w:pPr>
                <w:r w:rsidRPr="00613FD1">
                  <w:rPr>
                    <w:rFonts w:ascii="Roboto" w:hAnsi="Roboto"/>
                  </w:rPr>
                  <w:t>Sociální kompetence:</w:t>
                </w:r>
              </w:p>
              <w:p w:rsidR="00613FD1" w:rsidRPr="00613FD1" w:rsidRDefault="00613FD1" w:rsidP="00974CB3">
                <w:pPr>
                  <w:pStyle w:val="VPtextbezodsazenamezerynadvesltabulky"/>
                </w:pPr>
                <w:r w:rsidRPr="00613FD1">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613FD1" w:rsidRPr="00613FD1" w:rsidRDefault="00613FD1" w:rsidP="004C6B81">
                <w:pPr>
                  <w:pStyle w:val="VPtextbezodsazenvesloupcitabulky"/>
                  <w:rPr>
                    <w:rFonts w:ascii="Roboto" w:hAnsi="Roboto"/>
                  </w:rPr>
                </w:pPr>
                <w:r w:rsidRPr="00613FD1">
                  <w:rPr>
                    <w:rFonts w:ascii="Roboto" w:hAnsi="Roboto"/>
                  </w:rPr>
                  <w:t>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tomu, aby měli vhodnou míru sebevědomí, </w:t>
                </w:r>
                <w:proofErr w:type="spellStart"/>
                <w:r w:rsidRPr="00613FD1">
                  <w:t>sebeodpovědnosti</w:t>
                </w:r>
                <w:proofErr w:type="spellEnd"/>
                <w:r w:rsidRPr="00613FD1">
                  <w:t xml:space="preserve"> a schopnost morálního úsudku, dovedli jednat s lidmi, diskutovat o citlivých otázkách a hledat kompromisní řešení. </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lastRenderedPageBreak/>
                  <w:t>Žáci jsou vedeni k tomu, aby poznávali svět a lépe mu rozuměli, efektivně pracovali s informacemi, vyhledávali a posuzovali informace o profesních příležitostech a orientovali se v nich.</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tomu, aby si uvědomovali význam vzdělání pro život, byli motivováni k aktivnímu pracovnímu životu a úspěšné kariéře.</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Žáci jsou vedeni k tomu, aby používali základní a aplikační programové vybavení počítače nejen pro praxi, ale i pro potřeby dalšího vzdělávání a pracovali s informacemi a komunikačními prostředk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Konkrétní obsah učiva je přizpůsoben jazykové úrovni, zájmům a potřebám žáků. Individuální přístup vyučujícího směřuje k vyrovnání a zdokonalování dané jazykové úrovně. Jazykové prostředky se rozšiřují pouze ve slovní zásobě, mluvnické učivo se nerozšiřuje, upevňují a automatizují se mluvnické jevy osvojované v rámci předmětu NJ.</w:t>
                </w:r>
              </w:p>
              <w:p w:rsidR="00613FD1" w:rsidRPr="00613FD1" w:rsidRDefault="00613FD1" w:rsidP="004C6B81">
                <w:pPr>
                  <w:pStyle w:val="VPZkladnodsazenodstavecvrmeku"/>
                  <w:rPr>
                    <w:rFonts w:ascii="Roboto" w:hAnsi="Roboto"/>
                  </w:rPr>
                </w:pPr>
                <w:r w:rsidRPr="00613FD1">
                  <w:rPr>
                    <w:rFonts w:ascii="Roboto" w:hAnsi="Roboto"/>
                  </w:rPr>
                  <w:t>Základní tematické okruhy a situace se posilují a rozšiřují o dílčí témata vztahující se k profesní orientaci a přípravě žáků.</w:t>
                </w:r>
              </w:p>
              <w:p w:rsidR="00613FD1" w:rsidRPr="00613FD1" w:rsidRDefault="00613FD1" w:rsidP="004C6B81">
                <w:pPr>
                  <w:pStyle w:val="VPZkladnodsazenodstavecvrmeku"/>
                  <w:rPr>
                    <w:rFonts w:ascii="Roboto" w:hAnsi="Roboto"/>
                  </w:rPr>
                </w:pPr>
                <w:r w:rsidRPr="00613FD1">
                  <w:rPr>
                    <w:rFonts w:ascii="Roboto" w:hAnsi="Roboto"/>
                  </w:rPr>
                  <w:t xml:space="preserve">Jsou využívány aktivizační metody výuky (práce s cizojazyčnými texty, audiovizuální podněty, aktuální témata), dialogická cvičení, diskuse, </w:t>
                </w:r>
                <w:proofErr w:type="spellStart"/>
                <w:r w:rsidRPr="00613FD1">
                  <w:rPr>
                    <w:rFonts w:ascii="Roboto" w:hAnsi="Roboto"/>
                  </w:rPr>
                  <w:t>Rollenspiel</w:t>
                </w:r>
                <w:proofErr w:type="spellEnd"/>
                <w:r w:rsidRPr="00613FD1">
                  <w:rPr>
                    <w:rFonts w:ascii="Roboto" w:hAnsi="Roboto"/>
                  </w:rPr>
                  <w:t>. Prioritou je samostatné vyjadřování žáků.</w:t>
                </w:r>
              </w:p>
              <w:p w:rsidR="00613FD1" w:rsidRPr="00613FD1" w:rsidRDefault="00613FD1" w:rsidP="004C6B81">
                <w:pPr>
                  <w:pStyle w:val="VPZkladnodsazenodstavecvrmeku"/>
                  <w:rPr>
                    <w:rFonts w:ascii="Roboto" w:hAnsi="Roboto"/>
                  </w:rPr>
                </w:pPr>
                <w:r w:rsidRPr="00613FD1">
                  <w:rPr>
                    <w:rFonts w:ascii="Roboto" w:hAnsi="Roboto"/>
                  </w:rPr>
                  <w:t>Žáci jsou vedeni k větší pohotovosti a samostatnosti v ústním vyjadřování, učí se užívat opisu a synonymního vyjadřování.</w:t>
                </w:r>
              </w:p>
              <w:p w:rsidR="00613FD1" w:rsidRPr="00613FD1" w:rsidRDefault="00613FD1" w:rsidP="004C6B81">
                <w:pPr>
                  <w:pStyle w:val="VPZkladnodsazenodstavecvrmeku"/>
                  <w:rPr>
                    <w:rFonts w:ascii="Roboto" w:hAnsi="Roboto"/>
                  </w:rPr>
                </w:pPr>
                <w:r w:rsidRPr="00613FD1">
                  <w:rPr>
                    <w:rFonts w:ascii="Roboto" w:hAnsi="Roboto"/>
                  </w:rPr>
                  <w:t>Při poslechu se cvičí v odhadu neznámých slov z kontextu. Ze slyšených i čtených cizojazyčných textů se učí zachytit a formulovat klíčové informace, učí se pohotově reagovat, hovořit, diskutovat, referovat.</w:t>
                </w:r>
              </w:p>
              <w:p w:rsidR="00613FD1" w:rsidRPr="00613FD1" w:rsidRDefault="00613FD1" w:rsidP="004C6B81">
                <w:pPr>
                  <w:pStyle w:val="VPZkladnodsazenodstavecvrmeku"/>
                  <w:rPr>
                    <w:rFonts w:ascii="Roboto" w:hAnsi="Roboto"/>
                  </w:rPr>
                </w:pPr>
                <w:r w:rsidRPr="00613FD1">
                  <w:rPr>
                    <w:rFonts w:ascii="Roboto" w:hAnsi="Roboto"/>
                  </w:rPr>
                  <w:t>Hodnotí se komplexní řečové dovednosti dle klasifikačního řádu SŠGS.</w:t>
                </w:r>
              </w:p>
            </w:tc>
          </w:tr>
        </w:tbl>
        <w:p w:rsidR="00613FD1" w:rsidRPr="00613FD1" w:rsidRDefault="00613FD1" w:rsidP="00613FD1">
          <w:pPr>
            <w:spacing w:after="0"/>
            <w:rPr>
              <w:rFonts w:ascii="Roboto" w:hAnsi="Roboto"/>
              <w:sz w:val="24"/>
            </w:rPr>
          </w:pPr>
        </w:p>
        <w:p w:rsidR="00613FD1" w:rsidRPr="00613FD1" w:rsidRDefault="00613FD1" w:rsidP="00613FD1">
          <w:pPr>
            <w:spacing w:after="0"/>
            <w:rPr>
              <w:rFonts w:ascii="Roboto" w:hAnsi="Roboto"/>
              <w:b/>
              <w:bCs/>
              <w:sz w:val="24"/>
            </w:rPr>
          </w:pPr>
        </w:p>
        <w:p w:rsidR="00613FD1" w:rsidRPr="00613FD1" w:rsidRDefault="00613FD1" w:rsidP="00613FD1">
          <w:pPr>
            <w:spacing w:after="0"/>
            <w:rPr>
              <w:rFonts w:ascii="Roboto" w:hAnsi="Roboto"/>
              <w:b/>
              <w:bCs/>
              <w:sz w:val="24"/>
            </w:rPr>
          </w:pPr>
        </w:p>
        <w:p w:rsidR="00613FD1" w:rsidRPr="00613FD1" w:rsidRDefault="00613FD1" w:rsidP="00613FD1">
          <w:pPr>
            <w:pStyle w:val="VPronkpoethodin"/>
            <w:spacing w:after="0" w:line="240" w:lineRule="auto"/>
            <w:rPr>
              <w:rFonts w:ascii="Roboto" w:hAnsi="Roboto"/>
              <w:bCs/>
            </w:rPr>
          </w:pPr>
          <w:r w:rsidRPr="00613FD1">
            <w:rPr>
              <w:rFonts w:ascii="Roboto" w:hAnsi="Roboto" w:cs="Times New Roman"/>
              <w:sz w:val="24"/>
              <w:szCs w:val="24"/>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66</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34"/>
          </w:tblGrid>
          <w:tr w:rsidR="00613FD1" w:rsidRPr="00613FD1" w:rsidTr="004C6B81">
            <w:tc>
              <w:tcPr>
                <w:tcW w:w="411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3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CellMar>
                <w:left w:w="108" w:type="dxa"/>
                <w:right w:w="108" w:type="dxa"/>
              </w:tblCellMar>
              <w:tblLook w:val="01E0" w:firstRow="1" w:lastRow="1" w:firstColumn="1" w:lastColumn="1" w:noHBand="0" w:noVBand="0"/>
            </w:tblPrEx>
            <w:tc>
              <w:tcPr>
                <w:tcW w:w="4111" w:type="dxa"/>
              </w:tcPr>
              <w:p w:rsidR="00613FD1" w:rsidRPr="00613FD1" w:rsidRDefault="00613FD1" w:rsidP="004C6B81">
                <w:pPr>
                  <w:pStyle w:val="VPOdrzkavesloupcitabulky"/>
                  <w:rPr>
                    <w:rFonts w:ascii="Roboto" w:hAnsi="Roboto"/>
                  </w:rPr>
                </w:pPr>
                <w:r w:rsidRPr="00613FD1">
                  <w:rPr>
                    <w:rFonts w:ascii="Roboto" w:hAnsi="Roboto"/>
                  </w:rPr>
                  <w:t>žák je schopen pohovořit o členech rodiny, základních příbuzenských vztazích a základních osobních údajích</w:t>
                </w:r>
              </w:p>
              <w:p w:rsidR="00613FD1" w:rsidRPr="00613FD1" w:rsidRDefault="00613FD1" w:rsidP="004C6B81">
                <w:pPr>
                  <w:pStyle w:val="VPOdrzkavesloupcitabulky"/>
                  <w:rPr>
                    <w:rFonts w:ascii="Roboto" w:hAnsi="Roboto"/>
                  </w:rPr>
                </w:pPr>
                <w:r w:rsidRPr="00613FD1">
                  <w:rPr>
                    <w:rFonts w:ascii="Roboto" w:hAnsi="Roboto"/>
                  </w:rPr>
                  <w:t>umí popsat umístění, rozměry, místnosti a zařízení bytu</w:t>
                </w:r>
              </w:p>
              <w:p w:rsidR="00613FD1" w:rsidRPr="00613FD1" w:rsidRDefault="00613FD1" w:rsidP="004C6B81">
                <w:pPr>
                  <w:pStyle w:val="VPOdrzkavesloupcitabulky"/>
                  <w:rPr>
                    <w:rFonts w:ascii="Roboto" w:hAnsi="Roboto"/>
                  </w:rPr>
                </w:pPr>
                <w:r w:rsidRPr="00613FD1">
                  <w:rPr>
                    <w:rFonts w:ascii="Roboto" w:hAnsi="Roboto"/>
                  </w:rPr>
                  <w:t>hovoří o možnostech trávení volného času, o oblíbených a neoblíbených činnostech, popíše svůj denní osobní program</w:t>
                </w:r>
              </w:p>
              <w:p w:rsidR="00613FD1" w:rsidRPr="00613FD1" w:rsidRDefault="00613FD1" w:rsidP="004C6B81">
                <w:pPr>
                  <w:pStyle w:val="VPOdrzkavesloupcitabulky"/>
                  <w:rPr>
                    <w:rFonts w:ascii="Roboto" w:hAnsi="Roboto"/>
                  </w:rPr>
                </w:pPr>
                <w:r w:rsidRPr="00613FD1">
                  <w:rPr>
                    <w:rFonts w:ascii="Roboto" w:hAnsi="Roboto"/>
                  </w:rPr>
                  <w:t>žák umí vést základní rozhovory na recepci, přivítat hosty, zaregistrovat je, dát hostům základní informace o ubytování</w:t>
                </w:r>
              </w:p>
              <w:p w:rsidR="00613FD1" w:rsidRPr="00613FD1" w:rsidRDefault="00613FD1" w:rsidP="004C6B81">
                <w:pPr>
                  <w:pStyle w:val="VPOdrzkavesloupcitabulky"/>
                  <w:rPr>
                    <w:rFonts w:ascii="Roboto" w:hAnsi="Roboto"/>
                  </w:rPr>
                </w:pPr>
                <w:r w:rsidRPr="00613FD1">
                  <w:rPr>
                    <w:rFonts w:ascii="Roboto" w:hAnsi="Roboto"/>
                  </w:rPr>
                  <w:t>popsat zařízení pokoje a pojmenovat činnosti související s úklidem pokoje a pokojovými službami</w:t>
                </w:r>
              </w:p>
              <w:p w:rsidR="00613FD1" w:rsidRPr="00613FD1" w:rsidRDefault="00613FD1" w:rsidP="004C6B81">
                <w:pPr>
                  <w:pStyle w:val="VPOdrzkavesloupcitabulky"/>
                  <w:rPr>
                    <w:rFonts w:ascii="Roboto" w:hAnsi="Roboto"/>
                  </w:rPr>
                </w:pPr>
                <w:r w:rsidRPr="00613FD1">
                  <w:rPr>
                    <w:rFonts w:ascii="Roboto" w:hAnsi="Roboto"/>
                  </w:rPr>
                  <w:t>popíše kuchyni a pojmenuje její zařízení, základní kuchyňské náčiní a nástroje</w:t>
                </w:r>
              </w:p>
              <w:p w:rsidR="00613FD1" w:rsidRPr="00613FD1" w:rsidRDefault="00613FD1" w:rsidP="004C6B81">
                <w:pPr>
                  <w:pStyle w:val="VPOdrzkavesloupcitabulky"/>
                  <w:rPr>
                    <w:rFonts w:ascii="Roboto" w:hAnsi="Roboto"/>
                  </w:rPr>
                </w:pPr>
                <w:r w:rsidRPr="00613FD1">
                  <w:rPr>
                    <w:rFonts w:ascii="Roboto" w:hAnsi="Roboto"/>
                  </w:rPr>
                  <w:t>pojmenuje činnosti týkající se provozu kuchyně a dokáže nazvat její zaměstnance</w:t>
                </w:r>
              </w:p>
              <w:p w:rsidR="00613FD1" w:rsidRPr="00613FD1" w:rsidRDefault="00613FD1" w:rsidP="004C6B81">
                <w:pPr>
                  <w:pStyle w:val="VPOdrzkavesloupcitabulky"/>
                  <w:rPr>
                    <w:rFonts w:ascii="Roboto" w:hAnsi="Roboto" w:cs="Times New Roman"/>
                    <w:szCs w:val="24"/>
                  </w:rPr>
                </w:pPr>
                <w:r w:rsidRPr="00613FD1">
                  <w:rPr>
                    <w:rFonts w:ascii="Roboto" w:hAnsi="Roboto"/>
                  </w:rPr>
                  <w:t>seznámí se se základními částmi a vnější formou obchodního dopisu a vyplní jednoduchý dotazník</w:t>
                </w:r>
              </w:p>
            </w:tc>
            <w:tc>
              <w:tcPr>
                <w:tcW w:w="4111" w:type="dxa"/>
              </w:tcPr>
              <w:p w:rsidR="00613FD1" w:rsidRPr="00613FD1" w:rsidRDefault="00613FD1" w:rsidP="00974CB3">
                <w:pPr>
                  <w:pStyle w:val="VPtextbezodsazenamezerynadvesltabulky"/>
                </w:pPr>
                <w:r w:rsidRPr="00613FD1">
                  <w:t>Obecná témata</w:t>
                </w:r>
              </w:p>
              <w:p w:rsidR="00613FD1" w:rsidRPr="00613FD1" w:rsidRDefault="00613FD1" w:rsidP="004C6B81">
                <w:pPr>
                  <w:pStyle w:val="VPOdrzkavesloupcitabulky"/>
                  <w:rPr>
                    <w:rFonts w:ascii="Roboto" w:hAnsi="Roboto"/>
                  </w:rPr>
                </w:pPr>
                <w:r w:rsidRPr="00613FD1">
                  <w:rPr>
                    <w:rFonts w:ascii="Roboto" w:hAnsi="Roboto"/>
                  </w:rPr>
                  <w:t>Rodina</w:t>
                </w:r>
              </w:p>
              <w:p w:rsidR="00613FD1" w:rsidRPr="00613FD1" w:rsidRDefault="00613FD1" w:rsidP="004C6B81">
                <w:pPr>
                  <w:pStyle w:val="VPOdrzkavesloupcitabulky"/>
                  <w:rPr>
                    <w:rFonts w:ascii="Roboto" w:hAnsi="Roboto"/>
                  </w:rPr>
                </w:pPr>
                <w:r w:rsidRPr="00613FD1">
                  <w:rPr>
                    <w:rFonts w:ascii="Roboto" w:hAnsi="Roboto"/>
                  </w:rPr>
                  <w:t>Byt</w:t>
                </w:r>
              </w:p>
              <w:p w:rsidR="00613FD1" w:rsidRPr="00613FD1" w:rsidRDefault="00613FD1" w:rsidP="004C6B81">
                <w:pPr>
                  <w:pStyle w:val="VPOdrzkavesloupcitabulky"/>
                  <w:rPr>
                    <w:rFonts w:ascii="Roboto" w:hAnsi="Roboto"/>
                  </w:rPr>
                </w:pPr>
                <w:r w:rsidRPr="00613FD1">
                  <w:rPr>
                    <w:rFonts w:ascii="Roboto" w:hAnsi="Roboto"/>
                  </w:rPr>
                  <w:t>Volný čas</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Terminologie oboru a odborná témata:</w:t>
                </w:r>
              </w:p>
              <w:p w:rsidR="00613FD1" w:rsidRPr="00613FD1" w:rsidRDefault="00613FD1" w:rsidP="004C6B81">
                <w:pPr>
                  <w:pStyle w:val="VPOdrzkavesloupcitabulky"/>
                  <w:rPr>
                    <w:rFonts w:ascii="Roboto" w:hAnsi="Roboto"/>
                  </w:rPr>
                </w:pPr>
                <w:r w:rsidRPr="00613FD1">
                  <w:rPr>
                    <w:rFonts w:ascii="Roboto" w:hAnsi="Roboto"/>
                  </w:rPr>
                  <w:t>Recepce</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Odrzkavesloupcitabulky"/>
                  <w:rPr>
                    <w:rFonts w:ascii="Roboto" w:hAnsi="Roboto"/>
                  </w:rPr>
                </w:pPr>
                <w:r w:rsidRPr="00613FD1">
                  <w:rPr>
                    <w:rFonts w:ascii="Roboto" w:hAnsi="Roboto"/>
                  </w:rPr>
                  <w:t>Kuchyně</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Odrzkavesloupcitabulky"/>
                  <w:rPr>
                    <w:rFonts w:ascii="Roboto" w:hAnsi="Roboto"/>
                  </w:rPr>
                </w:pPr>
                <w:r w:rsidRPr="00613FD1">
                  <w:rPr>
                    <w:rFonts w:ascii="Roboto" w:hAnsi="Roboto"/>
                  </w:rPr>
                  <w:t>Obchodní korespondence</w:t>
                </w:r>
              </w:p>
              <w:p w:rsidR="00613FD1" w:rsidRPr="00613FD1" w:rsidRDefault="00613FD1" w:rsidP="004C6B81">
                <w:pPr>
                  <w:pStyle w:val="VPOdrzkavesloupcitabulky"/>
                  <w:rPr>
                    <w:rFonts w:ascii="Roboto" w:hAnsi="Roboto" w:cs="Times New Roman"/>
                    <w:szCs w:val="24"/>
                  </w:rPr>
                </w:pPr>
                <w:r w:rsidRPr="00613FD1">
                  <w:rPr>
                    <w:rFonts w:ascii="Roboto" w:hAnsi="Roboto"/>
                  </w:rPr>
                  <w:t>Vnější forma obchodního dopisu</w:t>
                </w: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3</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r w:rsidRPr="00613FD1">
                  <w:rPr>
                    <w:rFonts w:ascii="Roboto" w:hAnsi="Roboto"/>
                    <w:sz w:val="24"/>
                  </w:rPr>
                  <w:t xml:space="preserve">     </w:t>
                </w:r>
              </w:p>
            </w:tc>
          </w:tr>
          <w:tr w:rsidR="00613FD1" w:rsidRPr="00613FD1" w:rsidTr="004C6B81">
            <w:tc>
              <w:tcPr>
                <w:tcW w:w="4111" w:type="dxa"/>
              </w:tcPr>
              <w:p w:rsidR="00613FD1" w:rsidRPr="00613FD1" w:rsidRDefault="00613FD1" w:rsidP="004C6B81">
                <w:pPr>
                  <w:pStyle w:val="VPOdrzkavesloupcitabulky"/>
                  <w:rPr>
                    <w:rFonts w:ascii="Roboto" w:hAnsi="Roboto"/>
                  </w:rPr>
                </w:pPr>
                <w:r w:rsidRPr="00613FD1">
                  <w:rPr>
                    <w:rFonts w:ascii="Roboto" w:hAnsi="Roboto"/>
                  </w:rPr>
                  <w:t>orientuje se ve městě i podle plánku, pojmenuje hlavní budovy, obchody, služby, památky</w:t>
                </w:r>
              </w:p>
              <w:p w:rsidR="00613FD1" w:rsidRPr="00613FD1" w:rsidRDefault="00613FD1" w:rsidP="004C6B81">
                <w:pPr>
                  <w:pStyle w:val="VPOdrzkavesloupcitabulky"/>
                  <w:rPr>
                    <w:rFonts w:ascii="Roboto" w:hAnsi="Roboto"/>
                  </w:rPr>
                </w:pPr>
                <w:r w:rsidRPr="00613FD1">
                  <w:rPr>
                    <w:rFonts w:ascii="Roboto" w:hAnsi="Roboto"/>
                  </w:rPr>
                  <w:t>nazve nejběžnější druhy zaměstnání a povolání, pohovoří o problematice studovaného oboru a představách budoucího života</w:t>
                </w:r>
              </w:p>
              <w:p w:rsidR="00613FD1" w:rsidRPr="00613FD1" w:rsidRDefault="00613FD1" w:rsidP="004C6B81">
                <w:pPr>
                  <w:pStyle w:val="VPOdrzkavesloupcitabulky"/>
                  <w:rPr>
                    <w:rFonts w:ascii="Roboto" w:hAnsi="Roboto"/>
                  </w:rPr>
                </w:pPr>
                <w:r w:rsidRPr="00613FD1">
                  <w:rPr>
                    <w:rFonts w:ascii="Roboto" w:hAnsi="Roboto"/>
                  </w:rPr>
                  <w:lastRenderedPageBreak/>
                  <w:t>pojmenuje základní části oděvu, je schopen rozlišit oblečení pro různé příležitosti</w:t>
                </w:r>
              </w:p>
              <w:p w:rsidR="00613FD1" w:rsidRPr="00613FD1" w:rsidRDefault="00613FD1" w:rsidP="004C6B81">
                <w:pPr>
                  <w:pStyle w:val="VPOdrzkavesloupcitabulky"/>
                  <w:rPr>
                    <w:rFonts w:ascii="Roboto" w:hAnsi="Roboto"/>
                  </w:rPr>
                </w:pPr>
                <w:r w:rsidRPr="00613FD1">
                  <w:rPr>
                    <w:rFonts w:ascii="Roboto" w:hAnsi="Roboto"/>
                  </w:rPr>
                  <w:t>žák umí pojmenovat činnosti související s provozem restaurace  (rezervace stolu i telefonicky, zařízení, stůl…)</w:t>
                </w:r>
              </w:p>
              <w:p w:rsidR="00613FD1" w:rsidRPr="00613FD1" w:rsidRDefault="00613FD1" w:rsidP="004C6B81">
                <w:pPr>
                  <w:pStyle w:val="VPOdrzkavesloupcitabulky"/>
                  <w:rPr>
                    <w:rFonts w:ascii="Roboto" w:hAnsi="Roboto"/>
                  </w:rPr>
                </w:pPr>
                <w:r w:rsidRPr="00613FD1">
                  <w:rPr>
                    <w:rFonts w:ascii="Roboto" w:hAnsi="Roboto"/>
                  </w:rPr>
                  <w:t>přivítat hosta v restauraci</w:t>
                </w:r>
              </w:p>
              <w:p w:rsidR="00613FD1" w:rsidRPr="00613FD1" w:rsidRDefault="00613FD1" w:rsidP="004C6B81">
                <w:pPr>
                  <w:pStyle w:val="VPOdrzkavesloupcitabulky"/>
                  <w:rPr>
                    <w:rFonts w:ascii="Roboto" w:hAnsi="Roboto"/>
                  </w:rPr>
                </w:pPr>
                <w:r w:rsidRPr="00613FD1">
                  <w:rPr>
                    <w:rFonts w:ascii="Roboto" w:hAnsi="Roboto"/>
                  </w:rPr>
                  <w:t>popsat náplň práce personálu restaurace</w:t>
                </w:r>
              </w:p>
              <w:p w:rsidR="00613FD1" w:rsidRPr="00613FD1" w:rsidRDefault="00613FD1" w:rsidP="004C6B81">
                <w:pPr>
                  <w:pStyle w:val="VPOdrzkavesloupcitabulky"/>
                  <w:rPr>
                    <w:rFonts w:ascii="Roboto" w:hAnsi="Roboto"/>
                  </w:rPr>
                </w:pPr>
                <w:r w:rsidRPr="00613FD1">
                  <w:rPr>
                    <w:rFonts w:ascii="Roboto" w:hAnsi="Roboto"/>
                  </w:rPr>
                  <w:t>pojmenovat základní druhy pokrmů, popsat jejich složení a sestavit jednoduchý jídelní lístek</w:t>
                </w:r>
              </w:p>
              <w:p w:rsidR="00613FD1" w:rsidRPr="00613FD1" w:rsidRDefault="00613FD1" w:rsidP="004C6B81">
                <w:pPr>
                  <w:pStyle w:val="VPOdrzkavesloupcitabulky"/>
                  <w:rPr>
                    <w:rFonts w:ascii="Roboto" w:hAnsi="Roboto"/>
                  </w:rPr>
                </w:pPr>
                <w:r w:rsidRPr="00613FD1">
                  <w:rPr>
                    <w:rFonts w:ascii="Roboto" w:hAnsi="Roboto"/>
                  </w:rPr>
                  <w:t>umí pojmenovat druhy cestovních kanceláří, jejich pracovníky a jejich předpokládané vlastnosti</w:t>
                </w:r>
              </w:p>
              <w:p w:rsidR="00613FD1" w:rsidRPr="00613FD1" w:rsidRDefault="00613FD1" w:rsidP="004C6B81">
                <w:pPr>
                  <w:pStyle w:val="VPOdrzkavesloupcitabulky"/>
                  <w:rPr>
                    <w:rFonts w:ascii="Roboto" w:hAnsi="Roboto"/>
                  </w:rPr>
                </w:pPr>
                <w:r w:rsidRPr="00613FD1">
                  <w:rPr>
                    <w:rFonts w:ascii="Roboto" w:hAnsi="Roboto"/>
                  </w:rPr>
                  <w:t>popsat zařízení cestovní kanceláře a náplň činnosti-nabídky turistům (okružní cesty, zájezdy, kulturní nabídky…)</w:t>
                </w:r>
              </w:p>
              <w:p w:rsidR="00613FD1" w:rsidRPr="00613FD1" w:rsidRDefault="00613FD1" w:rsidP="004C6B81">
                <w:pPr>
                  <w:pStyle w:val="VPOdrzkavesloupcitabulky"/>
                  <w:rPr>
                    <w:rFonts w:ascii="Roboto" w:hAnsi="Roboto" w:cs="Times New Roman"/>
                    <w:szCs w:val="24"/>
                  </w:rPr>
                </w:pPr>
                <w:r w:rsidRPr="00613FD1">
                  <w:rPr>
                    <w:rFonts w:ascii="Roboto" w:hAnsi="Roboto"/>
                  </w:rPr>
                  <w:t>dokáže sestavit jednoduchý text týkající se poptávky a nabídky</w:t>
                </w:r>
              </w:p>
            </w:tc>
            <w:tc>
              <w:tcPr>
                <w:tcW w:w="4111" w:type="dxa"/>
              </w:tcPr>
              <w:p w:rsidR="00613FD1" w:rsidRPr="00613FD1" w:rsidRDefault="00613FD1" w:rsidP="00974CB3">
                <w:pPr>
                  <w:pStyle w:val="VPtextbezodsazenamezerynadvesltabulky"/>
                </w:pPr>
                <w:r w:rsidRPr="00613FD1">
                  <w:lastRenderedPageBreak/>
                  <w:t>Obecná témata:</w:t>
                </w:r>
              </w:p>
              <w:p w:rsidR="00613FD1" w:rsidRPr="00613FD1" w:rsidRDefault="00613FD1" w:rsidP="00974CB3">
                <w:pPr>
                  <w:pStyle w:val="VPtextbezodsazenamezerynadvesltabulky"/>
                </w:pPr>
                <w:r w:rsidRPr="00613FD1">
                  <w:t>Moje město</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Práce a zaměstnání</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Oblékání</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Terminologie oboru a odborná témata:</w:t>
                </w:r>
              </w:p>
              <w:p w:rsidR="00613FD1" w:rsidRPr="00613FD1" w:rsidRDefault="00613FD1" w:rsidP="004C6B81">
                <w:pPr>
                  <w:pStyle w:val="VPOdrzkavesloupcitabulky"/>
                  <w:rPr>
                    <w:rFonts w:ascii="Roboto" w:hAnsi="Roboto"/>
                  </w:rPr>
                </w:pPr>
                <w:r w:rsidRPr="00613FD1">
                  <w:rPr>
                    <w:rFonts w:ascii="Roboto" w:hAnsi="Roboto"/>
                  </w:rPr>
                  <w:t>Restaurace</w:t>
                </w: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rPr>
                    <w:rFonts w:ascii="Roboto" w:hAnsi="Roboto"/>
                  </w:rPr>
                </w:pPr>
                <w:r w:rsidRPr="00613FD1">
                  <w:rPr>
                    <w:rFonts w:ascii="Roboto" w:hAnsi="Roboto"/>
                  </w:rPr>
                  <w:t>Cestovní kancelář</w:t>
                </w: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rPr>
                    <w:rFonts w:ascii="Roboto" w:hAnsi="Roboto"/>
                  </w:rPr>
                </w:pPr>
                <w:r w:rsidRPr="00613FD1">
                  <w:rPr>
                    <w:rFonts w:ascii="Roboto" w:hAnsi="Roboto"/>
                  </w:rPr>
                  <w:t>Obchodní korespondence</w:t>
                </w:r>
              </w:p>
              <w:p w:rsidR="00613FD1" w:rsidRPr="00613FD1" w:rsidRDefault="00613FD1" w:rsidP="004C6B81">
                <w:pPr>
                  <w:pStyle w:val="VPOdrzkavesloupcitabulky"/>
                  <w:rPr>
                    <w:rFonts w:ascii="Roboto" w:hAnsi="Roboto" w:cs="Times New Roman"/>
                    <w:szCs w:val="24"/>
                  </w:rPr>
                </w:pPr>
                <w:r w:rsidRPr="00613FD1">
                  <w:rPr>
                    <w:rFonts w:ascii="Roboto" w:hAnsi="Roboto"/>
                  </w:rPr>
                  <w:t>Poptávka a nabídka</w:t>
                </w: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3</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rPr>
                    <w:rFonts w:ascii="Roboto" w:hAnsi="Roboto"/>
                    <w:sz w:val="24"/>
                  </w:rPr>
                </w:pP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60</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34"/>
          </w:tblGrid>
          <w:tr w:rsidR="00613FD1" w:rsidRPr="00613FD1" w:rsidTr="004C6B81">
            <w:tc>
              <w:tcPr>
                <w:tcW w:w="411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3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6569"/>
            </w:trPr>
            <w:tc>
              <w:tcPr>
                <w:tcW w:w="4111" w:type="dxa"/>
              </w:tcPr>
              <w:p w:rsidR="00613FD1" w:rsidRPr="00613FD1" w:rsidRDefault="00613FD1" w:rsidP="00974CB3">
                <w:pPr>
                  <w:pStyle w:val="VPtextbezodsazenamezerynadvesltabulky"/>
                </w:pPr>
                <w:r w:rsidRPr="00613FD1">
                  <w:lastRenderedPageBreak/>
                  <w:t>Žák umí:</w:t>
                </w:r>
              </w:p>
              <w:p w:rsidR="00613FD1" w:rsidRPr="00613FD1" w:rsidRDefault="00613FD1" w:rsidP="004C6B81">
                <w:pPr>
                  <w:pStyle w:val="VPOdrzkavesloupcitabulky"/>
                  <w:rPr>
                    <w:rFonts w:ascii="Roboto" w:hAnsi="Roboto"/>
                  </w:rPr>
                </w:pPr>
                <w:r w:rsidRPr="00613FD1">
                  <w:rPr>
                    <w:rFonts w:ascii="Roboto" w:hAnsi="Roboto"/>
                  </w:rPr>
                  <w:t>pojmenovat základní dopravní prostředky, hovořit o místech, která rádi navštěvujeme a která bychom rádi navštívili</w:t>
                </w:r>
              </w:p>
              <w:p w:rsidR="00613FD1" w:rsidRPr="00613FD1" w:rsidRDefault="00613FD1" w:rsidP="004C6B81">
                <w:pPr>
                  <w:pStyle w:val="VPOdrzkavesloupcitabulky"/>
                  <w:rPr>
                    <w:rFonts w:ascii="Roboto" w:hAnsi="Roboto"/>
                  </w:rPr>
                </w:pPr>
                <w:r w:rsidRPr="00613FD1">
                  <w:rPr>
                    <w:rFonts w:ascii="Roboto" w:hAnsi="Roboto"/>
                  </w:rPr>
                  <w:t>ovládá základní názvy jídel, stravovací zvyklosti</w:t>
                </w:r>
              </w:p>
              <w:p w:rsidR="00613FD1" w:rsidRPr="00613FD1" w:rsidRDefault="00613FD1" w:rsidP="004C6B81">
                <w:pPr>
                  <w:pStyle w:val="VPOdrzkavesloupcitabulky"/>
                  <w:rPr>
                    <w:rFonts w:ascii="Roboto" w:hAnsi="Roboto"/>
                  </w:rPr>
                </w:pPr>
                <w:r w:rsidRPr="00613FD1">
                  <w:rPr>
                    <w:rFonts w:ascii="Roboto" w:hAnsi="Roboto"/>
                  </w:rPr>
                  <w:t>má přehled o systému vzdělávání, typech škol</w:t>
                </w:r>
              </w:p>
              <w:p w:rsidR="00613FD1" w:rsidRPr="00613FD1" w:rsidRDefault="00613FD1" w:rsidP="00974CB3">
                <w:pPr>
                  <w:pStyle w:val="VPtextbezodsazenamezerynadvesltabulky"/>
                </w:pPr>
                <w:r w:rsidRPr="00613FD1">
                  <w:t>Žák umí:</w:t>
                </w:r>
              </w:p>
              <w:p w:rsidR="00613FD1" w:rsidRPr="00613FD1" w:rsidRDefault="00613FD1" w:rsidP="004C6B81">
                <w:pPr>
                  <w:pStyle w:val="VPOdrzkavesloupcitabulky"/>
                  <w:rPr>
                    <w:rFonts w:ascii="Roboto" w:hAnsi="Roboto"/>
                  </w:rPr>
                </w:pPr>
                <w:r w:rsidRPr="00613FD1">
                  <w:rPr>
                    <w:rFonts w:ascii="Roboto" w:hAnsi="Roboto"/>
                  </w:rPr>
                  <w:t>pojmenovat a popsat místa konání veletrhů</w:t>
                </w:r>
              </w:p>
              <w:p w:rsidR="00613FD1" w:rsidRPr="00613FD1" w:rsidRDefault="00613FD1" w:rsidP="004C6B81">
                <w:pPr>
                  <w:pStyle w:val="VPOdrzkavesloupcitabulky"/>
                  <w:rPr>
                    <w:rFonts w:ascii="Roboto" w:hAnsi="Roboto"/>
                  </w:rPr>
                </w:pPr>
                <w:r w:rsidRPr="00613FD1">
                  <w:rPr>
                    <w:rFonts w:ascii="Roboto" w:hAnsi="Roboto"/>
                  </w:rPr>
                  <w:t>orientovat se ve veletržním katalogu a informačních brožurách</w:t>
                </w:r>
              </w:p>
              <w:p w:rsidR="00613FD1" w:rsidRPr="00613FD1" w:rsidRDefault="00613FD1" w:rsidP="004C6B81">
                <w:pPr>
                  <w:pStyle w:val="VPOdrzkavesloupcitabulky"/>
                  <w:rPr>
                    <w:rFonts w:ascii="Roboto" w:hAnsi="Roboto"/>
                  </w:rPr>
                </w:pPr>
                <w:r w:rsidRPr="00613FD1">
                  <w:rPr>
                    <w:rFonts w:ascii="Roboto" w:hAnsi="Roboto"/>
                  </w:rPr>
                  <w:t>popsat průběh veletrhu a činnosti na něm probíhající</w:t>
                </w:r>
              </w:p>
              <w:p w:rsidR="00613FD1" w:rsidRPr="00613FD1" w:rsidRDefault="00613FD1" w:rsidP="004C6B81">
                <w:pPr>
                  <w:pStyle w:val="VPOdrzkavesloupcitabulky"/>
                  <w:rPr>
                    <w:rFonts w:ascii="Roboto" w:hAnsi="Roboto"/>
                  </w:rPr>
                </w:pPr>
                <w:r w:rsidRPr="00613FD1">
                  <w:rPr>
                    <w:rFonts w:ascii="Roboto" w:hAnsi="Roboto"/>
                  </w:rPr>
                  <w:t>vyjmenovat oblasti pěstování vína v Evropě</w:t>
                </w:r>
              </w:p>
              <w:p w:rsidR="00613FD1" w:rsidRPr="00613FD1" w:rsidRDefault="00613FD1" w:rsidP="004C6B81">
                <w:pPr>
                  <w:pStyle w:val="VPOdrzkavesloupcitabulky"/>
                  <w:rPr>
                    <w:rFonts w:ascii="Roboto" w:hAnsi="Roboto"/>
                  </w:rPr>
                </w:pPr>
                <w:r w:rsidRPr="00613FD1">
                  <w:rPr>
                    <w:rFonts w:ascii="Roboto" w:hAnsi="Roboto"/>
                  </w:rPr>
                  <w:t xml:space="preserve">orientovat se v základních druzích </w:t>
                </w:r>
                <w:proofErr w:type="spellStart"/>
                <w:r w:rsidRPr="00613FD1">
                  <w:rPr>
                    <w:rFonts w:ascii="Roboto" w:hAnsi="Roboto"/>
                  </w:rPr>
                  <w:t>vína,způsobu</w:t>
                </w:r>
                <w:proofErr w:type="spellEnd"/>
                <w:r w:rsidRPr="00613FD1">
                  <w:rPr>
                    <w:rFonts w:ascii="Roboto" w:hAnsi="Roboto"/>
                  </w:rPr>
                  <w:t xml:space="preserve"> výroby, balení</w:t>
                </w:r>
              </w:p>
              <w:p w:rsidR="00613FD1" w:rsidRPr="00613FD1" w:rsidRDefault="00613FD1" w:rsidP="004C6B81">
                <w:pPr>
                  <w:pStyle w:val="VPOdrzkavesloupcitabulky"/>
                  <w:rPr>
                    <w:rFonts w:ascii="Roboto" w:hAnsi="Roboto"/>
                  </w:rPr>
                </w:pPr>
                <w:r w:rsidRPr="00613FD1">
                  <w:rPr>
                    <w:rFonts w:ascii="Roboto" w:hAnsi="Roboto"/>
                  </w:rPr>
                  <w:t>doporučit hostu konkrétní druh vína</w:t>
                </w:r>
              </w:p>
              <w:p w:rsidR="00613FD1" w:rsidRPr="00613FD1" w:rsidRDefault="00613FD1" w:rsidP="004C6B81">
                <w:pPr>
                  <w:pStyle w:val="VPOdrzkavesloupcitabulky"/>
                  <w:rPr>
                    <w:rFonts w:ascii="Roboto" w:hAnsi="Roboto"/>
                  </w:rPr>
                </w:pPr>
                <w:r w:rsidRPr="00613FD1">
                  <w:rPr>
                    <w:rFonts w:ascii="Roboto" w:hAnsi="Roboto"/>
                  </w:rPr>
                  <w:t xml:space="preserve">sestavit jednoduchou rezervaci a stornuje ji </w:t>
                </w:r>
              </w:p>
            </w:tc>
            <w:tc>
              <w:tcPr>
                <w:tcW w:w="4111" w:type="dxa"/>
              </w:tcPr>
              <w:p w:rsidR="00613FD1" w:rsidRPr="00613FD1" w:rsidRDefault="00613FD1" w:rsidP="00974CB3">
                <w:pPr>
                  <w:pStyle w:val="VPtextbezodsazenamezerynadvesltabulky"/>
                </w:pPr>
                <w:r w:rsidRPr="00613FD1">
                  <w:t>Obecná témata:</w:t>
                </w:r>
              </w:p>
              <w:p w:rsidR="00613FD1" w:rsidRPr="00613FD1" w:rsidRDefault="00613FD1" w:rsidP="004C6B81">
                <w:pPr>
                  <w:pStyle w:val="VPOdrzkavesloupcitabulky"/>
                  <w:rPr>
                    <w:rFonts w:ascii="Roboto" w:hAnsi="Roboto"/>
                  </w:rPr>
                </w:pPr>
                <w:r w:rsidRPr="00613FD1">
                  <w:rPr>
                    <w:rFonts w:ascii="Roboto" w:hAnsi="Roboto"/>
                  </w:rPr>
                  <w:t>Cestování</w:t>
                </w:r>
              </w:p>
              <w:p w:rsidR="00613FD1" w:rsidRPr="00613FD1" w:rsidRDefault="00613FD1" w:rsidP="004C6B81">
                <w:pPr>
                  <w:pStyle w:val="VPOdrzkavesloupcitabulky"/>
                  <w:rPr>
                    <w:rFonts w:ascii="Roboto" w:hAnsi="Roboto"/>
                  </w:rPr>
                </w:pPr>
                <w:r w:rsidRPr="00613FD1">
                  <w:rPr>
                    <w:rFonts w:ascii="Roboto" w:hAnsi="Roboto"/>
                  </w:rPr>
                  <w:t>Stravování</w:t>
                </w:r>
              </w:p>
              <w:p w:rsidR="00613FD1" w:rsidRPr="00613FD1" w:rsidRDefault="00613FD1" w:rsidP="004C6B81">
                <w:pPr>
                  <w:pStyle w:val="VPOdrzkavesloupcitabulky"/>
                  <w:rPr>
                    <w:rFonts w:ascii="Roboto" w:hAnsi="Roboto"/>
                  </w:rPr>
                </w:pPr>
                <w:r w:rsidRPr="00613FD1">
                  <w:rPr>
                    <w:rFonts w:ascii="Roboto" w:hAnsi="Roboto"/>
                  </w:rPr>
                  <w:t>Vzdělávání</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Terminologie oboru a odborná témata:</w:t>
                </w:r>
              </w:p>
              <w:p w:rsidR="00613FD1" w:rsidRPr="00613FD1" w:rsidRDefault="00613FD1" w:rsidP="004C6B81">
                <w:pPr>
                  <w:pStyle w:val="VPOdrzkavesloupcitabulky"/>
                  <w:rPr>
                    <w:rFonts w:ascii="Roboto" w:hAnsi="Roboto"/>
                  </w:rPr>
                </w:pPr>
                <w:r w:rsidRPr="00613FD1">
                  <w:rPr>
                    <w:rFonts w:ascii="Roboto" w:hAnsi="Roboto"/>
                  </w:rPr>
                  <w:t>Turistické veletrhy a burzy</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4C6B81">
                <w:pPr>
                  <w:pStyle w:val="VPOdrzkavesloupcitabulky"/>
                  <w:rPr>
                    <w:rFonts w:ascii="Roboto" w:hAnsi="Roboto"/>
                  </w:rPr>
                </w:pPr>
                <w:r w:rsidRPr="00613FD1">
                  <w:rPr>
                    <w:rFonts w:ascii="Roboto" w:hAnsi="Roboto"/>
                  </w:rPr>
                  <w:t>Turismus a pěstování vína</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Obchodní korespondence:</w:t>
                </w:r>
              </w:p>
              <w:p w:rsidR="00613FD1" w:rsidRPr="00613FD1" w:rsidRDefault="00613FD1" w:rsidP="004C6B81">
                <w:pPr>
                  <w:pStyle w:val="VPOdrzkavesloupcitabulky"/>
                  <w:rPr>
                    <w:rFonts w:ascii="Roboto" w:hAnsi="Roboto"/>
                  </w:rPr>
                </w:pPr>
                <w:r w:rsidRPr="00613FD1">
                  <w:rPr>
                    <w:rFonts w:ascii="Roboto" w:hAnsi="Roboto"/>
                  </w:rPr>
                  <w:t>Rezervace</w:t>
                </w:r>
              </w:p>
              <w:p w:rsidR="00613FD1" w:rsidRPr="00613FD1" w:rsidRDefault="00613FD1" w:rsidP="004C6B81">
                <w:pPr>
                  <w:pStyle w:val="VPOdrzkavesloupcitabulky"/>
                  <w:rPr>
                    <w:rFonts w:ascii="Roboto" w:hAnsi="Roboto" w:cs="Times New Roman"/>
                    <w:szCs w:val="24"/>
                  </w:rPr>
                </w:pPr>
                <w:r w:rsidRPr="00613FD1">
                  <w:rPr>
                    <w:rFonts w:ascii="Roboto" w:hAnsi="Roboto"/>
                  </w:rPr>
                  <w:t>Storno</w:t>
                </w: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0</w:t>
                </w:r>
              </w:p>
              <w:p w:rsidR="00613FD1" w:rsidRPr="00613FD1" w:rsidRDefault="00613FD1" w:rsidP="004C6B81">
                <w:pPr>
                  <w:spacing w:after="0"/>
                  <w:jc w:val="center"/>
                  <w:rPr>
                    <w:rFonts w:ascii="Roboto" w:hAnsi="Roboto"/>
                    <w:sz w:val="24"/>
                  </w:rPr>
                </w:pPr>
              </w:p>
              <w:p w:rsidR="00613FD1" w:rsidRPr="00613FD1" w:rsidRDefault="00613FD1" w:rsidP="004C6B81">
                <w:pPr>
                  <w:spacing w:after="0"/>
                  <w:rPr>
                    <w:rFonts w:ascii="Roboto" w:hAnsi="Roboto"/>
                    <w:sz w:val="24"/>
                  </w:rPr>
                </w:pPr>
              </w:p>
            </w:tc>
          </w:tr>
          <w:tr w:rsidR="00613FD1" w:rsidRPr="00613FD1" w:rsidTr="004C6B81">
            <w:tc>
              <w:tcPr>
                <w:tcW w:w="4111" w:type="dxa"/>
              </w:tcPr>
              <w:p w:rsidR="00613FD1" w:rsidRPr="00613FD1" w:rsidRDefault="00613FD1" w:rsidP="004C6B81">
                <w:pPr>
                  <w:spacing w:after="0"/>
                  <w:rPr>
                    <w:rFonts w:ascii="Roboto" w:hAnsi="Roboto"/>
                    <w:sz w:val="24"/>
                  </w:rPr>
                </w:pPr>
                <w:r w:rsidRPr="00613FD1">
                  <w:rPr>
                    <w:rFonts w:ascii="Roboto" w:hAnsi="Roboto"/>
                    <w:sz w:val="24"/>
                  </w:rPr>
                  <w:br w:type="page"/>
                  <w:t xml:space="preserve"> Žák umí:</w:t>
                </w:r>
              </w:p>
              <w:p w:rsidR="00613FD1" w:rsidRPr="00613FD1" w:rsidRDefault="00613FD1" w:rsidP="004C6B81">
                <w:pPr>
                  <w:pStyle w:val="VPOdrzkavesloupcitabulky"/>
                  <w:rPr>
                    <w:rFonts w:ascii="Roboto" w:hAnsi="Roboto"/>
                  </w:rPr>
                </w:pPr>
                <w:r w:rsidRPr="00613FD1">
                  <w:rPr>
                    <w:rFonts w:ascii="Roboto" w:hAnsi="Roboto"/>
                  </w:rPr>
                  <w:t xml:space="preserve">základní geografické údaje zemí, jejich hlavní města, nejvýznamnější kulturní památky a </w:t>
                </w:r>
                <w:proofErr w:type="spellStart"/>
                <w:r w:rsidRPr="00613FD1">
                  <w:rPr>
                    <w:rFonts w:ascii="Roboto" w:hAnsi="Roboto"/>
                  </w:rPr>
                  <w:t>nejnavštěvo-vanější</w:t>
                </w:r>
                <w:proofErr w:type="spellEnd"/>
                <w:r w:rsidRPr="00613FD1">
                  <w:rPr>
                    <w:rFonts w:ascii="Roboto" w:hAnsi="Roboto"/>
                  </w:rPr>
                  <w:t xml:space="preserve"> místa</w:t>
                </w:r>
              </w:p>
              <w:p w:rsidR="00613FD1" w:rsidRPr="00613FD1" w:rsidRDefault="00613FD1" w:rsidP="004C6B81">
                <w:pPr>
                  <w:pStyle w:val="VPOdrzkavesloupcitabulky"/>
                  <w:rPr>
                    <w:rFonts w:ascii="Roboto" w:hAnsi="Roboto"/>
                  </w:rPr>
                </w:pPr>
                <w:r w:rsidRPr="00613FD1">
                  <w:rPr>
                    <w:rFonts w:ascii="Roboto" w:hAnsi="Roboto"/>
                  </w:rPr>
                  <w:t>pojmenovat a ohodnotit své předpoklady pro výkon povolání</w:t>
                </w:r>
              </w:p>
              <w:p w:rsidR="00613FD1" w:rsidRPr="00613FD1" w:rsidRDefault="00613FD1" w:rsidP="004C6B81">
                <w:pPr>
                  <w:pStyle w:val="VPOdrzkavesloupcitabulky"/>
                  <w:rPr>
                    <w:rFonts w:ascii="Roboto" w:hAnsi="Roboto"/>
                  </w:rPr>
                </w:pPr>
                <w:r w:rsidRPr="00613FD1">
                  <w:rPr>
                    <w:rFonts w:ascii="Roboto" w:hAnsi="Roboto"/>
                  </w:rPr>
                  <w:t>informovat se  telefonicky o možnosti zaměstnání</w:t>
                </w:r>
              </w:p>
              <w:p w:rsidR="00613FD1" w:rsidRPr="00613FD1" w:rsidRDefault="00613FD1" w:rsidP="004C6B81">
                <w:pPr>
                  <w:pStyle w:val="VPOdrzkavesloupcitabulky"/>
                  <w:rPr>
                    <w:rFonts w:ascii="Roboto" w:hAnsi="Roboto"/>
                  </w:rPr>
                </w:pPr>
                <w:r w:rsidRPr="00613FD1">
                  <w:rPr>
                    <w:rFonts w:ascii="Roboto" w:hAnsi="Roboto"/>
                  </w:rPr>
                  <w:t>sestavit žádost o místo s životopisem</w:t>
                </w:r>
              </w:p>
              <w:p w:rsidR="00613FD1" w:rsidRPr="00613FD1" w:rsidRDefault="00613FD1" w:rsidP="004C6B81">
                <w:pPr>
                  <w:pStyle w:val="VPOdrzkavesloupcitabulky"/>
                  <w:rPr>
                    <w:rFonts w:ascii="Roboto" w:hAnsi="Roboto"/>
                  </w:rPr>
                </w:pPr>
                <w:r w:rsidRPr="00613FD1">
                  <w:rPr>
                    <w:rFonts w:ascii="Roboto" w:hAnsi="Roboto"/>
                  </w:rPr>
                  <w:t>představit se zaměstnavateli</w:t>
                </w:r>
              </w:p>
              <w:p w:rsidR="00613FD1" w:rsidRPr="00613FD1" w:rsidRDefault="00613FD1" w:rsidP="004C6B81">
                <w:pPr>
                  <w:pStyle w:val="VPOdrzkavesloupcitabulky"/>
                  <w:rPr>
                    <w:rFonts w:ascii="Roboto" w:hAnsi="Roboto"/>
                  </w:rPr>
                </w:pPr>
                <w:r w:rsidRPr="00613FD1">
                  <w:rPr>
                    <w:rFonts w:ascii="Roboto" w:hAnsi="Roboto"/>
                  </w:rPr>
                  <w:t>sestavit jednoduché vyúčtování a reklamaci</w:t>
                </w:r>
              </w:p>
            </w:tc>
            <w:tc>
              <w:tcPr>
                <w:tcW w:w="4111" w:type="dxa"/>
              </w:tcPr>
              <w:p w:rsidR="00613FD1" w:rsidRPr="00613FD1" w:rsidRDefault="00613FD1" w:rsidP="004C6B81">
                <w:pPr>
                  <w:spacing w:after="0"/>
                  <w:rPr>
                    <w:rFonts w:ascii="Roboto" w:hAnsi="Roboto"/>
                    <w:sz w:val="24"/>
                  </w:rPr>
                </w:pPr>
                <w:r w:rsidRPr="00613FD1">
                  <w:rPr>
                    <w:rFonts w:ascii="Roboto" w:hAnsi="Roboto"/>
                    <w:sz w:val="24"/>
                  </w:rPr>
                  <w:t>Obecná témata:</w:t>
                </w:r>
              </w:p>
              <w:p w:rsidR="00613FD1" w:rsidRPr="00613FD1" w:rsidRDefault="00613FD1" w:rsidP="004C6B81">
                <w:pPr>
                  <w:pStyle w:val="VPOdrzkavesloupcitabulky"/>
                  <w:rPr>
                    <w:rFonts w:ascii="Roboto" w:hAnsi="Roboto"/>
                  </w:rPr>
                </w:pPr>
                <w:r w:rsidRPr="00613FD1">
                  <w:rPr>
                    <w:rFonts w:ascii="Roboto" w:hAnsi="Roboto"/>
                  </w:rPr>
                  <w:t>ČR</w:t>
                </w:r>
              </w:p>
              <w:p w:rsidR="00613FD1" w:rsidRPr="00613FD1" w:rsidRDefault="00613FD1" w:rsidP="004C6B81">
                <w:pPr>
                  <w:pStyle w:val="VPOdrzkavesloupcitabulky"/>
                  <w:rPr>
                    <w:rFonts w:ascii="Roboto" w:hAnsi="Roboto"/>
                  </w:rPr>
                </w:pPr>
                <w:r w:rsidRPr="00613FD1">
                  <w:rPr>
                    <w:rFonts w:ascii="Roboto" w:hAnsi="Roboto"/>
                  </w:rPr>
                  <w:t>Německy mluvící země, evropská integrace</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r w:rsidRPr="00613FD1">
                  <w:rPr>
                    <w:rFonts w:ascii="Roboto" w:hAnsi="Roboto"/>
                    <w:sz w:val="24"/>
                  </w:rPr>
                  <w:t>Terminologie oboru a odborná témata:</w:t>
                </w:r>
              </w:p>
              <w:p w:rsidR="00613FD1" w:rsidRPr="00613FD1" w:rsidRDefault="00613FD1" w:rsidP="004C6B81">
                <w:pPr>
                  <w:pStyle w:val="VPOdrzkavesloupcitabulky"/>
                  <w:rPr>
                    <w:rFonts w:ascii="Roboto" w:hAnsi="Roboto"/>
                  </w:rPr>
                </w:pPr>
                <w:r w:rsidRPr="00613FD1">
                  <w:rPr>
                    <w:rFonts w:ascii="Roboto" w:hAnsi="Roboto"/>
                  </w:rPr>
                  <w:t>Žádost o místo</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r w:rsidRPr="00613FD1">
                  <w:rPr>
                    <w:rFonts w:ascii="Roboto" w:hAnsi="Roboto"/>
                    <w:sz w:val="24"/>
                  </w:rPr>
                  <w:t>Obchodní korespondence:</w:t>
                </w:r>
              </w:p>
              <w:p w:rsidR="00613FD1" w:rsidRPr="00613FD1" w:rsidRDefault="00613FD1" w:rsidP="004C6B81">
                <w:pPr>
                  <w:pStyle w:val="VPOdrzkavesloupcitabulky"/>
                  <w:rPr>
                    <w:rFonts w:ascii="Roboto" w:hAnsi="Roboto"/>
                  </w:rPr>
                </w:pPr>
                <w:r w:rsidRPr="00613FD1">
                  <w:rPr>
                    <w:rFonts w:ascii="Roboto" w:hAnsi="Roboto"/>
                  </w:rPr>
                  <w:t>Vyúčtování</w:t>
                </w:r>
              </w:p>
              <w:p w:rsidR="00613FD1" w:rsidRPr="00613FD1" w:rsidRDefault="00613FD1" w:rsidP="004C6B81">
                <w:pPr>
                  <w:pStyle w:val="VPOdrzkavesloupcitabulky"/>
                  <w:rPr>
                    <w:rFonts w:ascii="Roboto" w:hAnsi="Roboto"/>
                  </w:rPr>
                </w:pPr>
                <w:r w:rsidRPr="00613FD1">
                  <w:rPr>
                    <w:rFonts w:ascii="Roboto" w:hAnsi="Roboto"/>
                  </w:rPr>
                  <w:lastRenderedPageBreak/>
                  <w:t>Reklamace</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r w:rsidRPr="00613FD1">
                  <w:rPr>
                    <w:rFonts w:ascii="Roboto" w:hAnsi="Roboto"/>
                    <w:sz w:val="24"/>
                  </w:rPr>
                  <w:t>Souhrnné opakování tematických okruhů</w:t>
                </w: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4</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8</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6</w:t>
                </w:r>
              </w:p>
            </w:tc>
          </w:tr>
        </w:tbl>
        <w:p w:rsidR="00613FD1" w:rsidRPr="00613FD1" w:rsidRDefault="00613FD1" w:rsidP="00613FD1">
          <w:pPr>
            <w:spacing w:after="0"/>
            <w:rPr>
              <w:rFonts w:ascii="Roboto" w:hAnsi="Roboto"/>
              <w:sz w:val="24"/>
            </w:rPr>
          </w:pPr>
        </w:p>
        <w:p w:rsidR="00613FD1" w:rsidRPr="00613FD1" w:rsidRDefault="00613FD1" w:rsidP="00613FD1">
          <w:pPr>
            <w:pStyle w:val="Nadpis3"/>
            <w:spacing w:before="0"/>
            <w:rPr>
              <w:b w:val="0"/>
              <w:bCs w:val="0"/>
              <w:sz w:val="2"/>
            </w:rPr>
          </w:pPr>
          <w:r w:rsidRPr="00613FD1">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2"/>
            <w:gridCol w:w="1402"/>
            <w:gridCol w:w="1402"/>
            <w:gridCol w:w="1402"/>
            <w:gridCol w:w="1369"/>
          </w:tblGrid>
          <w:tr w:rsidR="00613FD1" w:rsidRPr="00613FD1" w:rsidTr="004C6B81">
            <w:trPr>
              <w:trHeight w:val="301"/>
            </w:trPr>
            <w:tc>
              <w:tcPr>
                <w:tcW w:w="2235"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Dějepis</w:t>
                </w:r>
              </w:p>
            </w:tc>
          </w:tr>
          <w:tr w:rsidR="00613FD1" w:rsidRPr="00613FD1" w:rsidTr="004C6B81">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69"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40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69"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2</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Díky vyučovacímu předmětu dějepis žák SŠ získává všeobecný přehled z historie, na jejímž základě bude schopen posuzovat dané konkrétní události v souvislostech, zaujímat k nim stanovisko, hodnotit je. Měl by se umět vyjadřovat a argumentovat,  vytvořit vlastní názor a obhájit ho. Dějepis sehrává významnou roli  při formování občanských postojů žáka, při jeho zařazování se do společnosti. V rámci celoevropského kontextu by měli žáci chápat tradice a hodnoty svého národa, uvědomovat si vlastní kulturní a národní identitu.</w:t>
                </w:r>
              </w:p>
            </w:tc>
          </w:tr>
        </w:tbl>
        <w:p w:rsidR="00613FD1" w:rsidRPr="00613FD1" w:rsidRDefault="00613FD1" w:rsidP="00613FD1">
          <w:pPr>
            <w:pStyle w:val="VPNadpis4"/>
            <w:rPr>
              <w:rFonts w:ascii="Roboto" w:hAnsi="Roboto" w:cs="Times New Roman"/>
              <w:szCs w:val="24"/>
            </w:rPr>
          </w:pPr>
          <w:r w:rsidRPr="00613FD1">
            <w:rPr>
              <w:rFonts w:ascii="Roboto" w:hAnsi="Roboto"/>
            </w:rPr>
            <w:t>Charakteristika učiv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13FD1" w:rsidRPr="00613FD1" w:rsidTr="004C6B81">
            <w:tc>
              <w:tcPr>
                <w:tcW w:w="9322" w:type="dxa"/>
              </w:tcPr>
              <w:p w:rsidR="00613FD1" w:rsidRPr="00613FD1" w:rsidRDefault="00613FD1" w:rsidP="004C6B81">
                <w:pPr>
                  <w:pStyle w:val="VPZkladnodsazenodstavecvrmeku"/>
                  <w:rPr>
                    <w:rFonts w:ascii="Roboto" w:hAnsi="Roboto"/>
                  </w:rPr>
                </w:pPr>
                <w:r w:rsidRPr="00613FD1">
                  <w:rPr>
                    <w:rFonts w:ascii="Roboto" w:hAnsi="Roboto"/>
                  </w:rPr>
                  <w:t>Učivo tvoří výběr ze všeobecných a hlavně českých dějin, chronologie je zachována, důraz je kladen na vytyčení vybraných historických pojmů do základního učiva.</w:t>
                </w:r>
              </w:p>
              <w:p w:rsidR="00613FD1" w:rsidRPr="00613FD1" w:rsidRDefault="00613FD1" w:rsidP="004C6B81">
                <w:pPr>
                  <w:pStyle w:val="VPtextbezodsazenvesloupcitabulky"/>
                  <w:rPr>
                    <w:rFonts w:ascii="Roboto" w:hAnsi="Roboto"/>
                  </w:rPr>
                </w:pPr>
                <w:r w:rsidRPr="00613FD1">
                  <w:rPr>
                    <w:rFonts w:ascii="Roboto" w:hAnsi="Roboto"/>
                  </w:rPr>
                  <w:t xml:space="preserve">Přínos předmětu k rozvoji klíčových kompetencí a průřezových témat: </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4C6B81">
                <w:pPr>
                  <w:pStyle w:val="VPOdrzkavesloupcitabulky"/>
                  <w:rPr>
                    <w:rFonts w:ascii="Roboto" w:hAnsi="Roboto"/>
                  </w:rPr>
                </w:pPr>
                <w:r w:rsidRPr="00613FD1">
                  <w:rPr>
                    <w:rFonts w:ascii="Roboto" w:hAnsi="Roboto"/>
                  </w:rPr>
                  <w:t>žáci by měli být schopni formulovat své myšlenky srozumitelně a souvisle, v písemné podobě pak přehledně a jazykově správně</w:t>
                </w:r>
              </w:p>
              <w:p w:rsidR="00613FD1" w:rsidRPr="00613FD1" w:rsidRDefault="00613FD1" w:rsidP="004C6B81">
                <w:pPr>
                  <w:pStyle w:val="VPOdrzkavesloupcitabulky"/>
                  <w:rPr>
                    <w:rFonts w:ascii="Roboto" w:hAnsi="Roboto"/>
                  </w:rPr>
                </w:pPr>
                <w:r w:rsidRPr="00613FD1">
                  <w:rPr>
                    <w:rFonts w:ascii="Roboto" w:hAnsi="Roboto"/>
                  </w:rPr>
                  <w:t>aktivně se zapojit do diskusí, umět obhájit svůj názor při respektování názoru druhých</w:t>
                </w:r>
              </w:p>
              <w:p w:rsidR="00613FD1" w:rsidRPr="00613FD1" w:rsidRDefault="00613FD1" w:rsidP="004C6B81">
                <w:pPr>
                  <w:pStyle w:val="VPOdrzkavesloupcitabulky"/>
                  <w:rPr>
                    <w:rFonts w:ascii="Roboto" w:hAnsi="Roboto"/>
                  </w:rPr>
                </w:pPr>
                <w:r w:rsidRPr="00613FD1">
                  <w:rPr>
                    <w:rFonts w:ascii="Roboto" w:hAnsi="Roboto"/>
                  </w:rPr>
                  <w:t>zpracovávat jednoduché texty, snažit se dodržovat odbornou terminologii</w:t>
                </w:r>
              </w:p>
              <w:p w:rsidR="00613FD1" w:rsidRPr="00613FD1" w:rsidRDefault="00613FD1" w:rsidP="004C6B81">
                <w:pPr>
                  <w:pStyle w:val="VPOdrzkavesloupcitabulky"/>
                  <w:rPr>
                    <w:rFonts w:ascii="Roboto" w:hAnsi="Roboto"/>
                  </w:rPr>
                </w:pPr>
                <w:r w:rsidRPr="00613FD1">
                  <w:rPr>
                    <w:rFonts w:ascii="Roboto" w:hAnsi="Roboto"/>
                  </w:rPr>
                  <w:t>dodržovat kulturu projevu a chování</w:t>
                </w:r>
              </w:p>
              <w:p w:rsidR="00613FD1" w:rsidRPr="00613FD1" w:rsidRDefault="00613FD1" w:rsidP="004C6B81">
                <w:pPr>
                  <w:pStyle w:val="VPOdrzkavesloupcitabulky"/>
                  <w:rPr>
                    <w:rFonts w:ascii="Roboto" w:hAnsi="Roboto"/>
                  </w:rPr>
                </w:pPr>
                <w:r w:rsidRPr="00613FD1">
                  <w:rPr>
                    <w:rFonts w:ascii="Roboto" w:hAnsi="Roboto"/>
                  </w:rPr>
                  <w:t>pracovat s počítačem a dalšími prostředky informačních a komunikačních technologií</w:t>
                </w:r>
              </w:p>
              <w:p w:rsidR="00613FD1" w:rsidRPr="00613FD1" w:rsidRDefault="00613FD1" w:rsidP="004C6B81">
                <w:pPr>
                  <w:pStyle w:val="VPNadpis6vesloupcitabulky"/>
                  <w:rPr>
                    <w:rFonts w:ascii="Roboto" w:hAnsi="Roboto"/>
                  </w:rPr>
                </w:pPr>
                <w:r w:rsidRPr="00613FD1">
                  <w:rPr>
                    <w:rFonts w:ascii="Roboto" w:hAnsi="Roboto"/>
                  </w:rPr>
                  <w:t xml:space="preserve">Personální a sociální kompetence: </w:t>
                </w:r>
              </w:p>
              <w:p w:rsidR="00613FD1" w:rsidRPr="00613FD1" w:rsidRDefault="00613FD1" w:rsidP="004C6B81">
                <w:pPr>
                  <w:pStyle w:val="VPOdrzkavesloupcitabulky"/>
                  <w:rPr>
                    <w:rFonts w:ascii="Roboto" w:hAnsi="Roboto"/>
                  </w:rPr>
                </w:pPr>
                <w:r w:rsidRPr="00613FD1">
                  <w:rPr>
                    <w:rFonts w:ascii="Roboto" w:hAnsi="Roboto"/>
                  </w:rPr>
                  <w:t>přijímat hodnocení svých výsledků ze strany jiných lidí, umět přijímat radu i kritiku</w:t>
                </w:r>
              </w:p>
              <w:p w:rsidR="00613FD1" w:rsidRPr="00613FD1" w:rsidRDefault="00613FD1" w:rsidP="004C6B81">
                <w:pPr>
                  <w:pStyle w:val="VPOdrzkavesloupcitabulky"/>
                  <w:rPr>
                    <w:rFonts w:ascii="Roboto" w:hAnsi="Roboto"/>
                  </w:rPr>
                </w:pPr>
                <w:r w:rsidRPr="00613FD1">
                  <w:rPr>
                    <w:rFonts w:ascii="Roboto" w:hAnsi="Roboto"/>
                  </w:rPr>
                  <w:t>učit se pracovat v týmu, přijímat a odpovědně plnit svěřené úkoly, umět navrhnout vlastní řešení úkolů a nezaujatě zvažovat návrhy druhých</w:t>
                </w:r>
              </w:p>
              <w:p w:rsidR="00613FD1" w:rsidRPr="00613FD1" w:rsidRDefault="00613FD1" w:rsidP="004C6B81">
                <w:pPr>
                  <w:pStyle w:val="VPOdrzkavesloupcitabulky"/>
                  <w:rPr>
                    <w:rFonts w:ascii="Roboto" w:hAnsi="Roboto"/>
                  </w:rPr>
                </w:pPr>
                <w:r w:rsidRPr="00613FD1">
                  <w:rPr>
                    <w:rFonts w:ascii="Roboto" w:hAnsi="Roboto"/>
                  </w:rPr>
                  <w:t xml:space="preserve">přispívat k vytváření dobrých mezilidských vztahů, naučit se předcházet konfliktům </w:t>
                </w:r>
              </w:p>
              <w:p w:rsidR="00613FD1" w:rsidRPr="00613FD1" w:rsidRDefault="00613FD1" w:rsidP="004C6B81">
                <w:pPr>
                  <w:pStyle w:val="VPtextbezodsazenvesloupcitabulky"/>
                  <w:rPr>
                    <w:rFonts w:ascii="Roboto" w:hAnsi="Roboto"/>
                  </w:rPr>
                </w:pPr>
                <w:r w:rsidRPr="00613FD1">
                  <w:rPr>
                    <w:rFonts w:ascii="Roboto" w:hAnsi="Roboto"/>
                  </w:rPr>
                  <w:t>Společenskovědní vzdělání usiluje v průřezových tématech o posilování těchto hodnot:</w:t>
                </w:r>
              </w:p>
              <w:p w:rsidR="00613FD1" w:rsidRPr="00613FD1" w:rsidRDefault="00613FD1" w:rsidP="004C6B81">
                <w:pPr>
                  <w:pStyle w:val="VPOdrzkavesloupcitabulky"/>
                  <w:rPr>
                    <w:rFonts w:ascii="Roboto" w:hAnsi="Roboto"/>
                  </w:rPr>
                </w:pPr>
                <w:r w:rsidRPr="00613FD1">
                  <w:rPr>
                    <w:rFonts w:ascii="Roboto" w:hAnsi="Roboto"/>
                  </w:rPr>
                  <w:lastRenderedPageBreak/>
                  <w:t>přijímat odpovědnost za své chování a jednání, žít čestně, vážit si demokracie a svobody, vystupovat proti korupci, kriminalitě, protispolečenským jevům, respektovat lidská práva, chápat meze lidské svobody a tolerance, jednat solidárně</w:t>
                </w:r>
              </w:p>
              <w:p w:rsidR="00613FD1" w:rsidRPr="00613FD1" w:rsidRDefault="00613FD1" w:rsidP="004C6B81">
                <w:pPr>
                  <w:pStyle w:val="VPOdrzkavesloupcitabulky"/>
                  <w:rPr>
                    <w:rFonts w:ascii="Roboto" w:hAnsi="Roboto"/>
                  </w:rPr>
                </w:pPr>
                <w:r w:rsidRPr="00613FD1">
                  <w:rPr>
                    <w:rFonts w:ascii="Roboto" w:hAnsi="Roboto"/>
                  </w:rPr>
                  <w:t>kriticky posuzovat skutečnost kolem sebe, přemýšlet o ní, tvořit si vlastní úsudek, nenechat se manipulovat</w:t>
                </w:r>
              </w:p>
              <w:p w:rsidR="00613FD1" w:rsidRPr="00613FD1" w:rsidRDefault="00613FD1" w:rsidP="004C6B81">
                <w:pPr>
                  <w:pStyle w:val="VPOdrzkavesloupcitabulky"/>
                  <w:rPr>
                    <w:rFonts w:ascii="Roboto" w:hAnsi="Roboto"/>
                  </w:rPr>
                </w:pPr>
                <w:r w:rsidRPr="00613FD1">
                  <w:rPr>
                    <w:rFonts w:ascii="Roboto" w:hAnsi="Roboto"/>
                  </w:rPr>
                  <w:t>uznávat hodnotu lidského života, vážit si jej a chránit jej</w:t>
                </w:r>
              </w:p>
              <w:p w:rsidR="00613FD1" w:rsidRPr="00613FD1" w:rsidRDefault="00613FD1" w:rsidP="004C6B81">
                <w:pPr>
                  <w:pStyle w:val="VPOdrzkavesloupcitabulky"/>
                  <w:rPr>
                    <w:rFonts w:ascii="Roboto" w:hAnsi="Roboto"/>
                  </w:rPr>
                </w:pPr>
                <w:r w:rsidRPr="00613FD1">
                  <w:rPr>
                    <w:rFonts w:ascii="Roboto" w:hAnsi="Roboto"/>
                  </w:rPr>
                  <w:t>oprostit se ve vztahu k jiným lidem od předsudků, intolerance, rasismu, etnické, náboženské a jiné nesnášenlivosti</w:t>
                </w:r>
              </w:p>
              <w:p w:rsidR="00613FD1" w:rsidRPr="00613FD1" w:rsidRDefault="00613FD1" w:rsidP="004C6B81">
                <w:pPr>
                  <w:pStyle w:val="VPOdrzkavesloupcitabulky"/>
                  <w:rPr>
                    <w:rFonts w:ascii="Roboto" w:hAnsi="Roboto"/>
                  </w:rPr>
                </w:pPr>
                <w:r w:rsidRPr="00613FD1">
                  <w:rPr>
                    <w:rFonts w:ascii="Roboto" w:hAnsi="Roboto"/>
                  </w:rPr>
                  <w:t>cílevědomě zlepšovat a chránit životní prostředí</w:t>
                </w:r>
              </w:p>
              <w:p w:rsidR="00613FD1" w:rsidRPr="00613FD1" w:rsidRDefault="00613FD1" w:rsidP="004C6B81">
                <w:pPr>
                  <w:pStyle w:val="VPOdrzkavesloupcitabulky"/>
                  <w:rPr>
                    <w:rFonts w:ascii="Roboto" w:hAnsi="Roboto"/>
                  </w:rPr>
                </w:pPr>
                <w:r w:rsidRPr="00613FD1">
                  <w:rPr>
                    <w:rFonts w:ascii="Roboto" w:hAnsi="Roboto"/>
                  </w:rPr>
                  <w:t>vážit si hodnot lidské práce, snažit se zanechat po sobě něco pozitivního pro blízké lidi i širší okolí</w:t>
                </w:r>
              </w:p>
              <w:p w:rsidR="00613FD1" w:rsidRPr="00613FD1" w:rsidRDefault="00613FD1" w:rsidP="004C6B81">
                <w:pPr>
                  <w:pStyle w:val="VPNadpis5vesloupcitabulkytun"/>
                  <w:rPr>
                    <w:rFonts w:ascii="Roboto" w:hAnsi="Roboto"/>
                  </w:rPr>
                </w:pPr>
                <w:r w:rsidRPr="00613FD1">
                  <w:rPr>
                    <w:rFonts w:ascii="Roboto" w:hAnsi="Roboto"/>
                  </w:rPr>
                  <w:t>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4C6B81">
                <w:pPr>
                  <w:pStyle w:val="VPOdrzkavesloupcitabulky"/>
                  <w:tabs>
                    <w:tab w:val="clear" w:pos="284"/>
                    <w:tab w:val="num" w:pos="318"/>
                  </w:tabs>
                  <w:ind w:left="34"/>
                  <w:rPr>
                    <w:rFonts w:ascii="Roboto" w:hAnsi="Roboto"/>
                  </w:rPr>
                </w:pPr>
                <w:r w:rsidRPr="00613FD1">
                  <w:rPr>
                    <w:rFonts w:ascii="Roboto" w:hAnsi="Roboto"/>
                  </w:rPr>
                  <w:t>Žáci jsou vedeni k tomu, aby měli vhodnou míru sebevědomí a schopnost úsudku, dovedli jednat s lidmi, diskutovat o citlivých otázkách a hledat kompromisní řešení.</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4C6B81">
                <w:pPr>
                  <w:pStyle w:val="VPOdrzkavesloupcitabulky"/>
                  <w:tabs>
                    <w:tab w:val="clear" w:pos="284"/>
                    <w:tab w:val="num" w:pos="318"/>
                  </w:tabs>
                  <w:ind w:left="34"/>
                  <w:rPr>
                    <w:rFonts w:ascii="Roboto" w:hAnsi="Roboto"/>
                  </w:rPr>
                </w:pPr>
                <w:r w:rsidRPr="00613FD1">
                  <w:rPr>
                    <w:rFonts w:ascii="Roboto" w:hAnsi="Roboto"/>
                  </w:rPr>
                  <w:t>Žáci jsou vedeni k tomu, aby poznávali svět a lépe mu rozuměli, efektivně pracovali s informacemi, vyhledávali a posuzovali informace o profesních příležitostech a orientovali se v nich.</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4C6B81">
                <w:pPr>
                  <w:pStyle w:val="VPOdrzkavesloupcitabulky"/>
                  <w:tabs>
                    <w:tab w:val="clear" w:pos="284"/>
                    <w:tab w:val="num" w:pos="318"/>
                  </w:tabs>
                  <w:ind w:left="34"/>
                  <w:rPr>
                    <w:rFonts w:ascii="Roboto" w:hAnsi="Roboto"/>
                  </w:rPr>
                </w:pPr>
                <w:r w:rsidRPr="00613FD1">
                  <w:rPr>
                    <w:rFonts w:ascii="Roboto" w:hAnsi="Roboto"/>
                  </w:rPr>
                  <w:t>Žáci jsou vedeni k tomu, aby si uvědomovali význam vzdělání pro život, byli motivováni k aktivnímu pracovnímu životu a úspěšné kariéře.</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4C6B81">
                <w:pPr>
                  <w:pStyle w:val="VPOdrzkavesloupcitabulky"/>
                  <w:numPr>
                    <w:ilvl w:val="0"/>
                    <w:numId w:val="0"/>
                  </w:numPr>
                  <w:rPr>
                    <w:rFonts w:ascii="Roboto" w:hAnsi="Roboto"/>
                  </w:rPr>
                </w:pPr>
                <w:r w:rsidRPr="00613FD1">
                  <w:rPr>
                    <w:rFonts w:ascii="Roboto" w:hAnsi="Roboto"/>
                  </w:rPr>
                  <w:t>Žáci jsou vedeni k tomu, aby používali základní a aplikační programové vybavení počítače nejen pro praxi, ale i pro potřeby dalšího vzdělávání a pracovali s informacemi a komunikačními prostředk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13FD1" w:rsidRPr="00613FD1" w:rsidTr="004C6B81">
            <w:tc>
              <w:tcPr>
                <w:tcW w:w="9322" w:type="dxa"/>
              </w:tcPr>
              <w:p w:rsidR="00613FD1" w:rsidRPr="00613FD1" w:rsidRDefault="00613FD1" w:rsidP="004C6B81">
                <w:pPr>
                  <w:pStyle w:val="VPZkladnodsazenodstavecvrmeku"/>
                  <w:rPr>
                    <w:rFonts w:ascii="Roboto" w:hAnsi="Roboto"/>
                  </w:rPr>
                </w:pPr>
                <w:r w:rsidRPr="00613FD1">
                  <w:rPr>
                    <w:rFonts w:ascii="Roboto" w:hAnsi="Roboto"/>
                  </w:rPr>
                  <w:t>Výuka je vedena formou výkladu se snahou zapojit žáky formou otázek do diskuse. Využívá se pomůcek, obrazového materiálu, samostatné práce žáků, např. formou referátů, práce s texty. Hodina by měla být pro žáka zajímavá a pestrá, měla by podnítit jeho vlastní zájem o daná témata. Obsah by měl usměrňovat jeho hodnotovou orientaci. Jelikož výuka navazuje na znalosti žáků ZŠ, měly by být základní vědomosti doplňovány o další prvky, je dobré využít znalostí z regionální historie.</w:t>
                </w:r>
              </w:p>
              <w:p w:rsidR="00613FD1" w:rsidRPr="00613FD1" w:rsidRDefault="00613FD1" w:rsidP="004C6B81">
                <w:pPr>
                  <w:pStyle w:val="VPtextbezodsazenvesloupcitabulky"/>
                  <w:rPr>
                    <w:rFonts w:ascii="Roboto" w:hAnsi="Roboto"/>
                  </w:rPr>
                </w:pPr>
                <w:r w:rsidRPr="00613FD1">
                  <w:rPr>
                    <w:rFonts w:ascii="Roboto" w:hAnsi="Roboto"/>
                  </w:rPr>
                  <w:t>Pomůcky</w:t>
                </w:r>
              </w:p>
              <w:p w:rsidR="00613FD1" w:rsidRPr="00613FD1" w:rsidRDefault="00613FD1" w:rsidP="004C6B81">
                <w:pPr>
                  <w:pStyle w:val="VPtextbezodsazenvesloupcitabulky"/>
                  <w:rPr>
                    <w:rFonts w:ascii="Roboto" w:hAnsi="Roboto"/>
                  </w:rPr>
                </w:pPr>
                <w:r w:rsidRPr="00613FD1">
                  <w:rPr>
                    <w:rFonts w:ascii="Roboto" w:hAnsi="Roboto"/>
                  </w:rPr>
                  <w:t>Sešity, mapy, atlasy, obrazový materiál, audio a video nahrávky.</w:t>
                </w:r>
              </w:p>
              <w:p w:rsidR="00613FD1" w:rsidRPr="00613FD1" w:rsidRDefault="00613FD1" w:rsidP="004C6B81">
                <w:pPr>
                  <w:pStyle w:val="VPtextbezodsazenvesloupcitabulky"/>
                  <w:rPr>
                    <w:rFonts w:ascii="Roboto" w:hAnsi="Roboto"/>
                  </w:rPr>
                </w:pPr>
                <w:r w:rsidRPr="00613FD1">
                  <w:rPr>
                    <w:rFonts w:ascii="Roboto" w:hAnsi="Roboto"/>
                  </w:rPr>
                  <w:t>Hodnocení výsledů</w:t>
                </w:r>
              </w:p>
              <w:p w:rsidR="00613FD1" w:rsidRPr="00613FD1" w:rsidRDefault="00613FD1" w:rsidP="004C6B81">
                <w:pPr>
                  <w:pStyle w:val="VPtextbezodsazenvesloupcitabulky"/>
                  <w:rPr>
                    <w:rFonts w:ascii="Roboto" w:hAnsi="Roboto"/>
                  </w:rPr>
                </w:pPr>
                <w:r w:rsidRPr="00613FD1">
                  <w:rPr>
                    <w:rFonts w:ascii="Roboto" w:hAnsi="Roboto"/>
                  </w:rPr>
                  <w:lastRenderedPageBreak/>
                  <w:t>Verbální zkoušení – individuální, frontální, skupinové, písemné práce různého rozsahu, testy, referáty.</w:t>
                </w:r>
              </w:p>
              <w:p w:rsidR="00613FD1" w:rsidRPr="00613FD1" w:rsidRDefault="00613FD1" w:rsidP="004C6B81">
                <w:pPr>
                  <w:pStyle w:val="VPtextbezodsazenvesloupcitabulky"/>
                  <w:rPr>
                    <w:rFonts w:ascii="Roboto" w:hAnsi="Roboto"/>
                  </w:rPr>
                </w:pPr>
                <w:r w:rsidRPr="00613FD1">
                  <w:rPr>
                    <w:rFonts w:ascii="Roboto" w:hAnsi="Roboto"/>
                  </w:rPr>
                  <w:t>Žák je hodnocen na základě pochopení událostí, schopnosti kriticky myslet a diskutovat.</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r>
          <w:r w:rsidRPr="00613FD1">
            <w:rPr>
              <w:rFonts w:ascii="Roboto" w:hAnsi="Roboto"/>
              <w:bCs/>
            </w:rPr>
            <w:tab/>
            <w:t>první</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126"/>
            <w:gridCol w:w="1100"/>
          </w:tblGrid>
          <w:tr w:rsidR="00613FD1" w:rsidRPr="00613FD1" w:rsidTr="004C6B81">
            <w:trPr>
              <w:trHeight w:val="392"/>
            </w:trPr>
            <w:tc>
              <w:tcPr>
                <w:tcW w:w="4062"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26"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tabs>
                    <w:tab w:val="left" w:pos="2835"/>
                  </w:tabs>
                  <w:spacing w:after="0"/>
                  <w:rPr>
                    <w:rFonts w:ascii="Roboto" w:hAnsi="Roboto"/>
                    <w:b/>
                    <w:sz w:val="24"/>
                  </w:rPr>
                </w:pPr>
                <w:r w:rsidRPr="00613FD1">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b/>
                    <w:sz w:val="24"/>
                  </w:rPr>
                </w:pPr>
                <w:r w:rsidRPr="00613FD1">
                  <w:rPr>
                    <w:rFonts w:ascii="Roboto" w:hAnsi="Roboto"/>
                    <w:b/>
                    <w:sz w:val="16"/>
                    <w:szCs w:val="16"/>
                  </w:rPr>
                  <w:t>Doporučený počet hodin</w:t>
                </w:r>
              </w:p>
            </w:tc>
          </w:tr>
          <w:tr w:rsidR="00613FD1" w:rsidRPr="00613FD1" w:rsidTr="004C6B81">
            <w:tc>
              <w:tcPr>
                <w:tcW w:w="4062"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žák umí objasnit význam minulosti, je seznámen s pojmy historická literatura a prameny, pomocné vědy historické</w:t>
                </w:r>
              </w:p>
              <w:p w:rsidR="00613FD1" w:rsidRPr="00613FD1" w:rsidRDefault="00613FD1" w:rsidP="004C6B81">
                <w:pPr>
                  <w:pStyle w:val="VPOdrzkavesloupcitabulky"/>
                  <w:rPr>
                    <w:rFonts w:ascii="Roboto" w:hAnsi="Roboto"/>
                  </w:rPr>
                </w:pPr>
                <w:r w:rsidRPr="00613FD1">
                  <w:rPr>
                    <w:rFonts w:ascii="Roboto" w:hAnsi="Roboto"/>
                  </w:rPr>
                  <w:t>zná příklady kulturního přínosu starověkých civilizací, především starověkého Řecka a Říma / Egypt, Mezopotámie, Indie, Čína/, judaismu a křesťanství</w:t>
                </w:r>
              </w:p>
              <w:p w:rsidR="00613FD1" w:rsidRPr="00613FD1" w:rsidRDefault="00613FD1" w:rsidP="004C6B81">
                <w:pPr>
                  <w:pStyle w:val="VPOdrzkavesloupcitabulky"/>
                  <w:rPr>
                    <w:rFonts w:ascii="Roboto" w:hAnsi="Roboto"/>
                  </w:rPr>
                </w:pPr>
                <w:r w:rsidRPr="00613FD1">
                  <w:rPr>
                    <w:rFonts w:ascii="Roboto" w:hAnsi="Roboto"/>
                  </w:rPr>
                  <w:t>charakterizuje středověk, vysvětlí počátky a rozvoj českého státu ve středověku, charakterizuje rozdíl mezi románským a gotickým slohem</w:t>
                </w: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rPr>
                    <w:rFonts w:ascii="Roboto" w:hAnsi="Roboto"/>
                  </w:rPr>
                </w:pPr>
                <w:r w:rsidRPr="00613FD1">
                  <w:rPr>
                    <w:rFonts w:ascii="Roboto" w:hAnsi="Roboto"/>
                  </w:rPr>
                  <w:t>objasní nerovnoměrnost historického vývoje, rozdílný vývoj politických systémů, význam osvícenství, charakter umění renesance, baroka a klasicismu</w:t>
                </w: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rPr>
                    <w:rFonts w:ascii="Roboto" w:hAnsi="Roboto"/>
                  </w:rPr>
                </w:pPr>
                <w:r w:rsidRPr="00613FD1">
                  <w:rPr>
                    <w:rFonts w:ascii="Roboto" w:hAnsi="Roboto"/>
                  </w:rPr>
                  <w:t>objasní vznik novodobého českého národa a jeho úsilí o emancipaci, objasní způsob vzniku národních států v Německu a v Itálii</w:t>
                </w: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rPr>
                    <w:rFonts w:ascii="Roboto" w:hAnsi="Roboto"/>
                  </w:rPr>
                </w:pPr>
                <w:r w:rsidRPr="00613FD1">
                  <w:rPr>
                    <w:rFonts w:ascii="Roboto" w:hAnsi="Roboto"/>
                  </w:rPr>
                  <w:lastRenderedPageBreak/>
                  <w:t>na konkrétních příkladech uměleckých památek charakterizuje umění 19. stol</w:t>
                </w:r>
              </w:p>
              <w:p w:rsidR="00613FD1" w:rsidRPr="00613FD1" w:rsidRDefault="00613FD1" w:rsidP="004C6B81">
                <w:pPr>
                  <w:pStyle w:val="VPOdrzkavesloupcitabulky"/>
                  <w:rPr>
                    <w:rFonts w:ascii="Roboto" w:hAnsi="Roboto"/>
                  </w:rPr>
                </w:pPr>
                <w:r w:rsidRPr="00613FD1">
                  <w:rPr>
                    <w:rFonts w:ascii="Roboto" w:hAnsi="Roboto"/>
                  </w:rPr>
                  <w:t>vysvětlí rozdělení světa v důsledku koloniální expanze a rozpory mezi velmocemi</w:t>
                </w:r>
              </w:p>
              <w:p w:rsidR="00613FD1" w:rsidRPr="00613FD1" w:rsidRDefault="00613FD1" w:rsidP="004C6B81">
                <w:pPr>
                  <w:pStyle w:val="VPOdrzkavesloupcitabulky"/>
                  <w:rPr>
                    <w:rFonts w:ascii="Roboto" w:hAnsi="Roboto"/>
                  </w:rPr>
                </w:pPr>
                <w:r w:rsidRPr="00613FD1">
                  <w:rPr>
                    <w:rFonts w:ascii="Roboto" w:hAnsi="Roboto"/>
                  </w:rPr>
                  <w:t>popíše dopad 1. světové války na životy lidí a objasní významné změny ve světě  po válce</w:t>
                </w:r>
              </w:p>
              <w:p w:rsidR="00613FD1" w:rsidRPr="00613FD1" w:rsidRDefault="00613FD1" w:rsidP="004C6B81">
                <w:pPr>
                  <w:pStyle w:val="VPOdrzkavesloupcitabulky"/>
                  <w:rPr>
                    <w:rFonts w:ascii="Roboto" w:hAnsi="Roboto"/>
                  </w:rPr>
                </w:pPr>
                <w:r w:rsidRPr="00613FD1">
                  <w:rPr>
                    <w:rFonts w:ascii="Roboto" w:hAnsi="Roboto"/>
                  </w:rPr>
                  <w:t>charakterizuje 1. republiku</w:t>
                </w:r>
              </w:p>
              <w:p w:rsidR="00613FD1" w:rsidRPr="00613FD1" w:rsidRDefault="00613FD1" w:rsidP="004C6B81">
                <w:pPr>
                  <w:pStyle w:val="VPOdrzkavesloupcitabulky"/>
                  <w:rPr>
                    <w:rFonts w:ascii="Roboto" w:hAnsi="Roboto"/>
                  </w:rPr>
                </w:pPr>
                <w:r w:rsidRPr="00613FD1">
                  <w:rPr>
                    <w:rFonts w:ascii="Roboto" w:hAnsi="Roboto"/>
                  </w:rPr>
                  <w:t>vysvětlí projevy a důsledky velké     hospodářské krize</w:t>
                </w:r>
              </w:p>
              <w:p w:rsidR="00613FD1" w:rsidRPr="00613FD1" w:rsidRDefault="00613FD1" w:rsidP="004C6B81">
                <w:pPr>
                  <w:pStyle w:val="VPOdrzkavesloupcitabulky"/>
                  <w:rPr>
                    <w:rFonts w:ascii="Roboto" w:hAnsi="Roboto"/>
                  </w:rPr>
                </w:pPr>
                <w:r w:rsidRPr="00613FD1">
                  <w:rPr>
                    <w:rFonts w:ascii="Roboto" w:hAnsi="Roboto"/>
                  </w:rPr>
                  <w:t>charakterizuje fašismus, nacismus</w:t>
                </w:r>
              </w:p>
              <w:p w:rsidR="00613FD1" w:rsidRPr="00613FD1" w:rsidRDefault="00613FD1" w:rsidP="004C6B81">
                <w:pPr>
                  <w:pStyle w:val="VPOdrzkavesloupcitabulky"/>
                  <w:rPr>
                    <w:rFonts w:ascii="Roboto" w:hAnsi="Roboto"/>
                  </w:rPr>
                </w:pPr>
                <w:r w:rsidRPr="00613FD1">
                  <w:rPr>
                    <w:rFonts w:ascii="Roboto" w:hAnsi="Roboto"/>
                  </w:rPr>
                  <w:t>srovná nacistický a komunistický                   totalitarismus</w:t>
                </w:r>
              </w:p>
              <w:p w:rsidR="00613FD1" w:rsidRPr="00613FD1" w:rsidRDefault="00613FD1" w:rsidP="004C6B81">
                <w:pPr>
                  <w:pStyle w:val="VPOdrzkavesloupcitabulky"/>
                  <w:rPr>
                    <w:rFonts w:ascii="Roboto" w:hAnsi="Roboto"/>
                  </w:rPr>
                </w:pPr>
                <w:r w:rsidRPr="00613FD1">
                  <w:rPr>
                    <w:rFonts w:ascii="Roboto" w:hAnsi="Roboto"/>
                  </w:rPr>
                  <w:t xml:space="preserve">popíše mezinárodní vztahy mezi       </w:t>
                </w:r>
                <w:smartTag w:uri="urn:schemas-microsoft-com:office:smarttags" w:element="metricconverter">
                  <w:smartTagPr>
                    <w:attr w:name="ProductID" w:val="1. a"/>
                  </w:smartTagPr>
                  <w:r w:rsidRPr="00613FD1">
                    <w:rPr>
                      <w:rFonts w:ascii="Roboto" w:hAnsi="Roboto"/>
                    </w:rPr>
                    <w:t>1. a</w:t>
                  </w:r>
                </w:smartTag>
                <w:r w:rsidRPr="00613FD1">
                  <w:rPr>
                    <w:rFonts w:ascii="Roboto" w:hAnsi="Roboto"/>
                  </w:rPr>
                  <w:t xml:space="preserve"> 2. světovou válkou</w:t>
                </w:r>
              </w:p>
              <w:p w:rsidR="00613FD1" w:rsidRPr="00613FD1" w:rsidRDefault="00613FD1" w:rsidP="004C6B81">
                <w:pPr>
                  <w:pStyle w:val="VPOdrzkavesloupcitabulky"/>
                  <w:rPr>
                    <w:rFonts w:ascii="Roboto" w:hAnsi="Roboto"/>
                  </w:rPr>
                </w:pPr>
                <w:r w:rsidRPr="00613FD1">
                  <w:rPr>
                    <w:rFonts w:ascii="Roboto" w:hAnsi="Roboto"/>
                  </w:rPr>
                  <w:t xml:space="preserve">objasní, jak došlo k dočasné likvidaci ČSR  </w:t>
                </w:r>
              </w:p>
              <w:p w:rsidR="00613FD1" w:rsidRPr="00613FD1" w:rsidRDefault="00613FD1" w:rsidP="004C6B81">
                <w:pPr>
                  <w:pStyle w:val="VPOdrzkavesloupcitabulky"/>
                  <w:rPr>
                    <w:rFonts w:ascii="Roboto" w:hAnsi="Roboto"/>
                  </w:rPr>
                </w:pPr>
                <w:r w:rsidRPr="00613FD1">
                  <w:rPr>
                    <w:rFonts w:ascii="Roboto" w:hAnsi="Roboto"/>
                  </w:rPr>
                  <w:t>objasní cíle válčících stran</w:t>
                </w:r>
              </w:p>
              <w:p w:rsidR="00613FD1" w:rsidRPr="00613FD1" w:rsidRDefault="00613FD1" w:rsidP="004C6B81">
                <w:pPr>
                  <w:pStyle w:val="VPOdrzkavesloupcitabulky"/>
                  <w:rPr>
                    <w:rFonts w:ascii="Roboto" w:hAnsi="Roboto"/>
                  </w:rPr>
                </w:pPr>
                <w:r w:rsidRPr="00613FD1">
                  <w:rPr>
                    <w:rFonts w:ascii="Roboto" w:hAnsi="Roboto"/>
                  </w:rPr>
                  <w:t>výsledky války</w:t>
                </w:r>
              </w:p>
              <w:p w:rsidR="00613FD1" w:rsidRPr="00613FD1" w:rsidRDefault="00613FD1" w:rsidP="004C6B81">
                <w:pPr>
                  <w:pStyle w:val="VPOdrzkavesloupcitabulky"/>
                  <w:rPr>
                    <w:rFonts w:ascii="Roboto" w:hAnsi="Roboto"/>
                  </w:rPr>
                </w:pPr>
                <w:r w:rsidRPr="00613FD1">
                  <w:rPr>
                    <w:rFonts w:ascii="Roboto" w:hAnsi="Roboto"/>
                  </w:rPr>
                  <w:t>charakterizuje válečné zločiny včetně holocaustu</w:t>
                </w:r>
              </w:p>
              <w:p w:rsidR="00613FD1" w:rsidRPr="00613FD1" w:rsidRDefault="00613FD1" w:rsidP="004C6B81">
                <w:pPr>
                  <w:pStyle w:val="VPOdrzkavesloupcitabulky"/>
                  <w:rPr>
                    <w:rFonts w:ascii="Roboto" w:hAnsi="Roboto"/>
                  </w:rPr>
                </w:pPr>
                <w:r w:rsidRPr="00613FD1">
                  <w:rPr>
                    <w:rFonts w:ascii="Roboto" w:hAnsi="Roboto"/>
                  </w:rPr>
                  <w:t>objasní uspořádání světa po 2. sv. válce a důsledky pro ČSR</w:t>
                </w:r>
              </w:p>
              <w:p w:rsidR="00613FD1" w:rsidRPr="00613FD1" w:rsidRDefault="00613FD1" w:rsidP="004C6B81">
                <w:pPr>
                  <w:pStyle w:val="VPOdrzkavesloupcitabulky"/>
                  <w:rPr>
                    <w:rFonts w:ascii="Roboto" w:hAnsi="Roboto"/>
                  </w:rPr>
                </w:pPr>
                <w:r w:rsidRPr="00613FD1">
                  <w:rPr>
                    <w:rFonts w:ascii="Roboto" w:hAnsi="Roboto"/>
                  </w:rPr>
                  <w:t>objasní pojem studená válka, charakterizuje komunistický režim</w:t>
                </w:r>
              </w:p>
              <w:p w:rsidR="00613FD1" w:rsidRPr="00613FD1" w:rsidRDefault="00613FD1" w:rsidP="004C6B81">
                <w:pPr>
                  <w:pStyle w:val="VPOdrzkavesloupcitabulky"/>
                  <w:rPr>
                    <w:rFonts w:ascii="Roboto" w:hAnsi="Roboto"/>
                  </w:rPr>
                </w:pPr>
                <w:r w:rsidRPr="00613FD1">
                  <w:rPr>
                    <w:rFonts w:ascii="Roboto" w:hAnsi="Roboto"/>
                  </w:rPr>
                  <w:t>popíše vývoj evropské integrace, dekolonizaci</w:t>
                </w:r>
              </w:p>
              <w:p w:rsidR="00613FD1" w:rsidRPr="00613FD1" w:rsidRDefault="00613FD1" w:rsidP="004C6B81">
                <w:pPr>
                  <w:pStyle w:val="VPOdrzkavesloupcitabulky"/>
                  <w:rPr>
                    <w:rFonts w:ascii="Roboto" w:hAnsi="Roboto"/>
                  </w:rPr>
                </w:pPr>
                <w:r w:rsidRPr="00613FD1">
                  <w:rPr>
                    <w:rFonts w:ascii="Roboto" w:hAnsi="Roboto"/>
                  </w:rPr>
                  <w:t>vysvětlí rozpad sovětského bloku</w:t>
                </w:r>
              </w:p>
              <w:p w:rsidR="00613FD1" w:rsidRPr="00613FD1" w:rsidRDefault="00613FD1" w:rsidP="004C6B81">
                <w:pPr>
                  <w:pStyle w:val="VPOdrzkavesloupcitabulky"/>
                  <w:rPr>
                    <w:rFonts w:ascii="Roboto" w:hAnsi="Roboto"/>
                  </w:rPr>
                </w:pPr>
                <w:r w:rsidRPr="00613FD1">
                  <w:rPr>
                    <w:rFonts w:ascii="Roboto" w:hAnsi="Roboto"/>
                  </w:rPr>
                  <w:t>uvede příklady úspěchů vědy a            techniky ve 20. století</w:t>
                </w:r>
              </w:p>
              <w:p w:rsidR="00613FD1" w:rsidRPr="00613FD1" w:rsidRDefault="00613FD1" w:rsidP="004C6B81">
                <w:pPr>
                  <w:pStyle w:val="VPOdrzkavesloupcitabulky"/>
                  <w:rPr>
                    <w:rFonts w:ascii="Roboto" w:hAnsi="Roboto"/>
                  </w:rPr>
                </w:pPr>
                <w:r w:rsidRPr="00613FD1">
                  <w:rPr>
                    <w:rFonts w:ascii="Roboto" w:hAnsi="Roboto"/>
                  </w:rPr>
                  <w:t>orientuje se v historii svého oboru, gastronomie, hotelnictví, turismu, zná její významné mezníky a osobnosti, vysvětlí přínos oborů pro život lidí.</w:t>
                </w:r>
              </w:p>
            </w:tc>
            <w:tc>
              <w:tcPr>
                <w:tcW w:w="4126" w:type="dxa"/>
              </w:tcPr>
              <w:p w:rsidR="00613FD1" w:rsidRPr="00613FD1" w:rsidRDefault="00613FD1" w:rsidP="00974CB3">
                <w:pPr>
                  <w:pStyle w:val="VPtextbezodsazenamezerynadvesltabulky"/>
                </w:pPr>
                <w:r w:rsidRPr="00613FD1">
                  <w:lastRenderedPageBreak/>
                  <w:t xml:space="preserve">Poznání minulosti – význam poznání minulosti pro současnost, </w:t>
                </w:r>
                <w:proofErr w:type="spellStart"/>
                <w:r w:rsidRPr="00613FD1">
                  <w:t>histor</w:t>
                </w:r>
                <w:proofErr w:type="spellEnd"/>
                <w:r w:rsidRPr="00613FD1">
                  <w:t>. prameny a literatura, pomocné vědy historické, periodizace dějin.</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tarověk – odkaz a kulturní přínos starověkých civilizací, antická kultura, judaismus a křesťanství jako základ evropské civilizace.</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tředověk – nejvýznamnější středověké státy, rozvoj hospodářství, kultura, křesťanská církev, Velká Morava, vznik a rozvoj českého státu, kulturní památky románského a gotického slohu.</w:t>
                </w:r>
              </w:p>
              <w:p w:rsidR="00613FD1" w:rsidRPr="00613FD1" w:rsidRDefault="00613FD1" w:rsidP="00974CB3">
                <w:pPr>
                  <w:pStyle w:val="VPtextbezodsazenamezerynadvesltabulky"/>
                </w:pPr>
                <w:r w:rsidRPr="00613FD1">
                  <w:t>Raný novověk – humanismus a renesance, objevy nových zemí, počátek habsburského soustátí, reformace a protireformace, nerovnoměrný vývoj v západní a východní Evropě, absolutismus a počátky parlamentarismu, osvícenství.</w:t>
                </w:r>
              </w:p>
              <w:p w:rsidR="00613FD1" w:rsidRPr="00613FD1" w:rsidRDefault="00613FD1" w:rsidP="00974CB3">
                <w:pPr>
                  <w:pStyle w:val="VPtextbezodsazenamezerynadvesltabulky"/>
                </w:pPr>
                <w:r w:rsidRPr="00613FD1">
                  <w:t>Novověk – 19. stol.</w:t>
                </w:r>
              </w:p>
              <w:p w:rsidR="00613FD1" w:rsidRPr="00613FD1" w:rsidRDefault="00613FD1" w:rsidP="00974CB3">
                <w:pPr>
                  <w:pStyle w:val="VPtextbezodsazenamezerynadvesltabulky"/>
                </w:pPr>
                <w:r w:rsidRPr="00613FD1">
                  <w:t xml:space="preserve">Velké občanské revoluce / americká a francouzská, revoluce 1848-49 v Evropě, dualismus v habsburské monarchii, vznik národních států a Německu a Itálii. Modernizace společnosti, průmyslová revoluce. </w:t>
                </w:r>
              </w:p>
              <w:p w:rsidR="00613FD1" w:rsidRPr="00613FD1" w:rsidRDefault="00613FD1" w:rsidP="00974CB3">
                <w:pPr>
                  <w:pStyle w:val="VPtextbezodsazenamezerynadvesltabulky"/>
                </w:pPr>
                <w:r w:rsidRPr="00613FD1">
                  <w:t>Věda a umění v 19. stol.</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Novověk – 20. stol.</w:t>
                </w:r>
              </w:p>
              <w:p w:rsidR="00613FD1" w:rsidRPr="00613FD1" w:rsidRDefault="00613FD1" w:rsidP="00974CB3">
                <w:pPr>
                  <w:pStyle w:val="VPtextbezodsazenamezerynadvesltabulky"/>
                </w:pPr>
                <w:r w:rsidRPr="00613FD1">
                  <w:t>Vztahy mezi velmocemi, rozdělení světa, 1. světová válka, první odboj, vznik ČSR, poválečné uspořádání Evropy a světa, vývoj v Rusku.</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Československo v       meziválečném období, autoritativní a totalitní režimy, nacismus v Německu a Itálii, komunismus v Rusku, velká hospodářská krize, růst napětí a cesta k válce.</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Druhá světová válka</w:t>
                </w:r>
              </w:p>
              <w:p w:rsidR="00613FD1" w:rsidRPr="00613FD1" w:rsidRDefault="00613FD1" w:rsidP="00974CB3">
                <w:pPr>
                  <w:pStyle w:val="VPtextbezodsazenamezerynadvesltabulky"/>
                </w:pPr>
                <w:r w:rsidRPr="00613FD1">
                  <w:t>Československo za války, druhý čs. odboj, válečné zločiny, holocaust, důsledky války.</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vět po 2. světové válce</w:t>
                </w:r>
              </w:p>
              <w:p w:rsidR="00613FD1" w:rsidRPr="00613FD1" w:rsidRDefault="00613FD1" w:rsidP="00974CB3">
                <w:pPr>
                  <w:pStyle w:val="VPtextbezodsazenamezerynadvesltabulky"/>
                </w:pPr>
                <w:r w:rsidRPr="00613FD1">
                  <w:t>Poválečné uspořádání v Evropě a ve světě, studená válka, komunistická diktatura v ČSR, USA – světová supervelmoc, sovětský blok, třetí svět a dekolonizace, rozpad Československa, vznik České republiky, umění 20. století</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Dějiny gastronomie, hotelnictví, cestovního ruchu a lázeňstv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6</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lastRenderedPageBreak/>
                  <w:t>8</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8</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6</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6</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6</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rPr>
                </w:pPr>
                <w:r w:rsidRPr="00613FD1">
                  <w:rPr>
                    <w:rFonts w:ascii="Roboto" w:hAnsi="Roboto"/>
                    <w:sz w:val="24"/>
                  </w:rPr>
                  <w:t>2</w:t>
                </w:r>
              </w:p>
            </w:tc>
          </w:tr>
        </w:tbl>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412"/>
            <w:gridCol w:w="1412"/>
            <w:gridCol w:w="1412"/>
            <w:gridCol w:w="1412"/>
            <w:gridCol w:w="1304"/>
          </w:tblGrid>
          <w:tr w:rsidR="00613FD1" w:rsidRPr="00613FD1" w:rsidTr="004C6B81">
            <w:tc>
              <w:tcPr>
                <w:tcW w:w="2228"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52"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Občanská nauka</w:t>
                </w:r>
              </w:p>
            </w:tc>
          </w:tr>
          <w:tr w:rsidR="00613FD1" w:rsidRPr="00613FD1" w:rsidTr="004C6B81">
            <w:tc>
              <w:tcPr>
                <w:tcW w:w="2228"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04"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28"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04"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3</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Obecným cílem této vzdělávací oblasti je připravit žáky na aktivní občanský život v demokratické společnosti. </w:t>
                </w:r>
              </w:p>
              <w:p w:rsidR="00613FD1" w:rsidRPr="00613FD1" w:rsidRDefault="00613FD1" w:rsidP="004C6B81">
                <w:pPr>
                  <w:pStyle w:val="VPZkladnodsazenodstavecvrmeku"/>
                  <w:rPr>
                    <w:rFonts w:ascii="Roboto" w:hAnsi="Roboto"/>
                  </w:rPr>
                </w:pPr>
                <w:r w:rsidRPr="00613FD1">
                  <w:rPr>
                    <w:rFonts w:ascii="Roboto" w:hAnsi="Roboto"/>
                  </w:rPr>
                  <w:t>Výchova k demokratickému občanství směřuje především k pozitivnímu ovlivňování hodnotové orientace, zaměřuje se na vytváření kvalit, které souvisejí s orientací žáků v sociální realitě a s jejich začleňováním do různých společenských vztahů a vazeb.</w:t>
                </w:r>
              </w:p>
              <w:p w:rsidR="00613FD1" w:rsidRPr="00613FD1" w:rsidRDefault="00613FD1" w:rsidP="004C6B81">
                <w:pPr>
                  <w:pStyle w:val="VPZkladnodsazenodstavecvrmeku"/>
                  <w:rPr>
                    <w:rFonts w:ascii="Roboto" w:hAnsi="Roboto"/>
                  </w:rPr>
                </w:pPr>
                <w:r w:rsidRPr="00613FD1">
                  <w:rPr>
                    <w:rFonts w:ascii="Roboto" w:hAnsi="Roboto"/>
                  </w:rPr>
                  <w:t>Otevírá cestu k realistickému sebepoznání a poznávání osobnosti druhých lidí a k pochopení vlastního jednání i jednání druhých lidí v kontextu různých životních situací.</w:t>
                </w:r>
              </w:p>
              <w:p w:rsidR="00613FD1" w:rsidRPr="00613FD1" w:rsidRDefault="00613FD1" w:rsidP="004C6B81">
                <w:pPr>
                  <w:pStyle w:val="VPZkladnodsazenodstavecvrmeku"/>
                  <w:rPr>
                    <w:rFonts w:ascii="Roboto" w:hAnsi="Roboto"/>
                  </w:rPr>
                </w:pPr>
                <w:r w:rsidRPr="00613FD1">
                  <w:rPr>
                    <w:rFonts w:ascii="Roboto" w:hAnsi="Roboto"/>
                  </w:rPr>
                  <w:t>Vede žáky k respektování a uplatňování mravní principů a pravidel společenského soužití, přebírání odpovědnosti za vlastní názory a jednání, porozumění společnosti a světu, ve kterém žijí, uvědomování si vlastní identity a rozvoji kritického myšlení.</w:t>
                </w:r>
              </w:p>
              <w:p w:rsidR="00613FD1" w:rsidRPr="00613FD1" w:rsidRDefault="00613FD1" w:rsidP="004C6B81">
                <w:pPr>
                  <w:pStyle w:val="VPZkladnodsazenodstavecvrmeku"/>
                  <w:rPr>
                    <w:rFonts w:ascii="Roboto" w:hAnsi="Roboto"/>
                  </w:rPr>
                </w:pPr>
                <w:r w:rsidRPr="00613FD1">
                  <w:rPr>
                    <w:rFonts w:ascii="Roboto" w:hAnsi="Roboto"/>
                  </w:rPr>
                  <w:t>Rozvíjí občanské a právní vědomí žáků, posiluje smysl jednotlivců pro osobní i občanskou odpovědnost a motivuje žáky k aktivní účasti na životě demokratické společnosti.</w:t>
                </w:r>
              </w:p>
              <w:p w:rsidR="00613FD1" w:rsidRPr="00613FD1" w:rsidRDefault="00613FD1" w:rsidP="004C6B81">
                <w:pPr>
                  <w:pStyle w:val="VPZkladnodsazenodstavecvrmeku"/>
                  <w:rPr>
                    <w:rFonts w:ascii="Roboto" w:hAnsi="Roboto"/>
                  </w:rPr>
                </w:pPr>
                <w:r w:rsidRPr="00613FD1">
                  <w:rPr>
                    <w:rFonts w:ascii="Roboto" w:hAnsi="Roboto"/>
                  </w:rPr>
                  <w:t>V souvislosti s propojováním světa pak představuje informační servis o nadnárodních a mezinárodních kontaktech a organizacích.</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Obsah předmětu vychází z obsahového okruhu RVP – Společenskovědní vzdělávání. </w:t>
                </w:r>
              </w:p>
              <w:p w:rsidR="00613FD1" w:rsidRPr="00613FD1" w:rsidRDefault="00613FD1" w:rsidP="004C6B81">
                <w:pPr>
                  <w:pStyle w:val="VPZkladnodsazenodstavecvrmeku"/>
                  <w:rPr>
                    <w:rFonts w:ascii="Roboto" w:hAnsi="Roboto"/>
                  </w:rPr>
                </w:pPr>
                <w:r w:rsidRPr="00613FD1">
                  <w:rPr>
                    <w:rFonts w:ascii="Roboto" w:hAnsi="Roboto"/>
                  </w:rPr>
                  <w:t xml:space="preserve">Učivo je rozloženo do několika tematických okruhů. </w:t>
                </w:r>
              </w:p>
              <w:p w:rsidR="00613FD1" w:rsidRPr="00613FD1" w:rsidRDefault="00613FD1" w:rsidP="004C6B81">
                <w:pPr>
                  <w:pStyle w:val="VPZkladnodsazenodstavecvrmeku"/>
                  <w:rPr>
                    <w:rFonts w:ascii="Roboto" w:hAnsi="Roboto"/>
                  </w:rPr>
                </w:pPr>
                <w:r w:rsidRPr="00613FD1">
                  <w:rPr>
                    <w:rFonts w:ascii="Roboto" w:hAnsi="Roboto"/>
                  </w:rPr>
                  <w:t xml:space="preserve">V tematickém okruhu </w:t>
                </w:r>
                <w:r w:rsidRPr="00613FD1">
                  <w:rPr>
                    <w:rFonts w:ascii="Roboto" w:hAnsi="Roboto"/>
                    <w:i/>
                  </w:rPr>
                  <w:t>Člověk jako jedinec</w:t>
                </w:r>
                <w:r w:rsidRPr="00613FD1">
                  <w:rPr>
                    <w:rFonts w:ascii="Roboto" w:hAnsi="Roboto"/>
                  </w:rPr>
                  <w:t xml:space="preserve"> se žáci seznámí s pojmem osobnosti, jejím rozvojem a ovlivněním psychiky. Každý člověk má individuální vlastnosti i potřeby.</w:t>
                </w:r>
              </w:p>
              <w:p w:rsidR="00613FD1" w:rsidRPr="00613FD1" w:rsidRDefault="00613FD1" w:rsidP="004C6B81">
                <w:pPr>
                  <w:pStyle w:val="VPZkladnodsazenodstavecvrmeku"/>
                  <w:rPr>
                    <w:rFonts w:ascii="Roboto" w:hAnsi="Roboto"/>
                  </w:rPr>
                </w:pPr>
                <w:r w:rsidRPr="00613FD1">
                  <w:rPr>
                    <w:rFonts w:ascii="Roboto" w:hAnsi="Roboto"/>
                  </w:rPr>
                  <w:lastRenderedPageBreak/>
                  <w:t xml:space="preserve">Okruh </w:t>
                </w:r>
                <w:r w:rsidRPr="00613FD1">
                  <w:rPr>
                    <w:rFonts w:ascii="Roboto" w:hAnsi="Roboto"/>
                    <w:i/>
                  </w:rPr>
                  <w:t>Člověk v lidském společenství</w:t>
                </w:r>
                <w:r w:rsidRPr="00613FD1">
                  <w:rPr>
                    <w:rFonts w:ascii="Roboto" w:hAnsi="Roboto"/>
                  </w:rPr>
                  <w:t xml:space="preserve"> vede žáka k tomu, aby si uvědomil, že na světě není sám a musí být vybaven základními sociálními návyky pro styk s lidmi. Člověk jako tvor sociální si nachází ve společnosti svou pozici.</w:t>
                </w:r>
              </w:p>
              <w:p w:rsidR="00613FD1" w:rsidRPr="00613FD1" w:rsidRDefault="00613FD1" w:rsidP="004C6B81">
                <w:pPr>
                  <w:pStyle w:val="VPZkladnodsazenodstavecvrmeku"/>
                  <w:rPr>
                    <w:rFonts w:ascii="Roboto" w:hAnsi="Roboto"/>
                  </w:rPr>
                </w:pPr>
                <w:r w:rsidRPr="00613FD1">
                  <w:rPr>
                    <w:rFonts w:ascii="Roboto" w:hAnsi="Roboto"/>
                  </w:rPr>
                  <w:t xml:space="preserve">V okruhu </w:t>
                </w:r>
                <w:r w:rsidRPr="00613FD1">
                  <w:rPr>
                    <w:rFonts w:ascii="Roboto" w:hAnsi="Roboto"/>
                    <w:i/>
                  </w:rPr>
                  <w:t>Člověk a právo</w:t>
                </w:r>
                <w:r w:rsidRPr="00613FD1">
                  <w:rPr>
                    <w:rFonts w:ascii="Roboto" w:hAnsi="Roboto"/>
                  </w:rPr>
                  <w:t xml:space="preserve"> si žáci uvědomí, že každá společnost musí vytvořit sociální normy pro soužití lidí. Žáci by se měli orientovat ve svých právech a možnostech právní ochrany své osoby.</w:t>
                </w:r>
              </w:p>
              <w:p w:rsidR="00613FD1" w:rsidRPr="00613FD1" w:rsidRDefault="00613FD1" w:rsidP="004C6B81">
                <w:pPr>
                  <w:pStyle w:val="VPZkladnodsazenodstavecvrmeku"/>
                  <w:rPr>
                    <w:rFonts w:ascii="Roboto" w:hAnsi="Roboto"/>
                  </w:rPr>
                </w:pPr>
                <w:r w:rsidRPr="00613FD1">
                  <w:rPr>
                    <w:rFonts w:ascii="Roboto" w:hAnsi="Roboto"/>
                  </w:rPr>
                  <w:t xml:space="preserve">V tematickém okruhu </w:t>
                </w:r>
                <w:r w:rsidRPr="00613FD1">
                  <w:rPr>
                    <w:rFonts w:ascii="Roboto" w:hAnsi="Roboto"/>
                    <w:i/>
                  </w:rPr>
                  <w:t>Člověk jako občan</w:t>
                </w:r>
                <w:r w:rsidRPr="00613FD1">
                  <w:rPr>
                    <w:rFonts w:ascii="Roboto" w:hAnsi="Roboto"/>
                  </w:rPr>
                  <w:t xml:space="preserve"> se žáci seznámí s pojmem občanské společnosti, jakožto otevřené společnosti, která umožňuje podílet se na ovlivňování politického života a dalšího vývoje státu. Hlavní podmínkou však je demokratický vývoj.</w:t>
                </w:r>
              </w:p>
              <w:p w:rsidR="00613FD1" w:rsidRPr="00613FD1" w:rsidRDefault="00613FD1" w:rsidP="004C6B81">
                <w:pPr>
                  <w:pStyle w:val="VPZkladnodsazenodstavecvrmeku"/>
                  <w:rPr>
                    <w:rFonts w:ascii="Roboto" w:hAnsi="Roboto"/>
                  </w:rPr>
                </w:pPr>
                <w:r w:rsidRPr="00613FD1">
                  <w:rPr>
                    <w:rFonts w:ascii="Roboto" w:hAnsi="Roboto"/>
                  </w:rPr>
                  <w:t xml:space="preserve">Okruh </w:t>
                </w:r>
                <w:r w:rsidRPr="00613FD1">
                  <w:rPr>
                    <w:rFonts w:ascii="Roboto" w:hAnsi="Roboto"/>
                    <w:i/>
                  </w:rPr>
                  <w:t>Soudobý svět</w:t>
                </w:r>
                <w:r w:rsidRPr="00613FD1">
                  <w:rPr>
                    <w:rFonts w:ascii="Roboto" w:hAnsi="Roboto"/>
                  </w:rPr>
                  <w:t xml:space="preserve"> reflektuje propojování světa pomocí mezinárodních organizací. Naše země je pak dávána do kontextu evropského i světového vývoje. </w:t>
                </w:r>
              </w:p>
              <w:p w:rsidR="00613FD1" w:rsidRPr="00613FD1" w:rsidRDefault="00613FD1" w:rsidP="004C6B81">
                <w:pPr>
                  <w:pStyle w:val="VPZkladnodsazenodstavecvrmeku"/>
                  <w:rPr>
                    <w:rFonts w:ascii="Roboto" w:hAnsi="Roboto"/>
                  </w:rPr>
                </w:pPr>
                <w:r w:rsidRPr="00613FD1">
                  <w:rPr>
                    <w:rFonts w:ascii="Roboto" w:hAnsi="Roboto"/>
                  </w:rPr>
                  <w:t xml:space="preserve">V závěrečném okruhu </w:t>
                </w:r>
                <w:r w:rsidRPr="00613FD1">
                  <w:rPr>
                    <w:rFonts w:ascii="Roboto" w:hAnsi="Roboto"/>
                    <w:i/>
                  </w:rPr>
                  <w:t>Člověk a svět</w:t>
                </w:r>
                <w:r w:rsidRPr="00613FD1">
                  <w:rPr>
                    <w:rFonts w:ascii="Roboto" w:hAnsi="Roboto"/>
                  </w:rPr>
                  <w:t xml:space="preserve"> by si žáci měli uvědomit úlohu filozofického učení jako kritického přístupu ke skutečnosti a nástroje, který vede k vlastnímu úsudku.</w:t>
                </w:r>
              </w:p>
              <w:p w:rsidR="00613FD1" w:rsidRPr="00613FD1" w:rsidRDefault="00613FD1" w:rsidP="004C6B81">
                <w:pPr>
                  <w:pStyle w:val="VPtextbezodsazenvesloupcitabulky"/>
                  <w:rPr>
                    <w:rFonts w:ascii="Roboto" w:hAnsi="Roboto"/>
                  </w:rPr>
                </w:pPr>
                <w:r w:rsidRPr="00613FD1">
                  <w:rPr>
                    <w:rFonts w:ascii="Roboto" w:hAnsi="Roboto"/>
                  </w:rPr>
                  <w:t>Přínos předmětu k rozvoji klíčových kompetencí:</w:t>
                </w:r>
              </w:p>
              <w:p w:rsidR="00613FD1" w:rsidRPr="00613FD1" w:rsidRDefault="00613FD1" w:rsidP="004C6B81">
                <w:pPr>
                  <w:pStyle w:val="VPNadpis6vesloupcitabulky"/>
                  <w:rPr>
                    <w:rFonts w:ascii="Roboto" w:hAnsi="Roboto"/>
                  </w:rPr>
                </w:pPr>
                <w:r w:rsidRPr="00613FD1">
                  <w:rPr>
                    <w:rFonts w:ascii="Roboto" w:hAnsi="Roboto"/>
                  </w:rPr>
                  <w:t>Kompetence k učení</w:t>
                </w:r>
              </w:p>
              <w:p w:rsidR="00613FD1" w:rsidRPr="00613FD1" w:rsidRDefault="00613FD1" w:rsidP="00974CB3">
                <w:pPr>
                  <w:pStyle w:val="VPtextbezodsazenamezerynadvesltabulky"/>
                </w:pPr>
                <w:r w:rsidRPr="00613FD1">
                  <w:t>Žáci se učí ovládat různé techniky učení, vytvořit si studijní režim, pracovat s textem, využívat různé informační zdroje.</w:t>
                </w:r>
              </w:p>
              <w:p w:rsidR="00613FD1" w:rsidRPr="00613FD1" w:rsidRDefault="00613FD1" w:rsidP="004C6B81">
                <w:pPr>
                  <w:pStyle w:val="VPNadpis6vesloupcitabulky"/>
                  <w:rPr>
                    <w:rFonts w:ascii="Roboto" w:hAnsi="Roboto"/>
                  </w:rPr>
                </w:pPr>
                <w:r w:rsidRPr="00613FD1">
                  <w:rPr>
                    <w:rFonts w:ascii="Roboto" w:hAnsi="Roboto"/>
                  </w:rPr>
                  <w:t>Kompetence k řešení problémů</w:t>
                </w:r>
              </w:p>
              <w:p w:rsidR="00613FD1" w:rsidRPr="00613FD1" w:rsidRDefault="00613FD1" w:rsidP="00974CB3">
                <w:pPr>
                  <w:pStyle w:val="VPtextbezodsazenamezerynadvesltabulky"/>
                </w:pPr>
                <w:r w:rsidRPr="00613FD1">
                  <w:t>Žáci by měli porozumět zadání úkolu, získat potřebné informace, navrhnout způsoby řešení, uplatňovat různé metody myšlení a spolupracovat při řešení problémů s jinými lidmi.</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ci jsou schopni vyjadřovat se, formulovat své myšlenky srozumitelně a souvisle, diskutovat, formulovat a obhajovat své názory, respektovat názory druhých, vystupovat v souladu se zásadami kultury projevu a chování.</w:t>
                </w:r>
              </w:p>
              <w:p w:rsidR="00613FD1" w:rsidRPr="00613FD1" w:rsidRDefault="00613FD1" w:rsidP="004C6B81">
                <w:pPr>
                  <w:pStyle w:val="VPNadpis6vesloupcitabulky"/>
                  <w:rPr>
                    <w:rFonts w:ascii="Roboto" w:hAnsi="Roboto"/>
                  </w:rPr>
                </w:pPr>
                <w:r w:rsidRPr="00613FD1">
                  <w:rPr>
                    <w:rFonts w:ascii="Roboto" w:hAnsi="Roboto"/>
                  </w:rPr>
                  <w:t>Sociální kompetence</w:t>
                </w:r>
              </w:p>
              <w:p w:rsidR="00613FD1" w:rsidRPr="00613FD1" w:rsidRDefault="00613FD1" w:rsidP="00974CB3">
                <w:pPr>
                  <w:pStyle w:val="VPtextbezodsazenamezerynadvesltabulky"/>
                </w:pPr>
                <w:r w:rsidRPr="00613FD1">
                  <w:t>Žáci by měli odhadovat důsledky svého jednání a chování, reagovat adekvátně na hodnocení svého vystupování, přijímat kritiku i radu, ověřovat si získané poznatky, kriticky zvažovat názory, mít odpovědný vztah ke svému zdraví, adaptovat se na měnící se podmínky, pracovat v týmu, odpovědně plnit svěřené úkoly.</w:t>
                </w:r>
              </w:p>
              <w:p w:rsidR="00613FD1" w:rsidRPr="00613FD1" w:rsidRDefault="00613FD1" w:rsidP="004C6B81">
                <w:pPr>
                  <w:pStyle w:val="VPNadpis6vesloupcitabulky"/>
                  <w:rPr>
                    <w:rFonts w:ascii="Roboto" w:hAnsi="Roboto"/>
                  </w:rPr>
                </w:pPr>
                <w:r w:rsidRPr="00613FD1">
                  <w:rPr>
                    <w:rFonts w:ascii="Roboto" w:hAnsi="Roboto"/>
                  </w:rPr>
                  <w:t>Občanské kompetence</w:t>
                </w:r>
              </w:p>
              <w:p w:rsidR="00613FD1" w:rsidRPr="00613FD1" w:rsidRDefault="00613FD1" w:rsidP="00974CB3">
                <w:pPr>
                  <w:pStyle w:val="VPtextbezodsazenamezerynadvesltabulky"/>
                </w:pPr>
                <w:r w:rsidRPr="00613FD1">
                  <w:t>Žáci by měli jednat odpovědně, samostatně, ve vlastním i veřejném zájmu, dodržovat zákony, respektovat druhé, vystupovat proti formám nesnášenlivosti a diskriminace, jednat v souladu s morálními principy, přispívat k uplatňování hodnot demokracie, zajímat se o dění u nás i ve světě, jednat v duchu udržitelného rozvoje.</w:t>
                </w:r>
              </w:p>
              <w:p w:rsidR="00613FD1" w:rsidRPr="00613FD1" w:rsidRDefault="00613FD1" w:rsidP="004C6B81">
                <w:pPr>
                  <w:pStyle w:val="VPNadpis6vesloupcitabulky"/>
                  <w:rPr>
                    <w:rFonts w:ascii="Roboto" w:hAnsi="Roboto"/>
                  </w:rPr>
                </w:pPr>
                <w:r w:rsidRPr="00613FD1">
                  <w:rPr>
                    <w:rFonts w:ascii="Roboto" w:hAnsi="Roboto"/>
                  </w:rPr>
                  <w:lastRenderedPageBreak/>
                  <w:t>Kompetence k pracovnímu uplatnění</w:t>
                </w:r>
              </w:p>
              <w:p w:rsidR="00613FD1" w:rsidRPr="00613FD1" w:rsidRDefault="00613FD1" w:rsidP="00974CB3">
                <w:pPr>
                  <w:pStyle w:val="VPtextbezodsazenamezerynadvesltabulky"/>
                </w:pPr>
                <w:r w:rsidRPr="00613FD1">
                  <w:t>Žáci by měli mít odpovědný postoj k vlastní profesní budoucnosti, a tedy i vzdělání, mít přehled o uplatnění na trhu práce, vhodně komunikovat.</w:t>
                </w:r>
              </w:p>
              <w:p w:rsidR="00613FD1" w:rsidRPr="00613FD1" w:rsidRDefault="00613FD1" w:rsidP="004C6B81">
                <w:pPr>
                  <w:pStyle w:val="VPNadpis6vesloupcitabulky"/>
                  <w:rPr>
                    <w:rFonts w:ascii="Roboto" w:hAnsi="Roboto"/>
                  </w:rPr>
                </w:pPr>
                <w:r w:rsidRPr="00613FD1">
                  <w:rPr>
                    <w:rFonts w:ascii="Roboto" w:hAnsi="Roboto"/>
                  </w:rPr>
                  <w:t>Kompetence využívat prostředky IKT a pracovat s informacemi</w:t>
                </w:r>
              </w:p>
              <w:p w:rsidR="00613FD1" w:rsidRPr="00613FD1" w:rsidRDefault="00613FD1" w:rsidP="00974CB3">
                <w:pPr>
                  <w:pStyle w:val="VPtextbezodsazenamezerynadvesltabulky"/>
                </w:pPr>
                <w:r w:rsidRPr="00613FD1">
                  <w:t>Žáci by měli dokázat pracovat s osobním počítačem a dalšími prostředky informačních a komunikačních technologií, softwarem, komunikovat elektronickou poštou, získávat informace z internetu, pracovat s informacemi a kriticky je hodnotit.</w:t>
                </w:r>
              </w:p>
              <w:p w:rsidR="00613FD1" w:rsidRPr="00613FD1" w:rsidRDefault="00613FD1" w:rsidP="004C6B81">
                <w:pPr>
                  <w:pStyle w:val="VPtextbezodsazenvesloupcitabulky"/>
                  <w:rPr>
                    <w:rFonts w:ascii="Roboto" w:hAnsi="Roboto"/>
                  </w:rPr>
                </w:pPr>
              </w:p>
              <w:p w:rsidR="00613FD1" w:rsidRPr="00613FD1" w:rsidRDefault="00613FD1" w:rsidP="004C6B81">
                <w:pPr>
                  <w:pStyle w:val="VPtextbezodsazenvesloupcitabulky"/>
                  <w:rPr>
                    <w:rFonts w:ascii="Roboto" w:hAnsi="Roboto"/>
                  </w:rPr>
                </w:pPr>
                <w:r w:rsidRPr="00613FD1">
                  <w:rPr>
                    <w:rFonts w:ascii="Roboto" w:hAnsi="Roboto"/>
                  </w:rPr>
                  <w:t>Realizace průřezových témat:</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4C6B81">
                <w:pPr>
                  <w:pStyle w:val="VPOdrzkavesloupcitabulky"/>
                  <w:rPr>
                    <w:rFonts w:ascii="Roboto" w:hAnsi="Roboto"/>
                  </w:rPr>
                </w:pPr>
                <w:r w:rsidRPr="00613FD1">
                  <w:rPr>
                    <w:rFonts w:ascii="Roboto" w:hAnsi="Roboto"/>
                  </w:rPr>
                  <w:t>osobnost a její rozvoj</w:t>
                </w:r>
              </w:p>
              <w:p w:rsidR="00613FD1" w:rsidRPr="00613FD1" w:rsidRDefault="00613FD1" w:rsidP="004C6B81">
                <w:pPr>
                  <w:pStyle w:val="VPOdrzkavesloupcitabulky"/>
                  <w:rPr>
                    <w:rFonts w:ascii="Roboto" w:hAnsi="Roboto"/>
                  </w:rPr>
                </w:pPr>
                <w:r w:rsidRPr="00613FD1">
                  <w:rPr>
                    <w:rFonts w:ascii="Roboto" w:hAnsi="Roboto"/>
                  </w:rPr>
                  <w:t>komunikace, řešení konfliktů</w:t>
                </w:r>
              </w:p>
              <w:p w:rsidR="00613FD1" w:rsidRPr="00613FD1" w:rsidRDefault="00613FD1" w:rsidP="004C6B81">
                <w:pPr>
                  <w:pStyle w:val="VPOdrzkavesloupcitabulky"/>
                  <w:rPr>
                    <w:rFonts w:ascii="Roboto" w:hAnsi="Roboto"/>
                  </w:rPr>
                </w:pPr>
                <w:r w:rsidRPr="00613FD1">
                  <w:rPr>
                    <w:rFonts w:ascii="Roboto" w:hAnsi="Roboto"/>
                  </w:rPr>
                  <w:t>společnost, kultura, náboženství</w:t>
                </w:r>
              </w:p>
              <w:p w:rsidR="00613FD1" w:rsidRPr="00613FD1" w:rsidRDefault="00613FD1" w:rsidP="004C6B81">
                <w:pPr>
                  <w:pStyle w:val="VPOdrzkavesloupcitabulky"/>
                  <w:rPr>
                    <w:rFonts w:ascii="Roboto" w:hAnsi="Roboto"/>
                  </w:rPr>
                </w:pPr>
                <w:r w:rsidRPr="00613FD1">
                  <w:rPr>
                    <w:rFonts w:ascii="Roboto" w:hAnsi="Roboto"/>
                  </w:rPr>
                  <w:t>stát, politický systém, politika, soudobý svět</w:t>
                </w:r>
              </w:p>
              <w:p w:rsidR="00613FD1" w:rsidRPr="00613FD1" w:rsidRDefault="00613FD1" w:rsidP="004C6B81">
                <w:pPr>
                  <w:pStyle w:val="VPOdrzkavesloupcitabulky"/>
                  <w:rPr>
                    <w:rFonts w:ascii="Roboto" w:hAnsi="Roboto"/>
                  </w:rPr>
                </w:pPr>
                <w:r w:rsidRPr="00613FD1">
                  <w:rPr>
                    <w:rFonts w:ascii="Roboto" w:hAnsi="Roboto"/>
                  </w:rPr>
                  <w:t>masová média</w:t>
                </w:r>
              </w:p>
              <w:p w:rsidR="00613FD1" w:rsidRPr="00613FD1" w:rsidRDefault="00613FD1" w:rsidP="004C6B81">
                <w:pPr>
                  <w:pStyle w:val="VPOdrzkavesloupcitabulky"/>
                  <w:rPr>
                    <w:rFonts w:ascii="Roboto" w:hAnsi="Roboto"/>
                  </w:rPr>
                </w:pPr>
                <w:r w:rsidRPr="00613FD1">
                  <w:rPr>
                    <w:rFonts w:ascii="Roboto" w:hAnsi="Roboto"/>
                  </w:rPr>
                  <w:t>morálka, svoboda, odpovědnost, tolerance, solidarita</w:t>
                </w:r>
              </w:p>
              <w:p w:rsidR="00613FD1" w:rsidRPr="00613FD1" w:rsidRDefault="00613FD1" w:rsidP="004C6B81">
                <w:pPr>
                  <w:pStyle w:val="VPOdrzkavesloupcitabulky"/>
                  <w:rPr>
                    <w:rFonts w:ascii="Roboto" w:hAnsi="Roboto"/>
                  </w:rPr>
                </w:pPr>
                <w:r w:rsidRPr="00613FD1">
                  <w:rPr>
                    <w:rFonts w:ascii="Roboto" w:hAnsi="Roboto"/>
                  </w:rPr>
                  <w:t>potřebné právní minimum pro soukromý a občanský život</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4C6B81">
                <w:pPr>
                  <w:pStyle w:val="VPOdrzkavesloupcitabulky"/>
                  <w:rPr>
                    <w:rFonts w:ascii="Roboto" w:hAnsi="Roboto"/>
                  </w:rPr>
                </w:pPr>
                <w:r w:rsidRPr="00613FD1">
                  <w:rPr>
                    <w:rFonts w:ascii="Roboto" w:hAnsi="Roboto"/>
                  </w:rPr>
                  <w:t>současné globální problémy a vztahy člověka k prostředí</w:t>
                </w:r>
              </w:p>
              <w:p w:rsidR="00613FD1" w:rsidRPr="00613FD1" w:rsidRDefault="00613FD1" w:rsidP="004C6B81">
                <w:pPr>
                  <w:pStyle w:val="VPOdrzkavesloupcitabulky"/>
                  <w:rPr>
                    <w:rFonts w:ascii="Roboto" w:hAnsi="Roboto"/>
                  </w:rPr>
                </w:pPr>
                <w:r w:rsidRPr="00613FD1">
                  <w:rPr>
                    <w:rFonts w:ascii="Roboto" w:hAnsi="Roboto"/>
                  </w:rPr>
                  <w:t>možnosti a způsoby řešení environmentálních problémů a udržitelnosti rozvoje</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4C6B81">
                <w:pPr>
                  <w:pStyle w:val="VPOdrzkavesloupcitabulky"/>
                  <w:rPr>
                    <w:rFonts w:ascii="Roboto" w:hAnsi="Roboto"/>
                  </w:rPr>
                </w:pPr>
                <w:r w:rsidRPr="00613FD1">
                  <w:rPr>
                    <w:rFonts w:ascii="Roboto" w:hAnsi="Roboto"/>
                  </w:rPr>
                  <w:t>hlavní oblasti světa práce, charakteristické znaky práce, uplatnění absolventa</w:t>
                </w:r>
              </w:p>
              <w:p w:rsidR="00613FD1" w:rsidRPr="00613FD1" w:rsidRDefault="00613FD1" w:rsidP="004C6B81">
                <w:pPr>
                  <w:pStyle w:val="VPOdrzkavesloupcitabulky"/>
                  <w:rPr>
                    <w:rFonts w:ascii="Roboto" w:hAnsi="Roboto"/>
                  </w:rPr>
                </w:pPr>
                <w:r w:rsidRPr="00613FD1">
                  <w:rPr>
                    <w:rFonts w:ascii="Roboto" w:hAnsi="Roboto"/>
                  </w:rPr>
                  <w:t>trh práce, požadavky zaměstnavatelů</w:t>
                </w:r>
              </w:p>
              <w:p w:rsidR="00613FD1" w:rsidRPr="00613FD1" w:rsidRDefault="00613FD1" w:rsidP="004C6B81">
                <w:pPr>
                  <w:pStyle w:val="VPOdrzkavesloupcitabulky"/>
                  <w:rPr>
                    <w:rFonts w:ascii="Roboto" w:hAnsi="Roboto"/>
                  </w:rPr>
                </w:pPr>
                <w:r w:rsidRPr="00613FD1">
                  <w:rPr>
                    <w:rFonts w:ascii="Roboto" w:hAnsi="Roboto"/>
                  </w:rPr>
                  <w:t>vyhledávání informací o povoláních</w:t>
                </w:r>
              </w:p>
              <w:p w:rsidR="00613FD1" w:rsidRPr="00613FD1" w:rsidRDefault="00613FD1" w:rsidP="004C6B81">
                <w:pPr>
                  <w:pStyle w:val="VPOdrzkavesloupcitabulky"/>
                  <w:rPr>
                    <w:rFonts w:ascii="Roboto" w:hAnsi="Roboto"/>
                  </w:rPr>
                </w:pPr>
                <w:r w:rsidRPr="00613FD1">
                  <w:rPr>
                    <w:rFonts w:ascii="Roboto" w:hAnsi="Roboto"/>
                  </w:rPr>
                  <w:t>písemná i verbální sebeprezentace</w:t>
                </w:r>
              </w:p>
              <w:p w:rsidR="00613FD1" w:rsidRPr="00613FD1" w:rsidRDefault="00613FD1" w:rsidP="004C6B81">
                <w:pPr>
                  <w:pStyle w:val="VPOdrzkavesloupcitabulky"/>
                  <w:rPr>
                    <w:rFonts w:ascii="Roboto" w:hAnsi="Roboto"/>
                  </w:rPr>
                </w:pPr>
                <w:r w:rsidRPr="00613FD1">
                  <w:rPr>
                    <w:rFonts w:ascii="Roboto" w:hAnsi="Roboto"/>
                  </w:rPr>
                  <w:t>zákoník práce, pracovní poměr, pracovní smlouva</w:t>
                </w:r>
              </w:p>
              <w:p w:rsidR="00613FD1" w:rsidRPr="00613FD1" w:rsidRDefault="00613FD1" w:rsidP="004C6B81">
                <w:pPr>
                  <w:pStyle w:val="VPOdrzkavesloupcitabulky"/>
                  <w:rPr>
                    <w:rFonts w:ascii="Roboto" w:hAnsi="Roboto"/>
                  </w:rPr>
                </w:pPr>
                <w:r w:rsidRPr="00613FD1">
                  <w:rPr>
                    <w:rFonts w:ascii="Roboto" w:hAnsi="Roboto"/>
                  </w:rPr>
                  <w:t>práce s informačními médii</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4C6B81">
                <w:pPr>
                  <w:pStyle w:val="VPOdrzkavesloupcitabulky"/>
                  <w:rPr>
                    <w:rFonts w:ascii="Roboto" w:hAnsi="Roboto"/>
                  </w:rPr>
                </w:pPr>
                <w:r w:rsidRPr="00613FD1">
                  <w:rPr>
                    <w:rFonts w:ascii="Roboto" w:hAnsi="Roboto"/>
                  </w:rPr>
                  <w:t>práce s počítačem, informačními technologiemi, internetem</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Metody a formy vzdělávací práce volí vyučující vzhledem k charakteru daných témat. Mezi ně řadíme výklad, řízený rozhovor, samostatné řešení úkolů, skupinovou práci, kooperativní výuku, brainstorming, kritické psaní, modelové situace, dramatizaci, odborné exkurze, práci s počítačem.</w:t>
                </w:r>
              </w:p>
              <w:p w:rsidR="00613FD1" w:rsidRPr="00613FD1" w:rsidRDefault="00613FD1" w:rsidP="004C6B81">
                <w:pPr>
                  <w:pStyle w:val="VPZkladnodsazenodstavecvrmeku"/>
                  <w:rPr>
                    <w:rFonts w:ascii="Roboto" w:hAnsi="Roboto"/>
                  </w:rPr>
                </w:pPr>
                <w:r w:rsidRPr="00613FD1">
                  <w:rPr>
                    <w:rFonts w:ascii="Roboto" w:hAnsi="Roboto"/>
                  </w:rPr>
                  <w:t>Žáci jsou vedeni k samostatnosti, odpovědnosti, k tomu, aby kriticky posuzovali skutečnost kolem sebe, tvořili si vlastní úsudek, oprostili se od předsudků.</w:t>
                </w:r>
              </w:p>
              <w:p w:rsidR="00613FD1" w:rsidRPr="00613FD1" w:rsidRDefault="00613FD1" w:rsidP="004C6B81">
                <w:pPr>
                  <w:pStyle w:val="VPZkladnodsazenodstavecvrmeku"/>
                  <w:rPr>
                    <w:rFonts w:ascii="Roboto" w:hAnsi="Roboto"/>
                    <w:b/>
                    <w:bCs/>
                  </w:rPr>
                </w:pPr>
                <w:r w:rsidRPr="00613FD1">
                  <w:rPr>
                    <w:rFonts w:ascii="Roboto" w:hAnsi="Roboto"/>
                    <w:b/>
                    <w:bCs/>
                  </w:rPr>
                  <w:lastRenderedPageBreak/>
                  <w:t>Hodnocení žáků:</w:t>
                </w:r>
              </w:p>
              <w:p w:rsidR="00613FD1" w:rsidRPr="00613FD1" w:rsidRDefault="00613FD1" w:rsidP="004C6B81">
                <w:pPr>
                  <w:pStyle w:val="VPZkladnodsazenodstavecvrmeku"/>
                  <w:rPr>
                    <w:rFonts w:ascii="Roboto" w:hAnsi="Roboto"/>
                    <w:bCs/>
                  </w:rPr>
                </w:pPr>
                <w:r w:rsidRPr="00613FD1">
                  <w:rPr>
                    <w:rFonts w:ascii="Roboto" w:hAnsi="Roboto"/>
                    <w:bCs/>
                  </w:rPr>
                  <w:t>Numerické, slovní, ústní zkoušení, domácí úkoly, samostatné referáty, testy. Žáci se specifickými poruchami učení (dysfunkce) jsou zohledňováni. Výsledky učení jsou kontrolovány průběžně. Do hodnocení se zahrnuje také přístup k zadaným úkolům a plnění studijních povinností (např. sešity, referáty).</w:t>
                </w:r>
              </w:p>
              <w:p w:rsidR="00613FD1" w:rsidRPr="00613FD1" w:rsidRDefault="00613FD1" w:rsidP="004C6B81">
                <w:pPr>
                  <w:pStyle w:val="VPZkladnodsazenodstavecvrmeku"/>
                  <w:rPr>
                    <w:rFonts w:ascii="Roboto" w:hAnsi="Roboto"/>
                    <w:b/>
                    <w:bCs/>
                  </w:rPr>
                </w:pPr>
                <w:r w:rsidRPr="00613FD1">
                  <w:rPr>
                    <w:rFonts w:ascii="Roboto" w:hAnsi="Roboto"/>
                    <w:bCs/>
                  </w:rPr>
                  <w:t>Kritéria hodnocení vychází z Klasifikačního řádu SŠGS.</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33</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134"/>
          </w:tblGrid>
          <w:tr w:rsidR="00613FD1" w:rsidRPr="00613FD1" w:rsidTr="004C6B81">
            <w:tc>
              <w:tcPr>
                <w:tcW w:w="4039"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3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1296"/>
            </w:trPr>
            <w:tc>
              <w:tcPr>
                <w:tcW w:w="4039"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si uvědomí jedinečnost a individualitu každého člověka, rozdíly v projevech i chování lidí a způsoby ovlivnění psychik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Člověk jako jedinec</w:t>
                </w:r>
              </w:p>
              <w:p w:rsidR="00613FD1" w:rsidRPr="00613FD1" w:rsidRDefault="00613FD1" w:rsidP="00974CB3">
                <w:pPr>
                  <w:pStyle w:val="VPtextbezodsazenamezerynadvesltabulky"/>
                </w:pPr>
                <w:r w:rsidRPr="00613FD1">
                  <w:t>Osobnost, rozvoj osobnosti</w:t>
                </w:r>
              </w:p>
              <w:p w:rsidR="00613FD1" w:rsidRPr="00613FD1" w:rsidRDefault="00613FD1" w:rsidP="00974CB3">
                <w:pPr>
                  <w:pStyle w:val="VPtextbezodsazenamezerynadvesltabulky"/>
                </w:pPr>
                <w:r w:rsidRPr="00613FD1">
                  <w:t xml:space="preserve">Determinace psychiky </w:t>
                </w:r>
              </w:p>
              <w:p w:rsidR="00613FD1" w:rsidRPr="00613FD1" w:rsidRDefault="00613FD1" w:rsidP="00974CB3">
                <w:pPr>
                  <w:pStyle w:val="VPtextbezodsazenamezerynadvesltabulky"/>
                </w:pPr>
              </w:p>
            </w:tc>
            <w:tc>
              <w:tcPr>
                <w:tcW w:w="1134"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rPr>
              <w:trHeight w:val="1931"/>
            </w:trPr>
            <w:tc>
              <w:tcPr>
                <w:tcW w:w="4039"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objasní alternativy způsobu chování a života, ovlivňující životní styl jedince nebo společnosti v dané oblasti i období</w:t>
                </w:r>
              </w:p>
              <w:p w:rsidR="00613FD1" w:rsidRPr="00613FD1" w:rsidRDefault="00613FD1" w:rsidP="004C6B81">
                <w:pPr>
                  <w:pStyle w:val="VPOdrzkavesloupcitabulky"/>
                  <w:rPr>
                    <w:rFonts w:ascii="Roboto" w:hAnsi="Roboto"/>
                  </w:rPr>
                </w:pPr>
                <w:r w:rsidRPr="00613FD1">
                  <w:rPr>
                    <w:rFonts w:ascii="Roboto" w:hAnsi="Roboto"/>
                  </w:rPr>
                  <w:t xml:space="preserve">si uvědomí propojenost fyzické i duchovní stránky </w:t>
                </w:r>
              </w:p>
              <w:p w:rsidR="00613FD1" w:rsidRPr="00613FD1" w:rsidRDefault="00613FD1" w:rsidP="004C6B81">
                <w:pPr>
                  <w:pStyle w:val="VPOdrzkavesloupcitabulky"/>
                  <w:rPr>
                    <w:rFonts w:ascii="Roboto" w:hAnsi="Roboto"/>
                  </w:rPr>
                </w:pPr>
                <w:r w:rsidRPr="00613FD1">
                  <w:rPr>
                    <w:rFonts w:ascii="Roboto" w:hAnsi="Roboto"/>
                  </w:rPr>
                  <w:t>rozpozná a klasifikuje nebezpečí sociálně patologických jevů na život jedince i společnosti</w:t>
                </w:r>
              </w:p>
              <w:p w:rsidR="00613FD1" w:rsidRPr="00613FD1" w:rsidRDefault="00613FD1" w:rsidP="004C6B81">
                <w:pPr>
                  <w:pStyle w:val="VPOdrzkavesloupcitabulky"/>
                  <w:rPr>
                    <w:rFonts w:ascii="Roboto" w:hAnsi="Roboto"/>
                  </w:rPr>
                </w:pPr>
                <w:r w:rsidRPr="00613FD1">
                  <w:rPr>
                    <w:rFonts w:ascii="Roboto" w:hAnsi="Roboto"/>
                  </w:rPr>
                  <w:t>analyzuje strukturu společnosti, hlavní sociální skupiny, sociální pozici i roli jedince</w:t>
                </w:r>
              </w:p>
              <w:p w:rsidR="00613FD1" w:rsidRPr="00613FD1" w:rsidRDefault="00613FD1" w:rsidP="004C6B81">
                <w:pPr>
                  <w:pStyle w:val="VPOdrzkavesloupcitabulky"/>
                  <w:rPr>
                    <w:rFonts w:ascii="Roboto" w:hAnsi="Roboto"/>
                  </w:rPr>
                </w:pPr>
                <w:r w:rsidRPr="00613FD1">
                  <w:rPr>
                    <w:rFonts w:ascii="Roboto" w:hAnsi="Roboto"/>
                  </w:rPr>
                  <w:t>objasní odchylky od normality chování společnosti</w:t>
                </w:r>
              </w:p>
              <w:p w:rsidR="00613FD1" w:rsidRPr="00613FD1" w:rsidRDefault="00613FD1" w:rsidP="004C6B81">
                <w:pPr>
                  <w:pStyle w:val="VPOdrzkavesloupcitabulky"/>
                  <w:rPr>
                    <w:rFonts w:ascii="Roboto" w:hAnsi="Roboto"/>
                  </w:rPr>
                </w:pPr>
                <w:r w:rsidRPr="00613FD1">
                  <w:rPr>
                    <w:rFonts w:ascii="Roboto" w:hAnsi="Roboto"/>
                  </w:rPr>
                  <w:t>charakterizuje podstatu kulturu, jako projevu lidské činnosti, její vliv     na utváření civilizace</w:t>
                </w:r>
              </w:p>
              <w:p w:rsidR="00613FD1" w:rsidRPr="00613FD1" w:rsidRDefault="00613FD1" w:rsidP="004C6B81">
                <w:pPr>
                  <w:pStyle w:val="VPOdrzkavesloupcitabulky"/>
                  <w:rPr>
                    <w:rFonts w:ascii="Roboto" w:hAnsi="Roboto"/>
                  </w:rPr>
                </w:pPr>
                <w:r w:rsidRPr="00613FD1">
                  <w:rPr>
                    <w:rFonts w:ascii="Roboto" w:hAnsi="Roboto"/>
                  </w:rPr>
                  <w:t>si uvědomí vliv víry a náboženství   na kulturu společnosti</w:t>
                </w:r>
              </w:p>
              <w:p w:rsidR="00613FD1" w:rsidRPr="00613FD1" w:rsidRDefault="00613FD1" w:rsidP="004C6B81">
                <w:pPr>
                  <w:pStyle w:val="VPOdrzkavesloupcitabulky"/>
                  <w:rPr>
                    <w:rFonts w:ascii="Roboto" w:hAnsi="Roboto"/>
                  </w:rPr>
                </w:pPr>
                <w:r w:rsidRPr="00613FD1">
                  <w:rPr>
                    <w:rFonts w:ascii="Roboto" w:hAnsi="Roboto"/>
                  </w:rPr>
                  <w:t>charakterizuje jednotlivá světová náboženství a jejich vliv na tamější kulturu</w:t>
                </w:r>
              </w:p>
              <w:p w:rsidR="00613FD1" w:rsidRPr="00613FD1" w:rsidRDefault="00613FD1" w:rsidP="004C6B81">
                <w:pPr>
                  <w:pStyle w:val="VPOdrzkavesloupcitabulky"/>
                  <w:rPr>
                    <w:rFonts w:ascii="Roboto" w:hAnsi="Roboto"/>
                  </w:rPr>
                </w:pPr>
                <w:r w:rsidRPr="00613FD1">
                  <w:rPr>
                    <w:rFonts w:ascii="Roboto" w:hAnsi="Roboto"/>
                  </w:rPr>
                  <w:lastRenderedPageBreak/>
                  <w:t>rozpozná nebezpečí fanatismu, slepé víry a zneužití jedince sekto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2. Člověk v lidském společenství</w:t>
                </w:r>
              </w:p>
              <w:p w:rsidR="00613FD1" w:rsidRPr="00613FD1" w:rsidRDefault="00613FD1" w:rsidP="00974CB3">
                <w:pPr>
                  <w:pStyle w:val="VPtextbezodsazenamezerynadvesltabulky"/>
                </w:pPr>
                <w:r w:rsidRPr="00613FD1">
                  <w:t>Životní styl, alternativa</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Tělesná a duševní stránka</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ociálně patologické jevy</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ociální útvary</w:t>
                </w:r>
              </w:p>
              <w:p w:rsidR="00613FD1" w:rsidRPr="00613FD1" w:rsidRDefault="00613FD1" w:rsidP="00974CB3">
                <w:pPr>
                  <w:pStyle w:val="VPtextbezodsazenamezerynadvesltabulky"/>
                </w:pPr>
                <w:r w:rsidRPr="00613FD1">
                  <w:t>Struktura sociální skupiny</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ociální deviace</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Kultura a civilizace</w:t>
                </w:r>
              </w:p>
              <w:p w:rsidR="00613FD1" w:rsidRPr="00613FD1" w:rsidRDefault="00613FD1" w:rsidP="00974CB3">
                <w:pPr>
                  <w:pStyle w:val="VPtextbezodsazenamezerynadvesltabulky"/>
                </w:pPr>
                <w:r w:rsidRPr="00613FD1">
                  <w:t>Kultura, umění</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Víra a ateizmus</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větová náboženství</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Náboženské sekty</w:t>
                </w:r>
              </w:p>
            </w:tc>
            <w:tc>
              <w:tcPr>
                <w:tcW w:w="1134" w:type="dxa"/>
              </w:tcPr>
              <w:p w:rsidR="00613FD1" w:rsidRPr="00613FD1" w:rsidRDefault="00613FD1" w:rsidP="004C6B81">
                <w:pPr>
                  <w:jc w:val="center"/>
                  <w:rPr>
                    <w:rFonts w:ascii="Roboto" w:hAnsi="Roboto"/>
                    <w:sz w:val="24"/>
                  </w:rPr>
                </w:pPr>
                <w:r w:rsidRPr="00613FD1">
                  <w:rPr>
                    <w:rFonts w:ascii="Roboto" w:hAnsi="Roboto"/>
                    <w:sz w:val="24"/>
                  </w:rPr>
                  <w:t>14</w:t>
                </w:r>
              </w:p>
            </w:tc>
          </w:tr>
          <w:tr w:rsidR="00613FD1" w:rsidRPr="00613FD1" w:rsidTr="004C6B81">
            <w:trPr>
              <w:trHeight w:val="4930"/>
            </w:trPr>
            <w:tc>
              <w:tcPr>
                <w:tcW w:w="4039"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vysvětlí pojem právo, právní stát</w:t>
                </w:r>
              </w:p>
              <w:p w:rsidR="00613FD1" w:rsidRPr="00613FD1" w:rsidRDefault="00613FD1" w:rsidP="004C6B81">
                <w:pPr>
                  <w:pStyle w:val="VPOdrzkavesloupcitabulky"/>
                  <w:rPr>
                    <w:rFonts w:ascii="Roboto" w:hAnsi="Roboto"/>
                  </w:rPr>
                </w:pPr>
                <w:r w:rsidRPr="00613FD1">
                  <w:rPr>
                    <w:rFonts w:ascii="Roboto" w:hAnsi="Roboto"/>
                  </w:rPr>
                  <w:t>vyjmenuje souhrn všech pramenů práva v daném státě a jejich právní sílu</w:t>
                </w:r>
              </w:p>
              <w:p w:rsidR="00613FD1" w:rsidRPr="00613FD1" w:rsidRDefault="00613FD1" w:rsidP="004C6B81">
                <w:pPr>
                  <w:pStyle w:val="VPOdrzkavesloupcitabulky"/>
                  <w:rPr>
                    <w:rFonts w:ascii="Roboto" w:hAnsi="Roboto"/>
                  </w:rPr>
                </w:pPr>
                <w:r w:rsidRPr="00613FD1">
                  <w:rPr>
                    <w:rFonts w:ascii="Roboto" w:hAnsi="Roboto"/>
                  </w:rPr>
                  <w:t>popíše soustavu soudů v ČR a zásady soudního jednání</w:t>
                </w:r>
              </w:p>
              <w:p w:rsidR="00613FD1" w:rsidRPr="00613FD1" w:rsidRDefault="00613FD1" w:rsidP="004C6B81">
                <w:pPr>
                  <w:pStyle w:val="VPOdrzkavesloupcitabulky"/>
                  <w:rPr>
                    <w:rFonts w:ascii="Roboto" w:hAnsi="Roboto"/>
                  </w:rPr>
                </w:pPr>
                <w:r w:rsidRPr="00613FD1">
                  <w:rPr>
                    <w:rFonts w:ascii="Roboto" w:hAnsi="Roboto"/>
                  </w:rPr>
                  <w:t>si uvědomí možnosti právní ochrany a vymahatelnosti svých práv</w:t>
                </w:r>
              </w:p>
              <w:p w:rsidR="00613FD1" w:rsidRPr="00613FD1" w:rsidRDefault="00613FD1" w:rsidP="004C6B81">
                <w:pPr>
                  <w:pStyle w:val="VPOdrzkavesloupcitabulky"/>
                  <w:rPr>
                    <w:rFonts w:ascii="Roboto" w:hAnsi="Roboto"/>
                  </w:rPr>
                </w:pPr>
                <w:r w:rsidRPr="00613FD1">
                  <w:rPr>
                    <w:rFonts w:ascii="Roboto" w:hAnsi="Roboto"/>
                  </w:rPr>
                  <w:t>objasní naplňování občanských práv a svobod, zejména ochrany osobnosti a nedotknutelnosti vlastnictví</w:t>
                </w:r>
              </w:p>
              <w:p w:rsidR="00613FD1" w:rsidRPr="00613FD1" w:rsidRDefault="00613FD1" w:rsidP="004C6B81">
                <w:pPr>
                  <w:pStyle w:val="VPOdrzkavesloupcitabulky"/>
                  <w:rPr>
                    <w:rFonts w:ascii="Roboto" w:hAnsi="Roboto"/>
                  </w:rPr>
                </w:pPr>
                <w:r w:rsidRPr="00613FD1">
                  <w:rPr>
                    <w:rFonts w:ascii="Roboto" w:hAnsi="Roboto"/>
                  </w:rPr>
                  <w:t>klasifikuje trestné činy, možné tresty, trestní odpovědnost</w:t>
                </w:r>
              </w:p>
              <w:p w:rsidR="00613FD1" w:rsidRPr="00613FD1" w:rsidRDefault="00613FD1" w:rsidP="004C6B81">
                <w:pPr>
                  <w:pStyle w:val="VPOdrzkavesloupcitabulky"/>
                  <w:rPr>
                    <w:rFonts w:ascii="Roboto" w:hAnsi="Roboto"/>
                  </w:rPr>
                </w:pPr>
                <w:r w:rsidRPr="00613FD1">
                  <w:rPr>
                    <w:rFonts w:ascii="Roboto" w:hAnsi="Roboto"/>
                  </w:rPr>
                  <w:t>popíše práva a povinnosti mezi dětmi a rodiči, mezi manželi, vznik manželství</w:t>
                </w:r>
              </w:p>
              <w:p w:rsidR="00613FD1" w:rsidRPr="00613FD1" w:rsidRDefault="00613FD1" w:rsidP="004C6B81">
                <w:pPr>
                  <w:pStyle w:val="VPOdrzkavesloupcitabulky"/>
                  <w:rPr>
                    <w:rFonts w:ascii="Roboto" w:hAnsi="Roboto"/>
                  </w:rPr>
                </w:pPr>
                <w:r w:rsidRPr="00613FD1">
                  <w:rPr>
                    <w:rFonts w:ascii="Roboto" w:hAnsi="Roboto"/>
                  </w:rPr>
                  <w:t>formuluje svá práva při sjednávání pracovního poměru, podepisování pracovní smlouv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Člověk a právo</w:t>
                </w:r>
              </w:p>
              <w:p w:rsidR="00613FD1" w:rsidRPr="00613FD1" w:rsidRDefault="00613FD1" w:rsidP="00974CB3">
                <w:pPr>
                  <w:pStyle w:val="VPtextbezodsazenamezerynadvesltabulky"/>
                </w:pPr>
                <w:r w:rsidRPr="00613FD1">
                  <w:t>Právo, právní stát</w:t>
                </w:r>
              </w:p>
              <w:p w:rsidR="00613FD1" w:rsidRPr="00613FD1" w:rsidRDefault="00613FD1" w:rsidP="00974CB3">
                <w:pPr>
                  <w:pStyle w:val="VPtextbezodsazenamezerynadvesltabulky"/>
                </w:pPr>
                <w:r w:rsidRPr="00613FD1">
                  <w:t>Právní řád ČR</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oustava soudů ČR</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Orgány právní ochrany občanů</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Občanské právo</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Trestní právo</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Kriminalita mladistvých</w:t>
                </w:r>
              </w:p>
              <w:p w:rsidR="00613FD1" w:rsidRPr="00613FD1" w:rsidRDefault="00613FD1" w:rsidP="00974CB3">
                <w:pPr>
                  <w:pStyle w:val="VPtextbezodsazenamezerynadvesltabulky"/>
                </w:pPr>
                <w:r w:rsidRPr="00613FD1">
                  <w:t>Rodinné právo</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Pracovní právo</w:t>
                </w:r>
              </w:p>
            </w:tc>
            <w:tc>
              <w:tcPr>
                <w:tcW w:w="1134" w:type="dxa"/>
              </w:tcPr>
              <w:p w:rsidR="00613FD1" w:rsidRPr="00613FD1" w:rsidRDefault="00613FD1" w:rsidP="004C6B81">
                <w:pPr>
                  <w:jc w:val="center"/>
                  <w:rPr>
                    <w:rFonts w:ascii="Roboto" w:hAnsi="Roboto"/>
                    <w:sz w:val="24"/>
                  </w:rPr>
                </w:pPr>
                <w:r w:rsidRPr="00613FD1">
                  <w:rPr>
                    <w:rFonts w:ascii="Roboto" w:hAnsi="Roboto"/>
                    <w:sz w:val="24"/>
                  </w:rPr>
                  <w:t>16</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74"/>
          </w:tblGrid>
          <w:tr w:rsidR="00613FD1" w:rsidRPr="00613FD1" w:rsidTr="004C6B81">
            <w:tc>
              <w:tcPr>
                <w:tcW w:w="4039"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062"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39"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charakterizuje politologii jako společenskou vědu, její úkoly, historii oboru</w:t>
                </w:r>
              </w:p>
              <w:p w:rsidR="00613FD1" w:rsidRPr="00613FD1" w:rsidRDefault="00613FD1" w:rsidP="004C6B81">
                <w:pPr>
                  <w:pStyle w:val="VPOdrzkavesloupcitabulky"/>
                  <w:rPr>
                    <w:rFonts w:ascii="Roboto" w:hAnsi="Roboto"/>
                  </w:rPr>
                </w:pPr>
                <w:r w:rsidRPr="00613FD1">
                  <w:rPr>
                    <w:rFonts w:ascii="Roboto" w:hAnsi="Roboto"/>
                  </w:rPr>
                  <w:t>objasní smysl, vznik, historii a funkce státních útvarů, význam národa a občanství</w:t>
                </w:r>
              </w:p>
              <w:p w:rsidR="00613FD1" w:rsidRPr="00613FD1" w:rsidRDefault="00613FD1" w:rsidP="004C6B81">
                <w:pPr>
                  <w:pStyle w:val="VPOdrzkavesloupcitabulky"/>
                  <w:rPr>
                    <w:rFonts w:ascii="Roboto" w:hAnsi="Roboto"/>
                  </w:rPr>
                </w:pPr>
                <w:r w:rsidRPr="00613FD1">
                  <w:rPr>
                    <w:rFonts w:ascii="Roboto" w:hAnsi="Roboto"/>
                  </w:rPr>
                  <w:t>klasifikuje způsoby rozdělení států podle organizace státní moci, státního zřízení a územní struktury</w:t>
                </w:r>
              </w:p>
              <w:p w:rsidR="00613FD1" w:rsidRPr="00613FD1" w:rsidRDefault="00613FD1" w:rsidP="004C6B81">
                <w:pPr>
                  <w:pStyle w:val="VPOdrzkavesloupcitabulky"/>
                  <w:rPr>
                    <w:rFonts w:ascii="Roboto" w:hAnsi="Roboto"/>
                  </w:rPr>
                </w:pPr>
                <w:r w:rsidRPr="00613FD1">
                  <w:rPr>
                    <w:rFonts w:ascii="Roboto" w:hAnsi="Roboto"/>
                  </w:rPr>
                  <w:t>formuluje nebezpečí extremismu a terorismu,  jeho podstatu a představí některé teroristické organizace</w:t>
                </w:r>
              </w:p>
              <w:p w:rsidR="00613FD1" w:rsidRPr="00613FD1" w:rsidRDefault="00613FD1" w:rsidP="004C6B81">
                <w:pPr>
                  <w:pStyle w:val="VPOdrzkavesloupcitabulky"/>
                  <w:rPr>
                    <w:rFonts w:ascii="Roboto" w:hAnsi="Roboto"/>
                  </w:rPr>
                </w:pPr>
                <w:r w:rsidRPr="00613FD1">
                  <w:rPr>
                    <w:rFonts w:ascii="Roboto" w:hAnsi="Roboto"/>
                  </w:rPr>
                  <w:t>charakterizuje politické uspořádání a formu našeho státu, historii české státnosti, státní symboly</w:t>
                </w:r>
              </w:p>
              <w:p w:rsidR="00613FD1" w:rsidRPr="00613FD1" w:rsidRDefault="00613FD1" w:rsidP="004C6B81">
                <w:pPr>
                  <w:pStyle w:val="VPOdrzkavesloupcitabulky"/>
                  <w:rPr>
                    <w:rFonts w:ascii="Roboto" w:hAnsi="Roboto"/>
                  </w:rPr>
                </w:pPr>
                <w:r w:rsidRPr="00613FD1">
                  <w:rPr>
                    <w:rFonts w:ascii="Roboto" w:hAnsi="Roboto"/>
                  </w:rPr>
                  <w:t xml:space="preserve">objasní význam ústavy, její postavení v právním řádu, nadřazenost </w:t>
                </w:r>
                <w:proofErr w:type="spellStart"/>
                <w:r w:rsidRPr="00613FD1">
                  <w:rPr>
                    <w:rFonts w:ascii="Roboto" w:hAnsi="Roboto"/>
                  </w:rPr>
                  <w:t>záko-nům</w:t>
                </w:r>
                <w:proofErr w:type="spellEnd"/>
                <w:r w:rsidRPr="00613FD1">
                  <w:rPr>
                    <w:rFonts w:ascii="Roboto" w:hAnsi="Roboto"/>
                  </w:rPr>
                  <w:t xml:space="preserve"> a strukturu Ústavy ČR</w:t>
                </w:r>
              </w:p>
              <w:p w:rsidR="00613FD1" w:rsidRPr="00613FD1" w:rsidRDefault="00613FD1" w:rsidP="004C6B81">
                <w:pPr>
                  <w:pStyle w:val="VPOdrzkavesloupcitabulky"/>
                  <w:rPr>
                    <w:rFonts w:ascii="Roboto" w:hAnsi="Roboto"/>
                  </w:rPr>
                </w:pPr>
                <w:r w:rsidRPr="00613FD1">
                  <w:rPr>
                    <w:rFonts w:ascii="Roboto" w:hAnsi="Roboto"/>
                  </w:rPr>
                  <w:t>objasní význam práv a svobod, jejich zakotvení v zákonech a možnost obhajoby lidských práv</w:t>
                </w:r>
              </w:p>
              <w:p w:rsidR="00613FD1" w:rsidRPr="00613FD1" w:rsidRDefault="00613FD1" w:rsidP="004C6B81">
                <w:pPr>
                  <w:pStyle w:val="VPOdrzkavesloupcitabulky"/>
                  <w:rPr>
                    <w:rFonts w:ascii="Roboto" w:hAnsi="Roboto"/>
                  </w:rPr>
                </w:pPr>
                <w:r w:rsidRPr="00613FD1">
                  <w:rPr>
                    <w:rFonts w:ascii="Roboto" w:hAnsi="Roboto"/>
                  </w:rPr>
                  <w:t>charakterizuje demokracii jako formu vlády, její principy a hodnoty</w:t>
                </w:r>
              </w:p>
              <w:p w:rsidR="00613FD1" w:rsidRPr="00613FD1" w:rsidRDefault="00613FD1" w:rsidP="004C6B81">
                <w:pPr>
                  <w:pStyle w:val="VPOdrzkavesloupcitabulky"/>
                  <w:rPr>
                    <w:rFonts w:ascii="Roboto" w:hAnsi="Roboto"/>
                  </w:rPr>
                </w:pPr>
                <w:r w:rsidRPr="00613FD1">
                  <w:rPr>
                    <w:rFonts w:ascii="Roboto" w:hAnsi="Roboto"/>
                  </w:rPr>
                  <w:t xml:space="preserve">popíše úkol legislativy a </w:t>
                </w:r>
                <w:proofErr w:type="spellStart"/>
                <w:r w:rsidRPr="00613FD1">
                  <w:rPr>
                    <w:rFonts w:ascii="Roboto" w:hAnsi="Roboto"/>
                  </w:rPr>
                  <w:t>předsta-vitele</w:t>
                </w:r>
                <w:proofErr w:type="spellEnd"/>
                <w:r w:rsidRPr="00613FD1">
                  <w:rPr>
                    <w:rFonts w:ascii="Roboto" w:hAnsi="Roboto"/>
                  </w:rPr>
                  <w:t xml:space="preserve"> zákonodárné moci v ČR</w:t>
                </w:r>
              </w:p>
              <w:p w:rsidR="00613FD1" w:rsidRPr="00613FD1" w:rsidRDefault="00613FD1" w:rsidP="004C6B81">
                <w:pPr>
                  <w:pStyle w:val="VPOdrzkavesloupcitabulky"/>
                  <w:rPr>
                    <w:rFonts w:ascii="Roboto" w:hAnsi="Roboto"/>
                  </w:rPr>
                </w:pPr>
                <w:r w:rsidRPr="00613FD1">
                  <w:rPr>
                    <w:rFonts w:ascii="Roboto" w:hAnsi="Roboto"/>
                  </w:rPr>
                  <w:t>analyzuje jednotlivé kroky schvalování zákonů v ČR</w:t>
                </w:r>
              </w:p>
              <w:p w:rsidR="00613FD1" w:rsidRPr="00613FD1" w:rsidRDefault="00613FD1" w:rsidP="004C6B81">
                <w:pPr>
                  <w:pStyle w:val="VPOdrzkavesloupcitabulky"/>
                  <w:rPr>
                    <w:rFonts w:ascii="Roboto" w:hAnsi="Roboto"/>
                  </w:rPr>
                </w:pPr>
                <w:r w:rsidRPr="00613FD1">
                  <w:rPr>
                    <w:rFonts w:ascii="Roboto" w:hAnsi="Roboto"/>
                  </w:rPr>
                  <w:t>popíše úkol exekutivy a představitele výkonné moci v ČR</w:t>
                </w:r>
              </w:p>
              <w:p w:rsidR="00613FD1" w:rsidRPr="00613FD1" w:rsidRDefault="00613FD1" w:rsidP="004C6B81">
                <w:pPr>
                  <w:pStyle w:val="VPOdrzkavesloupcitabulky"/>
                  <w:rPr>
                    <w:rFonts w:ascii="Roboto" w:hAnsi="Roboto"/>
                  </w:rPr>
                </w:pPr>
                <w:r w:rsidRPr="00613FD1">
                  <w:rPr>
                    <w:rFonts w:ascii="Roboto" w:hAnsi="Roboto"/>
                  </w:rPr>
                  <w:t>popíše úkol jurisdikce a představitele soudní moci v ČR</w:t>
                </w:r>
              </w:p>
              <w:p w:rsidR="00613FD1" w:rsidRPr="00613FD1" w:rsidRDefault="00613FD1" w:rsidP="004C6B81">
                <w:pPr>
                  <w:pStyle w:val="VPOdrzkavesloupcitabulky"/>
                  <w:rPr>
                    <w:rFonts w:ascii="Roboto" w:hAnsi="Roboto"/>
                  </w:rPr>
                </w:pPr>
                <w:r w:rsidRPr="00613FD1">
                  <w:rPr>
                    <w:rFonts w:ascii="Roboto" w:hAnsi="Roboto"/>
                  </w:rPr>
                  <w:t xml:space="preserve">objasní význam politiky jako </w:t>
                </w:r>
                <w:proofErr w:type="spellStart"/>
                <w:r w:rsidRPr="00613FD1">
                  <w:rPr>
                    <w:rFonts w:ascii="Roboto" w:hAnsi="Roboto"/>
                  </w:rPr>
                  <w:t>spole-čenské</w:t>
                </w:r>
                <w:proofErr w:type="spellEnd"/>
                <w:r w:rsidRPr="00613FD1">
                  <w:rPr>
                    <w:rFonts w:ascii="Roboto" w:hAnsi="Roboto"/>
                  </w:rPr>
                  <w:t xml:space="preserve"> činnosti a její dopady  ve společnosti</w:t>
                </w:r>
              </w:p>
              <w:p w:rsidR="00613FD1" w:rsidRPr="00613FD1" w:rsidRDefault="00613FD1" w:rsidP="004C6B81">
                <w:pPr>
                  <w:pStyle w:val="VPOdrzkavesloupcitabulky"/>
                  <w:rPr>
                    <w:rFonts w:ascii="Roboto" w:hAnsi="Roboto"/>
                  </w:rPr>
                </w:pPr>
                <w:r w:rsidRPr="00613FD1">
                  <w:rPr>
                    <w:rFonts w:ascii="Roboto" w:hAnsi="Roboto"/>
                  </w:rPr>
                  <w:lastRenderedPageBreak/>
                  <w:t>objasní snahy a úkoly politických stran, program strany a působení     na veřejnost</w:t>
                </w:r>
              </w:p>
              <w:p w:rsidR="00613FD1" w:rsidRPr="00613FD1" w:rsidRDefault="00613FD1" w:rsidP="004C6B81">
                <w:pPr>
                  <w:pStyle w:val="VPOdrzkavesloupcitabulky"/>
                  <w:rPr>
                    <w:rFonts w:ascii="Roboto" w:hAnsi="Roboto"/>
                  </w:rPr>
                </w:pPr>
                <w:r w:rsidRPr="00613FD1">
                  <w:rPr>
                    <w:rFonts w:ascii="Roboto" w:hAnsi="Roboto"/>
                  </w:rPr>
                  <w:t>rozpozná znaky politických ideo-</w:t>
                </w:r>
                <w:proofErr w:type="spellStart"/>
                <w:r w:rsidRPr="00613FD1">
                  <w:rPr>
                    <w:rFonts w:ascii="Roboto" w:hAnsi="Roboto"/>
                  </w:rPr>
                  <w:t>logií</w:t>
                </w:r>
                <w:proofErr w:type="spellEnd"/>
                <w:r w:rsidRPr="00613FD1">
                  <w:rPr>
                    <w:rFonts w:ascii="Roboto" w:hAnsi="Roboto"/>
                  </w:rPr>
                  <w:t xml:space="preserve">, jejich postavení v politickém spektru a vliv na život společnosti, zdůrazní nebezpečí </w:t>
                </w:r>
                <w:proofErr w:type="spellStart"/>
                <w:r w:rsidRPr="00613FD1">
                  <w:rPr>
                    <w:rFonts w:ascii="Roboto" w:hAnsi="Roboto"/>
                  </w:rPr>
                  <w:t>nedemokratic-kých</w:t>
                </w:r>
                <w:proofErr w:type="spellEnd"/>
                <w:r w:rsidRPr="00613FD1">
                  <w:rPr>
                    <w:rFonts w:ascii="Roboto" w:hAnsi="Roboto"/>
                  </w:rPr>
                  <w:t xml:space="preserve"> režimů</w:t>
                </w:r>
              </w:p>
              <w:p w:rsidR="00613FD1" w:rsidRPr="00613FD1" w:rsidRDefault="00613FD1" w:rsidP="004C6B81">
                <w:pPr>
                  <w:pStyle w:val="VPOdrzkavesloupcitabulky"/>
                  <w:rPr>
                    <w:rFonts w:ascii="Roboto" w:hAnsi="Roboto"/>
                  </w:rPr>
                </w:pPr>
                <w:r w:rsidRPr="00613FD1">
                  <w:rPr>
                    <w:rFonts w:ascii="Roboto" w:hAnsi="Roboto"/>
                  </w:rPr>
                  <w:t>pochopí smysl klíčového principu demokracie – možnost zapojit se do politického života a ovlivňovat ho</w:t>
                </w:r>
              </w:p>
              <w:p w:rsidR="00613FD1" w:rsidRPr="00613FD1" w:rsidRDefault="00613FD1" w:rsidP="004C6B81">
                <w:pPr>
                  <w:pStyle w:val="VPOdrzkavesloupcitabulky"/>
                  <w:rPr>
                    <w:rFonts w:ascii="Roboto" w:hAnsi="Roboto"/>
                  </w:rPr>
                </w:pPr>
                <w:r w:rsidRPr="00613FD1">
                  <w:rPr>
                    <w:rFonts w:ascii="Roboto" w:hAnsi="Roboto"/>
                  </w:rPr>
                  <w:t xml:space="preserve">přistupuje kriticky k mediálním sdělením </w:t>
                </w:r>
              </w:p>
              <w:p w:rsidR="00613FD1" w:rsidRPr="00613FD1" w:rsidRDefault="00613FD1" w:rsidP="004C6B81">
                <w:pPr>
                  <w:pStyle w:val="VPOdrzkavesloupcitabulky"/>
                  <w:rPr>
                    <w:rFonts w:ascii="Roboto" w:hAnsi="Roboto"/>
                  </w:rPr>
                </w:pPr>
                <w:r w:rsidRPr="00613FD1">
                  <w:rPr>
                    <w:rFonts w:ascii="Roboto" w:hAnsi="Roboto"/>
                  </w:rPr>
                  <w:t>popíše volby jako projev nepřímé demokracie a jejich druhy i znaky</w:t>
                </w:r>
              </w:p>
              <w:p w:rsidR="00613FD1" w:rsidRPr="00613FD1" w:rsidRDefault="00613FD1" w:rsidP="004C6B81">
                <w:pPr>
                  <w:pStyle w:val="VPOdrzkavesloupcitabulky"/>
                  <w:rPr>
                    <w:rFonts w:ascii="Roboto" w:hAnsi="Roboto"/>
                  </w:rPr>
                </w:pPr>
                <w:r w:rsidRPr="00613FD1">
                  <w:rPr>
                    <w:rFonts w:ascii="Roboto" w:hAnsi="Roboto"/>
                  </w:rPr>
                  <w:t>analyzuje občanskou společnost jako soubor občanských iniciativ a zájmových skupin</w:t>
                </w:r>
              </w:p>
              <w:p w:rsidR="00613FD1" w:rsidRPr="00613FD1" w:rsidRDefault="00613FD1" w:rsidP="004C6B81">
                <w:pPr>
                  <w:pStyle w:val="VPOdrzkavesloupcitabulky"/>
                  <w:rPr>
                    <w:rFonts w:ascii="Roboto" w:hAnsi="Roboto"/>
                  </w:rPr>
                </w:pPr>
                <w:r w:rsidRPr="00613FD1">
                  <w:rPr>
                    <w:rFonts w:ascii="Roboto" w:hAnsi="Roboto"/>
                  </w:rPr>
                  <w:t>objasní význam a úkoly samospráv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1. Člověk jako občan</w:t>
                </w:r>
              </w:p>
              <w:p w:rsidR="00613FD1" w:rsidRPr="00613FD1" w:rsidRDefault="00613FD1" w:rsidP="00974CB3">
                <w:pPr>
                  <w:pStyle w:val="VPtextbezodsazenamezerynadvesltabulky"/>
                </w:pPr>
                <w:r w:rsidRPr="00613FD1">
                  <w:t>Politologie</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tát, národ, občanství</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Typy a formy státu</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Extremismus a terorismus</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Česká republika</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Ústava, dělba moci</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Lidská práva</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Demokracie</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Legislativa</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Legislativní proces</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Exekutiva</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Jurisdikce</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Politika</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Politická strana</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lastRenderedPageBreak/>
                  <w:t>Politické ideologie</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Participace občanů na politickém životě</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Veřejné mínění, média</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Volby</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Občanská společnost</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tátní správa a samospráva</w:t>
                </w:r>
              </w:p>
            </w:tc>
            <w:tc>
              <w:tcPr>
                <w:tcW w:w="1062"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23</w:t>
                </w:r>
              </w:p>
              <w:p w:rsidR="00613FD1" w:rsidRPr="00613FD1" w:rsidRDefault="00613FD1" w:rsidP="004C6B81">
                <w:pPr>
                  <w:spacing w:after="0"/>
                  <w:jc w:val="center"/>
                  <w:rPr>
                    <w:rFonts w:ascii="Roboto" w:hAnsi="Roboto"/>
                    <w:sz w:val="24"/>
                  </w:rPr>
                </w:pPr>
              </w:p>
            </w:tc>
          </w:tr>
          <w:tr w:rsidR="00613FD1" w:rsidRPr="00613FD1" w:rsidTr="004C6B81">
            <w:tc>
              <w:tcPr>
                <w:tcW w:w="4039"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charakterizuje mezinárodní vztahy, kooperaci mezi státy, diplomacii a její úkoly, diplomatický sbor</w:t>
                </w:r>
              </w:p>
              <w:p w:rsidR="00613FD1" w:rsidRPr="00613FD1" w:rsidRDefault="00613FD1" w:rsidP="004C6B81">
                <w:pPr>
                  <w:pStyle w:val="VPOdrzkavesloupcitabulky"/>
                  <w:rPr>
                    <w:rFonts w:ascii="Roboto" w:hAnsi="Roboto"/>
                  </w:rPr>
                </w:pPr>
                <w:r w:rsidRPr="00613FD1">
                  <w:rPr>
                    <w:rFonts w:ascii="Roboto" w:hAnsi="Roboto"/>
                  </w:rPr>
                  <w:t>popíše historii evropské integrace, historii Evrop. společenství, popíše strukturu, orgány EU, okolnosti vstupu ČR a z toho vyplývající důsledky</w:t>
                </w:r>
              </w:p>
              <w:p w:rsidR="00613FD1" w:rsidRPr="00613FD1" w:rsidRDefault="00613FD1" w:rsidP="004C6B81">
                <w:pPr>
                  <w:pStyle w:val="VPOdrzkavesloupcitabulky"/>
                  <w:rPr>
                    <w:rFonts w:ascii="Roboto" w:hAnsi="Roboto"/>
                  </w:rPr>
                </w:pPr>
                <w:r w:rsidRPr="00613FD1">
                  <w:rPr>
                    <w:rFonts w:ascii="Roboto" w:hAnsi="Roboto"/>
                  </w:rPr>
                  <w:t>objasní potřebu OSN, historii, struktury, úkoly OSN</w:t>
                </w:r>
              </w:p>
              <w:p w:rsidR="00613FD1" w:rsidRPr="00613FD1" w:rsidRDefault="00613FD1" w:rsidP="004C6B81">
                <w:pPr>
                  <w:pStyle w:val="VPOdrzkavesloupcitabulky"/>
                  <w:rPr>
                    <w:rFonts w:ascii="Roboto" w:hAnsi="Roboto"/>
                  </w:rPr>
                </w:pPr>
                <w:r w:rsidRPr="00613FD1">
                  <w:rPr>
                    <w:rFonts w:ascii="Roboto" w:hAnsi="Roboto"/>
                  </w:rPr>
                  <w:t>objasní vznik a existenci NATO, pojem kolektivní bezpečnosti, členství ČR</w:t>
                </w:r>
              </w:p>
              <w:p w:rsidR="00613FD1" w:rsidRPr="00613FD1" w:rsidRDefault="00613FD1" w:rsidP="004C6B81">
                <w:pPr>
                  <w:pStyle w:val="VPOdrzkavesloupcitabulky"/>
                  <w:rPr>
                    <w:rFonts w:ascii="Roboto" w:hAnsi="Roboto"/>
                  </w:rPr>
                </w:pPr>
                <w:r w:rsidRPr="00613FD1">
                  <w:rPr>
                    <w:rFonts w:ascii="Roboto" w:hAnsi="Roboto"/>
                  </w:rPr>
                  <w:t>analyzuje a hodnotí možnosti integrace a možnosti kooperace   mezi státy v dnešním světě, popíše funkce a úkoly dalších významných mezinárodních organizací</w:t>
                </w:r>
              </w:p>
              <w:p w:rsidR="00613FD1" w:rsidRPr="00613FD1" w:rsidRDefault="00613FD1" w:rsidP="004C6B81">
                <w:pPr>
                  <w:pStyle w:val="VPOdrzkavesloupcitabulky"/>
                  <w:rPr>
                    <w:rFonts w:ascii="Roboto" w:hAnsi="Roboto"/>
                  </w:rPr>
                </w:pPr>
                <w:r w:rsidRPr="00613FD1">
                  <w:rPr>
                    <w:rFonts w:ascii="Roboto" w:hAnsi="Roboto"/>
                  </w:rPr>
                  <w:lastRenderedPageBreak/>
                  <w:t xml:space="preserve">rozpozná proces globalizace, </w:t>
                </w:r>
                <w:proofErr w:type="spellStart"/>
                <w:r w:rsidRPr="00613FD1">
                  <w:rPr>
                    <w:rFonts w:ascii="Roboto" w:hAnsi="Roboto"/>
                  </w:rPr>
                  <w:t>klasi-fikuje</w:t>
                </w:r>
                <w:proofErr w:type="spellEnd"/>
                <w:r w:rsidRPr="00613FD1">
                  <w:rPr>
                    <w:rFonts w:ascii="Roboto" w:hAnsi="Roboto"/>
                  </w:rPr>
                  <w:t xml:space="preserve"> důsledky, výhody i nevýhody</w:t>
                </w:r>
              </w:p>
              <w:p w:rsidR="00613FD1" w:rsidRPr="00613FD1" w:rsidRDefault="00613FD1" w:rsidP="004C6B81">
                <w:pPr>
                  <w:pStyle w:val="VPOdrzkavesloupcitabulky"/>
                  <w:rPr>
                    <w:rFonts w:ascii="Roboto" w:hAnsi="Roboto"/>
                  </w:rPr>
                </w:pPr>
                <w:r w:rsidRPr="00613FD1">
                  <w:rPr>
                    <w:rFonts w:ascii="Roboto" w:hAnsi="Roboto"/>
                  </w:rPr>
                  <w:t>analyzuje globální problémy a jejich dopad na životní podmínky</w:t>
                </w:r>
              </w:p>
            </w:tc>
            <w:tc>
              <w:tcPr>
                <w:tcW w:w="4111" w:type="dxa"/>
              </w:tcPr>
              <w:p w:rsidR="00613FD1" w:rsidRPr="00613FD1" w:rsidRDefault="00613FD1" w:rsidP="004C6B81">
                <w:pPr>
                  <w:pStyle w:val="VPNadpis5vesloupcitabulkytun"/>
                  <w:rPr>
                    <w:rFonts w:ascii="Roboto" w:hAnsi="Roboto"/>
                    <w:bCs/>
                  </w:rPr>
                </w:pPr>
                <w:r w:rsidRPr="00613FD1">
                  <w:rPr>
                    <w:rFonts w:ascii="Roboto" w:hAnsi="Roboto"/>
                  </w:rPr>
                  <w:lastRenderedPageBreak/>
                  <w:t>2. Soudobý svět</w:t>
                </w:r>
              </w:p>
              <w:p w:rsidR="00613FD1" w:rsidRPr="00613FD1" w:rsidRDefault="00613FD1" w:rsidP="00974CB3">
                <w:pPr>
                  <w:pStyle w:val="VPtextbezodsazenamezerynadvesltabulky"/>
                </w:pPr>
                <w:r w:rsidRPr="00613FD1">
                  <w:t>Mezinárodní vztahy</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Evropská unie</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Organizace spojených národů</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Severoatlantická aliance</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Mezinárodní organizace</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Globalizace</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lastRenderedPageBreak/>
                  <w:t>Globální problémy</w:t>
                </w:r>
              </w:p>
            </w:tc>
            <w:tc>
              <w:tcPr>
                <w:tcW w:w="1062"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10</w:t>
                </w:r>
              </w:p>
              <w:p w:rsidR="00613FD1" w:rsidRPr="00613FD1" w:rsidRDefault="00613FD1" w:rsidP="004C6B81">
                <w:pPr>
                  <w:spacing w:after="0"/>
                  <w:jc w:val="center"/>
                  <w:rPr>
                    <w:rFonts w:ascii="Roboto" w:hAnsi="Roboto"/>
                    <w:sz w:val="24"/>
                  </w:rPr>
                </w:pP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5"/>
            <w:gridCol w:w="4043"/>
            <w:gridCol w:w="1104"/>
          </w:tblGrid>
          <w:tr w:rsidR="00613FD1" w:rsidRPr="00613FD1" w:rsidTr="004C6B81">
            <w:tc>
              <w:tcPr>
                <w:tcW w:w="4065"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43"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65"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rPr>
                    <w:rFonts w:ascii="Roboto" w:hAnsi="Roboto"/>
                  </w:rPr>
                </w:pPr>
                <w:r w:rsidRPr="00613FD1">
                  <w:rPr>
                    <w:rFonts w:ascii="Roboto" w:hAnsi="Roboto"/>
                  </w:rPr>
                  <w:t xml:space="preserve">objasní vznik filozofie jako vědy, </w:t>
                </w:r>
                <w:proofErr w:type="spellStart"/>
                <w:r w:rsidRPr="00613FD1">
                  <w:rPr>
                    <w:rFonts w:ascii="Roboto" w:hAnsi="Roboto"/>
                  </w:rPr>
                  <w:t>předfilozofické</w:t>
                </w:r>
                <w:proofErr w:type="spellEnd"/>
                <w:r w:rsidRPr="00613FD1">
                  <w:rPr>
                    <w:rFonts w:ascii="Roboto" w:hAnsi="Roboto"/>
                  </w:rPr>
                  <w:t xml:space="preserve"> období, význam mýtu, základní filozofické problémy a disciplíny</w:t>
                </w:r>
              </w:p>
              <w:p w:rsidR="00613FD1" w:rsidRPr="00613FD1" w:rsidRDefault="00613FD1" w:rsidP="004C6B81">
                <w:pPr>
                  <w:pStyle w:val="VPOdrzkavesloupcitabulky"/>
                  <w:rPr>
                    <w:rFonts w:ascii="Roboto" w:hAnsi="Roboto"/>
                  </w:rPr>
                </w:pPr>
                <w:r w:rsidRPr="00613FD1">
                  <w:rPr>
                    <w:rFonts w:ascii="Roboto" w:hAnsi="Roboto"/>
                  </w:rPr>
                  <w:t>popíše a analyzuje jednotlivá období vývoje filozofického myšlení</w:t>
                </w: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rPr>
                    <w:rFonts w:ascii="Roboto" w:hAnsi="Roboto"/>
                  </w:rPr>
                </w:pPr>
                <w:r w:rsidRPr="00613FD1">
                  <w:rPr>
                    <w:rFonts w:ascii="Roboto" w:hAnsi="Roboto"/>
                  </w:rPr>
                  <w:t>charakterizuje české filozofické myšlení, paralely s evropskou filozofií</w:t>
                </w:r>
              </w:p>
              <w:p w:rsidR="00613FD1" w:rsidRPr="00613FD1" w:rsidRDefault="00613FD1" w:rsidP="004C6B81">
                <w:pPr>
                  <w:pStyle w:val="VPOdrzkavesloupcitabulky"/>
                  <w:rPr>
                    <w:rFonts w:ascii="Roboto" w:hAnsi="Roboto"/>
                  </w:rPr>
                </w:pPr>
                <w:r w:rsidRPr="00613FD1">
                  <w:rPr>
                    <w:rFonts w:ascii="Roboto" w:hAnsi="Roboto"/>
                  </w:rPr>
                  <w:t>analyzuje základní filozofické pojmy a problémy</w:t>
                </w: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numPr>
                    <w:ilvl w:val="0"/>
                    <w:numId w:val="0"/>
                  </w:numPr>
                  <w:rPr>
                    <w:rFonts w:ascii="Roboto" w:hAnsi="Roboto"/>
                  </w:rPr>
                </w:pPr>
              </w:p>
              <w:p w:rsidR="00613FD1" w:rsidRPr="00613FD1" w:rsidRDefault="00613FD1" w:rsidP="004C6B81">
                <w:pPr>
                  <w:pStyle w:val="VPOdrzkavesloupcitabulky"/>
                  <w:rPr>
                    <w:rFonts w:ascii="Roboto" w:hAnsi="Roboto"/>
                  </w:rPr>
                </w:pPr>
                <w:r w:rsidRPr="00613FD1">
                  <w:rPr>
                    <w:rFonts w:ascii="Roboto" w:hAnsi="Roboto"/>
                  </w:rPr>
                  <w:t>objasní možnosti lidského poznání</w:t>
                </w:r>
              </w:p>
              <w:p w:rsidR="00613FD1" w:rsidRPr="00613FD1" w:rsidRDefault="00613FD1" w:rsidP="004C6B81">
                <w:pPr>
                  <w:pStyle w:val="VPOdrzkavesloupcitabulky"/>
                  <w:rPr>
                    <w:rFonts w:ascii="Roboto" w:hAnsi="Roboto"/>
                  </w:rPr>
                </w:pPr>
                <w:r w:rsidRPr="00613FD1">
                  <w:rPr>
                    <w:rFonts w:ascii="Roboto" w:hAnsi="Roboto"/>
                  </w:rPr>
                  <w:t>popíše člověka jako přírodní a kulturní bytost, jeho specifika, možnosti, způsob myšlení rozvoje, filozofické pojetí člověka; objasní roli antropologie jako syntetické vědy      o člověku</w:t>
                </w:r>
              </w:p>
              <w:p w:rsidR="00613FD1" w:rsidRPr="00613FD1" w:rsidRDefault="00613FD1" w:rsidP="004C6B81">
                <w:pPr>
                  <w:pStyle w:val="VPOdrzkavesloupcitabulky"/>
                  <w:rPr>
                    <w:rFonts w:ascii="Roboto" w:hAnsi="Roboto"/>
                  </w:rPr>
                </w:pPr>
                <w:r w:rsidRPr="00613FD1">
                  <w:rPr>
                    <w:rFonts w:ascii="Roboto" w:hAnsi="Roboto"/>
                  </w:rPr>
                  <w:t>uvažuje o základních etických problémech člověka jako jedince nebo  člena společnosti</w:t>
                </w:r>
              </w:p>
              <w:p w:rsidR="00613FD1" w:rsidRPr="00613FD1" w:rsidRDefault="00613FD1" w:rsidP="004C6B81">
                <w:pPr>
                  <w:pStyle w:val="VPOdrzkavesloupcitabulky"/>
                  <w:rPr>
                    <w:rFonts w:ascii="Roboto" w:hAnsi="Roboto"/>
                  </w:rPr>
                </w:pPr>
                <w:r w:rsidRPr="00613FD1">
                  <w:rPr>
                    <w:rFonts w:ascii="Roboto" w:hAnsi="Roboto"/>
                  </w:rPr>
                  <w:t>popíše změny ve vývoji etiky v průběhu doby</w:t>
                </w:r>
              </w:p>
              <w:p w:rsidR="00613FD1" w:rsidRPr="00613FD1" w:rsidRDefault="00613FD1" w:rsidP="004C6B81">
                <w:pPr>
                  <w:pStyle w:val="VPOdrzkavesloupcitabulky"/>
                  <w:rPr>
                    <w:rFonts w:ascii="Roboto" w:hAnsi="Roboto"/>
                  </w:rPr>
                </w:pPr>
                <w:r w:rsidRPr="00613FD1">
                  <w:rPr>
                    <w:rFonts w:ascii="Roboto" w:hAnsi="Roboto"/>
                  </w:rPr>
                  <w:t>charakterizuje jednotlivé oblasti lidského života z pohledu etiky</w:t>
                </w:r>
              </w:p>
              <w:p w:rsidR="00613FD1" w:rsidRPr="00613FD1" w:rsidRDefault="00613FD1" w:rsidP="004C6B81">
                <w:pPr>
                  <w:pStyle w:val="VPOdrzkavesloupcitabulky"/>
                  <w:rPr>
                    <w:rFonts w:ascii="Roboto" w:hAnsi="Roboto"/>
                    <w:szCs w:val="24"/>
                  </w:rPr>
                </w:pPr>
                <w:r w:rsidRPr="00613FD1">
                  <w:rPr>
                    <w:rFonts w:ascii="Roboto" w:hAnsi="Roboto"/>
                  </w:rPr>
                  <w:t>objasní problematiku dnešního člověka z pohledu globalizace a s ní souvisejícího pluralismu; zároveň si uvědomí význam filozofie jako kritického pohledu na skutečnost</w:t>
                </w:r>
              </w:p>
            </w:tc>
            <w:tc>
              <w:tcPr>
                <w:tcW w:w="4043" w:type="dxa"/>
              </w:tcPr>
              <w:p w:rsidR="00613FD1" w:rsidRPr="00613FD1" w:rsidRDefault="00613FD1" w:rsidP="004C6B81">
                <w:pPr>
                  <w:pStyle w:val="VPNadpis5vesloupcitabulkytun"/>
                  <w:rPr>
                    <w:rFonts w:ascii="Roboto" w:hAnsi="Roboto"/>
                  </w:rPr>
                </w:pPr>
                <w:r w:rsidRPr="00613FD1">
                  <w:rPr>
                    <w:rFonts w:ascii="Roboto" w:hAnsi="Roboto"/>
                  </w:rPr>
                  <w:t>1. Člověk a svět (praktická filozofie)</w:t>
                </w:r>
              </w:p>
              <w:p w:rsidR="00613FD1" w:rsidRPr="00613FD1" w:rsidRDefault="00613FD1" w:rsidP="00974CB3">
                <w:pPr>
                  <w:pStyle w:val="VPtextbezodsazenamezerynadvesltabulky"/>
                </w:pPr>
                <w:r w:rsidRPr="00613FD1">
                  <w:t>Filozofie</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Antická filozofie</w:t>
                </w:r>
              </w:p>
              <w:p w:rsidR="00613FD1" w:rsidRPr="00613FD1" w:rsidRDefault="00613FD1" w:rsidP="00974CB3">
                <w:pPr>
                  <w:pStyle w:val="VPtextbezodsazenamezerynadvesltabulky"/>
                </w:pPr>
                <w:r w:rsidRPr="00613FD1">
                  <w:t>Středověká křesťanská filozofie</w:t>
                </w:r>
              </w:p>
              <w:p w:rsidR="00613FD1" w:rsidRPr="00613FD1" w:rsidRDefault="00613FD1" w:rsidP="00974CB3">
                <w:pPr>
                  <w:pStyle w:val="VPtextbezodsazenamezerynadvesltabulky"/>
                </w:pPr>
                <w:r w:rsidRPr="00613FD1">
                  <w:t>Renesanční filozofie</w:t>
                </w:r>
              </w:p>
              <w:p w:rsidR="00613FD1" w:rsidRPr="00613FD1" w:rsidRDefault="00613FD1" w:rsidP="00974CB3">
                <w:pPr>
                  <w:pStyle w:val="VPtextbezodsazenamezerynadvesltabulky"/>
                </w:pPr>
                <w:r w:rsidRPr="00613FD1">
                  <w:t>Novověká filozofie</w:t>
                </w:r>
              </w:p>
              <w:p w:rsidR="00613FD1" w:rsidRPr="00613FD1" w:rsidRDefault="00613FD1" w:rsidP="00974CB3">
                <w:pPr>
                  <w:pStyle w:val="VPtextbezodsazenamezerynadvesltabulky"/>
                </w:pPr>
                <w:r w:rsidRPr="00613FD1">
                  <w:t>Česká filozofie</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Základní filozofické pojmy</w:t>
                </w:r>
              </w:p>
              <w:p w:rsidR="00613FD1" w:rsidRPr="00613FD1" w:rsidRDefault="00613FD1" w:rsidP="00974CB3">
                <w:pPr>
                  <w:pStyle w:val="VPtextbezodsazenamezerynadvesltabulky"/>
                </w:pPr>
                <w:r w:rsidRPr="00613FD1">
                  <w:t>Skutečnost</w:t>
                </w:r>
              </w:p>
              <w:p w:rsidR="00613FD1" w:rsidRPr="00613FD1" w:rsidRDefault="00613FD1" w:rsidP="00974CB3">
                <w:pPr>
                  <w:pStyle w:val="VPtextbezodsazenamezerynadvesltabulky"/>
                </w:pPr>
                <w:r w:rsidRPr="00613FD1">
                  <w:t>Pohyb a prostor</w:t>
                </w:r>
              </w:p>
              <w:p w:rsidR="00613FD1" w:rsidRPr="00613FD1" w:rsidRDefault="00613FD1" w:rsidP="00974CB3">
                <w:pPr>
                  <w:pStyle w:val="VPtextbezodsazenamezerynadvesltabulky"/>
                </w:pPr>
                <w:r w:rsidRPr="00613FD1">
                  <w:t>Čas</w:t>
                </w:r>
              </w:p>
              <w:p w:rsidR="00613FD1" w:rsidRPr="00613FD1" w:rsidRDefault="00613FD1" w:rsidP="00974CB3">
                <w:pPr>
                  <w:pStyle w:val="VPtextbezodsazenamezerynadvesltabulky"/>
                </w:pPr>
                <w:r w:rsidRPr="00613FD1">
                  <w:t>Gnoseologie</w:t>
                </w:r>
              </w:p>
              <w:p w:rsidR="00613FD1" w:rsidRPr="00613FD1" w:rsidRDefault="00613FD1" w:rsidP="00974CB3">
                <w:pPr>
                  <w:pStyle w:val="VPtextbezodsazenamezerynadvesltabulky"/>
                </w:pPr>
                <w:r w:rsidRPr="00613FD1">
                  <w:t>Příroda a svět</w:t>
                </w:r>
              </w:p>
              <w:p w:rsidR="00613FD1" w:rsidRPr="00613FD1" w:rsidRDefault="00613FD1" w:rsidP="00974CB3">
                <w:pPr>
                  <w:pStyle w:val="VPtextbezodsazenamezerynadvesltabulky"/>
                </w:pPr>
                <w:r w:rsidRPr="00613FD1">
                  <w:t>Antropologie</w:t>
                </w:r>
              </w:p>
              <w:p w:rsidR="00613FD1" w:rsidRPr="00613FD1" w:rsidRDefault="00613FD1" w:rsidP="00974CB3">
                <w:pPr>
                  <w:pStyle w:val="VPtextbezodsazenamezerynadvesltabulky"/>
                </w:pPr>
                <w:r w:rsidRPr="00613FD1">
                  <w:t>Filozofické pojetí člověka</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Etika – praktická filozofie</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Dějiny etiky</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Etika v praktickém životě</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Etika v období globalizace</w:t>
                </w:r>
              </w:p>
            </w:tc>
            <w:tc>
              <w:tcPr>
                <w:tcW w:w="1104" w:type="dxa"/>
              </w:tcPr>
              <w:p w:rsidR="00613FD1" w:rsidRPr="00613FD1" w:rsidRDefault="00613FD1" w:rsidP="004C6B81">
                <w:pPr>
                  <w:jc w:val="center"/>
                  <w:rPr>
                    <w:rFonts w:ascii="Roboto" w:hAnsi="Roboto"/>
                    <w:sz w:val="24"/>
                  </w:rPr>
                </w:pPr>
                <w:r w:rsidRPr="00613FD1">
                  <w:rPr>
                    <w:rFonts w:ascii="Roboto" w:hAnsi="Roboto"/>
                    <w:sz w:val="24"/>
                  </w:rPr>
                  <w:t>30</w:t>
                </w:r>
              </w:p>
            </w:tc>
          </w:tr>
        </w:tbl>
        <w:p w:rsidR="00613FD1" w:rsidRPr="00613FD1" w:rsidRDefault="00613FD1" w:rsidP="00613FD1">
          <w:pPr>
            <w:rPr>
              <w:rFonts w:ascii="Roboto" w:hAnsi="Roboto"/>
            </w:rPr>
          </w:pPr>
        </w:p>
        <w:p w:rsidR="00613FD1" w:rsidRPr="00613FD1" w:rsidRDefault="00613FD1" w:rsidP="00613FD1">
          <w:pPr>
            <w:pStyle w:val="Nadpis3"/>
            <w:rPr>
              <w:color w:val="FF0000"/>
              <w:sz w:val="2"/>
              <w:szCs w:val="2"/>
            </w:rPr>
          </w:pPr>
          <w:r w:rsidRPr="00613FD1">
            <w:rPr>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412"/>
            <w:gridCol w:w="1412"/>
            <w:gridCol w:w="1412"/>
            <w:gridCol w:w="1412"/>
            <w:gridCol w:w="1412"/>
          </w:tblGrid>
          <w:tr w:rsidR="00613FD1" w:rsidRPr="00613FD1" w:rsidTr="004C6B81">
            <w:trPr>
              <w:trHeight w:val="395"/>
            </w:trPr>
            <w:tc>
              <w:tcPr>
                <w:tcW w:w="2228" w:type="dxa"/>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7060" w:type="dxa"/>
                <w:gridSpan w:val="5"/>
                <w:shd w:val="clear" w:color="auto" w:fill="auto"/>
                <w:vAlign w:val="center"/>
              </w:tcPr>
              <w:p w:rsidR="00613FD1" w:rsidRPr="00613FD1" w:rsidRDefault="00613FD1" w:rsidP="004C6B81">
                <w:pPr>
                  <w:spacing w:after="0"/>
                  <w:jc w:val="center"/>
                  <w:rPr>
                    <w:rFonts w:ascii="Roboto" w:hAnsi="Roboto"/>
                    <w:sz w:val="24"/>
                  </w:rPr>
                </w:pPr>
                <w:r w:rsidRPr="00613FD1">
                  <w:rPr>
                    <w:rFonts w:ascii="Roboto" w:hAnsi="Roboto"/>
                    <w:b/>
                    <w:sz w:val="28"/>
                    <w:szCs w:val="28"/>
                  </w:rPr>
                  <w:t>Fyzika</w:t>
                </w:r>
              </w:p>
            </w:tc>
          </w:tr>
          <w:tr w:rsidR="00613FD1" w:rsidRPr="00613FD1" w:rsidTr="004C6B81">
            <w:tc>
              <w:tcPr>
                <w:tcW w:w="2228" w:type="dxa"/>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412"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28" w:type="dxa"/>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412"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412"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1</w:t>
                </w:r>
              </w:p>
            </w:tc>
          </w:tr>
        </w:tbl>
        <w:p w:rsidR="00613FD1" w:rsidRPr="00613FD1" w:rsidRDefault="00613FD1" w:rsidP="00613FD1">
          <w:pPr>
            <w:rPr>
              <w:rFonts w:ascii="Roboto" w:hAnsi="Roboto"/>
            </w:rPr>
          </w:pPr>
        </w:p>
        <w:p w:rsidR="00613FD1" w:rsidRPr="00613FD1" w:rsidRDefault="00613FD1" w:rsidP="00613FD1">
          <w:pPr>
            <w:keepNext/>
            <w:spacing w:before="240"/>
            <w:rPr>
              <w:rFonts w:ascii="Roboto" w:hAnsi="Roboto" w:cs="Arial"/>
              <w:b/>
              <w:i/>
              <w:sz w:val="28"/>
              <w:szCs w:val="28"/>
            </w:rPr>
          </w:pPr>
          <w:r w:rsidRPr="00613FD1">
            <w:rPr>
              <w:rFonts w:ascii="Roboto" w:hAnsi="Roboto" w:cs="Arial"/>
              <w:b/>
              <w:i/>
              <w:sz w:val="28"/>
              <w:szCs w:val="28"/>
            </w:rPr>
            <w:t>Pojetí předmětu</w:t>
          </w:r>
        </w:p>
        <w:p w:rsidR="00613FD1" w:rsidRPr="00613FD1" w:rsidRDefault="00613FD1" w:rsidP="00613FD1">
          <w:pPr>
            <w:keepNext/>
            <w:spacing w:before="240"/>
            <w:rPr>
              <w:rFonts w:ascii="Roboto" w:hAnsi="Roboto" w:cs="Arial"/>
              <w:sz w:val="24"/>
            </w:rPr>
          </w:pPr>
          <w:r w:rsidRPr="00613FD1">
            <w:rPr>
              <w:rFonts w:ascii="Roboto" w:hAnsi="Roboto" w:cs="Arial"/>
              <w:sz w:val="24"/>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spacing w:after="0"/>
                  <w:ind w:firstLine="567"/>
                  <w:rPr>
                    <w:rFonts w:ascii="Roboto" w:hAnsi="Roboto"/>
                  </w:rPr>
                </w:pPr>
                <w:r w:rsidRPr="00613FD1">
                  <w:rPr>
                    <w:rFonts w:ascii="Roboto" w:hAnsi="Roboto"/>
                    <w:sz w:val="24"/>
                  </w:rPr>
                  <w:t>Výuka fyziky přispívá k hlubšímu pochopení přírodních jevů a zákonů, k formování vztahu k životnímu prostředí. Cílem je zejména naučit žáky využívat fyzikálních poznatků v profesním a osobním životě.</w:t>
                </w:r>
              </w:p>
            </w:tc>
          </w:tr>
        </w:tbl>
        <w:p w:rsidR="00613FD1" w:rsidRPr="00613FD1" w:rsidRDefault="00613FD1" w:rsidP="00613FD1">
          <w:pPr>
            <w:rPr>
              <w:rFonts w:ascii="Roboto" w:hAnsi="Roboto"/>
            </w:rPr>
          </w:pPr>
        </w:p>
        <w:p w:rsidR="00613FD1" w:rsidRPr="00613FD1" w:rsidRDefault="00613FD1" w:rsidP="00613FD1">
          <w:pPr>
            <w:keepNext/>
            <w:spacing w:before="240"/>
            <w:rPr>
              <w:rFonts w:ascii="Roboto" w:hAnsi="Roboto" w:cs="Arial"/>
              <w:sz w:val="24"/>
            </w:rPr>
          </w:pPr>
          <w:r w:rsidRPr="00613FD1">
            <w:rPr>
              <w:rFonts w:ascii="Roboto" w:hAnsi="Roboto" w:cs="Arial"/>
              <w:sz w:val="24"/>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spacing w:after="0"/>
                  <w:ind w:firstLine="567"/>
                  <w:rPr>
                    <w:rFonts w:ascii="Roboto" w:hAnsi="Roboto"/>
                    <w:sz w:val="24"/>
                  </w:rPr>
                </w:pPr>
                <w:r w:rsidRPr="00613FD1">
                  <w:rPr>
                    <w:rFonts w:ascii="Roboto" w:hAnsi="Roboto"/>
                    <w:sz w:val="24"/>
                  </w:rPr>
                  <w:t xml:space="preserve">Obsah předmětu vychází z obsahového okruhu RVP – Přírodovědné vzdělání. Učivo je vybráno ve variantě C. Zahrnuje tematické celky mechanika, termika, elektřina a magnetismus, vlnění a optika, fyzika atomu a vesmír. Tematický celek Člověk a životní prostředí bude zařazován do výuky průběžně, podle probíraného učiva. Některé kapitoly jsou úzce spojeny s chemií a biologií – změny skupenství, ochrana před účinky elektrického </w:t>
                </w:r>
                <w:proofErr w:type="spellStart"/>
                <w:r w:rsidRPr="00613FD1">
                  <w:rPr>
                    <w:rFonts w:ascii="Roboto" w:hAnsi="Roboto"/>
                    <w:sz w:val="24"/>
                  </w:rPr>
                  <w:t>proudu,vliv</w:t>
                </w:r>
                <w:proofErr w:type="spellEnd"/>
                <w:r w:rsidRPr="00613FD1">
                  <w:rPr>
                    <w:rFonts w:ascii="Roboto" w:hAnsi="Roboto"/>
                    <w:sz w:val="24"/>
                  </w:rPr>
                  <w:t xml:space="preserve"> hluku a ochrana sluchu, korekce vad oka, vliv elektromagnetického záření, stavba atomu a jaderná energie.</w:t>
                </w:r>
              </w:p>
              <w:p w:rsidR="00613FD1" w:rsidRPr="00613FD1" w:rsidRDefault="00613FD1" w:rsidP="004C6B81">
                <w:pPr>
                  <w:spacing w:after="0"/>
                  <w:ind w:firstLine="567"/>
                  <w:rPr>
                    <w:rFonts w:ascii="Roboto" w:hAnsi="Roboto"/>
                    <w:sz w:val="24"/>
                  </w:rPr>
                </w:pPr>
              </w:p>
              <w:p w:rsidR="00613FD1" w:rsidRPr="00613FD1" w:rsidRDefault="00613FD1" w:rsidP="004C6B81">
                <w:pPr>
                  <w:spacing w:after="0"/>
                  <w:rPr>
                    <w:rFonts w:ascii="Roboto" w:hAnsi="Roboto"/>
                    <w:b/>
                    <w:sz w:val="24"/>
                  </w:rPr>
                </w:pPr>
                <w:r w:rsidRPr="00613FD1">
                  <w:rPr>
                    <w:rFonts w:ascii="Roboto" w:hAnsi="Roboto"/>
                    <w:b/>
                    <w:sz w:val="24"/>
                  </w:rPr>
                  <w:t>Předmět přispívá k rozvoji klíčových kompetencí:</w:t>
                </w:r>
              </w:p>
              <w:p w:rsidR="00613FD1" w:rsidRPr="00613FD1" w:rsidRDefault="00613FD1" w:rsidP="004C6B81">
                <w:pPr>
                  <w:spacing w:after="0"/>
                  <w:rPr>
                    <w:rFonts w:ascii="Roboto" w:hAnsi="Roboto"/>
                    <w:i/>
                    <w:sz w:val="23"/>
                    <w:szCs w:val="23"/>
                  </w:rPr>
                </w:pPr>
                <w:r w:rsidRPr="00613FD1">
                  <w:rPr>
                    <w:rFonts w:ascii="Roboto" w:hAnsi="Roboto"/>
                    <w:i/>
                    <w:sz w:val="23"/>
                    <w:szCs w:val="23"/>
                  </w:rPr>
                  <w:t>Komunikativní kompetence, sociální kompetence</w:t>
                </w:r>
              </w:p>
              <w:p w:rsidR="00613FD1" w:rsidRPr="00613FD1" w:rsidRDefault="00613FD1" w:rsidP="004C6B81">
                <w:pPr>
                  <w:spacing w:after="0"/>
                  <w:rPr>
                    <w:rFonts w:ascii="Roboto" w:hAnsi="Roboto"/>
                    <w:sz w:val="24"/>
                  </w:rPr>
                </w:pPr>
                <w:r w:rsidRPr="00613FD1">
                  <w:rPr>
                    <w:rFonts w:ascii="Roboto" w:hAnsi="Roboto"/>
                    <w:sz w:val="24"/>
                  </w:rPr>
                  <w:t>Žáci formulují srozumitelně, souvisle a přesně své myšlenky.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Správně používají a převádějí jednotky. Chápou význam životního prostředí pro člověka a jednají v duchu udržitelného rozvoje. Vyjadřují se a vystupují v souladu se zásadami kultury projevu a chování.</w:t>
                </w:r>
              </w:p>
              <w:p w:rsidR="00613FD1" w:rsidRPr="00613FD1" w:rsidRDefault="00613FD1" w:rsidP="004C6B81">
                <w:pPr>
                  <w:spacing w:after="0"/>
                  <w:rPr>
                    <w:rFonts w:ascii="Roboto" w:hAnsi="Roboto"/>
                    <w:i/>
                    <w:sz w:val="23"/>
                    <w:szCs w:val="23"/>
                  </w:rPr>
                </w:pPr>
                <w:r w:rsidRPr="00613FD1">
                  <w:rPr>
                    <w:rFonts w:ascii="Roboto" w:hAnsi="Roboto"/>
                    <w:i/>
                    <w:sz w:val="23"/>
                    <w:szCs w:val="23"/>
                  </w:rPr>
                  <w:t>Kompetence využívat prostředky IKT a pracovat s informacemi</w:t>
                </w:r>
              </w:p>
              <w:p w:rsidR="00613FD1" w:rsidRPr="00613FD1" w:rsidRDefault="00613FD1" w:rsidP="004C6B81">
                <w:pPr>
                  <w:spacing w:after="0"/>
                  <w:rPr>
                    <w:rFonts w:ascii="Roboto" w:hAnsi="Roboto"/>
                    <w:sz w:val="24"/>
                  </w:rPr>
                </w:pPr>
                <w:r w:rsidRPr="00613FD1">
                  <w:rPr>
                    <w:rFonts w:ascii="Roboto" w:hAnsi="Roboto"/>
                    <w:sz w:val="24"/>
                  </w:rPr>
                  <w:t xml:space="preserve">Žáci pracují s osobním počítačem, používají nové metody v informační technologii. Vyhledávají a zpracovávají informace získané z otevřených zdrojů (zejména internet). </w:t>
                </w:r>
                <w:r w:rsidRPr="00613FD1">
                  <w:rPr>
                    <w:rFonts w:ascii="Roboto" w:hAnsi="Roboto"/>
                    <w:sz w:val="24"/>
                  </w:rPr>
                  <w:lastRenderedPageBreak/>
                  <w:t>Uvědomují si nutnost posuzovat rozdílnou věrohodnost různých informačních zdrojů a kriticky přistupovat k získaným informacím, být mediálně gramotní.</w:t>
                </w:r>
              </w:p>
              <w:p w:rsidR="00613FD1" w:rsidRPr="00613FD1" w:rsidRDefault="00613FD1" w:rsidP="004C6B81">
                <w:pPr>
                  <w:spacing w:after="0"/>
                  <w:rPr>
                    <w:rFonts w:ascii="Roboto" w:hAnsi="Roboto"/>
                    <w:i/>
                    <w:sz w:val="23"/>
                    <w:szCs w:val="23"/>
                  </w:rPr>
                </w:pPr>
                <w:r w:rsidRPr="00613FD1">
                  <w:rPr>
                    <w:rFonts w:ascii="Roboto" w:hAnsi="Roboto"/>
                    <w:i/>
                    <w:sz w:val="23"/>
                    <w:szCs w:val="23"/>
                  </w:rPr>
                  <w:t>Odborné kompetence</w:t>
                </w:r>
              </w:p>
              <w:p w:rsidR="00613FD1" w:rsidRPr="00613FD1" w:rsidRDefault="00613FD1" w:rsidP="004C6B81">
                <w:pPr>
                  <w:spacing w:after="0"/>
                  <w:rPr>
                    <w:rFonts w:ascii="Roboto" w:hAnsi="Roboto"/>
                    <w:sz w:val="24"/>
                  </w:rPr>
                </w:pPr>
                <w:r w:rsidRPr="00613FD1">
                  <w:rPr>
                    <w:rFonts w:ascii="Roboto" w:hAnsi="Roboto"/>
                    <w:sz w:val="24"/>
                  </w:rPr>
                  <w:t>Žáci dovedou analyzovat a řešit problémy v občanském životě a odborné praxi s nadhledem na uplatnění principu přírodních věd. Chápou bezpečnost práce.</w:t>
                </w:r>
              </w:p>
              <w:p w:rsidR="00613FD1" w:rsidRPr="00613FD1" w:rsidRDefault="00613FD1" w:rsidP="004C6B81">
                <w:pPr>
                  <w:ind w:firstLine="567"/>
                  <w:rPr>
                    <w:rFonts w:ascii="Roboto" w:hAnsi="Roboto"/>
                    <w:sz w:val="24"/>
                  </w:rPr>
                </w:pPr>
                <w:r w:rsidRPr="00613FD1">
                  <w:rPr>
                    <w:rFonts w:ascii="Roboto" w:hAnsi="Roboto"/>
                    <w:sz w:val="24"/>
                  </w:rPr>
                  <w:t xml:space="preserve">Vyučovacím předmětem fyzika se prolínají průřezová témata </w:t>
                </w:r>
                <w:r w:rsidRPr="00613FD1">
                  <w:rPr>
                    <w:rFonts w:ascii="Roboto" w:hAnsi="Roboto"/>
                    <w:i/>
                    <w:sz w:val="24"/>
                  </w:rPr>
                  <w:t>Občan v demokratické společnosti</w:t>
                </w:r>
                <w:r w:rsidRPr="00613FD1">
                  <w:rPr>
                    <w:rFonts w:ascii="Roboto" w:hAnsi="Roboto"/>
                    <w:sz w:val="24"/>
                  </w:rPr>
                  <w:t xml:space="preserve">, a to dovednost orientovat se v masových médiích. Žáci si uvědomují zodpovědnost za vlastní život, význam vzdělávání, jehož součástí je i fyzikální vzdělání. Jde o naplnění průřezového tématu </w:t>
                </w:r>
                <w:r w:rsidRPr="00613FD1">
                  <w:rPr>
                    <w:rFonts w:ascii="Roboto" w:hAnsi="Roboto"/>
                    <w:i/>
                    <w:sz w:val="24"/>
                  </w:rPr>
                  <w:t>Člověk a svět práce</w:t>
                </w:r>
                <w:r w:rsidRPr="00613FD1">
                  <w:rPr>
                    <w:rFonts w:ascii="Roboto" w:hAnsi="Roboto"/>
                    <w:sz w:val="24"/>
                  </w:rPr>
                  <w:t>.</w:t>
                </w:r>
              </w:p>
              <w:p w:rsidR="00613FD1" w:rsidRPr="00613FD1" w:rsidRDefault="00613FD1" w:rsidP="004C6B81">
                <w:pPr>
                  <w:ind w:firstLine="567"/>
                  <w:rPr>
                    <w:rFonts w:ascii="Roboto" w:hAnsi="Roboto"/>
                    <w:sz w:val="24"/>
                  </w:rPr>
                </w:pPr>
                <w:r w:rsidRPr="00613FD1">
                  <w:rPr>
                    <w:rFonts w:ascii="Roboto" w:hAnsi="Roboto"/>
                    <w:sz w:val="24"/>
                  </w:rPr>
                  <w:t xml:space="preserve">V hlavním průřezovém tématu </w:t>
                </w:r>
                <w:r w:rsidRPr="00613FD1">
                  <w:rPr>
                    <w:rFonts w:ascii="Roboto" w:hAnsi="Roboto"/>
                    <w:i/>
                    <w:sz w:val="24"/>
                  </w:rPr>
                  <w:t>Člověk a životní prostředí</w:t>
                </w:r>
                <w:r w:rsidRPr="00613FD1">
                  <w:rPr>
                    <w:rFonts w:ascii="Roboto" w:hAnsi="Roboto"/>
                    <w:sz w:val="24"/>
                  </w:rPr>
                  <w:t xml:space="preserve"> je důraz kladen na </w:t>
                </w:r>
                <w:proofErr w:type="spellStart"/>
                <w:r w:rsidRPr="00613FD1">
                  <w:rPr>
                    <w:rFonts w:ascii="Roboto" w:hAnsi="Roboto"/>
                    <w:sz w:val="24"/>
                  </w:rPr>
                  <w:t>enviromentální</w:t>
                </w:r>
                <w:proofErr w:type="spellEnd"/>
                <w:r w:rsidRPr="00613FD1">
                  <w:rPr>
                    <w:rFonts w:ascii="Roboto" w:hAnsi="Roboto"/>
                    <w:sz w:val="24"/>
                  </w:rPr>
                  <w:t xml:space="preserve"> výchovu s cílem formování žádoucích vztahů k životnímu prostředí a utváření vlastních názorů, postojů a hierarchie životních hodnot v souladu s myšlenkami trvale udržitelného rozvoje. Vedle základních vědomostí je kladen důraz na rozvoj schopností aplikace poznatků v odborném vzdělávání, v praxi i v každodenním životě.</w:t>
                </w:r>
              </w:p>
              <w:p w:rsidR="00613FD1" w:rsidRPr="00613FD1" w:rsidRDefault="00613FD1" w:rsidP="004C6B81">
                <w:pPr>
                  <w:ind w:firstLine="567"/>
                  <w:rPr>
                    <w:rFonts w:ascii="Roboto" w:hAnsi="Roboto"/>
                    <w:sz w:val="24"/>
                  </w:rPr>
                </w:pPr>
                <w:r w:rsidRPr="00613FD1">
                  <w:rPr>
                    <w:rFonts w:ascii="Roboto" w:hAnsi="Roboto"/>
                    <w:sz w:val="24"/>
                  </w:rPr>
                  <w:t>K preferovaným metodám výuky patří výklad, rozhovor, vyhledávaní informací v odborném textu, práce s internetem, ústní opakování učiva, procvičování, samostatná práce. Průběžně jsou zařazovány různé druhy kontrolních činností. Výuka probíhá frontálním vyučováním s využíváním individuálního přístupu k žáku.</w:t>
                </w:r>
              </w:p>
              <w:p w:rsidR="00613FD1" w:rsidRPr="00613FD1" w:rsidRDefault="00613FD1" w:rsidP="004C6B81">
                <w:pPr>
                  <w:ind w:firstLine="567"/>
                  <w:rPr>
                    <w:rFonts w:ascii="Roboto" w:hAnsi="Roboto"/>
                  </w:rPr>
                </w:pPr>
                <w:r w:rsidRPr="00613FD1">
                  <w:rPr>
                    <w:rFonts w:ascii="Roboto" w:hAnsi="Roboto"/>
                    <w:sz w:val="24"/>
                  </w:rPr>
                  <w:t>Vyučovací předmět fyzika je spjat s matematikou, biologií, ekologií, informační a komunikační technologií, chemií.</w:t>
                </w:r>
              </w:p>
            </w:tc>
          </w:tr>
        </w:tbl>
        <w:p w:rsidR="00613FD1" w:rsidRPr="00613FD1" w:rsidRDefault="00613FD1" w:rsidP="00613FD1">
          <w:pPr>
            <w:rPr>
              <w:rFonts w:ascii="Roboto" w:hAnsi="Roboto"/>
            </w:rPr>
          </w:pPr>
        </w:p>
        <w:p w:rsidR="00613FD1" w:rsidRPr="00613FD1" w:rsidRDefault="00613FD1" w:rsidP="00613FD1">
          <w:pPr>
            <w:keepNext/>
            <w:spacing w:before="240"/>
            <w:rPr>
              <w:rFonts w:ascii="Roboto" w:hAnsi="Roboto" w:cs="Arial"/>
              <w:sz w:val="24"/>
            </w:rPr>
          </w:pPr>
          <w:r w:rsidRPr="00613FD1">
            <w:rPr>
              <w:rFonts w:ascii="Roboto" w:hAnsi="Roboto" w:cs="Arial"/>
              <w:sz w:val="24"/>
            </w:rPr>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ind w:firstLine="567"/>
                  <w:rPr>
                    <w:rFonts w:ascii="Roboto" w:hAnsi="Roboto"/>
                    <w:sz w:val="24"/>
                  </w:rPr>
                </w:pPr>
                <w:r w:rsidRPr="00613FD1">
                  <w:rPr>
                    <w:rFonts w:ascii="Roboto" w:hAnsi="Roboto"/>
                    <w:sz w:val="24"/>
                  </w:rPr>
                  <w:t>Výuka probíhá klasickou frontální metodou, diskusí, při výuce fyziky se používají tabulky, kalkulačka, bude využíváno informační techniky – internetu (simulace fyzikálních jevů).</w:t>
                </w:r>
              </w:p>
              <w:p w:rsidR="00613FD1" w:rsidRPr="00613FD1" w:rsidRDefault="00613FD1" w:rsidP="004C6B81">
                <w:pPr>
                  <w:spacing w:after="0"/>
                  <w:rPr>
                    <w:rFonts w:ascii="Roboto" w:hAnsi="Roboto"/>
                    <w:sz w:val="24"/>
                  </w:rPr>
                </w:pPr>
                <w:r w:rsidRPr="00613FD1">
                  <w:rPr>
                    <w:rFonts w:ascii="Roboto" w:hAnsi="Roboto"/>
                    <w:sz w:val="24"/>
                  </w:rPr>
                  <w:t>Způsob hodnocení žáků:</w:t>
                </w:r>
              </w:p>
              <w:p w:rsidR="00613FD1" w:rsidRPr="00613FD1" w:rsidRDefault="00613FD1" w:rsidP="0070028E">
                <w:pPr>
                  <w:numPr>
                    <w:ilvl w:val="0"/>
                    <w:numId w:val="12"/>
                  </w:numPr>
                  <w:tabs>
                    <w:tab w:val="clear" w:pos="924"/>
                    <w:tab w:val="num" w:pos="284"/>
                  </w:tabs>
                  <w:spacing w:before="0"/>
                  <w:ind w:left="284" w:hanging="284"/>
                  <w:rPr>
                    <w:rFonts w:ascii="Roboto" w:hAnsi="Roboto"/>
                    <w:sz w:val="24"/>
                  </w:rPr>
                </w:pPr>
                <w:r w:rsidRPr="00613FD1">
                  <w:rPr>
                    <w:rFonts w:ascii="Roboto" w:hAnsi="Roboto"/>
                    <w:sz w:val="24"/>
                  </w:rPr>
                  <w:t xml:space="preserve">průběžné ústní zkoušení, po probrání určitých </w:t>
                </w:r>
                <w:proofErr w:type="spellStart"/>
                <w:r w:rsidRPr="00613FD1">
                  <w:rPr>
                    <w:rFonts w:ascii="Roboto" w:hAnsi="Roboto"/>
                    <w:sz w:val="24"/>
                  </w:rPr>
                  <w:t>tématických</w:t>
                </w:r>
                <w:proofErr w:type="spellEnd"/>
                <w:r w:rsidRPr="00613FD1">
                  <w:rPr>
                    <w:rFonts w:ascii="Roboto" w:hAnsi="Roboto"/>
                    <w:sz w:val="24"/>
                  </w:rPr>
                  <w:t xml:space="preserve"> celků písemné testy, pozorování, diagnostický rozhovor.</w:t>
                </w:r>
              </w:p>
            </w:tc>
          </w:tr>
        </w:tbl>
        <w:p w:rsidR="00613FD1" w:rsidRPr="00613FD1" w:rsidRDefault="00613FD1" w:rsidP="00613FD1">
          <w:pPr>
            <w:pStyle w:val="Nadpis3"/>
            <w:tabs>
              <w:tab w:val="left" w:pos="2835"/>
            </w:tabs>
            <w:spacing w:before="0"/>
          </w:pPr>
        </w:p>
        <w:p w:rsidR="00613FD1" w:rsidRPr="00613FD1" w:rsidRDefault="00613FD1" w:rsidP="00613FD1">
          <w:pPr>
            <w:pStyle w:val="Nadpis3"/>
            <w:tabs>
              <w:tab w:val="left" w:pos="2835"/>
            </w:tabs>
            <w:spacing w:before="0"/>
          </w:pPr>
          <w:r w:rsidRPr="00613FD1">
            <w:t>Ročník:</w:t>
          </w:r>
          <w:r w:rsidRPr="00613FD1">
            <w:tab/>
            <w:t>první</w:t>
          </w:r>
        </w:p>
        <w:p w:rsidR="00613FD1" w:rsidRPr="00613FD1" w:rsidRDefault="00613FD1" w:rsidP="00613FD1">
          <w:pPr>
            <w:pStyle w:val="Nadpis3"/>
            <w:tabs>
              <w:tab w:val="left" w:pos="2835"/>
            </w:tabs>
            <w:spacing w:before="0" w:after="120"/>
          </w:pPr>
          <w:r w:rsidRPr="00613FD1">
            <w:t>Počet hodin celkem:</w:t>
          </w:r>
          <w:r w:rsidRPr="00613FD1">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134"/>
            <w:gridCol w:w="1150"/>
          </w:tblGrid>
          <w:tr w:rsidR="00613FD1" w:rsidRPr="00613FD1" w:rsidTr="004C6B81">
            <w:tc>
              <w:tcPr>
                <w:tcW w:w="4054"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34"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w:t>
                </w:r>
              </w:p>
              <w:p w:rsidR="00613FD1" w:rsidRPr="00613FD1" w:rsidRDefault="00613FD1" w:rsidP="004C6B81">
                <w:pPr>
                  <w:spacing w:after="0"/>
                  <w:jc w:val="center"/>
                  <w:rPr>
                    <w:rFonts w:ascii="Roboto" w:hAnsi="Roboto"/>
                    <w:b/>
                    <w:sz w:val="24"/>
                  </w:rPr>
                </w:pPr>
                <w:r w:rsidRPr="00613FD1">
                  <w:rPr>
                    <w:rFonts w:ascii="Roboto" w:hAnsi="Roboto"/>
                    <w:b/>
                    <w:sz w:val="16"/>
                    <w:szCs w:val="16"/>
                  </w:rPr>
                  <w:t>počet hodin</w:t>
                </w:r>
              </w:p>
            </w:tc>
          </w:tr>
          <w:tr w:rsidR="00613FD1" w:rsidRPr="00613FD1" w:rsidTr="004C6B81">
            <w:trPr>
              <w:trHeight w:val="4237"/>
            </w:trPr>
            <w:tc>
              <w:tcPr>
                <w:tcW w:w="4054"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lastRenderedPageBreak/>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rozliší druhy pohybů a řeší jednoduché úlohy na pohyb hmotného bodu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síly, které působí na tělesa, a popíše, jaký druh pohybu tyto síly vyvolávaj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mechanickou práci a energii při pohybu tělesa působením stálé síl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na příkladech platnost zákona zachování mechanické energ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výslednici sil působících na těles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plikuje Pascalův a Archimédův zákon při řešení úloh</w:t>
                </w:r>
              </w:p>
            </w:tc>
            <w:tc>
              <w:tcPr>
                <w:tcW w:w="4134" w:type="dxa"/>
              </w:tcPr>
              <w:p w:rsidR="00613FD1" w:rsidRPr="00613FD1" w:rsidRDefault="00613FD1" w:rsidP="004C6B81">
                <w:pPr>
                  <w:pStyle w:val="Nadpis2"/>
                  <w:spacing w:before="0" w:after="0"/>
                  <w:rPr>
                    <w:i/>
                    <w:sz w:val="24"/>
                    <w:szCs w:val="24"/>
                  </w:rPr>
                </w:pPr>
                <w:r w:rsidRPr="00613FD1">
                  <w:rPr>
                    <w:i/>
                    <w:sz w:val="24"/>
                    <w:szCs w:val="24"/>
                  </w:rPr>
                  <w:t>1. Mechani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hyby přímočaré, pohyb rovnoměrný po kružnici   </w:t>
                </w: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ewtonovy pohybové zákony, síly v přírodě, gravitace</w:t>
                </w: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echanická práce a energie </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uvný a otáčivý pohyb, skládání sil</w:t>
                </w:r>
              </w:p>
              <w:p w:rsidR="00613FD1" w:rsidRPr="00613FD1" w:rsidRDefault="00613FD1" w:rsidP="004C6B81">
                <w:pPr>
                  <w:tabs>
                    <w:tab w:val="left" w:pos="357"/>
                  </w:tabs>
                  <w:spacing w:after="0"/>
                  <w:rPr>
                    <w:rFonts w:ascii="Roboto" w:hAnsi="Roboto"/>
                    <w:sz w:val="24"/>
                  </w:rPr>
                </w:pPr>
              </w:p>
              <w:p w:rsidR="00613FD1" w:rsidRPr="00613FD1" w:rsidRDefault="00613FD1" w:rsidP="00613FD1">
                <w:pPr>
                  <w:numPr>
                    <w:ilvl w:val="0"/>
                    <w:numId w:val="7"/>
                  </w:numPr>
                  <w:tabs>
                    <w:tab w:val="clear" w:pos="714"/>
                  </w:tabs>
                  <w:spacing w:before="0" w:after="0"/>
                  <w:ind w:left="199" w:hanging="199"/>
                  <w:jc w:val="left"/>
                  <w:rPr>
                    <w:rFonts w:ascii="Roboto" w:hAnsi="Roboto"/>
                    <w:sz w:val="24"/>
                  </w:rPr>
                </w:pPr>
                <w:r w:rsidRPr="00613FD1">
                  <w:rPr>
                    <w:rFonts w:ascii="Roboto" w:hAnsi="Roboto"/>
                    <w:sz w:val="24"/>
                  </w:rPr>
                  <w:t xml:space="preserve"> tlakové síly a tlak v tekutinách</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8</w:t>
                </w:r>
              </w:p>
            </w:tc>
          </w:tr>
          <w:tr w:rsidR="00613FD1" w:rsidRPr="00613FD1" w:rsidTr="004C6B81">
            <w:trPr>
              <w:trHeight w:val="2363"/>
            </w:trPr>
            <w:tc>
              <w:tcPr>
                <w:tcW w:w="4054" w:type="dxa"/>
              </w:tcPr>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význam teplotní roztažnosti látek v přírodě a v technické prax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pojem vnitřní energie soustavy (tělesa) a způsoby její změ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píše principy nejdůležitějších tepelných motorů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přeměny skupenství látek a jejich význam v přírodě a v technické praxi</w:t>
                </w:r>
              </w:p>
            </w:tc>
            <w:tc>
              <w:tcPr>
                <w:tcW w:w="4134" w:type="dxa"/>
              </w:tcPr>
              <w:p w:rsidR="00613FD1" w:rsidRPr="00613FD1" w:rsidRDefault="00613FD1" w:rsidP="004C6B81">
                <w:pPr>
                  <w:pStyle w:val="Nadpis2"/>
                  <w:tabs>
                    <w:tab w:val="left" w:pos="357"/>
                  </w:tabs>
                  <w:spacing w:before="0" w:after="0"/>
                  <w:rPr>
                    <w:i/>
                    <w:sz w:val="24"/>
                    <w:szCs w:val="24"/>
                  </w:rPr>
                </w:pPr>
                <w:r w:rsidRPr="00613FD1">
                  <w:rPr>
                    <w:i/>
                    <w:sz w:val="24"/>
                    <w:szCs w:val="24"/>
                  </w:rPr>
                  <w:t>2. Termika</w:t>
                </w:r>
              </w:p>
              <w:p w:rsidR="00613FD1" w:rsidRPr="00613FD1" w:rsidRDefault="00613FD1" w:rsidP="00613FD1">
                <w:pPr>
                  <w:numPr>
                    <w:ilvl w:val="1"/>
                    <w:numId w:val="8"/>
                  </w:numPr>
                  <w:tabs>
                    <w:tab w:val="left" w:pos="357"/>
                    <w:tab w:val="left" w:pos="1437"/>
                  </w:tabs>
                  <w:spacing w:before="0" w:after="0"/>
                  <w:ind w:left="357" w:hanging="357"/>
                  <w:jc w:val="left"/>
                  <w:rPr>
                    <w:rFonts w:ascii="Roboto" w:hAnsi="Roboto"/>
                    <w:sz w:val="24"/>
                  </w:rPr>
                </w:pPr>
                <w:r w:rsidRPr="00613FD1">
                  <w:rPr>
                    <w:rFonts w:ascii="Roboto" w:hAnsi="Roboto"/>
                    <w:sz w:val="24"/>
                  </w:rPr>
                  <w:t>teplota, teplotní roztažnost látek</w:t>
                </w:r>
              </w:p>
              <w:p w:rsidR="00613FD1" w:rsidRPr="00613FD1" w:rsidRDefault="00613FD1" w:rsidP="004C6B81">
                <w:pPr>
                  <w:tabs>
                    <w:tab w:val="left" w:pos="357"/>
                    <w:tab w:val="left" w:pos="1437"/>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eplo a práce, přeměny vnitřní energie tělesa</w:t>
                </w: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epelné motory</w:t>
                </w: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truktura pevných látek a kapalin, přeměny skupenství</w:t>
                </w:r>
              </w:p>
              <w:p w:rsidR="00613FD1" w:rsidRPr="00613FD1" w:rsidRDefault="00613FD1" w:rsidP="004C6B81">
                <w:pPr>
                  <w:pStyle w:val="Nadpis2"/>
                  <w:tabs>
                    <w:tab w:val="left" w:pos="272"/>
                  </w:tabs>
                  <w:spacing w:before="0" w:after="0"/>
                  <w:ind w:left="272" w:hanging="272"/>
                  <w:rPr>
                    <w:b w:val="0"/>
                    <w:sz w:val="24"/>
                    <w:szCs w:val="24"/>
                  </w:rPr>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4</w:t>
                </w:r>
              </w:p>
            </w:tc>
          </w:tr>
          <w:tr w:rsidR="00613FD1" w:rsidRPr="00613FD1" w:rsidTr="004C6B81">
            <w:tc>
              <w:tcPr>
                <w:tcW w:w="4054" w:type="dxa"/>
              </w:tcPr>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elektrické pole z hlediska jeho působení na bodový elektrický náboj</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úlohy s elektrickými obvody s použitím Ohmova zákon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princip a použití polo-vodičových součástek s přechodem P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určí magnetickou sílu v </w:t>
                </w:r>
                <w:proofErr w:type="spellStart"/>
                <w:r w:rsidRPr="00613FD1">
                  <w:rPr>
                    <w:rFonts w:ascii="Roboto" w:hAnsi="Roboto"/>
                    <w:sz w:val="24"/>
                  </w:rPr>
                  <w:t>magne-tickém</w:t>
                </w:r>
                <w:proofErr w:type="spellEnd"/>
                <w:r w:rsidRPr="00613FD1">
                  <w:rPr>
                    <w:rFonts w:ascii="Roboto" w:hAnsi="Roboto"/>
                    <w:sz w:val="24"/>
                  </w:rPr>
                  <w:t xml:space="preserve"> poli vodiče s proude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princip generování střídavých proudů a jejich využití v energetice</w:t>
                </w:r>
              </w:p>
            </w:tc>
            <w:tc>
              <w:tcPr>
                <w:tcW w:w="4134" w:type="dxa"/>
              </w:tcPr>
              <w:p w:rsidR="00613FD1" w:rsidRPr="00613FD1" w:rsidRDefault="00613FD1" w:rsidP="004C6B81">
                <w:pPr>
                  <w:pStyle w:val="Nadpis2"/>
                  <w:tabs>
                    <w:tab w:val="left" w:pos="272"/>
                    <w:tab w:val="left" w:pos="357"/>
                  </w:tabs>
                  <w:spacing w:before="0" w:after="0"/>
                  <w:ind w:left="272" w:hanging="272"/>
                  <w:rPr>
                    <w:b w:val="0"/>
                    <w:i/>
                    <w:sz w:val="24"/>
                    <w:szCs w:val="24"/>
                  </w:rPr>
                </w:pPr>
                <w:r w:rsidRPr="00613FD1">
                  <w:rPr>
                    <w:bCs w:val="0"/>
                    <w:i/>
                    <w:sz w:val="24"/>
                    <w:szCs w:val="24"/>
                  </w:rPr>
                  <w:lastRenderedPageBreak/>
                  <w:t>3. Elektřina a magnetismu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lektrický náboj tělesa, elektrická síla, elektrické pole, kapacita vodiče</w:t>
                </w: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lektrický proud v látkách, zákony elektrického proudu, polovodič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agnetické pole, magnetické pole elektrického proudu, </w:t>
                </w:r>
                <w:proofErr w:type="spellStart"/>
                <w:r w:rsidRPr="00613FD1">
                  <w:rPr>
                    <w:rFonts w:ascii="Roboto" w:hAnsi="Roboto"/>
                    <w:sz w:val="24"/>
                  </w:rPr>
                  <w:t>elektromag-netická</w:t>
                </w:r>
                <w:proofErr w:type="spellEnd"/>
                <w:r w:rsidRPr="00613FD1">
                  <w:rPr>
                    <w:rFonts w:ascii="Roboto" w:hAnsi="Roboto"/>
                    <w:sz w:val="24"/>
                  </w:rPr>
                  <w:t xml:space="preserve"> indukce</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znik střídavého proudu, přenos elektrické energie střídavým proudem</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8</w:t>
                </w:r>
              </w:p>
            </w:tc>
          </w:tr>
          <w:tr w:rsidR="00613FD1" w:rsidRPr="00613FD1" w:rsidTr="004C6B81">
            <w:tc>
              <w:tcPr>
                <w:tcW w:w="4054" w:type="dxa"/>
              </w:tcPr>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základní druhy mechanického vlnění a popíše jejich šíř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základní vlastnosti zvu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negativní vliv hluku a zná způsoby ochrany sluch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světlo jeho vlnovou délkou a rychlostí v různých prostředí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úlohy na odraz a lom světl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úlohy na zobrazení zrcadly a čočka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optickou funkci oka a korekci jeho va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význam různých druhů elektromagnetického záření</w:t>
                </w:r>
              </w:p>
            </w:tc>
            <w:tc>
              <w:tcPr>
                <w:tcW w:w="4134" w:type="dxa"/>
              </w:tcPr>
              <w:p w:rsidR="00613FD1" w:rsidRPr="00613FD1" w:rsidRDefault="00613FD1" w:rsidP="004C6B81">
                <w:pPr>
                  <w:pStyle w:val="Nadpis2"/>
                  <w:tabs>
                    <w:tab w:val="left" w:pos="272"/>
                    <w:tab w:val="left" w:pos="357"/>
                  </w:tabs>
                  <w:spacing w:before="0" w:after="0"/>
                  <w:ind w:left="272" w:hanging="272"/>
                  <w:rPr>
                    <w:b w:val="0"/>
                    <w:bCs w:val="0"/>
                    <w:i/>
                    <w:sz w:val="24"/>
                    <w:szCs w:val="24"/>
                  </w:rPr>
                </w:pPr>
                <w:r w:rsidRPr="00613FD1">
                  <w:rPr>
                    <w:i/>
                    <w:sz w:val="24"/>
                    <w:szCs w:val="24"/>
                  </w:rPr>
                  <w:t>4. Vlnění a opti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echanické kmitání a vlnění </w:t>
                </w: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ukové vlnění</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větlo a jeho šíření</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rcadla a čočky, oko</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ruhy elektromagnetického záření, rentgenové zářen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7</w:t>
                </w:r>
              </w:p>
            </w:tc>
          </w:tr>
          <w:tr w:rsidR="00613FD1" w:rsidRPr="00613FD1" w:rsidTr="004C6B81">
            <w:tc>
              <w:tcPr>
                <w:tcW w:w="4054" w:type="dxa"/>
              </w:tcPr>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strukturu elektronového obalu atomu z hlediska energie elektron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stavbu atomového jádra a charakterizuje základní nukleo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podstatu radioaktivity a popíše způsoby ochrany před jaderným záření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princip získávání energie v jaderném reaktoru</w:t>
                </w:r>
              </w:p>
            </w:tc>
            <w:tc>
              <w:tcPr>
                <w:tcW w:w="4134" w:type="dxa"/>
              </w:tcPr>
              <w:p w:rsidR="00613FD1" w:rsidRPr="00613FD1" w:rsidRDefault="00613FD1" w:rsidP="004C6B81">
                <w:pPr>
                  <w:pStyle w:val="Nadpis2"/>
                  <w:tabs>
                    <w:tab w:val="left" w:pos="272"/>
                    <w:tab w:val="left" w:pos="357"/>
                  </w:tabs>
                  <w:spacing w:before="0" w:after="0"/>
                  <w:ind w:left="272" w:hanging="272"/>
                  <w:rPr>
                    <w:b w:val="0"/>
                    <w:i/>
                    <w:sz w:val="24"/>
                    <w:szCs w:val="24"/>
                  </w:rPr>
                </w:pPr>
                <w:r w:rsidRPr="00613FD1">
                  <w:rPr>
                    <w:bCs w:val="0"/>
                    <w:i/>
                    <w:sz w:val="24"/>
                    <w:szCs w:val="24"/>
                  </w:rPr>
                  <w:t>5. Fyzika ato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odel atomu, laser </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ukleony, radioaktivita, jaderné záření</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aderná energie a její využit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c>
              <w:tcPr>
                <w:tcW w:w="4054" w:type="dxa"/>
              </w:tcPr>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charakterizuje Slunce jako hvězd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objekty v sluneční soustav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příklady základních typů hvězd</w:t>
                </w:r>
              </w:p>
            </w:tc>
            <w:tc>
              <w:tcPr>
                <w:tcW w:w="4134" w:type="dxa"/>
              </w:tcPr>
              <w:p w:rsidR="00613FD1" w:rsidRPr="00613FD1" w:rsidRDefault="00613FD1" w:rsidP="004C6B81">
                <w:pPr>
                  <w:pStyle w:val="Nadpis2"/>
                  <w:tabs>
                    <w:tab w:val="left" w:pos="272"/>
                    <w:tab w:val="left" w:pos="357"/>
                  </w:tabs>
                  <w:spacing w:before="0" w:after="0"/>
                  <w:ind w:left="272" w:hanging="272"/>
                  <w:rPr>
                    <w:b w:val="0"/>
                    <w:bCs w:val="0"/>
                    <w:i/>
                    <w:sz w:val="24"/>
                    <w:szCs w:val="24"/>
                  </w:rPr>
                </w:pPr>
                <w:r w:rsidRPr="00613FD1">
                  <w:rPr>
                    <w:i/>
                    <w:sz w:val="24"/>
                    <w:szCs w:val="24"/>
                  </w:rPr>
                  <w:lastRenderedPageBreak/>
                  <w:t>6. Vesmí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lunce, planety a jejich pohyb, kome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hvězdy a galaxi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3</w:t>
                </w:r>
              </w:p>
            </w:tc>
          </w:tr>
        </w:tbl>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sz w:val="24"/>
                  </w:rPr>
                </w:pPr>
                <w:r w:rsidRPr="00613FD1">
                  <w:rPr>
                    <w:rFonts w:ascii="Roboto" w:hAnsi="Roboto"/>
                    <w:b/>
                    <w:sz w:val="28"/>
                    <w:szCs w:val="28"/>
                  </w:rPr>
                  <w:t>Chemie</w:t>
                </w:r>
              </w:p>
            </w:tc>
          </w:tr>
          <w:tr w:rsidR="00613FD1" w:rsidRPr="00613FD1" w:rsidTr="004C6B81">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1</w:t>
                </w:r>
              </w:p>
            </w:tc>
          </w:tr>
        </w:tbl>
        <w:p w:rsidR="00613FD1" w:rsidRPr="00613FD1" w:rsidRDefault="00613FD1" w:rsidP="00613FD1">
          <w:pPr>
            <w:rPr>
              <w:rFonts w:ascii="Roboto" w:hAnsi="Roboto"/>
            </w:rPr>
          </w:pPr>
        </w:p>
        <w:p w:rsidR="00613FD1" w:rsidRPr="00613FD1" w:rsidRDefault="00613FD1" w:rsidP="00613FD1">
          <w:pPr>
            <w:keepNext/>
            <w:spacing w:before="240"/>
            <w:rPr>
              <w:rFonts w:ascii="Roboto" w:hAnsi="Roboto" w:cs="Arial"/>
              <w:b/>
              <w:i/>
              <w:sz w:val="28"/>
              <w:szCs w:val="28"/>
            </w:rPr>
          </w:pPr>
          <w:r w:rsidRPr="00613FD1">
            <w:rPr>
              <w:rFonts w:ascii="Roboto" w:hAnsi="Roboto" w:cs="Arial"/>
              <w:b/>
              <w:i/>
              <w:sz w:val="28"/>
              <w:szCs w:val="28"/>
            </w:rPr>
            <w:t>Pojetí předmětu</w:t>
          </w:r>
        </w:p>
        <w:p w:rsidR="00613FD1" w:rsidRPr="00613FD1" w:rsidRDefault="00613FD1" w:rsidP="00613FD1">
          <w:pPr>
            <w:keepNext/>
            <w:spacing w:before="240"/>
            <w:rPr>
              <w:rFonts w:ascii="Roboto" w:hAnsi="Roboto" w:cs="Arial"/>
              <w:sz w:val="24"/>
            </w:rPr>
          </w:pPr>
          <w:r w:rsidRPr="00613FD1">
            <w:rPr>
              <w:rFonts w:ascii="Roboto" w:hAnsi="Roboto" w:cs="Arial"/>
              <w:sz w:val="24"/>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spacing w:after="0"/>
                  <w:ind w:firstLine="567"/>
                  <w:rPr>
                    <w:rFonts w:ascii="Roboto" w:hAnsi="Roboto"/>
                  </w:rPr>
                </w:pPr>
                <w:r w:rsidRPr="00613FD1">
                  <w:rPr>
                    <w:rFonts w:ascii="Roboto" w:hAnsi="Roboto"/>
                    <w:sz w:val="24"/>
                  </w:rPr>
                  <w:t>Výuka chemie přispívá k hlubšímu pochopení jevů, pojmů, zákonů a formování žádoucích vztahů k přírodnímu prostředí. Předmět vede žáky k efektivní práci s informacemi s cílem naučit žáky využívat chemických poznatků v profesním i občanském životě a nalézt dobrý vztah k životnímu prostředí.</w:t>
                </w:r>
                <w:r w:rsidRPr="00613FD1">
                  <w:rPr>
                    <w:rFonts w:ascii="Roboto" w:hAnsi="Roboto"/>
                  </w:rPr>
                  <w:t xml:space="preserve"> </w:t>
                </w:r>
              </w:p>
            </w:tc>
          </w:tr>
        </w:tbl>
        <w:p w:rsidR="00613FD1" w:rsidRPr="00613FD1" w:rsidRDefault="00613FD1" w:rsidP="00613FD1">
          <w:pPr>
            <w:keepNext/>
            <w:spacing w:before="240"/>
            <w:rPr>
              <w:rFonts w:ascii="Roboto" w:hAnsi="Roboto" w:cs="Arial"/>
              <w:sz w:val="24"/>
            </w:rPr>
          </w:pPr>
          <w:r w:rsidRPr="00613FD1">
            <w:rPr>
              <w:rFonts w:ascii="Roboto" w:hAnsi="Roboto" w:cs="Arial"/>
              <w:sz w:val="24"/>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spacing w:after="0"/>
                  <w:ind w:firstLine="567"/>
                  <w:rPr>
                    <w:rFonts w:ascii="Roboto" w:hAnsi="Roboto"/>
                    <w:sz w:val="24"/>
                  </w:rPr>
                </w:pPr>
                <w:r w:rsidRPr="00613FD1">
                  <w:rPr>
                    <w:rFonts w:ascii="Roboto" w:hAnsi="Roboto"/>
                    <w:sz w:val="24"/>
                  </w:rPr>
                  <w:t xml:space="preserve">Obsah předmětu vychází z obsahového okruhu RVP – přírodovědné vzdělání. Učivo je vybráno ve variantě B, která je určena pro obory s nižšími nároky na chemické vzdělávání. Jednotlivá témata jsou zvolena tak, aby spolu s biologií a fyzikou tvořila celek přírodovědného vzdělání. </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b/>
                    <w:sz w:val="24"/>
                  </w:rPr>
                </w:pPr>
                <w:r w:rsidRPr="00613FD1">
                  <w:rPr>
                    <w:rFonts w:ascii="Roboto" w:hAnsi="Roboto"/>
                    <w:b/>
                    <w:sz w:val="24"/>
                  </w:rPr>
                  <w:t>Přínos předmětu k rozvoji klíčových kompetencí a průřezových témat:</w:t>
                </w:r>
              </w:p>
              <w:p w:rsidR="00613FD1" w:rsidRPr="00613FD1" w:rsidRDefault="00613FD1" w:rsidP="004C6B81">
                <w:pPr>
                  <w:spacing w:after="0"/>
                  <w:rPr>
                    <w:rFonts w:ascii="Roboto" w:hAnsi="Roboto"/>
                    <w:i/>
                    <w:sz w:val="23"/>
                    <w:szCs w:val="23"/>
                  </w:rPr>
                </w:pPr>
                <w:r w:rsidRPr="00613FD1">
                  <w:rPr>
                    <w:rFonts w:ascii="Roboto" w:hAnsi="Roboto"/>
                    <w:i/>
                    <w:sz w:val="23"/>
                    <w:szCs w:val="23"/>
                  </w:rPr>
                  <w:t>Komunikativní kompetence, sociální kompetence</w:t>
                </w:r>
              </w:p>
              <w:p w:rsidR="00613FD1" w:rsidRPr="00613FD1" w:rsidRDefault="00613FD1" w:rsidP="004C6B81">
                <w:pPr>
                  <w:spacing w:after="0"/>
                  <w:rPr>
                    <w:rFonts w:ascii="Roboto" w:hAnsi="Roboto"/>
                    <w:sz w:val="24"/>
                  </w:rPr>
                </w:pPr>
                <w:r w:rsidRPr="00613FD1">
                  <w:rPr>
                    <w:rFonts w:ascii="Roboto" w:hAnsi="Roboto"/>
                    <w:sz w:val="24"/>
                  </w:rPr>
                  <w:t xml:space="preserve">Žáci formulují srozumitelně, souvisle a přesně své myšlenky. Žáci pracují samostatně i v týmu.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Zpracovávají jednoduché texty na běžná i odborná témata. </w:t>
                </w:r>
              </w:p>
              <w:p w:rsidR="00613FD1" w:rsidRPr="00613FD1" w:rsidRDefault="00613FD1" w:rsidP="004C6B81">
                <w:pPr>
                  <w:spacing w:after="0"/>
                  <w:rPr>
                    <w:rFonts w:ascii="Roboto" w:hAnsi="Roboto"/>
                    <w:i/>
                    <w:sz w:val="23"/>
                    <w:szCs w:val="23"/>
                  </w:rPr>
                </w:pPr>
                <w:r w:rsidRPr="00613FD1">
                  <w:rPr>
                    <w:rFonts w:ascii="Roboto" w:hAnsi="Roboto"/>
                    <w:i/>
                    <w:sz w:val="23"/>
                    <w:szCs w:val="23"/>
                  </w:rPr>
                  <w:t>Kompetence využívat prostředky IKT a pracovat s informacemi</w:t>
                </w:r>
              </w:p>
              <w:p w:rsidR="00613FD1" w:rsidRPr="00613FD1" w:rsidRDefault="00613FD1" w:rsidP="004C6B81">
                <w:pPr>
                  <w:spacing w:after="0"/>
                  <w:rPr>
                    <w:rFonts w:ascii="Roboto" w:hAnsi="Roboto"/>
                    <w:sz w:val="24"/>
                  </w:rPr>
                </w:pPr>
                <w:r w:rsidRPr="00613FD1">
                  <w:rPr>
                    <w:rFonts w:ascii="Roboto" w:hAnsi="Roboto"/>
                    <w:sz w:val="24"/>
                  </w:rPr>
                  <w:t>Žáci pracují s osobním počítačem, využívají aplikační programy,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613FD1" w:rsidRPr="00613FD1" w:rsidRDefault="00613FD1" w:rsidP="004C6B81">
                <w:pPr>
                  <w:spacing w:after="0"/>
                  <w:rPr>
                    <w:rFonts w:ascii="Roboto" w:hAnsi="Roboto"/>
                    <w:i/>
                    <w:sz w:val="23"/>
                    <w:szCs w:val="23"/>
                  </w:rPr>
                </w:pPr>
                <w:r w:rsidRPr="00613FD1">
                  <w:rPr>
                    <w:rFonts w:ascii="Roboto" w:hAnsi="Roboto"/>
                    <w:i/>
                    <w:sz w:val="23"/>
                    <w:szCs w:val="23"/>
                  </w:rPr>
                  <w:t>Odborné kompetence</w:t>
                </w:r>
              </w:p>
              <w:p w:rsidR="00613FD1" w:rsidRPr="00613FD1" w:rsidRDefault="00613FD1" w:rsidP="004C6B81">
                <w:pPr>
                  <w:spacing w:after="0"/>
                  <w:rPr>
                    <w:rFonts w:ascii="Roboto" w:hAnsi="Roboto"/>
                    <w:sz w:val="24"/>
                  </w:rPr>
                </w:pPr>
                <w:r w:rsidRPr="00613FD1">
                  <w:rPr>
                    <w:rFonts w:ascii="Roboto" w:hAnsi="Roboto"/>
                    <w:sz w:val="24"/>
                  </w:rPr>
                  <w:lastRenderedPageBreak/>
                  <w:t>Žáci prostřednictvím studia tohoto předmětu dovedou analyzovat a řešit problémy v občanském životě i odborné praxi s náhledem na uplatnění principů přírodních věd. Při rozhodování zohledňují efektivní nakládání s energiemi a odpady. Získané vědomosti jim pomáhají orientovat se v péči o zdraví.</w:t>
                </w:r>
              </w:p>
              <w:p w:rsidR="00613FD1" w:rsidRPr="00613FD1" w:rsidRDefault="00613FD1" w:rsidP="004C6B81">
                <w:pPr>
                  <w:spacing w:after="0"/>
                  <w:ind w:firstLine="567"/>
                  <w:rPr>
                    <w:rFonts w:ascii="Roboto" w:hAnsi="Roboto"/>
                    <w:sz w:val="24"/>
                  </w:rPr>
                </w:pPr>
                <w:r w:rsidRPr="00613FD1">
                  <w:rPr>
                    <w:rFonts w:ascii="Roboto" w:hAnsi="Roboto"/>
                    <w:sz w:val="24"/>
                  </w:rPr>
                  <w:t xml:space="preserve">Vyučovacím předmětem chemie se prolínají průřezová témata </w:t>
                </w:r>
                <w:r w:rsidRPr="00613FD1">
                  <w:rPr>
                    <w:rFonts w:ascii="Roboto" w:hAnsi="Roboto"/>
                    <w:i/>
                    <w:sz w:val="24"/>
                  </w:rPr>
                  <w:t>Občan v demokratické společnosti</w:t>
                </w:r>
                <w:r w:rsidRPr="00613FD1">
                  <w:rPr>
                    <w:rFonts w:ascii="Roboto" w:hAnsi="Roboto"/>
                    <w:sz w:val="24"/>
                  </w:rPr>
                  <w:t xml:space="preserve">. Žáci jsou vedeni k tomu, aby měli vhodnou míru sebevědomí, </w:t>
                </w:r>
                <w:proofErr w:type="spellStart"/>
                <w:r w:rsidRPr="00613FD1">
                  <w:rPr>
                    <w:rFonts w:ascii="Roboto" w:hAnsi="Roboto"/>
                    <w:sz w:val="24"/>
                  </w:rPr>
                  <w:t>sebeodpovědnosti</w:t>
                </w:r>
                <w:proofErr w:type="spellEnd"/>
                <w:r w:rsidRPr="00613FD1">
                  <w:rPr>
                    <w:rFonts w:ascii="Roboto" w:hAnsi="Roboto"/>
                    <w:sz w:val="24"/>
                  </w:rPr>
                  <w:t xml:space="preserve"> a schopnosti morálního úsudku – dovedli jednat s lidmi, diskutovat o citlivých otázkách, hledat kompromisní řešení, orientovat se v masových médiích a odolávat tak možné myšlenkové manipulaci. Žáci si uvědomují zodpovědnost za vlastní život, význam vzdělávání, čehož součástí je i chemické vzdělávání. Jde o naplnění průřezového tématu </w:t>
                </w:r>
                <w:r w:rsidRPr="00613FD1">
                  <w:rPr>
                    <w:rFonts w:ascii="Roboto" w:hAnsi="Roboto"/>
                    <w:i/>
                    <w:sz w:val="24"/>
                  </w:rPr>
                  <w:t>Člověk a svět práce</w:t>
                </w:r>
                <w:r w:rsidRPr="00613FD1">
                  <w:rPr>
                    <w:rFonts w:ascii="Roboto" w:hAnsi="Roboto"/>
                    <w:sz w:val="24"/>
                  </w:rPr>
                  <w:t>.</w:t>
                </w:r>
              </w:p>
              <w:p w:rsidR="00613FD1" w:rsidRPr="00613FD1" w:rsidRDefault="00613FD1" w:rsidP="004C6B81">
                <w:pPr>
                  <w:spacing w:after="0"/>
                  <w:ind w:firstLine="567"/>
                  <w:rPr>
                    <w:rFonts w:ascii="Roboto" w:hAnsi="Roboto"/>
                    <w:sz w:val="24"/>
                  </w:rPr>
                </w:pPr>
                <w:r w:rsidRPr="00613FD1">
                  <w:rPr>
                    <w:rFonts w:ascii="Roboto" w:hAnsi="Roboto"/>
                    <w:sz w:val="24"/>
                  </w:rPr>
                  <w:t>Žáci jsou vedeni k tomu, aby poznávali svět a lépe mu rozuměli, dokázali se orientovat v globálních problémech lidstva, chápali zásady trvale udržitelného rozvoje a uměli aktivně přispívat v jejich uplatnění; měli úctu k živé a neživé přírodě a jedinečnosti života na Zemi, respektovali život jako nejvyšší hodnotu.</w:t>
                </w:r>
              </w:p>
              <w:p w:rsidR="00613FD1" w:rsidRPr="00613FD1" w:rsidRDefault="00613FD1" w:rsidP="004C6B81">
                <w:pPr>
                  <w:spacing w:after="0"/>
                  <w:ind w:firstLine="567"/>
                  <w:rPr>
                    <w:rFonts w:ascii="Roboto" w:hAnsi="Roboto"/>
                  </w:rPr>
                </w:pPr>
                <w:r w:rsidRPr="00613FD1">
                  <w:rPr>
                    <w:rFonts w:ascii="Roboto" w:hAnsi="Roboto"/>
                    <w:sz w:val="24"/>
                  </w:rPr>
                  <w:t>Vyučovací předmět chemie je spjat s fyzikou, matematikou, biologií a odbornými předměty.</w:t>
                </w:r>
              </w:p>
            </w:tc>
          </w:tr>
        </w:tbl>
        <w:p w:rsidR="00613FD1" w:rsidRPr="00613FD1" w:rsidRDefault="00613FD1" w:rsidP="00613FD1">
          <w:pPr>
            <w:keepNext/>
            <w:spacing w:before="240"/>
            <w:rPr>
              <w:rFonts w:ascii="Roboto" w:hAnsi="Roboto" w:cs="Arial"/>
              <w:sz w:val="24"/>
            </w:rPr>
          </w:pPr>
          <w:r w:rsidRPr="00613FD1">
            <w:rPr>
              <w:rFonts w:ascii="Roboto" w:hAnsi="Roboto" w:cs="Arial"/>
              <w:sz w:val="24"/>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spacing w:after="0"/>
                  <w:ind w:firstLine="567"/>
                  <w:rPr>
                    <w:rFonts w:ascii="Roboto" w:hAnsi="Roboto"/>
                  </w:rPr>
                </w:pPr>
                <w:r w:rsidRPr="00613FD1">
                  <w:rPr>
                    <w:rFonts w:ascii="Roboto" w:hAnsi="Roboto"/>
                    <w:sz w:val="24"/>
                  </w:rPr>
                  <w:t>Výuka probíhá klasickou frontální metodou. Bude využíváno informační techniky, výukových programů, internetu, interaktivní tabule. Celá výuka chemie směřuje k tomu, aby žáci v budoucnu uměli aplikovat vědecké poznání do praktických činností daného oboru. Vyučování chemie vyžaduje spolupráci učitelů s předmětem ekologie.</w:t>
                </w:r>
                <w:r w:rsidRPr="00613FD1">
                  <w:rPr>
                    <w:rFonts w:ascii="Roboto" w:hAnsi="Roboto"/>
                  </w:rPr>
                  <w:t xml:space="preserve"> </w:t>
                </w:r>
              </w:p>
              <w:p w:rsidR="00613FD1" w:rsidRPr="00613FD1" w:rsidRDefault="00613FD1" w:rsidP="004C6B81">
                <w:pPr>
                  <w:spacing w:after="0"/>
                  <w:ind w:firstLine="567"/>
                  <w:rPr>
                    <w:rFonts w:ascii="Roboto" w:hAnsi="Roboto"/>
                    <w:sz w:val="24"/>
                  </w:rPr>
                </w:pPr>
                <w:r w:rsidRPr="00613FD1">
                  <w:rPr>
                    <w:rFonts w:ascii="Roboto" w:hAnsi="Roboto"/>
                    <w:sz w:val="24"/>
                  </w:rPr>
                  <w:t>K preferovaným metodám výuky patří výklad, rozhovor, vyhledávaní informací v odborném textu, práce s internetem, didaktická hra, ústní opakování učiva, procvičování, samostatná práce. Průběžně jsou zařazovány různé druhy kontrolních činností. Výuka probíhá frontálním vyučováním s využíváním individuálního přístupu k žáku. Lze využít skupinové vyučování a řešení problémových úloh.</w:t>
                </w:r>
              </w:p>
              <w:p w:rsidR="00613FD1" w:rsidRPr="00613FD1" w:rsidRDefault="00613FD1" w:rsidP="004C6B81">
                <w:pPr>
                  <w:spacing w:after="0"/>
                  <w:ind w:firstLine="567"/>
                  <w:rPr>
                    <w:rFonts w:ascii="Roboto" w:hAnsi="Roboto"/>
                    <w:sz w:val="24"/>
                  </w:rPr>
                </w:pPr>
                <w:r w:rsidRPr="00613FD1">
                  <w:rPr>
                    <w:rFonts w:ascii="Roboto" w:hAnsi="Roboto"/>
                    <w:sz w:val="24"/>
                  </w:rPr>
                  <w:t xml:space="preserve">Způsob hodnocení žáků: písemné zkoušení dílčí – po krátkých </w:t>
                </w:r>
                <w:proofErr w:type="spellStart"/>
                <w:r w:rsidRPr="00613FD1">
                  <w:rPr>
                    <w:rFonts w:ascii="Roboto" w:hAnsi="Roboto"/>
                    <w:sz w:val="24"/>
                  </w:rPr>
                  <w:t>tématických</w:t>
                </w:r>
                <w:proofErr w:type="spellEnd"/>
                <w:r w:rsidRPr="00613FD1">
                  <w:rPr>
                    <w:rFonts w:ascii="Roboto" w:hAnsi="Roboto"/>
                    <w:sz w:val="24"/>
                  </w:rPr>
                  <w:t xml:space="preserve"> celcích, test, pozorování, diagnostický rozhovor.</w:t>
                </w:r>
              </w:p>
            </w:tc>
          </w:tr>
        </w:tbl>
        <w:p w:rsidR="00613FD1" w:rsidRPr="00613FD1" w:rsidRDefault="00613FD1" w:rsidP="00613FD1">
          <w:pPr>
            <w:pStyle w:val="Nadpis3"/>
            <w:spacing w:before="0"/>
          </w:pPr>
        </w:p>
        <w:p w:rsidR="00613FD1" w:rsidRPr="00613FD1" w:rsidRDefault="00613FD1" w:rsidP="00613FD1">
          <w:pPr>
            <w:pStyle w:val="Nadpis3"/>
            <w:tabs>
              <w:tab w:val="left" w:pos="2835"/>
            </w:tabs>
            <w:spacing w:before="0"/>
          </w:pPr>
          <w:r w:rsidRPr="00613FD1">
            <w:t>Ročník:</w:t>
          </w:r>
          <w:r w:rsidRPr="00613FD1">
            <w:tab/>
            <w:t>první</w:t>
          </w:r>
        </w:p>
        <w:p w:rsidR="00613FD1" w:rsidRPr="00613FD1" w:rsidRDefault="00613FD1" w:rsidP="00613FD1">
          <w:pPr>
            <w:pStyle w:val="Nadpis3"/>
            <w:tabs>
              <w:tab w:val="left" w:pos="2835"/>
            </w:tabs>
            <w:spacing w:before="0" w:after="120"/>
          </w:pPr>
          <w:r w:rsidRPr="00613FD1">
            <w:t>Počet hodin celkem:</w:t>
          </w:r>
          <w:r w:rsidRPr="00613FD1">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4132"/>
            <w:gridCol w:w="1150"/>
          </w:tblGrid>
          <w:tr w:rsidR="00613FD1" w:rsidRPr="00613FD1" w:rsidTr="004C6B81">
            <w:tc>
              <w:tcPr>
                <w:tcW w:w="4056"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32"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w:t>
                </w:r>
              </w:p>
              <w:p w:rsidR="00613FD1" w:rsidRPr="00613FD1" w:rsidRDefault="00613FD1" w:rsidP="004C6B81">
                <w:pPr>
                  <w:spacing w:after="0"/>
                  <w:jc w:val="center"/>
                  <w:rPr>
                    <w:rFonts w:ascii="Roboto" w:hAnsi="Roboto"/>
                    <w:b/>
                    <w:sz w:val="24"/>
                  </w:rPr>
                </w:pPr>
                <w:r w:rsidRPr="00613FD1">
                  <w:rPr>
                    <w:rFonts w:ascii="Roboto" w:hAnsi="Roboto"/>
                    <w:b/>
                    <w:sz w:val="16"/>
                    <w:szCs w:val="16"/>
                  </w:rPr>
                  <w:t>počet hodin</w:t>
                </w:r>
              </w:p>
            </w:tc>
          </w:tr>
          <w:tr w:rsidR="00613FD1" w:rsidRPr="00613FD1" w:rsidTr="004C6B81">
            <w:tc>
              <w:tcPr>
                <w:tcW w:w="4056"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9"/>
                  </w:numPr>
                  <w:tabs>
                    <w:tab w:val="clear" w:pos="720"/>
                    <w:tab w:val="left" w:pos="283"/>
                    <w:tab w:val="num" w:pos="357"/>
                  </w:tabs>
                  <w:spacing w:before="0" w:after="0"/>
                  <w:ind w:left="283" w:hanging="283"/>
                  <w:jc w:val="left"/>
                  <w:rPr>
                    <w:rFonts w:ascii="Roboto" w:hAnsi="Roboto"/>
                    <w:sz w:val="24"/>
                  </w:rPr>
                </w:pPr>
                <w:r w:rsidRPr="00613FD1">
                  <w:rPr>
                    <w:rFonts w:ascii="Roboto" w:hAnsi="Roboto"/>
                    <w:sz w:val="24"/>
                  </w:rPr>
                  <w:lastRenderedPageBreak/>
                  <w:t>dokáže porovnat fyzikální a chemické vlastnosti různých látek</w:t>
                </w:r>
              </w:p>
              <w:p w:rsidR="00613FD1" w:rsidRPr="00613FD1" w:rsidRDefault="00613FD1" w:rsidP="00613FD1">
                <w:pPr>
                  <w:numPr>
                    <w:ilvl w:val="0"/>
                    <w:numId w:val="9"/>
                  </w:numPr>
                  <w:tabs>
                    <w:tab w:val="clear" w:pos="720"/>
                    <w:tab w:val="left" w:pos="283"/>
                    <w:tab w:val="num" w:pos="357"/>
                  </w:tabs>
                  <w:spacing w:before="0" w:after="0"/>
                  <w:ind w:left="283" w:hanging="283"/>
                  <w:jc w:val="left"/>
                  <w:rPr>
                    <w:rFonts w:ascii="Roboto" w:hAnsi="Roboto"/>
                    <w:sz w:val="24"/>
                  </w:rPr>
                </w:pPr>
                <w:r w:rsidRPr="00613FD1">
                  <w:rPr>
                    <w:rFonts w:ascii="Roboto" w:hAnsi="Roboto"/>
                    <w:sz w:val="24"/>
                  </w:rPr>
                  <w:t>popíše stavbu atomu a vznik chemické vazby</w:t>
                </w:r>
              </w:p>
              <w:p w:rsidR="00613FD1" w:rsidRPr="00613FD1" w:rsidRDefault="00613FD1" w:rsidP="00613FD1">
                <w:pPr>
                  <w:numPr>
                    <w:ilvl w:val="0"/>
                    <w:numId w:val="9"/>
                  </w:numPr>
                  <w:tabs>
                    <w:tab w:val="clear" w:pos="720"/>
                    <w:tab w:val="left" w:pos="283"/>
                    <w:tab w:val="num" w:pos="357"/>
                  </w:tabs>
                  <w:spacing w:before="0" w:after="0"/>
                  <w:ind w:left="283" w:hanging="283"/>
                  <w:jc w:val="left"/>
                  <w:rPr>
                    <w:rFonts w:ascii="Roboto" w:hAnsi="Roboto"/>
                    <w:sz w:val="24"/>
                  </w:rPr>
                </w:pPr>
                <w:r w:rsidRPr="00613FD1">
                  <w:rPr>
                    <w:rFonts w:ascii="Roboto" w:hAnsi="Roboto"/>
                    <w:sz w:val="24"/>
                  </w:rPr>
                  <w:t>zná názvy, značky a vzorce vybraných chemických prvků a sloučenin</w:t>
                </w:r>
              </w:p>
              <w:p w:rsidR="00613FD1" w:rsidRPr="00613FD1" w:rsidRDefault="00613FD1" w:rsidP="00613FD1">
                <w:pPr>
                  <w:numPr>
                    <w:ilvl w:val="0"/>
                    <w:numId w:val="9"/>
                  </w:numPr>
                  <w:tabs>
                    <w:tab w:val="clear" w:pos="720"/>
                    <w:tab w:val="left" w:pos="283"/>
                    <w:tab w:val="num" w:pos="357"/>
                  </w:tabs>
                  <w:spacing w:before="0" w:after="0"/>
                  <w:ind w:left="283" w:hanging="283"/>
                  <w:jc w:val="left"/>
                  <w:rPr>
                    <w:rFonts w:ascii="Roboto" w:hAnsi="Roboto"/>
                    <w:sz w:val="24"/>
                  </w:rPr>
                </w:pPr>
                <w:r w:rsidRPr="00613FD1">
                  <w:rPr>
                    <w:rFonts w:ascii="Roboto" w:hAnsi="Roboto"/>
                    <w:sz w:val="24"/>
                  </w:rPr>
                  <w:t>popíše charakteristické vlastnosti nekovů, kovů a jejich umístění v periodické soustavě prvků</w:t>
                </w:r>
              </w:p>
              <w:p w:rsidR="00613FD1" w:rsidRPr="00613FD1" w:rsidRDefault="00613FD1" w:rsidP="00613FD1">
                <w:pPr>
                  <w:numPr>
                    <w:ilvl w:val="0"/>
                    <w:numId w:val="9"/>
                  </w:numPr>
                  <w:tabs>
                    <w:tab w:val="clear" w:pos="720"/>
                    <w:tab w:val="left" w:pos="283"/>
                    <w:tab w:val="num" w:pos="357"/>
                  </w:tabs>
                  <w:spacing w:before="0" w:after="0"/>
                  <w:ind w:left="283" w:hanging="283"/>
                  <w:jc w:val="left"/>
                  <w:rPr>
                    <w:rFonts w:ascii="Roboto" w:hAnsi="Roboto"/>
                    <w:sz w:val="24"/>
                  </w:rPr>
                </w:pPr>
                <w:r w:rsidRPr="00613FD1">
                  <w:rPr>
                    <w:rFonts w:ascii="Roboto" w:hAnsi="Roboto"/>
                    <w:sz w:val="24"/>
                  </w:rPr>
                  <w:t>popíše základní metody oddělování složek ze směsí a jejich využití v praxi</w:t>
                </w:r>
              </w:p>
              <w:p w:rsidR="00613FD1" w:rsidRPr="00613FD1" w:rsidRDefault="00613FD1" w:rsidP="00613FD1">
                <w:pPr>
                  <w:numPr>
                    <w:ilvl w:val="0"/>
                    <w:numId w:val="9"/>
                  </w:numPr>
                  <w:tabs>
                    <w:tab w:val="clear" w:pos="720"/>
                    <w:tab w:val="left" w:pos="283"/>
                    <w:tab w:val="num" w:pos="357"/>
                  </w:tabs>
                  <w:spacing w:before="0" w:after="0"/>
                  <w:ind w:left="283" w:hanging="283"/>
                  <w:jc w:val="left"/>
                  <w:rPr>
                    <w:rFonts w:ascii="Roboto" w:hAnsi="Roboto"/>
                    <w:sz w:val="24"/>
                  </w:rPr>
                </w:pPr>
                <w:r w:rsidRPr="00613FD1">
                  <w:rPr>
                    <w:rFonts w:ascii="Roboto" w:hAnsi="Roboto"/>
                    <w:sz w:val="24"/>
                  </w:rPr>
                  <w:t>vyjádří složení roztoků</w:t>
                </w:r>
              </w:p>
              <w:p w:rsidR="00613FD1" w:rsidRPr="00613FD1" w:rsidRDefault="00613FD1" w:rsidP="00613FD1">
                <w:pPr>
                  <w:numPr>
                    <w:ilvl w:val="0"/>
                    <w:numId w:val="9"/>
                  </w:numPr>
                  <w:tabs>
                    <w:tab w:val="clear" w:pos="720"/>
                    <w:tab w:val="left" w:pos="283"/>
                    <w:tab w:val="num" w:pos="357"/>
                  </w:tabs>
                  <w:spacing w:before="0" w:after="0"/>
                  <w:ind w:left="283" w:hanging="283"/>
                  <w:jc w:val="left"/>
                  <w:rPr>
                    <w:rFonts w:ascii="Roboto" w:hAnsi="Roboto"/>
                    <w:sz w:val="24"/>
                  </w:rPr>
                </w:pPr>
                <w:r w:rsidRPr="00613FD1">
                  <w:rPr>
                    <w:rFonts w:ascii="Roboto" w:hAnsi="Roboto"/>
                    <w:sz w:val="24"/>
                  </w:rPr>
                  <w:t>vysvětlí podstatu chemických reakcí a zapíše jednoduchou chemickou reakci chemickou rovnicí</w:t>
                </w:r>
              </w:p>
              <w:p w:rsidR="00613FD1" w:rsidRPr="00613FD1" w:rsidRDefault="00613FD1" w:rsidP="00613FD1">
                <w:pPr>
                  <w:numPr>
                    <w:ilvl w:val="0"/>
                    <w:numId w:val="9"/>
                  </w:numPr>
                  <w:tabs>
                    <w:tab w:val="clear" w:pos="720"/>
                    <w:tab w:val="left" w:pos="283"/>
                    <w:tab w:val="num" w:pos="357"/>
                  </w:tabs>
                  <w:spacing w:before="0" w:after="0"/>
                  <w:ind w:left="283" w:hanging="283"/>
                  <w:jc w:val="left"/>
                  <w:rPr>
                    <w:rFonts w:ascii="Roboto" w:hAnsi="Roboto"/>
                    <w:sz w:val="24"/>
                  </w:rPr>
                </w:pPr>
                <w:r w:rsidRPr="00613FD1">
                  <w:rPr>
                    <w:rFonts w:ascii="Roboto" w:hAnsi="Roboto"/>
                    <w:sz w:val="24"/>
                  </w:rPr>
                  <w:t>provádí jednoduché chemické výpočty, které lze využít v chemické praxi</w:t>
                </w:r>
              </w:p>
            </w:tc>
            <w:tc>
              <w:tcPr>
                <w:tcW w:w="4132" w:type="dxa"/>
              </w:tcPr>
              <w:p w:rsidR="00613FD1" w:rsidRPr="00613FD1" w:rsidRDefault="00613FD1" w:rsidP="004C6B81">
                <w:pPr>
                  <w:spacing w:after="0"/>
                  <w:rPr>
                    <w:rFonts w:ascii="Roboto" w:hAnsi="Roboto"/>
                    <w:b/>
                    <w:sz w:val="24"/>
                  </w:rPr>
                </w:pPr>
                <w:r w:rsidRPr="00613FD1">
                  <w:rPr>
                    <w:rFonts w:ascii="Roboto" w:hAnsi="Roboto"/>
                    <w:b/>
                    <w:sz w:val="24"/>
                  </w:rPr>
                  <w:lastRenderedPageBreak/>
                  <w:t>1. Obecná chem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chemické látky a jejich vlast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částicové složení látek, atom, molekul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emická vazb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emické prvky, sloučen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emická symboli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eriodická soustava prv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měsi a rozto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emické reakce, chemické rozto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ýpočty v chemii</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8</w:t>
                </w:r>
              </w:p>
            </w:tc>
          </w:tr>
          <w:tr w:rsidR="00613FD1" w:rsidRPr="00613FD1" w:rsidTr="004C6B81">
            <w:tc>
              <w:tcPr>
                <w:tcW w:w="4056" w:type="dxa"/>
              </w:tcPr>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vlastnosti anorganických lát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voří chemické vzorce a názvy vybraných anorganických sloučen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vybrané prvky a anorganické sloučeniny a zhodnotí jejich využití v odborné praxi a běžném životě, posoudí je z hlediska vlivu na zdraví a životní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sady bezpečnosti práce s nebezpečnými látkami</w:t>
                </w:r>
              </w:p>
            </w:tc>
            <w:tc>
              <w:tcPr>
                <w:tcW w:w="4132" w:type="dxa"/>
              </w:tcPr>
              <w:p w:rsidR="00613FD1" w:rsidRPr="00613FD1" w:rsidRDefault="00613FD1" w:rsidP="004C6B81">
                <w:pPr>
                  <w:tabs>
                    <w:tab w:val="left" w:pos="272"/>
                    <w:tab w:val="left" w:pos="539"/>
                    <w:tab w:val="left" w:pos="2157"/>
                  </w:tabs>
                  <w:spacing w:after="0"/>
                  <w:ind w:left="74"/>
                  <w:rPr>
                    <w:rFonts w:ascii="Roboto" w:hAnsi="Roboto"/>
                    <w:b/>
                    <w:sz w:val="24"/>
                  </w:rPr>
                </w:pPr>
                <w:r w:rsidRPr="00613FD1">
                  <w:rPr>
                    <w:rFonts w:ascii="Roboto" w:hAnsi="Roboto"/>
                    <w:b/>
                    <w:sz w:val="24"/>
                  </w:rPr>
                  <w:t>2. Anorganická chem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organické látky, oxidy, kyseliny, hydroxidy, sol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ázvosloví anorganických sloučen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brané prvky a anorganické sloučeniny v běžném životě a v odborné praxi</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8</w:t>
                </w:r>
              </w:p>
            </w:tc>
          </w:tr>
          <w:tr w:rsidR="00613FD1" w:rsidRPr="00613FD1" w:rsidTr="004C6B81">
            <w:tc>
              <w:tcPr>
                <w:tcW w:w="4056" w:type="dxa"/>
              </w:tcPr>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základní skupiny uhlovodíků a jejich vybrané deriváty a tvoří jednoduché chemické vzorce a názv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 xml:space="preserve">uvede významné zástupce jednoduchých organických sloučenin a zhodnotí jejich využití v odborné praxi a běžném životě, posoudí je z hlediska vlivu na zdraví a životní prostředí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problematiku energetické otázky součas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uje paliva, orientuje se v chemickém zpracování a technologiích výro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umí významu recyklace a hygienické nezávadnosti plastů</w:t>
                </w:r>
              </w:p>
            </w:tc>
            <w:tc>
              <w:tcPr>
                <w:tcW w:w="4132" w:type="dxa"/>
              </w:tcPr>
              <w:p w:rsidR="00613FD1" w:rsidRPr="00613FD1" w:rsidRDefault="00613FD1" w:rsidP="004C6B81">
                <w:pPr>
                  <w:tabs>
                    <w:tab w:val="left" w:pos="272"/>
                    <w:tab w:val="left" w:pos="357"/>
                    <w:tab w:val="left" w:pos="2157"/>
                  </w:tabs>
                  <w:spacing w:after="0"/>
                  <w:rPr>
                    <w:rFonts w:ascii="Roboto" w:hAnsi="Roboto"/>
                    <w:b/>
                    <w:sz w:val="24"/>
                  </w:rPr>
                </w:pPr>
                <w:r w:rsidRPr="00613FD1">
                  <w:rPr>
                    <w:rFonts w:ascii="Roboto" w:hAnsi="Roboto"/>
                    <w:b/>
                    <w:sz w:val="24"/>
                  </w:rPr>
                  <w:lastRenderedPageBreak/>
                  <w:t>3. Organická chem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lastnosti uhlovodí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eriváty uhlovodí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áklad názvosloví organických sloučenin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energetické zdroje, plas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alší organické sloučeniny v běžném životě a odborné praxi</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7</w:t>
                </w:r>
              </w:p>
            </w:tc>
          </w:tr>
          <w:tr w:rsidR="00613FD1" w:rsidRPr="00613FD1" w:rsidTr="004C6B81">
            <w:tc>
              <w:tcPr>
                <w:tcW w:w="4056" w:type="dxa"/>
              </w:tcPr>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biogenní prvky a jejich sloučen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nejdůležitější přírodní lát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vybrané biochemické děje</w:t>
                </w:r>
              </w:p>
            </w:tc>
            <w:tc>
              <w:tcPr>
                <w:tcW w:w="4132" w:type="dxa"/>
              </w:tcPr>
              <w:p w:rsidR="00613FD1" w:rsidRPr="00613FD1" w:rsidRDefault="00613FD1" w:rsidP="004C6B81">
                <w:pPr>
                  <w:tabs>
                    <w:tab w:val="left" w:pos="272"/>
                    <w:tab w:val="left" w:pos="357"/>
                    <w:tab w:val="left" w:pos="2157"/>
                  </w:tabs>
                  <w:spacing w:after="0"/>
                  <w:ind w:left="272" w:hanging="272"/>
                  <w:rPr>
                    <w:rFonts w:ascii="Roboto" w:hAnsi="Roboto"/>
                    <w:b/>
                    <w:sz w:val="24"/>
                  </w:rPr>
                </w:pPr>
                <w:r w:rsidRPr="00613FD1">
                  <w:rPr>
                    <w:rFonts w:ascii="Roboto" w:hAnsi="Roboto"/>
                    <w:b/>
                    <w:sz w:val="24"/>
                  </w:rPr>
                  <w:t>4. Biochem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emické složení živých organism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írodní látky, bílkoviny, sacharidy, lipidy, nukleové kyseliny a biokatalyzátor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6</w:t>
                </w:r>
              </w:p>
            </w:tc>
          </w:tr>
          <w:tr w:rsidR="00613FD1" w:rsidRPr="00613FD1" w:rsidTr="004C6B81">
            <w:tc>
              <w:tcPr>
                <w:tcW w:w="4056" w:type="dxa"/>
              </w:tcPr>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negativní důsledky kouření, alkoholu, drog a zneužívaní léči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zásadách ochrany životního prostředí před negativním účinkem chemizace</w:t>
                </w:r>
              </w:p>
            </w:tc>
            <w:tc>
              <w:tcPr>
                <w:tcW w:w="4132" w:type="dxa"/>
              </w:tcPr>
              <w:p w:rsidR="00613FD1" w:rsidRPr="00613FD1" w:rsidRDefault="00613FD1" w:rsidP="004C6B81">
                <w:pPr>
                  <w:tabs>
                    <w:tab w:val="left" w:pos="272"/>
                    <w:tab w:val="left" w:pos="357"/>
                    <w:tab w:val="left" w:pos="2157"/>
                  </w:tabs>
                  <w:spacing w:after="0"/>
                  <w:ind w:left="272" w:hanging="272"/>
                  <w:rPr>
                    <w:rFonts w:ascii="Roboto" w:hAnsi="Roboto"/>
                    <w:b/>
                    <w:sz w:val="24"/>
                  </w:rPr>
                </w:pPr>
                <w:r w:rsidRPr="00613FD1">
                  <w:rPr>
                    <w:rFonts w:ascii="Roboto" w:hAnsi="Roboto"/>
                    <w:b/>
                    <w:sz w:val="24"/>
                  </w:rPr>
                  <w:t>5. Chemie a lidské zdrav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4</w:t>
                </w:r>
              </w:p>
            </w:tc>
          </w:tr>
        </w:tbl>
        <w:p w:rsidR="00613FD1" w:rsidRPr="00613FD1" w:rsidRDefault="00613FD1" w:rsidP="00613FD1">
          <w:pPr>
            <w:spacing w:after="0"/>
            <w:rPr>
              <w:rFonts w:ascii="Roboto" w:hAnsi="Roboto"/>
              <w:sz w:val="2"/>
              <w:szCs w:val="2"/>
            </w:rPr>
          </w:pPr>
          <w:r w:rsidRPr="00613FD1">
            <w:rPr>
              <w:rFonts w:ascii="Roboto" w:hAnsi="Roboto"/>
            </w:rPr>
            <w:br w:type="page"/>
          </w:r>
          <w:r w:rsidRPr="00613FD1">
            <w:rPr>
              <w:rFonts w:ascii="Roboto" w:hAnsi="Roboto"/>
              <w:sz w:val="2"/>
              <w:szCs w:val="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sz w:val="24"/>
                  </w:rPr>
                </w:pPr>
                <w:r w:rsidRPr="00613FD1">
                  <w:rPr>
                    <w:rFonts w:ascii="Roboto" w:hAnsi="Roboto"/>
                    <w:b/>
                    <w:sz w:val="28"/>
                    <w:szCs w:val="28"/>
                  </w:rPr>
                  <w:t>Biologie</w:t>
                </w:r>
              </w:p>
            </w:tc>
          </w:tr>
          <w:tr w:rsidR="00613FD1" w:rsidRPr="00613FD1" w:rsidTr="004C6B81">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rPr>
              <w:trHeight w:val="205"/>
            </w:trPr>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2</w:t>
                </w:r>
              </w:p>
            </w:tc>
          </w:tr>
        </w:tbl>
        <w:p w:rsidR="00613FD1" w:rsidRPr="00613FD1" w:rsidRDefault="00613FD1" w:rsidP="00613FD1">
          <w:pPr>
            <w:rPr>
              <w:rFonts w:ascii="Roboto" w:hAnsi="Roboto"/>
            </w:rPr>
          </w:pPr>
        </w:p>
        <w:p w:rsidR="00613FD1" w:rsidRPr="00613FD1" w:rsidRDefault="00613FD1" w:rsidP="00613FD1">
          <w:pPr>
            <w:keepNext/>
            <w:spacing w:before="240"/>
            <w:rPr>
              <w:rFonts w:ascii="Roboto" w:hAnsi="Roboto" w:cs="Arial"/>
              <w:b/>
              <w:i/>
              <w:sz w:val="28"/>
              <w:szCs w:val="28"/>
            </w:rPr>
          </w:pPr>
          <w:r w:rsidRPr="00613FD1">
            <w:rPr>
              <w:rFonts w:ascii="Roboto" w:hAnsi="Roboto" w:cs="Arial"/>
              <w:b/>
              <w:i/>
              <w:sz w:val="28"/>
              <w:szCs w:val="28"/>
            </w:rPr>
            <w:t>Pojetí předmětu</w:t>
          </w:r>
        </w:p>
        <w:p w:rsidR="00613FD1" w:rsidRPr="00613FD1" w:rsidRDefault="00613FD1" w:rsidP="00613FD1">
          <w:pPr>
            <w:keepNext/>
            <w:spacing w:before="240"/>
            <w:rPr>
              <w:rFonts w:ascii="Roboto" w:hAnsi="Roboto" w:cs="Arial"/>
              <w:sz w:val="24"/>
            </w:rPr>
          </w:pPr>
          <w:r w:rsidRPr="00613FD1">
            <w:rPr>
              <w:rFonts w:ascii="Roboto" w:hAnsi="Roboto" w:cs="Arial"/>
              <w:sz w:val="24"/>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spacing w:after="0"/>
                  <w:ind w:firstLine="567"/>
                  <w:rPr>
                    <w:rFonts w:ascii="Roboto" w:hAnsi="Roboto"/>
                    <w:sz w:val="24"/>
                  </w:rPr>
                </w:pPr>
                <w:r w:rsidRPr="00613FD1">
                  <w:rPr>
                    <w:rFonts w:ascii="Roboto" w:hAnsi="Roboto"/>
                    <w:sz w:val="24"/>
                  </w:rPr>
                  <w:t xml:space="preserve">Cílem předmětu </w:t>
                </w:r>
                <w:r w:rsidRPr="00613FD1">
                  <w:rPr>
                    <w:rFonts w:ascii="Roboto" w:hAnsi="Roboto"/>
                    <w:i/>
                    <w:sz w:val="24"/>
                  </w:rPr>
                  <w:t>biologie</w:t>
                </w:r>
                <w:r w:rsidRPr="00613FD1">
                  <w:rPr>
                    <w:rFonts w:ascii="Roboto" w:hAnsi="Roboto"/>
                    <w:sz w:val="24"/>
                  </w:rPr>
                  <w:t xml:space="preserve"> je znalost základů obecné biologie, biologie člověka, ekologie a ochrany životního prostředí.</w:t>
                </w:r>
              </w:p>
              <w:p w:rsidR="00613FD1" w:rsidRPr="00613FD1" w:rsidRDefault="00613FD1" w:rsidP="004C6B81">
                <w:pPr>
                  <w:spacing w:after="0"/>
                  <w:ind w:firstLine="567"/>
                  <w:rPr>
                    <w:rFonts w:ascii="Roboto" w:hAnsi="Roboto"/>
                  </w:rPr>
                </w:pPr>
                <w:r w:rsidRPr="00613FD1">
                  <w:rPr>
                    <w:rFonts w:ascii="Roboto" w:hAnsi="Roboto"/>
                    <w:sz w:val="24"/>
                  </w:rPr>
                  <w:t>Cílem vzdělávání je naučit žáky využívat přírodovědných poznatků v profesním i občanském životě, klást si otázky o okolním světě a vyhledávat k nim odpovědi. Pochopit souvislosti mezi různými jevy v prostředí a lidskými aktivitami, chápat postavení člověka v přírodě a vlivy prostředí na jeho zdraví a život.</w:t>
                </w:r>
              </w:p>
            </w:tc>
          </w:tr>
        </w:tbl>
        <w:p w:rsidR="00613FD1" w:rsidRPr="00613FD1" w:rsidRDefault="00613FD1" w:rsidP="00613FD1">
          <w:pPr>
            <w:rPr>
              <w:rFonts w:ascii="Roboto" w:hAnsi="Roboto"/>
            </w:rPr>
          </w:pPr>
        </w:p>
        <w:p w:rsidR="00613FD1" w:rsidRPr="00613FD1" w:rsidRDefault="00613FD1" w:rsidP="00613FD1">
          <w:pPr>
            <w:keepNext/>
            <w:spacing w:before="240"/>
            <w:rPr>
              <w:rFonts w:ascii="Roboto" w:hAnsi="Roboto" w:cs="Arial"/>
              <w:sz w:val="24"/>
            </w:rPr>
          </w:pPr>
          <w:r w:rsidRPr="00613FD1">
            <w:rPr>
              <w:rFonts w:ascii="Roboto" w:hAnsi="Roboto" w:cs="Arial"/>
              <w:sz w:val="24"/>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spacing w:after="0"/>
                  <w:ind w:firstLine="567"/>
                  <w:rPr>
                    <w:rFonts w:ascii="Roboto" w:hAnsi="Roboto"/>
                    <w:sz w:val="24"/>
                  </w:rPr>
                </w:pPr>
                <w:r w:rsidRPr="00613FD1">
                  <w:rPr>
                    <w:rFonts w:ascii="Roboto" w:hAnsi="Roboto"/>
                    <w:sz w:val="24"/>
                  </w:rPr>
                  <w:t>Obsah předmětu vychází z obsahového okruhu RVP – přírodovědné vzdělávání – biologické a ekologické vzdělávání.</w:t>
                </w:r>
              </w:p>
              <w:p w:rsidR="00613FD1" w:rsidRPr="00613FD1" w:rsidRDefault="00613FD1" w:rsidP="004C6B81">
                <w:pPr>
                  <w:spacing w:after="0"/>
                  <w:ind w:firstLine="567"/>
                  <w:rPr>
                    <w:rFonts w:ascii="Roboto" w:hAnsi="Roboto"/>
                    <w:sz w:val="24"/>
                  </w:rPr>
                </w:pPr>
                <w:r w:rsidRPr="00613FD1">
                  <w:rPr>
                    <w:rFonts w:ascii="Roboto" w:hAnsi="Roboto"/>
                    <w:sz w:val="24"/>
                  </w:rPr>
                  <w:t>Vyučovací předmět biologie poskytne žákům základní poznatky z obecné biologie, biologie člověka, ekologie a ochrany životního prostředí. Poznatky těchto vědních disciplín se navzájem doplňují a vytvářejí jednotný celek. Teoretická výuka je doplněna exkurzemi, besedami s odborníky.</w:t>
                </w:r>
              </w:p>
              <w:p w:rsidR="00613FD1" w:rsidRPr="00613FD1" w:rsidRDefault="00613FD1" w:rsidP="004C6B81">
                <w:pPr>
                  <w:spacing w:after="0"/>
                  <w:rPr>
                    <w:rFonts w:ascii="Roboto" w:hAnsi="Roboto"/>
                    <w:b/>
                    <w:sz w:val="24"/>
                  </w:rPr>
                </w:pPr>
              </w:p>
              <w:p w:rsidR="00613FD1" w:rsidRPr="00613FD1" w:rsidRDefault="00613FD1" w:rsidP="004C6B81">
                <w:pPr>
                  <w:spacing w:after="0"/>
                  <w:rPr>
                    <w:rFonts w:ascii="Roboto" w:hAnsi="Roboto"/>
                    <w:b/>
                    <w:sz w:val="24"/>
                  </w:rPr>
                </w:pPr>
                <w:r w:rsidRPr="00613FD1">
                  <w:rPr>
                    <w:rFonts w:ascii="Roboto" w:hAnsi="Roboto"/>
                    <w:b/>
                    <w:sz w:val="24"/>
                  </w:rPr>
                  <w:t>Předmět přispívá k rozvoji klíčových kompetencí:</w:t>
                </w:r>
              </w:p>
              <w:p w:rsidR="00613FD1" w:rsidRPr="00613FD1" w:rsidRDefault="00613FD1" w:rsidP="004C6B81">
                <w:pPr>
                  <w:spacing w:after="0"/>
                  <w:rPr>
                    <w:rFonts w:ascii="Roboto" w:hAnsi="Roboto"/>
                    <w:i/>
                    <w:sz w:val="23"/>
                    <w:szCs w:val="23"/>
                  </w:rPr>
                </w:pPr>
                <w:r w:rsidRPr="00613FD1">
                  <w:rPr>
                    <w:rFonts w:ascii="Roboto" w:hAnsi="Roboto"/>
                    <w:i/>
                    <w:sz w:val="23"/>
                    <w:szCs w:val="23"/>
                  </w:rPr>
                  <w:t>Komunikativní kompetence, sociální kompetence</w:t>
                </w:r>
              </w:p>
              <w:p w:rsidR="00613FD1" w:rsidRPr="00613FD1" w:rsidRDefault="00613FD1" w:rsidP="004C6B81">
                <w:pPr>
                  <w:spacing w:after="0"/>
                  <w:rPr>
                    <w:rFonts w:ascii="Roboto" w:hAnsi="Roboto"/>
                    <w:sz w:val="24"/>
                  </w:rPr>
                </w:pPr>
                <w:r w:rsidRPr="00613FD1">
                  <w:rPr>
                    <w:rFonts w:ascii="Roboto" w:hAnsi="Roboto"/>
                    <w:sz w:val="24"/>
                  </w:rPr>
                  <w:t>Žáci formulují srozumitelně, souvisle a přesně své myšlenky.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Chápou význam životního prostředí pro člověka a jednají v duchu udržitelného rozvoje. Mají úctu k živé a neživé přírodě a jedinečnosti života na Zemi, respektují život jako nejvyšší hodnotu. Vyjadřují se a vystupují v souladu se zásadami kultury projevu a chování.</w:t>
                </w:r>
              </w:p>
              <w:p w:rsidR="00613FD1" w:rsidRPr="00613FD1" w:rsidRDefault="00613FD1" w:rsidP="004C6B81">
                <w:pPr>
                  <w:spacing w:after="0"/>
                  <w:rPr>
                    <w:rFonts w:ascii="Roboto" w:hAnsi="Roboto"/>
                    <w:i/>
                    <w:sz w:val="23"/>
                    <w:szCs w:val="23"/>
                  </w:rPr>
                </w:pPr>
                <w:r w:rsidRPr="00613FD1">
                  <w:rPr>
                    <w:rFonts w:ascii="Roboto" w:hAnsi="Roboto"/>
                    <w:i/>
                    <w:sz w:val="23"/>
                    <w:szCs w:val="23"/>
                  </w:rPr>
                  <w:lastRenderedPageBreak/>
                  <w:t>Kompetence využívat prostředky IKT a pracovat s informacemi</w:t>
                </w:r>
              </w:p>
              <w:p w:rsidR="00613FD1" w:rsidRPr="00613FD1" w:rsidRDefault="00613FD1" w:rsidP="004C6B81">
                <w:pPr>
                  <w:spacing w:after="0"/>
                  <w:rPr>
                    <w:rFonts w:ascii="Roboto" w:hAnsi="Roboto"/>
                    <w:sz w:val="24"/>
                  </w:rPr>
                </w:pPr>
                <w:r w:rsidRPr="00613FD1">
                  <w:rPr>
                    <w:rFonts w:ascii="Roboto" w:hAnsi="Roboto"/>
                    <w:sz w:val="24"/>
                  </w:rPr>
                  <w:t>Žáci pracují s osobním počítačem,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613FD1" w:rsidRPr="00613FD1" w:rsidRDefault="00613FD1" w:rsidP="004C6B81">
                <w:pPr>
                  <w:spacing w:after="0"/>
                  <w:rPr>
                    <w:rFonts w:ascii="Roboto" w:hAnsi="Roboto"/>
                    <w:i/>
                    <w:sz w:val="23"/>
                    <w:szCs w:val="23"/>
                  </w:rPr>
                </w:pPr>
                <w:r w:rsidRPr="00613FD1">
                  <w:rPr>
                    <w:rFonts w:ascii="Roboto" w:hAnsi="Roboto"/>
                    <w:i/>
                    <w:sz w:val="23"/>
                    <w:szCs w:val="23"/>
                  </w:rPr>
                  <w:t>Odborné kompetence</w:t>
                </w:r>
              </w:p>
              <w:p w:rsidR="00613FD1" w:rsidRPr="00613FD1" w:rsidRDefault="00613FD1" w:rsidP="004C6B81">
                <w:pPr>
                  <w:spacing w:after="0"/>
                  <w:rPr>
                    <w:rFonts w:ascii="Roboto" w:hAnsi="Roboto"/>
                    <w:sz w:val="24"/>
                  </w:rPr>
                </w:pPr>
                <w:r w:rsidRPr="00613FD1">
                  <w:rPr>
                    <w:rFonts w:ascii="Roboto" w:hAnsi="Roboto"/>
                    <w:sz w:val="24"/>
                  </w:rPr>
                  <w:t>Žáci dovedou analyzovat a řešit problémy v občanském životě a odborné praxi s nadhledem na uplatnění principu přírodních věd. Chápou dodržování hygienických podmínek jako součást péče o zdraví. Při rozhodování zohledňují efektivní nakládání s materiály a odpady.</w:t>
                </w:r>
              </w:p>
              <w:p w:rsidR="00613FD1" w:rsidRPr="00613FD1" w:rsidRDefault="00613FD1" w:rsidP="004C6B81">
                <w:pPr>
                  <w:spacing w:after="0"/>
                  <w:ind w:firstLine="567"/>
                  <w:rPr>
                    <w:rFonts w:ascii="Roboto" w:hAnsi="Roboto"/>
                    <w:sz w:val="24"/>
                  </w:rPr>
                </w:pPr>
                <w:r w:rsidRPr="00613FD1">
                  <w:rPr>
                    <w:rFonts w:ascii="Roboto" w:hAnsi="Roboto"/>
                    <w:sz w:val="24"/>
                  </w:rPr>
                  <w:t xml:space="preserve">Vyučovacím předmětem biologie se prolínají průřezová témata </w:t>
                </w:r>
                <w:r w:rsidRPr="00613FD1">
                  <w:rPr>
                    <w:rFonts w:ascii="Roboto" w:hAnsi="Roboto"/>
                    <w:i/>
                    <w:sz w:val="24"/>
                  </w:rPr>
                  <w:t>Občan v demokratické společnosti</w:t>
                </w:r>
                <w:r w:rsidRPr="00613FD1">
                  <w:rPr>
                    <w:rFonts w:ascii="Roboto" w:hAnsi="Roboto"/>
                    <w:sz w:val="24"/>
                  </w:rPr>
                  <w:t xml:space="preserve">, a to dovednost orientovat se v masových médiích. Žáci si uvědomují zodpovědnost za vlastní život, význam vzdělávání, čehož součástí je i biologické vzdělání. Jde o naplnění průřezového tématu </w:t>
                </w:r>
                <w:r w:rsidRPr="00613FD1">
                  <w:rPr>
                    <w:rFonts w:ascii="Roboto" w:hAnsi="Roboto"/>
                    <w:i/>
                    <w:sz w:val="24"/>
                  </w:rPr>
                  <w:t>Člověk a svět práce</w:t>
                </w:r>
                <w:r w:rsidRPr="00613FD1">
                  <w:rPr>
                    <w:rFonts w:ascii="Roboto" w:hAnsi="Roboto"/>
                    <w:sz w:val="24"/>
                  </w:rPr>
                  <w:t>.</w:t>
                </w:r>
              </w:p>
              <w:p w:rsidR="00613FD1" w:rsidRPr="00613FD1" w:rsidRDefault="00613FD1" w:rsidP="004C6B81">
                <w:pPr>
                  <w:spacing w:after="0"/>
                  <w:ind w:firstLine="567"/>
                  <w:rPr>
                    <w:rFonts w:ascii="Roboto" w:hAnsi="Roboto"/>
                    <w:sz w:val="24"/>
                  </w:rPr>
                </w:pPr>
                <w:r w:rsidRPr="00613FD1">
                  <w:rPr>
                    <w:rFonts w:ascii="Roboto" w:hAnsi="Roboto"/>
                    <w:sz w:val="24"/>
                  </w:rPr>
                  <w:t xml:space="preserve">V hlavním průřezovém tématu </w:t>
                </w:r>
                <w:r w:rsidRPr="00613FD1">
                  <w:rPr>
                    <w:rFonts w:ascii="Roboto" w:hAnsi="Roboto"/>
                    <w:i/>
                    <w:sz w:val="24"/>
                  </w:rPr>
                  <w:t>Člověk a životní prostředí</w:t>
                </w:r>
                <w:r w:rsidRPr="00613FD1">
                  <w:rPr>
                    <w:rFonts w:ascii="Roboto" w:hAnsi="Roboto"/>
                    <w:sz w:val="24"/>
                  </w:rPr>
                  <w:t xml:space="preserve"> je důraz kladen na </w:t>
                </w:r>
                <w:proofErr w:type="spellStart"/>
                <w:r w:rsidRPr="00613FD1">
                  <w:rPr>
                    <w:rFonts w:ascii="Roboto" w:hAnsi="Roboto"/>
                    <w:sz w:val="24"/>
                  </w:rPr>
                  <w:t>enviromentální</w:t>
                </w:r>
                <w:proofErr w:type="spellEnd"/>
                <w:r w:rsidRPr="00613FD1">
                  <w:rPr>
                    <w:rFonts w:ascii="Roboto" w:hAnsi="Roboto"/>
                    <w:sz w:val="24"/>
                  </w:rPr>
                  <w:t xml:space="preserve"> výchovu s cílem formování žádoucích vztahů k životnímu prostředí a utváření vlastních názorů, postojů a hierarchie životních hodnot v souladu s myšlenkami trvale udržitelného rozvoje. Vedle základních vědomostí je kladen důraz na rozvoj schopností aplikace poznatků v odborném vzdělávání, v praxi i v každodenním životě.</w:t>
                </w:r>
              </w:p>
              <w:p w:rsidR="00613FD1" w:rsidRPr="00613FD1" w:rsidRDefault="00613FD1" w:rsidP="004C6B81">
                <w:pPr>
                  <w:spacing w:after="0"/>
                  <w:ind w:firstLine="567"/>
                  <w:rPr>
                    <w:rFonts w:ascii="Roboto" w:hAnsi="Roboto"/>
                  </w:rPr>
                </w:pPr>
                <w:r w:rsidRPr="00613FD1">
                  <w:rPr>
                    <w:rFonts w:ascii="Roboto" w:hAnsi="Roboto"/>
                    <w:sz w:val="24"/>
                  </w:rPr>
                  <w:t>Vyučovací předmět biologie je spjat se základy přírodních věd (ekologie, fyzika a chemie).</w:t>
                </w:r>
              </w:p>
            </w:tc>
          </w:tr>
        </w:tbl>
        <w:p w:rsidR="00613FD1" w:rsidRPr="00613FD1" w:rsidRDefault="00613FD1" w:rsidP="00613FD1">
          <w:pPr>
            <w:rPr>
              <w:rFonts w:ascii="Roboto" w:hAnsi="Roboto"/>
            </w:rPr>
          </w:pPr>
        </w:p>
        <w:p w:rsidR="00613FD1" w:rsidRPr="00613FD1" w:rsidRDefault="00613FD1" w:rsidP="00613FD1">
          <w:pPr>
            <w:keepNext/>
            <w:spacing w:before="240"/>
            <w:rPr>
              <w:rFonts w:ascii="Roboto" w:hAnsi="Roboto" w:cs="Arial"/>
              <w:sz w:val="24"/>
            </w:rPr>
          </w:pPr>
          <w:r w:rsidRPr="00613FD1">
            <w:rPr>
              <w:rFonts w:ascii="Roboto" w:hAnsi="Roboto" w:cs="Arial"/>
              <w:sz w:val="24"/>
            </w:rPr>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spacing w:after="0"/>
                  <w:ind w:firstLine="567"/>
                  <w:rPr>
                    <w:rFonts w:ascii="Roboto" w:hAnsi="Roboto"/>
                  </w:rPr>
                </w:pPr>
                <w:r w:rsidRPr="00613FD1">
                  <w:rPr>
                    <w:rFonts w:ascii="Roboto" w:hAnsi="Roboto"/>
                    <w:sz w:val="24"/>
                  </w:rPr>
                  <w:t>Výuka biologie navazuje na poznatky z přírodovědy ze základní školy, prohlubuje je a rozšiřuje. Při výuce jsou hojně využívány poznatky z praxe. Spojený výklad obecné biologie, biologie člověka a ekologie má dosáhnout u žáků jasné představy o jevech a procesech v přírodě. V ekologické oblasti se učí chápat nebezpečí ohrožení přírody lidskými činnostmi a zaujímat postoje k problémům v oblasti péče o životní prostředí. Poznání činnosti zdravého lidského těla vede k vybudování návyků směřujících k péči o tělo a zdraví jako jednoho z hlavních požadavků moderní společnosti na každého jedince.</w:t>
                </w:r>
                <w:r w:rsidRPr="00613FD1">
                  <w:rPr>
                    <w:rFonts w:ascii="Roboto" w:hAnsi="Roboto"/>
                  </w:rPr>
                  <w:t xml:space="preserve"> </w:t>
                </w:r>
              </w:p>
              <w:p w:rsidR="00613FD1" w:rsidRPr="00613FD1" w:rsidRDefault="00613FD1" w:rsidP="004C6B81">
                <w:pPr>
                  <w:spacing w:after="0"/>
                  <w:ind w:firstLine="567"/>
                  <w:rPr>
                    <w:rFonts w:ascii="Roboto" w:hAnsi="Roboto"/>
                    <w:sz w:val="24"/>
                  </w:rPr>
                </w:pPr>
                <w:r w:rsidRPr="00613FD1">
                  <w:rPr>
                    <w:rFonts w:ascii="Roboto" w:hAnsi="Roboto"/>
                    <w:sz w:val="24"/>
                  </w:rPr>
                  <w:t>K preferovaným metodám výuky patří výklad, rozhovor, vyhledávání informací v odborném textu, práce s internetem, ústní opakování učiva, procvičování, samostatná práce. Průběžně jsou zařazovány různé druhy kontrolních činností. Výuka probíhá frontálním vyučováním s využíváním individuálního přístupu k žáku.</w:t>
                </w:r>
              </w:p>
              <w:p w:rsidR="00613FD1" w:rsidRPr="00613FD1" w:rsidRDefault="00613FD1" w:rsidP="004C6B81">
                <w:pPr>
                  <w:spacing w:after="0"/>
                  <w:ind w:firstLine="567"/>
                  <w:rPr>
                    <w:rFonts w:ascii="Roboto" w:hAnsi="Roboto"/>
                    <w:sz w:val="24"/>
                  </w:rPr>
                </w:pPr>
                <w:r w:rsidRPr="00613FD1">
                  <w:rPr>
                    <w:rFonts w:ascii="Roboto" w:hAnsi="Roboto"/>
                    <w:sz w:val="24"/>
                  </w:rPr>
                  <w:lastRenderedPageBreak/>
                  <w:t xml:space="preserve">Způsob hodnocení žáků: průběžné ústní zkoušení, po probrání určitých </w:t>
                </w:r>
                <w:proofErr w:type="spellStart"/>
                <w:r w:rsidRPr="00613FD1">
                  <w:rPr>
                    <w:rFonts w:ascii="Roboto" w:hAnsi="Roboto"/>
                    <w:sz w:val="24"/>
                  </w:rPr>
                  <w:t>tématických</w:t>
                </w:r>
                <w:proofErr w:type="spellEnd"/>
                <w:r w:rsidRPr="00613FD1">
                  <w:rPr>
                    <w:rFonts w:ascii="Roboto" w:hAnsi="Roboto"/>
                    <w:sz w:val="24"/>
                  </w:rPr>
                  <w:t xml:space="preserve"> celků písemné testy, pozorování, diagnostický rozhovor.</w:t>
                </w:r>
              </w:p>
            </w:tc>
          </w:tr>
        </w:tbl>
        <w:p w:rsidR="00613FD1" w:rsidRPr="00613FD1" w:rsidRDefault="00613FD1" w:rsidP="00613FD1">
          <w:pPr>
            <w:pStyle w:val="Nadpis3"/>
            <w:tabs>
              <w:tab w:val="left" w:pos="2835"/>
            </w:tabs>
            <w:spacing w:before="0"/>
          </w:pPr>
        </w:p>
        <w:p w:rsidR="00613FD1" w:rsidRPr="00613FD1" w:rsidRDefault="00613FD1" w:rsidP="00613FD1">
          <w:pPr>
            <w:pStyle w:val="Nadpis3"/>
            <w:tabs>
              <w:tab w:val="left" w:pos="2835"/>
            </w:tabs>
            <w:spacing w:before="0"/>
          </w:pPr>
          <w:r w:rsidRPr="00613FD1">
            <w:t>Ročník:</w:t>
          </w:r>
          <w:r w:rsidRPr="00613FD1">
            <w:tab/>
            <w:t>první</w:t>
          </w:r>
        </w:p>
        <w:p w:rsidR="00613FD1" w:rsidRPr="00613FD1" w:rsidRDefault="00613FD1" w:rsidP="00613FD1">
          <w:pPr>
            <w:pStyle w:val="Nadpis3"/>
            <w:tabs>
              <w:tab w:val="left" w:pos="2835"/>
            </w:tabs>
            <w:spacing w:before="0" w:after="120"/>
          </w:pPr>
          <w:r w:rsidRPr="00613FD1">
            <w:t>Počet hodin celkem:</w:t>
          </w:r>
          <w:r w:rsidRPr="00613FD1">
            <w:tab/>
            <w:t>66</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4108"/>
            <w:gridCol w:w="1150"/>
          </w:tblGrid>
          <w:tr w:rsidR="00613FD1" w:rsidRPr="00613FD1" w:rsidTr="004C6B81">
            <w:tc>
              <w:tcPr>
                <w:tcW w:w="4054"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34"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w:t>
                </w:r>
              </w:p>
              <w:p w:rsidR="00613FD1" w:rsidRPr="00613FD1" w:rsidRDefault="00613FD1" w:rsidP="004C6B81">
                <w:pPr>
                  <w:spacing w:after="0"/>
                  <w:jc w:val="center"/>
                  <w:rPr>
                    <w:rFonts w:ascii="Roboto" w:hAnsi="Roboto"/>
                    <w:b/>
                    <w:sz w:val="24"/>
                  </w:rPr>
                </w:pPr>
                <w:r w:rsidRPr="00613FD1">
                  <w:rPr>
                    <w:rFonts w:ascii="Roboto" w:hAnsi="Roboto"/>
                    <w:b/>
                    <w:sz w:val="16"/>
                    <w:szCs w:val="16"/>
                  </w:rPr>
                  <w:t>počet hodin</w:t>
                </w:r>
              </w:p>
            </w:tc>
          </w:tr>
          <w:tr w:rsidR="00613FD1" w:rsidRPr="00613FD1" w:rsidTr="004C6B81">
            <w:tc>
              <w:tcPr>
                <w:tcW w:w="4054"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obsah učiva</w:t>
                </w:r>
              </w:p>
            </w:tc>
            <w:tc>
              <w:tcPr>
                <w:tcW w:w="4134" w:type="dxa"/>
              </w:tcPr>
              <w:p w:rsidR="00613FD1" w:rsidRPr="00613FD1" w:rsidRDefault="00613FD1" w:rsidP="004C6B81">
                <w:pPr>
                  <w:spacing w:after="0"/>
                  <w:rPr>
                    <w:rFonts w:ascii="Roboto" w:hAnsi="Roboto"/>
                    <w:b/>
                    <w:sz w:val="24"/>
                  </w:rPr>
                </w:pPr>
                <w:r w:rsidRPr="00613FD1">
                  <w:rPr>
                    <w:rFonts w:ascii="Roboto" w:hAnsi="Roboto"/>
                    <w:b/>
                    <w:sz w:val="24"/>
                  </w:rPr>
                  <w:t>1. Úvo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iologie – charakteristika, význam</w:t>
                </w:r>
              </w:p>
            </w:tc>
            <w:tc>
              <w:tcPr>
                <w:tcW w:w="1100" w:type="dxa"/>
              </w:tcPr>
              <w:p w:rsidR="00613FD1" w:rsidRPr="00613FD1" w:rsidRDefault="00613FD1" w:rsidP="004C6B81">
                <w:pPr>
                  <w:jc w:val="center"/>
                  <w:rPr>
                    <w:rFonts w:ascii="Roboto" w:hAnsi="Roboto"/>
                    <w:sz w:val="24"/>
                  </w:rPr>
                </w:pPr>
                <w:r w:rsidRPr="00613FD1">
                  <w:rPr>
                    <w:rFonts w:ascii="Roboto" w:hAnsi="Roboto"/>
                    <w:sz w:val="24"/>
                  </w:rPr>
                  <w:t>1</w:t>
                </w:r>
              </w:p>
            </w:tc>
          </w:tr>
          <w:tr w:rsidR="00613FD1" w:rsidRPr="00613FD1" w:rsidTr="004C6B81">
            <w:tc>
              <w:tcPr>
                <w:tcW w:w="4054"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základní znaky živých sousta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menuje živé soustavy od nejjednodušších po složité</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buňku jako základní stavební a funkční jednotku organism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rozdíl mezi prokaryotickou a eukaryotickou buňko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rostlinnou a živočišnou buňku a uvede rozdíl mezi ni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základní skupiny organismů a porovná je</w:t>
                </w:r>
              </w:p>
              <w:p w:rsidR="00613FD1" w:rsidRPr="00613FD1" w:rsidRDefault="00613FD1" w:rsidP="00613FD1">
                <w:pPr>
                  <w:numPr>
                    <w:ilvl w:val="0"/>
                    <w:numId w:val="10"/>
                  </w:numPr>
                  <w:tabs>
                    <w:tab w:val="left" w:pos="283"/>
                  </w:tabs>
                  <w:spacing w:before="0" w:after="0"/>
                  <w:jc w:val="left"/>
                  <w:rPr>
                    <w:rFonts w:ascii="Roboto" w:hAnsi="Roboto"/>
                    <w:sz w:val="24"/>
                  </w:rPr>
                </w:pPr>
                <w:r w:rsidRPr="00613FD1">
                  <w:rPr>
                    <w:rFonts w:ascii="Roboto" w:hAnsi="Roboto"/>
                    <w:sz w:val="24"/>
                  </w:rPr>
                  <w:t>objasní význam genetiky</w:t>
                </w:r>
              </w:p>
            </w:tc>
            <w:tc>
              <w:tcPr>
                <w:tcW w:w="4134" w:type="dxa"/>
              </w:tcPr>
              <w:p w:rsidR="00613FD1" w:rsidRPr="00613FD1" w:rsidRDefault="00613FD1" w:rsidP="004C6B81">
                <w:pPr>
                  <w:spacing w:after="0"/>
                  <w:rPr>
                    <w:rFonts w:ascii="Roboto" w:hAnsi="Roboto"/>
                    <w:b/>
                    <w:sz w:val="24"/>
                  </w:rPr>
                </w:pPr>
                <w:r w:rsidRPr="00613FD1">
                  <w:rPr>
                    <w:rFonts w:ascii="Roboto" w:hAnsi="Roboto"/>
                    <w:b/>
                    <w:sz w:val="24"/>
                  </w:rPr>
                  <w:t>2. Základy obecné biolog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lastnosti živých soustav, základní znaky život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ganizace živých systémů, jejich charakteristi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ypy buně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ědičnost a proměnlivost</w:t>
                </w:r>
              </w:p>
              <w:p w:rsidR="00613FD1" w:rsidRPr="00613FD1" w:rsidRDefault="00613FD1" w:rsidP="004C6B81">
                <w:pPr>
                  <w:spacing w:after="0"/>
                  <w:rPr>
                    <w:rFonts w:ascii="Roboto" w:hAnsi="Roboto"/>
                    <w:sz w:val="24"/>
                  </w:rPr>
                </w:pPr>
              </w:p>
            </w:tc>
            <w:tc>
              <w:tcPr>
                <w:tcW w:w="1100" w:type="dxa"/>
              </w:tcPr>
              <w:p w:rsidR="00613FD1" w:rsidRPr="00613FD1" w:rsidRDefault="00613FD1" w:rsidP="004C6B81">
                <w:pPr>
                  <w:jc w:val="center"/>
                  <w:rPr>
                    <w:rFonts w:ascii="Roboto" w:hAnsi="Roboto"/>
                    <w:sz w:val="24"/>
                  </w:rPr>
                </w:pPr>
                <w:r w:rsidRPr="00613FD1">
                  <w:rPr>
                    <w:rFonts w:ascii="Roboto" w:hAnsi="Roboto"/>
                    <w:sz w:val="24"/>
                  </w:rPr>
                  <w:t>13</w:t>
                </w:r>
              </w:p>
            </w:tc>
          </w:tr>
          <w:tr w:rsidR="00613FD1" w:rsidRPr="00613FD1" w:rsidTr="004C6B81">
            <w:tc>
              <w:tcPr>
                <w:tcW w:w="4054"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stavbu lidského těla a vysvětlí funkci orgánů a orgánových sousta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význam zdravé výživy a uvede principy zdravého životního styl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příklady bakteriálních, virových a jiných onemocnění a možnosti jejich prevence</w:t>
                </w:r>
              </w:p>
            </w:tc>
            <w:tc>
              <w:tcPr>
                <w:tcW w:w="4134" w:type="dxa"/>
              </w:tcPr>
              <w:p w:rsidR="00613FD1" w:rsidRPr="00613FD1" w:rsidRDefault="00613FD1" w:rsidP="004C6B81">
                <w:pPr>
                  <w:spacing w:after="0"/>
                  <w:rPr>
                    <w:rFonts w:ascii="Roboto" w:hAnsi="Roboto"/>
                    <w:b/>
                    <w:sz w:val="24"/>
                  </w:rPr>
                </w:pPr>
                <w:r w:rsidRPr="00613FD1">
                  <w:rPr>
                    <w:rFonts w:ascii="Roboto" w:hAnsi="Roboto"/>
                    <w:b/>
                    <w:sz w:val="24"/>
                  </w:rPr>
                  <w:t>3. Biologie člově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tavba a funkce orgánových soustav člově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draví a nemoc</w:t>
                </w:r>
              </w:p>
              <w:p w:rsidR="00613FD1" w:rsidRPr="00613FD1" w:rsidRDefault="00613FD1" w:rsidP="004C6B81">
                <w:pPr>
                  <w:spacing w:after="0"/>
                  <w:rPr>
                    <w:rFonts w:ascii="Roboto" w:hAnsi="Roboto"/>
                    <w:sz w:val="24"/>
                  </w:rPr>
                </w:pPr>
              </w:p>
            </w:tc>
            <w:tc>
              <w:tcPr>
                <w:tcW w:w="1100" w:type="dxa"/>
              </w:tcPr>
              <w:p w:rsidR="00613FD1" w:rsidRPr="00613FD1" w:rsidRDefault="00613FD1" w:rsidP="004C6B81">
                <w:pPr>
                  <w:jc w:val="center"/>
                  <w:rPr>
                    <w:rFonts w:ascii="Roboto" w:hAnsi="Roboto"/>
                    <w:sz w:val="24"/>
                  </w:rPr>
                </w:pPr>
                <w:r w:rsidRPr="00613FD1">
                  <w:rPr>
                    <w:rFonts w:ascii="Roboto" w:hAnsi="Roboto"/>
                    <w:sz w:val="24"/>
                  </w:rPr>
                  <w:t>20</w:t>
                </w:r>
              </w:p>
            </w:tc>
          </w:tr>
          <w:tr w:rsidR="00613FD1" w:rsidRPr="00613FD1" w:rsidTr="004C6B81">
            <w:tc>
              <w:tcPr>
                <w:tcW w:w="4054"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základní ekologické poj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abiotické (sluneční záření, půda, voda) a biotické faktory prostředí (populace, společenstva, ekosysté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charakterizuje základní vztahy mezi organismy ve společenstv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příklady potravních řetězc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podstatu koloběhu látek v přírodě z hlediska látkového a energetického</w:t>
                </w:r>
              </w:p>
            </w:tc>
            <w:tc>
              <w:tcPr>
                <w:tcW w:w="4134" w:type="dxa"/>
              </w:tcPr>
              <w:p w:rsidR="00613FD1" w:rsidRPr="00613FD1" w:rsidRDefault="00613FD1" w:rsidP="004C6B81">
                <w:pPr>
                  <w:spacing w:after="0"/>
                  <w:rPr>
                    <w:rFonts w:ascii="Roboto" w:hAnsi="Roboto"/>
                    <w:b/>
                    <w:sz w:val="24"/>
                  </w:rPr>
                </w:pPr>
                <w:r w:rsidRPr="00613FD1">
                  <w:rPr>
                    <w:rFonts w:ascii="Roboto" w:hAnsi="Roboto"/>
                    <w:b/>
                    <w:sz w:val="24"/>
                  </w:rPr>
                  <w:lastRenderedPageBreak/>
                  <w:t>4. Ekolog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ladní ekologické poj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biotické a biotické faktory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travní řetěz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koloběh látek v přírodě a tok energie</w:t>
                </w:r>
              </w:p>
              <w:p w:rsidR="00613FD1" w:rsidRPr="00613FD1" w:rsidRDefault="00613FD1" w:rsidP="004C6B81">
                <w:pPr>
                  <w:spacing w:after="0"/>
                  <w:rPr>
                    <w:rFonts w:ascii="Roboto" w:hAnsi="Roboto"/>
                    <w:sz w:val="24"/>
                  </w:rPr>
                </w:pPr>
              </w:p>
            </w:tc>
            <w:tc>
              <w:tcPr>
                <w:tcW w:w="1100" w:type="dxa"/>
              </w:tcPr>
              <w:p w:rsidR="00613FD1" w:rsidRPr="00613FD1" w:rsidRDefault="00613FD1" w:rsidP="004C6B81">
                <w:pPr>
                  <w:jc w:val="center"/>
                  <w:rPr>
                    <w:rFonts w:ascii="Roboto" w:hAnsi="Roboto"/>
                    <w:sz w:val="24"/>
                  </w:rPr>
                </w:pPr>
                <w:r w:rsidRPr="00613FD1">
                  <w:rPr>
                    <w:rFonts w:ascii="Roboto" w:hAnsi="Roboto"/>
                    <w:sz w:val="24"/>
                  </w:rPr>
                  <w:lastRenderedPageBreak/>
                  <w:t>16</w:t>
                </w:r>
              </w:p>
            </w:tc>
          </w:tr>
          <w:tr w:rsidR="00613FD1" w:rsidRPr="00613FD1" w:rsidTr="004C6B81">
            <w:tc>
              <w:tcPr>
                <w:tcW w:w="4054"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působení životního prostředí na člověka a jeho zdra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odnotí vliv různých činností člověka na jednotlivé složky životního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způsoby nakládání s odpa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globální problémy na Ze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základní znečišťující látky v ovzduší, ve vodě a v půdě a vyhledá informace o aktuální situ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příklady chráněných území v ČR a v region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přírodní zdroje surovin a energie z hlediska jejich obnovitelnosti, posoudí vliv jejich využívání na prostředí</w:t>
                </w:r>
              </w:p>
            </w:tc>
            <w:tc>
              <w:tcPr>
                <w:tcW w:w="4134" w:type="dxa"/>
              </w:tcPr>
              <w:p w:rsidR="00613FD1" w:rsidRPr="00613FD1" w:rsidRDefault="00613FD1" w:rsidP="004C6B81">
                <w:pPr>
                  <w:spacing w:after="0"/>
                  <w:rPr>
                    <w:rFonts w:ascii="Roboto" w:hAnsi="Roboto"/>
                    <w:b/>
                    <w:sz w:val="24"/>
                  </w:rPr>
                </w:pPr>
                <w:r w:rsidRPr="00613FD1">
                  <w:rPr>
                    <w:rFonts w:ascii="Roboto" w:hAnsi="Roboto"/>
                    <w:b/>
                    <w:sz w:val="24"/>
                  </w:rPr>
                  <w:t>5. Člověk a životní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ztahy mezi člověkem a životním prostředí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pady činností člověka na životní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írodní zdroje energie a surov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pady</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r w:rsidRPr="00613FD1">
                  <w:rPr>
                    <w:rFonts w:ascii="Roboto" w:hAnsi="Roboto"/>
                    <w:sz w:val="24"/>
                  </w:rPr>
                  <w:t>Globální problé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chrana přírody a kraj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ástroje společnosti na ochranu životního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povědnost jedince za ochranu přírody a životního prostředí</w:t>
                </w:r>
              </w:p>
              <w:p w:rsidR="00613FD1" w:rsidRPr="00613FD1" w:rsidRDefault="00613FD1" w:rsidP="004C6B81">
                <w:pPr>
                  <w:spacing w:after="0"/>
                  <w:rPr>
                    <w:rFonts w:ascii="Roboto" w:hAnsi="Roboto"/>
                    <w:sz w:val="24"/>
                  </w:rPr>
                </w:pPr>
              </w:p>
            </w:tc>
            <w:tc>
              <w:tcPr>
                <w:tcW w:w="1100" w:type="dxa"/>
              </w:tcPr>
              <w:p w:rsidR="00613FD1" w:rsidRPr="00613FD1" w:rsidRDefault="00613FD1" w:rsidP="004C6B81">
                <w:pPr>
                  <w:jc w:val="center"/>
                  <w:rPr>
                    <w:rFonts w:ascii="Roboto" w:hAnsi="Roboto"/>
                    <w:sz w:val="24"/>
                  </w:rPr>
                </w:pPr>
                <w:r w:rsidRPr="00613FD1">
                  <w:rPr>
                    <w:rFonts w:ascii="Roboto" w:hAnsi="Roboto"/>
                    <w:sz w:val="24"/>
                  </w:rPr>
                  <w:t>16</w:t>
                </w:r>
              </w:p>
            </w:tc>
          </w:tr>
        </w:tbl>
        <w:p w:rsidR="00613FD1" w:rsidRPr="00613FD1" w:rsidRDefault="00613FD1" w:rsidP="00613FD1">
          <w:pPr>
            <w:spacing w:after="0"/>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pStyle w:val="Nadpis2"/>
                  <w:spacing w:before="0" w:after="0"/>
                  <w:jc w:val="center"/>
                  <w:rPr>
                    <w:i/>
                  </w:rPr>
                </w:pPr>
                <w:r w:rsidRPr="00613FD1">
                  <w:rPr>
                    <w:i/>
                  </w:rPr>
                  <w:t>Matematika</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12</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Obecným cílem matematického vzdělávání je výchova přemýšlivého člověka, který bude umět používat matematiku v různých životních situacích (v odborné složce vzdělávání, v dalším studiu, v osobním životě, budoucím zaměstnání, volném čase </w:t>
                </w:r>
                <w:proofErr w:type="spellStart"/>
                <w:r w:rsidRPr="00613FD1">
                  <w:rPr>
                    <w:rFonts w:ascii="Roboto" w:hAnsi="Roboto"/>
                  </w:rPr>
                  <w:t>apod</w:t>
                </w:r>
                <w:proofErr w:type="spellEnd"/>
                <w:r w:rsidRPr="00613FD1">
                  <w:rPr>
                    <w:rFonts w:ascii="Roboto" w:hAnsi="Roboto"/>
                  </w:rPr>
                  <w:t>).</w:t>
                </w:r>
              </w:p>
            </w:tc>
          </w:tr>
        </w:tbl>
        <w:p w:rsidR="00613FD1" w:rsidRPr="00613FD1" w:rsidRDefault="00613FD1" w:rsidP="00613FD1">
          <w:pPr>
            <w:pStyle w:val="VPNadpis4"/>
            <w:rPr>
              <w:rFonts w:ascii="Roboto" w:hAnsi="Roboto" w:cs="Times New Roman"/>
              <w:szCs w:val="24"/>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Obsah předmětu vychází z obsahového okruhu RVP – Matematické vzdělávání. Navazuje na učivo matematiky základní školy a zaměřuje se na rozšiřování poznatků ve vybraných okruzích učiva. K novým poznatkům patří práce s grafy, tabulkami, porozumění matematického textu a schopnost vyhodnocovat výsledky řešení vzhledem k realitě.</w:t>
                </w:r>
              </w:p>
              <w:p w:rsidR="00613FD1" w:rsidRPr="00613FD1" w:rsidRDefault="00613FD1" w:rsidP="004C6B81">
                <w:pPr>
                  <w:pStyle w:val="VPZkladnodsazenodstavecvrmeku"/>
                  <w:rPr>
                    <w:rFonts w:ascii="Roboto" w:hAnsi="Roboto"/>
                  </w:rPr>
                </w:pPr>
                <w:r w:rsidRPr="00613FD1">
                  <w:rPr>
                    <w:rFonts w:ascii="Roboto" w:hAnsi="Roboto"/>
                  </w:rPr>
                  <w:t>Předmět přispívá k rozvoji klíčových kompetencí:</w:t>
                </w:r>
              </w:p>
              <w:p w:rsidR="00613FD1" w:rsidRPr="00613FD1" w:rsidRDefault="00613FD1" w:rsidP="004C6B81">
                <w:pPr>
                  <w:pStyle w:val="VPNadpis6vesloupcitabulky"/>
                  <w:rPr>
                    <w:rFonts w:ascii="Roboto" w:hAnsi="Roboto"/>
                  </w:rPr>
                </w:pPr>
                <w:r w:rsidRPr="00613FD1">
                  <w:rPr>
                    <w:rFonts w:ascii="Roboto" w:hAnsi="Roboto"/>
                  </w:rPr>
                  <w:t>Komunikativní kompetence, sociální kompetence</w:t>
                </w:r>
              </w:p>
              <w:p w:rsidR="00613FD1" w:rsidRPr="00613FD1" w:rsidRDefault="00613FD1" w:rsidP="00974CB3">
                <w:pPr>
                  <w:pStyle w:val="VPtextbezodsazenamezerynadvesltabulky"/>
                </w:pPr>
                <w:r w:rsidRPr="00613FD1">
                  <w:t>Žáci formulují srozumitelně, souvisle a přesně své myšlenky. Žáci pracují samostatně.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Správně použijí pojmy kvantifikujícího charakteru. Využívají různé formy grafického znázornění (tabulky, grafy, diagramy, schémata, náčrty) a používají je pro řešení. Správně používají a převádějí jednotky. Nacházejí funkční závislost při řešení praktických úkolů. Umějí je vymezit, popsat a využít pro konkrétní řešení. Provádějí reálný odhad výsledků při řešení praktického úkolu.</w:t>
                </w:r>
              </w:p>
              <w:p w:rsidR="00613FD1" w:rsidRPr="00613FD1" w:rsidRDefault="00613FD1" w:rsidP="004C6B81">
                <w:pPr>
                  <w:pStyle w:val="VPNadpis6vesloupcitabulky"/>
                  <w:rPr>
                    <w:rFonts w:ascii="Roboto" w:hAnsi="Roboto"/>
                  </w:rPr>
                </w:pPr>
                <w:r w:rsidRPr="00613FD1">
                  <w:rPr>
                    <w:rFonts w:ascii="Roboto" w:hAnsi="Roboto"/>
                  </w:rPr>
                  <w:t>Kompetence využívat prostředky IKT a pracovat s informacemi</w:t>
                </w:r>
              </w:p>
              <w:p w:rsidR="00613FD1" w:rsidRPr="00613FD1" w:rsidRDefault="00613FD1" w:rsidP="00974CB3">
                <w:pPr>
                  <w:pStyle w:val="VPtextbezodsazenamezerynadvesltabulky"/>
                </w:pPr>
                <w:r w:rsidRPr="00613FD1">
                  <w:t xml:space="preserve">Žáci pracují s osobním počítačem, využívají aplikační programy, používají nové metody v informační technologii. Vyhledávají a zpracovávají informace získané z otevřených zdrojů (zejména internet). Uvědomují si nutnost posuzovat rozdílnou </w:t>
                </w:r>
                <w:r w:rsidRPr="00613FD1">
                  <w:lastRenderedPageBreak/>
                  <w:t>věrohodnost různých informačních zdrojů a kriticky přistupovat k získaným informacím, být mediálně gramotní.</w:t>
                </w:r>
              </w:p>
              <w:p w:rsidR="00613FD1" w:rsidRPr="00613FD1" w:rsidRDefault="00613FD1" w:rsidP="004C6B81">
                <w:pPr>
                  <w:pStyle w:val="VPNadpis6vesloupcitabulky"/>
                  <w:rPr>
                    <w:rFonts w:ascii="Roboto" w:hAnsi="Roboto"/>
                  </w:rPr>
                </w:pPr>
                <w:r w:rsidRPr="00613FD1">
                  <w:rPr>
                    <w:rFonts w:ascii="Roboto" w:hAnsi="Roboto"/>
                  </w:rPr>
                  <w:t>Odborné kompetence</w:t>
                </w:r>
              </w:p>
              <w:p w:rsidR="00613FD1" w:rsidRPr="00613FD1" w:rsidRDefault="00613FD1" w:rsidP="00974CB3">
                <w:pPr>
                  <w:pStyle w:val="VPtextbezodsazenamezerynadvesltabulky"/>
                </w:pPr>
                <w:r w:rsidRPr="00613FD1">
                  <w:t>Žáci využívají výsledků průzkumu trhu, získaných z mediálních zdrojů ke statistickému vyhodnocení. Kalkulují ceny výrobků a služeb. Znají způsoby vyhodnocování výsledků hospodaření. Pro běžný život umí spočítat svoje náklady, výnosy, zisky, resp. vyhodnotit sociální dopady půjček, hypoték, spoření a pojistek.</w:t>
                </w:r>
              </w:p>
              <w:p w:rsidR="00613FD1" w:rsidRPr="00613FD1" w:rsidRDefault="00613FD1" w:rsidP="004C6B81">
                <w:pPr>
                  <w:pStyle w:val="VPZkladnodsazenodstavecvrmeku"/>
                  <w:rPr>
                    <w:rFonts w:ascii="Roboto" w:hAnsi="Roboto"/>
                  </w:rPr>
                </w:pPr>
                <w:r w:rsidRPr="00613FD1">
                  <w:rPr>
                    <w:rFonts w:ascii="Roboto" w:hAnsi="Roboto"/>
                  </w:rPr>
                  <w:t xml:space="preserve">Vyučovacím předmětem matematika se prolínají průřezová témata </w:t>
                </w:r>
                <w:r w:rsidRPr="00613FD1">
                  <w:rPr>
                    <w:rFonts w:ascii="Roboto" w:hAnsi="Roboto"/>
                    <w:i/>
                  </w:rPr>
                  <w:t>Občan v demokratické společnosti</w:t>
                </w:r>
                <w:r w:rsidRPr="00613FD1">
                  <w:rPr>
                    <w:rFonts w:ascii="Roboto" w:hAnsi="Roboto"/>
                  </w:rPr>
                  <w:t xml:space="preserve">, a to dovednost orientovat se v masových médiích, vyhodnotit správně zejména statistické informace a odolávat tak možné myšlenkové manipulaci. Žáci si uvědomují zodpovědnost za vlastní život, význam vzdělávání, čehož součástí je i matematické vzdělání. Jde o naplnění průřezového tématu </w:t>
                </w:r>
                <w:r w:rsidRPr="00613FD1">
                  <w:rPr>
                    <w:rFonts w:ascii="Roboto" w:hAnsi="Roboto"/>
                    <w:i/>
                  </w:rPr>
                  <w:t>Člověk a svět práce</w:t>
                </w:r>
                <w:r w:rsidRPr="00613FD1">
                  <w:rPr>
                    <w:rFonts w:ascii="Roboto" w:hAnsi="Roboto"/>
                  </w:rPr>
                  <w:t>.</w:t>
                </w:r>
              </w:p>
              <w:p w:rsidR="00613FD1" w:rsidRPr="00613FD1" w:rsidRDefault="00613FD1" w:rsidP="004C6B81">
                <w:pPr>
                  <w:pStyle w:val="VPZkladnodsazenodstavecvrmeku"/>
                  <w:rPr>
                    <w:rFonts w:ascii="Roboto" w:hAnsi="Roboto"/>
                  </w:rPr>
                </w:pPr>
                <w:r w:rsidRPr="00613FD1">
                  <w:rPr>
                    <w:rFonts w:ascii="Roboto" w:hAnsi="Roboto"/>
                  </w:rPr>
                  <w:t>Vyučovací předmět matematika je spjat s ekonomikou, účetnictvím, informační a komunikační technologií, chemií, fyzikou.</w:t>
                </w:r>
              </w:p>
            </w:tc>
          </w:tr>
        </w:tbl>
        <w:p w:rsidR="00613FD1" w:rsidRPr="00613FD1" w:rsidRDefault="00613FD1" w:rsidP="00613FD1">
          <w:pPr>
            <w:pStyle w:val="VPNadpis4"/>
            <w:rPr>
              <w:rFonts w:ascii="Roboto" w:hAnsi="Roboto" w:cs="Times New Roman"/>
              <w:szCs w:val="24"/>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matematiky směřuje k rozvíjení matematických dovedností, které povedou k tomu, aby žáci byli schopni sami navrhovat řešení problému.</w:t>
                </w:r>
              </w:p>
              <w:p w:rsidR="00613FD1" w:rsidRPr="00613FD1" w:rsidRDefault="00613FD1" w:rsidP="004C6B81">
                <w:pPr>
                  <w:pStyle w:val="VPZkladnodsazenodstavecvrmeku"/>
                  <w:rPr>
                    <w:rFonts w:ascii="Roboto" w:hAnsi="Roboto"/>
                  </w:rPr>
                </w:pPr>
                <w:r w:rsidRPr="00613FD1">
                  <w:rPr>
                    <w:rFonts w:ascii="Roboto" w:hAnsi="Roboto"/>
                  </w:rPr>
                  <w:t>Výuka probíhá frontálním způsobem, žáky lze rozdělit do skupin a zohlednit stupeň jejich matematického intelektu při výběru úloh a zadání. Tato forma výuky umožňuje pěstovat v žácích soutěživost, sebevědomí a víru ve vlastní schopnosti.</w:t>
                </w:r>
              </w:p>
              <w:p w:rsidR="00613FD1" w:rsidRPr="00613FD1" w:rsidRDefault="00613FD1" w:rsidP="004C6B81">
                <w:pPr>
                  <w:pStyle w:val="VPZkladnodsazenodstavecvrmeku"/>
                  <w:rPr>
                    <w:rFonts w:ascii="Roboto" w:hAnsi="Roboto"/>
                  </w:rPr>
                </w:pPr>
                <w:r w:rsidRPr="00613FD1">
                  <w:rPr>
                    <w:rFonts w:ascii="Roboto" w:hAnsi="Roboto"/>
                  </w:rPr>
                  <w:t>Při výuce matematiky se používají tabulky, kalkulátory, počítače, interaktivní tabule.</w:t>
                </w:r>
              </w:p>
              <w:p w:rsidR="00613FD1" w:rsidRPr="00613FD1" w:rsidRDefault="00613FD1" w:rsidP="004C6B81">
                <w:pPr>
                  <w:pStyle w:val="VPZkladnodsazenodstavecvrmeku"/>
                  <w:rPr>
                    <w:rFonts w:ascii="Roboto" w:hAnsi="Roboto"/>
                  </w:rPr>
                </w:pPr>
                <w:r w:rsidRPr="00613FD1">
                  <w:rPr>
                    <w:rFonts w:ascii="Roboto" w:hAnsi="Roboto"/>
                  </w:rPr>
                  <w:t>K preferovaným metodám výuky patří výklad, rozhovor, vyhledávaní informací v odborném textu, práce s internetem, didaktická hra, ústní opakování učiva, procvičování, samostatná práce. Průběžně jsou zařazovány různé druhy kontrolních činností. Výuka probíhá frontálním vyučováním s využíváním individuálního přístupu k žáku. Lze využít i skupinové vyučování a řešení problémových úloh.</w:t>
                </w:r>
              </w:p>
              <w:p w:rsidR="00613FD1" w:rsidRPr="00613FD1" w:rsidRDefault="00613FD1" w:rsidP="004C6B81">
                <w:pPr>
                  <w:pStyle w:val="VPNadpis5vesloupcitabulkytun"/>
                  <w:rPr>
                    <w:rFonts w:ascii="Roboto" w:hAnsi="Roboto"/>
                    <w:b w:val="0"/>
                  </w:rPr>
                </w:pPr>
                <w:r w:rsidRPr="00613FD1">
                  <w:rPr>
                    <w:rFonts w:ascii="Roboto" w:hAnsi="Roboto"/>
                    <w:b w:val="0"/>
                  </w:rPr>
                  <w:t>Způsob hodnocení žáků:</w:t>
                </w:r>
              </w:p>
              <w:p w:rsidR="00613FD1" w:rsidRPr="00613FD1" w:rsidRDefault="00613FD1" w:rsidP="00974CB3">
                <w:pPr>
                  <w:pStyle w:val="VPtextbezodsazenamezerynadvesltabulky"/>
                </w:pPr>
                <w:r w:rsidRPr="00613FD1">
                  <w:t xml:space="preserve">Písemné zkoušení dílčí – po krátkých </w:t>
                </w:r>
                <w:proofErr w:type="spellStart"/>
                <w:r w:rsidRPr="00613FD1">
                  <w:t>tématických</w:t>
                </w:r>
                <w:proofErr w:type="spellEnd"/>
                <w:r w:rsidRPr="00613FD1">
                  <w:t xml:space="preserve"> celcích, písemné zkoušení souhrnné – 2 kontrolní práce za pololetí, test, pozorování, diagnostický rozhovor.</w:t>
                </w:r>
              </w:p>
            </w:tc>
          </w:tr>
        </w:tbl>
        <w:p w:rsidR="00613FD1" w:rsidRPr="00613FD1" w:rsidRDefault="00613FD1" w:rsidP="00613FD1">
          <w:pPr>
            <w:pStyle w:val="VPronkpoethodin"/>
            <w:spacing w:after="0" w:line="240" w:lineRule="auto"/>
            <w:rPr>
              <w:rFonts w:ascii="Roboto" w:hAnsi="Roboto"/>
              <w:bCs/>
            </w:rPr>
          </w:pPr>
          <w:r w:rsidRPr="00613FD1">
            <w:rPr>
              <w:rFonts w:ascii="Roboto" w:hAnsi="Roboto" w:cs="Times New Roman"/>
              <w:color w:val="FF0000"/>
              <w:sz w:val="24"/>
              <w:szCs w:val="24"/>
            </w:rPr>
            <w:br w:type="page"/>
          </w:r>
          <w:r w:rsidRPr="00613FD1">
            <w:rPr>
              <w:rFonts w:ascii="Roboto" w:hAnsi="Roboto"/>
              <w:bCs/>
            </w:rPr>
            <w:lastRenderedPageBreak/>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cantSplit/>
            </w:trPr>
            <w:tc>
              <w:tcPr>
                <w:tcW w:w="4077" w:type="dxa"/>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užívá pojmy kvantifikujícího charakte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vádí aritmetické operace v množině reálných čísel</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užívá různé zápisy reálného čísl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užívá absolutní hodnotu, zapíše a znázorní interval, provádí operace s intervaly – sjednocení, průni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praktické úlohy s využitím procentového poč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vádí operace s mocninami a odmocnina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právně používá a převádí běžné jednotk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rovádí operace s mnohočleny, lomenými výrazy, výrazy obsahujícími mocniny a odmocnin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Operace s čísly a výraz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ladní množinové poj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číselné obory – reálná čísla a jejich vlastnosti, početní operace s ni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bsolutní hodnota reálného čísl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ntervaly jako číselné množiny a operace s nimi (sjednocení, průni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centový počet a jeho uži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ocniny – s exponentem </w:t>
                </w:r>
                <w:proofErr w:type="spellStart"/>
                <w:r w:rsidRPr="00613FD1">
                  <w:rPr>
                    <w:rFonts w:ascii="Roboto" w:hAnsi="Roboto"/>
                    <w:sz w:val="24"/>
                  </w:rPr>
                  <w:t>přiroze-ným</w:t>
                </w:r>
                <w:proofErr w:type="spellEnd"/>
                <w:r w:rsidRPr="00613FD1">
                  <w:rPr>
                    <w:rFonts w:ascii="Roboto" w:hAnsi="Roboto"/>
                    <w:sz w:val="24"/>
                  </w:rPr>
                  <w:t>, celým a racionálním a operace s ni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mocniny a operace s ni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evody jednotek</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ýrazy s proměnnými – úpravy, určení podmínek, použití vzorců, vyjádření neznámé ze vzorc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41</w:t>
                </w:r>
              </w:p>
            </w:tc>
          </w:tr>
          <w:tr w:rsidR="00613FD1" w:rsidRPr="00613FD1" w:rsidTr="004C6B81">
            <w:trPr>
              <w:cantSplit/>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lineární rovnice a jejich soustavy, lineární nerovni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řídí úpravy rovnic na ekvivalentní a neekvivalent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řevádí jednoduché reálné situace ve slovních úlohách do matematických modelů a výsledek vyhodnotí vzhledem k realitě</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Lineární funkce a její průběh, řešení lineárních rovnic a nerovnic</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ladní pojmy – pojem funkce, definiční obor a obor hodnot, graf funkce, vlastnosti funk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lineární funkce, vlastnosti, graf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lineární rovnice, soustavy dvou a tří lineárních rovnic</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acionální funkce</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lineární nerovnice a soustavy dvou lineárních nerovnic</w:t>
                </w:r>
              </w:p>
            </w:tc>
            <w:tc>
              <w:tcPr>
                <w:tcW w:w="1100" w:type="dxa"/>
              </w:tcPr>
              <w:p w:rsidR="00613FD1" w:rsidRPr="00613FD1" w:rsidRDefault="00613FD1" w:rsidP="004C6B81">
                <w:pPr>
                  <w:jc w:val="center"/>
                  <w:rPr>
                    <w:rFonts w:ascii="Roboto" w:hAnsi="Roboto"/>
                    <w:sz w:val="24"/>
                  </w:rPr>
                </w:pPr>
                <w:r w:rsidRPr="00613FD1">
                  <w:rPr>
                    <w:rFonts w:ascii="Roboto" w:hAnsi="Roboto"/>
                    <w:sz w:val="24"/>
                  </w:rPr>
                  <w:t>50</w:t>
                </w:r>
              </w:p>
            </w:tc>
          </w:tr>
          <w:tr w:rsidR="00613FD1" w:rsidRPr="00613FD1" w:rsidTr="004C6B81">
            <w:trPr>
              <w:cantSplit/>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ypracuje v průběhu roku čtyři hodinové písemné práce, po nichž bude následovat jejich rozbor</w:t>
                </w:r>
              </w:p>
            </w:tc>
            <w:tc>
              <w:tcPr>
                <w:tcW w:w="4111" w:type="dxa"/>
              </w:tcPr>
              <w:p w:rsidR="00613FD1" w:rsidRPr="00613FD1" w:rsidRDefault="00613FD1" w:rsidP="004C6B81">
                <w:pPr>
                  <w:pStyle w:val="VPNadpis5vesloupcitabulkytun"/>
                  <w:rPr>
                    <w:rFonts w:ascii="Roboto" w:hAnsi="Roboto"/>
                  </w:rPr>
                </w:pPr>
                <w:r w:rsidRPr="00613FD1">
                  <w:rPr>
                    <w:rFonts w:ascii="Roboto" w:hAnsi="Roboto"/>
                    <w:bCs/>
                  </w:rPr>
                  <w:t>Písemné prác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8</w:t>
                </w:r>
              </w:p>
            </w:tc>
          </w:tr>
        </w:tbl>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74"/>
          </w:tblGrid>
          <w:tr w:rsidR="00613FD1" w:rsidRPr="00613FD1" w:rsidTr="004C6B81">
            <w:tc>
              <w:tcPr>
                <w:tcW w:w="4039"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062"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cantSplit/>
            </w:trPr>
            <w:tc>
              <w:tcPr>
                <w:tcW w:w="4039"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rozlišuje jednotlivé druhy funkcí, načrtne jejich grafy a určí jejich vlastnosti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kvadratické rovnice a jejich soustavy, kvadratické nerovni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řídí úpravy rovnic na ekvivalentní a neekvivalent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řevádí jednoduché reálné situace do matematických struktur</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Funkce a její průběh, řešení rovnic a nerovnic</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vadratická funkce, vlastnosti, graf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vadratické rovnice a nerovnice, soustavy, grafické řešení a řešení soustavy rovnic, z nichž jedna je kvadratická</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xponenciální a logaritmické funkce, vlastnosti, graf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logaritmus</w:t>
                </w:r>
              </w:p>
            </w:tc>
            <w:tc>
              <w:tcPr>
                <w:tcW w:w="1062" w:type="dxa"/>
              </w:tcPr>
              <w:p w:rsidR="00613FD1" w:rsidRPr="00613FD1" w:rsidRDefault="00613FD1" w:rsidP="004C6B81">
                <w:pPr>
                  <w:spacing w:after="0"/>
                  <w:jc w:val="center"/>
                  <w:rPr>
                    <w:rFonts w:ascii="Roboto" w:hAnsi="Roboto"/>
                    <w:sz w:val="24"/>
                  </w:rPr>
                </w:pPr>
                <w:r w:rsidRPr="00613FD1">
                  <w:rPr>
                    <w:rFonts w:ascii="Roboto" w:hAnsi="Roboto"/>
                    <w:sz w:val="24"/>
                  </w:rPr>
                  <w:t>59</w:t>
                </w:r>
              </w:p>
            </w:tc>
          </w:tr>
          <w:tr w:rsidR="00613FD1" w:rsidRPr="00613FD1" w:rsidTr="004C6B81">
            <w:trPr>
              <w:cantSplit/>
            </w:trPr>
            <w:tc>
              <w:tcPr>
                <w:tcW w:w="4039"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úlohy na polohové i metrické vlastnosti rovinných útvar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žívá věty o shodnosti a podobnosti trojúhelníků v početních i konstrukčních úlohách</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rozlišuje základní druhy rovinných obrazců, určí jejich obvod a obsah</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Planimetr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ákladní planimetrické pojmy, polohové a metrické vztahy mezi nimi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uklidovy vě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nožiny bodů dané vlast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hodná a podobná zobraze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rovinné obrazce</w:t>
                </w:r>
              </w:p>
            </w:tc>
            <w:tc>
              <w:tcPr>
                <w:tcW w:w="1062" w:type="dxa"/>
              </w:tcPr>
              <w:p w:rsidR="00613FD1" w:rsidRPr="00613FD1" w:rsidRDefault="00613FD1" w:rsidP="004C6B81">
                <w:pPr>
                  <w:spacing w:after="0"/>
                  <w:jc w:val="center"/>
                  <w:rPr>
                    <w:rFonts w:ascii="Roboto" w:hAnsi="Roboto"/>
                    <w:sz w:val="24"/>
                  </w:rPr>
                </w:pPr>
                <w:r w:rsidRPr="00613FD1">
                  <w:rPr>
                    <w:rFonts w:ascii="Roboto" w:hAnsi="Roboto"/>
                    <w:sz w:val="24"/>
                  </w:rPr>
                  <w:t>32</w:t>
                </w:r>
              </w:p>
            </w:tc>
          </w:tr>
          <w:tr w:rsidR="00613FD1" w:rsidRPr="00613FD1" w:rsidTr="004C6B81">
            <w:trPr>
              <w:cantSplit/>
            </w:trPr>
            <w:tc>
              <w:tcPr>
                <w:tcW w:w="4039" w:type="dxa"/>
              </w:tcPr>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ypracuje v průběhu roku čtyři hodinové písemné práce, po nichž bude následovat jejich rozbor</w:t>
                </w:r>
              </w:p>
            </w:tc>
            <w:tc>
              <w:tcPr>
                <w:tcW w:w="4111" w:type="dxa"/>
              </w:tcPr>
              <w:p w:rsidR="00613FD1" w:rsidRPr="00613FD1" w:rsidRDefault="00613FD1" w:rsidP="004C6B81">
                <w:pPr>
                  <w:pStyle w:val="VPNadpis5vesloupcitabulkytun"/>
                  <w:rPr>
                    <w:rFonts w:ascii="Roboto" w:hAnsi="Roboto"/>
                    <w:bCs/>
                  </w:rPr>
                </w:pPr>
                <w:r w:rsidRPr="00613FD1">
                  <w:rPr>
                    <w:rFonts w:ascii="Roboto" w:hAnsi="Roboto"/>
                  </w:rPr>
                  <w:t>Písemné práce</w:t>
                </w:r>
              </w:p>
            </w:tc>
            <w:tc>
              <w:tcPr>
                <w:tcW w:w="1062" w:type="dxa"/>
              </w:tcPr>
              <w:p w:rsidR="00613FD1" w:rsidRPr="00613FD1" w:rsidRDefault="00613FD1" w:rsidP="004C6B81">
                <w:pPr>
                  <w:spacing w:after="0"/>
                  <w:jc w:val="center"/>
                  <w:rPr>
                    <w:rFonts w:ascii="Roboto" w:hAnsi="Roboto"/>
                  </w:rPr>
                </w:pPr>
                <w:r w:rsidRPr="00613FD1">
                  <w:rPr>
                    <w:rFonts w:ascii="Roboto" w:hAnsi="Roboto"/>
                    <w:sz w:val="24"/>
                  </w:rPr>
                  <w:t>8</w:t>
                </w:r>
              </w:p>
            </w:tc>
          </w:tr>
        </w:tbl>
        <w:p w:rsidR="00613FD1" w:rsidRPr="00613FD1" w:rsidRDefault="00613FD1" w:rsidP="00613FD1">
          <w:pPr>
            <w:pStyle w:val="VPronkpoethodin"/>
            <w:spacing w:after="0" w:line="240" w:lineRule="auto"/>
            <w:rPr>
              <w:rFonts w:ascii="Roboto" w:hAnsi="Roboto"/>
              <w:bCs/>
            </w:rPr>
          </w:pPr>
        </w:p>
        <w:p w:rsidR="00F97326" w:rsidRDefault="00F97326" w:rsidP="00613FD1">
          <w:pPr>
            <w:pStyle w:val="VPronkpoethodin"/>
            <w:spacing w:after="0" w:line="240" w:lineRule="auto"/>
            <w:rPr>
              <w:rFonts w:ascii="Roboto" w:hAnsi="Roboto"/>
            </w:rPr>
          </w:pPr>
          <w:r>
            <w:rPr>
              <w:rFonts w:ascii="Roboto" w:hAnsi="Roboto"/>
            </w:rPr>
            <w:br w:type="page"/>
          </w:r>
        </w:p>
        <w:p w:rsidR="00613FD1" w:rsidRPr="00613FD1" w:rsidRDefault="00613FD1" w:rsidP="00613FD1">
          <w:pPr>
            <w:pStyle w:val="VPronkpoethodin"/>
            <w:spacing w:after="0" w:line="240" w:lineRule="auto"/>
            <w:rPr>
              <w:rFonts w:ascii="Roboto" w:hAnsi="Roboto"/>
              <w:bCs/>
            </w:rPr>
          </w:pPr>
          <w:r w:rsidRPr="00613FD1">
            <w:rPr>
              <w:rFonts w:ascii="Roboto" w:hAnsi="Roboto"/>
            </w:rPr>
            <w:lastRenderedPageBreak/>
            <w:t>Ročník:</w:t>
          </w:r>
          <w:r w:rsidRPr="00613FD1">
            <w:rPr>
              <w:rFonts w:ascii="Roboto" w:hAnsi="Roboto"/>
            </w:rPr>
            <w:tab/>
            <w:t>třetí</w:t>
          </w:r>
          <w:r w:rsidRPr="00613FD1">
            <w:rPr>
              <w:rFonts w:ascii="Roboto" w:hAnsi="Roboto"/>
            </w:rPr>
            <w:br/>
            <w:t>Počet hodin celkem:</w:t>
          </w:r>
          <w:r w:rsidRPr="00613FD1">
            <w:rPr>
              <w:rFonts w:ascii="Roboto" w:hAnsi="Roboto"/>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2"/>
            <w:gridCol w:w="4056"/>
            <w:gridCol w:w="1104"/>
          </w:tblGrid>
          <w:tr w:rsidR="00613FD1" w:rsidRPr="00613FD1" w:rsidTr="004C6B81">
            <w:tc>
              <w:tcPr>
                <w:tcW w:w="4052"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56"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cantSplit/>
            </w:trPr>
            <w:tc>
              <w:tcPr>
                <w:tcW w:w="4052" w:type="dxa"/>
              </w:tcPr>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znázorní goniometrické funkce v oboru reálných čísel, používá jejich vlastností a vztahů při řešení jednoduchých goniometrických rovnic i k řešení rovinných i prostorových útvarů</w:t>
                </w:r>
              </w:p>
            </w:tc>
            <w:tc>
              <w:tcPr>
                <w:tcW w:w="4056" w:type="dxa"/>
              </w:tcPr>
              <w:p w:rsidR="00613FD1" w:rsidRPr="00613FD1" w:rsidRDefault="00613FD1" w:rsidP="004C6B81">
                <w:pPr>
                  <w:pStyle w:val="VPNadpis5vesloupcitabulkytun"/>
                  <w:rPr>
                    <w:rFonts w:ascii="Roboto" w:hAnsi="Roboto"/>
                  </w:rPr>
                </w:pPr>
                <w:r w:rsidRPr="00613FD1">
                  <w:rPr>
                    <w:rFonts w:ascii="Roboto" w:hAnsi="Roboto"/>
                  </w:rPr>
                  <w:t xml:space="preserve">1. Funkce a jejich </w:t>
                </w:r>
                <w:proofErr w:type="spellStart"/>
                <w:r w:rsidRPr="00613FD1">
                  <w:rPr>
                    <w:rFonts w:ascii="Roboto" w:hAnsi="Roboto"/>
                  </w:rPr>
                  <w:t>průběh,řešení</w:t>
                </w:r>
                <w:proofErr w:type="spellEnd"/>
                <w:r w:rsidRPr="00613FD1">
                  <w:rPr>
                    <w:rFonts w:ascii="Roboto" w:hAnsi="Roboto"/>
                  </w:rPr>
                  <w:t xml:space="preserve"> rovnic</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goniometrie a trigonometr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ovaný úhel</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goniometrické funkce ostrého a obecného úhl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ení pravoúhlého trojúhelní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ěta sinová a kosinová</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ení obecného trojúhelník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goniometrické rovnice</w:t>
                </w:r>
              </w:p>
            </w:tc>
            <w:tc>
              <w:tcPr>
                <w:tcW w:w="1104" w:type="dxa"/>
              </w:tcPr>
              <w:p w:rsidR="00613FD1" w:rsidRPr="00613FD1" w:rsidRDefault="00613FD1" w:rsidP="004C6B81">
                <w:pPr>
                  <w:jc w:val="center"/>
                  <w:rPr>
                    <w:rFonts w:ascii="Roboto" w:hAnsi="Roboto"/>
                    <w:sz w:val="24"/>
                  </w:rPr>
                </w:pPr>
                <w:r w:rsidRPr="00613FD1">
                  <w:rPr>
                    <w:rFonts w:ascii="Roboto" w:hAnsi="Roboto"/>
                    <w:sz w:val="24"/>
                  </w:rPr>
                  <w:t>26</w:t>
                </w:r>
              </w:p>
            </w:tc>
          </w:tr>
          <w:tr w:rsidR="00613FD1" w:rsidRPr="00613FD1" w:rsidTr="004C6B81">
            <w:trPr>
              <w:cantSplit/>
            </w:trPr>
            <w:tc>
              <w:tcPr>
                <w:tcW w:w="4052"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uje vzájemnou polohu dvou přímek, přímky a roviny, dvou rovin, odchylku dvou přímek, přímky a roviny, dvou rovin, vzdálenost bodu od rovin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rčuje povrch a objem základních těles s využitím funkčních vztahů a trigonometrie</w:t>
                </w:r>
              </w:p>
            </w:tc>
            <w:tc>
              <w:tcPr>
                <w:tcW w:w="4056" w:type="dxa"/>
              </w:tcPr>
              <w:p w:rsidR="00613FD1" w:rsidRPr="00613FD1" w:rsidRDefault="00613FD1" w:rsidP="004C6B81">
                <w:pPr>
                  <w:pStyle w:val="VPNadpis5vesloupcitabulkytun"/>
                  <w:rPr>
                    <w:rFonts w:ascii="Roboto" w:hAnsi="Roboto"/>
                  </w:rPr>
                </w:pPr>
                <w:r w:rsidRPr="00613FD1">
                  <w:rPr>
                    <w:rFonts w:ascii="Roboto" w:hAnsi="Roboto"/>
                  </w:rPr>
                  <w:t>2. Stereometr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ákladní polohové a metrické vlastnosti v prostoru </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tělesa</w:t>
                </w:r>
              </w:p>
            </w:tc>
            <w:tc>
              <w:tcPr>
                <w:tcW w:w="1104" w:type="dxa"/>
              </w:tcPr>
              <w:p w:rsidR="00613FD1" w:rsidRPr="00613FD1" w:rsidRDefault="00613FD1" w:rsidP="004C6B81">
                <w:pPr>
                  <w:spacing w:after="0"/>
                  <w:jc w:val="center"/>
                  <w:rPr>
                    <w:rFonts w:ascii="Roboto" w:hAnsi="Roboto"/>
                    <w:sz w:val="24"/>
                  </w:rPr>
                </w:pPr>
                <w:r w:rsidRPr="00613FD1">
                  <w:rPr>
                    <w:rFonts w:ascii="Roboto" w:hAnsi="Roboto"/>
                    <w:sz w:val="24"/>
                  </w:rPr>
                  <w:t>16</w:t>
                </w:r>
              </w:p>
            </w:tc>
          </w:tr>
          <w:tr w:rsidR="00613FD1" w:rsidRPr="00613FD1" w:rsidTr="004C6B81">
            <w:trPr>
              <w:cantSplit/>
            </w:trPr>
            <w:tc>
              <w:tcPr>
                <w:tcW w:w="4052"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posloupnost jako zvláštní případ funk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posloupnost: vzorcem pro n-</w:t>
                </w:r>
                <w:proofErr w:type="spellStart"/>
                <w:r w:rsidRPr="00613FD1">
                  <w:rPr>
                    <w:rFonts w:ascii="Roboto" w:hAnsi="Roboto"/>
                    <w:sz w:val="24"/>
                  </w:rPr>
                  <w:t>tý</w:t>
                </w:r>
                <w:proofErr w:type="spellEnd"/>
                <w:r w:rsidRPr="00613FD1">
                  <w:rPr>
                    <w:rFonts w:ascii="Roboto" w:hAnsi="Roboto"/>
                    <w:sz w:val="24"/>
                  </w:rPr>
                  <w:t xml:space="preserve"> člen, výčtem prvků, grafic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aritmetickou a geometrickou posloupnost</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rovádí výpočty jednoduchých finančních záležitostí a orientuje se v základních pojmech finanční matematiky</w:t>
                </w:r>
              </w:p>
            </w:tc>
            <w:tc>
              <w:tcPr>
                <w:tcW w:w="4056" w:type="dxa"/>
              </w:tcPr>
              <w:p w:rsidR="00613FD1" w:rsidRPr="00613FD1" w:rsidRDefault="00613FD1" w:rsidP="004C6B81">
                <w:pPr>
                  <w:pStyle w:val="VPNadpis5vesloupcitabulkytun"/>
                  <w:rPr>
                    <w:rFonts w:ascii="Roboto" w:hAnsi="Roboto"/>
                  </w:rPr>
                </w:pPr>
                <w:r w:rsidRPr="00613FD1">
                  <w:rPr>
                    <w:rFonts w:ascii="Roboto" w:hAnsi="Roboto"/>
                  </w:rPr>
                  <w:t>3. Posloupnosti a jejich využi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ritmetická a geometrická posloupnost</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finanční matematika</w:t>
                </w:r>
              </w:p>
            </w:tc>
            <w:tc>
              <w:tcPr>
                <w:tcW w:w="1104" w:type="dxa"/>
              </w:tcPr>
              <w:p w:rsidR="00613FD1" w:rsidRPr="00613FD1" w:rsidRDefault="00613FD1" w:rsidP="004C6B81">
                <w:pPr>
                  <w:spacing w:after="0"/>
                  <w:jc w:val="center"/>
                  <w:rPr>
                    <w:rFonts w:ascii="Roboto" w:hAnsi="Roboto"/>
                    <w:sz w:val="24"/>
                  </w:rPr>
                </w:pPr>
                <w:r w:rsidRPr="00613FD1">
                  <w:rPr>
                    <w:rFonts w:ascii="Roboto" w:hAnsi="Roboto"/>
                    <w:sz w:val="24"/>
                  </w:rPr>
                  <w:t>35</w:t>
                </w:r>
              </w:p>
            </w:tc>
          </w:tr>
          <w:tr w:rsidR="00613FD1" w:rsidRPr="00613FD1" w:rsidTr="004C6B81">
            <w:trPr>
              <w:cantSplit/>
            </w:trPr>
            <w:tc>
              <w:tcPr>
                <w:tcW w:w="4052"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žívá vztahy pro výpočet variací, permutací a kombinací bez opaková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očítá s faktoriály a kombinačními čísly</w:t>
                </w:r>
              </w:p>
            </w:tc>
            <w:tc>
              <w:tcPr>
                <w:tcW w:w="4056" w:type="dxa"/>
              </w:tcPr>
              <w:p w:rsidR="00613FD1" w:rsidRPr="00613FD1" w:rsidRDefault="00613FD1" w:rsidP="004C6B81">
                <w:pPr>
                  <w:pStyle w:val="VPNadpis5vesloupcitabulkytun"/>
                  <w:rPr>
                    <w:rFonts w:ascii="Roboto" w:hAnsi="Roboto"/>
                  </w:rPr>
                </w:pPr>
                <w:r w:rsidRPr="00613FD1">
                  <w:rPr>
                    <w:rFonts w:ascii="Roboto" w:hAnsi="Roboto"/>
                  </w:rPr>
                  <w:t>4. Kombinatorika</w:t>
                </w:r>
              </w:p>
              <w:p w:rsidR="00F97326" w:rsidRPr="00F97326"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ariace, permutace a kombinace bez opakování</w:t>
                </w:r>
              </w:p>
              <w:p w:rsidR="00613FD1" w:rsidRPr="00613FD1" w:rsidRDefault="00F97326" w:rsidP="00613FD1">
                <w:pPr>
                  <w:numPr>
                    <w:ilvl w:val="0"/>
                    <w:numId w:val="3"/>
                  </w:numPr>
                  <w:tabs>
                    <w:tab w:val="num" w:pos="284"/>
                  </w:tabs>
                  <w:spacing w:before="0" w:after="0"/>
                  <w:ind w:left="284" w:hanging="284"/>
                  <w:rPr>
                    <w:rFonts w:ascii="Roboto" w:hAnsi="Roboto"/>
                  </w:rPr>
                </w:pPr>
                <w:r>
                  <w:rPr>
                    <w:rFonts w:ascii="Roboto" w:hAnsi="Roboto"/>
                    <w:sz w:val="24"/>
                  </w:rPr>
                  <w:t>variace s opakováním</w:t>
                </w:r>
                <w:r w:rsidR="00613FD1" w:rsidRPr="00613FD1">
                  <w:rPr>
                    <w:rFonts w:ascii="Roboto" w:hAnsi="Roboto"/>
                  </w:rPr>
                  <w:t xml:space="preserve">    </w:t>
                </w:r>
              </w:p>
            </w:tc>
            <w:tc>
              <w:tcPr>
                <w:tcW w:w="1104" w:type="dxa"/>
              </w:tcPr>
              <w:p w:rsidR="00613FD1" w:rsidRPr="00613FD1" w:rsidRDefault="00613FD1" w:rsidP="004C6B81">
                <w:pPr>
                  <w:spacing w:after="0"/>
                  <w:jc w:val="center"/>
                  <w:rPr>
                    <w:rFonts w:ascii="Roboto" w:hAnsi="Roboto"/>
                    <w:sz w:val="24"/>
                  </w:rPr>
                </w:pPr>
                <w:r w:rsidRPr="00613FD1">
                  <w:rPr>
                    <w:rFonts w:ascii="Roboto" w:hAnsi="Roboto"/>
                    <w:sz w:val="24"/>
                  </w:rPr>
                  <w:t>14</w:t>
                </w:r>
              </w:p>
            </w:tc>
          </w:tr>
          <w:tr w:rsidR="00613FD1" w:rsidRPr="00613FD1" w:rsidTr="004C6B81">
            <w:trPr>
              <w:cantSplit/>
            </w:trPr>
            <w:tc>
              <w:tcPr>
                <w:tcW w:w="4052" w:type="dxa"/>
              </w:tcPr>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ypracuje v průběhu roku čtyři hodinové písemné práce, po nichž bude následovat jejich rozbor</w:t>
                </w:r>
              </w:p>
            </w:tc>
            <w:tc>
              <w:tcPr>
                <w:tcW w:w="4056" w:type="dxa"/>
              </w:tcPr>
              <w:p w:rsidR="00613FD1" w:rsidRPr="00613FD1" w:rsidRDefault="00613FD1" w:rsidP="004C6B81">
                <w:pPr>
                  <w:pStyle w:val="VPNadpis5vesloupcitabulkytun"/>
                  <w:rPr>
                    <w:rFonts w:ascii="Roboto" w:hAnsi="Roboto"/>
                  </w:rPr>
                </w:pPr>
                <w:r w:rsidRPr="00613FD1">
                  <w:rPr>
                    <w:rFonts w:ascii="Roboto" w:hAnsi="Roboto"/>
                  </w:rPr>
                  <w:t>Písemné práce</w:t>
                </w:r>
              </w:p>
            </w:tc>
            <w:tc>
              <w:tcPr>
                <w:tcW w:w="1104" w:type="dxa"/>
              </w:tcPr>
              <w:p w:rsidR="00613FD1" w:rsidRPr="00613FD1" w:rsidRDefault="00613FD1" w:rsidP="004C6B81">
                <w:pPr>
                  <w:spacing w:after="0"/>
                  <w:jc w:val="center"/>
                  <w:rPr>
                    <w:rFonts w:ascii="Roboto" w:hAnsi="Roboto"/>
                    <w:sz w:val="24"/>
                  </w:rPr>
                </w:pPr>
                <w:r w:rsidRPr="00613FD1">
                  <w:rPr>
                    <w:rFonts w:ascii="Roboto" w:hAnsi="Roboto"/>
                    <w:sz w:val="24"/>
                  </w:rPr>
                  <w:t>8</w:t>
                </w:r>
              </w:p>
            </w:tc>
          </w:tr>
        </w:tbl>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74"/>
          </w:tblGrid>
          <w:tr w:rsidR="00613FD1" w:rsidRPr="00613FD1" w:rsidTr="004C6B81">
            <w:tc>
              <w:tcPr>
                <w:tcW w:w="4039"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lastRenderedPageBreak/>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062"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cantSplit/>
            </w:trPr>
            <w:tc>
              <w:tcPr>
                <w:tcW w:w="4039"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pravděpodobnost náhodného jevu kombinatorickým postupe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žívá pojmy: statistický soubor, absolutní a relativní četnost, variační rozpět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čte, vyhodnotí a sestaví tabulky, diagramy a grafy se statistickými údaj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Pravděpodobnost a statistika v praktických úlohá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áhodný jev a jeho pravděpodobnost, nezávislost jev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základy statistiky</w:t>
                </w:r>
              </w:p>
            </w:tc>
            <w:tc>
              <w:tcPr>
                <w:tcW w:w="1062" w:type="dxa"/>
              </w:tcPr>
              <w:p w:rsidR="00613FD1" w:rsidRPr="00613FD1" w:rsidRDefault="00613FD1" w:rsidP="004C6B81">
                <w:pPr>
                  <w:spacing w:after="0"/>
                  <w:jc w:val="center"/>
                  <w:rPr>
                    <w:rFonts w:ascii="Roboto" w:hAnsi="Roboto"/>
                    <w:sz w:val="24"/>
                  </w:rPr>
                </w:pPr>
                <w:r w:rsidRPr="00613FD1">
                  <w:rPr>
                    <w:rFonts w:ascii="Roboto" w:hAnsi="Roboto"/>
                    <w:sz w:val="24"/>
                  </w:rPr>
                  <w:t>25</w:t>
                </w:r>
              </w:p>
            </w:tc>
          </w:tr>
          <w:tr w:rsidR="00613FD1" w:rsidRPr="00613FD1" w:rsidTr="004C6B81">
            <w:trPr>
              <w:cantSplit/>
            </w:trPr>
            <w:tc>
              <w:tcPr>
                <w:tcW w:w="4039"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vádí operace s vektory (součet vektorů, násobení vektorů reálným číslem, skalární součin vektor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analyticky polohové a metrické vztahy bodů a přímek</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žívá různá analytická vyjádření přímek</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Analytická geometrie v rovi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ektor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římka a její analytické vyjádření</w:t>
                </w:r>
              </w:p>
            </w:tc>
            <w:tc>
              <w:tcPr>
                <w:tcW w:w="1062" w:type="dxa"/>
              </w:tcPr>
              <w:p w:rsidR="00613FD1" w:rsidRPr="00613FD1" w:rsidRDefault="00613FD1" w:rsidP="004C6B81">
                <w:pPr>
                  <w:spacing w:after="0"/>
                  <w:jc w:val="center"/>
                  <w:rPr>
                    <w:rFonts w:ascii="Roboto" w:hAnsi="Roboto"/>
                    <w:sz w:val="24"/>
                  </w:rPr>
                </w:pPr>
                <w:r w:rsidRPr="00613FD1">
                  <w:rPr>
                    <w:rFonts w:ascii="Roboto" w:hAnsi="Roboto"/>
                    <w:sz w:val="24"/>
                  </w:rPr>
                  <w:t>25</w:t>
                </w:r>
              </w:p>
            </w:tc>
          </w:tr>
          <w:tr w:rsidR="00613FD1" w:rsidRPr="00613FD1" w:rsidTr="004C6B81">
            <w:trPr>
              <w:cantSplit/>
            </w:trPr>
            <w:tc>
              <w:tcPr>
                <w:tcW w:w="4039"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 matematických poznatků získaných během studia při řešení příkladů</w:t>
                </w:r>
              </w:p>
            </w:tc>
            <w:tc>
              <w:tcPr>
                <w:tcW w:w="4111" w:type="dxa"/>
              </w:tcPr>
              <w:p w:rsidR="00613FD1" w:rsidRPr="00613FD1" w:rsidRDefault="00613FD1" w:rsidP="004C6B81">
                <w:pPr>
                  <w:pStyle w:val="VPNadpis5vesloupcitabulkytun"/>
                  <w:rPr>
                    <w:rFonts w:ascii="Roboto" w:hAnsi="Roboto"/>
                    <w:bCs/>
                  </w:rPr>
                </w:pPr>
                <w:r w:rsidRPr="00613FD1">
                  <w:rPr>
                    <w:rFonts w:ascii="Roboto" w:hAnsi="Roboto"/>
                  </w:rPr>
                  <w:t>3. Aplikace, systematizace a prohloubení učiva</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opakování učiva</w:t>
                </w:r>
              </w:p>
            </w:tc>
            <w:tc>
              <w:tcPr>
                <w:tcW w:w="1062" w:type="dxa"/>
              </w:tcPr>
              <w:p w:rsidR="00613FD1" w:rsidRPr="00613FD1" w:rsidRDefault="00613FD1" w:rsidP="004C6B81">
                <w:pPr>
                  <w:spacing w:after="0"/>
                  <w:jc w:val="center"/>
                  <w:rPr>
                    <w:rFonts w:ascii="Roboto" w:hAnsi="Roboto"/>
                    <w:sz w:val="24"/>
                  </w:rPr>
                </w:pPr>
                <w:r w:rsidRPr="00613FD1">
                  <w:rPr>
                    <w:rFonts w:ascii="Roboto" w:hAnsi="Roboto"/>
                    <w:sz w:val="24"/>
                  </w:rPr>
                  <w:t>34</w:t>
                </w:r>
              </w:p>
            </w:tc>
          </w:tr>
          <w:tr w:rsidR="00613FD1" w:rsidRPr="00613FD1" w:rsidTr="004C6B81">
            <w:trPr>
              <w:cantSplit/>
            </w:trPr>
            <w:tc>
              <w:tcPr>
                <w:tcW w:w="4039"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pracuje v průběhu roku tři hodinové písemné práce, po nichž bude následovat jejich rozbor</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Písemné práce</w:t>
                </w:r>
              </w:p>
            </w:tc>
            <w:tc>
              <w:tcPr>
                <w:tcW w:w="1062" w:type="dxa"/>
              </w:tcPr>
              <w:p w:rsidR="00613FD1" w:rsidRPr="00613FD1" w:rsidRDefault="00613FD1" w:rsidP="004C6B81">
                <w:pPr>
                  <w:spacing w:after="0"/>
                  <w:jc w:val="center"/>
                  <w:rPr>
                    <w:rFonts w:ascii="Roboto" w:hAnsi="Roboto"/>
                    <w:sz w:val="24"/>
                  </w:rPr>
                </w:pPr>
                <w:r w:rsidRPr="00613FD1">
                  <w:rPr>
                    <w:rFonts w:ascii="Roboto" w:hAnsi="Roboto"/>
                    <w:sz w:val="24"/>
                  </w:rPr>
                  <w:t>6</w:t>
                </w:r>
              </w:p>
            </w:tc>
          </w:tr>
        </w:tbl>
        <w:p w:rsidR="00613FD1" w:rsidRPr="00613FD1" w:rsidRDefault="00613FD1" w:rsidP="00613FD1">
          <w:pPr>
            <w:rPr>
              <w:rFonts w:ascii="Roboto" w:hAnsi="Roboto"/>
              <w:sz w:val="2"/>
              <w:szCs w:val="2"/>
            </w:rPr>
          </w:pPr>
          <w:r w:rsidRPr="00613FD1">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rPr>
              <w:trHeight w:val="287"/>
            </w:trPr>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 xml:space="preserve">Tělesná výchova </w:t>
                </w:r>
              </w:p>
            </w:tc>
          </w:tr>
          <w:tr w:rsidR="00613FD1" w:rsidRPr="00613FD1" w:rsidTr="004C6B81">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8</w:t>
                </w:r>
              </w:p>
            </w:tc>
          </w:tr>
        </w:tbl>
        <w:p w:rsidR="00613FD1" w:rsidRPr="00613FD1" w:rsidRDefault="00613FD1" w:rsidP="00613FD1">
          <w:pPr>
            <w:rPr>
              <w:rFonts w:ascii="Roboto" w:hAnsi="Roboto"/>
            </w:rPr>
          </w:pPr>
        </w:p>
        <w:p w:rsidR="00613FD1" w:rsidRPr="00613FD1" w:rsidRDefault="00613FD1" w:rsidP="00613FD1">
          <w:pPr>
            <w:keepNext/>
            <w:spacing w:before="240"/>
            <w:rPr>
              <w:rFonts w:ascii="Roboto" w:hAnsi="Roboto" w:cs="Arial"/>
              <w:b/>
              <w:i/>
              <w:sz w:val="28"/>
              <w:szCs w:val="28"/>
            </w:rPr>
          </w:pPr>
          <w:r w:rsidRPr="00613FD1">
            <w:rPr>
              <w:rFonts w:ascii="Roboto" w:hAnsi="Roboto" w:cs="Arial"/>
              <w:b/>
              <w:i/>
              <w:sz w:val="28"/>
              <w:szCs w:val="28"/>
            </w:rPr>
            <w:t>Pojetí předmětu</w:t>
          </w:r>
        </w:p>
        <w:p w:rsidR="00613FD1" w:rsidRPr="00613FD1" w:rsidRDefault="00613FD1" w:rsidP="00613FD1">
          <w:pPr>
            <w:keepNext/>
            <w:spacing w:before="240"/>
            <w:rPr>
              <w:rFonts w:ascii="Roboto" w:hAnsi="Roboto" w:cs="Arial"/>
              <w:sz w:val="24"/>
            </w:rPr>
          </w:pPr>
          <w:r w:rsidRPr="00613FD1">
            <w:rPr>
              <w:rFonts w:ascii="Roboto" w:hAnsi="Roboto" w:cs="Arial"/>
              <w:sz w:val="24"/>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ind w:firstLine="567"/>
                  <w:rPr>
                    <w:rFonts w:ascii="Roboto" w:hAnsi="Roboto"/>
                  </w:rPr>
                </w:pPr>
                <w:r w:rsidRPr="00613FD1">
                  <w:rPr>
                    <w:rFonts w:ascii="Roboto" w:hAnsi="Roboto"/>
                    <w:sz w:val="24"/>
                  </w:rPr>
                  <w:t>Cílem výuky je získat kladný vztah ke zdravému způsobu života a pocit radosti z provádění tělesné činnosti. Vést žáky k dosažení sportovní a pohybové gramotnosti. Vychovávat a směrovat žáky k celoživotnímu provádění pohybových aktivit a rozvoji pozitivních vlastností osobnosti. Naučit žáky porozumět zvyšování a kultivování své fyzické zdatnosti a pohybového projevu. Uvědomit si vliv různých pracovních podmínek na svůj organismus a důležitost kompenzačních a relaxačních aktivit. Vést žáky k čestnému jednání i v civilním životě. Zdůraznit nejenom fyzický, ale i psychický, estetický a sociální význam pohybových činností. Prohlubovat hygienické a zdravotní zásady a návyky, reagovat v situacích ohrožení, zvládnout základy první pomoci. Žáci se učí správně reagovat v modelových situacích.</w:t>
                </w:r>
              </w:p>
            </w:tc>
          </w:tr>
        </w:tbl>
        <w:p w:rsidR="00613FD1" w:rsidRPr="00613FD1" w:rsidRDefault="00613FD1" w:rsidP="00613FD1">
          <w:pPr>
            <w:keepNext/>
            <w:spacing w:before="240"/>
            <w:rPr>
              <w:rFonts w:ascii="Roboto" w:hAnsi="Roboto" w:cs="Arial"/>
              <w:sz w:val="24"/>
            </w:rPr>
          </w:pPr>
        </w:p>
        <w:p w:rsidR="00613FD1" w:rsidRPr="00613FD1" w:rsidRDefault="00613FD1" w:rsidP="00613FD1">
          <w:pPr>
            <w:keepNext/>
            <w:spacing w:before="240"/>
            <w:rPr>
              <w:rFonts w:ascii="Roboto" w:hAnsi="Roboto" w:cs="Arial"/>
              <w:sz w:val="24"/>
            </w:rPr>
          </w:pPr>
          <w:r w:rsidRPr="00613FD1">
            <w:rPr>
              <w:rFonts w:ascii="Roboto" w:hAnsi="Roboto" w:cs="Arial"/>
              <w:sz w:val="24"/>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ind w:firstLine="567"/>
                  <w:rPr>
                    <w:rFonts w:ascii="Roboto" w:hAnsi="Roboto"/>
                    <w:sz w:val="24"/>
                  </w:rPr>
                </w:pPr>
                <w:r w:rsidRPr="00613FD1">
                  <w:rPr>
                    <w:rFonts w:ascii="Roboto" w:hAnsi="Roboto"/>
                    <w:sz w:val="24"/>
                  </w:rPr>
                  <w:t>Obsah předmětu vychází z obsahového okruhu RVP – Vzdělávání pro zdraví. Obsahem výuky tělesné výchovy je teoretická a praktická průprava a nácvik vybraných atletických disciplín, sportovních a míčových her, sportovní gymnastiky. Nedílnou součástí jsou pohybové a drobné hry spolu s kondičními, protahovacími, vyrovnávacími, relaxačními, pořadovými a kompenzačními cvičeními. Velký důraz je kladen na zdravotní tělesnou výchovu s cílem a zaměřením na kompenzaci nevhodných pohybových návyků. Snahou je zařadit žáky s tělesným oslabením do hodin tělesné výchovy. Důraz kladen na dodržování zásad bezpečnosti, péče a ochrany zdraví. Poznatky z předmětu jsou propojovány s dalšími předměty, zdravovědou a odborným výcvikem.</w:t>
                </w:r>
              </w:p>
              <w:p w:rsidR="00613FD1" w:rsidRPr="00613FD1" w:rsidRDefault="00613FD1" w:rsidP="004C6B81">
                <w:pPr>
                  <w:spacing w:after="0"/>
                  <w:rPr>
                    <w:rFonts w:ascii="Roboto" w:hAnsi="Roboto"/>
                    <w:b/>
                    <w:sz w:val="24"/>
                  </w:rPr>
                </w:pPr>
                <w:r w:rsidRPr="00613FD1">
                  <w:rPr>
                    <w:rFonts w:ascii="Roboto" w:hAnsi="Roboto"/>
                    <w:b/>
                    <w:sz w:val="24"/>
                  </w:rPr>
                  <w:t>Přínos předmětu k rozvoji klíčových kompetencí a průřezových témat:</w:t>
                </w:r>
              </w:p>
              <w:p w:rsidR="00613FD1" w:rsidRPr="00613FD1" w:rsidRDefault="00613FD1" w:rsidP="004C6B81">
                <w:pPr>
                  <w:spacing w:after="0"/>
                  <w:rPr>
                    <w:rFonts w:ascii="Roboto" w:hAnsi="Roboto"/>
                    <w:i/>
                    <w:sz w:val="23"/>
                    <w:szCs w:val="23"/>
                  </w:rPr>
                </w:pPr>
                <w:r w:rsidRPr="00613FD1">
                  <w:rPr>
                    <w:rFonts w:ascii="Roboto" w:hAnsi="Roboto"/>
                    <w:i/>
                    <w:sz w:val="23"/>
                    <w:szCs w:val="23"/>
                  </w:rPr>
                  <w:t xml:space="preserve">Komunikativní kompetence: </w:t>
                </w:r>
              </w:p>
              <w:p w:rsidR="00613FD1" w:rsidRPr="00613FD1" w:rsidRDefault="00613FD1" w:rsidP="004C6B81">
                <w:pPr>
                  <w:spacing w:after="0"/>
                  <w:rPr>
                    <w:rFonts w:ascii="Roboto" w:hAnsi="Roboto"/>
                    <w:sz w:val="24"/>
                  </w:rPr>
                </w:pPr>
                <w:r w:rsidRPr="00613FD1">
                  <w:rPr>
                    <w:rFonts w:ascii="Roboto" w:hAnsi="Roboto"/>
                    <w:sz w:val="24"/>
                  </w:rPr>
                  <w:t>Žáci budou schopni vhodně se vyjadřovat k probraným komunikačním situacím, je schopen vyjádřit svůj názor.</w:t>
                </w:r>
              </w:p>
              <w:p w:rsidR="00613FD1" w:rsidRPr="00613FD1" w:rsidRDefault="00613FD1" w:rsidP="004C6B81">
                <w:pPr>
                  <w:spacing w:after="0"/>
                  <w:rPr>
                    <w:rFonts w:ascii="Roboto" w:hAnsi="Roboto"/>
                    <w:i/>
                    <w:sz w:val="23"/>
                    <w:szCs w:val="23"/>
                  </w:rPr>
                </w:pPr>
                <w:r w:rsidRPr="00613FD1">
                  <w:rPr>
                    <w:rFonts w:ascii="Roboto" w:hAnsi="Roboto"/>
                    <w:i/>
                    <w:sz w:val="23"/>
                    <w:szCs w:val="23"/>
                  </w:rPr>
                  <w:t>Personální kompetence</w:t>
                </w:r>
              </w:p>
              <w:p w:rsidR="00613FD1" w:rsidRPr="00613FD1" w:rsidRDefault="00613FD1" w:rsidP="004C6B81">
                <w:pPr>
                  <w:spacing w:after="0"/>
                  <w:rPr>
                    <w:rFonts w:ascii="Roboto" w:hAnsi="Roboto"/>
                    <w:sz w:val="24"/>
                  </w:rPr>
                </w:pPr>
                <w:r w:rsidRPr="00613FD1">
                  <w:rPr>
                    <w:rFonts w:ascii="Roboto" w:hAnsi="Roboto"/>
                    <w:sz w:val="24"/>
                  </w:rPr>
                  <w:lastRenderedPageBreak/>
                  <w:t>Správně hodnotit své osobní dispozice, pečovat o svůj tělesný rozvoj.</w:t>
                </w:r>
              </w:p>
              <w:p w:rsidR="00613FD1" w:rsidRPr="00613FD1" w:rsidRDefault="00613FD1" w:rsidP="004C6B81">
                <w:pPr>
                  <w:spacing w:after="0"/>
                  <w:rPr>
                    <w:rFonts w:ascii="Roboto" w:hAnsi="Roboto"/>
                    <w:i/>
                    <w:sz w:val="23"/>
                    <w:szCs w:val="23"/>
                  </w:rPr>
                </w:pPr>
                <w:r w:rsidRPr="00613FD1">
                  <w:rPr>
                    <w:rFonts w:ascii="Roboto" w:hAnsi="Roboto"/>
                    <w:i/>
                    <w:sz w:val="23"/>
                    <w:szCs w:val="23"/>
                  </w:rPr>
                  <w:t>Sociální kompetence</w:t>
                </w:r>
              </w:p>
              <w:p w:rsidR="00613FD1" w:rsidRPr="00613FD1" w:rsidRDefault="00613FD1" w:rsidP="004C6B81">
                <w:pPr>
                  <w:spacing w:after="0"/>
                  <w:rPr>
                    <w:rFonts w:ascii="Roboto" w:hAnsi="Roboto"/>
                    <w:sz w:val="24"/>
                  </w:rPr>
                </w:pPr>
                <w:r w:rsidRPr="00613FD1">
                  <w:rPr>
                    <w:rFonts w:ascii="Roboto" w:hAnsi="Roboto"/>
                    <w:sz w:val="24"/>
                  </w:rPr>
                  <w:t>Uznávat autoritu nadřízených, spolupracovat v týmu.</w:t>
                </w:r>
              </w:p>
              <w:p w:rsidR="00613FD1" w:rsidRPr="00613FD1" w:rsidRDefault="00613FD1" w:rsidP="004C6B81">
                <w:pPr>
                  <w:spacing w:after="0"/>
                  <w:rPr>
                    <w:rFonts w:ascii="Roboto" w:hAnsi="Roboto"/>
                    <w:i/>
                    <w:sz w:val="23"/>
                    <w:szCs w:val="23"/>
                  </w:rPr>
                </w:pPr>
                <w:r w:rsidRPr="00613FD1">
                  <w:rPr>
                    <w:rFonts w:ascii="Roboto" w:hAnsi="Roboto"/>
                    <w:i/>
                    <w:sz w:val="23"/>
                    <w:szCs w:val="23"/>
                  </w:rPr>
                  <w:t>Využívat prostředky informačních a komunikačních technologií</w:t>
                </w:r>
              </w:p>
              <w:p w:rsidR="00613FD1" w:rsidRPr="00613FD1" w:rsidRDefault="00613FD1" w:rsidP="004C6B81">
                <w:pPr>
                  <w:spacing w:after="0"/>
                  <w:rPr>
                    <w:rFonts w:ascii="Roboto" w:hAnsi="Roboto"/>
                    <w:sz w:val="24"/>
                  </w:rPr>
                </w:pPr>
                <w:r w:rsidRPr="00613FD1">
                  <w:rPr>
                    <w:rFonts w:ascii="Roboto" w:hAnsi="Roboto"/>
                    <w:sz w:val="24"/>
                  </w:rPr>
                  <w:t>Využívat technologií pro získávání informací k předmětu a jejich zpracovávání.</w:t>
                </w:r>
              </w:p>
              <w:p w:rsidR="00613FD1" w:rsidRPr="00613FD1" w:rsidRDefault="00613FD1" w:rsidP="004C6B81">
                <w:pPr>
                  <w:spacing w:after="0"/>
                  <w:rPr>
                    <w:rFonts w:ascii="Roboto" w:hAnsi="Roboto"/>
                    <w:b/>
                    <w:sz w:val="24"/>
                  </w:rPr>
                </w:pPr>
              </w:p>
              <w:p w:rsidR="00613FD1" w:rsidRPr="00613FD1" w:rsidRDefault="00613FD1" w:rsidP="004C6B81">
                <w:pPr>
                  <w:spacing w:after="0"/>
                  <w:rPr>
                    <w:rFonts w:ascii="Roboto" w:hAnsi="Roboto"/>
                    <w:b/>
                    <w:sz w:val="24"/>
                  </w:rPr>
                </w:pPr>
                <w:r w:rsidRPr="00613FD1">
                  <w:rPr>
                    <w:rFonts w:ascii="Roboto" w:hAnsi="Roboto"/>
                    <w:b/>
                    <w:sz w:val="24"/>
                  </w:rPr>
                  <w:t>Průřezová témata:</w:t>
                </w:r>
              </w:p>
              <w:p w:rsidR="00613FD1" w:rsidRPr="00613FD1" w:rsidRDefault="00613FD1" w:rsidP="004C6B81">
                <w:pPr>
                  <w:spacing w:after="0"/>
                  <w:rPr>
                    <w:rFonts w:ascii="Roboto" w:hAnsi="Roboto"/>
                    <w:i/>
                    <w:sz w:val="23"/>
                    <w:szCs w:val="23"/>
                  </w:rPr>
                </w:pPr>
                <w:r w:rsidRPr="00613FD1">
                  <w:rPr>
                    <w:rFonts w:ascii="Roboto" w:hAnsi="Roboto"/>
                    <w:i/>
                    <w:sz w:val="23"/>
                    <w:szCs w:val="23"/>
                  </w:rPr>
                  <w:t>Občan v demokratické společnosti</w:t>
                </w:r>
              </w:p>
              <w:p w:rsidR="00613FD1" w:rsidRPr="00613FD1" w:rsidRDefault="00613FD1" w:rsidP="004C6B81">
                <w:pPr>
                  <w:spacing w:after="0"/>
                  <w:rPr>
                    <w:rFonts w:ascii="Roboto" w:hAnsi="Roboto"/>
                    <w:sz w:val="24"/>
                  </w:rPr>
                </w:pPr>
                <w:r w:rsidRPr="00613FD1">
                  <w:rPr>
                    <w:rFonts w:ascii="Roboto" w:hAnsi="Roboto"/>
                    <w:sz w:val="24"/>
                  </w:rPr>
                  <w:t>Výuka rozšiřuje celkový rozhled žáka, napomáhá rozvoji osobnosti.</w:t>
                </w:r>
              </w:p>
              <w:p w:rsidR="00613FD1" w:rsidRPr="00613FD1" w:rsidRDefault="00613FD1" w:rsidP="004C6B81">
                <w:pPr>
                  <w:spacing w:after="0"/>
                  <w:rPr>
                    <w:rFonts w:ascii="Roboto" w:hAnsi="Roboto"/>
                    <w:i/>
                    <w:sz w:val="23"/>
                    <w:szCs w:val="23"/>
                  </w:rPr>
                </w:pPr>
                <w:r w:rsidRPr="00613FD1">
                  <w:rPr>
                    <w:rFonts w:ascii="Roboto" w:hAnsi="Roboto"/>
                    <w:i/>
                    <w:sz w:val="23"/>
                    <w:szCs w:val="23"/>
                  </w:rPr>
                  <w:t>Člověk a životní prostředí</w:t>
                </w:r>
              </w:p>
              <w:p w:rsidR="00613FD1" w:rsidRPr="00613FD1" w:rsidRDefault="00613FD1" w:rsidP="004C6B81">
                <w:pPr>
                  <w:spacing w:after="0"/>
                  <w:rPr>
                    <w:rFonts w:ascii="Roboto" w:hAnsi="Roboto"/>
                    <w:sz w:val="24"/>
                  </w:rPr>
                </w:pPr>
                <w:r w:rsidRPr="00613FD1">
                  <w:rPr>
                    <w:rFonts w:ascii="Roboto" w:hAnsi="Roboto"/>
                    <w:sz w:val="24"/>
                  </w:rPr>
                  <w:t>Výuka směruje žáky k odpovědnému vztahu k prostředí ve kterém žijí.</w:t>
                </w:r>
              </w:p>
              <w:p w:rsidR="00613FD1" w:rsidRPr="00613FD1" w:rsidRDefault="00613FD1" w:rsidP="004C6B81">
                <w:pPr>
                  <w:spacing w:after="0"/>
                  <w:rPr>
                    <w:rFonts w:ascii="Roboto" w:hAnsi="Roboto"/>
                    <w:i/>
                    <w:sz w:val="23"/>
                    <w:szCs w:val="23"/>
                  </w:rPr>
                </w:pPr>
                <w:r w:rsidRPr="00613FD1">
                  <w:rPr>
                    <w:rFonts w:ascii="Roboto" w:hAnsi="Roboto"/>
                    <w:i/>
                    <w:sz w:val="23"/>
                    <w:szCs w:val="23"/>
                  </w:rPr>
                  <w:t>Člověk a svět práce</w:t>
                </w:r>
              </w:p>
              <w:p w:rsidR="00613FD1" w:rsidRPr="00613FD1" w:rsidRDefault="00613FD1" w:rsidP="004C6B81">
                <w:pPr>
                  <w:spacing w:after="0"/>
                  <w:rPr>
                    <w:rFonts w:ascii="Roboto" w:hAnsi="Roboto"/>
                    <w:sz w:val="24"/>
                  </w:rPr>
                </w:pPr>
                <w:r w:rsidRPr="00613FD1">
                  <w:rPr>
                    <w:rFonts w:ascii="Roboto" w:hAnsi="Roboto"/>
                    <w:sz w:val="24"/>
                  </w:rPr>
                  <w:t>Žáci jsou vedeni k tomu, aby byli schopni uvědoměle dodržovat pracovní povinnosti, dokázali respektovat nadřízeného.</w:t>
                </w:r>
              </w:p>
              <w:p w:rsidR="00613FD1" w:rsidRPr="00613FD1" w:rsidRDefault="00613FD1" w:rsidP="004C6B81">
                <w:pPr>
                  <w:spacing w:after="0"/>
                  <w:rPr>
                    <w:rFonts w:ascii="Roboto" w:hAnsi="Roboto"/>
                    <w:i/>
                    <w:sz w:val="23"/>
                    <w:szCs w:val="23"/>
                  </w:rPr>
                </w:pPr>
                <w:r w:rsidRPr="00613FD1">
                  <w:rPr>
                    <w:rFonts w:ascii="Roboto" w:hAnsi="Roboto"/>
                    <w:i/>
                    <w:sz w:val="23"/>
                    <w:szCs w:val="23"/>
                  </w:rPr>
                  <w:t>Informační a komunikační technologie</w:t>
                </w:r>
              </w:p>
              <w:p w:rsidR="00613FD1" w:rsidRPr="00613FD1" w:rsidRDefault="00613FD1" w:rsidP="004C6B81">
                <w:pPr>
                  <w:spacing w:after="0"/>
                  <w:rPr>
                    <w:rFonts w:ascii="Roboto" w:hAnsi="Roboto"/>
                  </w:rPr>
                </w:pPr>
                <w:r w:rsidRPr="00613FD1">
                  <w:rPr>
                    <w:rFonts w:ascii="Roboto" w:hAnsi="Roboto"/>
                    <w:sz w:val="24"/>
                  </w:rPr>
                  <w:t>Žáci vyhledávají informace ze světa sportu, zajímají se o ně.</w:t>
                </w:r>
              </w:p>
            </w:tc>
          </w:tr>
        </w:tbl>
        <w:p w:rsidR="00613FD1" w:rsidRPr="00613FD1" w:rsidRDefault="00613FD1" w:rsidP="00613FD1">
          <w:pPr>
            <w:keepNext/>
            <w:spacing w:before="240"/>
            <w:rPr>
              <w:rFonts w:ascii="Roboto" w:hAnsi="Roboto" w:cs="Arial"/>
              <w:sz w:val="24"/>
            </w:rPr>
          </w:pPr>
          <w:r w:rsidRPr="00613FD1">
            <w:rPr>
              <w:rFonts w:ascii="Roboto" w:hAnsi="Roboto" w:cs="Arial"/>
              <w:sz w:val="24"/>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spacing w:after="0"/>
                  <w:ind w:firstLine="567"/>
                  <w:rPr>
                    <w:rFonts w:ascii="Roboto" w:hAnsi="Roboto"/>
                    <w:sz w:val="24"/>
                  </w:rPr>
                </w:pPr>
                <w:r w:rsidRPr="00613FD1">
                  <w:rPr>
                    <w:rFonts w:ascii="Roboto" w:hAnsi="Roboto"/>
                    <w:sz w:val="24"/>
                  </w:rPr>
                  <w:t>Základem výuky je vzájemná spolupráce učitele a žáka, používání demonstračních a výkladových metod. Nácvik probíhá od jednoduššího ke složitějšímu, důraz kladen na bezpečnost, dodržování hygienických norem a pravidel. Výuka probíhá formou individuálního i skupinového učení. Součástí výuky jsou školní i mimoškolní soutěže, turistické pochody, přednášky, besedy.</w:t>
                </w:r>
              </w:p>
              <w:p w:rsidR="00613FD1" w:rsidRPr="00613FD1" w:rsidRDefault="00613FD1" w:rsidP="004C6B81">
                <w:pPr>
                  <w:spacing w:after="0"/>
                  <w:ind w:firstLine="567"/>
                  <w:rPr>
                    <w:rFonts w:ascii="Roboto" w:hAnsi="Roboto"/>
                    <w:sz w:val="24"/>
                  </w:rPr>
                </w:pPr>
              </w:p>
              <w:p w:rsidR="00613FD1" w:rsidRPr="00613FD1" w:rsidRDefault="00613FD1" w:rsidP="004C6B81">
                <w:pPr>
                  <w:spacing w:after="0"/>
                  <w:ind w:firstLine="567"/>
                  <w:rPr>
                    <w:rFonts w:ascii="Roboto" w:hAnsi="Roboto"/>
                    <w:sz w:val="24"/>
                  </w:rPr>
                </w:pPr>
                <w:r w:rsidRPr="00613FD1">
                  <w:rPr>
                    <w:rFonts w:ascii="Roboto" w:hAnsi="Roboto"/>
                    <w:sz w:val="24"/>
                  </w:rPr>
                  <w:t>Hodnocení:</w:t>
                </w:r>
              </w:p>
              <w:p w:rsidR="00613FD1" w:rsidRPr="00613FD1" w:rsidRDefault="00613FD1" w:rsidP="004C6B81">
                <w:pPr>
                  <w:spacing w:after="0"/>
                  <w:ind w:firstLine="567"/>
                  <w:rPr>
                    <w:rFonts w:ascii="Roboto" w:hAnsi="Roboto"/>
                    <w:sz w:val="24"/>
                  </w:rPr>
                </w:pPr>
                <w:r w:rsidRPr="00613FD1">
                  <w:rPr>
                    <w:rFonts w:ascii="Roboto" w:hAnsi="Roboto"/>
                    <w:sz w:val="24"/>
                  </w:rPr>
                  <w:t>Průběžně jsou zařazovány různé kontrolní činnosti - dovednostní a výkonnostní testy. Hodnotí se aktivní přístup žáků k výuce, kreativita, samostatnost, vystupování žáka.</w:t>
                </w:r>
              </w:p>
              <w:p w:rsidR="00613FD1" w:rsidRPr="00613FD1" w:rsidRDefault="00613FD1" w:rsidP="004C6B81">
                <w:pPr>
                  <w:spacing w:after="0"/>
                  <w:ind w:firstLine="567"/>
                  <w:rPr>
                    <w:rFonts w:ascii="Roboto" w:hAnsi="Roboto"/>
                  </w:rPr>
                </w:pPr>
                <w:r w:rsidRPr="00613FD1">
                  <w:rPr>
                    <w:rFonts w:ascii="Roboto" w:hAnsi="Roboto"/>
                    <w:sz w:val="24"/>
                  </w:rPr>
                  <w:t>Kritéria hodnocení vycházejí z klasifikačního řádu SŠGS.</w:t>
                </w:r>
              </w:p>
            </w:tc>
          </w:tr>
        </w:tbl>
        <w:p w:rsidR="00613FD1" w:rsidRPr="00613FD1" w:rsidRDefault="00613FD1" w:rsidP="00613FD1">
          <w:pPr>
            <w:pStyle w:val="Nadpis3"/>
            <w:tabs>
              <w:tab w:val="left" w:pos="2835"/>
            </w:tabs>
            <w:spacing w:before="0"/>
          </w:pPr>
        </w:p>
        <w:p w:rsidR="00613FD1" w:rsidRPr="00613FD1" w:rsidRDefault="00613FD1" w:rsidP="00613FD1">
          <w:pPr>
            <w:pStyle w:val="Nadpis3"/>
            <w:tabs>
              <w:tab w:val="left" w:pos="2835"/>
            </w:tabs>
            <w:spacing w:before="0"/>
          </w:pPr>
          <w:r w:rsidRPr="00613FD1">
            <w:t>Ročník:</w:t>
          </w:r>
          <w:r w:rsidRPr="00613FD1">
            <w:tab/>
            <w:t>první</w:t>
          </w:r>
        </w:p>
        <w:p w:rsidR="00613FD1" w:rsidRPr="00613FD1" w:rsidRDefault="00613FD1" w:rsidP="00613FD1">
          <w:pPr>
            <w:pStyle w:val="Nadpis3"/>
            <w:tabs>
              <w:tab w:val="left" w:pos="2835"/>
            </w:tabs>
            <w:spacing w:before="0" w:after="120"/>
          </w:pPr>
          <w:r w:rsidRPr="00613FD1">
            <w:t>Počet hodin celkem:</w:t>
          </w:r>
          <w:r w:rsidRPr="00613FD1">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w:t>
                </w:r>
              </w:p>
              <w:p w:rsidR="00613FD1" w:rsidRPr="00613FD1" w:rsidRDefault="00613FD1" w:rsidP="004C6B81">
                <w:pPr>
                  <w:spacing w:after="0"/>
                  <w:jc w:val="center"/>
                  <w:rPr>
                    <w:rFonts w:ascii="Roboto" w:hAnsi="Roboto"/>
                    <w:b/>
                    <w:sz w:val="24"/>
                  </w:rPr>
                </w:pPr>
                <w:r w:rsidRPr="00613FD1">
                  <w:rPr>
                    <w:rFonts w:ascii="Roboto" w:hAnsi="Roboto"/>
                    <w:b/>
                    <w:sz w:val="16"/>
                    <w:szCs w:val="16"/>
                  </w:rPr>
                  <w:t>počet hodin</w:t>
                </w:r>
              </w:p>
            </w:tc>
          </w:tr>
          <w:tr w:rsidR="00613FD1" w:rsidRPr="00613FD1" w:rsidTr="004C6B81">
            <w:tc>
              <w:tcPr>
                <w:tcW w:w="4077" w:type="dxa"/>
              </w:tcPr>
              <w:p w:rsidR="00613FD1" w:rsidRPr="00613FD1" w:rsidRDefault="00613FD1" w:rsidP="004C6B81">
                <w:pPr>
                  <w:autoSpaceDE w:val="0"/>
                  <w:autoSpaceDN w:val="0"/>
                  <w:adjustRightInd w:val="0"/>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ová se tak, aby neohrozil zdraví své ani svých spolužá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držuje základní hygienické a bezpečnostní nor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kytne první pomoci sobě a jiným</w:t>
                </w:r>
              </w:p>
            </w:tc>
            <w:tc>
              <w:tcPr>
                <w:tcW w:w="4111" w:type="dxa"/>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1</w:t>
                </w:r>
                <w:r w:rsidRPr="00613FD1">
                  <w:rPr>
                    <w:rFonts w:ascii="Roboto" w:hAnsi="Roboto"/>
                    <w:sz w:val="24"/>
                  </w:rPr>
                  <w:t xml:space="preserve">. </w:t>
                </w:r>
                <w:r w:rsidRPr="00613FD1">
                  <w:rPr>
                    <w:rFonts w:ascii="Roboto" w:hAnsi="Roboto"/>
                    <w:b/>
                    <w:bCs/>
                    <w:sz w:val="24"/>
                  </w:rPr>
                  <w:t>Hygiena a bezpečnost</w:t>
                </w:r>
              </w:p>
              <w:p w:rsidR="00613FD1" w:rsidRPr="00613FD1" w:rsidRDefault="00613FD1" w:rsidP="004C6B81">
                <w:pPr>
                  <w:spacing w:after="0"/>
                  <w:rPr>
                    <w:rFonts w:ascii="Roboto" w:hAnsi="Roboto"/>
                    <w:sz w:val="24"/>
                  </w:rPr>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ládne rozcvičení všeobecné a speciální (abeceda, strečin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uplatňuje základní techniku vybraných atletických </w:t>
                </w:r>
                <w:proofErr w:type="spellStart"/>
                <w:r w:rsidRPr="00613FD1">
                  <w:rPr>
                    <w:rFonts w:ascii="Roboto" w:hAnsi="Roboto"/>
                    <w:sz w:val="24"/>
                  </w:rPr>
                  <w:t>disciplin</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á pravidla atletických disciplí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prospěšnost pohybu v přírod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své běžecko-skokansko-vrhačské limi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škodlivosti používání doping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uje své absolutní i relativní výkony</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2. Atletika</w:t>
                </w:r>
              </w:p>
              <w:p w:rsidR="00613FD1" w:rsidRPr="00613FD1" w:rsidRDefault="00613FD1" w:rsidP="004C6B81">
                <w:pPr>
                  <w:spacing w:after="0"/>
                  <w:rPr>
                    <w:rFonts w:ascii="Roboto" w:hAnsi="Roboto"/>
                    <w:sz w:val="24"/>
                  </w:rPr>
                </w:pPr>
                <w:r w:rsidRPr="00613FD1">
                  <w:rPr>
                    <w:rFonts w:ascii="Roboto" w:hAnsi="Roboto"/>
                    <w:sz w:val="24"/>
                  </w:rPr>
                  <w:t>Speciální běžecká cvičení, abeceda.</w:t>
                </w:r>
              </w:p>
              <w:p w:rsidR="00613FD1" w:rsidRPr="00613FD1" w:rsidRDefault="00613FD1" w:rsidP="004C6B81">
                <w:pPr>
                  <w:spacing w:after="0"/>
                  <w:rPr>
                    <w:rFonts w:ascii="Roboto" w:hAnsi="Roboto"/>
                    <w:sz w:val="24"/>
                  </w:rPr>
                </w:pPr>
                <w:r w:rsidRPr="00613FD1">
                  <w:rPr>
                    <w:rFonts w:ascii="Roboto" w:hAnsi="Roboto"/>
                    <w:sz w:val="24"/>
                  </w:rPr>
                  <w:t>Běhy - 60, 800(D), 1000(H).</w:t>
                </w:r>
              </w:p>
              <w:p w:rsidR="00613FD1" w:rsidRPr="00613FD1" w:rsidRDefault="00613FD1" w:rsidP="004C6B81">
                <w:pPr>
                  <w:spacing w:after="0"/>
                  <w:rPr>
                    <w:rFonts w:ascii="Roboto" w:hAnsi="Roboto"/>
                    <w:sz w:val="24"/>
                  </w:rPr>
                </w:pPr>
                <w:proofErr w:type="spellStart"/>
                <w:r w:rsidRPr="00613FD1">
                  <w:rPr>
                    <w:rFonts w:ascii="Roboto" w:hAnsi="Roboto"/>
                    <w:sz w:val="24"/>
                  </w:rPr>
                  <w:t>Fartlek</w:t>
                </w:r>
                <w:proofErr w:type="spellEnd"/>
                <w:r w:rsidRPr="00613FD1">
                  <w:rPr>
                    <w:rFonts w:ascii="Roboto" w:hAnsi="Roboto"/>
                    <w:sz w:val="24"/>
                  </w:rPr>
                  <w:t>, rovinky, starty, úseky.</w:t>
                </w:r>
              </w:p>
              <w:p w:rsidR="00613FD1" w:rsidRPr="00613FD1" w:rsidRDefault="00613FD1" w:rsidP="004C6B81">
                <w:pPr>
                  <w:spacing w:after="0"/>
                  <w:rPr>
                    <w:rFonts w:ascii="Roboto" w:hAnsi="Roboto"/>
                    <w:sz w:val="24"/>
                  </w:rPr>
                </w:pPr>
                <w:r w:rsidRPr="00613FD1">
                  <w:rPr>
                    <w:rFonts w:ascii="Roboto" w:hAnsi="Roboto"/>
                    <w:sz w:val="24"/>
                  </w:rPr>
                  <w:t>Skoky - daleký, vysoký - metodika, odrazy, odpichy.</w:t>
                </w:r>
              </w:p>
              <w:p w:rsidR="00613FD1" w:rsidRPr="00613FD1" w:rsidRDefault="00613FD1" w:rsidP="004C6B81">
                <w:pPr>
                  <w:spacing w:after="0"/>
                  <w:rPr>
                    <w:rFonts w:ascii="Roboto" w:hAnsi="Roboto"/>
                    <w:b/>
                    <w:bCs/>
                    <w:sz w:val="24"/>
                  </w:rPr>
                </w:pPr>
                <w:r w:rsidRPr="00613FD1">
                  <w:rPr>
                    <w:rFonts w:ascii="Roboto" w:hAnsi="Roboto"/>
                    <w:sz w:val="24"/>
                  </w:rPr>
                  <w:t xml:space="preserve">Vrhy a hody - koule </w:t>
                </w:r>
                <w:smartTag w:uri="urn:schemas-microsoft-com:office:smarttags" w:element="metricconverter">
                  <w:smartTagPr>
                    <w:attr w:name="ProductID" w:val="3 kg"/>
                  </w:smartTagPr>
                  <w:r w:rsidRPr="00613FD1">
                    <w:rPr>
                      <w:rFonts w:ascii="Roboto" w:hAnsi="Roboto"/>
                      <w:sz w:val="24"/>
                    </w:rPr>
                    <w:t>3 kg</w:t>
                  </w:r>
                </w:smartTag>
                <w:r w:rsidRPr="00613FD1">
                  <w:rPr>
                    <w:rFonts w:ascii="Roboto" w:hAnsi="Roboto"/>
                    <w:sz w:val="24"/>
                  </w:rPr>
                  <w:t>, 5kg, míček, granát - metodika a technika.</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14</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í se v základních herních činnostech jednotliv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ává své schopnosti ve prospěch kolektiv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jednání fair - pla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ídí se pravidly vybraných he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kladní taktické požadavky he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signalizaci rozhodčího a řídí se j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důležitost každého člena týmu a jeho přínos, i svůj</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ebojí se konfront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zlepší svůj herní projev ze základní školy</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lastRenderedPageBreak/>
                  <w:t>3. Sportovní hry</w:t>
                </w:r>
              </w:p>
              <w:p w:rsidR="00613FD1" w:rsidRPr="00613FD1" w:rsidRDefault="00613FD1" w:rsidP="004C6B81">
                <w:pPr>
                  <w:spacing w:after="0"/>
                  <w:rPr>
                    <w:rFonts w:ascii="Roboto" w:hAnsi="Roboto"/>
                    <w:sz w:val="24"/>
                  </w:rPr>
                </w:pPr>
                <w:r w:rsidRPr="00613FD1">
                  <w:rPr>
                    <w:rFonts w:ascii="Roboto" w:hAnsi="Roboto"/>
                    <w:sz w:val="24"/>
                  </w:rPr>
                  <w:t>Kopaná - přihrávka, zpracování, střelba.</w:t>
                </w:r>
              </w:p>
              <w:p w:rsidR="00613FD1" w:rsidRPr="00613FD1" w:rsidRDefault="00613FD1" w:rsidP="004C6B81">
                <w:pPr>
                  <w:spacing w:after="0"/>
                  <w:rPr>
                    <w:rFonts w:ascii="Roboto" w:hAnsi="Roboto"/>
                    <w:sz w:val="24"/>
                  </w:rPr>
                </w:pPr>
                <w:r w:rsidRPr="00613FD1">
                  <w:rPr>
                    <w:rFonts w:ascii="Roboto" w:hAnsi="Roboto"/>
                    <w:sz w:val="24"/>
                  </w:rPr>
                  <w:t>Košíková - dribling, střelba, přihrávka, hra.</w:t>
                </w:r>
              </w:p>
              <w:p w:rsidR="00613FD1" w:rsidRPr="00613FD1" w:rsidRDefault="00613FD1" w:rsidP="004C6B81">
                <w:pPr>
                  <w:spacing w:after="0"/>
                  <w:rPr>
                    <w:rFonts w:ascii="Roboto" w:hAnsi="Roboto"/>
                    <w:sz w:val="24"/>
                  </w:rPr>
                </w:pPr>
                <w:r w:rsidRPr="00613FD1">
                  <w:rPr>
                    <w:rFonts w:ascii="Roboto" w:hAnsi="Roboto"/>
                    <w:sz w:val="24"/>
                  </w:rPr>
                  <w:t>Odbíjená - odbíjení vrchem, spodem, podání, příjem, hra – 3-3.</w:t>
                </w:r>
              </w:p>
              <w:p w:rsidR="00613FD1" w:rsidRPr="00613FD1" w:rsidRDefault="00613FD1" w:rsidP="004C6B81">
                <w:pPr>
                  <w:spacing w:after="0"/>
                  <w:rPr>
                    <w:rFonts w:ascii="Roboto" w:hAnsi="Roboto"/>
                    <w:sz w:val="24"/>
                  </w:rPr>
                </w:pPr>
                <w:r w:rsidRPr="00613FD1">
                  <w:rPr>
                    <w:rFonts w:ascii="Roboto" w:hAnsi="Roboto"/>
                    <w:sz w:val="24"/>
                  </w:rPr>
                  <w:t>Softbal - házení, chytání, odpal, pohyb, obrana, hra.</w:t>
                </w:r>
              </w:p>
              <w:p w:rsidR="00613FD1" w:rsidRPr="00613FD1" w:rsidRDefault="00613FD1" w:rsidP="004C6B81">
                <w:pPr>
                  <w:spacing w:after="0"/>
                  <w:rPr>
                    <w:rFonts w:ascii="Roboto" w:hAnsi="Roboto"/>
                    <w:b/>
                    <w:bCs/>
                    <w:sz w:val="24"/>
                  </w:rPr>
                </w:pPr>
                <w:r w:rsidRPr="00613FD1">
                  <w:rPr>
                    <w:rFonts w:ascii="Roboto" w:hAnsi="Roboto"/>
                    <w:sz w:val="24"/>
                  </w:rPr>
                  <w:t>Ostatní - sálová kopaná, florbal, nohejbal.</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16</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ordinuje své pohy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sady dopomoci a záchrany, poskytne j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staví jednoduché pohybové vaz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uje prostorovou orient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í rytmické a hudební vním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lidové a národní tradi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ind w:left="318" w:hanging="318"/>
                  <w:rPr>
                    <w:rFonts w:ascii="Roboto" w:hAnsi="Roboto"/>
                    <w:b/>
                    <w:bCs/>
                    <w:sz w:val="24"/>
                  </w:rPr>
                </w:pPr>
                <w:r w:rsidRPr="00613FD1">
                  <w:rPr>
                    <w:rFonts w:ascii="Roboto" w:hAnsi="Roboto"/>
                    <w:b/>
                    <w:bCs/>
                    <w:sz w:val="24"/>
                  </w:rPr>
                  <w:t>4. Sportovní gymnastika</w:t>
                </w:r>
                <w:r w:rsidRPr="00613FD1">
                  <w:rPr>
                    <w:rFonts w:ascii="Roboto" w:hAnsi="Roboto"/>
                    <w:sz w:val="24"/>
                  </w:rPr>
                  <w:t xml:space="preserve">, </w:t>
                </w:r>
                <w:r w:rsidRPr="00613FD1">
                  <w:rPr>
                    <w:rFonts w:ascii="Roboto" w:hAnsi="Roboto"/>
                    <w:b/>
                    <w:bCs/>
                    <w:sz w:val="24"/>
                  </w:rPr>
                  <w:t>cvičení s hudbou</w:t>
                </w:r>
              </w:p>
              <w:p w:rsidR="00613FD1" w:rsidRPr="00613FD1" w:rsidRDefault="00613FD1" w:rsidP="004C6B81">
                <w:pPr>
                  <w:spacing w:after="0"/>
                  <w:rPr>
                    <w:rFonts w:ascii="Roboto" w:hAnsi="Roboto"/>
                    <w:sz w:val="24"/>
                  </w:rPr>
                </w:pPr>
                <w:r w:rsidRPr="00613FD1">
                  <w:rPr>
                    <w:rFonts w:ascii="Roboto" w:hAnsi="Roboto"/>
                    <w:sz w:val="24"/>
                  </w:rPr>
                  <w:t>Cvičení na nářadí - hrazda, přeskok, kladina, kruhy – nácvik.</w:t>
                </w:r>
              </w:p>
              <w:p w:rsidR="00613FD1" w:rsidRPr="00613FD1" w:rsidRDefault="00613FD1" w:rsidP="004C6B81">
                <w:pPr>
                  <w:spacing w:after="0"/>
                  <w:rPr>
                    <w:rFonts w:ascii="Roboto" w:hAnsi="Roboto"/>
                    <w:sz w:val="24"/>
                  </w:rPr>
                </w:pPr>
                <w:r w:rsidRPr="00613FD1">
                  <w:rPr>
                    <w:rFonts w:ascii="Roboto" w:hAnsi="Roboto"/>
                    <w:sz w:val="24"/>
                  </w:rPr>
                  <w:t>Akrobacie.</w:t>
                </w:r>
              </w:p>
              <w:p w:rsidR="00613FD1" w:rsidRPr="00613FD1" w:rsidRDefault="00613FD1" w:rsidP="004C6B81">
                <w:pPr>
                  <w:spacing w:after="0"/>
                  <w:rPr>
                    <w:rFonts w:ascii="Roboto" w:hAnsi="Roboto"/>
                    <w:sz w:val="24"/>
                  </w:rPr>
                </w:pPr>
                <w:r w:rsidRPr="00613FD1">
                  <w:rPr>
                    <w:rFonts w:ascii="Roboto" w:hAnsi="Roboto"/>
                    <w:sz w:val="24"/>
                  </w:rPr>
                  <w:t>Šplh - tyč, lano.</w:t>
                </w:r>
              </w:p>
              <w:p w:rsidR="00613FD1" w:rsidRPr="00613FD1" w:rsidRDefault="00613FD1" w:rsidP="004C6B81">
                <w:pPr>
                  <w:spacing w:after="0"/>
                  <w:rPr>
                    <w:rFonts w:ascii="Roboto" w:hAnsi="Roboto"/>
                    <w:b/>
                    <w:bCs/>
                    <w:sz w:val="24"/>
                  </w:rPr>
                </w:pPr>
                <w:r w:rsidRPr="00613FD1">
                  <w:rPr>
                    <w:rFonts w:ascii="Roboto" w:hAnsi="Roboto"/>
                    <w:sz w:val="24"/>
                  </w:rPr>
                  <w:t>Aerobik, lidové a country tance.</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14</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ládá adaptaci na vodní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uplavat určenou vzdálenost dvěma plaveckými styl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pomoc vysílenému plavci, záchrana tonoucíh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kok do neznámé vody, plavání pod vodou</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5. Plavání</w:t>
                </w:r>
              </w:p>
              <w:p w:rsidR="00613FD1" w:rsidRPr="00613FD1" w:rsidRDefault="00613FD1" w:rsidP="004C6B81">
                <w:pPr>
                  <w:spacing w:after="0"/>
                  <w:rPr>
                    <w:rFonts w:ascii="Roboto" w:hAnsi="Roboto"/>
                    <w:sz w:val="24"/>
                  </w:rPr>
                </w:pPr>
                <w:r w:rsidRPr="00613FD1">
                  <w:rPr>
                    <w:rFonts w:ascii="Roboto" w:hAnsi="Roboto"/>
                    <w:sz w:val="24"/>
                  </w:rPr>
                  <w:t>Adaptace na vodní prostředí, dva plavecké styly – prsa, kraul.</w:t>
                </w:r>
              </w:p>
              <w:p w:rsidR="00613FD1" w:rsidRPr="00613FD1" w:rsidRDefault="00613FD1" w:rsidP="004C6B81">
                <w:pPr>
                  <w:spacing w:after="0"/>
                  <w:rPr>
                    <w:rFonts w:ascii="Roboto" w:hAnsi="Roboto"/>
                    <w:sz w:val="24"/>
                  </w:rPr>
                </w:pPr>
                <w:r w:rsidRPr="00613FD1">
                  <w:rPr>
                    <w:rFonts w:ascii="Roboto" w:hAnsi="Roboto"/>
                    <w:sz w:val="24"/>
                  </w:rPr>
                  <w:t>Skoky do vody.</w:t>
                </w:r>
              </w:p>
              <w:p w:rsidR="00613FD1" w:rsidRPr="00613FD1" w:rsidRDefault="00613FD1" w:rsidP="004C6B81">
                <w:pPr>
                  <w:spacing w:after="0"/>
                  <w:rPr>
                    <w:rFonts w:ascii="Roboto" w:hAnsi="Roboto"/>
                    <w:bCs/>
                    <w:sz w:val="24"/>
                  </w:rPr>
                </w:pPr>
                <w:r w:rsidRPr="00613FD1">
                  <w:rPr>
                    <w:rFonts w:ascii="Roboto" w:hAnsi="Roboto"/>
                    <w:sz w:val="24"/>
                  </w:rPr>
                  <w:t>Hry ve vodě.</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20</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 své pohybové schopnosti a doved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důležitost týmové prá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6. Pohybové hry</w:t>
                </w:r>
              </w:p>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sz w:val="24"/>
                  </w:rPr>
                  <w:t>Drobné, závodivé, motivační, štafetové.</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průběžně</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í si důležitost rozcvičení 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tažení před i po tělesném výkon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nímá pozitivně nutnost posilování a protahování zanedbaných svalových skup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důležitost relaxa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7. Tělesná cvičení</w:t>
                </w:r>
              </w:p>
              <w:p w:rsidR="00613FD1" w:rsidRPr="00613FD1" w:rsidRDefault="00613FD1" w:rsidP="004C6B81">
                <w:pPr>
                  <w:spacing w:after="0"/>
                  <w:rPr>
                    <w:rFonts w:ascii="Roboto" w:hAnsi="Roboto"/>
                    <w:b/>
                    <w:bCs/>
                    <w:sz w:val="24"/>
                  </w:rPr>
                </w:pPr>
                <w:r w:rsidRPr="00613FD1">
                  <w:rPr>
                    <w:rFonts w:ascii="Roboto" w:hAnsi="Roboto"/>
                    <w:sz w:val="24"/>
                  </w:rPr>
                  <w:t>Pořadová, všestranně rozvíjející, kondiční, kompenzační, relaxační, vyrovnávací, zdravotní cvičení.</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průběžně</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odlišnost podmínek v horské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sady bezpečného chování, zásady první pomo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vládne základní lyžařské a </w:t>
                </w:r>
                <w:proofErr w:type="spellStart"/>
                <w:r w:rsidRPr="00613FD1">
                  <w:rPr>
                    <w:rFonts w:ascii="Roboto" w:hAnsi="Roboto"/>
                    <w:sz w:val="24"/>
                  </w:rPr>
                  <w:t>snb</w:t>
                </w:r>
                <w:proofErr w:type="spellEnd"/>
                <w:r w:rsidRPr="00613FD1">
                  <w:rPr>
                    <w:rFonts w:ascii="Roboto" w:hAnsi="Roboto"/>
                    <w:sz w:val="24"/>
                  </w:rPr>
                  <w:t xml:space="preserve"> dovednosti nebo se v nich zdokonalí</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sz w:val="24"/>
                  </w:rPr>
                  <w:t xml:space="preserve">8. </w:t>
                </w:r>
                <w:r w:rsidRPr="00613FD1">
                  <w:rPr>
                    <w:rFonts w:ascii="Roboto" w:hAnsi="Roboto"/>
                    <w:b/>
                    <w:bCs/>
                    <w:sz w:val="24"/>
                  </w:rPr>
                  <w:t>Lyžování</w:t>
                </w:r>
              </w:p>
              <w:p w:rsidR="00613FD1" w:rsidRPr="00613FD1" w:rsidRDefault="00613FD1" w:rsidP="004C6B81">
                <w:pPr>
                  <w:spacing w:after="0"/>
                  <w:rPr>
                    <w:rFonts w:ascii="Roboto" w:hAnsi="Roboto"/>
                    <w:sz w:val="24"/>
                  </w:rPr>
                </w:pPr>
                <w:r w:rsidRPr="00613FD1">
                  <w:rPr>
                    <w:rFonts w:ascii="Roboto" w:hAnsi="Roboto"/>
                    <w:sz w:val="24"/>
                  </w:rPr>
                  <w:t>Lyžařský kurz - základy lyžování a snowboardingu – zlepšení.</w:t>
                </w:r>
              </w:p>
              <w:p w:rsidR="00613FD1" w:rsidRPr="00613FD1" w:rsidRDefault="00613FD1" w:rsidP="004C6B81">
                <w:pPr>
                  <w:spacing w:after="0"/>
                  <w:rPr>
                    <w:rFonts w:ascii="Roboto" w:hAnsi="Roboto"/>
                    <w:b/>
                    <w:bCs/>
                    <w:sz w:val="24"/>
                  </w:rPr>
                </w:pPr>
                <w:r w:rsidRPr="00613FD1">
                  <w:rPr>
                    <w:rFonts w:ascii="Roboto" w:hAnsi="Roboto"/>
                    <w:sz w:val="24"/>
                  </w:rPr>
                  <w:t>Chování v horském prostředí.</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proofErr w:type="spellStart"/>
                <w:r w:rsidRPr="00613FD1">
                  <w:rPr>
                    <w:rFonts w:ascii="Roboto" w:hAnsi="Roboto"/>
                    <w:sz w:val="24"/>
                  </w:rPr>
                  <w:t>dopo</w:t>
                </w:r>
                <w:proofErr w:type="spellEnd"/>
                <w:r w:rsidRPr="00613FD1">
                  <w:rPr>
                    <w:rFonts w:ascii="Roboto" w:hAnsi="Roboto"/>
                    <w:sz w:val="24"/>
                  </w:rPr>
                  <w:t>-ručený</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známí se se základy první pomo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ošetření krvácení, zlomenin, omrzlin a dalších drobných poranění</w:t>
                </w:r>
              </w:p>
              <w:p w:rsidR="00613FD1" w:rsidRPr="00613FD1" w:rsidRDefault="00613FD1" w:rsidP="00613FD1">
                <w:pPr>
                  <w:numPr>
                    <w:ilvl w:val="0"/>
                    <w:numId w:val="3"/>
                  </w:numPr>
                  <w:tabs>
                    <w:tab w:val="num" w:pos="284"/>
                  </w:tabs>
                  <w:spacing w:before="0" w:after="0"/>
                  <w:ind w:left="284" w:hanging="284"/>
                  <w:rPr>
                    <w:rFonts w:ascii="Roboto" w:hAnsi="Roboto"/>
                    <w:sz w:val="24"/>
                  </w:rPr>
                </w:pPr>
                <w:proofErr w:type="spellStart"/>
                <w:r w:rsidRPr="00613FD1">
                  <w:rPr>
                    <w:rFonts w:ascii="Roboto" w:hAnsi="Roboto"/>
                    <w:sz w:val="24"/>
                  </w:rPr>
                  <w:t>kardiopulmolární</w:t>
                </w:r>
                <w:proofErr w:type="spellEnd"/>
                <w:r w:rsidRPr="00613FD1">
                  <w:rPr>
                    <w:rFonts w:ascii="Roboto" w:hAnsi="Roboto"/>
                    <w:sz w:val="24"/>
                  </w:rPr>
                  <w:t xml:space="preserve"> resuscit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dělení mimořádných událostí a schopnost reagovat na vzniklou situ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živelní pohromy, požáry, dopravní nehody, havárie, terorismus </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lastRenderedPageBreak/>
                  <w:t xml:space="preserve">9. První pomoc </w:t>
                </w:r>
              </w:p>
              <w:p w:rsidR="00613FD1" w:rsidRPr="00613FD1" w:rsidRDefault="00613FD1" w:rsidP="004C6B81">
                <w:pPr>
                  <w:spacing w:after="0"/>
                  <w:rPr>
                    <w:rFonts w:ascii="Roboto" w:hAnsi="Roboto"/>
                    <w:bCs/>
                    <w:sz w:val="24"/>
                  </w:rPr>
                </w:pPr>
                <w:r w:rsidRPr="00613FD1">
                  <w:rPr>
                    <w:rFonts w:ascii="Roboto" w:hAnsi="Roboto"/>
                    <w:sz w:val="24"/>
                  </w:rPr>
                  <w:lastRenderedPageBreak/>
                  <w:t>Kurz Ochrany obyvatelstva za mimo-řádných událostí a první pomoci.</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lastRenderedPageBreak/>
                  <w:t>povinný</w:t>
                </w:r>
              </w:p>
              <w:p w:rsidR="00613FD1" w:rsidRPr="00613FD1" w:rsidRDefault="00613FD1" w:rsidP="004C6B81">
                <w:pPr>
                  <w:spacing w:after="0"/>
                  <w:jc w:val="center"/>
                  <w:rPr>
                    <w:rFonts w:ascii="Roboto" w:hAnsi="Roboto"/>
                    <w:sz w:val="24"/>
                  </w:rPr>
                </w:pPr>
                <w:r w:rsidRPr="00613FD1">
                  <w:rPr>
                    <w:rFonts w:ascii="Roboto" w:hAnsi="Roboto"/>
                    <w:sz w:val="24"/>
                  </w:rPr>
                  <w:t>60 h</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uvědomuje význam pravidelného pohybu na zvyšování svých pohybových dovednos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hodnotí svoji zdatnost</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10. Testování tělesné zdatnosti</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průběžně</w:t>
                </w:r>
              </w:p>
            </w:tc>
          </w:tr>
        </w:tbl>
        <w:p w:rsidR="00613FD1" w:rsidRPr="00613FD1" w:rsidRDefault="00613FD1" w:rsidP="00613FD1">
          <w:pPr>
            <w:pStyle w:val="Nadpis3"/>
            <w:tabs>
              <w:tab w:val="left" w:pos="2835"/>
            </w:tabs>
            <w:spacing w:before="0"/>
          </w:pPr>
        </w:p>
        <w:p w:rsidR="00613FD1" w:rsidRPr="00613FD1" w:rsidRDefault="00613FD1" w:rsidP="00613FD1">
          <w:pPr>
            <w:pStyle w:val="Nadpis3"/>
            <w:tabs>
              <w:tab w:val="left" w:pos="2835"/>
            </w:tabs>
            <w:spacing w:before="0"/>
          </w:pPr>
          <w:r w:rsidRPr="00613FD1">
            <w:t>Ročník:</w:t>
          </w:r>
          <w:r w:rsidRPr="00613FD1">
            <w:tab/>
            <w:t>druhý</w:t>
          </w:r>
        </w:p>
        <w:p w:rsidR="00613FD1" w:rsidRPr="00613FD1" w:rsidRDefault="00613FD1" w:rsidP="00613FD1">
          <w:pPr>
            <w:pStyle w:val="Nadpis3"/>
            <w:tabs>
              <w:tab w:val="left" w:pos="2835"/>
            </w:tabs>
            <w:spacing w:before="0" w:after="120"/>
          </w:pPr>
          <w:r w:rsidRPr="00613FD1">
            <w:t>Počet hodin celkem:</w:t>
          </w:r>
          <w:r w:rsidRPr="00613FD1">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w:t>
                </w:r>
              </w:p>
              <w:p w:rsidR="00613FD1" w:rsidRPr="00613FD1" w:rsidRDefault="00613FD1" w:rsidP="004C6B81">
                <w:pPr>
                  <w:spacing w:after="0"/>
                  <w:jc w:val="center"/>
                  <w:rPr>
                    <w:rFonts w:ascii="Roboto" w:hAnsi="Roboto"/>
                    <w:b/>
                    <w:sz w:val="24"/>
                  </w:rPr>
                </w:pPr>
                <w:r w:rsidRPr="00613FD1">
                  <w:rPr>
                    <w:rFonts w:ascii="Roboto" w:hAnsi="Roboto"/>
                    <w:b/>
                    <w:sz w:val="16"/>
                    <w:szCs w:val="16"/>
                  </w:rPr>
                  <w:t>počet hodin</w:t>
                </w:r>
              </w:p>
            </w:tc>
          </w:tr>
          <w:tr w:rsidR="00613FD1" w:rsidRPr="00613FD1" w:rsidTr="004C6B81">
            <w:tc>
              <w:tcPr>
                <w:tcW w:w="4077" w:type="dxa"/>
              </w:tcPr>
              <w:p w:rsidR="00613FD1" w:rsidRPr="00613FD1" w:rsidRDefault="00613FD1" w:rsidP="004C6B81">
                <w:pPr>
                  <w:autoSpaceDE w:val="0"/>
                  <w:autoSpaceDN w:val="0"/>
                  <w:adjustRightInd w:val="0"/>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chová tak, aby neohrozil zdraví své ani svých spolužá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držuje základní hygienické a bezpečnostní normy</w:t>
                </w:r>
              </w:p>
            </w:tc>
            <w:tc>
              <w:tcPr>
                <w:tcW w:w="4111" w:type="dxa"/>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1</w:t>
                </w:r>
                <w:r w:rsidRPr="00613FD1">
                  <w:rPr>
                    <w:rFonts w:ascii="Roboto" w:hAnsi="Roboto"/>
                    <w:sz w:val="24"/>
                  </w:rPr>
                  <w:t xml:space="preserve">. </w:t>
                </w:r>
                <w:r w:rsidRPr="00613FD1">
                  <w:rPr>
                    <w:rFonts w:ascii="Roboto" w:hAnsi="Roboto"/>
                    <w:b/>
                    <w:bCs/>
                    <w:sz w:val="24"/>
                  </w:rPr>
                  <w:t>Hygiena a bezpečnost</w:t>
                </w:r>
              </w:p>
              <w:p w:rsidR="00613FD1" w:rsidRPr="00613FD1" w:rsidRDefault="00613FD1" w:rsidP="004C6B81">
                <w:pPr>
                  <w:spacing w:after="0"/>
                  <w:rPr>
                    <w:rFonts w:ascii="Roboto" w:hAnsi="Roboto"/>
                    <w:sz w:val="24"/>
                  </w:rPr>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ládne rozcvičení všeobecné a speciální (abeceda, strečin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uplatňuje základní techniku vybraných atletických </w:t>
                </w:r>
                <w:proofErr w:type="spellStart"/>
                <w:r w:rsidRPr="00613FD1">
                  <w:rPr>
                    <w:rFonts w:ascii="Roboto" w:hAnsi="Roboto"/>
                    <w:sz w:val="24"/>
                  </w:rPr>
                  <w:t>disciplin</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á pravidla atletických disciplí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uvědomuje prospěšnost pohybu v přírod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své běžecko-skokansko-vrhačské limi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škodlivosti používání doping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uje své absolutní i relativní výkony</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2. Atletika</w:t>
                </w:r>
              </w:p>
              <w:p w:rsidR="00613FD1" w:rsidRPr="00613FD1" w:rsidRDefault="00613FD1" w:rsidP="004C6B81">
                <w:pPr>
                  <w:spacing w:after="0"/>
                  <w:rPr>
                    <w:rFonts w:ascii="Roboto" w:hAnsi="Roboto"/>
                    <w:sz w:val="24"/>
                  </w:rPr>
                </w:pPr>
                <w:r w:rsidRPr="00613FD1">
                  <w:rPr>
                    <w:rFonts w:ascii="Roboto" w:hAnsi="Roboto"/>
                    <w:sz w:val="24"/>
                  </w:rPr>
                  <w:t>Speciální běžecká cvičení, abeceda.</w:t>
                </w:r>
              </w:p>
              <w:p w:rsidR="00613FD1" w:rsidRPr="00613FD1" w:rsidRDefault="00613FD1" w:rsidP="004C6B81">
                <w:pPr>
                  <w:spacing w:after="0"/>
                  <w:rPr>
                    <w:rFonts w:ascii="Roboto" w:hAnsi="Roboto"/>
                    <w:sz w:val="24"/>
                  </w:rPr>
                </w:pPr>
                <w:r w:rsidRPr="00613FD1">
                  <w:rPr>
                    <w:rFonts w:ascii="Roboto" w:hAnsi="Roboto"/>
                    <w:sz w:val="24"/>
                  </w:rPr>
                  <w:t>Běhy - 60, 100, 800(D), 1500(H).</w:t>
                </w:r>
              </w:p>
              <w:p w:rsidR="00613FD1" w:rsidRPr="00613FD1" w:rsidRDefault="00613FD1" w:rsidP="004C6B81">
                <w:pPr>
                  <w:spacing w:after="0"/>
                  <w:rPr>
                    <w:rFonts w:ascii="Roboto" w:hAnsi="Roboto"/>
                    <w:sz w:val="24"/>
                  </w:rPr>
                </w:pPr>
                <w:proofErr w:type="spellStart"/>
                <w:r w:rsidRPr="00613FD1">
                  <w:rPr>
                    <w:rFonts w:ascii="Roboto" w:hAnsi="Roboto"/>
                    <w:sz w:val="24"/>
                  </w:rPr>
                  <w:t>Fartlek</w:t>
                </w:r>
                <w:proofErr w:type="spellEnd"/>
                <w:r w:rsidRPr="00613FD1">
                  <w:rPr>
                    <w:rFonts w:ascii="Roboto" w:hAnsi="Roboto"/>
                    <w:sz w:val="24"/>
                  </w:rPr>
                  <w:t>, rovinky, starty, úseky.</w:t>
                </w:r>
              </w:p>
              <w:p w:rsidR="00613FD1" w:rsidRPr="00613FD1" w:rsidRDefault="00613FD1" w:rsidP="004C6B81">
                <w:pPr>
                  <w:spacing w:after="0"/>
                  <w:rPr>
                    <w:rFonts w:ascii="Roboto" w:hAnsi="Roboto"/>
                    <w:sz w:val="24"/>
                  </w:rPr>
                </w:pPr>
                <w:r w:rsidRPr="00613FD1">
                  <w:rPr>
                    <w:rFonts w:ascii="Roboto" w:hAnsi="Roboto"/>
                    <w:sz w:val="24"/>
                  </w:rPr>
                  <w:t>Skoky - daleký, vysoký - metodika, odrazy, odpichy.</w:t>
                </w:r>
              </w:p>
              <w:p w:rsidR="00613FD1" w:rsidRPr="00613FD1" w:rsidRDefault="00613FD1" w:rsidP="004C6B81">
                <w:pPr>
                  <w:spacing w:after="0"/>
                  <w:rPr>
                    <w:rFonts w:ascii="Roboto" w:hAnsi="Roboto"/>
                    <w:b/>
                    <w:bCs/>
                    <w:sz w:val="24"/>
                  </w:rPr>
                </w:pPr>
                <w:r w:rsidRPr="00613FD1">
                  <w:rPr>
                    <w:rFonts w:ascii="Roboto" w:hAnsi="Roboto"/>
                    <w:sz w:val="24"/>
                  </w:rPr>
                  <w:t xml:space="preserve">Vrhy a hody - koule </w:t>
                </w:r>
                <w:smartTag w:uri="urn:schemas-microsoft-com:office:smarttags" w:element="metricconverter">
                  <w:smartTagPr>
                    <w:attr w:name="ProductID" w:val="3 kg"/>
                  </w:smartTagPr>
                  <w:r w:rsidRPr="00613FD1">
                    <w:rPr>
                      <w:rFonts w:ascii="Roboto" w:hAnsi="Roboto"/>
                      <w:sz w:val="24"/>
                    </w:rPr>
                    <w:t>3 kg</w:t>
                  </w:r>
                </w:smartTag>
                <w:r w:rsidRPr="00613FD1">
                  <w:rPr>
                    <w:rFonts w:ascii="Roboto" w:hAnsi="Roboto"/>
                    <w:sz w:val="24"/>
                  </w:rPr>
                  <w:t>, 5kg, míček, granát - metodika a technika.</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18</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se zlepší a zdokonalí v základních herních činnostech jednotliv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ává své schopnosti ve prospěch kolektiv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jednání fair - pla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ídí se pravidly vybraných he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kladní taktické požadavky he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signalizaci rozhodčího a řídí se j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uvědomuje důležitost každého člena týmu a jeho přínos, i svůj</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ebojí se konfronta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3. Sportovní hry</w:t>
                </w:r>
              </w:p>
              <w:p w:rsidR="00613FD1" w:rsidRPr="00613FD1" w:rsidRDefault="00613FD1" w:rsidP="004C6B81">
                <w:pPr>
                  <w:spacing w:after="0"/>
                  <w:rPr>
                    <w:rFonts w:ascii="Roboto" w:hAnsi="Roboto"/>
                    <w:sz w:val="24"/>
                  </w:rPr>
                </w:pPr>
                <w:r w:rsidRPr="00613FD1">
                  <w:rPr>
                    <w:rFonts w:ascii="Roboto" w:hAnsi="Roboto"/>
                    <w:sz w:val="24"/>
                  </w:rPr>
                  <w:t>Kopaná - přihrávka, zpracování, střelba.</w:t>
                </w:r>
              </w:p>
              <w:p w:rsidR="00613FD1" w:rsidRPr="00613FD1" w:rsidRDefault="00613FD1" w:rsidP="004C6B81">
                <w:pPr>
                  <w:spacing w:after="0"/>
                  <w:rPr>
                    <w:rFonts w:ascii="Roboto" w:hAnsi="Roboto"/>
                    <w:sz w:val="24"/>
                  </w:rPr>
                </w:pPr>
                <w:r w:rsidRPr="00613FD1">
                  <w:rPr>
                    <w:rFonts w:ascii="Roboto" w:hAnsi="Roboto"/>
                    <w:sz w:val="24"/>
                  </w:rPr>
                  <w:t>Košíková - dribling, střelba, dvojtakt, přihrávka, hra – 3-</w:t>
                </w:r>
                <w:smartTag w:uri="urn:schemas-microsoft-com:office:smarttags" w:element="metricconverter">
                  <w:smartTagPr>
                    <w:attr w:name="ProductID" w:val="3 a"/>
                  </w:smartTagPr>
                  <w:r w:rsidRPr="00613FD1">
                    <w:rPr>
                      <w:rFonts w:ascii="Roboto" w:hAnsi="Roboto"/>
                      <w:sz w:val="24"/>
                    </w:rPr>
                    <w:t>3 a</w:t>
                  </w:r>
                </w:smartTag>
                <w:r w:rsidRPr="00613FD1">
                  <w:rPr>
                    <w:rFonts w:ascii="Roboto" w:hAnsi="Roboto"/>
                    <w:sz w:val="24"/>
                  </w:rPr>
                  <w:t xml:space="preserve"> 5-5.</w:t>
                </w:r>
              </w:p>
              <w:p w:rsidR="00613FD1" w:rsidRPr="00613FD1" w:rsidRDefault="00613FD1" w:rsidP="004C6B81">
                <w:pPr>
                  <w:spacing w:after="0"/>
                  <w:rPr>
                    <w:rFonts w:ascii="Roboto" w:hAnsi="Roboto"/>
                    <w:sz w:val="24"/>
                  </w:rPr>
                </w:pPr>
                <w:r w:rsidRPr="00613FD1">
                  <w:rPr>
                    <w:rFonts w:ascii="Roboto" w:hAnsi="Roboto"/>
                    <w:sz w:val="24"/>
                  </w:rPr>
                  <w:t>Odbíjená - odbíjení vrchem, spodem, podání, příjem, hra – 3-</w:t>
                </w:r>
                <w:smartTag w:uri="urn:schemas-microsoft-com:office:smarttags" w:element="metricconverter">
                  <w:smartTagPr>
                    <w:attr w:name="ProductID" w:val="3 a"/>
                  </w:smartTagPr>
                  <w:r w:rsidRPr="00613FD1">
                    <w:rPr>
                      <w:rFonts w:ascii="Roboto" w:hAnsi="Roboto"/>
                      <w:sz w:val="24"/>
                    </w:rPr>
                    <w:t>3 a</w:t>
                  </w:r>
                </w:smartTag>
                <w:r w:rsidRPr="00613FD1">
                  <w:rPr>
                    <w:rFonts w:ascii="Roboto" w:hAnsi="Roboto"/>
                    <w:sz w:val="24"/>
                  </w:rPr>
                  <w:t xml:space="preserve"> 6-6.</w:t>
                </w:r>
              </w:p>
              <w:p w:rsidR="00613FD1" w:rsidRPr="00613FD1" w:rsidRDefault="00613FD1" w:rsidP="004C6B81">
                <w:pPr>
                  <w:spacing w:after="0"/>
                  <w:rPr>
                    <w:rFonts w:ascii="Roboto" w:hAnsi="Roboto"/>
                    <w:sz w:val="24"/>
                  </w:rPr>
                </w:pPr>
                <w:r w:rsidRPr="00613FD1">
                  <w:rPr>
                    <w:rFonts w:ascii="Roboto" w:hAnsi="Roboto"/>
                    <w:sz w:val="24"/>
                  </w:rPr>
                  <w:t>Softbal - házení, chytání, odpal, pohyb, obrana, hra.</w:t>
                </w:r>
              </w:p>
              <w:p w:rsidR="00613FD1" w:rsidRPr="00613FD1" w:rsidRDefault="00613FD1" w:rsidP="004C6B81">
                <w:pPr>
                  <w:spacing w:after="0"/>
                  <w:rPr>
                    <w:rFonts w:ascii="Roboto" w:hAnsi="Roboto"/>
                    <w:b/>
                    <w:bCs/>
                    <w:sz w:val="24"/>
                  </w:rPr>
                </w:pPr>
                <w:r w:rsidRPr="00613FD1">
                  <w:rPr>
                    <w:rFonts w:ascii="Roboto" w:hAnsi="Roboto"/>
                    <w:sz w:val="24"/>
                  </w:rPr>
                  <w:t>Ostatní - sálová kopaná, florbal, nohejbal.</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28</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ordinuje své pohy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sady dopomoci a záchrany, poskytne j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staví náročnější pohybové vaz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uje prostorovou orient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í rytmické a hudební vním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lidové a národní tradi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ind w:left="459" w:hanging="459"/>
                  <w:rPr>
                    <w:rFonts w:ascii="Roboto" w:hAnsi="Roboto"/>
                    <w:b/>
                    <w:sz w:val="24"/>
                  </w:rPr>
                </w:pPr>
                <w:r w:rsidRPr="00613FD1">
                  <w:rPr>
                    <w:rFonts w:ascii="Roboto" w:hAnsi="Roboto"/>
                    <w:b/>
                    <w:sz w:val="24"/>
                  </w:rPr>
                  <w:t>4. Sportovní gymnastika, cvičení s hudbou</w:t>
                </w:r>
              </w:p>
              <w:p w:rsidR="00613FD1" w:rsidRPr="00613FD1" w:rsidRDefault="00613FD1" w:rsidP="004C6B81">
                <w:pPr>
                  <w:spacing w:after="0"/>
                  <w:rPr>
                    <w:rFonts w:ascii="Roboto" w:hAnsi="Roboto"/>
                    <w:sz w:val="24"/>
                  </w:rPr>
                </w:pPr>
                <w:r w:rsidRPr="00613FD1">
                  <w:rPr>
                    <w:rFonts w:ascii="Roboto" w:hAnsi="Roboto"/>
                    <w:sz w:val="24"/>
                  </w:rPr>
                  <w:t>Cvičení na nářadí - hrazda, přeskok, kladina, kruhy, malá trampolína - nácvik, zdokonalení.</w:t>
                </w:r>
              </w:p>
              <w:p w:rsidR="00613FD1" w:rsidRPr="00613FD1" w:rsidRDefault="00613FD1" w:rsidP="004C6B81">
                <w:pPr>
                  <w:autoSpaceDE w:val="0"/>
                  <w:autoSpaceDN w:val="0"/>
                  <w:adjustRightInd w:val="0"/>
                  <w:spacing w:after="0"/>
                  <w:rPr>
                    <w:rFonts w:ascii="Roboto" w:hAnsi="Roboto"/>
                    <w:sz w:val="24"/>
                  </w:rPr>
                </w:pPr>
                <w:r w:rsidRPr="00613FD1">
                  <w:rPr>
                    <w:rFonts w:ascii="Roboto" w:hAnsi="Roboto"/>
                    <w:sz w:val="24"/>
                  </w:rPr>
                  <w:t>Akrobacie, prostná.</w:t>
                </w:r>
              </w:p>
              <w:p w:rsidR="00613FD1" w:rsidRPr="00613FD1" w:rsidRDefault="00613FD1" w:rsidP="004C6B81">
                <w:pPr>
                  <w:autoSpaceDE w:val="0"/>
                  <w:autoSpaceDN w:val="0"/>
                  <w:adjustRightInd w:val="0"/>
                  <w:spacing w:after="0"/>
                  <w:rPr>
                    <w:rFonts w:ascii="Roboto" w:hAnsi="Roboto"/>
                    <w:sz w:val="24"/>
                  </w:rPr>
                </w:pPr>
                <w:r w:rsidRPr="00613FD1">
                  <w:rPr>
                    <w:rFonts w:ascii="Roboto" w:hAnsi="Roboto"/>
                    <w:sz w:val="24"/>
                  </w:rPr>
                  <w:t>Šplh - tyč, lano.</w:t>
                </w:r>
              </w:p>
              <w:p w:rsidR="00613FD1" w:rsidRPr="00613FD1" w:rsidRDefault="00613FD1" w:rsidP="004C6B81">
                <w:pPr>
                  <w:autoSpaceDE w:val="0"/>
                  <w:autoSpaceDN w:val="0"/>
                  <w:adjustRightInd w:val="0"/>
                  <w:spacing w:after="0"/>
                  <w:rPr>
                    <w:rFonts w:ascii="Roboto" w:hAnsi="Roboto"/>
                    <w:sz w:val="24"/>
                  </w:rPr>
                </w:pPr>
                <w:r w:rsidRPr="00613FD1">
                  <w:rPr>
                    <w:rFonts w:ascii="Roboto" w:hAnsi="Roboto"/>
                    <w:sz w:val="24"/>
                  </w:rPr>
                  <w:t>Aerobik, lidové a country tance.</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18</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 své pohybové schopnosti a doved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důležitost týmové prá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rPr>
                    <w:rFonts w:ascii="Roboto" w:hAnsi="Roboto"/>
                    <w:b/>
                    <w:sz w:val="24"/>
                  </w:rPr>
                </w:pPr>
                <w:r w:rsidRPr="00613FD1">
                  <w:rPr>
                    <w:rFonts w:ascii="Roboto" w:hAnsi="Roboto"/>
                    <w:b/>
                    <w:sz w:val="24"/>
                  </w:rPr>
                  <w:t>5. Pohybové hry</w:t>
                </w:r>
              </w:p>
              <w:p w:rsidR="00613FD1" w:rsidRPr="00613FD1" w:rsidRDefault="00613FD1" w:rsidP="004C6B81">
                <w:pPr>
                  <w:spacing w:after="0"/>
                  <w:rPr>
                    <w:rFonts w:ascii="Roboto" w:hAnsi="Roboto"/>
                    <w:sz w:val="24"/>
                  </w:rPr>
                </w:pPr>
                <w:r w:rsidRPr="00613FD1">
                  <w:rPr>
                    <w:rFonts w:ascii="Roboto" w:hAnsi="Roboto"/>
                    <w:sz w:val="24"/>
                  </w:rPr>
                  <w:t>Drobné, závodivé, motivační, štafetové.</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průběžně</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uvědomí důležitost rozcvičení a protažení před i po tělesném výkon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nímá pozitivně nutnost posilování a protahování zanedbaných svalových skup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důležitost relaxa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6. Tělesná cvičení</w:t>
                </w:r>
              </w:p>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sz w:val="24"/>
                  </w:rPr>
                  <w:t>Pořadová, všestranně rozvíjející, kondiční, kompenzační, relaxační, vyrovnávací, zdravotní cvičení.</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průběžně</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odlišnost podmínek v horském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sady bezpečného chování, zásady první pomo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vládne základní lyžařské a </w:t>
                </w:r>
                <w:proofErr w:type="spellStart"/>
                <w:r w:rsidRPr="00613FD1">
                  <w:rPr>
                    <w:rFonts w:ascii="Roboto" w:hAnsi="Roboto"/>
                    <w:sz w:val="24"/>
                  </w:rPr>
                  <w:t>snb</w:t>
                </w:r>
                <w:proofErr w:type="spellEnd"/>
                <w:r w:rsidRPr="00613FD1">
                  <w:rPr>
                    <w:rFonts w:ascii="Roboto" w:hAnsi="Roboto"/>
                    <w:sz w:val="24"/>
                  </w:rPr>
                  <w:t xml:space="preserve"> dovednosti nebo se v nich zdokonalí</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7</w:t>
                </w:r>
                <w:r w:rsidRPr="00613FD1">
                  <w:rPr>
                    <w:rFonts w:ascii="Roboto" w:hAnsi="Roboto"/>
                    <w:sz w:val="24"/>
                  </w:rPr>
                  <w:t xml:space="preserve">. </w:t>
                </w:r>
                <w:r w:rsidRPr="00613FD1">
                  <w:rPr>
                    <w:rFonts w:ascii="Roboto" w:hAnsi="Roboto"/>
                    <w:b/>
                    <w:bCs/>
                    <w:sz w:val="24"/>
                  </w:rPr>
                  <w:t>Lyžování</w:t>
                </w:r>
              </w:p>
              <w:p w:rsidR="00613FD1" w:rsidRPr="00613FD1" w:rsidRDefault="00613FD1" w:rsidP="004C6B81">
                <w:pPr>
                  <w:spacing w:after="0"/>
                  <w:rPr>
                    <w:rFonts w:ascii="Roboto" w:hAnsi="Roboto"/>
                    <w:sz w:val="24"/>
                  </w:rPr>
                </w:pPr>
                <w:r w:rsidRPr="00613FD1">
                  <w:rPr>
                    <w:rFonts w:ascii="Roboto" w:hAnsi="Roboto"/>
                    <w:sz w:val="24"/>
                  </w:rPr>
                  <w:t>Lyžařský kurz - základy lyžování a snowboardingu – zlepšení.</w:t>
                </w:r>
              </w:p>
              <w:p w:rsidR="00613FD1" w:rsidRPr="00613FD1" w:rsidRDefault="00613FD1" w:rsidP="004C6B81">
                <w:pPr>
                  <w:spacing w:after="0"/>
                  <w:rPr>
                    <w:rFonts w:ascii="Roboto" w:hAnsi="Roboto"/>
                    <w:b/>
                    <w:bCs/>
                    <w:sz w:val="24"/>
                  </w:rPr>
                </w:pPr>
                <w:r w:rsidRPr="00613FD1">
                  <w:rPr>
                    <w:rFonts w:ascii="Roboto" w:hAnsi="Roboto"/>
                    <w:sz w:val="24"/>
                  </w:rPr>
                  <w:t>Chování v horském prostředí.</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proofErr w:type="spellStart"/>
                <w:r w:rsidRPr="00613FD1">
                  <w:rPr>
                    <w:rFonts w:ascii="Roboto" w:hAnsi="Roboto"/>
                    <w:sz w:val="24"/>
                  </w:rPr>
                  <w:t>dopo</w:t>
                </w:r>
                <w:proofErr w:type="spellEnd"/>
                <w:r w:rsidRPr="00613FD1">
                  <w:rPr>
                    <w:rFonts w:ascii="Roboto" w:hAnsi="Roboto"/>
                    <w:sz w:val="24"/>
                  </w:rPr>
                  <w:t>-ručený</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uvědomuje si význam pravidelného pohybu na zvyšování svých pohybových dovednos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hodnotí svoji zdatnost</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8. Testování tělesné zdatnosti</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průběžně</w:t>
                </w:r>
              </w:p>
            </w:tc>
          </w:tr>
        </w:tbl>
        <w:p w:rsidR="00613FD1" w:rsidRPr="00613FD1" w:rsidRDefault="00613FD1" w:rsidP="00613FD1">
          <w:pPr>
            <w:pStyle w:val="Nadpis3"/>
            <w:tabs>
              <w:tab w:val="left" w:pos="2835"/>
            </w:tabs>
            <w:spacing w:before="0"/>
          </w:pPr>
        </w:p>
        <w:p w:rsidR="00613FD1" w:rsidRPr="00613FD1" w:rsidRDefault="00613FD1" w:rsidP="00613FD1">
          <w:pPr>
            <w:pStyle w:val="Nadpis3"/>
            <w:tabs>
              <w:tab w:val="left" w:pos="2835"/>
            </w:tabs>
            <w:spacing w:before="0"/>
          </w:pPr>
          <w:r w:rsidRPr="00613FD1">
            <w:t>Ročník:</w:t>
          </w:r>
          <w:r w:rsidRPr="00613FD1">
            <w:tab/>
            <w:t>třetí</w:t>
          </w:r>
        </w:p>
        <w:p w:rsidR="00613FD1" w:rsidRPr="00613FD1" w:rsidRDefault="00613FD1" w:rsidP="00613FD1">
          <w:pPr>
            <w:pStyle w:val="Nadpis3"/>
            <w:tabs>
              <w:tab w:val="left" w:pos="2835"/>
            </w:tabs>
            <w:spacing w:before="0" w:after="120"/>
          </w:pPr>
          <w:r w:rsidRPr="00613FD1">
            <w:t>Počet hodin celkem:</w:t>
          </w:r>
          <w:r w:rsidRPr="00613FD1">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w:t>
                </w:r>
              </w:p>
              <w:p w:rsidR="00613FD1" w:rsidRPr="00613FD1" w:rsidRDefault="00613FD1" w:rsidP="004C6B81">
                <w:pPr>
                  <w:spacing w:after="0"/>
                  <w:jc w:val="center"/>
                  <w:rPr>
                    <w:rFonts w:ascii="Roboto" w:hAnsi="Roboto"/>
                    <w:b/>
                    <w:sz w:val="24"/>
                  </w:rPr>
                </w:pPr>
                <w:r w:rsidRPr="00613FD1">
                  <w:rPr>
                    <w:rFonts w:ascii="Roboto" w:hAnsi="Roboto"/>
                    <w:b/>
                    <w:sz w:val="16"/>
                    <w:szCs w:val="16"/>
                  </w:rPr>
                  <w:t>počet hodin</w:t>
                </w:r>
              </w:p>
            </w:tc>
          </w:tr>
          <w:tr w:rsidR="00613FD1" w:rsidRPr="00613FD1" w:rsidTr="004C6B81">
            <w:tc>
              <w:tcPr>
                <w:tcW w:w="4077" w:type="dxa"/>
              </w:tcPr>
              <w:p w:rsidR="00613FD1" w:rsidRPr="00613FD1" w:rsidRDefault="00613FD1" w:rsidP="004C6B81">
                <w:pPr>
                  <w:autoSpaceDE w:val="0"/>
                  <w:autoSpaceDN w:val="0"/>
                  <w:adjustRightInd w:val="0"/>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chová tak, aby neohrozil zdraví své ani svých spolužá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držuje základní hygienické 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ezpečnostní normy</w:t>
                </w:r>
              </w:p>
            </w:tc>
            <w:tc>
              <w:tcPr>
                <w:tcW w:w="4111" w:type="dxa"/>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1</w:t>
                </w:r>
                <w:r w:rsidRPr="00613FD1">
                  <w:rPr>
                    <w:rFonts w:ascii="Roboto" w:hAnsi="Roboto"/>
                    <w:sz w:val="24"/>
                  </w:rPr>
                  <w:t xml:space="preserve">. </w:t>
                </w:r>
                <w:r w:rsidRPr="00613FD1">
                  <w:rPr>
                    <w:rFonts w:ascii="Roboto" w:hAnsi="Roboto"/>
                    <w:b/>
                    <w:bCs/>
                    <w:sz w:val="24"/>
                  </w:rPr>
                  <w:t>Hygiena a bezpečnost</w:t>
                </w:r>
              </w:p>
              <w:p w:rsidR="00613FD1" w:rsidRPr="00613FD1" w:rsidRDefault="00613FD1" w:rsidP="004C6B81">
                <w:pPr>
                  <w:spacing w:after="0"/>
                  <w:rPr>
                    <w:rFonts w:ascii="Roboto" w:hAnsi="Roboto"/>
                    <w:sz w:val="24"/>
                  </w:rPr>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ládne rozcvičení všeobecné a speciální (abeceda, strečin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uplatňuje základní techniku vybraných atletických </w:t>
                </w:r>
                <w:proofErr w:type="spellStart"/>
                <w:r w:rsidRPr="00613FD1">
                  <w:rPr>
                    <w:rFonts w:ascii="Roboto" w:hAnsi="Roboto"/>
                    <w:sz w:val="24"/>
                  </w:rPr>
                  <w:t>disciplin</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á pravidla atletických disciplí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prospěšnost pohybu v přírod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své běžecko-skokansko-vrhačské limi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škodlivosti používání doping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uje své absolutní i relativní výkony</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2. Atletika</w:t>
                </w:r>
              </w:p>
              <w:p w:rsidR="00613FD1" w:rsidRPr="00613FD1" w:rsidRDefault="00613FD1" w:rsidP="004C6B81">
                <w:pPr>
                  <w:spacing w:after="0"/>
                  <w:rPr>
                    <w:rFonts w:ascii="Roboto" w:hAnsi="Roboto"/>
                    <w:sz w:val="24"/>
                  </w:rPr>
                </w:pPr>
                <w:r w:rsidRPr="00613FD1">
                  <w:rPr>
                    <w:rFonts w:ascii="Roboto" w:hAnsi="Roboto"/>
                    <w:sz w:val="24"/>
                  </w:rPr>
                  <w:t>Speciální běžecká cvičení, abeceda.</w:t>
                </w:r>
              </w:p>
              <w:p w:rsidR="00613FD1" w:rsidRPr="00613FD1" w:rsidRDefault="00613FD1" w:rsidP="004C6B81">
                <w:pPr>
                  <w:spacing w:after="0"/>
                  <w:rPr>
                    <w:rFonts w:ascii="Roboto" w:hAnsi="Roboto"/>
                    <w:sz w:val="24"/>
                  </w:rPr>
                </w:pPr>
                <w:r w:rsidRPr="00613FD1">
                  <w:rPr>
                    <w:rFonts w:ascii="Roboto" w:hAnsi="Roboto"/>
                    <w:sz w:val="24"/>
                  </w:rPr>
                  <w:t>Běhy - 60, 1500(D), 3000(H).</w:t>
                </w:r>
              </w:p>
              <w:p w:rsidR="00613FD1" w:rsidRPr="00613FD1" w:rsidRDefault="00613FD1" w:rsidP="004C6B81">
                <w:pPr>
                  <w:spacing w:after="0"/>
                  <w:rPr>
                    <w:rFonts w:ascii="Roboto" w:hAnsi="Roboto"/>
                    <w:sz w:val="24"/>
                  </w:rPr>
                </w:pPr>
                <w:proofErr w:type="spellStart"/>
                <w:r w:rsidRPr="00613FD1">
                  <w:rPr>
                    <w:rFonts w:ascii="Roboto" w:hAnsi="Roboto"/>
                    <w:sz w:val="24"/>
                  </w:rPr>
                  <w:t>Fartlek</w:t>
                </w:r>
                <w:proofErr w:type="spellEnd"/>
                <w:r w:rsidRPr="00613FD1">
                  <w:rPr>
                    <w:rFonts w:ascii="Roboto" w:hAnsi="Roboto"/>
                    <w:sz w:val="24"/>
                  </w:rPr>
                  <w:t>, rovinky, starty, úseky.</w:t>
                </w:r>
              </w:p>
              <w:p w:rsidR="00613FD1" w:rsidRPr="00613FD1" w:rsidRDefault="00613FD1" w:rsidP="004C6B81">
                <w:pPr>
                  <w:spacing w:after="0"/>
                  <w:rPr>
                    <w:rFonts w:ascii="Roboto" w:hAnsi="Roboto"/>
                    <w:sz w:val="24"/>
                  </w:rPr>
                </w:pPr>
                <w:r w:rsidRPr="00613FD1">
                  <w:rPr>
                    <w:rFonts w:ascii="Roboto" w:hAnsi="Roboto"/>
                    <w:sz w:val="24"/>
                  </w:rPr>
                  <w:t>Skoky - daleký, vysoký - metodika, odrazy, odpichy.</w:t>
                </w:r>
              </w:p>
              <w:p w:rsidR="00613FD1" w:rsidRPr="00613FD1" w:rsidRDefault="00613FD1" w:rsidP="004C6B81">
                <w:pPr>
                  <w:spacing w:after="0"/>
                  <w:rPr>
                    <w:rFonts w:ascii="Roboto" w:hAnsi="Roboto"/>
                    <w:sz w:val="24"/>
                  </w:rPr>
                </w:pPr>
                <w:r w:rsidRPr="00613FD1">
                  <w:rPr>
                    <w:rFonts w:ascii="Roboto" w:hAnsi="Roboto"/>
                    <w:sz w:val="24"/>
                  </w:rPr>
                  <w:t xml:space="preserve">Vrhy a hody - koule </w:t>
                </w:r>
                <w:smartTag w:uri="urn:schemas-microsoft-com:office:smarttags" w:element="metricconverter">
                  <w:smartTagPr>
                    <w:attr w:name="ProductID" w:val="3 kg"/>
                  </w:smartTagPr>
                  <w:r w:rsidRPr="00613FD1">
                    <w:rPr>
                      <w:rFonts w:ascii="Roboto" w:hAnsi="Roboto"/>
                      <w:sz w:val="24"/>
                    </w:rPr>
                    <w:t>3 kg</w:t>
                  </w:r>
                </w:smartTag>
                <w:r w:rsidRPr="00613FD1">
                  <w:rPr>
                    <w:rFonts w:ascii="Roboto" w:hAnsi="Roboto"/>
                    <w:sz w:val="24"/>
                  </w:rPr>
                  <w:t>, 5kg, míček, granát - metodika a technika.</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12</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zlepší a zdokonalí v základních herních činnostech jednotliv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ává své schopnosti ve prospěch kolektiv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jednání fair - pla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ídí se pravidly vybraných he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kladní taktické požadavky he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signalizaci rozhodčího a řídí se j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uvědomuje si důležitost každého člena týmu a jeho přínos, i svůj</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ebojí se konfronta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lastRenderedPageBreak/>
                  <w:t>3. Sportovní hry</w:t>
                </w:r>
              </w:p>
              <w:p w:rsidR="00613FD1" w:rsidRPr="00613FD1" w:rsidRDefault="00613FD1" w:rsidP="004C6B81">
                <w:pPr>
                  <w:spacing w:after="0"/>
                  <w:rPr>
                    <w:rFonts w:ascii="Roboto" w:hAnsi="Roboto"/>
                    <w:sz w:val="24"/>
                  </w:rPr>
                </w:pPr>
                <w:r w:rsidRPr="00613FD1">
                  <w:rPr>
                    <w:rFonts w:ascii="Roboto" w:hAnsi="Roboto"/>
                    <w:sz w:val="24"/>
                  </w:rPr>
                  <w:t>Kopaná - přihrávka, zpracování, střelba.</w:t>
                </w:r>
              </w:p>
              <w:p w:rsidR="00613FD1" w:rsidRPr="00613FD1" w:rsidRDefault="00613FD1" w:rsidP="004C6B81">
                <w:pPr>
                  <w:spacing w:after="0"/>
                  <w:rPr>
                    <w:rFonts w:ascii="Roboto" w:hAnsi="Roboto"/>
                    <w:sz w:val="24"/>
                  </w:rPr>
                </w:pPr>
                <w:r w:rsidRPr="00613FD1">
                  <w:rPr>
                    <w:rFonts w:ascii="Roboto" w:hAnsi="Roboto"/>
                    <w:sz w:val="24"/>
                  </w:rPr>
                  <w:t>Košíková - dribling, střelba, dvojtakt, přihrávka, hra – 3-</w:t>
                </w:r>
                <w:smartTag w:uri="urn:schemas-microsoft-com:office:smarttags" w:element="metricconverter">
                  <w:smartTagPr>
                    <w:attr w:name="ProductID" w:val="3 a"/>
                  </w:smartTagPr>
                  <w:r w:rsidRPr="00613FD1">
                    <w:rPr>
                      <w:rFonts w:ascii="Roboto" w:hAnsi="Roboto"/>
                      <w:sz w:val="24"/>
                    </w:rPr>
                    <w:t>3 a</w:t>
                  </w:r>
                </w:smartTag>
                <w:r w:rsidRPr="00613FD1">
                  <w:rPr>
                    <w:rFonts w:ascii="Roboto" w:hAnsi="Roboto"/>
                    <w:sz w:val="24"/>
                  </w:rPr>
                  <w:t xml:space="preserve"> 6-6.</w:t>
                </w:r>
              </w:p>
              <w:p w:rsidR="00613FD1" w:rsidRPr="00613FD1" w:rsidRDefault="00613FD1" w:rsidP="004C6B81">
                <w:pPr>
                  <w:spacing w:after="0"/>
                  <w:rPr>
                    <w:rFonts w:ascii="Roboto" w:hAnsi="Roboto"/>
                    <w:sz w:val="24"/>
                  </w:rPr>
                </w:pPr>
                <w:r w:rsidRPr="00613FD1">
                  <w:rPr>
                    <w:rFonts w:ascii="Roboto" w:hAnsi="Roboto"/>
                    <w:sz w:val="24"/>
                  </w:rPr>
                  <w:t>Odbíjená - odbíjení vrchem, spodem, podání, příjem, hra – 3-</w:t>
                </w:r>
                <w:smartTag w:uri="urn:schemas-microsoft-com:office:smarttags" w:element="metricconverter">
                  <w:smartTagPr>
                    <w:attr w:name="ProductID" w:val="3 a"/>
                  </w:smartTagPr>
                  <w:r w:rsidRPr="00613FD1">
                    <w:rPr>
                      <w:rFonts w:ascii="Roboto" w:hAnsi="Roboto"/>
                      <w:sz w:val="24"/>
                    </w:rPr>
                    <w:t>3 a</w:t>
                  </w:r>
                </w:smartTag>
                <w:r w:rsidRPr="00613FD1">
                  <w:rPr>
                    <w:rFonts w:ascii="Roboto" w:hAnsi="Roboto"/>
                    <w:sz w:val="24"/>
                  </w:rPr>
                  <w:t xml:space="preserve"> 6-6.</w:t>
                </w:r>
              </w:p>
              <w:p w:rsidR="00613FD1" w:rsidRPr="00613FD1" w:rsidRDefault="00613FD1" w:rsidP="004C6B81">
                <w:pPr>
                  <w:spacing w:after="0"/>
                  <w:rPr>
                    <w:rFonts w:ascii="Roboto" w:hAnsi="Roboto"/>
                    <w:sz w:val="24"/>
                  </w:rPr>
                </w:pPr>
                <w:r w:rsidRPr="00613FD1">
                  <w:rPr>
                    <w:rFonts w:ascii="Roboto" w:hAnsi="Roboto"/>
                    <w:sz w:val="24"/>
                  </w:rPr>
                  <w:lastRenderedPageBreak/>
                  <w:t>Softbal - házení, chytání, odpal, pohyb, obrana, hra.</w:t>
                </w:r>
              </w:p>
              <w:p w:rsidR="00613FD1" w:rsidRPr="00613FD1" w:rsidRDefault="00613FD1" w:rsidP="004C6B81">
                <w:pPr>
                  <w:spacing w:after="0"/>
                  <w:rPr>
                    <w:rFonts w:ascii="Roboto" w:hAnsi="Roboto"/>
                    <w:b/>
                    <w:bCs/>
                    <w:sz w:val="24"/>
                  </w:rPr>
                </w:pPr>
                <w:r w:rsidRPr="00613FD1">
                  <w:rPr>
                    <w:rFonts w:ascii="Roboto" w:hAnsi="Roboto"/>
                    <w:sz w:val="24"/>
                  </w:rPr>
                  <w:t>Ostatní - sálová kopaná, florbal, nohejbal.</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lastRenderedPageBreak/>
                  <w:t>14</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ordinuje své pohy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sady dopomoci a záchrany, poskytne j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staví náročnější pohybové vaz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uje prostorovou orient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í rytmické a hudební vním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lidové a národní tradi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4. Sportovní gymnastika</w:t>
                </w:r>
                <w:r w:rsidRPr="00613FD1">
                  <w:rPr>
                    <w:rFonts w:ascii="Roboto" w:hAnsi="Roboto"/>
                    <w:sz w:val="24"/>
                  </w:rPr>
                  <w:t xml:space="preserve">, </w:t>
                </w:r>
                <w:r w:rsidRPr="00613FD1">
                  <w:rPr>
                    <w:rFonts w:ascii="Roboto" w:hAnsi="Roboto"/>
                    <w:b/>
                    <w:bCs/>
                    <w:sz w:val="24"/>
                  </w:rPr>
                  <w:t>cvičení s hudbou</w:t>
                </w:r>
              </w:p>
              <w:p w:rsidR="00613FD1" w:rsidRPr="00613FD1" w:rsidRDefault="00613FD1" w:rsidP="004C6B81">
                <w:pPr>
                  <w:spacing w:after="0"/>
                  <w:rPr>
                    <w:rFonts w:ascii="Roboto" w:hAnsi="Roboto"/>
                    <w:sz w:val="24"/>
                  </w:rPr>
                </w:pPr>
                <w:r w:rsidRPr="00613FD1">
                  <w:rPr>
                    <w:rFonts w:ascii="Roboto" w:hAnsi="Roboto"/>
                    <w:sz w:val="24"/>
                  </w:rPr>
                  <w:t>Cvičení na nářadí - hrazda, přeskok, kladina, kruhy, malá trampolína - nácvik, zdokonalení.</w:t>
                </w:r>
              </w:p>
              <w:p w:rsidR="00613FD1" w:rsidRPr="00613FD1" w:rsidRDefault="00613FD1" w:rsidP="004C6B81">
                <w:pPr>
                  <w:spacing w:after="0"/>
                  <w:rPr>
                    <w:rFonts w:ascii="Roboto" w:hAnsi="Roboto"/>
                    <w:sz w:val="24"/>
                  </w:rPr>
                </w:pPr>
                <w:r w:rsidRPr="00613FD1">
                  <w:rPr>
                    <w:rFonts w:ascii="Roboto" w:hAnsi="Roboto"/>
                    <w:sz w:val="24"/>
                  </w:rPr>
                  <w:t>Akrobacie.</w:t>
                </w:r>
              </w:p>
              <w:p w:rsidR="00613FD1" w:rsidRPr="00613FD1" w:rsidRDefault="00613FD1" w:rsidP="004C6B81">
                <w:pPr>
                  <w:spacing w:after="0"/>
                  <w:rPr>
                    <w:rFonts w:ascii="Roboto" w:hAnsi="Roboto"/>
                    <w:sz w:val="24"/>
                  </w:rPr>
                </w:pPr>
                <w:r w:rsidRPr="00613FD1">
                  <w:rPr>
                    <w:rFonts w:ascii="Roboto" w:hAnsi="Roboto"/>
                    <w:sz w:val="24"/>
                  </w:rPr>
                  <w:t>Šplh - tyč, lano.</w:t>
                </w:r>
              </w:p>
              <w:p w:rsidR="00613FD1" w:rsidRPr="00613FD1" w:rsidRDefault="00613FD1" w:rsidP="004C6B81">
                <w:pPr>
                  <w:spacing w:after="0"/>
                  <w:rPr>
                    <w:rFonts w:ascii="Roboto" w:hAnsi="Roboto"/>
                    <w:b/>
                    <w:bCs/>
                    <w:sz w:val="24"/>
                  </w:rPr>
                </w:pPr>
                <w:r w:rsidRPr="00613FD1">
                  <w:rPr>
                    <w:rFonts w:ascii="Roboto" w:hAnsi="Roboto"/>
                    <w:sz w:val="24"/>
                  </w:rPr>
                  <w:t>Aerobik, lidové a country tance.</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14</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nímá pozitivně nutnost posilování a protahování zanedbaných svalových skup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důležitost relax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sestavit tréninkový plá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známí se s        cvičením na posilovacích strojích a s činka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problematice výživy</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5. Posilovací cvičení - fitness</w:t>
                </w:r>
              </w:p>
              <w:p w:rsidR="00613FD1" w:rsidRPr="00613FD1" w:rsidRDefault="00613FD1" w:rsidP="004C6B81">
                <w:pPr>
                  <w:spacing w:after="0"/>
                  <w:rPr>
                    <w:rFonts w:ascii="Roboto" w:hAnsi="Roboto"/>
                    <w:bCs/>
                    <w:sz w:val="24"/>
                  </w:rPr>
                </w:pPr>
                <w:r w:rsidRPr="00613FD1">
                  <w:rPr>
                    <w:rFonts w:ascii="Roboto" w:hAnsi="Roboto"/>
                    <w:sz w:val="24"/>
                  </w:rPr>
                  <w:t>Pravidelné cvičení v posilovně – fitness – posilování všech svalových skupin.</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24</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 své pohybové schopnosti a doved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důležitost týmové prá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6. Pohybové hry</w:t>
                </w:r>
              </w:p>
              <w:p w:rsidR="00613FD1" w:rsidRPr="00613FD1" w:rsidRDefault="00613FD1" w:rsidP="004C6B81">
                <w:pPr>
                  <w:spacing w:after="0"/>
                  <w:rPr>
                    <w:rFonts w:ascii="Roboto" w:hAnsi="Roboto"/>
                    <w:b/>
                    <w:bCs/>
                    <w:sz w:val="24"/>
                  </w:rPr>
                </w:pPr>
                <w:r w:rsidRPr="00613FD1">
                  <w:rPr>
                    <w:rFonts w:ascii="Roboto" w:hAnsi="Roboto"/>
                    <w:sz w:val="24"/>
                  </w:rPr>
                  <w:t>Drobné, závodivé, motivační, štafetové hry.</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průběžně</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í si důležitost rozcvičení a protažení před i po tělesném výkon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nímá pozitivně nutnost posilování a protahování zanedbaných svalových skup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důležitost relaxa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7. Tělesná cvičení</w:t>
                </w:r>
              </w:p>
              <w:p w:rsidR="00613FD1" w:rsidRPr="00613FD1" w:rsidRDefault="00613FD1" w:rsidP="004C6B81">
                <w:pPr>
                  <w:spacing w:after="0"/>
                  <w:rPr>
                    <w:rFonts w:ascii="Roboto" w:hAnsi="Roboto"/>
                    <w:b/>
                    <w:bCs/>
                    <w:sz w:val="24"/>
                  </w:rPr>
                </w:pPr>
                <w:r w:rsidRPr="00613FD1">
                  <w:rPr>
                    <w:rFonts w:ascii="Roboto" w:hAnsi="Roboto"/>
                    <w:sz w:val="24"/>
                  </w:rPr>
                  <w:t>Pořadová, všestranně rozvíjející, kondiční, kompenzační, relaxační, vyrovnávací, zdravotní cvičení.</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průběžně</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odlišnost podmínek v horském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sady bezpečného chování, zásady první pomo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vládne základní lyžařské a </w:t>
                </w:r>
                <w:proofErr w:type="spellStart"/>
                <w:r w:rsidRPr="00613FD1">
                  <w:rPr>
                    <w:rFonts w:ascii="Roboto" w:hAnsi="Roboto"/>
                    <w:sz w:val="24"/>
                  </w:rPr>
                  <w:t>snb</w:t>
                </w:r>
                <w:proofErr w:type="spellEnd"/>
                <w:r w:rsidRPr="00613FD1">
                  <w:rPr>
                    <w:rFonts w:ascii="Roboto" w:hAnsi="Roboto"/>
                    <w:sz w:val="24"/>
                  </w:rPr>
                  <w:t xml:space="preserve"> dovednosti nebo se v nich zdokonalí</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8</w:t>
                </w:r>
                <w:r w:rsidRPr="00613FD1">
                  <w:rPr>
                    <w:rFonts w:ascii="Roboto" w:hAnsi="Roboto"/>
                    <w:sz w:val="24"/>
                  </w:rPr>
                  <w:t xml:space="preserve">. </w:t>
                </w:r>
                <w:r w:rsidRPr="00613FD1">
                  <w:rPr>
                    <w:rFonts w:ascii="Roboto" w:hAnsi="Roboto"/>
                    <w:b/>
                    <w:bCs/>
                    <w:sz w:val="24"/>
                  </w:rPr>
                  <w:t>Lyžování</w:t>
                </w:r>
              </w:p>
              <w:p w:rsidR="00613FD1" w:rsidRPr="00613FD1" w:rsidRDefault="00613FD1" w:rsidP="004C6B81">
                <w:pPr>
                  <w:spacing w:after="0"/>
                  <w:rPr>
                    <w:rFonts w:ascii="Roboto" w:hAnsi="Roboto"/>
                    <w:sz w:val="24"/>
                  </w:rPr>
                </w:pPr>
                <w:r w:rsidRPr="00613FD1">
                  <w:rPr>
                    <w:rFonts w:ascii="Roboto" w:hAnsi="Roboto"/>
                    <w:sz w:val="24"/>
                  </w:rPr>
                  <w:t>Lyžařský kurz - základy lyžování a snowboardingu – zlepšení.</w:t>
                </w:r>
              </w:p>
              <w:p w:rsidR="00613FD1" w:rsidRPr="00613FD1" w:rsidRDefault="00613FD1" w:rsidP="004C6B81">
                <w:pPr>
                  <w:spacing w:after="0"/>
                  <w:rPr>
                    <w:rFonts w:ascii="Roboto" w:hAnsi="Roboto"/>
                    <w:b/>
                    <w:bCs/>
                    <w:sz w:val="24"/>
                  </w:rPr>
                </w:pPr>
                <w:r w:rsidRPr="00613FD1">
                  <w:rPr>
                    <w:rFonts w:ascii="Roboto" w:hAnsi="Roboto"/>
                    <w:sz w:val="24"/>
                  </w:rPr>
                  <w:t>Chování v horském prostředí.</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proofErr w:type="spellStart"/>
                <w:r w:rsidRPr="00613FD1">
                  <w:rPr>
                    <w:rFonts w:ascii="Roboto" w:hAnsi="Roboto"/>
                    <w:sz w:val="24"/>
                  </w:rPr>
                  <w:t>dopo</w:t>
                </w:r>
                <w:proofErr w:type="spellEnd"/>
                <w:r w:rsidRPr="00613FD1">
                  <w:rPr>
                    <w:rFonts w:ascii="Roboto" w:hAnsi="Roboto"/>
                    <w:sz w:val="24"/>
                  </w:rPr>
                  <w:t>-ručený</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uvědomuje si význam pravidelného pohybu na zvyšování svých pohybových dovednos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hodnotí svoji zdatnost</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9. Testování tělesné zdatnosti</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sz w:val="24"/>
                  </w:rPr>
                </w:pPr>
                <w:r w:rsidRPr="00613FD1">
                  <w:rPr>
                    <w:rFonts w:ascii="Roboto" w:hAnsi="Roboto"/>
                    <w:sz w:val="24"/>
                  </w:rPr>
                  <w:t>průběžně</w:t>
                </w:r>
              </w:p>
            </w:tc>
          </w:tr>
        </w:tbl>
        <w:p w:rsidR="00613FD1" w:rsidRPr="00613FD1" w:rsidRDefault="00613FD1" w:rsidP="00613FD1">
          <w:pPr>
            <w:pStyle w:val="Nadpis3"/>
          </w:pPr>
          <w:r w:rsidRPr="00613FD1">
            <w:br w:type="page"/>
          </w:r>
          <w:r w:rsidRPr="00613FD1">
            <w:lastRenderedPageBreak/>
            <w:t>Ročník:</w:t>
          </w:r>
          <w:r w:rsidRPr="00613FD1">
            <w:tab/>
          </w:r>
          <w:r w:rsidRPr="00613FD1">
            <w:tab/>
          </w:r>
          <w:r w:rsidRPr="00613FD1">
            <w:tab/>
            <w:t>čtvrtý</w:t>
          </w:r>
          <w:r w:rsidRPr="00613FD1">
            <w:br/>
            <w:t>Počet hodin celkem:</w:t>
          </w:r>
          <w:r w:rsidRPr="00613FD1">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w:t>
                </w:r>
              </w:p>
              <w:p w:rsidR="00613FD1" w:rsidRPr="00613FD1" w:rsidRDefault="00613FD1" w:rsidP="004C6B81">
                <w:pPr>
                  <w:spacing w:after="0"/>
                  <w:jc w:val="center"/>
                  <w:rPr>
                    <w:rFonts w:ascii="Roboto" w:hAnsi="Roboto"/>
                    <w:b/>
                    <w:sz w:val="24"/>
                  </w:rPr>
                </w:pPr>
                <w:r w:rsidRPr="00613FD1">
                  <w:rPr>
                    <w:rFonts w:ascii="Roboto" w:hAnsi="Roboto"/>
                    <w:b/>
                    <w:sz w:val="16"/>
                    <w:szCs w:val="16"/>
                  </w:rPr>
                  <w:t>počet hodin</w:t>
                </w:r>
              </w:p>
            </w:tc>
          </w:tr>
          <w:tr w:rsidR="00613FD1" w:rsidRPr="00613FD1" w:rsidTr="004C6B81">
            <w:tc>
              <w:tcPr>
                <w:tcW w:w="4077" w:type="dxa"/>
              </w:tcPr>
              <w:p w:rsidR="00613FD1" w:rsidRPr="00613FD1" w:rsidRDefault="00613FD1" w:rsidP="004C6B81">
                <w:pPr>
                  <w:autoSpaceDE w:val="0"/>
                  <w:autoSpaceDN w:val="0"/>
                  <w:adjustRightInd w:val="0"/>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chová tak, aby neohrozil zdraví své ani svých spolužá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držuje základní hygienické a bezpečnostní normy</w:t>
                </w:r>
              </w:p>
            </w:tc>
            <w:tc>
              <w:tcPr>
                <w:tcW w:w="4111" w:type="dxa"/>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1. Hygiena a bezpečnost</w:t>
                </w:r>
              </w:p>
              <w:p w:rsidR="00613FD1" w:rsidRPr="00613FD1" w:rsidRDefault="00613FD1" w:rsidP="004C6B81">
                <w:pPr>
                  <w:rPr>
                    <w:rFonts w:ascii="Roboto" w:hAnsi="Roboto"/>
                  </w:rPr>
                </w:pPr>
              </w:p>
            </w:tc>
            <w:tc>
              <w:tcPr>
                <w:tcW w:w="1100" w:type="dxa"/>
              </w:tcPr>
              <w:p w:rsidR="00613FD1" w:rsidRPr="00613FD1" w:rsidRDefault="00613FD1" w:rsidP="004C6B81">
                <w:pPr>
                  <w:jc w:val="center"/>
                  <w:rPr>
                    <w:rFonts w:ascii="Roboto" w:hAnsi="Roboto"/>
                    <w:sz w:val="24"/>
                  </w:rPr>
                </w:pPr>
                <w:r w:rsidRPr="00613FD1">
                  <w:rPr>
                    <w:rFonts w:ascii="Roboto" w:hAnsi="Roboto"/>
                    <w:sz w:val="24"/>
                  </w:rPr>
                  <w:t>2</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ládne rozcvičení všeobecné a speciální (abeceda, strečin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uplatňuje základní techniku vybraných atletických </w:t>
                </w:r>
                <w:proofErr w:type="spellStart"/>
                <w:r w:rsidRPr="00613FD1">
                  <w:rPr>
                    <w:rFonts w:ascii="Roboto" w:hAnsi="Roboto"/>
                    <w:sz w:val="24"/>
                  </w:rPr>
                  <w:t>disciplin</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á pravidla atletických disciplí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prospěšnost pohybu v přírod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své běžecko-skokansko-vrhačské limi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škodlivosti používání doping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uje své absolutní i relativní výkony</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2. Atletika</w:t>
                </w:r>
              </w:p>
              <w:p w:rsidR="00613FD1" w:rsidRPr="00613FD1" w:rsidRDefault="00613FD1" w:rsidP="004C6B81">
                <w:pPr>
                  <w:tabs>
                    <w:tab w:val="num" w:pos="284"/>
                  </w:tabs>
                  <w:spacing w:after="0"/>
                  <w:rPr>
                    <w:rFonts w:ascii="Roboto" w:hAnsi="Roboto"/>
                    <w:sz w:val="24"/>
                  </w:rPr>
                </w:pPr>
                <w:r w:rsidRPr="00613FD1">
                  <w:rPr>
                    <w:rFonts w:ascii="Roboto" w:hAnsi="Roboto"/>
                    <w:sz w:val="24"/>
                  </w:rPr>
                  <w:t>Speciální běžecká cvičení, abeceda.</w:t>
                </w:r>
              </w:p>
              <w:p w:rsidR="00613FD1" w:rsidRPr="00613FD1" w:rsidRDefault="00613FD1" w:rsidP="004C6B81">
                <w:pPr>
                  <w:spacing w:after="0"/>
                  <w:rPr>
                    <w:rFonts w:ascii="Roboto" w:hAnsi="Roboto"/>
                    <w:sz w:val="24"/>
                  </w:rPr>
                </w:pPr>
                <w:r w:rsidRPr="00613FD1">
                  <w:rPr>
                    <w:rFonts w:ascii="Roboto" w:hAnsi="Roboto"/>
                    <w:sz w:val="24"/>
                  </w:rPr>
                  <w:t>Běhy - 60, 1500(D), 3000(H).</w:t>
                </w:r>
              </w:p>
              <w:p w:rsidR="00613FD1" w:rsidRPr="00613FD1" w:rsidRDefault="00613FD1" w:rsidP="004C6B81">
                <w:pPr>
                  <w:spacing w:after="0"/>
                  <w:rPr>
                    <w:rFonts w:ascii="Roboto" w:hAnsi="Roboto"/>
                    <w:sz w:val="24"/>
                  </w:rPr>
                </w:pPr>
                <w:proofErr w:type="spellStart"/>
                <w:r w:rsidRPr="00613FD1">
                  <w:rPr>
                    <w:rFonts w:ascii="Roboto" w:hAnsi="Roboto"/>
                    <w:sz w:val="24"/>
                  </w:rPr>
                  <w:t>Fartlek</w:t>
                </w:r>
                <w:proofErr w:type="spellEnd"/>
                <w:r w:rsidRPr="00613FD1">
                  <w:rPr>
                    <w:rFonts w:ascii="Roboto" w:hAnsi="Roboto"/>
                    <w:sz w:val="24"/>
                  </w:rPr>
                  <w:t>, rovinky, starty, úseky.</w:t>
                </w:r>
              </w:p>
              <w:p w:rsidR="00613FD1" w:rsidRPr="00613FD1" w:rsidRDefault="00613FD1" w:rsidP="004C6B81">
                <w:pPr>
                  <w:spacing w:after="0"/>
                  <w:rPr>
                    <w:rFonts w:ascii="Roboto" w:hAnsi="Roboto"/>
                    <w:sz w:val="24"/>
                  </w:rPr>
                </w:pPr>
                <w:r w:rsidRPr="00613FD1">
                  <w:rPr>
                    <w:rFonts w:ascii="Roboto" w:hAnsi="Roboto"/>
                    <w:sz w:val="24"/>
                  </w:rPr>
                  <w:t>Skoky - daleký, vysoký - metodika, odrazy, odpichy.</w:t>
                </w:r>
              </w:p>
              <w:p w:rsidR="00613FD1" w:rsidRPr="00613FD1" w:rsidRDefault="00613FD1" w:rsidP="004C6B81">
                <w:pPr>
                  <w:spacing w:after="0"/>
                  <w:rPr>
                    <w:rFonts w:ascii="Roboto" w:hAnsi="Roboto"/>
                    <w:b/>
                    <w:bCs/>
                  </w:rPr>
                </w:pPr>
                <w:r w:rsidRPr="00613FD1">
                  <w:rPr>
                    <w:rFonts w:ascii="Roboto" w:hAnsi="Roboto"/>
                    <w:sz w:val="24"/>
                  </w:rPr>
                  <w:t xml:space="preserve">Vrhy a hody - koule </w:t>
                </w:r>
                <w:smartTag w:uri="urn:schemas-microsoft-com:office:smarttags" w:element="metricconverter">
                  <w:smartTagPr>
                    <w:attr w:name="ProductID" w:val="3 kg"/>
                  </w:smartTagPr>
                  <w:r w:rsidRPr="00613FD1">
                    <w:rPr>
                      <w:rFonts w:ascii="Roboto" w:hAnsi="Roboto"/>
                      <w:sz w:val="24"/>
                    </w:rPr>
                    <w:t>3 kg</w:t>
                  </w:r>
                </w:smartTag>
                <w:r w:rsidRPr="00613FD1">
                  <w:rPr>
                    <w:rFonts w:ascii="Roboto" w:hAnsi="Roboto"/>
                    <w:sz w:val="24"/>
                  </w:rPr>
                  <w:t>, 5kg, míček, granát - metodika a technika.</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jc w:val="center"/>
                  <w:rPr>
                    <w:rFonts w:ascii="Roboto" w:hAnsi="Roboto"/>
                    <w:sz w:val="24"/>
                  </w:rPr>
                </w:pPr>
                <w:r w:rsidRPr="00613FD1">
                  <w:rPr>
                    <w:rFonts w:ascii="Roboto" w:hAnsi="Roboto"/>
                    <w:sz w:val="24"/>
                  </w:rPr>
                  <w:t>10</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zlepší a zdokonalí v základních herních činnostech jednotliv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ává své schopnosti ve prospěch kolektiv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jednání fair - pla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ídí se pravidly vybraných he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kladní taktické požadavky he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signalizaci rozhodčího a řídí se j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důležitost každého člena týmu a jeho přínos, i svůj</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ebojí se konfronta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3. Sportovní hry</w:t>
                </w:r>
              </w:p>
              <w:p w:rsidR="00613FD1" w:rsidRPr="00613FD1" w:rsidRDefault="00613FD1" w:rsidP="004C6B81">
                <w:pPr>
                  <w:tabs>
                    <w:tab w:val="num" w:pos="284"/>
                  </w:tabs>
                  <w:spacing w:after="0"/>
                  <w:rPr>
                    <w:rFonts w:ascii="Roboto" w:hAnsi="Roboto"/>
                    <w:sz w:val="24"/>
                  </w:rPr>
                </w:pPr>
                <w:r w:rsidRPr="00613FD1">
                  <w:rPr>
                    <w:rFonts w:ascii="Roboto" w:hAnsi="Roboto"/>
                    <w:sz w:val="24"/>
                  </w:rPr>
                  <w:t>Kopaná - přihrávka, zpracování, střelba.</w:t>
                </w:r>
              </w:p>
              <w:p w:rsidR="00613FD1" w:rsidRPr="00613FD1" w:rsidRDefault="00613FD1" w:rsidP="004C6B81">
                <w:pPr>
                  <w:tabs>
                    <w:tab w:val="num" w:pos="284"/>
                  </w:tabs>
                  <w:spacing w:after="0"/>
                  <w:rPr>
                    <w:rFonts w:ascii="Roboto" w:hAnsi="Roboto"/>
                    <w:sz w:val="24"/>
                  </w:rPr>
                </w:pPr>
                <w:r w:rsidRPr="00613FD1">
                  <w:rPr>
                    <w:rFonts w:ascii="Roboto" w:hAnsi="Roboto"/>
                    <w:sz w:val="24"/>
                  </w:rPr>
                  <w:t>Košíková - dribling, střelba, dvojtakt, přihrávka, hra – 3-</w:t>
                </w:r>
                <w:smartTag w:uri="urn:schemas-microsoft-com:office:smarttags" w:element="metricconverter">
                  <w:smartTagPr>
                    <w:attr w:name="ProductID" w:val="3 a"/>
                  </w:smartTagPr>
                  <w:r w:rsidRPr="00613FD1">
                    <w:rPr>
                      <w:rFonts w:ascii="Roboto" w:hAnsi="Roboto"/>
                      <w:sz w:val="24"/>
                    </w:rPr>
                    <w:t>3 a</w:t>
                  </w:r>
                </w:smartTag>
                <w:r w:rsidRPr="00613FD1">
                  <w:rPr>
                    <w:rFonts w:ascii="Roboto" w:hAnsi="Roboto"/>
                    <w:sz w:val="24"/>
                  </w:rPr>
                  <w:t xml:space="preserve"> 6-6.</w:t>
                </w:r>
              </w:p>
              <w:p w:rsidR="00613FD1" w:rsidRPr="00613FD1" w:rsidRDefault="00613FD1" w:rsidP="004C6B81">
                <w:pPr>
                  <w:tabs>
                    <w:tab w:val="num" w:pos="284"/>
                  </w:tabs>
                  <w:spacing w:after="0"/>
                  <w:rPr>
                    <w:rFonts w:ascii="Roboto" w:hAnsi="Roboto"/>
                    <w:sz w:val="24"/>
                  </w:rPr>
                </w:pPr>
                <w:r w:rsidRPr="00613FD1">
                  <w:rPr>
                    <w:rFonts w:ascii="Roboto" w:hAnsi="Roboto"/>
                    <w:sz w:val="24"/>
                  </w:rPr>
                  <w:t>Odbíjená - odbíjení vrchem, spodem, podání, příjem, hra.</w:t>
                </w:r>
              </w:p>
              <w:p w:rsidR="00613FD1" w:rsidRPr="00613FD1" w:rsidRDefault="00613FD1" w:rsidP="004C6B81">
                <w:pPr>
                  <w:tabs>
                    <w:tab w:val="num" w:pos="284"/>
                  </w:tabs>
                  <w:spacing w:after="0"/>
                  <w:rPr>
                    <w:rFonts w:ascii="Roboto" w:hAnsi="Roboto"/>
                    <w:sz w:val="24"/>
                  </w:rPr>
                </w:pPr>
                <w:r w:rsidRPr="00613FD1">
                  <w:rPr>
                    <w:rFonts w:ascii="Roboto" w:hAnsi="Roboto"/>
                    <w:sz w:val="24"/>
                  </w:rPr>
                  <w:t>Softbal - házení, chytání, odpal, pohyb, obrana, hra.</w:t>
                </w:r>
              </w:p>
              <w:p w:rsidR="00613FD1" w:rsidRPr="00613FD1" w:rsidRDefault="00613FD1" w:rsidP="004C6B81">
                <w:pPr>
                  <w:tabs>
                    <w:tab w:val="num" w:pos="284"/>
                  </w:tabs>
                  <w:spacing w:after="0"/>
                  <w:rPr>
                    <w:rFonts w:ascii="Roboto" w:hAnsi="Roboto"/>
                    <w:b/>
                    <w:bCs/>
                  </w:rPr>
                </w:pPr>
                <w:r w:rsidRPr="00613FD1">
                  <w:rPr>
                    <w:rFonts w:ascii="Roboto" w:hAnsi="Roboto"/>
                    <w:sz w:val="24"/>
                  </w:rPr>
                  <w:t>Ostatní - sálová kopaná, florbal, nohejbal.</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jc w:val="center"/>
                  <w:rPr>
                    <w:rFonts w:ascii="Roboto" w:hAnsi="Roboto"/>
                    <w:sz w:val="24"/>
                  </w:rPr>
                </w:pPr>
                <w:r w:rsidRPr="00613FD1">
                  <w:rPr>
                    <w:rFonts w:ascii="Roboto" w:hAnsi="Roboto"/>
                    <w:sz w:val="24"/>
                  </w:rPr>
                  <w:t>12</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ordinuje své pohy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sady dopomoci a záchrany, poskytne j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sestaví náročnější pohybové vaz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uje prostorovou orient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lepší rytmické a hudební vnímá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lidové a národní tradi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lastRenderedPageBreak/>
                  <w:t>4. Sportovní gymnastika, cvičení s hudbou</w:t>
                </w:r>
              </w:p>
              <w:p w:rsidR="00613FD1" w:rsidRPr="00613FD1" w:rsidRDefault="00613FD1" w:rsidP="004C6B81">
                <w:pPr>
                  <w:tabs>
                    <w:tab w:val="num" w:pos="284"/>
                  </w:tabs>
                  <w:spacing w:after="0"/>
                  <w:rPr>
                    <w:rFonts w:ascii="Roboto" w:hAnsi="Roboto"/>
                    <w:sz w:val="24"/>
                  </w:rPr>
                </w:pPr>
                <w:r w:rsidRPr="00613FD1">
                  <w:rPr>
                    <w:rFonts w:ascii="Roboto" w:hAnsi="Roboto"/>
                    <w:sz w:val="24"/>
                  </w:rPr>
                  <w:lastRenderedPageBreak/>
                  <w:t>Cvičení na nářadí - hrazda, přeskok, kladina, kruhy, malá trampolína - nácvik, zdokonalení.</w:t>
                </w:r>
              </w:p>
              <w:p w:rsidR="00613FD1" w:rsidRPr="00613FD1" w:rsidRDefault="00613FD1" w:rsidP="004C6B81">
                <w:pPr>
                  <w:tabs>
                    <w:tab w:val="num" w:pos="284"/>
                  </w:tabs>
                  <w:spacing w:after="0"/>
                  <w:rPr>
                    <w:rFonts w:ascii="Roboto" w:hAnsi="Roboto"/>
                    <w:sz w:val="24"/>
                  </w:rPr>
                </w:pPr>
                <w:r w:rsidRPr="00613FD1">
                  <w:rPr>
                    <w:rFonts w:ascii="Roboto" w:hAnsi="Roboto"/>
                    <w:sz w:val="24"/>
                  </w:rPr>
                  <w:t>Akrobacie.</w:t>
                </w:r>
              </w:p>
              <w:p w:rsidR="00613FD1" w:rsidRPr="00613FD1" w:rsidRDefault="00613FD1" w:rsidP="004C6B81">
                <w:pPr>
                  <w:tabs>
                    <w:tab w:val="num" w:pos="284"/>
                  </w:tabs>
                  <w:spacing w:after="0"/>
                  <w:rPr>
                    <w:rFonts w:ascii="Roboto" w:hAnsi="Roboto"/>
                    <w:sz w:val="24"/>
                  </w:rPr>
                </w:pPr>
                <w:r w:rsidRPr="00613FD1">
                  <w:rPr>
                    <w:rFonts w:ascii="Roboto" w:hAnsi="Roboto"/>
                    <w:sz w:val="24"/>
                  </w:rPr>
                  <w:t>Šplh - tyč, lano.</w:t>
                </w:r>
              </w:p>
              <w:p w:rsidR="00613FD1" w:rsidRPr="00613FD1" w:rsidRDefault="00613FD1" w:rsidP="004C6B81">
                <w:pPr>
                  <w:tabs>
                    <w:tab w:val="num" w:pos="284"/>
                  </w:tabs>
                  <w:spacing w:after="0"/>
                  <w:rPr>
                    <w:rFonts w:ascii="Roboto" w:hAnsi="Roboto"/>
                    <w:b/>
                    <w:bCs/>
                  </w:rPr>
                </w:pPr>
                <w:r w:rsidRPr="00613FD1">
                  <w:rPr>
                    <w:rFonts w:ascii="Roboto" w:hAnsi="Roboto"/>
                    <w:sz w:val="24"/>
                  </w:rPr>
                  <w:t>Aerobik, lidové a country tance.</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jc w:val="center"/>
                  <w:rPr>
                    <w:rFonts w:ascii="Roboto" w:hAnsi="Roboto"/>
                    <w:sz w:val="24"/>
                  </w:rPr>
                </w:pPr>
                <w:r w:rsidRPr="00613FD1">
                  <w:rPr>
                    <w:rFonts w:ascii="Roboto" w:hAnsi="Roboto"/>
                    <w:sz w:val="24"/>
                  </w:rPr>
                  <w:lastRenderedPageBreak/>
                  <w:t>12</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nímá pozitivně nutnost posilování 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tahování zanedbaných a oslabených svalových skup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důležitost relax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sestavit tréninkový plá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s          cvičením na posilovacích strojích a s činka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problematice výživy</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5. Posilovací cvičení - fitness</w:t>
                </w:r>
              </w:p>
              <w:p w:rsidR="00613FD1" w:rsidRPr="00613FD1" w:rsidRDefault="00613FD1" w:rsidP="004C6B81">
                <w:pPr>
                  <w:spacing w:after="0"/>
                  <w:rPr>
                    <w:rFonts w:ascii="Roboto" w:hAnsi="Roboto"/>
                    <w:bCs/>
                  </w:rPr>
                </w:pPr>
                <w:r w:rsidRPr="00613FD1">
                  <w:rPr>
                    <w:rFonts w:ascii="Roboto" w:hAnsi="Roboto"/>
                    <w:sz w:val="24"/>
                  </w:rPr>
                  <w:t>Pravidelné cvičení v posilovně – fitness – posilování všech svalových skupin.</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jc w:val="center"/>
                  <w:rPr>
                    <w:rFonts w:ascii="Roboto" w:hAnsi="Roboto"/>
                    <w:sz w:val="24"/>
                  </w:rPr>
                </w:pPr>
                <w:r w:rsidRPr="00613FD1">
                  <w:rPr>
                    <w:rFonts w:ascii="Roboto" w:hAnsi="Roboto"/>
                    <w:sz w:val="24"/>
                  </w:rPr>
                  <w:t>24</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 své pohybové schopnosti a doved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důležitost týmové prá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6. Pohybové hry</w:t>
                </w:r>
              </w:p>
              <w:p w:rsidR="00613FD1" w:rsidRPr="00613FD1" w:rsidRDefault="00613FD1" w:rsidP="004C6B81">
                <w:pPr>
                  <w:tabs>
                    <w:tab w:val="num" w:pos="284"/>
                  </w:tabs>
                  <w:spacing w:after="0"/>
                  <w:rPr>
                    <w:rFonts w:ascii="Roboto" w:hAnsi="Roboto"/>
                    <w:b/>
                    <w:bCs/>
                  </w:rPr>
                </w:pPr>
                <w:r w:rsidRPr="00613FD1">
                  <w:rPr>
                    <w:rFonts w:ascii="Roboto" w:hAnsi="Roboto"/>
                    <w:sz w:val="24"/>
                  </w:rPr>
                  <w:t>Drobné, závodivé, motivační, štafetové hry.</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jc w:val="center"/>
                  <w:rPr>
                    <w:rFonts w:ascii="Roboto" w:hAnsi="Roboto"/>
                    <w:sz w:val="24"/>
                  </w:rPr>
                </w:pPr>
                <w:r w:rsidRPr="00613FD1">
                  <w:rPr>
                    <w:rFonts w:ascii="Roboto" w:hAnsi="Roboto"/>
                    <w:sz w:val="24"/>
                  </w:rPr>
                  <w:t>průběžně</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í si důležitost rozcvičení 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tažení před i po tělesném výkon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nímá pozitivně nutnost posilování 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tahování zanedbaných svalových skup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důležitost relaxa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7. Tělesná cvičení</w:t>
                </w:r>
              </w:p>
              <w:p w:rsidR="00613FD1" w:rsidRPr="00613FD1" w:rsidRDefault="00613FD1" w:rsidP="004C6B81">
                <w:pPr>
                  <w:tabs>
                    <w:tab w:val="num" w:pos="284"/>
                  </w:tabs>
                  <w:spacing w:after="0"/>
                  <w:rPr>
                    <w:rFonts w:ascii="Roboto" w:hAnsi="Roboto"/>
                    <w:b/>
                    <w:bCs/>
                  </w:rPr>
                </w:pPr>
                <w:r w:rsidRPr="00613FD1">
                  <w:rPr>
                    <w:rFonts w:ascii="Roboto" w:hAnsi="Roboto"/>
                    <w:sz w:val="24"/>
                  </w:rPr>
                  <w:t>Pořadová, všestranně rozvíjející, kondiční, kompenzační, relaxační, vyrovnávací, zdravotní cvičení.</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jc w:val="center"/>
                  <w:rPr>
                    <w:rFonts w:ascii="Roboto" w:hAnsi="Roboto"/>
                    <w:sz w:val="24"/>
                  </w:rPr>
                </w:pPr>
                <w:r w:rsidRPr="00613FD1">
                  <w:rPr>
                    <w:rFonts w:ascii="Roboto" w:hAnsi="Roboto"/>
                    <w:sz w:val="24"/>
                  </w:rPr>
                  <w:t>průběžně</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odlišnost podmínek v horské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sady bezpečného chování, zásady první pomo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vládne základní lyžařské a </w:t>
                </w:r>
                <w:proofErr w:type="spellStart"/>
                <w:r w:rsidRPr="00613FD1">
                  <w:rPr>
                    <w:rFonts w:ascii="Roboto" w:hAnsi="Roboto"/>
                    <w:sz w:val="24"/>
                  </w:rPr>
                  <w:t>snb</w:t>
                </w:r>
                <w:proofErr w:type="spellEnd"/>
                <w:r w:rsidRPr="00613FD1">
                  <w:rPr>
                    <w:rFonts w:ascii="Roboto" w:hAnsi="Roboto"/>
                    <w:sz w:val="24"/>
                  </w:rPr>
                  <w:t xml:space="preserve"> dovednosti nebo se v nich zdokonalí</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t>8. Lyžování</w:t>
                </w:r>
              </w:p>
              <w:p w:rsidR="00613FD1" w:rsidRPr="00613FD1" w:rsidRDefault="00613FD1" w:rsidP="004C6B81">
                <w:pPr>
                  <w:tabs>
                    <w:tab w:val="num" w:pos="284"/>
                  </w:tabs>
                  <w:spacing w:after="0"/>
                  <w:rPr>
                    <w:rFonts w:ascii="Roboto" w:hAnsi="Roboto"/>
                    <w:sz w:val="24"/>
                  </w:rPr>
                </w:pPr>
                <w:r w:rsidRPr="00613FD1">
                  <w:rPr>
                    <w:rFonts w:ascii="Roboto" w:hAnsi="Roboto"/>
                    <w:sz w:val="24"/>
                  </w:rPr>
                  <w:t>Lyžařský kurz - základy lyžování a snowboardingu – zlepšení.</w:t>
                </w:r>
              </w:p>
              <w:p w:rsidR="00613FD1" w:rsidRPr="00613FD1" w:rsidRDefault="00613FD1" w:rsidP="004C6B81">
                <w:pPr>
                  <w:tabs>
                    <w:tab w:val="num" w:pos="284"/>
                  </w:tabs>
                  <w:spacing w:after="0"/>
                  <w:rPr>
                    <w:rFonts w:ascii="Roboto" w:hAnsi="Roboto"/>
                    <w:sz w:val="24"/>
                  </w:rPr>
                </w:pPr>
                <w:r w:rsidRPr="00613FD1">
                  <w:rPr>
                    <w:rFonts w:ascii="Roboto" w:hAnsi="Roboto"/>
                    <w:sz w:val="24"/>
                  </w:rPr>
                  <w:t>Chování v horském prostředí.</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jc w:val="center"/>
                  <w:rPr>
                    <w:rFonts w:ascii="Roboto" w:hAnsi="Roboto"/>
                    <w:sz w:val="24"/>
                  </w:rPr>
                </w:pPr>
                <w:proofErr w:type="spellStart"/>
                <w:r w:rsidRPr="00613FD1">
                  <w:rPr>
                    <w:rFonts w:ascii="Roboto" w:hAnsi="Roboto"/>
                    <w:sz w:val="24"/>
                  </w:rPr>
                  <w:t>dopo</w:t>
                </w:r>
                <w:proofErr w:type="spellEnd"/>
                <w:r w:rsidRPr="00613FD1">
                  <w:rPr>
                    <w:rFonts w:ascii="Roboto" w:hAnsi="Roboto"/>
                    <w:sz w:val="24"/>
                  </w:rPr>
                  <w:t>-ručený</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se základy první pomo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ošetření krvácení, zlomenin, omrzlin a dalších drobných poranění</w:t>
                </w:r>
              </w:p>
              <w:p w:rsidR="00613FD1" w:rsidRPr="00613FD1" w:rsidRDefault="00613FD1" w:rsidP="00613FD1">
                <w:pPr>
                  <w:numPr>
                    <w:ilvl w:val="0"/>
                    <w:numId w:val="3"/>
                  </w:numPr>
                  <w:tabs>
                    <w:tab w:val="num" w:pos="284"/>
                  </w:tabs>
                  <w:spacing w:before="0" w:after="0"/>
                  <w:ind w:left="284" w:hanging="284"/>
                  <w:rPr>
                    <w:rFonts w:ascii="Roboto" w:hAnsi="Roboto"/>
                    <w:sz w:val="24"/>
                  </w:rPr>
                </w:pPr>
                <w:proofErr w:type="spellStart"/>
                <w:r w:rsidRPr="00613FD1">
                  <w:rPr>
                    <w:rFonts w:ascii="Roboto" w:hAnsi="Roboto"/>
                    <w:sz w:val="24"/>
                  </w:rPr>
                  <w:t>kardiopulmolární</w:t>
                </w:r>
                <w:proofErr w:type="spellEnd"/>
                <w:r w:rsidRPr="00613FD1">
                  <w:rPr>
                    <w:rFonts w:ascii="Roboto" w:hAnsi="Roboto"/>
                    <w:sz w:val="24"/>
                  </w:rPr>
                  <w:t xml:space="preserve"> resuscit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dělení mimořádných událostí a schopnost reagovat na vzniklou situ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živelní pohromy, požáry, dopravní nehody, havárie, terorismus </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sz w:val="24"/>
                  </w:rPr>
                </w:pPr>
                <w:r w:rsidRPr="00613FD1">
                  <w:rPr>
                    <w:rFonts w:ascii="Roboto" w:hAnsi="Roboto"/>
                    <w:b/>
                    <w:bCs/>
                    <w:sz w:val="24"/>
                  </w:rPr>
                  <w:lastRenderedPageBreak/>
                  <w:t xml:space="preserve">9. První pomoc </w:t>
                </w:r>
              </w:p>
              <w:p w:rsidR="00613FD1" w:rsidRPr="00613FD1" w:rsidRDefault="00613FD1" w:rsidP="004C6B81">
                <w:pPr>
                  <w:tabs>
                    <w:tab w:val="num" w:pos="284"/>
                  </w:tabs>
                  <w:spacing w:after="0"/>
                  <w:rPr>
                    <w:rFonts w:ascii="Roboto" w:hAnsi="Roboto"/>
                    <w:sz w:val="24"/>
                  </w:rPr>
                </w:pPr>
                <w:r w:rsidRPr="00613FD1">
                  <w:rPr>
                    <w:rFonts w:ascii="Roboto" w:hAnsi="Roboto"/>
                    <w:sz w:val="24"/>
                  </w:rPr>
                  <w:t>Kurz Ochrany obyvatelstva za mimo-řádných událostí a první pomoci</w:t>
                </w:r>
              </w:p>
              <w:p w:rsidR="00613FD1" w:rsidRPr="00613FD1" w:rsidRDefault="00613FD1" w:rsidP="004C6B81">
                <w:pPr>
                  <w:tabs>
                    <w:tab w:val="num" w:pos="284"/>
                  </w:tabs>
                  <w:spacing w:after="0"/>
                  <w:rPr>
                    <w:rFonts w:ascii="Roboto" w:hAnsi="Roboto"/>
                    <w:bCs/>
                  </w:rPr>
                </w:pPr>
                <w:r w:rsidRPr="00613FD1">
                  <w:rPr>
                    <w:rFonts w:ascii="Roboto" w:hAnsi="Roboto"/>
                    <w:sz w:val="24"/>
                  </w:rPr>
                  <w:lastRenderedPageBreak/>
                  <w:t>- jednodenní opakovací kurz první pomoci.</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jc w:val="center"/>
                  <w:rPr>
                    <w:rFonts w:ascii="Roboto" w:hAnsi="Roboto"/>
                    <w:sz w:val="24"/>
                  </w:rPr>
                </w:pPr>
                <w:r w:rsidRPr="00613FD1">
                  <w:rPr>
                    <w:rFonts w:ascii="Roboto" w:hAnsi="Roboto"/>
                    <w:sz w:val="24"/>
                  </w:rPr>
                  <w:lastRenderedPageBreak/>
                  <w:t>povinný</w:t>
                </w:r>
              </w:p>
              <w:p w:rsidR="00613FD1" w:rsidRPr="00613FD1" w:rsidRDefault="00613FD1" w:rsidP="004C6B81">
                <w:pPr>
                  <w:jc w:val="center"/>
                  <w:rPr>
                    <w:rFonts w:ascii="Roboto" w:hAnsi="Roboto"/>
                    <w:sz w:val="24"/>
                  </w:rPr>
                </w:pPr>
                <w:r w:rsidRPr="00613FD1">
                  <w:rPr>
                    <w:rFonts w:ascii="Roboto" w:hAnsi="Roboto"/>
                    <w:sz w:val="24"/>
                  </w:rPr>
                  <w:t>6 h</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uvědomuje význam pravidelného pohybu na zvyšování svých pohybových dovednost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zhodnotí svoji zdatnost</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autoSpaceDE w:val="0"/>
                  <w:autoSpaceDN w:val="0"/>
                  <w:adjustRightInd w:val="0"/>
                  <w:spacing w:after="0"/>
                  <w:rPr>
                    <w:rFonts w:ascii="Roboto" w:hAnsi="Roboto"/>
                    <w:b/>
                    <w:bCs/>
                  </w:rPr>
                </w:pPr>
                <w:r w:rsidRPr="00613FD1">
                  <w:rPr>
                    <w:rFonts w:ascii="Roboto" w:hAnsi="Roboto"/>
                    <w:b/>
                    <w:bCs/>
                    <w:sz w:val="24"/>
                  </w:rPr>
                  <w:t>10. Testování tělesné zdatnosti</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jc w:val="center"/>
                  <w:rPr>
                    <w:rFonts w:ascii="Roboto" w:hAnsi="Roboto"/>
                    <w:sz w:val="24"/>
                  </w:rPr>
                </w:pPr>
                <w:r w:rsidRPr="00613FD1">
                  <w:rPr>
                    <w:rFonts w:ascii="Roboto" w:hAnsi="Roboto"/>
                    <w:sz w:val="24"/>
                  </w:rPr>
                  <w:t>průběžně</w:t>
                </w:r>
              </w:p>
            </w:tc>
          </w:tr>
        </w:tbl>
        <w:p w:rsidR="00613FD1" w:rsidRPr="00613FD1" w:rsidRDefault="00613FD1" w:rsidP="00613FD1">
          <w:pPr>
            <w:rPr>
              <w:rFonts w:ascii="Roboto" w:hAnsi="Roboto"/>
            </w:rPr>
          </w:pPr>
        </w:p>
        <w:p w:rsidR="00613FD1" w:rsidRPr="00613FD1" w:rsidRDefault="00613FD1" w:rsidP="00613FD1">
          <w:pPr>
            <w:rPr>
              <w:rFonts w:ascii="Roboto" w:hAnsi="Roboto"/>
            </w:rPr>
          </w:pPr>
        </w:p>
        <w:p w:rsidR="00613FD1" w:rsidRPr="00613FD1" w:rsidRDefault="00613FD1" w:rsidP="00613FD1">
          <w:pPr>
            <w:rPr>
              <w:rFonts w:ascii="Roboto" w:hAnsi="Roboto"/>
            </w:rPr>
          </w:pPr>
        </w:p>
        <w:p w:rsidR="00613FD1" w:rsidRPr="00613FD1" w:rsidRDefault="00613FD1" w:rsidP="00613FD1">
          <w:pPr>
            <w:rPr>
              <w:rFonts w:ascii="Roboto" w:hAnsi="Roboto"/>
              <w:sz w:val="2"/>
              <w:szCs w:val="2"/>
            </w:rPr>
          </w:pPr>
          <w:r w:rsidRPr="00613FD1">
            <w:rPr>
              <w:rFonts w:ascii="Roboto" w:hAnsi="Roboto"/>
            </w:rPr>
            <w:br w:type="page"/>
          </w:r>
        </w:p>
        <w:p w:rsidR="00613FD1" w:rsidRPr="00613FD1" w:rsidRDefault="00613FD1" w:rsidP="00613FD1">
          <w:pPr>
            <w:spacing w:after="0"/>
            <w:rPr>
              <w:rFonts w:ascii="Roboto" w:hAnsi="Roboto"/>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5"/>
            <w:gridCol w:w="1406"/>
            <w:gridCol w:w="1405"/>
            <w:gridCol w:w="1406"/>
            <w:gridCol w:w="140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název předmětu:</w:t>
                </w:r>
              </w:p>
            </w:tc>
            <w:tc>
              <w:tcPr>
                <w:tcW w:w="7028"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Informační a komunikační technologie</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40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0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40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40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40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40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0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0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0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40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4</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shd w:val="clear" w:color="auto" w:fill="auto"/>
              </w:tcPr>
              <w:p w:rsidR="00613FD1" w:rsidRPr="00613FD1" w:rsidRDefault="00613FD1" w:rsidP="004C6B81">
                <w:pPr>
                  <w:pStyle w:val="VPZkladnodsazenodstavecvrmeku"/>
                  <w:rPr>
                    <w:rFonts w:ascii="Roboto" w:hAnsi="Roboto"/>
                  </w:rPr>
                </w:pPr>
                <w:r w:rsidRPr="00613FD1">
                  <w:rPr>
                    <w:rFonts w:ascii="Roboto" w:hAnsi="Roboto"/>
                  </w:rPr>
                  <w:t>Obsah předmětu je zaměřen na získání a prohloubení znalostí práce s počítačem – zejména na zvládnutí základního ovládaní počítače pomocí operačního systému a dále osvojení možností práce s  textovým editorem a tabulkovým procesorem, postupů při získávání, zpracovávání a prezentování informací, ověřování jejich věrohodnosti. Neméně důležitou část zaměření představuje práce s počítačovou grafikou na uživatelské úrovni.</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shd w:val="clear" w:color="auto" w:fill="auto"/>
              </w:tcPr>
              <w:p w:rsidR="00613FD1" w:rsidRPr="00613FD1" w:rsidRDefault="00613FD1" w:rsidP="004C6B81">
                <w:pPr>
                  <w:pStyle w:val="VPZkladnodsazenodstavecvrmeku"/>
                  <w:rPr>
                    <w:rFonts w:ascii="Roboto" w:hAnsi="Roboto"/>
                  </w:rPr>
                </w:pPr>
                <w:r w:rsidRPr="00613FD1">
                  <w:rPr>
                    <w:rFonts w:ascii="Roboto" w:hAnsi="Roboto"/>
                  </w:rPr>
                  <w:t>Předmět pokrývá vzdělávací oblast Informatika a informační a komunikační technologie podle požadavků uvedených v RVP.</w:t>
                </w:r>
              </w:p>
              <w:p w:rsidR="00613FD1" w:rsidRPr="00613FD1" w:rsidRDefault="00613FD1" w:rsidP="004C6B81">
                <w:pPr>
                  <w:pStyle w:val="VPZkladnodsazenodstavecvrmeku"/>
                  <w:rPr>
                    <w:rFonts w:ascii="Roboto" w:hAnsi="Roboto"/>
                  </w:rPr>
                </w:pPr>
                <w:r w:rsidRPr="00613FD1">
                  <w:rPr>
                    <w:rFonts w:ascii="Roboto" w:hAnsi="Roboto"/>
                  </w:rPr>
                  <w:t xml:space="preserve">Výuka probíhá v počítačové učebně, žáci pracují samostatně nebo jsou rozděleni do skupin. Vždy ale má každý k dispozici svůj počítač. </w:t>
                </w:r>
              </w:p>
              <w:p w:rsidR="00613FD1" w:rsidRPr="00613FD1" w:rsidRDefault="00613FD1" w:rsidP="004C6B81">
                <w:pPr>
                  <w:pStyle w:val="VPZkladnodsazenodstavecvrmeku"/>
                  <w:rPr>
                    <w:rFonts w:ascii="Roboto" w:hAnsi="Roboto"/>
                  </w:rPr>
                </w:pPr>
                <w:r w:rsidRPr="00613FD1">
                  <w:rPr>
                    <w:rFonts w:ascii="Roboto" w:hAnsi="Roboto"/>
                  </w:rPr>
                  <w:t xml:space="preserve">V rámci předmětu </w:t>
                </w:r>
                <w:r w:rsidRPr="00613FD1">
                  <w:rPr>
                    <w:rFonts w:ascii="Roboto" w:hAnsi="Roboto"/>
                    <w:i/>
                  </w:rPr>
                  <w:t>informační a komunikační technologie</w:t>
                </w:r>
                <w:r w:rsidRPr="00613FD1">
                  <w:rPr>
                    <w:rFonts w:ascii="Roboto" w:hAnsi="Roboto"/>
                  </w:rPr>
                  <w:t xml:space="preserve"> si žáci osvojují základní pojmy z oblasti hardware, software a sítí. Ovládají práci s textem, grafikou, tabulkami a multimédii. Učí se vyhledávat informace na internetu stejně tak jako v tradičních papírových zdrojích. Pro vzájemnou komunikaci a komunikaci s učitelem používají elektronickou poštu popř. on</w:t>
                </w:r>
                <w:r w:rsidRPr="00613FD1">
                  <w:rPr>
                    <w:rFonts w:ascii="Roboto" w:hAnsi="Roboto"/>
                  </w:rPr>
                  <w:noBreakHyphen/>
                  <w:t>line internetovou komunikaci. V průběhu studia získají základní představu o e-</w:t>
                </w:r>
                <w:proofErr w:type="spellStart"/>
                <w:r w:rsidRPr="00613FD1">
                  <w:rPr>
                    <w:rFonts w:ascii="Roboto" w:hAnsi="Roboto"/>
                  </w:rPr>
                  <w:t>learningu</w:t>
                </w:r>
                <w:proofErr w:type="spellEnd"/>
                <w:r w:rsidRPr="00613FD1">
                  <w:rPr>
                    <w:rFonts w:ascii="Roboto" w:hAnsi="Roboto"/>
                  </w:rPr>
                  <w:t>. Formou e-</w:t>
                </w:r>
                <w:proofErr w:type="spellStart"/>
                <w:r w:rsidRPr="00613FD1">
                  <w:rPr>
                    <w:rFonts w:ascii="Roboto" w:hAnsi="Roboto"/>
                  </w:rPr>
                  <w:t>learningu</w:t>
                </w:r>
                <w:proofErr w:type="spellEnd"/>
                <w:r w:rsidRPr="00613FD1">
                  <w:rPr>
                    <w:rFonts w:ascii="Roboto" w:hAnsi="Roboto"/>
                  </w:rPr>
                  <w:t xml:space="preserve"> je vedena také část výuky některých témat.</w:t>
                </w:r>
              </w:p>
              <w:p w:rsidR="00613FD1" w:rsidRPr="00613FD1" w:rsidRDefault="00613FD1" w:rsidP="004C6B81">
                <w:pPr>
                  <w:pStyle w:val="VPZkladnodsazenodstavecvrmeku"/>
                  <w:rPr>
                    <w:rFonts w:ascii="Roboto" w:hAnsi="Roboto"/>
                  </w:rPr>
                </w:pPr>
                <w:r w:rsidRPr="00613FD1">
                  <w:rPr>
                    <w:rFonts w:ascii="Roboto" w:hAnsi="Roboto"/>
                  </w:rPr>
                  <w:t>Některá témata se během studia opakují, vždy ale na vyšší úrovni znalostí a s novými souvislostmi.</w:t>
                </w:r>
              </w:p>
              <w:p w:rsidR="00613FD1" w:rsidRPr="00613FD1" w:rsidRDefault="00613FD1" w:rsidP="004C6B81">
                <w:pPr>
                  <w:pStyle w:val="VPtextbezodsazenvesloupcitabulky"/>
                  <w:rPr>
                    <w:rFonts w:ascii="Roboto" w:hAnsi="Roboto"/>
                  </w:rPr>
                </w:pPr>
              </w:p>
              <w:p w:rsidR="00613FD1" w:rsidRPr="00613FD1" w:rsidRDefault="00613FD1" w:rsidP="004C6B81">
                <w:pPr>
                  <w:pStyle w:val="VPtextbezodsazenvesloupcitabulky"/>
                  <w:rPr>
                    <w:rFonts w:ascii="Roboto" w:hAnsi="Roboto"/>
                  </w:rPr>
                </w:pPr>
                <w:r w:rsidRPr="00613FD1">
                  <w:rPr>
                    <w:rFonts w:ascii="Roboto" w:hAnsi="Roboto"/>
                  </w:rPr>
                  <w:t>Předmět přispívá k rozvoji klíčových kompetencí:</w:t>
                </w:r>
              </w:p>
              <w:p w:rsidR="00613FD1" w:rsidRPr="00613FD1" w:rsidRDefault="00613FD1" w:rsidP="004C6B81">
                <w:pPr>
                  <w:pStyle w:val="VPNadpis6vesloupcitabulky"/>
                  <w:rPr>
                    <w:rFonts w:ascii="Roboto" w:hAnsi="Roboto"/>
                  </w:rPr>
                </w:pPr>
                <w:r w:rsidRPr="00613FD1">
                  <w:rPr>
                    <w:rFonts w:ascii="Roboto" w:hAnsi="Roboto"/>
                  </w:rPr>
                  <w:t>Kompetence k řešení problémů</w:t>
                </w:r>
              </w:p>
              <w:p w:rsidR="00613FD1" w:rsidRPr="00613FD1" w:rsidRDefault="00613FD1" w:rsidP="00974CB3">
                <w:pPr>
                  <w:pStyle w:val="VPtextbezodsazenamezerynadvesltabulky"/>
                </w:pPr>
                <w:r w:rsidRPr="00613FD1">
                  <w:t>Žáci jsou schopni porozumět jádru problému a při jeho řešení využívat vědomosti a zkušenosti získané dříve.</w:t>
                </w:r>
              </w:p>
              <w:p w:rsidR="00613FD1" w:rsidRPr="00613FD1" w:rsidRDefault="00613FD1" w:rsidP="004C6B81">
                <w:pPr>
                  <w:pStyle w:val="VPNadpis6vesloupcitabulky"/>
                  <w:rPr>
                    <w:rFonts w:ascii="Roboto" w:hAnsi="Roboto"/>
                  </w:rPr>
                </w:pPr>
                <w:r w:rsidRPr="00613FD1">
                  <w:rPr>
                    <w:rFonts w:ascii="Roboto" w:hAnsi="Roboto"/>
                  </w:rPr>
                  <w:t>Personální a sociální kompetence</w:t>
                </w:r>
              </w:p>
              <w:p w:rsidR="00613FD1" w:rsidRPr="00613FD1" w:rsidRDefault="00613FD1" w:rsidP="00974CB3">
                <w:pPr>
                  <w:pStyle w:val="VPtextbezodsazenamezerynadvesltabulky"/>
                </w:pPr>
                <w:r w:rsidRPr="00613FD1">
                  <w:lastRenderedPageBreak/>
                  <w:t>U žáků jsou rozvíjeny tyto kompetence zejména na základě práce v týmu, ověřováním získaných poznatků a korekcemi postojů a jednání.</w:t>
                </w:r>
              </w:p>
              <w:p w:rsidR="00613FD1" w:rsidRPr="00613FD1" w:rsidRDefault="00613FD1" w:rsidP="004C6B81">
                <w:pPr>
                  <w:pStyle w:val="VPNadpis6vesloupcitabulky"/>
                  <w:rPr>
                    <w:rFonts w:ascii="Roboto" w:hAnsi="Roboto"/>
                  </w:rPr>
                </w:pPr>
                <w:r w:rsidRPr="00613FD1">
                  <w:rPr>
                    <w:rFonts w:ascii="Roboto" w:hAnsi="Roboto"/>
                  </w:rPr>
                  <w:t>Kompetence k pracovnímu uplatnění a podnikatelským aktivitám</w:t>
                </w:r>
              </w:p>
              <w:p w:rsidR="00613FD1" w:rsidRPr="00613FD1" w:rsidRDefault="00613FD1" w:rsidP="00974CB3">
                <w:pPr>
                  <w:pStyle w:val="VPtextbezodsazenamezerynadvesltabulky"/>
                </w:pPr>
                <w:r w:rsidRPr="00613FD1">
                  <w:t>Žáci se dokáží prezentovat na trhu práce zejména písemnou formou, umí vhodně komunikovat s potenciálními zaměstnavateli nebo obchodními či jinými partnery a dovedou prezentovat svůj odborný potenciál a své profesní cíle, umí formulovat svá očekávání a své priority.</w:t>
                </w:r>
              </w:p>
              <w:p w:rsidR="00613FD1" w:rsidRPr="00613FD1" w:rsidRDefault="00613FD1" w:rsidP="004C6B81">
                <w:pPr>
                  <w:pStyle w:val="VPNadpis6vesloupcitabulky"/>
                  <w:rPr>
                    <w:rFonts w:ascii="Roboto" w:hAnsi="Roboto"/>
                  </w:rPr>
                </w:pPr>
                <w:r w:rsidRPr="00613FD1">
                  <w:rPr>
                    <w:rFonts w:ascii="Roboto" w:hAnsi="Roboto"/>
                  </w:rPr>
                  <w:t>Matematické kompetence</w:t>
                </w:r>
              </w:p>
              <w:p w:rsidR="00613FD1" w:rsidRPr="00613FD1" w:rsidRDefault="00613FD1" w:rsidP="00974CB3">
                <w:pPr>
                  <w:pStyle w:val="VPtextbezodsazenamezerynadvesltabulky"/>
                </w:pPr>
                <w:r w:rsidRPr="00613FD1">
                  <w:t>Žáci jsou vedeni k matematickému uvažování při řešení každodenních úkolů a k efektivnímu využívání výpočetní techniky při řešení matematických problémů.</w:t>
                </w:r>
              </w:p>
              <w:p w:rsidR="00613FD1" w:rsidRPr="00613FD1" w:rsidRDefault="00613FD1" w:rsidP="004C6B81">
                <w:pPr>
                  <w:pStyle w:val="VPNadpis6vesloupcitabulky"/>
                  <w:rPr>
                    <w:rFonts w:ascii="Roboto" w:hAnsi="Roboto"/>
                  </w:rPr>
                </w:pPr>
                <w:r w:rsidRPr="00613FD1">
                  <w:rPr>
                    <w:rFonts w:ascii="Roboto" w:hAnsi="Roboto"/>
                  </w:rPr>
                  <w:t>Kompetence využívat prostředky IKT a pracovat s informacemi</w:t>
                </w:r>
              </w:p>
              <w:p w:rsidR="00613FD1" w:rsidRPr="00613FD1" w:rsidRDefault="00613FD1" w:rsidP="00974CB3">
                <w:pPr>
                  <w:pStyle w:val="VPtextbezodsazenamezerynadvesltabulky"/>
                </w:pPr>
                <w:r w:rsidRPr="00613FD1">
                  <w:t>Žáci dovedou získávat informace z otevřených zdrojů, zejména z internetu, orientují se v masových médiích, k získaným informacím přistupují kriticky a dovedou posoudit věrohodnost informačních zdrojů, dokážou efektivně využívat počítač pro běžnou denní potřebu v pracovní i soukromé oblasti.</w:t>
                </w:r>
              </w:p>
              <w:p w:rsidR="00613FD1" w:rsidRPr="00613FD1" w:rsidRDefault="00613FD1" w:rsidP="004C6B81">
                <w:pPr>
                  <w:pStyle w:val="VPtextbezodsazenvesloupcitabulky"/>
                  <w:rPr>
                    <w:rFonts w:ascii="Roboto" w:hAnsi="Roboto"/>
                  </w:rPr>
                </w:pPr>
                <w:r w:rsidRPr="00613FD1">
                  <w:rPr>
                    <w:rFonts w:ascii="Roboto" w:hAnsi="Roboto"/>
                  </w:rPr>
                  <w:t>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Výuka rozšiřuje celkový rozhled žáka, jeho dovednost orientovat se v masových médiích, napomáhá rozvoji osobnosti.</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Výuka směruje žáky k odpovědnému vztahu k prostředí, ve kterém žijí.</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tomu, aby dokázali vyhledávat konkrétní pracovní nabídky, aby byli schopni se písemně prezentovat. Žáci jsou vedeni k dodržování pracovní povinnosti, respektování příkazů nadřízeného.</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Celý předmět je zaměřen právě na efektivní využívání informačních a komunikačních technologií v životě. Žáci jsou seznamováni, mimo vlastní používání informačních a komunikačních technologií, s možným nebezpečím, které tato oblast přináší – ochrana dat, osobních údajů, sociální inženýrství.</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shd w:val="clear" w:color="auto" w:fill="auto"/>
              </w:tcPr>
              <w:p w:rsidR="00613FD1" w:rsidRPr="00613FD1" w:rsidRDefault="00613FD1" w:rsidP="004C6B81">
                <w:pPr>
                  <w:pStyle w:val="VPZkladnodsazenodstavecvrmeku"/>
                  <w:rPr>
                    <w:rFonts w:ascii="Roboto" w:hAnsi="Roboto"/>
                  </w:rPr>
                </w:pPr>
                <w:r w:rsidRPr="00613FD1">
                  <w:rPr>
                    <w:rFonts w:ascii="Roboto" w:hAnsi="Roboto"/>
                  </w:rPr>
                  <w:t xml:space="preserve">V hodinách předmětu </w:t>
                </w:r>
                <w:r w:rsidRPr="00613FD1">
                  <w:rPr>
                    <w:rFonts w:ascii="Roboto" w:hAnsi="Roboto"/>
                    <w:i/>
                  </w:rPr>
                  <w:t>informační a komunikační technologie</w:t>
                </w:r>
                <w:r w:rsidRPr="00613FD1">
                  <w:rPr>
                    <w:rFonts w:ascii="Roboto" w:hAnsi="Roboto"/>
                  </w:rPr>
                  <w:t xml:space="preserve"> jsou při rozvíjení klíčových kompetencí uplatňovány následující postup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dpora algoritmického myšlení při práci s progra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žáci zpracovávají samostatně práce, využívají nápovědu programů, řeší problémové situ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využití interaktivních forem vzdělávání na internetu a intranetu, žáci k tomuto účelu využívají e-</w:t>
                </w:r>
                <w:proofErr w:type="spellStart"/>
                <w:r w:rsidRPr="00613FD1">
                  <w:rPr>
                    <w:rFonts w:ascii="Roboto" w:hAnsi="Roboto"/>
                    <w:sz w:val="24"/>
                  </w:rPr>
                  <w:t>learningové</w:t>
                </w:r>
                <w:proofErr w:type="spellEnd"/>
                <w:r w:rsidRPr="00613FD1">
                  <w:rPr>
                    <w:rFonts w:ascii="Roboto" w:hAnsi="Roboto"/>
                    <w:sz w:val="24"/>
                  </w:rPr>
                  <w:t xml:space="preserve"> systé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žáci zpracovávají informace vyhledané k určitému tématu do podoby referátů a prezentací, využívají k tomuto účelu možnosti transformovat informace z libovolného média do elektronické podoby, a to s využitím adekvátních prostředků (kamera, fotoaparát, skener, web apo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čitel vede žáky k tomu, aby si při práci s informacemi ověřovali kvalitu informačního zdroje, a to použitím tradičních prostředků (porada s učitelem, expertem), využitím klasických metod s podporou výpočetní techniky (např. seznamy nejdůležitějších časopisů oboru) nebo s podporou softwarových prostředků dosažitelných na internetu. V souvislosti s touto činností dbá učitel na dodržování autorského prá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i řešení některých úloh žáci vzájemně spolupracují, společně sbírají a vyhodnocují data, rozdělují si kompetence a úkoly.</w:t>
                </w:r>
              </w:p>
              <w:p w:rsidR="00613FD1" w:rsidRPr="00613FD1" w:rsidRDefault="00613FD1" w:rsidP="004C6B81">
                <w:pPr>
                  <w:pStyle w:val="VPtextbezodsazenvesloupcitabulky"/>
                  <w:rPr>
                    <w:rFonts w:ascii="Roboto" w:hAnsi="Roboto"/>
                  </w:rPr>
                </w:pPr>
                <w:r w:rsidRPr="00613FD1">
                  <w:rPr>
                    <w:rFonts w:ascii="Roboto" w:hAnsi="Roboto"/>
                  </w:rPr>
                  <w:t>Učitel:</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ede žáky k algoritmickému myšlení při řešení úlo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měřuje pozornost žáků nejen na výsledek, ale i na postup řešení a jeho srozumitelný popi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dává úkoly spočívající v analýze a porovnání různých informačních zdr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i hodnocení posuzuje a porovnává i jiné alternativy postupu řeš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i týmové práci hodnotí podíl jednotlivých členů týmu na dosaženém výsledk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zadává dlouhodobé úkoly s pevně stanoveným termínem vyhotovení a odevzdání.</w:t>
                </w:r>
              </w:p>
              <w:p w:rsidR="00613FD1" w:rsidRPr="00613FD1" w:rsidRDefault="00613FD1" w:rsidP="004C6B81">
                <w:pPr>
                  <w:spacing w:after="0"/>
                  <w:rPr>
                    <w:rFonts w:ascii="Roboto" w:hAnsi="Roboto"/>
                    <w:sz w:val="24"/>
                  </w:rPr>
                </w:pPr>
              </w:p>
              <w:p w:rsidR="00613FD1" w:rsidRPr="00613FD1" w:rsidRDefault="00613FD1" w:rsidP="004C6B81">
                <w:pPr>
                  <w:pStyle w:val="VPtextbezodsazenvesloupcitabulky"/>
                  <w:rPr>
                    <w:rFonts w:ascii="Roboto" w:hAnsi="Roboto"/>
                  </w:rPr>
                </w:pPr>
                <w:r w:rsidRPr="00613FD1">
                  <w:rPr>
                    <w:rFonts w:ascii="Roboto" w:hAnsi="Roboto"/>
                  </w:rPr>
                  <w:t>Hodnocení:</w:t>
                </w:r>
              </w:p>
              <w:p w:rsidR="00613FD1" w:rsidRPr="00613FD1" w:rsidRDefault="00613FD1" w:rsidP="004C6B81">
                <w:pPr>
                  <w:pStyle w:val="VPZkladnodsazenodstavecvrmeku"/>
                  <w:rPr>
                    <w:rFonts w:ascii="Roboto" w:hAnsi="Roboto"/>
                  </w:rPr>
                </w:pPr>
                <w:r w:rsidRPr="00613FD1">
                  <w:rPr>
                    <w:rFonts w:ascii="Roboto" w:hAnsi="Roboto"/>
                  </w:rPr>
                  <w:t xml:space="preserve">Pro hodnocení vědomostí a znalostí je průběžně využíváno zejména písemné zkoušení formou testů, praktických úloh a samostatných projektů. Ústní zkoušení je používáno jen okrajově, což vyplývá již ze samotné povahy předmětu. </w:t>
                </w:r>
              </w:p>
              <w:p w:rsidR="00613FD1" w:rsidRPr="00613FD1" w:rsidRDefault="00613FD1" w:rsidP="004C6B81">
                <w:pPr>
                  <w:pStyle w:val="VPZkladnodsazenodstavecvrmeku"/>
                  <w:rPr>
                    <w:rFonts w:ascii="Roboto" w:hAnsi="Roboto"/>
                  </w:rPr>
                </w:pPr>
                <w:r w:rsidRPr="00613FD1">
                  <w:rPr>
                    <w:rFonts w:ascii="Roboto" w:hAnsi="Roboto"/>
                  </w:rPr>
                  <w:t>Kritéria hodnocení vycházejí z klasifikačního řádu SŠGS.</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shd w:val="clear" w:color="auto" w:fill="auto"/>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shd w:val="clear" w:color="auto" w:fill="auto"/>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shd w:val="clear" w:color="auto" w:fill="auto"/>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shd w:val="clear" w:color="auto" w:fill="auto"/>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užívá počítač a jeho periferie (obsluhuje je, detekuje chyby, vyměňuje spotřební materiál),</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si je vědom možností a výhod, ale i rizik (zabezpečení dat před </w:t>
                </w:r>
                <w:r w:rsidRPr="00613FD1">
                  <w:rPr>
                    <w:rFonts w:ascii="Roboto" w:hAnsi="Roboto"/>
                    <w:sz w:val="24"/>
                  </w:rPr>
                  <w:lastRenderedPageBreak/>
                  <w:t>zneužitím, ochrana dat před zničením, porušování autorských práv) a omezení (zejména technických a technologických) spojených s používáním výpočetní techni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 prostředky zabezpečení dat před zneužitím a ochrany dat před zničení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stavuje uživatelské prostředí operačního systé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běžném systému – chápe strukturu dat a možnosti jejich uložení, rozumí a orientuje se v systému slož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á základní práce se soubory (vyhledávání, kopírování, přesun, maz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lišuje a rozpoznává základní typy souborů a pracuje s ni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 nápovědy a manuálu pro práci se základním a aplikačním programovým vybavením i běžným hardware,</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má vytvořeny předpoklady učit se používat nové aplikace, zejména za pomoci manuálu a nápovědy, uvědomuje si analogie ve funkcích a ve způsobu ovládání různých aplikací;</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lastRenderedPageBreak/>
                  <w:t>Počítačové zákla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pínání a vypínání počítače, bezpečné hesl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ehled hardware počítač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dělení hardware / softwar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počítačová sestava, periferie, základní jednot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aměti – operační vs. vnějš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rincip harddisku, </w:t>
                </w:r>
                <w:proofErr w:type="spellStart"/>
                <w:r w:rsidRPr="00613FD1">
                  <w:rPr>
                    <w:rFonts w:ascii="Roboto" w:hAnsi="Roboto"/>
                    <w:sz w:val="24"/>
                  </w:rPr>
                  <w:t>CDčka</w:t>
                </w:r>
                <w:proofErr w:type="spellEnd"/>
                <w:r w:rsidRPr="00613FD1">
                  <w:rPr>
                    <w:rFonts w:ascii="Roboto" w:hAnsi="Roboto"/>
                    <w:sz w:val="24"/>
                  </w:rPr>
                  <w:t xml:space="preserve">, </w:t>
                </w:r>
                <w:proofErr w:type="spellStart"/>
                <w:r w:rsidRPr="00613FD1">
                  <w:rPr>
                    <w:rFonts w:ascii="Roboto" w:hAnsi="Roboto"/>
                    <w:sz w:val="24"/>
                  </w:rPr>
                  <w:t>flash</w:t>
                </w:r>
                <w:proofErr w:type="spellEnd"/>
                <w:r w:rsidRPr="00613FD1">
                  <w:rPr>
                    <w:rFonts w:ascii="Roboto" w:hAnsi="Roboto"/>
                    <w:sz w:val="24"/>
                  </w:rPr>
                  <w:t xml:space="preserve"> paměti, bity a by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dělení software – základní a aplikač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perační systé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S Windows – základní pojmy,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ladní ovládání – práce s ok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epínání mezi progra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ialogová okna, nápověd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ganizace dat na vnějších pamětech – disky, soubory, složky, zástup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ázvy, typy souborů, koncov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tváření, mazání a kopírování objektů, práce s Koše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chránka, přenos dat mezi aplikace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pie obrazov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gram Průzkumník, Tento počítač,</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plikace dodávané jako součást O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saní dalších znaků na klávesni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iry, červi, …, antivirová ochran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bezpečení dat proti zneuži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chrana osobních úda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utorská práva k datů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áce s archivy – ZIP, RAR,</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záznam dat na CD, DVD (vypalování).</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lastRenderedPageBreak/>
                  <w:t>15</w:t>
                </w:r>
              </w:p>
            </w:tc>
          </w:tr>
          <w:tr w:rsidR="00613FD1" w:rsidRPr="00613FD1" w:rsidTr="004C6B81">
            <w:tc>
              <w:tcPr>
                <w:tcW w:w="4077" w:type="dxa"/>
                <w:shd w:val="clear" w:color="auto" w:fill="auto"/>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olí vhodné informační zdroje k      vyhledávání požadovaných informací a odpovídající techniky (metody, způsoby) k jejich získá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ískává a využívá informace z celosvětové sítě internet, ovládá jejich vyhledá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se orientuje v získaných informacích, třídí je, analyzuje, vyhodnocuje, provádí jejich výběr a dále je zpracovává,</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znamenává a uchovává textové, grafické i numerické informace způsobem umožňujícím jejich rychlé vyhledání a využi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uvědomuje nutnost posouzení validity informačních zdrojů a použití informací relevantních pro   potřeby řešení konkrétního problé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právně interpretuje získané informace a výsledky jejich zpracování následně prezentuje vhodným způsobem s    ohledem na jejich další uživatele,</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rozumí běžným i odborným graficky ztvárněným informacím (schémata, grafy apod.)…</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lastRenderedPageBreak/>
                  <w:t>Práce s internete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yzický vzhled interne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ákladní pojmy – server, klient, provider, web, </w:t>
                </w:r>
                <w:proofErr w:type="spellStart"/>
                <w:r w:rsidRPr="00613FD1">
                  <w:rPr>
                    <w:rFonts w:ascii="Roboto" w:hAnsi="Roboto"/>
                    <w:sz w:val="24"/>
                  </w:rPr>
                  <w:t>net</w:t>
                </w:r>
                <w:proofErr w:type="spellEnd"/>
                <w:r w:rsidRPr="00613FD1">
                  <w:rPr>
                    <w:rFonts w:ascii="Roboto" w:hAnsi="Roboto"/>
                    <w:sz w:val="24"/>
                  </w:rPr>
                  <w:t>, IP adresa,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ladní služby internetu – www, e</w:t>
                </w:r>
                <w:r w:rsidRPr="00613FD1">
                  <w:rPr>
                    <w:rFonts w:ascii="Roboto" w:hAnsi="Roboto"/>
                    <w:sz w:val="24"/>
                  </w:rPr>
                  <w:noBreakHyphen/>
                  <w:t xml:space="preserve">mail, </w:t>
                </w:r>
                <w:proofErr w:type="spellStart"/>
                <w:r w:rsidRPr="00613FD1">
                  <w:rPr>
                    <w:rFonts w:ascii="Roboto" w:hAnsi="Roboto"/>
                    <w:sz w:val="24"/>
                  </w:rPr>
                  <w:t>ftp</w:t>
                </w:r>
                <w:proofErr w:type="spellEnd"/>
                <w:r w:rsidRPr="00613FD1">
                  <w:rPr>
                    <w:rFonts w:ascii="Roboto" w:hAnsi="Roboto"/>
                    <w:sz w:val="24"/>
                  </w:rPr>
                  <w:t>, diskuse, cha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lužba www – adresy, domény, protokol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prohlížecí program, základní ovládání programu, hypertext – surf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istorie, oblíbené, uložení kopie stránky, možnosti tis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ožnosti vyhledávání informací – informační portály, katalog, databáz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ledávání obráz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uzování validity, relevantnosti informa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mezení pro vyhledávání – co nejde naléz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mailová komunikace – princip,</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mailová schránka, vlastnosti, adres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štovní klient a webové rozhra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stavení poštovního klient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vidla pro tvorbu a odeslání mailu, přílo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pověď, přeposl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rchivace pošty ve složkách, seznam kontaktů, skup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spam, </w:t>
                </w:r>
                <w:proofErr w:type="spellStart"/>
                <w:r w:rsidRPr="00613FD1">
                  <w:rPr>
                    <w:rFonts w:ascii="Roboto" w:hAnsi="Roboto"/>
                    <w:sz w:val="24"/>
                  </w:rPr>
                  <w:t>hoax</w:t>
                </w:r>
                <w:proofErr w:type="spellEnd"/>
                <w:r w:rsidRPr="00613FD1">
                  <w:rPr>
                    <w:rFonts w:ascii="Roboto" w:hAnsi="Roboto"/>
                    <w:sz w:val="24"/>
                  </w:rPr>
                  <w: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alší způsoby komunikace – diskuse, cha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iskuse – uzavřená / otevřená, moderovaná, webová / emailová,</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díly diskuse / cha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peciální aplikace pro neanonymní komunikaci,</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autorská práva k datům na internetu.</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lastRenderedPageBreak/>
                  <w:t>12</w:t>
                </w:r>
              </w:p>
            </w:tc>
          </w:tr>
          <w:tr w:rsidR="00613FD1" w:rsidRPr="00613FD1" w:rsidTr="004C6B81">
            <w:tc>
              <w:tcPr>
                <w:tcW w:w="4077" w:type="dxa"/>
                <w:shd w:val="clear" w:color="auto" w:fill="auto"/>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je schopen uživatelsky pracovat s uživatelskou aplikací dle svého oboru / oblasti zájmu</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Profesní aplik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nstalace aplik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áce s aplikací,</w:t>
                </w:r>
              </w:p>
              <w:p w:rsidR="00613FD1" w:rsidRPr="00613FD1" w:rsidRDefault="00613FD1" w:rsidP="00613FD1">
                <w:pPr>
                  <w:numPr>
                    <w:ilvl w:val="0"/>
                    <w:numId w:val="3"/>
                  </w:numPr>
                  <w:tabs>
                    <w:tab w:val="num" w:pos="284"/>
                  </w:tabs>
                  <w:spacing w:before="0" w:after="0"/>
                  <w:ind w:left="284" w:hanging="284"/>
                  <w:rPr>
                    <w:rFonts w:ascii="Roboto" w:hAnsi="Roboto"/>
                    <w:b/>
                  </w:rPr>
                </w:pPr>
                <w:r w:rsidRPr="00613FD1">
                  <w:rPr>
                    <w:rFonts w:ascii="Roboto" w:hAnsi="Roboto"/>
                    <w:sz w:val="24"/>
                  </w:rPr>
                  <w:t>použití nápovědy a manuálu.</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6</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4132"/>
            <w:gridCol w:w="1150"/>
          </w:tblGrid>
          <w:tr w:rsidR="00613FD1" w:rsidRPr="00613FD1" w:rsidTr="004C6B81">
            <w:tc>
              <w:tcPr>
                <w:tcW w:w="4056" w:type="dxa"/>
                <w:shd w:val="clear" w:color="auto" w:fill="auto"/>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32" w:type="dxa"/>
                <w:shd w:val="clear" w:color="auto" w:fill="auto"/>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shd w:val="clear" w:color="auto" w:fill="auto"/>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56" w:type="dxa"/>
                <w:shd w:val="clear" w:color="auto" w:fill="auto"/>
              </w:tcPr>
              <w:p w:rsidR="00613FD1" w:rsidRPr="00613FD1" w:rsidRDefault="00613FD1" w:rsidP="00974CB3">
                <w:pPr>
                  <w:pStyle w:val="VPtextbezodsazenamezerynadvesltabulky"/>
                </w:pPr>
                <w:r w:rsidRPr="00613FD1">
                  <w:lastRenderedPageBreak/>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á přehled o různých nástrojích pro vytváření textových dokument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obsahu kancelářských balíků včetně cen příslušných program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uje mezi neformátovaným (prostým) a formátovaným texte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volit vhodné písmo pro nadpisy i běžný odstavcový tex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tváří, upravuje a uchovává strukturované textové dokumen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exportovat dokument do   jiného formátu a naopak importovat z jiného formá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využívat přenosu textu z webových strán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zapracovat do dokumentu obrázky z různých zdrojů a naformátovat 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dokáže integrovat do dokumentu tabulku a nastavit její formátování včetně přesných rozměrů,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chopen textový dokument prohlížet a tisknou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problematice autorských práv a dodržuje je.</w:t>
                </w:r>
              </w:p>
            </w:tc>
            <w:tc>
              <w:tcPr>
                <w:tcW w:w="4132"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Práce s textem (1 – běžný dokumen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is balíků MS Office, OpenOffice.org,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extový editor – popis vzhled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tvoření dokumentu, import, expor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stavení formátu písm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obrazení, lup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racení akce zpě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stavce - vlastnosti, styly odstavc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lastnosti stránky, záhlaví, zápa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abulátory, sloupce, odráž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hlaví a zápa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ledání a záměn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ástroje pro kontrolu textu - pravopis, automatické opravy, tezauru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enesení textu z webu (použití schránky), připomenutí autorských prá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ruhy písma, řezy, velikosti, rodina písma, fon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náhled, tisk dokumentu.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áce s obrázky (kliparty, ze souboru, z webu), formát, obték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reslicí nástroje textového editor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ráce s tabulkami, formát, vlastnosti tabulky, přesné rozměry.</w:t>
                </w:r>
              </w:p>
            </w:tc>
            <w:tc>
              <w:tcPr>
                <w:tcW w:w="1100" w:type="dxa"/>
                <w:shd w:val="clear" w:color="auto" w:fill="auto"/>
              </w:tcPr>
              <w:p w:rsidR="00613FD1" w:rsidRPr="00613FD1" w:rsidRDefault="00613FD1" w:rsidP="004C6B81">
                <w:pPr>
                  <w:spacing w:after="0"/>
                  <w:jc w:val="center"/>
                  <w:rPr>
                    <w:rFonts w:ascii="Roboto" w:hAnsi="Roboto"/>
                  </w:rPr>
                </w:pPr>
                <w:r w:rsidRPr="00613FD1">
                  <w:rPr>
                    <w:rFonts w:ascii="Roboto" w:hAnsi="Roboto"/>
                    <w:sz w:val="24"/>
                  </w:rPr>
                  <w:t>17</w:t>
                </w:r>
              </w:p>
            </w:tc>
          </w:tr>
          <w:tr w:rsidR="00613FD1" w:rsidRPr="00613FD1" w:rsidTr="004C6B81">
            <w:tc>
              <w:tcPr>
                <w:tcW w:w="4056" w:type="dxa"/>
                <w:shd w:val="clear" w:color="auto" w:fill="auto"/>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chopen posoudit vhodnost použití tabulkového editoru pro potřeby řešení určité úlo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v principu ovládat programy typu tabulkového edito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vytvářet matematické vztahy mezi buňkami (vzorce) a kontrolovat jejich správnost pomocí vestavěných nástr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dokáže používat základní funkce (SUMA, PRŮMĚR,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stavuje dokument pro potřeby tisku (listy, okraje stránky,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zvolit vhodný graf dle typu zobrazovaných dat a naformátovat jeho vzhle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možnostech exportu dat a jejich importu.</w:t>
                </w:r>
              </w:p>
            </w:tc>
            <w:tc>
              <w:tcPr>
                <w:tcW w:w="4132"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lastRenderedPageBreak/>
                  <w:t>Tabulkové editory (1 – základy práce)</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základní myšlenka, principy a oblasti použití,</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práce s buňkami – šířka, výška, formát písma, zarovnání, ohraničení, výplně,</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vkládání a změna obsahu buňky,</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práce s bloky, kopírování, přesuny, vícenásobné kopírování,</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lastRenderedPageBreak/>
                  <w:t>přidání / ubrání řádku, řádků / sloupce, sloupců,</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relativní a absolutní odkazování,</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vkládání vzorců,</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kopírování a přesuny vzorců,</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základní funkce,</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seznamy, vlastní seznamy,</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práce s listy,</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nastavení stránky,</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výběr vhodného typu grafu, tvorba grafů,</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sz w:val="24"/>
                  </w:rPr>
                </w:pPr>
                <w:r w:rsidRPr="00613FD1">
                  <w:rPr>
                    <w:rFonts w:ascii="Roboto" w:hAnsi="Roboto"/>
                    <w:sz w:val="24"/>
                  </w:rPr>
                  <w:t>export a import dat,</w:t>
                </w:r>
              </w:p>
              <w:p w:rsidR="00613FD1" w:rsidRPr="00613FD1" w:rsidRDefault="00613FD1" w:rsidP="00613FD1">
                <w:pPr>
                  <w:numPr>
                    <w:ilvl w:val="0"/>
                    <w:numId w:val="11"/>
                  </w:numPr>
                  <w:tabs>
                    <w:tab w:val="left" w:pos="283"/>
                  </w:tabs>
                  <w:autoSpaceDE w:val="0"/>
                  <w:autoSpaceDN w:val="0"/>
                  <w:adjustRightInd w:val="0"/>
                  <w:spacing w:before="0" w:after="0"/>
                  <w:rPr>
                    <w:rFonts w:ascii="Roboto" w:hAnsi="Roboto"/>
                  </w:rPr>
                </w:pPr>
                <w:r w:rsidRPr="00613FD1">
                  <w:rPr>
                    <w:rFonts w:ascii="Roboto" w:hAnsi="Roboto"/>
                    <w:sz w:val="24"/>
                  </w:rPr>
                  <w:t>příprava k tisku, náhled, tisk.</w:t>
                </w:r>
              </w:p>
            </w:tc>
            <w:tc>
              <w:tcPr>
                <w:tcW w:w="1100" w:type="dxa"/>
                <w:shd w:val="clear" w:color="auto" w:fill="auto"/>
              </w:tcPr>
              <w:p w:rsidR="00613FD1" w:rsidRPr="00613FD1" w:rsidRDefault="00613FD1" w:rsidP="004C6B81">
                <w:pPr>
                  <w:spacing w:after="0"/>
                  <w:jc w:val="center"/>
                  <w:rPr>
                    <w:rFonts w:ascii="Roboto" w:hAnsi="Roboto"/>
                  </w:rPr>
                </w:pPr>
                <w:r w:rsidRPr="00613FD1">
                  <w:rPr>
                    <w:rFonts w:ascii="Roboto" w:hAnsi="Roboto"/>
                    <w:sz w:val="24"/>
                  </w:rPr>
                  <w:lastRenderedPageBreak/>
                  <w:t>12</w:t>
                </w:r>
              </w:p>
            </w:tc>
          </w:tr>
          <w:tr w:rsidR="00613FD1" w:rsidRPr="00613FD1" w:rsidTr="004C6B81">
            <w:tc>
              <w:tcPr>
                <w:tcW w:w="4056" w:type="dxa"/>
                <w:shd w:val="clear" w:color="auto" w:fill="auto"/>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orientuje v       základních databázových pojmech (tabulka, záznam, pole, index, klíč,..)</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uje různé typy dat v databázových polích.</w:t>
                </w:r>
              </w:p>
            </w:tc>
            <w:tc>
              <w:tcPr>
                <w:tcW w:w="4132"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Databáze (1 – orientace v </w:t>
                </w:r>
                <w:proofErr w:type="spellStart"/>
                <w:r w:rsidRPr="00613FD1">
                  <w:rPr>
                    <w:rFonts w:ascii="Roboto" w:hAnsi="Roboto"/>
                  </w:rPr>
                  <w:t>problem</w:t>
                </w:r>
                <w:proofErr w:type="spellEnd"/>
                <w:r w:rsidRPr="00613FD1">
                  <w:rPr>
                    <w:rFonts w:ascii="Roboto" w:hAnsi="Roboto"/>
                  </w:rPr>
                  <w:t>.)</w:t>
                </w:r>
              </w:p>
              <w:p w:rsidR="00613FD1" w:rsidRPr="00613FD1" w:rsidRDefault="00613FD1" w:rsidP="00613FD1">
                <w:pPr>
                  <w:numPr>
                    <w:ilvl w:val="0"/>
                    <w:numId w:val="11"/>
                  </w:numPr>
                  <w:tabs>
                    <w:tab w:val="left" w:pos="283"/>
                  </w:tabs>
                  <w:autoSpaceDE w:val="0"/>
                  <w:autoSpaceDN w:val="0"/>
                  <w:adjustRightInd w:val="0"/>
                  <w:spacing w:before="0" w:after="0"/>
                  <w:jc w:val="left"/>
                  <w:rPr>
                    <w:rFonts w:ascii="Roboto" w:hAnsi="Roboto"/>
                    <w:sz w:val="24"/>
                  </w:rPr>
                </w:pPr>
                <w:r w:rsidRPr="00613FD1">
                  <w:rPr>
                    <w:rFonts w:ascii="Roboto" w:hAnsi="Roboto"/>
                    <w:sz w:val="24"/>
                  </w:rPr>
                  <w:t>základní pojmy,</w:t>
                </w:r>
              </w:p>
              <w:p w:rsidR="00613FD1" w:rsidRPr="00613FD1" w:rsidRDefault="00613FD1" w:rsidP="00613FD1">
                <w:pPr>
                  <w:numPr>
                    <w:ilvl w:val="0"/>
                    <w:numId w:val="11"/>
                  </w:numPr>
                  <w:tabs>
                    <w:tab w:val="left" w:pos="283"/>
                  </w:tabs>
                  <w:autoSpaceDE w:val="0"/>
                  <w:autoSpaceDN w:val="0"/>
                  <w:adjustRightInd w:val="0"/>
                  <w:spacing w:before="0" w:after="0"/>
                  <w:jc w:val="left"/>
                  <w:rPr>
                    <w:rFonts w:ascii="Roboto" w:hAnsi="Roboto"/>
                  </w:rPr>
                </w:pPr>
                <w:r w:rsidRPr="00613FD1">
                  <w:rPr>
                    <w:rFonts w:ascii="Roboto" w:hAnsi="Roboto"/>
                    <w:sz w:val="24"/>
                  </w:rPr>
                  <w:t>základní typy dat v polích tabulek.</w:t>
                </w:r>
              </w:p>
            </w:tc>
            <w:tc>
              <w:tcPr>
                <w:tcW w:w="1100" w:type="dxa"/>
                <w:shd w:val="clear" w:color="auto" w:fill="auto"/>
              </w:tcPr>
              <w:p w:rsidR="00613FD1" w:rsidRPr="00613FD1" w:rsidRDefault="00613FD1" w:rsidP="004C6B81">
                <w:pPr>
                  <w:spacing w:after="0"/>
                  <w:jc w:val="center"/>
                  <w:rPr>
                    <w:rFonts w:ascii="Roboto" w:hAnsi="Roboto"/>
                  </w:rPr>
                </w:pPr>
                <w:r w:rsidRPr="00613FD1">
                  <w:rPr>
                    <w:rFonts w:ascii="Roboto" w:hAnsi="Roboto"/>
                    <w:sz w:val="24"/>
                  </w:rPr>
                  <w:t>4</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shd w:val="clear" w:color="auto" w:fill="auto"/>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shd w:val="clear" w:color="auto" w:fill="auto"/>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shd w:val="clear" w:color="auto" w:fill="auto"/>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shd w:val="clear" w:color="auto" w:fill="auto"/>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rozdíl mezi rastrovou a vektorovou grafiko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orientuje v teorii počítačové grafiky (základních pojmech, výpočtech okolo bodového rozlišení, barevných modelech, formátech rastrových a vektorových obráz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získávat rastrové obrázky různými způsoby (skenováním, fotografováním, z internetových fotobank,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je schopen práce s prohlížečem rastrových obrázků včetně jeho použití k částečným úpravám fotek (otočení, ořez, hromadné </w:t>
                </w:r>
                <w:r w:rsidRPr="00613FD1">
                  <w:rPr>
                    <w:rFonts w:ascii="Roboto" w:hAnsi="Roboto"/>
                    <w:sz w:val="24"/>
                  </w:rPr>
                  <w:lastRenderedPageBreak/>
                  <w:t>úpravy), popř. k vytvoření HTML galer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aktivně pracuje s rastrovým editorem, dokáže provádět úpravy fotografií, retušovat, odstraňovat červené oči, přidávat text </w:t>
                </w:r>
                <w:proofErr w:type="spellStart"/>
                <w:r w:rsidRPr="00613FD1">
                  <w:rPr>
                    <w:rFonts w:ascii="Roboto" w:hAnsi="Roboto"/>
                    <w:sz w:val="24"/>
                  </w:rPr>
                  <w:t>atd</w:t>
                </w:r>
                <w:proofErr w:type="spellEnd"/>
                <w:r w:rsidRPr="00613FD1">
                  <w:rPr>
                    <w:rFonts w:ascii="Roboto" w:hAnsi="Roboto"/>
                    <w:sz w:val="24"/>
                  </w:rPr>
                  <w: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á vytváření koláž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pracovat s vektorovou grafikou, aktivně vytváří běžné vektorové projekty (vizitky, letáky, obaly, reklamy,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možnostech exportu grafických formátů,</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mí vytvořit animovaný obrázek formátu GIF.</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lastRenderedPageBreak/>
                  <w:t>Počítačová grafi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eorie okolo počítačové grafi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arevné modely RGB, CMY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ormáty rastrových obrázků (BMP, JPG, GIF),</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ýpočet potřebné velikosti v bodech pro tis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ískávání fotografií – skenování, internetové fotoban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lady práce s digitálním fotoaparáte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lady fotografování, kompozice obraz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rchivace fotografi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úprava dokumentů, míchání barev, kompozice, papí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ožnosti rastrových prohlížeč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základní úpravy fotek (otočení, změna velik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romadné úpravy fot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tvoření HTML galer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ástroje složitějších rastrových editor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ladní úpravy fotek (ořez, pootočení, práce s barvami, červené oč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další úpravy (rámeček, text, svislice, </w:t>
                </w:r>
                <w:proofErr w:type="spellStart"/>
                <w:r w:rsidRPr="00613FD1">
                  <w:rPr>
                    <w:rFonts w:ascii="Roboto" w:hAnsi="Roboto"/>
                    <w:sz w:val="24"/>
                  </w:rPr>
                  <w:t>škálování</w:t>
                </w:r>
                <w:proofErr w:type="spellEnd"/>
                <w:r w:rsidRPr="00613FD1">
                  <w:rPr>
                    <w:rFonts w:ascii="Roboto" w:hAnsi="Roboto"/>
                    <w:sz w:val="24"/>
                  </w:rPr>
                  <w:t>, klonování, retuš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láže (výběry, vrstv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kládání projektu, obráz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ektorové edito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lady kreslení ve vektorovém editoru (plochy, křivky, text, formá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alší možnosti (zarovnávání, seskupování, logické oper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vyklé úkoly (vizitka, leták, obal na CD,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kládání projektu, expor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isk projek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imovaný GIF</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vorba jednotlivých obráz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stavení, časová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ložení.</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lastRenderedPageBreak/>
                  <w:t>33</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shd w:val="clear" w:color="auto" w:fill="auto"/>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shd w:val="clear" w:color="auto" w:fill="auto"/>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shd w:val="clear" w:color="auto" w:fill="auto"/>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shd w:val="clear" w:color="auto" w:fill="auto"/>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chopen převádět čísla mezi různými číselnými soustava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analyzovat úlohu za účelem její algoritmizace,</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mí na základě analýzy zpracovat vývojový diagram.</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Informační teor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vojková a jiné soustavy, převod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algoritmizace úlohy, grafický záznam algoritmu (vývojový diagram).</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r>
          <w:tr w:rsidR="00613FD1" w:rsidRPr="00613FD1" w:rsidTr="004C6B81">
            <w:tc>
              <w:tcPr>
                <w:tcW w:w="4077" w:type="dxa"/>
                <w:shd w:val="clear" w:color="auto" w:fill="auto"/>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má přehled o vývoji písma a typografických pravidlech vyplývajících jak z vývoje písma, tak ze zkušeností generací sazeč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do dokumentu vkládat i speciální objekty a dokáže využívat možností spolupráce s dalšími programy kancelářských balí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chopen vylepšovat komfort práce s textovým editorem (vytvářením šablon, úpravou stylů, ale také úpravou a vytvářením panelů nástr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použít hromadnou korespondenci, dokáže zaznamenat, uložit a spustit makro,</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je schopen vytvářet a číst PDF soubory</w:t>
                </w:r>
                <w:r w:rsidRPr="00613FD1">
                  <w:rPr>
                    <w:rFonts w:ascii="Roboto" w:hAnsi="Roboto"/>
                  </w:rPr>
                  <w:t>.</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lastRenderedPageBreak/>
                  <w:t xml:space="preserve">Práce s textem (2 – </w:t>
                </w:r>
                <w:proofErr w:type="spellStart"/>
                <w:r w:rsidRPr="00613FD1">
                  <w:rPr>
                    <w:rFonts w:ascii="Roboto" w:hAnsi="Roboto"/>
                  </w:rPr>
                  <w:t>profi</w:t>
                </w:r>
                <w:proofErr w:type="spellEnd"/>
                <w:r w:rsidRPr="00613FD1">
                  <w:rPr>
                    <w:rFonts w:ascii="Roboto" w:hAnsi="Roboto"/>
                  </w:rPr>
                  <w:t xml:space="preserve"> dokumen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historie písm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vidla sazby, typografie, norm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vržení dokumentu, umísťování nadpisů a obrázků na strá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kládání objektů (tabulka z tabulkového editoru, editor rovnic, organizační diagra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šablo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úprava styl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izpůsobení vzhledu editoru (vlastní panely nástr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romadná koresponde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znam a spuštění makr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rektury, korekturní značky,</w:t>
                </w:r>
              </w:p>
              <w:p w:rsidR="00613FD1" w:rsidRPr="00613FD1" w:rsidRDefault="00613FD1" w:rsidP="00613FD1">
                <w:pPr>
                  <w:numPr>
                    <w:ilvl w:val="0"/>
                    <w:numId w:val="3"/>
                  </w:numPr>
                  <w:tabs>
                    <w:tab w:val="num" w:pos="284"/>
                  </w:tabs>
                  <w:spacing w:before="0" w:after="0"/>
                  <w:ind w:left="284" w:hanging="284"/>
                  <w:rPr>
                    <w:rFonts w:ascii="Roboto" w:hAnsi="Roboto"/>
                    <w:b/>
                  </w:rPr>
                </w:pPr>
                <w:r w:rsidRPr="00613FD1">
                  <w:rPr>
                    <w:rFonts w:ascii="Roboto" w:hAnsi="Roboto"/>
                    <w:sz w:val="24"/>
                  </w:rPr>
                  <w:t>čtení a tvorba PDF souborů.</w:t>
                </w:r>
              </w:p>
            </w:tc>
            <w:tc>
              <w:tcPr>
                <w:tcW w:w="1100" w:type="dxa"/>
                <w:shd w:val="clear" w:color="auto" w:fill="auto"/>
              </w:tcPr>
              <w:p w:rsidR="00613FD1" w:rsidRPr="00613FD1" w:rsidRDefault="00613FD1" w:rsidP="004C6B81">
                <w:pPr>
                  <w:spacing w:after="0"/>
                  <w:jc w:val="center"/>
                  <w:rPr>
                    <w:rFonts w:ascii="Roboto" w:hAnsi="Roboto"/>
                  </w:rPr>
                </w:pPr>
                <w:r w:rsidRPr="00613FD1">
                  <w:rPr>
                    <w:rFonts w:ascii="Roboto" w:hAnsi="Roboto"/>
                    <w:sz w:val="24"/>
                  </w:rPr>
                  <w:lastRenderedPageBreak/>
                  <w:t>8</w:t>
                </w:r>
              </w:p>
            </w:tc>
          </w:tr>
          <w:tr w:rsidR="00613FD1" w:rsidRPr="00613FD1" w:rsidTr="004C6B81">
            <w:tc>
              <w:tcPr>
                <w:tcW w:w="4077" w:type="dxa"/>
                <w:shd w:val="clear" w:color="auto" w:fill="auto"/>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á práci s dalšími možnostmi tabulkových editor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e pracovat s kontingenční tabulko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mí zaznamenat, uložit a spustit makro.</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Tabulkové editory (2 – rozšíř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dmíněné formát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iltrování a třídění da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alší funkce, vlastní funk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ntingenční tabulk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záznam a spuštění makra.</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r>
          <w:tr w:rsidR="00613FD1" w:rsidRPr="00613FD1" w:rsidTr="004C6B81">
            <w:tc>
              <w:tcPr>
                <w:tcW w:w="4077" w:type="dxa"/>
                <w:shd w:val="clear" w:color="auto" w:fill="auto"/>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vytvořit jednoduchou prezentaci včetně jejího načasování a ozvuče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mí prezentaci exportovat do různých formátů  a orientuje se ve způsobech jejího prezentování.</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Tvorba prezent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vorba obrazovek prezent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imace, časování, ozvuč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ložení, export a import dat,</w:t>
                </w:r>
              </w:p>
              <w:p w:rsidR="00613FD1" w:rsidRPr="00613FD1" w:rsidRDefault="00613FD1" w:rsidP="00613FD1">
                <w:pPr>
                  <w:numPr>
                    <w:ilvl w:val="0"/>
                    <w:numId w:val="3"/>
                  </w:numPr>
                  <w:tabs>
                    <w:tab w:val="num" w:pos="284"/>
                  </w:tabs>
                  <w:spacing w:before="0" w:after="0"/>
                  <w:ind w:left="284" w:hanging="284"/>
                  <w:rPr>
                    <w:rFonts w:ascii="Roboto" w:hAnsi="Roboto"/>
                    <w:b/>
                  </w:rPr>
                </w:pPr>
                <w:r w:rsidRPr="00613FD1">
                  <w:rPr>
                    <w:rFonts w:ascii="Roboto" w:hAnsi="Roboto"/>
                    <w:sz w:val="24"/>
                  </w:rPr>
                  <w:t>způsoby prezentování.</w:t>
                </w:r>
              </w:p>
            </w:tc>
            <w:tc>
              <w:tcPr>
                <w:tcW w:w="1100" w:type="dxa"/>
                <w:shd w:val="clear" w:color="auto" w:fill="auto"/>
              </w:tcPr>
              <w:p w:rsidR="00613FD1" w:rsidRPr="00613FD1" w:rsidRDefault="00613FD1" w:rsidP="004C6B81">
                <w:pPr>
                  <w:jc w:val="center"/>
                  <w:rPr>
                    <w:rFonts w:ascii="Roboto" w:hAnsi="Roboto"/>
                    <w:sz w:val="24"/>
                  </w:rPr>
                </w:pPr>
                <w:r w:rsidRPr="00613FD1">
                  <w:rPr>
                    <w:rFonts w:ascii="Roboto" w:hAnsi="Roboto"/>
                    <w:sz w:val="24"/>
                  </w:rPr>
                  <w:t>6</w:t>
                </w:r>
              </w:p>
            </w:tc>
          </w:tr>
          <w:tr w:rsidR="00613FD1" w:rsidRPr="00613FD1" w:rsidTr="004C6B81">
            <w:tc>
              <w:tcPr>
                <w:tcW w:w="4077" w:type="dxa"/>
                <w:shd w:val="clear" w:color="auto" w:fill="auto"/>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je schopen vytvořit jednoduchou webovou stránku a umístit ji na webový server.</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Základy tvorby webových strán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lady HTML jazy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SS formátová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ublikování na webu.</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r>
          <w:tr w:rsidR="00613FD1" w:rsidRPr="00613FD1" w:rsidTr="004C6B81">
            <w:tc>
              <w:tcPr>
                <w:tcW w:w="4077" w:type="dxa"/>
                <w:shd w:val="clear" w:color="auto" w:fill="auto"/>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dokáže navrhnou strukturu databáze a vytvořit relace mezi tabulkami,</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dokáže do databáze data vkládat, upravovat, vybírat data a vytvářet sestavy.</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lastRenderedPageBreak/>
                  <w:t>Databáze (2 – práce s databáz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návrh databáze, založení databáz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kládání dat, import, expor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ypy relac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ýběry, sestavy.</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lastRenderedPageBreak/>
                  <w:t>4</w:t>
                </w:r>
              </w:p>
            </w:tc>
          </w:tr>
        </w:tbl>
        <w:p w:rsidR="00613FD1" w:rsidRPr="00613FD1" w:rsidRDefault="00613FD1" w:rsidP="00613FD1">
          <w:pPr>
            <w:spacing w:after="0"/>
            <w:rPr>
              <w:rFonts w:ascii="Roboto" w:hAnsi="Roboto"/>
              <w:sz w:val="2"/>
              <w:szCs w:val="2"/>
            </w:rPr>
          </w:pPr>
          <w:r w:rsidRPr="00613FD1">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Ekonomika</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7</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Cílem předmětu je seznámit žáky s ekonomickým prostředím fungujícím na základě tržního mechanismu a poskytnout jim základní informace potřebné pro samostatné podnikání v oboru.</w:t>
                </w:r>
              </w:p>
              <w:p w:rsidR="00613FD1" w:rsidRPr="00613FD1" w:rsidRDefault="00613FD1" w:rsidP="004C6B81">
                <w:pPr>
                  <w:pStyle w:val="VPZkladnodsazenodstavecvrmeku"/>
                  <w:rPr>
                    <w:rFonts w:ascii="Roboto" w:hAnsi="Roboto"/>
                  </w:rPr>
                </w:pPr>
                <w:r w:rsidRPr="00613FD1">
                  <w:rPr>
                    <w:rFonts w:ascii="Roboto" w:hAnsi="Roboto"/>
                  </w:rPr>
                  <w:t>Žáci získají znalosti a dovednosti spojené s podnikáním, činnostmi podniku, využíváním majetku, hospodařením podniku, pracovněprávními vztahy, finančním trhem, řízením národního hospodářství v rámci EU a projektovým řízením.</w:t>
                </w:r>
              </w:p>
              <w:p w:rsidR="00613FD1" w:rsidRPr="00613FD1" w:rsidRDefault="00613FD1" w:rsidP="004C6B81">
                <w:pPr>
                  <w:pStyle w:val="VPZkladnodsazenodstavecvrmeku"/>
                  <w:rPr>
                    <w:rFonts w:ascii="Roboto" w:hAnsi="Roboto"/>
                  </w:rPr>
                </w:pPr>
                <w:r w:rsidRPr="00613FD1">
                  <w:rPr>
                    <w:rFonts w:ascii="Roboto" w:hAnsi="Roboto"/>
                  </w:rPr>
                  <w:t xml:space="preserve">Vzdělávací oblast je úzce propojena s průřezovým tématem </w:t>
                </w:r>
                <w:r w:rsidRPr="00613FD1">
                  <w:rPr>
                    <w:rFonts w:ascii="Roboto" w:hAnsi="Roboto"/>
                    <w:i/>
                  </w:rPr>
                  <w:t>Člověk a svět práce</w:t>
                </w:r>
                <w:r w:rsidRPr="00613FD1">
                  <w:rPr>
                    <w:rFonts w:ascii="Roboto" w:hAnsi="Roboto"/>
                  </w:rPr>
                  <w:t xml:space="preserve"> a se standardem finanční gramotnosti pro střední vzdělávání.</w:t>
                </w:r>
              </w:p>
            </w:tc>
          </w:tr>
        </w:tbl>
        <w:p w:rsidR="00613FD1" w:rsidRPr="00613FD1" w:rsidRDefault="00613FD1" w:rsidP="00613FD1">
          <w:pPr>
            <w:pStyle w:val="VPNadpis4"/>
            <w:rPr>
              <w:rFonts w:ascii="Roboto" w:hAnsi="Roboto" w:cs="Times New Roman"/>
              <w:szCs w:val="24"/>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Obsah předmětu vychází z obsahového okruhu RVP Ekonomika a podnikání.</w:t>
                </w:r>
              </w:p>
              <w:p w:rsidR="00613FD1" w:rsidRPr="00613FD1" w:rsidRDefault="00613FD1" w:rsidP="004C6B81">
                <w:pPr>
                  <w:pStyle w:val="VPZkladnodsazenodstavecvrmeku"/>
                  <w:rPr>
                    <w:rFonts w:ascii="Roboto" w:hAnsi="Roboto"/>
                    <w:highlight w:val="red"/>
                  </w:rPr>
                </w:pPr>
                <w:r w:rsidRPr="00613FD1">
                  <w:rPr>
                    <w:rFonts w:ascii="Roboto" w:hAnsi="Roboto"/>
                  </w:rPr>
                  <w:t>V tematickém celku Základy tržní ekonomiky žák pochopí, že důvodem ekonomických aktivit jsou lidské potřeby a seznámí se se způsoby jejich uspokojování obecně a v jednotlivých odvětvích národního hospodářství. Pozná ekonomické podoby národního hospodářství a dozví se, jak funguje osvědčené uspořádání ekonomiky na základě tržního mechanismu i s jeho nedostatky řešenými hospodářskou politikou státu.</w:t>
                </w:r>
              </w:p>
              <w:p w:rsidR="00613FD1" w:rsidRPr="00613FD1" w:rsidRDefault="00613FD1" w:rsidP="004C6B81">
                <w:pPr>
                  <w:pStyle w:val="VPZkladnodsazenodstavecvrmeku"/>
                  <w:rPr>
                    <w:rFonts w:ascii="Roboto" w:hAnsi="Roboto"/>
                    <w:highlight w:val="red"/>
                  </w:rPr>
                </w:pPr>
                <w:r w:rsidRPr="00613FD1">
                  <w:rPr>
                    <w:rFonts w:ascii="Roboto" w:hAnsi="Roboto"/>
                  </w:rPr>
                  <w:t>Celek Podnikání, podnikatel žáka naučí vybrat si vhodnou formu podnikání, sestavit podnikatelský záměr a zahájit živnostenské podnikání nebo založit obchodní korporaci. Zahájení činnosti je jenom úvod do podnikání, žák se proto dozví, jak vstupovat do smluvních vztahů a jaké povinnosti vyplývají z podnikání.</w:t>
                </w:r>
              </w:p>
              <w:p w:rsidR="00613FD1" w:rsidRPr="00613FD1" w:rsidRDefault="00613FD1" w:rsidP="004C6B81">
                <w:pPr>
                  <w:pStyle w:val="VPZkladnodsazenodstavecvrmeku"/>
                  <w:rPr>
                    <w:rFonts w:ascii="Roboto" w:hAnsi="Roboto"/>
                    <w:highlight w:val="red"/>
                  </w:rPr>
                </w:pPr>
                <w:r w:rsidRPr="00613FD1">
                  <w:rPr>
                    <w:rFonts w:ascii="Roboto" w:hAnsi="Roboto"/>
                  </w:rPr>
                  <w:t>Tematický celek Podnikové činnosti seznámí žáka s vznikem a zánikem podniku, hlavními podnikovými činnostmi a se strukturou majetku používaného v podnikání a zdroji jeho krytí. Součástí jsou i informace o hospodaření podniku, jeho nákladech a výnosech.</w:t>
                </w:r>
              </w:p>
              <w:p w:rsidR="00613FD1" w:rsidRPr="00613FD1" w:rsidRDefault="00613FD1" w:rsidP="004C6B81">
                <w:pPr>
                  <w:pStyle w:val="VPZkladnodsazenodstavecvrmeku"/>
                  <w:rPr>
                    <w:rFonts w:ascii="Roboto" w:hAnsi="Roboto"/>
                    <w:highlight w:val="red"/>
                  </w:rPr>
                </w:pPr>
                <w:r w:rsidRPr="00613FD1">
                  <w:rPr>
                    <w:rFonts w:ascii="Roboto" w:hAnsi="Roboto"/>
                  </w:rPr>
                  <w:t xml:space="preserve">V tematickém celku Pracovně-právní vztahy žák projde procesem vzniku pracovního poměru, jeho změnami a průběhem, seznámí se s organizací pracoviště, druhy škod, odpovědností za škody a způsoby ukončení pracovního poměru. </w:t>
                </w:r>
                <w:r w:rsidRPr="00613FD1">
                  <w:rPr>
                    <w:rFonts w:ascii="Roboto" w:hAnsi="Roboto"/>
                  </w:rPr>
                  <w:lastRenderedPageBreak/>
                  <w:t>Navazovat bude popis mezd, daně z příjmů a sociálního a zdravotního pojištění. Žák se naučí počítat daň z příjmu i se zálohami, stanovit čistou mzdu, zdravotní a sociální pojištění a DPH.</w:t>
                </w:r>
              </w:p>
              <w:p w:rsidR="00613FD1" w:rsidRPr="00613FD1" w:rsidRDefault="00613FD1" w:rsidP="004C6B81">
                <w:pPr>
                  <w:pStyle w:val="VPZkladnodsazenodstavecvrmeku"/>
                  <w:rPr>
                    <w:rFonts w:ascii="Roboto" w:hAnsi="Roboto"/>
                    <w:highlight w:val="red"/>
                  </w:rPr>
                </w:pPr>
                <w:r w:rsidRPr="00613FD1">
                  <w:rPr>
                    <w:rFonts w:ascii="Roboto" w:hAnsi="Roboto"/>
                    <w:bCs/>
                  </w:rPr>
                  <w:t>Finanční trh, daňová soustava</w:t>
                </w:r>
                <w:r w:rsidRPr="00613FD1">
                  <w:rPr>
                    <w:rFonts w:ascii="Roboto" w:hAnsi="Roboto"/>
                  </w:rPr>
                  <w:t xml:space="preserve"> je celek, kde žák pozná funkci peněz, podoby platebního styku a činnost bank. Naučí se zřizovat běžný účet, vyplňovat doklady související s pohybem peněz, počítat úroky a převádět peněžní částky do cizí měny podle kurzovního lístku. Součástí budou informace o daňové soustavě, druzích daní a pojišťovnictví.</w:t>
                </w:r>
              </w:p>
              <w:p w:rsidR="00613FD1" w:rsidRPr="00613FD1" w:rsidRDefault="00613FD1" w:rsidP="004C6B81">
                <w:pPr>
                  <w:pStyle w:val="VPZkladnodsazenodstavecvrmeku"/>
                  <w:rPr>
                    <w:rFonts w:ascii="Roboto" w:hAnsi="Roboto"/>
                  </w:rPr>
                </w:pPr>
                <w:r w:rsidRPr="00613FD1">
                  <w:rPr>
                    <w:rFonts w:ascii="Roboto" w:hAnsi="Roboto"/>
                  </w:rPr>
                  <w:t xml:space="preserve">V tematickém celku </w:t>
                </w:r>
                <w:r w:rsidRPr="00613FD1">
                  <w:rPr>
                    <w:rFonts w:ascii="Roboto" w:hAnsi="Roboto"/>
                    <w:bCs/>
                  </w:rPr>
                  <w:t>Daňová evidence</w:t>
                </w:r>
                <w:r w:rsidRPr="00613FD1">
                  <w:rPr>
                    <w:rFonts w:ascii="Roboto" w:hAnsi="Roboto"/>
                  </w:rPr>
                  <w:t xml:space="preserve"> se žák seznámí se zásadami a vedením daňové evidence, naučí se vydávat, shromažďovat a evidovat potřebné doklady. Výsledkem bude vyplnění daňového přiznání.</w:t>
                </w:r>
              </w:p>
              <w:p w:rsidR="00613FD1" w:rsidRPr="00613FD1" w:rsidRDefault="00613FD1" w:rsidP="004C6B81">
                <w:pPr>
                  <w:pStyle w:val="VPZkladnodsazenodstavecvrmeku"/>
                  <w:rPr>
                    <w:rFonts w:ascii="Roboto" w:hAnsi="Roboto"/>
                    <w:bCs/>
                  </w:rPr>
                </w:pPr>
                <w:r w:rsidRPr="00613FD1">
                  <w:rPr>
                    <w:rFonts w:ascii="Roboto" w:hAnsi="Roboto"/>
                    <w:bCs/>
                  </w:rPr>
                  <w:t>Tematický celek Národní hospodářství a EU uvede žáka do souvislostí v oblasti národního hospodářství, hospodářské politiky státu a negativních jevů v rámci národního hospodářství v souvislosti s existencí, principy a činnostmi EU.</w:t>
                </w:r>
              </w:p>
              <w:p w:rsidR="00613FD1" w:rsidRPr="00613FD1" w:rsidRDefault="00613FD1" w:rsidP="004C6B81">
                <w:pPr>
                  <w:pStyle w:val="VPZkladnodsazenodstavecvrmeku"/>
                  <w:rPr>
                    <w:rFonts w:ascii="Roboto" w:hAnsi="Roboto"/>
                    <w:bCs/>
                  </w:rPr>
                </w:pPr>
                <w:r w:rsidRPr="00613FD1">
                  <w:rPr>
                    <w:rFonts w:ascii="Roboto" w:hAnsi="Roboto"/>
                    <w:bCs/>
                  </w:rPr>
                  <w:t>Projektové řízení je poslední tematický celek, jehož výsledkem bude získání dovedností spojených s vytvářením projektů a jejich řízením.</w:t>
                </w:r>
              </w:p>
              <w:p w:rsidR="00613FD1" w:rsidRPr="00613FD1" w:rsidRDefault="00613FD1" w:rsidP="004C6B81">
                <w:pPr>
                  <w:pStyle w:val="VPtextbezodsazenvesloupcitabulky"/>
                  <w:rPr>
                    <w:rFonts w:ascii="Roboto" w:hAnsi="Roboto"/>
                  </w:rPr>
                </w:pPr>
                <w:r w:rsidRPr="00613FD1">
                  <w:rPr>
                    <w:rFonts w:ascii="Roboto" w:hAnsi="Roboto"/>
                  </w:rPr>
                  <w:t>Žák získává tyto klíčové kompetence:</w:t>
                </w:r>
              </w:p>
              <w:p w:rsidR="00613FD1" w:rsidRPr="00613FD1" w:rsidRDefault="00613FD1" w:rsidP="004C6B81">
                <w:pPr>
                  <w:pStyle w:val="VPNadpis6vesloupcitabulky"/>
                  <w:rPr>
                    <w:rFonts w:ascii="Roboto" w:hAnsi="Roboto"/>
                  </w:rPr>
                </w:pPr>
                <w:r w:rsidRPr="00613FD1">
                  <w:rPr>
                    <w:rFonts w:ascii="Roboto" w:hAnsi="Roboto"/>
                  </w:rPr>
                  <w:t>Kompetence k uč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ít pozitivní vztah k učení a vzdělá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at různé techniky učení, umět si vytvořit vhodný studijní režim a podmín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 porozuměním poslouchat mluvené projevy (např. výklad, přednášku, proslov aj.), pořizovat si poznám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at ke svému učení různé informační zdroje včetně zkušeností svých i jiných li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ledovat a hodnotit pokrok při dosahování cílů svého učení, přijímat hodnocení výsledků svého učení od jiných lidí</w:t>
                </w:r>
              </w:p>
              <w:p w:rsidR="00613FD1" w:rsidRPr="00613FD1" w:rsidRDefault="00613FD1" w:rsidP="004C6B81">
                <w:pPr>
                  <w:pStyle w:val="VPNadpis6vesloupcitabulky"/>
                  <w:rPr>
                    <w:rFonts w:ascii="Roboto" w:hAnsi="Roboto"/>
                  </w:rPr>
                </w:pPr>
                <w:r w:rsidRPr="00613FD1">
                  <w:rPr>
                    <w:rFonts w:ascii="Roboto" w:hAnsi="Roboto"/>
                  </w:rPr>
                  <w:t>Kompetence k řešení problém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ět zadání úkolu nebo určit jádro problému, získat informace potřebné k řešení problému, navrhnout způsob řešení, popř. varianty řešení, a zdůvodnit jej, vyhodnotit a ověřit správnost zvoleného postupu a dosažené výsled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polupracovat při řešení problémů s jinými lidmi (týmové řešení)</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adřovat se přiměřeně účelu jednání a komunikační situaci v projevech mluvených i psaných a vhodně se prezentova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ormulovat své myšlenky srozumitelně a souvisle, v písemné podobě přehledně a jazykově správ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účastnit se aktivně diskusí, formulovat a obhajovat své názory a posto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pracovávat běžné administrativní písemnosti a pracovní dokumen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zaznamenávat písemně podstatné myšlenky a údaje z textů, popř. projevů jiných li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adřovat se a vystupovat v souladu se zásadami kultury projevu a chování</w:t>
                </w:r>
              </w:p>
              <w:p w:rsidR="00613FD1" w:rsidRPr="00613FD1" w:rsidRDefault="00613FD1" w:rsidP="004C6B81">
                <w:pPr>
                  <w:pStyle w:val="VPNadpis6vesloupcitabulky"/>
                  <w:rPr>
                    <w:rFonts w:ascii="Roboto" w:hAnsi="Roboto"/>
                  </w:rPr>
                </w:pPr>
                <w:r w:rsidRPr="00613FD1">
                  <w:rPr>
                    <w:rFonts w:ascii="Roboto" w:hAnsi="Roboto"/>
                  </w:rPr>
                  <w:t>Personální a sociální kompete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eagovat adekvátně na hodnocení svého vystupování a způsobu jednání ze strany jiných lidí, přijímat radu i kriti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ěřovat si získané poznatky, kriticky zvažovat názory, postoje a jednání jiných li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daptovat se na měnící se životní a pracovní podmínky a podle svých schopností a možností je pozitivně ovlivňovat, být připraven řešit své sociální i ekonomické záležitosti, být finančně gramotný</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covat v týmu a podílet se na realizaci společných pracovních a jiných činnost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řijímat a odpovědně plnit svěřené úkoly</w:t>
                </w:r>
              </w:p>
              <w:p w:rsidR="00613FD1" w:rsidRPr="00613FD1" w:rsidRDefault="00613FD1" w:rsidP="004C6B81">
                <w:pPr>
                  <w:pStyle w:val="VPNadpis6vesloupcitabulky"/>
                  <w:rPr>
                    <w:rFonts w:ascii="Roboto" w:hAnsi="Roboto"/>
                  </w:rPr>
                </w:pPr>
                <w:r w:rsidRPr="00613FD1">
                  <w:rPr>
                    <w:rFonts w:ascii="Roboto" w:hAnsi="Roboto"/>
                  </w:rPr>
                  <w:t>Občanské kompetence a kulturní povědom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držovat zákony, respektovat práva a osobnost druhých li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at v souladu s morálními principy a zásadami společenského chování, přispívat k uplatňování hodnot demokrac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jímat se aktivně o politické a společenské dění u nás a ve svět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at význam životního prostředí pro člověka a jednat v duchu udržitelného rozvo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dporovat hodnoty místní, národní, evropské i světové kultury a mít k nim vytvořen pozitivní vztah</w:t>
                </w:r>
              </w:p>
              <w:p w:rsidR="00613FD1" w:rsidRPr="00613FD1" w:rsidRDefault="00613FD1" w:rsidP="004C6B81">
                <w:pPr>
                  <w:pStyle w:val="VPNadpis6vesloupcitabulky"/>
                  <w:rPr>
                    <w:rFonts w:ascii="Roboto" w:hAnsi="Roboto"/>
                  </w:rPr>
                </w:pPr>
                <w:r w:rsidRPr="00613FD1">
                  <w:rPr>
                    <w:rFonts w:ascii="Roboto" w:hAnsi="Roboto"/>
                  </w:rPr>
                  <w:t>Kompetence k pracovnímu uplatnění a podnikatelským aktivitá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ít odpovědný postoj k vlastní profesní budoucnosti, a tedy i vzdělá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ovat si význam celoživotního učení a být připraveni přizpůsobovat se měnícím se pracovním podmínká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ít přehled o možnostech uplatnění na trhu práce v daném oboru; cílevědomě a zodpovědně rozhodovat o své budoucí profesní a vzdělávací dráz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t obecná práva a povinnosti zaměstnavatelů a pracovní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umět podstatě a principům podnikání, mít představu o právních, ekonomických, administrativních, osobnostních a etických aspektech soukromého podnik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zat vyhledávat a posuzovat podnikatelské příležitosti v souladu s realitou tržního prostředí, svými předpoklady a dalšími možnostmi</w:t>
                </w:r>
              </w:p>
              <w:p w:rsidR="00613FD1" w:rsidRPr="00613FD1" w:rsidRDefault="00613FD1" w:rsidP="004C6B81">
                <w:pPr>
                  <w:pStyle w:val="VPNadpis6vesloupcitabulky"/>
                  <w:rPr>
                    <w:rFonts w:ascii="Roboto" w:hAnsi="Roboto"/>
                  </w:rPr>
                </w:pPr>
                <w:r w:rsidRPr="00613FD1">
                  <w:rPr>
                    <w:rFonts w:ascii="Roboto" w:hAnsi="Roboto"/>
                  </w:rPr>
                  <w:t>Matematické kompete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právně používat peněžní a jiné jednot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číst různé formy znázornění ekonomických veličin v tabulkách a graf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plikovat matematické postupy v základních ekonomických výpočtech</w:t>
                </w:r>
              </w:p>
              <w:p w:rsidR="00613FD1" w:rsidRPr="00613FD1" w:rsidRDefault="00613FD1" w:rsidP="004C6B81">
                <w:pPr>
                  <w:pStyle w:val="VPNadpis6vesloupcitabulky"/>
                  <w:rPr>
                    <w:rFonts w:ascii="Roboto" w:hAnsi="Roboto"/>
                  </w:rPr>
                </w:pPr>
                <w:r w:rsidRPr="00613FD1">
                  <w:rPr>
                    <w:rFonts w:ascii="Roboto" w:hAnsi="Roboto"/>
                  </w:rPr>
                  <w:t>Kompetence využívat prostředky IKT a pracovat s informace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ískávat informace využitím interne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covat se základním programovým vybavením</w:t>
                </w:r>
              </w:p>
              <w:p w:rsidR="00613FD1" w:rsidRPr="00613FD1" w:rsidRDefault="00613FD1" w:rsidP="004C6B81">
                <w:pPr>
                  <w:pStyle w:val="VPtextbezodsazenvesloupcitabulky"/>
                  <w:rPr>
                    <w:rFonts w:ascii="Roboto" w:hAnsi="Roboto"/>
                  </w:rPr>
                </w:pPr>
                <w:r w:rsidRPr="00613FD1">
                  <w:rPr>
                    <w:rFonts w:ascii="Roboto" w:hAnsi="Roboto"/>
                  </w:rPr>
                  <w:t>Předmět zahrnuje průřezová témata:</w:t>
                </w:r>
              </w:p>
              <w:p w:rsidR="00613FD1" w:rsidRPr="00613FD1" w:rsidRDefault="00613FD1" w:rsidP="004C6B81">
                <w:pPr>
                  <w:pStyle w:val="VPNadpis6vesloupcitabulky"/>
                  <w:rPr>
                    <w:rFonts w:ascii="Roboto" w:hAnsi="Roboto"/>
                  </w:rPr>
                </w:pPr>
                <w:r w:rsidRPr="00613FD1">
                  <w:rPr>
                    <w:rFonts w:ascii="Roboto" w:hAnsi="Roboto"/>
                  </w:rPr>
                  <w:lastRenderedPageBreak/>
                  <w:t>Občan v demokratické společnosti</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ledali kompromisy mezi osobní svobodou, která je základem tržní ekonomiky a sociální odpovědností nezbytnou v některých odvětvích národního hospodářs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dovedli orientovat v mediálních obsazích, rozuměli ekonomickým argumentům používaným jako základ různých tvrzení a odolávali myšlenkové manipul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li jednat s lidmi, diskutovat o citlivých nebo kontroverzních otázkách, hledat kompromisní řeš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yli připraveni nejen na možnost soukromého podnikání ve vlastní prospěch, ale chápali i nutnost činností ve veřejné sféře ve prospěch všech občan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idali ekonomický pohled k vnímání materiálních a duchovních hodnot a životního prostředí</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ili souvislosti mezi ekonomickými aktivitami a lokálními, regionálními a globálními environmentálními problémy se životním prostředí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ěli souvislostem mezi environmentálními, ekonomickými a sociálními aspekty ve vztahu k udržitelnému rozvoji a respektovali jeho princip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ískali přehled o používání ekonomických nástrojů pro zajištění udržitelného rozvo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ili vlastní odpovědnost za své jednání a snažili se aktivně podílet na řešení environmentálních problémů</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uvědomili zodpovědnost za vlastní život, význam vzdělání a celoživotního učení pro život, aby byli motivováni k aktivnímu pracovnímu životu a k úspěšné kariéř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znali trh práce v celém státě i v regionu, uměli hodnotit jednotlivé faktory charakterizující obsah práce a srovnávat tyto faktory se svými předpoklady, seznámili se s alternativami profesního uplatnění po absolvování studovaného oboru vzděl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ěli vyhledávat a posuzovat informace o profesních příležitostech a o vzdělávací nabíd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dokázali písemně i verbálně prezentovat při jednání s potenciálními zaměstnavateli, formulovat svá očekávání a své priori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li základní aspekty pracovního poměru, práv a povinností zaměstnanců a zaměstnavatelů i základní aspekty soukromého podnikání a příslušné právními předpis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dokázali orientovat v nabídce úřadů práce a řešit životní situaci spojenou s hledáním zaměstnání</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lastRenderedPageBreak/>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ěli používat aplikační programové vybavení počítače, a to nejen pro účely uplatnění se v praxi, ale i pro potřeby dalšího vzdělává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dokázali využívat internet jako zdroj informací a uměli pracovat s informacemi a s komunikačními prostředky</w:t>
                </w:r>
              </w:p>
            </w:tc>
          </w:tr>
        </w:tbl>
        <w:p w:rsidR="00613FD1" w:rsidRPr="00613FD1" w:rsidRDefault="00613FD1" w:rsidP="00613FD1">
          <w:pPr>
            <w:pStyle w:val="VPNadpis4"/>
            <w:rPr>
              <w:rFonts w:ascii="Roboto" w:hAnsi="Roboto" w:cs="Times New Roman"/>
              <w:szCs w:val="24"/>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textbezodsazenvesloupcitabulky"/>
                  <w:rPr>
                    <w:rFonts w:ascii="Roboto" w:hAnsi="Roboto"/>
                  </w:rPr>
                </w:pPr>
                <w:r w:rsidRPr="00613FD1">
                  <w:rPr>
                    <w:rFonts w:ascii="Roboto" w:hAnsi="Roboto"/>
                  </w:rPr>
                  <w:t>Mezi základní postupy použité ve výuce patř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ýklad s využitím dostupných technických pomůc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iskus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ndividuální samostatná práce v hodině i v rámci domácí příprav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áce ve skupinách</w:t>
                </w:r>
              </w:p>
              <w:p w:rsidR="00613FD1" w:rsidRPr="00613FD1" w:rsidRDefault="00613FD1" w:rsidP="004C6B81">
                <w:pPr>
                  <w:pStyle w:val="VPtextbezodsazenvesloupcitabulky"/>
                  <w:rPr>
                    <w:rFonts w:ascii="Roboto" w:hAnsi="Roboto"/>
                  </w:rPr>
                </w:pPr>
                <w:r w:rsidRPr="00613FD1">
                  <w:rPr>
                    <w:rFonts w:ascii="Roboto" w:hAnsi="Roboto"/>
                  </w:rPr>
                  <w:t>Pro výuku budou použity tyto místnosti a vybav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yčejná učebn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nteraktivní tabule, projektor a PC s připojením k internetu podle potřeby a možnos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čebna vybavená PC pro každého žáka podle potřeby a možností</w:t>
                </w:r>
              </w:p>
              <w:p w:rsidR="00613FD1" w:rsidRPr="00613FD1" w:rsidRDefault="00613FD1" w:rsidP="004C6B81">
                <w:pPr>
                  <w:pStyle w:val="VPtextbezodsazenvesloupcitabulky"/>
                  <w:rPr>
                    <w:rFonts w:ascii="Roboto" w:hAnsi="Roboto"/>
                  </w:rPr>
                </w:pPr>
                <w:r w:rsidRPr="00613FD1">
                  <w:rPr>
                    <w:rFonts w:ascii="Roboto" w:hAnsi="Roboto"/>
                  </w:rPr>
                  <w:t>Výuka bude realizována s využitím různých pomůc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lastní informační zdroje pocházející ze společné práce učitelů ekonomických předmětů v elektronické i tištěné podob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ipravené soubory jako zadání pro zpracování samostatných pra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iskopisy a formuláře v elektronické popř. tištěné podob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nformační zdroje na interne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Školní systém pro e-</w:t>
                </w:r>
                <w:proofErr w:type="spellStart"/>
                <w:r w:rsidRPr="00613FD1">
                  <w:rPr>
                    <w:rFonts w:ascii="Roboto" w:hAnsi="Roboto"/>
                    <w:sz w:val="24"/>
                  </w:rPr>
                  <w:t>learning</w:t>
                </w:r>
                <w:proofErr w:type="spellEnd"/>
              </w:p>
              <w:p w:rsidR="00613FD1" w:rsidRPr="00613FD1" w:rsidRDefault="00613FD1" w:rsidP="004C6B81">
                <w:pPr>
                  <w:pStyle w:val="VPNadpis6vesloupcitabulky"/>
                  <w:rPr>
                    <w:rFonts w:ascii="Roboto" w:hAnsi="Roboto"/>
                  </w:rPr>
                </w:pPr>
                <w:r w:rsidRPr="00613FD1">
                  <w:rPr>
                    <w:rFonts w:ascii="Roboto" w:hAnsi="Roboto"/>
                  </w:rPr>
                  <w:t>Hodnocení výsledků žáků</w:t>
                </w:r>
              </w:p>
              <w:p w:rsidR="00613FD1" w:rsidRPr="00613FD1" w:rsidRDefault="00613FD1" w:rsidP="004C6B81">
                <w:pPr>
                  <w:pStyle w:val="VPZkladnodsazenodstavecvrmeku"/>
                  <w:rPr>
                    <w:rFonts w:ascii="Roboto" w:hAnsi="Roboto"/>
                  </w:rPr>
                </w:pPr>
                <w:r w:rsidRPr="00613FD1">
                  <w:rPr>
                    <w:rFonts w:ascii="Roboto" w:hAnsi="Roboto"/>
                  </w:rPr>
                  <w:t>Pro hodnocení vědomostí a dovedností je průběžně využíváno písemné a ústní zkoušení – hodnocení slovní a numerické. Kritéria hodnocení vycházejí z Klasifikačního řádu Střední školy gastronomie a služeb, Přerov, Šířava 7.</w:t>
                </w:r>
              </w:p>
            </w:tc>
          </w:tr>
        </w:tbl>
        <w:p w:rsidR="00613FD1" w:rsidRPr="00613FD1" w:rsidRDefault="00613FD1" w:rsidP="00613FD1">
          <w:pPr>
            <w:spacing w:after="0"/>
            <w:rPr>
              <w:rFonts w:ascii="Roboto" w:hAnsi="Roboto"/>
              <w:sz w:val="24"/>
            </w:rPr>
          </w:pPr>
        </w:p>
        <w:p w:rsidR="00613FD1" w:rsidRPr="00613FD1" w:rsidRDefault="00613FD1" w:rsidP="00613FD1">
          <w:pPr>
            <w:pStyle w:val="VPronkpoethodin"/>
            <w:spacing w:after="0" w:line="240" w:lineRule="auto"/>
            <w:rPr>
              <w:rFonts w:ascii="Roboto" w:hAnsi="Roboto"/>
              <w:bCs/>
            </w:rPr>
          </w:pPr>
          <w:r w:rsidRPr="00613FD1">
            <w:rPr>
              <w:rFonts w:ascii="Roboto" w:hAnsi="Roboto" w:cs="Times New Roman"/>
              <w:color w:val="FF0000"/>
              <w:sz w:val="24"/>
              <w:szCs w:val="24"/>
            </w:rPr>
            <w:br w:type="page"/>
          </w:r>
          <w:r w:rsidRPr="00613FD1">
            <w:rPr>
              <w:rFonts w:ascii="Roboto" w:hAnsi="Roboto"/>
              <w:bCs/>
            </w:rPr>
            <w:lastRenderedPageBreak/>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právně používá a aplikuje základní ekonomické poj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oudí vliv ceny na poptávku a nabíd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kreslí křivku poptávky a nabídky vyjádří formou grafu určení rovnovážné ce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 příkladu popíše fungování tržního mechanis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tanoví cenu jako součet nákladů, zisku a DPH a vysvětlí, jak se cena liší podle zákazníků, místa a obdob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rozpozná běžné cenové triky a klamavé nabídk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Základy tržní ekonomi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třeby, statky, služby, spotřeba, životní úroveň</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ýroba, výrobní faktory, hospodářský proce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rh, tržní subjekty, poptávka a nabíd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erovnovážná situace na trhu a změny tržní rovnováh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zboží a jeho cena na trh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3</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charakterizovat znaky, cíle a předpoklady podnik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rientuje se v právních formách podnikání v ČR a EU a dovede charakterizovat jejich základní znaky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postup při zakládání živnosti, zná základní povinnosti podnikatele vůči stá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e způsobech ukončení podnik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tvoří podnikatelský záměr a zakladatelský rozpoče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oudí vhodné formy podnikání pro obo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vyplnit jednotný registrační formulář</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 příkladu popíše základní povinnosti podnikatele vůči stá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staví kupní smlouv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vyhledá potřebné informace v příslušných legislativních normá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cuje se zákonem o korporacích a živnostenským zákone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jednoduché právní situace v obor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zná právní předpisy upravující uznávání kvalifikací občanů E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2 Podnikání, podnikatel</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dnikání, právní for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dnikatelský záměr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živnostenské podnik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bchodní korporace, typy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dnikání podle obchodního zákoníku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ladní ustanovení zákona o korporacích vztahující se k předmětu podnik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vinnosti podnikatel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mluvní vztahy mezi podnikatel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potřebitelské smlouvy a ochrana spotřebitel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působ podnikání v rámci E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zájemné uznávání kvalifikace občanů E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0</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charakterizovat podnik a jeho funk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členění podni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podmínky pro vznik a zánik podni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orientuje ve struktuře podnikových činnos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 příkladech charakterizuje průběh výrobní čin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řízení a organizaci zásobování podni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vádí výpočty spojené s   normováním zásob, propočty spotřeby a velikosti nákupu, určí optimální výši zásob</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uje druhy a zdroje investic, na příkladech uvede jejich využití, vypočítá zhodnocení investi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význam majetku pro činnost podniku a rozlišuje jednotlivé druhy majet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jednotlivé způsoby pořízení DM a jejich financ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účetní evidenci majet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vypočte hodnotu majetku a podíl jednotlivých slož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počte hodnoty zdrojů majet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uje jednotlivé druhy nákladů a výnosů a chápe jejich význam pro podni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jednoduché výpočty výsledku hospodař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á jednotlivé kalkulační metody při výpočtu ce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sestavit jednoduchou finanční analýzu a ekonomicky zdůvodnit její výsled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použít závěry finanční analýzy v podnikové prax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 příkladu ukáže použití nástrojů marketingu v obor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charakterizuje části procesu řízení a jejich funkc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1 Podnikové čin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unkce a druhy podni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znik a zánik podni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ehled činností podni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lavní činno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sobovací činno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nvestiční činnost, druhy investic v obo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ajetek podniku, struktura majetku, dlouhodobý majetek, oběžný majetek</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náklady, výnosy, výsledek hospodaření podnik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3</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 příkladech vysvětlí a vzájemně porovná druhy odpovědnosti za škody ze strany zaměstnance a zaměstnavatel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mzdu a podstatu odměň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orientuje v zákonné úpravě mezd a provádí mzdové výpočty, zákonné odvo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otovuje mzdové dokla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počte sociální a zdravotní pojiště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mí uplatnit metody výpočtu mzd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Pracovně-právní vzta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racovní poměr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ruhy škod a možnosti předcházení škodám, odpovědnost zaměstnance a odpovědnost zaměstnavatel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zdová soustava, složky mzdy, mzdové předpis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aně z příjmů</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systém sociálního a zdravotního zabezpečen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3</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finanční trh a jeho jednotlivé subjek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význam peněz pro tržní ekonomi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platebním sty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používá nejběžnější platební nástroje, smění peníze podle kurzovního líst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uje a charakterizuje a jednotlivé cenné papí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posoudit význam bank v NH a chápe význam centrální ban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uje jednotlivé bank. oper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způsoby stanovení úrokových sazeb a rozdíl mezi úrokovou sazbou a RPS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význam daňové soustavy a orientuje se v základních pojmech a registraci k daní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princip daní přímých a nepřímý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charakterizovat jednotlivé da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ládne postup výpočtu DPH a daně z příjm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otoví daňové přizn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chápe podstatu a význam pojišťovnictví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orientuje v produktech pojišťovacího trhu, vybere nejvýhodnější pojistný produkt s ohledem na své potřeb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1 Finanční trh, daňová sousta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eníze a finanční trh, jeho struktur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latební styk v národní a zahraniční mě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cenné papí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ankovnic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úroková míra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ímé a nepřímé daně</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ojišťovnictv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33</w:t>
                </w:r>
              </w:p>
            </w:tc>
          </w:tr>
        </w:tbl>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otoví daňový dokla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vést daňovou evidenci pro plátce i neplátce DP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otoví daňové přiznání k dani z přidané hodno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počte základ daně a daň z příjmů fyzické osob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Daňová evide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sady a vedení daňové evide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aňová evide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cenění majetku a závazků v daňové eviden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inimální základ daně</w:t>
                </w:r>
              </w:p>
              <w:p w:rsidR="00613FD1" w:rsidRPr="00613FD1" w:rsidRDefault="00613FD1" w:rsidP="00613FD1">
                <w:pPr>
                  <w:numPr>
                    <w:ilvl w:val="0"/>
                    <w:numId w:val="3"/>
                  </w:numPr>
                  <w:tabs>
                    <w:tab w:val="num" w:pos="284"/>
                  </w:tabs>
                  <w:spacing w:before="0" w:after="0"/>
                  <w:ind w:left="284" w:hanging="284"/>
                  <w:rPr>
                    <w:rFonts w:ascii="Roboto" w:hAnsi="Roboto"/>
                    <w:b/>
                    <w:bCs/>
                  </w:rPr>
                </w:pPr>
                <w:r w:rsidRPr="00613FD1">
                  <w:rPr>
                    <w:rFonts w:ascii="Roboto" w:hAnsi="Roboto"/>
                    <w:sz w:val="24"/>
                  </w:rPr>
                  <w:t>daňová přiznání fyzických osob</w:t>
                </w:r>
                <w:r w:rsidRPr="00613FD1">
                  <w:rPr>
                    <w:rFonts w:ascii="Roboto" w:hAnsi="Roboto"/>
                  </w:rPr>
                  <w:t xml:space="preserve"> </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0</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projevy hospodářské politiky stá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umí vysvětlit pojem NH a orientuje se v členění podle různých hledis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příklady vazby oboru na další odvětví národního hospodářs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cíle národohospodářské politiky stá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chopen vysvětlit význam jednotlivých ukazatelů hodnotících úroveň N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význam ukazatelů vývoje národního hospodářství ve vztahu k obo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příčiny a druhy nezaměstna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podstatu inflace a její důsledky na finanční situaci obyvatel</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 příkladu ukáže jak se bránit jejím nepříznivým důsledkům, odhadne vliv na využívání služeb</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rovná úlohu velkých a malých podniků v ekonomice stá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chápe význam státního rozpočtu jako důležitého nástroje </w:t>
                </w:r>
                <w:proofErr w:type="spellStart"/>
                <w:r w:rsidRPr="00613FD1">
                  <w:rPr>
                    <w:rFonts w:ascii="Roboto" w:hAnsi="Roboto"/>
                    <w:sz w:val="24"/>
                  </w:rPr>
                  <w:t>národohospo</w:t>
                </w:r>
                <w:proofErr w:type="spellEnd"/>
                <w:r w:rsidRPr="00613FD1">
                  <w:rPr>
                    <w:rFonts w:ascii="Roboto" w:hAnsi="Roboto"/>
                    <w:sz w:val="24"/>
                  </w:rPr>
                  <w:t>-dářské politi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 příkladech vysvětlí příjmy a výdaje státního rozpoč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hodnotí ekonomický význam cestovního ruchu v zemích E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vliv jednotného trhu EU na národní hospodářství, zejména z pohledu odstraňování barier obchodu a služeb</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chopen porovnat ukazatele národního hospodářství ČR s ostatními zeměmi E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důležitost evropské integr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hodnotí ekonomický dopad členství v E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chápe důležitost EU jako formy mezinárodní integr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význam a výhody mezi-národního obchod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obsah kupní smlouvy v mezinárodním obchod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eznámen s platebními a dodacími podmínkami (</w:t>
                </w:r>
                <w:proofErr w:type="spellStart"/>
                <w:r w:rsidRPr="00613FD1">
                  <w:rPr>
                    <w:rFonts w:ascii="Roboto" w:hAnsi="Roboto"/>
                    <w:sz w:val="24"/>
                  </w:rPr>
                  <w:t>Incoterms</w:t>
                </w:r>
                <w:proofErr w:type="spellEnd"/>
                <w:r w:rsidRPr="00613FD1">
                  <w:rPr>
                    <w:rFonts w:ascii="Roboto" w:hAnsi="Roboto"/>
                    <w:sz w:val="24"/>
                  </w:rPr>
                  <w:t>)</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2 Národní hospodářství a E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árodní hospodářství, ekonomický systém, sektory a odvě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 xml:space="preserve">hospodářská politika státu, cíle a prostředky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truktura národního hospodářs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činitelé ovlivňující úroveň národního hospodářs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rubý domácí produk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ezaměstnano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nfl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latební bila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ubjekty působící v národním hospodářs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tátní rozpoče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vliv EU na rozvoj národního hospodářství </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mezinárodní obchodní politika E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30</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popíše vývojové etapy regionální politiky E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cíle principy a nástroje regionální politiky E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aktuální dokumenty platné pro realizaci regionální politiky E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efinuje projekt, typy projektů a projektový cyklu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užívá SWOT analýzu a logický rámcový přístup</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zdůvodnit potřebnost projektu, analyzovat poptáv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vrhne projektový tým, materiální a technické zajištění projek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staví rozpočet projektu a popíše rizi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hodnotí udržitelnost a dopady projek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alkuluje bod zvratu, sestaví plán cash-</w:t>
                </w:r>
                <w:proofErr w:type="spellStart"/>
                <w:r w:rsidRPr="00613FD1">
                  <w:rPr>
                    <w:rFonts w:ascii="Roboto" w:hAnsi="Roboto"/>
                    <w:sz w:val="24"/>
                  </w:rPr>
                  <w:t>flow</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počte kriteriální ukazatel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staví citlivostní analýz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staví analýzu nákladů a přínos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proces hodnocení projektu před realiza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realizaci projektu a jeho monitorování</w:t>
                </w:r>
              </w:p>
              <w:p w:rsidR="00613FD1" w:rsidRPr="00613FD1" w:rsidRDefault="00613FD1" w:rsidP="00613FD1">
                <w:pPr>
                  <w:numPr>
                    <w:ilvl w:val="0"/>
                    <w:numId w:val="3"/>
                  </w:numPr>
                  <w:tabs>
                    <w:tab w:val="num" w:pos="284"/>
                  </w:tabs>
                  <w:spacing w:before="0" w:after="0"/>
                  <w:ind w:left="284" w:hanging="284"/>
                  <w:rPr>
                    <w:rFonts w:ascii="Roboto" w:hAnsi="Roboto" w:cs="TimesNewRoman"/>
                  </w:rPr>
                </w:pPr>
                <w:r w:rsidRPr="00613FD1">
                  <w:rPr>
                    <w:rFonts w:ascii="Roboto" w:hAnsi="Roboto"/>
                    <w:sz w:val="24"/>
                  </w:rPr>
                  <w:t>vyhodnotí projekt po jeho ukončen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Projektové říz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egionální politika E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plikace regionální politiky EU v Č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jekt, typy projektu, projektové techni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ávrh projek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držitelnost projek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inanční analýza projek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dministrace a řízení projek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ktický příklad projektu</w:t>
                </w:r>
                <w:r w:rsidRPr="00613FD1">
                  <w:rPr>
                    <w:rFonts w:ascii="Roboto" w:hAnsi="Roboto" w:cs="TimesNewRoman,Bold"/>
                    <w:sz w:val="20"/>
                    <w:szCs w:val="20"/>
                  </w:rPr>
                  <w:t xml:space="preserve"> </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30</w:t>
                </w:r>
              </w:p>
            </w:tc>
          </w:tr>
          <w:tr w:rsidR="00613FD1" w:rsidRPr="00613FD1" w:rsidTr="004C6B81">
            <w:tc>
              <w:tcPr>
                <w:tcW w:w="4077" w:type="dxa"/>
              </w:tcPr>
              <w:p w:rsidR="00613FD1" w:rsidRPr="00613FD1" w:rsidRDefault="00613FD1" w:rsidP="004C6B81">
                <w:pPr>
                  <w:spacing w:after="0"/>
                  <w:ind w:left="284"/>
                  <w:rPr>
                    <w:rFonts w:ascii="Roboto" w:hAnsi="Roboto"/>
                    <w:sz w:val="24"/>
                  </w:rPr>
                </w:pPr>
              </w:p>
            </w:tc>
            <w:tc>
              <w:tcPr>
                <w:tcW w:w="4111" w:type="dxa"/>
              </w:tcPr>
              <w:p w:rsidR="00613FD1" w:rsidRPr="00613FD1" w:rsidRDefault="00613FD1" w:rsidP="004C6B81">
                <w:pPr>
                  <w:pStyle w:val="VPNadpis5vesloupcitabulkytun"/>
                  <w:rPr>
                    <w:rFonts w:ascii="Roboto" w:hAnsi="Roboto"/>
                  </w:rPr>
                </w:pPr>
                <w:r w:rsidRPr="00613FD1">
                  <w:rPr>
                    <w:rFonts w:ascii="Roboto" w:hAnsi="Roboto"/>
                  </w:rPr>
                  <w:t>4. Aktualizace a doplnění učiva k MZ</w:t>
                </w:r>
              </w:p>
              <w:p w:rsidR="00613FD1" w:rsidRPr="00613FD1" w:rsidRDefault="00613FD1" w:rsidP="004C6B81">
                <w:pPr>
                  <w:pStyle w:val="VPNadpis5vesloupcitabulkytun"/>
                  <w:rPr>
                    <w:rFonts w:ascii="Roboto" w:hAnsi="Roboto"/>
                  </w:rPr>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bl>
        <w:p w:rsidR="00613FD1" w:rsidRPr="00613FD1" w:rsidRDefault="00613FD1" w:rsidP="00613FD1">
          <w:pPr>
            <w:spacing w:after="0"/>
            <w:rPr>
              <w:rFonts w:ascii="Roboto" w:hAnsi="Roboto"/>
              <w:sz w:val="2"/>
              <w:szCs w:val="2"/>
            </w:rPr>
          </w:pPr>
          <w:r w:rsidRPr="00613FD1">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Účetnictví</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4</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Náplň předmětu vychází z pochopení podstaty účetnictví a jeho významu pro podnikatele. Vychází z odborného okruhu rámcového vzdělávacího programu Ekonomika a podnikání. Studenti si osvojí základní vědomosti a dovednosti v oblasti získávání a zpracování ekonomických informací nutných pro vedení účetnictví. Cílem předmětu je rozvíjet ekonomické myšlení žáků.</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Učivo je rozděleno do jednotlivých tematických celků – význam a podstata účetnictví, účetní doklady a knihy, rozvaha, účtování běžných účetních případů v oblasti finančního, oběžného a dlouhodobého majetku, mezd, zúčtovacích vztahů, nákladů a výnosů, výsledku hospodaření.</w:t>
                </w:r>
              </w:p>
              <w:p w:rsidR="00613FD1" w:rsidRPr="00613FD1" w:rsidRDefault="00613FD1" w:rsidP="004C6B81">
                <w:pPr>
                  <w:pStyle w:val="VPZkladnodsazenodstavecvrmeku"/>
                  <w:rPr>
                    <w:rFonts w:ascii="Roboto" w:hAnsi="Roboto"/>
                  </w:rPr>
                </w:pPr>
                <w:r w:rsidRPr="00613FD1">
                  <w:rPr>
                    <w:rFonts w:ascii="Roboto" w:hAnsi="Roboto"/>
                  </w:rPr>
                  <w:t>Navazuje na znalosti zejména z předmětů ekonomiky,  práva, korespondence, ale také matematiky, informační a komunikační technologie.</w:t>
                </w:r>
              </w:p>
              <w:p w:rsidR="00613FD1" w:rsidRPr="00613FD1" w:rsidRDefault="00613FD1" w:rsidP="004C6B81">
                <w:pPr>
                  <w:pStyle w:val="VPNadpis6vesloupcitabulky"/>
                  <w:rPr>
                    <w:rFonts w:ascii="Roboto" w:hAnsi="Roboto"/>
                  </w:rPr>
                </w:pPr>
                <w:r w:rsidRPr="00613FD1">
                  <w:rPr>
                    <w:rFonts w:ascii="Roboto" w:hAnsi="Roboto"/>
                  </w:rPr>
                  <w:t>Občanské kompetence žá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jednat samostatně, odpovědně a iniciativ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držuje zákony, respektuje práva a osobnost druhých li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á v souladu s morálními principy a zásadami společenského chová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dokáže zkoumat věrohodnost informací a vytvořit si vlastní úsudek</w:t>
                </w:r>
              </w:p>
              <w:p w:rsidR="00613FD1" w:rsidRPr="00613FD1" w:rsidRDefault="00613FD1" w:rsidP="004C6B81">
                <w:pPr>
                  <w:pStyle w:val="VPNadpis6vesloupcitabulky"/>
                  <w:rPr>
                    <w:rFonts w:ascii="Roboto" w:hAnsi="Roboto"/>
                  </w:rPr>
                </w:pPr>
              </w:p>
              <w:p w:rsidR="00613FD1" w:rsidRPr="00613FD1" w:rsidRDefault="00613FD1" w:rsidP="004C6B81">
                <w:pPr>
                  <w:pStyle w:val="VPNadpis6vesloupcitabulky"/>
                  <w:rPr>
                    <w:rFonts w:ascii="Roboto" w:hAnsi="Roboto"/>
                  </w:rPr>
                </w:pPr>
                <w:r w:rsidRPr="00613FD1">
                  <w:rPr>
                    <w:rFonts w:ascii="Roboto" w:hAnsi="Roboto"/>
                  </w:rPr>
                  <w:t>Klíčové kompetence žáka</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své myšlenky formulovat srozumitelně a logicky správ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odnotí problémové situace a vyjádří se v souladu se zásadami kultury projevu a chování</w:t>
                </w:r>
              </w:p>
              <w:p w:rsidR="00613FD1" w:rsidRPr="00613FD1" w:rsidRDefault="00613FD1" w:rsidP="004C6B81">
                <w:pPr>
                  <w:pStyle w:val="VPNadpis6vesloupcitabulky"/>
                  <w:rPr>
                    <w:rFonts w:ascii="Roboto" w:hAnsi="Roboto"/>
                  </w:rPr>
                </w:pPr>
                <w:r w:rsidRPr="00613FD1">
                  <w:rPr>
                    <w:rFonts w:ascii="Roboto" w:hAnsi="Roboto"/>
                  </w:rPr>
                  <w:t>Kompetence odborné:</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obchodně podnikatelských aktivitách tržních subjekt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legislativní normy upravující problematiku účetnictví a dovede ji využít v prax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ede účetnic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orientuje se v daňové eviden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daňovém systému  a umí vypočítat daňovou povinno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počítá a odvede zákonné odvody</w:t>
                </w:r>
              </w:p>
              <w:p w:rsidR="00613FD1" w:rsidRPr="00613FD1" w:rsidRDefault="00613FD1" w:rsidP="004C6B81">
                <w:pPr>
                  <w:pStyle w:val="VPNadpis6vesloupcitabulky"/>
                  <w:rPr>
                    <w:rFonts w:ascii="Roboto" w:hAnsi="Roboto"/>
                  </w:rPr>
                </w:pPr>
                <w:r w:rsidRPr="00613FD1">
                  <w:rPr>
                    <w:rFonts w:ascii="Roboto" w:hAnsi="Roboto"/>
                  </w:rPr>
                  <w:t>Kompetence využívat prostředky IKT a pracovat s informace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e získávat potřebné informace z otevřených zdrojů a celosvětové sítě Interne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e rozdílnou věrohodnost získávaných informací z různých zdrojů</w:t>
                </w:r>
              </w:p>
              <w:p w:rsidR="00613FD1" w:rsidRPr="00613FD1" w:rsidRDefault="00613FD1" w:rsidP="004C6B81">
                <w:pPr>
                  <w:pStyle w:val="VPNadpis6vesloupcitabulky"/>
                  <w:rPr>
                    <w:rFonts w:ascii="Roboto" w:hAnsi="Roboto"/>
                  </w:rPr>
                </w:pPr>
                <w:r w:rsidRPr="00613FD1">
                  <w:rPr>
                    <w:rFonts w:ascii="Roboto" w:hAnsi="Roboto"/>
                  </w:rPr>
                  <w:t>Kompetence jednat ekonomicky a v souladu se strategií udržitelného rozvo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význam, účel a užitečnost vykonávané práce, její finanční ohodnoc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ažuje při plánování a posuzování určité činnosti možné náklady, výnosy a zisk</w:t>
                </w:r>
              </w:p>
              <w:p w:rsidR="00613FD1" w:rsidRPr="00613FD1" w:rsidRDefault="00613FD1" w:rsidP="004C6B81">
                <w:pPr>
                  <w:pStyle w:val="Zkladntext"/>
                  <w:spacing w:after="0" w:line="240" w:lineRule="auto"/>
                  <w:rPr>
                    <w:rFonts w:ascii="Roboto" w:hAnsi="Roboto" w:cs="Times New Roman"/>
                    <w:sz w:val="24"/>
                    <w:szCs w:val="24"/>
                  </w:rPr>
                </w:pP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Vyučovacím předmětem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Je schopen si klást základní existenční otázky nejen v profesionálním, ale i v soukromém životě. Hledá kompromisy mezi osobní svobodou a sociální odpovědností a je kriticky tolerantní. Dovede si vážit materiálních a duchovních hodnot.</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Chápe vlastní odpovědnost za své jednání a zná základní principy šetrného a odpovědného přístupu k životnímu prostředí nejen v osobním ale i v profesním jednání.</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Uvědomuje si nutnost dalšího vzdělávání a odpovědnost za vlastní život. Dokáže vyhledávat informace o nabídce pracovních příležitostí a vyhodnotí je.</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rPr>
                    <w:rFonts w:cs="Times New Roman"/>
                  </w:rPr>
                </w:pPr>
                <w:r w:rsidRPr="00613FD1">
                  <w:t>Dokáže pracovat se základním programovým vybavením a kriticky vyhodnocovat získané informace.</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Úkolem je teoreticky i prakticky zvládnout problematiku účetnictví. Výuka je vedena jako výklad, řízená diskuse a samostudium. Studenti si na praktických příkladech ověřují a prohlubují získané vědomosti. Student je schopen vyhotovit doklady související s pohybem peněz a evidencí majetku, účtuje běžné účetní případy podle účetní osnovy pro podnikatele, je schopen provést účetní uzávěrku a závěrku, zaúčtuje výsledek hospodaření a zná principy jeho rozdělení a použití.</w:t>
                </w:r>
              </w:p>
              <w:p w:rsidR="00613FD1" w:rsidRPr="00613FD1" w:rsidRDefault="00613FD1" w:rsidP="004C6B81">
                <w:pPr>
                  <w:pStyle w:val="VPZkladnodsazenodstavecvrmeku"/>
                  <w:rPr>
                    <w:rFonts w:ascii="Roboto" w:hAnsi="Roboto"/>
                  </w:rPr>
                </w:pPr>
                <w:r w:rsidRPr="00613FD1">
                  <w:rPr>
                    <w:rFonts w:ascii="Roboto" w:hAnsi="Roboto"/>
                  </w:rPr>
                  <w:t xml:space="preserve">Je využíváno učebnic a názorných pomůcek. </w:t>
                </w:r>
              </w:p>
              <w:p w:rsidR="00613FD1" w:rsidRPr="00613FD1" w:rsidRDefault="00613FD1" w:rsidP="004C6B81">
                <w:pPr>
                  <w:pStyle w:val="VPZkladnodsazenodstavecvrmeku"/>
                  <w:rPr>
                    <w:rFonts w:ascii="Roboto" w:hAnsi="Roboto"/>
                  </w:rPr>
                </w:pPr>
                <w:r w:rsidRPr="00613FD1">
                  <w:rPr>
                    <w:rFonts w:ascii="Roboto" w:hAnsi="Roboto"/>
                  </w:rPr>
                  <w:lastRenderedPageBreak/>
                  <w:t>Studenti jsou hodnoceni numericky dle klasifikačního řádu školy, použito je písemného a ústního zkoušení, domácích úkolů a samostatných prací.</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s významem a nutností vést účetnic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zná základní právní normy upravující účetnic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s rozdíly mezi účetnictvím a daňovou evidenc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ozná jednotlivé složky manažer-</w:t>
                </w:r>
                <w:proofErr w:type="spellStart"/>
                <w:r w:rsidRPr="00613FD1">
                  <w:rPr>
                    <w:rFonts w:ascii="Roboto" w:hAnsi="Roboto"/>
                    <w:sz w:val="24"/>
                  </w:rPr>
                  <w:t>ského</w:t>
                </w:r>
                <w:proofErr w:type="spellEnd"/>
                <w:r w:rsidRPr="00613FD1">
                  <w:rPr>
                    <w:rFonts w:ascii="Roboto" w:hAnsi="Roboto"/>
                    <w:sz w:val="24"/>
                  </w:rPr>
                  <w:t xml:space="preserve"> účetnictv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Vymezení účetnictví</w:t>
                </w:r>
              </w:p>
              <w:p w:rsidR="00613FD1" w:rsidRPr="00613FD1" w:rsidRDefault="00613FD1" w:rsidP="00974CB3">
                <w:pPr>
                  <w:pStyle w:val="VPtextbezodsazenamezerynadvesltabulky"/>
                </w:pPr>
                <w:r w:rsidRPr="00613FD1">
                  <w:t>Význam a podstata účetnictví</w:t>
                </w:r>
              </w:p>
              <w:p w:rsidR="00613FD1" w:rsidRPr="00613FD1" w:rsidRDefault="00613FD1" w:rsidP="00974CB3">
                <w:pPr>
                  <w:pStyle w:val="VPtextbezodsazenamezerynadvesltabulky"/>
                </w:pPr>
                <w:r w:rsidRPr="00613FD1">
                  <w:t>Právní úprava účetnictví</w:t>
                </w:r>
              </w:p>
              <w:p w:rsidR="00613FD1" w:rsidRPr="00613FD1" w:rsidRDefault="00613FD1" w:rsidP="00974CB3">
                <w:pPr>
                  <w:pStyle w:val="VPtextbezodsazenamezerynadvesltabulky"/>
                </w:pPr>
                <w:r w:rsidRPr="00613FD1">
                  <w:t>Účetnictví a daňová evidence</w:t>
                </w:r>
              </w:p>
              <w:p w:rsidR="00613FD1" w:rsidRPr="00613FD1" w:rsidRDefault="00613FD1" w:rsidP="00974CB3">
                <w:pPr>
                  <w:pStyle w:val="VPtextbezodsazenamezerynadvesltabulky"/>
                </w:pPr>
                <w:r w:rsidRPr="00613FD1">
                  <w:t>Manažerské účetnictv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tc>
          </w:tr>
        </w:tbl>
        <w:p w:rsidR="00613FD1" w:rsidRPr="00613FD1" w:rsidRDefault="00613FD1" w:rsidP="00613FD1">
          <w:pPr>
            <w:rPr>
              <w:rFonts w:ascii="Roboto" w:hAnsi="Robo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s doklady z jednotlivých oblastí – skladové, pokladní, mzdové</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je schopen vyhotovit doklad</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Účetní doklady</w:t>
                </w:r>
              </w:p>
              <w:p w:rsidR="00613FD1" w:rsidRPr="00613FD1" w:rsidRDefault="00613FD1" w:rsidP="00974CB3">
                <w:pPr>
                  <w:pStyle w:val="VPtextbezodsazenamezerynadvesltabulky"/>
                </w:pPr>
                <w:r w:rsidRPr="00613FD1">
                  <w:t>Doklady – druhy a náležitosti</w:t>
                </w:r>
              </w:p>
              <w:p w:rsidR="00613FD1" w:rsidRPr="00613FD1" w:rsidRDefault="00613FD1" w:rsidP="00974CB3">
                <w:pPr>
                  <w:pStyle w:val="VPtextbezodsazenamezerynadvesltabulky"/>
                </w:pPr>
                <w:r w:rsidRPr="00613FD1">
                  <w:t>Vyhotovování, oběh a zpracován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7</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uje a definuje jednotlivé druhy stálých a oběžných akti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s postupy inventariz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uje a definuje jednotlivé vlastní a cizí zdroje krytí majet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sestavit rozvahu, rozepsat ji do jednotlivých syntetických účtů</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 xml:space="preserve">se seznámí se směrnou účtovou osnovou </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sestaví účtový rozvrh</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Rozvaha</w:t>
                </w:r>
              </w:p>
              <w:p w:rsidR="00613FD1" w:rsidRPr="00613FD1" w:rsidRDefault="00613FD1" w:rsidP="00974CB3">
                <w:pPr>
                  <w:pStyle w:val="VPtextbezodsazenamezerynadvesltabulky"/>
                </w:pPr>
                <w:r w:rsidRPr="00613FD1">
                  <w:t>Aktiva – majetek podniku</w:t>
                </w:r>
              </w:p>
              <w:p w:rsidR="00613FD1" w:rsidRPr="00613FD1" w:rsidRDefault="00613FD1" w:rsidP="00974CB3">
                <w:pPr>
                  <w:pStyle w:val="VPtextbezodsazenamezerynadvesltabulky"/>
                </w:pPr>
                <w:r w:rsidRPr="00613FD1">
                  <w:t>Inventarizace majetku</w:t>
                </w:r>
              </w:p>
              <w:p w:rsidR="00613FD1" w:rsidRPr="00613FD1" w:rsidRDefault="00613FD1" w:rsidP="00974CB3">
                <w:pPr>
                  <w:pStyle w:val="VPtextbezodsazenamezerynadvesltabulky"/>
                </w:pPr>
                <w:r w:rsidRPr="00613FD1">
                  <w:t>Pasiva – zdroje krytí majetku</w:t>
                </w:r>
              </w:p>
              <w:p w:rsidR="00613FD1" w:rsidRPr="00613FD1" w:rsidRDefault="00613FD1" w:rsidP="00974CB3">
                <w:pPr>
                  <w:pStyle w:val="VPtextbezodsazenamezerynadvesltabulky"/>
                </w:pPr>
                <w:r w:rsidRPr="00613FD1">
                  <w:t>Rozvaha – pojem a druhy</w:t>
                </w:r>
              </w:p>
              <w:p w:rsidR="00613FD1" w:rsidRPr="00613FD1" w:rsidRDefault="00613FD1" w:rsidP="00974CB3">
                <w:pPr>
                  <w:pStyle w:val="VPtextbezodsazenamezerynadvesltabulky"/>
                </w:pPr>
                <w:r w:rsidRPr="00613FD1">
                  <w:t>Základní změny rozvahových stavů</w:t>
                </w:r>
              </w:p>
              <w:p w:rsidR="00613FD1" w:rsidRPr="00613FD1" w:rsidRDefault="00613FD1" w:rsidP="00974CB3">
                <w:pPr>
                  <w:pStyle w:val="VPtextbezodsazenamezerynadvesltabulky"/>
                </w:pPr>
                <w:r w:rsidRPr="00613FD1">
                  <w:t>Rozpis rozvahy do účtů</w:t>
                </w:r>
              </w:p>
              <w:p w:rsidR="00613FD1" w:rsidRPr="00613FD1" w:rsidRDefault="00613FD1" w:rsidP="00974CB3">
                <w:pPr>
                  <w:pStyle w:val="VPtextbezodsazenamezerynadvesltabulky"/>
                </w:pPr>
                <w:r w:rsidRPr="00613FD1">
                  <w:t>Účtová osnova, účtový rozvrh</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2</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se strukturou úč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zná jednotlivé účty – rozvahové, výsledkové a závěrkové</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využít podvojnost a souvztažnost při vedení účetnic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pochopí návaznost mezi syntetickou a analytickou eviden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s druhy účetních zápisů a způsoby jejich oprav</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charakterizuje účetní knihy, jejich náležitosti a způsob jejich veden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4. Účet účetní zápisy a účetní knihy</w:t>
                </w:r>
              </w:p>
              <w:p w:rsidR="00613FD1" w:rsidRPr="00613FD1" w:rsidRDefault="00613FD1" w:rsidP="00974CB3">
                <w:pPr>
                  <w:pStyle w:val="VPtextbezodsazenamezerynadvesltabulky"/>
                </w:pPr>
                <w:r w:rsidRPr="00613FD1">
                  <w:t>Účet – pojem a struktura</w:t>
                </w:r>
              </w:p>
              <w:p w:rsidR="00613FD1" w:rsidRPr="00613FD1" w:rsidRDefault="00613FD1" w:rsidP="00974CB3">
                <w:pPr>
                  <w:pStyle w:val="VPtextbezodsazenamezerynadvesltabulky"/>
                </w:pPr>
                <w:r w:rsidRPr="00613FD1">
                  <w:t>Druhy účtů</w:t>
                </w:r>
              </w:p>
              <w:p w:rsidR="00613FD1" w:rsidRPr="00613FD1" w:rsidRDefault="00613FD1" w:rsidP="00974CB3">
                <w:pPr>
                  <w:pStyle w:val="VPtextbezodsazenamezerynadvesltabulky"/>
                </w:pPr>
                <w:r w:rsidRPr="00613FD1">
                  <w:t>Podvojnost a souvztažnost v účetnictví</w:t>
                </w:r>
              </w:p>
              <w:p w:rsidR="00613FD1" w:rsidRPr="00613FD1" w:rsidRDefault="00613FD1" w:rsidP="00974CB3">
                <w:pPr>
                  <w:pStyle w:val="VPtextbezodsazenamezerynadvesltabulky"/>
                </w:pPr>
                <w:r w:rsidRPr="00613FD1">
                  <w:t>Syntetická a analytická evidence</w:t>
                </w:r>
              </w:p>
              <w:p w:rsidR="00613FD1" w:rsidRPr="00613FD1" w:rsidRDefault="00613FD1" w:rsidP="00974CB3">
                <w:pPr>
                  <w:pStyle w:val="VPtextbezodsazenamezerynadvesltabulky"/>
                </w:pPr>
                <w:r w:rsidRPr="00613FD1">
                  <w:lastRenderedPageBreak/>
                  <w:t>Druhy a opravy účetních zápisů</w:t>
                </w:r>
              </w:p>
              <w:p w:rsidR="00613FD1" w:rsidRPr="00613FD1" w:rsidRDefault="00613FD1" w:rsidP="00974CB3">
                <w:pPr>
                  <w:pStyle w:val="VPtextbezodsazenamezerynadvesltabulky"/>
                </w:pPr>
                <w:r w:rsidRPr="00613FD1">
                  <w:t>Účetní knihy a jejich veden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10</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se seznámí s evidenci a základním účtováním peněžních prostředků v rámci hotovostního i </w:t>
                </w:r>
                <w:proofErr w:type="spellStart"/>
                <w:r w:rsidRPr="00613FD1">
                  <w:rPr>
                    <w:rFonts w:ascii="Roboto" w:hAnsi="Roboto"/>
                    <w:sz w:val="24"/>
                  </w:rPr>
                  <w:t>bezhotovost-ního</w:t>
                </w:r>
                <w:proofErr w:type="spellEnd"/>
                <w:r w:rsidRPr="00613FD1">
                  <w:rPr>
                    <w:rFonts w:ascii="Roboto" w:hAnsi="Roboto"/>
                    <w:sz w:val="24"/>
                  </w:rPr>
                  <w:t xml:space="preserve"> platebního styku a cenina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zaúčtovat jednotlivé účetní případy na finančních účtech</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5. Základní účtování na finančních účtech</w:t>
                </w:r>
              </w:p>
              <w:p w:rsidR="00613FD1" w:rsidRPr="00613FD1" w:rsidRDefault="00613FD1" w:rsidP="00974CB3">
                <w:pPr>
                  <w:pStyle w:val="VPtextbezodsazenamezerynadvesltabulky"/>
                </w:pPr>
                <w:r w:rsidRPr="00613FD1">
                  <w:t>Peněžní prostředky a jejich evidence</w:t>
                </w:r>
              </w:p>
              <w:p w:rsidR="00613FD1" w:rsidRPr="00613FD1" w:rsidRDefault="00613FD1" w:rsidP="00974CB3">
                <w:pPr>
                  <w:pStyle w:val="VPtextbezodsazenamezerynadvesltabulky"/>
                </w:pPr>
                <w:r w:rsidRPr="00613FD1">
                  <w:t>Účtování peněžních prostředk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 hotov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 ba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rátkodobé bankovní úvěry</w:t>
                </w:r>
              </w:p>
              <w:p w:rsidR="00613FD1" w:rsidRPr="00613FD1" w:rsidRDefault="00613FD1" w:rsidP="004C6B81">
                <w:pPr>
                  <w:pStyle w:val="VPNadpis5vesloupcitabulkytun"/>
                  <w:rPr>
                    <w:rFonts w:ascii="Roboto" w:hAnsi="Roboto"/>
                  </w:rPr>
                </w:pPr>
                <w:r w:rsidRPr="00613FD1">
                  <w:rPr>
                    <w:rFonts w:ascii="Roboto" w:hAnsi="Roboto"/>
                    <w:b w:val="0"/>
                  </w:rPr>
                  <w:t>Účtování cenin</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5</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s evidencí a základním účtováním dlouhodobého majetku, jeho oceňováním a způsobem poříz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zaúčtovat jednotlivé účetní případy související s pořízením, odpisy a vyřazením dlouhodobého majetk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6. Základní účtování dlouhodobého majetku</w:t>
                </w:r>
              </w:p>
              <w:p w:rsidR="00613FD1" w:rsidRPr="00613FD1" w:rsidRDefault="00613FD1" w:rsidP="00974CB3">
                <w:pPr>
                  <w:pStyle w:val="VPtextbezodsazenamezerynadvesltabulky"/>
                </w:pPr>
                <w:r w:rsidRPr="00613FD1">
                  <w:t>Dlouhodobý majetek – druhy, evidence</w:t>
                </w:r>
              </w:p>
              <w:p w:rsidR="00613FD1" w:rsidRPr="00613FD1" w:rsidRDefault="00613FD1" w:rsidP="00974CB3">
                <w:pPr>
                  <w:pStyle w:val="VPtextbezodsazenamezerynadvesltabulky"/>
                </w:pPr>
                <w:r w:rsidRPr="00613FD1">
                  <w:t>Způsoby pořízení a ocenění</w:t>
                </w:r>
              </w:p>
              <w:p w:rsidR="00613FD1" w:rsidRPr="00613FD1" w:rsidRDefault="00613FD1" w:rsidP="00974CB3">
                <w:pPr>
                  <w:pStyle w:val="VPtextbezodsazenamezerynadvesltabulky"/>
                </w:pPr>
                <w:r w:rsidRPr="00613FD1">
                  <w:t>Výpočet odpisů</w:t>
                </w:r>
              </w:p>
              <w:p w:rsidR="00613FD1" w:rsidRPr="00613FD1" w:rsidRDefault="00613FD1" w:rsidP="00974CB3">
                <w:pPr>
                  <w:pStyle w:val="VPtextbezodsazenamezerynadvesltabulky"/>
                </w:pPr>
                <w:r w:rsidRPr="00613FD1">
                  <w:t>Vyřazení dlouhodobého majetku</w:t>
                </w:r>
              </w:p>
              <w:p w:rsidR="00613FD1" w:rsidRPr="00613FD1" w:rsidRDefault="00613FD1" w:rsidP="004C6B81">
                <w:pPr>
                  <w:pStyle w:val="VPNadpis5vesloupcitabulkytun"/>
                  <w:rPr>
                    <w:rFonts w:ascii="Roboto" w:hAnsi="Roboto"/>
                  </w:rPr>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0</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s evidencí a základním účtováním zásob, jejich oceňováním, způsobem poříz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zaúčtovat jednotlivé účetní případy (materiál, zboží, výrobky) na účtech oběžného majetk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7. Základní účtování zásob</w:t>
                </w:r>
              </w:p>
              <w:p w:rsidR="00613FD1" w:rsidRPr="00613FD1" w:rsidRDefault="00613FD1" w:rsidP="00974CB3">
                <w:pPr>
                  <w:pStyle w:val="VPtextbezodsazenamezerynadvesltabulky"/>
                </w:pPr>
                <w:r w:rsidRPr="00613FD1">
                  <w:t>Zásoba – druhy, evidence</w:t>
                </w:r>
              </w:p>
              <w:p w:rsidR="00613FD1" w:rsidRPr="00613FD1" w:rsidRDefault="00613FD1" w:rsidP="00974CB3">
                <w:pPr>
                  <w:pStyle w:val="VPtextbezodsazenamezerynadvesltabulky"/>
                </w:pPr>
                <w:r w:rsidRPr="00613FD1">
                  <w:t>Oceňování zásob</w:t>
                </w:r>
              </w:p>
              <w:p w:rsidR="00613FD1" w:rsidRPr="00613FD1" w:rsidRDefault="00613FD1" w:rsidP="00974CB3">
                <w:pPr>
                  <w:pStyle w:val="VPtextbezodsazenamezerynadvesltabulky"/>
                </w:pPr>
                <w:r w:rsidRPr="00613FD1">
                  <w:t>Účtování zásob způsobem A</w:t>
                </w:r>
              </w:p>
              <w:p w:rsidR="00613FD1" w:rsidRPr="00613FD1" w:rsidRDefault="00613FD1" w:rsidP="00974CB3">
                <w:pPr>
                  <w:pStyle w:val="VPtextbezodsazenamezerynadvesltabulky"/>
                </w:pPr>
                <w:r w:rsidRPr="00613FD1">
                  <w:t>Účtování zásob způsobem B</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5</w:t>
                </w:r>
              </w:p>
            </w:tc>
          </w:tr>
        </w:tbl>
        <w:p w:rsidR="00613FD1" w:rsidRPr="00613FD1" w:rsidRDefault="00613FD1" w:rsidP="00613FD1">
          <w:pPr>
            <w:rPr>
              <w:rFonts w:ascii="Roboto" w:hAnsi="Robo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základní mzdovou eviden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hrubou, super hrubou a čistou mzdu, mzdu k výplat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počítá odvody sociálního a zdravotního pojiště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zaúčtovat jednotlivé účetní případy související se mzdovou  agendo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8. Základní účtování mezd</w:t>
                </w:r>
              </w:p>
              <w:p w:rsidR="00613FD1" w:rsidRPr="00613FD1" w:rsidRDefault="00613FD1" w:rsidP="00974CB3">
                <w:pPr>
                  <w:pStyle w:val="VPtextbezodsazenamezerynadvesltabulky"/>
                </w:pPr>
                <w:r w:rsidRPr="00613FD1">
                  <w:t>Mzda</w:t>
                </w:r>
              </w:p>
              <w:p w:rsidR="00613FD1" w:rsidRPr="00613FD1" w:rsidRDefault="00613FD1" w:rsidP="00974CB3">
                <w:pPr>
                  <w:pStyle w:val="VPtextbezodsazenamezerynadvesltabulky"/>
                </w:pPr>
                <w:r w:rsidRPr="00613FD1">
                  <w:t>Sociální a zdravotní pojištění</w:t>
                </w:r>
              </w:p>
              <w:p w:rsidR="00613FD1" w:rsidRPr="00613FD1" w:rsidRDefault="00613FD1" w:rsidP="00974CB3">
                <w:pPr>
                  <w:pStyle w:val="VPtextbezodsazenamezerynadvesltabulky"/>
                </w:pPr>
                <w:r w:rsidRPr="00613FD1">
                  <w:t>Daň z příjmu</w:t>
                </w:r>
              </w:p>
              <w:p w:rsidR="00613FD1" w:rsidRPr="00613FD1" w:rsidRDefault="00613FD1" w:rsidP="00974CB3">
                <w:pPr>
                  <w:pStyle w:val="VPtextbezodsazenamezerynadvesltabulky"/>
                </w:pPr>
                <w:r w:rsidRPr="00613FD1">
                  <w:t>Ostatní srážky z mezd</w:t>
                </w:r>
              </w:p>
              <w:p w:rsidR="00613FD1" w:rsidRPr="00613FD1" w:rsidRDefault="00613FD1" w:rsidP="00974CB3">
                <w:pPr>
                  <w:pStyle w:val="VPtextbezodsazenamezerynadvesltabulky"/>
                </w:pPr>
                <w:r w:rsidRPr="00613FD1">
                  <w:t>Poskytnuté zálohy zaměstnancům</w:t>
                </w:r>
              </w:p>
              <w:p w:rsidR="00613FD1" w:rsidRPr="00613FD1" w:rsidRDefault="00613FD1" w:rsidP="00974CB3">
                <w:pPr>
                  <w:pStyle w:val="VPtextbezodsazenamezerynadvesltabulky"/>
                </w:pPr>
                <w:r w:rsidRPr="00613FD1">
                  <w:t>Ostatní závazky vůči zaměstnancům</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5</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rPr>
            <w:t>Ročník:</w:t>
          </w:r>
          <w:r w:rsidRPr="00613FD1">
            <w:rPr>
              <w:rFonts w:ascii="Roboto" w:hAnsi="Roboto"/>
            </w:rPr>
            <w:tab/>
            <w:t>třetí</w:t>
          </w:r>
          <w:r w:rsidRPr="00613FD1">
            <w:rPr>
              <w:rFonts w:ascii="Roboto" w:hAnsi="Roboto"/>
            </w:rPr>
            <w:br/>
            <w:t>Počet hodin celkem:</w:t>
          </w:r>
          <w:r w:rsidRPr="00613FD1">
            <w:rPr>
              <w:rFonts w:ascii="Roboto" w:hAnsi="Roboto"/>
            </w:rPr>
            <w:tab/>
            <w:t>33</w:t>
          </w: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7"/>
            <w:gridCol w:w="4111"/>
            <w:gridCol w:w="110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s podstatou pohledávek z obchodních vztah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seznámí s podstatou závazků z obchodních vztah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zaúčtovat základní druhy záloh poskytovaných dodavatel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zaúčtovat základní druhy záloh přijatých od odběratel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Účtování zúčtovacích vztahů</w:t>
                </w:r>
              </w:p>
              <w:p w:rsidR="00613FD1" w:rsidRPr="00613FD1" w:rsidRDefault="00613FD1" w:rsidP="00974CB3">
                <w:pPr>
                  <w:pStyle w:val="VPtextbezodsazenamezerynadvesltabulky"/>
                </w:pPr>
                <w:r w:rsidRPr="00613FD1">
                  <w:t>Pohledávky z obchodních vztahů</w:t>
                </w:r>
              </w:p>
              <w:p w:rsidR="00613FD1" w:rsidRPr="00613FD1" w:rsidRDefault="00613FD1" w:rsidP="00974CB3">
                <w:pPr>
                  <w:pStyle w:val="VPtextbezodsazenamezerynadvesltabulky"/>
                </w:pPr>
                <w:r w:rsidRPr="00613FD1">
                  <w:t>Závazky z obchodních vztahů</w:t>
                </w:r>
              </w:p>
              <w:p w:rsidR="00613FD1" w:rsidRPr="00613FD1" w:rsidRDefault="00613FD1" w:rsidP="00974CB3">
                <w:pPr>
                  <w:pStyle w:val="VPtextbezodsazenamezerynadvesltabulky"/>
                </w:pPr>
                <w:r w:rsidRPr="00613FD1">
                  <w:t>Poskytnuté zálohy dodavateli</w:t>
                </w:r>
              </w:p>
              <w:p w:rsidR="00613FD1" w:rsidRPr="00613FD1" w:rsidRDefault="00613FD1" w:rsidP="00974CB3">
                <w:pPr>
                  <w:pStyle w:val="VPtextbezodsazenamezerynadvesltabulky"/>
                </w:pPr>
                <w:r w:rsidRPr="00613FD1">
                  <w:t>Přijaté zálohy od odběratele</w:t>
                </w:r>
              </w:p>
              <w:p w:rsidR="00613FD1" w:rsidRPr="00613FD1" w:rsidRDefault="00613FD1" w:rsidP="00974CB3">
                <w:pPr>
                  <w:pStyle w:val="VPtextbezodsazenamezerynadvesltabulky"/>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3</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orientuje v problematice nákladů a jejich členě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zaúčtovat základní účetní případy související s nákla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zaúčtovat základní účetní případy související s výnos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Účtování nákladů a výnosů</w:t>
                </w:r>
              </w:p>
              <w:p w:rsidR="00613FD1" w:rsidRPr="00613FD1" w:rsidRDefault="00613FD1" w:rsidP="00974CB3">
                <w:pPr>
                  <w:pStyle w:val="VPtextbezodsazenamezerynadvesltabulky"/>
                </w:pPr>
                <w:r w:rsidRPr="00613FD1">
                  <w:t>Náklady - členění</w:t>
                </w:r>
              </w:p>
              <w:p w:rsidR="00613FD1" w:rsidRPr="00613FD1" w:rsidRDefault="00613FD1" w:rsidP="00974CB3">
                <w:pPr>
                  <w:pStyle w:val="VPtextbezodsazenamezerynadvesltabulky"/>
                </w:pPr>
                <w:r w:rsidRPr="00613FD1">
                  <w:t>Účtování provozních, finančních a</w:t>
                </w:r>
              </w:p>
              <w:p w:rsidR="00613FD1" w:rsidRPr="00613FD1" w:rsidRDefault="00613FD1" w:rsidP="00974CB3">
                <w:pPr>
                  <w:pStyle w:val="VPtextbezodsazenamezerynadvesltabulky"/>
                </w:pPr>
                <w:r w:rsidRPr="00613FD1">
                  <w:t>mimořádných nákladů</w:t>
                </w:r>
              </w:p>
              <w:p w:rsidR="00613FD1" w:rsidRPr="00613FD1" w:rsidRDefault="00613FD1" w:rsidP="00974CB3">
                <w:pPr>
                  <w:pStyle w:val="VPtextbezodsazenamezerynadvesltabulky"/>
                </w:pPr>
                <w:r w:rsidRPr="00613FD1">
                  <w:t>Výnosy – členění</w:t>
                </w:r>
              </w:p>
              <w:p w:rsidR="00613FD1" w:rsidRPr="00613FD1" w:rsidRDefault="00613FD1" w:rsidP="00974CB3">
                <w:pPr>
                  <w:pStyle w:val="VPtextbezodsazenamezerynadvesltabulky"/>
                </w:pPr>
                <w:r w:rsidRPr="00613FD1">
                  <w:t>Účtování provozních, finančních a</w:t>
                </w:r>
              </w:p>
              <w:p w:rsidR="00613FD1" w:rsidRPr="00613FD1" w:rsidRDefault="00613FD1" w:rsidP="00974CB3">
                <w:pPr>
                  <w:pStyle w:val="VPtextbezodsazenamezerynadvesltabulky"/>
                </w:pPr>
                <w:r w:rsidRPr="00613FD1">
                  <w:t>mimořádných výnos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orientuje v jednotlivých krocích účetní uzávěr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zaúčtovat základní účetní případy související s      účetní uzávěrko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yhotoví účetní závěrku, vypočte výsledek hospodaření, určí daň z příjm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Výsledek hospodaření</w:t>
                </w:r>
              </w:p>
              <w:p w:rsidR="00613FD1" w:rsidRPr="00613FD1" w:rsidRDefault="00613FD1" w:rsidP="00974CB3">
                <w:pPr>
                  <w:pStyle w:val="VPtextbezodsazenamezerynadvesltabulky"/>
                </w:pPr>
                <w:r w:rsidRPr="00613FD1">
                  <w:t>Účetní uzávěrka</w:t>
                </w:r>
              </w:p>
              <w:p w:rsidR="00613FD1" w:rsidRPr="00613FD1" w:rsidRDefault="00613FD1" w:rsidP="00974CB3">
                <w:pPr>
                  <w:pStyle w:val="VPtextbezodsazenamezerynadvesltabulky"/>
                </w:pPr>
                <w:r w:rsidRPr="00613FD1">
                  <w:t>Účetní závěrka</w:t>
                </w:r>
              </w:p>
              <w:p w:rsidR="00613FD1" w:rsidRPr="00613FD1" w:rsidRDefault="00613FD1" w:rsidP="00974CB3">
                <w:pPr>
                  <w:pStyle w:val="VPtextbezodsazenamezerynadvesltabulky"/>
                </w:pPr>
                <w:r w:rsidRPr="00613FD1">
                  <w:t>Výsledek hospodaření</w:t>
                </w:r>
              </w:p>
              <w:p w:rsidR="00613FD1" w:rsidRPr="00613FD1" w:rsidRDefault="00613FD1" w:rsidP="00974CB3">
                <w:pPr>
                  <w:pStyle w:val="VPtextbezodsazenamezerynadvesltabulky"/>
                </w:pPr>
                <w:r w:rsidRPr="00613FD1">
                  <w:t>Rozdělení zisku</w:t>
                </w:r>
              </w:p>
              <w:p w:rsidR="00613FD1" w:rsidRPr="00613FD1" w:rsidRDefault="00613FD1" w:rsidP="00974CB3">
                <w:pPr>
                  <w:pStyle w:val="VPtextbezodsazenamezerynadvesltabulky"/>
                </w:pPr>
                <w:r w:rsidRPr="00613FD1">
                  <w:t>Úhrada ztrát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bl>
        <w:p w:rsidR="00613FD1" w:rsidRPr="00613FD1" w:rsidRDefault="00613FD1" w:rsidP="00613FD1">
          <w:pPr>
            <w:spacing w:after="0"/>
            <w:rPr>
              <w:rFonts w:ascii="Roboto" w:hAnsi="Roboto"/>
              <w:sz w:val="2"/>
              <w:szCs w:val="2"/>
            </w:rPr>
          </w:pPr>
          <w:r w:rsidRPr="00613FD1">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Právo</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2</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Cílem tohoto předmětu je posílit právní vědomí žáků.  Žáci by se měli dokázat orientovat v právních předpisech, základních právních odvětvích a umět vysvětlit základní právní pojmy. Důležité pro jejich budoucí profesi je porozumět předpisům, které upravují podnikání a činnost ve službách.  Další důležitou součástí je orientace v pracovně-právní problematice jak z pohledu zaměstnance, tak i z pohledu zaměstnavatele. Výuka směřuje k uvědomění si podstaty podnikání, rozdílu mezi podnikáním a zaměstnaneckým poměrem, výhod a rizika podnikání. Žáci jsou vedeni k nutnosti neustále sledovat změny v oblasti legislativy.</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Vychází z RVP 65-42-M/01 z okruhů Ekonomika a podnikání. Předmět je provázán s dalšími odbornými i všeobecně vzdělávacími předměty, např. občanská nauka, komunikace ve službách, aj. </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Žák získává tyto klíčové kompetence:</w:t>
                </w:r>
              </w:p>
              <w:p w:rsidR="00613FD1" w:rsidRPr="00613FD1" w:rsidRDefault="00613FD1" w:rsidP="004C6B81">
                <w:pPr>
                  <w:pStyle w:val="VPNadpis6vesloupcitabulky"/>
                  <w:rPr>
                    <w:rFonts w:ascii="Roboto" w:hAnsi="Roboto"/>
                  </w:rPr>
                </w:pPr>
                <w:r w:rsidRPr="00613FD1">
                  <w:rPr>
                    <w:rFonts w:ascii="Roboto" w:hAnsi="Roboto"/>
                  </w:rPr>
                  <w:t>Kompetence k řešení problémů</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 xml:space="preserve">- porozumí zadanému úkolu, určí problém, dokáže získat informace potřebné k jeho řešení, navrhne způsob řešení, zdůvodní jej, vyhodnotí a ověří správnost řešení </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 dokáže pracovat ve spolupráci s jinými lidmi a podílí se na řešení určitého problému</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 odpovědně plní svěřené úkoly</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 dokáže své myšlenky formulovat logicky správně a srozumitelně</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 dokáže vyhodnotit problémové situace a vyjádří se v souladu se zásadami kultury projevu a chování.</w:t>
                </w:r>
              </w:p>
              <w:p w:rsidR="00613FD1" w:rsidRPr="00613FD1" w:rsidRDefault="00613FD1" w:rsidP="004C6B81">
                <w:pPr>
                  <w:pStyle w:val="VPNadpis6vesloupcitabulky"/>
                  <w:rPr>
                    <w:rFonts w:ascii="Roboto" w:hAnsi="Roboto"/>
                  </w:rPr>
                </w:pPr>
                <w:r w:rsidRPr="00613FD1">
                  <w:rPr>
                    <w:rFonts w:ascii="Roboto" w:hAnsi="Roboto"/>
                  </w:rPr>
                  <w:t>Personální a sociální kompetence</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 přijímá rady i kritiku, jedná adekvátně na hodnocení svého jednání a vystupování ze strany jiných lidí,</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 ověřuje si získané informace a poznatky, dokáže kriticky zhodnotit názory, postoje a jednání jiných lidí</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lastRenderedPageBreak/>
                  <w:t>- adaptuje se na rychle se měnící podmínky ve společnosti, dokáže řešit své sociální i ekonomické záležitosti, posoudí výhodnost či nevýhodnost různých nabídek, je finančně gramotný</w:t>
                </w:r>
              </w:p>
              <w:p w:rsidR="00613FD1" w:rsidRPr="00613FD1" w:rsidRDefault="00613FD1" w:rsidP="004C6B81">
                <w:pPr>
                  <w:pStyle w:val="VPNadpis6vesloupcitabulky"/>
                  <w:rPr>
                    <w:rFonts w:ascii="Roboto" w:hAnsi="Roboto"/>
                  </w:rPr>
                </w:pPr>
                <w:r w:rsidRPr="00613FD1">
                  <w:rPr>
                    <w:rFonts w:ascii="Roboto" w:hAnsi="Roboto"/>
                  </w:rPr>
                  <w:t>Občanské kompetence žáka</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 dokáže jednat samostatně, iniciativně, odpovědně</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 dodržuje zákony, respektuje práva a osobnost druhých lidí</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 jedná v souladu s morálními principy a zásadami společenského chování</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 dokáže posoudit pravdivost informací a vytvořit si vlastní úsudek</w:t>
                </w: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 zajímá se o ekonomické, politické a společenské dění u nás i ve světě</w:t>
                </w:r>
              </w:p>
              <w:p w:rsidR="00613FD1" w:rsidRPr="00613FD1" w:rsidRDefault="00613FD1" w:rsidP="004C6B81">
                <w:pPr>
                  <w:pStyle w:val="VPNadpis6vesloupcitabulky"/>
                  <w:rPr>
                    <w:rFonts w:ascii="Roboto" w:hAnsi="Roboto" w:cs="Times New Roman"/>
                  </w:rPr>
                </w:pPr>
                <w:r w:rsidRPr="00613FD1">
                  <w:rPr>
                    <w:rFonts w:ascii="Roboto" w:hAnsi="Roboto" w:cs="Times New Roman"/>
                  </w:rPr>
                  <w:t xml:space="preserve"> </w:t>
                </w:r>
                <w:r w:rsidRPr="00613FD1">
                  <w:rPr>
                    <w:rFonts w:ascii="Roboto" w:hAnsi="Roboto"/>
                  </w:rPr>
                  <w:t>Kompetence odborné</w:t>
                </w:r>
              </w:p>
              <w:p w:rsidR="00613FD1" w:rsidRPr="00613FD1" w:rsidRDefault="00613FD1" w:rsidP="00974CB3">
                <w:pPr>
                  <w:pStyle w:val="VPtextbezodsazenamezerynadvesltabulky"/>
                </w:pPr>
                <w:r w:rsidRPr="00613FD1">
                  <w:t>- orientuje se v platných právních předpisech, dokáže v nich hledat potřebné informace</w:t>
                </w:r>
              </w:p>
              <w:p w:rsidR="00613FD1" w:rsidRPr="00613FD1" w:rsidRDefault="00613FD1" w:rsidP="00974CB3">
                <w:pPr>
                  <w:pStyle w:val="VPtextbezodsazenamezerynadvesltabulky"/>
                </w:pPr>
                <w:r w:rsidRPr="00613FD1">
                  <w:t xml:space="preserve">- dokáže si poradit při řešení jednodušších problémů, při řešení složitějších ví, na kterou instituci, úřad či osobu se může obrátit </w:t>
                </w:r>
              </w:p>
              <w:p w:rsidR="00613FD1" w:rsidRPr="00613FD1" w:rsidRDefault="00613FD1" w:rsidP="00974CB3">
                <w:pPr>
                  <w:pStyle w:val="VPtextbezodsazenamezerynadvesltabulky"/>
                </w:pPr>
                <w:r w:rsidRPr="00613FD1">
                  <w:t>- podrobněji zná předpisy, které souvisejí s podnikatelskou činností</w:t>
                </w:r>
              </w:p>
              <w:p w:rsidR="00613FD1" w:rsidRPr="00613FD1" w:rsidRDefault="00613FD1" w:rsidP="00974CB3">
                <w:pPr>
                  <w:pStyle w:val="VPtextbezodsazenamezerynadvesltabulky"/>
                </w:pPr>
                <w:r w:rsidRPr="00613FD1">
                  <w:t>- zná práva a povinnosti zaměstnanců a zaměstnavatelů</w:t>
                </w:r>
              </w:p>
              <w:p w:rsidR="00613FD1" w:rsidRPr="00613FD1" w:rsidRDefault="00613FD1" w:rsidP="00974CB3">
                <w:pPr>
                  <w:pStyle w:val="VPtextbezodsazenamezerynadvesltabulky"/>
                </w:pPr>
                <w:r w:rsidRPr="00613FD1">
                  <w:t>- uvědomuje si význam celoživotního učení a je připraven přizpůsobovat se měnícím se podmínkám ve společnosti</w:t>
                </w:r>
              </w:p>
              <w:p w:rsidR="00613FD1" w:rsidRPr="00613FD1" w:rsidRDefault="00613FD1" w:rsidP="004C6B81">
                <w:pPr>
                  <w:pStyle w:val="VPNadpis6vesloupcitabulky"/>
                  <w:rPr>
                    <w:rFonts w:ascii="Roboto" w:hAnsi="Roboto"/>
                  </w:rPr>
                </w:pPr>
                <w:r w:rsidRPr="00613FD1">
                  <w:rPr>
                    <w:rFonts w:ascii="Roboto" w:hAnsi="Roboto"/>
                  </w:rPr>
                  <w:t>Kompetence využívat prostředky IKT a pracovat s informacemi</w:t>
                </w:r>
              </w:p>
              <w:p w:rsidR="00613FD1" w:rsidRPr="00613FD1" w:rsidRDefault="00613FD1" w:rsidP="00974CB3">
                <w:pPr>
                  <w:pStyle w:val="VPtextbezodsazenamezerynadvesltabulky"/>
                </w:pPr>
                <w:r w:rsidRPr="00613FD1">
                  <w:rPr>
                    <w:rFonts w:cs="Times New Roman"/>
                  </w:rPr>
                  <w:t xml:space="preserve">- </w:t>
                </w:r>
                <w:r w:rsidRPr="00613FD1">
                  <w:t>dovede získat potřebné informace z různých zdrojů – z tisku, televize, internetu, novin, časopisů, odborných publikací apod.</w:t>
                </w:r>
              </w:p>
              <w:p w:rsidR="00613FD1" w:rsidRPr="00613FD1" w:rsidRDefault="00613FD1" w:rsidP="00974CB3">
                <w:pPr>
                  <w:pStyle w:val="VPtextbezodsazenamezerynadvesltabulky"/>
                </w:pPr>
                <w:r w:rsidRPr="00613FD1">
                  <w:t>- uvědomuje si rozdílnou věrohodnost získávaných informací z různých zdrojů</w:t>
                </w:r>
              </w:p>
              <w:p w:rsidR="00613FD1" w:rsidRPr="00613FD1" w:rsidRDefault="00613FD1" w:rsidP="004C6B81">
                <w:pPr>
                  <w:pStyle w:val="Zkladntext"/>
                  <w:spacing w:after="0" w:line="240" w:lineRule="auto"/>
                  <w:rPr>
                    <w:rFonts w:ascii="Roboto" w:hAnsi="Roboto" w:cs="Times New Roman"/>
                    <w:sz w:val="24"/>
                    <w:szCs w:val="24"/>
                  </w:rPr>
                </w:pPr>
              </w:p>
              <w:p w:rsidR="00613FD1" w:rsidRPr="00613FD1" w:rsidRDefault="00613FD1" w:rsidP="004C6B81">
                <w:pPr>
                  <w:pStyle w:val="Zkladntext"/>
                  <w:spacing w:after="0" w:line="240" w:lineRule="auto"/>
                  <w:rPr>
                    <w:rFonts w:ascii="Roboto" w:hAnsi="Roboto" w:cs="Times New Roman"/>
                    <w:sz w:val="24"/>
                    <w:szCs w:val="24"/>
                  </w:rPr>
                </w:pPr>
                <w:r w:rsidRPr="00613FD1">
                  <w:rPr>
                    <w:rFonts w:ascii="Roboto" w:hAnsi="Roboto" w:cs="Times New Roman"/>
                    <w:sz w:val="24"/>
                    <w:szCs w:val="24"/>
                  </w:rPr>
                  <w:t>Vyučovacím předmětem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Žáci jsou vedeni k tomu, aby:</w:t>
                </w:r>
              </w:p>
              <w:p w:rsidR="00613FD1" w:rsidRPr="00613FD1" w:rsidRDefault="00613FD1" w:rsidP="00974CB3">
                <w:pPr>
                  <w:pStyle w:val="VPtextbezodsazenamezerynadvesltabulky"/>
                </w:pPr>
                <w:r w:rsidRPr="00613FD1">
                  <w:t>- dovedli diskutovat, jednat s lidmi, hledat kompromisní řešení</w:t>
                </w:r>
              </w:p>
              <w:p w:rsidR="00613FD1" w:rsidRPr="00613FD1" w:rsidRDefault="00613FD1" w:rsidP="00974CB3">
                <w:pPr>
                  <w:pStyle w:val="VPtextbezodsazenamezerynadvesltabulky"/>
                </w:pPr>
                <w:r w:rsidRPr="00613FD1">
                  <w:t xml:space="preserve">- měli vhodnou míru sebevědomí, </w:t>
                </w:r>
                <w:proofErr w:type="spellStart"/>
                <w:r w:rsidRPr="00613FD1">
                  <w:t>sebeodpovědnosti</w:t>
                </w:r>
                <w:proofErr w:type="spellEnd"/>
                <w:r w:rsidRPr="00613FD1">
                  <w:t xml:space="preserve"> a schopnost morálního úsudku</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Žáci jsou vedeni k tomu, aby:</w:t>
                </w:r>
              </w:p>
              <w:p w:rsidR="00613FD1" w:rsidRPr="00613FD1" w:rsidRDefault="00613FD1" w:rsidP="00974CB3">
                <w:pPr>
                  <w:pStyle w:val="VPtextbezodsazenamezerynadvesltabulky"/>
                </w:pPr>
                <w:r w:rsidRPr="00613FD1">
                  <w:t>- efektivně pracovali s informace z různých zdrojů</w:t>
                </w:r>
              </w:p>
              <w:p w:rsidR="00613FD1" w:rsidRPr="00613FD1" w:rsidRDefault="00613FD1" w:rsidP="00974CB3">
                <w:pPr>
                  <w:pStyle w:val="VPtextbezodsazenamezerynadvesltabulky"/>
                </w:pPr>
                <w:r w:rsidRPr="00613FD1">
                  <w:t xml:space="preserve">- naučili se zhodnotit negativní dopad činnosti člověka na životní prostředí </w:t>
                </w:r>
              </w:p>
              <w:p w:rsidR="00613FD1" w:rsidRPr="00613FD1" w:rsidRDefault="00613FD1" w:rsidP="00974CB3">
                <w:pPr>
                  <w:pStyle w:val="VPtextbezodsazenamezerynadvesltabulky"/>
                </w:pPr>
                <w:r w:rsidRPr="00613FD1">
                  <w:t>- poznávali svět a lépe mu rozuměli</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tomu, aby:</w:t>
                </w:r>
              </w:p>
              <w:p w:rsidR="00613FD1" w:rsidRPr="00613FD1" w:rsidRDefault="00613FD1" w:rsidP="00974CB3">
                <w:pPr>
                  <w:pStyle w:val="VPtextbezodsazenamezerynadvesltabulky"/>
                </w:pPr>
                <w:r w:rsidRPr="00613FD1">
                  <w:t>- si uvědomovali význam vzdělání pro život</w:t>
                </w:r>
              </w:p>
              <w:p w:rsidR="00613FD1" w:rsidRPr="00613FD1" w:rsidRDefault="00613FD1" w:rsidP="00974CB3">
                <w:pPr>
                  <w:pStyle w:val="VPtextbezodsazenamezerynadvesltabulky"/>
                </w:pPr>
                <w:r w:rsidRPr="00613FD1">
                  <w:t>- byli motivováni k aktivnímu pracovnímu životu a úspěšné kariéře</w:t>
                </w:r>
              </w:p>
              <w:p w:rsidR="00613FD1" w:rsidRPr="00613FD1" w:rsidRDefault="00613FD1" w:rsidP="00974CB3">
                <w:pPr>
                  <w:pStyle w:val="VPtextbezodsazenamezerynadvesltabulky"/>
                </w:pPr>
                <w:r w:rsidRPr="00613FD1">
                  <w:t>- se písemně i verbálně vhodně prezentovali při jednáních s potenciálními zaměstnavateli</w:t>
                </w:r>
              </w:p>
              <w:p w:rsidR="00613FD1" w:rsidRPr="00613FD1" w:rsidRDefault="00613FD1" w:rsidP="004C6B81">
                <w:pPr>
                  <w:pStyle w:val="VPNadpis6vesloupcitabulky"/>
                  <w:rPr>
                    <w:rFonts w:ascii="Roboto" w:hAnsi="Roboto"/>
                  </w:rPr>
                </w:pPr>
                <w:r w:rsidRPr="00613FD1">
                  <w:rPr>
                    <w:rFonts w:ascii="Roboto" w:hAnsi="Roboto"/>
                  </w:rPr>
                  <w:lastRenderedPageBreak/>
                  <w:t>Informační a komunikační technologie</w:t>
                </w:r>
              </w:p>
              <w:p w:rsidR="00613FD1" w:rsidRPr="00613FD1" w:rsidRDefault="00613FD1" w:rsidP="00974CB3">
                <w:pPr>
                  <w:pStyle w:val="VPtextbezodsazenamezerynadvesltabulky"/>
                </w:pPr>
                <w:r w:rsidRPr="00613FD1">
                  <w:t>Žáci jsou vedeni k tomu, aby:</w:t>
                </w:r>
              </w:p>
              <w:p w:rsidR="00613FD1" w:rsidRPr="00613FD1" w:rsidRDefault="00613FD1" w:rsidP="00974CB3">
                <w:pPr>
                  <w:pStyle w:val="VPtextbezodsazenamezerynadvesltabulky"/>
                </w:pPr>
                <w:r w:rsidRPr="00613FD1">
                  <w:t>- používali základní a aplikační programové vybavení počítače, a to nejen pro účely uplatnění se v praxi, ale i pro potřeby dalšího vzdělávání</w:t>
                </w:r>
              </w:p>
              <w:p w:rsidR="00613FD1" w:rsidRPr="00613FD1" w:rsidRDefault="00613FD1" w:rsidP="00974CB3">
                <w:pPr>
                  <w:pStyle w:val="VPtextbezodsazenamezerynadvesltabulky"/>
                </w:pPr>
                <w:r w:rsidRPr="00613FD1">
                  <w:t>- pracovali s informačními a komunikačními prostředk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Pojetí výuky směřuje k odpovědnému rozhodování a uvědomění si zodpovědnosti za vlastní život a ostatních občanů, respektování hodnot a postojů ve vztahu k vlastnictví. Při výuce je používána forma výkladu, řízeného rozhovoru, samostatné a skupinové práce žáků, jsou využívány odborné knihy, časopisy. Žáci si zpracovávají referáty na aktuálně probíraná témata, sledují odborné pořady v médiích, probíhá skupinová diskuse. Žáci řeší problémové úlohy, příklady z praxe i své vlastní. Důležité je využití vlastních zkušeností žáků z reálného života, např. uzavírání kupní smlouvy, reklamace služeb.</w:t>
                </w:r>
              </w:p>
              <w:p w:rsidR="00613FD1" w:rsidRPr="00613FD1" w:rsidRDefault="00613FD1" w:rsidP="004C6B81">
                <w:pPr>
                  <w:pStyle w:val="VPZkladnodsazenodstavecvrmeku"/>
                  <w:rPr>
                    <w:rFonts w:ascii="Roboto" w:hAnsi="Roboto"/>
                  </w:rPr>
                </w:pPr>
                <w:r w:rsidRPr="00613FD1">
                  <w:rPr>
                    <w:rFonts w:ascii="Roboto" w:hAnsi="Roboto"/>
                  </w:rPr>
                  <w:t>Hodnocení žáků probíhá dle platného klasifikačního řádu. Žáci jsou průběžně ústně zkoušeni z probraného učiva. Písemné zkoušení bývá zařazováno při ukončení určitého tematického celku, případně častěji dle potřeb v příslušné třídě. Písemné zkoušení má formu testovou nebo podobu otevřených úloh. Dále mohou žáci zpracovávat dle svých zájmů referáty, které představují další prostor pro hodnocení. Součástí výuky jsou i rozhovory o zhlédnutých reálných situacích z oblasti práva, které byly prezentovány v médiích.</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3784"/>
            </w:trPr>
            <w:tc>
              <w:tcPr>
                <w:tcW w:w="4077"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lastRenderedPageBreak/>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pojem právo, právní řád a uspořádání norem v ně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co je právní norma a zná jejich dr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kdy je člověk způsobilý k právním úkonů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účastníky právních vztah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objasnit význam pojmů derogace, novelizace, zákonno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kde jsou publikovány právní předpis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menuje a charakterizuje alespoň 6 právních odvětv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Základní právní poj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rávo – </w:t>
                </w:r>
                <w:proofErr w:type="spellStart"/>
                <w:r w:rsidRPr="00613FD1">
                  <w:rPr>
                    <w:rFonts w:ascii="Roboto" w:hAnsi="Roboto"/>
                    <w:sz w:val="24"/>
                  </w:rPr>
                  <w:t>pojem,význam</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ávní řá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ávní normy - pojem, členě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ávní vztahy – pojem, účastní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erogace, noveliz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onno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ublikace a forma právních předpisů</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systém práva</w:t>
                </w:r>
              </w:p>
            </w:tc>
            <w:tc>
              <w:tcPr>
                <w:tcW w:w="1100" w:type="dxa"/>
              </w:tcPr>
              <w:p w:rsidR="00613FD1" w:rsidRPr="00613FD1" w:rsidRDefault="00613FD1" w:rsidP="004C6B81">
                <w:pPr>
                  <w:spacing w:after="0"/>
                  <w:jc w:val="center"/>
                  <w:rPr>
                    <w:rFonts w:ascii="Roboto" w:hAnsi="Roboto"/>
                    <w:b/>
                    <w:bCs/>
                  </w:rPr>
                </w:pPr>
                <w:r w:rsidRPr="00613FD1">
                  <w:rPr>
                    <w:rFonts w:ascii="Roboto" w:hAnsi="Roboto"/>
                    <w:sz w:val="24"/>
                  </w:rPr>
                  <w:t>7</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se orientovat v občanském zákoní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charakterizovat vlastnická práva a ví, kde hledat jejich ochran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jaké závazky vyplývají ze smluv;</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dovede hájit spotřebitelské zájmy např. podáním reklamac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Občanské práv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jem, prame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lastnické práv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vazkové práv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mlouvy, odpovědnost za škodu</w:t>
                </w:r>
              </w:p>
              <w:p w:rsidR="00613FD1" w:rsidRPr="00613FD1" w:rsidRDefault="00613FD1" w:rsidP="004C6B81">
                <w:pPr>
                  <w:rPr>
                    <w:rFonts w:ascii="Roboto" w:hAnsi="Roboto"/>
                  </w:rPr>
                </w:pPr>
              </w:p>
            </w:tc>
            <w:tc>
              <w:tcPr>
                <w:tcW w:w="1100" w:type="dxa"/>
              </w:tcPr>
              <w:p w:rsidR="00613FD1" w:rsidRPr="00613FD1" w:rsidRDefault="00613FD1" w:rsidP="004C6B81">
                <w:pPr>
                  <w:spacing w:after="0"/>
                  <w:jc w:val="center"/>
                  <w:rPr>
                    <w:rFonts w:ascii="Roboto" w:hAnsi="Roboto"/>
                    <w:b/>
                    <w:bCs/>
                  </w:rPr>
                </w:pPr>
                <w:r w:rsidRPr="00613FD1">
                  <w:rPr>
                    <w:rFonts w:ascii="Roboto" w:hAnsi="Roboto"/>
                    <w:sz w:val="24"/>
                  </w:rPr>
                  <w:t>13</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kladní pracovně-právní předpis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e rozlišit účastníky pracovního pomě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působy vzniku pracovního poměru, orientuje se ve změnách pracovního pomě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jednotlivé druhy skončení pracovního pomě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nároky vzniku a délku dovolené a její dr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charakterizovat pracovní dobu a její rozvrž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charakterizovat překážky v práci na straně zaměstnance i zaměstnavatel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systém odměny za prác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Pracovní práv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jem, prameny, účastní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znik pracovního pomě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měny pracovního pomě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končení pracovního pomě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covní doba, dovolená</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ekážky v prá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měňování prá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ezpečnost a ochrana zdraví při prá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povědnost za škod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městnanost, rekvalifikace, problematika nezaměstnanosti</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odborové organizace a kolektivní vyjednávání</w:t>
                </w:r>
              </w:p>
            </w:tc>
            <w:tc>
              <w:tcPr>
                <w:tcW w:w="1100" w:type="dxa"/>
              </w:tcPr>
              <w:p w:rsidR="00613FD1" w:rsidRPr="00613FD1" w:rsidRDefault="00613FD1" w:rsidP="004C6B81">
                <w:pPr>
                  <w:spacing w:after="0"/>
                  <w:jc w:val="center"/>
                  <w:rPr>
                    <w:rFonts w:ascii="Roboto" w:hAnsi="Roboto"/>
                    <w:b/>
                    <w:bCs/>
                  </w:rPr>
                </w:pPr>
                <w:r w:rsidRPr="00613FD1">
                  <w:rPr>
                    <w:rFonts w:ascii="Roboto" w:hAnsi="Roboto"/>
                    <w:sz w:val="24"/>
                  </w:rPr>
                  <w:t>18</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platných právních normách pro obchodní podnik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rozlišuje výhody a nevýhody obchodních společnos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kladní povinnosti podnikatelů při podnikatelské čin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postup při zakládání živnosti; zná základní povinnosti podnikatele vůči stát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racuje s Obchodním zákoníkem a živnostenským zákonem;</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4. Obchodní práv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ehled právních forem podnik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podnikání na základě živnostenského zákon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dnikání dle obchodního zákoní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znik, změny, zajištění a zánik závazků</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smluvní typy podle obchodního zákoníku</w:t>
                </w:r>
              </w:p>
            </w:tc>
            <w:tc>
              <w:tcPr>
                <w:tcW w:w="1100" w:type="dxa"/>
              </w:tcPr>
              <w:p w:rsidR="00613FD1" w:rsidRPr="00613FD1" w:rsidRDefault="00613FD1" w:rsidP="004C6B81">
                <w:pPr>
                  <w:spacing w:after="0"/>
                  <w:jc w:val="center"/>
                  <w:rPr>
                    <w:rFonts w:ascii="Roboto" w:hAnsi="Roboto"/>
                    <w:b/>
                    <w:bCs/>
                  </w:rPr>
                </w:pPr>
                <w:r w:rsidRPr="00613FD1">
                  <w:rPr>
                    <w:rFonts w:ascii="Roboto" w:hAnsi="Roboto"/>
                    <w:sz w:val="24"/>
                  </w:rPr>
                  <w:lastRenderedPageBreak/>
                  <w:t>18</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í o existenci trestního zákona a trestního řád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kategorie trestní odpovědnosti a druhy trest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menuje některé trestné č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vyjmenovat orgány činné v trestním řízení; zná jejich základní náplň činnosti;</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í o existenci správního řádu; dokáže popsat průběh správního řízen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5. Vybrané části z ostatních právních odvě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restní právo</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správní právo</w:t>
                </w:r>
              </w:p>
            </w:tc>
            <w:tc>
              <w:tcPr>
                <w:tcW w:w="1100" w:type="dxa"/>
              </w:tcPr>
              <w:p w:rsidR="00613FD1" w:rsidRPr="00613FD1" w:rsidRDefault="00613FD1" w:rsidP="004C6B81">
                <w:pPr>
                  <w:spacing w:after="0"/>
                  <w:jc w:val="center"/>
                  <w:rPr>
                    <w:rFonts w:ascii="Roboto" w:hAnsi="Roboto"/>
                    <w:b/>
                    <w:bCs/>
                  </w:rPr>
                </w:pPr>
                <w:r w:rsidRPr="00613FD1">
                  <w:rPr>
                    <w:rFonts w:ascii="Roboto" w:hAnsi="Roboto"/>
                    <w:sz w:val="24"/>
                  </w:rPr>
                  <w:t>6</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charakterizovat EU a její orgán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í, jak fungují jednotlivé svobod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6. Právo Evropských společens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ystém práva v EU – primární a sekundární právo</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olný pohyb zboží, služeb, osob, kapitálu</w:t>
                </w:r>
                <w:r w:rsidRPr="00613FD1">
                  <w:rPr>
                    <w:rFonts w:ascii="Roboto" w:hAnsi="Roboto"/>
                  </w:rPr>
                  <w:t xml:space="preserve"> </w:t>
                </w:r>
              </w:p>
            </w:tc>
            <w:tc>
              <w:tcPr>
                <w:tcW w:w="1100" w:type="dxa"/>
              </w:tcPr>
              <w:p w:rsidR="00613FD1" w:rsidRPr="00613FD1" w:rsidRDefault="00613FD1" w:rsidP="004C6B81">
                <w:pPr>
                  <w:spacing w:after="0"/>
                  <w:jc w:val="center"/>
                  <w:rPr>
                    <w:rFonts w:ascii="Roboto" w:hAnsi="Roboto"/>
                    <w:b/>
                    <w:bCs/>
                  </w:rPr>
                </w:pPr>
                <w:r w:rsidRPr="00613FD1">
                  <w:rPr>
                    <w:rFonts w:ascii="Roboto" w:hAnsi="Roboto"/>
                    <w:sz w:val="24"/>
                  </w:rPr>
                  <w:t>4</w:t>
                </w:r>
              </w:p>
            </w:tc>
          </w:tr>
        </w:tbl>
        <w:p w:rsidR="00613FD1" w:rsidRPr="00613FD1" w:rsidRDefault="00613FD1" w:rsidP="00613FD1">
          <w:pPr>
            <w:spacing w:after="0"/>
            <w:rPr>
              <w:rFonts w:ascii="Roboto" w:hAnsi="Roboto"/>
              <w:sz w:val="2"/>
              <w:szCs w:val="2"/>
            </w:rPr>
          </w:pPr>
        </w:p>
        <w:p w:rsidR="00613FD1" w:rsidRPr="00613FD1" w:rsidRDefault="00613FD1" w:rsidP="00613FD1">
          <w:pPr>
            <w:spacing w:after="0"/>
            <w:rPr>
              <w:rFonts w:ascii="Roboto" w:hAnsi="Roboto"/>
              <w:sz w:val="2"/>
              <w:szCs w:val="2"/>
            </w:rPr>
          </w:pPr>
          <w:r w:rsidRPr="00613FD1">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Management a marketing</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2</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Cílem je seznámit žáky s významem a úlohou managementu a marketingu. V managementu se mají žáci naučit jak zaujímat správné stanovisko při výkonu řídící činnosti, poznat jaké vlastnosti má úspěšný manažer, rozeznávat jednotlivé manažerské funkce. Marketing má žákům poskytnout soustavu odborných vědomostí i praktických dovedností z oblasti marketingového mixu, které by byli schopni používat v praxi.</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Učivo vychází z RVP 65-42-M/01 Hotelnictví z oddílu Ekonomika a podnikání. Je zaměřeno především na vytváření a rozvoj znalostí a dovedností v managementu: jeho podstata, osobnost manažera a zásady jeho práce, význam a obsah jednotlivých manažerských funkcí, v marketingu: co je marketing, jeho význam pro firmu, marketingový výzkum, nástroje marketingového mixu. Svým obsahem i metodami předmět rozvíjí systémové myšlení žáků, přispívá k vytváření návyků pro pečlivou, přesnou a kvalitní práci. Navazuje na předmět ekonomika, hotelnictví, cestovní ruch, účetnictví, právo, informační a komunikační technologie.</w:t>
                </w:r>
              </w:p>
              <w:p w:rsidR="00613FD1" w:rsidRPr="00613FD1" w:rsidRDefault="00613FD1" w:rsidP="004C6B81">
                <w:pPr>
                  <w:pStyle w:val="Zkladntext"/>
                  <w:spacing w:before="120" w:after="0" w:line="240" w:lineRule="auto"/>
                  <w:rPr>
                    <w:rFonts w:ascii="Roboto" w:hAnsi="Roboto" w:cs="Times New Roman"/>
                    <w:sz w:val="24"/>
                    <w:szCs w:val="24"/>
                  </w:rPr>
                </w:pPr>
                <w:r w:rsidRPr="00613FD1">
                  <w:rPr>
                    <w:rFonts w:ascii="Roboto" w:hAnsi="Roboto" w:cs="Times New Roman"/>
                    <w:sz w:val="24"/>
                    <w:szCs w:val="24"/>
                  </w:rPr>
                  <w:t>Klíčové kompetence</w:t>
                </w:r>
              </w:p>
              <w:p w:rsidR="00613FD1" w:rsidRPr="00613FD1" w:rsidRDefault="00613FD1" w:rsidP="004C6B81">
                <w:pPr>
                  <w:pStyle w:val="VPNadpis6vesloupcitabulky"/>
                  <w:rPr>
                    <w:rFonts w:ascii="Roboto" w:hAnsi="Roboto"/>
                  </w:rPr>
                </w:pPr>
                <w:r w:rsidRPr="00613FD1">
                  <w:rPr>
                    <w:rFonts w:ascii="Roboto" w:hAnsi="Roboto"/>
                  </w:rPr>
                  <w:t>Kompetence k učení</w:t>
                </w:r>
              </w:p>
              <w:p w:rsidR="00613FD1" w:rsidRPr="00613FD1" w:rsidRDefault="00613FD1" w:rsidP="00974CB3">
                <w:pPr>
                  <w:pStyle w:val="VPtextbezodsazenamezerynadvesltabulky"/>
                </w:pPr>
                <w:r w:rsidRPr="00613FD1">
                  <w:t>Žák prostřednictvím studia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á pozitivní vztah k učení a vzdělá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 ke svému učení různé informační zdroje včetně zkušeností svých i jiných li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možnosti svého dalšího vzdělávání, zejména v oboru a povolání</w:t>
                </w:r>
              </w:p>
              <w:p w:rsidR="00613FD1" w:rsidRPr="00613FD1" w:rsidRDefault="00613FD1" w:rsidP="004C6B81">
                <w:pPr>
                  <w:pStyle w:val="VPNadpis6vesloupcitabulky"/>
                  <w:rPr>
                    <w:rFonts w:ascii="Roboto" w:hAnsi="Roboto"/>
                  </w:rPr>
                </w:pPr>
                <w:r w:rsidRPr="00613FD1">
                  <w:rPr>
                    <w:rFonts w:ascii="Roboto" w:hAnsi="Roboto"/>
                  </w:rPr>
                  <w:t>Kompetence k řešení problémů</w:t>
                </w:r>
              </w:p>
              <w:p w:rsidR="00613FD1" w:rsidRPr="00613FD1" w:rsidRDefault="00613FD1" w:rsidP="00974CB3">
                <w:pPr>
                  <w:pStyle w:val="VPtextbezodsazenamezerynadvesltabulky"/>
                </w:pPr>
                <w:r w:rsidRPr="00613FD1">
                  <w:t>Žák prostřednictvím studia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zadání úkolu nebo určí jádro problému, získá informace k řešení problému, navrhne způsob řešení problému, zdůvodní jej, vyhodnotí a ověří správnost zvoleného postupu a dosažené výsledky</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lastRenderedPageBreak/>
                  <w:t>Žák prostřednictvím studia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vyjadřuje přiměřeně v projevech mluvených i psaných a vhodně se prezentu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adřuje se a vystupuje v souladu se zásadami kultury projevu a ch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ormuluje své myšlenky srozumitelně a souvisle, v písemné podobě přehledně a jazykově správ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účastní se aktivně diskusí, formuluje a obhajuje své názory a postoje</w:t>
                </w:r>
              </w:p>
              <w:p w:rsidR="00613FD1" w:rsidRPr="00613FD1" w:rsidRDefault="00613FD1" w:rsidP="004C6B81">
                <w:pPr>
                  <w:pStyle w:val="VPNadpis6vesloupcitabulky"/>
                  <w:rPr>
                    <w:rFonts w:ascii="Roboto" w:hAnsi="Roboto"/>
                  </w:rPr>
                </w:pPr>
              </w:p>
              <w:p w:rsidR="00613FD1" w:rsidRPr="00613FD1" w:rsidRDefault="00613FD1" w:rsidP="004C6B81">
                <w:pPr>
                  <w:pStyle w:val="VPNadpis6vesloupcitabulky"/>
                  <w:rPr>
                    <w:rFonts w:ascii="Roboto" w:hAnsi="Roboto"/>
                  </w:rPr>
                </w:pPr>
              </w:p>
              <w:p w:rsidR="00613FD1" w:rsidRPr="00613FD1" w:rsidRDefault="00613FD1" w:rsidP="004C6B81">
                <w:pPr>
                  <w:pStyle w:val="VPNadpis6vesloupcitabulky"/>
                  <w:rPr>
                    <w:rFonts w:ascii="Roboto" w:hAnsi="Roboto"/>
                  </w:rPr>
                </w:pPr>
                <w:r w:rsidRPr="00613FD1">
                  <w:rPr>
                    <w:rFonts w:ascii="Roboto" w:hAnsi="Roboto"/>
                  </w:rPr>
                  <w:t>Kompetence využívat prostředky informačních a komunikačních technologií a afektivně pracovat s informacemi</w:t>
                </w:r>
              </w:p>
              <w:p w:rsidR="00613FD1" w:rsidRPr="00613FD1" w:rsidRDefault="00613FD1" w:rsidP="00974CB3">
                <w:pPr>
                  <w:pStyle w:val="VPtextbezodsazenamezerynadvesltabulky"/>
                </w:pPr>
                <w:r w:rsidRPr="00613FD1">
                  <w:t>Žák prostřednictvím studia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cuje s běžným základním a aplikačním programovým vybavení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ískává informace z otevřených zdrojů, zejména pak z celosvětové sítě Internet</w:t>
                </w:r>
              </w:p>
              <w:p w:rsidR="00613FD1" w:rsidRPr="00613FD1" w:rsidRDefault="00613FD1" w:rsidP="004C6B81">
                <w:pPr>
                  <w:pStyle w:val="VPNadpis6vesloupcitabulky"/>
                  <w:rPr>
                    <w:rFonts w:ascii="Roboto" w:hAnsi="Roboto"/>
                  </w:rPr>
                </w:pPr>
                <w:r w:rsidRPr="00613FD1">
                  <w:rPr>
                    <w:rFonts w:ascii="Roboto" w:hAnsi="Roboto"/>
                  </w:rPr>
                  <w:t>Občanské kompetence</w:t>
                </w:r>
              </w:p>
              <w:p w:rsidR="00613FD1" w:rsidRPr="00613FD1" w:rsidRDefault="00613FD1" w:rsidP="00974CB3">
                <w:pPr>
                  <w:pStyle w:val="VPtextbezodsazenamezerynadvesltabulky"/>
                </w:pPr>
                <w:r w:rsidRPr="00613FD1">
                  <w:t>Žák prostřednictvím studia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jedná odpovědně, samostatně, aktivně nejen ve vlastním zájmu, ale i pro zájem veřejný,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á v souladu s morálními principy, přispívá k uplatňování hodnot demokrac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tupuje proti nesnášenlivosti, xenofobii a diskrimin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myslet kriticky, tj. dokáže zkoumat věrohodnost informací, tvoří si vlastní úsudek, je schopen diskutovat o něm s jinými lid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význam životního prostředí pro člověka a jedná v duchu udržitelného rozvoje</w:t>
                </w:r>
              </w:p>
              <w:p w:rsidR="00613FD1" w:rsidRPr="00613FD1" w:rsidRDefault="00613FD1" w:rsidP="004C6B81">
                <w:pPr>
                  <w:pStyle w:val="VPNadpis6vesloupcitabulky"/>
                  <w:rPr>
                    <w:rFonts w:ascii="Roboto" w:hAnsi="Roboto"/>
                  </w:rPr>
                </w:pPr>
                <w:r w:rsidRPr="00613FD1">
                  <w:rPr>
                    <w:rFonts w:ascii="Roboto" w:hAnsi="Roboto"/>
                  </w:rPr>
                  <w:t>Matematické kompetence</w:t>
                </w:r>
              </w:p>
              <w:p w:rsidR="00613FD1" w:rsidRPr="00613FD1" w:rsidRDefault="00613FD1" w:rsidP="00974CB3">
                <w:pPr>
                  <w:pStyle w:val="VPtextbezodsazenamezerynadvesltabulky"/>
                </w:pPr>
                <w:r w:rsidRPr="00613FD1">
                  <w:t>Žák prostřednictvím studia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vádí reálný odhad výsledku řešení dané úlo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chází vztahy mezi jevy a předměty při řešení praktických úkolů, umí je popsat a využít pro dané řešení</w:t>
                </w:r>
              </w:p>
              <w:p w:rsidR="00613FD1" w:rsidRPr="00613FD1" w:rsidRDefault="00613FD1" w:rsidP="004C6B81">
                <w:pPr>
                  <w:pStyle w:val="VPNadpis6vesloupcitabulky"/>
                  <w:rPr>
                    <w:rFonts w:ascii="Roboto" w:hAnsi="Roboto"/>
                  </w:rPr>
                </w:pPr>
                <w:r w:rsidRPr="00613FD1">
                  <w:rPr>
                    <w:rFonts w:ascii="Roboto" w:hAnsi="Roboto"/>
                  </w:rPr>
                  <w:t>Kompetence odborné</w:t>
                </w:r>
              </w:p>
              <w:p w:rsidR="00613FD1" w:rsidRPr="00613FD1" w:rsidRDefault="00613FD1" w:rsidP="00974CB3">
                <w:pPr>
                  <w:pStyle w:val="VPtextbezodsazenamezerynadvesltabulky"/>
                </w:pPr>
                <w:r w:rsidRPr="00613FD1">
                  <w:t>Žák prostřednictvím studia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kvalitu jako významný nástroj konkurenceschopnosti a dobrého jména podni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bá na zabezpečování parametrů kvality procesů, výrobků nebo služeb, zohledňuje požadavky klient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kládá s materiály, energiemi a odpady, vodou a jinými látkami ekonomicky a s ohledem na životní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ganizuje průzkum trhu, výsledky vyhodnocu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 marketingových nástrojů k prezentaci hotelu, k nabídce služeb cestovního ruch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stavuje operativní i dlouhodobější programy</w:t>
                </w:r>
              </w:p>
              <w:p w:rsidR="00613FD1" w:rsidRPr="00613FD1" w:rsidRDefault="00613FD1" w:rsidP="004C6B81">
                <w:pPr>
                  <w:pStyle w:val="VPNadpis6vesloupcitabulky"/>
                  <w:rPr>
                    <w:rFonts w:ascii="Roboto" w:hAnsi="Roboto"/>
                  </w:rPr>
                </w:pPr>
                <w:r w:rsidRPr="00613FD1">
                  <w:rPr>
                    <w:rFonts w:ascii="Roboto" w:hAnsi="Roboto"/>
                  </w:rPr>
                  <w:lastRenderedPageBreak/>
                  <w:t>Kompetence k pracovnímu uplatnění a podnikatelským aktivitám</w:t>
                </w:r>
              </w:p>
              <w:p w:rsidR="00613FD1" w:rsidRPr="00613FD1" w:rsidRDefault="00613FD1" w:rsidP="00974CB3">
                <w:pPr>
                  <w:pStyle w:val="VPtextbezodsazenamezerynadvesltabulky"/>
                </w:pPr>
                <w:r w:rsidRPr="00613FD1">
                  <w:t>Žák prostřednictvím studia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á odpovědný postoj k vlastní profesní budoucnosti a tedy i k vzdělávání, uvědomuje si význam celoživotního učení a je připraven přizpůsobovat se měnícím se pracovním podmínká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ílevědomě a zodpovědně se rozhoduje o své budoucí profesní a vzdělávací dráze</w:t>
                </w:r>
              </w:p>
              <w:p w:rsidR="00613FD1" w:rsidRPr="00613FD1" w:rsidRDefault="00613FD1" w:rsidP="004C6B81">
                <w:pPr>
                  <w:pStyle w:val="Zkladntext"/>
                  <w:spacing w:before="120" w:after="0" w:line="240" w:lineRule="auto"/>
                  <w:rPr>
                    <w:rFonts w:ascii="Roboto" w:hAnsi="Roboto" w:cs="Times New Roman"/>
                    <w:sz w:val="24"/>
                    <w:szCs w:val="24"/>
                  </w:rPr>
                </w:pPr>
                <w:r w:rsidRPr="00613FD1">
                  <w:rPr>
                    <w:rFonts w:ascii="Roboto" w:hAnsi="Roboto" w:cs="Times New Roman"/>
                    <w:sz w:val="24"/>
                    <w:szCs w:val="24"/>
                  </w:rPr>
                  <w:t>Vyučovacím předmětem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ěli vhodnou míru sebevědomí, </w:t>
                </w:r>
                <w:proofErr w:type="spellStart"/>
                <w:r w:rsidRPr="00613FD1">
                  <w:rPr>
                    <w:rFonts w:ascii="Roboto" w:hAnsi="Roboto"/>
                    <w:sz w:val="24"/>
                  </w:rPr>
                  <w:t>sebeodpovědnosti</w:t>
                </w:r>
                <w:proofErr w:type="spellEnd"/>
                <w:r w:rsidRPr="00613FD1">
                  <w:rPr>
                    <w:rFonts w:ascii="Roboto" w:hAnsi="Roboto"/>
                    <w:sz w:val="24"/>
                  </w:rPr>
                  <w:t xml:space="preserve"> a schopnost morálního úsud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li jednat s lidmi, diskutovat o citlivých nebo kontroverzních otázkách, hledat kompromisní řešení</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znávali svět a lépe mu rozuměl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fektivně pracovali s informacemi, tj. uměli je získávat a kriticky vyhodnocova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naučili vyhledávat a posuzovat informace o profesních příležitostech, orientovat se v nich a vytvářet si o nich základní představu</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uvědomovali zodpovědnost za vlastní životy, význam vzdělání pro živo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yli motivováni k aktivnímu pracovnímu životu a úspěšné kariéř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písemně i verbálně prezentovali při jednání s potencionálními zaměstnavateli, formulovali svá očekávání a své priority</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užívali základní aplikační programové vybavení počítače, a to nejen pro účely uplatnění se v praxi, ale i pro potřeby dalšího vzdělává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racovali s informacemi a komunikačními prostředk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je vedena formou výkladu, řízeného rozhovoru, diskuse, řešením praktických příkladů, simulováním určitých situací a jejich řešením, samostatné a týmové práce žáků, jsou využívány odborné knihy, časopisy. Žáci si zpracovávají referáty na aktuálně probíraná témata, sledují odborné pořady v médiích. Žáci řeší problémové úlohy, příklady z praxe</w:t>
                </w:r>
              </w:p>
              <w:p w:rsidR="00613FD1" w:rsidRPr="00613FD1" w:rsidRDefault="00613FD1" w:rsidP="004C6B81">
                <w:pPr>
                  <w:pStyle w:val="VPZkladnodsazenodstavecvrmeku"/>
                  <w:rPr>
                    <w:rFonts w:ascii="Roboto" w:hAnsi="Roboto"/>
                  </w:rPr>
                </w:pPr>
                <w:r w:rsidRPr="00613FD1">
                  <w:rPr>
                    <w:rFonts w:ascii="Roboto" w:hAnsi="Roboto"/>
                  </w:rPr>
                  <w:t>Obsahem učiva 3. ročníku je management. Obsahem učiva 4. ročníku je marketing.</w:t>
                </w:r>
              </w:p>
              <w:p w:rsidR="00613FD1" w:rsidRPr="00613FD1" w:rsidRDefault="00613FD1" w:rsidP="004C6B81">
                <w:pPr>
                  <w:pStyle w:val="VPZkladnodsazenodstavecvrmeku"/>
                  <w:rPr>
                    <w:rFonts w:ascii="Roboto" w:hAnsi="Roboto"/>
                  </w:rPr>
                </w:pPr>
                <w:r w:rsidRPr="00613FD1">
                  <w:rPr>
                    <w:rFonts w:ascii="Roboto" w:hAnsi="Roboto"/>
                  </w:rPr>
                  <w:lastRenderedPageBreak/>
                  <w:t>Hodnocení:</w:t>
                </w:r>
              </w:p>
              <w:p w:rsidR="00613FD1" w:rsidRPr="00613FD1" w:rsidRDefault="00613FD1" w:rsidP="004C6B81">
                <w:pPr>
                  <w:pStyle w:val="VPZkladnodsazenodstavecvrmeku"/>
                  <w:rPr>
                    <w:rFonts w:ascii="Roboto" w:hAnsi="Roboto"/>
                  </w:rPr>
                </w:pPr>
                <w:r w:rsidRPr="00613FD1">
                  <w:rPr>
                    <w:rFonts w:ascii="Roboto" w:hAnsi="Roboto"/>
                  </w:rPr>
                  <w:t>Pro hodnocení vědomostí a dovedností je využíváno slovní a numerické hodnocení. Do hodnocení se zahrnuje také přístup k zadaným úkolům. Výsledky učení jsou kontrolovány průběžně.</w:t>
                </w:r>
              </w:p>
              <w:p w:rsidR="00613FD1" w:rsidRPr="00613FD1" w:rsidRDefault="00613FD1" w:rsidP="004C6B81">
                <w:pPr>
                  <w:pStyle w:val="VPZkladnodsazenodstavecvrmeku"/>
                  <w:rPr>
                    <w:rFonts w:ascii="Roboto" w:hAnsi="Roboto"/>
                  </w:rPr>
                </w:pPr>
                <w:r w:rsidRPr="00613FD1">
                  <w:rPr>
                    <w:rFonts w:ascii="Roboto" w:hAnsi="Roboto"/>
                  </w:rPr>
                  <w:t>Kritéria hodnocení vycházejí z klasifikačního řádu SŠGS</w:t>
                </w:r>
              </w:p>
            </w:tc>
          </w:tr>
        </w:tbl>
        <w:p w:rsidR="00613FD1" w:rsidRPr="00613FD1" w:rsidRDefault="00613FD1" w:rsidP="00613FD1">
          <w:pPr>
            <w:rPr>
              <w:rFonts w:ascii="Roboto" w:hAnsi="Roboto"/>
            </w:rPr>
          </w:pPr>
        </w:p>
        <w:p w:rsidR="00613FD1" w:rsidRPr="00613FD1" w:rsidRDefault="00613FD1" w:rsidP="00613FD1">
          <w:pPr>
            <w:rPr>
              <w:rFonts w:ascii="Roboto" w:hAnsi="Roboto" w:cs="Arial"/>
              <w:b/>
              <w:bCs/>
              <w:color w:val="FF0000"/>
              <w:sz w:val="16"/>
              <w:szCs w:val="16"/>
            </w:rPr>
          </w:pPr>
        </w:p>
        <w:p w:rsidR="00613FD1" w:rsidRPr="00613FD1" w:rsidRDefault="00613FD1" w:rsidP="00613FD1">
          <w:pPr>
            <w:rPr>
              <w:rFonts w:ascii="Roboto" w:hAnsi="Roboto" w:cs="Arial"/>
              <w:b/>
              <w:bCs/>
              <w:color w:val="FF0000"/>
              <w:sz w:val="16"/>
              <w:szCs w:val="16"/>
            </w:rPr>
          </w:pPr>
        </w:p>
        <w:p w:rsidR="00613FD1" w:rsidRPr="00613FD1" w:rsidRDefault="00613FD1" w:rsidP="00613FD1">
          <w:pPr>
            <w:pStyle w:val="VPronkpoethodin"/>
            <w:spacing w:after="0" w:line="240" w:lineRule="auto"/>
            <w:rPr>
              <w:rFonts w:ascii="Roboto" w:hAnsi="Roboto"/>
              <w:bCs/>
            </w:rPr>
          </w:pPr>
          <w:r w:rsidRPr="00613FD1">
            <w:rPr>
              <w:rFonts w:ascii="Roboto" w:hAnsi="Roboto"/>
              <w:color w:val="FF0000"/>
              <w:sz w:val="16"/>
              <w:szCs w:val="16"/>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uje význam managemen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isuje profil manažer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umí jednotlivým stylům vedení, charakterizuje je a vysvětlí, kdy se používaj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orientuje se v historickém vývoj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Úvod do managementu</w:t>
                </w:r>
              </w:p>
              <w:p w:rsidR="00613FD1" w:rsidRPr="00613FD1" w:rsidRDefault="00613FD1" w:rsidP="00974CB3">
                <w:pPr>
                  <w:pStyle w:val="VPtextbezodsazenamezerynadvesltabulky"/>
                </w:pPr>
                <w:r w:rsidRPr="00613FD1">
                  <w:t>Význam, pojem</w:t>
                </w:r>
              </w:p>
              <w:p w:rsidR="00613FD1" w:rsidRPr="00613FD1" w:rsidRDefault="00613FD1" w:rsidP="00974CB3">
                <w:pPr>
                  <w:pStyle w:val="VPtextbezodsazenamezerynadvesltabulky"/>
                </w:pPr>
                <w:r w:rsidRPr="00613FD1">
                  <w:t>Podnikání a podnikavost</w:t>
                </w:r>
              </w:p>
              <w:p w:rsidR="00613FD1" w:rsidRPr="00613FD1" w:rsidRDefault="00613FD1" w:rsidP="00974CB3">
                <w:pPr>
                  <w:pStyle w:val="VPtextbezodsazenamezerynadvesltabulky"/>
                </w:pPr>
                <w:r w:rsidRPr="00613FD1">
                  <w:t>Manažer v organizaci – profil manažera, postavení v organizaci, požadavky na manažera, manažerské role, typologie manažerské práce</w:t>
                </w:r>
              </w:p>
              <w:p w:rsidR="00613FD1" w:rsidRPr="00613FD1" w:rsidRDefault="00613FD1" w:rsidP="00974CB3">
                <w:pPr>
                  <w:pStyle w:val="VPtextbezodsazenamezerynadvesltabulky"/>
                </w:pPr>
                <w:r w:rsidRPr="00613FD1">
                  <w:t xml:space="preserve">Vývoj managementu </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9</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umí a vysvětlí jednotlivé funkce, chápou pojem sekvenčnost funkc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hodně volí metodu rozhodování podle jednotlivých fází rozhodovacího proces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Manažerské funkce</w:t>
                </w:r>
              </w:p>
              <w:p w:rsidR="00613FD1" w:rsidRPr="00613FD1" w:rsidRDefault="00613FD1" w:rsidP="00974CB3">
                <w:pPr>
                  <w:pStyle w:val="VPtextbezodsazenamezerynadvesltabulky"/>
                </w:pPr>
                <w:r w:rsidRPr="00613FD1">
                  <w:t>Rozhodování – podstata, význam, rozhodovací proces, typy rozhodovacích problémů, modely rozhodování, metody na podporu rozhodování</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4</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orientuje se v postupu strategického plánování</w:t>
                </w:r>
              </w:p>
            </w:tc>
            <w:tc>
              <w:tcPr>
                <w:tcW w:w="4111" w:type="dxa"/>
              </w:tcPr>
              <w:p w:rsidR="00613FD1" w:rsidRPr="00613FD1" w:rsidRDefault="00613FD1" w:rsidP="00974CB3">
                <w:pPr>
                  <w:pStyle w:val="VPtextbezodsazenamezerynadvesltabulky"/>
                  <w:rPr>
                    <w:rFonts w:cs="Times New Roman"/>
                  </w:rPr>
                </w:pPr>
                <w:r w:rsidRPr="00613FD1">
                  <w:t>Plánování - význam, plánovací proces, komplexní strategické plánování</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4</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základních typech organizačních struktur</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osuzuje výhody a nevýhody jednotlivých organizačních struktur a vytváří vlastní návrhy organizační struktury firmy</w:t>
                </w:r>
              </w:p>
            </w:tc>
            <w:tc>
              <w:tcPr>
                <w:tcW w:w="4111" w:type="dxa"/>
              </w:tcPr>
              <w:p w:rsidR="00613FD1" w:rsidRPr="00613FD1" w:rsidRDefault="00613FD1" w:rsidP="00974CB3">
                <w:pPr>
                  <w:pStyle w:val="VPtextbezodsazenamezerynadvesltabulky"/>
                </w:pPr>
                <w:r w:rsidRPr="00613FD1">
                  <w:t>Organizování – význam, základní pojmy vytváření organizačních struktur, faktory ovlivňující organizační strukturu, druhy organizačních struktur Komunikace – význam, komunikační proces, komunikační systémy</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4</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rozdíl mezi pojmy stimulovat a motivovat</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yhodnotí vhodnost a účinnost jednotlivých motivačních nástrojů</w:t>
                </w:r>
              </w:p>
            </w:tc>
            <w:tc>
              <w:tcPr>
                <w:tcW w:w="4111" w:type="dxa"/>
              </w:tcPr>
              <w:p w:rsidR="00613FD1" w:rsidRPr="00613FD1" w:rsidRDefault="00613FD1" w:rsidP="00974CB3">
                <w:pPr>
                  <w:pStyle w:val="VPtextbezodsazenamezerynadvesltabulky"/>
                </w:pPr>
                <w:r w:rsidRPr="00613FD1">
                  <w:t>Vedení - řízení lidských zdrojů, motivace, motivační koncepce.</w:t>
                </w:r>
              </w:p>
              <w:p w:rsidR="00613FD1" w:rsidRPr="00613FD1" w:rsidRDefault="00613FD1" w:rsidP="00974CB3">
                <w:pPr>
                  <w:pStyle w:val="VPtextbezodsazenamezerynadvesltabulky"/>
                </w:pPr>
                <w:r w:rsidRPr="00613FD1">
                  <w:t>Moderní přístupy k vedení lidí, participace Řízení konfliktů, řešení konfliktů</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4</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význam kontrol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charakterizuje </w:t>
                </w:r>
                <w:proofErr w:type="spellStart"/>
                <w:r w:rsidRPr="00613FD1">
                  <w:rPr>
                    <w:rFonts w:ascii="Roboto" w:hAnsi="Roboto"/>
                    <w:sz w:val="24"/>
                  </w:rPr>
                  <w:t>kontroling</w:t>
                </w:r>
                <w:proofErr w:type="spellEnd"/>
                <w:r w:rsidRPr="00613FD1">
                  <w:rPr>
                    <w:rFonts w:ascii="Roboto" w:hAnsi="Roboto"/>
                    <w:sz w:val="24"/>
                  </w:rPr>
                  <w:t xml:space="preserve"> a audit</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objasní význam TQM</w:t>
                </w:r>
              </w:p>
            </w:tc>
            <w:tc>
              <w:tcPr>
                <w:tcW w:w="4111" w:type="dxa"/>
              </w:tcPr>
              <w:p w:rsidR="00613FD1" w:rsidRPr="00613FD1" w:rsidRDefault="00613FD1" w:rsidP="00974CB3">
                <w:pPr>
                  <w:pStyle w:val="VPtextbezodsazenamezerynadvesltabulky"/>
                </w:pPr>
                <w:r w:rsidRPr="00613FD1">
                  <w:t>Kontrola – význam, kontrolní proces, druhy a formy kontroly, vývojové tendence kontroly - kontrola, controlling, audit, TQM</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4</w:t>
                </w:r>
              </w:p>
            </w:tc>
          </w:tr>
          <w:tr w:rsidR="00613FD1" w:rsidRPr="00613FD1" w:rsidTr="004C6B81">
            <w:tc>
              <w:tcPr>
                <w:tcW w:w="4077" w:type="dxa"/>
              </w:tcPr>
              <w:p w:rsidR="00613FD1" w:rsidRPr="00613FD1" w:rsidRDefault="00613FD1" w:rsidP="004C6B81">
                <w:pPr>
                  <w:tabs>
                    <w:tab w:val="left" w:pos="283"/>
                  </w:tabs>
                  <w:ind w:left="283" w:hanging="283"/>
                  <w:rPr>
                    <w:rFonts w:ascii="Roboto" w:hAnsi="Roboto"/>
                  </w:rPr>
                </w:pPr>
              </w:p>
            </w:tc>
            <w:tc>
              <w:tcPr>
                <w:tcW w:w="4111" w:type="dxa"/>
              </w:tcPr>
              <w:p w:rsidR="00613FD1" w:rsidRPr="00613FD1" w:rsidRDefault="00613FD1" w:rsidP="00974CB3">
                <w:pPr>
                  <w:pStyle w:val="VPtextbezodsazenamezerynadvesltabulky"/>
                </w:pPr>
                <w:r w:rsidRPr="00613FD1">
                  <w:t>Management v provozní praxi – změny v podniku, krizový management</w:t>
                </w:r>
              </w:p>
              <w:p w:rsidR="00613FD1" w:rsidRPr="00613FD1" w:rsidRDefault="00613FD1" w:rsidP="00974CB3">
                <w:pPr>
                  <w:pStyle w:val="VPtextbezodsazenamezerynadvesltabulky"/>
                </w:pPr>
                <w:r w:rsidRPr="00613FD1">
                  <w:t>Podniková kultura</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4</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Look w:val="00A0" w:firstRow="1" w:lastRow="0" w:firstColumn="1" w:lastColumn="0" w:noHBand="0" w:noVBand="0"/>
            </w:tblPrEx>
            <w:tc>
              <w:tcPr>
                <w:tcW w:w="4077" w:type="dxa"/>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a vysvětluje základní pojmy v marketing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podstatu a význam marketing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charakterizuje principy marketing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Úvod do marketingu</w:t>
                </w:r>
              </w:p>
              <w:p w:rsidR="00613FD1" w:rsidRPr="00613FD1" w:rsidRDefault="00613FD1" w:rsidP="00974CB3">
                <w:pPr>
                  <w:pStyle w:val="VPtextbezodsazenamezerynadvesltabulky"/>
                </w:pPr>
                <w:r w:rsidRPr="00613FD1">
                  <w:t>Vymezení základních pojmů: potřeby, výrobky, náklady, trh, odběratelé dodavatelé, zákazníci, poptávka, nabídka, konkurence</w:t>
                </w:r>
              </w:p>
              <w:p w:rsidR="00613FD1" w:rsidRPr="00613FD1" w:rsidRDefault="00613FD1" w:rsidP="00974CB3">
                <w:pPr>
                  <w:pStyle w:val="VPtextbezodsazenamezerynadvesltabulky"/>
                </w:pPr>
                <w:r w:rsidRPr="00613FD1">
                  <w:t>Význam a úloha marketingu</w:t>
                </w:r>
              </w:p>
              <w:p w:rsidR="00613FD1" w:rsidRPr="00613FD1" w:rsidRDefault="00613FD1" w:rsidP="00974CB3">
                <w:pPr>
                  <w:pStyle w:val="VPtextbezodsazenamezerynadvesltabulky"/>
                </w:pPr>
                <w:r w:rsidRPr="00613FD1">
                  <w:t>Principy marketingu</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2</w:t>
                </w:r>
              </w:p>
            </w:tc>
          </w:tr>
          <w:tr w:rsidR="00613FD1" w:rsidRPr="00613FD1" w:rsidTr="004C6B81">
            <w:tblPrEx>
              <w:tblLook w:val="00A0" w:firstRow="1" w:lastRow="0" w:firstColumn="1" w:lastColumn="0" w:noHBand="0" w:noVBand="0"/>
            </w:tblPrEx>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pojem marketingové prostřed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rozlišuje účastníky marketingového prostřed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Marketingové prostředí</w:t>
                </w:r>
              </w:p>
              <w:p w:rsidR="00613FD1" w:rsidRPr="00613FD1" w:rsidRDefault="00613FD1" w:rsidP="00974CB3">
                <w:pPr>
                  <w:pStyle w:val="VPtextbezodsazenamezerynadvesltabulky"/>
                </w:pPr>
                <w:r w:rsidRPr="00613FD1">
                  <w:t>Pojem</w:t>
                </w:r>
              </w:p>
              <w:p w:rsidR="00613FD1" w:rsidRPr="00613FD1" w:rsidRDefault="00613FD1" w:rsidP="00974CB3">
                <w:pPr>
                  <w:pStyle w:val="VPtextbezodsazenamezerynadvesltabulky"/>
                </w:pPr>
                <w:r w:rsidRPr="00613FD1">
                  <w:t>Účastníci marketingového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ikroprostřed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makroprostředí</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4</w:t>
                </w:r>
              </w:p>
            </w:tc>
          </w:tr>
          <w:tr w:rsidR="00613FD1" w:rsidRPr="00613FD1" w:rsidTr="004C6B81">
            <w:tblPrEx>
              <w:tblLook w:val="00A0" w:firstRow="1" w:lastRow="0" w:firstColumn="1" w:lastColumn="0" w:noHBand="0" w:noVBand="0"/>
            </w:tblPrEx>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podstatu marketingového informačního systé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základní poj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členění informačního systé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význam marketingového výzku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a provádí jednotlivé metody výzku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 výsledky výzkum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zná principy marketingového výzkumu a aplikuje j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Marketingový informační systém</w:t>
                </w:r>
              </w:p>
              <w:p w:rsidR="00613FD1" w:rsidRPr="00613FD1" w:rsidRDefault="00613FD1" w:rsidP="00974CB3">
                <w:pPr>
                  <w:pStyle w:val="VPtextbezodsazenamezerynadvesltabulky"/>
                </w:pPr>
                <w:r w:rsidRPr="00613FD1">
                  <w:t xml:space="preserve">Podstata marketingového informačního </w:t>
                </w:r>
              </w:p>
              <w:p w:rsidR="00613FD1" w:rsidRPr="00613FD1" w:rsidRDefault="00613FD1" w:rsidP="00974CB3">
                <w:pPr>
                  <w:pStyle w:val="VPtextbezodsazenamezerynadvesltabulky"/>
                </w:pPr>
                <w:r w:rsidRPr="00613FD1">
                  <w:t>systému, základní pojmy</w:t>
                </w:r>
              </w:p>
              <w:p w:rsidR="00613FD1" w:rsidRPr="00613FD1" w:rsidRDefault="00613FD1" w:rsidP="00974CB3">
                <w:pPr>
                  <w:pStyle w:val="VPtextbezodsazenamezerynadvesltabulky"/>
                </w:pPr>
                <w:r w:rsidRPr="00613FD1">
                  <w:t xml:space="preserve">Členění marketingového informačního </w:t>
                </w:r>
              </w:p>
              <w:p w:rsidR="00613FD1" w:rsidRPr="00613FD1" w:rsidRDefault="00613FD1" w:rsidP="00974CB3">
                <w:pPr>
                  <w:pStyle w:val="VPtextbezodsazenamezerynadvesltabulky"/>
                </w:pPr>
                <w:r w:rsidRPr="00613FD1">
                  <w:t>systému</w:t>
                </w:r>
              </w:p>
              <w:p w:rsidR="00613FD1" w:rsidRPr="00613FD1" w:rsidRDefault="00613FD1" w:rsidP="00974CB3">
                <w:pPr>
                  <w:pStyle w:val="VPtextbezodsazenamezerynadvesltabulky"/>
                </w:pPr>
                <w:r w:rsidRPr="00613FD1">
                  <w:t>Marketingový výzku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jem, význam, meto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ní výsledků výzkumu</w:t>
                </w:r>
              </w:p>
              <w:p w:rsidR="00613FD1" w:rsidRPr="00613FD1" w:rsidRDefault="00613FD1" w:rsidP="00974CB3">
                <w:pPr>
                  <w:pStyle w:val="VPtextbezodsazenamezerynadvesltabulky"/>
                </w:pPr>
                <w:r w:rsidRPr="00613FD1">
                  <w:t>Marketingové rozhodování</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6</w:t>
                </w:r>
              </w:p>
            </w:tc>
          </w:tr>
          <w:tr w:rsidR="00613FD1" w:rsidRPr="00613FD1" w:rsidTr="004C6B81">
            <w:tblPrEx>
              <w:tblLook w:val="00A0" w:firstRow="1" w:lastRow="0" w:firstColumn="1" w:lastColumn="0" w:noHBand="0" w:noVBand="0"/>
            </w:tblPrEx>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členění trh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spotřebitelský trh a obchodní tr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 znalosti psychologie nabídky, všímá si vlivů působících na zákazníka a vyhodnocuje chování prodejc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eznámen s přístupem konkurenčních firem, umí vyhodnotit jejich silné a slabé stránky v daných příklad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zná jednotlivé druhy marketingových koncepcí a provádí cílený marketing</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lastRenderedPageBreak/>
                  <w:t>vysvětlí význam segmentace trhu, jeho výhody a rizika</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4. Segmentace trhu</w:t>
                </w:r>
              </w:p>
              <w:p w:rsidR="00613FD1" w:rsidRPr="00613FD1" w:rsidRDefault="00613FD1" w:rsidP="00974CB3">
                <w:pPr>
                  <w:pStyle w:val="VPtextbezodsazenamezerynadvesltabulky"/>
                </w:pPr>
                <w:r w:rsidRPr="00613FD1">
                  <w:t>Členění trhů</w:t>
                </w:r>
              </w:p>
              <w:p w:rsidR="00613FD1" w:rsidRPr="00613FD1" w:rsidRDefault="00613FD1" w:rsidP="00974CB3">
                <w:pPr>
                  <w:pStyle w:val="VPtextbezodsazenamezerynadvesltabulky"/>
                </w:pPr>
                <w:r w:rsidRPr="00613FD1">
                  <w:t xml:space="preserve">Spotřebitelský trh </w:t>
                </w:r>
              </w:p>
              <w:p w:rsidR="00613FD1" w:rsidRPr="00613FD1" w:rsidRDefault="00613FD1" w:rsidP="00974CB3">
                <w:pPr>
                  <w:pStyle w:val="VPtextbezodsazenamezerynadvesltabulky"/>
                </w:pPr>
                <w:r w:rsidRPr="00613FD1">
                  <w:t>Faktory ovlivňující kupní chování</w:t>
                </w:r>
              </w:p>
              <w:p w:rsidR="00613FD1" w:rsidRPr="00613FD1" w:rsidRDefault="00613FD1" w:rsidP="00974CB3">
                <w:pPr>
                  <w:pStyle w:val="VPtextbezodsazenamezerynadvesltabulky"/>
                </w:pPr>
                <w:r w:rsidRPr="00613FD1">
                  <w:t>spotřebitelů</w:t>
                </w:r>
              </w:p>
              <w:p w:rsidR="00613FD1" w:rsidRPr="00613FD1" w:rsidRDefault="00613FD1" w:rsidP="00974CB3">
                <w:pPr>
                  <w:pStyle w:val="VPtextbezodsazenamezerynadvesltabulky"/>
                </w:pPr>
                <w:r w:rsidRPr="00613FD1">
                  <w:t>Kupní rozhodování spotřebitele</w:t>
                </w:r>
              </w:p>
              <w:p w:rsidR="00613FD1" w:rsidRPr="00613FD1" w:rsidRDefault="00613FD1" w:rsidP="00974CB3">
                <w:pPr>
                  <w:pStyle w:val="VPtextbezodsazenamezerynadvesltabulky"/>
                </w:pPr>
                <w:r w:rsidRPr="00613FD1">
                  <w:t>Obchodní trh – charakteristika trhu</w:t>
                </w:r>
              </w:p>
              <w:p w:rsidR="00613FD1" w:rsidRPr="00613FD1" w:rsidRDefault="00613FD1" w:rsidP="00974CB3">
                <w:pPr>
                  <w:pStyle w:val="VPtextbezodsazenamezerynadvesltabulky"/>
                </w:pPr>
                <w:r w:rsidRPr="00613FD1">
                  <w:t>Kupní chování a rozhodování obchodníků</w:t>
                </w:r>
              </w:p>
              <w:p w:rsidR="00613FD1" w:rsidRPr="00613FD1" w:rsidRDefault="00613FD1" w:rsidP="00974CB3">
                <w:pPr>
                  <w:pStyle w:val="VPtextbezodsazenamezerynadvesltabulky"/>
                </w:pPr>
                <w:r w:rsidRPr="00613FD1">
                  <w:t>Konkurence na trhu, poptávka a její ovlivňování</w:t>
                </w:r>
              </w:p>
              <w:p w:rsidR="00613FD1" w:rsidRPr="00613FD1" w:rsidRDefault="00613FD1" w:rsidP="00974CB3">
                <w:pPr>
                  <w:pStyle w:val="VPtextbezodsazenamezerynadvesltabulky"/>
                </w:pPr>
                <w:r w:rsidRPr="00613FD1">
                  <w:t>Marketingová strategie podniku</w:t>
                </w:r>
              </w:p>
              <w:p w:rsidR="00613FD1" w:rsidRPr="00613FD1" w:rsidRDefault="00613FD1" w:rsidP="00974CB3">
                <w:pPr>
                  <w:pStyle w:val="VPtextbezodsazenamezerynadvesltabulky"/>
                </w:pPr>
                <w:r w:rsidRPr="00613FD1">
                  <w:t>Druhy marketingových koncepcí</w:t>
                </w:r>
              </w:p>
              <w:p w:rsidR="00613FD1" w:rsidRPr="00613FD1" w:rsidRDefault="00613FD1" w:rsidP="00974CB3">
                <w:pPr>
                  <w:pStyle w:val="VPtextbezodsazenamezerynadvesltabulky"/>
                </w:pPr>
                <w:r w:rsidRPr="00613FD1">
                  <w:t>Cílený marketing</w:t>
                </w:r>
              </w:p>
              <w:p w:rsidR="00613FD1" w:rsidRPr="00613FD1" w:rsidRDefault="00613FD1" w:rsidP="00974CB3">
                <w:pPr>
                  <w:pStyle w:val="VPtextbezodsazenamezerynadvesltabulky"/>
                </w:pPr>
                <w:r w:rsidRPr="00613FD1">
                  <w:lastRenderedPageBreak/>
                  <w:t xml:space="preserve">Segmentace trhu – pojem, </w:t>
                </w:r>
                <w:proofErr w:type="spellStart"/>
                <w:r w:rsidRPr="00613FD1">
                  <w:t>kriteria</w:t>
                </w:r>
                <w:proofErr w:type="spellEnd"/>
                <w:r w:rsidRPr="00613FD1">
                  <w:t>, hlediska, efektivnost segmentace</w:t>
                </w:r>
              </w:p>
              <w:p w:rsidR="00613FD1" w:rsidRPr="00613FD1" w:rsidRDefault="00613FD1" w:rsidP="00974CB3">
                <w:pPr>
                  <w:pStyle w:val="VPtextbezodsazenamezerynadvesltabulky"/>
                </w:pPr>
                <w:r w:rsidRPr="00613FD1">
                  <w:t>Tržní cílení, tržní umístění</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lastRenderedPageBreak/>
                  <w:t>8</w:t>
                </w:r>
              </w:p>
            </w:tc>
          </w:tr>
          <w:tr w:rsidR="00613FD1" w:rsidRPr="00613FD1" w:rsidTr="004C6B81">
            <w:tblPrEx>
              <w:tblLook w:val="00A0" w:firstRow="1" w:lastRow="0" w:firstColumn="1" w:lastColumn="0" w:noHBand="0" w:noVBand="0"/>
            </w:tblPrEx>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chopen zpracovat marketingový plá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nástroje marketingu a efektivně je využívá</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fázi životního cyklu u konkrétních produkt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olí efektivní metodu tvorby ceny a stanoví vhodnou úroveň</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 příkladu ukáže prodejní ces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bere vhodný reklamní prostředek pro určitý produk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fektivně používá nástroje podpory prode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oudí dopady publicit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sestavuje marketingový mix</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5. Marketingový mix</w:t>
                </w:r>
              </w:p>
              <w:p w:rsidR="00613FD1" w:rsidRPr="00613FD1" w:rsidRDefault="00613FD1" w:rsidP="00974CB3">
                <w:pPr>
                  <w:pStyle w:val="VPtextbezodsazenamezerynadvesltabulky"/>
                </w:pPr>
                <w:r w:rsidRPr="00613FD1">
                  <w:t>Nástroje marketingu</w:t>
                </w:r>
              </w:p>
              <w:p w:rsidR="00613FD1" w:rsidRPr="00613FD1" w:rsidRDefault="00613FD1" w:rsidP="00974CB3">
                <w:pPr>
                  <w:pStyle w:val="VPtextbezodsazenamezerynadvesltabulky"/>
                </w:pPr>
                <w:r w:rsidRPr="00613FD1">
                  <w:t>Výrobek – životní cyklus</w:t>
                </w:r>
              </w:p>
              <w:p w:rsidR="00613FD1" w:rsidRPr="00613FD1" w:rsidRDefault="00613FD1" w:rsidP="00974CB3">
                <w:pPr>
                  <w:pStyle w:val="VPtextbezodsazenamezerynadvesltabulky"/>
                </w:pPr>
                <w:r w:rsidRPr="00613FD1">
                  <w:t>Cena – metody tvorby cen</w:t>
                </w:r>
              </w:p>
              <w:p w:rsidR="00613FD1" w:rsidRPr="00613FD1" w:rsidRDefault="00613FD1" w:rsidP="00974CB3">
                <w:pPr>
                  <w:pStyle w:val="VPtextbezodsazenamezerynadvesltabulky"/>
                </w:pPr>
                <w:r w:rsidRPr="00613FD1">
                  <w:t>Propagace – podpora prodeje, reklama,</w:t>
                </w:r>
              </w:p>
              <w:p w:rsidR="00613FD1" w:rsidRPr="00613FD1" w:rsidRDefault="00613FD1" w:rsidP="00974CB3">
                <w:pPr>
                  <w:pStyle w:val="VPtextbezodsazenamezerynadvesltabulky"/>
                </w:pPr>
                <w:r w:rsidRPr="00613FD1">
                  <w:t xml:space="preserve">prodejní personál, public </w:t>
                </w:r>
                <w:proofErr w:type="spellStart"/>
                <w:r w:rsidRPr="00613FD1">
                  <w:t>relation</w:t>
                </w:r>
                <w:proofErr w:type="spellEnd"/>
                <w:r w:rsidRPr="00613FD1">
                  <w:t>,</w:t>
                </w:r>
              </w:p>
              <w:p w:rsidR="00613FD1" w:rsidRPr="00613FD1" w:rsidRDefault="00613FD1" w:rsidP="00974CB3">
                <w:pPr>
                  <w:pStyle w:val="VPtextbezodsazenamezerynadvesltabulky"/>
                </w:pPr>
                <w:r w:rsidRPr="00613FD1">
                  <w:t>přímý marketing</w:t>
                </w:r>
              </w:p>
              <w:p w:rsidR="00613FD1" w:rsidRPr="00613FD1" w:rsidRDefault="00613FD1" w:rsidP="00974CB3">
                <w:pPr>
                  <w:pStyle w:val="VPtextbezodsazenamezerynadvesltabulky"/>
                </w:pPr>
                <w:r w:rsidRPr="00613FD1">
                  <w:t>Distribuce – prodejní cesty, maloobchod, velkoobchod</w:t>
                </w:r>
              </w:p>
              <w:p w:rsidR="00613FD1" w:rsidRPr="00613FD1" w:rsidRDefault="00613FD1" w:rsidP="00974CB3">
                <w:pPr>
                  <w:pStyle w:val="VPtextbezodsazenamezerynadvesltabulky"/>
                </w:pPr>
                <w:r w:rsidRPr="00613FD1">
                  <w:t>Rozhodování o výběru efektivních prostředků marketingového mixu</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10</w:t>
                </w:r>
              </w:p>
            </w:tc>
          </w:tr>
        </w:tbl>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Technologie</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5</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5</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9</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Předmět vytváří základ odborného vzdělání provozně-ekonomického pracovníka ve výrobním středisku.</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Studenti se seznámí s technologickými postupy přípravy pokrmů a nápojů, základními stroji a zařízením a organizací a řízením výrobního střediska.</w:t>
                </w:r>
              </w:p>
              <w:p w:rsidR="00613FD1" w:rsidRPr="00613FD1" w:rsidRDefault="00613FD1" w:rsidP="004C6B81">
                <w:pPr>
                  <w:pStyle w:val="VPNadpis5vesloupcitabulky"/>
                  <w:rPr>
                    <w:rFonts w:ascii="Roboto" w:hAnsi="Roboto"/>
                  </w:rPr>
                </w:pPr>
                <w:r w:rsidRPr="00613FD1">
                  <w:rPr>
                    <w:rFonts w:ascii="Roboto" w:hAnsi="Roboto"/>
                  </w:rPr>
                  <w:t>Přínos předmětu pro rozvoj klíčových kompetencí:</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ci jsou schopni se vyjadřovat v mluveném i psaném projevu, srozumitelně a souvisle formulovat své myšlenky, zpracovávat texty běžné, odborné, administrativní, jsou vedeni k dodržování jazykové i stylistické normy, uplatňování odborné terminologie, vystupování v souladu se zásadami společenského chování, kultury osobního projevu.</w:t>
                </w:r>
              </w:p>
              <w:p w:rsidR="00613FD1" w:rsidRPr="00613FD1" w:rsidRDefault="00613FD1" w:rsidP="004C6B81">
                <w:pPr>
                  <w:pStyle w:val="VPNadpis6vesloupcitabulky"/>
                  <w:rPr>
                    <w:rFonts w:ascii="Roboto" w:hAnsi="Roboto"/>
                  </w:rPr>
                </w:pPr>
                <w:r w:rsidRPr="00613FD1">
                  <w:rPr>
                    <w:rFonts w:ascii="Roboto" w:hAnsi="Roboto"/>
                  </w:rPr>
                  <w:t>Personální kompetence</w:t>
                </w:r>
              </w:p>
              <w:p w:rsidR="00613FD1" w:rsidRPr="00613FD1" w:rsidRDefault="00613FD1" w:rsidP="00974CB3">
                <w:pPr>
                  <w:pStyle w:val="VPtextbezodsazenamezerynadvesltabulky"/>
                </w:pPr>
                <w:r w:rsidRPr="00613FD1">
                  <w:t>Žáci jsou vedeni ke schopnosti dedukovat výsledky svého jednání, chování v různých životních i pracovních situacích, učit se ze zkušeností zprostředkovaných, přijímat hodnocení svých výsledků, způsoby jednání a adekvátní reakce na ně, umět přijmout radu i kritiku, mít zájem se dále vzdělávat, pečovat o svou duševní i fyzickou svěžest.</w:t>
                </w:r>
              </w:p>
              <w:p w:rsidR="00613FD1" w:rsidRPr="00613FD1" w:rsidRDefault="00613FD1" w:rsidP="004C6B81">
                <w:pPr>
                  <w:pStyle w:val="VPNadpis6vesloupcitabulky"/>
                  <w:rPr>
                    <w:rFonts w:ascii="Roboto" w:hAnsi="Roboto"/>
                  </w:rPr>
                </w:pPr>
                <w:r w:rsidRPr="00613FD1">
                  <w:rPr>
                    <w:rFonts w:ascii="Roboto" w:hAnsi="Roboto"/>
                  </w:rPr>
                  <w:t>Sociální kompetence</w:t>
                </w:r>
              </w:p>
              <w:p w:rsidR="00613FD1" w:rsidRPr="00613FD1" w:rsidRDefault="00613FD1" w:rsidP="00974CB3">
                <w:pPr>
                  <w:pStyle w:val="VPtextbezodsazenamezerynadvesltabulky"/>
                </w:pPr>
                <w:r w:rsidRPr="00613FD1">
                  <w:t>Žáci jsou vedeni k týmové práci, podílu na realizaci společných pracovních cílů, přijímat a odpovědně plnit zadané úkoly, vytvářet pozitivní mezilidské vztahy, předcházet osobním konfliktům, v přístupu k lidem si osvojit asertivní chování.</w:t>
                </w:r>
              </w:p>
              <w:p w:rsidR="00613FD1" w:rsidRPr="00613FD1" w:rsidRDefault="00613FD1" w:rsidP="004C6B81">
                <w:pPr>
                  <w:pStyle w:val="VPNadpis5vesloupcitabulky"/>
                  <w:rPr>
                    <w:rFonts w:ascii="Roboto" w:hAnsi="Roboto"/>
                  </w:rPr>
                </w:pPr>
              </w:p>
              <w:p w:rsidR="00613FD1" w:rsidRPr="00613FD1" w:rsidRDefault="00613FD1" w:rsidP="004C6B81">
                <w:pPr>
                  <w:pStyle w:val="VPNadpis5vesloupcitabulky"/>
                  <w:rPr>
                    <w:rFonts w:ascii="Roboto" w:hAnsi="Roboto"/>
                  </w:rPr>
                </w:pPr>
                <w:r w:rsidRPr="00613FD1">
                  <w:rPr>
                    <w:rFonts w:ascii="Roboto" w:hAnsi="Roboto"/>
                  </w:rPr>
                  <w:t>Vyučovacími předměty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w:t>
                </w:r>
                <w:proofErr w:type="spellStart"/>
                <w:r w:rsidRPr="00613FD1">
                  <w:t>sebeodpovědnosti</w:t>
                </w:r>
                <w:proofErr w:type="spellEnd"/>
                <w:r w:rsidRPr="00613FD1">
                  <w:t>, racionální míře sebevědomí, schopnosti morálního úsudku, umění jednat s lidmi, nalézat konsenzus v kontroverzních otázkách</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lastRenderedPageBreak/>
                  <w:t>Žáci jsou vedeni k poznávání a dokonalejšímu pochopení světového vývoje, efektivní práci se získanými informacemi z hlediska kritického vyhodnocení, vyhledávat a posuzovat informace o profesních příležitostech, orientovat se v nich a být schopni vytváření základních představ.</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uvědomění zodpovědnosti za vlastní životy, význam permanentního vzdělávání pro život soukromý i profesní, motivaci k aktivnímu pracovnímu životu, kariérnímu úspěchu, schopnosti verbální i písemné prezentace se zaměstnavateli, obchodními partnery, umí formulovat svá očekávání i priority.</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Žáci jsou vedeni k používání základního aplikačního programového vybavení počítače pro uplatnění ve své profesi, pro další vzdělávání, práci s informacemi, komunikačními prostředk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je vedena formou výkladu s návazností na znalosti žáků, řízeného rozhovoru, samostatného řešení úkolů a skupinové práce.</w:t>
                </w:r>
              </w:p>
              <w:p w:rsidR="00613FD1" w:rsidRPr="00613FD1" w:rsidRDefault="00613FD1" w:rsidP="004C6B81">
                <w:pPr>
                  <w:ind w:firstLine="567"/>
                  <w:rPr>
                    <w:rFonts w:ascii="Roboto" w:hAnsi="Roboto"/>
                    <w:b/>
                    <w:bCs/>
                    <w:sz w:val="24"/>
                  </w:rPr>
                </w:pPr>
                <w:r w:rsidRPr="00613FD1">
                  <w:rPr>
                    <w:rFonts w:ascii="Roboto" w:hAnsi="Roboto"/>
                    <w:b/>
                    <w:bCs/>
                    <w:sz w:val="24"/>
                  </w:rPr>
                  <w:t>Hodnocení žáků:</w:t>
                </w:r>
              </w:p>
              <w:p w:rsidR="00613FD1" w:rsidRPr="00613FD1" w:rsidRDefault="00613FD1" w:rsidP="004C6B81">
                <w:pPr>
                  <w:pStyle w:val="VPZkladnodsazenodstavecvrmeku"/>
                  <w:rPr>
                    <w:rFonts w:ascii="Roboto" w:hAnsi="Roboto"/>
                  </w:rPr>
                </w:pPr>
                <w:r w:rsidRPr="00613FD1">
                  <w:rPr>
                    <w:rFonts w:ascii="Roboto" w:hAnsi="Roboto"/>
                  </w:rPr>
                  <w:t xml:space="preserve">Ústní, numerické zkoušení, domácí úkoly, samostatné referáty, kontrolní listy, hodnocení přístupu k zadaným úkolům, seminární práce (dle zaměření), frontální zkoušení. Žáci se specifickými poruchami učení (dysfunkce) jsou zohledňováni. Výsledky učení jsou průběžně kontrolovány. </w:t>
                </w:r>
                <w:proofErr w:type="spellStart"/>
                <w:r w:rsidRPr="00613FD1">
                  <w:rPr>
                    <w:rFonts w:ascii="Roboto" w:hAnsi="Roboto"/>
                  </w:rPr>
                  <w:t>Kriteria</w:t>
                </w:r>
                <w:proofErr w:type="spellEnd"/>
                <w:r w:rsidRPr="00613FD1">
                  <w:rPr>
                    <w:rFonts w:ascii="Roboto" w:hAnsi="Roboto"/>
                  </w:rPr>
                  <w:t xml:space="preserve"> hodnocení korespondují s klasifikačním řádem školy.</w:t>
                </w:r>
              </w:p>
            </w:tc>
          </w:tr>
        </w:tbl>
        <w:p w:rsidR="00613FD1" w:rsidRPr="00613FD1" w:rsidRDefault="00613FD1" w:rsidP="00613FD1">
          <w:pPr>
            <w:pStyle w:val="VPronkpoethodin"/>
            <w:spacing w:after="0" w:line="240" w:lineRule="auto"/>
            <w:rPr>
              <w:rFonts w:ascii="Roboto" w:hAnsi="Roboto"/>
              <w:b w:val="0"/>
              <w:sz w:val="22"/>
              <w:szCs w:val="22"/>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Student:</w:t>
                </w:r>
              </w:p>
              <w:p w:rsidR="00613FD1" w:rsidRPr="00613FD1" w:rsidRDefault="00613FD1" w:rsidP="00974CB3">
                <w:pPr>
                  <w:pStyle w:val="VPtextbezodsazenamezerynadvesltabulky"/>
                </w:pPr>
                <w:r w:rsidRPr="00613FD1">
                  <w:t>Uplatňuje požadavky na hygienu v gastronomii</w:t>
                </w:r>
              </w:p>
            </w:tc>
            <w:tc>
              <w:tcPr>
                <w:tcW w:w="4111" w:type="dxa"/>
              </w:tcPr>
              <w:p w:rsidR="00613FD1" w:rsidRPr="00613FD1" w:rsidRDefault="00613FD1" w:rsidP="00974CB3">
                <w:pPr>
                  <w:pStyle w:val="VPtextbezodsazenamezerynadvesltabulky"/>
                </w:pPr>
                <w:r w:rsidRPr="00613FD1">
                  <w:t>Hygienické předpisy v gastronomi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ygiena a bezpečnost při práci</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c>
              <w:tcPr>
                <w:tcW w:w="4077" w:type="dxa"/>
              </w:tcPr>
              <w:p w:rsidR="00613FD1" w:rsidRPr="00613FD1" w:rsidRDefault="00613FD1" w:rsidP="00974CB3">
                <w:pPr>
                  <w:pStyle w:val="VPtextbezodsazenamezerynadvesltabulky"/>
                </w:pPr>
                <w:r w:rsidRPr="00613FD1">
                  <w:t>Pochopí účel kritických bodů a jeho fungování v praxi</w:t>
                </w:r>
              </w:p>
            </w:tc>
            <w:tc>
              <w:tcPr>
                <w:tcW w:w="4111" w:type="dxa"/>
              </w:tcPr>
              <w:p w:rsidR="00613FD1" w:rsidRPr="00613FD1" w:rsidRDefault="00613FD1" w:rsidP="00974CB3">
                <w:pPr>
                  <w:pStyle w:val="VPtextbezodsazenamezerynadvesltabulky"/>
                </w:pPr>
                <w:r w:rsidRPr="00613FD1">
                  <w:t>Kritické bod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c>
              <w:tcPr>
                <w:tcW w:w="4077" w:type="dxa"/>
              </w:tcPr>
              <w:p w:rsidR="00613FD1" w:rsidRPr="00613FD1" w:rsidRDefault="00613FD1" w:rsidP="00974CB3">
                <w:pPr>
                  <w:pStyle w:val="VPtextbezodsazenamezerynadvesltabulky"/>
                </w:pPr>
                <w:r w:rsidRPr="00613FD1">
                  <w:t>Pracuje s normami, recepturami a odbornou literaturou</w:t>
                </w:r>
              </w:p>
            </w:tc>
            <w:tc>
              <w:tcPr>
                <w:tcW w:w="4111" w:type="dxa"/>
              </w:tcPr>
              <w:p w:rsidR="00613FD1" w:rsidRPr="00613FD1" w:rsidRDefault="00613FD1" w:rsidP="00974CB3">
                <w:pPr>
                  <w:pStyle w:val="VPtextbezodsazenamezerynadvesltabulky"/>
                </w:pPr>
                <w:r w:rsidRPr="00613FD1">
                  <w:t>Receptury</w:t>
                </w:r>
              </w:p>
              <w:p w:rsidR="00613FD1" w:rsidRPr="00B040C1" w:rsidRDefault="00613FD1" w:rsidP="00B040C1">
                <w:pPr>
                  <w:numPr>
                    <w:ilvl w:val="0"/>
                    <w:numId w:val="3"/>
                  </w:numPr>
                  <w:tabs>
                    <w:tab w:val="num" w:pos="284"/>
                  </w:tabs>
                  <w:spacing w:before="0" w:after="0"/>
                  <w:ind w:left="284" w:hanging="284"/>
                  <w:rPr>
                    <w:rFonts w:ascii="Roboto" w:hAnsi="Roboto"/>
                    <w:sz w:val="24"/>
                  </w:rPr>
                </w:pPr>
                <w:r w:rsidRPr="00613FD1">
                  <w:rPr>
                    <w:rFonts w:ascii="Roboto" w:hAnsi="Roboto"/>
                    <w:sz w:val="24"/>
                  </w:rPr>
                  <w:t>teplých a studených pokrm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c>
              <w:tcPr>
                <w:tcW w:w="4077" w:type="dxa"/>
              </w:tcPr>
              <w:p w:rsidR="00613FD1" w:rsidRPr="00613FD1" w:rsidRDefault="00613FD1" w:rsidP="00974CB3">
                <w:pPr>
                  <w:pStyle w:val="VPtextbezodsazenamezerynadvesltabulky"/>
                </w:pPr>
                <w:r w:rsidRPr="00613FD1">
                  <w:t>Zná druhy</w:t>
                </w:r>
                <w:r w:rsidR="004C6B81">
                  <w:t xml:space="preserve"> skladů</w:t>
                </w:r>
                <w:r w:rsidRPr="00613FD1">
                  <w:t>, vlastnosti a uchovávání potravin, polotovarů a hotových výrobků</w:t>
                </w:r>
              </w:p>
            </w:tc>
            <w:tc>
              <w:tcPr>
                <w:tcW w:w="4111" w:type="dxa"/>
              </w:tcPr>
              <w:p w:rsidR="00613FD1" w:rsidRPr="00613FD1" w:rsidRDefault="004C6B81" w:rsidP="00974CB3">
                <w:pPr>
                  <w:pStyle w:val="VPtextbezodsazenamezerynadvesltabulky"/>
                </w:pPr>
                <w:r>
                  <w:t>Skla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kladování potravin a nápojů, vybavení skladů</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ybavení výrobního střediska</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c>
              <w:tcPr>
                <w:tcW w:w="4077" w:type="dxa"/>
              </w:tcPr>
              <w:p w:rsidR="00613FD1" w:rsidRPr="00613FD1" w:rsidRDefault="00613FD1" w:rsidP="00974CB3">
                <w:pPr>
                  <w:pStyle w:val="VPtextbezodsazenamezerynadvesltabulky"/>
                </w:pPr>
                <w:r w:rsidRPr="00613FD1">
                  <w:lastRenderedPageBreak/>
                  <w:t>Posoudí složení, jakost, biologickou a energetickou hodnotu potravin</w:t>
                </w:r>
              </w:p>
            </w:tc>
            <w:tc>
              <w:tcPr>
                <w:tcW w:w="4111" w:type="dxa"/>
              </w:tcPr>
              <w:p w:rsidR="00613FD1" w:rsidRPr="00613FD1" w:rsidRDefault="00613FD1" w:rsidP="00974CB3">
                <w:pPr>
                  <w:pStyle w:val="VPtextbezodsazenamezerynadvesltabulky"/>
                </w:pPr>
                <w:r w:rsidRPr="00613FD1">
                  <w:t>Potravin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kvalita, technologická využitelnost potravin</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4C6B81" w:rsidTr="004C6B81">
            <w:tc>
              <w:tcPr>
                <w:tcW w:w="4077" w:type="dxa"/>
              </w:tcPr>
              <w:p w:rsidR="00613FD1" w:rsidRPr="004C6B81" w:rsidRDefault="00613FD1" w:rsidP="00974CB3">
                <w:pPr>
                  <w:pStyle w:val="VPtextbezodsazenamezerynadvesltabulky"/>
                </w:pPr>
                <w:r w:rsidRPr="004C6B81">
                  <w:t>Organizuje činnosti pracovního týmu a provozu výrobního střediska</w:t>
                </w:r>
              </w:p>
            </w:tc>
            <w:tc>
              <w:tcPr>
                <w:tcW w:w="4111" w:type="dxa"/>
              </w:tcPr>
              <w:p w:rsidR="00613FD1" w:rsidRPr="004C6B81" w:rsidRDefault="004C6B81" w:rsidP="00974CB3">
                <w:pPr>
                  <w:pStyle w:val="VPtextbezodsazenamezerynadvesltabulky"/>
                </w:pPr>
                <w:r w:rsidRPr="004C6B81">
                  <w:t>Základní tepelné úpravy</w:t>
                </w:r>
              </w:p>
              <w:p w:rsidR="004C6B81" w:rsidRPr="004C6B81" w:rsidRDefault="004C6B81" w:rsidP="004C6B81">
                <w:pPr>
                  <w:pStyle w:val="VPOdrzkavesloupcitabulky"/>
                  <w:rPr>
                    <w:rFonts w:ascii="Roboto" w:hAnsi="Roboto"/>
                  </w:rPr>
                </w:pPr>
                <w:r w:rsidRPr="004C6B81">
                  <w:rPr>
                    <w:rFonts w:ascii="Roboto" w:hAnsi="Roboto"/>
                  </w:rPr>
                  <w:t>vaření, pečení, dušení, smažení, grilování</w:t>
                </w:r>
              </w:p>
            </w:tc>
            <w:tc>
              <w:tcPr>
                <w:tcW w:w="1100" w:type="dxa"/>
              </w:tcPr>
              <w:p w:rsidR="00613FD1" w:rsidRPr="004C6B81" w:rsidRDefault="004C6B81" w:rsidP="004C6B81">
                <w:pPr>
                  <w:spacing w:after="0"/>
                  <w:jc w:val="center"/>
                  <w:rPr>
                    <w:rFonts w:ascii="Roboto" w:hAnsi="Roboto"/>
                    <w:sz w:val="24"/>
                  </w:rPr>
                </w:pPr>
                <w:r>
                  <w:rPr>
                    <w:rFonts w:ascii="Roboto" w:hAnsi="Roboto"/>
                    <w:sz w:val="24"/>
                  </w:rPr>
                  <w:t>5</w:t>
                </w:r>
              </w:p>
            </w:tc>
          </w:tr>
          <w:tr w:rsidR="00613FD1" w:rsidRPr="00613FD1" w:rsidTr="004C6B81">
            <w:tc>
              <w:tcPr>
                <w:tcW w:w="4077" w:type="dxa"/>
              </w:tcPr>
              <w:p w:rsidR="00613FD1" w:rsidRPr="00613FD1" w:rsidRDefault="00613FD1" w:rsidP="00974CB3">
                <w:pPr>
                  <w:pStyle w:val="VPtextbezodsazenamezerynadvesltabulky"/>
                </w:pPr>
                <w:r w:rsidRPr="00613FD1">
                  <w:t>Připravuje základní tepelné úpravy polévek, omáček, příloh</w:t>
                </w:r>
              </w:p>
            </w:tc>
            <w:tc>
              <w:tcPr>
                <w:tcW w:w="4111" w:type="dxa"/>
              </w:tcPr>
              <w:p w:rsidR="00613FD1" w:rsidRPr="00613FD1" w:rsidRDefault="00613FD1" w:rsidP="00974CB3">
                <w:pPr>
                  <w:pStyle w:val="VPtextbezodsazenamezerynadvesltabulky"/>
                </w:pPr>
                <w:r w:rsidRPr="00613FD1">
                  <w:t>Příprava polévek, omáček, příloh</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5</w:t>
                </w:r>
              </w:p>
            </w:tc>
          </w:tr>
        </w:tbl>
        <w:p w:rsidR="004C6B81" w:rsidRDefault="004C6B8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11</w:t>
          </w:r>
          <w:r w:rsidR="004C6B81">
            <w:rPr>
              <w:rFonts w:ascii="Roboto" w:hAnsi="Roboto"/>
              <w:bCs/>
            </w:rPr>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Look w:val="00A0" w:firstRow="1" w:lastRow="0" w:firstColumn="1" w:lastColumn="0" w:noHBand="0" w:noVBand="0"/>
            </w:tblPrEx>
            <w:tc>
              <w:tcPr>
                <w:tcW w:w="4077" w:type="dxa"/>
              </w:tcPr>
              <w:p w:rsidR="00613FD1" w:rsidRPr="004C6B81" w:rsidRDefault="00613FD1" w:rsidP="00974CB3">
                <w:pPr>
                  <w:pStyle w:val="VPtextbezodsazenamezerynadvesltabulky"/>
                </w:pPr>
                <w:r w:rsidRPr="004C6B81">
                  <w:t>Student:</w:t>
                </w:r>
              </w:p>
              <w:p w:rsidR="00613FD1" w:rsidRPr="004C6B81" w:rsidRDefault="004C6B81" w:rsidP="00974CB3">
                <w:pPr>
                  <w:pStyle w:val="VPtextbezodsazenamezerynadvesltabulky"/>
                </w:pPr>
                <w:r w:rsidRPr="004C6B81">
                  <w:t>Sestaví jídelní lístek podle trendů moderní gastronomie a specifikace</w:t>
                </w:r>
              </w:p>
            </w:tc>
            <w:tc>
              <w:tcPr>
                <w:tcW w:w="4111" w:type="dxa"/>
              </w:tcPr>
              <w:p w:rsidR="00613FD1" w:rsidRPr="004C6B81" w:rsidRDefault="004C6B81" w:rsidP="00613FD1">
                <w:pPr>
                  <w:numPr>
                    <w:ilvl w:val="0"/>
                    <w:numId w:val="3"/>
                  </w:numPr>
                  <w:tabs>
                    <w:tab w:val="num" w:pos="284"/>
                  </w:tabs>
                  <w:spacing w:before="0" w:after="0"/>
                  <w:ind w:left="284" w:hanging="284"/>
                  <w:rPr>
                    <w:rFonts w:ascii="Roboto" w:hAnsi="Roboto"/>
                    <w:sz w:val="24"/>
                  </w:rPr>
                </w:pPr>
                <w:r w:rsidRPr="004C6B81">
                  <w:rPr>
                    <w:rFonts w:ascii="Roboto" w:hAnsi="Roboto"/>
                    <w:sz w:val="24"/>
                  </w:rPr>
                  <w:t>Gastronomická pravidla</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2</w:t>
                </w:r>
              </w:p>
            </w:tc>
          </w:tr>
          <w:tr w:rsidR="00613FD1" w:rsidRPr="00613FD1" w:rsidTr="004C6B81">
            <w:tblPrEx>
              <w:tblLook w:val="00A0" w:firstRow="1" w:lastRow="0" w:firstColumn="1" w:lastColumn="0" w:noHBand="0" w:noVBand="0"/>
            </w:tblPrEx>
            <w:tc>
              <w:tcPr>
                <w:tcW w:w="4077" w:type="dxa"/>
              </w:tcPr>
              <w:p w:rsidR="00613FD1" w:rsidRPr="004C6B81" w:rsidRDefault="004C6B81" w:rsidP="00212928">
                <w:pPr>
                  <w:tabs>
                    <w:tab w:val="left" w:pos="283"/>
                  </w:tabs>
                  <w:spacing w:before="0"/>
                  <w:ind w:left="283" w:hanging="283"/>
                  <w:jc w:val="left"/>
                  <w:rPr>
                    <w:rFonts w:ascii="Roboto" w:hAnsi="Roboto"/>
                    <w:sz w:val="24"/>
                  </w:rPr>
                </w:pPr>
                <w:r w:rsidRPr="004C6B81">
                  <w:rPr>
                    <w:rFonts w:ascii="Roboto" w:hAnsi="Roboto"/>
                    <w:sz w:val="24"/>
                  </w:rPr>
                  <w:t>Zná</w:t>
                </w:r>
                <w:r>
                  <w:rPr>
                    <w:rFonts w:ascii="Roboto" w:hAnsi="Roboto"/>
                    <w:sz w:val="24"/>
                  </w:rPr>
                  <w:t xml:space="preserve"> technologické postupy přípravy </w:t>
                </w:r>
                <w:r w:rsidRPr="004C6B81">
                  <w:rPr>
                    <w:rFonts w:ascii="Roboto" w:hAnsi="Roboto"/>
                    <w:sz w:val="24"/>
                  </w:rPr>
                  <w:t>pokrmů</w:t>
                </w:r>
              </w:p>
            </w:tc>
            <w:tc>
              <w:tcPr>
                <w:tcW w:w="4111" w:type="dxa"/>
              </w:tcPr>
              <w:p w:rsidR="004C6B81" w:rsidRDefault="004C6B81" w:rsidP="00212928">
                <w:pPr>
                  <w:spacing w:before="0" w:after="0"/>
                  <w:jc w:val="left"/>
                  <w:rPr>
                    <w:rFonts w:ascii="Roboto" w:eastAsia="Times New Roman" w:hAnsi="Roboto"/>
                    <w:sz w:val="24"/>
                  </w:rPr>
                </w:pPr>
                <w:r w:rsidRPr="004C6B81">
                  <w:rPr>
                    <w:rFonts w:ascii="Roboto" w:eastAsia="Times New Roman" w:hAnsi="Roboto"/>
                    <w:sz w:val="24"/>
                  </w:rPr>
                  <w:t>Příprava bezmasých pokrmů</w:t>
                </w:r>
              </w:p>
              <w:p w:rsidR="004C6B81" w:rsidRPr="004C6B81" w:rsidRDefault="004C6B81" w:rsidP="00212928">
                <w:pPr>
                  <w:spacing w:before="0" w:after="0"/>
                  <w:jc w:val="left"/>
                  <w:rPr>
                    <w:rFonts w:ascii="Roboto" w:eastAsia="Times New Roman" w:hAnsi="Roboto"/>
                    <w:sz w:val="24"/>
                  </w:rPr>
                </w:pPr>
                <w:r w:rsidRPr="004C6B81">
                  <w:rPr>
                    <w:rFonts w:ascii="Roboto" w:eastAsia="Times New Roman" w:hAnsi="Roboto"/>
                    <w:sz w:val="24"/>
                  </w:rPr>
                  <w:t>-</w:t>
                </w:r>
                <w:r>
                  <w:rPr>
                    <w:rFonts w:ascii="Roboto" w:eastAsia="Times New Roman" w:hAnsi="Roboto"/>
                    <w:sz w:val="24"/>
                  </w:rPr>
                  <w:t> </w:t>
                </w:r>
                <w:r w:rsidRPr="004C6B81">
                  <w:rPr>
                    <w:rFonts w:ascii="Roboto" w:eastAsia="Times New Roman" w:hAnsi="Roboto"/>
                    <w:sz w:val="24"/>
                  </w:rPr>
                  <w:t>ze zeleniny, obilovin, ovoce</w:t>
                </w:r>
              </w:p>
              <w:p w:rsidR="00613FD1" w:rsidRPr="004C6B81" w:rsidRDefault="004C6B81" w:rsidP="00212928">
                <w:pPr>
                  <w:spacing w:before="0" w:after="0"/>
                  <w:ind w:left="284" w:hanging="284"/>
                  <w:rPr>
                    <w:rFonts w:ascii="Roboto" w:eastAsia="Times New Roman" w:hAnsi="Roboto"/>
                    <w:sz w:val="24"/>
                  </w:rPr>
                </w:pPr>
                <w:r w:rsidRPr="004C6B81">
                  <w:rPr>
                    <w:rFonts w:ascii="Roboto" w:eastAsia="Times New Roman" w:hAnsi="Roboto"/>
                    <w:sz w:val="24"/>
                  </w:rPr>
                  <w:t>-</w:t>
                </w:r>
                <w:r>
                  <w:rPr>
                    <w:rFonts w:ascii="Roboto" w:eastAsia="Times New Roman" w:hAnsi="Roboto"/>
                    <w:sz w:val="24"/>
                  </w:rPr>
                  <w:t xml:space="preserve"> </w:t>
                </w:r>
                <w:r w:rsidRPr="004C6B81">
                  <w:rPr>
                    <w:rFonts w:ascii="Roboto" w:eastAsia="Times New Roman" w:hAnsi="Roboto"/>
                    <w:sz w:val="24"/>
                  </w:rPr>
                  <w:t>z brambor, luštěnin, vajec, mléka a mléčných výrobků</w:t>
                </w:r>
              </w:p>
            </w:tc>
            <w:tc>
              <w:tcPr>
                <w:tcW w:w="1100" w:type="dxa"/>
              </w:tcPr>
              <w:p w:rsidR="00613FD1" w:rsidRPr="00613FD1" w:rsidRDefault="004C6B81" w:rsidP="00212928">
                <w:pPr>
                  <w:spacing w:before="0" w:after="0"/>
                  <w:jc w:val="center"/>
                  <w:rPr>
                    <w:rFonts w:ascii="Roboto" w:hAnsi="Roboto"/>
                  </w:rPr>
                </w:pPr>
                <w:r>
                  <w:rPr>
                    <w:rFonts w:ascii="Roboto" w:hAnsi="Roboto"/>
                    <w:sz w:val="24"/>
                  </w:rPr>
                  <w:t>20</w:t>
                </w:r>
              </w:p>
            </w:tc>
          </w:tr>
          <w:tr w:rsidR="00613FD1" w:rsidRPr="00613FD1" w:rsidTr="004C6B81">
            <w:tblPrEx>
              <w:tblLook w:val="00A0" w:firstRow="1" w:lastRow="0" w:firstColumn="1" w:lastColumn="0" w:noHBand="0" w:noVBand="0"/>
            </w:tblPrEx>
            <w:tc>
              <w:tcPr>
                <w:tcW w:w="4077" w:type="dxa"/>
              </w:tcPr>
              <w:p w:rsidR="00613FD1" w:rsidRPr="00F1512C" w:rsidRDefault="00F1512C" w:rsidP="00F1512C">
                <w:pPr>
                  <w:tabs>
                    <w:tab w:val="left" w:pos="283"/>
                  </w:tabs>
                  <w:spacing w:before="0"/>
                  <w:ind w:left="283" w:hanging="283"/>
                  <w:rPr>
                    <w:rFonts w:ascii="Roboto" w:hAnsi="Roboto"/>
                    <w:sz w:val="24"/>
                  </w:rPr>
                </w:pPr>
                <w:r w:rsidRPr="00F1512C">
                  <w:rPr>
                    <w:rFonts w:ascii="Roboto" w:hAnsi="Roboto"/>
                    <w:sz w:val="24"/>
                  </w:rPr>
                  <w:t>Zná přípravu pokrmů z různých druhů masa</w:t>
                </w:r>
              </w:p>
            </w:tc>
            <w:tc>
              <w:tcPr>
                <w:tcW w:w="4111" w:type="dxa"/>
              </w:tcPr>
              <w:p w:rsidR="004C6B81" w:rsidRPr="00F1512C" w:rsidRDefault="004C6B81" w:rsidP="00212928">
                <w:pPr>
                  <w:spacing w:before="0" w:after="0"/>
                  <w:jc w:val="left"/>
                  <w:rPr>
                    <w:rFonts w:ascii="Roboto" w:eastAsia="Times New Roman" w:hAnsi="Roboto"/>
                    <w:sz w:val="24"/>
                  </w:rPr>
                </w:pPr>
                <w:r w:rsidRPr="00F1512C">
                  <w:rPr>
                    <w:rFonts w:ascii="Roboto" w:eastAsia="Times New Roman" w:hAnsi="Roboto"/>
                    <w:sz w:val="24"/>
                  </w:rPr>
                  <w:t>Příprava pokrmů z</w:t>
                </w:r>
                <w:r w:rsidR="00212928" w:rsidRPr="00F1512C">
                  <w:rPr>
                    <w:rFonts w:ascii="Roboto" w:eastAsia="Times New Roman" w:hAnsi="Roboto"/>
                    <w:sz w:val="24"/>
                  </w:rPr>
                  <w:t> </w:t>
                </w:r>
                <w:r w:rsidRPr="00F1512C">
                  <w:rPr>
                    <w:rFonts w:ascii="Roboto" w:eastAsia="Times New Roman" w:hAnsi="Roboto"/>
                    <w:sz w:val="24"/>
                  </w:rPr>
                  <w:t>masa</w:t>
                </w:r>
              </w:p>
              <w:p w:rsidR="00613FD1" w:rsidRPr="00F1512C" w:rsidRDefault="004C6B81" w:rsidP="00212928">
                <w:pPr>
                  <w:pStyle w:val="VPOdrzkavesloupcitabulky"/>
                  <w:rPr>
                    <w:rFonts w:ascii="Roboto" w:hAnsi="Roboto"/>
                    <w:szCs w:val="24"/>
                  </w:rPr>
                </w:pPr>
                <w:r w:rsidRPr="00F1512C">
                  <w:rPr>
                    <w:rFonts w:ascii="Roboto" w:hAnsi="Roboto"/>
                    <w:szCs w:val="24"/>
                  </w:rPr>
                  <w:t>hovězího, vepřového, telecího, skopového, drůbeže, ryb, korýšů, zvěřiny a ostatních druhů mas</w:t>
                </w:r>
              </w:p>
            </w:tc>
            <w:tc>
              <w:tcPr>
                <w:tcW w:w="1100" w:type="dxa"/>
              </w:tcPr>
              <w:p w:rsidR="00613FD1" w:rsidRPr="00613FD1" w:rsidRDefault="00212928" w:rsidP="00212928">
                <w:pPr>
                  <w:spacing w:before="0"/>
                  <w:jc w:val="center"/>
                  <w:rPr>
                    <w:rFonts w:ascii="Roboto" w:hAnsi="Roboto"/>
                    <w:sz w:val="24"/>
                  </w:rPr>
                </w:pPr>
                <w:r>
                  <w:rPr>
                    <w:rFonts w:ascii="Roboto" w:hAnsi="Roboto"/>
                    <w:sz w:val="24"/>
                  </w:rPr>
                  <w:t>68,5</w:t>
                </w:r>
              </w:p>
            </w:tc>
          </w:tr>
          <w:tr w:rsidR="00212928" w:rsidRPr="00613FD1" w:rsidTr="004C6B81">
            <w:tblPrEx>
              <w:tblLook w:val="00A0" w:firstRow="1" w:lastRow="0" w:firstColumn="1" w:lastColumn="0" w:noHBand="0" w:noVBand="0"/>
            </w:tblPrEx>
            <w:tc>
              <w:tcPr>
                <w:tcW w:w="4077" w:type="dxa"/>
              </w:tcPr>
              <w:p w:rsidR="00212928" w:rsidRPr="00613FD1" w:rsidRDefault="00212928" w:rsidP="00974CB3">
                <w:pPr>
                  <w:pStyle w:val="VPtextbezodsazenamezerynadvesltabulky"/>
                </w:pPr>
                <w:r w:rsidRPr="00613FD1">
                  <w:t>Zná přípravu pokrmů na objednávku</w:t>
                </w:r>
              </w:p>
            </w:tc>
            <w:tc>
              <w:tcPr>
                <w:tcW w:w="4111" w:type="dxa"/>
              </w:tcPr>
              <w:p w:rsidR="00212928" w:rsidRPr="00613FD1" w:rsidRDefault="00212928" w:rsidP="00974CB3">
                <w:pPr>
                  <w:pStyle w:val="VPtextbezodsazenamezerynadvesltabulky"/>
                </w:pPr>
                <w:r w:rsidRPr="00613FD1">
                  <w:t>Pokrmy na objednávku</w:t>
                </w:r>
              </w:p>
              <w:p w:rsidR="00212928" w:rsidRPr="00613FD1" w:rsidRDefault="00212928" w:rsidP="00212928">
                <w:pPr>
                  <w:numPr>
                    <w:ilvl w:val="0"/>
                    <w:numId w:val="3"/>
                  </w:numPr>
                  <w:tabs>
                    <w:tab w:val="num" w:pos="284"/>
                  </w:tabs>
                  <w:spacing w:before="0" w:after="0"/>
                  <w:ind w:left="284" w:hanging="284"/>
                  <w:rPr>
                    <w:rFonts w:ascii="Roboto" w:hAnsi="Roboto"/>
                    <w:sz w:val="24"/>
                  </w:rPr>
                </w:pPr>
                <w:r w:rsidRPr="00613FD1">
                  <w:rPr>
                    <w:rFonts w:ascii="Roboto" w:hAnsi="Roboto"/>
                    <w:sz w:val="24"/>
                  </w:rPr>
                  <w:t>způsoby přípravy jídel na objednávku</w:t>
                </w:r>
              </w:p>
              <w:p w:rsidR="00212928" w:rsidRPr="00613FD1" w:rsidRDefault="00212928" w:rsidP="00212928">
                <w:pPr>
                  <w:numPr>
                    <w:ilvl w:val="0"/>
                    <w:numId w:val="3"/>
                  </w:numPr>
                  <w:tabs>
                    <w:tab w:val="num" w:pos="284"/>
                  </w:tabs>
                  <w:spacing w:before="0" w:after="0"/>
                  <w:ind w:left="284" w:hanging="284"/>
                  <w:rPr>
                    <w:rFonts w:ascii="Roboto" w:hAnsi="Roboto"/>
                    <w:sz w:val="24"/>
                  </w:rPr>
                </w:pPr>
                <w:r w:rsidRPr="00613FD1">
                  <w:rPr>
                    <w:rFonts w:ascii="Roboto" w:hAnsi="Roboto"/>
                    <w:sz w:val="24"/>
                  </w:rPr>
                  <w:t>dokončování a způsoby podávání</w:t>
                </w:r>
              </w:p>
              <w:p w:rsidR="00212928" w:rsidRPr="00613FD1" w:rsidRDefault="00212928" w:rsidP="00212928">
                <w:pPr>
                  <w:numPr>
                    <w:ilvl w:val="0"/>
                    <w:numId w:val="3"/>
                  </w:numPr>
                  <w:tabs>
                    <w:tab w:val="num" w:pos="284"/>
                  </w:tabs>
                  <w:spacing w:before="0" w:after="0"/>
                  <w:ind w:left="284" w:hanging="284"/>
                  <w:rPr>
                    <w:rFonts w:ascii="Roboto" w:hAnsi="Roboto"/>
                  </w:rPr>
                </w:pPr>
                <w:r w:rsidRPr="00613FD1">
                  <w:rPr>
                    <w:rFonts w:ascii="Roboto" w:hAnsi="Roboto"/>
                    <w:sz w:val="24"/>
                  </w:rPr>
                  <w:t>z masa jatečního, ryb, drůbeže, zvěřiny a vnitřností</w:t>
                </w:r>
              </w:p>
            </w:tc>
            <w:tc>
              <w:tcPr>
                <w:tcW w:w="1100" w:type="dxa"/>
              </w:tcPr>
              <w:p w:rsidR="00212928" w:rsidRPr="00613FD1" w:rsidRDefault="00212928" w:rsidP="00212928">
                <w:pPr>
                  <w:spacing w:after="0"/>
                  <w:jc w:val="center"/>
                  <w:rPr>
                    <w:rFonts w:ascii="Roboto" w:hAnsi="Roboto"/>
                    <w:sz w:val="24"/>
                  </w:rPr>
                </w:pPr>
                <w:r>
                  <w:rPr>
                    <w:rFonts w:ascii="Roboto" w:hAnsi="Roboto"/>
                    <w:sz w:val="24"/>
                  </w:rPr>
                  <w:t>25</w:t>
                </w:r>
              </w:p>
            </w:tc>
          </w:tr>
          <w:tr w:rsidR="00212928" w:rsidRPr="00613FD1" w:rsidTr="004C6B81">
            <w:tblPrEx>
              <w:tblLook w:val="00A0" w:firstRow="1" w:lastRow="0" w:firstColumn="1" w:lastColumn="0" w:noHBand="0" w:noVBand="0"/>
            </w:tblPrEx>
            <w:tc>
              <w:tcPr>
                <w:tcW w:w="4077" w:type="dxa"/>
              </w:tcPr>
              <w:p w:rsidR="00212928" w:rsidRPr="00613FD1" w:rsidRDefault="00212928" w:rsidP="00974CB3">
                <w:pPr>
                  <w:pStyle w:val="VPtextbezodsazenamezerynadvesltabulky"/>
                </w:pPr>
                <w:r w:rsidRPr="00613FD1">
                  <w:t>Zná technologické postupy přípravy moučníků a základní těsta</w:t>
                </w:r>
              </w:p>
            </w:tc>
            <w:tc>
              <w:tcPr>
                <w:tcW w:w="4111" w:type="dxa"/>
              </w:tcPr>
              <w:p w:rsidR="00212928" w:rsidRPr="00212928" w:rsidRDefault="00212928" w:rsidP="00974CB3">
                <w:pPr>
                  <w:pStyle w:val="VPtextbezodsazenamezerynadvesltabulky"/>
                </w:pPr>
                <w:r w:rsidRPr="00212928">
                  <w:t>Příprava moučníků</w:t>
                </w:r>
              </w:p>
              <w:p w:rsidR="00212928" w:rsidRPr="00613FD1" w:rsidRDefault="00212928" w:rsidP="00212928">
                <w:pPr>
                  <w:numPr>
                    <w:ilvl w:val="0"/>
                    <w:numId w:val="3"/>
                  </w:numPr>
                  <w:tabs>
                    <w:tab w:val="num" w:pos="284"/>
                  </w:tabs>
                  <w:spacing w:before="0" w:after="0"/>
                  <w:ind w:left="284" w:hanging="284"/>
                  <w:rPr>
                    <w:rFonts w:ascii="Roboto" w:hAnsi="Roboto"/>
                  </w:rPr>
                </w:pPr>
                <w:r w:rsidRPr="00613FD1">
                  <w:rPr>
                    <w:rFonts w:ascii="Roboto" w:hAnsi="Roboto"/>
                    <w:sz w:val="24"/>
                  </w:rPr>
                  <w:t>charakteristika jednotlivých druhů těst, postup přípravy, výroba moučníků</w:t>
                </w:r>
              </w:p>
            </w:tc>
            <w:tc>
              <w:tcPr>
                <w:tcW w:w="1100" w:type="dxa"/>
              </w:tcPr>
              <w:p w:rsidR="00212928" w:rsidRPr="00613FD1" w:rsidRDefault="00212928" w:rsidP="00212928">
                <w:pPr>
                  <w:spacing w:after="0"/>
                  <w:jc w:val="center"/>
                  <w:rPr>
                    <w:rFonts w:ascii="Roboto" w:hAnsi="Roboto"/>
                    <w:sz w:val="24"/>
                  </w:rPr>
                </w:pPr>
                <w:r w:rsidRPr="00613FD1">
                  <w:rPr>
                    <w:rFonts w:ascii="Roboto" w:hAnsi="Roboto"/>
                    <w:sz w:val="24"/>
                  </w:rPr>
                  <w:t>25</w:t>
                </w:r>
              </w:p>
            </w:tc>
          </w:tr>
          <w:tr w:rsidR="00212928" w:rsidRPr="00613FD1" w:rsidTr="004C6B81">
            <w:tblPrEx>
              <w:tblLook w:val="00A0" w:firstRow="1" w:lastRow="0" w:firstColumn="1" w:lastColumn="0" w:noHBand="0" w:noVBand="0"/>
            </w:tblPrEx>
            <w:tc>
              <w:tcPr>
                <w:tcW w:w="4077" w:type="dxa"/>
              </w:tcPr>
              <w:p w:rsidR="00212928" w:rsidRPr="00613FD1" w:rsidRDefault="00212928" w:rsidP="00974CB3">
                <w:pPr>
                  <w:pStyle w:val="VPtextbezodsazenamezerynadvesltabulky"/>
                </w:pPr>
                <w:r w:rsidRPr="00613FD1">
                  <w:t>Zná přípravu pokrmů studené kuchyně</w:t>
                </w:r>
              </w:p>
            </w:tc>
            <w:tc>
              <w:tcPr>
                <w:tcW w:w="4111" w:type="dxa"/>
              </w:tcPr>
              <w:p w:rsidR="00212928" w:rsidRPr="00613FD1" w:rsidRDefault="00212928" w:rsidP="00974CB3">
                <w:pPr>
                  <w:pStyle w:val="VPtextbezodsazenamezerynadvesltabulky"/>
                </w:pPr>
                <w:r w:rsidRPr="00613FD1">
                  <w:t>Studená kuchyně</w:t>
                </w:r>
              </w:p>
              <w:p w:rsidR="00212928" w:rsidRPr="00613FD1" w:rsidRDefault="00212928" w:rsidP="00212928">
                <w:pPr>
                  <w:numPr>
                    <w:ilvl w:val="0"/>
                    <w:numId w:val="3"/>
                  </w:numPr>
                  <w:tabs>
                    <w:tab w:val="num" w:pos="284"/>
                  </w:tabs>
                  <w:spacing w:before="0" w:after="0"/>
                  <w:ind w:left="284" w:hanging="284"/>
                  <w:rPr>
                    <w:rFonts w:ascii="Roboto" w:hAnsi="Roboto"/>
                    <w:sz w:val="24"/>
                  </w:rPr>
                </w:pPr>
                <w:r w:rsidRPr="00613FD1">
                  <w:rPr>
                    <w:rFonts w:ascii="Roboto" w:hAnsi="Roboto"/>
                    <w:sz w:val="24"/>
                  </w:rPr>
                  <w:t>používané suroviny</w:t>
                </w:r>
              </w:p>
              <w:p w:rsidR="00212928" w:rsidRPr="00613FD1" w:rsidRDefault="00212928" w:rsidP="00212928">
                <w:pPr>
                  <w:numPr>
                    <w:ilvl w:val="0"/>
                    <w:numId w:val="3"/>
                  </w:numPr>
                  <w:tabs>
                    <w:tab w:val="num" w:pos="284"/>
                  </w:tabs>
                  <w:spacing w:before="0" w:after="0"/>
                  <w:ind w:left="284" w:hanging="284"/>
                  <w:rPr>
                    <w:rFonts w:ascii="Roboto" w:hAnsi="Roboto"/>
                  </w:rPr>
                </w:pPr>
                <w:r w:rsidRPr="00613FD1">
                  <w:rPr>
                    <w:rFonts w:ascii="Roboto" w:hAnsi="Roboto"/>
                    <w:sz w:val="24"/>
                  </w:rPr>
                  <w:t>studené pokrmy z masa jatečního, ryb, zvěřiny, drůbeže, vajec, zeleniny, sýrů a ovoce</w:t>
                </w:r>
              </w:p>
            </w:tc>
            <w:tc>
              <w:tcPr>
                <w:tcW w:w="1100" w:type="dxa"/>
              </w:tcPr>
              <w:p w:rsidR="00212928" w:rsidRPr="00613FD1" w:rsidRDefault="00212928" w:rsidP="00212928">
                <w:pPr>
                  <w:spacing w:after="0"/>
                  <w:jc w:val="center"/>
                  <w:rPr>
                    <w:rFonts w:ascii="Roboto" w:hAnsi="Roboto"/>
                    <w:sz w:val="24"/>
                  </w:rPr>
                </w:pPr>
                <w:r w:rsidRPr="00613FD1">
                  <w:rPr>
                    <w:rFonts w:ascii="Roboto" w:hAnsi="Roboto"/>
                    <w:sz w:val="24"/>
                  </w:rPr>
                  <w:t>25</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11</w:t>
          </w:r>
          <w:r w:rsidR="00F1512C">
            <w:rPr>
              <w:rFonts w:ascii="Roboto" w:hAnsi="Roboto"/>
              <w:bCs/>
            </w:rPr>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lastRenderedPageBreak/>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Look w:val="00A0" w:firstRow="1" w:lastRow="0" w:firstColumn="1" w:lastColumn="0" w:noHBand="0" w:noVBand="0"/>
            </w:tblPrEx>
            <w:tc>
              <w:tcPr>
                <w:tcW w:w="4077" w:type="dxa"/>
              </w:tcPr>
              <w:p w:rsidR="00613FD1" w:rsidRPr="00613FD1" w:rsidRDefault="00613FD1" w:rsidP="00974CB3">
                <w:pPr>
                  <w:pStyle w:val="VPtextbezodsazenamezerynadvesltabulky"/>
                </w:pPr>
                <w:r w:rsidRPr="00613FD1">
                  <w:t>Zná technologické zásady pro přípravu pokrmů cizích kuchyní a jejich zvláštností</w:t>
                </w:r>
              </w:p>
            </w:tc>
            <w:tc>
              <w:tcPr>
                <w:tcW w:w="4111" w:type="dxa"/>
              </w:tcPr>
              <w:p w:rsidR="00613FD1" w:rsidRPr="00613FD1" w:rsidRDefault="00613FD1" w:rsidP="00974CB3">
                <w:pPr>
                  <w:pStyle w:val="VPtextbezodsazenamezerynadvesltabulky"/>
                </w:pPr>
                <w:r w:rsidRPr="00613FD1">
                  <w:t>Příprava pokrmů cizích kuchy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francouzské, anglické, italské, čínské, balkánských zemí a ostatních národ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0</w:t>
                </w:r>
              </w:p>
            </w:tc>
          </w:tr>
          <w:tr w:rsidR="00613FD1" w:rsidRPr="00613FD1" w:rsidTr="004C6B81">
            <w:tblPrEx>
              <w:tblLook w:val="00A0" w:firstRow="1" w:lastRow="0" w:firstColumn="1" w:lastColumn="0" w:noHBand="0" w:noVBand="0"/>
            </w:tblPrEx>
            <w:tc>
              <w:tcPr>
                <w:tcW w:w="4077" w:type="dxa"/>
              </w:tcPr>
              <w:p w:rsidR="00613FD1" w:rsidRPr="00613FD1" w:rsidRDefault="00613FD1" w:rsidP="00974CB3">
                <w:pPr>
                  <w:pStyle w:val="VPtextbezodsazenamezerynadvesltabulky"/>
                </w:pPr>
                <w:r w:rsidRPr="00613FD1">
                  <w:t xml:space="preserve">Zná </w:t>
                </w:r>
                <w:r w:rsidR="00F1512C">
                  <w:t xml:space="preserve">a ovládá technologické postupy pro </w:t>
                </w:r>
                <w:r w:rsidRPr="00613FD1">
                  <w:t xml:space="preserve">přípravu </w:t>
                </w:r>
                <w:r w:rsidR="00F1512C">
                  <w:t>výrobků studené kuchyně</w:t>
                </w:r>
              </w:p>
            </w:tc>
            <w:tc>
              <w:tcPr>
                <w:tcW w:w="4111" w:type="dxa"/>
              </w:tcPr>
              <w:p w:rsidR="00F1512C" w:rsidRPr="00F1512C" w:rsidRDefault="00F1512C" w:rsidP="00F1512C">
                <w:pPr>
                  <w:spacing w:before="0" w:after="0"/>
                  <w:jc w:val="left"/>
                  <w:rPr>
                    <w:rFonts w:ascii="Roboto" w:eastAsia="Times New Roman" w:hAnsi="Roboto"/>
                    <w:sz w:val="24"/>
                  </w:rPr>
                </w:pPr>
                <w:r w:rsidRPr="00F1512C">
                  <w:rPr>
                    <w:rFonts w:ascii="Roboto" w:eastAsia="Times New Roman" w:hAnsi="Roboto"/>
                    <w:sz w:val="24"/>
                  </w:rPr>
                  <w:t>Příprava pokrmů studené kuchyně</w:t>
                </w:r>
              </w:p>
              <w:p w:rsidR="00F1512C" w:rsidRPr="00F1512C" w:rsidRDefault="00F1512C" w:rsidP="00F1512C">
                <w:pPr>
                  <w:spacing w:before="0" w:after="0"/>
                  <w:jc w:val="left"/>
                  <w:rPr>
                    <w:rFonts w:ascii="Roboto" w:eastAsia="Times New Roman" w:hAnsi="Roboto"/>
                    <w:sz w:val="24"/>
                  </w:rPr>
                </w:pPr>
                <w:r w:rsidRPr="00F1512C">
                  <w:rPr>
                    <w:rFonts w:ascii="Roboto" w:eastAsia="Times New Roman" w:hAnsi="Roboto"/>
                    <w:sz w:val="24"/>
                  </w:rPr>
                  <w:t>- používané suroviny</w:t>
                </w:r>
              </w:p>
              <w:p w:rsidR="00613FD1" w:rsidRPr="00F1512C" w:rsidRDefault="00F1512C" w:rsidP="00F1512C">
                <w:pPr>
                  <w:spacing w:before="0" w:after="0"/>
                  <w:jc w:val="left"/>
                  <w:rPr>
                    <w:rFonts w:ascii="Roboto" w:eastAsia="Times New Roman" w:hAnsi="Roboto"/>
                    <w:sz w:val="24"/>
                  </w:rPr>
                </w:pPr>
                <w:r w:rsidRPr="00F1512C">
                  <w:rPr>
                    <w:rFonts w:ascii="Roboto" w:eastAsia="Times New Roman" w:hAnsi="Roboto"/>
                    <w:sz w:val="24"/>
                  </w:rPr>
                  <w:t>- studené pokrmy z masa, ryb, drůbeže, vajec, zeleniny, sýrů a ovoce</w:t>
                </w:r>
              </w:p>
            </w:tc>
            <w:tc>
              <w:tcPr>
                <w:tcW w:w="1100" w:type="dxa"/>
              </w:tcPr>
              <w:p w:rsidR="00613FD1" w:rsidRPr="00613FD1" w:rsidRDefault="00F1512C" w:rsidP="004C6B81">
                <w:pPr>
                  <w:spacing w:after="0"/>
                  <w:jc w:val="center"/>
                  <w:rPr>
                    <w:rFonts w:ascii="Roboto" w:hAnsi="Roboto"/>
                    <w:sz w:val="24"/>
                  </w:rPr>
                </w:pPr>
                <w:r>
                  <w:rPr>
                    <w:rFonts w:ascii="Roboto" w:hAnsi="Roboto"/>
                    <w:sz w:val="24"/>
                  </w:rPr>
                  <w:t>85,5</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r>
          <w:r w:rsidR="00B040C1">
            <w:rPr>
              <w:rFonts w:ascii="Roboto" w:hAnsi="Roboto"/>
              <w:bCs/>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F1512C" w:rsidRPr="00613FD1" w:rsidTr="004C6B81">
            <w:tblPrEx>
              <w:tblLook w:val="00A0" w:firstRow="1" w:lastRow="0" w:firstColumn="1" w:lastColumn="0" w:noHBand="0" w:noVBand="0"/>
            </w:tblPrEx>
            <w:tc>
              <w:tcPr>
                <w:tcW w:w="4077" w:type="dxa"/>
              </w:tcPr>
              <w:p w:rsidR="00F1512C" w:rsidRPr="00F1512C" w:rsidRDefault="00F1512C" w:rsidP="00F1512C">
                <w:pPr>
                  <w:pStyle w:val="Normlnweb"/>
                  <w:spacing w:after="0" w:afterAutospacing="0"/>
                  <w:rPr>
                    <w:rFonts w:ascii="Roboto" w:eastAsia="Times New Roman" w:hAnsi="Roboto"/>
                    <w:sz w:val="24"/>
                  </w:rPr>
                </w:pPr>
                <w:r w:rsidRPr="00F1512C">
                  <w:rPr>
                    <w:rFonts w:ascii="Roboto" w:hAnsi="Roboto"/>
                    <w:sz w:val="24"/>
                  </w:rPr>
                  <w:t>Student:</w:t>
                </w:r>
              </w:p>
              <w:p w:rsidR="00F1512C" w:rsidRPr="00F1512C" w:rsidRDefault="00F1512C" w:rsidP="00974CB3">
                <w:pPr>
                  <w:pStyle w:val="Normlnweb"/>
                  <w:spacing w:before="0" w:beforeAutospacing="0" w:after="0" w:afterAutospacing="0"/>
                  <w:rPr>
                    <w:rFonts w:ascii="Roboto" w:hAnsi="Roboto"/>
                    <w:sz w:val="24"/>
                  </w:rPr>
                </w:pPr>
                <w:r w:rsidRPr="00F1512C">
                  <w:rPr>
                    <w:rFonts w:ascii="Roboto" w:hAnsi="Roboto"/>
                    <w:sz w:val="24"/>
                  </w:rPr>
                  <w:t>Umí používat správné dokumenty ve výrobním středisku</w:t>
                </w:r>
              </w:p>
              <w:p w:rsidR="00F1512C" w:rsidRPr="00F1512C" w:rsidRDefault="00F1512C" w:rsidP="00974CB3">
                <w:pPr>
                  <w:pStyle w:val="Normlnweb"/>
                  <w:spacing w:before="0" w:beforeAutospacing="0" w:after="0" w:afterAutospacing="0"/>
                  <w:rPr>
                    <w:rFonts w:ascii="Roboto" w:hAnsi="Roboto"/>
                    <w:sz w:val="24"/>
                  </w:rPr>
                </w:pPr>
                <w:r w:rsidRPr="00F1512C">
                  <w:rPr>
                    <w:rFonts w:ascii="Roboto" w:hAnsi="Roboto"/>
                    <w:sz w:val="24"/>
                  </w:rPr>
                  <w:t>Vypíše žádanky a výdejky na materiál</w:t>
                </w:r>
              </w:p>
              <w:p w:rsidR="00F1512C" w:rsidRPr="00F1512C" w:rsidRDefault="00F1512C" w:rsidP="00974CB3">
                <w:pPr>
                  <w:pStyle w:val="Normlnweb"/>
                  <w:spacing w:before="0" w:beforeAutospacing="0" w:after="0" w:afterAutospacing="0"/>
                  <w:rPr>
                    <w:rFonts w:ascii="Roboto" w:hAnsi="Roboto"/>
                    <w:sz w:val="24"/>
                  </w:rPr>
                </w:pPr>
                <w:r w:rsidRPr="00F1512C">
                  <w:rPr>
                    <w:rFonts w:ascii="Roboto" w:hAnsi="Roboto"/>
                    <w:sz w:val="24"/>
                  </w:rPr>
                  <w:t>Propočítá normu dle potřeby a stanoví kalkulace.</w:t>
                </w:r>
              </w:p>
            </w:tc>
            <w:tc>
              <w:tcPr>
                <w:tcW w:w="4111" w:type="dxa"/>
              </w:tcPr>
              <w:p w:rsidR="00F1512C" w:rsidRPr="00F1512C" w:rsidRDefault="00F1512C" w:rsidP="00F1512C">
                <w:pPr>
                  <w:pStyle w:val="Normlnweb"/>
                  <w:spacing w:after="0" w:afterAutospacing="0"/>
                  <w:rPr>
                    <w:rFonts w:ascii="Roboto" w:hAnsi="Roboto"/>
                    <w:sz w:val="24"/>
                  </w:rPr>
                </w:pPr>
                <w:r w:rsidRPr="00F1512C">
                  <w:rPr>
                    <w:rFonts w:ascii="Roboto" w:hAnsi="Roboto"/>
                    <w:sz w:val="24"/>
                  </w:rPr>
                  <w:t>Dokumentace ve výrobním středisku</w:t>
                </w:r>
              </w:p>
            </w:tc>
            <w:tc>
              <w:tcPr>
                <w:tcW w:w="1100" w:type="dxa"/>
              </w:tcPr>
              <w:p w:rsidR="00F1512C" w:rsidRPr="00613FD1" w:rsidRDefault="00F1512C" w:rsidP="00F1512C">
                <w:pPr>
                  <w:spacing w:after="0"/>
                  <w:jc w:val="center"/>
                  <w:rPr>
                    <w:rFonts w:ascii="Roboto" w:hAnsi="Roboto"/>
                    <w:sz w:val="24"/>
                  </w:rPr>
                </w:pPr>
                <w:r>
                  <w:rPr>
                    <w:rFonts w:ascii="Roboto" w:hAnsi="Roboto"/>
                    <w:sz w:val="24"/>
                  </w:rPr>
                  <w:t>3</w:t>
                </w:r>
              </w:p>
            </w:tc>
          </w:tr>
          <w:tr w:rsidR="00F1512C" w:rsidRPr="00613FD1" w:rsidTr="004C6B81">
            <w:tblPrEx>
              <w:tblLook w:val="00A0" w:firstRow="1" w:lastRow="0" w:firstColumn="1" w:lastColumn="0" w:noHBand="0" w:noVBand="0"/>
            </w:tblPrEx>
            <w:tc>
              <w:tcPr>
                <w:tcW w:w="4077" w:type="dxa"/>
              </w:tcPr>
              <w:p w:rsidR="00F1512C" w:rsidRPr="00F1512C" w:rsidRDefault="00F1512C" w:rsidP="00F1512C">
                <w:pPr>
                  <w:pStyle w:val="Normlnweb"/>
                  <w:spacing w:after="0" w:afterAutospacing="0"/>
                  <w:rPr>
                    <w:rFonts w:ascii="Roboto" w:eastAsia="Times New Roman" w:hAnsi="Roboto"/>
                    <w:sz w:val="24"/>
                  </w:rPr>
                </w:pPr>
                <w:r w:rsidRPr="00F1512C">
                  <w:rPr>
                    <w:rFonts w:ascii="Roboto" w:hAnsi="Roboto"/>
                    <w:sz w:val="24"/>
                  </w:rPr>
                  <w:t>Připravuje speciální moučníky a zmrzliny</w:t>
                </w:r>
              </w:p>
            </w:tc>
            <w:tc>
              <w:tcPr>
                <w:tcW w:w="4111" w:type="dxa"/>
              </w:tcPr>
              <w:p w:rsidR="00F1512C" w:rsidRPr="00F1512C" w:rsidRDefault="00F1512C" w:rsidP="00F1512C">
                <w:pPr>
                  <w:pStyle w:val="Normlnweb"/>
                  <w:spacing w:after="0" w:afterAutospacing="0"/>
                  <w:rPr>
                    <w:rFonts w:ascii="Roboto" w:hAnsi="Roboto"/>
                    <w:sz w:val="24"/>
                  </w:rPr>
                </w:pPr>
                <w:r w:rsidRPr="00F1512C">
                  <w:rPr>
                    <w:rFonts w:ascii="Roboto" w:hAnsi="Roboto"/>
                    <w:sz w:val="24"/>
                  </w:rPr>
                  <w:t>Restaurační moučníky</w:t>
                </w:r>
              </w:p>
            </w:tc>
            <w:tc>
              <w:tcPr>
                <w:tcW w:w="1100" w:type="dxa"/>
              </w:tcPr>
              <w:p w:rsidR="00F1512C" w:rsidRPr="00613FD1" w:rsidRDefault="00F1512C" w:rsidP="00F1512C">
                <w:pPr>
                  <w:spacing w:after="0"/>
                  <w:jc w:val="center"/>
                  <w:rPr>
                    <w:rFonts w:ascii="Roboto" w:hAnsi="Roboto"/>
                    <w:sz w:val="24"/>
                  </w:rPr>
                </w:pPr>
                <w:r>
                  <w:rPr>
                    <w:rFonts w:ascii="Roboto" w:hAnsi="Roboto"/>
                    <w:sz w:val="24"/>
                  </w:rPr>
                  <w:t>7</w:t>
                </w:r>
              </w:p>
            </w:tc>
          </w:tr>
          <w:tr w:rsidR="00F1512C" w:rsidRPr="00613FD1" w:rsidTr="004C6B81">
            <w:tblPrEx>
              <w:tblLook w:val="00A0" w:firstRow="1" w:lastRow="0" w:firstColumn="1" w:lastColumn="0" w:noHBand="0" w:noVBand="0"/>
            </w:tblPrEx>
            <w:tc>
              <w:tcPr>
                <w:tcW w:w="4077" w:type="dxa"/>
              </w:tcPr>
              <w:p w:rsidR="00F1512C" w:rsidRPr="00F1512C" w:rsidRDefault="00F1512C" w:rsidP="00974CB3">
                <w:pPr>
                  <w:pStyle w:val="VPtextbezodsazenamezerynadvesltabulky"/>
                </w:pPr>
                <w:r w:rsidRPr="00F1512C">
                  <w:t>Zná přípravu dietních pokrmů a umí sestavit dietní JL</w:t>
                </w:r>
              </w:p>
            </w:tc>
            <w:tc>
              <w:tcPr>
                <w:tcW w:w="4111" w:type="dxa"/>
              </w:tcPr>
              <w:p w:rsidR="00F1512C" w:rsidRPr="00F1512C" w:rsidRDefault="00F1512C" w:rsidP="00F1512C">
                <w:pPr>
                  <w:spacing w:before="0" w:after="0"/>
                  <w:jc w:val="left"/>
                  <w:rPr>
                    <w:rFonts w:ascii="Roboto" w:eastAsia="Times New Roman" w:hAnsi="Roboto"/>
                    <w:sz w:val="24"/>
                  </w:rPr>
                </w:pPr>
                <w:r w:rsidRPr="00F1512C">
                  <w:rPr>
                    <w:rFonts w:ascii="Roboto" w:eastAsia="Times New Roman" w:hAnsi="Roboto"/>
                    <w:sz w:val="24"/>
                  </w:rPr>
                  <w:t>Zásady dietního stravování</w:t>
                </w:r>
              </w:p>
              <w:p w:rsidR="00F1512C" w:rsidRPr="00974CB3" w:rsidRDefault="00F1512C" w:rsidP="00974CB3">
                <w:pPr>
                  <w:pStyle w:val="VPOdrzkavesloupcitabulky"/>
                  <w:rPr>
                    <w:rFonts w:ascii="Roboto" w:hAnsi="Roboto"/>
                  </w:rPr>
                </w:pPr>
                <w:r w:rsidRPr="00F1512C">
                  <w:rPr>
                    <w:rFonts w:ascii="Roboto" w:hAnsi="Roboto"/>
                  </w:rPr>
                  <w:t>požadavky na potraviny, rozdělení diet a jejich charakteristika</w:t>
                </w:r>
              </w:p>
            </w:tc>
            <w:tc>
              <w:tcPr>
                <w:tcW w:w="1100" w:type="dxa"/>
              </w:tcPr>
              <w:p w:rsidR="00F1512C" w:rsidRPr="00613FD1" w:rsidRDefault="00B040C1" w:rsidP="004C6B81">
                <w:pPr>
                  <w:spacing w:after="0"/>
                  <w:jc w:val="center"/>
                  <w:rPr>
                    <w:rFonts w:ascii="Roboto" w:hAnsi="Roboto"/>
                    <w:sz w:val="24"/>
                  </w:rPr>
                </w:pPr>
                <w:r>
                  <w:rPr>
                    <w:rFonts w:ascii="Roboto" w:hAnsi="Roboto"/>
                    <w:sz w:val="24"/>
                  </w:rPr>
                  <w:t>4</w:t>
                </w:r>
              </w:p>
            </w:tc>
          </w:tr>
          <w:tr w:rsidR="00F1512C" w:rsidRPr="00613FD1" w:rsidTr="004C6B81">
            <w:tblPrEx>
              <w:tblLook w:val="00A0" w:firstRow="1" w:lastRow="0" w:firstColumn="1" w:lastColumn="0" w:noHBand="0" w:noVBand="0"/>
            </w:tblPrEx>
            <w:tc>
              <w:tcPr>
                <w:tcW w:w="4077" w:type="dxa"/>
              </w:tcPr>
              <w:p w:rsidR="00974CB3" w:rsidRPr="00974CB3" w:rsidRDefault="00974CB3" w:rsidP="00974CB3">
                <w:pPr>
                  <w:spacing w:before="0" w:after="0"/>
                  <w:jc w:val="left"/>
                  <w:rPr>
                    <w:rFonts w:ascii="Roboto" w:eastAsia="Times New Roman" w:hAnsi="Roboto"/>
                    <w:sz w:val="24"/>
                  </w:rPr>
                </w:pPr>
                <w:r w:rsidRPr="00974CB3">
                  <w:rPr>
                    <w:rFonts w:ascii="Roboto" w:eastAsia="Times New Roman" w:hAnsi="Roboto"/>
                    <w:sz w:val="24"/>
                  </w:rPr>
                  <w:t>Sleduje gastronomické trendy a životní styl zákazníků</w:t>
                </w:r>
              </w:p>
              <w:p w:rsidR="00F1512C" w:rsidRPr="00974CB3" w:rsidRDefault="00974CB3" w:rsidP="00974CB3">
                <w:pPr>
                  <w:spacing w:before="0" w:after="0"/>
                  <w:jc w:val="left"/>
                  <w:rPr>
                    <w:rFonts w:ascii="Roboto" w:eastAsia="Times New Roman" w:hAnsi="Roboto"/>
                    <w:sz w:val="24"/>
                  </w:rPr>
                </w:pPr>
                <w:r w:rsidRPr="00974CB3">
                  <w:rPr>
                    <w:rFonts w:ascii="Roboto" w:eastAsia="Times New Roman" w:hAnsi="Roboto"/>
                    <w:sz w:val="24"/>
                  </w:rPr>
                  <w:t>Ovládá zážitkovou gastronomii</w:t>
                </w:r>
              </w:p>
            </w:tc>
            <w:tc>
              <w:tcPr>
                <w:tcW w:w="4111" w:type="dxa"/>
              </w:tcPr>
              <w:p w:rsidR="00F1512C" w:rsidRPr="00974CB3" w:rsidRDefault="00974CB3" w:rsidP="00974CB3">
                <w:pPr>
                  <w:pStyle w:val="VPtextbezodsazenamezerynadvesltabulky"/>
                </w:pPr>
                <w:r w:rsidRPr="00974CB3">
                  <w:t>Moderní trendy současné gastronomie</w:t>
                </w:r>
              </w:p>
            </w:tc>
            <w:tc>
              <w:tcPr>
                <w:tcW w:w="1100" w:type="dxa"/>
              </w:tcPr>
              <w:p w:rsidR="00F1512C" w:rsidRPr="00613FD1" w:rsidRDefault="00B040C1" w:rsidP="00974CB3">
                <w:pPr>
                  <w:spacing w:before="0" w:after="0"/>
                  <w:jc w:val="center"/>
                  <w:rPr>
                    <w:rFonts w:ascii="Roboto" w:hAnsi="Roboto"/>
                    <w:sz w:val="24"/>
                  </w:rPr>
                </w:pPr>
                <w:r>
                  <w:rPr>
                    <w:rFonts w:ascii="Roboto" w:hAnsi="Roboto"/>
                    <w:sz w:val="24"/>
                  </w:rPr>
                  <w:t>7</w:t>
                </w:r>
              </w:p>
            </w:tc>
          </w:tr>
          <w:tr w:rsidR="00613FD1" w:rsidRPr="00613FD1" w:rsidTr="004C6B81">
            <w:tblPrEx>
              <w:tblLook w:val="00A0" w:firstRow="1" w:lastRow="0" w:firstColumn="1" w:lastColumn="0" w:noHBand="0" w:noVBand="0"/>
            </w:tblPrEx>
            <w:tc>
              <w:tcPr>
                <w:tcW w:w="4077" w:type="dxa"/>
              </w:tcPr>
              <w:p w:rsidR="00613FD1" w:rsidRPr="00613FD1" w:rsidRDefault="00613FD1" w:rsidP="00974CB3">
                <w:pPr>
                  <w:pStyle w:val="VPtextbezodsazenamezerynadvesltabulky"/>
                </w:pPr>
                <w:r w:rsidRPr="00613FD1">
                  <w:t>Umí organizovat výrobní středisko, zná jeho rozdělení, cíle a úkoly</w:t>
                </w:r>
              </w:p>
            </w:tc>
            <w:tc>
              <w:tcPr>
                <w:tcW w:w="4111" w:type="dxa"/>
              </w:tcPr>
              <w:p w:rsidR="00613FD1" w:rsidRPr="00613FD1" w:rsidRDefault="00613FD1" w:rsidP="00974CB3">
                <w:pPr>
                  <w:pStyle w:val="VPtextbezodsazenamezerynadvesltabulky"/>
                </w:pPr>
                <w:r w:rsidRPr="00613FD1">
                  <w:t>Zásady organizace ve výrobním středis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unkce pracovníků a jejich pracovní náplň</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polupráce s ostatními středis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ýrobní plán, organizace pracovního dn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ledování výsledků hospodaření, hodnocení výrob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racionalizace, zavádění vědeckých poznatků do výroby</w:t>
                </w:r>
              </w:p>
            </w:tc>
            <w:tc>
              <w:tcPr>
                <w:tcW w:w="1100" w:type="dxa"/>
              </w:tcPr>
              <w:p w:rsidR="00613FD1" w:rsidRPr="00613FD1" w:rsidRDefault="00974CB3" w:rsidP="004C6B81">
                <w:pPr>
                  <w:spacing w:after="0"/>
                  <w:jc w:val="center"/>
                  <w:rPr>
                    <w:rFonts w:ascii="Roboto" w:hAnsi="Roboto"/>
                    <w:sz w:val="24"/>
                  </w:rPr>
                </w:pPr>
                <w:r>
                  <w:rPr>
                    <w:rFonts w:ascii="Roboto" w:hAnsi="Roboto"/>
                    <w:sz w:val="24"/>
                  </w:rPr>
                  <w:t>5</w:t>
                </w:r>
              </w:p>
            </w:tc>
          </w:tr>
        </w:tbl>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Technika obsluhy a služeb</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5</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5</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7</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Obecným cílem předmětu je poskytnout žákům základní vědomosti z oblasti společenské výchovy, zásad hygieny a bezpečnosti při práci, estetiky i sociální psychologie, seznámit žáky s pracovním inventářem na úseku obsluhy, přípravou provozu ve střediscích různé úrovně, systémy a způsoby obsluhy, včetně organizace práce.</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V prvním ročníku se žáci seznámí s historickým vývojem pohostinství, základy společenského chování a vystupování ve styku s hostem, zásadami bezpečnosti při práci, zásadami osobní i pracovní hygieny, seznámí se s jednotlivými částmi hotelu, inventářem na úseku obsluhy a přípravou restaurace na </w:t>
                </w:r>
                <w:proofErr w:type="spellStart"/>
                <w:r w:rsidRPr="00613FD1">
                  <w:rPr>
                    <w:rFonts w:ascii="Roboto" w:hAnsi="Roboto"/>
                  </w:rPr>
                  <w:t>provoz.V</w:t>
                </w:r>
                <w:proofErr w:type="spellEnd"/>
                <w:r w:rsidRPr="00613FD1">
                  <w:rPr>
                    <w:rFonts w:ascii="Roboto" w:hAnsi="Roboto"/>
                  </w:rPr>
                  <w:t xml:space="preserve"> souvislém praktickém vyučování pak budou mít žáci možnost si nabyté vědomosti </w:t>
                </w:r>
                <w:proofErr w:type="spellStart"/>
                <w:r w:rsidRPr="00613FD1">
                  <w:rPr>
                    <w:rFonts w:ascii="Roboto" w:hAnsi="Roboto"/>
                  </w:rPr>
                  <w:t>upevnit.Ve</w:t>
                </w:r>
                <w:proofErr w:type="spellEnd"/>
                <w:r w:rsidRPr="00613FD1">
                  <w:rPr>
                    <w:rFonts w:ascii="Roboto" w:hAnsi="Roboto"/>
                  </w:rPr>
                  <w:t xml:space="preserve"> druhém ročníku teoretického </w:t>
                </w:r>
                <w:proofErr w:type="spellStart"/>
                <w:r w:rsidRPr="00613FD1">
                  <w:rPr>
                    <w:rFonts w:ascii="Roboto" w:hAnsi="Roboto"/>
                  </w:rPr>
                  <w:t>výučování</w:t>
                </w:r>
                <w:proofErr w:type="spellEnd"/>
                <w:r w:rsidRPr="00613FD1">
                  <w:rPr>
                    <w:rFonts w:ascii="Roboto" w:hAnsi="Roboto"/>
                  </w:rPr>
                  <w:t xml:space="preserve"> se žáci seznámí s technikou jednoduché obsluhy, způsoby stolování, systémy obsluhy, technikou složité obsluhy včetně způsobů obsluhy, způsoby expedice pokrmů i nápojů, seznámí se s vyšší formou složité obsluhy, charakteristikou alkoholických nápojů a využitím gastronomických pravidel v praxi. Následná souvislá praxe umožní žákům zaměřit se především na přípravu a servis pokrmů, nápojů připravovaných u stolu </w:t>
                </w:r>
                <w:proofErr w:type="spellStart"/>
                <w:r w:rsidRPr="00613FD1">
                  <w:rPr>
                    <w:rFonts w:ascii="Roboto" w:hAnsi="Roboto"/>
                  </w:rPr>
                  <w:t>hosta.Ve</w:t>
                </w:r>
                <w:proofErr w:type="spellEnd"/>
                <w:r w:rsidRPr="00613FD1">
                  <w:rPr>
                    <w:rFonts w:ascii="Roboto" w:hAnsi="Roboto"/>
                  </w:rPr>
                  <w:t xml:space="preserve"> třetím ročníku teoretické výuky žáci naváží na nápojovou gastronomii, seznámí se s obsluhou při mimořádných příležitostech, obsluhou v hotelové hale, </w:t>
                </w:r>
                <w:proofErr w:type="spellStart"/>
                <w:r w:rsidRPr="00613FD1">
                  <w:rPr>
                    <w:rFonts w:ascii="Roboto" w:hAnsi="Roboto"/>
                  </w:rPr>
                  <w:t>etage</w:t>
                </w:r>
                <w:proofErr w:type="spellEnd"/>
                <w:r w:rsidRPr="00613FD1">
                  <w:rPr>
                    <w:rFonts w:ascii="Roboto" w:hAnsi="Roboto"/>
                  </w:rPr>
                  <w:t xml:space="preserve"> servisem, poskytovanými službami v dopravních prostředcích, přípravou rautu, recepce, banketu, výrobou a druhy piva, vína, lihovin, teoretická výuka bude doplněna exkurzí výrobních </w:t>
                </w:r>
                <w:proofErr w:type="spellStart"/>
                <w:r w:rsidRPr="00613FD1">
                  <w:rPr>
                    <w:rFonts w:ascii="Roboto" w:hAnsi="Roboto"/>
                  </w:rPr>
                  <w:t>podniků.Souvislá</w:t>
                </w:r>
                <w:proofErr w:type="spellEnd"/>
                <w:r w:rsidRPr="00613FD1">
                  <w:rPr>
                    <w:rFonts w:ascii="Roboto" w:hAnsi="Roboto"/>
                  </w:rPr>
                  <w:t xml:space="preserve"> praxe poskytne žákům možnosti uplatnit vědomosti ve střediscích stravovacích i </w:t>
                </w:r>
                <w:proofErr w:type="spellStart"/>
                <w:r w:rsidRPr="00613FD1">
                  <w:rPr>
                    <w:rFonts w:ascii="Roboto" w:hAnsi="Roboto"/>
                  </w:rPr>
                  <w:t>společensko</w:t>
                </w:r>
                <w:proofErr w:type="spellEnd"/>
                <w:r w:rsidRPr="00613FD1">
                  <w:rPr>
                    <w:rFonts w:ascii="Roboto" w:hAnsi="Roboto"/>
                  </w:rPr>
                  <w:t xml:space="preserve"> zábavních. Ve čtvrtém ročníku teoretické výuky se žáci seznámí se zásadami přípravy míchaných nápojů, rozdělením, inventářem pro přípravu i praktickými ukázkami, proniknou do tajů práce </w:t>
                </w:r>
                <w:proofErr w:type="spellStart"/>
                <w:r w:rsidRPr="00613FD1">
                  <w:rPr>
                    <w:rFonts w:ascii="Roboto" w:hAnsi="Roboto"/>
                  </w:rPr>
                  <w:t>sommeliera</w:t>
                </w:r>
                <w:proofErr w:type="spellEnd"/>
                <w:r w:rsidRPr="00613FD1">
                  <w:rPr>
                    <w:rFonts w:ascii="Roboto" w:hAnsi="Roboto"/>
                  </w:rPr>
                  <w:t xml:space="preserve"> s praktickými ukázkami, seznámí se s pracovní náplní </w:t>
                </w:r>
                <w:proofErr w:type="spellStart"/>
                <w:r w:rsidRPr="00613FD1">
                  <w:rPr>
                    <w:rFonts w:ascii="Roboto" w:hAnsi="Roboto"/>
                  </w:rPr>
                  <w:t>baristy</w:t>
                </w:r>
                <w:proofErr w:type="spellEnd"/>
                <w:r w:rsidRPr="00613FD1">
                  <w:rPr>
                    <w:rFonts w:ascii="Roboto" w:hAnsi="Roboto"/>
                  </w:rPr>
                  <w:t xml:space="preserve"> i praktickou přípravou různých druhů kávy. Poslední ročník ukončují žáci studium vypracováním projektové práce na jedno ze zadaných témat, v nichž mohou uplatnit některé ze získaných </w:t>
                </w:r>
                <w:r w:rsidRPr="00613FD1">
                  <w:rPr>
                    <w:rFonts w:ascii="Roboto" w:hAnsi="Roboto"/>
                  </w:rPr>
                  <w:lastRenderedPageBreak/>
                  <w:t>kompetencí – komunikativní, interpersonální dovednosti, dovednost řešit problémy, numerické aplikace, využití informačních technologií aj.</w:t>
                </w:r>
              </w:p>
              <w:p w:rsidR="00613FD1" w:rsidRPr="00613FD1" w:rsidRDefault="00613FD1" w:rsidP="004C6B81">
                <w:pPr>
                  <w:pStyle w:val="VPNadpis5vesloupcitabulky"/>
                  <w:rPr>
                    <w:rFonts w:ascii="Roboto" w:hAnsi="Roboto"/>
                  </w:rPr>
                </w:pPr>
                <w:r w:rsidRPr="00613FD1">
                  <w:rPr>
                    <w:rFonts w:ascii="Roboto" w:hAnsi="Roboto"/>
                  </w:rPr>
                  <w:t>Přínos předmětu pro rozvoj klíčových kompetencí:</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ci jsou schopni se vyjadřovat v mluveném i psaném projevu, srozumitelně a souvisle formulovat své myšlenky, zpracovávat texty běžné, odborné, administrativní, jsou vedeni k dodržování jazykové i stylistické normy, uplatňování odborné terminologie, vystupování v souladu se zásadami společenského chování, kultury osobního projevu.</w:t>
                </w:r>
              </w:p>
              <w:p w:rsidR="00613FD1" w:rsidRPr="00613FD1" w:rsidRDefault="00613FD1" w:rsidP="004C6B81">
                <w:pPr>
                  <w:pStyle w:val="VPNadpis6vesloupcitabulky"/>
                  <w:rPr>
                    <w:rFonts w:ascii="Roboto" w:hAnsi="Roboto"/>
                  </w:rPr>
                </w:pPr>
                <w:r w:rsidRPr="00613FD1">
                  <w:rPr>
                    <w:rFonts w:ascii="Roboto" w:hAnsi="Roboto"/>
                  </w:rPr>
                  <w:t>Personální kompetence</w:t>
                </w:r>
              </w:p>
              <w:p w:rsidR="00613FD1" w:rsidRPr="00613FD1" w:rsidRDefault="00613FD1" w:rsidP="00974CB3">
                <w:pPr>
                  <w:pStyle w:val="VPtextbezodsazenamezerynadvesltabulky"/>
                </w:pPr>
                <w:r w:rsidRPr="00613FD1">
                  <w:t>Žáci jsou vedeni ke schopnosti dedukovat výsledky svého jednání, chování v různých životních i pracovních situacích, učit se ze zkušeností zprostředkovaných, přijímat hodnocení svých výsledků, způsoby jednání a adekvátní reakce na ně, umět přijmout radu i kritiku, mít zájem se dále vzdělávat, pečovat o svou duševní i fyzickou svěžest.</w:t>
                </w:r>
              </w:p>
              <w:p w:rsidR="00613FD1" w:rsidRPr="00613FD1" w:rsidRDefault="00613FD1" w:rsidP="004C6B81">
                <w:pPr>
                  <w:pStyle w:val="VPNadpis6vesloupcitabulky"/>
                  <w:rPr>
                    <w:rFonts w:ascii="Roboto" w:hAnsi="Roboto"/>
                  </w:rPr>
                </w:pPr>
                <w:r w:rsidRPr="00613FD1">
                  <w:rPr>
                    <w:rFonts w:ascii="Roboto" w:hAnsi="Roboto"/>
                  </w:rPr>
                  <w:t>Sociální kompetence</w:t>
                </w:r>
              </w:p>
              <w:p w:rsidR="00613FD1" w:rsidRPr="00613FD1" w:rsidRDefault="00613FD1" w:rsidP="00974CB3">
                <w:pPr>
                  <w:pStyle w:val="VPtextbezodsazenamezerynadvesltabulky"/>
                </w:pPr>
                <w:r w:rsidRPr="00613FD1">
                  <w:t>Žáci jsou vedeni k týmové práci, podílu na realizaci společných pracovních cílů, přijímat a odpovědně plnit zadané úkoly, vytvářet pozitivní mezilidské vztahy, předcházet osobním konfliktům, v přístupu k lidem si osvojit asertivní chování.</w:t>
                </w:r>
              </w:p>
              <w:p w:rsidR="00613FD1" w:rsidRPr="00613FD1" w:rsidRDefault="00613FD1" w:rsidP="004C6B81">
                <w:pPr>
                  <w:pStyle w:val="VPNadpis5vesloupcitabulky"/>
                  <w:rPr>
                    <w:rFonts w:ascii="Roboto" w:hAnsi="Roboto"/>
                  </w:rPr>
                </w:pPr>
              </w:p>
              <w:p w:rsidR="00613FD1" w:rsidRPr="00613FD1" w:rsidRDefault="00613FD1" w:rsidP="004C6B81">
                <w:pPr>
                  <w:pStyle w:val="VPNadpis5vesloupcitabulky"/>
                  <w:rPr>
                    <w:rFonts w:ascii="Roboto" w:hAnsi="Roboto"/>
                  </w:rPr>
                </w:pPr>
                <w:r w:rsidRPr="00613FD1">
                  <w:rPr>
                    <w:rFonts w:ascii="Roboto" w:hAnsi="Roboto"/>
                  </w:rPr>
                  <w:t>Vyučovacími předměty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w:t>
                </w:r>
                <w:proofErr w:type="spellStart"/>
                <w:r w:rsidRPr="00613FD1">
                  <w:t>sebeodpovědnosti</w:t>
                </w:r>
                <w:proofErr w:type="spellEnd"/>
                <w:r w:rsidRPr="00613FD1">
                  <w:t>, racionální míře sebevědomí, schopnosti morálního úsudku, umění jednat s lidmi, nalézat konsenzus v kontroverzních otázkách</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Žáci jsou vedeni k poznávání a dokonalejšímu pochopení světového vývoje, efektivní práci se získanými informacemi z hlediska kritického vyhodnocení, vyhledávat a posuzovat informace o profesních příležitostech, orientovat se v nich a být schopni vytváření základních představ.</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uvědomění zodpovědnosti za vlastní životy, význam permanentního vzdělávání pro život soukromý i profesní, motivaci k aktivnímu pracovnímu životu, kariérnímu úspěchu, schopnosti verbální i písemné prezentace se zaměstnavateli, obchodními partnery, umí formulovat svá očekávání i priority.</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Žáci jsou vedeni k používání základního aplikačního programového vybavení počítače pro uplatnění ve své profesi, pro další vzdělávání, práci s informacemi, komunikačními prostředk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Skupinové vyučování, řešení problémových úloh, využívání informačních technologií, interaktivní výuka, individuální konzultace, projektová výuka.</w:t>
                </w:r>
              </w:p>
              <w:p w:rsidR="00613FD1" w:rsidRPr="00613FD1" w:rsidRDefault="00613FD1" w:rsidP="004C6B81">
                <w:pPr>
                  <w:ind w:firstLine="567"/>
                  <w:rPr>
                    <w:rFonts w:ascii="Roboto" w:hAnsi="Roboto"/>
                    <w:b/>
                    <w:bCs/>
                    <w:sz w:val="24"/>
                  </w:rPr>
                </w:pPr>
                <w:r w:rsidRPr="00613FD1">
                  <w:rPr>
                    <w:rFonts w:ascii="Roboto" w:hAnsi="Roboto"/>
                    <w:b/>
                    <w:bCs/>
                    <w:sz w:val="24"/>
                  </w:rPr>
                  <w:t>Hodnocení žáků:</w:t>
                </w:r>
              </w:p>
              <w:p w:rsidR="00613FD1" w:rsidRPr="00613FD1" w:rsidRDefault="00613FD1" w:rsidP="004C6B81">
                <w:pPr>
                  <w:pStyle w:val="VPZkladnodsazenodstavecvrmeku"/>
                  <w:rPr>
                    <w:rFonts w:ascii="Roboto" w:hAnsi="Roboto"/>
                  </w:rPr>
                </w:pPr>
                <w:r w:rsidRPr="00613FD1">
                  <w:rPr>
                    <w:rFonts w:ascii="Roboto" w:hAnsi="Roboto"/>
                  </w:rPr>
                  <w:t xml:space="preserve">Ústní, numerické zkoušení, domácí úkoly, samostatné referáty, kontrolní listy, hodnocení přístupu k zadaným úkolům, seminární práce (dle zaměření), frontální zkoušení. Žáci se specifickými poruchami učení (dysfunkce) jsou zohledňováni. Výsledky učení jsou průběžně kontrolovány. </w:t>
                </w:r>
                <w:proofErr w:type="spellStart"/>
                <w:r w:rsidRPr="00613FD1">
                  <w:rPr>
                    <w:rFonts w:ascii="Roboto" w:hAnsi="Roboto"/>
                  </w:rPr>
                  <w:t>Kriteria</w:t>
                </w:r>
                <w:proofErr w:type="spellEnd"/>
                <w:r w:rsidRPr="00613FD1">
                  <w:rPr>
                    <w:rFonts w:ascii="Roboto" w:hAnsi="Roboto"/>
                  </w:rPr>
                  <w:t xml:space="preserve"> hodnocení korespondují s klasifikačním řádem školy.</w:t>
                </w:r>
              </w:p>
            </w:tc>
          </w:tr>
        </w:tbl>
        <w:p w:rsidR="00613FD1" w:rsidRPr="00613FD1" w:rsidRDefault="00613FD1" w:rsidP="00613FD1">
          <w:pPr>
            <w:rPr>
              <w:rFonts w:ascii="Roboto" w:hAnsi="Roboto" w:cs="Arial"/>
              <w:b/>
              <w:bCs/>
              <w:color w:val="FF0000"/>
              <w:sz w:val="16"/>
              <w:szCs w:val="16"/>
            </w:rPr>
          </w:pPr>
        </w:p>
        <w:p w:rsidR="00613FD1" w:rsidRPr="00613FD1" w:rsidRDefault="00613FD1" w:rsidP="00613FD1">
          <w:pPr>
            <w:pStyle w:val="VPronkpoethodin"/>
            <w:spacing w:after="0" w:line="240" w:lineRule="auto"/>
            <w:rPr>
              <w:rFonts w:ascii="Roboto" w:hAnsi="Roboto"/>
              <w:bCs/>
            </w:rPr>
          </w:pPr>
          <w:r w:rsidRPr="00613FD1">
            <w:rPr>
              <w:rFonts w:ascii="Roboto" w:hAnsi="Roboto"/>
              <w:color w:val="FF0000"/>
              <w:sz w:val="16"/>
              <w:szCs w:val="16"/>
            </w:rPr>
            <w:br w:type="page"/>
          </w:r>
          <w:r w:rsidRPr="00613FD1">
            <w:rPr>
              <w:rFonts w:ascii="Roboto" w:hAnsi="Roboto"/>
              <w:bCs/>
            </w:rPr>
            <w:lastRenderedPageBreak/>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945"/>
            </w:trPr>
            <w:tc>
              <w:tcPr>
                <w:tcW w:w="4077" w:type="dxa"/>
              </w:tcPr>
              <w:p w:rsidR="00613FD1" w:rsidRPr="00613FD1" w:rsidRDefault="00613FD1" w:rsidP="00974CB3">
                <w:pPr>
                  <w:pStyle w:val="VPtextbezodsazenamezerynadvesltabulky"/>
                </w:pPr>
                <w:r w:rsidRPr="00613FD1">
                  <w:t>Žá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se orientují v zásadách </w:t>
                </w:r>
                <w:proofErr w:type="spellStart"/>
                <w:r w:rsidRPr="00613FD1">
                  <w:rPr>
                    <w:rFonts w:ascii="Roboto" w:hAnsi="Roboto"/>
                    <w:sz w:val="24"/>
                  </w:rPr>
                  <w:t>společen-ského</w:t>
                </w:r>
                <w:proofErr w:type="spellEnd"/>
                <w:r w:rsidRPr="00613FD1">
                  <w:rPr>
                    <w:rFonts w:ascii="Roboto" w:hAnsi="Roboto"/>
                    <w:sz w:val="24"/>
                  </w:rPr>
                  <w:t xml:space="preserve"> bontonu na mezinárodní úrovn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ají přehled v oblasti historického vývoje pohostinstv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Společenská výcho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istorie pohostins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polečenská výchova</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rPr>
                    <w:rFonts w:ascii="Roboto" w:hAnsi="Roboto"/>
                  </w:rPr>
                </w:pPr>
              </w:p>
            </w:tc>
          </w:tr>
          <w:tr w:rsidR="00613FD1" w:rsidRPr="00613FD1" w:rsidTr="004C6B81">
            <w:trPr>
              <w:trHeight w:val="2170"/>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význam hygienických a bezpečnostních pravidel, řídí se jimi v prax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ají zásady estetiky při prá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rání životní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typologii temperamen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ískají poznatky k řešení </w:t>
                </w:r>
                <w:proofErr w:type="spellStart"/>
                <w:r w:rsidRPr="00613FD1">
                  <w:rPr>
                    <w:rFonts w:ascii="Roboto" w:hAnsi="Roboto"/>
                    <w:sz w:val="24"/>
                  </w:rPr>
                  <w:t>problé-mových</w:t>
                </w:r>
                <w:proofErr w:type="spellEnd"/>
                <w:r w:rsidRPr="00613FD1">
                  <w:rPr>
                    <w:rFonts w:ascii="Roboto" w:hAnsi="Roboto"/>
                    <w:sz w:val="24"/>
                  </w:rPr>
                  <w:t xml:space="preserve"> situac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Hygiena, estetika a bezpečno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ygiena práce a osobní hygien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stetika práce v obo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ezpečnost na pracoviš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sychologie číšníka  </w:t>
                </w:r>
              </w:p>
              <w:p w:rsidR="00613FD1" w:rsidRPr="00613FD1" w:rsidRDefault="00613FD1" w:rsidP="004C6B81">
                <w:pPr>
                  <w:rPr>
                    <w:rFonts w:ascii="Roboto" w:hAnsi="Roboto"/>
                  </w:rPr>
                </w:pPr>
              </w:p>
            </w:tc>
            <w:tc>
              <w:tcPr>
                <w:tcW w:w="1100" w:type="dxa"/>
              </w:tcPr>
              <w:p w:rsidR="00613FD1" w:rsidRPr="00613FD1" w:rsidRDefault="00613FD1" w:rsidP="004C6B81">
                <w:pPr>
                  <w:jc w:val="center"/>
                  <w:rPr>
                    <w:rFonts w:ascii="Roboto" w:hAnsi="Roboto"/>
                    <w:sz w:val="24"/>
                  </w:rPr>
                </w:pPr>
                <w:r w:rsidRPr="00613FD1">
                  <w:rPr>
                    <w:rFonts w:ascii="Roboto" w:hAnsi="Roboto"/>
                    <w:sz w:val="24"/>
                  </w:rPr>
                  <w:t>7</w:t>
                </w:r>
              </w:p>
            </w:tc>
          </w:tr>
          <w:tr w:rsidR="00613FD1" w:rsidRPr="00613FD1" w:rsidTr="004C6B81">
            <w:trPr>
              <w:trHeight w:val="759"/>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vybavení a význam těchto   částí z hlediska komplexnosti   poskytovaných služeb</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Rozdělení pracovišť v hotel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byt, výroba, ubytování, ostatní  prostor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7</w:t>
                </w:r>
              </w:p>
              <w:p w:rsidR="00613FD1" w:rsidRPr="00613FD1" w:rsidRDefault="00613FD1" w:rsidP="004C6B81">
                <w:pPr>
                  <w:spacing w:after="0"/>
                  <w:rPr>
                    <w:rFonts w:ascii="Roboto" w:hAnsi="Roboto"/>
                    <w:sz w:val="24"/>
                  </w:rPr>
                </w:pPr>
              </w:p>
            </w:tc>
          </w:tr>
          <w:tr w:rsidR="00613FD1" w:rsidRPr="00613FD1" w:rsidTr="004C6B81">
            <w:trPr>
              <w:trHeight w:val="1480"/>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umí poznat jednotlivé druhy inventáře,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jejich použití v praxi i ošetřování</w:t>
                </w:r>
              </w:p>
              <w:p w:rsidR="00613FD1" w:rsidRPr="00613FD1" w:rsidRDefault="00613FD1" w:rsidP="004C6B81">
                <w:pPr>
                  <w:tabs>
                    <w:tab w:val="left" w:pos="283"/>
                  </w:tabs>
                  <w:rPr>
                    <w:rFonts w:ascii="Roboto" w:hAnsi="Roboto"/>
                  </w:rPr>
                </w:pPr>
              </w:p>
            </w:tc>
            <w:tc>
              <w:tcPr>
                <w:tcW w:w="4111" w:type="dxa"/>
              </w:tcPr>
              <w:p w:rsidR="00613FD1" w:rsidRPr="00613FD1" w:rsidRDefault="00613FD1" w:rsidP="004C6B81">
                <w:pPr>
                  <w:pStyle w:val="VPNadpis5vesloupcitabulkytun"/>
                  <w:rPr>
                    <w:rFonts w:ascii="Roboto" w:hAnsi="Roboto"/>
                  </w:rPr>
                </w:pPr>
                <w:r w:rsidRPr="00613FD1">
                  <w:rPr>
                    <w:rFonts w:ascii="Roboto" w:hAnsi="Roboto"/>
                  </w:rPr>
                  <w:t>4. Inventář</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stolový a sedací, restaurační prádlo,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říbory, drobný stolní inventář,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mocný inventář, inventář na pokrmy, inventář na nápoje, pomocné stoly a vozík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rPr>
                    <w:rFonts w:ascii="Roboto" w:hAnsi="Roboto"/>
                    <w:sz w:val="24"/>
                  </w:rPr>
                </w:pPr>
              </w:p>
            </w:tc>
          </w:tr>
          <w:tr w:rsidR="00613FD1" w:rsidRPr="00613FD1" w:rsidTr="004C6B81">
            <w:trPr>
              <w:trHeight w:val="1362"/>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ají schopnost provést přípravné  práce na provoz v požadované   posloup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ědí, co patří mezi úklidové práce po  skončení provoz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5. Příprava provoz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ípravné práce před zahájením provozu, příprava provozu a pomocného inventáře, úklidové práce po skončení provoz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4</w:t>
                </w:r>
              </w:p>
              <w:p w:rsidR="00613FD1" w:rsidRPr="00613FD1" w:rsidRDefault="00613FD1" w:rsidP="004C6B81">
                <w:pPr>
                  <w:rPr>
                    <w:rFonts w:ascii="Roboto" w:hAnsi="Roboto"/>
                  </w:rPr>
                </w:pP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8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1811"/>
            </w:trPr>
            <w:tc>
              <w:tcPr>
                <w:tcW w:w="4077" w:type="dxa"/>
              </w:tcPr>
              <w:p w:rsidR="00613FD1" w:rsidRPr="00613FD1" w:rsidRDefault="00613FD1" w:rsidP="00974CB3">
                <w:pPr>
                  <w:pStyle w:val="VPtextbezodsazenamezerynadvesltabulky"/>
                </w:pPr>
                <w:r w:rsidRPr="00613FD1">
                  <w:t>Žá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nají zásady </w:t>
                </w:r>
                <w:proofErr w:type="spellStart"/>
                <w:r w:rsidRPr="00613FD1">
                  <w:rPr>
                    <w:rFonts w:ascii="Roboto" w:hAnsi="Roboto"/>
                    <w:sz w:val="24"/>
                  </w:rPr>
                  <w:t>dvoutalířového</w:t>
                </w:r>
                <w:proofErr w:type="spellEnd"/>
                <w:r w:rsidRPr="00613FD1">
                  <w:rPr>
                    <w:rFonts w:ascii="Roboto" w:hAnsi="Roboto"/>
                    <w:sz w:val="24"/>
                  </w:rPr>
                  <w:t xml:space="preserve"> i </w:t>
                </w:r>
                <w:proofErr w:type="spellStart"/>
                <w:r w:rsidRPr="00613FD1">
                  <w:rPr>
                    <w:rFonts w:ascii="Roboto" w:hAnsi="Roboto"/>
                    <w:sz w:val="24"/>
                  </w:rPr>
                  <w:t>třítalířového</w:t>
                </w:r>
                <w:proofErr w:type="spellEnd"/>
                <w:r w:rsidRPr="00613FD1">
                  <w:rPr>
                    <w:rFonts w:ascii="Roboto" w:hAnsi="Roboto"/>
                    <w:sz w:val="24"/>
                  </w:rPr>
                  <w:t xml:space="preserve"> způsobu nošení talíř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popsat způsob třídění inventáře na plat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í prostírání kuvérů v rámci  jednoduché obsluh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6.Technika jednoduché obsl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ošení talířů v ru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ošení plat</w:t>
                </w:r>
              </w:p>
              <w:p w:rsidR="00613FD1" w:rsidRPr="00613FD1" w:rsidRDefault="00613FD1" w:rsidP="00613FD1">
                <w:pPr>
                  <w:numPr>
                    <w:ilvl w:val="0"/>
                    <w:numId w:val="3"/>
                  </w:numPr>
                  <w:tabs>
                    <w:tab w:val="num" w:pos="284"/>
                  </w:tabs>
                  <w:spacing w:before="0" w:after="0"/>
                  <w:ind w:left="284" w:hanging="284"/>
                  <w:rPr>
                    <w:rFonts w:ascii="Roboto" w:hAnsi="Roboto"/>
                    <w:sz w:val="24"/>
                  </w:rPr>
                </w:pPr>
                <w:proofErr w:type="spellStart"/>
                <w:r w:rsidRPr="00613FD1">
                  <w:rPr>
                    <w:rFonts w:ascii="Roboto" w:hAnsi="Roboto"/>
                    <w:sz w:val="24"/>
                  </w:rPr>
                  <w:t>debaras</w:t>
                </w:r>
                <w:proofErr w:type="spellEnd"/>
                <w:r w:rsidRPr="00613FD1">
                  <w:rPr>
                    <w:rFonts w:ascii="Roboto" w:hAnsi="Roboto"/>
                    <w:sz w:val="24"/>
                  </w:rPr>
                  <w:t xml:space="preserve"> a třídění inventáře na plat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stírání kuvérů v hotelové restauraci</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rPr>
                    <w:rFonts w:ascii="Roboto" w:hAnsi="Roboto"/>
                  </w:rPr>
                </w:pPr>
              </w:p>
            </w:tc>
          </w:tr>
          <w:tr w:rsidR="00613FD1" w:rsidRPr="00613FD1" w:rsidTr="004C6B81">
            <w:trPr>
              <w:trHeight w:val="2059"/>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společenská pravidla chování  hostů u stol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í se v různých druzích  inventáře a umí je vhodně doplnit  k jednotlivým druhům pokrmů</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dokáží se orientovat ve společenských zásadách při různých společenských akcích</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7. Stol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ování při jídle a používání inventář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ování hostů při společenských  akcích</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rPr>
              <w:trHeight w:val="1841"/>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systémy a způsoby obsl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í je charakterizova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ou organizaci práce v rámci  těchto činnost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8. Systémy/způsoby obsl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ystém vrchního číšní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rajónový systém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rancouzský systé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ídeňský systé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Table </w:t>
                </w:r>
                <w:proofErr w:type="spellStart"/>
                <w:r w:rsidRPr="00613FD1">
                  <w:rPr>
                    <w:rFonts w:ascii="Roboto" w:hAnsi="Roboto"/>
                    <w:sz w:val="24"/>
                  </w:rPr>
                  <w:t>d´hote</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ezinárodní systém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7</w:t>
                </w:r>
              </w:p>
            </w:tc>
          </w:tr>
          <w:tr w:rsidR="00613FD1" w:rsidRPr="00613FD1" w:rsidTr="004C6B81">
            <w:trPr>
              <w:trHeight w:val="1156"/>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pravidla a techniku obsl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í se v oblasti práce s klipse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umí popsat přípravu </w:t>
                </w:r>
                <w:proofErr w:type="spellStart"/>
                <w:r w:rsidRPr="00613FD1">
                  <w:rPr>
                    <w:rFonts w:ascii="Roboto" w:hAnsi="Roboto"/>
                    <w:sz w:val="24"/>
                  </w:rPr>
                  <w:t>keridonu</w:t>
                </w:r>
                <w:proofErr w:type="spellEnd"/>
                <w:r w:rsidRPr="00613FD1">
                  <w:rPr>
                    <w:rFonts w:ascii="Roboto" w:hAnsi="Roboto"/>
                    <w:sz w:val="24"/>
                  </w:rPr>
                  <w:t xml:space="preserve"> a doplnit vhodný inventář</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9. Technika složité obsl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ekládání pokrmů</w:t>
                </w:r>
              </w:p>
              <w:p w:rsidR="00613FD1" w:rsidRPr="00613FD1" w:rsidRDefault="00613FD1" w:rsidP="00613FD1">
                <w:pPr>
                  <w:numPr>
                    <w:ilvl w:val="0"/>
                    <w:numId w:val="3"/>
                  </w:numPr>
                  <w:tabs>
                    <w:tab w:val="num" w:pos="284"/>
                  </w:tabs>
                  <w:spacing w:before="0" w:after="0"/>
                  <w:ind w:left="284" w:hanging="284"/>
                  <w:rPr>
                    <w:rFonts w:ascii="Roboto" w:hAnsi="Roboto"/>
                    <w:sz w:val="24"/>
                  </w:rPr>
                </w:pPr>
                <w:proofErr w:type="spellStart"/>
                <w:r w:rsidRPr="00613FD1">
                  <w:rPr>
                    <w:rFonts w:ascii="Roboto" w:hAnsi="Roboto"/>
                    <w:sz w:val="24"/>
                  </w:rPr>
                  <w:t>klipsování</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proofErr w:type="spellStart"/>
                <w:r w:rsidRPr="00613FD1">
                  <w:rPr>
                    <w:rFonts w:ascii="Roboto" w:hAnsi="Roboto"/>
                    <w:sz w:val="24"/>
                  </w:rPr>
                  <w:t>keridon</w:t>
                </w:r>
                <w:proofErr w:type="spellEnd"/>
                <w:r w:rsidRPr="00613FD1">
                  <w:rPr>
                    <w:rFonts w:ascii="Roboto" w:hAnsi="Roboto"/>
                    <w:sz w:val="24"/>
                  </w:rPr>
                  <w:t xml:space="preserve"> – použití, příprava</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tc>
          </w:tr>
          <w:tr w:rsidR="00613FD1" w:rsidRPr="00613FD1" w:rsidTr="004C6B81">
            <w:trPr>
              <w:trHeight w:val="1716"/>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důležitost pitného reži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sou schopni rozdělit nápoje a provést charakteristi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ají podmínky pro skladování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í se v jednotlivých druzích  nápojů z hlediska servis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0. Nápo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dělení nápojů a jejich charakteristi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ealkoholické studené nápo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ealkoholické teplé nápo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rvis nealkoholických nápojů – studených, teplých</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r w:rsidR="00613FD1" w:rsidRPr="00613FD1" w:rsidTr="004C6B81">
            <w:trPr>
              <w:trHeight w:val="765"/>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postup při objednáv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í se v zásadách přejím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pracovat na PC</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1. Expedice pokrmů a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ednávka, přejím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gresivní formy evidenc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znají uplatnění základní formy složité obsl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charakterizovat jednotlivé druhy  pokrm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í se v jednotlivých druzích  pokrm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popsat servis jednotlivých druhů  pokrmů včetně použití vhodného  inventář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2. Složitá obsluha – základní form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stika, druhy, servis jednotlivých chod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tudené předkr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lév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lavní cho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ý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ouční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oc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uplatnění vyšší formy složité  obsl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charakterizovat jednotlivé druhy  pokrm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í přípravu pracovišt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olí správný inventář</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ají pracovní postup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sou schopni komunikovat s hostem a vyhovět jejich př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zásady hygieny a bezpečnosti při prá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si práci organizačně zajisti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sou schopni charakterizovat  jednotlivé techniky práce u stolu hosta</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3. Složitá obsluha – vyšší form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stika, jednotlivé druhy  pokrmů a jejich servi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tudené předkr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lév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eplé předkr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y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lavní cho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ý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ouční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o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hotovování pokrmů u stolu host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lambování</w:t>
                </w:r>
              </w:p>
              <w:p w:rsidR="00613FD1" w:rsidRPr="00613FD1" w:rsidRDefault="00613FD1" w:rsidP="00613FD1">
                <w:pPr>
                  <w:numPr>
                    <w:ilvl w:val="0"/>
                    <w:numId w:val="3"/>
                  </w:numPr>
                  <w:tabs>
                    <w:tab w:val="num" w:pos="284"/>
                  </w:tabs>
                  <w:spacing w:before="0" w:after="0"/>
                  <w:ind w:left="284" w:hanging="284"/>
                  <w:rPr>
                    <w:rFonts w:ascii="Roboto" w:hAnsi="Roboto"/>
                    <w:sz w:val="24"/>
                  </w:rPr>
                </w:pPr>
                <w:proofErr w:type="spellStart"/>
                <w:r w:rsidRPr="00613FD1">
                  <w:rPr>
                    <w:rFonts w:ascii="Roboto" w:hAnsi="Roboto"/>
                    <w:sz w:val="24"/>
                  </w:rPr>
                  <w:t>dranžírování</w:t>
                </w:r>
                <w:proofErr w:type="spellEnd"/>
                <w:r w:rsidRPr="00613FD1">
                  <w:rPr>
                    <w:rFonts w:ascii="Roboto" w:hAnsi="Roboto"/>
                    <w:sz w:val="24"/>
                  </w:rPr>
                  <w:t xml:space="preserve">, </w:t>
                </w:r>
                <w:proofErr w:type="spellStart"/>
                <w:r w:rsidRPr="00613FD1">
                  <w:rPr>
                    <w:rFonts w:ascii="Roboto" w:hAnsi="Roboto"/>
                    <w:sz w:val="24"/>
                  </w:rPr>
                  <w:t>filírování</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kosť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íchán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0</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vysvětlit význam a v praxi použít gastronomická pravidl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podstatu kombinatoriky pokrmů a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sestavit nabídkové lístky dle specifik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sou schopni nabídkové lístky i graficky zpracovat</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4. Gastronomická pravidl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ýznam a použití gastronomických pravidel</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ídelní lístek – náležitosti, sestav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ápojový lístek – náležitosti, sestav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enu – rozdělení, sestav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ktická cvičen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9,5</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8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Žá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charakterizovat alkoholické    nápo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ají povědomí o negativním dopadu  alkoholu na organizmu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nají zásady související se skladováním a údržbou pivního sklepa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se orientovat v druzích i názvosloví ví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chronologický postup při servisu i ošetřování ví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svojili si zásady pro přípravu </w:t>
                </w:r>
                <w:proofErr w:type="spellStart"/>
                <w:r w:rsidRPr="00613FD1">
                  <w:rPr>
                    <w:rFonts w:ascii="Roboto" w:hAnsi="Roboto"/>
                    <w:sz w:val="24"/>
                  </w:rPr>
                  <w:t>aperitivních</w:t>
                </w:r>
                <w:proofErr w:type="spellEnd"/>
                <w:r w:rsidRPr="00613FD1">
                  <w:rPr>
                    <w:rFonts w:ascii="Roboto" w:hAnsi="Roboto"/>
                    <w:sz w:val="24"/>
                  </w:rPr>
                  <w:t xml:space="preserve">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charakteristiku jednotlivých společenských ak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vládají </w:t>
                </w:r>
                <w:proofErr w:type="spellStart"/>
                <w:r w:rsidRPr="00613FD1">
                  <w:rPr>
                    <w:rFonts w:ascii="Roboto" w:hAnsi="Roboto"/>
                    <w:sz w:val="24"/>
                  </w:rPr>
                  <w:t>technicko-organizační</w:t>
                </w:r>
                <w:proofErr w:type="spellEnd"/>
                <w:r w:rsidRPr="00613FD1">
                  <w:rPr>
                    <w:rFonts w:ascii="Roboto" w:hAnsi="Roboto"/>
                    <w:sz w:val="24"/>
                  </w:rPr>
                  <w:t xml:space="preserve"> opatření ak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pravidla a techniku obsl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zpracovat žádanku na inventář</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í se ve výběru vhodných         pokrmů,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ládnou matematické aplikace při  plánování akcí i vyúčtování různých druhů hostin</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 xml:space="preserve">15. Alkoholické nápoje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ecná charakteristika a názvoslo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ivo se zaměřením na sklepní hospodářs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íno – druhy, názvosloví, servis a ošetř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lihov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íchané nápoje se zaměřením na </w:t>
                </w:r>
                <w:proofErr w:type="spellStart"/>
                <w:r w:rsidRPr="00613FD1">
                  <w:rPr>
                    <w:rFonts w:ascii="Roboto" w:hAnsi="Roboto"/>
                    <w:sz w:val="24"/>
                  </w:rPr>
                  <w:t>aperitivní</w:t>
                </w:r>
                <w:proofErr w:type="spellEnd"/>
              </w:p>
              <w:p w:rsidR="00613FD1" w:rsidRPr="00613FD1" w:rsidRDefault="00613FD1" w:rsidP="004C6B81">
                <w:pPr>
                  <w:pStyle w:val="VPNadpis5vesloupcitabulkytun"/>
                  <w:rPr>
                    <w:rFonts w:ascii="Roboto" w:hAnsi="Roboto"/>
                  </w:rPr>
                </w:pPr>
              </w:p>
              <w:p w:rsidR="00613FD1" w:rsidRPr="00613FD1" w:rsidRDefault="00613FD1" w:rsidP="004C6B81">
                <w:pPr>
                  <w:pStyle w:val="VPNadpis5vesloupcitabulkytun"/>
                  <w:rPr>
                    <w:rFonts w:ascii="Roboto" w:hAnsi="Roboto"/>
                  </w:rPr>
                </w:pPr>
              </w:p>
              <w:p w:rsidR="00613FD1" w:rsidRPr="00613FD1" w:rsidRDefault="00613FD1" w:rsidP="004C6B81">
                <w:pPr>
                  <w:pStyle w:val="VPNadpis5vesloupcitabulkytun"/>
                  <w:rPr>
                    <w:rFonts w:ascii="Roboto" w:hAnsi="Roboto"/>
                  </w:rPr>
                </w:pPr>
              </w:p>
              <w:p w:rsidR="00613FD1" w:rsidRPr="00613FD1" w:rsidRDefault="00613FD1" w:rsidP="004C6B81">
                <w:pPr>
                  <w:pStyle w:val="VPNadpis5vesloupcitabulkytun"/>
                  <w:rPr>
                    <w:rFonts w:ascii="Roboto" w:hAnsi="Roboto"/>
                  </w:rPr>
                </w:pPr>
              </w:p>
              <w:p w:rsidR="00613FD1" w:rsidRPr="00613FD1" w:rsidRDefault="00613FD1" w:rsidP="004C6B81">
                <w:pPr>
                  <w:pStyle w:val="VPNadpis5vesloupcitabulkytun"/>
                  <w:rPr>
                    <w:rFonts w:ascii="Roboto" w:hAnsi="Roboto"/>
                  </w:rPr>
                </w:pPr>
              </w:p>
              <w:p w:rsidR="00613FD1" w:rsidRPr="00613FD1" w:rsidRDefault="00613FD1" w:rsidP="004C6B81">
                <w:pPr>
                  <w:pStyle w:val="VPNadpis5vesloupcitabulkytun"/>
                  <w:rPr>
                    <w:rFonts w:ascii="Roboto" w:hAnsi="Roboto"/>
                  </w:rPr>
                </w:pPr>
                <w:r w:rsidRPr="00613FD1">
                  <w:rPr>
                    <w:rFonts w:ascii="Roboto" w:hAnsi="Roboto"/>
                  </w:rPr>
                  <w:t>16. Obsluha při zvláštních příležitost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působy obsluhy, povinnosti hostitele,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ednávka, pracovní příkaz, pracovní a časový harmonogram, organizace práce, žádanka na inventář pro:</w:t>
                </w:r>
              </w:p>
              <w:p w:rsidR="00613FD1" w:rsidRPr="00613FD1" w:rsidRDefault="00613FD1" w:rsidP="00613FD1">
                <w:pPr>
                  <w:numPr>
                    <w:ilvl w:val="0"/>
                    <w:numId w:val="3"/>
                  </w:numPr>
                  <w:tabs>
                    <w:tab w:val="num" w:pos="601"/>
                  </w:tabs>
                  <w:spacing w:before="0" w:after="0"/>
                  <w:ind w:left="601" w:hanging="284"/>
                  <w:rPr>
                    <w:rFonts w:ascii="Roboto" w:hAnsi="Roboto"/>
                    <w:sz w:val="24"/>
                  </w:rPr>
                </w:pPr>
                <w:r w:rsidRPr="00613FD1">
                  <w:rPr>
                    <w:rFonts w:ascii="Roboto" w:hAnsi="Roboto"/>
                    <w:sz w:val="24"/>
                  </w:rPr>
                  <w:t>banket</w:t>
                </w:r>
              </w:p>
              <w:p w:rsidR="00613FD1" w:rsidRPr="00613FD1" w:rsidRDefault="00613FD1" w:rsidP="00613FD1">
                <w:pPr>
                  <w:numPr>
                    <w:ilvl w:val="0"/>
                    <w:numId w:val="3"/>
                  </w:numPr>
                  <w:tabs>
                    <w:tab w:val="num" w:pos="601"/>
                  </w:tabs>
                  <w:spacing w:before="0" w:after="0"/>
                  <w:ind w:left="601" w:hanging="284"/>
                  <w:rPr>
                    <w:rFonts w:ascii="Roboto" w:hAnsi="Roboto"/>
                    <w:sz w:val="24"/>
                  </w:rPr>
                </w:pPr>
                <w:r w:rsidRPr="00613FD1">
                  <w:rPr>
                    <w:rFonts w:ascii="Roboto" w:hAnsi="Roboto"/>
                    <w:sz w:val="24"/>
                  </w:rPr>
                  <w:t>raut</w:t>
                </w:r>
              </w:p>
              <w:p w:rsidR="00613FD1" w:rsidRPr="00613FD1" w:rsidRDefault="00613FD1" w:rsidP="00613FD1">
                <w:pPr>
                  <w:numPr>
                    <w:ilvl w:val="0"/>
                    <w:numId w:val="3"/>
                  </w:numPr>
                  <w:tabs>
                    <w:tab w:val="num" w:pos="601"/>
                  </w:tabs>
                  <w:spacing w:before="0" w:after="0"/>
                  <w:ind w:left="601" w:hanging="284"/>
                  <w:rPr>
                    <w:rFonts w:ascii="Roboto" w:hAnsi="Roboto"/>
                    <w:sz w:val="24"/>
                  </w:rPr>
                </w:pPr>
                <w:r w:rsidRPr="00613FD1">
                  <w:rPr>
                    <w:rFonts w:ascii="Roboto" w:hAnsi="Roboto"/>
                    <w:sz w:val="24"/>
                  </w:rPr>
                  <w:t>recepce</w:t>
                </w:r>
              </w:p>
              <w:p w:rsidR="00613FD1" w:rsidRPr="00613FD1" w:rsidRDefault="00613FD1" w:rsidP="00613FD1">
                <w:pPr>
                  <w:numPr>
                    <w:ilvl w:val="0"/>
                    <w:numId w:val="3"/>
                  </w:numPr>
                  <w:tabs>
                    <w:tab w:val="num" w:pos="601"/>
                  </w:tabs>
                  <w:spacing w:before="0" w:after="0"/>
                  <w:ind w:left="601" w:hanging="284"/>
                  <w:rPr>
                    <w:rFonts w:ascii="Roboto" w:hAnsi="Roboto"/>
                    <w:sz w:val="24"/>
                  </w:rPr>
                </w:pPr>
                <w:r w:rsidRPr="00613FD1">
                  <w:rPr>
                    <w:rFonts w:ascii="Roboto" w:hAnsi="Roboto"/>
                    <w:sz w:val="24"/>
                  </w:rPr>
                  <w:t>číše vína</w:t>
                </w:r>
              </w:p>
              <w:p w:rsidR="00613FD1" w:rsidRPr="00613FD1" w:rsidRDefault="00613FD1" w:rsidP="00613FD1">
                <w:pPr>
                  <w:numPr>
                    <w:ilvl w:val="0"/>
                    <w:numId w:val="3"/>
                  </w:numPr>
                  <w:tabs>
                    <w:tab w:val="num" w:pos="601"/>
                  </w:tabs>
                  <w:spacing w:before="0" w:after="0"/>
                  <w:ind w:left="601" w:hanging="284"/>
                  <w:rPr>
                    <w:rFonts w:ascii="Roboto" w:hAnsi="Roboto"/>
                    <w:sz w:val="24"/>
                  </w:rPr>
                </w:pPr>
                <w:r w:rsidRPr="00613FD1">
                  <w:rPr>
                    <w:rFonts w:ascii="Roboto" w:hAnsi="Roboto"/>
                    <w:sz w:val="24"/>
                  </w:rPr>
                  <w:t>koktejl party</w:t>
                </w:r>
              </w:p>
              <w:p w:rsidR="00613FD1" w:rsidRPr="00613FD1" w:rsidRDefault="00613FD1" w:rsidP="00613FD1">
                <w:pPr>
                  <w:numPr>
                    <w:ilvl w:val="0"/>
                    <w:numId w:val="3"/>
                  </w:numPr>
                  <w:tabs>
                    <w:tab w:val="num" w:pos="601"/>
                  </w:tabs>
                  <w:spacing w:before="0" w:after="0"/>
                  <w:ind w:left="601" w:hanging="284"/>
                  <w:rPr>
                    <w:rFonts w:ascii="Roboto" w:hAnsi="Roboto"/>
                    <w:sz w:val="24"/>
                  </w:rPr>
                </w:pPr>
                <w:r w:rsidRPr="00613FD1">
                  <w:rPr>
                    <w:rFonts w:ascii="Roboto" w:hAnsi="Roboto"/>
                    <w:sz w:val="24"/>
                  </w:rPr>
                  <w:t>zahradní slavnost</w:t>
                </w:r>
              </w:p>
              <w:p w:rsidR="00613FD1" w:rsidRPr="00613FD1" w:rsidRDefault="00613FD1" w:rsidP="00613FD1">
                <w:pPr>
                  <w:numPr>
                    <w:ilvl w:val="0"/>
                    <w:numId w:val="3"/>
                  </w:numPr>
                  <w:tabs>
                    <w:tab w:val="num" w:pos="601"/>
                  </w:tabs>
                  <w:spacing w:before="0" w:after="0"/>
                  <w:ind w:left="601" w:hanging="284"/>
                  <w:rPr>
                    <w:rFonts w:ascii="Roboto" w:hAnsi="Roboto"/>
                    <w:sz w:val="24"/>
                  </w:rPr>
                </w:pPr>
                <w:r w:rsidRPr="00613FD1">
                  <w:rPr>
                    <w:rFonts w:ascii="Roboto" w:hAnsi="Roboto"/>
                    <w:sz w:val="24"/>
                  </w:rPr>
                  <w:t>výlet na lodi</w:t>
                </w:r>
              </w:p>
              <w:p w:rsidR="00613FD1" w:rsidRPr="00613FD1" w:rsidRDefault="00613FD1" w:rsidP="00613FD1">
                <w:pPr>
                  <w:numPr>
                    <w:ilvl w:val="0"/>
                    <w:numId w:val="3"/>
                  </w:numPr>
                  <w:tabs>
                    <w:tab w:val="num" w:pos="601"/>
                  </w:tabs>
                  <w:spacing w:before="0" w:after="0"/>
                  <w:ind w:left="601" w:hanging="284"/>
                  <w:rPr>
                    <w:rFonts w:ascii="Roboto" w:hAnsi="Roboto"/>
                    <w:sz w:val="24"/>
                  </w:rPr>
                </w:pPr>
                <w:proofErr w:type="spellStart"/>
                <w:r w:rsidRPr="00613FD1">
                  <w:rPr>
                    <w:rFonts w:ascii="Roboto" w:hAnsi="Roboto"/>
                    <w:sz w:val="24"/>
                  </w:rPr>
                  <w:t>picknick</w:t>
                </w:r>
                <w:proofErr w:type="spellEnd"/>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8</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2</w:t>
                </w:r>
              </w:p>
              <w:p w:rsidR="00613FD1" w:rsidRPr="00613FD1" w:rsidRDefault="00613FD1" w:rsidP="004C6B81">
                <w:pPr>
                  <w:rPr>
                    <w:rFonts w:ascii="Roboto" w:hAnsi="Roboto"/>
                  </w:rPr>
                </w:pPr>
              </w:p>
            </w:tc>
          </w:tr>
          <w:tr w:rsidR="00613FD1" w:rsidRPr="00613FD1" w:rsidTr="004C6B81">
            <w:trPr>
              <w:trHeight w:val="2452"/>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umí popsat zařízení a vybavení hotelové hal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ou zvolit vhodný systém i způsob obsl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nají způsob podávání snídaní v hotelové hale včetně servisu </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mají přehled o dalších poskytovaných službách v hotelové hal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7. Hotelová hala – Lobby ba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bavení hotelové hal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echnika obsl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dávání snídaní v hotelové hal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statní poskytované služby v hotelové hale</w:t>
                </w:r>
              </w:p>
              <w:p w:rsidR="00613FD1" w:rsidRPr="00613FD1" w:rsidRDefault="00613FD1" w:rsidP="004C6B81">
                <w:pPr>
                  <w:rPr>
                    <w:rFonts w:ascii="Roboto" w:hAnsi="Roboto"/>
                  </w:rPr>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charakterizovat etážový servi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dovedou popsat zařízení a vybavení </w:t>
                </w:r>
                <w:proofErr w:type="spellStart"/>
                <w:r w:rsidRPr="00613FD1">
                  <w:rPr>
                    <w:rFonts w:ascii="Roboto" w:hAnsi="Roboto"/>
                    <w:sz w:val="24"/>
                  </w:rPr>
                  <w:t>office</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sestavit etážový nabídkový líst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způsob obsl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charakterizovat obsluhu v dopravních prostředcí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sou schopni uvést vhodné pokrmy i nápoje k nabídce, prodej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způsob obsluhy</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historii pivovarnic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suroviny pro výrobu pi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í způsob výroby pi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í se v rozdělení i druzích pi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charakterizovat vady pi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způsoby servisu pi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sou schopni charakterizovat zařízení a  vybavení pivni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ou sestavit nabídkový líst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vhodný způsob obsluhy v pivni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znají historii vinařství, význam vína v gastronomi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rientují se v Zákoně o vino- </w:t>
                </w:r>
                <w:proofErr w:type="spellStart"/>
                <w:r w:rsidRPr="00613FD1">
                  <w:rPr>
                    <w:rFonts w:ascii="Roboto" w:hAnsi="Roboto"/>
                    <w:sz w:val="24"/>
                  </w:rPr>
                  <w:t>hradnictví</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užívají odbornou terminologi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ají postup výroby vín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způsoby servisu ví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zařadit vinárny z hlediska charakteru středis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í způsob přípravy na provoz</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sestavit jídelní i nápojový líst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olí vhodný systém, způsob obsluh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 xml:space="preserve">18. </w:t>
                </w:r>
                <w:proofErr w:type="spellStart"/>
                <w:r w:rsidRPr="00613FD1">
                  <w:rPr>
                    <w:rFonts w:ascii="Roboto" w:hAnsi="Roboto"/>
                  </w:rPr>
                  <w:t>Etage</w:t>
                </w:r>
                <w:proofErr w:type="spellEnd"/>
                <w:r w:rsidRPr="00613FD1">
                  <w:rPr>
                    <w:rFonts w:ascii="Roboto" w:hAnsi="Roboto"/>
                  </w:rPr>
                  <w:t xml:space="preserve"> servi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stika etážového servis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ařízení a vybavení </w:t>
                </w:r>
                <w:proofErr w:type="spellStart"/>
                <w:r w:rsidRPr="00613FD1">
                  <w:rPr>
                    <w:rFonts w:ascii="Roboto" w:hAnsi="Roboto"/>
                    <w:sz w:val="24"/>
                  </w:rPr>
                  <w:t>office</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tážový nabídkový líst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působ obsluhy</w:t>
                </w: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19. Obsluha v dopravních prostředcí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stika obsluhy v dopravních prostředcích, nabídka pokrmů,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působ obsluhy:</w:t>
                </w:r>
              </w:p>
              <w:p w:rsidR="00613FD1" w:rsidRPr="00613FD1" w:rsidRDefault="00613FD1" w:rsidP="00613FD1">
                <w:pPr>
                  <w:numPr>
                    <w:ilvl w:val="0"/>
                    <w:numId w:val="3"/>
                  </w:numPr>
                  <w:tabs>
                    <w:tab w:val="num" w:pos="601"/>
                  </w:tabs>
                  <w:spacing w:before="0" w:after="0"/>
                  <w:ind w:left="601" w:hanging="284"/>
                  <w:rPr>
                    <w:rFonts w:ascii="Roboto" w:hAnsi="Roboto"/>
                    <w:sz w:val="24"/>
                  </w:rPr>
                </w:pPr>
                <w:r w:rsidRPr="00613FD1">
                  <w:rPr>
                    <w:rFonts w:ascii="Roboto" w:hAnsi="Roboto"/>
                    <w:sz w:val="24"/>
                  </w:rPr>
                  <w:t>ve vlaku</w:t>
                </w:r>
              </w:p>
              <w:p w:rsidR="00613FD1" w:rsidRPr="00613FD1" w:rsidRDefault="00613FD1" w:rsidP="00613FD1">
                <w:pPr>
                  <w:numPr>
                    <w:ilvl w:val="0"/>
                    <w:numId w:val="3"/>
                  </w:numPr>
                  <w:tabs>
                    <w:tab w:val="num" w:pos="601"/>
                  </w:tabs>
                  <w:spacing w:before="0" w:after="0"/>
                  <w:ind w:left="601" w:hanging="284"/>
                  <w:rPr>
                    <w:rFonts w:ascii="Roboto" w:hAnsi="Roboto"/>
                    <w:sz w:val="24"/>
                  </w:rPr>
                </w:pPr>
                <w:r w:rsidRPr="00613FD1">
                  <w:rPr>
                    <w:rFonts w:ascii="Roboto" w:hAnsi="Roboto"/>
                    <w:sz w:val="24"/>
                  </w:rPr>
                  <w:t>v letadle</w:t>
                </w:r>
              </w:p>
              <w:p w:rsidR="00613FD1" w:rsidRPr="00613FD1" w:rsidRDefault="00613FD1" w:rsidP="00613FD1">
                <w:pPr>
                  <w:numPr>
                    <w:ilvl w:val="0"/>
                    <w:numId w:val="3"/>
                  </w:numPr>
                  <w:tabs>
                    <w:tab w:val="num" w:pos="601"/>
                  </w:tabs>
                  <w:spacing w:before="0" w:after="0"/>
                  <w:ind w:left="601" w:hanging="284"/>
                  <w:rPr>
                    <w:rFonts w:ascii="Roboto" w:hAnsi="Roboto"/>
                    <w:sz w:val="24"/>
                  </w:rPr>
                </w:pPr>
                <w:r w:rsidRPr="00613FD1">
                  <w:rPr>
                    <w:rFonts w:ascii="Roboto" w:hAnsi="Roboto"/>
                    <w:sz w:val="24"/>
                  </w:rPr>
                  <w:t>v autobusu</w:t>
                </w:r>
              </w:p>
              <w:p w:rsidR="00613FD1" w:rsidRPr="00613FD1" w:rsidRDefault="00613FD1" w:rsidP="00613FD1">
                <w:pPr>
                  <w:numPr>
                    <w:ilvl w:val="0"/>
                    <w:numId w:val="3"/>
                  </w:numPr>
                  <w:tabs>
                    <w:tab w:val="num" w:pos="601"/>
                  </w:tabs>
                  <w:spacing w:before="0" w:after="0"/>
                  <w:ind w:left="601" w:hanging="284"/>
                  <w:rPr>
                    <w:rFonts w:ascii="Roboto" w:hAnsi="Roboto"/>
                    <w:sz w:val="24"/>
                  </w:rPr>
                </w:pPr>
                <w:r w:rsidRPr="00613FD1">
                  <w:rPr>
                    <w:rFonts w:ascii="Roboto" w:hAnsi="Roboto"/>
                    <w:sz w:val="24"/>
                  </w:rPr>
                  <w:t>na lodi</w:t>
                </w:r>
              </w:p>
              <w:p w:rsidR="00613FD1" w:rsidRPr="00613FD1" w:rsidRDefault="00613FD1" w:rsidP="004C6B81">
                <w:pPr>
                  <w:pStyle w:val="VPNadpis5vesloupcitabulkytun"/>
                  <w:rPr>
                    <w:rFonts w:ascii="Roboto" w:hAnsi="Roboto"/>
                  </w:rPr>
                </w:pPr>
                <w:r w:rsidRPr="00613FD1">
                  <w:rPr>
                    <w:rFonts w:ascii="Roboto" w:hAnsi="Roboto"/>
                  </w:rPr>
                  <w:t>20. Piv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ýroba pi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ruhy pi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ady pi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rvis pi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řízení a vybavení pivni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nabízený sortiment nápojů, pokrmů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působ obslu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xkurze</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21. Vín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ýroba vín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druhy, rozdělení vín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servis vína – bílého, červeného, šumivého - </w:t>
                </w:r>
                <w:proofErr w:type="spellStart"/>
                <w:r w:rsidRPr="00613FD1">
                  <w:rPr>
                    <w:rFonts w:ascii="Roboto" w:hAnsi="Roboto"/>
                    <w:sz w:val="24"/>
                  </w:rPr>
                  <w:t>sabrage</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inařský zeměpi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inár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ruhy vináre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íprava na provoz</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jídelní a nápojový lístek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sluha ve vinárná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xkurz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0</w:t>
                </w:r>
              </w:p>
            </w:tc>
          </w:tr>
          <w:tr w:rsidR="00613FD1" w:rsidRPr="00613FD1" w:rsidTr="004C6B81">
            <w:trPr>
              <w:trHeight w:val="1767"/>
            </w:trPr>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znají výrobu lihov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charakterizovat ušlechtilé lihov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značky ušlechtilých destilát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ou popsat výrobu likér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í se v oblasti značkových likérů</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2. Lihov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ýroba lihov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ruhy ušlechtilých destilát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ýroba likér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ruhy likér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xkurze</w:t>
                </w: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12,5</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13"/>
            <w:gridCol w:w="4111"/>
            <w:gridCol w:w="1150"/>
          </w:tblGrid>
          <w:tr w:rsidR="00613FD1" w:rsidRPr="00613FD1" w:rsidTr="004C6B81">
            <w:tc>
              <w:tcPr>
                <w:tcW w:w="4077" w:type="dxa"/>
                <w:gridSpan w:val="2"/>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6189"/>
            </w:trPr>
            <w:tc>
              <w:tcPr>
                <w:tcW w:w="4064" w:type="dxa"/>
              </w:tcPr>
              <w:p w:rsidR="00613FD1" w:rsidRPr="00613FD1" w:rsidRDefault="00613FD1" w:rsidP="00974CB3">
                <w:pPr>
                  <w:pStyle w:val="VPtextbezodsazenamezerynadvesltabulky"/>
                </w:pPr>
                <w:r w:rsidRPr="00613FD1">
                  <w:t>Žá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sou schopni popsat vývoj míchaných nápojů i vznik bar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ají představu o profesionálním  oblečení barman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ají pravidla chování a  vystupování barmana ve styku s hosty a respektují 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svojili si zásady pro přípravu    míchaných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se orientovat v dělení míchaných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ědí, jak připravit barový pult na provoz</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í se v jednotlivých druzích barového inventáře včetně použi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ají přehled o surovinách pro příprav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nejfrekventovanější skupiny      z hlediska charakteristiky, přípravy i servis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pevňují své poznatky v praktických cvičeních</w:t>
                </w:r>
              </w:p>
            </w:tc>
            <w:tc>
              <w:tcPr>
                <w:tcW w:w="4124" w:type="dxa"/>
                <w:gridSpan w:val="2"/>
              </w:tcPr>
              <w:p w:rsidR="00613FD1" w:rsidRPr="00613FD1" w:rsidRDefault="00613FD1" w:rsidP="004C6B81">
                <w:pPr>
                  <w:pStyle w:val="VPNadpis5vesloupcitabulkytun"/>
                  <w:rPr>
                    <w:rFonts w:ascii="Roboto" w:hAnsi="Roboto"/>
                  </w:rPr>
                </w:pPr>
                <w:r w:rsidRPr="00613FD1">
                  <w:rPr>
                    <w:rFonts w:ascii="Roboto" w:hAnsi="Roboto"/>
                  </w:rPr>
                  <w:t>23. Míchané nápo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istorie míchaných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istorie bar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covní oblečení, vystup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sady pro příprav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dělení míchaných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bavení barového pul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arový inventář</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uroviny pro přípravu míchaných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ruhy, příprava a charakteristika  jednotlivých skupin míchaných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ktické ukázky míchaných nápoj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8</w:t>
                </w:r>
              </w:p>
            </w:tc>
          </w:tr>
          <w:tr w:rsidR="00613FD1" w:rsidRPr="00613FD1" w:rsidTr="004C6B81">
            <w:trPr>
              <w:trHeight w:val="2396"/>
            </w:trPr>
            <w:tc>
              <w:tcPr>
                <w:tcW w:w="4064"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rientují se v historickém vývoji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umí charakterizovat pojem </w:t>
                </w:r>
                <w:proofErr w:type="spellStart"/>
                <w:r w:rsidRPr="00613FD1">
                  <w:rPr>
                    <w:rFonts w:ascii="Roboto" w:hAnsi="Roboto"/>
                    <w:sz w:val="24"/>
                  </w:rPr>
                  <w:t>sommelier</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ají přehled o způsobu nákupu i skladování vína,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nají druhy </w:t>
                </w:r>
                <w:proofErr w:type="spellStart"/>
                <w:r w:rsidRPr="00613FD1">
                  <w:rPr>
                    <w:rFonts w:ascii="Roboto" w:hAnsi="Roboto"/>
                    <w:sz w:val="24"/>
                  </w:rPr>
                  <w:t>sommelierského</w:t>
                </w:r>
                <w:proofErr w:type="spellEnd"/>
                <w:r w:rsidRPr="00613FD1">
                  <w:rPr>
                    <w:rFonts w:ascii="Roboto" w:hAnsi="Roboto"/>
                    <w:sz w:val="24"/>
                  </w:rPr>
                  <w:t xml:space="preserve"> náčiní včetně použi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pevňují své vědomosti v praktických cvičeních</w:t>
                </w:r>
              </w:p>
            </w:tc>
            <w:tc>
              <w:tcPr>
                <w:tcW w:w="4124" w:type="dxa"/>
                <w:gridSpan w:val="2"/>
              </w:tcPr>
              <w:p w:rsidR="00613FD1" w:rsidRPr="00613FD1" w:rsidRDefault="00613FD1" w:rsidP="004C6B81">
                <w:pPr>
                  <w:pStyle w:val="VPNadpis5vesloupcitabulkytun"/>
                  <w:rPr>
                    <w:rFonts w:ascii="Roboto" w:hAnsi="Roboto"/>
                  </w:rPr>
                </w:pPr>
                <w:r w:rsidRPr="00613FD1">
                  <w:rPr>
                    <w:rFonts w:ascii="Roboto" w:hAnsi="Roboto"/>
                  </w:rPr>
                  <w:t xml:space="preserve">24. </w:t>
                </w:r>
                <w:proofErr w:type="spellStart"/>
                <w:r w:rsidRPr="00613FD1">
                  <w:rPr>
                    <w:rFonts w:ascii="Roboto" w:hAnsi="Roboto"/>
                  </w:rPr>
                  <w:t>Sommelier</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istorický vývoj</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kdo je </w:t>
                </w:r>
                <w:proofErr w:type="spellStart"/>
                <w:r w:rsidRPr="00613FD1">
                  <w:rPr>
                    <w:rFonts w:ascii="Roboto" w:hAnsi="Roboto"/>
                    <w:sz w:val="24"/>
                  </w:rPr>
                  <w:t>sommelier</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ákup a skladování vína, náp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náčiní </w:t>
                </w:r>
                <w:proofErr w:type="spellStart"/>
                <w:r w:rsidRPr="00613FD1">
                  <w:rPr>
                    <w:rFonts w:ascii="Roboto" w:hAnsi="Roboto"/>
                    <w:sz w:val="24"/>
                  </w:rPr>
                  <w:t>sommeliera</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ktická cvič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tevírání, servis vína – bílé, červené – provzdušnění, dekantace, šumivé – </w:t>
                </w:r>
                <w:proofErr w:type="spellStart"/>
                <w:r w:rsidRPr="00613FD1">
                  <w:rPr>
                    <w:rFonts w:ascii="Roboto" w:hAnsi="Roboto"/>
                    <w:sz w:val="24"/>
                  </w:rPr>
                  <w:t>sabrage</w:t>
                </w:r>
                <w:proofErr w:type="spellEnd"/>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7</w:t>
                </w:r>
              </w:p>
            </w:tc>
          </w:tr>
          <w:tr w:rsidR="00613FD1" w:rsidRPr="00613FD1" w:rsidTr="004C6B81">
            <w:trPr>
              <w:trHeight w:val="2602"/>
            </w:trPr>
            <w:tc>
              <w:tcPr>
                <w:tcW w:w="4064"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umí z hlediska funkce zařadit kavár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rozdělení, zařízení kaváre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svojili si zásady pro přípravu na provoz</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ají kavárenský sortimen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sestavit nabídkový líst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pevňují své vědomosti v praktických cvičeních</w:t>
                </w:r>
              </w:p>
            </w:tc>
            <w:tc>
              <w:tcPr>
                <w:tcW w:w="4124" w:type="dxa"/>
                <w:gridSpan w:val="2"/>
              </w:tcPr>
              <w:p w:rsidR="00613FD1" w:rsidRPr="00613FD1" w:rsidRDefault="00613FD1" w:rsidP="004C6B81">
                <w:pPr>
                  <w:pStyle w:val="VPNadpis5vesloupcitabulkytun"/>
                  <w:rPr>
                    <w:rFonts w:ascii="Roboto" w:hAnsi="Roboto"/>
                  </w:rPr>
                </w:pPr>
                <w:r w:rsidRPr="00613FD1">
                  <w:rPr>
                    <w:rFonts w:ascii="Roboto" w:hAnsi="Roboto"/>
                  </w:rPr>
                  <w:t xml:space="preserve">25. </w:t>
                </w:r>
                <w:proofErr w:type="spellStart"/>
                <w:r w:rsidRPr="00613FD1">
                  <w:rPr>
                    <w:rFonts w:ascii="Roboto" w:hAnsi="Roboto"/>
                  </w:rPr>
                  <w:t>Barista</w:t>
                </w:r>
                <w:proofErr w:type="spellEnd"/>
                <w:r w:rsidRPr="00613FD1">
                  <w:rPr>
                    <w:rFonts w:ascii="Roboto" w:hAnsi="Roboto"/>
                  </w:rPr>
                  <w:t xml:space="preserve"> – specialista na přípravu káv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stika kaváre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dělení kaváre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řízení a vybavení kaváre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íprava na provoz</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avárenský sortimen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avárenský nabídkový líst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ktická cvič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ruhy a úpravy káv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rPr>
                    <w:rFonts w:ascii="Roboto" w:hAnsi="Roboto"/>
                  </w:rPr>
                </w:pPr>
              </w:p>
            </w:tc>
          </w:tr>
        </w:tbl>
        <w:p w:rsidR="00613FD1" w:rsidRPr="00613FD1" w:rsidRDefault="00613FD1" w:rsidP="00613FD1">
          <w:pPr>
            <w:spacing w:after="0"/>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Nauka o výživě</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2</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Žáci získají obecné informace o hygieně zpracování potravinářských výrobků, o rozdělení do skupin podle původu, o požadavcích na nutriční hodnotu potravin.</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Učivo je rozděleno na tematické celky a navazuje na znalosti z příbuzných gastronomických předmětů.</w:t>
                </w:r>
              </w:p>
              <w:p w:rsidR="00613FD1" w:rsidRPr="00613FD1" w:rsidRDefault="00613FD1" w:rsidP="004C6B81">
                <w:pPr>
                  <w:pStyle w:val="VPNadpis5vesloupcitabulky"/>
                  <w:rPr>
                    <w:rFonts w:ascii="Roboto" w:hAnsi="Roboto"/>
                  </w:rPr>
                </w:pPr>
                <w:r w:rsidRPr="00613FD1">
                  <w:rPr>
                    <w:rFonts w:ascii="Roboto" w:hAnsi="Roboto"/>
                  </w:rPr>
                  <w:t>Přínos předmětu pro rozvoj klíčových kompetencí:</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ci jsou schopni se vyjadřovat v mluveném i psaném projevu, srozumitelně a souvisle formulovat své myšlenky, zpracovávat texty běžné, odborné, administrativní, jsou vedeni k dodržování jazykové i stylistické normy, uplatňování odborné terminologie, vystupování v souladu se zásadami společenského chování, kultury osobního projevu.</w:t>
                </w:r>
              </w:p>
              <w:p w:rsidR="00613FD1" w:rsidRPr="00613FD1" w:rsidRDefault="00613FD1" w:rsidP="004C6B81">
                <w:pPr>
                  <w:pStyle w:val="VPNadpis6vesloupcitabulky"/>
                  <w:rPr>
                    <w:rFonts w:ascii="Roboto" w:hAnsi="Roboto"/>
                  </w:rPr>
                </w:pPr>
                <w:r w:rsidRPr="00613FD1">
                  <w:rPr>
                    <w:rFonts w:ascii="Roboto" w:hAnsi="Roboto"/>
                  </w:rPr>
                  <w:t>Personální kompetence</w:t>
                </w:r>
              </w:p>
              <w:p w:rsidR="00613FD1" w:rsidRPr="00613FD1" w:rsidRDefault="00613FD1" w:rsidP="00974CB3">
                <w:pPr>
                  <w:pStyle w:val="VPtextbezodsazenamezerynadvesltabulky"/>
                </w:pPr>
                <w:r w:rsidRPr="00613FD1">
                  <w:t>Žáci jsou vedeni ke schopnosti dedukovat výsledky svého jednání, chování v různých životních i pracovních situacích, učit se ze zkušeností zprostředkovaných, přijímat hodnocení svých výsledků, způsoby jednání a adekvátní reakce na ně, umět přijmout radu i kritiku, mít zájem se dále vzdělávat, pečovat o svou duševní i fyzickou svěžest.</w:t>
                </w:r>
              </w:p>
              <w:p w:rsidR="00613FD1" w:rsidRPr="00613FD1" w:rsidRDefault="00613FD1" w:rsidP="004C6B81">
                <w:pPr>
                  <w:pStyle w:val="VPNadpis6vesloupcitabulky"/>
                  <w:rPr>
                    <w:rFonts w:ascii="Roboto" w:hAnsi="Roboto"/>
                  </w:rPr>
                </w:pPr>
                <w:r w:rsidRPr="00613FD1">
                  <w:rPr>
                    <w:rFonts w:ascii="Roboto" w:hAnsi="Roboto"/>
                  </w:rPr>
                  <w:t>Sociální kompetence</w:t>
                </w:r>
              </w:p>
              <w:p w:rsidR="00613FD1" w:rsidRPr="00613FD1" w:rsidRDefault="00613FD1" w:rsidP="00974CB3">
                <w:pPr>
                  <w:pStyle w:val="VPtextbezodsazenamezerynadvesltabulky"/>
                </w:pPr>
                <w:r w:rsidRPr="00613FD1">
                  <w:t>Žáci jsou vedeni k týmové práci, podílu na realizaci společných pracovních cílů, přijímat a odpovědně plnit zadané úkoly, vytvářet pozitivní mezilidské vztahy, předcházet osobním konfliktům, v přístupu k lidem si osvojit asertivní chování.</w:t>
                </w:r>
              </w:p>
              <w:p w:rsidR="00613FD1" w:rsidRPr="00613FD1" w:rsidRDefault="00613FD1" w:rsidP="004C6B81">
                <w:pPr>
                  <w:pStyle w:val="VPNadpis5vesloupcitabulky"/>
                  <w:rPr>
                    <w:rFonts w:ascii="Roboto" w:hAnsi="Roboto"/>
                  </w:rPr>
                </w:pPr>
              </w:p>
              <w:p w:rsidR="00613FD1" w:rsidRPr="00613FD1" w:rsidRDefault="00613FD1" w:rsidP="004C6B81">
                <w:pPr>
                  <w:pStyle w:val="VPNadpis5vesloupcitabulky"/>
                  <w:rPr>
                    <w:rFonts w:ascii="Roboto" w:hAnsi="Roboto"/>
                  </w:rPr>
                </w:pPr>
                <w:r w:rsidRPr="00613FD1">
                  <w:rPr>
                    <w:rFonts w:ascii="Roboto" w:hAnsi="Roboto"/>
                  </w:rPr>
                  <w:t>Vyučovacími předměty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w:t>
                </w:r>
                <w:proofErr w:type="spellStart"/>
                <w:r w:rsidRPr="00613FD1">
                  <w:t>sebeodpovědnosti</w:t>
                </w:r>
                <w:proofErr w:type="spellEnd"/>
                <w:r w:rsidRPr="00613FD1">
                  <w:t>, racionální míře sebevědomí, schopnosti morálního úsudku, umění jednat s lidmi, nalézat konsenzus v kontroverzních otázkách</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lastRenderedPageBreak/>
                  <w:t>Žáci jsou vedeni k poznávání a dokonalejšímu pochopení světového vývoje, efektivní práci se získanými informacemi z hlediska kritického vyhodnocení, vyhledávat a posuzovat informace o profesních příležitostech, orientovat se v nich a být schopni vytváření základních představ.</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uvědomění zodpovědnosti za vlastní životy, význam permanentního vzdělávání pro život soukromý i profesní, motivaci k aktivnímu pracovnímu životu, kariérnímu úspěchu, schopnosti verbální i písemné prezentace se zaměstnavateli, obchodními partnery, umí formulovat svá očekávání i priority.</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Žáci jsou vedeni k používání základního aplikačního programového vybavení počítače pro uplatnění ve své profesi, pro další vzdělávání, práci s informacemi, komunikačními prostředk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je vedena různými formami – výklad, rozhovor, samostatná práce, skupinová práce, ukázky DVD, internet, řešení zadaných úkolů.</w:t>
                </w:r>
              </w:p>
              <w:p w:rsidR="00613FD1" w:rsidRPr="00613FD1" w:rsidRDefault="00613FD1" w:rsidP="004C6B81">
                <w:pPr>
                  <w:ind w:firstLine="567"/>
                  <w:rPr>
                    <w:rFonts w:ascii="Roboto" w:hAnsi="Roboto"/>
                    <w:b/>
                    <w:bCs/>
                    <w:sz w:val="24"/>
                  </w:rPr>
                </w:pPr>
                <w:r w:rsidRPr="00613FD1">
                  <w:rPr>
                    <w:rFonts w:ascii="Roboto" w:hAnsi="Roboto"/>
                    <w:b/>
                    <w:bCs/>
                    <w:sz w:val="24"/>
                  </w:rPr>
                  <w:t>Hodnocení žáků:</w:t>
                </w:r>
              </w:p>
              <w:p w:rsidR="00613FD1" w:rsidRPr="00613FD1" w:rsidRDefault="00613FD1" w:rsidP="004C6B81">
                <w:pPr>
                  <w:pStyle w:val="VPZkladnodsazenodstavecvrmeku"/>
                  <w:rPr>
                    <w:rFonts w:ascii="Roboto" w:hAnsi="Roboto"/>
                  </w:rPr>
                </w:pPr>
                <w:r w:rsidRPr="00613FD1">
                  <w:rPr>
                    <w:rFonts w:ascii="Roboto" w:hAnsi="Roboto"/>
                  </w:rPr>
                  <w:t>Ústní, numerické zkoušení, domácí úkoly, samostatné referáty, kontrolní listy, hodnocení přístupu k zadaným úkolům, seminární práce (dle zaměření), frontální zkoušení. Žáci se specifickými poruchami učení (dysfunkce) jsou zohledňováni. Výsledky učení jsou průběžně kontrolovány. Kritéria hodnocení korespondují s klasifikačním řádem školy.</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Zaujmout žáky a přesvědčit o důležitosti znalosti potravin</w:t>
                </w:r>
              </w:p>
            </w:tc>
            <w:tc>
              <w:tcPr>
                <w:tcW w:w="4111" w:type="dxa"/>
              </w:tcPr>
              <w:p w:rsidR="00613FD1" w:rsidRPr="00613FD1" w:rsidRDefault="00613FD1" w:rsidP="00974CB3">
                <w:pPr>
                  <w:pStyle w:val="VPtextbezodsazenamezerynadvesltabulky"/>
                </w:pPr>
                <w:r w:rsidRPr="00613FD1">
                  <w:t>Úvod do předmět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w:t>
                </w:r>
              </w:p>
            </w:tc>
          </w:tr>
          <w:tr w:rsidR="00613FD1" w:rsidRPr="00613FD1" w:rsidTr="004C6B81">
            <w:tc>
              <w:tcPr>
                <w:tcW w:w="4077" w:type="dxa"/>
              </w:tcPr>
              <w:p w:rsidR="00613FD1" w:rsidRPr="00613FD1" w:rsidRDefault="00613FD1" w:rsidP="00974CB3">
                <w:pPr>
                  <w:pStyle w:val="VPtextbezodsazenamezerynadvesltabulky"/>
                </w:pPr>
                <w:r w:rsidRPr="00613FD1">
                  <w:t xml:space="preserve">Schopnost pracovat s kritickými body  </w:t>
                </w:r>
              </w:p>
            </w:tc>
            <w:tc>
              <w:tcPr>
                <w:tcW w:w="4111" w:type="dxa"/>
              </w:tcPr>
              <w:p w:rsidR="00613FD1" w:rsidRPr="00613FD1" w:rsidRDefault="00613FD1" w:rsidP="00974CB3">
                <w:pPr>
                  <w:pStyle w:val="VPtextbezodsazenamezerynadvesltabulky"/>
                </w:pPr>
                <w:r w:rsidRPr="00613FD1">
                  <w:t>Dodržování HAACP</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c>
              <w:tcPr>
                <w:tcW w:w="4077" w:type="dxa"/>
              </w:tcPr>
              <w:p w:rsidR="00613FD1" w:rsidRPr="00613FD1" w:rsidRDefault="00613FD1" w:rsidP="00974CB3">
                <w:pPr>
                  <w:pStyle w:val="VPtextbezodsazenamezerynadvesltabulky"/>
                </w:pPr>
                <w:r w:rsidRPr="00613FD1">
                  <w:t>Naučit se předcházet nákazám</w:t>
                </w:r>
              </w:p>
            </w:tc>
            <w:tc>
              <w:tcPr>
                <w:tcW w:w="4111" w:type="dxa"/>
              </w:tcPr>
              <w:p w:rsidR="00613FD1" w:rsidRPr="00613FD1" w:rsidRDefault="00613FD1" w:rsidP="00974CB3">
                <w:pPr>
                  <w:pStyle w:val="VPtextbezodsazenamezerynadvesltabulky"/>
                </w:pPr>
                <w:r w:rsidRPr="00613FD1">
                  <w:t>Nákazy a otravy z potravin</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tc>
          </w:tr>
          <w:tr w:rsidR="00613FD1" w:rsidRPr="00613FD1" w:rsidTr="004C6B81">
            <w:tc>
              <w:tcPr>
                <w:tcW w:w="4077" w:type="dxa"/>
              </w:tcPr>
              <w:p w:rsidR="00613FD1" w:rsidRPr="00613FD1" w:rsidRDefault="00613FD1" w:rsidP="00974CB3">
                <w:pPr>
                  <w:pStyle w:val="VPtextbezodsazenamezerynadvesltabulky"/>
                </w:pPr>
                <w:r w:rsidRPr="00613FD1">
                  <w:t>Umět vysvětlit označování potravin</w:t>
                </w:r>
              </w:p>
            </w:tc>
            <w:tc>
              <w:tcPr>
                <w:tcW w:w="4111" w:type="dxa"/>
              </w:tcPr>
              <w:p w:rsidR="00613FD1" w:rsidRPr="00613FD1" w:rsidRDefault="00613FD1" w:rsidP="00974CB3">
                <w:pPr>
                  <w:pStyle w:val="VPtextbezodsazenamezerynadvesltabulky"/>
                </w:pPr>
                <w:r w:rsidRPr="00613FD1">
                  <w:t>Označování potravinářských výrobk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rPr>
              <w:trHeight w:val="1554"/>
            </w:trPr>
            <w:tc>
              <w:tcPr>
                <w:tcW w:w="4077" w:type="dxa"/>
              </w:tcPr>
              <w:p w:rsidR="00613FD1" w:rsidRPr="00613FD1" w:rsidRDefault="00613FD1" w:rsidP="00974CB3">
                <w:pPr>
                  <w:pStyle w:val="VPtextbezodsazenamezerynadvesltabulky"/>
                </w:pPr>
              </w:p>
            </w:tc>
            <w:tc>
              <w:tcPr>
                <w:tcW w:w="4111" w:type="dxa"/>
              </w:tcPr>
              <w:p w:rsidR="00613FD1" w:rsidRPr="00613FD1" w:rsidRDefault="00613FD1" w:rsidP="00974CB3">
                <w:pPr>
                  <w:pStyle w:val="VPtextbezodsazenamezerynadvesltabulky"/>
                </w:pPr>
                <w:r w:rsidRPr="00613FD1">
                  <w:t>Potraviny rostlinného původ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Luštěn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ilov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o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elenin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ou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ření</w:t>
                </w:r>
              </w:p>
            </w:tc>
            <w:tc>
              <w:tcPr>
                <w:tcW w:w="1100" w:type="dxa"/>
              </w:tcPr>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3</w:t>
                </w:r>
              </w:p>
              <w:p w:rsidR="00613FD1" w:rsidRPr="00613FD1" w:rsidRDefault="00613FD1" w:rsidP="004C6B81">
                <w:pPr>
                  <w:spacing w:after="0"/>
                  <w:jc w:val="center"/>
                  <w:rPr>
                    <w:rFonts w:ascii="Roboto" w:hAnsi="Roboto"/>
                    <w:sz w:val="24"/>
                  </w:rPr>
                </w:pPr>
                <w:r w:rsidRPr="00613FD1">
                  <w:rPr>
                    <w:rFonts w:ascii="Roboto" w:hAnsi="Roboto"/>
                    <w:sz w:val="24"/>
                  </w:rPr>
                  <w:t>3</w:t>
                </w: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r w:rsidRPr="00613FD1">
                  <w:rPr>
                    <w:rFonts w:ascii="Roboto" w:hAnsi="Roboto"/>
                    <w:sz w:val="24"/>
                  </w:rPr>
                  <w:t>2</w:t>
                </w:r>
              </w:p>
              <w:p w:rsidR="00613FD1" w:rsidRPr="00613FD1" w:rsidRDefault="00613FD1" w:rsidP="004C6B81">
                <w:pPr>
                  <w:spacing w:after="0"/>
                  <w:jc w:val="center"/>
                  <w:rPr>
                    <w:rFonts w:ascii="Roboto" w:hAnsi="Roboto"/>
                    <w:sz w:val="24"/>
                  </w:rPr>
                </w:pPr>
                <w:r w:rsidRPr="00613FD1">
                  <w:rPr>
                    <w:rFonts w:ascii="Roboto" w:hAnsi="Roboto"/>
                    <w:sz w:val="24"/>
                  </w:rPr>
                  <w:t>5</w:t>
                </w:r>
              </w:p>
            </w:tc>
          </w:tr>
          <w:tr w:rsidR="00613FD1" w:rsidRPr="00613FD1" w:rsidTr="004C6B81">
            <w:tblPrEx>
              <w:tblLook w:val="00A0" w:firstRow="1" w:lastRow="0" w:firstColumn="1" w:lastColumn="0" w:noHBand="0" w:noVBand="0"/>
            </w:tblPrEx>
            <w:tc>
              <w:tcPr>
                <w:tcW w:w="4077" w:type="dxa"/>
              </w:tcPr>
              <w:p w:rsidR="00613FD1" w:rsidRPr="00613FD1" w:rsidRDefault="00613FD1" w:rsidP="00974CB3">
                <w:pPr>
                  <w:pStyle w:val="VPtextbezodsazenamezerynadvesltabulky"/>
                </w:pPr>
                <w:r w:rsidRPr="00613FD1">
                  <w:t>Výživa člověka</w:t>
                </w:r>
              </w:p>
            </w:tc>
            <w:tc>
              <w:tcPr>
                <w:tcW w:w="4111" w:type="dxa"/>
              </w:tcPr>
              <w:p w:rsidR="00613FD1" w:rsidRPr="00613FD1" w:rsidRDefault="00613FD1" w:rsidP="00974CB3">
                <w:pPr>
                  <w:pStyle w:val="VPtextbezodsazenamezerynadvesltabulky"/>
                </w:pPr>
                <w:r w:rsidRPr="00613FD1">
                  <w:t>Pojetí výživy a stravování v současnosti a budoucnosti</w:t>
                </w:r>
              </w:p>
            </w:tc>
            <w:tc>
              <w:tcPr>
                <w:tcW w:w="1100" w:type="dxa"/>
              </w:tcPr>
              <w:p w:rsidR="00613FD1" w:rsidRPr="00613FD1" w:rsidRDefault="00613FD1" w:rsidP="004C6B81">
                <w:pPr>
                  <w:jc w:val="center"/>
                  <w:rPr>
                    <w:rFonts w:ascii="Roboto" w:hAnsi="Roboto"/>
                    <w:sz w:val="24"/>
                  </w:rPr>
                </w:pPr>
                <w:r w:rsidRPr="00613FD1">
                  <w:rPr>
                    <w:rFonts w:ascii="Roboto" w:hAnsi="Roboto"/>
                    <w:sz w:val="24"/>
                  </w:rPr>
                  <w:t>1</w:t>
                </w:r>
              </w:p>
            </w:tc>
          </w:tr>
          <w:tr w:rsidR="00613FD1" w:rsidRPr="00613FD1" w:rsidTr="004C6B81">
            <w:tblPrEx>
              <w:tblLook w:val="00A0" w:firstRow="1" w:lastRow="0" w:firstColumn="1" w:lastColumn="0" w:noHBand="0" w:noVBand="0"/>
            </w:tblPrEx>
            <w:tc>
              <w:tcPr>
                <w:tcW w:w="4077" w:type="dxa"/>
              </w:tcPr>
              <w:p w:rsidR="00613FD1" w:rsidRPr="00613FD1" w:rsidRDefault="00613FD1" w:rsidP="00974CB3">
                <w:pPr>
                  <w:pStyle w:val="VPtextbezodsazenamezerynadvesltabulky"/>
                </w:pPr>
                <w:r w:rsidRPr="00613FD1">
                  <w:t>Potraviny živočišného původu</w:t>
                </w:r>
              </w:p>
            </w:tc>
            <w:tc>
              <w:tcPr>
                <w:tcW w:w="4111" w:type="dxa"/>
              </w:tcPr>
              <w:p w:rsidR="00613FD1" w:rsidRPr="00613FD1" w:rsidRDefault="00613FD1" w:rsidP="00974CB3">
                <w:pPr>
                  <w:pStyle w:val="VPtextbezodsazenamezerynadvesltabulky"/>
                </w:pPr>
                <w:r w:rsidRPr="00613FD1">
                  <w:t xml:space="preserve">Masa jatečních druhů </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hovězí, vepřové, telecí, skopové</w:t>
                </w:r>
              </w:p>
              <w:p w:rsidR="00613FD1" w:rsidRPr="00613FD1" w:rsidRDefault="00613FD1" w:rsidP="00974CB3">
                <w:pPr>
                  <w:pStyle w:val="VPtextbezodsazenamezerynadvesltabulky"/>
                </w:pPr>
                <w:r w:rsidRPr="00613FD1">
                  <w:t>Ostatní druhy mas</w:t>
                </w:r>
              </w:p>
              <w:p w:rsidR="00613FD1" w:rsidRPr="00613FD1" w:rsidRDefault="00613FD1" w:rsidP="00974CB3">
                <w:pPr>
                  <w:pStyle w:val="VPtextbezodsazenamezerynadvesltabulky"/>
                </w:pPr>
                <w:r w:rsidRPr="00613FD1">
                  <w:t>Drůbež, ryby, zvěřina, dary moře</w:t>
                </w:r>
              </w:p>
              <w:p w:rsidR="00613FD1" w:rsidRPr="00613FD1" w:rsidRDefault="00613FD1" w:rsidP="00974CB3">
                <w:pPr>
                  <w:pStyle w:val="VPtextbezodsazenamezerynadvesltabulky"/>
                </w:pPr>
                <w:r w:rsidRPr="00613FD1">
                  <w:t>Mléko a mléčné výrobky</w:t>
                </w:r>
              </w:p>
              <w:p w:rsidR="00613FD1" w:rsidRPr="00613FD1" w:rsidRDefault="00613FD1" w:rsidP="004C6B81">
                <w:pPr>
                  <w:spacing w:after="0"/>
                  <w:rPr>
                    <w:rFonts w:ascii="Roboto" w:hAnsi="Roboto"/>
                    <w:sz w:val="24"/>
                  </w:rPr>
                </w:pPr>
                <w:r w:rsidRPr="00613FD1">
                  <w:rPr>
                    <w:rFonts w:ascii="Roboto" w:hAnsi="Roboto"/>
                    <w:sz w:val="24"/>
                  </w:rPr>
                  <w:t>Vejc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w:t>
                </w: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r w:rsidRPr="00613FD1">
                  <w:rPr>
                    <w:rFonts w:ascii="Roboto" w:hAnsi="Roboto"/>
                    <w:sz w:val="24"/>
                  </w:rPr>
                  <w:t>10</w:t>
                </w:r>
              </w:p>
              <w:p w:rsidR="00613FD1" w:rsidRPr="00613FD1" w:rsidRDefault="00613FD1" w:rsidP="004C6B81">
                <w:pPr>
                  <w:spacing w:after="0"/>
                  <w:jc w:val="center"/>
                  <w:rPr>
                    <w:rFonts w:ascii="Roboto" w:hAnsi="Roboto"/>
                    <w:sz w:val="24"/>
                  </w:rPr>
                </w:pPr>
                <w:r w:rsidRPr="00613FD1">
                  <w:rPr>
                    <w:rFonts w:ascii="Roboto" w:hAnsi="Roboto"/>
                    <w:sz w:val="24"/>
                  </w:rPr>
                  <w:t>5</w:t>
                </w:r>
              </w:p>
            </w:tc>
          </w:tr>
        </w:tbl>
        <w:p w:rsidR="00613FD1" w:rsidRPr="00613FD1" w:rsidRDefault="00613FD1" w:rsidP="00613FD1">
          <w:pPr>
            <w:spacing w:after="0"/>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Seminář z gastronomie</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5</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5</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1</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Cílem předmětu je připravit žáky k schopnosti samostatně zpracovat na základě získaných informací kvalitní a komplexně pojatou odbornou závěrečnou práci z hlediska faktografického, s dodržením jisté jazykové, stylistické, estetické úrovně. Úroveň závěrečné práce by měla prokázat nejen aplikaci získaných znalostí a dovedností, ale i schopnost jejich využití v samotné praxi. Vstupním požadavkem je zvládnutí práce s informacemi a práce na PC.</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Studenti se krok za krokem v jednotlivých hodinách seznamují se způsobem získávání, třídění, archivací, vyhodnocováním i verifikací získaných </w:t>
                </w:r>
                <w:proofErr w:type="spellStart"/>
                <w:r w:rsidRPr="00613FD1">
                  <w:rPr>
                    <w:rFonts w:ascii="Roboto" w:hAnsi="Roboto"/>
                  </w:rPr>
                  <w:t>informací.Učí</w:t>
                </w:r>
                <w:proofErr w:type="spellEnd"/>
                <w:r w:rsidRPr="00613FD1">
                  <w:rPr>
                    <w:rFonts w:ascii="Roboto" w:hAnsi="Roboto"/>
                  </w:rPr>
                  <w:t xml:space="preserve"> se správně stylisticky i jazykově zpracovávat odborný text. Na základě platných norem jej umí formálně upravit. Podle tohoto postupu zpracují seminární práci. Téma seminární práce si studenti sami vybírají z dané nabídky. Nabídka témat seminárních prací bude každoročně </w:t>
                </w:r>
                <w:proofErr w:type="spellStart"/>
                <w:r w:rsidRPr="00613FD1">
                  <w:rPr>
                    <w:rFonts w:ascii="Roboto" w:hAnsi="Roboto"/>
                  </w:rPr>
                  <w:t>aktualizována.Závěrem</w:t>
                </w:r>
                <w:proofErr w:type="spellEnd"/>
                <w:r w:rsidRPr="00613FD1">
                  <w:rPr>
                    <w:rFonts w:ascii="Roboto" w:hAnsi="Roboto"/>
                  </w:rPr>
                  <w:t xml:space="preserve"> se studenti učí i technice obhajoby seminární práce. V tomto předmětu studenti využívají získané vědomosti z vyučovaných předmětů, např. zeměpisu cestovního ruchu, hotelnictví, potravin a výživy, techniky obsluhy a služeb, technologie apod. Mezi témata maturitního semináře lze zařadit: Kuchyně – česká, francouzská, italská, krajová, Dějiny a příprava míchaných nápojů, Pěstování a zpracování vinné révy, Dějiny a výroba piva, </w:t>
                </w:r>
                <w:proofErr w:type="spellStart"/>
                <w:r w:rsidRPr="00613FD1">
                  <w:rPr>
                    <w:rFonts w:ascii="Roboto" w:hAnsi="Roboto"/>
                  </w:rPr>
                  <w:t>Sommelierství</w:t>
                </w:r>
                <w:proofErr w:type="spellEnd"/>
                <w:r w:rsidRPr="00613FD1">
                  <w:rPr>
                    <w:rFonts w:ascii="Roboto" w:hAnsi="Roboto"/>
                  </w:rPr>
                  <w:t>, Techniky práce u stolu hosta a další.</w:t>
                </w:r>
              </w:p>
              <w:p w:rsidR="00613FD1" w:rsidRPr="00613FD1" w:rsidRDefault="00613FD1" w:rsidP="004C6B81">
                <w:pPr>
                  <w:pStyle w:val="VPNadpis5vesloupcitabulky"/>
                  <w:rPr>
                    <w:rFonts w:ascii="Roboto" w:hAnsi="Roboto"/>
                  </w:rPr>
                </w:pPr>
                <w:r w:rsidRPr="00613FD1">
                  <w:rPr>
                    <w:rFonts w:ascii="Roboto" w:hAnsi="Roboto"/>
                  </w:rPr>
                  <w:t>Přínos předmětu pro rozvoj klíčových kompetencí:</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ci jsou schopni se vyjadřovat v mluveném i psaném projevu, srozumitelně a souvisle formulovat své myšlenky, zpracovávat texty běžné, odborné, administrativní, jsou vedeni k dodržování jazykové i stylistické normy, uplatňování odborné terminologie, vystupování v souladu se zásadami společenského chování, kultury osobního projevu.</w:t>
                </w:r>
              </w:p>
              <w:p w:rsidR="00613FD1" w:rsidRPr="00613FD1" w:rsidRDefault="00613FD1" w:rsidP="004C6B81">
                <w:pPr>
                  <w:pStyle w:val="VPNadpis6vesloupcitabulky"/>
                  <w:rPr>
                    <w:rFonts w:ascii="Roboto" w:hAnsi="Roboto"/>
                  </w:rPr>
                </w:pPr>
                <w:r w:rsidRPr="00613FD1">
                  <w:rPr>
                    <w:rFonts w:ascii="Roboto" w:hAnsi="Roboto"/>
                  </w:rPr>
                  <w:t>Personální kompetence</w:t>
                </w:r>
              </w:p>
              <w:p w:rsidR="00613FD1" w:rsidRPr="00613FD1" w:rsidRDefault="00613FD1" w:rsidP="00974CB3">
                <w:pPr>
                  <w:pStyle w:val="VPtextbezodsazenamezerynadvesltabulky"/>
                </w:pPr>
                <w:r w:rsidRPr="00613FD1">
                  <w:lastRenderedPageBreak/>
                  <w:t>Žáci jsou vedeni ke schopnosti dedukovat výsledky svého jednání, chování v různých životních i pracovních situacích, učit se ze zkušeností zprostředkovaných, přijímat hodnocení svých výsledků, způsoby jednání a adekvátní reakce na ně, umět přijmout radu i kritiku, mít zájem se dále vzdělávat, pečovat o svou duševní i fyzickou svěžest.</w:t>
                </w:r>
              </w:p>
              <w:p w:rsidR="00613FD1" w:rsidRPr="00613FD1" w:rsidRDefault="00613FD1" w:rsidP="004C6B81">
                <w:pPr>
                  <w:pStyle w:val="VPNadpis6vesloupcitabulky"/>
                  <w:rPr>
                    <w:rFonts w:ascii="Roboto" w:hAnsi="Roboto"/>
                  </w:rPr>
                </w:pPr>
                <w:r w:rsidRPr="00613FD1">
                  <w:rPr>
                    <w:rFonts w:ascii="Roboto" w:hAnsi="Roboto"/>
                  </w:rPr>
                  <w:t>Sociální kompetence</w:t>
                </w:r>
              </w:p>
              <w:p w:rsidR="00613FD1" w:rsidRPr="00613FD1" w:rsidRDefault="00613FD1" w:rsidP="00974CB3">
                <w:pPr>
                  <w:pStyle w:val="VPtextbezodsazenamezerynadvesltabulky"/>
                </w:pPr>
                <w:r w:rsidRPr="00613FD1">
                  <w:t>Žáci jsou vedeni k týmové práci, podílu na realizaci společných pracovních cílů, přijímat a odpovědně plnit zadané úkoly, vytvářet pozitivní mezilidské vztahy, předcházet osobním konfliktům, v přístupu k lidem si osvojit asertivní chování.</w:t>
                </w:r>
              </w:p>
              <w:p w:rsidR="00613FD1" w:rsidRPr="00613FD1" w:rsidRDefault="00613FD1" w:rsidP="004C6B81">
                <w:pPr>
                  <w:pStyle w:val="VPNadpis5vesloupcitabulky"/>
                  <w:rPr>
                    <w:rFonts w:ascii="Roboto" w:hAnsi="Roboto"/>
                  </w:rPr>
                </w:pPr>
              </w:p>
              <w:p w:rsidR="00613FD1" w:rsidRPr="00613FD1" w:rsidRDefault="00613FD1" w:rsidP="004C6B81">
                <w:pPr>
                  <w:pStyle w:val="VPNadpis5vesloupcitabulky"/>
                  <w:rPr>
                    <w:rFonts w:ascii="Roboto" w:hAnsi="Roboto"/>
                  </w:rPr>
                </w:pPr>
                <w:r w:rsidRPr="00613FD1">
                  <w:rPr>
                    <w:rFonts w:ascii="Roboto" w:hAnsi="Roboto"/>
                  </w:rPr>
                  <w:t>Vyučovacími předměty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w:t>
                </w:r>
                <w:proofErr w:type="spellStart"/>
                <w:r w:rsidRPr="00613FD1">
                  <w:t>sebeodpovědnosti</w:t>
                </w:r>
                <w:proofErr w:type="spellEnd"/>
                <w:r w:rsidRPr="00613FD1">
                  <w:t>, racionální míře sebevědomí, schopnosti morálního úsudku, umění jednat s lidmi, nalézat konsenzus v kontroverzních otázkách</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Žáci jsou vedeni k poznávání a dokonalejšímu pochopení světového vývoje, efektivní práci se získanými informacemi z hlediska kritického vyhodnocení, vyhledávat a posuzovat informace o profesních příležitostech, orientovat se v nich a být schopni vytváření základních představ.</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uvědomění zodpovědnosti za vlastní životy, význam permanentního vzdělávání pro život soukromý i profesní, motivaci k aktivnímu pracovnímu životu, kariérnímu úspěchu, schopnosti verbální i písemné prezentace se zaměstnavateli, obchodními partnery, umí formulovat svá očekávání i priority.</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Žáci jsou vedeni k používání základního aplikačního programového vybavení počítače pro uplatnění ve své profesi, pro další vzdělávání, práci s informacemi, komunikačními prostředk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je vedena formou výkladu, skupinovou výukou, seminářů, samostatné práce. Zpracovávaný text je průběžně konzultován včetně přípravy na obhajobu.</w:t>
                </w:r>
              </w:p>
              <w:p w:rsidR="00613FD1" w:rsidRPr="00613FD1" w:rsidRDefault="00613FD1" w:rsidP="004C6B81">
                <w:pPr>
                  <w:ind w:firstLine="567"/>
                  <w:rPr>
                    <w:rFonts w:ascii="Roboto" w:hAnsi="Roboto"/>
                    <w:b/>
                    <w:bCs/>
                    <w:sz w:val="24"/>
                  </w:rPr>
                </w:pPr>
                <w:r w:rsidRPr="00613FD1">
                  <w:rPr>
                    <w:rFonts w:ascii="Roboto" w:hAnsi="Roboto"/>
                    <w:b/>
                    <w:bCs/>
                    <w:sz w:val="24"/>
                  </w:rPr>
                  <w:t>Hodnocení žáků:</w:t>
                </w:r>
              </w:p>
              <w:p w:rsidR="00613FD1" w:rsidRPr="00613FD1" w:rsidRDefault="00613FD1" w:rsidP="004C6B81">
                <w:pPr>
                  <w:pStyle w:val="VPZkladnodsazenodstavecvrmeku"/>
                  <w:rPr>
                    <w:rFonts w:ascii="Roboto" w:hAnsi="Roboto"/>
                  </w:rPr>
                </w:pPr>
                <w:r w:rsidRPr="00613FD1">
                  <w:rPr>
                    <w:rFonts w:ascii="Roboto" w:hAnsi="Roboto"/>
                  </w:rPr>
                  <w:t xml:space="preserve">Ústní, numerické zkoušení, domácí úkoly, samostatné referáty, kontrolní listy, hodnocení přístupu k zadaným úkolům, seminární práce (dle zaměření), frontální zkoušení. Žáci se specifickými poruchami učení (dysfunkce) jsou zohledňováni. Výsledky učení jsou průběžně kontrolovány. </w:t>
                </w:r>
                <w:proofErr w:type="spellStart"/>
                <w:r w:rsidRPr="00613FD1">
                  <w:rPr>
                    <w:rFonts w:ascii="Roboto" w:hAnsi="Roboto"/>
                  </w:rPr>
                  <w:t>Kriteria</w:t>
                </w:r>
                <w:proofErr w:type="spellEnd"/>
                <w:r w:rsidRPr="00613FD1">
                  <w:rPr>
                    <w:rFonts w:ascii="Roboto" w:hAnsi="Roboto"/>
                  </w:rPr>
                  <w:t xml:space="preserve"> hodnocení korespondují s klasifikačním řádem školy.</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16,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9"/>
            <w:gridCol w:w="4087"/>
            <w:gridCol w:w="1150"/>
          </w:tblGrid>
          <w:tr w:rsidR="00613FD1" w:rsidRPr="00613FD1" w:rsidTr="004C6B81">
            <w:tc>
              <w:tcPr>
                <w:tcW w:w="4077" w:type="dxa"/>
                <w:gridSpan w:val="2"/>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68" w:type="dxa"/>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rozhoduje při výběru na základě získaných vědomostí a dovedností v jednotlivých předmětech v průběhu studia, učební prax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se orientovat v základních zdrojích informací, dokáže s nimi pracovat, ví, jak je získat, utřídit, vyhodnotit, uložit i ověři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kladní znaky odborného stylu, ovládá základní postupy i meto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hromažďuje potřebné informace k tématu, vytváří průběžně osnovu</w:t>
                </w:r>
              </w:p>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normu zpracování písemností, dokáže formálně zpracovat seminární práci</w:t>
                </w:r>
              </w:p>
            </w:tc>
            <w:tc>
              <w:tcPr>
                <w:tcW w:w="4120" w:type="dxa"/>
                <w:gridSpan w:val="2"/>
              </w:tcPr>
              <w:p w:rsidR="00613FD1" w:rsidRPr="00613FD1" w:rsidRDefault="00613FD1" w:rsidP="004C6B81">
                <w:pPr>
                  <w:pStyle w:val="VPNadpis5vesloupcitabulkytun"/>
                  <w:rPr>
                    <w:rFonts w:ascii="Roboto" w:hAnsi="Roboto"/>
                  </w:rPr>
                </w:pPr>
                <w:r w:rsidRPr="00613FD1">
                  <w:rPr>
                    <w:rFonts w:ascii="Roboto" w:hAnsi="Roboto"/>
                  </w:rPr>
                  <w:t xml:space="preserve">1. Seznam nabízených témat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ýběr témat</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2.  Základní zdroje informa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působy získávání, třídění, vyhodnocování, archivování, verifikace informací</w:t>
                </w:r>
              </w:p>
              <w:p w:rsidR="00613FD1" w:rsidRPr="00613FD1" w:rsidRDefault="00613FD1" w:rsidP="004C6B81">
                <w:pPr>
                  <w:pStyle w:val="VPNadpis5vesloupcitabulkytun"/>
                  <w:rPr>
                    <w:rFonts w:ascii="Roboto" w:hAnsi="Roboto"/>
                  </w:rPr>
                </w:pPr>
                <w:r w:rsidRPr="00613FD1">
                  <w:rPr>
                    <w:rFonts w:ascii="Roboto" w:hAnsi="Roboto"/>
                  </w:rPr>
                  <w:t>3. Jazykové a stylistické zprac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otlivé texty</w:t>
                </w:r>
              </w:p>
              <w:p w:rsidR="00613FD1" w:rsidRPr="00613FD1" w:rsidRDefault="00613FD1" w:rsidP="004C6B81">
                <w:pPr>
                  <w:pStyle w:val="VPNadpis5vesloupcitabulkytun"/>
                  <w:rPr>
                    <w:rFonts w:ascii="Roboto" w:hAnsi="Roboto"/>
                  </w:rPr>
                </w:pPr>
                <w:r w:rsidRPr="00613FD1">
                  <w:rPr>
                    <w:rFonts w:ascii="Roboto" w:hAnsi="Roboto"/>
                  </w:rPr>
                  <w:t xml:space="preserve">4. Průběžné shromažďování </w:t>
                </w:r>
              </w:p>
              <w:p w:rsidR="00613FD1" w:rsidRPr="00613FD1" w:rsidRDefault="00613FD1" w:rsidP="004C6B81">
                <w:pPr>
                  <w:pStyle w:val="VPNadpis5vesloupcitabulkytun"/>
                  <w:rPr>
                    <w:rFonts w:ascii="Roboto" w:hAnsi="Roboto"/>
                  </w:rPr>
                </w:pPr>
                <w:r w:rsidRPr="00613FD1">
                  <w:rPr>
                    <w:rFonts w:ascii="Roboto" w:hAnsi="Roboto"/>
                  </w:rPr>
                  <w:t xml:space="preserve">    informa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tváření osnovy</w:t>
                </w:r>
              </w:p>
              <w:p w:rsidR="00613FD1" w:rsidRPr="00613FD1" w:rsidRDefault="00613FD1" w:rsidP="004C6B81">
                <w:pPr>
                  <w:pStyle w:val="VPNadpis5vesloupcitabulkytun"/>
                  <w:rPr>
                    <w:rFonts w:ascii="Roboto" w:hAnsi="Roboto"/>
                  </w:rPr>
                </w:pPr>
                <w:r w:rsidRPr="00613FD1">
                  <w:rPr>
                    <w:rFonts w:ascii="Roboto" w:hAnsi="Roboto"/>
                  </w:rPr>
                  <w:t>5. Norma zpracování písemnos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ormální stránka seminární prác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3</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4,5</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1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7"/>
            <w:gridCol w:w="4086"/>
            <w:gridCol w:w="1150"/>
          </w:tblGrid>
          <w:tr w:rsidR="00613FD1" w:rsidRPr="00613FD1" w:rsidTr="004C6B81">
            <w:tc>
              <w:tcPr>
                <w:tcW w:w="4077" w:type="dxa"/>
                <w:gridSpan w:val="2"/>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0" w:type="dxa"/>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nzultuje zpracované jednotlivé části písemného, grafického a jiného projevu s vyučující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nacvičuje verbální komunikaci za účelem zvládnutí obhajoby své práce </w:t>
                </w:r>
              </w:p>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přizpůsobí termínu odevzdání seminární práce a připraví se na obhajobu</w:t>
                </w:r>
              </w:p>
              <w:p w:rsidR="00613FD1" w:rsidRPr="00613FD1" w:rsidRDefault="00613FD1" w:rsidP="004C6B81">
                <w:pPr>
                  <w:tabs>
                    <w:tab w:val="left" w:pos="283"/>
                  </w:tabs>
                  <w:spacing w:after="0"/>
                  <w:rPr>
                    <w:rFonts w:ascii="Roboto" w:hAnsi="Roboto"/>
                    <w:sz w:val="24"/>
                  </w:rPr>
                </w:pPr>
              </w:p>
              <w:p w:rsidR="00613FD1" w:rsidRPr="00613FD1" w:rsidRDefault="00613FD1" w:rsidP="004C6B81">
                <w:pPr>
                  <w:spacing w:after="0"/>
                  <w:rPr>
                    <w:rFonts w:ascii="Roboto" w:hAnsi="Roboto"/>
                  </w:rPr>
                </w:pPr>
              </w:p>
            </w:tc>
            <w:tc>
              <w:tcPr>
                <w:tcW w:w="4118" w:type="dxa"/>
                <w:gridSpan w:val="2"/>
              </w:tcPr>
              <w:p w:rsidR="00613FD1" w:rsidRPr="00613FD1" w:rsidRDefault="00613FD1" w:rsidP="004C6B81">
                <w:pPr>
                  <w:pStyle w:val="VPNadpis5vesloupcitabulkytun"/>
                  <w:rPr>
                    <w:rFonts w:ascii="Roboto" w:hAnsi="Roboto"/>
                  </w:rPr>
                </w:pPr>
                <w:r w:rsidRPr="00613FD1">
                  <w:rPr>
                    <w:rFonts w:ascii="Roboto" w:hAnsi="Roboto"/>
                  </w:rPr>
                  <w:lastRenderedPageBreak/>
                  <w:t>1. Seminární prá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lastní tvorba</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 xml:space="preserve">2.  Verbální komunikace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íprava na obhajobu seminární práce</w:t>
                </w:r>
              </w:p>
              <w:p w:rsidR="00613FD1" w:rsidRPr="00613FD1" w:rsidRDefault="00613FD1" w:rsidP="004C6B81">
                <w:pPr>
                  <w:pStyle w:val="VPNadpis5vesloupcitabulkytun"/>
                  <w:rPr>
                    <w:rFonts w:ascii="Roboto" w:hAnsi="Roboto"/>
                  </w:rPr>
                </w:pPr>
                <w:r w:rsidRPr="00613FD1">
                  <w:rPr>
                    <w:rFonts w:ascii="Roboto" w:hAnsi="Roboto"/>
                  </w:rPr>
                  <w:t>3. Odevzdání seminární prá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ve stanoveném termínu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rostor na  opravy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bhajoba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hodnocení seminární prác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7</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3</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rPr>
                </w:pPr>
              </w:p>
            </w:tc>
          </w:tr>
        </w:tbl>
        <w:p w:rsidR="00613FD1" w:rsidRPr="00613FD1" w:rsidRDefault="00613FD1" w:rsidP="00613FD1">
          <w:pPr>
            <w:rPr>
              <w:rFonts w:ascii="Roboto" w:hAnsi="Roboto"/>
            </w:rPr>
          </w:pPr>
        </w:p>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sz w:val="24"/>
            </w:rPr>
            <w:br w:type="page"/>
          </w:r>
          <w:r w:rsidRPr="00613FD1">
            <w:rPr>
              <w:rFonts w:ascii="Roboto" w:hAnsi="Roboto"/>
              <w:sz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Odborný výcvik</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5</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5</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10</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Osvojení dovedností a aplikace všeobecných a odborných dovedností. Integrující předmět. Uskutečňují se v něm praktické činnosti nutné k získání profesionálních návyků v provozech gastronomických a provozech cestovního ruchu.</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textbezodsazenvesloupcitabulky"/>
                  <w:rPr>
                    <w:rFonts w:ascii="Roboto" w:hAnsi="Roboto"/>
                  </w:rPr>
                </w:pPr>
                <w:r w:rsidRPr="00613FD1">
                  <w:rPr>
                    <w:rFonts w:ascii="Roboto" w:hAnsi="Roboto"/>
                  </w:rPr>
                  <w:t>Žáci umí a dovedou:</w:t>
                </w:r>
              </w:p>
              <w:p w:rsidR="00613FD1" w:rsidRPr="00613FD1" w:rsidRDefault="00613FD1" w:rsidP="004C6B81">
                <w:pPr>
                  <w:pStyle w:val="VPOdrzkavesloupcitabulky"/>
                  <w:rPr>
                    <w:rFonts w:ascii="Roboto" w:hAnsi="Roboto"/>
                  </w:rPr>
                </w:pPr>
                <w:r w:rsidRPr="00613FD1">
                  <w:rPr>
                    <w:rFonts w:ascii="Roboto" w:hAnsi="Roboto"/>
                  </w:rPr>
                  <w:t>organizovat práci v gastronomických provozech, v hotelových provozech a provozech cestovního ruchu</w:t>
                </w:r>
              </w:p>
              <w:p w:rsidR="00613FD1" w:rsidRPr="00613FD1" w:rsidRDefault="00613FD1" w:rsidP="004C6B81">
                <w:pPr>
                  <w:pStyle w:val="VPOdrzkavesloupcitabulky"/>
                  <w:rPr>
                    <w:rFonts w:ascii="Roboto" w:hAnsi="Roboto"/>
                  </w:rPr>
                </w:pPr>
                <w:r w:rsidRPr="00613FD1">
                  <w:rPr>
                    <w:rFonts w:ascii="Roboto" w:hAnsi="Roboto"/>
                  </w:rPr>
                  <w:t>ekonomicky využívat energetických zdrojů a potravin</w:t>
                </w:r>
              </w:p>
              <w:p w:rsidR="00613FD1" w:rsidRPr="00613FD1" w:rsidRDefault="00613FD1" w:rsidP="004C6B81">
                <w:pPr>
                  <w:pStyle w:val="VPOdrzkavesloupcitabulky"/>
                  <w:rPr>
                    <w:rFonts w:ascii="Roboto" w:hAnsi="Roboto"/>
                  </w:rPr>
                </w:pPr>
                <w:r w:rsidRPr="00613FD1">
                  <w:rPr>
                    <w:rFonts w:ascii="Roboto" w:hAnsi="Roboto"/>
                  </w:rPr>
                  <w:t>používat techniku v gastronomických provozech, hotelových provozech a provozech cestovního ruchu</w:t>
                </w:r>
              </w:p>
              <w:p w:rsidR="00613FD1" w:rsidRPr="00613FD1" w:rsidRDefault="00613FD1" w:rsidP="004C6B81">
                <w:pPr>
                  <w:pStyle w:val="VPOdrzkavesloupcitabulky"/>
                  <w:rPr>
                    <w:rFonts w:ascii="Roboto" w:hAnsi="Roboto"/>
                  </w:rPr>
                </w:pPr>
                <w:r w:rsidRPr="00613FD1">
                  <w:rPr>
                    <w:rFonts w:ascii="Roboto" w:hAnsi="Roboto"/>
                  </w:rPr>
                  <w:t>dodržovat zásady BOZP, PO a veškeré legislativy spojené s výkonem práce ve výše uvedených provozech</w:t>
                </w:r>
              </w:p>
              <w:p w:rsidR="00613FD1" w:rsidRPr="00613FD1" w:rsidRDefault="00613FD1" w:rsidP="004C6B81">
                <w:pPr>
                  <w:pStyle w:val="VPOdrzkavesloupcitabulky"/>
                  <w:rPr>
                    <w:rFonts w:ascii="Roboto" w:hAnsi="Roboto"/>
                  </w:rPr>
                </w:pPr>
                <w:r w:rsidRPr="00613FD1">
                  <w:rPr>
                    <w:rFonts w:ascii="Roboto" w:hAnsi="Roboto"/>
                  </w:rPr>
                  <w:t>řešit problémové a krizové situace</w:t>
                </w:r>
              </w:p>
              <w:p w:rsidR="00613FD1" w:rsidRPr="00613FD1" w:rsidRDefault="00613FD1" w:rsidP="004C6B81">
                <w:pPr>
                  <w:pStyle w:val="VPtextbezodsazenvesloupcitabulky"/>
                  <w:rPr>
                    <w:rFonts w:ascii="Roboto" w:hAnsi="Roboto"/>
                    <w:b/>
                    <w:bCs/>
                  </w:rPr>
                </w:pPr>
                <w:r w:rsidRPr="00613FD1">
                  <w:rPr>
                    <w:rFonts w:ascii="Roboto" w:hAnsi="Roboto"/>
                    <w:b/>
                    <w:bCs/>
                  </w:rPr>
                  <w:t>Rozvoj klíčových kompetencí ve výuce</w:t>
                </w:r>
              </w:p>
              <w:p w:rsidR="00613FD1" w:rsidRPr="00613FD1" w:rsidRDefault="00613FD1" w:rsidP="004C6B81">
                <w:pPr>
                  <w:pStyle w:val="VPNadpis6vesloupcitabulky"/>
                  <w:rPr>
                    <w:rFonts w:ascii="Roboto" w:hAnsi="Roboto"/>
                  </w:rPr>
                </w:pPr>
                <w:r w:rsidRPr="00613FD1">
                  <w:rPr>
                    <w:rFonts w:ascii="Roboto" w:hAnsi="Roboto"/>
                  </w:rPr>
                  <w:t>Kompetence k učení</w:t>
                </w:r>
              </w:p>
              <w:p w:rsidR="00613FD1" w:rsidRPr="00613FD1" w:rsidRDefault="00613FD1" w:rsidP="004C6B81">
                <w:pPr>
                  <w:pStyle w:val="VPtextbezodsazenvesloupcitabulky"/>
                  <w:rPr>
                    <w:rFonts w:ascii="Roboto" w:hAnsi="Roboto"/>
                  </w:rPr>
                </w:pPr>
                <w:r w:rsidRPr="00613FD1">
                  <w:rPr>
                    <w:rFonts w:ascii="Roboto" w:hAnsi="Roboto"/>
                  </w:rPr>
                  <w:t>Absolvent si uvědomuje význam vzdělávání; vzhledem ke stále narůstajícímu penzu nových poznatků a požadavků na pracovní síly jej bere jako celoživotní proces nezbytný pro udržení si zaměstnání. Ovládá různé techniky učení a dokáže si vybírat podle požadavků tak, aby je co nejefektivněji využil. Uplatňuje různé formy práce s textem, vyhledává a zpracovává různé informace ze všech dostupných zdrojů (knihovna, internet, tisk apod.), ověřuje si přitom jejich věrohodnost. Absolvent se orientuje i v mluveném projevu a je schopen vystihnout podstatné myšlenky a dělat si poznámky. Kriticky dokáže zhodnotit své výsledky, svůj pokrok a přijmout i kritické hodnocení od jiných osob.</w:t>
                </w:r>
              </w:p>
              <w:p w:rsidR="00613FD1" w:rsidRPr="00613FD1" w:rsidRDefault="00613FD1" w:rsidP="004C6B81">
                <w:pPr>
                  <w:pStyle w:val="VPtextbezodsazenvesloupcitabulky"/>
                  <w:rPr>
                    <w:rFonts w:ascii="Roboto" w:hAnsi="Roboto"/>
                  </w:rPr>
                </w:pPr>
                <w:r w:rsidRPr="00613FD1">
                  <w:rPr>
                    <w:rFonts w:ascii="Roboto" w:hAnsi="Roboto"/>
                  </w:rPr>
                  <w:t>Absolvent zná možnosti svého uplatnění v oboru a možnosti dalšího vzdělávání jak v oboru, tak mimo něj. Umí si stanovit cíle svého dalšího vzdělávání.</w:t>
                </w:r>
              </w:p>
              <w:p w:rsidR="00613FD1" w:rsidRPr="00613FD1" w:rsidRDefault="00613FD1" w:rsidP="004C6B81">
                <w:pPr>
                  <w:pStyle w:val="VPNadpis6vesloupcitabulky"/>
                  <w:rPr>
                    <w:rFonts w:ascii="Roboto" w:hAnsi="Roboto"/>
                  </w:rPr>
                </w:pPr>
                <w:r w:rsidRPr="00613FD1">
                  <w:rPr>
                    <w:rFonts w:ascii="Roboto" w:hAnsi="Roboto"/>
                  </w:rPr>
                  <w:t>Kompetence k řešení problémů</w:t>
                </w:r>
              </w:p>
              <w:p w:rsidR="00613FD1" w:rsidRPr="00613FD1" w:rsidRDefault="00613FD1" w:rsidP="004C6B81">
                <w:pPr>
                  <w:pStyle w:val="VPtextbezodsazenvesloupcitabulky"/>
                  <w:rPr>
                    <w:rFonts w:ascii="Roboto" w:hAnsi="Roboto"/>
                  </w:rPr>
                </w:pPr>
                <w:r w:rsidRPr="00613FD1">
                  <w:rPr>
                    <w:rFonts w:ascii="Roboto" w:hAnsi="Roboto"/>
                  </w:rPr>
                  <w:lastRenderedPageBreak/>
                  <w:t>Absolvent dokáže určit podstatu problému, získat potřebné informace z různých zdrojů k jeho řešení, navrhnout různé postupy a varianty řešení i se zdůvodněním, zvolit prostředky a způsoby pro plnění jednotlivých kroků a po vyřešení problému je schopen analyzovat zvolený postup s ohledem na výsledek. Při řešení problému umí pracovat v týmu. Tímto způsobem je schopen řešit běžné pracovní i mimopracovní problémy.</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4C6B81">
                <w:pPr>
                  <w:pStyle w:val="VPtextbezodsazenvesloupcitabulky"/>
                  <w:rPr>
                    <w:rFonts w:ascii="Roboto" w:hAnsi="Roboto"/>
                  </w:rPr>
                </w:pPr>
                <w:r w:rsidRPr="00613FD1">
                  <w:rPr>
                    <w:rFonts w:ascii="Roboto" w:hAnsi="Roboto"/>
                  </w:rPr>
                  <w:t>Absolvent komunikuje s lidmi v písemné i ústní podobě jazykově správně. Formuluje myšlenky tak, aby komunikace byla srozumitelná, souvislá a přiměřená účelu a komunikační situaci. Během diskuze se aktivně zapojuje a dokáže obhájit své názory a postoje. Dokáže vystihnout podstatné myšlenky mluveného i psaného slova a dělat si poznámky, zpracovává administrativní písemnosti, pracovní dokumenty i odborné texty při dodržování norem a odborné terminologie.</w:t>
                </w:r>
              </w:p>
              <w:p w:rsidR="00613FD1" w:rsidRPr="00613FD1" w:rsidRDefault="00613FD1" w:rsidP="004C6B81">
                <w:pPr>
                  <w:pStyle w:val="VPtextbezodsazenvesloupcitabulky"/>
                  <w:rPr>
                    <w:rFonts w:ascii="Roboto" w:hAnsi="Roboto"/>
                  </w:rPr>
                </w:pPr>
                <w:r w:rsidRPr="00613FD1">
                  <w:rPr>
                    <w:rFonts w:ascii="Roboto" w:hAnsi="Roboto"/>
                  </w:rPr>
                  <w:t>Pro své uplatnění si uvědomuje potřebu aktivní znalosti alespoň jednoho cizího jazyka a pasivní znalosti dalšího jazyka. V cizím jazyce ovládá odbornou terminologii v písemné i ústní podobě.</w:t>
                </w:r>
              </w:p>
              <w:p w:rsidR="00613FD1" w:rsidRPr="00613FD1" w:rsidRDefault="00613FD1" w:rsidP="004C6B81">
                <w:pPr>
                  <w:pStyle w:val="VPNadpis6vesloupcitabulky"/>
                  <w:rPr>
                    <w:rFonts w:ascii="Roboto" w:hAnsi="Roboto"/>
                  </w:rPr>
                </w:pPr>
                <w:r w:rsidRPr="00613FD1">
                  <w:rPr>
                    <w:rFonts w:ascii="Roboto" w:hAnsi="Roboto"/>
                  </w:rPr>
                  <w:t>Personální a sociální kompetence</w:t>
                </w:r>
              </w:p>
              <w:p w:rsidR="00613FD1" w:rsidRPr="00613FD1" w:rsidRDefault="00613FD1" w:rsidP="004C6B81">
                <w:pPr>
                  <w:pStyle w:val="VPtextbezodsazenvesloupcitabulky"/>
                  <w:rPr>
                    <w:rFonts w:ascii="Roboto" w:hAnsi="Roboto"/>
                  </w:rPr>
                </w:pPr>
                <w:r w:rsidRPr="00613FD1">
                  <w:rPr>
                    <w:rFonts w:ascii="Roboto" w:hAnsi="Roboto"/>
                  </w:rPr>
                  <w:t>Absolvent zná své reálné možnosti jak fyzické tak duševní, podle nich si stanovuje své cíle a priority. Odhaduje důsledky svého jednání, chování a vystupování a reaguje přiměřeným způsobem na jeho hodnocení okolím. Kriticky dokáže zvážit názory, postoje a jednání jiných lidí, přijímá radu i kritiku. Přispívá k vytváření vstřícných mezilidských vztahů, předchází osobním konfliktům, nepodléhá předsudkům.</w:t>
                </w:r>
              </w:p>
              <w:p w:rsidR="00613FD1" w:rsidRPr="00613FD1" w:rsidRDefault="00613FD1" w:rsidP="004C6B81">
                <w:pPr>
                  <w:pStyle w:val="VPtextbezodsazenvesloupcitabulky"/>
                  <w:rPr>
                    <w:rFonts w:ascii="Roboto" w:hAnsi="Roboto"/>
                  </w:rPr>
                </w:pPr>
                <w:r w:rsidRPr="00613FD1">
                  <w:rPr>
                    <w:rFonts w:ascii="Roboto" w:hAnsi="Roboto"/>
                  </w:rPr>
                  <w:t>Jako součást svého života si uvědomuje potřebu adaptovat se na měnící se podmínky pracovní, osobní, sociální a ekonomické a je schopen je řešit. Dovede pracovat v týmu a plnit svěřené úkoly i navrhovat vlastní řešení, nezaujatě posuzovat názory ostatních členů týmu.</w:t>
                </w:r>
              </w:p>
              <w:p w:rsidR="00613FD1" w:rsidRPr="00613FD1" w:rsidRDefault="00613FD1" w:rsidP="004C6B81">
                <w:pPr>
                  <w:pStyle w:val="VPtextbezodsazenvesloupcitabulky"/>
                  <w:rPr>
                    <w:rFonts w:ascii="Roboto" w:hAnsi="Roboto"/>
                  </w:rPr>
                </w:pPr>
                <w:r w:rsidRPr="00613FD1">
                  <w:rPr>
                    <w:rFonts w:ascii="Roboto" w:hAnsi="Roboto"/>
                  </w:rPr>
                  <w:t>Absolvent má zodpovědný vztah ke svému zdraví, je si vědom důsledků závislostí a významu zdravého životního stylu.</w:t>
                </w:r>
              </w:p>
              <w:p w:rsidR="00613FD1" w:rsidRPr="00613FD1" w:rsidRDefault="00613FD1" w:rsidP="004C6B81">
                <w:pPr>
                  <w:pStyle w:val="VPNadpis6vesloupcitabulky"/>
                  <w:rPr>
                    <w:rFonts w:ascii="Roboto" w:hAnsi="Roboto"/>
                  </w:rPr>
                </w:pPr>
                <w:r w:rsidRPr="00613FD1">
                  <w:rPr>
                    <w:rFonts w:ascii="Roboto" w:hAnsi="Roboto"/>
                  </w:rPr>
                  <w:t>Občanské kompetence a kulturní povědomí</w:t>
                </w:r>
              </w:p>
              <w:p w:rsidR="00613FD1" w:rsidRPr="00613FD1" w:rsidRDefault="00613FD1" w:rsidP="004C6B81">
                <w:pPr>
                  <w:pStyle w:val="VPtextbezodsazenvesloupcitabulky"/>
                  <w:rPr>
                    <w:rFonts w:ascii="Roboto" w:hAnsi="Roboto"/>
                  </w:rPr>
                </w:pPr>
                <w:r w:rsidRPr="00613FD1">
                  <w:rPr>
                    <w:rFonts w:ascii="Roboto" w:hAnsi="Roboto"/>
                  </w:rPr>
                  <w:t xml:space="preserve">Absolvent uznává a dodržuje hodnoty a postoje podstatné pro život v demokratické společnosti. Jedná nejen v zájmu svém, ale i v zájmu veřejnosti. Dodržuje zákony, respektuje práva a osobnost ostatních, vystupuje proti xenofobii a diskriminaci. Zajímá se o politické dění u nás i ve světě. Jedná v souladu s morálními principy a zásadami společenského chování. Uvědomuje si vlastní kulturní a národní identitu, tradice a hodnoty, je tolerantní i k identitě a hodnotám druhých. K hodnotám místní, národní i světové kultury má pozitivní vztah a podporuje je. Chápe minulost i současnost svého národa v evropském i světovém kontextu. Uvědomuje si hodnotu života a </w:t>
                </w:r>
                <w:r w:rsidRPr="00613FD1">
                  <w:rPr>
                    <w:rFonts w:ascii="Roboto" w:hAnsi="Roboto"/>
                  </w:rPr>
                  <w:lastRenderedPageBreak/>
                  <w:t>zodpovědnost za něj i spoluzodpovědnost při zabezpečování ochrany života a zdraví ostatních. Chápe význam životního prostředí.</w:t>
                </w:r>
              </w:p>
              <w:p w:rsidR="00613FD1" w:rsidRPr="00613FD1" w:rsidRDefault="00613FD1" w:rsidP="004C6B81">
                <w:pPr>
                  <w:pStyle w:val="VPtextbezodsazenvesloupcitabulky"/>
                  <w:rPr>
                    <w:rFonts w:ascii="Roboto" w:hAnsi="Roboto"/>
                  </w:rPr>
                </w:pPr>
                <w:r w:rsidRPr="00613FD1">
                  <w:rPr>
                    <w:rFonts w:ascii="Roboto" w:hAnsi="Roboto"/>
                  </w:rPr>
                  <w:t>Při každé příležitosti je žák veden k tomu, aby naslouchal druhým, účastnil se diskusí, aby uměl formulovat a zdůvodnit své názory, postoje a návrhy, aby byl schopen vyslechnout názory druhých a uměl na ně vhodně reagovat.</w:t>
                </w:r>
              </w:p>
              <w:p w:rsidR="00613FD1" w:rsidRPr="00613FD1" w:rsidRDefault="00613FD1" w:rsidP="004C6B81">
                <w:pPr>
                  <w:pStyle w:val="VPNadpis6vesloupcitabulky"/>
                  <w:rPr>
                    <w:rFonts w:ascii="Roboto" w:hAnsi="Roboto"/>
                  </w:rPr>
                </w:pPr>
                <w:r w:rsidRPr="00613FD1">
                  <w:rPr>
                    <w:rFonts w:ascii="Roboto" w:hAnsi="Roboto"/>
                  </w:rPr>
                  <w:t>Kompetence k pracovnímu uplatnění a podnikatelským aktivitám</w:t>
                </w:r>
              </w:p>
              <w:p w:rsidR="00613FD1" w:rsidRPr="00613FD1" w:rsidRDefault="00613FD1" w:rsidP="004C6B81">
                <w:pPr>
                  <w:pStyle w:val="VPtextbezodsazenvesloupcitabulky"/>
                  <w:rPr>
                    <w:rFonts w:ascii="Roboto" w:hAnsi="Roboto"/>
                  </w:rPr>
                </w:pPr>
                <w:r w:rsidRPr="00613FD1">
                  <w:rPr>
                    <w:rFonts w:ascii="Roboto" w:hAnsi="Roboto"/>
                  </w:rPr>
                  <w:t>Pro úspěšné uplatnění na trhu práce využívá absolvent své osobnostní a odborné předpoklady. Má odpovědný postoj ke vzdělávání, vnímá ho jako celoživotní záležitost, je připraven reagovat na měnící se podmínky. Má reálné představy o možnosti uplatnění se na trhu práce, o pracovních, platových a dalších podmínkách, o právech a povinnostech zaměstnanců i zaměstnavatelů, o požadavcích zaměstnavatelů. Dokáže využívat různých služeb z oblasti světa práce a dalšího vzdělávání. S potenciálními zaměstnavateli dokáže komunikovat jak v písemné, tak v ústní formě, dokáže prezentovat své schopnosti. Dokáže reálně vyhodnocovat podnikatelské příležitosti.</w:t>
                </w:r>
              </w:p>
              <w:p w:rsidR="00613FD1" w:rsidRPr="00613FD1" w:rsidRDefault="00613FD1" w:rsidP="004C6B81">
                <w:pPr>
                  <w:pStyle w:val="VPtextbezodsazenvesloupcitabulky"/>
                  <w:rPr>
                    <w:rFonts w:ascii="Roboto" w:hAnsi="Roboto"/>
                  </w:rPr>
                </w:pPr>
                <w:r w:rsidRPr="00613FD1">
                  <w:rPr>
                    <w:rFonts w:ascii="Roboto" w:hAnsi="Roboto"/>
                  </w:rPr>
                  <w:t>Během učební i odborné praxe na odborných pracovištích – hotelech a restauracích nejen v tuzemsku, ale i v zahraničí, se naučí žák adaptovat se na jiná pracovní prostředí, nové požadavky, přijímá a plní svěřené úkoly, pracuje samostatně i v týmu, získává pozitivní vztah k povolání a k práci jako druhu lidské aktivity, uvědomuje si rizika a dopady nezaměstnanosti pro jedince, rodinu a společnost.</w:t>
                </w:r>
              </w:p>
              <w:p w:rsidR="00613FD1" w:rsidRPr="00613FD1" w:rsidRDefault="00613FD1" w:rsidP="004C6B81">
                <w:pPr>
                  <w:pStyle w:val="VPNadpis6vesloupcitabulky"/>
                  <w:rPr>
                    <w:rFonts w:ascii="Roboto" w:hAnsi="Roboto"/>
                  </w:rPr>
                </w:pPr>
                <w:r w:rsidRPr="00613FD1">
                  <w:rPr>
                    <w:rFonts w:ascii="Roboto" w:hAnsi="Roboto"/>
                  </w:rPr>
                  <w:t>Matematické kompetence a finanční gramotnost</w:t>
                </w:r>
              </w:p>
              <w:p w:rsidR="00613FD1" w:rsidRPr="00613FD1" w:rsidRDefault="00613FD1" w:rsidP="004C6B81">
                <w:pPr>
                  <w:pStyle w:val="VPtextbezodsazenvesloupcitabulky"/>
                  <w:rPr>
                    <w:rFonts w:ascii="Roboto" w:hAnsi="Roboto"/>
                  </w:rPr>
                </w:pPr>
                <w:r w:rsidRPr="00613FD1">
                  <w:rPr>
                    <w:rFonts w:ascii="Roboto" w:hAnsi="Roboto"/>
                  </w:rPr>
                  <w:t>Absolvent využívá matematické dovednosti v různých oblastech života. Dovede provádět reálný odhad výsledku, umí používat různé postupy pro dosažení řešení. Nachází vztahy mezi předměty a jevy, čte a vytváří různé formy grafického znázornění, aplikuje znalosti o tvarech předmětů a jejich vzájemné poloze.</w:t>
                </w:r>
              </w:p>
              <w:p w:rsidR="00613FD1" w:rsidRPr="00613FD1" w:rsidRDefault="00613FD1" w:rsidP="004C6B81">
                <w:pPr>
                  <w:pStyle w:val="VPtextbezodsazenvesloupcitabulky"/>
                  <w:rPr>
                    <w:rFonts w:ascii="Roboto" w:hAnsi="Roboto"/>
                  </w:rPr>
                </w:pPr>
                <w:r w:rsidRPr="00613FD1">
                  <w:rPr>
                    <w:rFonts w:ascii="Roboto" w:hAnsi="Roboto"/>
                  </w:rPr>
                  <w:t>Absolvent je finančně gramotný - znamená to, že dokáže uplatnit poznatky z matematiky v běžných životních situacích - dokáže sestavit rodinný rozpočet, vypočítat směnný kurz, navrhuje způsoby využití volných finančních prostředků, umí zvolit nejvýhodnější úvěrový a pojistný a spořící produkt, umí vypočítat úrokové sazby, kalkulovat cenu, je schopen posoudit vliv inflace.</w:t>
                </w:r>
              </w:p>
              <w:p w:rsidR="00613FD1" w:rsidRPr="00613FD1" w:rsidRDefault="00613FD1" w:rsidP="004C6B81">
                <w:pPr>
                  <w:pStyle w:val="VPNadpis6vesloupcitabulky"/>
                  <w:rPr>
                    <w:rFonts w:ascii="Roboto" w:hAnsi="Roboto"/>
                  </w:rPr>
                </w:pPr>
                <w:r w:rsidRPr="00613FD1">
                  <w:rPr>
                    <w:rFonts w:ascii="Roboto" w:hAnsi="Roboto"/>
                  </w:rPr>
                  <w:t>Kompetence využívat prostředky informačních a komunikačních technologií a pracovat s informacemi</w:t>
                </w:r>
              </w:p>
              <w:p w:rsidR="00613FD1" w:rsidRPr="00613FD1" w:rsidRDefault="00613FD1" w:rsidP="004C6B81">
                <w:pPr>
                  <w:pStyle w:val="VPtextbezodsazenvesloupcitabulky"/>
                  <w:rPr>
                    <w:rFonts w:ascii="Roboto" w:hAnsi="Roboto"/>
                  </w:rPr>
                </w:pPr>
                <w:r w:rsidRPr="00613FD1">
                  <w:rPr>
                    <w:rFonts w:ascii="Roboto" w:hAnsi="Roboto"/>
                  </w:rPr>
                  <w:t xml:space="preserve">Absolvent pracuje s běžným programovým vybavením PC a s dalšími prostředky IKT. V komunikaci využívá formu online i </w:t>
                </w:r>
                <w:proofErr w:type="spellStart"/>
                <w:r w:rsidRPr="00613FD1">
                  <w:rPr>
                    <w:rFonts w:ascii="Roboto" w:hAnsi="Roboto"/>
                  </w:rPr>
                  <w:t>offline</w:t>
                </w:r>
                <w:proofErr w:type="spellEnd"/>
                <w:r w:rsidRPr="00613FD1">
                  <w:rPr>
                    <w:rFonts w:ascii="Roboto" w:hAnsi="Roboto"/>
                  </w:rPr>
                  <w:t>. Dokáže získávat informace z různých zdrojů, tyto informace je schopen si ověřovat, kriticky k nim přistupovat, hodnotit je a dále s nimi pracovat pomocí prostředků IKT, používat přitom adekvátní stylistické a jazykové prostředky včetně odborné terminologie - je mediálně gramotný.</w:t>
                </w:r>
              </w:p>
              <w:p w:rsidR="00613FD1" w:rsidRPr="00613FD1" w:rsidRDefault="00613FD1" w:rsidP="004C6B81">
                <w:pPr>
                  <w:pStyle w:val="VPtextbezodsazenvesloupcitabulky"/>
                  <w:rPr>
                    <w:rFonts w:ascii="Roboto" w:hAnsi="Roboto"/>
                    <w:b/>
                    <w:bCs/>
                  </w:rPr>
                </w:pPr>
                <w:r w:rsidRPr="00613FD1">
                  <w:rPr>
                    <w:rFonts w:ascii="Roboto" w:hAnsi="Roboto"/>
                    <w:b/>
                    <w:bCs/>
                  </w:rPr>
                  <w:t>Zařazení průřezových témat do výuky</w:t>
                </w:r>
              </w:p>
              <w:p w:rsidR="00613FD1" w:rsidRPr="00613FD1" w:rsidRDefault="00613FD1" w:rsidP="004C6B81">
                <w:pPr>
                  <w:pStyle w:val="VPtextbezodsazenvesloupcitabulky"/>
                  <w:rPr>
                    <w:rFonts w:ascii="Roboto" w:hAnsi="Roboto"/>
                  </w:rPr>
                </w:pPr>
                <w:r w:rsidRPr="00613FD1">
                  <w:rPr>
                    <w:rFonts w:ascii="Roboto" w:hAnsi="Roboto"/>
                  </w:rPr>
                  <w:lastRenderedPageBreak/>
                  <w:t>Jednotlivá průřezová témata jsou zařazována do tematických celků tak, aby svým pojetím vedla žáky k odpovědnému jednání ve vztahu k přírodě, k ekologii, k demokratické společnosti, vychovávala žáky k zodpovědnosti, vztahu k práci a naučila je pracovat s informačními technologiemi při vyhledávání potřebných informací.</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4C6B81">
                <w:pPr>
                  <w:pStyle w:val="VPtextbezodsazenvesloupcitabulky"/>
                  <w:rPr>
                    <w:rFonts w:ascii="Roboto" w:hAnsi="Roboto"/>
                  </w:rPr>
                </w:pPr>
                <w:r w:rsidRPr="00613FD1">
                  <w:rPr>
                    <w:rFonts w:ascii="Roboto" w:hAnsi="Roboto"/>
                  </w:rPr>
                  <w:t>Toto téma se realizuje v rámci celé školy a prolíná všemi předměty. Vyučující se snaží vytvářet ve třídě takové prostředí, které vede k vzájemné spolupráci, toleranci a dialogu. Především třídní učitelé se snaží poznat žáka blíže, aby mohli jeho názory a postoje co nejlépe směrovat. Vyučující volí metody, které vedou žáky ke spolupráci a ke spoluzodpovědnosti, učí je aktivně se podílet na činnostech a rozvíjet svou osobnost. Žáci jsou vedeni k tomu, aby dokázali využívat sdělovací prostředky (média) ve svůj prospěch, aby rozlišovali věrohodnost informací.</w:t>
                </w:r>
              </w:p>
              <w:p w:rsidR="00613FD1" w:rsidRPr="00613FD1" w:rsidRDefault="00613FD1" w:rsidP="004C6B81">
                <w:pPr>
                  <w:pStyle w:val="VPtextbezodsazenvesloupcitabulky"/>
                  <w:rPr>
                    <w:rFonts w:ascii="Roboto" w:hAnsi="Roboto"/>
                  </w:rPr>
                </w:pPr>
                <w:r w:rsidRPr="00613FD1">
                  <w:rPr>
                    <w:rFonts w:ascii="Roboto" w:hAnsi="Roboto"/>
                  </w:rPr>
                  <w:t>Žáci jsou zapojováni do aktivit, které vedou k poznání toho, jak demokracie funguje. Žáci jsou vedeni k vnímání multikulturního světa. Řada z nich vyjíždí na stáže a praxe do zahraničí, škola je zapojena do různých projektů ESF.</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4C6B81">
                <w:pPr>
                  <w:pStyle w:val="VPtextbezodsazenvesloupcitabulky"/>
                  <w:rPr>
                    <w:rFonts w:ascii="Roboto" w:hAnsi="Roboto"/>
                  </w:rPr>
                </w:pPr>
                <w:r w:rsidRPr="00613FD1">
                  <w:rPr>
                    <w:rFonts w:ascii="Roboto" w:hAnsi="Roboto"/>
                  </w:rPr>
                  <w:t>Toto průřezové téma prostupuje většinou předmětů, nejvíce se mu samozřejmě věnuje ekologie. Cílem je, aby žáci pochopili význam přírody pro člověka, získali informace o působení vlivu člověka na přírodu a životní prostředí (většinou negativním). Jsou vedeni k tomu, aby se chovali ekologicky ve všech oblastech svého života.</w:t>
                </w:r>
              </w:p>
              <w:p w:rsidR="00613FD1" w:rsidRPr="00613FD1" w:rsidRDefault="00613FD1" w:rsidP="004C6B81">
                <w:pPr>
                  <w:pStyle w:val="VPtextbezodsazenvesloupcitabulky"/>
                  <w:rPr>
                    <w:rFonts w:ascii="Roboto" w:hAnsi="Roboto"/>
                  </w:rPr>
                </w:pP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4C6B81">
                <w:pPr>
                  <w:pStyle w:val="VPtextbezodsazenvesloupcitabulky"/>
                  <w:rPr>
                    <w:rFonts w:ascii="Roboto" w:hAnsi="Roboto"/>
                  </w:rPr>
                </w:pPr>
                <w:r w:rsidRPr="00613FD1">
                  <w:rPr>
                    <w:rFonts w:ascii="Roboto" w:hAnsi="Roboto"/>
                  </w:rPr>
                  <w:t>Toto téma je obsaženo především v předmětech právo, ekonomika, zasahuje i do předmětu počítačová elektronická komunikace a opět částečně prolíná celou řadou dalších předmětů. Žák je veden k tomu, aby kriticky hodnotil své osobní dispozice, rozhodoval se a plánoval svůj život, pracovní kariéru i dílčí aktivity podle svých schopností, osobnostních vlastností, studijních výsledků; kriticky hodnotil výsledky svého učení a práce, přijímal radu i kritiku od druhých lidí. Důraz je kladen na uvědomování si celoživotního vzdělávání.</w:t>
                </w:r>
              </w:p>
              <w:p w:rsidR="00613FD1" w:rsidRPr="00613FD1" w:rsidRDefault="00613FD1" w:rsidP="004C6B81">
                <w:pPr>
                  <w:pStyle w:val="VPtextbezodsazenvesloupcitabulky"/>
                  <w:rPr>
                    <w:rFonts w:ascii="Roboto" w:hAnsi="Roboto"/>
                  </w:rPr>
                </w:pPr>
                <w:r w:rsidRPr="00613FD1">
                  <w:rPr>
                    <w:rFonts w:ascii="Roboto" w:hAnsi="Roboto"/>
                  </w:rPr>
                  <w:t>Během studia je žák veden k tomu, aby měl přehled o možnostech uplatnění na trhu práce v daném oboru a povolání, aby měl reálnou představu o pracovních, platových a jiných podmínkách v oboru a o možnostech profesní kariéry, znal požadavky zaměstnavatelů a byl schopen srovnávat je se svými předpoklady. Absolvent ví, kde a jak se informovat o pracovních nabídkách, jak na ně reagovat. Zná práva a povinnosti zaměstnavatelů a zaměstnanců..</w:t>
                </w:r>
              </w:p>
              <w:p w:rsidR="00613FD1" w:rsidRPr="00613FD1" w:rsidRDefault="00613FD1" w:rsidP="004C6B81">
                <w:pPr>
                  <w:pStyle w:val="VPtextbezodsazenvesloupcitabulky"/>
                  <w:rPr>
                    <w:rFonts w:ascii="Roboto" w:hAnsi="Roboto"/>
                  </w:rPr>
                </w:pPr>
                <w:r w:rsidRPr="00613FD1">
                  <w:rPr>
                    <w:rFonts w:ascii="Roboto" w:hAnsi="Roboto"/>
                  </w:rPr>
                  <w:lastRenderedPageBreak/>
                  <w:t>Během praxe v podnicích a v rámci exkurzí navštíví řadu podniků, kde mohou vidět, jak tyto vztahy a zákonitosti reálně fungují.</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4C6B81">
                <w:pPr>
                  <w:pStyle w:val="VPtextbezodsazenvesloupcitabulky"/>
                  <w:rPr>
                    <w:rFonts w:ascii="Roboto" w:hAnsi="Roboto"/>
                  </w:rPr>
                </w:pPr>
                <w:r w:rsidRPr="00613FD1">
                  <w:rPr>
                    <w:rFonts w:ascii="Roboto" w:hAnsi="Roboto"/>
                  </w:rPr>
                  <w:t>Vzhledem k tomu, že IKT pronikají do všech oblastí našeho života, zasahuje toto téma do celé řady předmětů. V předmětu IKT se žáci naučí ovládat počítač především po stránce softwarové a v ostatních předmětech využívají tyto znalosti prakticky.</w:t>
                </w:r>
              </w:p>
              <w:p w:rsidR="00613FD1" w:rsidRPr="00613FD1" w:rsidRDefault="00613FD1" w:rsidP="004C6B81">
                <w:pPr>
                  <w:pStyle w:val="VPNadpis6vesloupcitabulky"/>
                  <w:rPr>
                    <w:rFonts w:ascii="Roboto" w:hAnsi="Roboto"/>
                  </w:rPr>
                </w:pPr>
                <w:r w:rsidRPr="00613FD1">
                  <w:rPr>
                    <w:rFonts w:ascii="Roboto" w:hAnsi="Roboto"/>
                  </w:rPr>
                  <w:t>Sociálně patologické jevy</w:t>
                </w:r>
              </w:p>
              <w:p w:rsidR="00613FD1" w:rsidRPr="00613FD1" w:rsidRDefault="00613FD1" w:rsidP="004C6B81">
                <w:pPr>
                  <w:pStyle w:val="VPtextbezodsazenvesloupcitabulky"/>
                  <w:rPr>
                    <w:rFonts w:ascii="Roboto" w:hAnsi="Roboto"/>
                  </w:rPr>
                </w:pPr>
                <w:r w:rsidRPr="00613FD1">
                  <w:rPr>
                    <w:rFonts w:ascii="Roboto" w:hAnsi="Roboto"/>
                  </w:rPr>
                  <w:t>Toto téma je realizováno formou referátů, prezentací a diskuzí se zaměřením na vybrané sociálně patologické jevy: kouření tabákových výrobků, konzumace alkoholu a drog, krádeže, šikana, rasismus a xenofobie. Práce jsou zaměřeny na tyto jevy v prostředí kolektivního života dětí a mládeže, v němž dochází snadno k vytváření nevhodných a nebezpečných návyků.</w:t>
                </w:r>
              </w:p>
              <w:p w:rsidR="00613FD1" w:rsidRPr="00613FD1" w:rsidRDefault="00613FD1" w:rsidP="004C6B81">
                <w:pPr>
                  <w:pStyle w:val="VPtextbezodsazenvesloupcitabulky"/>
                  <w:rPr>
                    <w:rFonts w:ascii="Roboto" w:hAnsi="Roboto"/>
                  </w:rPr>
                </w:pPr>
                <w:r w:rsidRPr="00613FD1">
                  <w:rPr>
                    <w:rFonts w:ascii="Roboto" w:hAnsi="Roboto"/>
                  </w:rPr>
                  <w:t>Ve svých prezentacích žáci navrhují a popisují preventivní programy, protože výskyt sociálně patologických jevů u dětí a mládeže se neustále zvyšuje.</w:t>
                </w:r>
              </w:p>
              <w:p w:rsidR="00613FD1" w:rsidRPr="00613FD1" w:rsidRDefault="00613FD1" w:rsidP="004C6B81">
                <w:pPr>
                  <w:pStyle w:val="VPtextbezodsazenvesloupcitabulky"/>
                  <w:rPr>
                    <w:rFonts w:ascii="Roboto" w:hAnsi="Roboto"/>
                  </w:rPr>
                </w:pPr>
                <w:r w:rsidRPr="00613FD1">
                  <w:rPr>
                    <w:rFonts w:ascii="Roboto" w:hAnsi="Roboto"/>
                  </w:rPr>
                  <w:t>Žáci využívají mediální prostředky, literaturu, software a internet pro získávání informací a při hledání podkladů pro zpracování vybraných témat.</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probíhá na pracovištích školy a smluvních pracovištích hotelů, restaurací, cestovních kanceláří pod dohledem odborných učitelů nebo instruktorů. Žáci využívají teoretické znalosti.</w:t>
                </w:r>
              </w:p>
              <w:p w:rsidR="00613FD1" w:rsidRPr="00613FD1" w:rsidRDefault="00613FD1" w:rsidP="004C6B81">
                <w:pPr>
                  <w:pStyle w:val="VPtextbezodsazenvesloupcitabulky"/>
                  <w:rPr>
                    <w:rFonts w:ascii="Roboto" w:hAnsi="Roboto"/>
                    <w:b/>
                    <w:bCs/>
                  </w:rPr>
                </w:pPr>
                <w:r w:rsidRPr="00613FD1">
                  <w:rPr>
                    <w:rFonts w:ascii="Roboto" w:hAnsi="Roboto"/>
                    <w:b/>
                    <w:bCs/>
                  </w:rPr>
                  <w:t>Hodnocení žáků</w:t>
                </w:r>
              </w:p>
              <w:p w:rsidR="00613FD1" w:rsidRPr="00613FD1" w:rsidRDefault="00613FD1" w:rsidP="004C6B81">
                <w:pPr>
                  <w:pStyle w:val="VPZkladnodsazenodstavecvrmeku"/>
                  <w:rPr>
                    <w:rFonts w:ascii="Roboto" w:hAnsi="Roboto"/>
                  </w:rPr>
                </w:pPr>
                <w:r w:rsidRPr="00613FD1">
                  <w:rPr>
                    <w:rFonts w:ascii="Roboto" w:hAnsi="Roboto"/>
                  </w:rPr>
                  <w:t>Hodnocení žáků je numerické, slovní, ústní zkoušení, praktické dovednosti, samostatná práce. Výsledky učení jsou kontrolovány průběžně. Do hodnocení se zahrnuje také vystupování a komunikace se zákazníkem a celkový přístup k zadaným úkolům.</w:t>
                </w:r>
              </w:p>
              <w:p w:rsidR="00613FD1" w:rsidRPr="00613FD1" w:rsidRDefault="00613FD1" w:rsidP="004C6B81">
                <w:pPr>
                  <w:pStyle w:val="VPZkladnodsazenodstavecvrmeku"/>
                  <w:rPr>
                    <w:rFonts w:ascii="Roboto" w:hAnsi="Roboto"/>
                  </w:rPr>
                </w:pPr>
                <w:r w:rsidRPr="00613FD1">
                  <w:rPr>
                    <w:rFonts w:ascii="Roboto" w:hAnsi="Roboto"/>
                  </w:rPr>
                  <w:t>Kritéria hodnocení vychází z Klasifikačního řádu SŠGS.</w:t>
                </w:r>
              </w:p>
            </w:tc>
          </w:tr>
        </w:tbl>
        <w:p w:rsidR="00613FD1" w:rsidRPr="00613FD1" w:rsidRDefault="00613FD1" w:rsidP="00613FD1">
          <w:pPr>
            <w:rPr>
              <w:rFonts w:ascii="Roboto" w:hAnsi="Roboto"/>
            </w:rPr>
          </w:pPr>
        </w:p>
        <w:p w:rsidR="00613FD1" w:rsidRPr="00613FD1" w:rsidRDefault="00613FD1" w:rsidP="00613FD1">
          <w:pPr>
            <w:pStyle w:val="VPronkpoethodin"/>
            <w:spacing w:after="0" w:line="240" w:lineRule="auto"/>
            <w:rPr>
              <w:rFonts w:ascii="Roboto" w:hAnsi="Roboto"/>
              <w:bCs/>
            </w:rPr>
          </w:pPr>
          <w:r w:rsidRPr="00613FD1">
            <w:rPr>
              <w:rFonts w:ascii="Roboto" w:hAnsi="Roboto"/>
              <w:color w:val="FF0000"/>
              <w:sz w:val="16"/>
              <w:szCs w:val="16"/>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16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4086"/>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Seznámení se způsobem restauračních a hotelových služeb včetně organizace prác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Gastronomický provoz</w:t>
                </w:r>
              </w:p>
              <w:p w:rsidR="00613FD1" w:rsidRPr="00613FD1" w:rsidRDefault="00613FD1" w:rsidP="00974CB3">
                <w:pPr>
                  <w:pStyle w:val="VPtextbezodsazenamezerynadvesltabulky"/>
                </w:pPr>
                <w:r w:rsidRPr="00613FD1">
                  <w:t>Řízení restaurace, organizace hotelu, marketing, společenské chování a vystupován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tc>
          </w:tr>
          <w:tr w:rsidR="00613FD1" w:rsidRPr="00613FD1" w:rsidTr="004C6B81">
            <w:tc>
              <w:tcPr>
                <w:tcW w:w="4077" w:type="dxa"/>
              </w:tcPr>
              <w:p w:rsidR="00613FD1" w:rsidRPr="00613FD1" w:rsidRDefault="00613FD1" w:rsidP="00974CB3">
                <w:pPr>
                  <w:pStyle w:val="VPtextbezodsazenamezerynadvesltabulky"/>
                </w:pPr>
                <w:r w:rsidRPr="00613FD1">
                  <w:t>Podílí se na činnosti stravovacího úseku, aby byl schopen tyto činnosti vykonávat samostatně. Pracuje v obsluze i kuchyni, připravuje pokrmy, provádí obsluhu. Zvládá práci se zařízením a spotřebiči ve výrobním i odbytovém středisku. Podílí se na sestavování nabídek jídelních a nápojových lístků, menu. Ovládá systém objednávek. Zná základní předpisy a zákon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 xml:space="preserve">Gastronomický provoz </w:t>
                </w:r>
              </w:p>
              <w:p w:rsidR="00613FD1" w:rsidRPr="00613FD1" w:rsidRDefault="00613FD1" w:rsidP="00974CB3">
                <w:pPr>
                  <w:pStyle w:val="VPtextbezodsazenamezerynadvesltabulky"/>
                </w:pPr>
                <w:r w:rsidRPr="00613FD1">
                  <w:t>Praktická část</w:t>
                </w:r>
              </w:p>
              <w:p w:rsidR="00613FD1" w:rsidRPr="00613FD1" w:rsidRDefault="00613FD1" w:rsidP="00974CB3">
                <w:pPr>
                  <w:pStyle w:val="VPtextbezodsazenamezerynadvesltabulky"/>
                </w:pPr>
                <w:r w:rsidRPr="00613FD1">
                  <w:t>Technologické úpravy a postupy</w:t>
                </w:r>
              </w:p>
              <w:p w:rsidR="00613FD1" w:rsidRPr="00613FD1" w:rsidRDefault="00613FD1" w:rsidP="00974CB3">
                <w:pPr>
                  <w:pStyle w:val="VPtextbezodsazenamezerynadvesltabulky"/>
                </w:pPr>
                <w:r w:rsidRPr="00613FD1">
                  <w:t>Hygiena provozu</w:t>
                </w:r>
              </w:p>
              <w:p w:rsidR="00613FD1" w:rsidRPr="00613FD1" w:rsidRDefault="00613FD1" w:rsidP="00974CB3">
                <w:pPr>
                  <w:pStyle w:val="VPtextbezodsazenamezerynadvesltabulky"/>
                </w:pPr>
                <w:r w:rsidRPr="00613FD1">
                  <w:t>Pokrmy teplé a studené kuchyně</w:t>
                </w:r>
              </w:p>
              <w:p w:rsidR="00613FD1" w:rsidRPr="00613FD1" w:rsidRDefault="00613FD1" w:rsidP="00974CB3">
                <w:pPr>
                  <w:pStyle w:val="VPtextbezodsazenamezerynadvesltabulky"/>
                </w:pPr>
                <w:r w:rsidRPr="00613FD1">
                  <w:t>Teplé a studené nápoje</w:t>
                </w:r>
              </w:p>
              <w:p w:rsidR="00613FD1" w:rsidRPr="00613FD1" w:rsidRDefault="00613FD1" w:rsidP="00974CB3">
                <w:pPr>
                  <w:pStyle w:val="VPtextbezodsazenamezerynadvesltabulky"/>
                </w:pPr>
                <w:r w:rsidRPr="00613FD1">
                  <w:t>Dietní stravování</w:t>
                </w:r>
              </w:p>
              <w:p w:rsidR="00613FD1" w:rsidRPr="00613FD1" w:rsidRDefault="00613FD1" w:rsidP="00974CB3">
                <w:pPr>
                  <w:pStyle w:val="VPtextbezodsazenamezerynadvesltabulky"/>
                </w:pPr>
                <w:r w:rsidRPr="00613FD1">
                  <w:t>Organizace stravovacího úseku</w:t>
                </w:r>
              </w:p>
              <w:p w:rsidR="00613FD1" w:rsidRPr="00613FD1" w:rsidRDefault="00613FD1" w:rsidP="00974CB3">
                <w:pPr>
                  <w:pStyle w:val="VPtextbezodsazenamezerynadvesltabulky"/>
                </w:pPr>
                <w:r w:rsidRPr="00613FD1">
                  <w:t>Prodejní činnost podniku</w:t>
                </w:r>
              </w:p>
              <w:p w:rsidR="00613FD1" w:rsidRPr="00613FD1" w:rsidRDefault="00613FD1" w:rsidP="00974CB3">
                <w:pPr>
                  <w:pStyle w:val="VPtextbezodsazenamezerynadvesltabulky"/>
                </w:pPr>
                <w:r w:rsidRPr="00613FD1">
                  <w:t>Společenské chování a vystupování pracovník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5</w:t>
                </w:r>
              </w:p>
            </w:tc>
          </w:tr>
          <w:tr w:rsidR="00613FD1" w:rsidRPr="00613FD1" w:rsidTr="004C6B81">
            <w:tc>
              <w:tcPr>
                <w:tcW w:w="4077" w:type="dxa"/>
              </w:tcPr>
              <w:p w:rsidR="00613FD1" w:rsidRPr="00613FD1" w:rsidRDefault="00613FD1" w:rsidP="00974CB3">
                <w:pPr>
                  <w:pStyle w:val="VPtextbezodsazenamezerynadvesltabulky"/>
                </w:pPr>
                <w:r w:rsidRPr="00613FD1">
                  <w:t>Seznámí se s veškerou činností ubytovacího úseku. Během praxe ubytovává (je-li součástí podniku ubyt. zařízení), vede hotelovou dokumentac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 xml:space="preserve"> Ubytovací úsek hotelu</w:t>
                </w:r>
              </w:p>
              <w:p w:rsidR="00613FD1" w:rsidRPr="00613FD1" w:rsidRDefault="00613FD1" w:rsidP="00974CB3">
                <w:pPr>
                  <w:pStyle w:val="VPtextbezodsazenamezerynadvesltabulky"/>
                </w:pPr>
                <w:r w:rsidRPr="00613FD1">
                  <w:t>Hotelová dokumentace, hotelový software</w:t>
                </w:r>
              </w:p>
              <w:p w:rsidR="00613FD1" w:rsidRPr="00613FD1" w:rsidRDefault="00613FD1" w:rsidP="00974CB3">
                <w:pPr>
                  <w:pStyle w:val="VPtextbezodsazenamezerynadvesltabulky"/>
                </w:pPr>
                <w:r w:rsidRPr="00613FD1">
                  <w:t>Ubytovací služb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5</w:t>
                </w:r>
              </w:p>
            </w:tc>
          </w:tr>
          <w:tr w:rsidR="00613FD1" w:rsidRPr="00613FD1" w:rsidTr="004C6B81">
            <w:tc>
              <w:tcPr>
                <w:tcW w:w="4077" w:type="dxa"/>
              </w:tcPr>
              <w:p w:rsidR="00613FD1" w:rsidRPr="00613FD1" w:rsidRDefault="00613FD1" w:rsidP="00974CB3">
                <w:pPr>
                  <w:pStyle w:val="VPtextbezodsazenamezerynadvesltabulky"/>
                </w:pPr>
                <w:r w:rsidRPr="00613FD1">
                  <w:t>Je seznámen s doplňkovými službam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 xml:space="preserve"> Doplňkové služby hotel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w:t>
                </w:r>
              </w:p>
            </w:tc>
          </w:tr>
          <w:tr w:rsidR="00613FD1" w:rsidRPr="00613FD1" w:rsidTr="004C6B81">
            <w:tc>
              <w:tcPr>
                <w:tcW w:w="4077" w:type="dxa"/>
              </w:tcPr>
              <w:p w:rsidR="00613FD1" w:rsidRPr="00613FD1" w:rsidRDefault="00613FD1" w:rsidP="00974CB3">
                <w:pPr>
                  <w:pStyle w:val="VPtextbezodsazenamezerynadvesltabulky"/>
                </w:pPr>
                <w:r w:rsidRPr="00613FD1">
                  <w:t>Seznámí se s činnostmi v technickém úsek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Technický úsek hotel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w:t>
                </w:r>
              </w:p>
            </w:tc>
          </w:tr>
          <w:tr w:rsidR="00613FD1" w:rsidRPr="00613FD1" w:rsidTr="004C6B81">
            <w:tc>
              <w:tcPr>
                <w:tcW w:w="4077" w:type="dxa"/>
              </w:tcPr>
              <w:p w:rsidR="00613FD1" w:rsidRPr="00613FD1" w:rsidRDefault="00613FD1" w:rsidP="00974CB3">
                <w:pPr>
                  <w:pStyle w:val="VPtextbezodsazenamezerynadvesltabulky"/>
                </w:pPr>
                <w:r w:rsidRPr="00613FD1">
                  <w:t>Podílí se na činnosti ekonomického úseku. Plní administrativní činnost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Ekonomický úsek hotelu</w:t>
                </w:r>
              </w:p>
              <w:p w:rsidR="00613FD1" w:rsidRPr="00613FD1" w:rsidRDefault="00613FD1" w:rsidP="00974CB3">
                <w:pPr>
                  <w:pStyle w:val="VPtextbezodsazenamezerynadvesltabulky"/>
                </w:pPr>
                <w:r w:rsidRPr="00613FD1">
                  <w:t>Účetní doklady, daňová evidence</w:t>
                </w:r>
              </w:p>
              <w:p w:rsidR="00613FD1" w:rsidRPr="00613FD1" w:rsidRDefault="00613FD1" w:rsidP="00974CB3">
                <w:pPr>
                  <w:pStyle w:val="VPtextbezodsazenamezerynadvesltabulky"/>
                </w:pPr>
                <w:r w:rsidRPr="00613FD1">
                  <w:t>Účetnictví, finanční řízení podnik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c>
              <w:tcPr>
                <w:tcW w:w="4077" w:type="dxa"/>
              </w:tcPr>
              <w:p w:rsidR="00613FD1" w:rsidRPr="00613FD1" w:rsidRDefault="00613FD1" w:rsidP="00974CB3">
                <w:pPr>
                  <w:pStyle w:val="VPtextbezodsazenamezerynadvesltabulky"/>
                </w:pPr>
                <w:r w:rsidRPr="00613FD1">
                  <w:t>Seznámí se s informačními systémy hotelu či restaurac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 xml:space="preserve">Vedení hotelového </w:t>
                </w:r>
              </w:p>
              <w:p w:rsidR="00613FD1" w:rsidRPr="00613FD1" w:rsidRDefault="00613FD1" w:rsidP="004C6B81">
                <w:pPr>
                  <w:pStyle w:val="VPNadpis5vesloupcitabulkytun"/>
                  <w:rPr>
                    <w:rFonts w:ascii="Roboto" w:hAnsi="Roboto"/>
                  </w:rPr>
                </w:pPr>
                <w:r w:rsidRPr="00613FD1">
                  <w:rPr>
                    <w:rFonts w:ascii="Roboto" w:hAnsi="Roboto"/>
                  </w:rPr>
                  <w:t>restauračního provozu</w:t>
                </w:r>
              </w:p>
              <w:p w:rsidR="00613FD1" w:rsidRPr="00613FD1" w:rsidRDefault="00613FD1" w:rsidP="00974CB3">
                <w:pPr>
                  <w:pStyle w:val="VPtextbezodsazenamezerynadvesltabulky"/>
                </w:pPr>
                <w:r w:rsidRPr="00613FD1">
                  <w:t xml:space="preserve">Hotelový software, použití MS </w:t>
                </w:r>
                <w:proofErr w:type="spellStart"/>
                <w:r w:rsidRPr="00613FD1">
                  <w:t>Oficce</w:t>
                </w:r>
                <w:proofErr w:type="spellEnd"/>
              </w:p>
              <w:p w:rsidR="00613FD1" w:rsidRPr="00613FD1" w:rsidRDefault="00613FD1" w:rsidP="00974CB3">
                <w:pPr>
                  <w:pStyle w:val="VPtextbezodsazenamezerynadvesltabulky"/>
                </w:pPr>
                <w:r w:rsidRPr="00613FD1">
                  <w:t>Webdesign, grafika</w:t>
                </w:r>
              </w:p>
              <w:p w:rsidR="00613FD1" w:rsidRPr="00613FD1" w:rsidRDefault="00613FD1" w:rsidP="00974CB3">
                <w:pPr>
                  <w:pStyle w:val="VPtextbezodsazenamezerynadvesltabulky"/>
                </w:pPr>
                <w:r w:rsidRPr="00613FD1">
                  <w:t>Software pro vedení ekonomické, administrativní evidenc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5</w:t>
                </w:r>
              </w:p>
            </w:tc>
          </w:tr>
          <w:tr w:rsidR="00613FD1" w:rsidRPr="00613FD1" w:rsidTr="004C6B81">
            <w:tc>
              <w:tcPr>
                <w:tcW w:w="4077" w:type="dxa"/>
              </w:tcPr>
              <w:p w:rsidR="00613FD1" w:rsidRPr="00613FD1" w:rsidRDefault="00613FD1" w:rsidP="00974CB3">
                <w:pPr>
                  <w:pStyle w:val="VPtextbezodsazenamezerynadvesltabulky"/>
                </w:pPr>
                <w:r w:rsidRPr="00613FD1">
                  <w:t>Podílí se na organizaci a práci cestovní kanceláře a se způsobem zabezpečování, nabídky a organizací práce CK.</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Cestovní ruch, řízení podniku CR</w:t>
                </w:r>
              </w:p>
              <w:p w:rsidR="00613FD1" w:rsidRPr="00613FD1" w:rsidRDefault="00613FD1" w:rsidP="00974CB3">
                <w:pPr>
                  <w:pStyle w:val="VPtextbezodsazenamezerynadvesltabulky"/>
                </w:pPr>
                <w:r w:rsidRPr="00613FD1">
                  <w:t>Podniky CR</w:t>
                </w:r>
              </w:p>
              <w:p w:rsidR="00613FD1" w:rsidRPr="00613FD1" w:rsidRDefault="00613FD1" w:rsidP="00974CB3">
                <w:pPr>
                  <w:pStyle w:val="VPtextbezodsazenamezerynadvesltabulky"/>
                </w:pPr>
                <w:r w:rsidRPr="00613FD1">
                  <w:t>Management podniku CR</w:t>
                </w:r>
              </w:p>
              <w:p w:rsidR="00613FD1" w:rsidRPr="00613FD1" w:rsidRDefault="00613FD1" w:rsidP="00974CB3">
                <w:pPr>
                  <w:pStyle w:val="VPtextbezodsazenamezerynadvesltabulky"/>
                </w:pPr>
                <w:r w:rsidRPr="00613FD1">
                  <w:t>Organizační struktura podniku CR</w:t>
                </w:r>
              </w:p>
              <w:p w:rsidR="00613FD1" w:rsidRPr="00613FD1" w:rsidRDefault="00613FD1" w:rsidP="00974CB3">
                <w:pPr>
                  <w:pStyle w:val="VPtextbezodsazenamezerynadvesltabulky"/>
                </w:pPr>
                <w:r w:rsidRPr="00613FD1">
                  <w:t>Marketing podniku CR</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5</w:t>
                </w:r>
              </w:p>
            </w:tc>
          </w:tr>
          <w:tr w:rsidR="00613FD1" w:rsidRPr="00613FD1" w:rsidTr="004C6B81">
            <w:tc>
              <w:tcPr>
                <w:tcW w:w="4077" w:type="dxa"/>
              </w:tcPr>
              <w:p w:rsidR="00613FD1" w:rsidRPr="00613FD1" w:rsidRDefault="00613FD1" w:rsidP="00974CB3">
                <w:pPr>
                  <w:pStyle w:val="VPtextbezodsazenamezerynadvesltabulky"/>
                </w:pPr>
                <w:r w:rsidRPr="00613FD1">
                  <w:lastRenderedPageBreak/>
                  <w:t>V oblasti prodeje produktů  CK se žák seznámí s formou prezentace na webu, s klientem a propagací.</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Aktivně s podílí na nabídce a prodeji služeb.</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Organizace a řízení služeb CR</w:t>
                </w:r>
              </w:p>
              <w:p w:rsidR="00613FD1" w:rsidRPr="00613FD1" w:rsidRDefault="00613FD1" w:rsidP="00974CB3">
                <w:pPr>
                  <w:pStyle w:val="VPtextbezodsazenamezerynadvesltabulky"/>
                </w:pPr>
                <w:r w:rsidRPr="00613FD1">
                  <w:t>Práce s programy PC</w:t>
                </w:r>
              </w:p>
              <w:p w:rsidR="00613FD1" w:rsidRPr="00613FD1" w:rsidRDefault="00613FD1" w:rsidP="00974CB3">
                <w:pPr>
                  <w:pStyle w:val="VPtextbezodsazenamezerynadvesltabulky"/>
                </w:pPr>
                <w:r w:rsidRPr="00613FD1">
                  <w:t>Práce s klienty</w:t>
                </w:r>
              </w:p>
              <w:p w:rsidR="00613FD1" w:rsidRPr="00613FD1" w:rsidRDefault="00613FD1" w:rsidP="00974CB3">
                <w:pPr>
                  <w:pStyle w:val="VPtextbezodsazenamezerynadvesltabulky"/>
                </w:pPr>
                <w:r w:rsidRPr="00613FD1">
                  <w:t xml:space="preserve">Povinnosti průvodce </w:t>
                </w:r>
              </w:p>
              <w:p w:rsidR="00613FD1" w:rsidRPr="00613FD1" w:rsidRDefault="00613FD1" w:rsidP="00974CB3">
                <w:pPr>
                  <w:pStyle w:val="VPtextbezodsazenamezerynadvesltabulky"/>
                </w:pPr>
                <w:r w:rsidRPr="00613FD1">
                  <w:t>Lázeňské služby</w:t>
                </w:r>
              </w:p>
              <w:p w:rsidR="00613FD1" w:rsidRPr="00613FD1" w:rsidRDefault="00613FD1" w:rsidP="00974CB3">
                <w:pPr>
                  <w:pStyle w:val="VPtextbezodsazenamezerynadvesltabulky"/>
                </w:pPr>
                <w:r w:rsidRPr="00613FD1">
                  <w:t>Průvodcovské služby</w:t>
                </w:r>
              </w:p>
              <w:p w:rsidR="00613FD1" w:rsidRPr="00613FD1" w:rsidRDefault="00613FD1" w:rsidP="00974CB3">
                <w:pPr>
                  <w:pStyle w:val="VPtextbezodsazenamezerynadvesltabulky"/>
                </w:pPr>
                <w:r w:rsidRPr="00613FD1">
                  <w:t>Prodejní činnost podniku</w:t>
                </w:r>
              </w:p>
              <w:p w:rsidR="00613FD1" w:rsidRPr="00613FD1" w:rsidRDefault="00613FD1" w:rsidP="00974CB3">
                <w:pPr>
                  <w:pStyle w:val="VPtextbezodsazenamezerynadvesltabulky"/>
                </w:pPr>
                <w:r w:rsidRPr="00613FD1">
                  <w:t>Cenová politika</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tc>
          </w:tr>
          <w:tr w:rsidR="00613FD1" w:rsidRPr="00613FD1" w:rsidTr="004C6B81">
            <w:tc>
              <w:tcPr>
                <w:tcW w:w="4077" w:type="dxa"/>
              </w:tcPr>
              <w:p w:rsidR="00613FD1" w:rsidRPr="00613FD1" w:rsidRDefault="00613FD1" w:rsidP="00974CB3">
                <w:pPr>
                  <w:pStyle w:val="VPtextbezodsazenamezerynadvesltabulky"/>
                </w:pPr>
                <w:r w:rsidRPr="00613FD1">
                  <w:t>Žák se seznámí s tvorbou katalogu, reklamy, akčních nabídek slev a dalších výhod.</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Tvorba katalogu</w:t>
                </w:r>
              </w:p>
              <w:p w:rsidR="00613FD1" w:rsidRPr="00613FD1" w:rsidRDefault="00613FD1" w:rsidP="00974CB3">
                <w:pPr>
                  <w:pStyle w:val="VPtextbezodsazenamezerynadvesltabulky"/>
                </w:pPr>
                <w:r w:rsidRPr="00613FD1">
                  <w:t>Nástroje pro tvorbu</w:t>
                </w:r>
              </w:p>
              <w:p w:rsidR="00613FD1" w:rsidRPr="00613FD1" w:rsidRDefault="00613FD1" w:rsidP="00974CB3">
                <w:pPr>
                  <w:pStyle w:val="VPtextbezodsazenamezerynadvesltabulky"/>
                </w:pPr>
                <w:r w:rsidRPr="00613FD1">
                  <w:t>Cenová politika</w:t>
                </w:r>
              </w:p>
              <w:p w:rsidR="00613FD1" w:rsidRPr="00613FD1" w:rsidRDefault="00613FD1" w:rsidP="00974CB3">
                <w:pPr>
                  <w:pStyle w:val="VPtextbezodsazenamezerynadvesltabulky"/>
                </w:pPr>
                <w:r w:rsidRPr="00613FD1">
                  <w:t>Řízení turistické destinace</w:t>
                </w:r>
              </w:p>
              <w:p w:rsidR="00613FD1" w:rsidRPr="00613FD1" w:rsidRDefault="00613FD1" w:rsidP="00974CB3">
                <w:pPr>
                  <w:pStyle w:val="VPtextbezodsazenamezerynadvesltabulky"/>
                </w:pPr>
                <w:r w:rsidRPr="00613FD1">
                  <w:t>Komunikac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5</w:t>
                </w:r>
              </w:p>
            </w:tc>
          </w:tr>
          <w:tr w:rsidR="00613FD1" w:rsidRPr="00613FD1" w:rsidTr="004C6B81">
            <w:tc>
              <w:tcPr>
                <w:tcW w:w="4077" w:type="dxa"/>
              </w:tcPr>
              <w:p w:rsidR="00613FD1" w:rsidRPr="00613FD1" w:rsidRDefault="00613FD1" w:rsidP="00974CB3">
                <w:pPr>
                  <w:pStyle w:val="VPtextbezodsazenamezerynadvesltabulky"/>
                </w:pPr>
                <w:r w:rsidRPr="00613FD1">
                  <w:t>Je seznámen s ekonomickou činností CK.</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Ekonomický úsek podniku CR</w:t>
                </w:r>
              </w:p>
              <w:p w:rsidR="00613FD1" w:rsidRPr="00613FD1" w:rsidRDefault="00613FD1" w:rsidP="00974CB3">
                <w:pPr>
                  <w:pStyle w:val="VPtextbezodsazenamezerynadvesltabulky"/>
                </w:pPr>
                <w:r w:rsidRPr="00613FD1">
                  <w:t>Účetní doklady, daňová evidence</w:t>
                </w:r>
              </w:p>
              <w:p w:rsidR="00613FD1" w:rsidRPr="00613FD1" w:rsidRDefault="00613FD1" w:rsidP="00974CB3">
                <w:pPr>
                  <w:pStyle w:val="VPtextbezodsazenamezerynadvesltabulky"/>
                </w:pPr>
                <w:r w:rsidRPr="00613FD1">
                  <w:t>Účetnictví, finanční řízení podnik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r w:rsidR="00613FD1" w:rsidRPr="00613FD1" w:rsidTr="004C6B81">
            <w:tc>
              <w:tcPr>
                <w:tcW w:w="4077" w:type="dxa"/>
              </w:tcPr>
              <w:p w:rsidR="00613FD1" w:rsidRPr="00613FD1" w:rsidRDefault="00613FD1" w:rsidP="00974CB3">
                <w:pPr>
                  <w:pStyle w:val="VPtextbezodsazenamezerynadvesltabulky"/>
                </w:pPr>
                <w:r w:rsidRPr="00613FD1">
                  <w:t>Seznámí se s informačními systémy, které CK využívá.</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Informační systémy podniků CR</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tc>
          </w:tr>
        </w:tbl>
        <w:p w:rsidR="00613FD1" w:rsidRPr="00613FD1" w:rsidRDefault="00613FD1" w:rsidP="00613FD1">
          <w:pPr>
            <w:pStyle w:val="VPronkpoethodin"/>
            <w:spacing w:after="0" w:line="240" w:lineRule="auto"/>
            <w:rPr>
              <w:rFonts w:ascii="Roboto" w:hAnsi="Roboto"/>
              <w:b w:val="0"/>
              <w:sz w:val="22"/>
              <w:szCs w:val="22"/>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150</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087"/>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Seznámení se způsobem restauračních a hotelových služeb včetně organizace prác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Gastronomický provoz</w:t>
                </w:r>
              </w:p>
              <w:p w:rsidR="00613FD1" w:rsidRPr="00613FD1" w:rsidRDefault="00613FD1" w:rsidP="00974CB3">
                <w:pPr>
                  <w:pStyle w:val="VPtextbezodsazenamezerynadvesltabulky"/>
                </w:pPr>
                <w:r w:rsidRPr="00613FD1">
                  <w:t>Řízení restaurace, organizace hotelu, marketing, společenské chování a vystupován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tc>
          </w:tr>
          <w:tr w:rsidR="00613FD1" w:rsidRPr="00613FD1" w:rsidTr="004C6B81">
            <w:tc>
              <w:tcPr>
                <w:tcW w:w="4077" w:type="dxa"/>
              </w:tcPr>
              <w:p w:rsidR="00613FD1" w:rsidRPr="00613FD1" w:rsidRDefault="00613FD1" w:rsidP="00974CB3">
                <w:pPr>
                  <w:pStyle w:val="VPtextbezodsazenamezerynadvesltabulky"/>
                </w:pPr>
                <w:r w:rsidRPr="00613FD1">
                  <w:t>Podílí se na činnosti stravovacího úseku, aby byl schopen tyto činnosti vykonávat samostatně. Pracuje v obsluze i kuchyni, připravuje pokrmy, provádí obsluhu. Zvládá práci se zařízením a spotřebiči ve výrobním i odbytovém středisku. Podílí se na sestavování nabídek, jídelních a nápojových lístků, menu. Ovládá systém objednávek. Zná základní předpisy a zákon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 xml:space="preserve">Gastronomický provoz </w:t>
                </w:r>
              </w:p>
              <w:p w:rsidR="00613FD1" w:rsidRPr="00613FD1" w:rsidRDefault="00613FD1" w:rsidP="00974CB3">
                <w:pPr>
                  <w:pStyle w:val="VPtextbezodsazenamezerynadvesltabulky"/>
                </w:pPr>
                <w:r w:rsidRPr="00613FD1">
                  <w:t>praktická část</w:t>
                </w:r>
              </w:p>
              <w:p w:rsidR="00613FD1" w:rsidRPr="00613FD1" w:rsidRDefault="00613FD1" w:rsidP="00974CB3">
                <w:pPr>
                  <w:pStyle w:val="VPtextbezodsazenamezerynadvesltabulky"/>
                </w:pPr>
                <w:r w:rsidRPr="00613FD1">
                  <w:t>Technologické úpravy a postupy</w:t>
                </w:r>
              </w:p>
              <w:p w:rsidR="00613FD1" w:rsidRPr="00613FD1" w:rsidRDefault="00613FD1" w:rsidP="00974CB3">
                <w:pPr>
                  <w:pStyle w:val="VPtextbezodsazenamezerynadvesltabulky"/>
                </w:pPr>
                <w:r w:rsidRPr="00613FD1">
                  <w:t>Hygiena provozu</w:t>
                </w:r>
              </w:p>
              <w:p w:rsidR="00613FD1" w:rsidRPr="00613FD1" w:rsidRDefault="00613FD1" w:rsidP="00974CB3">
                <w:pPr>
                  <w:pStyle w:val="VPtextbezodsazenamezerynadvesltabulky"/>
                </w:pPr>
                <w:r w:rsidRPr="00613FD1">
                  <w:t>Pokrmy teplé a studené kuchyně</w:t>
                </w:r>
              </w:p>
              <w:p w:rsidR="00613FD1" w:rsidRPr="00613FD1" w:rsidRDefault="00613FD1" w:rsidP="00974CB3">
                <w:pPr>
                  <w:pStyle w:val="VPtextbezodsazenamezerynadvesltabulky"/>
                </w:pPr>
                <w:r w:rsidRPr="00613FD1">
                  <w:t>Teplé a studené nápoje</w:t>
                </w:r>
              </w:p>
              <w:p w:rsidR="00613FD1" w:rsidRPr="00613FD1" w:rsidRDefault="00613FD1" w:rsidP="00974CB3">
                <w:pPr>
                  <w:pStyle w:val="VPtextbezodsazenamezerynadvesltabulky"/>
                </w:pPr>
                <w:r w:rsidRPr="00613FD1">
                  <w:t>Dietní stravování</w:t>
                </w:r>
              </w:p>
              <w:p w:rsidR="00613FD1" w:rsidRPr="00613FD1" w:rsidRDefault="00613FD1" w:rsidP="00974CB3">
                <w:pPr>
                  <w:pStyle w:val="VPtextbezodsazenamezerynadvesltabulky"/>
                </w:pPr>
                <w:r w:rsidRPr="00613FD1">
                  <w:t>Organizace stravovacího úseku</w:t>
                </w:r>
              </w:p>
              <w:p w:rsidR="00613FD1" w:rsidRPr="00613FD1" w:rsidRDefault="00613FD1" w:rsidP="00974CB3">
                <w:pPr>
                  <w:pStyle w:val="VPtextbezodsazenamezerynadvesltabulky"/>
                </w:pPr>
                <w:r w:rsidRPr="00613FD1">
                  <w:t>Prodejní činnost podniku</w:t>
                </w:r>
              </w:p>
              <w:p w:rsidR="00613FD1" w:rsidRPr="00613FD1" w:rsidRDefault="00613FD1" w:rsidP="00974CB3">
                <w:pPr>
                  <w:pStyle w:val="VPtextbezodsazenamezerynadvesltabulky"/>
                </w:pPr>
                <w:r w:rsidRPr="00613FD1">
                  <w:t>Společenské chování a vystupování pracovník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0</w:t>
                </w:r>
              </w:p>
            </w:tc>
          </w:tr>
          <w:tr w:rsidR="00613FD1" w:rsidRPr="00613FD1" w:rsidTr="004C6B81">
            <w:tc>
              <w:tcPr>
                <w:tcW w:w="4077" w:type="dxa"/>
              </w:tcPr>
              <w:p w:rsidR="00613FD1" w:rsidRPr="00613FD1" w:rsidRDefault="00613FD1" w:rsidP="00974CB3">
                <w:pPr>
                  <w:pStyle w:val="VPtextbezodsazenamezerynadvesltabulky"/>
                </w:pPr>
                <w:r w:rsidRPr="00613FD1">
                  <w:t xml:space="preserve">Seznámí se s veškerou činností ubytovacího úseku. Během praxe ubytovává (je-li součástí podniku </w:t>
                </w:r>
                <w:r w:rsidRPr="00613FD1">
                  <w:lastRenderedPageBreak/>
                  <w:t>ubyt. zařízení), vede hotelovou dokumentac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 xml:space="preserve"> Ubytovací úsek hotelu</w:t>
                </w:r>
              </w:p>
              <w:p w:rsidR="00613FD1" w:rsidRPr="00613FD1" w:rsidRDefault="00613FD1" w:rsidP="00974CB3">
                <w:pPr>
                  <w:pStyle w:val="VPtextbezodsazenamezerynadvesltabulky"/>
                </w:pPr>
                <w:r w:rsidRPr="00613FD1">
                  <w:t>Hotelová dokumentace, hotelový software</w:t>
                </w:r>
              </w:p>
              <w:p w:rsidR="00613FD1" w:rsidRPr="00613FD1" w:rsidRDefault="00613FD1" w:rsidP="00974CB3">
                <w:pPr>
                  <w:pStyle w:val="VPtextbezodsazenamezerynadvesltabulky"/>
                </w:pPr>
                <w:r w:rsidRPr="00613FD1">
                  <w:t>Ubytovací služb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0</w:t>
                </w:r>
              </w:p>
            </w:tc>
          </w:tr>
          <w:tr w:rsidR="00613FD1" w:rsidRPr="00613FD1" w:rsidTr="004C6B81">
            <w:tc>
              <w:tcPr>
                <w:tcW w:w="4077" w:type="dxa"/>
              </w:tcPr>
              <w:p w:rsidR="00613FD1" w:rsidRPr="00613FD1" w:rsidRDefault="00613FD1" w:rsidP="00974CB3">
                <w:pPr>
                  <w:pStyle w:val="VPtextbezodsazenamezerynadvesltabulky"/>
                </w:pPr>
                <w:r w:rsidRPr="00613FD1">
                  <w:t>Je seznámen s doplňkovými službam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Doplňkové služby hotelu</w:t>
                </w:r>
              </w:p>
              <w:p w:rsidR="00613FD1" w:rsidRPr="00613FD1" w:rsidRDefault="00613FD1" w:rsidP="004C6B81">
                <w:pPr>
                  <w:pStyle w:val="VPNadpis5vesloupcitabulkytun"/>
                  <w:rPr>
                    <w:rFonts w:ascii="Roboto" w:hAnsi="Roboto"/>
                  </w:rPr>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w:t>
                </w:r>
              </w:p>
            </w:tc>
          </w:tr>
          <w:tr w:rsidR="00613FD1" w:rsidRPr="00613FD1" w:rsidTr="004C6B81">
            <w:tc>
              <w:tcPr>
                <w:tcW w:w="4077" w:type="dxa"/>
              </w:tcPr>
              <w:p w:rsidR="00613FD1" w:rsidRPr="00613FD1" w:rsidRDefault="00613FD1" w:rsidP="00974CB3">
                <w:pPr>
                  <w:pStyle w:val="VPtextbezodsazenamezerynadvesltabulky"/>
                </w:pPr>
                <w:r w:rsidRPr="00613FD1">
                  <w:t>Seznámí se s činnostmi na technickém úsek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Technický úsek hotel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w:t>
                </w:r>
              </w:p>
            </w:tc>
          </w:tr>
          <w:tr w:rsidR="00613FD1" w:rsidRPr="00613FD1" w:rsidTr="004C6B81">
            <w:tc>
              <w:tcPr>
                <w:tcW w:w="4077" w:type="dxa"/>
              </w:tcPr>
              <w:p w:rsidR="00613FD1" w:rsidRPr="00613FD1" w:rsidRDefault="00613FD1" w:rsidP="00974CB3">
                <w:pPr>
                  <w:pStyle w:val="VPtextbezodsazenamezerynadvesltabulky"/>
                </w:pPr>
                <w:r w:rsidRPr="00613FD1">
                  <w:t>Podílí se na činnosti ekonomického úseku. Plní administrativní činnost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Ekonomický úsek hotelu</w:t>
                </w:r>
              </w:p>
              <w:p w:rsidR="00613FD1" w:rsidRPr="00613FD1" w:rsidRDefault="00613FD1" w:rsidP="00974CB3">
                <w:pPr>
                  <w:pStyle w:val="VPtextbezodsazenamezerynadvesltabulky"/>
                </w:pPr>
                <w:r w:rsidRPr="00613FD1">
                  <w:t>Účetní doklady, daňová evidence</w:t>
                </w:r>
              </w:p>
              <w:p w:rsidR="00613FD1" w:rsidRPr="00613FD1" w:rsidRDefault="00613FD1" w:rsidP="00974CB3">
                <w:pPr>
                  <w:pStyle w:val="VPtextbezodsazenamezerynadvesltabulky"/>
                </w:pPr>
                <w:r w:rsidRPr="00613FD1">
                  <w:t>Účetnictví, finanční řízení podnik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c>
              <w:tcPr>
                <w:tcW w:w="4077" w:type="dxa"/>
              </w:tcPr>
              <w:p w:rsidR="00613FD1" w:rsidRPr="00613FD1" w:rsidRDefault="00613FD1" w:rsidP="00974CB3">
                <w:pPr>
                  <w:pStyle w:val="VPtextbezodsazenamezerynadvesltabulky"/>
                </w:pPr>
                <w:r w:rsidRPr="00613FD1">
                  <w:t>Seznámí se s informačními systémy hotelu či restaurac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 xml:space="preserve">Vedení hotelového </w:t>
                </w:r>
              </w:p>
              <w:p w:rsidR="00613FD1" w:rsidRPr="00613FD1" w:rsidRDefault="00613FD1" w:rsidP="004C6B81">
                <w:pPr>
                  <w:pStyle w:val="VPNadpis5vesloupcitabulkytun"/>
                  <w:rPr>
                    <w:rFonts w:ascii="Roboto" w:hAnsi="Roboto"/>
                  </w:rPr>
                </w:pPr>
                <w:r w:rsidRPr="00613FD1">
                  <w:rPr>
                    <w:rFonts w:ascii="Roboto" w:hAnsi="Roboto"/>
                  </w:rPr>
                  <w:t>restauračního provozu</w:t>
                </w:r>
              </w:p>
              <w:p w:rsidR="00613FD1" w:rsidRPr="00613FD1" w:rsidRDefault="00613FD1" w:rsidP="00974CB3">
                <w:pPr>
                  <w:pStyle w:val="VPtextbezodsazenamezerynadvesltabulky"/>
                </w:pPr>
                <w:r w:rsidRPr="00613FD1">
                  <w:t xml:space="preserve">Hotelový software, použití MS </w:t>
                </w:r>
                <w:proofErr w:type="spellStart"/>
                <w:r w:rsidRPr="00613FD1">
                  <w:t>Oficce</w:t>
                </w:r>
                <w:proofErr w:type="spellEnd"/>
              </w:p>
              <w:p w:rsidR="00613FD1" w:rsidRPr="00613FD1" w:rsidRDefault="00613FD1" w:rsidP="00974CB3">
                <w:pPr>
                  <w:pStyle w:val="VPtextbezodsazenamezerynadvesltabulky"/>
                </w:pPr>
                <w:r w:rsidRPr="00613FD1">
                  <w:t>Webdesign, grafika</w:t>
                </w:r>
              </w:p>
              <w:p w:rsidR="00613FD1" w:rsidRPr="00613FD1" w:rsidRDefault="00613FD1" w:rsidP="00974CB3">
                <w:pPr>
                  <w:pStyle w:val="VPtextbezodsazenamezerynadvesltabulky"/>
                </w:pPr>
                <w:r w:rsidRPr="00613FD1">
                  <w:t>Software pro vedení ekonomické, administrativní evidenc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0</w:t>
                </w:r>
              </w:p>
            </w:tc>
          </w:tr>
        </w:tbl>
        <w:p w:rsidR="00613FD1" w:rsidRPr="00613FD1" w:rsidRDefault="00613FD1" w:rsidP="00613FD1">
          <w:pPr>
            <w:rPr>
              <w:rFonts w:ascii="Roboto" w:hAnsi="Robot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613FD1" w:rsidRPr="00613FD1" w:rsidTr="004C6B81">
            <w:tc>
              <w:tcPr>
                <w:tcW w:w="4077" w:type="dxa"/>
              </w:tcPr>
              <w:p w:rsidR="00613FD1" w:rsidRPr="00613FD1" w:rsidRDefault="00613FD1" w:rsidP="00974CB3">
                <w:pPr>
                  <w:pStyle w:val="VPtextbezodsazenamezerynadvesltabulky"/>
                </w:pPr>
                <w:r w:rsidRPr="00613FD1">
                  <w:t>Podílí se na organizaci a práci cestovní kanceláře a se způsobem zabezpečování, nabídky a organizací práce CK.</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Cestovní ruch, řízení podniku CR</w:t>
                </w:r>
              </w:p>
              <w:p w:rsidR="00613FD1" w:rsidRPr="00613FD1" w:rsidRDefault="00613FD1" w:rsidP="00974CB3">
                <w:pPr>
                  <w:pStyle w:val="VPtextbezodsazenamezerynadvesltabulky"/>
                </w:pPr>
                <w:r w:rsidRPr="00613FD1">
                  <w:t>Podniky CR</w:t>
                </w:r>
              </w:p>
              <w:p w:rsidR="00613FD1" w:rsidRPr="00613FD1" w:rsidRDefault="00613FD1" w:rsidP="00974CB3">
                <w:pPr>
                  <w:pStyle w:val="VPtextbezodsazenamezerynadvesltabulky"/>
                </w:pPr>
                <w:r w:rsidRPr="00613FD1">
                  <w:t>Management podniku CR</w:t>
                </w:r>
              </w:p>
              <w:p w:rsidR="00613FD1" w:rsidRPr="00613FD1" w:rsidRDefault="00613FD1" w:rsidP="00974CB3">
                <w:pPr>
                  <w:pStyle w:val="VPtextbezodsazenamezerynadvesltabulky"/>
                </w:pPr>
                <w:r w:rsidRPr="00613FD1">
                  <w:t>Organizační struktura podniku CR</w:t>
                </w:r>
              </w:p>
              <w:p w:rsidR="00613FD1" w:rsidRPr="00613FD1" w:rsidRDefault="00613FD1" w:rsidP="00974CB3">
                <w:pPr>
                  <w:pStyle w:val="VPtextbezodsazenamezerynadvesltabulky"/>
                </w:pPr>
                <w:r w:rsidRPr="00613FD1">
                  <w:t>Marketing podniku CR</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5</w:t>
                </w:r>
              </w:p>
            </w:tc>
          </w:tr>
          <w:tr w:rsidR="00613FD1" w:rsidRPr="00613FD1" w:rsidTr="004C6B81">
            <w:tc>
              <w:tcPr>
                <w:tcW w:w="4077" w:type="dxa"/>
              </w:tcPr>
              <w:p w:rsidR="00613FD1" w:rsidRPr="00613FD1" w:rsidRDefault="00613FD1" w:rsidP="00974CB3">
                <w:pPr>
                  <w:pStyle w:val="VPtextbezodsazenamezerynadvesltabulky"/>
                </w:pPr>
                <w:r w:rsidRPr="00613FD1">
                  <w:t>V oblasti prodeje produktů  CK se žák seznámí s formou prezentace na webu, s klientem a propagací.</w:t>
                </w: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Aktivně s podílí na nabídce a prodeji služeb</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Organizace a řízení služeb CR</w:t>
                </w:r>
              </w:p>
              <w:p w:rsidR="00613FD1" w:rsidRPr="00613FD1" w:rsidRDefault="00613FD1" w:rsidP="00974CB3">
                <w:pPr>
                  <w:pStyle w:val="VPtextbezodsazenamezerynadvesltabulky"/>
                </w:pPr>
                <w:r w:rsidRPr="00613FD1">
                  <w:t>Práce s programy PC</w:t>
                </w:r>
              </w:p>
              <w:p w:rsidR="00613FD1" w:rsidRPr="00613FD1" w:rsidRDefault="00613FD1" w:rsidP="00974CB3">
                <w:pPr>
                  <w:pStyle w:val="VPtextbezodsazenamezerynadvesltabulky"/>
                </w:pPr>
                <w:r w:rsidRPr="00613FD1">
                  <w:t>Práce s klienty</w:t>
                </w:r>
              </w:p>
              <w:p w:rsidR="00613FD1" w:rsidRPr="00613FD1" w:rsidRDefault="00613FD1" w:rsidP="00974CB3">
                <w:pPr>
                  <w:pStyle w:val="VPtextbezodsazenamezerynadvesltabulky"/>
                </w:pPr>
                <w:r w:rsidRPr="00613FD1">
                  <w:t xml:space="preserve">Povinnosti průvodce </w:t>
                </w:r>
              </w:p>
              <w:p w:rsidR="00613FD1" w:rsidRPr="00613FD1" w:rsidRDefault="00613FD1" w:rsidP="00974CB3">
                <w:pPr>
                  <w:pStyle w:val="VPtextbezodsazenamezerynadvesltabulky"/>
                </w:pPr>
                <w:r w:rsidRPr="00613FD1">
                  <w:t>Lázeňské služby</w:t>
                </w:r>
              </w:p>
              <w:p w:rsidR="00613FD1" w:rsidRPr="00613FD1" w:rsidRDefault="00613FD1" w:rsidP="00974CB3">
                <w:pPr>
                  <w:pStyle w:val="VPtextbezodsazenamezerynadvesltabulky"/>
                </w:pPr>
                <w:r w:rsidRPr="00613FD1">
                  <w:t>Průvodcovské služby</w:t>
                </w:r>
              </w:p>
              <w:p w:rsidR="00613FD1" w:rsidRPr="00613FD1" w:rsidRDefault="00613FD1" w:rsidP="00974CB3">
                <w:pPr>
                  <w:pStyle w:val="VPtextbezodsazenamezerynadvesltabulky"/>
                </w:pPr>
                <w:r w:rsidRPr="00613FD1">
                  <w:t>Prodejní činnost podniku</w:t>
                </w:r>
              </w:p>
              <w:p w:rsidR="00613FD1" w:rsidRPr="00613FD1" w:rsidRDefault="00613FD1" w:rsidP="00974CB3">
                <w:pPr>
                  <w:pStyle w:val="VPtextbezodsazenamezerynadvesltabulky"/>
                </w:pPr>
                <w:r w:rsidRPr="00613FD1">
                  <w:t>Cenová politika</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5</w:t>
                </w:r>
              </w:p>
            </w:tc>
          </w:tr>
          <w:tr w:rsidR="00613FD1" w:rsidRPr="00613FD1" w:rsidTr="004C6B81">
            <w:tc>
              <w:tcPr>
                <w:tcW w:w="4077" w:type="dxa"/>
              </w:tcPr>
              <w:p w:rsidR="00613FD1" w:rsidRPr="00613FD1" w:rsidRDefault="00613FD1" w:rsidP="00974CB3">
                <w:pPr>
                  <w:pStyle w:val="VPtextbezodsazenamezerynadvesltabulky"/>
                </w:pPr>
                <w:r w:rsidRPr="00613FD1">
                  <w:t>Žák se seznámí s tvorbou katalogu, reklamy, akčních nabídek slev a dalších výhod.</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Tvorba katalogu</w:t>
                </w:r>
              </w:p>
              <w:p w:rsidR="00613FD1" w:rsidRPr="00613FD1" w:rsidRDefault="00613FD1" w:rsidP="00974CB3">
                <w:pPr>
                  <w:pStyle w:val="VPtextbezodsazenamezerynadvesltabulky"/>
                </w:pPr>
                <w:r w:rsidRPr="00613FD1">
                  <w:t>Nástroje pro tvorbu</w:t>
                </w:r>
              </w:p>
              <w:p w:rsidR="00613FD1" w:rsidRPr="00613FD1" w:rsidRDefault="00613FD1" w:rsidP="00974CB3">
                <w:pPr>
                  <w:pStyle w:val="VPtextbezodsazenamezerynadvesltabulky"/>
                </w:pPr>
                <w:r w:rsidRPr="00613FD1">
                  <w:t>Cenová politika</w:t>
                </w:r>
              </w:p>
              <w:p w:rsidR="00613FD1" w:rsidRPr="00613FD1" w:rsidRDefault="00613FD1" w:rsidP="00974CB3">
                <w:pPr>
                  <w:pStyle w:val="VPtextbezodsazenamezerynadvesltabulky"/>
                </w:pPr>
                <w:r w:rsidRPr="00613FD1">
                  <w:t>Řízení turistické destinace</w:t>
                </w:r>
              </w:p>
              <w:p w:rsidR="00613FD1" w:rsidRPr="00613FD1" w:rsidRDefault="00613FD1" w:rsidP="00974CB3">
                <w:pPr>
                  <w:pStyle w:val="VPtextbezodsazenamezerynadvesltabulky"/>
                </w:pPr>
                <w:r w:rsidRPr="00613FD1">
                  <w:t>Komunikac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5</w:t>
                </w:r>
              </w:p>
            </w:tc>
          </w:tr>
          <w:tr w:rsidR="00613FD1" w:rsidRPr="00613FD1" w:rsidTr="004C6B81">
            <w:tc>
              <w:tcPr>
                <w:tcW w:w="4077" w:type="dxa"/>
              </w:tcPr>
              <w:p w:rsidR="00613FD1" w:rsidRPr="00613FD1" w:rsidRDefault="00613FD1" w:rsidP="00974CB3">
                <w:pPr>
                  <w:pStyle w:val="VPtextbezodsazenamezerynadvesltabulky"/>
                </w:pPr>
                <w:r w:rsidRPr="00613FD1">
                  <w:t>Je seznámen s ekonomickou činností CK.</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Ekonomický úsek podniku CR</w:t>
                </w:r>
              </w:p>
              <w:p w:rsidR="00613FD1" w:rsidRPr="00613FD1" w:rsidRDefault="00613FD1" w:rsidP="00974CB3">
                <w:pPr>
                  <w:pStyle w:val="VPtextbezodsazenamezerynadvesltabulky"/>
                </w:pPr>
                <w:r w:rsidRPr="00613FD1">
                  <w:t>Účetní doklady, daňová evidence</w:t>
                </w:r>
              </w:p>
              <w:p w:rsidR="00613FD1" w:rsidRPr="00613FD1" w:rsidRDefault="00613FD1" w:rsidP="00974CB3">
                <w:pPr>
                  <w:pStyle w:val="VPtextbezodsazenamezerynadvesltabulky"/>
                </w:pPr>
                <w:r w:rsidRPr="00613FD1">
                  <w:t>Účetnictví, finanční řízení podnik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r w:rsidR="00613FD1" w:rsidRPr="00613FD1" w:rsidTr="004C6B81">
            <w:tc>
              <w:tcPr>
                <w:tcW w:w="4077" w:type="dxa"/>
              </w:tcPr>
              <w:p w:rsidR="00613FD1" w:rsidRPr="00613FD1" w:rsidRDefault="00613FD1" w:rsidP="00974CB3">
                <w:pPr>
                  <w:pStyle w:val="VPtextbezodsazenamezerynadvesltabulky"/>
                </w:pPr>
                <w:r w:rsidRPr="00613FD1">
                  <w:t>Seznámí se s informačními systémy, které CK využívá.</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Informační systémy podniků CR</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tc>
          </w:tr>
        </w:tbl>
        <w:p w:rsidR="00613FD1" w:rsidRPr="00613FD1" w:rsidRDefault="00613FD1" w:rsidP="00613FD1">
          <w:pPr>
            <w:rPr>
              <w:rFonts w:ascii="Roboto" w:hAnsi="Roboto"/>
            </w:rPr>
          </w:pPr>
        </w:p>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Hotelnictví</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7</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Cílem předmětu je seznámit žáky s problematikou podnikání v hotelnictví a gastronomii a naučit žáky využívat získaných vědomostí. Splnění tohoto cíle předpokládá spolupráci s podniky v hotelnictví a gastronomii, trvalý zájem a studium nových trendů v naší a zahraniční odborné literatuře a odborném tisku příp. jiných zdrojích.</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Učivo se zaměřuje na tematické celky, které vymezuje druhy a formy hotelového provozu, činnost marketingu a managementu hotelu a poskytování jednotlivých služeb na jednotlivých úsecích hotelu.</w:t>
                </w:r>
              </w:p>
              <w:p w:rsidR="00613FD1" w:rsidRPr="00613FD1" w:rsidRDefault="00613FD1" w:rsidP="004C6B81">
                <w:pPr>
                  <w:pStyle w:val="VPtextbezodsazenvesloupcitabulky"/>
                  <w:rPr>
                    <w:rFonts w:ascii="Roboto" w:hAnsi="Roboto"/>
                    <w:b/>
                    <w:bCs/>
                  </w:rPr>
                </w:pPr>
                <w:r w:rsidRPr="00613FD1">
                  <w:rPr>
                    <w:rFonts w:ascii="Roboto" w:hAnsi="Roboto"/>
                    <w:b/>
                    <w:bCs/>
                  </w:rPr>
                  <w:t>Rozvoj klíčových kompetencí ve výuce</w:t>
                </w:r>
              </w:p>
              <w:p w:rsidR="00613FD1" w:rsidRPr="00613FD1" w:rsidRDefault="00613FD1" w:rsidP="004C6B81">
                <w:pPr>
                  <w:pStyle w:val="VPNadpis6vesloupcitabulky"/>
                  <w:rPr>
                    <w:rFonts w:ascii="Roboto" w:hAnsi="Roboto"/>
                  </w:rPr>
                </w:pPr>
                <w:r w:rsidRPr="00613FD1">
                  <w:rPr>
                    <w:rFonts w:ascii="Roboto" w:hAnsi="Roboto"/>
                  </w:rPr>
                  <w:t>Kompetence k učení</w:t>
                </w:r>
              </w:p>
              <w:p w:rsidR="00613FD1" w:rsidRPr="00613FD1" w:rsidRDefault="00613FD1" w:rsidP="004C6B81">
                <w:pPr>
                  <w:pStyle w:val="VPtextbezodsazenvesloupcitabulky"/>
                  <w:rPr>
                    <w:rFonts w:ascii="Roboto" w:hAnsi="Roboto"/>
                  </w:rPr>
                </w:pPr>
                <w:r w:rsidRPr="00613FD1">
                  <w:rPr>
                    <w:rFonts w:ascii="Roboto" w:hAnsi="Roboto"/>
                  </w:rPr>
                  <w:t>Absolvent si uvědomuje význam vzdělávání; vzhledem ke stále narůstajícímu penzu nových poznatků a požadavků na pracovní síly jej bere jako celoživotní proces nezbytný pro udržení si zaměstnání. Ovládá různé techniky učení a dokáže si vybírat podle požadavků tak, aby je co nejefektivněji využil. Uplatňuje různé formy práce s textem, vyhledává a zpracovává různé informace ze všech dostupných zdrojů (knihovna, internet, tisk apod.), ověřuje si přitom jejich věrohodnost. Absolvent se orientuje i v mluveném projevu a je schopen vystihnout podstatné myšlenky a dělat si poznámky. Kriticky dokáže zhodnotit své výsledky, svůj pokrok a přijmout i kritické hodnocení od jiných osob.</w:t>
                </w:r>
              </w:p>
              <w:p w:rsidR="00613FD1" w:rsidRPr="00613FD1" w:rsidRDefault="00613FD1" w:rsidP="004C6B81">
                <w:pPr>
                  <w:pStyle w:val="VPtextbezodsazenvesloupcitabulky"/>
                  <w:rPr>
                    <w:rFonts w:ascii="Roboto" w:hAnsi="Roboto"/>
                  </w:rPr>
                </w:pPr>
                <w:r w:rsidRPr="00613FD1">
                  <w:rPr>
                    <w:rFonts w:ascii="Roboto" w:hAnsi="Roboto"/>
                  </w:rPr>
                  <w:t>Absolvent zná možnosti svého uplatnění v oboru a možnosti dalšího vzdělávání jak v oboru, tak mimo něj. Umí si stanovit cíle svého dalšího vzdělávání.</w:t>
                </w:r>
              </w:p>
              <w:p w:rsidR="00613FD1" w:rsidRPr="00613FD1" w:rsidRDefault="00613FD1" w:rsidP="004C6B81">
                <w:pPr>
                  <w:pStyle w:val="VPNadpis6vesloupcitabulky"/>
                  <w:rPr>
                    <w:rFonts w:ascii="Roboto" w:hAnsi="Roboto"/>
                  </w:rPr>
                </w:pPr>
                <w:r w:rsidRPr="00613FD1">
                  <w:rPr>
                    <w:rFonts w:ascii="Roboto" w:hAnsi="Roboto"/>
                  </w:rPr>
                  <w:t>Kompetence k řešení problémů</w:t>
                </w:r>
              </w:p>
              <w:p w:rsidR="00613FD1" w:rsidRPr="00613FD1" w:rsidRDefault="00613FD1" w:rsidP="004C6B81">
                <w:pPr>
                  <w:pStyle w:val="VPtextbezodsazenvesloupcitabulky"/>
                  <w:rPr>
                    <w:rFonts w:ascii="Roboto" w:hAnsi="Roboto"/>
                  </w:rPr>
                </w:pPr>
                <w:r w:rsidRPr="00613FD1">
                  <w:rPr>
                    <w:rFonts w:ascii="Roboto" w:hAnsi="Roboto"/>
                  </w:rPr>
                  <w:t xml:space="preserve">Absolvent dokáže určit podstatu problému, získat potřebné informace z různých zdrojů k jeho řešení, navrhnout různé postupy a varianty řešení i se zdůvodněním, zvolit prostředky a způsoby pro plnění jednotlivých kroků a po vyřešení problému je schopen analyzovat zvolený postup s ohledem na výsledek. Při řešení problému umí </w:t>
                </w:r>
                <w:r w:rsidRPr="00613FD1">
                  <w:rPr>
                    <w:rFonts w:ascii="Roboto" w:hAnsi="Roboto"/>
                  </w:rPr>
                  <w:lastRenderedPageBreak/>
                  <w:t>pracovat v týmu. Tímto způsobem je schopen řešit běžné pracovní i mimopracovní problémy.</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4C6B81">
                <w:pPr>
                  <w:pStyle w:val="VPtextbezodsazenvesloupcitabulky"/>
                  <w:rPr>
                    <w:rFonts w:ascii="Roboto" w:hAnsi="Roboto"/>
                  </w:rPr>
                </w:pPr>
                <w:r w:rsidRPr="00613FD1">
                  <w:rPr>
                    <w:rFonts w:ascii="Roboto" w:hAnsi="Roboto"/>
                  </w:rPr>
                  <w:t>Absolvent komunikuje s lidmi v písemné i ústní podobě jazykově správně. Formuluje myšlenky tak, aby komunikace byla srozumitelná, souvislá a přiměřená účelu a komunikační situaci. Během diskuze se aktivně zapojuje a dokáže obhájit své názory a postoje. Dokáže vystihnout podstatné myšlenky mluveného i psaného slova a dělat si poznámky, zpracovává administrativní písemnosti, pracovní dokumenty i odborné texty při dodržování norem a odborné terminologie.</w:t>
                </w:r>
              </w:p>
              <w:p w:rsidR="00613FD1" w:rsidRPr="00613FD1" w:rsidRDefault="00613FD1" w:rsidP="004C6B81">
                <w:pPr>
                  <w:pStyle w:val="VPtextbezodsazenvesloupcitabulky"/>
                  <w:rPr>
                    <w:rFonts w:ascii="Roboto" w:hAnsi="Roboto"/>
                  </w:rPr>
                </w:pPr>
                <w:r w:rsidRPr="00613FD1">
                  <w:rPr>
                    <w:rFonts w:ascii="Roboto" w:hAnsi="Roboto"/>
                  </w:rPr>
                  <w:t>Pro své uplatnění si uvědomuje potřebu aktivní znalosti alespoň jednoho cizího jazyka a pasivní znalosti dalšího jazyka. V cizím jazyce ovládá odbornou terminologii v písemné i ústní podobě.</w:t>
                </w:r>
              </w:p>
              <w:p w:rsidR="00613FD1" w:rsidRPr="00613FD1" w:rsidRDefault="00613FD1" w:rsidP="004C6B81">
                <w:pPr>
                  <w:pStyle w:val="VPNadpis6vesloupcitabulky"/>
                  <w:rPr>
                    <w:rFonts w:ascii="Roboto" w:hAnsi="Roboto"/>
                  </w:rPr>
                </w:pPr>
                <w:r w:rsidRPr="00613FD1">
                  <w:rPr>
                    <w:rFonts w:ascii="Roboto" w:hAnsi="Roboto"/>
                  </w:rPr>
                  <w:t>Personální a sociální kompetence</w:t>
                </w:r>
              </w:p>
              <w:p w:rsidR="00613FD1" w:rsidRPr="00613FD1" w:rsidRDefault="00613FD1" w:rsidP="004C6B81">
                <w:pPr>
                  <w:pStyle w:val="VPtextbezodsazenvesloupcitabulky"/>
                  <w:rPr>
                    <w:rFonts w:ascii="Roboto" w:hAnsi="Roboto"/>
                  </w:rPr>
                </w:pPr>
                <w:r w:rsidRPr="00613FD1">
                  <w:rPr>
                    <w:rFonts w:ascii="Roboto" w:hAnsi="Roboto"/>
                  </w:rPr>
                  <w:t>Absolvent zná své reálné možnosti jak fyzické tak duševní, podle nich si stanovuje své cíle a priority. Odhaduje důsledky svého jednání, chování a vystupování a reaguje přiměřeným způsobem na jeho hodnocení okolím. Kriticky dokáže zvážit názory, postoje a jednání jiných lidí, přijímá radu i kritiku. Přispívá k vytváření vstřícných mezilidských vztahů, předchází osobním konfliktům, nepodléhá předsudkům.</w:t>
                </w:r>
              </w:p>
              <w:p w:rsidR="00613FD1" w:rsidRPr="00613FD1" w:rsidRDefault="00613FD1" w:rsidP="004C6B81">
                <w:pPr>
                  <w:pStyle w:val="VPtextbezodsazenvesloupcitabulky"/>
                  <w:rPr>
                    <w:rFonts w:ascii="Roboto" w:hAnsi="Roboto"/>
                  </w:rPr>
                </w:pPr>
                <w:r w:rsidRPr="00613FD1">
                  <w:rPr>
                    <w:rFonts w:ascii="Roboto" w:hAnsi="Roboto"/>
                  </w:rPr>
                  <w:t>Jako součást svého života si uvědomuje potřebu adaptovat se na měnící se podmínky pracovní, osobní, sociální a ekonomické a je schopen je řešit. Dovede pracovat v týmu a plnit svěřené úkoly i navrhovat vlastní řešení, nezaujatě posuzovat názory ostatních členů týmu.</w:t>
                </w:r>
              </w:p>
              <w:p w:rsidR="00613FD1" w:rsidRPr="00613FD1" w:rsidRDefault="00613FD1" w:rsidP="004C6B81">
                <w:pPr>
                  <w:pStyle w:val="VPtextbezodsazenvesloupcitabulky"/>
                  <w:rPr>
                    <w:rFonts w:ascii="Roboto" w:hAnsi="Roboto"/>
                  </w:rPr>
                </w:pPr>
                <w:r w:rsidRPr="00613FD1">
                  <w:rPr>
                    <w:rFonts w:ascii="Roboto" w:hAnsi="Roboto"/>
                  </w:rPr>
                  <w:t>Absolvent má zodpovědný vztah ke svému zdraví, je si vědom důsledků závislostí a významu zdravého životního stylu.</w:t>
                </w:r>
              </w:p>
              <w:p w:rsidR="00613FD1" w:rsidRPr="00613FD1" w:rsidRDefault="00613FD1" w:rsidP="004C6B81">
                <w:pPr>
                  <w:pStyle w:val="VPNadpis6vesloupcitabulky"/>
                  <w:rPr>
                    <w:rFonts w:ascii="Roboto" w:hAnsi="Roboto"/>
                  </w:rPr>
                </w:pPr>
                <w:r w:rsidRPr="00613FD1">
                  <w:rPr>
                    <w:rFonts w:ascii="Roboto" w:hAnsi="Roboto"/>
                  </w:rPr>
                  <w:t>Občanské kompetence a kulturní povědomí</w:t>
                </w:r>
              </w:p>
              <w:p w:rsidR="00613FD1" w:rsidRPr="00613FD1" w:rsidRDefault="00613FD1" w:rsidP="004C6B81">
                <w:pPr>
                  <w:pStyle w:val="VPtextbezodsazenvesloupcitabulky"/>
                  <w:rPr>
                    <w:rFonts w:ascii="Roboto" w:hAnsi="Roboto"/>
                  </w:rPr>
                </w:pPr>
                <w:r w:rsidRPr="00613FD1">
                  <w:rPr>
                    <w:rFonts w:ascii="Roboto" w:hAnsi="Roboto"/>
                  </w:rPr>
                  <w:t>Absolvent uznává a dodržuje hodnoty a postoje podstatné pro život v demokratické společnosti. Jedná nejen v zájmu svém, ale i v zájmu veřejnosti. Dodržuje zákony, respektuje práva a osobnost ostatních, vystupuje proti xenofobii a diskriminaci. Zajímá se o politické dění u nás i ve světě. Jedná v souladu s morálními principy a zásadami společenského chování. Uvědomuje si vlastní kulturní a národní identitu, tradice a hodnoty, je tolerantní i k identitě a hodnotám druhých. K hodnotám místní, národní i světové kultury má pozitivní vztah a podporuje je. Chápe minulost i současnost svého národa v evropském i světovém kontextu. Uvědomuje si hodnotu života a zodpovědnost za něj i spoluzodpovědnost při zabezpečování ochrany života a zdraví ostatních. Chápe význam životního prostředí.</w:t>
                </w:r>
              </w:p>
              <w:p w:rsidR="00613FD1" w:rsidRPr="00613FD1" w:rsidRDefault="00613FD1" w:rsidP="004C6B81">
                <w:pPr>
                  <w:pStyle w:val="VPtextbezodsazenvesloupcitabulky"/>
                  <w:rPr>
                    <w:rFonts w:ascii="Roboto" w:hAnsi="Roboto"/>
                  </w:rPr>
                </w:pPr>
                <w:r w:rsidRPr="00613FD1">
                  <w:rPr>
                    <w:rFonts w:ascii="Roboto" w:hAnsi="Roboto"/>
                  </w:rPr>
                  <w:t>Při každé příležitosti je žák veden k tomu, aby naslouchal druhým, účastnil se diskusí, aby uměl formulovat a zdůvodnit své názory, postoje a návrhy, aby byl schopen vyslechnout názory druhých a uměl na ně vhodně reagovat.</w:t>
                </w:r>
              </w:p>
              <w:p w:rsidR="00613FD1" w:rsidRPr="00613FD1" w:rsidRDefault="00613FD1" w:rsidP="004C6B81">
                <w:pPr>
                  <w:pStyle w:val="VPNadpis6vesloupcitabulky"/>
                  <w:rPr>
                    <w:rFonts w:ascii="Roboto" w:hAnsi="Roboto"/>
                  </w:rPr>
                </w:pPr>
                <w:r w:rsidRPr="00613FD1">
                  <w:rPr>
                    <w:rFonts w:ascii="Roboto" w:hAnsi="Roboto"/>
                  </w:rPr>
                  <w:lastRenderedPageBreak/>
                  <w:t>Kompetence k pracovnímu uplatnění a podnikatelským aktivitám</w:t>
                </w:r>
              </w:p>
              <w:p w:rsidR="00613FD1" w:rsidRPr="00613FD1" w:rsidRDefault="00613FD1" w:rsidP="004C6B81">
                <w:pPr>
                  <w:pStyle w:val="VPtextbezodsazenvesloupcitabulky"/>
                  <w:rPr>
                    <w:rFonts w:ascii="Roboto" w:hAnsi="Roboto"/>
                  </w:rPr>
                </w:pPr>
                <w:r w:rsidRPr="00613FD1">
                  <w:rPr>
                    <w:rFonts w:ascii="Roboto" w:hAnsi="Roboto"/>
                  </w:rPr>
                  <w:t>Pro úspěšné uplatnění na trhu práce využívá absolvent své osobnostní a odborné předpoklady. Má odpovědný postoj ke vzdělávání, vnímá ho jako celoživotní záležitost, je připraven reagovat na měnící se podmínky. Má reálné představy o možnosti uplatnění se na trhu práce, o pracovních, platových a dalších podmínkách, o právech a povinnostech zaměstnanců i zaměstnavatelů, o požadavcích zaměstnavatelů. Dokáže využívat různých služeb z oblasti světa práce a dalšího vzdělávání. S potenciálními zaměstnavateli dokáže komunikovat jak v písemné, tak v ústní formě, dokáže prezentovat své schopnosti. Dokáže reálně vyhodnocovat podnikatelské příležitosti.</w:t>
                </w:r>
              </w:p>
              <w:p w:rsidR="00613FD1" w:rsidRPr="00613FD1" w:rsidRDefault="00613FD1" w:rsidP="004C6B81">
                <w:pPr>
                  <w:pStyle w:val="VPtextbezodsazenvesloupcitabulky"/>
                  <w:rPr>
                    <w:rFonts w:ascii="Roboto" w:hAnsi="Roboto"/>
                  </w:rPr>
                </w:pPr>
                <w:r w:rsidRPr="00613FD1">
                  <w:rPr>
                    <w:rFonts w:ascii="Roboto" w:hAnsi="Roboto"/>
                  </w:rPr>
                  <w:t>Během učební i odborné praxe na odborných pracovištích – hotelech a restauracích nejen v tuzemsku, ale i v zahraničí, se naučí žák adaptovat se na jiná pracovní prostředí, nové požadavky, přijímá a plní svěřené úkoly, pracuje samostatně i v týmu, získává pozitivní vztah k povolání a k práci jako druhu lidské aktivity, uvědomuje si rizika a dopady nezaměstnanosti pro jedince, rodinu a společnost.</w:t>
                </w:r>
              </w:p>
              <w:p w:rsidR="00613FD1" w:rsidRPr="00613FD1" w:rsidRDefault="00613FD1" w:rsidP="004C6B81">
                <w:pPr>
                  <w:pStyle w:val="VPtextbezodsazenvesloupcitabulky"/>
                  <w:rPr>
                    <w:rFonts w:ascii="Roboto" w:hAnsi="Roboto"/>
                  </w:rPr>
                </w:pPr>
              </w:p>
              <w:p w:rsidR="00613FD1" w:rsidRPr="00613FD1" w:rsidRDefault="00613FD1" w:rsidP="004C6B81">
                <w:pPr>
                  <w:pStyle w:val="VPNadpis6vesloupcitabulky"/>
                  <w:rPr>
                    <w:rFonts w:ascii="Roboto" w:hAnsi="Roboto"/>
                  </w:rPr>
                </w:pPr>
                <w:r w:rsidRPr="00613FD1">
                  <w:rPr>
                    <w:rFonts w:ascii="Roboto" w:hAnsi="Roboto"/>
                  </w:rPr>
                  <w:t>Matematické kompetence a finanční gramotnost</w:t>
                </w:r>
              </w:p>
              <w:p w:rsidR="00613FD1" w:rsidRPr="00613FD1" w:rsidRDefault="00613FD1" w:rsidP="004C6B81">
                <w:pPr>
                  <w:pStyle w:val="VPtextbezodsazenvesloupcitabulky"/>
                  <w:rPr>
                    <w:rFonts w:ascii="Roboto" w:hAnsi="Roboto"/>
                  </w:rPr>
                </w:pPr>
                <w:r w:rsidRPr="00613FD1">
                  <w:rPr>
                    <w:rFonts w:ascii="Roboto" w:hAnsi="Roboto"/>
                  </w:rPr>
                  <w:t>Absolvent využívá matematické dovednosti v různých oblastech života. Dovede provádět reálný odhad výsledku, umí používat různé postupy pro dosažení řešení. Nachází vztahy mezi předměty a jevy, čte a vytváří různé formy grafického znázornění, aplikuje znalosti o tvarech předmětů a jejich vzájemné poloze.</w:t>
                </w:r>
              </w:p>
              <w:p w:rsidR="00613FD1" w:rsidRPr="00613FD1" w:rsidRDefault="00613FD1" w:rsidP="004C6B81">
                <w:pPr>
                  <w:pStyle w:val="VPtextbezodsazenvesloupcitabulky"/>
                  <w:rPr>
                    <w:rFonts w:ascii="Roboto" w:hAnsi="Roboto"/>
                  </w:rPr>
                </w:pPr>
                <w:r w:rsidRPr="00613FD1">
                  <w:rPr>
                    <w:rFonts w:ascii="Roboto" w:hAnsi="Roboto"/>
                  </w:rPr>
                  <w:t>Absolvent je finančně gramotný - znamená to, že dokáže uplatnit poznatky z matematiky v běžných životních situacích - dokáže sestavit rodinný rozpočet, vypočítat směnný kurz, navrhuje způsoby využití volných finančních prostředků, umí zvolit nejvýhodnější úvěrový a pojistný a spořící produkt, umí vypočítat úrokové sazby, kalkulovat cenu, je schopen posoudit vliv inflace.</w:t>
                </w:r>
              </w:p>
              <w:p w:rsidR="00613FD1" w:rsidRPr="00613FD1" w:rsidRDefault="00613FD1" w:rsidP="004C6B81">
                <w:pPr>
                  <w:pStyle w:val="VPNadpis6vesloupcitabulky"/>
                  <w:rPr>
                    <w:rFonts w:ascii="Roboto" w:hAnsi="Roboto"/>
                  </w:rPr>
                </w:pPr>
                <w:r w:rsidRPr="00613FD1">
                  <w:rPr>
                    <w:rFonts w:ascii="Roboto" w:hAnsi="Roboto"/>
                  </w:rPr>
                  <w:t>Kompetence využívat prostředky informačních a komunikačních technologií a pracovat s informacemi</w:t>
                </w:r>
              </w:p>
              <w:p w:rsidR="00613FD1" w:rsidRPr="00613FD1" w:rsidRDefault="00613FD1" w:rsidP="004C6B81">
                <w:pPr>
                  <w:pStyle w:val="VPtextbezodsazenvesloupcitabulky"/>
                  <w:rPr>
                    <w:rFonts w:ascii="Roboto" w:hAnsi="Roboto"/>
                  </w:rPr>
                </w:pPr>
                <w:r w:rsidRPr="00613FD1">
                  <w:rPr>
                    <w:rFonts w:ascii="Roboto" w:hAnsi="Roboto"/>
                  </w:rPr>
                  <w:t xml:space="preserve">Absolvent pracuje s běžným programovým vybavením PC a s dalšími prostředky IKT. V komunikaci využívá formu online i </w:t>
                </w:r>
                <w:proofErr w:type="spellStart"/>
                <w:r w:rsidRPr="00613FD1">
                  <w:rPr>
                    <w:rFonts w:ascii="Roboto" w:hAnsi="Roboto"/>
                  </w:rPr>
                  <w:t>offline</w:t>
                </w:r>
                <w:proofErr w:type="spellEnd"/>
                <w:r w:rsidRPr="00613FD1">
                  <w:rPr>
                    <w:rFonts w:ascii="Roboto" w:hAnsi="Roboto"/>
                  </w:rPr>
                  <w:t>. Dokáže získávat informace z různých zdrojů, tyto informace je schopen si ověřovat, kriticky k nim přistupovat, hodnotit je a dále s nimi pracovat pomocí prostředků IKT, používat přitom adekvátní stylistické a jazykové prostředky včetně odborné terminologie - je mediálně gramotný.</w:t>
                </w:r>
              </w:p>
              <w:p w:rsidR="00613FD1" w:rsidRPr="00613FD1" w:rsidRDefault="00613FD1" w:rsidP="004C6B81">
                <w:pPr>
                  <w:pStyle w:val="VPtextbezodsazenvesloupcitabulky"/>
                  <w:rPr>
                    <w:rFonts w:ascii="Roboto" w:hAnsi="Roboto"/>
                    <w:b/>
                    <w:bCs/>
                  </w:rPr>
                </w:pPr>
                <w:r w:rsidRPr="00613FD1">
                  <w:rPr>
                    <w:rFonts w:ascii="Roboto" w:hAnsi="Roboto"/>
                    <w:b/>
                    <w:bCs/>
                  </w:rPr>
                  <w:t>Zařazení průřezových témat do výuky</w:t>
                </w:r>
              </w:p>
              <w:p w:rsidR="00613FD1" w:rsidRPr="00613FD1" w:rsidRDefault="00613FD1" w:rsidP="004C6B81">
                <w:pPr>
                  <w:pStyle w:val="VPtextbezodsazenvesloupcitabulky"/>
                  <w:rPr>
                    <w:rFonts w:ascii="Roboto" w:hAnsi="Roboto"/>
                  </w:rPr>
                </w:pPr>
                <w:r w:rsidRPr="00613FD1">
                  <w:rPr>
                    <w:rFonts w:ascii="Roboto" w:hAnsi="Roboto"/>
                  </w:rPr>
                  <w:t xml:space="preserve">Jednotlivá průřezová témata jsou zařazována do tematických celků tak, aby svým pojetím vedla žáky k odpovědnému jednání ve vztahu k přírodě, k ekologii, k </w:t>
                </w:r>
                <w:r w:rsidRPr="00613FD1">
                  <w:rPr>
                    <w:rFonts w:ascii="Roboto" w:hAnsi="Roboto"/>
                  </w:rPr>
                  <w:lastRenderedPageBreak/>
                  <w:t>demokratické společnosti, vychovávala žáky k zodpovědnosti, vztahu k práci a naučila je pracovat s informačními technologiemi při vyhledávání potřebných informací.</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4C6B81">
                <w:pPr>
                  <w:pStyle w:val="VPtextbezodsazenvesloupcitabulky"/>
                  <w:rPr>
                    <w:rFonts w:ascii="Roboto" w:hAnsi="Roboto"/>
                  </w:rPr>
                </w:pPr>
                <w:r w:rsidRPr="00613FD1">
                  <w:rPr>
                    <w:rFonts w:ascii="Roboto" w:hAnsi="Roboto"/>
                  </w:rPr>
                  <w:t>Toto téma se realizuje v rámci celé školy a prolíná všemi předměty. Vyučující se snaží vytvářet ve třídě takové prostředí, které vede k vzájemné spolupráci, toleranci a dialogu. Především třídní učitelé se snaží poznat žáka blíže, aby mohli jeho názory a postoje co nejlépe směrovat. Vyučující volí metody, které vedou žáky ke spolupráci a ke spoluzodpovědnosti, učí je aktivně se podílet na činnostech a rozvíjet svou osobnost. Žáci jsou vedeni k tomu, aby dokázali využívat sdělovací prostředky (média) ve svůj prospěch, aby rozlišovali věrohodnost informací.</w:t>
                </w:r>
              </w:p>
              <w:p w:rsidR="00613FD1" w:rsidRPr="00613FD1" w:rsidRDefault="00613FD1" w:rsidP="004C6B81">
                <w:pPr>
                  <w:pStyle w:val="VPtextbezodsazenvesloupcitabulky"/>
                  <w:rPr>
                    <w:rFonts w:ascii="Roboto" w:hAnsi="Roboto"/>
                  </w:rPr>
                </w:pPr>
                <w:r w:rsidRPr="00613FD1">
                  <w:rPr>
                    <w:rFonts w:ascii="Roboto" w:hAnsi="Roboto"/>
                  </w:rPr>
                  <w:t>Žáci jsou zapojováni do aktivit, které vedou k poznání toho, jak demokracie funguje. Žáci jsou vedeni k vnímání multikulturního světa. Řada z nich vyjíždí na stáže a praxe do zahraničí, škola je zapojena do různých projektů ESF.</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4C6B81">
                <w:pPr>
                  <w:pStyle w:val="VPtextbezodsazenvesloupcitabulky"/>
                  <w:rPr>
                    <w:rFonts w:ascii="Roboto" w:hAnsi="Roboto"/>
                  </w:rPr>
                </w:pPr>
                <w:r w:rsidRPr="00613FD1">
                  <w:rPr>
                    <w:rFonts w:ascii="Roboto" w:hAnsi="Roboto"/>
                  </w:rPr>
                  <w:t>Toto průřezové téma prostupuje většinou předmětů, nejvíce se mu samozřejmě věnuje ekologie. Cílem je, aby žáci pochopili význam přírody pro člověka, získali informace o působení vlivu člověka na přírodu a životní prostředí (většinou negativním). Jsou vedeni k tomu, aby se chovali ekologicky ve všech oblastech svého života.</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4C6B81">
                <w:pPr>
                  <w:pStyle w:val="VPtextbezodsazenvesloupcitabulky"/>
                  <w:rPr>
                    <w:rFonts w:ascii="Roboto" w:hAnsi="Roboto"/>
                  </w:rPr>
                </w:pPr>
                <w:r w:rsidRPr="00613FD1">
                  <w:rPr>
                    <w:rFonts w:ascii="Roboto" w:hAnsi="Roboto"/>
                  </w:rPr>
                  <w:t>Toto téma je obsaženo především v předmětech právo, ekonomika, zasahuje i do předmětu počítačová elektronická komunikace a opět částečně prolíná celou řadou dalších předmětů. Žák je veden k tomu, aby kriticky hodnotil své osobní dispozice, rozhodoval se a plánoval svůj život, pracovní kariéru i dílčí aktivity podle svých schopností, osobnostních vlastností, studijních výsledků; kriticky hodnotil výsledky svého učení a práce, přijímal radu i kritiku od druhých lidí. Důraz je kladen na uvědomování si celoživotního vzdělávání.</w:t>
                </w:r>
              </w:p>
              <w:p w:rsidR="00613FD1" w:rsidRPr="00613FD1" w:rsidRDefault="00613FD1" w:rsidP="004C6B81">
                <w:pPr>
                  <w:pStyle w:val="VPtextbezodsazenvesloupcitabulky"/>
                  <w:rPr>
                    <w:rFonts w:ascii="Roboto" w:hAnsi="Roboto"/>
                  </w:rPr>
                </w:pPr>
                <w:r w:rsidRPr="00613FD1">
                  <w:rPr>
                    <w:rFonts w:ascii="Roboto" w:hAnsi="Roboto"/>
                  </w:rPr>
                  <w:t>Během studia je žák veden k tomu, aby měl přehled o možnostech uplatnění na trhu práce v daném oboru a povolání, aby měl reálnou představu o pracovních, platových a jiných podmínkách v oboru a o možnostech profesní kariéry, znal požadavky zaměstnavatelů a byl schopen srovnávat je se svými předpoklady. Absolvent ví, kde a jak se informovat o pracovních nabídkách, jak na ně reagovat. Zná práva a povinnosti zaměstnavatelů a zaměstnanců..</w:t>
                </w:r>
              </w:p>
              <w:p w:rsidR="00613FD1" w:rsidRPr="00613FD1" w:rsidRDefault="00613FD1" w:rsidP="004C6B81">
                <w:pPr>
                  <w:pStyle w:val="VPtextbezodsazenvesloupcitabulky"/>
                  <w:rPr>
                    <w:rFonts w:ascii="Roboto" w:hAnsi="Roboto"/>
                  </w:rPr>
                </w:pPr>
                <w:r w:rsidRPr="00613FD1">
                  <w:rPr>
                    <w:rFonts w:ascii="Roboto" w:hAnsi="Roboto"/>
                  </w:rPr>
                  <w:t>Během praxe v podnicích a v rámci exkurzí navštíví řadu podniků, kde mohou vidět, jak tyto vztahy a zákonitosti reálně fungují.</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4C6B81">
                <w:pPr>
                  <w:pStyle w:val="VPtextbezodsazenvesloupcitabulky"/>
                  <w:rPr>
                    <w:rFonts w:ascii="Roboto" w:hAnsi="Roboto"/>
                  </w:rPr>
                </w:pPr>
                <w:r w:rsidRPr="00613FD1">
                  <w:rPr>
                    <w:rFonts w:ascii="Roboto" w:hAnsi="Roboto"/>
                  </w:rPr>
                  <w:lastRenderedPageBreak/>
                  <w:t>Vzhledem k tomu, že IKT pronikají do všech oblastí našeho života, zasahuje toto téma do celé řady předmětů. V předmětu IKT se žáci naučí ovládat počítač především po stránce softwarové a v ostatních předmětech využívají tyto znalosti prakticky.</w:t>
                </w:r>
              </w:p>
              <w:p w:rsidR="00613FD1" w:rsidRPr="00613FD1" w:rsidRDefault="00613FD1" w:rsidP="004C6B81">
                <w:pPr>
                  <w:pStyle w:val="VPNadpis6vesloupcitabulky"/>
                  <w:rPr>
                    <w:rFonts w:ascii="Roboto" w:hAnsi="Roboto"/>
                  </w:rPr>
                </w:pPr>
                <w:r w:rsidRPr="00613FD1">
                  <w:rPr>
                    <w:rFonts w:ascii="Roboto" w:hAnsi="Roboto"/>
                  </w:rPr>
                  <w:t>Sociálně patologické jevy</w:t>
                </w:r>
              </w:p>
              <w:p w:rsidR="00613FD1" w:rsidRPr="00613FD1" w:rsidRDefault="00613FD1" w:rsidP="004C6B81">
                <w:pPr>
                  <w:pStyle w:val="VPtextbezodsazenvesloupcitabulky"/>
                  <w:rPr>
                    <w:rFonts w:ascii="Roboto" w:hAnsi="Roboto"/>
                  </w:rPr>
                </w:pPr>
                <w:r w:rsidRPr="00613FD1">
                  <w:rPr>
                    <w:rFonts w:ascii="Roboto" w:hAnsi="Roboto"/>
                  </w:rPr>
                  <w:t>Toto téma je realizováno formou referátů, prezentací a diskuzí se zaměřením na vybrané sociálně patologické jevy: kouření tabákových výrobků, konzumace alkoholu a drog, krádeže, šikana, rasismus a xenofobie. Práce jsou zaměřeny na tyto jevy v prostředí kolektivního života dětí a mládeže, v němž dochází snadno k vytváření nevhodných a nebezpečných návyků.</w:t>
                </w:r>
              </w:p>
              <w:p w:rsidR="00613FD1" w:rsidRPr="00613FD1" w:rsidRDefault="00613FD1" w:rsidP="004C6B81">
                <w:pPr>
                  <w:pStyle w:val="VPtextbezodsazenvesloupcitabulky"/>
                  <w:rPr>
                    <w:rFonts w:ascii="Roboto" w:hAnsi="Roboto"/>
                  </w:rPr>
                </w:pPr>
                <w:r w:rsidRPr="00613FD1">
                  <w:rPr>
                    <w:rFonts w:ascii="Roboto" w:hAnsi="Roboto"/>
                  </w:rPr>
                  <w:t>Ve svých prezentacích žáci navrhují a popisují preventivní programy, protože výskyt sociálně patologických jevů u dětí a mládeže se neustále zvyšuje.</w:t>
                </w:r>
              </w:p>
              <w:p w:rsidR="00613FD1" w:rsidRPr="00613FD1" w:rsidRDefault="00613FD1" w:rsidP="004C6B81">
                <w:pPr>
                  <w:pStyle w:val="VPZkladnodsazenodstavecvrmeku"/>
                  <w:rPr>
                    <w:rFonts w:ascii="Roboto" w:hAnsi="Roboto"/>
                  </w:rPr>
                </w:pPr>
                <w:r w:rsidRPr="00613FD1">
                  <w:rPr>
                    <w:rFonts w:ascii="Roboto" w:hAnsi="Roboto"/>
                  </w:rPr>
                  <w:t>Žáci využívají mediální prostředky, literaturu, software a internet pro získávání informací a při hledání podkladů pro zpracování vybraných témat.</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je vedena formou výkladu, diskuze, práce s textem, práce s multimediální technikou, týmové práce, je využíváno názorných pomůcek.</w:t>
                </w:r>
              </w:p>
              <w:p w:rsidR="00613FD1" w:rsidRPr="00613FD1" w:rsidRDefault="00613FD1" w:rsidP="004C6B81">
                <w:pPr>
                  <w:pStyle w:val="VPtextbezodsazenvesloupcitabulky"/>
                  <w:rPr>
                    <w:rFonts w:ascii="Roboto" w:hAnsi="Roboto"/>
                    <w:b/>
                    <w:bCs/>
                  </w:rPr>
                </w:pPr>
                <w:r w:rsidRPr="00613FD1">
                  <w:rPr>
                    <w:rFonts w:ascii="Roboto" w:hAnsi="Roboto"/>
                    <w:b/>
                    <w:bCs/>
                  </w:rPr>
                  <w:t>Hodnocení žáků</w:t>
                </w:r>
              </w:p>
              <w:p w:rsidR="00613FD1" w:rsidRPr="00613FD1" w:rsidRDefault="00613FD1" w:rsidP="004C6B81">
                <w:pPr>
                  <w:pStyle w:val="VPZkladnodsazenodstavecvrmeku"/>
                  <w:rPr>
                    <w:rFonts w:ascii="Roboto" w:hAnsi="Roboto"/>
                  </w:rPr>
                </w:pPr>
                <w:r w:rsidRPr="00613FD1">
                  <w:rPr>
                    <w:rFonts w:ascii="Roboto" w:hAnsi="Roboto"/>
                  </w:rPr>
                  <w:t>Hodnocení žáků je numerické, slovní, ústní zkoušení, praktické dovednosti, samostatná práce. Výsledky učení jsou kontrolovány průběžně. Do hodnocení se zahrnuje také celkový přístup k zadaným úkolům.</w:t>
                </w:r>
              </w:p>
              <w:p w:rsidR="00613FD1" w:rsidRPr="00613FD1" w:rsidRDefault="00613FD1" w:rsidP="004C6B81">
                <w:pPr>
                  <w:pStyle w:val="VPZkladnodsazenodstavecvrmeku"/>
                  <w:rPr>
                    <w:rFonts w:ascii="Roboto" w:hAnsi="Roboto"/>
                  </w:rPr>
                </w:pPr>
                <w:r w:rsidRPr="00613FD1">
                  <w:rPr>
                    <w:rFonts w:ascii="Roboto" w:hAnsi="Roboto"/>
                  </w:rPr>
                  <w:t>Kritéria hodnocení vychází z Klasifikačního řádu SŠGS.</w:t>
                </w:r>
              </w:p>
            </w:tc>
          </w:tr>
        </w:tbl>
        <w:p w:rsidR="00613FD1" w:rsidRPr="00613FD1" w:rsidRDefault="00613FD1" w:rsidP="00613FD1">
          <w:pPr>
            <w:pStyle w:val="VPronkpoethodin"/>
            <w:spacing w:after="0" w:line="240" w:lineRule="auto"/>
            <w:rPr>
              <w:rFonts w:ascii="Roboto" w:hAnsi="Roboto"/>
              <w:bCs/>
            </w:rPr>
          </w:pPr>
          <w:r w:rsidRPr="00613FD1">
            <w:rPr>
              <w:rFonts w:ascii="Roboto" w:hAnsi="Roboto"/>
              <w:color w:val="FF0000"/>
              <w:sz w:val="16"/>
              <w:szCs w:val="16"/>
            </w:rPr>
            <w:br w:type="page"/>
          </w:r>
          <w:r w:rsidRPr="00613FD1">
            <w:rPr>
              <w:rFonts w:ascii="Roboto" w:hAnsi="Roboto"/>
              <w:bCs/>
            </w:rPr>
            <w:lastRenderedPageBreak/>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Žák se orientuje v organizaci hotelnictví, v druzích hotelových a dalších ubytovacích provozů a v jejich klasifikaci.</w:t>
                </w:r>
              </w:p>
              <w:p w:rsidR="00613FD1" w:rsidRPr="00613FD1" w:rsidRDefault="00613FD1" w:rsidP="00974CB3">
                <w:pPr>
                  <w:pStyle w:val="VPtextbezodsazenamezerynadvesltabulky"/>
                </w:pPr>
                <w:r w:rsidRPr="00613FD1">
                  <w:t>Zná nástroje a kritéria pro vytváření kvality řízení a poskytování služeb. Vyzná se v materiálním vybavení hotelových provozů podle jejich kategorizace a je seznámen s požadavky na personální zabezpečení. Zná právní a majetkové postavení hotelů, orientuje se v organizačních složkách hotelu a jejich fungování. Je připraven sledovat vývojové trendy v oboru.</w:t>
                </w:r>
              </w:p>
            </w:tc>
            <w:tc>
              <w:tcPr>
                <w:tcW w:w="4111" w:type="dxa"/>
              </w:tcPr>
              <w:p w:rsidR="00613FD1" w:rsidRPr="00613FD1" w:rsidRDefault="00613FD1" w:rsidP="00974CB3">
                <w:pPr>
                  <w:pStyle w:val="VPtextbezodsazenamezerynadvesltabulky"/>
                </w:pPr>
                <w:r w:rsidRPr="00613FD1">
                  <w:t>1. Organizační struktura hotelu</w:t>
                </w:r>
              </w:p>
              <w:p w:rsidR="00613FD1" w:rsidRPr="00613FD1" w:rsidRDefault="00613FD1" w:rsidP="00974CB3">
                <w:pPr>
                  <w:pStyle w:val="VPtextbezodsazenamezerynadvesltabulky"/>
                </w:pPr>
                <w:r w:rsidRPr="00613FD1">
                  <w:t>Úvod do problematiky hotelových služeb.</w:t>
                </w:r>
              </w:p>
              <w:p w:rsidR="00613FD1" w:rsidRPr="00613FD1" w:rsidRDefault="00613FD1" w:rsidP="00974CB3">
                <w:pPr>
                  <w:pStyle w:val="VPtextbezodsazenamezerynadvesltabulky"/>
                </w:pPr>
                <w:r w:rsidRPr="00613FD1">
                  <w:t>Organizační struktura hotelu. Klasifikace ubytovacích zařízení. Povinná kritéria pro zařazení do jednotlivých kategorií.</w:t>
                </w:r>
              </w:p>
              <w:p w:rsidR="00613FD1" w:rsidRPr="00613FD1" w:rsidRDefault="00613FD1" w:rsidP="00974CB3">
                <w:pPr>
                  <w:pStyle w:val="VPtextbezodsazenamezerynadvesltabulky"/>
                </w:pPr>
                <w:r w:rsidRPr="00613FD1">
                  <w:t>Druhy ubytovacích jednotek.</w:t>
                </w:r>
              </w:p>
              <w:p w:rsidR="00613FD1" w:rsidRPr="00613FD1" w:rsidRDefault="00613FD1" w:rsidP="00974CB3">
                <w:pPr>
                  <w:pStyle w:val="VPtextbezodsazenamezerynadvesltabulky"/>
                </w:pPr>
                <w:r w:rsidRPr="00613FD1">
                  <w:t>Hotelové pokoje s e zvláštním režimem.</w:t>
                </w:r>
              </w:p>
              <w:p w:rsidR="00613FD1" w:rsidRPr="00613FD1" w:rsidRDefault="00613FD1" w:rsidP="00974CB3">
                <w:pPr>
                  <w:pStyle w:val="VPtextbezodsazenamezerynadvesltabulky"/>
                </w:pPr>
                <w:r w:rsidRPr="00613FD1">
                  <w:t>Opakování učiva.</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5</w:t>
                </w:r>
              </w:p>
            </w:tc>
          </w:tr>
          <w:tr w:rsidR="00613FD1" w:rsidRPr="00613FD1" w:rsidTr="004C6B81">
            <w:tc>
              <w:tcPr>
                <w:tcW w:w="4077" w:type="dxa"/>
              </w:tcPr>
              <w:p w:rsidR="00613FD1" w:rsidRPr="00613FD1" w:rsidRDefault="00613FD1" w:rsidP="00974CB3">
                <w:pPr>
                  <w:pStyle w:val="VPtextbezodsazenamezerynadvesltabulky"/>
                </w:pPr>
                <w:r w:rsidRPr="00613FD1">
                  <w:t>Žák umí pracovat s informacemi a informačními zdroji. Zná pracovní náplně a povinnosti na jednotlivých úsecích hotelu. Orientuje se v struktuře hotelových služeb, v jejich náplni, funkci a koordinaci.</w:t>
                </w:r>
              </w:p>
            </w:tc>
            <w:tc>
              <w:tcPr>
                <w:tcW w:w="4111" w:type="dxa"/>
              </w:tcPr>
              <w:p w:rsidR="00613FD1" w:rsidRPr="00613FD1" w:rsidRDefault="00613FD1" w:rsidP="00974CB3">
                <w:pPr>
                  <w:pStyle w:val="VPtextbezodsazenamezerynadvesltabulky"/>
                </w:pPr>
                <w:r w:rsidRPr="00613FD1">
                  <w:t>2. Manažer, vlastnosti a klíčové oblasti manažera</w:t>
                </w:r>
              </w:p>
              <w:p w:rsidR="00613FD1" w:rsidRPr="00613FD1" w:rsidRDefault="00613FD1" w:rsidP="00974CB3">
                <w:pPr>
                  <w:pStyle w:val="VPtextbezodsazenamezerynadvesltabulky"/>
                </w:pPr>
                <w:r w:rsidRPr="00613FD1">
                  <w:t>Manažer a jeho vlastnosti, funkce a dovednosti. Zákazníci. Pracovníci. Příjmy. Služby. Produktivita. Kvalita. Top management – vedení společnosti.  Náplně práce jednotlivých pracovníků. Další profesní profily v hotelnictv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5</w:t>
                </w:r>
              </w:p>
            </w:tc>
          </w:tr>
          <w:tr w:rsidR="00613FD1" w:rsidRPr="00613FD1" w:rsidTr="004C6B81">
            <w:tc>
              <w:tcPr>
                <w:tcW w:w="4077" w:type="dxa"/>
              </w:tcPr>
              <w:p w:rsidR="00613FD1" w:rsidRPr="00613FD1" w:rsidRDefault="00613FD1" w:rsidP="00974CB3">
                <w:pPr>
                  <w:pStyle w:val="VPtextbezodsazenamezerynadvesltabulky"/>
                </w:pPr>
                <w:r w:rsidRPr="00613FD1">
                  <w:t>Žák se orientuje v problematice mezinárodního hotelnictví, vývojových trendech ve světě. Umí najít zdroj informací. Orientuje se v moderních formách řízení. Srovnává úroveň služeb v oboru v ČR a ve světě.</w:t>
                </w:r>
              </w:p>
            </w:tc>
            <w:tc>
              <w:tcPr>
                <w:tcW w:w="4111" w:type="dxa"/>
              </w:tcPr>
              <w:p w:rsidR="00613FD1" w:rsidRPr="00613FD1" w:rsidRDefault="00613FD1" w:rsidP="00974CB3">
                <w:pPr>
                  <w:pStyle w:val="VPtextbezodsazenamezerynadvesltabulky"/>
                </w:pPr>
                <w:r w:rsidRPr="00613FD1">
                  <w:t>3. Trendy v mezinárodním hotelnictví</w:t>
                </w:r>
              </w:p>
              <w:p w:rsidR="00613FD1" w:rsidRPr="00613FD1" w:rsidRDefault="00613FD1" w:rsidP="00974CB3">
                <w:pPr>
                  <w:pStyle w:val="VPtextbezodsazenamezerynadvesltabulky"/>
                </w:pPr>
                <w:r w:rsidRPr="00613FD1">
                  <w:t xml:space="preserve">Moderní řízení: outsourcing a </w:t>
                </w:r>
                <w:proofErr w:type="spellStart"/>
                <w:r w:rsidRPr="00613FD1">
                  <w:t>franchising</w:t>
                </w:r>
                <w:proofErr w:type="spellEnd"/>
                <w:r w:rsidRPr="00613FD1">
                  <w:t>. Výrazy používané v hotelnictv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8</w:t>
                </w:r>
              </w:p>
            </w:tc>
          </w:tr>
          <w:tr w:rsidR="00613FD1" w:rsidRPr="00613FD1" w:rsidTr="004C6B81">
            <w:tc>
              <w:tcPr>
                <w:tcW w:w="4077" w:type="dxa"/>
              </w:tcPr>
              <w:p w:rsidR="00613FD1" w:rsidRPr="00613FD1" w:rsidRDefault="00613FD1" w:rsidP="00974CB3">
                <w:pPr>
                  <w:pStyle w:val="VPtextbezodsazenamezerynadvesltabulky"/>
                </w:pPr>
                <w:r w:rsidRPr="00613FD1">
                  <w:t>Žák se orientuje v základním přehledu nejvýznamnějších hotelových řetězců.</w:t>
                </w:r>
              </w:p>
            </w:tc>
            <w:tc>
              <w:tcPr>
                <w:tcW w:w="4111" w:type="dxa"/>
              </w:tcPr>
              <w:p w:rsidR="00613FD1" w:rsidRPr="00613FD1" w:rsidRDefault="00613FD1" w:rsidP="00974CB3">
                <w:pPr>
                  <w:pStyle w:val="VPtextbezodsazenamezerynadvesltabulky"/>
                </w:pPr>
                <w:r w:rsidRPr="00613FD1">
                  <w:t>4. Mezinárodní hotelové řetězce</w:t>
                </w:r>
              </w:p>
              <w:p w:rsidR="00613FD1" w:rsidRPr="00613FD1" w:rsidRDefault="00613FD1" w:rsidP="00974CB3">
                <w:pPr>
                  <w:pStyle w:val="VPtextbezodsazenamezerynadvesltabulky"/>
                </w:pPr>
                <w:r w:rsidRPr="00613FD1">
                  <w:t>Základní přehled nejvýznamnějších řetězců. Opakování učiva.</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8</w:t>
                </w:r>
              </w:p>
            </w:tc>
          </w:tr>
        </w:tbl>
        <w:p w:rsidR="00613FD1" w:rsidRPr="00613FD1" w:rsidRDefault="00613FD1" w:rsidP="00613FD1">
          <w:pPr>
            <w:rPr>
              <w:rFonts w:ascii="Roboto" w:hAnsi="Roboto"/>
            </w:rPr>
          </w:pPr>
        </w:p>
        <w:p w:rsidR="00613FD1" w:rsidRPr="00613FD1" w:rsidRDefault="00613FD1" w:rsidP="00613FD1">
          <w:pPr>
            <w:rPr>
              <w:rFonts w:ascii="Roboto" w:hAnsi="Roboto"/>
              <w:b/>
              <w:bCs/>
              <w:sz w:val="26"/>
              <w:szCs w:val="26"/>
            </w:rPr>
          </w:pPr>
          <w:r w:rsidRPr="00613FD1">
            <w:rPr>
              <w:rFonts w:ascii="Roboto" w:hAnsi="Roboto"/>
            </w:rPr>
            <w:br w:type="page"/>
          </w:r>
        </w:p>
        <w:p w:rsidR="00613FD1" w:rsidRPr="00613FD1" w:rsidRDefault="00613FD1" w:rsidP="00613FD1">
          <w:pPr>
            <w:pStyle w:val="VPronkpoethodin"/>
            <w:spacing w:after="0" w:line="240" w:lineRule="auto"/>
            <w:rPr>
              <w:rFonts w:ascii="Roboto" w:hAnsi="Roboto"/>
              <w:bCs/>
            </w:rPr>
          </w:pPr>
          <w:r w:rsidRPr="00613FD1">
            <w:rPr>
              <w:rFonts w:ascii="Roboto" w:hAnsi="Roboto"/>
              <w:bCs/>
            </w:rPr>
            <w:lastRenderedPageBreak/>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 xml:space="preserve">Žák zná systém práce v ubytovacím úseku hotelu. Orientuje se v struktuře ubytovacích služeb. Ovládá nástroje kontroly kvality a operativní evidence v recepci. Pracuje s hotelovým softwarem. </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Ubytovací úsek hotelu</w:t>
                </w:r>
              </w:p>
              <w:p w:rsidR="00613FD1" w:rsidRPr="00613FD1" w:rsidRDefault="00613FD1" w:rsidP="004C6B81">
                <w:pPr>
                  <w:pStyle w:val="VPNadpis5vesloupcitabulky"/>
                  <w:rPr>
                    <w:rFonts w:ascii="Roboto" w:hAnsi="Roboto"/>
                  </w:rPr>
                </w:pPr>
                <w:r w:rsidRPr="00613FD1">
                  <w:rPr>
                    <w:rFonts w:ascii="Roboto" w:hAnsi="Roboto"/>
                  </w:rPr>
                  <w:t>Management ubytovacího úseku</w:t>
                </w:r>
              </w:p>
              <w:p w:rsidR="00613FD1" w:rsidRPr="00613FD1" w:rsidRDefault="00613FD1" w:rsidP="004C6B81">
                <w:pPr>
                  <w:pStyle w:val="VPOdrzkavesloupcitabulky"/>
                  <w:rPr>
                    <w:rFonts w:ascii="Roboto" w:hAnsi="Roboto"/>
                  </w:rPr>
                </w:pPr>
                <w:r w:rsidRPr="00613FD1">
                  <w:rPr>
                    <w:rFonts w:ascii="Roboto" w:hAnsi="Roboto"/>
                  </w:rPr>
                  <w:t>Struktura ubytovacích služeb</w:t>
                </w:r>
              </w:p>
              <w:p w:rsidR="00613FD1" w:rsidRPr="00613FD1" w:rsidRDefault="00613FD1" w:rsidP="004C6B81">
                <w:pPr>
                  <w:pStyle w:val="VPOdrzkavesloupcitabulky"/>
                  <w:rPr>
                    <w:rFonts w:ascii="Roboto" w:hAnsi="Roboto"/>
                  </w:rPr>
                </w:pPr>
                <w:r w:rsidRPr="00613FD1">
                  <w:rPr>
                    <w:rFonts w:ascii="Roboto" w:hAnsi="Roboto"/>
                  </w:rPr>
                  <w:t>Činnost jednotlivých úseků</w:t>
                </w:r>
              </w:p>
              <w:p w:rsidR="00613FD1" w:rsidRPr="00613FD1" w:rsidRDefault="00613FD1" w:rsidP="004C6B81">
                <w:pPr>
                  <w:pStyle w:val="VPOdrzkavesloupcitabulky"/>
                  <w:rPr>
                    <w:rFonts w:ascii="Roboto" w:hAnsi="Roboto"/>
                  </w:rPr>
                </w:pPr>
                <w:r w:rsidRPr="00613FD1">
                  <w:rPr>
                    <w:rFonts w:ascii="Roboto" w:hAnsi="Roboto"/>
                  </w:rPr>
                  <w:t>Organizace, plánování, registrování</w:t>
                </w:r>
              </w:p>
              <w:p w:rsidR="00613FD1" w:rsidRPr="00613FD1" w:rsidRDefault="00613FD1" w:rsidP="004C6B81">
                <w:pPr>
                  <w:pStyle w:val="VPOdrzkavesloupcitabulky"/>
                  <w:rPr>
                    <w:rFonts w:ascii="Roboto" w:hAnsi="Roboto"/>
                  </w:rPr>
                </w:pPr>
                <w:r w:rsidRPr="00613FD1">
                  <w:rPr>
                    <w:rFonts w:ascii="Roboto" w:hAnsi="Roboto"/>
                  </w:rPr>
                  <w:t>Kontrola úrovně služeb</w:t>
                </w:r>
              </w:p>
              <w:p w:rsidR="00613FD1" w:rsidRPr="00613FD1" w:rsidRDefault="00613FD1" w:rsidP="004C6B81">
                <w:pPr>
                  <w:pStyle w:val="VPOdrzkavesloupcitabulky"/>
                  <w:rPr>
                    <w:rFonts w:ascii="Roboto" w:hAnsi="Roboto"/>
                  </w:rPr>
                </w:pPr>
                <w:r w:rsidRPr="00613FD1">
                  <w:rPr>
                    <w:rFonts w:ascii="Roboto" w:hAnsi="Roboto"/>
                  </w:rPr>
                  <w:t>Náplň práce jednotlivých pracovník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5</w:t>
                </w:r>
              </w:p>
            </w:tc>
          </w:tr>
          <w:tr w:rsidR="00613FD1" w:rsidRPr="00613FD1" w:rsidTr="004C6B81">
            <w:tc>
              <w:tcPr>
                <w:tcW w:w="4077" w:type="dxa"/>
              </w:tcPr>
              <w:p w:rsidR="00613FD1" w:rsidRPr="00613FD1" w:rsidRDefault="00613FD1" w:rsidP="00974CB3">
                <w:pPr>
                  <w:pStyle w:val="VPtextbezodsazenamezerynadvesltabulky"/>
                </w:pPr>
                <w:r w:rsidRPr="00613FD1">
                  <w:t xml:space="preserve">Žák ovládá základní pracovní úkony a povinnosti spojené s recepční službou. </w:t>
                </w:r>
              </w:p>
              <w:p w:rsidR="00613FD1" w:rsidRPr="00613FD1" w:rsidRDefault="00613FD1" w:rsidP="00974CB3">
                <w:pPr>
                  <w:pStyle w:val="VPtextbezodsazenamezerynadvesltabulky"/>
                </w:pPr>
                <w:r w:rsidRPr="00613FD1">
                  <w:t>Ovládá hotelový softwar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Recepční služby hotelu</w:t>
                </w:r>
              </w:p>
              <w:p w:rsidR="00613FD1" w:rsidRPr="00613FD1" w:rsidRDefault="00613FD1" w:rsidP="004C6B81">
                <w:pPr>
                  <w:pStyle w:val="VPOdrzkavesloupcitabulky"/>
                  <w:rPr>
                    <w:rFonts w:ascii="Roboto" w:hAnsi="Roboto"/>
                  </w:rPr>
                </w:pPr>
                <w:r w:rsidRPr="00613FD1">
                  <w:rPr>
                    <w:rFonts w:ascii="Roboto" w:hAnsi="Roboto"/>
                  </w:rPr>
                  <w:t>Rezervace pokojů, příjem hosta, přidělení hosta</w:t>
                </w:r>
              </w:p>
              <w:p w:rsidR="00613FD1" w:rsidRPr="00613FD1" w:rsidRDefault="00613FD1" w:rsidP="004C6B81">
                <w:pPr>
                  <w:pStyle w:val="VPOdrzkavesloupcitabulky"/>
                  <w:rPr>
                    <w:rFonts w:ascii="Roboto" w:hAnsi="Roboto"/>
                  </w:rPr>
                </w:pPr>
                <w:r w:rsidRPr="00613FD1">
                  <w:rPr>
                    <w:rFonts w:ascii="Roboto" w:hAnsi="Roboto"/>
                  </w:rPr>
                  <w:t>Registrace hostů,</w:t>
                </w:r>
              </w:p>
              <w:p w:rsidR="00613FD1" w:rsidRPr="00613FD1" w:rsidRDefault="00613FD1" w:rsidP="004C6B81">
                <w:pPr>
                  <w:pStyle w:val="VPOdrzkavesloupcitabulky"/>
                  <w:rPr>
                    <w:rFonts w:ascii="Roboto" w:hAnsi="Roboto"/>
                  </w:rPr>
                </w:pPr>
                <w:r w:rsidRPr="00613FD1">
                  <w:rPr>
                    <w:rFonts w:ascii="Roboto" w:hAnsi="Roboto"/>
                  </w:rPr>
                  <w:t>Směnárenská činnost</w:t>
                </w:r>
              </w:p>
              <w:p w:rsidR="00613FD1" w:rsidRPr="00613FD1" w:rsidRDefault="00613FD1" w:rsidP="004C6B81">
                <w:pPr>
                  <w:pStyle w:val="VPOdrzkavesloupcitabulky"/>
                  <w:rPr>
                    <w:rFonts w:ascii="Roboto" w:hAnsi="Roboto"/>
                  </w:rPr>
                </w:pPr>
                <w:r w:rsidRPr="00613FD1">
                  <w:rPr>
                    <w:rFonts w:ascii="Roboto" w:hAnsi="Roboto"/>
                  </w:rPr>
                  <w:t>Recepční práce</w:t>
                </w:r>
              </w:p>
              <w:p w:rsidR="00613FD1" w:rsidRPr="00613FD1" w:rsidRDefault="00613FD1" w:rsidP="004C6B81">
                <w:pPr>
                  <w:pStyle w:val="VPOdrzkavesloupcitabulky"/>
                  <w:rPr>
                    <w:rFonts w:ascii="Roboto" w:hAnsi="Roboto"/>
                  </w:rPr>
                </w:pPr>
                <w:r w:rsidRPr="00613FD1">
                  <w:rPr>
                    <w:rFonts w:ascii="Roboto" w:hAnsi="Roboto"/>
                  </w:rPr>
                  <w:t>Hotelový software pro recepční služby</w:t>
                </w:r>
              </w:p>
              <w:p w:rsidR="00613FD1" w:rsidRPr="00613FD1" w:rsidRDefault="00613FD1" w:rsidP="004C6B81">
                <w:pPr>
                  <w:pStyle w:val="VPOdrzkavesloupcitabulky"/>
                  <w:rPr>
                    <w:rFonts w:ascii="Roboto" w:hAnsi="Roboto"/>
                  </w:rPr>
                </w:pPr>
                <w:r w:rsidRPr="00613FD1">
                  <w:rPr>
                    <w:rFonts w:ascii="Roboto" w:hAnsi="Roboto"/>
                  </w:rPr>
                  <w:t>Placené a neplacené recepční služby</w:t>
                </w:r>
              </w:p>
              <w:p w:rsidR="00613FD1" w:rsidRPr="00613FD1" w:rsidRDefault="00613FD1" w:rsidP="004C6B81">
                <w:pPr>
                  <w:pStyle w:val="VPOdrzkavesloupcitabulky"/>
                  <w:rPr>
                    <w:rFonts w:ascii="Roboto" w:hAnsi="Roboto"/>
                  </w:rPr>
                </w:pPr>
                <w:r w:rsidRPr="00613FD1">
                  <w:rPr>
                    <w:rFonts w:ascii="Roboto" w:hAnsi="Roboto"/>
                  </w:rPr>
                  <w:t>Služby hotelové recepce a vrátnice</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0</w:t>
                </w:r>
              </w:p>
            </w:tc>
          </w:tr>
          <w:tr w:rsidR="00613FD1" w:rsidRPr="00613FD1" w:rsidTr="004C6B81">
            <w:tc>
              <w:tcPr>
                <w:tcW w:w="4077" w:type="dxa"/>
              </w:tcPr>
              <w:p w:rsidR="00613FD1" w:rsidRPr="00613FD1" w:rsidRDefault="00613FD1" w:rsidP="00974CB3">
                <w:pPr>
                  <w:pStyle w:val="VPtextbezodsazenamezerynadvesltabulky"/>
                </w:pPr>
                <w:r w:rsidRPr="00613FD1">
                  <w:t>Žák se seznámí s požadovanou evidenci recepce a jejím vedením. Ovládá práci v softwarové evidenci pro PC.</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Základní operativní evidence v recepci ubytovacího zařízení</w:t>
                </w:r>
              </w:p>
              <w:p w:rsidR="00613FD1" w:rsidRPr="00613FD1" w:rsidRDefault="00613FD1" w:rsidP="004C6B81">
                <w:pPr>
                  <w:pStyle w:val="VPOdrzkavesloupcitabulky"/>
                  <w:rPr>
                    <w:rFonts w:ascii="Roboto" w:hAnsi="Roboto"/>
                  </w:rPr>
                </w:pPr>
                <w:r w:rsidRPr="00613FD1">
                  <w:rPr>
                    <w:rFonts w:ascii="Roboto" w:hAnsi="Roboto"/>
                  </w:rPr>
                  <w:t>Domovní kniha, recepční list</w:t>
                </w:r>
              </w:p>
              <w:p w:rsidR="00613FD1" w:rsidRPr="00613FD1" w:rsidRDefault="00613FD1" w:rsidP="004C6B81">
                <w:pPr>
                  <w:pStyle w:val="VPOdrzkavesloupcitabulky"/>
                  <w:rPr>
                    <w:rFonts w:ascii="Roboto" w:hAnsi="Roboto"/>
                  </w:rPr>
                </w:pPr>
                <w:r w:rsidRPr="00613FD1">
                  <w:rPr>
                    <w:rFonts w:ascii="Roboto" w:hAnsi="Roboto"/>
                  </w:rPr>
                  <w:t>Kniha vydaných faktur</w:t>
                </w:r>
              </w:p>
              <w:p w:rsidR="00613FD1" w:rsidRPr="00613FD1" w:rsidRDefault="00613FD1" w:rsidP="004C6B81">
                <w:pPr>
                  <w:pStyle w:val="VPOdrzkavesloupcitabulky"/>
                  <w:rPr>
                    <w:rFonts w:ascii="Roboto" w:hAnsi="Roboto"/>
                  </w:rPr>
                </w:pPr>
                <w:r w:rsidRPr="00613FD1">
                  <w:rPr>
                    <w:rFonts w:ascii="Roboto" w:hAnsi="Roboto"/>
                  </w:rPr>
                  <w:t>Kniha buzení</w:t>
                </w:r>
              </w:p>
              <w:p w:rsidR="00613FD1" w:rsidRPr="00613FD1" w:rsidRDefault="00613FD1" w:rsidP="004C6B81">
                <w:pPr>
                  <w:pStyle w:val="VPOdrzkavesloupcitabulky"/>
                  <w:rPr>
                    <w:rFonts w:ascii="Roboto" w:hAnsi="Roboto"/>
                  </w:rPr>
                </w:pPr>
                <w:r w:rsidRPr="00613FD1">
                  <w:rPr>
                    <w:rFonts w:ascii="Roboto" w:hAnsi="Roboto"/>
                  </w:rPr>
                  <w:t>Pořadník objednávek, kniha objednávek</w:t>
                </w:r>
              </w:p>
              <w:p w:rsidR="00613FD1" w:rsidRPr="00613FD1" w:rsidRDefault="00613FD1" w:rsidP="004C6B81">
                <w:pPr>
                  <w:pStyle w:val="VPOdrzkavesloupcitabulky"/>
                  <w:rPr>
                    <w:rFonts w:ascii="Roboto" w:hAnsi="Roboto"/>
                  </w:rPr>
                </w:pPr>
                <w:r w:rsidRPr="00613FD1">
                  <w:rPr>
                    <w:rFonts w:ascii="Roboto" w:hAnsi="Roboto"/>
                  </w:rPr>
                  <w:t>Ubytovací seznam</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r w:rsidR="00613FD1" w:rsidRPr="00613FD1" w:rsidTr="004C6B81">
            <w:tc>
              <w:tcPr>
                <w:tcW w:w="4077" w:type="dxa"/>
              </w:tcPr>
              <w:p w:rsidR="00613FD1" w:rsidRPr="00613FD1" w:rsidRDefault="00613FD1" w:rsidP="00974CB3">
                <w:pPr>
                  <w:pStyle w:val="VPtextbezodsazenamezerynadvesltabulky"/>
                </w:pPr>
                <w:r w:rsidRPr="00613FD1">
                  <w:t>Žák chápe význam zavádění informačních systémů do provozu a význam používání hotelového softwar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4. Automatizovaný systém řízení a provozu</w:t>
                </w:r>
              </w:p>
              <w:p w:rsidR="00613FD1" w:rsidRPr="00613FD1" w:rsidRDefault="00613FD1" w:rsidP="004C6B81">
                <w:pPr>
                  <w:pStyle w:val="VPOdrzkavesloupcitabulky"/>
                  <w:rPr>
                    <w:rFonts w:ascii="Roboto" w:hAnsi="Roboto"/>
                  </w:rPr>
                </w:pPr>
                <w:r w:rsidRPr="00613FD1">
                  <w:rPr>
                    <w:rFonts w:ascii="Roboto" w:hAnsi="Roboto"/>
                  </w:rPr>
                  <w:t xml:space="preserve">Vhodné postupy pro zavádění informačního systému </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c>
              <w:tcPr>
                <w:tcW w:w="4077" w:type="dxa"/>
              </w:tcPr>
              <w:p w:rsidR="00613FD1" w:rsidRPr="00613FD1" w:rsidRDefault="00613FD1" w:rsidP="00974CB3">
                <w:pPr>
                  <w:pStyle w:val="VPtextbezodsazenamezerynadvesltabulky"/>
                </w:pPr>
                <w:r w:rsidRPr="00613FD1">
                  <w:t>Žák ovládá základní znalosti ubytovacího a reklamačního řádu. Seznámí se  s přehledem práv hosta. Zná informační zdroj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5. Ubytovací a reklamační řád</w:t>
                </w:r>
              </w:p>
              <w:p w:rsidR="00613FD1" w:rsidRPr="00613FD1" w:rsidRDefault="00613FD1" w:rsidP="004C6B81">
                <w:pPr>
                  <w:pStyle w:val="VPOdrzkavesloupcitabulky"/>
                  <w:rPr>
                    <w:rFonts w:ascii="Roboto" w:hAnsi="Roboto"/>
                  </w:rPr>
                </w:pPr>
                <w:r w:rsidRPr="00613FD1">
                  <w:rPr>
                    <w:rFonts w:ascii="Roboto" w:hAnsi="Roboto"/>
                  </w:rPr>
                  <w:t>Význam</w:t>
                </w:r>
              </w:p>
              <w:p w:rsidR="00613FD1" w:rsidRPr="00613FD1" w:rsidRDefault="00613FD1" w:rsidP="004C6B81">
                <w:pPr>
                  <w:pStyle w:val="VPOdrzkavesloupcitabulky"/>
                  <w:rPr>
                    <w:rFonts w:ascii="Roboto" w:hAnsi="Roboto"/>
                  </w:rPr>
                </w:pPr>
                <w:r w:rsidRPr="00613FD1">
                  <w:rPr>
                    <w:rFonts w:ascii="Roboto" w:hAnsi="Roboto"/>
                  </w:rPr>
                  <w:t>Řešení reklamací a postupy při projednávání s hostem</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c>
              <w:tcPr>
                <w:tcW w:w="4077" w:type="dxa"/>
              </w:tcPr>
              <w:p w:rsidR="00613FD1" w:rsidRPr="00613FD1" w:rsidRDefault="00613FD1" w:rsidP="00974CB3">
                <w:pPr>
                  <w:pStyle w:val="VPtextbezodsazenamezerynadvesltabulky"/>
                </w:pPr>
                <w:r w:rsidRPr="00613FD1">
                  <w:lastRenderedPageBreak/>
                  <w:t>Ovládá základní přehled pracovní náplně a povinnosti jednotlivých pracovníků hotel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6. Náplň práce jednotlivých pracovníků</w:t>
                </w:r>
              </w:p>
              <w:p w:rsidR="00613FD1" w:rsidRPr="00613FD1" w:rsidRDefault="00613FD1" w:rsidP="004C6B81">
                <w:pPr>
                  <w:pStyle w:val="VPOdrzkavesloupcitabulky"/>
                  <w:rPr>
                    <w:rFonts w:ascii="Roboto" w:hAnsi="Roboto"/>
                  </w:rPr>
                </w:pPr>
                <w:r w:rsidRPr="00613FD1">
                  <w:rPr>
                    <w:rFonts w:ascii="Roboto" w:hAnsi="Roboto"/>
                  </w:rPr>
                  <w:t xml:space="preserve">Vedoucí </w:t>
                </w:r>
                <w:proofErr w:type="spellStart"/>
                <w:r w:rsidRPr="00613FD1">
                  <w:rPr>
                    <w:rFonts w:ascii="Roboto" w:hAnsi="Roboto"/>
                  </w:rPr>
                  <w:t>housekeepingu</w:t>
                </w:r>
                <w:proofErr w:type="spellEnd"/>
              </w:p>
              <w:p w:rsidR="00613FD1" w:rsidRPr="00613FD1" w:rsidRDefault="00613FD1" w:rsidP="004C6B81">
                <w:pPr>
                  <w:pStyle w:val="VPOdrzkavesloupcitabulky"/>
                  <w:rPr>
                    <w:rFonts w:ascii="Roboto" w:hAnsi="Roboto"/>
                  </w:rPr>
                </w:pPr>
                <w:r w:rsidRPr="00613FD1">
                  <w:rPr>
                    <w:rFonts w:ascii="Roboto" w:hAnsi="Roboto"/>
                  </w:rPr>
                  <w:t>Hotelová hospodyně</w:t>
                </w:r>
              </w:p>
              <w:p w:rsidR="00613FD1" w:rsidRPr="00613FD1" w:rsidRDefault="00613FD1" w:rsidP="004C6B81">
                <w:pPr>
                  <w:pStyle w:val="VPOdrzkavesloupcitabulky"/>
                  <w:rPr>
                    <w:rFonts w:ascii="Roboto" w:hAnsi="Roboto"/>
                  </w:rPr>
                </w:pPr>
                <w:r w:rsidRPr="00613FD1">
                  <w:rPr>
                    <w:rFonts w:ascii="Roboto" w:hAnsi="Roboto"/>
                  </w:rPr>
                  <w:t>Hotelové pokoje</w:t>
                </w:r>
              </w:p>
              <w:p w:rsidR="00613FD1" w:rsidRPr="00613FD1" w:rsidRDefault="00613FD1" w:rsidP="004C6B81">
                <w:pPr>
                  <w:pStyle w:val="VPOdrzkavesloupcitabulky"/>
                  <w:rPr>
                    <w:rFonts w:ascii="Roboto" w:hAnsi="Roboto"/>
                  </w:rPr>
                </w:pPr>
                <w:r w:rsidRPr="00613FD1">
                  <w:rPr>
                    <w:rFonts w:ascii="Roboto" w:hAnsi="Roboto"/>
                  </w:rPr>
                  <w:t>Veřejné prostory hotelu</w:t>
                </w:r>
              </w:p>
              <w:p w:rsidR="00613FD1" w:rsidRPr="00613FD1" w:rsidRDefault="00613FD1" w:rsidP="004C6B81">
                <w:pPr>
                  <w:pStyle w:val="VPOdrzkavesloupcitabulky"/>
                  <w:rPr>
                    <w:rFonts w:ascii="Roboto" w:hAnsi="Roboto"/>
                  </w:rPr>
                </w:pPr>
                <w:r w:rsidRPr="00613FD1">
                  <w:rPr>
                    <w:rFonts w:ascii="Roboto" w:hAnsi="Roboto"/>
                  </w:rPr>
                  <w:t xml:space="preserve">Restaurační prostory </w:t>
                </w:r>
              </w:p>
              <w:p w:rsidR="00613FD1" w:rsidRPr="00613FD1" w:rsidRDefault="00613FD1" w:rsidP="004C6B81">
                <w:pPr>
                  <w:pStyle w:val="VPOdrzkavesloupcitabulky"/>
                  <w:rPr>
                    <w:rFonts w:ascii="Roboto" w:hAnsi="Roboto"/>
                  </w:rPr>
                </w:pPr>
                <w:r w:rsidRPr="00613FD1">
                  <w:rPr>
                    <w:rFonts w:ascii="Roboto" w:hAnsi="Roboto"/>
                  </w:rPr>
                  <w:t>Prostory pro administrativu</w:t>
                </w:r>
              </w:p>
              <w:p w:rsidR="00613FD1" w:rsidRPr="00613FD1" w:rsidRDefault="00613FD1" w:rsidP="004C6B81">
                <w:pPr>
                  <w:pStyle w:val="VPOdrzkavesloupcitabulky"/>
                  <w:rPr>
                    <w:rFonts w:ascii="Roboto" w:hAnsi="Roboto"/>
                  </w:rPr>
                </w:pPr>
                <w:r w:rsidRPr="00613FD1">
                  <w:rPr>
                    <w:rFonts w:ascii="Roboto" w:hAnsi="Roboto"/>
                  </w:rPr>
                  <w:t xml:space="preserve">Personální oblast </w:t>
                </w:r>
              </w:p>
              <w:p w:rsidR="00613FD1" w:rsidRPr="00613FD1" w:rsidRDefault="00613FD1" w:rsidP="004C6B81">
                <w:pPr>
                  <w:pStyle w:val="VPOdrzkavesloupcitabulky"/>
                  <w:rPr>
                    <w:rFonts w:ascii="Roboto" w:hAnsi="Roboto"/>
                  </w:rPr>
                </w:pPr>
                <w:r w:rsidRPr="00613FD1">
                  <w:rPr>
                    <w:rFonts w:ascii="Roboto" w:hAnsi="Roboto"/>
                  </w:rPr>
                  <w:t>Prostor prádelny, pokojská, uklízečka</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4</w:t>
                </w:r>
              </w:p>
            </w:tc>
          </w:tr>
          <w:tr w:rsidR="00613FD1" w:rsidRPr="00613FD1" w:rsidTr="004C6B81">
            <w:tc>
              <w:tcPr>
                <w:tcW w:w="4077" w:type="dxa"/>
              </w:tcPr>
              <w:p w:rsidR="00613FD1" w:rsidRPr="00613FD1" w:rsidRDefault="00613FD1" w:rsidP="00974CB3">
                <w:pPr>
                  <w:pStyle w:val="VPtextbezodsazenamezerynadvesltabulky"/>
                </w:pPr>
                <w:r w:rsidRPr="00613FD1">
                  <w:t>Žák zná význam práce hotelové hospodyně. Umí pojmenovat a charakterizovat jednotlivé pracovní úkon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7. Spolupráce hotelové hospodyně s recepcí a činnost hotelové hospodyně</w:t>
                </w:r>
              </w:p>
              <w:p w:rsidR="00613FD1" w:rsidRPr="00613FD1" w:rsidRDefault="00613FD1" w:rsidP="004C6B81">
                <w:pPr>
                  <w:pStyle w:val="VPOdrzkavesloupcitabulky"/>
                  <w:rPr>
                    <w:rFonts w:ascii="Roboto" w:hAnsi="Roboto"/>
                  </w:rPr>
                </w:pPr>
                <w:r w:rsidRPr="00613FD1">
                  <w:rPr>
                    <w:rFonts w:ascii="Roboto" w:hAnsi="Roboto"/>
                  </w:rPr>
                  <w:t>Spolupráce s výrobním střediskem, VIP servis</w:t>
                </w:r>
              </w:p>
              <w:p w:rsidR="00613FD1" w:rsidRPr="00613FD1" w:rsidRDefault="00613FD1" w:rsidP="004C6B81">
                <w:pPr>
                  <w:pStyle w:val="VPOdrzkavesloupcitabulky"/>
                  <w:rPr>
                    <w:rFonts w:ascii="Roboto" w:hAnsi="Roboto"/>
                  </w:rPr>
                </w:pPr>
                <w:r w:rsidRPr="00613FD1">
                  <w:rPr>
                    <w:rFonts w:ascii="Roboto" w:hAnsi="Roboto"/>
                  </w:rPr>
                  <w:t>Spolupráce s odbytovým střediskem – VIP servis</w:t>
                </w:r>
              </w:p>
              <w:p w:rsidR="00613FD1" w:rsidRPr="00613FD1" w:rsidRDefault="00613FD1" w:rsidP="004C6B81">
                <w:pPr>
                  <w:pStyle w:val="VPOdrzkavesloupcitabulky"/>
                  <w:rPr>
                    <w:rFonts w:ascii="Roboto" w:hAnsi="Roboto"/>
                  </w:rPr>
                </w:pPr>
                <w:r w:rsidRPr="00613FD1">
                  <w:rPr>
                    <w:rFonts w:ascii="Roboto" w:hAnsi="Roboto"/>
                  </w:rPr>
                  <w:t>Požadavky na hotelovou hospodyni</w:t>
                </w:r>
              </w:p>
              <w:p w:rsidR="00613FD1" w:rsidRPr="00613FD1" w:rsidRDefault="00613FD1" w:rsidP="004C6B81">
                <w:pPr>
                  <w:pStyle w:val="VPOdrzkavesloupcitabulky"/>
                  <w:rPr>
                    <w:rFonts w:ascii="Roboto" w:hAnsi="Roboto"/>
                  </w:rPr>
                </w:pPr>
                <w:r w:rsidRPr="00613FD1">
                  <w:rPr>
                    <w:rFonts w:ascii="Roboto" w:hAnsi="Roboto"/>
                  </w:rPr>
                  <w:t>Kontrolní činnost hotelové hospodyně</w:t>
                </w:r>
              </w:p>
              <w:p w:rsidR="00613FD1" w:rsidRPr="00613FD1" w:rsidRDefault="00613FD1" w:rsidP="004C6B81">
                <w:pPr>
                  <w:pStyle w:val="VPOdrzkavesloupcitabulky"/>
                  <w:rPr>
                    <w:rFonts w:ascii="Roboto" w:hAnsi="Roboto"/>
                  </w:rPr>
                </w:pPr>
                <w:r w:rsidRPr="00613FD1">
                  <w:rPr>
                    <w:rFonts w:ascii="Roboto" w:hAnsi="Roboto"/>
                  </w:rPr>
                  <w:t>Motivace pracovníků</w:t>
                </w:r>
              </w:p>
              <w:p w:rsidR="00613FD1" w:rsidRPr="00613FD1" w:rsidRDefault="00613FD1" w:rsidP="004C6B81">
                <w:pPr>
                  <w:pStyle w:val="VPOdrzkavesloupcitabulky"/>
                  <w:rPr>
                    <w:rFonts w:ascii="Roboto" w:hAnsi="Roboto"/>
                  </w:rPr>
                </w:pPr>
                <w:r w:rsidRPr="00613FD1">
                  <w:rPr>
                    <w:rFonts w:ascii="Roboto" w:hAnsi="Roboto"/>
                  </w:rPr>
                  <w:t>Kontrola hotelových pokojů</w:t>
                </w:r>
              </w:p>
              <w:p w:rsidR="00613FD1" w:rsidRPr="00613FD1" w:rsidRDefault="00613FD1" w:rsidP="004C6B81">
                <w:pPr>
                  <w:pStyle w:val="VPOdrzkavesloupcitabulky"/>
                  <w:rPr>
                    <w:rFonts w:ascii="Roboto" w:hAnsi="Roboto"/>
                  </w:rPr>
                </w:pPr>
                <w:r w:rsidRPr="00613FD1">
                  <w:rPr>
                    <w:rFonts w:ascii="Roboto" w:hAnsi="Roboto"/>
                  </w:rPr>
                  <w:t>Ostatní povinnosti</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c>
              <w:tcPr>
                <w:tcW w:w="4077" w:type="dxa"/>
              </w:tcPr>
              <w:p w:rsidR="00613FD1" w:rsidRPr="00613FD1" w:rsidRDefault="00613FD1" w:rsidP="00974CB3">
                <w:pPr>
                  <w:pStyle w:val="VPtextbezodsazenamezerynadvesltabulky"/>
                </w:pPr>
                <w:r w:rsidRPr="00613FD1">
                  <w:t>Žák zdokonaluje své povědomí o kategorii hotelových pokojů.  Zapojuje se do návrhů dispozičního řešení pokojů. Je seznámen s možnostmi nabídk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8. Kategorie hotelových pokojů a zařízení hotelového pokoje</w:t>
                </w:r>
              </w:p>
              <w:p w:rsidR="00613FD1" w:rsidRPr="00613FD1" w:rsidRDefault="00613FD1" w:rsidP="004C6B81">
                <w:pPr>
                  <w:pStyle w:val="VPOdrzkavesloupcitabulky"/>
                  <w:rPr>
                    <w:rFonts w:ascii="Roboto" w:hAnsi="Roboto"/>
                  </w:rPr>
                </w:pPr>
                <w:r w:rsidRPr="00613FD1">
                  <w:rPr>
                    <w:rFonts w:ascii="Roboto" w:hAnsi="Roboto"/>
                  </w:rPr>
                  <w:t>Jednotlivé druhy pokoje</w:t>
                </w:r>
              </w:p>
              <w:p w:rsidR="00613FD1" w:rsidRPr="00613FD1" w:rsidRDefault="00613FD1" w:rsidP="004C6B81">
                <w:pPr>
                  <w:pStyle w:val="VPOdrzkavesloupcitabulky"/>
                  <w:rPr>
                    <w:rFonts w:ascii="Roboto" w:hAnsi="Roboto"/>
                  </w:rPr>
                </w:pPr>
                <w:r w:rsidRPr="00613FD1">
                  <w:rPr>
                    <w:rFonts w:ascii="Roboto" w:hAnsi="Roboto"/>
                  </w:rPr>
                  <w:t>Vybavení a zařízení pokojů</w:t>
                </w:r>
              </w:p>
              <w:p w:rsidR="00613FD1" w:rsidRPr="00613FD1" w:rsidRDefault="00613FD1" w:rsidP="004C6B81">
                <w:pPr>
                  <w:pStyle w:val="VPOdrzkavesloupcitabulky"/>
                  <w:rPr>
                    <w:rFonts w:ascii="Roboto" w:hAnsi="Roboto"/>
                  </w:rPr>
                </w:pPr>
                <w:r w:rsidRPr="00613FD1">
                  <w:rPr>
                    <w:rFonts w:ascii="Roboto" w:hAnsi="Roboto"/>
                  </w:rPr>
                  <w:t>Dispoziční řešení</w:t>
                </w:r>
              </w:p>
              <w:p w:rsidR="00613FD1" w:rsidRPr="00613FD1" w:rsidRDefault="00613FD1" w:rsidP="004C6B81">
                <w:pPr>
                  <w:pStyle w:val="VPOdrzkavesloupcitabulky"/>
                  <w:rPr>
                    <w:rFonts w:ascii="Roboto" w:hAnsi="Roboto"/>
                  </w:rPr>
                </w:pPr>
                <w:r w:rsidRPr="00613FD1">
                  <w:rPr>
                    <w:rFonts w:ascii="Roboto" w:hAnsi="Roboto"/>
                  </w:rPr>
                  <w:t>Nabídka služeb</w:t>
                </w:r>
              </w:p>
              <w:p w:rsidR="00613FD1" w:rsidRPr="00613FD1" w:rsidRDefault="00613FD1" w:rsidP="004C6B81">
                <w:pPr>
                  <w:pStyle w:val="VPOdrzkavesloupcitabulky"/>
                  <w:rPr>
                    <w:rFonts w:ascii="Roboto" w:hAnsi="Roboto"/>
                  </w:rPr>
                </w:pPr>
                <w:r w:rsidRPr="00613FD1">
                  <w:rPr>
                    <w:rFonts w:ascii="Roboto" w:hAnsi="Roboto"/>
                  </w:rPr>
                  <w:t>Návrhy pokoj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c>
              <w:tcPr>
                <w:tcW w:w="4077" w:type="dxa"/>
              </w:tcPr>
              <w:p w:rsidR="00613FD1" w:rsidRPr="00613FD1" w:rsidRDefault="00613FD1" w:rsidP="00974CB3">
                <w:pPr>
                  <w:pStyle w:val="VPtextbezodsazenamezerynadvesltabulky"/>
                </w:pPr>
                <w:r w:rsidRPr="00613FD1">
                  <w:t>Žák se podrobněji seznámí s pokoji, které mají odlišný režim ubytování vzhledem ke zkvalitnění služeb hotel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9. Hotelové pokoje se zvláštním režimem</w:t>
                </w:r>
              </w:p>
              <w:p w:rsidR="00613FD1" w:rsidRPr="00613FD1" w:rsidRDefault="00613FD1" w:rsidP="004C6B81">
                <w:pPr>
                  <w:pStyle w:val="VPOdrzkavesloupcitabulky"/>
                  <w:rPr>
                    <w:rFonts w:ascii="Roboto" w:hAnsi="Roboto"/>
                  </w:rPr>
                </w:pPr>
                <w:r w:rsidRPr="00613FD1">
                  <w:rPr>
                    <w:rFonts w:ascii="Roboto" w:hAnsi="Roboto"/>
                  </w:rPr>
                  <w:t>Dámské pokoje</w:t>
                </w:r>
              </w:p>
              <w:p w:rsidR="00613FD1" w:rsidRPr="00613FD1" w:rsidRDefault="00613FD1" w:rsidP="004C6B81">
                <w:pPr>
                  <w:pStyle w:val="VPOdrzkavesloupcitabulky"/>
                  <w:rPr>
                    <w:rFonts w:ascii="Roboto" w:hAnsi="Roboto"/>
                  </w:rPr>
                </w:pPr>
                <w:r w:rsidRPr="00613FD1">
                  <w:rPr>
                    <w:rFonts w:ascii="Roboto" w:hAnsi="Roboto"/>
                  </w:rPr>
                  <w:t>Pokoje pro VIP</w:t>
                </w:r>
              </w:p>
              <w:p w:rsidR="00613FD1" w:rsidRPr="00613FD1" w:rsidRDefault="00613FD1" w:rsidP="004C6B81">
                <w:pPr>
                  <w:pStyle w:val="VPOdrzkavesloupcitabulky"/>
                  <w:rPr>
                    <w:rFonts w:ascii="Roboto" w:hAnsi="Roboto"/>
                  </w:rPr>
                </w:pPr>
                <w:r w:rsidRPr="00613FD1">
                  <w:rPr>
                    <w:rFonts w:ascii="Roboto" w:hAnsi="Roboto"/>
                  </w:rPr>
                  <w:t>Prezidentská suita</w:t>
                </w:r>
              </w:p>
              <w:p w:rsidR="00613FD1" w:rsidRPr="00613FD1" w:rsidRDefault="00613FD1" w:rsidP="004C6B81">
                <w:pPr>
                  <w:pStyle w:val="VPOdrzkavesloupcitabulky"/>
                  <w:rPr>
                    <w:rFonts w:ascii="Roboto" w:hAnsi="Roboto"/>
                  </w:rPr>
                </w:pPr>
                <w:r w:rsidRPr="00613FD1">
                  <w:rPr>
                    <w:rFonts w:ascii="Roboto" w:hAnsi="Roboto"/>
                  </w:rPr>
                  <w:t>Pokoje pro nekuřáky</w:t>
                </w:r>
              </w:p>
              <w:p w:rsidR="00613FD1" w:rsidRPr="00613FD1" w:rsidRDefault="00613FD1" w:rsidP="004C6B81">
                <w:pPr>
                  <w:pStyle w:val="VPOdrzkavesloupcitabulky"/>
                  <w:rPr>
                    <w:rFonts w:ascii="Roboto" w:hAnsi="Roboto"/>
                  </w:rPr>
                </w:pPr>
                <w:r w:rsidRPr="00613FD1">
                  <w:rPr>
                    <w:rFonts w:ascii="Roboto" w:hAnsi="Roboto"/>
                  </w:rPr>
                  <w:t>Kancelář v hotel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c>
              <w:tcPr>
                <w:tcW w:w="4077" w:type="dxa"/>
              </w:tcPr>
              <w:p w:rsidR="00613FD1" w:rsidRPr="00613FD1" w:rsidRDefault="00613FD1" w:rsidP="00974CB3">
                <w:pPr>
                  <w:pStyle w:val="VPtextbezodsazenamezerynadvesltabulky"/>
                </w:pPr>
                <w:r w:rsidRPr="00613FD1">
                  <w:t xml:space="preserve">Žák se orientuje v základním vedení práce pokojských, jejich </w:t>
                </w:r>
                <w:r w:rsidRPr="00613FD1">
                  <w:lastRenderedPageBreak/>
                  <w:t>povinnostech a pracovních postupech.</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lastRenderedPageBreak/>
                  <w:t>10. Činnost pokojských a jejich práce, prádlo host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w:t>
                </w:r>
              </w:p>
            </w:tc>
          </w:tr>
          <w:tr w:rsidR="00613FD1" w:rsidRPr="00613FD1" w:rsidTr="004C6B81">
            <w:tc>
              <w:tcPr>
                <w:tcW w:w="4077" w:type="dxa"/>
              </w:tcPr>
              <w:p w:rsidR="00613FD1" w:rsidRPr="00613FD1" w:rsidRDefault="00613FD1" w:rsidP="00974CB3">
                <w:pPr>
                  <w:pStyle w:val="VPtextbezodsazenamezerynadvesltabulky"/>
                </w:pPr>
                <w:r w:rsidRPr="00613FD1">
                  <w:t>Žák se naučí základní postupy první pomoci a seznámí se s protipožární ochrano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1. Protipožární ochrana a první pomoc</w:t>
                </w:r>
              </w:p>
              <w:p w:rsidR="00613FD1" w:rsidRPr="00613FD1" w:rsidRDefault="00613FD1" w:rsidP="004C6B81">
                <w:pPr>
                  <w:pStyle w:val="VPOdrzkavesloupcitabulky"/>
                  <w:rPr>
                    <w:rFonts w:ascii="Roboto" w:hAnsi="Roboto"/>
                  </w:rPr>
                </w:pPr>
                <w:r w:rsidRPr="00613FD1">
                  <w:rPr>
                    <w:rFonts w:ascii="Roboto" w:hAnsi="Roboto"/>
                  </w:rPr>
                  <w:t>Prevence</w:t>
                </w:r>
              </w:p>
              <w:p w:rsidR="00613FD1" w:rsidRPr="00613FD1" w:rsidRDefault="00613FD1" w:rsidP="004C6B81">
                <w:pPr>
                  <w:pStyle w:val="VPOdrzkavesloupcitabulky"/>
                  <w:rPr>
                    <w:rFonts w:ascii="Roboto" w:hAnsi="Roboto"/>
                  </w:rPr>
                </w:pPr>
                <w:r w:rsidRPr="00613FD1">
                  <w:rPr>
                    <w:rFonts w:ascii="Roboto" w:hAnsi="Roboto"/>
                  </w:rPr>
                  <w:t>Požáry a ochrana před jejich vznikem, opatření při požáru</w:t>
                </w:r>
              </w:p>
              <w:p w:rsidR="00613FD1" w:rsidRPr="00613FD1" w:rsidRDefault="00613FD1" w:rsidP="004C6B81">
                <w:pPr>
                  <w:pStyle w:val="VPOdrzkavesloupcitabulky"/>
                  <w:rPr>
                    <w:rFonts w:ascii="Roboto" w:hAnsi="Roboto"/>
                  </w:rPr>
                </w:pPr>
                <w:r w:rsidRPr="00613FD1">
                  <w:rPr>
                    <w:rFonts w:ascii="Roboto" w:hAnsi="Roboto"/>
                  </w:rPr>
                  <w:t>Hasicí přístroje</w:t>
                </w:r>
              </w:p>
              <w:p w:rsidR="00613FD1" w:rsidRPr="00613FD1" w:rsidRDefault="00613FD1" w:rsidP="004C6B81">
                <w:pPr>
                  <w:pStyle w:val="VPOdrzkavesloupcitabulky"/>
                  <w:rPr>
                    <w:rFonts w:ascii="Roboto" w:hAnsi="Roboto"/>
                  </w:rPr>
                </w:pPr>
                <w:r w:rsidRPr="00613FD1">
                  <w:rPr>
                    <w:rFonts w:ascii="Roboto" w:hAnsi="Roboto"/>
                  </w:rPr>
                  <w:t>První pomoc</w:t>
                </w:r>
              </w:p>
              <w:p w:rsidR="00613FD1" w:rsidRPr="00613FD1" w:rsidRDefault="00613FD1" w:rsidP="004C6B81">
                <w:pPr>
                  <w:pStyle w:val="VPOdrzkavesloupcitabulky"/>
                  <w:rPr>
                    <w:rFonts w:ascii="Roboto" w:hAnsi="Roboto"/>
                  </w:rPr>
                </w:pPr>
                <w:r w:rsidRPr="00613FD1">
                  <w:rPr>
                    <w:rFonts w:ascii="Roboto" w:hAnsi="Roboto"/>
                  </w:rPr>
                  <w:t>Praktické ukázky první pomoci</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c>
              <w:tcPr>
                <w:tcW w:w="4077" w:type="dxa"/>
              </w:tcPr>
              <w:p w:rsidR="00613FD1" w:rsidRPr="00613FD1" w:rsidRDefault="00613FD1" w:rsidP="00974CB3">
                <w:pPr>
                  <w:pStyle w:val="VPtextbezodsazenamezerynadvesltabulky"/>
                </w:pPr>
                <w:r w:rsidRPr="00613FD1">
                  <w:t xml:space="preserve">Žák si zvýší povědomí o ekologickém chování. </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2. Ekologické trendy v hotelovém provozu</w:t>
                </w:r>
              </w:p>
              <w:p w:rsidR="00613FD1" w:rsidRPr="00613FD1" w:rsidRDefault="00613FD1" w:rsidP="004C6B81">
                <w:pPr>
                  <w:pStyle w:val="VPOdrzkavesloupcitabulky"/>
                  <w:rPr>
                    <w:rFonts w:ascii="Roboto" w:hAnsi="Roboto"/>
                  </w:rPr>
                </w:pPr>
                <w:r w:rsidRPr="00613FD1">
                  <w:rPr>
                    <w:rFonts w:ascii="Roboto" w:hAnsi="Roboto"/>
                  </w:rPr>
                  <w:t>Spotřeba energií, vytápění, osvětlení</w:t>
                </w:r>
              </w:p>
              <w:p w:rsidR="00613FD1" w:rsidRPr="00613FD1" w:rsidRDefault="00613FD1" w:rsidP="004C6B81">
                <w:pPr>
                  <w:pStyle w:val="VPOdrzkavesloupcitabulky"/>
                  <w:rPr>
                    <w:rFonts w:ascii="Roboto" w:hAnsi="Roboto"/>
                  </w:rPr>
                </w:pPr>
                <w:r w:rsidRPr="00613FD1">
                  <w:rPr>
                    <w:rFonts w:ascii="Roboto" w:hAnsi="Roboto"/>
                  </w:rPr>
                  <w:t>Nakládání s odpad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Žák se orientuje v řízení stravovacího úseku, v jeho provozu, vybavení pro výrobu a odbyt, skladování. Ovládá ekologické principy při vybavení a zařízení stravovacího úseku a nákupu potravin. Orientuje se v organizačních složkách hotelu a ve struktuře hotelových služeb.</w:t>
                </w:r>
              </w:p>
              <w:p w:rsidR="00613FD1" w:rsidRPr="00613FD1" w:rsidRDefault="00613FD1" w:rsidP="00974CB3">
                <w:pPr>
                  <w:pStyle w:val="VPtextbezodsazenamezerynadvesltabulky"/>
                </w:pP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Stravovací úsek hotelu</w:t>
                </w:r>
              </w:p>
              <w:p w:rsidR="00613FD1" w:rsidRPr="00613FD1" w:rsidRDefault="00613FD1" w:rsidP="004C6B81">
                <w:pPr>
                  <w:pStyle w:val="VPNadpis5vesloupcitabulky"/>
                  <w:rPr>
                    <w:rFonts w:ascii="Roboto" w:hAnsi="Roboto"/>
                  </w:rPr>
                </w:pPr>
                <w:r w:rsidRPr="00613FD1">
                  <w:rPr>
                    <w:rFonts w:ascii="Roboto" w:hAnsi="Roboto"/>
                  </w:rPr>
                  <w:t>Úvod do problematiky stravovacích služeb.</w:t>
                </w:r>
              </w:p>
              <w:p w:rsidR="00613FD1" w:rsidRPr="00613FD1" w:rsidRDefault="00613FD1" w:rsidP="004C6B81">
                <w:pPr>
                  <w:pStyle w:val="VPOdrzkavesloupcitabulky"/>
                  <w:rPr>
                    <w:rFonts w:ascii="Roboto" w:hAnsi="Roboto"/>
                  </w:rPr>
                </w:pPr>
                <w:r w:rsidRPr="00613FD1">
                  <w:rPr>
                    <w:rFonts w:ascii="Roboto" w:hAnsi="Roboto"/>
                  </w:rPr>
                  <w:t>Způsoby nabídky</w:t>
                </w:r>
              </w:p>
              <w:p w:rsidR="00613FD1" w:rsidRPr="00613FD1" w:rsidRDefault="00613FD1" w:rsidP="004C6B81">
                <w:pPr>
                  <w:pStyle w:val="VPOdrzkavesloupcitabulky"/>
                  <w:rPr>
                    <w:rFonts w:ascii="Roboto" w:hAnsi="Roboto"/>
                  </w:rPr>
                </w:pPr>
                <w:r w:rsidRPr="00613FD1">
                  <w:rPr>
                    <w:rFonts w:ascii="Roboto" w:hAnsi="Roboto"/>
                  </w:rPr>
                  <w:t>Organizace stravovacího úseku</w:t>
                </w:r>
              </w:p>
              <w:p w:rsidR="00613FD1" w:rsidRPr="00613FD1" w:rsidRDefault="00613FD1" w:rsidP="004C6B81">
                <w:pPr>
                  <w:pStyle w:val="VPOdrzkavesloupcitabulky"/>
                  <w:rPr>
                    <w:rFonts w:ascii="Roboto" w:hAnsi="Roboto"/>
                  </w:rPr>
                </w:pPr>
                <w:r w:rsidRPr="00613FD1">
                  <w:rPr>
                    <w:rFonts w:ascii="Roboto" w:hAnsi="Roboto"/>
                  </w:rPr>
                  <w:t>Zásobovací činnost</w:t>
                </w:r>
              </w:p>
              <w:p w:rsidR="00613FD1" w:rsidRPr="00613FD1" w:rsidRDefault="00613FD1" w:rsidP="004C6B81">
                <w:pPr>
                  <w:pStyle w:val="VPOdrzkavesloupcitabulky"/>
                  <w:rPr>
                    <w:rFonts w:ascii="Roboto" w:hAnsi="Roboto"/>
                  </w:rPr>
                </w:pPr>
                <w:r w:rsidRPr="00613FD1">
                  <w:rPr>
                    <w:rFonts w:ascii="Roboto" w:hAnsi="Roboto"/>
                  </w:rPr>
                  <w:t>Skladové hospodářství</w:t>
                </w:r>
              </w:p>
              <w:p w:rsidR="00613FD1" w:rsidRPr="00613FD1" w:rsidRDefault="00613FD1" w:rsidP="004C6B81">
                <w:pPr>
                  <w:pStyle w:val="VPOdrzkavesloupcitabulky"/>
                  <w:rPr>
                    <w:rFonts w:ascii="Roboto" w:hAnsi="Roboto"/>
                  </w:rPr>
                </w:pPr>
                <w:r w:rsidRPr="00613FD1">
                  <w:rPr>
                    <w:rFonts w:ascii="Roboto" w:hAnsi="Roboto"/>
                  </w:rPr>
                  <w:t>Výrobní činnost a členění výrobního střediska</w:t>
                </w:r>
              </w:p>
              <w:p w:rsidR="00613FD1" w:rsidRPr="00613FD1" w:rsidRDefault="00613FD1" w:rsidP="004C6B81">
                <w:pPr>
                  <w:pStyle w:val="VPOdrzkavesloupcitabulky"/>
                  <w:rPr>
                    <w:rFonts w:ascii="Roboto" w:hAnsi="Roboto"/>
                  </w:rPr>
                </w:pPr>
                <w:r w:rsidRPr="00613FD1">
                  <w:rPr>
                    <w:rFonts w:ascii="Roboto" w:hAnsi="Roboto"/>
                  </w:rPr>
                  <w:t>Odbyt</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r w:rsidR="00613FD1" w:rsidRPr="00613FD1" w:rsidTr="004C6B81">
            <w:tc>
              <w:tcPr>
                <w:tcW w:w="4077" w:type="dxa"/>
              </w:tcPr>
              <w:p w:rsidR="00613FD1" w:rsidRPr="00613FD1" w:rsidRDefault="00613FD1" w:rsidP="00974CB3">
                <w:pPr>
                  <w:pStyle w:val="VPtextbezodsazenamezerynadvesltabulky"/>
                </w:pPr>
                <w:r w:rsidRPr="00613FD1">
                  <w:t>Žák umí sestavit nabídkové listy na základě gastronomických pravidel.</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Jídelní lístek a další formy nabídky</w:t>
                </w:r>
              </w:p>
              <w:p w:rsidR="00613FD1" w:rsidRPr="00613FD1" w:rsidRDefault="00613FD1" w:rsidP="004C6B81">
                <w:pPr>
                  <w:pStyle w:val="VPOdrzkavesloupcitabulky"/>
                  <w:rPr>
                    <w:rFonts w:ascii="Roboto" w:hAnsi="Roboto"/>
                  </w:rPr>
                </w:pPr>
                <w:r w:rsidRPr="00613FD1">
                  <w:rPr>
                    <w:rFonts w:ascii="Roboto" w:hAnsi="Roboto"/>
                  </w:rPr>
                  <w:t>Nabídka odbytových středisek</w:t>
                </w:r>
              </w:p>
              <w:p w:rsidR="00613FD1" w:rsidRPr="00613FD1" w:rsidRDefault="00613FD1" w:rsidP="004C6B81">
                <w:pPr>
                  <w:pStyle w:val="VPOdrzkavesloupcitabulky"/>
                  <w:rPr>
                    <w:rFonts w:ascii="Roboto" w:hAnsi="Roboto"/>
                  </w:rPr>
                </w:pPr>
                <w:r w:rsidRPr="00613FD1">
                  <w:rPr>
                    <w:rFonts w:ascii="Roboto" w:hAnsi="Roboto"/>
                  </w:rPr>
                  <w:t>Náležitosti JL</w:t>
                </w:r>
              </w:p>
              <w:p w:rsidR="00613FD1" w:rsidRPr="00613FD1" w:rsidRDefault="00613FD1" w:rsidP="004C6B81">
                <w:pPr>
                  <w:pStyle w:val="VPOdrzkavesloupcitabulky"/>
                  <w:rPr>
                    <w:rFonts w:ascii="Roboto" w:hAnsi="Roboto"/>
                  </w:rPr>
                </w:pPr>
                <w:r w:rsidRPr="00613FD1">
                  <w:rPr>
                    <w:rFonts w:ascii="Roboto" w:hAnsi="Roboto"/>
                  </w:rPr>
                  <w:t xml:space="preserve">Typy JL </w:t>
                </w:r>
              </w:p>
              <w:p w:rsidR="00613FD1" w:rsidRPr="00613FD1" w:rsidRDefault="00613FD1" w:rsidP="004C6B81">
                <w:pPr>
                  <w:pStyle w:val="VPOdrzkavesloupcitabulky"/>
                  <w:rPr>
                    <w:rFonts w:ascii="Roboto" w:hAnsi="Roboto"/>
                  </w:rPr>
                </w:pPr>
                <w:r w:rsidRPr="00613FD1">
                  <w:rPr>
                    <w:rFonts w:ascii="Roboto" w:hAnsi="Roboto"/>
                  </w:rPr>
                  <w:t xml:space="preserve">Gastronomická pravidla </w:t>
                </w:r>
              </w:p>
              <w:p w:rsidR="00613FD1" w:rsidRPr="00613FD1" w:rsidRDefault="00613FD1" w:rsidP="004C6B81">
                <w:pPr>
                  <w:pStyle w:val="VPOdrzkavesloupcitabulky"/>
                  <w:rPr>
                    <w:rFonts w:ascii="Roboto" w:hAnsi="Roboto"/>
                  </w:rPr>
                </w:pPr>
                <w:r w:rsidRPr="00613FD1">
                  <w:rPr>
                    <w:rFonts w:ascii="Roboto" w:hAnsi="Roboto"/>
                  </w:rPr>
                  <w:t>Praktické sestavování JL</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r w:rsidR="00613FD1" w:rsidRPr="00613FD1" w:rsidTr="004C6B81">
            <w:tc>
              <w:tcPr>
                <w:tcW w:w="4077" w:type="dxa"/>
              </w:tcPr>
              <w:p w:rsidR="00613FD1" w:rsidRPr="00613FD1" w:rsidRDefault="00613FD1" w:rsidP="00974CB3">
                <w:pPr>
                  <w:pStyle w:val="VPtextbezodsazenamezerynadvesltabulky"/>
                </w:pPr>
                <w:r w:rsidRPr="00613FD1">
                  <w:t xml:space="preserve">Žák se orientuje v problematice marketingu hotelového provozu v konkrétním úseku. Aplikuje </w:t>
                </w:r>
                <w:proofErr w:type="spellStart"/>
                <w:r w:rsidRPr="00613FD1">
                  <w:t>ekono-mické</w:t>
                </w:r>
                <w:proofErr w:type="spellEnd"/>
                <w:r w:rsidRPr="00613FD1">
                  <w:t xml:space="preserve"> znalosti. Ovládá základy hotelového managementu. Zná nástroje a kritéria pro vytváření kvality řízení a poskytování služeb.</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Management stravovacího úseku</w:t>
                </w:r>
              </w:p>
              <w:p w:rsidR="00613FD1" w:rsidRPr="00613FD1" w:rsidRDefault="00613FD1" w:rsidP="004C6B81">
                <w:pPr>
                  <w:pStyle w:val="VPOdrzkavesloupcitabulky"/>
                  <w:rPr>
                    <w:rFonts w:ascii="Roboto" w:hAnsi="Roboto"/>
                  </w:rPr>
                </w:pPr>
                <w:r w:rsidRPr="00613FD1">
                  <w:rPr>
                    <w:rFonts w:ascii="Roboto" w:hAnsi="Roboto"/>
                  </w:rPr>
                  <w:t>Zásobování</w:t>
                </w:r>
              </w:p>
              <w:p w:rsidR="00613FD1" w:rsidRPr="00613FD1" w:rsidRDefault="00613FD1" w:rsidP="004C6B81">
                <w:pPr>
                  <w:pStyle w:val="VPOdrzkavesloupcitabulky"/>
                  <w:rPr>
                    <w:rFonts w:ascii="Roboto" w:hAnsi="Roboto"/>
                  </w:rPr>
                </w:pPr>
                <w:r w:rsidRPr="00613FD1">
                  <w:rPr>
                    <w:rFonts w:ascii="Roboto" w:hAnsi="Roboto"/>
                  </w:rPr>
                  <w:t>Výroba</w:t>
                </w:r>
              </w:p>
              <w:p w:rsidR="00613FD1" w:rsidRPr="00613FD1" w:rsidRDefault="00613FD1" w:rsidP="004C6B81">
                <w:pPr>
                  <w:pStyle w:val="VPOdrzkavesloupcitabulky"/>
                  <w:rPr>
                    <w:rFonts w:ascii="Roboto" w:hAnsi="Roboto"/>
                  </w:rPr>
                </w:pPr>
                <w:r w:rsidRPr="00613FD1">
                  <w:rPr>
                    <w:rFonts w:ascii="Roboto" w:hAnsi="Roboto"/>
                  </w:rPr>
                  <w:t>Odbyt</w:t>
                </w:r>
              </w:p>
              <w:p w:rsidR="00613FD1" w:rsidRPr="00613FD1" w:rsidRDefault="00613FD1" w:rsidP="004C6B81">
                <w:pPr>
                  <w:pStyle w:val="VPOdrzkavesloupcitabulky"/>
                  <w:rPr>
                    <w:rFonts w:ascii="Roboto" w:hAnsi="Roboto"/>
                  </w:rPr>
                </w:pPr>
                <w:r w:rsidRPr="00613FD1">
                  <w:rPr>
                    <w:rFonts w:ascii="Roboto" w:hAnsi="Roboto"/>
                  </w:rPr>
                  <w:t>Organizování a plánování</w:t>
                </w:r>
              </w:p>
              <w:p w:rsidR="00613FD1" w:rsidRPr="00613FD1" w:rsidRDefault="00613FD1" w:rsidP="004C6B81">
                <w:pPr>
                  <w:pStyle w:val="VPOdrzkavesloupcitabulky"/>
                  <w:rPr>
                    <w:rFonts w:ascii="Roboto" w:hAnsi="Roboto"/>
                  </w:rPr>
                </w:pPr>
                <w:r w:rsidRPr="00613FD1">
                  <w:rPr>
                    <w:rFonts w:ascii="Roboto" w:hAnsi="Roboto"/>
                  </w:rPr>
                  <w:t>Kontrolní činnost</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c>
              <w:tcPr>
                <w:tcW w:w="4077" w:type="dxa"/>
              </w:tcPr>
              <w:p w:rsidR="00613FD1" w:rsidRPr="00613FD1" w:rsidRDefault="00613FD1" w:rsidP="00974CB3">
                <w:pPr>
                  <w:pStyle w:val="VPtextbezodsazenamezerynadvesltabulky"/>
                </w:pPr>
                <w:r w:rsidRPr="00613FD1">
                  <w:t>Žák se orientuje v základním přehledu pracovních náplní a kompetencí jednotlivých pracovníků.</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4. Náplň práce jednotlivých pracovníků</w:t>
                </w:r>
              </w:p>
              <w:p w:rsidR="00613FD1" w:rsidRPr="00613FD1" w:rsidRDefault="00613FD1" w:rsidP="004C6B81">
                <w:pPr>
                  <w:pStyle w:val="VPOdrzkavesloupcitabulky"/>
                  <w:rPr>
                    <w:rFonts w:ascii="Roboto" w:hAnsi="Roboto"/>
                  </w:rPr>
                </w:pPr>
                <w:r w:rsidRPr="00613FD1">
                  <w:rPr>
                    <w:rFonts w:ascii="Roboto" w:hAnsi="Roboto"/>
                  </w:rPr>
                  <w:t>Základní přehled pracovních náplní jednotlivých pracovník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w:t>
                </w:r>
              </w:p>
            </w:tc>
          </w:tr>
          <w:tr w:rsidR="00613FD1" w:rsidRPr="00613FD1" w:rsidTr="004C6B81">
            <w:tc>
              <w:tcPr>
                <w:tcW w:w="4077" w:type="dxa"/>
              </w:tcPr>
              <w:p w:rsidR="00613FD1" w:rsidRPr="00613FD1" w:rsidRDefault="00613FD1" w:rsidP="00974CB3">
                <w:pPr>
                  <w:pStyle w:val="VPtextbezodsazenamezerynadvesltabulky"/>
                </w:pPr>
                <w:r w:rsidRPr="00613FD1">
                  <w:t>Žák zná základní druhy restauračního software. Umí jej uživatelsky ovládat.</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5. Restaurační software</w:t>
                </w:r>
              </w:p>
              <w:p w:rsidR="00613FD1" w:rsidRPr="00613FD1" w:rsidRDefault="00613FD1" w:rsidP="004C6B81">
                <w:pPr>
                  <w:pStyle w:val="VPOdrzkavesloupcitabulky"/>
                  <w:rPr>
                    <w:rFonts w:ascii="Roboto" w:hAnsi="Roboto"/>
                  </w:rPr>
                </w:pPr>
                <w:r w:rsidRPr="00613FD1">
                  <w:rPr>
                    <w:rFonts w:ascii="Roboto" w:hAnsi="Roboto"/>
                  </w:rPr>
                  <w:t>Druhy restauračních softwarů</w:t>
                </w:r>
              </w:p>
              <w:p w:rsidR="00613FD1" w:rsidRPr="00613FD1" w:rsidRDefault="00613FD1" w:rsidP="004C6B81">
                <w:pPr>
                  <w:pStyle w:val="VPOdrzkavesloupcitabulky"/>
                  <w:rPr>
                    <w:rFonts w:ascii="Roboto" w:hAnsi="Roboto"/>
                  </w:rPr>
                </w:pPr>
                <w:r w:rsidRPr="00613FD1">
                  <w:rPr>
                    <w:rFonts w:ascii="Roboto" w:hAnsi="Roboto"/>
                  </w:rPr>
                  <w:t>Základní principy práce s nimi a jejich význam</w:t>
                </w:r>
              </w:p>
              <w:p w:rsidR="00613FD1" w:rsidRPr="00613FD1" w:rsidRDefault="00613FD1" w:rsidP="004C6B81">
                <w:pPr>
                  <w:pStyle w:val="VPOdrzkavesloupcitabulky"/>
                  <w:rPr>
                    <w:rFonts w:ascii="Roboto" w:hAnsi="Roboto"/>
                  </w:rPr>
                </w:pPr>
                <w:r w:rsidRPr="00613FD1">
                  <w:rPr>
                    <w:rFonts w:ascii="Roboto" w:hAnsi="Roboto"/>
                  </w:rPr>
                  <w:t xml:space="preserve">Praktické procvičování </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bl>
        <w:p w:rsidR="00613FD1" w:rsidRPr="00613FD1" w:rsidRDefault="00613FD1" w:rsidP="00613FD1">
          <w:pPr>
            <w:rPr>
              <w:rFonts w:ascii="Roboto" w:hAnsi="Roboto"/>
            </w:rPr>
          </w:pPr>
        </w:p>
        <w:p w:rsidR="00613FD1" w:rsidRPr="00613FD1" w:rsidRDefault="00613FD1" w:rsidP="00613FD1">
          <w:pPr>
            <w:pStyle w:val="VPronkpoethodin"/>
            <w:spacing w:after="0" w:line="240" w:lineRule="auto"/>
            <w:rPr>
              <w:rFonts w:ascii="Roboto" w:hAnsi="Roboto"/>
              <w:bCs/>
            </w:rPr>
          </w:pPr>
          <w:r w:rsidRPr="00613FD1">
            <w:rPr>
              <w:rFonts w:ascii="Roboto" w:hAnsi="Roboto"/>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 xml:space="preserve">Žák zná systém práce v technickém  úseku hotelu. Orientuje se v struktuře technického zázemí. Ovládá nástroje kontroly kvality. Pracuje s hotelovým softwarem. </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Technický management</w:t>
                </w:r>
              </w:p>
              <w:p w:rsidR="00613FD1" w:rsidRPr="00613FD1" w:rsidRDefault="00613FD1" w:rsidP="004C6B81">
                <w:pPr>
                  <w:pStyle w:val="VPNadpis5vesloupcitabulky"/>
                  <w:rPr>
                    <w:rFonts w:ascii="Roboto" w:hAnsi="Roboto"/>
                  </w:rPr>
                </w:pPr>
                <w:r w:rsidRPr="00613FD1">
                  <w:rPr>
                    <w:rFonts w:ascii="Roboto" w:hAnsi="Roboto"/>
                  </w:rPr>
                  <w:t>Management technického úseku</w:t>
                </w:r>
              </w:p>
              <w:p w:rsidR="00613FD1" w:rsidRPr="00613FD1" w:rsidRDefault="00613FD1" w:rsidP="004C6B81">
                <w:pPr>
                  <w:pStyle w:val="VPOdrzkavesloupcitabulky"/>
                  <w:rPr>
                    <w:rFonts w:ascii="Roboto" w:hAnsi="Roboto"/>
                  </w:rPr>
                </w:pPr>
                <w:r w:rsidRPr="00613FD1">
                  <w:rPr>
                    <w:rFonts w:ascii="Roboto" w:hAnsi="Roboto"/>
                  </w:rPr>
                  <w:t>Stručná charakteristika technického provozu</w:t>
                </w:r>
              </w:p>
              <w:p w:rsidR="00613FD1" w:rsidRPr="00613FD1" w:rsidRDefault="00613FD1" w:rsidP="004C6B81">
                <w:pPr>
                  <w:pStyle w:val="VPOdrzkavesloupcitabulky"/>
                  <w:rPr>
                    <w:rFonts w:ascii="Roboto" w:hAnsi="Roboto"/>
                  </w:rPr>
                </w:pPr>
                <w:r w:rsidRPr="00613FD1">
                  <w:rPr>
                    <w:rFonts w:ascii="Roboto" w:hAnsi="Roboto"/>
                  </w:rPr>
                  <w:t>Jednotlivá oddělení technického úseku</w:t>
                </w:r>
              </w:p>
              <w:p w:rsidR="00613FD1" w:rsidRPr="00613FD1" w:rsidRDefault="00613FD1" w:rsidP="004C6B81">
                <w:pPr>
                  <w:pStyle w:val="VPOdrzkavesloupcitabulky"/>
                  <w:rPr>
                    <w:rFonts w:ascii="Roboto" w:hAnsi="Roboto"/>
                  </w:rPr>
                </w:pPr>
                <w:r w:rsidRPr="00613FD1">
                  <w:rPr>
                    <w:rFonts w:ascii="Roboto" w:hAnsi="Roboto"/>
                  </w:rPr>
                  <w:t>Náplň práce jednotlivých pracovník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6</w:t>
                </w:r>
              </w:p>
            </w:tc>
          </w:tr>
          <w:tr w:rsidR="00613FD1" w:rsidRPr="00613FD1" w:rsidTr="004C6B81">
            <w:tc>
              <w:tcPr>
                <w:tcW w:w="4077" w:type="dxa"/>
              </w:tcPr>
              <w:p w:rsidR="00613FD1" w:rsidRPr="00613FD1" w:rsidRDefault="00613FD1" w:rsidP="00974CB3">
                <w:pPr>
                  <w:pStyle w:val="VPtextbezodsazenamezerynadvesltabulky"/>
                </w:pPr>
                <w:r w:rsidRPr="00613FD1">
                  <w:t>Žák zná systém práce v zásobovacím a skladovacím úseku hotelu. Orientuje se v jednotlivých typech skladů včetně teplotních režimů a sortimentního uskladnění.  Ovládá nástroje kontroly kvality a záručních lhůt. Pracuje se skladovým softwarem.</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Zásobování a skladování</w:t>
                </w:r>
              </w:p>
              <w:p w:rsidR="00613FD1" w:rsidRPr="00613FD1" w:rsidRDefault="00613FD1" w:rsidP="004C6B81">
                <w:pPr>
                  <w:pStyle w:val="VPOdrzkavesloupcitabulky"/>
                  <w:rPr>
                    <w:rFonts w:ascii="Roboto" w:hAnsi="Roboto"/>
                  </w:rPr>
                </w:pPr>
                <w:r w:rsidRPr="00613FD1">
                  <w:rPr>
                    <w:rFonts w:ascii="Roboto" w:hAnsi="Roboto"/>
                  </w:rPr>
                  <w:t>Zásobování – nákupčí, skladník</w:t>
                </w:r>
              </w:p>
              <w:p w:rsidR="00613FD1" w:rsidRPr="00613FD1" w:rsidRDefault="00613FD1" w:rsidP="004C6B81">
                <w:pPr>
                  <w:pStyle w:val="VPOdrzkavesloupcitabulky"/>
                  <w:rPr>
                    <w:rFonts w:ascii="Roboto" w:hAnsi="Roboto"/>
                  </w:rPr>
                </w:pPr>
                <w:r w:rsidRPr="00613FD1">
                  <w:rPr>
                    <w:rFonts w:ascii="Roboto" w:hAnsi="Roboto"/>
                  </w:rPr>
                  <w:t>Časové intervaly dodávek</w:t>
                </w:r>
              </w:p>
              <w:p w:rsidR="00613FD1" w:rsidRPr="00613FD1" w:rsidRDefault="00613FD1" w:rsidP="004C6B81">
                <w:pPr>
                  <w:pStyle w:val="VPOdrzkavesloupcitabulky"/>
                  <w:rPr>
                    <w:rFonts w:ascii="Roboto" w:hAnsi="Roboto"/>
                  </w:rPr>
                </w:pPr>
                <w:r w:rsidRPr="00613FD1">
                  <w:rPr>
                    <w:rFonts w:ascii="Roboto" w:hAnsi="Roboto"/>
                  </w:rPr>
                  <w:t>Čerstvost surovin</w:t>
                </w:r>
              </w:p>
              <w:p w:rsidR="00613FD1" w:rsidRPr="00613FD1" w:rsidRDefault="00613FD1" w:rsidP="004C6B81">
                <w:pPr>
                  <w:pStyle w:val="VPOdrzkavesloupcitabulky"/>
                  <w:rPr>
                    <w:rFonts w:ascii="Roboto" w:hAnsi="Roboto"/>
                  </w:rPr>
                </w:pPr>
                <w:r w:rsidRPr="00613FD1">
                  <w:rPr>
                    <w:rFonts w:ascii="Roboto" w:hAnsi="Roboto"/>
                  </w:rPr>
                  <w:t>Typy skladů</w:t>
                </w:r>
              </w:p>
              <w:p w:rsidR="00613FD1" w:rsidRPr="00613FD1" w:rsidRDefault="00613FD1" w:rsidP="004C6B81">
                <w:pPr>
                  <w:pStyle w:val="VPOdrzkavesloupcitabulky"/>
                  <w:rPr>
                    <w:rFonts w:ascii="Roboto" w:hAnsi="Roboto"/>
                  </w:rPr>
                </w:pPr>
                <w:r w:rsidRPr="00613FD1">
                  <w:rPr>
                    <w:rFonts w:ascii="Roboto" w:hAnsi="Roboto"/>
                  </w:rPr>
                  <w:t>Zásady skladování</w:t>
                </w:r>
              </w:p>
              <w:p w:rsidR="00613FD1" w:rsidRPr="00613FD1" w:rsidRDefault="00613FD1" w:rsidP="004C6B81">
                <w:pPr>
                  <w:pStyle w:val="VPOdrzkavesloupcitabulky"/>
                  <w:rPr>
                    <w:rFonts w:ascii="Roboto" w:hAnsi="Roboto"/>
                  </w:rPr>
                </w:pPr>
                <w:r w:rsidRPr="00613FD1">
                  <w:rPr>
                    <w:rFonts w:ascii="Roboto" w:hAnsi="Roboto"/>
                  </w:rPr>
                  <w:t>Záruční lhůty</w:t>
                </w:r>
              </w:p>
              <w:p w:rsidR="00613FD1" w:rsidRPr="00613FD1" w:rsidRDefault="00613FD1" w:rsidP="004C6B81">
                <w:pPr>
                  <w:pStyle w:val="VPOdrzkavesloupcitabulky"/>
                  <w:rPr>
                    <w:rFonts w:ascii="Roboto" w:hAnsi="Roboto"/>
                  </w:rPr>
                </w:pPr>
                <w:r w:rsidRPr="00613FD1">
                  <w:rPr>
                    <w:rFonts w:ascii="Roboto" w:hAnsi="Roboto"/>
                  </w:rPr>
                  <w:t xml:space="preserve">Hygiena </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9</w:t>
                </w:r>
              </w:p>
            </w:tc>
          </w:tr>
          <w:tr w:rsidR="00613FD1" w:rsidRPr="00613FD1" w:rsidTr="004C6B81">
            <w:tc>
              <w:tcPr>
                <w:tcW w:w="4077" w:type="dxa"/>
              </w:tcPr>
              <w:p w:rsidR="00613FD1" w:rsidRPr="00613FD1" w:rsidRDefault="00613FD1" w:rsidP="00974CB3">
                <w:pPr>
                  <w:pStyle w:val="VPtextbezodsazenamezerynadvesltabulky"/>
                </w:pPr>
                <w:r w:rsidRPr="00613FD1">
                  <w:t xml:space="preserve">Žák se seznámí s ostatními pracovními provozy a jejich významem pro </w:t>
                </w:r>
                <w:proofErr w:type="spellStart"/>
                <w:r w:rsidRPr="00613FD1">
                  <w:t>fungo</w:t>
                </w:r>
                <w:proofErr w:type="spellEnd"/>
                <w:r w:rsidRPr="00613FD1">
                  <w:t>-vání hotel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Ostatní pomocné provozy</w:t>
                </w:r>
              </w:p>
              <w:p w:rsidR="00613FD1" w:rsidRPr="00613FD1" w:rsidRDefault="00613FD1" w:rsidP="004C6B81">
                <w:pPr>
                  <w:pStyle w:val="VPOdrzkavesloupcitabulky"/>
                  <w:rPr>
                    <w:rFonts w:ascii="Roboto" w:hAnsi="Roboto"/>
                  </w:rPr>
                </w:pPr>
                <w:r w:rsidRPr="00613FD1">
                  <w:rPr>
                    <w:rFonts w:ascii="Roboto" w:hAnsi="Roboto"/>
                  </w:rPr>
                  <w:t>Hotelová prádelna</w:t>
                </w:r>
              </w:p>
              <w:p w:rsidR="00613FD1" w:rsidRPr="00613FD1" w:rsidRDefault="00613FD1" w:rsidP="004C6B81">
                <w:pPr>
                  <w:pStyle w:val="VPOdrzkavesloupcitabulky"/>
                  <w:rPr>
                    <w:rFonts w:ascii="Roboto" w:hAnsi="Roboto"/>
                  </w:rPr>
                </w:pPr>
                <w:r w:rsidRPr="00613FD1">
                  <w:rPr>
                    <w:rFonts w:ascii="Roboto" w:hAnsi="Roboto"/>
                  </w:rPr>
                  <w:t>Hotelové zahradnictví</w:t>
                </w:r>
              </w:p>
              <w:p w:rsidR="00613FD1" w:rsidRPr="00613FD1" w:rsidRDefault="00613FD1" w:rsidP="004C6B81">
                <w:pPr>
                  <w:pStyle w:val="VPOdrzkavesloupcitabulky"/>
                  <w:rPr>
                    <w:rFonts w:ascii="Roboto" w:hAnsi="Roboto"/>
                  </w:rPr>
                </w:pPr>
                <w:r w:rsidRPr="00613FD1">
                  <w:rPr>
                    <w:rFonts w:ascii="Roboto" w:hAnsi="Roboto"/>
                  </w:rPr>
                  <w:t>Hotelová ostraha</w:t>
                </w:r>
              </w:p>
              <w:p w:rsidR="00613FD1" w:rsidRPr="00613FD1" w:rsidRDefault="00613FD1" w:rsidP="004C6B81">
                <w:pPr>
                  <w:pStyle w:val="VPOdrzkavesloupcitabulky"/>
                  <w:rPr>
                    <w:rFonts w:ascii="Roboto" w:hAnsi="Roboto"/>
                  </w:rPr>
                </w:pPr>
                <w:r w:rsidRPr="00613FD1">
                  <w:rPr>
                    <w:rFonts w:ascii="Roboto" w:hAnsi="Roboto"/>
                  </w:rPr>
                  <w:t>Hotelová tiskárna</w:t>
                </w:r>
              </w:p>
              <w:p w:rsidR="00613FD1" w:rsidRPr="00613FD1" w:rsidRDefault="00613FD1" w:rsidP="004C6B81">
                <w:pPr>
                  <w:pStyle w:val="VPOdrzkavesloupcitabulky"/>
                  <w:rPr>
                    <w:rFonts w:ascii="Roboto" w:hAnsi="Roboto"/>
                  </w:rPr>
                </w:pPr>
                <w:r w:rsidRPr="00613FD1">
                  <w:rPr>
                    <w:rFonts w:ascii="Roboto" w:hAnsi="Roboto"/>
                  </w:rPr>
                  <w:t>Nabídka služeb</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9</w:t>
                </w:r>
              </w:p>
            </w:tc>
          </w:tr>
          <w:tr w:rsidR="00613FD1" w:rsidRPr="00613FD1" w:rsidTr="004C6B81">
            <w:tc>
              <w:tcPr>
                <w:tcW w:w="4077" w:type="dxa"/>
              </w:tcPr>
              <w:p w:rsidR="00613FD1" w:rsidRPr="00613FD1" w:rsidRDefault="00613FD1" w:rsidP="00974CB3">
                <w:pPr>
                  <w:pStyle w:val="VPtextbezodsazenamezerynadvesltabulky"/>
                </w:pPr>
                <w:r w:rsidRPr="00613FD1">
                  <w:t>Žák se naučí základům projektové techniky pro projektování hotelového provozu. Seznámí se s filosofií vlastníka. Osvojí si základní činnosti, které je třeba pro zdárné uvedení nového hotelu do provoz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4. Projektování hotelového provozu</w:t>
                </w:r>
              </w:p>
              <w:p w:rsidR="00613FD1" w:rsidRPr="00613FD1" w:rsidRDefault="00613FD1" w:rsidP="004C6B81">
                <w:pPr>
                  <w:pStyle w:val="VPOdrzkavesloupcitabulky"/>
                  <w:rPr>
                    <w:rFonts w:ascii="Roboto" w:hAnsi="Roboto"/>
                  </w:rPr>
                </w:pPr>
                <w:r w:rsidRPr="00613FD1">
                  <w:rPr>
                    <w:rFonts w:ascii="Roboto" w:hAnsi="Roboto"/>
                  </w:rPr>
                  <w:t>Výstavba hotelu</w:t>
                </w:r>
              </w:p>
              <w:p w:rsidR="00613FD1" w:rsidRPr="00613FD1" w:rsidRDefault="00613FD1" w:rsidP="004C6B81">
                <w:pPr>
                  <w:pStyle w:val="VPOdrzkavesloupcitabulky"/>
                  <w:rPr>
                    <w:rFonts w:ascii="Roboto" w:hAnsi="Roboto"/>
                  </w:rPr>
                </w:pPr>
                <w:r w:rsidRPr="00613FD1">
                  <w:rPr>
                    <w:rFonts w:ascii="Roboto" w:hAnsi="Roboto"/>
                  </w:rPr>
                  <w:t>Příprava provoz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8</w:t>
                </w:r>
              </w:p>
            </w:tc>
          </w:tr>
          <w:tr w:rsidR="00613FD1" w:rsidRPr="00613FD1" w:rsidTr="004C6B81">
            <w:tc>
              <w:tcPr>
                <w:tcW w:w="4077" w:type="dxa"/>
              </w:tcPr>
              <w:p w:rsidR="00613FD1" w:rsidRPr="00613FD1" w:rsidRDefault="00613FD1" w:rsidP="00974CB3">
                <w:pPr>
                  <w:pStyle w:val="VPtextbezodsazenamezerynadvesltabulky"/>
                </w:pPr>
                <w:r w:rsidRPr="00613FD1">
                  <w:t>Žák chápe význam zavádění informačních systémů do provozu a význam používání hotelového software.</w:t>
                </w:r>
              </w:p>
              <w:p w:rsidR="00613FD1" w:rsidRPr="00613FD1" w:rsidRDefault="00613FD1" w:rsidP="00974CB3">
                <w:pPr>
                  <w:pStyle w:val="VPtextbezodsazenamezerynadvesltabulky"/>
                </w:pPr>
                <w:r w:rsidRPr="00613FD1">
                  <w:t>Prakticky jej umí ovládat. Chápe podstatu a význam.</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5. Informační a komunikační systémy pro hotelnictví</w:t>
                </w:r>
              </w:p>
              <w:p w:rsidR="00613FD1" w:rsidRPr="00613FD1" w:rsidRDefault="00613FD1" w:rsidP="004C6B81">
                <w:pPr>
                  <w:pStyle w:val="VPOdrzkavesloupcitabulky"/>
                  <w:rPr>
                    <w:rFonts w:ascii="Roboto" w:hAnsi="Roboto"/>
                  </w:rPr>
                </w:pPr>
                <w:r w:rsidRPr="00613FD1">
                  <w:rPr>
                    <w:rFonts w:ascii="Roboto" w:hAnsi="Roboto"/>
                  </w:rPr>
                  <w:t xml:space="preserve">Vhodné postupy pro zavádění informačního systému </w:t>
                </w:r>
              </w:p>
              <w:p w:rsidR="00613FD1" w:rsidRPr="00613FD1" w:rsidRDefault="00613FD1" w:rsidP="004C6B81">
                <w:pPr>
                  <w:pStyle w:val="VPOdrzkavesloupcitabulky"/>
                  <w:rPr>
                    <w:rFonts w:ascii="Roboto" w:hAnsi="Roboto"/>
                  </w:rPr>
                </w:pPr>
                <w:r w:rsidRPr="00613FD1">
                  <w:rPr>
                    <w:rFonts w:ascii="Roboto" w:hAnsi="Roboto"/>
                  </w:rPr>
                  <w:t>Jednotlivé druhy IS a jejich využití a význam</w:t>
                </w:r>
              </w:p>
              <w:p w:rsidR="00613FD1" w:rsidRPr="00613FD1" w:rsidRDefault="00613FD1" w:rsidP="004C6B81">
                <w:pPr>
                  <w:pStyle w:val="VPOdrzkavesloupcitabulky"/>
                  <w:rPr>
                    <w:rFonts w:ascii="Roboto" w:hAnsi="Roboto"/>
                  </w:rPr>
                </w:pPr>
                <w:r w:rsidRPr="00613FD1">
                  <w:rPr>
                    <w:rFonts w:ascii="Roboto" w:hAnsi="Roboto"/>
                  </w:rPr>
                  <w:t>Praktická cvičení použit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8</w:t>
                </w:r>
              </w:p>
            </w:tc>
          </w:tr>
        </w:tbl>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Cestovní ruch</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5</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Předmět cestovní ruch má důležité postavení ve vzdělávacím programu Hotelnictví a turismus, protože se stává základem pro profilující složku školního vzdělávacího programu zaměřenou na turismus – cestovní ruch.</w:t>
                </w:r>
              </w:p>
              <w:p w:rsidR="00613FD1" w:rsidRPr="00613FD1" w:rsidRDefault="00613FD1" w:rsidP="004C6B81">
                <w:pPr>
                  <w:pStyle w:val="VPZkladnodsazenodstavecvrmeku"/>
                  <w:rPr>
                    <w:rFonts w:ascii="Roboto" w:hAnsi="Roboto"/>
                  </w:rPr>
                </w:pPr>
                <w:r w:rsidRPr="00613FD1">
                  <w:rPr>
                    <w:rFonts w:ascii="Roboto" w:hAnsi="Roboto"/>
                  </w:rPr>
                  <w:t>Výuka předmětu úzce souvisí s dalšími odbornými předměty – zeměpisem cestovního ruchu, marketingem a managementem a učební praxí.</w:t>
                </w:r>
              </w:p>
              <w:p w:rsidR="00613FD1" w:rsidRPr="00613FD1" w:rsidRDefault="00613FD1" w:rsidP="004C6B81">
                <w:pPr>
                  <w:pStyle w:val="VPZkladnodsazenodstavecvrmeku"/>
                  <w:rPr>
                    <w:rFonts w:ascii="Roboto" w:hAnsi="Roboto"/>
                  </w:rPr>
                </w:pPr>
                <w:r w:rsidRPr="00613FD1">
                  <w:rPr>
                    <w:rFonts w:ascii="Roboto" w:hAnsi="Roboto"/>
                  </w:rPr>
                  <w:t>Žáci se seznámí s činností cestovních kanceláří a cestovních agentur, orientují se                   v základních právních předpisech pro cestovní ruch, naučí se s nimi pracovat a uplatňovat je v praxi.</w:t>
                </w:r>
              </w:p>
              <w:p w:rsidR="00613FD1" w:rsidRPr="00613FD1" w:rsidRDefault="00613FD1" w:rsidP="004C6B81">
                <w:pPr>
                  <w:pStyle w:val="VPZkladnodsazenodstavecvrmeku"/>
                  <w:rPr>
                    <w:rFonts w:ascii="Roboto" w:hAnsi="Roboto"/>
                  </w:rPr>
                </w:pPr>
                <w:r w:rsidRPr="00613FD1">
                  <w:rPr>
                    <w:rFonts w:ascii="Roboto" w:hAnsi="Roboto"/>
                  </w:rPr>
                  <w:t>Žáci jsou vedeni ke správnému jednání se zákazníky a účastníky cestovního ruchu. Důležitá je také znalost regionálních podmínek pro cestovní ruch.</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Učivo se zaměřuje na </w:t>
                </w:r>
                <w:proofErr w:type="spellStart"/>
                <w:r w:rsidRPr="00613FD1">
                  <w:rPr>
                    <w:rFonts w:ascii="Roboto" w:hAnsi="Roboto"/>
                  </w:rPr>
                  <w:t>tématické</w:t>
                </w:r>
                <w:proofErr w:type="spellEnd"/>
                <w:r w:rsidRPr="00613FD1">
                  <w:rPr>
                    <w:rFonts w:ascii="Roboto" w:hAnsi="Roboto"/>
                  </w:rPr>
                  <w:t xml:space="preserve"> celky, které vymezují druhy a formy cestovního ruchu, činnost cestovních kanceláří a poskytování jednotlivých služeb cestovního ruchu – dopravní, pasové, celní a vízové, peněžní, zdravotní, pojišťovací. Žáci dostanou návod na zpracování propagačních materiálů a použití marketingových nástrojů v cestovním ruchu.</w:t>
                </w:r>
              </w:p>
              <w:p w:rsidR="00613FD1" w:rsidRPr="00613FD1" w:rsidRDefault="00613FD1" w:rsidP="004C6B81">
                <w:pPr>
                  <w:pStyle w:val="VPZkladnodsazenodstavecvrmeku"/>
                  <w:rPr>
                    <w:rFonts w:ascii="Roboto" w:hAnsi="Roboto"/>
                  </w:rPr>
                </w:pPr>
                <w:r w:rsidRPr="00613FD1">
                  <w:rPr>
                    <w:rFonts w:ascii="Roboto" w:hAnsi="Roboto"/>
                  </w:rPr>
                  <w:t>Část zaměřena na průvodcovství vymezuje metodiku činnosti průvodce. Naučí žáky zpracovat přípravu na zájezd, provádět činnosti v průběhu zájezdu a zájezd vyhodnotit.</w:t>
                </w:r>
              </w:p>
              <w:p w:rsidR="00613FD1" w:rsidRPr="00613FD1" w:rsidRDefault="00613FD1" w:rsidP="004C6B81">
                <w:pPr>
                  <w:pStyle w:val="VPZkladnodsazenodstavecvrmeku"/>
                  <w:rPr>
                    <w:rFonts w:ascii="Roboto" w:hAnsi="Roboto"/>
                  </w:rPr>
                </w:pPr>
                <w:r w:rsidRPr="00613FD1">
                  <w:rPr>
                    <w:rFonts w:ascii="Roboto" w:hAnsi="Roboto"/>
                  </w:rPr>
                  <w:t>Část zaměřená na lázeňství se zaměřuje na historii a význam lázeňství, vymezuje druhy a formy lázeňské léčby, procedury, nabídky lázeňských zařízení.</w:t>
                </w:r>
              </w:p>
              <w:p w:rsidR="00613FD1" w:rsidRPr="00613FD1" w:rsidRDefault="00613FD1" w:rsidP="004C6B81">
                <w:pPr>
                  <w:pStyle w:val="VPtextbezodsazenvesloupcitabulky"/>
                  <w:rPr>
                    <w:rFonts w:ascii="Roboto" w:hAnsi="Roboto"/>
                    <w:b/>
                    <w:bCs/>
                  </w:rPr>
                </w:pPr>
                <w:r w:rsidRPr="00613FD1">
                  <w:rPr>
                    <w:rFonts w:ascii="Roboto" w:hAnsi="Roboto"/>
                    <w:b/>
                    <w:bCs/>
                  </w:rPr>
                  <w:t>Vyučovacím předmětem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ěli vhodnou míru sebevědomí, </w:t>
                </w:r>
                <w:proofErr w:type="spellStart"/>
                <w:r w:rsidRPr="00613FD1">
                  <w:rPr>
                    <w:rFonts w:ascii="Roboto" w:hAnsi="Roboto"/>
                    <w:sz w:val="24"/>
                  </w:rPr>
                  <w:t>sebeodpovědnosti</w:t>
                </w:r>
                <w:proofErr w:type="spellEnd"/>
                <w:r w:rsidRPr="00613FD1">
                  <w:rPr>
                    <w:rFonts w:ascii="Roboto" w:hAnsi="Roboto"/>
                    <w:sz w:val="24"/>
                  </w:rPr>
                  <w:t xml:space="preserve"> a schopnost morálního úsud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li jednat s lidmi, diskutovat, hledat kompromisní řešení</w:t>
                </w:r>
              </w:p>
              <w:p w:rsidR="00613FD1" w:rsidRPr="00613FD1" w:rsidRDefault="00613FD1" w:rsidP="004C6B81">
                <w:pPr>
                  <w:pStyle w:val="VPNadpis6vesloupcitabulky"/>
                  <w:rPr>
                    <w:rFonts w:ascii="Roboto" w:hAnsi="Roboto"/>
                  </w:rPr>
                </w:pPr>
                <w:r w:rsidRPr="00613FD1">
                  <w:rPr>
                    <w:rFonts w:ascii="Roboto" w:hAnsi="Roboto"/>
                  </w:rPr>
                  <w:lastRenderedPageBreak/>
                  <w:t>Člověk a životní prostředí</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znávali svět a lépe mu rozuměl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fektivně pracovali s informace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učili se zhodnotit negativní dopad cestovního ruchu na životní prostředí</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uvědomovali význam vzdělání pro živo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yli motivováni k aktivnímu pracovnímu životu a úspěšné kariéř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písemně i verbálně vhodně prezentovali při jednáních s potenciálními zaměstnavateli</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užívali základní a aplikační programové vybavení počítače, a to nejen pro účely   uplatnění se v praxi, ale i pro potřeby dalšího vzdělává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racovali s informačními a komunikačními prostředky</w:t>
                </w:r>
              </w:p>
              <w:p w:rsidR="00613FD1" w:rsidRPr="00613FD1" w:rsidRDefault="00613FD1" w:rsidP="004C6B81">
                <w:pPr>
                  <w:pStyle w:val="VPtextbezodsazenvesloupcitabulky"/>
                  <w:rPr>
                    <w:rFonts w:ascii="Roboto" w:hAnsi="Roboto"/>
                    <w:b/>
                    <w:bCs/>
                  </w:rPr>
                </w:pPr>
                <w:r w:rsidRPr="00613FD1">
                  <w:rPr>
                    <w:rFonts w:ascii="Roboto" w:hAnsi="Roboto"/>
                    <w:b/>
                    <w:bCs/>
                  </w:rPr>
                  <w:t>Klíčové kompetence</w:t>
                </w:r>
              </w:p>
              <w:p w:rsidR="00613FD1" w:rsidRPr="00613FD1" w:rsidRDefault="00613FD1" w:rsidP="004C6B81">
                <w:pPr>
                  <w:pStyle w:val="VPNadpis6vesloupcitabulky"/>
                  <w:rPr>
                    <w:rFonts w:ascii="Roboto" w:hAnsi="Roboto"/>
                  </w:rPr>
                </w:pPr>
                <w:r w:rsidRPr="00613FD1">
                  <w:rPr>
                    <w:rFonts w:ascii="Roboto" w:hAnsi="Roboto"/>
                  </w:rPr>
                  <w:t>Občanské kompetence</w:t>
                </w:r>
              </w:p>
              <w:p w:rsidR="00613FD1" w:rsidRPr="00613FD1" w:rsidRDefault="00613FD1" w:rsidP="00974CB3">
                <w:pPr>
                  <w:pStyle w:val="VPtextbezodsazenamezerynadvesltabulky"/>
                </w:pPr>
                <w:r w:rsidRPr="00613FD1">
                  <w:t>Žák prostřednictvím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á odpovědně, samostatně, aktivně nejen ve vlastním zájmu, ale i pro zájem veřejný</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á v souladu s morálními princip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hrdý na tradice a hodnoty svého národa, chápe jeho minulost i současnost v evropském a světovém kon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myslet kriticky, dokáže zkoumat věrohodnost informací, tvoří si vlastní úsudek a je schopen diskutovat o něm s jinými lidmi</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k prostřednictvím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adřuje se přiměřeně v projevech mluvených i psaných a vhodně se prezentu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ormuluje své myšlenky srozumitelně a souvisle, v písemné podobě přehledně a jazykově správně</w:t>
                </w:r>
              </w:p>
              <w:p w:rsidR="00613FD1" w:rsidRPr="00613FD1" w:rsidRDefault="00613FD1" w:rsidP="004C6B81">
                <w:pPr>
                  <w:pStyle w:val="VPNadpis6vesloupcitabulky"/>
                  <w:rPr>
                    <w:rFonts w:ascii="Roboto" w:hAnsi="Roboto"/>
                  </w:rPr>
                </w:pPr>
                <w:r w:rsidRPr="00613FD1">
                  <w:rPr>
                    <w:rFonts w:ascii="Roboto" w:hAnsi="Roboto"/>
                  </w:rPr>
                  <w:t>Odborné kompetence</w:t>
                </w:r>
              </w:p>
              <w:p w:rsidR="00613FD1" w:rsidRPr="00613FD1" w:rsidRDefault="00613FD1" w:rsidP="00974CB3">
                <w:pPr>
                  <w:pStyle w:val="VPtextbezodsazenamezerynadvesltabulky"/>
                </w:pPr>
                <w:r w:rsidRPr="00613FD1">
                  <w:t>Žák prostřednictvím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orientuje v uspořádání orgánů cestovního ruchu, včetně EU a v dalších významných destinacích svět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poskytovat služby cestovního ruch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druzích pojištění v cestovním ruchu, jeho plat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ganizačně i ekonomicky zajišťuje přípravu, průběh a ukončení akcí cestovního ruchu</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je vedena formou výkladu, diskuse, je využíváno názorných pomůcek. Žáci jsou vedeni k samostatnosti, odpovědnosti a kultuře osobního projevu.</w:t>
                </w:r>
              </w:p>
              <w:p w:rsidR="00613FD1" w:rsidRPr="00613FD1" w:rsidRDefault="00613FD1" w:rsidP="004C6B81">
                <w:pPr>
                  <w:pStyle w:val="VPZkladnodsazenodstavecvrmeku"/>
                  <w:rPr>
                    <w:rFonts w:ascii="Roboto" w:hAnsi="Roboto"/>
                  </w:rPr>
                </w:pPr>
                <w:r w:rsidRPr="00613FD1">
                  <w:rPr>
                    <w:rFonts w:ascii="Roboto" w:hAnsi="Roboto"/>
                  </w:rPr>
                  <w:t>Hodnocení výsledků žáků</w:t>
                </w:r>
              </w:p>
              <w:p w:rsidR="00613FD1" w:rsidRPr="00613FD1" w:rsidRDefault="00613FD1" w:rsidP="004C6B81">
                <w:pPr>
                  <w:pStyle w:val="VPZkladnodsazenodstavecvrmeku"/>
                  <w:rPr>
                    <w:rFonts w:ascii="Roboto" w:hAnsi="Roboto"/>
                  </w:rPr>
                </w:pPr>
                <w:r w:rsidRPr="00613FD1">
                  <w:rPr>
                    <w:rFonts w:ascii="Roboto" w:hAnsi="Roboto"/>
                  </w:rPr>
                  <w:t xml:space="preserve">Pro hodnocení vědomostí a dovedností je průběžně využíváno písemné a ústní zkoušení – hodnocení slovní a numerické. </w:t>
                </w:r>
              </w:p>
              <w:p w:rsidR="00613FD1" w:rsidRPr="00613FD1" w:rsidRDefault="00613FD1" w:rsidP="004C6B81">
                <w:pPr>
                  <w:pStyle w:val="VPZkladnodsazenodstavecvrmeku"/>
                  <w:rPr>
                    <w:rFonts w:ascii="Roboto" w:hAnsi="Roboto"/>
                  </w:rPr>
                </w:pPr>
                <w:r w:rsidRPr="00613FD1">
                  <w:rPr>
                    <w:rFonts w:ascii="Roboto" w:hAnsi="Roboto"/>
                  </w:rPr>
                  <w:t>Kritéria hodnocení vycházejí z Klasifikačního řádu SŠGS.</w:t>
                </w:r>
              </w:p>
            </w:tc>
          </w:tr>
        </w:tbl>
        <w:p w:rsidR="00613FD1" w:rsidRPr="00613FD1" w:rsidRDefault="00613FD1" w:rsidP="00613FD1">
          <w:pPr>
            <w:rPr>
              <w:rFonts w:ascii="Roboto" w:hAnsi="Roboto"/>
            </w:rPr>
          </w:pPr>
        </w:p>
        <w:p w:rsidR="00613FD1" w:rsidRPr="00613FD1" w:rsidRDefault="00613FD1" w:rsidP="00613FD1">
          <w:pPr>
            <w:pStyle w:val="VPronkpoethodin"/>
            <w:spacing w:after="0" w:line="240" w:lineRule="auto"/>
            <w:rPr>
              <w:rFonts w:ascii="Roboto" w:hAnsi="Roboto"/>
              <w:bCs/>
            </w:rPr>
          </w:pPr>
          <w:r w:rsidRPr="00613FD1">
            <w:rPr>
              <w:rFonts w:ascii="Roboto" w:hAnsi="Roboto"/>
              <w:color w:val="FF0000"/>
              <w:sz w:val="16"/>
              <w:szCs w:val="16"/>
            </w:rPr>
            <w:br w:type="page"/>
          </w:r>
          <w:r w:rsidRPr="00613FD1">
            <w:rPr>
              <w:rFonts w:ascii="Roboto" w:hAnsi="Roboto"/>
              <w:bCs/>
            </w:rPr>
            <w:lastRenderedPageBreak/>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3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4086"/>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cestovní ruch a jeho specifika</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rčí základní podmínky pro rozvoj CR</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Charakteristika cestovního ruchu, jeho vývoj a členění</w:t>
                </w:r>
              </w:p>
              <w:p w:rsidR="00613FD1" w:rsidRPr="00613FD1" w:rsidRDefault="00613FD1" w:rsidP="00974CB3">
                <w:pPr>
                  <w:pStyle w:val="VPtextbezodsazenamezerynadvesltabulky"/>
                </w:pPr>
                <w:r w:rsidRPr="00613FD1">
                  <w:t>Vymezení základních pojmů</w:t>
                </w:r>
              </w:p>
              <w:p w:rsidR="00613FD1" w:rsidRPr="00613FD1" w:rsidRDefault="00613FD1" w:rsidP="00974CB3">
                <w:pPr>
                  <w:pStyle w:val="VPtextbezodsazenamezerynadvesltabulky"/>
                </w:pPr>
                <w:r w:rsidRPr="00613FD1">
                  <w:t>Členění CR – základní druhy a formy CR</w:t>
                </w:r>
              </w:p>
              <w:p w:rsidR="00613FD1" w:rsidRPr="00613FD1" w:rsidRDefault="00613FD1" w:rsidP="00974CB3">
                <w:pPr>
                  <w:pStyle w:val="VPtextbezodsazenamezerynadvesltabulky"/>
                </w:pPr>
                <w:r w:rsidRPr="00613FD1">
                  <w:t>Předpoklady rozvoje CR</w:t>
                </w:r>
              </w:p>
              <w:p w:rsidR="00613FD1" w:rsidRPr="00613FD1" w:rsidRDefault="00613FD1" w:rsidP="00974CB3">
                <w:pPr>
                  <w:pStyle w:val="VPtextbezodsazenamezerynadvesltabulky"/>
                </w:pPr>
                <w:r w:rsidRPr="00613FD1">
                  <w:t>Vývoj CR v ČR a ve světě</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6</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hospodářský a kulturně politický přínos cestovního ruchu pro ČR , Evropskou unii a ostatní stá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kon č. 159/1999 Sb. a další právní nor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význam udržitelného rozvoje cestovního ruch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zdůvodní význam mezinárodních a národních organizací cestovního ruch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Systém řízení  cestovního ruchu v ČR a ve světě</w:t>
                </w:r>
              </w:p>
              <w:p w:rsidR="00613FD1" w:rsidRPr="00613FD1" w:rsidRDefault="00613FD1" w:rsidP="00974CB3">
                <w:pPr>
                  <w:pStyle w:val="VPtextbezodsazenamezerynadvesltabulky"/>
                </w:pPr>
                <w:r w:rsidRPr="00613FD1">
                  <w:t>Orgány a organizace cestovního ruchu v ČR</w:t>
                </w:r>
              </w:p>
              <w:p w:rsidR="00613FD1" w:rsidRPr="00613FD1" w:rsidRDefault="00613FD1" w:rsidP="00974CB3">
                <w:pPr>
                  <w:pStyle w:val="VPtextbezodsazenamezerynadvesltabulky"/>
                </w:pPr>
                <w:r w:rsidRPr="00613FD1">
                  <w:t>Orgány a organizace státní správy, regionální a občanská sdružení v CR, profesní sdružení cestovního ruchu</w:t>
                </w:r>
              </w:p>
              <w:p w:rsidR="00613FD1" w:rsidRPr="00613FD1" w:rsidRDefault="00613FD1" w:rsidP="00974CB3">
                <w:pPr>
                  <w:pStyle w:val="VPtextbezodsazenamezerynadvesltabulky"/>
                </w:pPr>
                <w:r w:rsidRPr="00613FD1">
                  <w:t>Orgány a organizace cestovního ruchu</w:t>
                </w:r>
              </w:p>
              <w:p w:rsidR="00613FD1" w:rsidRPr="00613FD1" w:rsidRDefault="00613FD1" w:rsidP="00974CB3">
                <w:pPr>
                  <w:pStyle w:val="VPtextbezodsazenamezerynadvesltabulky"/>
                </w:pPr>
                <w:r w:rsidRPr="00613FD1">
                  <w:t xml:space="preserve">ve světě </w:t>
                </w:r>
              </w:p>
              <w:p w:rsidR="00613FD1" w:rsidRPr="00613FD1" w:rsidRDefault="00613FD1" w:rsidP="00974CB3">
                <w:pPr>
                  <w:pStyle w:val="VPtextbezodsazenamezerynadvesltabulky"/>
                </w:pPr>
                <w:r w:rsidRPr="00613FD1">
                  <w:t>Právní úprava  cestovního ruchu v ČR</w:t>
                </w:r>
              </w:p>
              <w:p w:rsidR="00613FD1" w:rsidRPr="00613FD1" w:rsidRDefault="00613FD1" w:rsidP="00974CB3">
                <w:pPr>
                  <w:pStyle w:val="VPtextbezodsazenamezerynadvesltabulky"/>
                </w:pPr>
                <w:r w:rsidRPr="00613FD1">
                  <w:t xml:space="preserve">Ekonomické přínosy cestovního ruchu </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4</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charakterizovat trh cestovního ruchu a jeho subjek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význam marketingu v cestovním ruch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mí navrhnout vhodný propagační a prodejní materiál</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Marketing cestovního ruchu</w:t>
                </w:r>
              </w:p>
              <w:p w:rsidR="00613FD1" w:rsidRPr="00613FD1" w:rsidRDefault="00613FD1" w:rsidP="00974CB3">
                <w:pPr>
                  <w:pStyle w:val="VPtextbezodsazenamezerynadvesltabulky"/>
                </w:pPr>
                <w:r w:rsidRPr="00613FD1">
                  <w:t>Trh cestovního ruchu</w:t>
                </w:r>
              </w:p>
              <w:p w:rsidR="00613FD1" w:rsidRPr="00613FD1" w:rsidRDefault="00613FD1" w:rsidP="00974CB3">
                <w:pPr>
                  <w:pStyle w:val="VPtextbezodsazenamezerynadvesltabulky"/>
                </w:pPr>
                <w:r w:rsidRPr="00613FD1">
                  <w:t>Systém péče o zákazníky</w:t>
                </w:r>
              </w:p>
              <w:p w:rsidR="00613FD1" w:rsidRPr="00613FD1" w:rsidRDefault="00613FD1" w:rsidP="00974CB3">
                <w:pPr>
                  <w:pStyle w:val="VPtextbezodsazenamezerynadvesltabulky"/>
                </w:pPr>
                <w:r w:rsidRPr="00613FD1">
                  <w:t>Základní a specifické marketingové nástroje a jejich použití v cestovním ruchu</w:t>
                </w:r>
              </w:p>
              <w:p w:rsidR="00613FD1" w:rsidRPr="00613FD1" w:rsidRDefault="00613FD1" w:rsidP="00974CB3">
                <w:pPr>
                  <w:pStyle w:val="VPtextbezodsazenamezerynadvesltabulky"/>
                </w:pPr>
                <w:r w:rsidRPr="00613FD1">
                  <w:t>Tvorba prodejních materiálů</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specifika jednotlivých druhů dopravy, zná výhody a nevýho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dopravních ceninách</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4. Dopravní služby</w:t>
                </w:r>
              </w:p>
              <w:p w:rsidR="00613FD1" w:rsidRPr="00613FD1" w:rsidRDefault="00613FD1" w:rsidP="00974CB3">
                <w:pPr>
                  <w:pStyle w:val="VPtextbezodsazenamezerynadvesltabulky"/>
                </w:pPr>
                <w:r w:rsidRPr="00613FD1">
                  <w:t>Členění dopravních služeb</w:t>
                </w:r>
              </w:p>
              <w:p w:rsidR="00613FD1" w:rsidRPr="00613FD1" w:rsidRDefault="00613FD1" w:rsidP="00974CB3">
                <w:pPr>
                  <w:pStyle w:val="VPtextbezodsazenamezerynadvesltabulky"/>
                </w:pPr>
                <w:r w:rsidRPr="00613FD1">
                  <w:t>Letecká doprava – letenka, letový řád, provoz letiště, odbavení cestujících, služby letecké dopravy</w:t>
                </w:r>
              </w:p>
              <w:p w:rsidR="00613FD1" w:rsidRPr="00613FD1" w:rsidRDefault="00613FD1" w:rsidP="00974CB3">
                <w:pPr>
                  <w:pStyle w:val="VPtextbezodsazenamezerynadvesltabulky"/>
                </w:pPr>
                <w:r w:rsidRPr="00613FD1">
                  <w:t>Železniční doprava – typy jízdenek, železniční jízdní řád, služby železniční dopravy</w:t>
                </w:r>
              </w:p>
              <w:p w:rsidR="00613FD1" w:rsidRPr="00613FD1" w:rsidRDefault="00613FD1" w:rsidP="00974CB3">
                <w:pPr>
                  <w:pStyle w:val="VPtextbezodsazenamezerynadvesltabulky"/>
                </w:pPr>
                <w:r w:rsidRPr="00613FD1">
                  <w:lastRenderedPageBreak/>
                  <w:t>Silniční doprava - hromadná a individuální</w:t>
                </w:r>
              </w:p>
              <w:p w:rsidR="00613FD1" w:rsidRPr="00613FD1" w:rsidRDefault="00613FD1" w:rsidP="00974CB3">
                <w:pPr>
                  <w:pStyle w:val="VPtextbezodsazenamezerynadvesltabulky"/>
                  <w:rPr>
                    <w:b/>
                    <w:bCs/>
                  </w:rPr>
                </w:pPr>
                <w:r w:rsidRPr="00613FD1">
                  <w:t>Ostatní druhy doprav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13</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3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085"/>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CellMar>
                <w:left w:w="70" w:type="dxa"/>
                <w:right w:w="70" w:type="dxa"/>
              </w:tblCellMar>
              <w:tblLook w:val="0000" w:firstRow="0" w:lastRow="0" w:firstColumn="0" w:lastColumn="0" w:noHBand="0" w:noVBand="0"/>
            </w:tblPrEx>
            <w:tc>
              <w:tcPr>
                <w:tcW w:w="4077" w:type="dxa"/>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druzích cestovních dokladů a zná podmínky pro jejich vyd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podstatu Schengenské dohod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orientuje se v kurzovním lístku a v peněžních službách využívaných v cestovním ruch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Služby cestovního ruchu</w:t>
                </w:r>
              </w:p>
              <w:p w:rsidR="00613FD1" w:rsidRPr="00613FD1" w:rsidRDefault="00613FD1" w:rsidP="00974CB3">
                <w:pPr>
                  <w:pStyle w:val="VPtextbezodsazenamezerynadvesltabulky"/>
                </w:pPr>
                <w:r w:rsidRPr="00613FD1">
                  <w:t>Pasové, vízové a celní služby – cestovní doklady, jejich druhy, způsob nabytí</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Pojišťovací služby, - cestovní pojištění účastníků zájezdů, pojištění cestovních kanceláří pro případ insolvence</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Peněžní služby – základní platební nástroje, způsob jejich používání, směnárenské služby</w:t>
                </w:r>
              </w:p>
              <w:p w:rsidR="00613FD1" w:rsidRPr="00613FD1" w:rsidRDefault="00613FD1" w:rsidP="00974CB3">
                <w:pPr>
                  <w:pStyle w:val="VPtextbezodsazenamezerynadvesltabulky"/>
                </w:pPr>
              </w:p>
              <w:p w:rsidR="00613FD1" w:rsidRPr="00613FD1" w:rsidRDefault="00613FD1" w:rsidP="00974CB3">
                <w:pPr>
                  <w:pStyle w:val="VPtextbezodsazenamezerynadvesltabulky"/>
                </w:pPr>
                <w:r w:rsidRPr="00613FD1">
                  <w:t>Zdravotní služby – zdravotní rizika při cestách, prevence, zásady první pomoci</w:t>
                </w:r>
              </w:p>
              <w:p w:rsidR="00613FD1" w:rsidRPr="00613FD1" w:rsidRDefault="00613FD1" w:rsidP="004C6B81">
                <w:pPr>
                  <w:rPr>
                    <w:rFonts w:ascii="Roboto" w:hAnsi="Roboto"/>
                  </w:rPr>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5</w:t>
                </w:r>
              </w:p>
            </w:tc>
          </w:tr>
          <w:tr w:rsidR="00613FD1" w:rsidRPr="00613FD1" w:rsidTr="004C6B81">
            <w:tblPrEx>
              <w:tblCellMar>
                <w:left w:w="70" w:type="dxa"/>
                <w:right w:w="70" w:type="dxa"/>
              </w:tblCellMar>
              <w:tblLook w:val="0000" w:firstRow="0" w:lastRow="0" w:firstColumn="0" w:lastColumn="0" w:noHBand="0" w:noVBand="0"/>
            </w:tblPrEx>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historii lázeňs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uje jednotlivé formy lázeňské léč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rientuje se v lázeňských </w:t>
                </w:r>
                <w:proofErr w:type="spellStart"/>
                <w:r w:rsidRPr="00613FD1">
                  <w:rPr>
                    <w:rFonts w:ascii="Roboto" w:hAnsi="Roboto"/>
                    <w:sz w:val="24"/>
                  </w:rPr>
                  <w:t>procedu-rách</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menuje jednotlivé lázeňské služby a charakterizuje jejich náplň</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vede možnosti léčení jednotlivých nemocí v konkrétních lázních v České republic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Lázeňský cestovní ruch</w:t>
                </w:r>
              </w:p>
              <w:p w:rsidR="00613FD1" w:rsidRPr="00613FD1" w:rsidRDefault="00613FD1" w:rsidP="00974CB3">
                <w:pPr>
                  <w:pStyle w:val="VPtextbezodsazenamezerynadvesltabulky"/>
                </w:pPr>
                <w:r w:rsidRPr="00613FD1">
                  <w:t>Historický vývoj lázeňství v Evropě a v České republice</w:t>
                </w:r>
              </w:p>
              <w:p w:rsidR="00613FD1" w:rsidRPr="00613FD1" w:rsidRDefault="00613FD1" w:rsidP="00974CB3">
                <w:pPr>
                  <w:pStyle w:val="VPtextbezodsazenamezerynadvesltabulky"/>
                </w:pPr>
                <w:r w:rsidRPr="00613FD1">
                  <w:t>Význam lázeňství, přírodní léčivé zdroje</w:t>
                </w:r>
              </w:p>
              <w:p w:rsidR="00613FD1" w:rsidRPr="00613FD1" w:rsidRDefault="00613FD1" w:rsidP="00974CB3">
                <w:pPr>
                  <w:pStyle w:val="VPtextbezodsazenamezerynadvesltabulky"/>
                </w:pPr>
                <w:r w:rsidRPr="00613FD1">
                  <w:t>Formy a organizace lázeňského pobytu</w:t>
                </w:r>
              </w:p>
              <w:p w:rsidR="00613FD1" w:rsidRPr="00613FD1" w:rsidRDefault="00613FD1" w:rsidP="00974CB3">
                <w:pPr>
                  <w:pStyle w:val="VPtextbezodsazenamezerynadvesltabulky"/>
                </w:pPr>
                <w:r w:rsidRPr="00613FD1">
                  <w:t>Služby lázeňského cestovního ruchu – ubytovací, stravovací, léčebné a doplňkové</w:t>
                </w:r>
              </w:p>
              <w:p w:rsidR="00613FD1" w:rsidRPr="00613FD1" w:rsidRDefault="00613FD1" w:rsidP="00974CB3">
                <w:pPr>
                  <w:pStyle w:val="VPtextbezodsazenamezerynadvesltabulky"/>
                  <w:rPr>
                    <w:bCs/>
                  </w:rPr>
                </w:pPr>
                <w:r w:rsidRPr="00613FD1">
                  <w:t>Lázeňský místopis</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tc>
          </w:tr>
          <w:tr w:rsidR="00613FD1" w:rsidRPr="00613FD1" w:rsidTr="004C6B81">
            <w:tblPrEx>
              <w:tblCellMar>
                <w:left w:w="70" w:type="dxa"/>
                <w:right w:w="70" w:type="dxa"/>
              </w:tblCellMar>
              <w:tblLook w:val="0000" w:firstRow="0" w:lastRow="0" w:firstColumn="0" w:lastColumn="0" w:noHBand="0" w:noVBand="0"/>
            </w:tblPrEx>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význam kongresového cestovního ruchu</w:t>
                </w:r>
              </w:p>
              <w:p w:rsidR="00613FD1" w:rsidRPr="00613FD1" w:rsidRDefault="00613FD1" w:rsidP="00613FD1">
                <w:pPr>
                  <w:numPr>
                    <w:ilvl w:val="0"/>
                    <w:numId w:val="3"/>
                  </w:numPr>
                  <w:tabs>
                    <w:tab w:val="num" w:pos="284"/>
                  </w:tabs>
                  <w:spacing w:before="0" w:after="0"/>
                  <w:ind w:left="284" w:hanging="284"/>
                  <w:rPr>
                    <w:rFonts w:ascii="Roboto" w:hAnsi="Roboto"/>
                    <w:b/>
                    <w:bCs/>
                  </w:rPr>
                </w:pPr>
                <w:r w:rsidRPr="00613FD1">
                  <w:rPr>
                    <w:rFonts w:ascii="Roboto" w:hAnsi="Roboto"/>
                    <w:sz w:val="24"/>
                  </w:rPr>
                  <w:t>Má přehled o službách cestovního ruchu v souvislosti s pořádáním kongresů</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Kongresový cestovní ruch</w:t>
                </w:r>
              </w:p>
              <w:p w:rsidR="00613FD1" w:rsidRPr="00613FD1" w:rsidRDefault="00613FD1" w:rsidP="00974CB3">
                <w:pPr>
                  <w:pStyle w:val="VPtextbezodsazenamezerynadvesltabulky"/>
                </w:pPr>
                <w:r w:rsidRPr="00613FD1">
                  <w:t>Význam kongresového cestovního ruchu</w:t>
                </w:r>
              </w:p>
              <w:p w:rsidR="00613FD1" w:rsidRPr="00613FD1" w:rsidRDefault="00613FD1" w:rsidP="00974CB3">
                <w:pPr>
                  <w:pStyle w:val="VPtextbezodsazenamezerynadvesltabulky"/>
                </w:pPr>
                <w:r w:rsidRPr="00613FD1">
                  <w:t>Služby cestovního ruchu, příprava a organizace kongresových akcí</w:t>
                </w:r>
              </w:p>
              <w:p w:rsidR="00613FD1" w:rsidRPr="00613FD1" w:rsidRDefault="00613FD1" w:rsidP="00974CB3">
                <w:pPr>
                  <w:pStyle w:val="VPtextbezodsazenamezerynadvesltabulky"/>
                  <w:rPr>
                    <w:b/>
                    <w:bCs/>
                  </w:rPr>
                </w:pPr>
                <w:r w:rsidRPr="00613FD1">
                  <w:t>Místopis kongresového cestovního ruch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blPrEx>
              <w:tblCellMar>
                <w:left w:w="70" w:type="dxa"/>
                <w:right w:w="70" w:type="dxa"/>
              </w:tblCellMar>
              <w:tblLook w:val="0000" w:firstRow="0" w:lastRow="0" w:firstColumn="0" w:lastColumn="0" w:noHBand="0" w:noVBand="0"/>
            </w:tblPrEx>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charakterizuje průvodcovství a jeho specifi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jednotlivých typech účastníků zájezdu a zná zásady jednání s ni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podmínky pro vykonávání průvodcovské činnosti</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4. Průvodcovské služby</w:t>
                </w:r>
              </w:p>
              <w:p w:rsidR="00613FD1" w:rsidRPr="00613FD1" w:rsidRDefault="00613FD1" w:rsidP="00974CB3">
                <w:pPr>
                  <w:pStyle w:val="VPtextbezodsazenamezerynadvesltabulky"/>
                </w:pPr>
                <w:r w:rsidRPr="00613FD1">
                  <w:t>Význam průvodcovské činnosti</w:t>
                </w:r>
              </w:p>
              <w:p w:rsidR="00613FD1" w:rsidRPr="00613FD1" w:rsidRDefault="00613FD1" w:rsidP="00974CB3">
                <w:pPr>
                  <w:pStyle w:val="VPtextbezodsazenamezerynadvesltabulky"/>
                </w:pPr>
                <w:r w:rsidRPr="00613FD1">
                  <w:t>Základní typy průvodců a jejich povinnosti</w:t>
                </w:r>
              </w:p>
              <w:p w:rsidR="00613FD1" w:rsidRPr="00613FD1" w:rsidRDefault="00613FD1" w:rsidP="00974CB3">
                <w:pPr>
                  <w:pStyle w:val="VPtextbezodsazenamezerynadvesltabulky"/>
                </w:pPr>
                <w:r w:rsidRPr="00613FD1">
                  <w:t>Podmínky pro provozování průvodcovské činnosti</w:t>
                </w:r>
              </w:p>
              <w:p w:rsidR="00613FD1" w:rsidRPr="00613FD1" w:rsidRDefault="00613FD1" w:rsidP="00974CB3">
                <w:pPr>
                  <w:pStyle w:val="VPtextbezodsazenamezerynadvesltabulky"/>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90</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085"/>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CellMar>
                <w:left w:w="70" w:type="dxa"/>
                <w:right w:w="70" w:type="dxa"/>
              </w:tblCellMar>
              <w:tblLook w:val="0000" w:firstRow="0" w:lastRow="0" w:firstColumn="0" w:lastColumn="0" w:noHBand="0" w:noVBand="0"/>
            </w:tblPrEx>
            <w:tc>
              <w:tcPr>
                <w:tcW w:w="4077" w:type="dxa"/>
              </w:tcPr>
              <w:p w:rsidR="00613FD1" w:rsidRPr="00613FD1" w:rsidRDefault="00613FD1" w:rsidP="004C6B81">
                <w:pPr>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plikuje jednotlivé činnosti průvodce na konkrétní zájez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vrhne řešení problému, který se může vyskytnout během zájezd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eznámen s manipulací s doklady a peněžními prostředky během zájezdu a po jeho skončen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Průvodcovské služby</w:t>
                </w:r>
              </w:p>
              <w:p w:rsidR="00613FD1" w:rsidRPr="00613FD1" w:rsidRDefault="00613FD1" w:rsidP="00974CB3">
                <w:pPr>
                  <w:pStyle w:val="VPtextbezodsazenamezerynadvesltabulky"/>
                </w:pPr>
                <w:r w:rsidRPr="00613FD1">
                  <w:t>Činnost průvodce – příprava na zájezd, povinnosti v průběhu zájezdu, řešení pojistných a mimořádných událostí, vyhodnocení a vyúčtování zájezdu</w:t>
                </w:r>
              </w:p>
              <w:p w:rsidR="00613FD1" w:rsidRPr="00613FD1" w:rsidRDefault="00613FD1" w:rsidP="004C6B81">
                <w:pPr>
                  <w:tabs>
                    <w:tab w:val="left" w:pos="272"/>
                  </w:tabs>
                  <w:ind w:left="272" w:hanging="272"/>
                  <w:rPr>
                    <w:rFonts w:ascii="Roboto" w:hAnsi="Roboto"/>
                    <w:bCs/>
                  </w:rPr>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4</w:t>
                </w:r>
              </w:p>
            </w:tc>
          </w:tr>
          <w:tr w:rsidR="00613FD1" w:rsidRPr="00613FD1" w:rsidTr="004C6B81">
            <w:tblPrEx>
              <w:tblCellMar>
                <w:left w:w="70" w:type="dxa"/>
                <w:right w:w="70" w:type="dxa"/>
              </w:tblCellMar>
              <w:tblLook w:val="0000" w:firstRow="0" w:lastRow="0" w:firstColumn="0" w:lastColumn="0" w:noHBand="0" w:noVBand="0"/>
            </w:tblPrEx>
            <w:tc>
              <w:tcPr>
                <w:tcW w:w="4077" w:type="dxa"/>
              </w:tcPr>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mí charakterizovat specifické formy cestovního ruchu, zná jejich zvláštnosti při nabídce a organizování</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Specifické formy cestovního ruchu</w:t>
                </w:r>
              </w:p>
              <w:p w:rsidR="00613FD1" w:rsidRPr="00613FD1" w:rsidRDefault="00613FD1" w:rsidP="00974CB3">
                <w:pPr>
                  <w:pStyle w:val="VPtextbezodsazenamezerynadvesltabulky"/>
                </w:pPr>
                <w:r w:rsidRPr="00613FD1">
                  <w:t>Cestovní ruch dětí a mládeže</w:t>
                </w:r>
              </w:p>
              <w:p w:rsidR="00613FD1" w:rsidRPr="00613FD1" w:rsidRDefault="00613FD1" w:rsidP="00974CB3">
                <w:pPr>
                  <w:pStyle w:val="VPtextbezodsazenamezerynadvesltabulky"/>
                </w:pPr>
                <w:r w:rsidRPr="00613FD1">
                  <w:t xml:space="preserve">Seniorský cestovní ruch, venkovská turistika – agroturistika, ekoturistika, </w:t>
                </w:r>
                <w:proofErr w:type="spellStart"/>
                <w:r w:rsidRPr="00613FD1">
                  <w:t>ekoagroturistika</w:t>
                </w:r>
                <w:proofErr w:type="spellEnd"/>
              </w:p>
              <w:p w:rsidR="00613FD1" w:rsidRPr="00613FD1" w:rsidRDefault="00613FD1" w:rsidP="00974CB3">
                <w:pPr>
                  <w:pStyle w:val="VPtextbezodsazenamezerynadvesltabulky"/>
                </w:pPr>
                <w:r w:rsidRPr="00613FD1">
                  <w:t>Ostatní formy cestovního ruchu – dobrodružná, náboženská, lovecká, městská turistika, cykloturistika</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r w:rsidR="00613FD1" w:rsidRPr="00613FD1" w:rsidTr="004C6B81">
            <w:tblPrEx>
              <w:tblCellMar>
                <w:left w:w="70" w:type="dxa"/>
                <w:right w:w="70" w:type="dxa"/>
              </w:tblCellMar>
              <w:tblLook w:val="0000" w:firstRow="0" w:lastRow="0" w:firstColumn="0" w:lastColumn="0" w:noHBand="0" w:noVBand="0"/>
            </w:tblPrEx>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definici cestovní kanceláře a cestovní agentu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vytvořit organizační schéma cestovní kancelář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á přehled o sortimentu služeb cestovní kanceláře</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zvládne zpracování nabídky produktu cestovní kanceláře</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Postavení a činnost cestovní kanceláře</w:t>
                </w:r>
              </w:p>
              <w:p w:rsidR="00613FD1" w:rsidRPr="00613FD1" w:rsidRDefault="00613FD1" w:rsidP="00974CB3">
                <w:pPr>
                  <w:pStyle w:val="VPtextbezodsazenamezerynadvesltabulky"/>
                </w:pPr>
                <w:r w:rsidRPr="00613FD1">
                  <w:t>Vývoj cestovních kanceláří v České republice a ve světě</w:t>
                </w:r>
              </w:p>
              <w:p w:rsidR="00613FD1" w:rsidRPr="00613FD1" w:rsidRDefault="00613FD1" w:rsidP="00974CB3">
                <w:pPr>
                  <w:pStyle w:val="VPtextbezodsazenamezerynadvesltabulky"/>
                </w:pPr>
                <w:r w:rsidRPr="00613FD1">
                  <w:t>Organizační struktura</w:t>
                </w:r>
              </w:p>
              <w:p w:rsidR="00613FD1" w:rsidRPr="00613FD1" w:rsidRDefault="00613FD1" w:rsidP="00974CB3">
                <w:pPr>
                  <w:pStyle w:val="VPtextbezodsazenamezerynadvesltabulky"/>
                </w:pPr>
                <w:r w:rsidRPr="00613FD1">
                  <w:t>Činnost cestovní kanceláře a služby poskytované cestovní kanceláří</w:t>
                </w:r>
              </w:p>
              <w:p w:rsidR="00613FD1" w:rsidRPr="00613FD1" w:rsidRDefault="00613FD1" w:rsidP="00974CB3">
                <w:pPr>
                  <w:pStyle w:val="VPtextbezodsazenamezerynadvesltabulky"/>
                </w:pPr>
                <w:r w:rsidRPr="00613FD1">
                  <w:t>Příprava produktu, zpracování kalkulací, tvorba produkt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6</w:t>
                </w:r>
              </w:p>
            </w:tc>
          </w:tr>
          <w:tr w:rsidR="00613FD1" w:rsidRPr="00613FD1" w:rsidTr="004C6B81">
            <w:tblPrEx>
              <w:tblCellMar>
                <w:left w:w="70" w:type="dxa"/>
                <w:right w:w="70" w:type="dxa"/>
              </w:tblCellMar>
              <w:tblLook w:val="0000" w:firstRow="0" w:lastRow="0" w:firstColumn="0" w:lastColumn="0" w:noHBand="0" w:noVBand="0"/>
            </w:tblPrEx>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informačních a rezervačních systém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je využít a aplikovat na potřeby cestovního ruch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4. Využití informačních technologií v cestovním ruchu</w:t>
                </w:r>
              </w:p>
              <w:p w:rsidR="00613FD1" w:rsidRPr="00613FD1" w:rsidRDefault="00613FD1" w:rsidP="00974CB3">
                <w:pPr>
                  <w:pStyle w:val="VPtextbezodsazenamezerynadvesltabulky"/>
                </w:pPr>
                <w:r w:rsidRPr="00613FD1">
                  <w:t>Význam informací v cestovním ruchu</w:t>
                </w:r>
              </w:p>
              <w:p w:rsidR="00613FD1" w:rsidRPr="00613FD1" w:rsidRDefault="00613FD1" w:rsidP="00974CB3">
                <w:pPr>
                  <w:pStyle w:val="VPtextbezodsazenamezerynadvesltabulky"/>
                </w:pPr>
                <w:r w:rsidRPr="00613FD1">
                  <w:t>Informační a rezervační systémy</w:t>
                </w:r>
              </w:p>
              <w:p w:rsidR="00613FD1" w:rsidRPr="00613FD1" w:rsidRDefault="00613FD1" w:rsidP="00974CB3">
                <w:pPr>
                  <w:pStyle w:val="VPtextbezodsazenamezerynadvesltabulky"/>
                  <w:rPr>
                    <w:b/>
                    <w:bCs/>
                  </w:rPr>
                </w:pPr>
                <w:r w:rsidRPr="00613FD1">
                  <w:t>Globální distribuční systém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r w:rsidR="00613FD1" w:rsidRPr="00613FD1" w:rsidTr="004C6B81">
            <w:tblPrEx>
              <w:tblCellMar>
                <w:left w:w="70" w:type="dxa"/>
                <w:right w:w="70" w:type="dxa"/>
              </w:tblCellMar>
              <w:tblLook w:val="0000" w:firstRow="0" w:lastRow="0" w:firstColumn="0" w:lastColumn="0" w:noHBand="0" w:noVBand="0"/>
            </w:tblPrEx>
            <w:tc>
              <w:tcPr>
                <w:tcW w:w="4077" w:type="dxa"/>
              </w:tcPr>
              <w:p w:rsidR="00613FD1" w:rsidRPr="00613FD1" w:rsidRDefault="00613FD1" w:rsidP="00974CB3">
                <w:pPr>
                  <w:pStyle w:val="VPtextbezodsazenamezerynadvesltabulky"/>
                </w:pPr>
              </w:p>
            </w:tc>
            <w:tc>
              <w:tcPr>
                <w:tcW w:w="4111" w:type="dxa"/>
              </w:tcPr>
              <w:p w:rsidR="00613FD1" w:rsidRPr="00613FD1" w:rsidRDefault="00613FD1" w:rsidP="004C6B81">
                <w:pPr>
                  <w:pStyle w:val="VPNadpis5vesloupcitabulkytun"/>
                  <w:rPr>
                    <w:rFonts w:ascii="Roboto" w:hAnsi="Roboto"/>
                  </w:rPr>
                </w:pPr>
                <w:r w:rsidRPr="00613FD1">
                  <w:rPr>
                    <w:rFonts w:ascii="Roboto" w:hAnsi="Roboto"/>
                  </w:rPr>
                  <w:t>5. Souhrnné opakování učiva</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0</w:t>
                </w:r>
              </w:p>
            </w:tc>
          </w:tr>
        </w:tbl>
        <w:p w:rsidR="00613FD1" w:rsidRPr="00613FD1" w:rsidRDefault="00613FD1" w:rsidP="00613FD1">
          <w:pPr>
            <w:rPr>
              <w:rFonts w:ascii="Roboto" w:hAnsi="Roboto"/>
            </w:rPr>
          </w:pPr>
        </w:p>
        <w:p w:rsidR="00613FD1" w:rsidRPr="00613FD1" w:rsidRDefault="00613FD1" w:rsidP="00613FD1">
          <w:pPr>
            <w:rPr>
              <w:rFonts w:ascii="Roboto" w:hAnsi="Roboto"/>
            </w:rPr>
          </w:pPr>
        </w:p>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Zeměpis cestovního ruchu</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2</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Ind w:w="-10" w:type="dxa"/>
            <w:tblLayout w:type="fixed"/>
            <w:tblLook w:val="0000" w:firstRow="0" w:lastRow="0" w:firstColumn="0" w:lastColumn="0" w:noHBand="0" w:noVBand="0"/>
          </w:tblPr>
          <w:tblGrid>
            <w:gridCol w:w="9232"/>
          </w:tblGrid>
          <w:tr w:rsidR="00613FD1" w:rsidRPr="00613FD1" w:rsidTr="004C6B81">
            <w:tc>
              <w:tcPr>
                <w:tcW w:w="9232" w:type="dxa"/>
                <w:tcBorders>
                  <w:top w:val="single" w:sz="4" w:space="0" w:color="000000"/>
                  <w:left w:val="single" w:sz="4" w:space="0" w:color="000000"/>
                  <w:bottom w:val="single" w:sz="4" w:space="0" w:color="000000"/>
                  <w:right w:val="single" w:sz="4" w:space="0" w:color="000000"/>
                </w:tcBorders>
              </w:tcPr>
              <w:p w:rsidR="00613FD1" w:rsidRPr="00613FD1" w:rsidRDefault="00613FD1" w:rsidP="004C6B81">
                <w:pPr>
                  <w:pStyle w:val="VPZkladnodsazenodstavecvrmeku"/>
                  <w:rPr>
                    <w:rFonts w:ascii="Roboto" w:hAnsi="Roboto"/>
                  </w:rPr>
                </w:pPr>
                <w:r w:rsidRPr="00613FD1">
                  <w:rPr>
                    <w:rFonts w:ascii="Roboto" w:hAnsi="Roboto"/>
                  </w:rPr>
                  <w:t xml:space="preserve">Žáci získají </w:t>
                </w:r>
                <w:proofErr w:type="spellStart"/>
                <w:r w:rsidRPr="00613FD1">
                  <w:rPr>
                    <w:rFonts w:ascii="Roboto" w:hAnsi="Roboto"/>
                  </w:rPr>
                  <w:t>ekonomicko</w:t>
                </w:r>
                <w:proofErr w:type="spellEnd"/>
                <w:r w:rsidRPr="00613FD1">
                  <w:rPr>
                    <w:rFonts w:ascii="Roboto" w:hAnsi="Roboto"/>
                  </w:rPr>
                  <w:t xml:space="preserve"> geografický přehled o ČR, mají základní geografické a </w:t>
                </w:r>
                <w:proofErr w:type="spellStart"/>
                <w:r w:rsidRPr="00613FD1">
                  <w:rPr>
                    <w:rFonts w:ascii="Roboto" w:hAnsi="Roboto"/>
                  </w:rPr>
                  <w:t>ekonomicko</w:t>
                </w:r>
                <w:proofErr w:type="spellEnd"/>
                <w:r w:rsidRPr="00613FD1">
                  <w:rPr>
                    <w:rFonts w:ascii="Roboto" w:hAnsi="Roboto"/>
                  </w:rPr>
                  <w:t xml:space="preserve"> – politické znalosti světa s ohledem na využití v CR, umí využívat získaných zeměpisných znalostí při své praktické činnosti, znají globální problémy lidstva a jsou si vědomi důležitosti mezinárodní spolupráce při jejich řešení.</w:t>
                </w:r>
              </w:p>
              <w:p w:rsidR="00613FD1" w:rsidRPr="00613FD1" w:rsidRDefault="00613FD1" w:rsidP="004C6B81">
                <w:pPr>
                  <w:pStyle w:val="VPZkladnodsazenodstavecvrmeku"/>
                  <w:rPr>
                    <w:rFonts w:ascii="Roboto" w:hAnsi="Roboto"/>
                  </w:rPr>
                </w:pPr>
                <w:r w:rsidRPr="00613FD1">
                  <w:rPr>
                    <w:rFonts w:ascii="Roboto" w:hAnsi="Roboto"/>
                  </w:rPr>
                  <w:t>Cílem výuky je kultivace emočního prožívání žáků, vytváření úcty k živé a neživé přírodě, k ochraně a zlepšování životního prostředí a k chápání globálních problémů světa. Cílem je také prohlubování osobnostní, národnostní a občanské identity žáků.</w:t>
                </w:r>
              </w:p>
            </w:tc>
          </w:tr>
        </w:tbl>
        <w:p w:rsidR="00613FD1" w:rsidRPr="00613FD1" w:rsidRDefault="00613FD1" w:rsidP="00613FD1">
          <w:pPr>
            <w:pStyle w:val="VPNadpis4"/>
            <w:rPr>
              <w:rFonts w:ascii="Roboto" w:hAnsi="Roboto"/>
              <w:color w:val="FF0000"/>
              <w:sz w:val="16"/>
              <w:szCs w:val="16"/>
            </w:rPr>
          </w:pPr>
          <w:r w:rsidRPr="00613FD1">
            <w:rPr>
              <w:rFonts w:ascii="Roboto" w:hAnsi="Roboto"/>
            </w:rPr>
            <w:t>Charakteristika učiva</w:t>
          </w:r>
        </w:p>
        <w:tbl>
          <w:tblPr>
            <w:tblW w:w="0" w:type="auto"/>
            <w:tblInd w:w="-10" w:type="dxa"/>
            <w:tblLayout w:type="fixed"/>
            <w:tblLook w:val="0000" w:firstRow="0" w:lastRow="0" w:firstColumn="0" w:lastColumn="0" w:noHBand="0" w:noVBand="0"/>
          </w:tblPr>
          <w:tblGrid>
            <w:gridCol w:w="9232"/>
          </w:tblGrid>
          <w:tr w:rsidR="00613FD1" w:rsidRPr="00613FD1" w:rsidTr="004C6B81">
            <w:tc>
              <w:tcPr>
                <w:tcW w:w="9232" w:type="dxa"/>
                <w:tcBorders>
                  <w:top w:val="single" w:sz="4" w:space="0" w:color="000000"/>
                  <w:left w:val="single" w:sz="4" w:space="0" w:color="000000"/>
                  <w:bottom w:val="single" w:sz="4" w:space="0" w:color="000000"/>
                  <w:right w:val="single" w:sz="4" w:space="0" w:color="000000"/>
                </w:tcBorders>
              </w:tcPr>
              <w:p w:rsidR="00613FD1" w:rsidRPr="00613FD1" w:rsidRDefault="00613FD1" w:rsidP="004C6B81">
                <w:pPr>
                  <w:pStyle w:val="VPZkladnodsazenodstavecvrmeku"/>
                  <w:rPr>
                    <w:rFonts w:ascii="Roboto" w:hAnsi="Roboto"/>
                  </w:rPr>
                </w:pPr>
                <w:r w:rsidRPr="00613FD1">
                  <w:rPr>
                    <w:rFonts w:ascii="Roboto" w:hAnsi="Roboto"/>
                  </w:rPr>
                  <w:t>Poskytnout žákům informace o regionálním rozložení současného CR u nás i ve světě. Žáci by si měli osvojit specifickou zeměpisnou látku, která si všímá především rozmístění turistických a rekreačních oblastí a lokalit.</w:t>
                </w:r>
              </w:p>
              <w:p w:rsidR="00613FD1" w:rsidRPr="00613FD1" w:rsidRDefault="00613FD1" w:rsidP="004C6B81">
                <w:pPr>
                  <w:pStyle w:val="VPNadpis5vesloupcitabulky"/>
                  <w:rPr>
                    <w:rFonts w:ascii="Roboto" w:hAnsi="Roboto"/>
                  </w:rPr>
                </w:pPr>
                <w:r w:rsidRPr="00613FD1">
                  <w:rPr>
                    <w:rFonts w:ascii="Roboto" w:hAnsi="Roboto"/>
                  </w:rPr>
                  <w:t>Vyučovacím předmětem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ěli vhodnou míru sebevědomí, </w:t>
                </w:r>
                <w:proofErr w:type="spellStart"/>
                <w:r w:rsidRPr="00613FD1">
                  <w:rPr>
                    <w:rFonts w:ascii="Roboto" w:hAnsi="Roboto"/>
                    <w:sz w:val="24"/>
                  </w:rPr>
                  <w:t>sebeodpovědnosti</w:t>
                </w:r>
                <w:proofErr w:type="spellEnd"/>
                <w:r w:rsidRPr="00613FD1">
                  <w:rPr>
                    <w:rFonts w:ascii="Roboto" w:hAnsi="Roboto"/>
                    <w:sz w:val="24"/>
                  </w:rPr>
                  <w:t xml:space="preserve"> a schopnost morálního úsud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li jednat s lidmi, diskutovat, hledat kompromisní řešení</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znávali svět a lépe mu rozuměl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fektivně pracovali s informace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učili se zhodnotit negativní dopad cestovního ruchu na životní prostředí</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uvědomovali význam vzdělání pro živo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yli motivováni k aktivnímu pracovnímu životu a úspěšné kariéř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písemně i verbálně vhodně prezentovali při jednáních s potenciálními zaměstnavateli</w:t>
                </w:r>
              </w:p>
              <w:p w:rsidR="00613FD1" w:rsidRPr="00613FD1" w:rsidRDefault="00613FD1" w:rsidP="004C6B81">
                <w:pPr>
                  <w:pStyle w:val="VPNadpis6vesloupcitabulky"/>
                  <w:rPr>
                    <w:rFonts w:ascii="Roboto" w:hAnsi="Roboto"/>
                  </w:rPr>
                </w:pPr>
                <w:r w:rsidRPr="00613FD1">
                  <w:rPr>
                    <w:rFonts w:ascii="Roboto" w:hAnsi="Roboto"/>
                  </w:rPr>
                  <w:lastRenderedPageBreak/>
                  <w:t>Informační a komunikační technologie</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užívali základní a aplikační programové vybavení počítače, a to nejen pro účely   uplatnění se v praxi, ale i pro potřeby dalšího vzdělá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covali s informačními a komunikačními prostředky</w:t>
                </w:r>
              </w:p>
              <w:p w:rsidR="00613FD1" w:rsidRPr="00613FD1" w:rsidRDefault="00613FD1" w:rsidP="004C6B81">
                <w:pPr>
                  <w:pStyle w:val="VPNadpis5vesloupcitabulky"/>
                  <w:rPr>
                    <w:rFonts w:ascii="Roboto" w:hAnsi="Roboto"/>
                  </w:rPr>
                </w:pPr>
              </w:p>
              <w:p w:rsidR="00613FD1" w:rsidRPr="00613FD1" w:rsidRDefault="00613FD1" w:rsidP="004C6B81">
                <w:pPr>
                  <w:pStyle w:val="VPNadpis5vesloupcitabulky"/>
                  <w:rPr>
                    <w:rFonts w:ascii="Roboto" w:hAnsi="Roboto"/>
                  </w:rPr>
                </w:pPr>
              </w:p>
              <w:p w:rsidR="00613FD1" w:rsidRPr="00613FD1" w:rsidRDefault="00613FD1" w:rsidP="004C6B81">
                <w:pPr>
                  <w:pStyle w:val="VPNadpis5vesloupcitabulky"/>
                  <w:rPr>
                    <w:rFonts w:ascii="Roboto" w:hAnsi="Roboto"/>
                  </w:rPr>
                </w:pPr>
              </w:p>
              <w:p w:rsidR="00613FD1" w:rsidRPr="00613FD1" w:rsidRDefault="00613FD1" w:rsidP="004C6B81">
                <w:pPr>
                  <w:pStyle w:val="VPNadpis5vesloupcitabulky"/>
                  <w:rPr>
                    <w:rFonts w:ascii="Roboto" w:hAnsi="Roboto"/>
                  </w:rPr>
                </w:pPr>
                <w:r w:rsidRPr="00613FD1">
                  <w:rPr>
                    <w:rFonts w:ascii="Roboto" w:hAnsi="Roboto"/>
                  </w:rPr>
                  <w:t>Klíčové kompetence:</w:t>
                </w:r>
              </w:p>
              <w:p w:rsidR="00613FD1" w:rsidRPr="00613FD1" w:rsidRDefault="00613FD1" w:rsidP="004C6B81">
                <w:pPr>
                  <w:pStyle w:val="VPNadpis6vesloupcitabulky"/>
                  <w:rPr>
                    <w:rFonts w:ascii="Roboto" w:hAnsi="Roboto"/>
                  </w:rPr>
                </w:pPr>
                <w:r w:rsidRPr="00613FD1">
                  <w:rPr>
                    <w:rFonts w:ascii="Roboto" w:hAnsi="Roboto"/>
                  </w:rPr>
                  <w:t>Občanské kompetence</w:t>
                </w:r>
              </w:p>
              <w:p w:rsidR="00613FD1" w:rsidRPr="00613FD1" w:rsidRDefault="00613FD1" w:rsidP="00974CB3">
                <w:pPr>
                  <w:pStyle w:val="VPtextbezodsazenamezerynadvesltabulky"/>
                </w:pPr>
                <w:r w:rsidRPr="00613FD1">
                  <w:t>Žák prostřednictvím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á odpovědně, samostatně, aktivně nejen ve vlastním zájmu, ale i pro zájem veřejný</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á v souladu s morálními princip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hrdý na tradice a hodnoty svého národa, chápe jeho minulost i současnost v evropském a světovém kon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myslet kriticky, dokáže zkoumat věrohodnost informací, tvoří si vlastní úsudek a je schopen diskutovat o něm s jinými lidmi</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k prostřednictvím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adřuje se přiměřeně v projevech mluvených i psaných a vhodně se prezentu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ormuluje své myšlenky srozumitelně a souvisle, v písemné podobě přehledně a jazykově správně</w:t>
                </w:r>
              </w:p>
              <w:p w:rsidR="00613FD1" w:rsidRPr="00613FD1" w:rsidRDefault="00613FD1" w:rsidP="004C6B81">
                <w:pPr>
                  <w:pStyle w:val="VPNadpis6vesloupcitabulky"/>
                  <w:rPr>
                    <w:rFonts w:ascii="Roboto" w:hAnsi="Roboto"/>
                  </w:rPr>
                </w:pPr>
                <w:r w:rsidRPr="00613FD1">
                  <w:rPr>
                    <w:rFonts w:ascii="Roboto" w:hAnsi="Roboto"/>
                  </w:rPr>
                  <w:t>Odborné kompetence</w:t>
                </w:r>
              </w:p>
              <w:p w:rsidR="00613FD1" w:rsidRPr="00613FD1" w:rsidRDefault="00613FD1" w:rsidP="00974CB3">
                <w:pPr>
                  <w:pStyle w:val="VPtextbezodsazenamezerynadvesltabulky"/>
                </w:pPr>
                <w:r w:rsidRPr="00613FD1">
                  <w:t>Žák prostřednictvím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orientuje v uspořádání orgánů cestovního ruchu, včetně EU a v dalších významných destinacích svět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poskytovat služby cestovního ruch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druzích pojištění v cestovním ruchu, jeho platnosti</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organizačně i ekonomicky zajišťuje přípravu, průběh a ukončení akcí cestovního ruchu</w:t>
                </w:r>
              </w:p>
            </w:tc>
          </w:tr>
        </w:tbl>
        <w:p w:rsidR="00613FD1" w:rsidRPr="00613FD1" w:rsidRDefault="00613FD1" w:rsidP="00613FD1">
          <w:pPr>
            <w:pStyle w:val="VPNadpis4"/>
            <w:rPr>
              <w:rFonts w:ascii="Roboto" w:hAnsi="Roboto"/>
              <w:color w:val="FF0000"/>
              <w:sz w:val="16"/>
              <w:szCs w:val="16"/>
            </w:rPr>
          </w:pPr>
          <w:r w:rsidRPr="00613FD1">
            <w:rPr>
              <w:rFonts w:ascii="Roboto" w:hAnsi="Roboto"/>
            </w:rPr>
            <w:lastRenderedPageBreak/>
            <w:t>Pojetí výuky</w:t>
          </w:r>
        </w:p>
        <w:tbl>
          <w:tblPr>
            <w:tblW w:w="0" w:type="auto"/>
            <w:tblInd w:w="-10" w:type="dxa"/>
            <w:tblLayout w:type="fixed"/>
            <w:tblLook w:val="0000" w:firstRow="0" w:lastRow="0" w:firstColumn="0" w:lastColumn="0" w:noHBand="0" w:noVBand="0"/>
          </w:tblPr>
          <w:tblGrid>
            <w:gridCol w:w="9232"/>
          </w:tblGrid>
          <w:tr w:rsidR="00613FD1" w:rsidRPr="00613FD1" w:rsidTr="004C6B81">
            <w:tc>
              <w:tcPr>
                <w:tcW w:w="9232" w:type="dxa"/>
                <w:tcBorders>
                  <w:top w:val="single" w:sz="4" w:space="0" w:color="000000"/>
                  <w:left w:val="single" w:sz="4" w:space="0" w:color="000000"/>
                  <w:bottom w:val="single" w:sz="4" w:space="0" w:color="000000"/>
                  <w:right w:val="single" w:sz="4" w:space="0" w:color="000000"/>
                </w:tcBorders>
              </w:tcPr>
              <w:p w:rsidR="00613FD1" w:rsidRPr="00613FD1" w:rsidRDefault="00613FD1" w:rsidP="00974CB3">
                <w:pPr>
                  <w:pStyle w:val="VPtextbezodsazenamezerynadvesltabulky"/>
                </w:pPr>
                <w:r w:rsidRPr="00613FD1">
                  <w:t>Výuka probíhá v 1.ročníku, 2 hodiny týdně formo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ýkladu, diskus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kupinového vyuč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ktických cvič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ení problémových úkol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ní informačních a komunikačních technologií, čerpání z odborné literatu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jektového vyučování.</w:t>
                </w:r>
              </w:p>
              <w:p w:rsidR="00613FD1" w:rsidRPr="00613FD1" w:rsidRDefault="00613FD1" w:rsidP="004C6B81">
                <w:pPr>
                  <w:pStyle w:val="VPZkladnodsazenodstavecvrmeku"/>
                  <w:rPr>
                    <w:rFonts w:ascii="Roboto" w:hAnsi="Roboto"/>
                  </w:rPr>
                </w:pPr>
                <w:r w:rsidRPr="00613FD1">
                  <w:rPr>
                    <w:rFonts w:ascii="Roboto" w:hAnsi="Roboto"/>
                  </w:rPr>
                  <w:lastRenderedPageBreak/>
                  <w:t>Průběžně jsou zařazovány různé druhy kontrolních činností - testy, písemné práce, zpracování prezentací žáků, žákovské referáty. Hodnotí se aktivní přístup žáka k výuce, kreativita, samostatnost, úroveň vyjadřování a vystupování žáka.</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66</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084"/>
            <w:gridCol w:w="1150"/>
            <w:gridCol w:w="10"/>
          </w:tblGrid>
          <w:tr w:rsidR="00613FD1" w:rsidRPr="00613FD1" w:rsidTr="004C6B81">
            <w:trPr>
              <w:gridAfter w:val="1"/>
              <w:wAfter w:w="10" w:type="dxa"/>
            </w:trPr>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077" w:type="dxa"/>
                <w:tcBorders>
                  <w:top w:val="single" w:sz="4" w:space="0" w:color="000000"/>
                  <w:left w:val="single" w:sz="4" w:space="0" w:color="000000"/>
                  <w:bottom w:val="single" w:sz="4" w:space="0" w:color="000000"/>
                </w:tcBorders>
              </w:tcPr>
              <w:p w:rsidR="00613FD1" w:rsidRPr="00613FD1" w:rsidRDefault="00613FD1" w:rsidP="00974CB3">
                <w:pPr>
                  <w:pStyle w:val="VPtextbezodsazenamezerynadvesltabulky"/>
                </w:pPr>
                <w:r w:rsidRPr="00613FD1">
                  <w:t>Žák vysvětlí, jaký je rozdíl mezi předpoklady pro rozvoj CR v rozvinutých a chudých zemích.</w:t>
                </w:r>
              </w:p>
              <w:p w:rsidR="00613FD1" w:rsidRPr="00613FD1" w:rsidRDefault="00613FD1" w:rsidP="00974CB3">
                <w:pPr>
                  <w:pStyle w:val="VPtextbezodsazenamezerynadvesltabulky"/>
                </w:pPr>
                <w:r w:rsidRPr="00613FD1">
                  <w:t>Seznámí se s místy, kde se nejpalčivěji projevují globální problémy a bude uvažovat o možnostech i obtížnosti jejich řešení i ve vztahu k cestovnímu ruchu.</w:t>
                </w:r>
              </w:p>
            </w:tc>
            <w:tc>
              <w:tcPr>
                <w:tcW w:w="4111" w:type="dxa"/>
                <w:tcBorders>
                  <w:top w:val="single" w:sz="4" w:space="0" w:color="000000"/>
                  <w:left w:val="single" w:sz="4" w:space="0" w:color="000000"/>
                  <w:bottom w:val="single" w:sz="4" w:space="0" w:color="000000"/>
                </w:tcBorders>
              </w:tcPr>
              <w:p w:rsidR="00613FD1" w:rsidRPr="00613FD1" w:rsidRDefault="00613FD1" w:rsidP="00974CB3">
                <w:pPr>
                  <w:pStyle w:val="VPtextbezodsazenamezerynadvesltabulky"/>
                </w:pPr>
                <w:r w:rsidRPr="00613FD1">
                  <w:t>Základní rysy světového uspořádání.</w:t>
                </w:r>
              </w:p>
              <w:p w:rsidR="00613FD1" w:rsidRPr="00613FD1" w:rsidRDefault="00613FD1" w:rsidP="00974CB3">
                <w:pPr>
                  <w:pStyle w:val="VPtextbezodsazenamezerynadvesltabulky"/>
                </w:pPr>
                <w:r w:rsidRPr="00613FD1">
                  <w:t>Globální problémy lidstva.</w:t>
                </w:r>
              </w:p>
              <w:p w:rsidR="00613FD1" w:rsidRPr="00613FD1" w:rsidRDefault="00613FD1" w:rsidP="00974CB3">
                <w:pPr>
                  <w:pStyle w:val="VPtextbezodsazenamezerynadvesltabulky"/>
                </w:pPr>
                <w:r w:rsidRPr="00613FD1">
                  <w:t>Klíčové ekologické problémy.</w:t>
                </w:r>
              </w:p>
            </w:tc>
            <w:tc>
              <w:tcPr>
                <w:tcW w:w="1110" w:type="dxa"/>
                <w:gridSpan w:val="2"/>
                <w:tcBorders>
                  <w:top w:val="single" w:sz="4" w:space="0" w:color="000000"/>
                  <w:left w:val="single" w:sz="4" w:space="0" w:color="000000"/>
                  <w:bottom w:val="single" w:sz="4" w:space="0" w:color="000000"/>
                  <w:right w:val="single" w:sz="4" w:space="0" w:color="000000"/>
                </w:tcBorders>
              </w:tcPr>
              <w:p w:rsidR="00613FD1" w:rsidRPr="00613FD1" w:rsidRDefault="00613FD1" w:rsidP="004C6B81">
                <w:pPr>
                  <w:spacing w:after="0"/>
                  <w:jc w:val="center"/>
                  <w:rPr>
                    <w:rFonts w:ascii="Roboto" w:hAnsi="Roboto"/>
                    <w:sz w:val="24"/>
                  </w:rPr>
                </w:pPr>
                <w:r w:rsidRPr="00613FD1">
                  <w:rPr>
                    <w:rFonts w:ascii="Roboto" w:hAnsi="Roboto"/>
                    <w:sz w:val="24"/>
                  </w:rPr>
                  <w:t>8</w:t>
                </w:r>
              </w:p>
            </w:tc>
          </w:tr>
          <w:tr w:rsidR="00613FD1" w:rsidRPr="00613FD1" w:rsidTr="004C6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077" w:type="dxa"/>
                <w:tcBorders>
                  <w:left w:val="single" w:sz="4" w:space="0" w:color="000000"/>
                  <w:bottom w:val="single" w:sz="4" w:space="0" w:color="000000"/>
                </w:tcBorders>
              </w:tcPr>
              <w:p w:rsidR="00613FD1" w:rsidRPr="00613FD1" w:rsidRDefault="00613FD1" w:rsidP="00974CB3">
                <w:pPr>
                  <w:pStyle w:val="VPtextbezodsazenamezerynadvesltabulky"/>
                </w:pPr>
                <w:r w:rsidRPr="00613FD1">
                  <w:t xml:space="preserve">Žák charakterizuje přírodní podmínky, společnost a hospodářství turisticky využívaných a významných lokalit, </w:t>
                </w:r>
              </w:p>
            </w:tc>
            <w:tc>
              <w:tcPr>
                <w:tcW w:w="4111" w:type="dxa"/>
                <w:tcBorders>
                  <w:left w:val="single" w:sz="4" w:space="0" w:color="000000"/>
                  <w:bottom w:val="single" w:sz="4" w:space="0" w:color="000000"/>
                </w:tcBorders>
              </w:tcPr>
              <w:p w:rsidR="00613FD1" w:rsidRPr="00613FD1" w:rsidRDefault="00613FD1" w:rsidP="00974CB3">
                <w:pPr>
                  <w:pStyle w:val="VPtextbezodsazenamezerynadvesltabulky"/>
                </w:pPr>
                <w:r w:rsidRPr="00613FD1">
                  <w:t>Zeměpis cestovního ruchu Evropy.</w:t>
                </w:r>
              </w:p>
            </w:tc>
            <w:tc>
              <w:tcPr>
                <w:tcW w:w="1110" w:type="dxa"/>
                <w:gridSpan w:val="2"/>
                <w:tcBorders>
                  <w:left w:val="single" w:sz="4" w:space="0" w:color="000000"/>
                  <w:bottom w:val="single" w:sz="4" w:space="0" w:color="000000"/>
                  <w:right w:val="single" w:sz="4" w:space="0" w:color="000000"/>
                </w:tcBorders>
              </w:tcPr>
              <w:p w:rsidR="00613FD1" w:rsidRPr="00613FD1" w:rsidRDefault="00613FD1" w:rsidP="004C6B81">
                <w:pPr>
                  <w:spacing w:after="0"/>
                  <w:jc w:val="center"/>
                  <w:rPr>
                    <w:rFonts w:ascii="Roboto" w:hAnsi="Roboto"/>
                    <w:sz w:val="24"/>
                  </w:rPr>
                </w:pPr>
                <w:r w:rsidRPr="00613FD1">
                  <w:rPr>
                    <w:rFonts w:ascii="Roboto" w:hAnsi="Roboto"/>
                    <w:sz w:val="24"/>
                  </w:rPr>
                  <w:t>40</w:t>
                </w:r>
              </w:p>
            </w:tc>
          </w:tr>
          <w:tr w:rsidR="00613FD1" w:rsidRPr="00613FD1" w:rsidTr="004C6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077" w:type="dxa"/>
                <w:tcBorders>
                  <w:left w:val="single" w:sz="4" w:space="0" w:color="000000"/>
                  <w:bottom w:val="single" w:sz="4" w:space="0" w:color="000000"/>
                </w:tcBorders>
              </w:tcPr>
              <w:p w:rsidR="00613FD1" w:rsidRPr="00613FD1" w:rsidRDefault="00613FD1" w:rsidP="00974CB3">
                <w:pPr>
                  <w:pStyle w:val="VPtextbezodsazenamezerynadvesltabulky"/>
                </w:pPr>
                <w:r w:rsidRPr="00613FD1">
                  <w:t>Žák charakterizuje významné destinace cestovního ruchu a uvede přírodně , kulturně a historicky nejvýznamnější místa, seznámí se s problémy některých míst a pokusí se hledat řešení.</w:t>
                </w:r>
              </w:p>
            </w:tc>
            <w:tc>
              <w:tcPr>
                <w:tcW w:w="4111" w:type="dxa"/>
                <w:tcBorders>
                  <w:left w:val="single" w:sz="4" w:space="0" w:color="000000"/>
                  <w:bottom w:val="single" w:sz="4" w:space="0" w:color="000000"/>
                </w:tcBorders>
              </w:tcPr>
              <w:p w:rsidR="00613FD1" w:rsidRPr="00613FD1" w:rsidRDefault="00613FD1" w:rsidP="00974CB3">
                <w:pPr>
                  <w:pStyle w:val="VPtextbezodsazenamezerynadvesltabulky"/>
                </w:pPr>
                <w:r w:rsidRPr="00613FD1">
                  <w:t>Zeměpis cestovního ruchu ostatních světadílů.</w:t>
                </w:r>
              </w:p>
            </w:tc>
            <w:tc>
              <w:tcPr>
                <w:tcW w:w="1110" w:type="dxa"/>
                <w:gridSpan w:val="2"/>
                <w:tcBorders>
                  <w:left w:val="single" w:sz="4" w:space="0" w:color="000000"/>
                  <w:bottom w:val="single" w:sz="4" w:space="0" w:color="000000"/>
                  <w:right w:val="single" w:sz="4" w:space="0" w:color="000000"/>
                </w:tcBorders>
              </w:tcPr>
              <w:p w:rsidR="00613FD1" w:rsidRPr="00613FD1" w:rsidRDefault="00613FD1" w:rsidP="004C6B81">
                <w:pPr>
                  <w:spacing w:after="0"/>
                  <w:jc w:val="center"/>
                  <w:rPr>
                    <w:rFonts w:ascii="Roboto" w:hAnsi="Roboto"/>
                    <w:sz w:val="24"/>
                  </w:rPr>
                </w:pPr>
                <w:r w:rsidRPr="00613FD1">
                  <w:rPr>
                    <w:rFonts w:ascii="Roboto" w:hAnsi="Roboto"/>
                    <w:sz w:val="24"/>
                  </w:rPr>
                  <w:t>10</w:t>
                </w:r>
              </w:p>
            </w:tc>
          </w:tr>
          <w:tr w:rsidR="00613FD1" w:rsidRPr="00613FD1" w:rsidTr="004C6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077" w:type="dxa"/>
                <w:tcBorders>
                  <w:left w:val="single" w:sz="4" w:space="0" w:color="000000"/>
                  <w:bottom w:val="single" w:sz="4" w:space="0" w:color="000000"/>
                </w:tcBorders>
              </w:tcPr>
              <w:p w:rsidR="00613FD1" w:rsidRPr="00613FD1" w:rsidRDefault="00613FD1" w:rsidP="00974CB3">
                <w:pPr>
                  <w:pStyle w:val="VPtextbezodsazenamezerynadvesltabulky"/>
                </w:pPr>
                <w:r w:rsidRPr="00613FD1">
                  <w:t>Žák se naučí aplikovat znalosti o CR, zvládne vytvořit přehledně rozpracovaný projekt cesty, naučí sestavovat informační minimum, naučí se využívat nejnovějších zdrojů informací.</w:t>
                </w:r>
              </w:p>
            </w:tc>
            <w:tc>
              <w:tcPr>
                <w:tcW w:w="4111" w:type="dxa"/>
                <w:tcBorders>
                  <w:left w:val="single" w:sz="4" w:space="0" w:color="000000"/>
                  <w:bottom w:val="single" w:sz="4" w:space="0" w:color="000000"/>
                </w:tcBorders>
              </w:tcPr>
              <w:p w:rsidR="00613FD1" w:rsidRPr="00613FD1" w:rsidRDefault="00613FD1" w:rsidP="00974CB3">
                <w:pPr>
                  <w:pStyle w:val="VPtextbezodsazenamezerynadvesltabulky"/>
                </w:pPr>
                <w:r w:rsidRPr="00613FD1">
                  <w:t>Praktické využití poznatků zeměpisu ČR.</w:t>
                </w:r>
              </w:p>
            </w:tc>
            <w:tc>
              <w:tcPr>
                <w:tcW w:w="1110" w:type="dxa"/>
                <w:gridSpan w:val="2"/>
                <w:tcBorders>
                  <w:left w:val="single" w:sz="4" w:space="0" w:color="000000"/>
                  <w:bottom w:val="single" w:sz="4" w:space="0" w:color="000000"/>
                  <w:right w:val="single" w:sz="4" w:space="0" w:color="000000"/>
                </w:tcBorders>
              </w:tcPr>
              <w:p w:rsidR="00613FD1" w:rsidRPr="00613FD1" w:rsidRDefault="00613FD1" w:rsidP="004C6B81">
                <w:pPr>
                  <w:spacing w:after="0"/>
                  <w:jc w:val="center"/>
                  <w:rPr>
                    <w:rFonts w:ascii="Roboto" w:hAnsi="Roboto"/>
                    <w:sz w:val="24"/>
                  </w:rPr>
                </w:pPr>
                <w:r w:rsidRPr="00613FD1">
                  <w:rPr>
                    <w:rFonts w:ascii="Roboto" w:hAnsi="Roboto"/>
                    <w:sz w:val="24"/>
                  </w:rPr>
                  <w:t>8</w:t>
                </w:r>
              </w:p>
            </w:tc>
          </w:tr>
        </w:tbl>
        <w:p w:rsidR="00613FD1" w:rsidRPr="00613FD1" w:rsidRDefault="00613FD1" w:rsidP="00613FD1">
          <w:pPr>
            <w:rPr>
              <w:rFonts w:ascii="Roboto" w:hAnsi="Roboto"/>
            </w:rPr>
          </w:pPr>
        </w:p>
        <w:p w:rsidR="00613FD1" w:rsidRPr="00613FD1" w:rsidRDefault="00613FD1" w:rsidP="00613FD1">
          <w:pPr>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Seminář z cestovního ruchu</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5</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5</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1</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Žák se prostřednictvím studia tohoto předmětu zorientuje v organizačně-institucionálním uspořádání orgánů cestovního ruchu, včetně EU a dalších významných destinací světa. Naučí se vytvářet nabídku produktů a služeb cestovního ruchu včetně její prezentace s využitím moderních forem propagace.</w:t>
                </w:r>
              </w:p>
              <w:p w:rsidR="00613FD1" w:rsidRPr="00613FD1" w:rsidRDefault="00613FD1" w:rsidP="004C6B81">
                <w:pPr>
                  <w:pStyle w:val="VPZkladnodsazenodstavecvrmeku"/>
                  <w:rPr>
                    <w:rFonts w:ascii="Roboto" w:hAnsi="Roboto"/>
                  </w:rPr>
                </w:pPr>
                <w:r w:rsidRPr="00613FD1">
                  <w:rPr>
                    <w:rFonts w:ascii="Roboto" w:hAnsi="Roboto"/>
                  </w:rPr>
                  <w:t>Cílem předmětu je připravit žáky k praktické maturitní zkoušce na základě získaných informací z hlediska faktografické, jazykové, stylistické a estetické úrovně. Vstupním požadavkem je zvládnutí práce s informacemi a práce na PC.</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Studenti se krok za krokem v jednotlivých hodinách seznamují se způsobem získávání, třídění, archivací a vyhodnocováním získaných informací. Učí se správně stylisticky i jazykově zpracovávat odborný text. Na základě platných norem umí text formálně upravit,  vypracovat zadané práce a umí vytvořit produkt cestovního ruchu, včetně přípravy jednoduchého propagačního materiálu a realizaci tohoto produktu.</w:t>
                </w:r>
              </w:p>
              <w:p w:rsidR="00613FD1" w:rsidRPr="00613FD1" w:rsidRDefault="00613FD1" w:rsidP="004C6B81">
                <w:pPr>
                  <w:pStyle w:val="VPZkladnodsazenodstavecvrmeku"/>
                  <w:rPr>
                    <w:rFonts w:ascii="Roboto" w:hAnsi="Roboto"/>
                  </w:rPr>
                </w:pPr>
                <w:r w:rsidRPr="00613FD1">
                  <w:rPr>
                    <w:rFonts w:ascii="Roboto" w:hAnsi="Roboto"/>
                  </w:rPr>
                  <w:t>V tomto předmětu studenti využívají získané vědomosti z dalších vyučovaných předmětů, např. zeměpisu cestovního ruchu, cestovního ruchu, korespondence, hotelnictví, apod.</w:t>
                </w:r>
              </w:p>
              <w:p w:rsidR="00613FD1" w:rsidRPr="00613FD1" w:rsidRDefault="00613FD1" w:rsidP="004C6B81">
                <w:pPr>
                  <w:pStyle w:val="VPtextbezodsazenvesloupcitabulky"/>
                  <w:rPr>
                    <w:rFonts w:ascii="Roboto" w:hAnsi="Roboto"/>
                    <w:b/>
                    <w:bCs/>
                  </w:rPr>
                </w:pPr>
                <w:r w:rsidRPr="00613FD1">
                  <w:rPr>
                    <w:rFonts w:ascii="Roboto" w:hAnsi="Roboto"/>
                    <w:b/>
                    <w:bCs/>
                  </w:rPr>
                  <w:t>Vyučovacím předmětem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ěli vhodnou míru sebevědomí, </w:t>
                </w:r>
                <w:proofErr w:type="spellStart"/>
                <w:r w:rsidRPr="00613FD1">
                  <w:rPr>
                    <w:rFonts w:ascii="Roboto" w:hAnsi="Roboto"/>
                    <w:sz w:val="24"/>
                  </w:rPr>
                  <w:t>sebeodpovědnosti</w:t>
                </w:r>
                <w:proofErr w:type="spellEnd"/>
                <w:r w:rsidRPr="00613FD1">
                  <w:rPr>
                    <w:rFonts w:ascii="Roboto" w:hAnsi="Roboto"/>
                    <w:sz w:val="24"/>
                  </w:rPr>
                  <w:t xml:space="preserve"> a schopnost morálního úsud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li jednat s lidmi, diskutovat, hledat kompromisní řešení</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znávali svět a lépe mu rozuměl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fektivně pracovali s informace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učili se zhodnotit negativní dopad cestovního ruchu na životní prostředí</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lastRenderedPageBreak/>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uvědomovali význam vzdělání pro živo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yli motivováni k aktivnímu pracovnímu životu a úspěšné kariéř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písemně i verbálně vhodně prezentovali při jednáních s potenciálními zaměstnavateli</w:t>
                </w:r>
              </w:p>
              <w:p w:rsidR="00613FD1" w:rsidRPr="00613FD1" w:rsidRDefault="00613FD1" w:rsidP="004C6B81">
                <w:pPr>
                  <w:pStyle w:val="VPNadpis6vesloupcitabulky"/>
                  <w:rPr>
                    <w:rFonts w:ascii="Roboto" w:hAnsi="Roboto"/>
                  </w:rPr>
                </w:pP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užívali základní a aplikační programové vybavení počítače, a to nejen pro účely   uplatnění se v praxi, ale i pro potřeby dalšího vzdělává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racovali s informačními a komunikačními prostředky</w:t>
                </w:r>
              </w:p>
              <w:p w:rsidR="00613FD1" w:rsidRPr="00613FD1" w:rsidRDefault="00613FD1" w:rsidP="004C6B81">
                <w:pPr>
                  <w:pStyle w:val="VPtextbezodsazenvesloupcitabulky"/>
                  <w:rPr>
                    <w:rFonts w:ascii="Roboto" w:hAnsi="Roboto"/>
                    <w:b/>
                    <w:bCs/>
                  </w:rPr>
                </w:pPr>
                <w:r w:rsidRPr="00613FD1">
                  <w:rPr>
                    <w:rFonts w:ascii="Roboto" w:hAnsi="Roboto"/>
                    <w:b/>
                    <w:bCs/>
                  </w:rPr>
                  <w:t>Klíčové kompetence</w:t>
                </w:r>
              </w:p>
              <w:p w:rsidR="00613FD1" w:rsidRPr="00613FD1" w:rsidRDefault="00613FD1" w:rsidP="004C6B81">
                <w:pPr>
                  <w:pStyle w:val="VPNadpis6vesloupcitabulky"/>
                  <w:rPr>
                    <w:rFonts w:ascii="Roboto" w:hAnsi="Roboto"/>
                  </w:rPr>
                </w:pPr>
                <w:r w:rsidRPr="00613FD1">
                  <w:rPr>
                    <w:rFonts w:ascii="Roboto" w:hAnsi="Roboto"/>
                  </w:rPr>
                  <w:t>Občanské kompetence</w:t>
                </w:r>
              </w:p>
              <w:p w:rsidR="00613FD1" w:rsidRPr="00613FD1" w:rsidRDefault="00613FD1" w:rsidP="00974CB3">
                <w:pPr>
                  <w:pStyle w:val="VPtextbezodsazenamezerynadvesltabulky"/>
                </w:pPr>
                <w:r w:rsidRPr="00613FD1">
                  <w:t>Žák prostřednictvím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á odpovědně, samostatně, aktivně nejen ve vlastním zájmu, ale i pro zájem veřejný</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á v souladu s morálními princip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hrdý na tradice a hodnoty svého národa, chápe jeho minulost i současnost v evropském a světovém kon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myslet kriticky, dokáže zkoumat věrohodnost informací, tvoří si vlastní úsudek a je schopen diskutovat o něm s jinými lidmi</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k prostřednictvím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vyjadřuje přiměřeně v projevech mluvených i psaných a vhodně se prezentu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formuluje své myšlenky srozumitelně a souvisle, v písemné podobě přehledně a jazykově správně</w:t>
                </w:r>
              </w:p>
              <w:p w:rsidR="00613FD1" w:rsidRPr="00613FD1" w:rsidRDefault="00613FD1" w:rsidP="004C6B81">
                <w:pPr>
                  <w:pStyle w:val="VPNadpis6vesloupcitabulky"/>
                  <w:rPr>
                    <w:rFonts w:ascii="Roboto" w:hAnsi="Roboto"/>
                  </w:rPr>
                </w:pPr>
                <w:r w:rsidRPr="00613FD1">
                  <w:rPr>
                    <w:rFonts w:ascii="Roboto" w:hAnsi="Roboto"/>
                  </w:rPr>
                  <w:t>Odborné kompetence</w:t>
                </w:r>
              </w:p>
              <w:p w:rsidR="00613FD1" w:rsidRPr="00613FD1" w:rsidRDefault="00613FD1" w:rsidP="00974CB3">
                <w:pPr>
                  <w:pStyle w:val="VPtextbezodsazenamezerynadvesltabulky"/>
                </w:pPr>
                <w:r w:rsidRPr="00613FD1">
                  <w:t>Žák prostřednictvím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osvojí techniky postupů poskytování jednotlivých i komplexních služeb cestovního ruch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ipraví jednoduchý propagační materiál</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ganizačně i ekonomicky zajišťuje přípravu, průběh a ukončení akcí cestovního ruch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osvojí metody práce s odborným texte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naučí vyhledávat odborné informace z různých zdr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naučí prezentovat svoji práci</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je vedena formou výkladu, skupinovou výukou, samostatnou prací. Zpracovávaný text je průběžně konzultován včetně přípravy na obhajobu.</w:t>
                </w:r>
              </w:p>
              <w:p w:rsidR="00613FD1" w:rsidRPr="00613FD1" w:rsidRDefault="00613FD1" w:rsidP="004C6B81">
                <w:pPr>
                  <w:pStyle w:val="VPZkladnodsazenodstavecvrmeku"/>
                  <w:rPr>
                    <w:rFonts w:ascii="Roboto" w:hAnsi="Roboto"/>
                  </w:rPr>
                </w:pPr>
                <w:r w:rsidRPr="00613FD1">
                  <w:rPr>
                    <w:rFonts w:ascii="Roboto" w:hAnsi="Roboto"/>
                  </w:rPr>
                  <w:t>Kritéria hodnocení vycházejí z Klasifikačního řádu SŠGS.</w:t>
                </w:r>
              </w:p>
            </w:tc>
          </w:tr>
        </w:tbl>
        <w:p w:rsidR="00613FD1" w:rsidRPr="00613FD1" w:rsidRDefault="00613FD1" w:rsidP="00613FD1">
          <w:pPr>
            <w:rPr>
              <w:rFonts w:ascii="Roboto" w:hAnsi="Roboto"/>
            </w:rPr>
          </w:pPr>
        </w:p>
        <w:p w:rsidR="00613FD1" w:rsidRPr="00613FD1" w:rsidRDefault="00613FD1" w:rsidP="00613FD1">
          <w:pPr>
            <w:rPr>
              <w:rFonts w:ascii="Roboto" w:hAnsi="Roboto" w:cs="Arial"/>
              <w:b/>
              <w:bCs/>
              <w:color w:val="FF0000"/>
              <w:sz w:val="16"/>
              <w:szCs w:val="16"/>
            </w:rPr>
          </w:pPr>
        </w:p>
        <w:p w:rsidR="00613FD1" w:rsidRPr="00613FD1" w:rsidRDefault="00613FD1" w:rsidP="00613FD1">
          <w:pPr>
            <w:pStyle w:val="VPronkpoethodin"/>
            <w:spacing w:after="0" w:line="240" w:lineRule="auto"/>
            <w:rPr>
              <w:rFonts w:ascii="Roboto" w:hAnsi="Roboto"/>
              <w:bCs/>
            </w:rPr>
          </w:pPr>
          <w:r w:rsidRPr="00613FD1">
            <w:rPr>
              <w:rFonts w:ascii="Roboto" w:hAnsi="Roboto"/>
              <w:color w:val="FF0000"/>
              <w:sz w:val="16"/>
              <w:szCs w:val="16"/>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16</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084"/>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 w:val="left" w:pos="357"/>
                  </w:tabs>
                  <w:spacing w:before="0" w:after="0"/>
                  <w:ind w:left="284" w:hanging="284"/>
                  <w:rPr>
                    <w:rFonts w:ascii="Roboto" w:hAnsi="Roboto"/>
                  </w:rPr>
                </w:pPr>
                <w:r w:rsidRPr="00613FD1">
                  <w:rPr>
                    <w:rFonts w:ascii="Roboto" w:hAnsi="Roboto"/>
                    <w:sz w:val="24"/>
                  </w:rPr>
                  <w:t>je seznámen s náplní předmětu a jeho zaměřením na přípravu k    praktické MZ s    využitím vědomostí a dovedností získaných v      jednotlivých předmětech v průběhu studia a učební praxe</w:t>
                </w:r>
              </w:p>
            </w:tc>
            <w:tc>
              <w:tcPr>
                <w:tcW w:w="4111" w:type="dxa"/>
              </w:tcPr>
              <w:p w:rsidR="00613FD1" w:rsidRPr="00613FD1" w:rsidRDefault="00613FD1" w:rsidP="004C6B81">
                <w:pPr>
                  <w:pStyle w:val="VPNadpis5vesloupcitabulkytun"/>
                  <w:ind w:left="318" w:hanging="284"/>
                  <w:rPr>
                    <w:rFonts w:ascii="Roboto" w:hAnsi="Roboto"/>
                  </w:rPr>
                </w:pPr>
                <w:r w:rsidRPr="00613FD1">
                  <w:rPr>
                    <w:rFonts w:ascii="Roboto" w:hAnsi="Roboto"/>
                  </w:rPr>
                  <w:t>1. Seznámení s významem předmět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w:t>
                </w:r>
              </w:p>
            </w:tc>
          </w:tr>
          <w:tr w:rsidR="00613FD1" w:rsidRPr="00613FD1" w:rsidTr="004C6B81">
            <w:tc>
              <w:tcPr>
                <w:tcW w:w="4077" w:type="dxa"/>
              </w:tcPr>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zná zásady ústní a písemné komunikace, jejich přednosti a nedostatky a normalizovanou úpravu písemností</w:t>
                </w:r>
              </w:p>
            </w:tc>
            <w:tc>
              <w:tcPr>
                <w:tcW w:w="4111" w:type="dxa"/>
              </w:tcPr>
              <w:p w:rsidR="00613FD1" w:rsidRPr="00613FD1" w:rsidRDefault="00613FD1" w:rsidP="004C6B81">
                <w:pPr>
                  <w:pStyle w:val="VPNadpis5vesloupcitabulkytun"/>
                  <w:ind w:left="318" w:hanging="284"/>
                  <w:rPr>
                    <w:rFonts w:ascii="Roboto" w:hAnsi="Roboto"/>
                  </w:rPr>
                </w:pPr>
                <w:r w:rsidRPr="00613FD1">
                  <w:rPr>
                    <w:rFonts w:ascii="Roboto" w:hAnsi="Roboto"/>
                  </w:rPr>
                  <w:t>2. Zásady pro ústní a písemnou komunikaci</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c>
              <w:tcPr>
                <w:tcW w:w="4077" w:type="dxa"/>
              </w:tcPr>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 xml:space="preserve">umí se orientovat v základních                  zdrojích informací, dokáže s nimi pracovat, ví jak je získat, utřídit, vyhodnotit, uložit i ověřit </w:t>
                </w:r>
              </w:p>
            </w:tc>
            <w:tc>
              <w:tcPr>
                <w:tcW w:w="4111" w:type="dxa"/>
              </w:tcPr>
              <w:p w:rsidR="00613FD1" w:rsidRPr="00613FD1" w:rsidRDefault="00613FD1" w:rsidP="004C6B81">
                <w:pPr>
                  <w:pStyle w:val="VPNadpis5vesloupcitabulkytun"/>
                  <w:ind w:left="318" w:hanging="284"/>
                  <w:rPr>
                    <w:rFonts w:ascii="Roboto" w:hAnsi="Roboto"/>
                  </w:rPr>
                </w:pPr>
                <w:r w:rsidRPr="00613FD1">
                  <w:rPr>
                    <w:rFonts w:ascii="Roboto" w:hAnsi="Roboto"/>
                  </w:rPr>
                  <w:t xml:space="preserve">3. Základní zdroje informací, způsoby získávání, třídění, vyhodnocování a archivování informací   </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 xml:space="preserve">      2</w:t>
                </w:r>
              </w:p>
            </w:tc>
          </w:tr>
          <w:tr w:rsidR="00613FD1" w:rsidRPr="00613FD1" w:rsidTr="004C6B81">
            <w:tc>
              <w:tcPr>
                <w:tcW w:w="4077" w:type="dxa"/>
              </w:tcPr>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výhody a nevýhody jednotlivých druhů dopravy</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vybere vhodný druh dopravního prostředku, vypracuje objednávku dopravy</w:t>
                </w:r>
              </w:p>
            </w:tc>
            <w:tc>
              <w:tcPr>
                <w:tcW w:w="4111" w:type="dxa"/>
              </w:tcPr>
              <w:p w:rsidR="00613FD1" w:rsidRPr="00613FD1" w:rsidRDefault="00613FD1" w:rsidP="004C6B81">
                <w:pPr>
                  <w:pStyle w:val="VPNadpis5vesloupcitabulkytun"/>
                  <w:ind w:left="318" w:hanging="284"/>
                  <w:rPr>
                    <w:rFonts w:ascii="Roboto" w:hAnsi="Roboto"/>
                  </w:rPr>
                </w:pPr>
                <w:r w:rsidRPr="00613FD1">
                  <w:rPr>
                    <w:rFonts w:ascii="Roboto" w:hAnsi="Roboto"/>
                  </w:rPr>
                  <w:t xml:space="preserve">4. Dopravní služby </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c>
              <w:tcPr>
                <w:tcW w:w="4077" w:type="dxa"/>
              </w:tcPr>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charakterizuje vybranou oblast a její předpoklady využitelné v CR, shromažďuje potřebné informace k zadanému tématu, které čerpá z různých zdrojů</w:t>
                </w:r>
              </w:p>
            </w:tc>
            <w:tc>
              <w:tcPr>
                <w:tcW w:w="4111" w:type="dxa"/>
              </w:tcPr>
              <w:p w:rsidR="00613FD1" w:rsidRPr="00613FD1" w:rsidRDefault="00613FD1" w:rsidP="004C6B81">
                <w:pPr>
                  <w:pStyle w:val="VPNadpis5vesloupcitabulkytun"/>
                  <w:ind w:left="318" w:hanging="284"/>
                  <w:rPr>
                    <w:rFonts w:ascii="Roboto" w:hAnsi="Roboto"/>
                  </w:rPr>
                </w:pPr>
                <w:r w:rsidRPr="00613FD1">
                  <w:rPr>
                    <w:rFonts w:ascii="Roboto" w:hAnsi="Roboto"/>
                  </w:rPr>
                  <w:t>5. Podmínky a předpoklady  cestovního ruchu</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v regionu</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v ČR</w:t>
                </w:r>
              </w:p>
              <w:p w:rsidR="00613FD1" w:rsidRPr="00613FD1" w:rsidRDefault="00613FD1" w:rsidP="00613FD1">
                <w:pPr>
                  <w:numPr>
                    <w:ilvl w:val="0"/>
                    <w:numId w:val="3"/>
                  </w:numPr>
                  <w:tabs>
                    <w:tab w:val="num" w:pos="284"/>
                    <w:tab w:val="left" w:pos="357"/>
                  </w:tabs>
                  <w:spacing w:before="0" w:after="0"/>
                  <w:ind w:left="284" w:hanging="284"/>
                  <w:rPr>
                    <w:rFonts w:ascii="Roboto" w:hAnsi="Roboto"/>
                    <w:color w:val="FF0000"/>
                  </w:rPr>
                </w:pPr>
                <w:r w:rsidRPr="00613FD1">
                  <w:rPr>
                    <w:rFonts w:ascii="Roboto" w:hAnsi="Roboto"/>
                    <w:sz w:val="24"/>
                  </w:rPr>
                  <w:t>ve světě</w:t>
                </w:r>
                <w:r w:rsidRPr="00613FD1">
                  <w:rPr>
                    <w:rFonts w:ascii="Roboto" w:hAnsi="Roboto"/>
                    <w:b/>
                    <w:color w:val="FF0000"/>
                  </w:rPr>
                  <w:t xml:space="preserve"> </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6</w:t>
                </w:r>
              </w:p>
            </w:tc>
          </w:tr>
          <w:tr w:rsidR="00613FD1" w:rsidRPr="00613FD1" w:rsidTr="004C6B81">
            <w:tc>
              <w:tcPr>
                <w:tcW w:w="4077" w:type="dxa"/>
              </w:tcPr>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rozumí pojmu marketing a uvědomuje si jeho význam. dovede vytvořit segmenty podle různých hledisek a jejich charakteristiku.</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vytváří produkty zaměřené na určitý segment zákazníků včetně propagačních materiálů</w:t>
                </w:r>
              </w:p>
            </w:tc>
            <w:tc>
              <w:tcPr>
                <w:tcW w:w="4111" w:type="dxa"/>
              </w:tcPr>
              <w:p w:rsidR="00613FD1" w:rsidRPr="00613FD1" w:rsidRDefault="00613FD1" w:rsidP="004C6B81">
                <w:pPr>
                  <w:pStyle w:val="VPNadpis5vesloupcitabulkytun"/>
                  <w:ind w:left="318" w:hanging="284"/>
                  <w:rPr>
                    <w:rFonts w:ascii="Roboto" w:hAnsi="Roboto"/>
                  </w:rPr>
                </w:pPr>
                <w:r w:rsidRPr="00613FD1">
                  <w:rPr>
                    <w:rFonts w:ascii="Roboto" w:hAnsi="Roboto"/>
                  </w:rPr>
                  <w:t>6. Marketing  cestovního ruchu|</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segmentace</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 xml:space="preserve">tvorba produktu  </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tvorba prodejních materiálů</w:t>
                </w:r>
              </w:p>
              <w:p w:rsidR="00613FD1" w:rsidRPr="00613FD1" w:rsidRDefault="00613FD1" w:rsidP="00613FD1">
                <w:pPr>
                  <w:numPr>
                    <w:ilvl w:val="0"/>
                    <w:numId w:val="3"/>
                  </w:numPr>
                  <w:tabs>
                    <w:tab w:val="num" w:pos="284"/>
                    <w:tab w:val="left" w:pos="357"/>
                  </w:tabs>
                  <w:spacing w:before="0" w:after="0"/>
                  <w:ind w:left="284" w:hanging="284"/>
                  <w:rPr>
                    <w:rFonts w:ascii="Roboto" w:hAnsi="Roboto"/>
                    <w:b/>
                    <w:color w:val="FF0000"/>
                  </w:rPr>
                </w:pPr>
                <w:r w:rsidRPr="00613FD1">
                  <w:rPr>
                    <w:rFonts w:ascii="Roboto" w:hAnsi="Roboto"/>
                    <w:sz w:val="24"/>
                  </w:rPr>
                  <w:t>propagace</w:t>
                </w:r>
                <w:r w:rsidRPr="00613FD1">
                  <w:rPr>
                    <w:rFonts w:ascii="Roboto" w:hAnsi="Roboto"/>
                    <w:b/>
                    <w:color w:val="FF0000"/>
                  </w:rPr>
                  <w:t xml:space="preserve"> </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1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088"/>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CellMar>
                <w:left w:w="70" w:type="dxa"/>
                <w:right w:w="70" w:type="dxa"/>
              </w:tblCellMar>
              <w:tblLook w:val="0000" w:firstRow="0" w:lastRow="0" w:firstColumn="0" w:lastColumn="0" w:noHBand="0" w:noVBand="0"/>
            </w:tblPrEx>
            <w:tc>
              <w:tcPr>
                <w:tcW w:w="4077" w:type="dxa"/>
              </w:tcPr>
              <w:p w:rsidR="00613FD1" w:rsidRPr="00613FD1" w:rsidRDefault="00613FD1" w:rsidP="00974CB3">
                <w:pPr>
                  <w:pStyle w:val="VPtextbezodsazenamezerynadvesltabulky"/>
                </w:pPr>
                <w:r w:rsidRPr="00613FD1">
                  <w:t>Žák:</w:t>
                </w:r>
              </w:p>
              <w:p w:rsidR="00613FD1" w:rsidRPr="00613FD1" w:rsidRDefault="00613FD1" w:rsidP="00613FD1">
                <w:pPr>
                  <w:numPr>
                    <w:ilvl w:val="0"/>
                    <w:numId w:val="3"/>
                  </w:numPr>
                  <w:tabs>
                    <w:tab w:val="num" w:pos="284"/>
                    <w:tab w:val="left" w:pos="357"/>
                  </w:tabs>
                  <w:spacing w:before="0" w:after="0"/>
                  <w:ind w:left="284" w:hanging="284"/>
                  <w:rPr>
                    <w:rFonts w:ascii="Roboto" w:hAnsi="Roboto"/>
                  </w:rPr>
                </w:pPr>
                <w:r w:rsidRPr="00613FD1">
                  <w:rPr>
                    <w:rFonts w:ascii="Roboto" w:hAnsi="Roboto"/>
                    <w:sz w:val="24"/>
                  </w:rPr>
                  <w:t>je seznámen s náplní práce průvodce a dovede řešit modelové situace, které mohou v průběhu zájezdu nastat</w:t>
                </w:r>
              </w:p>
            </w:tc>
            <w:tc>
              <w:tcPr>
                <w:tcW w:w="4111" w:type="dxa"/>
              </w:tcPr>
              <w:p w:rsidR="00613FD1" w:rsidRPr="00613FD1" w:rsidRDefault="00613FD1" w:rsidP="004C6B81">
                <w:pPr>
                  <w:pStyle w:val="VPNadpis5vesloupcitabulkytun"/>
                  <w:ind w:left="318" w:hanging="284"/>
                  <w:rPr>
                    <w:rFonts w:ascii="Roboto" w:hAnsi="Roboto"/>
                  </w:rPr>
                </w:pPr>
                <w:r w:rsidRPr="00613FD1">
                  <w:rPr>
                    <w:rFonts w:ascii="Roboto" w:hAnsi="Roboto"/>
                  </w:rPr>
                  <w:t>1.  Průvodcovské služby</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příprava na zájezd</w:t>
                </w:r>
              </w:p>
              <w:p w:rsidR="00613FD1" w:rsidRPr="00613FD1" w:rsidRDefault="00613FD1" w:rsidP="00613FD1">
                <w:pPr>
                  <w:numPr>
                    <w:ilvl w:val="0"/>
                    <w:numId w:val="3"/>
                  </w:numPr>
                  <w:tabs>
                    <w:tab w:val="num" w:pos="284"/>
                    <w:tab w:val="left" w:pos="357"/>
                  </w:tabs>
                  <w:spacing w:before="0" w:after="0"/>
                  <w:ind w:left="284" w:hanging="284"/>
                  <w:rPr>
                    <w:rFonts w:ascii="Roboto" w:hAnsi="Roboto"/>
                  </w:rPr>
                </w:pPr>
                <w:r w:rsidRPr="00613FD1">
                  <w:rPr>
                    <w:rFonts w:ascii="Roboto" w:hAnsi="Roboto"/>
                    <w:sz w:val="24"/>
                  </w:rPr>
                  <w:t>řešení modelových situací v průběhu zájezdu</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4</w:t>
                </w:r>
              </w:p>
            </w:tc>
          </w:tr>
          <w:tr w:rsidR="00613FD1" w:rsidRPr="00613FD1" w:rsidTr="004C6B81">
            <w:tblPrEx>
              <w:tblCellMar>
                <w:left w:w="70" w:type="dxa"/>
                <w:right w:w="70" w:type="dxa"/>
              </w:tblCellMar>
              <w:tblLook w:val="0000" w:firstRow="0" w:lastRow="0" w:firstColumn="0" w:lastColumn="0" w:noHBand="0" w:noVBand="0"/>
            </w:tblPrEx>
            <w:tc>
              <w:tcPr>
                <w:tcW w:w="4077" w:type="dxa"/>
              </w:tcPr>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umí vybrat významné přírodní lokality a historické památky v regionu</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připraví nabídku produktu</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zná náležitosti obchodních smluv a postup při jejich uzavírání</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umí zpracovat jednoduché kalkulace</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provede vyúčtování akce a vypracuje hodnotící zprávu</w:t>
                </w:r>
              </w:p>
            </w:tc>
            <w:tc>
              <w:tcPr>
                <w:tcW w:w="4111" w:type="dxa"/>
              </w:tcPr>
              <w:p w:rsidR="00613FD1" w:rsidRPr="00613FD1" w:rsidRDefault="00613FD1" w:rsidP="004C6B81">
                <w:pPr>
                  <w:pStyle w:val="VPNadpis5vesloupcitabulkytun"/>
                  <w:ind w:left="318" w:hanging="284"/>
                  <w:rPr>
                    <w:rFonts w:ascii="Roboto" w:hAnsi="Roboto"/>
                  </w:rPr>
                </w:pPr>
                <w:r w:rsidRPr="00613FD1">
                  <w:rPr>
                    <w:rFonts w:ascii="Roboto" w:hAnsi="Roboto"/>
                  </w:rPr>
                  <w:t>2. Činnost cestovní kanceláře</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 xml:space="preserve">příprava produktu </w:t>
                </w:r>
              </w:p>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zpracování kalkulace</w:t>
                </w:r>
              </w:p>
              <w:p w:rsidR="00613FD1" w:rsidRPr="00613FD1" w:rsidRDefault="00613FD1" w:rsidP="004C6B81">
                <w:pPr>
                  <w:tabs>
                    <w:tab w:val="left" w:pos="357"/>
                  </w:tabs>
                  <w:rPr>
                    <w:rFonts w:ascii="Roboto" w:hAnsi="Roboto"/>
                    <w:b/>
                    <w:bCs/>
                    <w:color w:val="FF0000"/>
                  </w:rPr>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6</w:t>
                </w:r>
              </w:p>
            </w:tc>
          </w:tr>
          <w:tr w:rsidR="00613FD1" w:rsidRPr="00613FD1" w:rsidTr="004C6B81">
            <w:tblPrEx>
              <w:tblCellMar>
                <w:left w:w="70" w:type="dxa"/>
                <w:right w:w="70" w:type="dxa"/>
              </w:tblCellMar>
              <w:tblLook w:val="0000" w:firstRow="0" w:lastRow="0" w:firstColumn="0" w:lastColumn="0" w:noHBand="0" w:noVBand="0"/>
            </w:tblPrEx>
            <w:tc>
              <w:tcPr>
                <w:tcW w:w="4077" w:type="dxa"/>
              </w:tcPr>
              <w:p w:rsidR="00613FD1" w:rsidRPr="00613FD1" w:rsidRDefault="00613FD1" w:rsidP="00613FD1">
                <w:pPr>
                  <w:numPr>
                    <w:ilvl w:val="0"/>
                    <w:numId w:val="3"/>
                  </w:numPr>
                  <w:tabs>
                    <w:tab w:val="num" w:pos="284"/>
                    <w:tab w:val="left" w:pos="357"/>
                  </w:tabs>
                  <w:spacing w:before="0" w:after="0"/>
                  <w:ind w:left="284" w:hanging="284"/>
                  <w:rPr>
                    <w:rFonts w:ascii="Roboto" w:hAnsi="Roboto"/>
                    <w:sz w:val="24"/>
                  </w:rPr>
                </w:pPr>
                <w:r w:rsidRPr="00613FD1">
                  <w:rPr>
                    <w:rFonts w:ascii="Roboto" w:hAnsi="Roboto"/>
                    <w:sz w:val="24"/>
                  </w:rPr>
                  <w:t>umí se orientovat v základních zdrojích informací, dokáže s nimi pracovat, ví jak je získat, utřídit, vyhodnotit, uložit i ověřit</w:t>
                </w:r>
              </w:p>
            </w:tc>
            <w:tc>
              <w:tcPr>
                <w:tcW w:w="4111" w:type="dxa"/>
              </w:tcPr>
              <w:p w:rsidR="00613FD1" w:rsidRPr="00613FD1" w:rsidRDefault="00613FD1" w:rsidP="004C6B81">
                <w:pPr>
                  <w:pStyle w:val="VPNadpis5vesloupcitabulkytun"/>
                  <w:ind w:left="318" w:hanging="284"/>
                  <w:rPr>
                    <w:rFonts w:ascii="Roboto" w:hAnsi="Roboto"/>
                  </w:rPr>
                </w:pPr>
                <w:r w:rsidRPr="00613FD1">
                  <w:rPr>
                    <w:rFonts w:ascii="Roboto" w:hAnsi="Roboto"/>
                  </w:rPr>
                  <w:t>3. Využití informačních technologií v ČR</w:t>
                </w:r>
              </w:p>
              <w:p w:rsidR="00613FD1" w:rsidRPr="00613FD1" w:rsidRDefault="00613FD1" w:rsidP="004C6B81">
                <w:pPr>
                  <w:tabs>
                    <w:tab w:val="left" w:pos="357"/>
                  </w:tabs>
                  <w:rPr>
                    <w:rFonts w:ascii="Roboto" w:hAnsi="Roboto"/>
                    <w:b/>
                    <w:bCs/>
                    <w:color w:val="FF0000"/>
                  </w:rPr>
                </w:pPr>
              </w:p>
            </w:tc>
            <w:tc>
              <w:tcPr>
                <w:tcW w:w="1100" w:type="dxa"/>
              </w:tcPr>
              <w:p w:rsidR="00613FD1" w:rsidRPr="00613FD1" w:rsidRDefault="00613FD1" w:rsidP="004C6B81">
                <w:pPr>
                  <w:spacing w:after="0"/>
                  <w:jc w:val="center"/>
                  <w:rPr>
                    <w:rFonts w:ascii="Roboto" w:hAnsi="Roboto"/>
                  </w:rPr>
                </w:pPr>
                <w:r w:rsidRPr="00613FD1">
                  <w:rPr>
                    <w:rFonts w:ascii="Roboto" w:hAnsi="Roboto"/>
                    <w:sz w:val="24"/>
                  </w:rPr>
                  <w:t>2</w:t>
                </w:r>
              </w:p>
            </w:tc>
          </w:tr>
        </w:tbl>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Psychologie</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1</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Poskytnout žákům poznatky z psychologie, zejména ve vztahu k profesnímu zaměření, naučit žáky jednat s lidmi, osvojit si zásady týmové práce. Ztotožnit se se zásadami a normami kulturního chování a vyjadřování ve společenských a pracovních situacích. Osvojit si zásady duševní hygieny a vést je k celoživotní odpovědnosti ke svému zdraví.</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Předmět vychází ze vzdělávací oblasti RVP společenskovědní vzdělávání. Žáci se seznámí se základními pojmy psychologie osobnosti a sociální psychologie s cílem pochopit praktické možnosti jejich využití v osobním životě i v pracovním prostředí. Výuka vede žáky k osvojení zásad duševní hygieny, zdravého životního stylu. Žák si osvojuje praktické dovednosti komunikativní, zásady společenského chování, profesní vystupování. Rozvíjí kladné vlastnosti, propojující  se se vztahem k hostům a  zákazníkům.</w:t>
                </w:r>
              </w:p>
              <w:p w:rsidR="00613FD1" w:rsidRPr="00613FD1" w:rsidRDefault="00613FD1" w:rsidP="004C6B81">
                <w:pPr>
                  <w:pStyle w:val="VPtextbezodsazenvesloupcitabulky"/>
                  <w:rPr>
                    <w:rFonts w:ascii="Roboto" w:hAnsi="Roboto"/>
                  </w:rPr>
                </w:pPr>
                <w:r w:rsidRPr="00613FD1">
                  <w:rPr>
                    <w:rFonts w:ascii="Roboto" w:hAnsi="Roboto"/>
                  </w:rPr>
                  <w:t>Přínos předmětu pro rozvoj klíčových kompetencí a průřezových témat</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Absolventi jsou schopni vyjadřovat se přiměřeně situaci, vhodně se prezentovat, účastnit se aktivně diskuse, respektovat názory druhých, vyjadřovat se v souladu se zásadami kultury projevu a chování.</w:t>
                </w:r>
              </w:p>
              <w:p w:rsidR="00613FD1" w:rsidRPr="00613FD1" w:rsidRDefault="00613FD1" w:rsidP="004C6B81">
                <w:pPr>
                  <w:pStyle w:val="VPNadpis6vesloupcitabulky"/>
                  <w:rPr>
                    <w:rFonts w:ascii="Roboto" w:hAnsi="Roboto"/>
                  </w:rPr>
                </w:pPr>
                <w:r w:rsidRPr="00613FD1">
                  <w:rPr>
                    <w:rFonts w:ascii="Roboto" w:hAnsi="Roboto"/>
                  </w:rPr>
                  <w:t>Sociální kompetence</w:t>
                </w:r>
              </w:p>
              <w:p w:rsidR="00613FD1" w:rsidRPr="00613FD1" w:rsidRDefault="00613FD1" w:rsidP="00974CB3">
                <w:pPr>
                  <w:pStyle w:val="VPtextbezodsazenamezerynadvesltabulky"/>
                </w:pPr>
                <w:r w:rsidRPr="00613FD1">
                  <w:t>Absolventi jsou schopni adaptovat se na měnící se životní a pracovní podmínky, pracovat v týmu, přispívat k vytváření vstřícných mezilidských vztahů a k předcházení konfliktů, nepodléhat předsudkům v přístupu k druhým.</w:t>
                </w:r>
              </w:p>
              <w:p w:rsidR="00613FD1" w:rsidRPr="00613FD1" w:rsidRDefault="00613FD1" w:rsidP="004C6B81">
                <w:pPr>
                  <w:pStyle w:val="VPNadpis6vesloupcitabulky"/>
                  <w:rPr>
                    <w:rFonts w:ascii="Roboto" w:hAnsi="Roboto"/>
                  </w:rPr>
                </w:pPr>
                <w:r w:rsidRPr="00613FD1">
                  <w:rPr>
                    <w:rFonts w:ascii="Roboto" w:hAnsi="Roboto"/>
                  </w:rPr>
                  <w:t>Personální kompetence</w:t>
                </w:r>
              </w:p>
              <w:p w:rsidR="00613FD1" w:rsidRPr="00613FD1" w:rsidRDefault="00613FD1" w:rsidP="00974CB3">
                <w:pPr>
                  <w:pStyle w:val="VPtextbezodsazenamezerynadvesltabulky"/>
                </w:pPr>
                <w:r w:rsidRPr="00613FD1">
                  <w:t>Absolventi jsou připraveni posuzovat reálně své duševní možnosti, odhadovat výsledky svého chování a jednání v různých situacích, stanovovat si cíle podle svých schopností, pečovat o své duševní zdraví.</w:t>
                </w:r>
              </w:p>
              <w:p w:rsidR="00613FD1" w:rsidRPr="00613FD1" w:rsidRDefault="00613FD1" w:rsidP="004C6B81">
                <w:pPr>
                  <w:pStyle w:val="VPtextbezodsazenvesloupcitabulky"/>
                  <w:rPr>
                    <w:rFonts w:ascii="Roboto" w:hAnsi="Roboto"/>
                  </w:rPr>
                </w:pPr>
              </w:p>
              <w:p w:rsidR="00613FD1" w:rsidRPr="00613FD1" w:rsidRDefault="00613FD1" w:rsidP="004C6B81">
                <w:pPr>
                  <w:pStyle w:val="VPtextbezodsazenvesloupcitabulky"/>
                  <w:rPr>
                    <w:rFonts w:ascii="Roboto" w:hAnsi="Roboto"/>
                  </w:rPr>
                </w:pPr>
                <w:r w:rsidRPr="00613FD1">
                  <w:rPr>
                    <w:rFonts w:ascii="Roboto" w:hAnsi="Roboto"/>
                  </w:rPr>
                  <w:lastRenderedPageBreak/>
                  <w:t>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nost jednat s lidmi, předcházet konfliktů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ledat jejich řeš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tvářet demokratické prostředí ve třídě, prostředí spolupráce mezi žáky i mezi žáky a učitelem</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it si vliv prostředí na člověka, aktivně přetvářet a chránit životní prostředí</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ést žáky k zodpovědnosti za vlastní živo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povědné ch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ledávat vhodné informace pro profesní uplatně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znát práva a povinnosti </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áce se softwarem</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je vedena formou výkladu, diskuse, skupinové práce, samostatné práce, práce s časopisy, odbornými texty. Důraz je kladen na přípravu pro praktický život (osobní i profesní), analýzu příkladů a modelových situací.</w:t>
                </w:r>
              </w:p>
              <w:p w:rsidR="00613FD1" w:rsidRPr="00613FD1" w:rsidRDefault="00613FD1" w:rsidP="004C6B81">
                <w:pPr>
                  <w:pStyle w:val="VPtextbezodsazenvesloupcitabulky"/>
                  <w:rPr>
                    <w:rFonts w:ascii="Roboto" w:hAnsi="Roboto"/>
                  </w:rPr>
                </w:pPr>
                <w:r w:rsidRPr="00613FD1">
                  <w:rPr>
                    <w:rFonts w:ascii="Roboto" w:hAnsi="Roboto"/>
                  </w:rPr>
                  <w:t>Hodnocení výsledků žáků</w:t>
                </w:r>
              </w:p>
              <w:p w:rsidR="00613FD1" w:rsidRPr="00613FD1" w:rsidRDefault="00613FD1" w:rsidP="004C6B81">
                <w:pPr>
                  <w:pStyle w:val="VPZkladnodsazenodstavecvrmeku"/>
                  <w:rPr>
                    <w:rFonts w:ascii="Roboto" w:hAnsi="Roboto"/>
                  </w:rPr>
                </w:pPr>
                <w:r w:rsidRPr="00613FD1">
                  <w:rPr>
                    <w:rFonts w:ascii="Roboto" w:hAnsi="Roboto"/>
                  </w:rPr>
                  <w:t>Vzhledem k pojetí předmětu je hodnocen aktivní přístup žáka k výuce, zpracování a prezentace zadaných úkolů, hodnocena samostatnost, kreativita, úroveň vyjadřování a vystupování žáka.</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praktické možnosti využití poznatků psychologie v osobním, společenském a profesním život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vliv psychického zatížení na organizmus</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Nadpis5vesloupcitabulkytun"/>
                  <w:rPr>
                    <w:rFonts w:ascii="Roboto" w:hAnsi="Roboto"/>
                  </w:rPr>
                </w:pPr>
                <w:r w:rsidRPr="00613FD1">
                  <w:rPr>
                    <w:rFonts w:ascii="Roboto" w:hAnsi="Roboto"/>
                  </w:rPr>
                  <w:t>1. Úvod</w:t>
                </w:r>
              </w:p>
              <w:p w:rsidR="00613FD1" w:rsidRPr="00613FD1" w:rsidRDefault="00613FD1" w:rsidP="004C6B81">
                <w:pPr>
                  <w:tabs>
                    <w:tab w:val="left" w:pos="283"/>
                  </w:tabs>
                  <w:spacing w:after="0"/>
                  <w:rPr>
                    <w:rFonts w:ascii="Roboto" w:hAnsi="Roboto"/>
                    <w:b/>
                    <w:sz w:val="24"/>
                  </w:rPr>
                </w:pPr>
                <w:r w:rsidRPr="00613FD1">
                  <w:rPr>
                    <w:rFonts w:ascii="Roboto" w:hAnsi="Roboto"/>
                    <w:sz w:val="24"/>
                  </w:rPr>
                  <w:t>Význam a využití psychologie v praxi</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b/>
                    <w:sz w:val="16"/>
                    <w:szCs w:val="16"/>
                  </w:rPr>
                </w:pPr>
                <w:r w:rsidRPr="00613FD1">
                  <w:rPr>
                    <w:rFonts w:ascii="Roboto" w:hAnsi="Roboto"/>
                    <w:sz w:val="24"/>
                  </w:rPr>
                  <w:t>2</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pojem osobno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porozumí vlastní rozvíjející se osob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ebatuje o faktorech utvářejících osobno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kladní typologie osob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ědomuje si různorodost lidských pova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svojí si technické poznávání osob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význam poznávání, hodnocení a sebepozná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pozná typy klientů, reaguje na projevy jejich chování a snaží se předcházet konfliktů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běžné i neobvyklé situace s ohledem na individuální zvláštnosti hosta</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Nadpis5vesloupcitabulkytun"/>
                  <w:rPr>
                    <w:rFonts w:ascii="Roboto" w:hAnsi="Roboto"/>
                  </w:rPr>
                </w:pPr>
                <w:r w:rsidRPr="00613FD1">
                  <w:rPr>
                    <w:rFonts w:ascii="Roboto" w:hAnsi="Roboto"/>
                  </w:rPr>
                  <w:lastRenderedPageBreak/>
                  <w:t>2. Psychologie osobnosti</w:t>
                </w:r>
              </w:p>
              <w:p w:rsidR="00613FD1" w:rsidRPr="00613FD1" w:rsidRDefault="00613FD1" w:rsidP="004C6B81">
                <w:pPr>
                  <w:tabs>
                    <w:tab w:val="left" w:pos="283"/>
                  </w:tabs>
                  <w:spacing w:after="0"/>
                  <w:rPr>
                    <w:rFonts w:ascii="Roboto" w:hAnsi="Roboto"/>
                    <w:sz w:val="24"/>
                  </w:rPr>
                </w:pPr>
                <w:r w:rsidRPr="00613FD1">
                  <w:rPr>
                    <w:rFonts w:ascii="Roboto" w:hAnsi="Roboto"/>
                    <w:sz w:val="24"/>
                  </w:rPr>
                  <w:t>Charakteristika osobnosti</w:t>
                </w:r>
              </w:p>
              <w:p w:rsidR="00613FD1" w:rsidRPr="00613FD1" w:rsidRDefault="00613FD1" w:rsidP="004C6B81">
                <w:pPr>
                  <w:tabs>
                    <w:tab w:val="left" w:pos="283"/>
                  </w:tabs>
                  <w:spacing w:after="0"/>
                  <w:rPr>
                    <w:rFonts w:ascii="Roboto" w:hAnsi="Roboto"/>
                    <w:sz w:val="24"/>
                  </w:rPr>
                </w:pPr>
                <w:r w:rsidRPr="00613FD1">
                  <w:rPr>
                    <w:rFonts w:ascii="Roboto" w:hAnsi="Roboto"/>
                    <w:sz w:val="24"/>
                  </w:rPr>
                  <w:lastRenderedPageBreak/>
                  <w:t>Utváření osobnosti</w:t>
                </w:r>
              </w:p>
              <w:p w:rsidR="00613FD1" w:rsidRPr="00613FD1" w:rsidRDefault="00613FD1" w:rsidP="004C6B81">
                <w:pPr>
                  <w:tabs>
                    <w:tab w:val="left" w:pos="283"/>
                  </w:tabs>
                  <w:spacing w:after="0"/>
                  <w:rPr>
                    <w:rFonts w:ascii="Roboto" w:hAnsi="Roboto"/>
                    <w:sz w:val="24"/>
                  </w:rPr>
                </w:pPr>
                <w:r w:rsidRPr="00613FD1">
                  <w:rPr>
                    <w:rFonts w:ascii="Roboto" w:hAnsi="Roboto"/>
                    <w:sz w:val="24"/>
                  </w:rPr>
                  <w:t>Struktura osobnosti</w:t>
                </w:r>
              </w:p>
              <w:p w:rsidR="00613FD1" w:rsidRPr="00613FD1" w:rsidRDefault="00613FD1" w:rsidP="004C6B81">
                <w:pPr>
                  <w:tabs>
                    <w:tab w:val="left" w:pos="283"/>
                  </w:tabs>
                  <w:spacing w:after="0"/>
                  <w:rPr>
                    <w:rFonts w:ascii="Roboto" w:hAnsi="Roboto"/>
                    <w:sz w:val="24"/>
                  </w:rPr>
                </w:pPr>
                <w:r w:rsidRPr="00613FD1">
                  <w:rPr>
                    <w:rFonts w:ascii="Roboto" w:hAnsi="Roboto"/>
                    <w:sz w:val="24"/>
                  </w:rPr>
                  <w:t>Charakter</w:t>
                </w:r>
              </w:p>
              <w:p w:rsidR="00613FD1" w:rsidRPr="00613FD1" w:rsidRDefault="00613FD1" w:rsidP="004C6B81">
                <w:pPr>
                  <w:tabs>
                    <w:tab w:val="left" w:pos="283"/>
                  </w:tabs>
                  <w:spacing w:after="0"/>
                  <w:rPr>
                    <w:rFonts w:ascii="Roboto" w:hAnsi="Roboto"/>
                    <w:sz w:val="24"/>
                  </w:rPr>
                </w:pPr>
                <w:r w:rsidRPr="00613FD1">
                  <w:rPr>
                    <w:rFonts w:ascii="Roboto" w:hAnsi="Roboto"/>
                    <w:sz w:val="24"/>
                  </w:rPr>
                  <w:t>Temperament</w:t>
                </w:r>
              </w:p>
              <w:p w:rsidR="00613FD1" w:rsidRPr="00613FD1" w:rsidRDefault="00613FD1" w:rsidP="004C6B81">
                <w:pPr>
                  <w:tabs>
                    <w:tab w:val="left" w:pos="283"/>
                  </w:tabs>
                  <w:spacing w:after="0"/>
                  <w:rPr>
                    <w:rFonts w:ascii="Roboto" w:hAnsi="Roboto"/>
                    <w:sz w:val="24"/>
                  </w:rPr>
                </w:pPr>
                <w:r w:rsidRPr="00613FD1">
                  <w:rPr>
                    <w:rFonts w:ascii="Roboto" w:hAnsi="Roboto"/>
                    <w:sz w:val="24"/>
                  </w:rPr>
                  <w:t>Motivace</w:t>
                </w:r>
              </w:p>
              <w:p w:rsidR="00613FD1" w:rsidRPr="00613FD1" w:rsidRDefault="00613FD1" w:rsidP="004C6B81">
                <w:pPr>
                  <w:tabs>
                    <w:tab w:val="left" w:pos="283"/>
                  </w:tabs>
                  <w:spacing w:after="0"/>
                  <w:rPr>
                    <w:rFonts w:ascii="Roboto" w:hAnsi="Roboto"/>
                    <w:sz w:val="24"/>
                  </w:rPr>
                </w:pPr>
                <w:r w:rsidRPr="00613FD1">
                  <w:rPr>
                    <w:rFonts w:ascii="Roboto" w:hAnsi="Roboto"/>
                    <w:sz w:val="24"/>
                  </w:rPr>
                  <w:t>Vůle</w:t>
                </w:r>
              </w:p>
              <w:p w:rsidR="00613FD1" w:rsidRPr="00613FD1" w:rsidRDefault="00613FD1" w:rsidP="004C6B81">
                <w:pPr>
                  <w:tabs>
                    <w:tab w:val="left" w:pos="283"/>
                  </w:tabs>
                  <w:spacing w:after="0"/>
                  <w:rPr>
                    <w:rFonts w:ascii="Roboto" w:hAnsi="Roboto"/>
                    <w:sz w:val="24"/>
                  </w:rPr>
                </w:pPr>
                <w:r w:rsidRPr="00613FD1">
                  <w:rPr>
                    <w:rFonts w:ascii="Roboto" w:hAnsi="Roboto"/>
                    <w:sz w:val="24"/>
                  </w:rPr>
                  <w:t>Schopnosti a inteligence</w:t>
                </w:r>
              </w:p>
              <w:p w:rsidR="00613FD1" w:rsidRPr="00613FD1" w:rsidRDefault="00613FD1" w:rsidP="004C6B81">
                <w:pPr>
                  <w:tabs>
                    <w:tab w:val="left" w:pos="283"/>
                  </w:tabs>
                  <w:spacing w:after="0"/>
                  <w:rPr>
                    <w:rFonts w:ascii="Roboto" w:hAnsi="Roboto"/>
                    <w:sz w:val="24"/>
                  </w:rPr>
                </w:pPr>
                <w:r w:rsidRPr="00613FD1">
                  <w:rPr>
                    <w:rFonts w:ascii="Roboto" w:hAnsi="Roboto"/>
                    <w:sz w:val="24"/>
                  </w:rPr>
                  <w:t>Sebepojetí</w:t>
                </w:r>
              </w:p>
              <w:p w:rsidR="00613FD1" w:rsidRPr="00613FD1" w:rsidRDefault="00613FD1" w:rsidP="004C6B81">
                <w:pPr>
                  <w:tabs>
                    <w:tab w:val="left" w:pos="283"/>
                  </w:tabs>
                  <w:spacing w:after="0"/>
                  <w:rPr>
                    <w:rFonts w:ascii="Roboto" w:hAnsi="Roboto"/>
                    <w:b/>
                    <w:sz w:val="24"/>
                  </w:rPr>
                </w:pPr>
                <w:r w:rsidRPr="00613FD1">
                  <w:rPr>
                    <w:rFonts w:ascii="Roboto" w:hAnsi="Roboto"/>
                    <w:sz w:val="24"/>
                  </w:rPr>
                  <w:t>Osobnost klienta</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b/>
                    <w:sz w:val="16"/>
                    <w:szCs w:val="16"/>
                  </w:rPr>
                </w:pPr>
                <w:r w:rsidRPr="00613FD1">
                  <w:rPr>
                    <w:rFonts w:ascii="Roboto" w:hAnsi="Roboto"/>
                    <w:sz w:val="24"/>
                  </w:rPr>
                  <w:lastRenderedPageBreak/>
                  <w:t>10</w:t>
                </w:r>
              </w:p>
            </w:tc>
          </w:tr>
        </w:tbl>
        <w:p w:rsidR="00613FD1" w:rsidRPr="00613FD1" w:rsidRDefault="00613FD1" w:rsidP="00613FD1">
          <w:pPr>
            <w:rPr>
              <w:rFonts w:ascii="Roboto" w:hAnsi="Robo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mechanismy socializace a její důsled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jmenuje svou sociální rol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do kterých společenských skupin patř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vhodně uplatňuje prostředky verbální a neverbální komunikace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ebatuje o manipulativních taktikách komunikace</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Nadpis5vesloupcitabulkytun"/>
                  <w:rPr>
                    <w:rFonts w:ascii="Roboto" w:hAnsi="Roboto"/>
                  </w:rPr>
                </w:pPr>
                <w:r w:rsidRPr="00613FD1">
                  <w:rPr>
                    <w:rFonts w:ascii="Roboto" w:hAnsi="Roboto"/>
                  </w:rPr>
                  <w:t>3. Sociální psychologie</w:t>
                </w:r>
              </w:p>
              <w:p w:rsidR="00613FD1" w:rsidRPr="00613FD1" w:rsidRDefault="00613FD1" w:rsidP="004C6B81">
                <w:pPr>
                  <w:tabs>
                    <w:tab w:val="left" w:pos="283"/>
                  </w:tabs>
                  <w:spacing w:after="0"/>
                  <w:rPr>
                    <w:rFonts w:ascii="Roboto" w:hAnsi="Roboto"/>
                    <w:sz w:val="24"/>
                  </w:rPr>
                </w:pPr>
                <w:r w:rsidRPr="00613FD1">
                  <w:rPr>
                    <w:rFonts w:ascii="Roboto" w:hAnsi="Roboto"/>
                    <w:sz w:val="24"/>
                  </w:rPr>
                  <w:t>Socializace</w:t>
                </w:r>
              </w:p>
              <w:p w:rsidR="00613FD1" w:rsidRPr="00613FD1" w:rsidRDefault="00613FD1" w:rsidP="004C6B81">
                <w:pPr>
                  <w:tabs>
                    <w:tab w:val="left" w:pos="283"/>
                  </w:tabs>
                  <w:spacing w:after="0"/>
                  <w:rPr>
                    <w:rFonts w:ascii="Roboto" w:hAnsi="Roboto"/>
                    <w:sz w:val="24"/>
                  </w:rPr>
                </w:pPr>
                <w:r w:rsidRPr="00613FD1">
                  <w:rPr>
                    <w:rFonts w:ascii="Roboto" w:hAnsi="Roboto"/>
                    <w:sz w:val="24"/>
                  </w:rPr>
                  <w:t>Sociální skupiny</w:t>
                </w:r>
              </w:p>
              <w:p w:rsidR="00613FD1" w:rsidRPr="00613FD1" w:rsidRDefault="00613FD1" w:rsidP="004C6B81">
                <w:pPr>
                  <w:tabs>
                    <w:tab w:val="left" w:pos="283"/>
                  </w:tabs>
                  <w:spacing w:after="0"/>
                  <w:rPr>
                    <w:rFonts w:ascii="Roboto" w:hAnsi="Roboto"/>
                    <w:sz w:val="24"/>
                  </w:rPr>
                </w:pPr>
                <w:r w:rsidRPr="00613FD1">
                  <w:rPr>
                    <w:rFonts w:ascii="Roboto" w:hAnsi="Roboto"/>
                    <w:sz w:val="24"/>
                  </w:rPr>
                  <w:t>Skupinové normy</w:t>
                </w:r>
              </w:p>
              <w:p w:rsidR="00613FD1" w:rsidRPr="00613FD1" w:rsidRDefault="00613FD1" w:rsidP="004C6B81">
                <w:pPr>
                  <w:tabs>
                    <w:tab w:val="left" w:pos="283"/>
                  </w:tabs>
                  <w:spacing w:after="0"/>
                  <w:rPr>
                    <w:rFonts w:ascii="Roboto" w:hAnsi="Roboto"/>
                    <w:sz w:val="24"/>
                  </w:rPr>
                </w:pPr>
                <w:r w:rsidRPr="00613FD1">
                  <w:rPr>
                    <w:rFonts w:ascii="Roboto" w:hAnsi="Roboto"/>
                    <w:sz w:val="24"/>
                  </w:rPr>
                  <w:t>Sociální role</w:t>
                </w:r>
              </w:p>
              <w:p w:rsidR="00613FD1" w:rsidRPr="00613FD1" w:rsidRDefault="00613FD1" w:rsidP="004C6B81">
                <w:pPr>
                  <w:tabs>
                    <w:tab w:val="left" w:pos="283"/>
                  </w:tabs>
                  <w:spacing w:after="0"/>
                  <w:rPr>
                    <w:rFonts w:ascii="Roboto" w:hAnsi="Roboto"/>
                    <w:sz w:val="24"/>
                  </w:rPr>
                </w:pPr>
                <w:r w:rsidRPr="00613FD1">
                  <w:rPr>
                    <w:rFonts w:ascii="Roboto" w:hAnsi="Roboto"/>
                    <w:sz w:val="24"/>
                  </w:rPr>
                  <w:t>Sociální struktura</w:t>
                </w:r>
              </w:p>
              <w:p w:rsidR="00613FD1" w:rsidRPr="00613FD1" w:rsidRDefault="00613FD1" w:rsidP="004C6B81">
                <w:pPr>
                  <w:tabs>
                    <w:tab w:val="left" w:pos="283"/>
                  </w:tabs>
                  <w:spacing w:after="0"/>
                  <w:rPr>
                    <w:rFonts w:ascii="Roboto" w:hAnsi="Roboto"/>
                    <w:sz w:val="24"/>
                  </w:rPr>
                </w:pPr>
                <w:r w:rsidRPr="00613FD1">
                  <w:rPr>
                    <w:rFonts w:ascii="Roboto" w:hAnsi="Roboto"/>
                    <w:sz w:val="24"/>
                  </w:rPr>
                  <w:t>Sociální interakce a komunikace</w:t>
                </w:r>
              </w:p>
              <w:p w:rsidR="00613FD1" w:rsidRPr="00613FD1" w:rsidRDefault="00613FD1" w:rsidP="004C6B81">
                <w:pPr>
                  <w:tabs>
                    <w:tab w:val="left" w:pos="283"/>
                  </w:tabs>
                  <w:spacing w:after="0"/>
                  <w:rPr>
                    <w:rFonts w:ascii="Roboto" w:hAnsi="Roboto"/>
                    <w:sz w:val="24"/>
                  </w:rPr>
                </w:pPr>
                <w:r w:rsidRPr="00613FD1">
                  <w:rPr>
                    <w:rFonts w:ascii="Roboto" w:hAnsi="Roboto"/>
                    <w:sz w:val="24"/>
                  </w:rPr>
                  <w:t>Asertivita</w:t>
                </w:r>
              </w:p>
              <w:p w:rsidR="00613FD1" w:rsidRPr="00613FD1" w:rsidRDefault="00613FD1" w:rsidP="004C6B81">
                <w:pPr>
                  <w:tabs>
                    <w:tab w:val="left" w:pos="283"/>
                  </w:tabs>
                  <w:spacing w:after="0"/>
                  <w:rPr>
                    <w:rFonts w:ascii="Roboto" w:hAnsi="Roboto"/>
                    <w:sz w:val="24"/>
                  </w:rPr>
                </w:pPr>
                <w:r w:rsidRPr="00613FD1">
                  <w:rPr>
                    <w:rFonts w:ascii="Roboto" w:hAnsi="Roboto"/>
                    <w:sz w:val="24"/>
                  </w:rPr>
                  <w:t>Sociální konflikty</w:t>
                </w:r>
              </w:p>
              <w:p w:rsidR="00613FD1" w:rsidRPr="00613FD1" w:rsidRDefault="00613FD1" w:rsidP="004C6B81">
                <w:pPr>
                  <w:tabs>
                    <w:tab w:val="left" w:pos="283"/>
                  </w:tabs>
                  <w:spacing w:after="0"/>
                  <w:rPr>
                    <w:rFonts w:ascii="Roboto" w:hAnsi="Roboto"/>
                    <w:b/>
                    <w:sz w:val="24"/>
                  </w:rPr>
                </w:pPr>
                <w:r w:rsidRPr="00613FD1">
                  <w:rPr>
                    <w:rFonts w:ascii="Roboto" w:hAnsi="Roboto"/>
                    <w:sz w:val="24"/>
                  </w:rPr>
                  <w:t>Sociálně patologické jevy</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b/>
                    <w:sz w:val="16"/>
                    <w:szCs w:val="16"/>
                  </w:rPr>
                </w:pPr>
                <w:r w:rsidRPr="00613FD1">
                  <w:rPr>
                    <w:rFonts w:ascii="Roboto" w:hAnsi="Roboto"/>
                    <w:sz w:val="24"/>
                  </w:rPr>
                  <w:t>10</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píše vhodné společenské chování v dané situaci </w:t>
                </w:r>
              </w:p>
              <w:p w:rsidR="00613FD1" w:rsidRPr="00613FD1" w:rsidRDefault="00613FD1" w:rsidP="00613FD1">
                <w:pPr>
                  <w:numPr>
                    <w:ilvl w:val="0"/>
                    <w:numId w:val="3"/>
                  </w:numPr>
                  <w:tabs>
                    <w:tab w:val="num" w:pos="284"/>
                    <w:tab w:val="left" w:pos="2835"/>
                  </w:tabs>
                  <w:spacing w:before="0" w:after="0"/>
                  <w:ind w:left="284" w:hanging="284"/>
                  <w:rPr>
                    <w:rFonts w:ascii="Roboto" w:hAnsi="Roboto"/>
                    <w:sz w:val="24"/>
                  </w:rPr>
                </w:pPr>
                <w:r w:rsidRPr="00613FD1">
                  <w:rPr>
                    <w:rFonts w:ascii="Roboto" w:hAnsi="Roboto"/>
                    <w:sz w:val="24"/>
                  </w:rPr>
                  <w:t>popíše národní zvyklosti a tradice etnik a vysvětlí, jak se odrazí ve způsobu komunikace</w:t>
                </w:r>
              </w:p>
              <w:p w:rsidR="00613FD1" w:rsidRPr="00613FD1" w:rsidRDefault="00613FD1" w:rsidP="00613FD1">
                <w:pPr>
                  <w:numPr>
                    <w:ilvl w:val="0"/>
                    <w:numId w:val="3"/>
                  </w:numPr>
                  <w:tabs>
                    <w:tab w:val="num" w:pos="284"/>
                    <w:tab w:val="left" w:pos="2835"/>
                  </w:tabs>
                  <w:spacing w:before="0" w:after="0"/>
                  <w:ind w:left="284" w:hanging="284"/>
                  <w:rPr>
                    <w:rFonts w:ascii="Roboto" w:hAnsi="Roboto"/>
                    <w:sz w:val="24"/>
                  </w:rPr>
                </w:pPr>
                <w:r w:rsidRPr="00613FD1">
                  <w:rPr>
                    <w:rFonts w:ascii="Roboto" w:hAnsi="Roboto"/>
                    <w:sz w:val="24"/>
                  </w:rPr>
                  <w:t>dbá o úpravu zevnějšku, volí vhodný styl oblékání dle společenských pravidel</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Nadpis5vesloupcitabulkytun"/>
                  <w:rPr>
                    <w:rFonts w:ascii="Roboto" w:hAnsi="Roboto"/>
                  </w:rPr>
                </w:pPr>
                <w:r w:rsidRPr="00613FD1">
                  <w:rPr>
                    <w:rFonts w:ascii="Roboto" w:hAnsi="Roboto"/>
                  </w:rPr>
                  <w:t>4. Společenské chování</w:t>
                </w:r>
              </w:p>
              <w:p w:rsidR="00613FD1" w:rsidRPr="00613FD1" w:rsidRDefault="00613FD1" w:rsidP="004C6B81">
                <w:pPr>
                  <w:tabs>
                    <w:tab w:val="left" w:pos="283"/>
                  </w:tabs>
                  <w:spacing w:after="0"/>
                  <w:rPr>
                    <w:rFonts w:ascii="Roboto" w:hAnsi="Roboto"/>
                    <w:sz w:val="24"/>
                  </w:rPr>
                </w:pPr>
                <w:r w:rsidRPr="00613FD1">
                  <w:rPr>
                    <w:rFonts w:ascii="Roboto" w:hAnsi="Roboto"/>
                    <w:sz w:val="24"/>
                  </w:rPr>
                  <w:t>Zásady společenského chování</w:t>
                </w:r>
              </w:p>
              <w:p w:rsidR="00613FD1" w:rsidRPr="00613FD1" w:rsidRDefault="00613FD1" w:rsidP="004C6B81">
                <w:pPr>
                  <w:tabs>
                    <w:tab w:val="left" w:pos="283"/>
                  </w:tabs>
                  <w:spacing w:after="0"/>
                  <w:rPr>
                    <w:rFonts w:ascii="Roboto" w:hAnsi="Roboto"/>
                    <w:sz w:val="24"/>
                  </w:rPr>
                </w:pPr>
                <w:r w:rsidRPr="00613FD1">
                  <w:rPr>
                    <w:rFonts w:ascii="Roboto" w:hAnsi="Roboto"/>
                    <w:sz w:val="24"/>
                  </w:rPr>
                  <w:t>Pozdrav, oslovení, představení, podání ruky</w:t>
                </w:r>
              </w:p>
              <w:p w:rsidR="00613FD1" w:rsidRPr="00613FD1" w:rsidRDefault="00613FD1" w:rsidP="004C6B81">
                <w:pPr>
                  <w:tabs>
                    <w:tab w:val="left" w:pos="283"/>
                  </w:tabs>
                  <w:spacing w:after="0"/>
                  <w:rPr>
                    <w:rFonts w:ascii="Roboto" w:hAnsi="Roboto"/>
                    <w:sz w:val="24"/>
                  </w:rPr>
                </w:pPr>
                <w:r w:rsidRPr="00613FD1">
                  <w:rPr>
                    <w:rFonts w:ascii="Roboto" w:hAnsi="Roboto"/>
                    <w:sz w:val="24"/>
                  </w:rPr>
                  <w:t>Konverzace, korespondence, telefonování</w:t>
                </w:r>
              </w:p>
              <w:p w:rsidR="00613FD1" w:rsidRPr="00613FD1" w:rsidRDefault="00613FD1" w:rsidP="004C6B81">
                <w:pPr>
                  <w:tabs>
                    <w:tab w:val="left" w:pos="283"/>
                  </w:tabs>
                  <w:spacing w:after="0"/>
                  <w:rPr>
                    <w:rFonts w:ascii="Roboto" w:hAnsi="Roboto"/>
                    <w:sz w:val="24"/>
                  </w:rPr>
                </w:pPr>
                <w:r w:rsidRPr="00613FD1">
                  <w:rPr>
                    <w:rFonts w:ascii="Roboto" w:hAnsi="Roboto"/>
                    <w:sz w:val="24"/>
                  </w:rPr>
                  <w:t>Společenské a kulturní akce, oslavy</w:t>
                </w:r>
              </w:p>
              <w:p w:rsidR="00613FD1" w:rsidRPr="00613FD1" w:rsidRDefault="00613FD1" w:rsidP="004C6B81">
                <w:pPr>
                  <w:tabs>
                    <w:tab w:val="left" w:pos="283"/>
                  </w:tabs>
                  <w:spacing w:after="0"/>
                  <w:rPr>
                    <w:rFonts w:ascii="Roboto" w:hAnsi="Roboto"/>
                    <w:b/>
                    <w:sz w:val="24"/>
                  </w:rPr>
                </w:pPr>
                <w:r w:rsidRPr="00613FD1">
                  <w:rPr>
                    <w:rFonts w:ascii="Roboto" w:hAnsi="Roboto"/>
                    <w:sz w:val="24"/>
                  </w:rPr>
                  <w:lastRenderedPageBreak/>
                  <w:t>Oblékání k různým příležitostem</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b/>
                    <w:sz w:val="16"/>
                    <w:szCs w:val="16"/>
                  </w:rPr>
                </w:pPr>
                <w:r w:rsidRPr="00613FD1">
                  <w:rPr>
                    <w:rFonts w:ascii="Roboto" w:hAnsi="Roboto"/>
                    <w:sz w:val="24"/>
                  </w:rPr>
                  <w:lastRenderedPageBreak/>
                  <w:t>6</w:t>
                </w:r>
              </w:p>
            </w:tc>
          </w:tr>
          <w:tr w:rsidR="00613FD1" w:rsidRPr="00613FD1" w:rsidTr="004C6B81">
            <w:tc>
              <w:tcPr>
                <w:tcW w:w="4077" w:type="dxa"/>
                <w:tcBorders>
                  <w:top w:val="single" w:sz="4" w:space="0" w:color="auto"/>
                  <w:left w:val="single" w:sz="4" w:space="0" w:color="auto"/>
                  <w:bottom w:val="single" w:sz="4" w:space="0" w:color="auto"/>
                  <w:right w:val="single" w:sz="4" w:space="0" w:color="auto"/>
                </w:tcBorders>
              </w:tcPr>
              <w:p w:rsidR="00613FD1" w:rsidRPr="00613FD1" w:rsidRDefault="00613FD1" w:rsidP="00613FD1">
                <w:pPr>
                  <w:numPr>
                    <w:ilvl w:val="0"/>
                    <w:numId w:val="3"/>
                  </w:numPr>
                  <w:tabs>
                    <w:tab w:val="num" w:pos="284"/>
                    <w:tab w:val="left" w:pos="2835"/>
                  </w:tabs>
                  <w:spacing w:before="0" w:after="0"/>
                  <w:ind w:left="284" w:hanging="284"/>
                  <w:rPr>
                    <w:rFonts w:ascii="Roboto" w:hAnsi="Roboto"/>
                    <w:sz w:val="24"/>
                  </w:rPr>
                </w:pPr>
                <w:r w:rsidRPr="00613FD1">
                  <w:rPr>
                    <w:rFonts w:ascii="Roboto" w:hAnsi="Roboto"/>
                    <w:sz w:val="24"/>
                  </w:rPr>
                  <w:t>vysvětlí, jak aktivně chránit duševní zdraví</w:t>
                </w:r>
              </w:p>
              <w:p w:rsidR="00613FD1" w:rsidRPr="00613FD1" w:rsidRDefault="00613FD1" w:rsidP="00613FD1">
                <w:pPr>
                  <w:numPr>
                    <w:ilvl w:val="0"/>
                    <w:numId w:val="3"/>
                  </w:numPr>
                  <w:tabs>
                    <w:tab w:val="num" w:pos="284"/>
                    <w:tab w:val="left" w:pos="2835"/>
                  </w:tabs>
                  <w:spacing w:before="0" w:after="0"/>
                  <w:ind w:left="284" w:hanging="284"/>
                  <w:rPr>
                    <w:rFonts w:ascii="Roboto" w:hAnsi="Roboto"/>
                    <w:sz w:val="24"/>
                  </w:rPr>
                </w:pPr>
                <w:r w:rsidRPr="00613FD1">
                  <w:rPr>
                    <w:rFonts w:ascii="Roboto" w:hAnsi="Roboto"/>
                    <w:sz w:val="24"/>
                  </w:rPr>
                  <w:t>zdůvodní význam zdravého   životního stylu</w:t>
                </w:r>
              </w:p>
              <w:p w:rsidR="00613FD1" w:rsidRPr="00613FD1" w:rsidRDefault="00613FD1" w:rsidP="00613FD1">
                <w:pPr>
                  <w:numPr>
                    <w:ilvl w:val="0"/>
                    <w:numId w:val="3"/>
                  </w:numPr>
                  <w:tabs>
                    <w:tab w:val="num" w:pos="284"/>
                    <w:tab w:val="left" w:pos="2835"/>
                  </w:tabs>
                  <w:spacing w:before="0" w:after="0"/>
                  <w:ind w:left="284" w:hanging="284"/>
                  <w:rPr>
                    <w:rFonts w:ascii="Roboto" w:hAnsi="Roboto"/>
                    <w:sz w:val="24"/>
                  </w:rPr>
                </w:pPr>
                <w:r w:rsidRPr="00613FD1">
                  <w:rPr>
                    <w:rFonts w:ascii="Roboto" w:hAnsi="Roboto"/>
                    <w:sz w:val="24"/>
                  </w:rPr>
                  <w:t>ovládá relaxační techniky</w:t>
                </w:r>
              </w:p>
              <w:p w:rsidR="00613FD1" w:rsidRPr="00613FD1" w:rsidRDefault="00613FD1" w:rsidP="00613FD1">
                <w:pPr>
                  <w:numPr>
                    <w:ilvl w:val="0"/>
                    <w:numId w:val="3"/>
                  </w:numPr>
                  <w:tabs>
                    <w:tab w:val="num" w:pos="284"/>
                    <w:tab w:val="left" w:pos="2835"/>
                  </w:tabs>
                  <w:spacing w:before="0" w:after="0"/>
                  <w:ind w:left="284" w:hanging="284"/>
                  <w:rPr>
                    <w:rFonts w:ascii="Roboto" w:hAnsi="Roboto"/>
                    <w:sz w:val="24"/>
                  </w:rPr>
                </w:pPr>
                <w:r w:rsidRPr="00613FD1">
                  <w:rPr>
                    <w:rFonts w:ascii="Roboto" w:hAnsi="Roboto"/>
                    <w:sz w:val="24"/>
                  </w:rPr>
                  <w:t>dovede uplatňovat naučené modelové situace k řešení stresových a konfliktních situací</w:t>
                </w:r>
              </w:p>
            </w:tc>
            <w:tc>
              <w:tcPr>
                <w:tcW w:w="4111"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pStyle w:val="VPNadpis5vesloupcitabulkytun"/>
                  <w:rPr>
                    <w:rFonts w:ascii="Roboto" w:hAnsi="Roboto"/>
                  </w:rPr>
                </w:pPr>
                <w:r w:rsidRPr="00613FD1">
                  <w:rPr>
                    <w:rFonts w:ascii="Roboto" w:hAnsi="Roboto"/>
                  </w:rPr>
                  <w:t>5. Duševní hygiena</w:t>
                </w:r>
              </w:p>
              <w:p w:rsidR="00613FD1" w:rsidRPr="00613FD1" w:rsidRDefault="00613FD1" w:rsidP="004C6B81">
                <w:pPr>
                  <w:tabs>
                    <w:tab w:val="left" w:pos="2835"/>
                  </w:tabs>
                  <w:spacing w:after="0"/>
                  <w:rPr>
                    <w:rFonts w:ascii="Roboto" w:hAnsi="Roboto"/>
                    <w:sz w:val="24"/>
                  </w:rPr>
                </w:pPr>
                <w:r w:rsidRPr="00613FD1">
                  <w:rPr>
                    <w:rFonts w:ascii="Roboto" w:hAnsi="Roboto"/>
                    <w:sz w:val="24"/>
                  </w:rPr>
                  <w:t>Duševní hygiena a péče o zdraví</w:t>
                </w:r>
              </w:p>
              <w:p w:rsidR="00613FD1" w:rsidRPr="00613FD1" w:rsidRDefault="00613FD1" w:rsidP="004C6B81">
                <w:pPr>
                  <w:tabs>
                    <w:tab w:val="left" w:pos="283"/>
                  </w:tabs>
                  <w:spacing w:after="0"/>
                  <w:rPr>
                    <w:rFonts w:ascii="Roboto" w:hAnsi="Roboto"/>
                    <w:sz w:val="24"/>
                  </w:rPr>
                </w:pPr>
                <w:r w:rsidRPr="00613FD1">
                  <w:rPr>
                    <w:rFonts w:ascii="Roboto" w:hAnsi="Roboto"/>
                    <w:sz w:val="24"/>
                  </w:rPr>
                  <w:t>Zvládání psychicky náročných situací</w:t>
                </w:r>
              </w:p>
              <w:p w:rsidR="00613FD1" w:rsidRPr="00613FD1" w:rsidRDefault="00613FD1" w:rsidP="004C6B81">
                <w:pPr>
                  <w:tabs>
                    <w:tab w:val="left" w:pos="283"/>
                  </w:tabs>
                  <w:spacing w:after="0"/>
                  <w:rPr>
                    <w:rFonts w:ascii="Roboto" w:hAnsi="Roboto"/>
                    <w:sz w:val="24"/>
                  </w:rPr>
                </w:pPr>
                <w:r w:rsidRPr="00613FD1">
                  <w:rPr>
                    <w:rFonts w:ascii="Roboto" w:hAnsi="Roboto"/>
                    <w:sz w:val="24"/>
                  </w:rPr>
                  <w:t>Zdravý životní styl</w:t>
                </w:r>
              </w:p>
              <w:p w:rsidR="00613FD1" w:rsidRPr="00613FD1" w:rsidRDefault="00613FD1" w:rsidP="004C6B81">
                <w:pPr>
                  <w:tabs>
                    <w:tab w:val="left" w:pos="283"/>
                  </w:tabs>
                  <w:spacing w:after="0"/>
                  <w:rPr>
                    <w:rFonts w:ascii="Roboto" w:hAnsi="Roboto"/>
                    <w:b/>
                    <w:sz w:val="24"/>
                  </w:rPr>
                </w:pPr>
                <w:r w:rsidRPr="00613FD1">
                  <w:rPr>
                    <w:rFonts w:ascii="Roboto" w:hAnsi="Roboto"/>
                    <w:sz w:val="24"/>
                  </w:rPr>
                  <w:t>Relaxace</w:t>
                </w:r>
              </w:p>
            </w:tc>
            <w:tc>
              <w:tcPr>
                <w:tcW w:w="1100" w:type="dxa"/>
                <w:tcBorders>
                  <w:top w:val="single" w:sz="4" w:space="0" w:color="auto"/>
                  <w:left w:val="single" w:sz="4" w:space="0" w:color="auto"/>
                  <w:bottom w:val="single" w:sz="4" w:space="0" w:color="auto"/>
                  <w:right w:val="single" w:sz="4" w:space="0" w:color="auto"/>
                </w:tcBorders>
              </w:tcPr>
              <w:p w:rsidR="00613FD1" w:rsidRPr="00613FD1" w:rsidRDefault="00613FD1" w:rsidP="004C6B81">
                <w:pPr>
                  <w:spacing w:after="0"/>
                  <w:jc w:val="center"/>
                  <w:rPr>
                    <w:rFonts w:ascii="Roboto" w:hAnsi="Roboto"/>
                    <w:b/>
                    <w:sz w:val="16"/>
                    <w:szCs w:val="16"/>
                  </w:rPr>
                </w:pPr>
                <w:r w:rsidRPr="00613FD1">
                  <w:rPr>
                    <w:rFonts w:ascii="Roboto" w:hAnsi="Roboto"/>
                    <w:sz w:val="24"/>
                  </w:rPr>
                  <w:t>5</w:t>
                </w:r>
              </w:p>
            </w:tc>
          </w:tr>
        </w:tbl>
        <w:p w:rsidR="00613FD1" w:rsidRPr="00613FD1" w:rsidRDefault="00613FD1" w:rsidP="00613FD1">
          <w:pPr>
            <w:spacing w:after="0"/>
            <w:rPr>
              <w:rFonts w:ascii="Roboto" w:hAnsi="Roboto"/>
              <w:sz w:val="2"/>
              <w:szCs w:val="2"/>
            </w:rPr>
          </w:pPr>
          <w:r w:rsidRPr="00613FD1">
            <w:rPr>
              <w:rFonts w:ascii="Roboto" w:hAnsi="Roboto"/>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Korespondence</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2</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Cílem předmětu je naučit žáky ovládat techniku psaní na klávesnici desetiprstovou hmatovou metodou bez vyhledávání jednotlivých kláves zrakem, naučit vyhotovení jednoduchých tabulek, vést je k racionálnímu a přesnému vedení administrativy v obchodních vztazích, k ovládání techniky korespondence v souladu s normalizovanou úpravou písemností, ke schopnosti využívat informační a komunikační technologii s ohledem na požadavky moderního provozu služeb.</w:t>
                </w:r>
              </w:p>
            </w:tc>
          </w:tr>
        </w:tbl>
        <w:p w:rsidR="00613FD1" w:rsidRPr="00613FD1" w:rsidRDefault="00613FD1" w:rsidP="00613FD1">
          <w:pPr>
            <w:pStyle w:val="VPNadpis4"/>
            <w:rPr>
              <w:rFonts w:ascii="Roboto" w:hAnsi="Roboto" w:cs="Times New Roman"/>
              <w:szCs w:val="24"/>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Vyučovací předmět </w:t>
                </w:r>
                <w:r w:rsidRPr="00613FD1">
                  <w:rPr>
                    <w:rFonts w:ascii="Roboto" w:hAnsi="Roboto"/>
                    <w:i/>
                  </w:rPr>
                  <w:t>korespondence</w:t>
                </w:r>
                <w:r w:rsidRPr="00613FD1">
                  <w:rPr>
                    <w:rFonts w:ascii="Roboto" w:hAnsi="Roboto"/>
                  </w:rPr>
                  <w:t xml:space="preserve"> je zařazen do </w:t>
                </w:r>
                <w:smartTag w:uri="urn:schemas-microsoft-com:office:smarttags" w:element="metricconverter">
                  <w:smartTagPr>
                    <w:attr w:name="ProductID" w:val="1. a"/>
                  </w:smartTagPr>
                  <w:r w:rsidRPr="00613FD1">
                    <w:rPr>
                      <w:rFonts w:ascii="Roboto" w:hAnsi="Roboto"/>
                    </w:rPr>
                    <w:t>1. a</w:t>
                  </w:r>
                </w:smartTag>
                <w:r w:rsidRPr="00613FD1">
                  <w:rPr>
                    <w:rFonts w:ascii="Roboto" w:hAnsi="Roboto"/>
                  </w:rPr>
                  <w:t xml:space="preserve"> 2. ročníku. Je zaměřen především na vytváření a rozvoj znalostí a dovedností v oblasti práce s informacemi a vhodnými aplikačními programy při řešení praktických úloh v oboru. Svým obsahem i metodami předmět rozvíjí systémové myšlení žáků, přispívá k vytváření návyků a pečlivou, přesnou a kvalitní práci při efektivním využívání kancelářské techniky. Navazuje především na předmět informační a komunikační technologie a prohlubuje propojení na předměty český jazyk a literatura, ekonomika, hotelnictví, cestovní ruch, účetnictví a právo.</w:t>
                </w:r>
              </w:p>
              <w:p w:rsidR="00613FD1" w:rsidRPr="00613FD1" w:rsidRDefault="00613FD1" w:rsidP="004C6B81">
                <w:pPr>
                  <w:pStyle w:val="VPNadpis6vesloupcitabulky"/>
                  <w:rPr>
                    <w:rFonts w:ascii="Roboto" w:hAnsi="Roboto"/>
                  </w:rPr>
                </w:pPr>
                <w:r w:rsidRPr="00613FD1">
                  <w:rPr>
                    <w:rFonts w:ascii="Roboto" w:hAnsi="Roboto"/>
                  </w:rPr>
                  <w:t>Občanské kompetence</w:t>
                </w:r>
              </w:p>
              <w:p w:rsidR="00613FD1" w:rsidRPr="00613FD1" w:rsidRDefault="00613FD1" w:rsidP="00974CB3">
                <w:pPr>
                  <w:pStyle w:val="VPtextbezodsazenamezerynadvesltabulky"/>
                </w:pPr>
                <w:r w:rsidRPr="00613FD1">
                  <w:t>Žák prostřednictvím studia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á odpovědně, samostatně, aktivně nejen ve vlastním zájmu, ale i pro zájem veřejný</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á v souladu morálními principy, přispívá k uplatňování hodnot demokrac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tupuje proti nesnášenlivosti, xenofobii a diskrimin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myslet kriticky, tj. dokáže zkoumat věrohodnost informací, tvoří si vlastní úsudek, je schopen diskutovat o něm s jinými lidmi</w:t>
                </w:r>
              </w:p>
              <w:p w:rsidR="00613FD1" w:rsidRPr="00613FD1" w:rsidRDefault="00613FD1" w:rsidP="004C6B81">
                <w:pPr>
                  <w:pStyle w:val="VPtextbezodsazenvesloupcitabulky"/>
                  <w:rPr>
                    <w:rFonts w:ascii="Roboto" w:hAnsi="Roboto"/>
                    <w:b/>
                    <w:bCs/>
                  </w:rPr>
                </w:pPr>
                <w:r w:rsidRPr="00613FD1">
                  <w:rPr>
                    <w:rFonts w:ascii="Roboto" w:hAnsi="Roboto"/>
                    <w:b/>
                    <w:bCs/>
                  </w:rPr>
                  <w:t>Klíčové kompetence</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k prostřednictvím studia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vyjadřuje přiměřeně v projevech mluvených i psaných a vhodně se prezentuj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vyjadřuje a vystupuje v souladu se zásadami kultury projevu a ch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formuluje své myšlenky srozumitelně a souvisle, v písemné podobě přehledně a jazykově správně</w:t>
                </w:r>
              </w:p>
              <w:p w:rsidR="00613FD1" w:rsidRPr="00613FD1" w:rsidRDefault="00613FD1" w:rsidP="004C6B81">
                <w:pPr>
                  <w:pStyle w:val="VPNadpis6vesloupcitabulky"/>
                  <w:rPr>
                    <w:rFonts w:ascii="Roboto" w:hAnsi="Roboto"/>
                  </w:rPr>
                </w:pPr>
                <w:r w:rsidRPr="00613FD1">
                  <w:rPr>
                    <w:rFonts w:ascii="Roboto" w:hAnsi="Roboto"/>
                  </w:rPr>
                  <w:t>Kompetence využívat prostředky IKT a efektivně pracovat s informacemi</w:t>
                </w:r>
              </w:p>
              <w:p w:rsidR="00613FD1" w:rsidRPr="00613FD1" w:rsidRDefault="00613FD1" w:rsidP="00974CB3">
                <w:pPr>
                  <w:pStyle w:val="VPtextbezodsazenamezerynadvesltabulky"/>
                </w:pPr>
                <w:r w:rsidRPr="00613FD1">
                  <w:t>Žák prostřednictvím studia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cuje s běžným základním a aplikačním programovým vybavení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ískává informace z otevřených zdrojů, zejména pak z celosvětové sítě Internet</w:t>
                </w:r>
              </w:p>
              <w:p w:rsidR="00613FD1" w:rsidRPr="00613FD1" w:rsidRDefault="00613FD1" w:rsidP="004C6B81">
                <w:pPr>
                  <w:pStyle w:val="VPNadpis6vesloupcitabulky"/>
                  <w:rPr>
                    <w:rFonts w:ascii="Roboto" w:hAnsi="Roboto"/>
                  </w:rPr>
                </w:pPr>
                <w:r w:rsidRPr="00613FD1">
                  <w:rPr>
                    <w:rFonts w:ascii="Roboto" w:hAnsi="Roboto"/>
                  </w:rPr>
                  <w:t>Kompetence odborné</w:t>
                </w:r>
              </w:p>
              <w:p w:rsidR="00613FD1" w:rsidRPr="00613FD1" w:rsidRDefault="00613FD1" w:rsidP="00974CB3">
                <w:pPr>
                  <w:pStyle w:val="VPtextbezodsazenamezerynadvesltabulky"/>
                </w:pPr>
                <w:r w:rsidRPr="00613FD1">
                  <w:t>Žák prostřednictvím studia tohoto předmě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otovuje typické písemnosti obchodní korespondence v normalizované úprav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sestavit písemnosti při organizaci a řízení podniku, některé základní personální písemnosti a jednoduché právní písemnosti a dokáže sestavit osobní dopi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chopen pracovat s příslušnou odbornou literaturou</w:t>
                </w:r>
              </w:p>
              <w:p w:rsidR="00613FD1" w:rsidRPr="00613FD1" w:rsidRDefault="00613FD1" w:rsidP="004C6B81">
                <w:pPr>
                  <w:pStyle w:val="VPtextbezodsazenvesloupcitabulky"/>
                  <w:rPr>
                    <w:rFonts w:ascii="Roboto" w:hAnsi="Roboto"/>
                    <w:b/>
                    <w:bCs/>
                  </w:rPr>
                </w:pPr>
                <w:r w:rsidRPr="00613FD1">
                  <w:rPr>
                    <w:rFonts w:ascii="Roboto" w:hAnsi="Roboto"/>
                    <w:b/>
                    <w:bCs/>
                  </w:rPr>
                  <w:t>Vyučovacím předmětem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4C6B81">
                <w:pPr>
                  <w:spacing w:after="0"/>
                  <w:rPr>
                    <w:rFonts w:ascii="Roboto" w:hAnsi="Roboto"/>
                    <w:sz w:val="24"/>
                  </w:rPr>
                </w:pPr>
                <w:r w:rsidRPr="00613FD1">
                  <w:rPr>
                    <w:rFonts w:ascii="Roboto" w:hAnsi="Roboto"/>
                    <w:sz w:val="24"/>
                  </w:rPr>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ěli vhodnou míru sebevědomí, </w:t>
                </w:r>
                <w:proofErr w:type="spellStart"/>
                <w:r w:rsidRPr="00613FD1">
                  <w:rPr>
                    <w:rFonts w:ascii="Roboto" w:hAnsi="Roboto"/>
                    <w:sz w:val="24"/>
                  </w:rPr>
                  <w:t>sebeodpovědnosti</w:t>
                </w:r>
                <w:proofErr w:type="spellEnd"/>
                <w:r w:rsidRPr="00613FD1">
                  <w:rPr>
                    <w:rFonts w:ascii="Roboto" w:hAnsi="Roboto"/>
                    <w:sz w:val="24"/>
                  </w:rPr>
                  <w:t>, a schopnost morálního úsud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li jednat s lidmi, diskutovat o citlivých nebo kontroverzních otázkách, hledat kompromisní řešení</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znávali svět a lépe mu rozuměl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fektivně pracovali s informacemi, tj. uměli je získávat a kriticky vyhodnocova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naučili vyhledávat a posuzovat informace o profesních příležitostech, orientovat se v nich a vytvářet si o nich základní představu</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uvědomovali zodpovědnost za vlastní životy, význam vzdělání pro živo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byli motivováni k aktivnímu pracovnímu životu a úspěšné kariéř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písemně i verbálně prezentovali při jednání s potencionálními zaměstnavateli, formulovali svá očekávání a své priority</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Žáci jsou vedeni k tomu, a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užívali základní aplikační programové vybavení počítače, a to nejen pro účely uplatnění se v praxi, ale i pro potřeby dalšího vzdělává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racovali s informacemi a komunikačními prostředky</w:t>
                </w:r>
              </w:p>
            </w:tc>
          </w:tr>
        </w:tbl>
        <w:p w:rsidR="00613FD1" w:rsidRPr="00613FD1" w:rsidRDefault="00613FD1" w:rsidP="00613FD1">
          <w:pPr>
            <w:pStyle w:val="VPNadpis4"/>
            <w:rPr>
              <w:rFonts w:ascii="Roboto" w:hAnsi="Roboto" w:cs="Times New Roman"/>
              <w:szCs w:val="24"/>
            </w:rPr>
          </w:pPr>
          <w:r w:rsidRPr="00613FD1">
            <w:rPr>
              <w:rFonts w:ascii="Roboto" w:hAnsi="Roboto"/>
            </w:rPr>
            <w:lastRenderedPageBreak/>
            <w:t>Pojetí výuk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se uskutečňuje v odborné učebně vybavené kancelářskou technikou- elektronickými psacími stroji a PC s dostatečnou kapacitou výpočetního výkonu, operační paměti, úložného prostoru a optickou mechanikou. Nezbytným předpokladem je přístup k internetu a dostatečnou přenosovou rychlostí a dostatečné softwarové vybavení. Žáci se seznámí s archivací dokumentů, prací s kancelářskou technikou.</w:t>
                </w:r>
              </w:p>
              <w:p w:rsidR="00613FD1" w:rsidRPr="00613FD1" w:rsidRDefault="00613FD1" w:rsidP="004C6B81">
                <w:pPr>
                  <w:pStyle w:val="VPZkladnodsazenodstavecvrmeku"/>
                  <w:rPr>
                    <w:rFonts w:ascii="Roboto" w:hAnsi="Roboto"/>
                  </w:rPr>
                </w:pPr>
                <w:r w:rsidRPr="00613FD1">
                  <w:rPr>
                    <w:rFonts w:ascii="Roboto" w:hAnsi="Roboto"/>
                  </w:rPr>
                  <w:t xml:space="preserve">Obsahem učiva je nácvik psaní na klávesnici desetiprstovou hmatovou metodou bez vyhledávání jednotlivých kláves zrakem, provádění potřebných korektur, vyhotovení jednoduchých tabulek. Žáci se seznámí s pravidly a normami pro vyhotovení obchodních písemností a osvojí si je.  </w:t>
                </w:r>
              </w:p>
              <w:p w:rsidR="00613FD1" w:rsidRPr="00613FD1" w:rsidRDefault="00613FD1" w:rsidP="004C6B81">
                <w:pPr>
                  <w:pStyle w:val="VPZkladnodsazenodstavecvrmeku"/>
                  <w:rPr>
                    <w:rFonts w:ascii="Roboto" w:hAnsi="Roboto"/>
                  </w:rPr>
                </w:pPr>
                <w:r w:rsidRPr="00613FD1">
                  <w:rPr>
                    <w:rFonts w:ascii="Roboto" w:hAnsi="Roboto"/>
                  </w:rPr>
                  <w:t>Žáci se zdokonalují v psaní na klávesnici, naučí se opatřovat si potřebné informace k administrativní práci a efektivně s nimi pracovat. Při psaní písemností převažuje samostatná práce studentů. Žáci jsou vedeni k praktickému využívání osvojených poznatků.</w:t>
                </w:r>
              </w:p>
              <w:p w:rsidR="00613FD1" w:rsidRPr="00613FD1" w:rsidRDefault="00613FD1" w:rsidP="004C6B81">
                <w:pPr>
                  <w:pStyle w:val="VPZkladnodsazenodstavecvrmeku"/>
                  <w:rPr>
                    <w:rFonts w:ascii="Roboto" w:hAnsi="Roboto"/>
                  </w:rPr>
                </w:pPr>
                <w:r w:rsidRPr="00613FD1">
                  <w:rPr>
                    <w:rFonts w:ascii="Roboto" w:hAnsi="Roboto"/>
                  </w:rPr>
                  <w:t>Hodnocení:</w:t>
                </w:r>
              </w:p>
              <w:p w:rsidR="00613FD1" w:rsidRPr="00613FD1" w:rsidRDefault="00613FD1" w:rsidP="004C6B81">
                <w:pPr>
                  <w:pStyle w:val="VPZkladnodsazenodstavecvrmeku"/>
                  <w:rPr>
                    <w:rFonts w:ascii="Roboto" w:hAnsi="Roboto"/>
                  </w:rPr>
                </w:pPr>
                <w:r w:rsidRPr="00613FD1">
                  <w:rPr>
                    <w:rFonts w:ascii="Roboto" w:hAnsi="Roboto"/>
                  </w:rPr>
                  <w:t>Pro hodnocení vědomostí a dovedností je využíváno slovní a numerické hodnocení. Do hodnocení se zahrnuje také přístup k zadaným úkolům. Výsledky učení jsou kontrolovány průběžně.</w:t>
                </w:r>
              </w:p>
              <w:p w:rsidR="00613FD1" w:rsidRPr="00613FD1" w:rsidRDefault="00613FD1" w:rsidP="004C6B81">
                <w:pPr>
                  <w:pStyle w:val="VPZkladnodsazenodstavecvrmeku"/>
                  <w:rPr>
                    <w:rFonts w:ascii="Roboto" w:hAnsi="Roboto"/>
                  </w:rPr>
                </w:pPr>
                <w:r w:rsidRPr="00613FD1">
                  <w:rPr>
                    <w:rFonts w:ascii="Roboto" w:hAnsi="Roboto"/>
                  </w:rPr>
                  <w:t>Kritéria hodnocení vycházejí z klasifikačního řádu SŠGS</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první</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50"/>
          </w:tblGrid>
          <w:tr w:rsidR="00613FD1" w:rsidRPr="00613FD1" w:rsidTr="004C6B81">
            <w:tc>
              <w:tcPr>
                <w:tcW w:w="4077"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tcPr>
              <w:p w:rsidR="00613FD1" w:rsidRPr="00613FD1" w:rsidRDefault="00613FD1" w:rsidP="004C6B81">
                <w:pPr>
                  <w:tabs>
                    <w:tab w:val="left" w:pos="283"/>
                    <w:tab w:val="left" w:pos="539"/>
                  </w:tabs>
                  <w:spacing w:after="0"/>
                  <w:rPr>
                    <w:rFonts w:ascii="Roboto" w:hAnsi="Roboto"/>
                    <w:sz w:val="24"/>
                  </w:rPr>
                </w:pPr>
                <w:r w:rsidRPr="00613FD1">
                  <w:rPr>
                    <w:rFonts w:ascii="Roboto" w:hAnsi="Roboto"/>
                    <w:sz w:val="24"/>
                  </w:rPr>
                  <w:t>Žák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íše desetiprstovou hmatovou metodou v přiměřené přesnosti a rychl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á funkce elektronického psacího stroje a využívá je při psa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funkce osobního počítač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držuje ergonomické zása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 základní příkazy práce s textovým editorem</w:t>
                </w:r>
              </w:p>
              <w:p w:rsidR="00613FD1" w:rsidRPr="00613FD1" w:rsidRDefault="00613FD1" w:rsidP="004C6B81">
                <w:pPr>
                  <w:spacing w:after="0"/>
                  <w:rPr>
                    <w:rFonts w:ascii="Roboto" w:hAnsi="Roboto"/>
                    <w:sz w:val="24"/>
                  </w:rPr>
                </w:pPr>
              </w:p>
            </w:tc>
            <w:tc>
              <w:tcPr>
                <w:tcW w:w="4111" w:type="dxa"/>
              </w:tcPr>
              <w:p w:rsidR="00613FD1" w:rsidRPr="00613FD1" w:rsidRDefault="00613FD1" w:rsidP="004C6B81">
                <w:pPr>
                  <w:pStyle w:val="VPNadpis5vesloupcitabulkytun"/>
                  <w:rPr>
                    <w:rFonts w:ascii="Roboto" w:hAnsi="Roboto"/>
                  </w:rPr>
                </w:pPr>
                <w:r w:rsidRPr="00613FD1">
                  <w:rPr>
                    <w:rFonts w:ascii="Roboto" w:hAnsi="Roboto"/>
                  </w:rPr>
                  <w:t>1. Nácvik desetiprstové hmatové metody</w:t>
                </w:r>
              </w:p>
              <w:p w:rsidR="00613FD1" w:rsidRPr="00613FD1" w:rsidRDefault="00613FD1" w:rsidP="00974CB3">
                <w:pPr>
                  <w:pStyle w:val="VPtextbezodsazenamezerynadvesltabulky"/>
                </w:pPr>
                <w:r w:rsidRPr="00613FD1">
                  <w:t>Seznámení s obsluhou a funkcemi kancelářské techniky.</w:t>
                </w:r>
              </w:p>
              <w:p w:rsidR="00613FD1" w:rsidRPr="00613FD1" w:rsidRDefault="00613FD1" w:rsidP="00974CB3">
                <w:pPr>
                  <w:pStyle w:val="VPtextbezodsazenamezerynadvesltabulky"/>
                </w:pPr>
                <w:r w:rsidRPr="00613FD1">
                  <w:t>Pokyny pro hmatovou metodu. Bezpečnost při psaní</w:t>
                </w:r>
              </w:p>
              <w:p w:rsidR="00613FD1" w:rsidRPr="00613FD1" w:rsidRDefault="00613FD1" w:rsidP="00974CB3">
                <w:pPr>
                  <w:pStyle w:val="VPtextbezodsazenamezerynadvesltabulky"/>
                </w:pPr>
                <w:r w:rsidRPr="00613FD1">
                  <w:t>Ergonomické zásady</w:t>
                </w:r>
              </w:p>
              <w:p w:rsidR="00613FD1" w:rsidRPr="00613FD1" w:rsidRDefault="00613FD1" w:rsidP="00974CB3">
                <w:pPr>
                  <w:pStyle w:val="VPtextbezodsazenamezerynadvesltabulky"/>
                </w:pPr>
                <w:r w:rsidRPr="00613FD1">
                  <w:t>Nácvik psaní na střední řadě</w:t>
                </w:r>
              </w:p>
              <w:p w:rsidR="00613FD1" w:rsidRPr="00613FD1" w:rsidRDefault="00613FD1" w:rsidP="00974CB3">
                <w:pPr>
                  <w:pStyle w:val="VPtextbezodsazenamezerynadvesltabulky"/>
                </w:pPr>
                <w:r w:rsidRPr="00613FD1">
                  <w:t>Nácvik psaní na horní řadě</w:t>
                </w:r>
              </w:p>
              <w:p w:rsidR="00613FD1" w:rsidRPr="00613FD1" w:rsidRDefault="00613FD1" w:rsidP="00974CB3">
                <w:pPr>
                  <w:pStyle w:val="VPtextbezodsazenamezerynadvesltabulky"/>
                </w:pPr>
                <w:r w:rsidRPr="00613FD1">
                  <w:t>Nácvik psaní na dolní řadě</w:t>
                </w:r>
              </w:p>
              <w:p w:rsidR="00613FD1" w:rsidRPr="00613FD1" w:rsidRDefault="00613FD1" w:rsidP="00974CB3">
                <w:pPr>
                  <w:pStyle w:val="VPtextbezodsazenamezerynadvesltabulky"/>
                </w:pPr>
                <w:r w:rsidRPr="00613FD1">
                  <w:t>Nácvik psaní na číselné řadě</w:t>
                </w:r>
              </w:p>
              <w:p w:rsidR="00613FD1" w:rsidRPr="00613FD1" w:rsidRDefault="00613FD1" w:rsidP="00974CB3">
                <w:pPr>
                  <w:pStyle w:val="VPtextbezodsazenamezerynadvesltabulky"/>
                </w:pPr>
                <w:r w:rsidRPr="00613FD1">
                  <w:t>Velká písmena, interpunkce</w:t>
                </w:r>
              </w:p>
              <w:p w:rsidR="00613FD1" w:rsidRPr="00613FD1" w:rsidRDefault="00613FD1" w:rsidP="00974CB3">
                <w:pPr>
                  <w:pStyle w:val="VPtextbezodsazenamezerynadvesltabulky"/>
                </w:pP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5</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dokáže graficky upravit tex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psát cizojazyčné tex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otoví jednoduché tabulky</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2. Zvyšování přesnosti a rychlosti</w:t>
                </w:r>
              </w:p>
              <w:p w:rsidR="00613FD1" w:rsidRPr="00613FD1" w:rsidRDefault="00613FD1" w:rsidP="004C6B81">
                <w:pPr>
                  <w:pStyle w:val="VPNadpis5vesloupcitabulkytun"/>
                  <w:rPr>
                    <w:rFonts w:ascii="Roboto" w:hAnsi="Roboto"/>
                  </w:rPr>
                </w:pPr>
                <w:r w:rsidRPr="00613FD1">
                  <w:rPr>
                    <w:rFonts w:ascii="Roboto" w:hAnsi="Roboto"/>
                  </w:rPr>
                  <w:t>psaní</w:t>
                </w:r>
              </w:p>
              <w:p w:rsidR="00613FD1" w:rsidRPr="00613FD1" w:rsidRDefault="00613FD1" w:rsidP="00974CB3">
                <w:pPr>
                  <w:pStyle w:val="VPtextbezodsazenamezerynadvesltabulky"/>
                </w:pPr>
                <w:r w:rsidRPr="00613FD1">
                  <w:t>Průběžně</w:t>
                </w:r>
              </w:p>
              <w:p w:rsidR="00613FD1" w:rsidRPr="00613FD1" w:rsidRDefault="00613FD1" w:rsidP="00974CB3">
                <w:pPr>
                  <w:pStyle w:val="VPtextbezodsazenamezerynadvesltabulky"/>
                </w:pPr>
                <w:r w:rsidRPr="00613FD1">
                  <w:t>Opis cizojazyčných textů</w:t>
                </w:r>
              </w:p>
              <w:p w:rsidR="00613FD1" w:rsidRPr="00613FD1" w:rsidRDefault="00613FD1" w:rsidP="00974CB3">
                <w:pPr>
                  <w:pStyle w:val="VPtextbezodsazenamezerynadvesltabulky"/>
                </w:pPr>
                <w:r w:rsidRPr="00613FD1">
                  <w:t>Psaní podle diktátu</w:t>
                </w:r>
              </w:p>
              <w:p w:rsidR="00613FD1" w:rsidRPr="00613FD1" w:rsidRDefault="00613FD1" w:rsidP="00974CB3">
                <w:pPr>
                  <w:pStyle w:val="VPtextbezodsazenamezerynadvesltabulky"/>
                </w:pPr>
                <w:r w:rsidRPr="00613FD1">
                  <w:t>Nácvik úpravy textu, tabulky</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11</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význam obchodních písemnost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rozumí organizaci písemného styku</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3. Obchodní písemnosti</w:t>
                </w:r>
              </w:p>
              <w:p w:rsidR="00613FD1" w:rsidRPr="00613FD1" w:rsidRDefault="00613FD1" w:rsidP="00974CB3">
                <w:pPr>
                  <w:pStyle w:val="VPtextbezodsazenamezerynadvesltabulky"/>
                </w:pPr>
                <w:r w:rsidRPr="00613FD1">
                  <w:t>Pojem, význam, členění</w:t>
                </w:r>
              </w:p>
              <w:p w:rsidR="00613FD1" w:rsidRPr="00613FD1" w:rsidRDefault="00613FD1" w:rsidP="00974CB3">
                <w:pPr>
                  <w:pStyle w:val="VPtextbezodsazenamezerynadvesltabulky"/>
                </w:pPr>
                <w:r w:rsidRPr="00613FD1">
                  <w:t>Hlavní zásady psaní a sestavování</w:t>
                </w:r>
              </w:p>
              <w:p w:rsidR="00613FD1" w:rsidRPr="00613FD1" w:rsidRDefault="00613FD1" w:rsidP="00974CB3">
                <w:pPr>
                  <w:pStyle w:val="VPtextbezodsazenamezerynadvesltabulky"/>
                </w:pPr>
                <w:r w:rsidRPr="00613FD1">
                  <w:t>Odesílání, příjem, evidence, vyřazování a skartace písemnost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c>
              <w:tcPr>
                <w:tcW w:w="407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 vyhotovení obchodních a dalších písemností používá nor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chopen pracovat s předtisky pro obchodní dopis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adřuje se písemně věcně správně, jasně, srozumitelně a odborně</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orientuje se v ČSN 01 6910</w:t>
                </w:r>
              </w:p>
            </w:tc>
            <w:tc>
              <w:tcPr>
                <w:tcW w:w="4111" w:type="dxa"/>
              </w:tcPr>
              <w:p w:rsidR="00613FD1" w:rsidRPr="00613FD1" w:rsidRDefault="00613FD1" w:rsidP="004C6B81">
                <w:pPr>
                  <w:pStyle w:val="VPNadpis5vesloupcitabulkytun"/>
                  <w:rPr>
                    <w:rFonts w:ascii="Roboto" w:hAnsi="Roboto"/>
                  </w:rPr>
                </w:pPr>
                <w:r w:rsidRPr="00613FD1">
                  <w:rPr>
                    <w:rFonts w:ascii="Roboto" w:hAnsi="Roboto"/>
                  </w:rPr>
                  <w:t>4. Normalizovaná úprava a zásady stylizace obchodních písemností</w:t>
                </w:r>
              </w:p>
              <w:p w:rsidR="00613FD1" w:rsidRPr="00613FD1" w:rsidRDefault="00613FD1" w:rsidP="00974CB3">
                <w:pPr>
                  <w:pStyle w:val="VPtextbezodsazenamezerynadvesltabulky"/>
                </w:pPr>
                <w:r w:rsidRPr="00613FD1">
                  <w:t>Práce s ČSN 01 6910</w:t>
                </w:r>
              </w:p>
              <w:p w:rsidR="00613FD1" w:rsidRPr="00613FD1" w:rsidRDefault="00613FD1" w:rsidP="00974CB3">
                <w:pPr>
                  <w:pStyle w:val="VPtextbezodsazenamezerynadvesltabulky"/>
                </w:pPr>
                <w:r w:rsidRPr="00613FD1">
                  <w:t>Normalizace písemností, formáty papírů a obálek</w:t>
                </w:r>
              </w:p>
              <w:p w:rsidR="00613FD1" w:rsidRPr="00613FD1" w:rsidRDefault="00613FD1" w:rsidP="00974CB3">
                <w:pPr>
                  <w:pStyle w:val="VPtextbezodsazenamezerynadvesltabulky"/>
                </w:pPr>
                <w:r w:rsidRPr="00613FD1">
                  <w:t>Normalizovaná úprava adres na obálkách</w:t>
                </w:r>
              </w:p>
              <w:p w:rsidR="00613FD1" w:rsidRPr="00613FD1" w:rsidRDefault="00613FD1" w:rsidP="00974CB3">
                <w:pPr>
                  <w:pStyle w:val="VPtextbezodsazenamezerynadvesltabulky"/>
                </w:pPr>
                <w:r w:rsidRPr="00613FD1">
                  <w:t>Náležitosti jednotných předtisků obchodních dopisů</w:t>
                </w:r>
              </w:p>
              <w:p w:rsidR="00613FD1" w:rsidRPr="00613FD1" w:rsidRDefault="00613FD1" w:rsidP="00974CB3">
                <w:pPr>
                  <w:pStyle w:val="VPtextbezodsazenamezerynadvesltabulky"/>
                </w:pPr>
                <w:r w:rsidRPr="00613FD1">
                  <w:t>Struktura obchodního dopisu</w:t>
                </w:r>
              </w:p>
              <w:p w:rsidR="00613FD1" w:rsidRPr="00613FD1" w:rsidRDefault="00613FD1" w:rsidP="00974CB3">
                <w:pPr>
                  <w:pStyle w:val="VPtextbezodsazenamezerynadvesltabulky"/>
                </w:pPr>
                <w:r w:rsidRPr="00613FD1">
                  <w:t>Zásady stylizace obchodního dopisu</w:t>
                </w:r>
              </w:p>
              <w:p w:rsidR="00613FD1" w:rsidRPr="00613FD1" w:rsidRDefault="00613FD1" w:rsidP="00974CB3">
                <w:pPr>
                  <w:pStyle w:val="VPtextbezodsazenamezerynadvesltabulky"/>
                </w:pPr>
                <w:r w:rsidRPr="00613FD1">
                  <w:t>Korekturní znaménka</w:t>
                </w:r>
              </w:p>
              <w:p w:rsidR="00613FD1" w:rsidRPr="00613FD1" w:rsidRDefault="00613FD1" w:rsidP="00974CB3">
                <w:pPr>
                  <w:pStyle w:val="VPtextbezodsazenamezerynadvesltabulky"/>
                </w:pPr>
                <w:r w:rsidRPr="00613FD1">
                  <w:t>Dokumenty posílané elektronickou poštou</w:t>
                </w:r>
              </w:p>
              <w:p w:rsidR="00613FD1" w:rsidRPr="00613FD1" w:rsidRDefault="00613FD1" w:rsidP="00974CB3">
                <w:pPr>
                  <w:pStyle w:val="VPtextbezodsazenamezerynadvesltabulky"/>
                </w:pPr>
                <w:r w:rsidRPr="00613FD1">
                  <w:t>Praktické procvičování</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t>5</w:t>
                </w:r>
              </w:p>
            </w:tc>
          </w:tr>
        </w:tbl>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111"/>
            <w:gridCol w:w="1150"/>
          </w:tblGrid>
          <w:tr w:rsidR="00613FD1" w:rsidRPr="00613FD1" w:rsidTr="004C6B81">
            <w:tc>
              <w:tcPr>
                <w:tcW w:w="4077" w:type="dxa"/>
                <w:shd w:val="clear" w:color="auto" w:fill="auto"/>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shd w:val="clear" w:color="auto" w:fill="auto"/>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shd w:val="clear" w:color="auto" w:fill="auto"/>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7" w:type="dxa"/>
                <w:shd w:val="clear" w:color="auto" w:fill="auto"/>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ápe význam obchodních písemnost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rozumí organizaci písemného styku</w:t>
                </w:r>
              </w:p>
            </w:tc>
            <w:tc>
              <w:tcPr>
                <w:tcW w:w="4111" w:type="dxa"/>
                <w:shd w:val="clear" w:color="auto" w:fill="auto"/>
              </w:tcPr>
              <w:p w:rsidR="00613FD1" w:rsidRPr="00613FD1" w:rsidRDefault="00613FD1" w:rsidP="004C6B81">
                <w:pPr>
                  <w:pStyle w:val="VPNadpis5vesloupcitabulkytun"/>
                  <w:rPr>
                    <w:rFonts w:ascii="Roboto" w:hAnsi="Roboto" w:cs="Times New Roman"/>
                  </w:rPr>
                </w:pPr>
                <w:r w:rsidRPr="00613FD1">
                  <w:rPr>
                    <w:rFonts w:ascii="Roboto" w:hAnsi="Roboto" w:cs="Times New Roman"/>
                  </w:rPr>
                  <w:t>1. Obchodní písemnosti</w:t>
                </w:r>
              </w:p>
              <w:p w:rsidR="00613FD1" w:rsidRPr="00613FD1" w:rsidRDefault="00613FD1" w:rsidP="00974CB3">
                <w:pPr>
                  <w:pStyle w:val="VPtextbezodsazenamezerynadvesltabulky"/>
                </w:pPr>
                <w:r w:rsidRPr="00613FD1">
                  <w:t>Pojem, význam, členění</w:t>
                </w:r>
              </w:p>
              <w:p w:rsidR="00613FD1" w:rsidRPr="00613FD1" w:rsidRDefault="00613FD1" w:rsidP="00974CB3">
                <w:pPr>
                  <w:pStyle w:val="VPtextbezodsazenamezerynadvesltabulky"/>
                </w:pPr>
                <w:r w:rsidRPr="00613FD1">
                  <w:t>Hlavní zásady psaní a sestavování</w:t>
                </w:r>
              </w:p>
              <w:p w:rsidR="00613FD1" w:rsidRPr="00613FD1" w:rsidRDefault="00613FD1" w:rsidP="00974CB3">
                <w:pPr>
                  <w:pStyle w:val="VPtextbezodsazenamezerynadvesltabulky"/>
                </w:pPr>
                <w:r w:rsidRPr="00613FD1">
                  <w:t>Odesílání, příjem, evidence, vyřazování a skartace písemností</w:t>
                </w:r>
              </w:p>
            </w:tc>
            <w:tc>
              <w:tcPr>
                <w:tcW w:w="1100" w:type="dxa"/>
                <w:shd w:val="clear" w:color="auto" w:fill="auto"/>
              </w:tcPr>
              <w:p w:rsidR="00613FD1" w:rsidRPr="00613FD1" w:rsidRDefault="00613FD1" w:rsidP="004C6B81">
                <w:pPr>
                  <w:spacing w:after="0"/>
                  <w:jc w:val="center"/>
                  <w:rPr>
                    <w:rFonts w:ascii="Roboto" w:hAnsi="Roboto"/>
                  </w:rPr>
                </w:pPr>
                <w:r w:rsidRPr="00613FD1">
                  <w:rPr>
                    <w:rFonts w:ascii="Roboto" w:hAnsi="Roboto"/>
                    <w:sz w:val="24"/>
                  </w:rPr>
                  <w:t>2</w:t>
                </w:r>
              </w:p>
            </w:tc>
          </w:tr>
          <w:tr w:rsidR="00613FD1" w:rsidRPr="00613FD1" w:rsidTr="004C6B81">
            <w:tc>
              <w:tcPr>
                <w:tcW w:w="4077" w:type="dxa"/>
                <w:shd w:val="clear" w:color="auto" w:fill="auto"/>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 vyhotovení obchodních a dalších písemností používá nor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 schopen pracovat s předtisky pro obchodní dopis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yjadřuje se písemně věcně správně, jasně, srozumitelně a odborně</w:t>
                </w:r>
              </w:p>
            </w:tc>
            <w:tc>
              <w:tcPr>
                <w:tcW w:w="4111" w:type="dxa"/>
                <w:shd w:val="clear" w:color="auto" w:fill="auto"/>
              </w:tcPr>
              <w:p w:rsidR="00613FD1" w:rsidRPr="00613FD1" w:rsidRDefault="00613FD1" w:rsidP="004C6B81">
                <w:pPr>
                  <w:pStyle w:val="VPNadpis5vesloupcitabulkytun"/>
                  <w:rPr>
                    <w:rFonts w:ascii="Roboto" w:hAnsi="Roboto" w:cs="Times New Roman"/>
                  </w:rPr>
                </w:pPr>
                <w:r w:rsidRPr="00613FD1">
                  <w:rPr>
                    <w:rFonts w:ascii="Roboto" w:hAnsi="Roboto" w:cs="Times New Roman"/>
                  </w:rPr>
                  <w:t>2. Normalizovaná úprava a zásady stylizace obchodních písemností</w:t>
                </w:r>
              </w:p>
              <w:p w:rsidR="00613FD1" w:rsidRPr="00613FD1" w:rsidRDefault="00613FD1" w:rsidP="00974CB3">
                <w:pPr>
                  <w:pStyle w:val="VPtextbezodsazenamezerynadvesltabulky"/>
                </w:pPr>
                <w:r w:rsidRPr="00613FD1">
                  <w:t>Normalizace písemností, formáty papírů a obálek</w:t>
                </w:r>
              </w:p>
              <w:p w:rsidR="00613FD1" w:rsidRPr="00613FD1" w:rsidRDefault="00613FD1" w:rsidP="00974CB3">
                <w:pPr>
                  <w:pStyle w:val="VPtextbezodsazenamezerynadvesltabulky"/>
                </w:pPr>
                <w:r w:rsidRPr="00613FD1">
                  <w:t>Normalizovaná úprava adres na obálkách</w:t>
                </w:r>
              </w:p>
              <w:p w:rsidR="00613FD1" w:rsidRPr="00613FD1" w:rsidRDefault="00613FD1" w:rsidP="00974CB3">
                <w:pPr>
                  <w:pStyle w:val="VPtextbezodsazenamezerynadvesltabulky"/>
                </w:pPr>
                <w:r w:rsidRPr="00613FD1">
                  <w:t>Náležitosti jednotných předtisků obchodních dopisů</w:t>
                </w:r>
              </w:p>
              <w:p w:rsidR="00613FD1" w:rsidRPr="00613FD1" w:rsidRDefault="00613FD1" w:rsidP="00974CB3">
                <w:pPr>
                  <w:pStyle w:val="VPtextbezodsazenamezerynadvesltabulky"/>
                </w:pPr>
                <w:r w:rsidRPr="00613FD1">
                  <w:t>Struktura obchodního dopisu</w:t>
                </w:r>
              </w:p>
              <w:p w:rsidR="00613FD1" w:rsidRPr="00613FD1" w:rsidRDefault="00613FD1" w:rsidP="00974CB3">
                <w:pPr>
                  <w:pStyle w:val="VPtextbezodsazenamezerynadvesltabulky"/>
                </w:pPr>
                <w:r w:rsidRPr="00613FD1">
                  <w:t>Zásady stylizace obchodního dopisu</w:t>
                </w:r>
              </w:p>
              <w:p w:rsidR="00613FD1" w:rsidRPr="00613FD1" w:rsidRDefault="00613FD1" w:rsidP="00974CB3">
                <w:pPr>
                  <w:pStyle w:val="VPtextbezodsazenamezerynadvesltabulky"/>
                </w:pPr>
                <w:r w:rsidRPr="00613FD1">
                  <w:t>Korekturní znaménka</w:t>
                </w:r>
              </w:p>
              <w:p w:rsidR="00613FD1" w:rsidRPr="00613FD1" w:rsidRDefault="00613FD1" w:rsidP="00974CB3">
                <w:pPr>
                  <w:pStyle w:val="VPtextbezodsazenamezerynadvesltabulky"/>
                </w:pPr>
                <w:r w:rsidRPr="00613FD1">
                  <w:t>Dokumenty posílané elektronickou poštou</w:t>
                </w:r>
              </w:p>
              <w:p w:rsidR="00613FD1" w:rsidRPr="00613FD1" w:rsidRDefault="00613FD1" w:rsidP="00974CB3">
                <w:pPr>
                  <w:pStyle w:val="VPtextbezodsazenamezerynadvesltabulky"/>
                </w:pPr>
                <w:r w:rsidRPr="00613FD1">
                  <w:t>Praktické procvičování</w:t>
                </w:r>
              </w:p>
            </w:tc>
            <w:tc>
              <w:tcPr>
                <w:tcW w:w="1100" w:type="dxa"/>
                <w:shd w:val="clear" w:color="auto" w:fill="auto"/>
              </w:tcPr>
              <w:p w:rsidR="00613FD1" w:rsidRPr="00613FD1" w:rsidRDefault="00613FD1" w:rsidP="004C6B81">
                <w:pPr>
                  <w:spacing w:after="0"/>
                  <w:jc w:val="center"/>
                  <w:rPr>
                    <w:rFonts w:ascii="Roboto" w:hAnsi="Roboto"/>
                  </w:rPr>
                </w:pPr>
                <w:r w:rsidRPr="00613FD1">
                  <w:rPr>
                    <w:rFonts w:ascii="Roboto" w:hAnsi="Roboto"/>
                    <w:sz w:val="24"/>
                  </w:rPr>
                  <w:t>6</w:t>
                </w:r>
              </w:p>
            </w:tc>
          </w:tr>
          <w:tr w:rsidR="00613FD1" w:rsidRPr="00613FD1" w:rsidTr="004C6B81">
            <w:tc>
              <w:tcPr>
                <w:tcW w:w="4077" w:type="dxa"/>
                <w:shd w:val="clear" w:color="auto" w:fill="auto"/>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e sestavit tematický obchodní dopis</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ísemnosti vyhotoví věcně, jazykově a formálně správně v souladu s ČSN</w:t>
                </w:r>
              </w:p>
            </w:tc>
            <w:tc>
              <w:tcPr>
                <w:tcW w:w="4111" w:type="dxa"/>
                <w:shd w:val="clear" w:color="auto" w:fill="auto"/>
              </w:tcPr>
              <w:p w:rsidR="00613FD1" w:rsidRPr="00613FD1" w:rsidRDefault="00613FD1" w:rsidP="004C6B81">
                <w:pPr>
                  <w:pStyle w:val="VPNadpis5vesloupcitabulkytun"/>
                  <w:rPr>
                    <w:rFonts w:ascii="Roboto" w:hAnsi="Roboto" w:cs="Times New Roman"/>
                  </w:rPr>
                </w:pPr>
                <w:r w:rsidRPr="00613FD1">
                  <w:rPr>
                    <w:rFonts w:ascii="Roboto" w:hAnsi="Roboto" w:cs="Times New Roman"/>
                  </w:rPr>
                  <w:t>3</w:t>
                </w:r>
                <w:r w:rsidRPr="00613FD1">
                  <w:rPr>
                    <w:rFonts w:ascii="Roboto" w:hAnsi="Roboto"/>
                  </w:rPr>
                  <w:t>. Komunikace v obchodním styku</w:t>
                </w:r>
              </w:p>
              <w:p w:rsidR="00613FD1" w:rsidRPr="00613FD1" w:rsidRDefault="00613FD1" w:rsidP="00974CB3">
                <w:pPr>
                  <w:pStyle w:val="VPtextbezodsazenamezerynadvesltabulky"/>
                </w:pPr>
                <w:r w:rsidRPr="00613FD1">
                  <w:t>Propagace a reklama</w:t>
                </w:r>
              </w:p>
              <w:p w:rsidR="00613FD1" w:rsidRPr="00613FD1" w:rsidRDefault="00613FD1" w:rsidP="00974CB3">
                <w:pPr>
                  <w:pStyle w:val="VPtextbezodsazenamezerynadvesltabulky"/>
                </w:pPr>
                <w:r w:rsidRPr="00613FD1">
                  <w:t>Poptávka, nabídka, objednávka</w:t>
                </w:r>
              </w:p>
              <w:p w:rsidR="00613FD1" w:rsidRPr="00613FD1" w:rsidRDefault="00613FD1" w:rsidP="00974CB3">
                <w:pPr>
                  <w:pStyle w:val="VPtextbezodsazenamezerynadvesltabulky"/>
                </w:pPr>
                <w:r w:rsidRPr="00613FD1">
                  <w:t xml:space="preserve">Písemnosti při plnění obchodních smluv </w:t>
                </w:r>
              </w:p>
              <w:p w:rsidR="00613FD1" w:rsidRPr="00613FD1" w:rsidRDefault="00613FD1" w:rsidP="00974CB3">
                <w:pPr>
                  <w:pStyle w:val="VPtextbezodsazenamezerynadvesltabulky"/>
                </w:pPr>
                <w:r w:rsidRPr="00613FD1">
                  <w:t xml:space="preserve">Písemnosti při nepravidelném plnění obchodních smluv </w:t>
                </w:r>
              </w:p>
              <w:p w:rsidR="00613FD1" w:rsidRPr="00613FD1" w:rsidRDefault="00613FD1" w:rsidP="00974CB3">
                <w:pPr>
                  <w:pStyle w:val="VPtextbezodsazenamezerynadvesltabulky"/>
                </w:pPr>
                <w:r w:rsidRPr="00613FD1">
                  <w:t>Reklamace, urgence, upomínky</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2</w:t>
                </w:r>
              </w:p>
            </w:tc>
          </w:tr>
          <w:tr w:rsidR="00613FD1" w:rsidRPr="00613FD1" w:rsidTr="004C6B81">
            <w:tc>
              <w:tcPr>
                <w:tcW w:w="4077" w:type="dxa"/>
                <w:shd w:val="clear" w:color="auto" w:fill="auto"/>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otoví písemnosti spojené s řízením podnik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ísemnosti vyhotoví věcně, jazykově a formálně správně v souladu s ČSN</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4. Písemnosti při organizaci a řízení podniku</w:t>
                </w:r>
              </w:p>
              <w:p w:rsidR="00613FD1" w:rsidRPr="00613FD1" w:rsidRDefault="00613FD1" w:rsidP="00974CB3">
                <w:pPr>
                  <w:pStyle w:val="VPtextbezodsazenamezerynadvesltabulky"/>
                </w:pPr>
                <w:r w:rsidRPr="00613FD1">
                  <w:t xml:space="preserve">Příkazy. oběžníky, pokyny, </w:t>
                </w:r>
              </w:p>
              <w:p w:rsidR="00613FD1" w:rsidRPr="00613FD1" w:rsidRDefault="00613FD1" w:rsidP="00974CB3">
                <w:pPr>
                  <w:pStyle w:val="VPtextbezodsazenamezerynadvesltabulky"/>
                </w:pPr>
                <w:r w:rsidRPr="00613FD1">
                  <w:t>Pozvánky, prezenční listiny, zápisy</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r>
          <w:tr w:rsidR="00613FD1" w:rsidRPr="00613FD1" w:rsidTr="004C6B81">
            <w:tc>
              <w:tcPr>
                <w:tcW w:w="4077" w:type="dxa"/>
                <w:shd w:val="clear" w:color="auto" w:fill="auto"/>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staví nabídku volného míst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e sestavit životopis a žádost o míst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dovede písemně formulovat žádost o skončení pracovního poměru</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lastRenderedPageBreak/>
                  <w:t>5. Personální písemnosti</w:t>
                </w:r>
              </w:p>
              <w:p w:rsidR="00613FD1" w:rsidRPr="00613FD1" w:rsidRDefault="00613FD1" w:rsidP="00974CB3">
                <w:pPr>
                  <w:pStyle w:val="VPtextbezodsazenamezerynadvesltabulky"/>
                </w:pPr>
                <w:r w:rsidRPr="00613FD1">
                  <w:t>Nabídka volných míst</w:t>
                </w:r>
              </w:p>
              <w:p w:rsidR="00613FD1" w:rsidRPr="00613FD1" w:rsidRDefault="00613FD1" w:rsidP="00974CB3">
                <w:pPr>
                  <w:pStyle w:val="VPtextbezodsazenamezerynadvesltabulky"/>
                </w:pPr>
                <w:r w:rsidRPr="00613FD1">
                  <w:t>Žádost o místo, životopis</w:t>
                </w:r>
              </w:p>
              <w:p w:rsidR="00613FD1" w:rsidRPr="00613FD1" w:rsidRDefault="00613FD1" w:rsidP="00974CB3">
                <w:pPr>
                  <w:pStyle w:val="VPtextbezodsazenamezerynadvesltabulky"/>
                </w:pPr>
                <w:r w:rsidRPr="00613FD1">
                  <w:t>Pracovní smlouva, platový výměr</w:t>
                </w:r>
              </w:p>
              <w:p w:rsidR="00613FD1" w:rsidRPr="00613FD1" w:rsidRDefault="00613FD1" w:rsidP="00974CB3">
                <w:pPr>
                  <w:pStyle w:val="VPtextbezodsazenamezerynadvesltabulky"/>
                </w:pPr>
                <w:r w:rsidRPr="00613FD1">
                  <w:lastRenderedPageBreak/>
                  <w:t>Skončení pracovního poměru</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lastRenderedPageBreak/>
                  <w:t>3</w:t>
                </w:r>
              </w:p>
            </w:tc>
          </w:tr>
          <w:tr w:rsidR="00613FD1" w:rsidRPr="00613FD1" w:rsidTr="004C6B81">
            <w:tc>
              <w:tcPr>
                <w:tcW w:w="4077" w:type="dxa"/>
                <w:shd w:val="clear" w:color="auto" w:fill="auto"/>
              </w:tcPr>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vyplňuje doklady týkající se platebního styku</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6.Platební styk</w:t>
                </w:r>
              </w:p>
              <w:p w:rsidR="00613FD1" w:rsidRPr="00613FD1" w:rsidRDefault="00613FD1" w:rsidP="00974CB3">
                <w:pPr>
                  <w:pStyle w:val="VPtextbezodsazenamezerynadvesltabulky"/>
                </w:pPr>
                <w:r w:rsidRPr="00613FD1">
                  <w:t>Výběrní doklady, složenky, výčetka, inkasní a převodní příkazy, daňové doklady, faktury</w:t>
                </w:r>
              </w:p>
            </w:tc>
            <w:tc>
              <w:tcPr>
                <w:tcW w:w="1100" w:type="dxa"/>
                <w:shd w:val="clear" w:color="auto" w:fill="auto"/>
              </w:tcPr>
              <w:p w:rsidR="00613FD1" w:rsidRPr="00613FD1" w:rsidRDefault="00613FD1" w:rsidP="004C6B81">
                <w:pPr>
                  <w:spacing w:after="0"/>
                  <w:jc w:val="center"/>
                  <w:rPr>
                    <w:rFonts w:ascii="Roboto" w:hAnsi="Roboto"/>
                  </w:rPr>
                </w:pPr>
                <w:r w:rsidRPr="00613FD1">
                  <w:rPr>
                    <w:rFonts w:ascii="Roboto" w:hAnsi="Roboto"/>
                    <w:sz w:val="24"/>
                  </w:rPr>
                  <w:t>2</w:t>
                </w:r>
              </w:p>
            </w:tc>
          </w:tr>
          <w:tr w:rsidR="00613FD1" w:rsidRPr="00613FD1" w:rsidTr="004C6B81">
            <w:tc>
              <w:tcPr>
                <w:tcW w:w="4077" w:type="dxa"/>
                <w:shd w:val="clear" w:color="auto" w:fill="auto"/>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mí správně sestavit jednoduché právní listiny</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7. Právní písemnosti</w:t>
                </w:r>
              </w:p>
              <w:p w:rsidR="00613FD1" w:rsidRPr="00613FD1" w:rsidRDefault="00613FD1" w:rsidP="00974CB3">
                <w:pPr>
                  <w:pStyle w:val="VPtextbezodsazenamezerynadvesltabulky"/>
                </w:pPr>
                <w:r w:rsidRPr="00613FD1">
                  <w:t>Plná moc, potvrzenka, dlužní úpis, uznání dluhu, žádost</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r>
          <w:tr w:rsidR="00613FD1" w:rsidRPr="00613FD1" w:rsidTr="004C6B81">
            <w:tc>
              <w:tcPr>
                <w:tcW w:w="4077" w:type="dxa"/>
                <w:shd w:val="clear" w:color="auto" w:fill="auto"/>
              </w:tcPr>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vědomuje si reprezentační význam písemného projevu</w:t>
                </w:r>
              </w:p>
            </w:tc>
            <w:tc>
              <w:tcPr>
                <w:tcW w:w="4111" w:type="dxa"/>
                <w:shd w:val="clear" w:color="auto" w:fill="auto"/>
              </w:tcPr>
              <w:p w:rsidR="00613FD1" w:rsidRPr="00613FD1" w:rsidRDefault="00613FD1" w:rsidP="004C6B81">
                <w:pPr>
                  <w:pStyle w:val="VPNadpis5vesloupcitabulkytun"/>
                  <w:rPr>
                    <w:rFonts w:ascii="Roboto" w:hAnsi="Roboto"/>
                  </w:rPr>
                </w:pPr>
                <w:r w:rsidRPr="00613FD1">
                  <w:rPr>
                    <w:rFonts w:ascii="Roboto" w:hAnsi="Roboto"/>
                  </w:rPr>
                  <w:t>8. Osobní dopisy</w:t>
                </w:r>
              </w:p>
              <w:p w:rsidR="00613FD1" w:rsidRPr="00613FD1" w:rsidRDefault="00613FD1" w:rsidP="00974CB3">
                <w:pPr>
                  <w:pStyle w:val="VPtextbezodsazenamezerynadvesltabulky"/>
                </w:pPr>
                <w:r w:rsidRPr="00613FD1">
                  <w:t>Dopisy společenského styku</w:t>
                </w:r>
              </w:p>
              <w:p w:rsidR="00613FD1" w:rsidRPr="00613FD1" w:rsidRDefault="00613FD1" w:rsidP="00974CB3">
                <w:pPr>
                  <w:pStyle w:val="VPtextbezodsazenamezerynadvesltabulky"/>
                </w:pPr>
                <w:r w:rsidRPr="00613FD1">
                  <w:t>Úprava osobních dopisů, stylizace</w:t>
                </w:r>
              </w:p>
              <w:p w:rsidR="00613FD1" w:rsidRPr="00613FD1" w:rsidRDefault="00613FD1" w:rsidP="00974CB3">
                <w:pPr>
                  <w:pStyle w:val="VPtextbezodsazenamezerynadvesltabulky"/>
                </w:pPr>
                <w:r w:rsidRPr="00613FD1">
                  <w:t>Cizojazyčné dopisy</w:t>
                </w:r>
              </w:p>
            </w:tc>
            <w:tc>
              <w:tcPr>
                <w:tcW w:w="1100"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r>
        </w:tbl>
        <w:p w:rsidR="00613FD1" w:rsidRPr="00613FD1" w:rsidRDefault="00613FD1" w:rsidP="00613FD1">
          <w:pPr>
            <w:spacing w:after="0"/>
            <w:rPr>
              <w:rFonts w:ascii="Roboto" w:hAnsi="Roboto"/>
              <w:sz w:val="24"/>
            </w:rPr>
          </w:pPr>
        </w:p>
        <w:p w:rsidR="00613FD1" w:rsidRPr="00613FD1" w:rsidRDefault="00613FD1" w:rsidP="00613FD1">
          <w:pPr>
            <w:spacing w:after="0"/>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Seminář z anglického jazyka</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5</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Cílem předmětu je zdokonalování a prohlubování jazykových kompetencí žáků a získání větší pohotovosti, samostatnosti a jistoty v užívání jazyka v běžných životních situacích i v užívání terminologie oboru. Žáci směřují k dosažení úrovně B2 dle SERR.</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Práce v semináři  je rozvíjena v rámci procvičování receptivních, produktivních a interaktivních řečových dovedností. Jsou primárně ověřována všeobecná témata a dovednost žáka reagovat v běžných situacích.</w:t>
                </w:r>
              </w:p>
              <w:p w:rsidR="00613FD1" w:rsidRPr="00613FD1" w:rsidRDefault="00613FD1" w:rsidP="004C6B81">
                <w:pPr>
                  <w:pStyle w:val="VPZkladnodsazenodstavecvrmeku"/>
                  <w:rPr>
                    <w:rFonts w:ascii="Roboto" w:hAnsi="Roboto"/>
                  </w:rPr>
                </w:pPr>
                <w:r w:rsidRPr="00613FD1">
                  <w:rPr>
                    <w:rFonts w:ascii="Roboto" w:hAnsi="Roboto"/>
                  </w:rPr>
                  <w:t>Přínos předmětu pro rozvoj klíčových kompetencí a průřezových témat:</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ci by měli být schopni vyjadřovat se v cizím jazyce přiměřeně účelu jednání a komunikační situaci, formulovat své myšlenky srozumitelně a souvisle.</w:t>
                </w:r>
              </w:p>
              <w:p w:rsidR="00613FD1" w:rsidRPr="00613FD1" w:rsidRDefault="00613FD1" w:rsidP="004C6B81">
                <w:pPr>
                  <w:pStyle w:val="VPNadpis6vesloupcitabulky"/>
                  <w:rPr>
                    <w:rFonts w:ascii="Roboto" w:hAnsi="Roboto"/>
                  </w:rPr>
                </w:pPr>
                <w:r w:rsidRPr="00613FD1">
                  <w:rPr>
                    <w:rFonts w:ascii="Roboto" w:hAnsi="Roboto"/>
                  </w:rPr>
                  <w:t>Sociální kompetence:</w:t>
                </w:r>
              </w:p>
              <w:p w:rsidR="00613FD1" w:rsidRPr="00613FD1" w:rsidRDefault="00613FD1" w:rsidP="00974CB3">
                <w:pPr>
                  <w:pStyle w:val="VPtextbezodsazenamezerynadvesltabulky"/>
                </w:pPr>
                <w:r w:rsidRPr="00613FD1">
                  <w:t>Žáci by měli být schopni pracovat v týmu, realizovat společné pracovní činnosti, přijímat a odpovědně plnit svěřené úkoly, aktivně diskutovat s vrstevníky, učit se a vyhodnocovat vlastní výsledky.</w:t>
                </w:r>
              </w:p>
              <w:p w:rsidR="00613FD1" w:rsidRPr="00613FD1" w:rsidRDefault="00613FD1" w:rsidP="004C6B81">
                <w:pPr>
                  <w:pStyle w:val="VPNadpis6vesloupcitabulky"/>
                  <w:rPr>
                    <w:rFonts w:ascii="Roboto" w:hAnsi="Roboto"/>
                  </w:rPr>
                </w:pPr>
                <w:r w:rsidRPr="00613FD1">
                  <w:rPr>
                    <w:rFonts w:ascii="Roboto" w:hAnsi="Roboto"/>
                  </w:rPr>
                  <w:t>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tomu, aby měli vhodnou míru sebevědomí, zodpovědnosti, dovedli jednat s lidmi, diskutovat o citlivých otázkách a hledat kompromisní řešení. </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Žáci jsou vedeni k tomu, aby poznávali svět a lépe mu rozuměli, efektivně pracovali s informacemi, vyhledávali a orientovali se v informacích o profesních příležitostech.</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tomu, aby si uvědomovali význam vzdělání pro život, byli motivováni k aktivnímu pracovnímu životu a úspěšné kariéře.</w:t>
                </w:r>
              </w:p>
              <w:p w:rsidR="00613FD1" w:rsidRPr="00613FD1" w:rsidRDefault="00613FD1" w:rsidP="004C6B81">
                <w:pPr>
                  <w:pStyle w:val="VPNadpis6vesloupcitabulky"/>
                  <w:rPr>
                    <w:rFonts w:ascii="Roboto" w:hAnsi="Roboto"/>
                  </w:rPr>
                </w:pPr>
                <w:r w:rsidRPr="00613FD1">
                  <w:rPr>
                    <w:rFonts w:ascii="Roboto" w:hAnsi="Roboto"/>
                  </w:rPr>
                  <w:lastRenderedPageBreak/>
                  <w:t>Informační a komunikační technologie:</w:t>
                </w:r>
              </w:p>
              <w:p w:rsidR="00613FD1" w:rsidRPr="00613FD1" w:rsidRDefault="00613FD1" w:rsidP="00974CB3">
                <w:pPr>
                  <w:pStyle w:val="VPtextbezodsazenamezerynadvesltabulky"/>
                </w:pPr>
                <w:r w:rsidRPr="00613FD1">
                  <w:t>Žáci jsou vedeni k tomu, aby používali základní a aplikační programové vybavení počítače pro praxi i pro potřeby dalšího vzdělávání.</w:t>
                </w:r>
              </w:p>
            </w:tc>
          </w:tr>
        </w:tbl>
        <w:p w:rsidR="00613FD1" w:rsidRPr="00613FD1" w:rsidRDefault="00613FD1" w:rsidP="00613FD1">
          <w:pPr>
            <w:pStyle w:val="VPNadpis4"/>
            <w:rPr>
              <w:rFonts w:ascii="Roboto" w:hAnsi="Roboto"/>
            </w:rPr>
          </w:pPr>
        </w:p>
        <w:p w:rsidR="00613FD1" w:rsidRPr="00613FD1" w:rsidRDefault="00613FD1" w:rsidP="00613FD1">
          <w:pPr>
            <w:pStyle w:val="VPNadpis4"/>
            <w:rPr>
              <w:rFonts w:ascii="Roboto" w:hAnsi="Roboto"/>
            </w:rPr>
          </w:pPr>
          <w:r w:rsidRPr="00613FD1">
            <w:rPr>
              <w:rFonts w:ascii="Roboto" w:hAnsi="Roboto"/>
            </w:rPr>
            <w:br w:type="page"/>
          </w: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Konkrétní obsah učiva je přizpůsoben jazykové úrovni, zájmům a potřebám žáků. Individuální přístup vyučujícího směřuje k vyrovnání a zdokonalování dané jazykové úrovně. Jazykové prostředky se rozšiřují hlavně ve slovní zásobě, upevňují a automatizují se mluvnické jevy osvojované v rámci předmětu AJ.</w:t>
                </w:r>
              </w:p>
              <w:p w:rsidR="00613FD1" w:rsidRPr="00613FD1" w:rsidRDefault="00613FD1" w:rsidP="004C6B81">
                <w:pPr>
                  <w:pStyle w:val="VPZkladnodsazenodstavecvrmeku"/>
                  <w:rPr>
                    <w:rFonts w:ascii="Roboto" w:hAnsi="Roboto"/>
                  </w:rPr>
                </w:pPr>
                <w:r w:rsidRPr="00613FD1">
                  <w:rPr>
                    <w:rFonts w:ascii="Roboto" w:hAnsi="Roboto"/>
                  </w:rPr>
                  <w:t>Základní tematické okruhy a situace se posilují a rozšiřují o dílčí témata vztahující se k profesní orientaci a přípravě žáků.</w:t>
                </w:r>
              </w:p>
              <w:p w:rsidR="00613FD1" w:rsidRPr="00613FD1" w:rsidRDefault="00613FD1" w:rsidP="004C6B81">
                <w:pPr>
                  <w:pStyle w:val="VPZkladnodsazenodstavecvrmeku"/>
                  <w:rPr>
                    <w:rFonts w:ascii="Roboto" w:hAnsi="Roboto"/>
                  </w:rPr>
                </w:pPr>
                <w:r w:rsidRPr="00613FD1">
                  <w:rPr>
                    <w:rFonts w:ascii="Roboto" w:hAnsi="Roboto"/>
                  </w:rPr>
                  <w:t>Jsou využívány aktivizační metody výuky (práce s cizojazyčnými texty, audiovizuální podněty, aktuální témata), dialogická cvičení, diskuse, role play. Prioritou je samostatné vyjadřování žáků.</w:t>
                </w:r>
              </w:p>
              <w:p w:rsidR="00613FD1" w:rsidRPr="00613FD1" w:rsidRDefault="00613FD1" w:rsidP="004C6B81">
                <w:pPr>
                  <w:pStyle w:val="VPZkladnodsazenodstavecvrmeku"/>
                  <w:rPr>
                    <w:rFonts w:ascii="Roboto" w:hAnsi="Roboto"/>
                  </w:rPr>
                </w:pPr>
                <w:r w:rsidRPr="00613FD1">
                  <w:rPr>
                    <w:rFonts w:ascii="Roboto" w:hAnsi="Roboto"/>
                  </w:rPr>
                  <w:t>Žáci jsou vedeni k větší pohotovosti a samostatnosti v ústním vyjadřování, učí se užívat opisu a synonymního vyjadřování.</w:t>
                </w:r>
              </w:p>
              <w:p w:rsidR="00613FD1" w:rsidRPr="00613FD1" w:rsidRDefault="00613FD1" w:rsidP="004C6B81">
                <w:pPr>
                  <w:pStyle w:val="VPZkladnodsazenodstavecvrmeku"/>
                  <w:rPr>
                    <w:rFonts w:ascii="Roboto" w:hAnsi="Roboto"/>
                  </w:rPr>
                </w:pPr>
                <w:r w:rsidRPr="00613FD1">
                  <w:rPr>
                    <w:rFonts w:ascii="Roboto" w:hAnsi="Roboto"/>
                  </w:rPr>
                  <w:t>Při poslechu se cvičí v odhadu neznámých slov z kontextu. Ze slyšených i čtených cizojazyčných textů se učí zachytit a formulovat klíčové informace, učí se pohotově reagovat, hovořit, diskutovat, referovat.</w:t>
                </w:r>
              </w:p>
              <w:p w:rsidR="00613FD1" w:rsidRPr="00613FD1" w:rsidRDefault="00613FD1" w:rsidP="004C6B81">
                <w:pPr>
                  <w:pStyle w:val="VPZkladnodsazenodstavecvrmeku"/>
                  <w:rPr>
                    <w:rFonts w:ascii="Roboto" w:hAnsi="Roboto"/>
                  </w:rPr>
                </w:pPr>
                <w:r w:rsidRPr="00613FD1">
                  <w:rPr>
                    <w:rFonts w:ascii="Roboto" w:hAnsi="Roboto"/>
                  </w:rPr>
                  <w:t xml:space="preserve">Při práci využívají prostředky IKT a pracují s informacemi (výuka je podpořena použitím moderních technologií – interaktivní tabule, práce s internetem, jazykové programy, rozvíjení dovedností tohoto předmětu je realizováno také pomocí podpůrných elektronických kurzů na internetu v prostředí </w:t>
                </w:r>
                <w:proofErr w:type="spellStart"/>
                <w:r w:rsidRPr="00613FD1">
                  <w:rPr>
                    <w:rFonts w:ascii="Roboto" w:hAnsi="Roboto"/>
                  </w:rPr>
                  <w:t>moodle</w:t>
                </w:r>
                <w:proofErr w:type="spellEnd"/>
                <w:r w:rsidRPr="00613FD1">
                  <w:rPr>
                    <w:rFonts w:ascii="Roboto" w:hAnsi="Roboto"/>
                  </w:rPr>
                  <w:t>).</w:t>
                </w:r>
              </w:p>
              <w:p w:rsidR="00613FD1" w:rsidRPr="00613FD1" w:rsidRDefault="00613FD1" w:rsidP="004C6B81">
                <w:pPr>
                  <w:pStyle w:val="VPZkladnodsazenodstavecvrmeku"/>
                  <w:rPr>
                    <w:rFonts w:ascii="Roboto" w:hAnsi="Roboto"/>
                  </w:rPr>
                </w:pPr>
                <w:r w:rsidRPr="00613FD1">
                  <w:rPr>
                    <w:rFonts w:ascii="Roboto" w:hAnsi="Roboto"/>
                  </w:rPr>
                  <w:t>Hodnotí se komplexní řečové dovednosti dle klasifikačního řádu SŠGS.</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druhý - čtvrtý</w:t>
          </w:r>
          <w:r w:rsidRPr="00613FD1">
            <w:rPr>
              <w:rFonts w:ascii="Roboto" w:hAnsi="Roboto"/>
              <w:bCs/>
            </w:rPr>
            <w:br/>
            <w:t>Počet hodin celkem:</w:t>
          </w:r>
          <w:r w:rsidRPr="00613FD1">
            <w:rPr>
              <w:rFonts w:ascii="Roboto" w:hAnsi="Roboto"/>
              <w:bCs/>
            </w:rPr>
            <w:tab/>
            <w:t>162 (66, 66,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134"/>
            <w:gridCol w:w="1150"/>
          </w:tblGrid>
          <w:tr w:rsidR="00613FD1" w:rsidRPr="00613FD1" w:rsidTr="004C6B81">
            <w:tc>
              <w:tcPr>
                <w:tcW w:w="4054"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34"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54"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žák pochopí hlavní myšlen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záměr, názor, postoj mluvčího</w:t>
                </w:r>
              </w:p>
              <w:p w:rsidR="00613FD1" w:rsidRPr="00613FD1" w:rsidRDefault="00613FD1" w:rsidP="004C6B81">
                <w:pPr>
                  <w:pStyle w:val="VPOdrzkavesloupcitabulky"/>
                  <w:rPr>
                    <w:rFonts w:ascii="Roboto" w:hAnsi="Roboto" w:cs="Times New Roman"/>
                    <w:szCs w:val="24"/>
                  </w:rPr>
                </w:pPr>
                <w:r w:rsidRPr="00613FD1">
                  <w:rPr>
                    <w:rFonts w:ascii="Roboto" w:hAnsi="Roboto" w:cs="Times New Roman"/>
                    <w:szCs w:val="24"/>
                  </w:rPr>
                  <w:t xml:space="preserve">postihne hlavní body </w:t>
                </w:r>
                <w:r w:rsidRPr="00613FD1">
                  <w:rPr>
                    <w:rFonts w:ascii="Roboto" w:hAnsi="Roboto"/>
                  </w:rPr>
                  <w:t>i  podrobné informace, porozumí pocitům a postojům autora</w:t>
                </w:r>
              </w:p>
              <w:p w:rsidR="00613FD1" w:rsidRPr="00613FD1" w:rsidRDefault="00613FD1" w:rsidP="004C6B81">
                <w:pPr>
                  <w:pStyle w:val="VPOdrzkavesloupcitabulky"/>
                  <w:rPr>
                    <w:rFonts w:ascii="Roboto" w:hAnsi="Roboto" w:cs="Times New Roman"/>
                    <w:szCs w:val="24"/>
                  </w:rPr>
                </w:pPr>
                <w:r w:rsidRPr="00613FD1">
                  <w:rPr>
                    <w:rFonts w:ascii="Roboto" w:hAnsi="Roboto"/>
                  </w:rPr>
                  <w:t>shromáždí informace z různých částí čteného textu, odhadne význam neznámých výrazů ve čteném textu</w:t>
                </w:r>
                <w:r w:rsidRPr="00613FD1">
                  <w:rPr>
                    <w:rFonts w:ascii="Roboto" w:hAnsi="Roboto" w:cs="Times New Roman"/>
                    <w:szCs w:val="24"/>
                  </w:rPr>
                  <w:t xml:space="preserve"> </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pStyle w:val="VPOdrzkavesloupcitabulky"/>
                  <w:rPr>
                    <w:rFonts w:ascii="Roboto" w:hAnsi="Roboto"/>
                  </w:rPr>
                </w:pPr>
                <w:r w:rsidRPr="00613FD1">
                  <w:rPr>
                    <w:rFonts w:ascii="Roboto" w:hAnsi="Roboto"/>
                  </w:rPr>
                  <w:lastRenderedPageBreak/>
                  <w:t>žák popíše podrobně osobu, místo, věc, události, zážitky, pracovní postup</w:t>
                </w:r>
              </w:p>
              <w:p w:rsidR="00613FD1" w:rsidRPr="00613FD1" w:rsidRDefault="00613FD1" w:rsidP="004C6B81">
                <w:pPr>
                  <w:pStyle w:val="VPOdrzkavesloupcitabulky"/>
                  <w:rPr>
                    <w:rFonts w:ascii="Roboto" w:hAnsi="Roboto"/>
                  </w:rPr>
                </w:pPr>
                <w:r w:rsidRPr="00613FD1">
                  <w:rPr>
                    <w:rFonts w:ascii="Roboto" w:hAnsi="Roboto"/>
                  </w:rPr>
                  <w:t>vyjádří vztahy mezi věcmi a osobami</w:t>
                </w:r>
              </w:p>
              <w:p w:rsidR="00613FD1" w:rsidRPr="00613FD1" w:rsidRDefault="00613FD1" w:rsidP="004C6B81">
                <w:pPr>
                  <w:pStyle w:val="VPOdrzkavesloupcitabulky"/>
                  <w:rPr>
                    <w:rFonts w:ascii="Roboto" w:hAnsi="Roboto"/>
                  </w:rPr>
                </w:pPr>
                <w:r w:rsidRPr="00613FD1">
                  <w:rPr>
                    <w:rFonts w:ascii="Roboto" w:hAnsi="Roboto"/>
                  </w:rPr>
                  <w:t>vyjádří a rozvede své myšlenky a názory, zdůvodní a podpoří je argumenty</w:t>
                </w:r>
              </w:p>
              <w:p w:rsidR="00613FD1" w:rsidRPr="00613FD1" w:rsidRDefault="00613FD1" w:rsidP="004C6B81">
                <w:pPr>
                  <w:pStyle w:val="VPOdrzkavesloupcitabulky"/>
                  <w:rPr>
                    <w:rFonts w:ascii="Roboto" w:hAnsi="Roboto"/>
                  </w:rPr>
                </w:pPr>
                <w:r w:rsidRPr="00613FD1">
                  <w:rPr>
                    <w:rFonts w:ascii="Roboto" w:hAnsi="Roboto"/>
                  </w:rPr>
                  <w:t>vysvětlí běžné problémy a navrhne jejich řešení, porovná výhody a nevýhody různých možností</w:t>
                </w:r>
              </w:p>
              <w:p w:rsidR="00613FD1" w:rsidRPr="00613FD1" w:rsidRDefault="00613FD1" w:rsidP="004C6B81">
                <w:pPr>
                  <w:pStyle w:val="VPOdrzkavesloupcitabulky"/>
                  <w:rPr>
                    <w:rFonts w:ascii="Roboto" w:hAnsi="Roboto" w:cs="Times New Roman"/>
                    <w:szCs w:val="24"/>
                  </w:rPr>
                </w:pPr>
                <w:r w:rsidRPr="00613FD1">
                  <w:rPr>
                    <w:rFonts w:ascii="Roboto" w:hAnsi="Roboto"/>
                  </w:rPr>
                  <w:t>v písemném projevu zformuluje žádost, nabídku, stížnost</w:t>
                </w:r>
                <w:r w:rsidRPr="00613FD1">
                  <w:rPr>
                    <w:rFonts w:ascii="Roboto" w:hAnsi="Roboto" w:cs="Times New Roman"/>
                    <w:szCs w:val="24"/>
                  </w:rPr>
                  <w:t xml:space="preserve"> </w:t>
                </w:r>
              </w:p>
              <w:p w:rsidR="00613FD1" w:rsidRPr="00613FD1" w:rsidRDefault="00613FD1" w:rsidP="004C6B81">
                <w:pPr>
                  <w:pStyle w:val="VPOdrzkavesloupcitabulky"/>
                  <w:numPr>
                    <w:ilvl w:val="0"/>
                    <w:numId w:val="0"/>
                  </w:numPr>
                  <w:ind w:left="284" w:hanging="284"/>
                  <w:rPr>
                    <w:rFonts w:ascii="Roboto" w:hAnsi="Roboto" w:cs="Times New Roman"/>
                    <w:szCs w:val="24"/>
                  </w:rPr>
                </w:pPr>
              </w:p>
              <w:p w:rsidR="00613FD1" w:rsidRPr="00613FD1" w:rsidRDefault="00613FD1" w:rsidP="004C6B81">
                <w:pPr>
                  <w:pStyle w:val="VPOdrzkavesloupcitabulky"/>
                  <w:numPr>
                    <w:ilvl w:val="0"/>
                    <w:numId w:val="0"/>
                  </w:numPr>
                  <w:ind w:left="284" w:hanging="284"/>
                  <w:rPr>
                    <w:rFonts w:ascii="Roboto" w:hAnsi="Roboto" w:cs="Times New Roman"/>
                    <w:szCs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jistí, předá, ověří si a potvrdí inform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hájí, udržuje a ukončí rozhovo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fektivně se střídá s partnerem v komunikaci</w:t>
                </w:r>
              </w:p>
              <w:p w:rsidR="00613FD1" w:rsidRPr="00613FD1" w:rsidRDefault="00613FD1" w:rsidP="004C6B81">
                <w:pPr>
                  <w:pStyle w:val="VPOdrzkavesloupcitabulky"/>
                  <w:rPr>
                    <w:rFonts w:ascii="Roboto" w:hAnsi="Roboto"/>
                  </w:rPr>
                </w:pPr>
                <w:r w:rsidRPr="00613FD1">
                  <w:rPr>
                    <w:rFonts w:ascii="Roboto" w:hAnsi="Roboto"/>
                  </w:rPr>
                  <w:t>požádá o ujištění, že výraz, který užil, je správný</w:t>
                </w:r>
              </w:p>
            </w:tc>
            <w:tc>
              <w:tcPr>
                <w:tcW w:w="4134" w:type="dxa"/>
              </w:tcPr>
              <w:p w:rsidR="00613FD1" w:rsidRPr="00613FD1" w:rsidRDefault="00613FD1" w:rsidP="004C6B81">
                <w:pPr>
                  <w:pStyle w:val="VPNadpis5vesloupcitabulkytun"/>
                  <w:rPr>
                    <w:rFonts w:ascii="Roboto" w:hAnsi="Roboto"/>
                  </w:rPr>
                </w:pPr>
                <w:r w:rsidRPr="00613FD1">
                  <w:rPr>
                    <w:rFonts w:ascii="Roboto" w:hAnsi="Roboto"/>
                  </w:rPr>
                  <w:lastRenderedPageBreak/>
                  <w:t>Receptivní řečové dovednosti:</w:t>
                </w:r>
              </w:p>
              <w:p w:rsidR="00613FD1" w:rsidRPr="00613FD1" w:rsidRDefault="00613FD1" w:rsidP="004C6B81">
                <w:pPr>
                  <w:pStyle w:val="VPNadpis5vesloupcitabulky"/>
                  <w:rPr>
                    <w:rFonts w:ascii="Roboto" w:hAnsi="Roboto"/>
                  </w:rPr>
                </w:pPr>
                <w:r w:rsidRPr="00613FD1">
                  <w:rPr>
                    <w:rFonts w:ascii="Roboto" w:hAnsi="Roboto"/>
                  </w:rPr>
                  <w:t>Poslech a čtení</w:t>
                </w:r>
              </w:p>
              <w:p w:rsidR="00613FD1" w:rsidRPr="00613FD1" w:rsidRDefault="00613FD1" w:rsidP="004C6B81">
                <w:pPr>
                  <w:pStyle w:val="VPOdrzkavesloupcitabulky"/>
                  <w:rPr>
                    <w:rFonts w:ascii="Roboto" w:hAnsi="Roboto"/>
                  </w:rPr>
                </w:pPr>
                <w:r w:rsidRPr="00613FD1">
                  <w:rPr>
                    <w:rFonts w:ascii="Roboto" w:hAnsi="Roboto" w:cs="Times New Roman"/>
                    <w:szCs w:val="24"/>
                  </w:rPr>
                  <w:t xml:space="preserve">jsou užívány texty </w:t>
                </w:r>
                <w:r w:rsidRPr="00613FD1">
                  <w:rPr>
                    <w:rFonts w:ascii="Roboto" w:hAnsi="Roboto"/>
                  </w:rPr>
                  <w:t>různých stylů a délky, např. oznámení, návod, recept, nabídka, propagační text, program, recenze, úryvek z prózy, povídka, vyprávění, dopis, pro poslech pokyny, rozhovory, zpravodajství a další</w:t>
                </w: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 xml:space="preserve">Produktivní řečové dovednosti: </w:t>
                </w:r>
              </w:p>
              <w:p w:rsidR="00613FD1" w:rsidRPr="00613FD1" w:rsidRDefault="00613FD1" w:rsidP="004C6B81">
                <w:pPr>
                  <w:pStyle w:val="VPNadpis5vesloupcitabulky"/>
                  <w:rPr>
                    <w:rFonts w:ascii="Roboto" w:hAnsi="Roboto"/>
                  </w:rPr>
                </w:pPr>
                <w:r w:rsidRPr="00613FD1">
                  <w:rPr>
                    <w:rFonts w:ascii="Roboto" w:hAnsi="Roboto"/>
                  </w:rPr>
                  <w:t>Ústní a písemný projev</w:t>
                </w:r>
              </w:p>
              <w:p w:rsidR="00613FD1" w:rsidRPr="00613FD1" w:rsidRDefault="00613FD1" w:rsidP="004C6B81">
                <w:pPr>
                  <w:pStyle w:val="VPOdrzkavesloupcitabulky"/>
                  <w:rPr>
                    <w:rFonts w:ascii="Roboto" w:hAnsi="Roboto"/>
                  </w:rPr>
                </w:pPr>
                <w:r w:rsidRPr="00613FD1">
                  <w:rPr>
                    <w:rFonts w:ascii="Roboto" w:hAnsi="Roboto"/>
                  </w:rPr>
                  <w:lastRenderedPageBreak/>
                  <w:t>ústní dovednosti jsou rozvíjeny na různých typech promluvy, např. podrobný popis, souvislé složitější vyprávění, zpráva, prezentace, obsah knihy a filmu</w:t>
                </w:r>
              </w:p>
              <w:p w:rsidR="00613FD1" w:rsidRPr="00613FD1" w:rsidRDefault="00613FD1" w:rsidP="004C6B81">
                <w:pPr>
                  <w:pStyle w:val="VPOdrzkavesloupcitabulky"/>
                  <w:rPr>
                    <w:rFonts w:ascii="Roboto" w:hAnsi="Roboto"/>
                  </w:rPr>
                </w:pPr>
                <w:r w:rsidRPr="00613FD1">
                  <w:rPr>
                    <w:rFonts w:ascii="Roboto" w:hAnsi="Roboto"/>
                  </w:rPr>
                  <w:t>písemné dovednosti jsou pro-</w:t>
                </w:r>
                <w:proofErr w:type="spellStart"/>
                <w:r w:rsidRPr="00613FD1">
                  <w:rPr>
                    <w:rFonts w:ascii="Roboto" w:hAnsi="Roboto"/>
                  </w:rPr>
                  <w:t>cvičovány</w:t>
                </w:r>
                <w:proofErr w:type="spellEnd"/>
                <w:r w:rsidRPr="00613FD1">
                  <w:rPr>
                    <w:rFonts w:ascii="Roboto" w:hAnsi="Roboto"/>
                  </w:rPr>
                  <w:t xml:space="preserve"> na slohových útvarech, jako jsou:</w:t>
                </w:r>
              </w:p>
              <w:p w:rsidR="00613FD1" w:rsidRPr="00613FD1" w:rsidRDefault="00613FD1" w:rsidP="004C6B81">
                <w:pPr>
                  <w:pStyle w:val="VPOdrzkavesloupcitabulky"/>
                  <w:rPr>
                    <w:rFonts w:ascii="Roboto" w:hAnsi="Roboto"/>
                  </w:rPr>
                </w:pPr>
                <w:r w:rsidRPr="00613FD1">
                  <w:rPr>
                    <w:rFonts w:ascii="Roboto" w:hAnsi="Roboto"/>
                  </w:rPr>
                  <w:t>dopis, vzkaz, životopis, vyprávění, referát, článek, kritika, úvaha, recenze, smyšlený příběh</w:t>
                </w:r>
                <w:r w:rsidRPr="00613FD1">
                  <w:rPr>
                    <w:rFonts w:ascii="Roboto" w:hAnsi="Roboto" w:cs="Times New Roman"/>
                    <w:szCs w:val="24"/>
                  </w:rPr>
                  <w:t xml:space="preserve"> </w:t>
                </w: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Interaktivní řečové dovednosti a strategie:</w:t>
                </w:r>
              </w:p>
              <w:p w:rsidR="00613FD1" w:rsidRPr="00613FD1" w:rsidRDefault="00613FD1" w:rsidP="004C6B81">
                <w:pPr>
                  <w:pStyle w:val="VPOdrzkavesloupcitabulky"/>
                  <w:rPr>
                    <w:rFonts w:ascii="Roboto" w:hAnsi="Roboto"/>
                  </w:rPr>
                </w:pPr>
                <w:r w:rsidRPr="00613FD1">
                  <w:rPr>
                    <w:rFonts w:ascii="Roboto" w:hAnsi="Roboto"/>
                  </w:rPr>
                  <w:t>interakce žáka i partnera se vztahuje k tématům a situacím, které jsou specifikované v jednotlivých ročnících</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rPr>
                </w:pPr>
              </w:p>
            </w:tc>
            <w:tc>
              <w:tcPr>
                <w:tcW w:w="1100" w:type="dxa"/>
              </w:tcPr>
              <w:p w:rsidR="00613FD1" w:rsidRPr="00613FD1" w:rsidRDefault="00613FD1" w:rsidP="004C6B81">
                <w:pPr>
                  <w:spacing w:after="0"/>
                  <w:jc w:val="center"/>
                  <w:rPr>
                    <w:rFonts w:ascii="Roboto" w:hAnsi="Roboto"/>
                  </w:rPr>
                </w:pPr>
              </w:p>
            </w:tc>
          </w:tr>
          <w:tr w:rsidR="00613FD1" w:rsidRPr="00613FD1" w:rsidTr="004C6B81">
            <w:tblPrEx>
              <w:tblCellMar>
                <w:left w:w="70" w:type="dxa"/>
                <w:right w:w="70" w:type="dxa"/>
              </w:tblCellMar>
              <w:tblLook w:val="0000" w:firstRow="0" w:lastRow="0" w:firstColumn="0" w:lastColumn="0" w:noHBand="0" w:noVBand="0"/>
            </w:tblPrEx>
            <w:tc>
              <w:tcPr>
                <w:tcW w:w="4054" w:type="dxa"/>
              </w:tcPr>
              <w:p w:rsidR="00613FD1" w:rsidRPr="00613FD1" w:rsidRDefault="00613FD1" w:rsidP="004C6B81">
                <w:pPr>
                  <w:tabs>
                    <w:tab w:val="left" w:pos="2835"/>
                  </w:tabs>
                  <w:spacing w:after="0"/>
                  <w:rPr>
                    <w:rFonts w:ascii="Roboto" w:hAnsi="Roboto"/>
                    <w:b/>
                  </w:rPr>
                </w:pPr>
                <w:r w:rsidRPr="00613FD1">
                  <w:rPr>
                    <w:rFonts w:ascii="Roboto" w:hAnsi="Roboto"/>
                    <w:b/>
                    <w:sz w:val="24"/>
                  </w:rPr>
                  <w:t xml:space="preserve">Rozpis tematických </w:t>
                </w:r>
                <w:proofErr w:type="spellStart"/>
                <w:r w:rsidRPr="00613FD1">
                  <w:rPr>
                    <w:rFonts w:ascii="Roboto" w:hAnsi="Roboto"/>
                    <w:b/>
                    <w:sz w:val="24"/>
                  </w:rPr>
                  <w:t>okruhá</w:t>
                </w:r>
                <w:proofErr w:type="spellEnd"/>
                <w:r w:rsidRPr="00613FD1">
                  <w:rPr>
                    <w:rFonts w:ascii="Roboto" w:hAnsi="Roboto"/>
                    <w:b/>
                    <w:sz w:val="24"/>
                  </w:rPr>
                  <w:t xml:space="preserve"> a počtů hodin podle ročníků</w:t>
                </w:r>
              </w:p>
            </w:tc>
            <w:tc>
              <w:tcPr>
                <w:tcW w:w="4134" w:type="dxa"/>
              </w:tcPr>
              <w:p w:rsidR="00613FD1" w:rsidRPr="00613FD1" w:rsidRDefault="00613FD1" w:rsidP="004C6B81">
                <w:pPr>
                  <w:tabs>
                    <w:tab w:val="left" w:pos="2835"/>
                  </w:tabs>
                  <w:spacing w:after="0"/>
                  <w:rPr>
                    <w:rFonts w:ascii="Roboto" w:hAnsi="Roboto"/>
                    <w:b/>
                  </w:rPr>
                </w:pPr>
                <w:r w:rsidRPr="00613FD1">
                  <w:rPr>
                    <w:rFonts w:ascii="Roboto" w:hAnsi="Roboto"/>
                    <w:b/>
                    <w:sz w:val="24"/>
                  </w:rPr>
                  <w:t>Tematické okruhy</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CellMar>
                <w:left w:w="70" w:type="dxa"/>
                <w:right w:w="70" w:type="dxa"/>
              </w:tblCellMar>
              <w:tblLook w:val="0000" w:firstRow="0" w:lastRow="0" w:firstColumn="0" w:lastColumn="0" w:noHBand="0" w:noVBand="0"/>
            </w:tblPrEx>
            <w:tc>
              <w:tcPr>
                <w:tcW w:w="4054" w:type="dxa"/>
              </w:tcPr>
              <w:p w:rsidR="00613FD1" w:rsidRPr="00613FD1" w:rsidRDefault="00613FD1" w:rsidP="004C6B81">
                <w:pPr>
                  <w:pStyle w:val="VPNadpis5vesloupcitabulkytun"/>
                  <w:rPr>
                    <w:rFonts w:ascii="Roboto" w:hAnsi="Roboto"/>
                  </w:rPr>
                </w:pPr>
                <w:r w:rsidRPr="00613FD1">
                  <w:rPr>
                    <w:rFonts w:ascii="Roboto" w:hAnsi="Roboto"/>
                  </w:rPr>
                  <w:t>Ročník druhý (66 hodin)</w:t>
                </w:r>
              </w:p>
            </w:tc>
            <w:tc>
              <w:tcPr>
                <w:tcW w:w="4134" w:type="dxa"/>
              </w:tcPr>
              <w:p w:rsidR="00613FD1" w:rsidRPr="00613FD1" w:rsidRDefault="00613FD1" w:rsidP="00974CB3">
                <w:pPr>
                  <w:pStyle w:val="VPtextbezodsazenamezerynadvesltabulky"/>
                </w:pPr>
                <w:r w:rsidRPr="00613FD1">
                  <w:t>Osobní identifikace</w:t>
                </w:r>
              </w:p>
              <w:p w:rsidR="00613FD1" w:rsidRPr="00613FD1" w:rsidRDefault="00613FD1" w:rsidP="00974CB3">
                <w:pPr>
                  <w:pStyle w:val="VPtextbezodsazenamezerynadvesltabulky"/>
                </w:pPr>
                <w:r w:rsidRPr="00613FD1">
                  <w:t>Domov a bydlení</w:t>
                </w:r>
              </w:p>
              <w:p w:rsidR="00613FD1" w:rsidRPr="00613FD1" w:rsidRDefault="00613FD1" w:rsidP="00974CB3">
                <w:pPr>
                  <w:pStyle w:val="VPtextbezodsazenamezerynadvesltabulky"/>
                </w:pPr>
                <w:r w:rsidRPr="00613FD1">
                  <w:t>Každodenní život</w:t>
                </w:r>
              </w:p>
              <w:p w:rsidR="00613FD1" w:rsidRPr="00613FD1" w:rsidRDefault="00613FD1" w:rsidP="00974CB3">
                <w:pPr>
                  <w:pStyle w:val="VPtextbezodsazenamezerynadvesltabulky"/>
                </w:pPr>
                <w:r w:rsidRPr="00613FD1">
                  <w:t>Volný čas</w:t>
                </w:r>
              </w:p>
              <w:p w:rsidR="00613FD1" w:rsidRPr="00613FD1" w:rsidRDefault="00613FD1" w:rsidP="00974CB3">
                <w:pPr>
                  <w:pStyle w:val="VPtextbezodsazenamezerynadvesltabulky"/>
                </w:pPr>
                <w:r w:rsidRPr="00613FD1">
                  <w:t>Zábava a sporty</w:t>
                </w:r>
              </w:p>
              <w:p w:rsidR="00613FD1" w:rsidRPr="00613FD1" w:rsidRDefault="00613FD1" w:rsidP="00974CB3">
                <w:pPr>
                  <w:pStyle w:val="VPtextbezodsazenamezerynadvesltabulky"/>
                </w:pPr>
                <w:r w:rsidRPr="00613FD1">
                  <w:t>Jídlo a pití</w:t>
                </w:r>
              </w:p>
              <w:p w:rsidR="00613FD1" w:rsidRPr="00613FD1" w:rsidRDefault="00613FD1" w:rsidP="00974CB3">
                <w:pPr>
                  <w:pStyle w:val="VPtextbezodsazenamezerynadvesltabulky"/>
                </w:pPr>
                <w:r w:rsidRPr="00613FD1">
                  <w:t>Oblečení</w:t>
                </w:r>
              </w:p>
            </w:tc>
            <w:tc>
              <w:tcPr>
                <w:tcW w:w="1100" w:type="dxa"/>
              </w:tcPr>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8</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10</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10</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10</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10</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10</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8</w:t>
                </w:r>
              </w:p>
            </w:tc>
          </w:tr>
          <w:tr w:rsidR="00613FD1" w:rsidRPr="00613FD1" w:rsidTr="004C6B81">
            <w:tblPrEx>
              <w:tblCellMar>
                <w:left w:w="70" w:type="dxa"/>
                <w:right w:w="70" w:type="dxa"/>
              </w:tblCellMar>
              <w:tblLook w:val="0000" w:firstRow="0" w:lastRow="0" w:firstColumn="0" w:lastColumn="0" w:noHBand="0" w:noVBand="0"/>
            </w:tblPrEx>
            <w:tc>
              <w:tcPr>
                <w:tcW w:w="4054" w:type="dxa"/>
              </w:tcPr>
              <w:p w:rsidR="00613FD1" w:rsidRPr="00613FD1" w:rsidRDefault="00613FD1" w:rsidP="004C6B81">
                <w:pPr>
                  <w:pStyle w:val="VPNadpis5vesloupcitabulkytun"/>
                  <w:rPr>
                    <w:rFonts w:ascii="Roboto" w:hAnsi="Roboto"/>
                  </w:rPr>
                </w:pPr>
                <w:r w:rsidRPr="00613FD1">
                  <w:rPr>
                    <w:rFonts w:ascii="Roboto" w:hAnsi="Roboto"/>
                  </w:rPr>
                  <w:t>Ročník třetí (66 hodin)</w:t>
                </w:r>
              </w:p>
            </w:tc>
            <w:tc>
              <w:tcPr>
                <w:tcW w:w="4134" w:type="dxa"/>
              </w:tcPr>
              <w:p w:rsidR="00613FD1" w:rsidRPr="00613FD1" w:rsidRDefault="00613FD1" w:rsidP="00974CB3">
                <w:pPr>
                  <w:pStyle w:val="VPtextbezodsazenamezerynadvesltabulky"/>
                </w:pPr>
                <w:r w:rsidRPr="00613FD1">
                  <w:t>Nakupování</w:t>
                </w:r>
              </w:p>
              <w:p w:rsidR="00613FD1" w:rsidRPr="00613FD1" w:rsidRDefault="00613FD1" w:rsidP="00974CB3">
                <w:pPr>
                  <w:pStyle w:val="VPtextbezodsazenamezerynadvesltabulky"/>
                </w:pPr>
                <w:r w:rsidRPr="00613FD1">
                  <w:t>Doprava a cestování</w:t>
                </w:r>
              </w:p>
              <w:p w:rsidR="00613FD1" w:rsidRPr="00613FD1" w:rsidRDefault="00613FD1" w:rsidP="00974CB3">
                <w:pPr>
                  <w:pStyle w:val="VPtextbezodsazenamezerynadvesltabulky"/>
                </w:pPr>
                <w:r w:rsidRPr="00613FD1">
                  <w:t>Prázdniny a dovolená</w:t>
                </w:r>
              </w:p>
              <w:p w:rsidR="00613FD1" w:rsidRPr="00613FD1" w:rsidRDefault="00613FD1" w:rsidP="00974CB3">
                <w:pPr>
                  <w:pStyle w:val="VPtextbezodsazenamezerynadvesltabulky"/>
                </w:pPr>
                <w:r w:rsidRPr="00613FD1">
                  <w:t>Vzdělávání a škola</w:t>
                </w:r>
              </w:p>
              <w:p w:rsidR="00613FD1" w:rsidRPr="00613FD1" w:rsidRDefault="00613FD1" w:rsidP="00974CB3">
                <w:pPr>
                  <w:pStyle w:val="VPtextbezodsazenamezerynadvesltabulky"/>
                </w:pPr>
                <w:r w:rsidRPr="00613FD1">
                  <w:t>Práce a povolání</w:t>
                </w:r>
              </w:p>
              <w:p w:rsidR="00613FD1" w:rsidRPr="00613FD1" w:rsidRDefault="00613FD1" w:rsidP="00974CB3">
                <w:pPr>
                  <w:pStyle w:val="VPtextbezodsazenamezerynadvesltabulky"/>
                </w:pPr>
                <w:r w:rsidRPr="00613FD1">
                  <w:t>Služby</w:t>
                </w:r>
              </w:p>
              <w:p w:rsidR="00613FD1" w:rsidRPr="00613FD1" w:rsidRDefault="00613FD1" w:rsidP="00974CB3">
                <w:pPr>
                  <w:pStyle w:val="VPtextbezodsazenamezerynadvesltabulky"/>
                </w:pPr>
                <w:r w:rsidRPr="00613FD1">
                  <w:t xml:space="preserve">Zdraví a péče o zdraví </w:t>
                </w:r>
              </w:p>
            </w:tc>
            <w:tc>
              <w:tcPr>
                <w:tcW w:w="1100" w:type="dxa"/>
              </w:tcPr>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8</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10</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10</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10</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10</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8</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10</w:t>
                </w:r>
              </w:p>
            </w:tc>
          </w:tr>
          <w:tr w:rsidR="00613FD1" w:rsidRPr="00613FD1" w:rsidTr="004C6B81">
            <w:tblPrEx>
              <w:tblCellMar>
                <w:left w:w="70" w:type="dxa"/>
                <w:right w:w="70" w:type="dxa"/>
              </w:tblCellMar>
              <w:tblLook w:val="0000" w:firstRow="0" w:lastRow="0" w:firstColumn="0" w:lastColumn="0" w:noHBand="0" w:noVBand="0"/>
            </w:tblPrEx>
            <w:tc>
              <w:tcPr>
                <w:tcW w:w="4054" w:type="dxa"/>
              </w:tcPr>
              <w:p w:rsidR="00613FD1" w:rsidRPr="00613FD1" w:rsidRDefault="00613FD1" w:rsidP="004C6B81">
                <w:pPr>
                  <w:pStyle w:val="VPNadpis5vesloupcitabulkytun"/>
                  <w:rPr>
                    <w:rFonts w:ascii="Roboto" w:hAnsi="Roboto"/>
                  </w:rPr>
                </w:pPr>
                <w:r w:rsidRPr="00613FD1">
                  <w:rPr>
                    <w:rFonts w:ascii="Roboto" w:hAnsi="Roboto"/>
                  </w:rPr>
                  <w:t>Ročník čtvrtý (30 hodin)</w:t>
                </w:r>
              </w:p>
            </w:tc>
            <w:tc>
              <w:tcPr>
                <w:tcW w:w="4134" w:type="dxa"/>
              </w:tcPr>
              <w:p w:rsidR="00613FD1" w:rsidRPr="00613FD1" w:rsidRDefault="00613FD1" w:rsidP="00974CB3">
                <w:pPr>
                  <w:pStyle w:val="VPtextbezodsazenamezerynadvesltabulky"/>
                </w:pPr>
                <w:r w:rsidRPr="00613FD1">
                  <w:t>Vztahy s jinými lidmi</w:t>
                </w:r>
              </w:p>
              <w:p w:rsidR="00613FD1" w:rsidRPr="00613FD1" w:rsidRDefault="00613FD1" w:rsidP="00974CB3">
                <w:pPr>
                  <w:pStyle w:val="VPtextbezodsazenamezerynadvesltabulky"/>
                </w:pPr>
                <w:r w:rsidRPr="00613FD1">
                  <w:t>Společnost</w:t>
                </w:r>
              </w:p>
              <w:p w:rsidR="00613FD1" w:rsidRPr="00613FD1" w:rsidRDefault="00613FD1" w:rsidP="00974CB3">
                <w:pPr>
                  <w:pStyle w:val="VPtextbezodsazenamezerynadvesltabulky"/>
                </w:pPr>
                <w:r w:rsidRPr="00613FD1">
                  <w:t>Počasí</w:t>
                </w:r>
              </w:p>
              <w:p w:rsidR="00613FD1" w:rsidRPr="00613FD1" w:rsidRDefault="00613FD1" w:rsidP="00974CB3">
                <w:pPr>
                  <w:pStyle w:val="VPtextbezodsazenamezerynadvesltabulky"/>
                </w:pPr>
                <w:r w:rsidRPr="00613FD1">
                  <w:lastRenderedPageBreak/>
                  <w:t>Zeměpis a příroda</w:t>
                </w:r>
              </w:p>
            </w:tc>
            <w:tc>
              <w:tcPr>
                <w:tcW w:w="1100" w:type="dxa"/>
              </w:tcPr>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lastRenderedPageBreak/>
                  <w:t>8</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7</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5</w:t>
                </w: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lastRenderedPageBreak/>
                  <w:t>10</w:t>
                </w:r>
              </w:p>
            </w:tc>
          </w:tr>
        </w:tbl>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rPr>
            <w:br w:type="page"/>
          </w:r>
        </w:p>
        <w:p w:rsidR="00613FD1" w:rsidRPr="00613FD1" w:rsidRDefault="00613FD1" w:rsidP="00613FD1">
          <w:pPr>
            <w:spacing w:after="0"/>
            <w:rPr>
              <w:rFonts w:ascii="Roboto" w:hAnsi="Roboto"/>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Seminář z německého jazyka</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5</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Cílem předmětu je zdokonalování a prohlubování jazykových kompetencí žáků, zejména aktivních řečových dovedností, porozumění  mluvenému projevu rodilých mluvčích. Žáci mají nabýt větší pohotovosti, samostatnosti a jistoty v užívání známého jazykového materiálu v běžných životních situacích i v užívání terminologie oboru.</w:t>
                </w:r>
              </w:p>
              <w:p w:rsidR="00613FD1" w:rsidRPr="00613FD1" w:rsidRDefault="00613FD1" w:rsidP="004C6B81">
                <w:pPr>
                  <w:pStyle w:val="VPZkladnodsazenodstavecvrmeku"/>
                  <w:rPr>
                    <w:rFonts w:ascii="Roboto" w:hAnsi="Roboto"/>
                  </w:rPr>
                </w:pPr>
                <w:r w:rsidRPr="00613FD1">
                  <w:rPr>
                    <w:rFonts w:ascii="Roboto" w:hAnsi="Roboto"/>
                  </w:rPr>
                  <w:t>Je posilováno dosažení úrovně B2 dle SERR.</w:t>
                </w:r>
              </w:p>
              <w:p w:rsidR="00613FD1" w:rsidRPr="00613FD1" w:rsidRDefault="00613FD1" w:rsidP="004C6B81">
                <w:pPr>
                  <w:pStyle w:val="VPZkladnodsazenodstavecvrmeku"/>
                  <w:rPr>
                    <w:rFonts w:ascii="Roboto" w:hAnsi="Roboto"/>
                  </w:rPr>
                </w:pPr>
                <w:r w:rsidRPr="00613FD1">
                  <w:rPr>
                    <w:rFonts w:ascii="Roboto" w:hAnsi="Roboto"/>
                  </w:rPr>
                  <w:t>Vyučovací předmět seminář z německého jazyka je úzce spjat s dalšími všeobecně vzdělávacími předměty jako jsou: český jazyk, občanská nauka, informační technologie, s odbornými předměty a samozřejmě s odbornou praxí.</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Práce v semináři  je rozvíjena v rámci procvičování receptivních, produktivních a interaktivních řečových dovedností. Jsou primárně ověřována všeobecná témata a dovednost žáka reagovat v běžných situacích.</w:t>
                </w:r>
              </w:p>
              <w:p w:rsidR="00613FD1" w:rsidRPr="00613FD1" w:rsidRDefault="00613FD1" w:rsidP="004C6B81">
                <w:pPr>
                  <w:pStyle w:val="VPZkladnodsazenodstavecvrmeku"/>
                  <w:rPr>
                    <w:rFonts w:ascii="Roboto" w:hAnsi="Roboto"/>
                  </w:rPr>
                </w:pPr>
                <w:r w:rsidRPr="00613FD1">
                  <w:rPr>
                    <w:rFonts w:ascii="Roboto" w:hAnsi="Roboto"/>
                  </w:rPr>
                  <w:t>Přínos předmětu pro rozvoj klíčových kompetencí a průřezových témat:</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ci by měli být schopni vyjadřovat se v cizím jazyce přiměřeně účelu jednání a komunikační situaci, formulovat své myšlenky srozumitelně a souvisle, zpracovávat jednoduché texty na běžná i odborná témata.</w:t>
                </w:r>
              </w:p>
              <w:p w:rsidR="00613FD1" w:rsidRPr="00613FD1" w:rsidRDefault="00613FD1" w:rsidP="004C6B81">
                <w:pPr>
                  <w:pStyle w:val="VPNadpis6vesloupcitabulky"/>
                  <w:rPr>
                    <w:rFonts w:ascii="Roboto" w:hAnsi="Roboto"/>
                  </w:rPr>
                </w:pPr>
                <w:r w:rsidRPr="00613FD1">
                  <w:rPr>
                    <w:rFonts w:ascii="Roboto" w:hAnsi="Roboto"/>
                  </w:rPr>
                  <w:t>Sociální kompetence:</w:t>
                </w:r>
              </w:p>
              <w:p w:rsidR="00613FD1" w:rsidRPr="00613FD1" w:rsidRDefault="00613FD1" w:rsidP="00974CB3">
                <w:pPr>
                  <w:pStyle w:val="VPtextbezodsazenamezerynadvesltabulky"/>
                </w:pPr>
                <w:r w:rsidRPr="00613FD1">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613FD1" w:rsidRPr="00613FD1" w:rsidRDefault="00613FD1" w:rsidP="004C6B81">
                <w:pPr>
                  <w:pStyle w:val="VPNadpis6vesloupcitabulky"/>
                  <w:rPr>
                    <w:rFonts w:ascii="Roboto" w:hAnsi="Roboto"/>
                  </w:rPr>
                </w:pPr>
                <w:r w:rsidRPr="00613FD1">
                  <w:rPr>
                    <w:rFonts w:ascii="Roboto" w:hAnsi="Roboto"/>
                  </w:rPr>
                  <w:t>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tomu, aby měli vhodnou míru sebevědomí, </w:t>
                </w:r>
                <w:proofErr w:type="spellStart"/>
                <w:r w:rsidRPr="00613FD1">
                  <w:t>sebeodpovědnosti</w:t>
                </w:r>
                <w:proofErr w:type="spellEnd"/>
                <w:r w:rsidRPr="00613FD1">
                  <w:t xml:space="preserve"> a schopnost morálního úsudku, dovedli jednat s lidmi, diskutovat o citlivých otázkách a hledat kompromisní řešení. </w:t>
                </w:r>
              </w:p>
              <w:p w:rsidR="00613FD1" w:rsidRPr="00613FD1" w:rsidRDefault="00613FD1" w:rsidP="004C6B81">
                <w:pPr>
                  <w:pStyle w:val="VPNadpis6vesloupcitabulky"/>
                  <w:rPr>
                    <w:rFonts w:ascii="Roboto" w:hAnsi="Roboto"/>
                  </w:rPr>
                </w:pPr>
                <w:r w:rsidRPr="00613FD1">
                  <w:rPr>
                    <w:rFonts w:ascii="Roboto" w:hAnsi="Roboto"/>
                  </w:rPr>
                  <w:lastRenderedPageBreak/>
                  <w:t>Člověk a životní prostředí:</w:t>
                </w:r>
              </w:p>
              <w:p w:rsidR="00613FD1" w:rsidRPr="00613FD1" w:rsidRDefault="00613FD1" w:rsidP="00974CB3">
                <w:pPr>
                  <w:pStyle w:val="VPtextbezodsazenamezerynadvesltabulky"/>
                </w:pPr>
                <w:r w:rsidRPr="00613FD1">
                  <w:t>Žáci jsou vedeni k tomu, aby poznávali svět a lépe mu rozuměli, efektivně pracovali s informacemi, vyhledávali a posuzovali informace o profesních příležitostech a orientovali se v nich.</w:t>
                </w:r>
              </w:p>
              <w:p w:rsidR="00613FD1" w:rsidRPr="00613FD1" w:rsidRDefault="00613FD1" w:rsidP="004C6B81">
                <w:pPr>
                  <w:pStyle w:val="VPNadpis6vesloupcitabulky"/>
                  <w:rPr>
                    <w:rFonts w:ascii="Roboto" w:hAnsi="Roboto"/>
                  </w:rPr>
                </w:pPr>
              </w:p>
              <w:p w:rsidR="00613FD1" w:rsidRPr="00613FD1" w:rsidRDefault="00613FD1" w:rsidP="004C6B81">
                <w:pPr>
                  <w:pStyle w:val="VPNadpis6vesloupcitabulky"/>
                  <w:rPr>
                    <w:rFonts w:ascii="Roboto" w:hAnsi="Roboto"/>
                  </w:rPr>
                </w:pP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tomu, aby si uvědomovali význam vzdělání pro život, byli motivováni k aktivnímu pracovnímu životu a úspěšné kariéře.</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Žáci jsou vedeni k tomu, aby používali základní a aplikační programové vybavení počítače nejen pro praxi, ale i pro potřeby dalšího vzdělávání a pracovali s informacemi a komunikačními prostředk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Konkrétní obsah učiva je přizpůsoben jazykové úrovni, zájmům a potřebám žáků. Individuální přístup vyučujícího směřuje k vyrovnání a zdokonalování dané jazykové úrovně. Jazykové prostředky se rozšiřují pouze ve slovní zásobě, mluvnické učivo se nerozšiřuje, upevňují a automatizují se mluvnické jevy osvojované v rámci předmětu NJ.</w:t>
                </w:r>
              </w:p>
              <w:p w:rsidR="00613FD1" w:rsidRPr="00613FD1" w:rsidRDefault="00613FD1" w:rsidP="004C6B81">
                <w:pPr>
                  <w:pStyle w:val="VPZkladnodsazenodstavecvrmeku"/>
                  <w:rPr>
                    <w:rFonts w:ascii="Roboto" w:hAnsi="Roboto"/>
                  </w:rPr>
                </w:pPr>
                <w:r w:rsidRPr="00613FD1">
                  <w:rPr>
                    <w:rFonts w:ascii="Roboto" w:hAnsi="Roboto"/>
                  </w:rPr>
                  <w:t>Základní tematické okruhy a situace se posilují a rozšiřují o dílčí témata vztahující se k profesní orientaci a přípravě žáků.</w:t>
                </w:r>
              </w:p>
              <w:p w:rsidR="00613FD1" w:rsidRPr="00613FD1" w:rsidRDefault="00613FD1" w:rsidP="004C6B81">
                <w:pPr>
                  <w:pStyle w:val="VPZkladnodsazenodstavecvrmeku"/>
                  <w:rPr>
                    <w:rFonts w:ascii="Roboto" w:hAnsi="Roboto"/>
                  </w:rPr>
                </w:pPr>
                <w:r w:rsidRPr="00613FD1">
                  <w:rPr>
                    <w:rFonts w:ascii="Roboto" w:hAnsi="Roboto"/>
                  </w:rPr>
                  <w:t xml:space="preserve">Jsou využívány aktivizační metody výuky (práce s cizojazyčnými texty, audiovizuální podněty, aktuální témata), dialogická cvičení, diskuse, </w:t>
                </w:r>
                <w:proofErr w:type="spellStart"/>
                <w:r w:rsidRPr="00613FD1">
                  <w:rPr>
                    <w:rFonts w:ascii="Roboto" w:hAnsi="Roboto"/>
                  </w:rPr>
                  <w:t>Rollenspiel</w:t>
                </w:r>
                <w:proofErr w:type="spellEnd"/>
                <w:r w:rsidRPr="00613FD1">
                  <w:rPr>
                    <w:rFonts w:ascii="Roboto" w:hAnsi="Roboto"/>
                  </w:rPr>
                  <w:t>. Prioritou je samostatné vyjadřování žáků.</w:t>
                </w:r>
              </w:p>
              <w:p w:rsidR="00613FD1" w:rsidRPr="00613FD1" w:rsidRDefault="00613FD1" w:rsidP="004C6B81">
                <w:pPr>
                  <w:pStyle w:val="VPZkladnodsazenodstavecvrmeku"/>
                  <w:rPr>
                    <w:rFonts w:ascii="Roboto" w:hAnsi="Roboto"/>
                  </w:rPr>
                </w:pPr>
                <w:r w:rsidRPr="00613FD1">
                  <w:rPr>
                    <w:rFonts w:ascii="Roboto" w:hAnsi="Roboto"/>
                  </w:rPr>
                  <w:t>Žáci jsou vedeni k větší pohotovosti a samostatnosti v ústním vyjadřování, učí se užívat opisu a synonymního vyjadřování.</w:t>
                </w:r>
              </w:p>
              <w:p w:rsidR="00613FD1" w:rsidRPr="00613FD1" w:rsidRDefault="00613FD1" w:rsidP="004C6B81">
                <w:pPr>
                  <w:pStyle w:val="VPZkladnodsazenodstavecvrmeku"/>
                  <w:rPr>
                    <w:rFonts w:ascii="Roboto" w:hAnsi="Roboto"/>
                  </w:rPr>
                </w:pPr>
                <w:r w:rsidRPr="00613FD1">
                  <w:rPr>
                    <w:rFonts w:ascii="Roboto" w:hAnsi="Roboto"/>
                  </w:rPr>
                  <w:t>Při poslechu se cvičí v odhadu neznámých slov z kontextu. Ze slyšených i čtených cizojazyčných textů se učí zachytit a formulovat klíčové informace, učí se pohotově reagovat, hovořit, diskutovat, referovat.</w:t>
                </w:r>
              </w:p>
              <w:p w:rsidR="00613FD1" w:rsidRPr="00613FD1" w:rsidRDefault="00613FD1" w:rsidP="004C6B81">
                <w:pPr>
                  <w:pStyle w:val="VPZkladnodsazenodstavecvrmeku"/>
                  <w:rPr>
                    <w:rFonts w:ascii="Roboto" w:hAnsi="Roboto"/>
                  </w:rPr>
                </w:pPr>
                <w:r w:rsidRPr="00613FD1">
                  <w:rPr>
                    <w:rFonts w:ascii="Roboto" w:hAnsi="Roboto"/>
                  </w:rPr>
                  <w:t>Hodnotí se komplexní řečové dovednosti dle klasifikačního řádu SŠGS.</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134"/>
            <w:gridCol w:w="1150"/>
          </w:tblGrid>
          <w:tr w:rsidR="00613FD1" w:rsidRPr="00613FD1" w:rsidTr="004C6B81">
            <w:tc>
              <w:tcPr>
                <w:tcW w:w="4054"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34"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54"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žák pochopí hlavní myšlen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záměr, názor, postoj mluvčíh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tihne hlavní bo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stihne podrobné informace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podrobným orientačním pokynům</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žák pochopí hlavní myšlenku, základní smysl 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záměr a názor autor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pocitům a postojům autor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pozná hlavní bo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výstavbě 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ledá specifické informace a důležité podrob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hromáždí informace z různých částí 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podrobnostem v návod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hadne význam neznámých výraz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žák popíše podrobně osobu, místo, věc, skutečné nebo smyšlené události, zážitky, či pracovní postup</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dělí podrobné informace a reaguje na 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formuluje dotazy a reaguje na 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potřebné detail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myšlenky a vztahy mezi nimi, své názo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formuluje žádost, nabídku, stížnost, reklamaci apo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důvody pro a proti určitému názorovému stanovis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vysvětlí běžné problémy a navrhne jejich řešení, porovná </w:t>
                </w:r>
                <w:r w:rsidRPr="00613FD1">
                  <w:rPr>
                    <w:rFonts w:ascii="Roboto" w:hAnsi="Roboto"/>
                    <w:sz w:val="24"/>
                  </w:rPr>
                  <w:lastRenderedPageBreak/>
                  <w:t>výhody a nevýhody různých možnos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hodnotí různé návrhy řešení problé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důrazní důležité myšlenky a události či zážitky z osobního hledis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míru poci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vine hlavní kompoziční složky a doloží je příkla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hrne informace a argumenty i z více zdr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rozvine systematicky argumentaci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oudí kriticky film, knihu, divadelní hru apo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žák popíše podrobně osobu, místo, věc, skutečné nebo smyšlené udál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kytne podrobné inform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hrne a skloubí informace a argumenty z více zdr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vná různé alternativ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vztahy mezi věcmi, osobami, myšlenkami, přesvědčení, různou míru emo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vede své myšlenky a podpoří je argumen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důvodní svůj názo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a zdůvodní souhlas či nesouhlas s určitým jednání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potřebné podrob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vine a zdůrazní hlavní body a doloží je relevantními podrobnost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problé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áží jeho možné příčiny nebo násled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hodnotí různé návrhy řešení problé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formuluje hypotéz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požádá o ujištění, že výraz, který užil, je správný</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jistí, předá, ověří si a potvrdí inform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hájí, udržuje a ukončí rozhovo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fektivně se střídá s partnerem v komunik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iskutuje o problému, shrne, kam diskuse dospěl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účinně a pohotově klade otázky ( i doplňující) a reaguje na 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mentuje a posoudí názo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eaguje na argumentaci, vyjádřené pocity, na vzniklý problém, projeví úča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důvody ke stíž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íská objasnění formulací, kterými si není jist</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r w:rsidRPr="00613FD1">
                  <w:rPr>
                    <w:rFonts w:ascii="Roboto" w:hAnsi="Roboto"/>
                    <w:sz w:val="24"/>
                  </w:rPr>
                  <w:t xml:space="preserve">Jazyková kompetence žáka jde napříč všemi řečovými dovednostmi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žák používá lexikální prostředky včetně vybrané frazeologie, jazykové funkce, gramatické prostředky, pravidla o stavbě slov, vět a nadvětných celků a zvukové prostředky jazyka</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jednotlivé složky jazykové kompetence vyplývají z tematických okruhů</w:t>
                </w:r>
              </w:p>
            </w:tc>
            <w:tc>
              <w:tcPr>
                <w:tcW w:w="4134" w:type="dxa"/>
              </w:tcPr>
              <w:p w:rsidR="00613FD1" w:rsidRPr="00613FD1" w:rsidRDefault="00613FD1" w:rsidP="004C6B81">
                <w:pPr>
                  <w:pStyle w:val="VPNadpis5vesloupcitabulkytun"/>
                  <w:rPr>
                    <w:rFonts w:ascii="Roboto" w:hAnsi="Roboto"/>
                  </w:rPr>
                </w:pPr>
                <w:r w:rsidRPr="00613FD1">
                  <w:rPr>
                    <w:rFonts w:ascii="Roboto" w:hAnsi="Roboto"/>
                  </w:rPr>
                  <w:lastRenderedPageBreak/>
                  <w:t>Receptivní řečové dovednosti:</w:t>
                </w:r>
              </w:p>
              <w:p w:rsidR="00613FD1" w:rsidRPr="00613FD1" w:rsidRDefault="00613FD1" w:rsidP="004C6B81">
                <w:pPr>
                  <w:pStyle w:val="VPNadpis5vesloupcitabulkytun"/>
                  <w:rPr>
                    <w:rFonts w:ascii="Roboto" w:hAnsi="Roboto"/>
                  </w:rPr>
                </w:pPr>
                <w:r w:rsidRPr="00613FD1">
                  <w:rPr>
                    <w:rFonts w:ascii="Roboto" w:hAnsi="Roboto"/>
                  </w:rPr>
                  <w:t>Posl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jsou užívány texty prostě sdělovacího, uměleckého, </w:t>
                </w:r>
                <w:proofErr w:type="spellStart"/>
                <w:r w:rsidRPr="00613FD1">
                  <w:rPr>
                    <w:rFonts w:ascii="Roboto" w:hAnsi="Roboto"/>
                    <w:sz w:val="24"/>
                  </w:rPr>
                  <w:t>publicistic-kého</w:t>
                </w:r>
                <w:proofErr w:type="spellEnd"/>
                <w:r w:rsidRPr="00613FD1">
                  <w:rPr>
                    <w:rFonts w:ascii="Roboto" w:hAnsi="Roboto"/>
                    <w:sz w:val="24"/>
                  </w:rPr>
                  <w:t xml:space="preserve"> a populárně-naučného stylu (upozornění, pokyny, oznámení, zpravodajství, interview, debata, komentář, předpověď počasí, reklamní spot, úryvek z filmu, prózy, poezie, přednáška)</w:t>
                </w:r>
              </w:p>
              <w:p w:rsidR="00613FD1" w:rsidRPr="00613FD1" w:rsidRDefault="00613FD1" w:rsidP="004C6B81">
                <w:pPr>
                  <w:pStyle w:val="VPNadpis5vesloupcitabulkytun"/>
                  <w:rPr>
                    <w:rFonts w:ascii="Roboto" w:hAnsi="Roboto"/>
                  </w:rPr>
                </w:pPr>
                <w:r w:rsidRPr="00613FD1">
                  <w:rPr>
                    <w:rFonts w:ascii="Roboto" w:hAnsi="Roboto"/>
                  </w:rPr>
                  <w:t>Čt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ako texty jsou využívány např. oznámení, návod, recept, nabídka, propagační text, program, recenze, úryvek z prózy, povídka, vyprávění, dopis</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Produktivní řečové dovednosti a strategie</w:t>
                </w:r>
              </w:p>
              <w:p w:rsidR="00613FD1" w:rsidRPr="00613FD1" w:rsidRDefault="00613FD1" w:rsidP="004C6B81">
                <w:pPr>
                  <w:pStyle w:val="VPNadpis5vesloupcitabulkytun"/>
                  <w:rPr>
                    <w:rFonts w:ascii="Roboto" w:hAnsi="Roboto"/>
                  </w:rPr>
                </w:pPr>
                <w:r w:rsidRPr="00613FD1">
                  <w:rPr>
                    <w:rFonts w:ascii="Roboto" w:hAnsi="Roboto"/>
                  </w:rPr>
                  <w:t>Písemný proje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otlivé dovednosti jsou ověřovány na slohových útvarech, jako jso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formální i neformální dopis, vzkaz, životopis, vyprávění, referát, článek, kritika, úvaha, recenze, smyšlený příběh </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Ústní proje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nosti jsou ověřovány na typech promluvy, odpovídajících ověřované úrovni obtížnosti, např. podrobný popis, souvislé jazykově i obsahově složitější vyprávění, zpráva, informačně bohatá prezentace, vylíčení obsahu knihy</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Interaktivní řečové dovednosti a strategie</w:t>
                </w:r>
              </w:p>
              <w:p w:rsidR="00613FD1" w:rsidRPr="00613FD1" w:rsidRDefault="00613FD1" w:rsidP="004C6B81">
                <w:pPr>
                  <w:pStyle w:val="VPNadpis5vesloupcitabulkytun"/>
                  <w:rPr>
                    <w:rFonts w:ascii="Roboto" w:hAnsi="Roboto"/>
                  </w:rPr>
                </w:pPr>
                <w:r w:rsidRPr="00613FD1">
                  <w:rPr>
                    <w:rFonts w:ascii="Roboto" w:hAnsi="Roboto"/>
                  </w:rPr>
                  <w:t>Ústní interak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nterakce žáka i partnera se vztahuje k tématům a situacím, se kterými se žák může setkat v oblasti osobní, osobnostní, veřejné a pracovní</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Tematické okruhy:</w:t>
                </w:r>
              </w:p>
              <w:p w:rsidR="00613FD1" w:rsidRPr="00613FD1" w:rsidRDefault="00613FD1" w:rsidP="004C6B81">
                <w:pPr>
                  <w:spacing w:after="0"/>
                  <w:rPr>
                    <w:rFonts w:ascii="Roboto" w:hAnsi="Roboto"/>
                    <w:sz w:val="24"/>
                  </w:rPr>
                </w:pPr>
                <w:r w:rsidRPr="00613FD1">
                  <w:rPr>
                    <w:rFonts w:ascii="Roboto" w:hAnsi="Roboto"/>
                    <w:sz w:val="24"/>
                  </w:rPr>
                  <w:t>Osobní a společenský živo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á a moje rodin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mov, ubytování a bydlení</w:t>
                </w:r>
              </w:p>
              <w:p w:rsidR="00613FD1" w:rsidRPr="00613FD1" w:rsidRDefault="00613FD1" w:rsidP="004C6B81">
                <w:pPr>
                  <w:spacing w:after="0"/>
                  <w:rPr>
                    <w:rFonts w:ascii="Roboto" w:hAnsi="Roboto"/>
                    <w:sz w:val="24"/>
                  </w:rPr>
                </w:pPr>
                <w:r w:rsidRPr="00613FD1">
                  <w:rPr>
                    <w:rFonts w:ascii="Roboto" w:hAnsi="Roboto"/>
                    <w:sz w:val="24"/>
                  </w:rPr>
                  <w:t>Každodenní živo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život dom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školní život</w:t>
                </w:r>
              </w:p>
              <w:p w:rsidR="00613FD1" w:rsidRPr="00613FD1" w:rsidRDefault="00613FD1" w:rsidP="004C6B81">
                <w:pPr>
                  <w:spacing w:after="0"/>
                  <w:rPr>
                    <w:rFonts w:ascii="Roboto" w:hAnsi="Roboto"/>
                    <w:sz w:val="24"/>
                  </w:rPr>
                </w:pPr>
                <w:r w:rsidRPr="00613FD1">
                  <w:rPr>
                    <w:rFonts w:ascii="Roboto" w:hAnsi="Roboto"/>
                    <w:sz w:val="24"/>
                  </w:rPr>
                  <w:t>Svět kolem ná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ěsto a region, ve kterém žij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lidé a společno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prava a cestová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život v jiných zemích</w:t>
                </w:r>
              </w:p>
            </w:tc>
            <w:tc>
              <w:tcPr>
                <w:tcW w:w="1100"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1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rPr>
                </w:pPr>
                <w:r w:rsidRPr="00613FD1">
                  <w:rPr>
                    <w:rFonts w:ascii="Roboto" w:hAnsi="Roboto"/>
                    <w:sz w:val="24"/>
                  </w:rPr>
                  <w:t>15</w:t>
                </w:r>
              </w:p>
            </w:tc>
          </w:tr>
        </w:tbl>
        <w:p w:rsidR="00613FD1" w:rsidRPr="00613FD1" w:rsidRDefault="00613FD1" w:rsidP="00613FD1">
          <w:pPr>
            <w:rPr>
              <w:rFonts w:ascii="Roboto" w:hAnsi="Roboto"/>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r>
          <w:r w:rsidRPr="00613FD1">
            <w:rPr>
              <w:rFonts w:ascii="Roboto" w:hAnsi="Roboto"/>
              <w:bCs/>
            </w:rPr>
            <w:tab/>
            <w:t>třetí</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4"/>
            <w:gridCol w:w="4054"/>
            <w:gridCol w:w="1104"/>
          </w:tblGrid>
          <w:tr w:rsidR="00613FD1" w:rsidRPr="00613FD1" w:rsidTr="004C6B81">
            <w:tc>
              <w:tcPr>
                <w:tcW w:w="4054"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54"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54" w:type="dxa"/>
              </w:tcPr>
              <w:p w:rsidR="00613FD1" w:rsidRPr="00613FD1" w:rsidRDefault="00613FD1" w:rsidP="004C6B81">
                <w:pPr>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hlavní myšlen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záměr, názor, postoj mluvčíh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tihne hlavní bo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stihne podrobné informace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podrobným orientačním pokynům</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hlavní myšlenku, základní smysl 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záměr a názor autor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pocitům a postojům autor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pozná hlavní bo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výstavbě 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ledá specifické informace a důležité podrob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hromáždí informace z různých částí 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podrobnostem v návod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hadne význam neznámých výraz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podrobně osobu, místo, věc, skutečné nebo smyšlené události, zážitky, či pracovní postup</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dělí podrobné informace a reaguje na 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formuluje dotazy a reaguje na 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potřebné detail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myšlenky a vztahy mezi nimi, své názo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formuluje žádost, nabídku, stížnost, reklamaci apo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uvede důvody pro a proti určitému názorovému stanovis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běžné problémy a navrhne jejich řešení, porovná výhody a nevýhody různých možnos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hodnotí různé návrhy řešení problé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důrazní důležité myšlenky a události či zážitky z osobního hledis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míru poci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vine hlavní kompoziční složky a doloží je příkla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hrne informace a argumenty i z více zdr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rozvine systematicky argumentaci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oudí kriticky film, knihu, divadelní hru apo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podrobně osobu, místo, věc, skutečné nebo smyšlené udál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kytne podrobné inform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hrne a skloubí informace a argumenty z více zdr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vná různé alternativ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vztahy mezi věcmi, osobami, myšlenkami, přesvědčení, různou míru emo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vede své myšlenky a podpoří je argumen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důvodní svůj názo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a zdůvodní souhlas či nesouhlas s určitým jednání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potřebné podrob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vine a zdůrazní hlavní body a doloží je relevantními podrobnost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problé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áží jeho možné příčiny nebo násled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zhodnotí různé návrhy řešení problé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formuluje hypotéz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žádá o ujištění, že výraz, který užil, je správný</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jistí, předá, ověří si a potvrdí inform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hájí, udržuje a ukončí rozhovo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fektivně se střídá s partnerem v komunik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iskutuje o problému, shrne, kam diskuse dospěl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účinně a pohotově klade otázky (i doplňující) a reaguje na 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mentuje a posoudí názo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eaguje na argumentaci, vyjádřené pocity, na vzniklý problém, projeví úča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důvody ke stíž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íská objasnění formulací, kterými si není jist</w:t>
                </w:r>
              </w:p>
              <w:p w:rsidR="00613FD1" w:rsidRPr="00613FD1" w:rsidRDefault="00613FD1" w:rsidP="004C6B81">
                <w:pPr>
                  <w:spacing w:after="0"/>
                  <w:rPr>
                    <w:rFonts w:ascii="Roboto" w:hAnsi="Roboto"/>
                    <w:sz w:val="24"/>
                  </w:rPr>
                </w:pPr>
              </w:p>
              <w:p w:rsidR="00613FD1" w:rsidRPr="00613FD1" w:rsidRDefault="00613FD1" w:rsidP="004C6B81">
                <w:pPr>
                  <w:tabs>
                    <w:tab w:val="num" w:pos="284"/>
                  </w:tabs>
                  <w:spacing w:after="0"/>
                  <w:rPr>
                    <w:rFonts w:ascii="Roboto" w:hAnsi="Roboto"/>
                    <w:sz w:val="24"/>
                  </w:rPr>
                </w:pPr>
              </w:p>
              <w:p w:rsidR="00613FD1" w:rsidRPr="00613FD1" w:rsidRDefault="00613FD1" w:rsidP="004C6B81">
                <w:pPr>
                  <w:tabs>
                    <w:tab w:val="num" w:pos="284"/>
                  </w:tabs>
                  <w:spacing w:after="0"/>
                  <w:rPr>
                    <w:rFonts w:ascii="Roboto" w:hAnsi="Roboto"/>
                    <w:sz w:val="24"/>
                  </w:rPr>
                </w:pPr>
                <w:r w:rsidRPr="00613FD1">
                  <w:rPr>
                    <w:rFonts w:ascii="Roboto" w:hAnsi="Roboto"/>
                    <w:sz w:val="24"/>
                  </w:rPr>
                  <w:t xml:space="preserve">Jazyková kompetence žáka jde napříč všemi řečovými dovednostmi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žák používá lexikální prostředky včetně vybrané frazeologie, jazykové funkce, gramatické prostředky, pravidla o stavbě slov, vět a nadvětných celků a zvukové prostředky jazyka</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jednotlivé složky jazykové kompetence vyplývají z tematických okruhů</w:t>
                </w:r>
              </w:p>
            </w:tc>
            <w:tc>
              <w:tcPr>
                <w:tcW w:w="4054" w:type="dxa"/>
              </w:tcPr>
              <w:p w:rsidR="00613FD1" w:rsidRPr="00613FD1" w:rsidRDefault="00613FD1" w:rsidP="004C6B81">
                <w:pPr>
                  <w:pStyle w:val="VPNadpis5vesloupcitabulkytun"/>
                  <w:rPr>
                    <w:rFonts w:ascii="Roboto" w:hAnsi="Roboto"/>
                  </w:rPr>
                </w:pPr>
                <w:r w:rsidRPr="00613FD1">
                  <w:rPr>
                    <w:rFonts w:ascii="Roboto" w:hAnsi="Roboto"/>
                  </w:rPr>
                  <w:lastRenderedPageBreak/>
                  <w:t>Receptivní řečové dovednosti:</w:t>
                </w:r>
              </w:p>
              <w:p w:rsidR="00613FD1" w:rsidRPr="00613FD1" w:rsidRDefault="00613FD1" w:rsidP="004C6B81">
                <w:pPr>
                  <w:pStyle w:val="VPNadpis5vesloupcitabulkytun"/>
                  <w:rPr>
                    <w:rFonts w:ascii="Roboto" w:hAnsi="Roboto"/>
                  </w:rPr>
                </w:pPr>
                <w:r w:rsidRPr="00613FD1">
                  <w:rPr>
                    <w:rFonts w:ascii="Roboto" w:hAnsi="Roboto"/>
                  </w:rPr>
                  <w:t>Posl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jsou užívány texty prostě sdělovacího, uměleckého, </w:t>
                </w:r>
                <w:proofErr w:type="spellStart"/>
                <w:r w:rsidRPr="00613FD1">
                  <w:rPr>
                    <w:rFonts w:ascii="Roboto" w:hAnsi="Roboto"/>
                    <w:sz w:val="24"/>
                  </w:rPr>
                  <w:t>publicis-tického</w:t>
                </w:r>
                <w:proofErr w:type="spellEnd"/>
                <w:r w:rsidRPr="00613FD1">
                  <w:rPr>
                    <w:rFonts w:ascii="Roboto" w:hAnsi="Roboto"/>
                    <w:sz w:val="24"/>
                  </w:rPr>
                  <w:t xml:space="preserve"> a populárně-naučného stylu (upozornění, pokyny, oznámení, zpravodajství, interview, debata, komentář, předpověď počasí, reklamní spot, úryvek z filmu, prózy, poezie, přednáška)</w:t>
                </w:r>
              </w:p>
              <w:p w:rsidR="00613FD1" w:rsidRPr="00613FD1" w:rsidRDefault="00613FD1" w:rsidP="004C6B81">
                <w:pPr>
                  <w:pStyle w:val="VPNadpis5vesloupcitabulkytun"/>
                  <w:rPr>
                    <w:rFonts w:ascii="Roboto" w:hAnsi="Roboto"/>
                  </w:rPr>
                </w:pPr>
                <w:r w:rsidRPr="00613FD1">
                  <w:rPr>
                    <w:rFonts w:ascii="Roboto" w:hAnsi="Roboto"/>
                  </w:rPr>
                  <w:t>Čt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ako texty jsou využívány např. oznámení, návod, recept, nabídka, propagační text, program, recenze, úryvek z prózy, povídka, vyprávění, dopis</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Produktivní řečové dovednosti a strategie</w:t>
                </w:r>
              </w:p>
              <w:p w:rsidR="00613FD1" w:rsidRPr="00613FD1" w:rsidRDefault="00613FD1" w:rsidP="004C6B81">
                <w:pPr>
                  <w:pStyle w:val="VPNadpis5vesloupcitabulkytun"/>
                  <w:rPr>
                    <w:rFonts w:ascii="Roboto" w:hAnsi="Roboto"/>
                  </w:rPr>
                </w:pPr>
                <w:r w:rsidRPr="00613FD1">
                  <w:rPr>
                    <w:rFonts w:ascii="Roboto" w:hAnsi="Roboto"/>
                  </w:rPr>
                  <w:t>Písemný proje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otlivé dovednosti jsou ověřovány na slohových útvarech, jako jsou:</w:t>
                </w:r>
                <w:r w:rsidRPr="00613FD1">
                  <w:rPr>
                    <w:rFonts w:ascii="Roboto" w:hAnsi="Roboto"/>
                    <w:sz w:val="24"/>
                  </w:rPr>
                  <w:br/>
                  <w:t xml:space="preserve">formální i neformální dopis, vzkaz, životopis, vyprávění, referát, článek, kritika, úvaha, recenze, smyšlený příběh </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Ústní proje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nosti jsou ověřovány na typech promluvy, odpovídajících ověřované úrovni obtížnosti, např. podrobný popis, souvislé jazykově i obsahově složitější vyprávění, zpráva, informačně bohatá prezentace, vylíčení obsahu knihy</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Interaktivní řečové dovednosti a strategie</w:t>
                </w:r>
              </w:p>
              <w:p w:rsidR="00613FD1" w:rsidRPr="00613FD1" w:rsidRDefault="00613FD1" w:rsidP="004C6B81">
                <w:pPr>
                  <w:pStyle w:val="VPNadpis5vesloupcitabulkytun"/>
                  <w:rPr>
                    <w:rFonts w:ascii="Roboto" w:hAnsi="Roboto"/>
                  </w:rPr>
                </w:pPr>
                <w:r w:rsidRPr="00613FD1">
                  <w:rPr>
                    <w:rFonts w:ascii="Roboto" w:hAnsi="Roboto"/>
                  </w:rPr>
                  <w:t>Ústní interak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nterakce žáka i partnera se vztahuje k tématům a situacím, se kterými se žák může setkat v oblasti osobní, osobnostní, veřejné a pracovní</w:t>
                </w: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spacing w:after="0"/>
                  <w:rPr>
                    <w:rFonts w:ascii="Roboto" w:hAnsi="Roboto"/>
                    <w:sz w:val="24"/>
                  </w:rPr>
                </w:pPr>
              </w:p>
              <w:p w:rsidR="00613FD1" w:rsidRPr="00613FD1" w:rsidRDefault="00613FD1" w:rsidP="004C6B81">
                <w:pPr>
                  <w:pStyle w:val="VPNadpis5vesloupcitabulkytun"/>
                  <w:rPr>
                    <w:rFonts w:ascii="Roboto" w:hAnsi="Roboto"/>
                  </w:rPr>
                </w:pPr>
              </w:p>
              <w:p w:rsidR="00613FD1" w:rsidRPr="00613FD1" w:rsidRDefault="00613FD1" w:rsidP="004C6B81">
                <w:pPr>
                  <w:pStyle w:val="VPNadpis5vesloupcitabulkytun"/>
                  <w:rPr>
                    <w:rFonts w:ascii="Roboto" w:hAnsi="Roboto"/>
                  </w:rPr>
                </w:pPr>
                <w:r w:rsidRPr="00613FD1">
                  <w:rPr>
                    <w:rFonts w:ascii="Roboto" w:hAnsi="Roboto"/>
                  </w:rPr>
                  <w:t>Tematické okruhy:</w:t>
                </w:r>
              </w:p>
              <w:p w:rsidR="00613FD1" w:rsidRPr="00613FD1" w:rsidRDefault="00613FD1" w:rsidP="004C6B81">
                <w:pPr>
                  <w:spacing w:after="0"/>
                  <w:rPr>
                    <w:rFonts w:ascii="Roboto" w:hAnsi="Roboto"/>
                    <w:sz w:val="24"/>
                  </w:rPr>
                </w:pPr>
                <w:r w:rsidRPr="00613FD1">
                  <w:rPr>
                    <w:rFonts w:ascii="Roboto" w:hAnsi="Roboto"/>
                    <w:sz w:val="24"/>
                  </w:rPr>
                  <w:t>Osobní a společenský živo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sobní vztahy a komunik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olný čas a společenské aktivi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ázdniny a významné události</w:t>
                </w:r>
              </w:p>
              <w:p w:rsidR="00613FD1" w:rsidRPr="00613FD1" w:rsidRDefault="00613FD1" w:rsidP="004C6B81">
                <w:pPr>
                  <w:tabs>
                    <w:tab w:val="num" w:pos="284"/>
                  </w:tabs>
                  <w:spacing w:after="0"/>
                  <w:rPr>
                    <w:rFonts w:ascii="Roboto" w:hAnsi="Roboto"/>
                    <w:sz w:val="24"/>
                  </w:rPr>
                </w:pPr>
                <w:r w:rsidRPr="00613FD1">
                  <w:rPr>
                    <w:rFonts w:ascii="Roboto" w:hAnsi="Roboto"/>
                    <w:sz w:val="24"/>
                  </w:rPr>
                  <w:lastRenderedPageBreak/>
                  <w:t>Každodenní živo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draví a životní styl</w:t>
                </w:r>
              </w:p>
              <w:p w:rsidR="00613FD1" w:rsidRPr="00613FD1" w:rsidRDefault="00613FD1" w:rsidP="004C6B81">
                <w:pPr>
                  <w:tabs>
                    <w:tab w:val="num" w:pos="284"/>
                  </w:tabs>
                  <w:spacing w:after="0"/>
                  <w:rPr>
                    <w:rFonts w:ascii="Roboto" w:hAnsi="Roboto"/>
                    <w:sz w:val="24"/>
                  </w:rPr>
                </w:pPr>
                <w:r w:rsidRPr="00613FD1">
                  <w:rPr>
                    <w:rFonts w:ascii="Roboto" w:hAnsi="Roboto"/>
                    <w:sz w:val="24"/>
                  </w:rPr>
                  <w:t>Svět kolem ná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íroda a životní prostřed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tradice a zvyky</w:t>
                </w:r>
              </w:p>
            </w:tc>
            <w:tc>
              <w:tcPr>
                <w:tcW w:w="1104"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1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2</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1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rPr>
                </w:pPr>
                <w:r w:rsidRPr="00613FD1">
                  <w:rPr>
                    <w:rFonts w:ascii="Roboto" w:hAnsi="Roboto"/>
                    <w:sz w:val="24"/>
                  </w:rPr>
                  <w:t>15</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r>
          <w:r w:rsidRPr="00613FD1">
            <w:rPr>
              <w:rFonts w:ascii="Roboto" w:hAnsi="Roboto"/>
              <w:bCs/>
            </w:rPr>
            <w:tab/>
            <w:t>čtvrtý</w:t>
          </w:r>
          <w:r w:rsidRPr="00613FD1">
            <w:rPr>
              <w:rFonts w:ascii="Roboto" w:hAnsi="Roboto"/>
              <w:bCs/>
            </w:rPr>
            <w:br/>
            <w:t>Počet hodin celkem:</w:t>
          </w:r>
          <w:r w:rsidRPr="00613FD1">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4"/>
            <w:gridCol w:w="4054"/>
            <w:gridCol w:w="1104"/>
          </w:tblGrid>
          <w:tr w:rsidR="00613FD1" w:rsidRPr="00613FD1" w:rsidTr="004C6B81">
            <w:tc>
              <w:tcPr>
                <w:tcW w:w="4054"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54"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54"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hlavní myšlen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záměr, názor, postoj mluvčího</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tihne hlavní bo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stihne podrobné informace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podrobným orientačním pokynům</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hlavní myšlenku, základní smysl 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záměr a názor autor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pocitům a postojům autor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pozná hlavní bo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výstavbě 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ledá specifické informace a důležité podrob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hromáždí informace z různých částí 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podrobnostem v návod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dhadne význam neznámých výraz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žák popíše podrobně osobu, místo, věc, skutečné nebo smyšlené události, zážitky, či pracovní postup</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sdělí podrobné informace a reaguje na 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formuluje dotazy a reaguje na 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potřebné detail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myšlenky a vztahy mezi nimi, své názo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formuluje žádost, nabídku, stížnost, reklamaci apo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důvody pro a proti určitému názorovému stanovis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běžné problémy a navrhne jejich řešení, porovná výhody a nevýhody různých možnos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hodnotí různé návrhy řešení problé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důrazní důležité myšlenky a události či zážitky z osobního hledis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míru poci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vine hlavní kompoziční složky a doloží je příklad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hrne informace a argumenty i z více zdr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rozvine systematicky argumentaci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oudí kriticky film, knihu, divadelní hru apod.</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podrobně osobu, místo, věc, skutečné nebo smyšlené udál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kytne podrobné inform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hrne a skloubí informace a argumenty z více zdroj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vná různé alternativ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vztahy mezi věcmi, osobami, myšlenkami, přesvědčení, různou míru emo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vede své myšlenky a podpoří je argumen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důvodní svůj názo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a zdůvodní souhlas či nesouhlas s určitým jednání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uvede potřebné podrob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vine a zdůrazní hlavní body a doloží je relevantními podrobnostm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světlí problé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váží jeho možné příčiny nebo násled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hodnotí různé návrhy řešení problé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formuluje hypotéz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žádá o ujištění, že výraz, který užil, je správný</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jistí, předá, ověří si a potvrdí inform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ahájí, udržuje a ukončí rozhovo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efektivně se střídá s partnerem v komunik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iskutuje o problému, shrne, kam diskuse dospěl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účinně a pohotově klade otázky (i doplňující) a reaguje na 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mentuje a posoudí názo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eaguje na argumentaci, vyjádřené pocity, na vzniklý problém, projeví úča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ede důvody ke stíž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íská objasnění formulací, kterými si není jist</w:t>
                </w:r>
              </w:p>
              <w:p w:rsidR="00613FD1" w:rsidRPr="00613FD1" w:rsidRDefault="00613FD1" w:rsidP="004C6B81">
                <w:pPr>
                  <w:tabs>
                    <w:tab w:val="left" w:pos="283"/>
                  </w:tabs>
                  <w:spacing w:after="0"/>
                  <w:rPr>
                    <w:rFonts w:ascii="Roboto" w:hAnsi="Roboto"/>
                    <w:sz w:val="24"/>
                  </w:rPr>
                </w:pPr>
                <w:r w:rsidRPr="00613FD1">
                  <w:rPr>
                    <w:rFonts w:ascii="Roboto" w:hAnsi="Roboto"/>
                    <w:sz w:val="24"/>
                  </w:rPr>
                  <w:t xml:space="preserve">Jazyková kompetence žáka jde napříč všemi řečovými dovednostmi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žák používá lexikální prostředky včetně vybrané frazeologie, jazykové funkce, gramatické prostředky, pravidla o stavbě slov, vět a nadvětných celků a zvukové prostředky jazyka</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jednotlivé složky jazykové kompetence vyplývají z tematických okruhů</w:t>
                </w:r>
              </w:p>
            </w:tc>
            <w:tc>
              <w:tcPr>
                <w:tcW w:w="4054" w:type="dxa"/>
              </w:tcPr>
              <w:p w:rsidR="00613FD1" w:rsidRPr="00613FD1" w:rsidRDefault="00613FD1" w:rsidP="004C6B81">
                <w:pPr>
                  <w:pStyle w:val="VPNadpis5vesloupcitabulkytun"/>
                  <w:rPr>
                    <w:rFonts w:ascii="Roboto" w:hAnsi="Roboto"/>
                  </w:rPr>
                </w:pPr>
                <w:r w:rsidRPr="00613FD1">
                  <w:rPr>
                    <w:rFonts w:ascii="Roboto" w:hAnsi="Roboto"/>
                  </w:rPr>
                  <w:lastRenderedPageBreak/>
                  <w:t>Receptivní řečové dovednosti:</w:t>
                </w:r>
              </w:p>
              <w:p w:rsidR="00613FD1" w:rsidRPr="00613FD1" w:rsidRDefault="00613FD1" w:rsidP="004C6B81">
                <w:pPr>
                  <w:pStyle w:val="VPNadpis5vesloupcitabulkytun"/>
                  <w:rPr>
                    <w:rFonts w:ascii="Roboto" w:hAnsi="Roboto"/>
                  </w:rPr>
                </w:pPr>
                <w:r w:rsidRPr="00613FD1">
                  <w:rPr>
                    <w:rFonts w:ascii="Roboto" w:hAnsi="Roboto"/>
                  </w:rPr>
                  <w:t>Posl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jsou užívány texty prostě sdělovacího, uměleckého, </w:t>
                </w:r>
                <w:proofErr w:type="spellStart"/>
                <w:r w:rsidRPr="00613FD1">
                  <w:rPr>
                    <w:rFonts w:ascii="Roboto" w:hAnsi="Roboto"/>
                    <w:sz w:val="24"/>
                  </w:rPr>
                  <w:t>publicistic-kého</w:t>
                </w:r>
                <w:proofErr w:type="spellEnd"/>
                <w:r w:rsidRPr="00613FD1">
                  <w:rPr>
                    <w:rFonts w:ascii="Roboto" w:hAnsi="Roboto"/>
                    <w:sz w:val="24"/>
                  </w:rPr>
                  <w:t xml:space="preserve"> a populárně-naučného stylu (upozornění, pokyny, oznámení, zpravodajství, interview, debata, komentář, předpověď počasí, reklamní spot, úryvek z filmu, prózy, poezie, přednáška)</w:t>
                </w:r>
              </w:p>
              <w:p w:rsidR="00613FD1" w:rsidRPr="00613FD1" w:rsidRDefault="00613FD1" w:rsidP="004C6B81">
                <w:pPr>
                  <w:pStyle w:val="VPNadpis5vesloupcitabulkytun"/>
                  <w:rPr>
                    <w:rFonts w:ascii="Roboto" w:hAnsi="Roboto"/>
                  </w:rPr>
                </w:pPr>
                <w:r w:rsidRPr="00613FD1">
                  <w:rPr>
                    <w:rFonts w:ascii="Roboto" w:hAnsi="Roboto"/>
                  </w:rPr>
                  <w:t>Čt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ako texty jsou využívány např. oznámení, návod, recept, nabídka, propagační text, program, recenze, úryvek z prózy, povídka, vyprávění, dopis</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Produktivní řečové dovednosti a strategie</w:t>
                </w:r>
              </w:p>
              <w:p w:rsidR="00613FD1" w:rsidRPr="00613FD1" w:rsidRDefault="00613FD1" w:rsidP="004C6B81">
                <w:pPr>
                  <w:pStyle w:val="VPNadpis5vesloupcitabulkytun"/>
                  <w:rPr>
                    <w:rFonts w:ascii="Roboto" w:hAnsi="Roboto"/>
                  </w:rPr>
                </w:pPr>
                <w:r w:rsidRPr="00613FD1">
                  <w:rPr>
                    <w:rFonts w:ascii="Roboto" w:hAnsi="Roboto"/>
                  </w:rPr>
                  <w:t>Písemný proje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jednotlivé dovednosti jsou ověřovány na slohových útvarech, jako jso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 xml:space="preserve">formální i neformální dopis, vzkaz, životopis, vyprávění, referát, článek, kritika, úvaha, recenze, smyšlený příběh </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Ústní proje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nosti jsou ověřovány na typech promluvy, odpovídajících ověřované úrovni obtížnosti, např. podrobný popis, souvislé jazykově i obsahově složitější vyprávění, zpráva, informačně bohatá prezentace, vylíčení obsahu knihy</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Interaktivní řečové dovednosti a strategie</w:t>
                </w:r>
              </w:p>
              <w:p w:rsidR="00613FD1" w:rsidRPr="00613FD1" w:rsidRDefault="00613FD1" w:rsidP="004C6B81">
                <w:pPr>
                  <w:pStyle w:val="VPNadpis5vesloupcitabulkytun"/>
                  <w:rPr>
                    <w:rFonts w:ascii="Roboto" w:hAnsi="Roboto"/>
                  </w:rPr>
                </w:pPr>
                <w:r w:rsidRPr="00613FD1">
                  <w:rPr>
                    <w:rFonts w:ascii="Roboto" w:hAnsi="Roboto"/>
                  </w:rPr>
                  <w:t>Ústní interak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nterakce žáka i partnera se vztahuje k tématům a situacím, se kterými se žák může setkat v oblasti osobní, osobnostní, veřejné a pracovní</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pStyle w:val="VPNadpis5vesloupcitabulkytun"/>
                  <w:rPr>
                    <w:rFonts w:ascii="Roboto" w:hAnsi="Roboto"/>
                  </w:rPr>
                </w:pPr>
                <w:r w:rsidRPr="00613FD1">
                  <w:rPr>
                    <w:rFonts w:ascii="Roboto" w:hAnsi="Roboto"/>
                  </w:rPr>
                  <w:t>Tematické okruhy:</w:t>
                </w:r>
              </w:p>
              <w:p w:rsidR="00613FD1" w:rsidRPr="00613FD1" w:rsidRDefault="00613FD1" w:rsidP="004C6B81">
                <w:pPr>
                  <w:tabs>
                    <w:tab w:val="left" w:pos="283"/>
                  </w:tabs>
                  <w:spacing w:after="0"/>
                  <w:rPr>
                    <w:rFonts w:ascii="Roboto" w:hAnsi="Roboto"/>
                    <w:sz w:val="24"/>
                  </w:rPr>
                </w:pPr>
                <w:r w:rsidRPr="00613FD1">
                  <w:rPr>
                    <w:rFonts w:ascii="Roboto" w:hAnsi="Roboto"/>
                    <w:sz w:val="24"/>
                  </w:rPr>
                  <w:lastRenderedPageBreak/>
                  <w:t>Osobní a společenský živo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lány do budoucna</w:t>
                </w:r>
              </w:p>
              <w:p w:rsidR="00613FD1" w:rsidRPr="00613FD1" w:rsidRDefault="00613FD1" w:rsidP="004C6B81">
                <w:pPr>
                  <w:tabs>
                    <w:tab w:val="left" w:pos="283"/>
                  </w:tabs>
                  <w:spacing w:after="0"/>
                  <w:rPr>
                    <w:rFonts w:ascii="Roboto" w:hAnsi="Roboto"/>
                    <w:sz w:val="24"/>
                  </w:rPr>
                </w:pPr>
                <w:r w:rsidRPr="00613FD1">
                  <w:rPr>
                    <w:rFonts w:ascii="Roboto" w:hAnsi="Roboto"/>
                    <w:sz w:val="24"/>
                  </w:rPr>
                  <w:t>Svět kolem ná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větové události a témata</w:t>
                </w:r>
              </w:p>
              <w:p w:rsidR="00613FD1" w:rsidRPr="00613FD1" w:rsidRDefault="00613FD1" w:rsidP="004C6B81">
                <w:pPr>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rPr>
                </w:pPr>
                <w:r w:rsidRPr="00613FD1">
                  <w:rPr>
                    <w:rFonts w:ascii="Roboto" w:hAnsi="Roboto"/>
                    <w:sz w:val="24"/>
                  </w:rPr>
                  <w:t>Opakování a prohlubování učiva</w:t>
                </w:r>
              </w:p>
            </w:tc>
            <w:tc>
              <w:tcPr>
                <w:tcW w:w="1104" w:type="dxa"/>
              </w:tcPr>
              <w:p w:rsidR="00613FD1" w:rsidRPr="00613FD1" w:rsidRDefault="00613FD1" w:rsidP="004C6B81">
                <w:pPr>
                  <w:spacing w:after="0"/>
                  <w:jc w:val="center"/>
                  <w:rPr>
                    <w:rFonts w:ascii="Roboto" w:hAnsi="Roboto"/>
                    <w:sz w:val="24"/>
                  </w:rPr>
                </w:pPr>
                <w:r w:rsidRPr="00613FD1">
                  <w:rPr>
                    <w:rFonts w:ascii="Roboto" w:hAnsi="Roboto"/>
                    <w:sz w:val="24"/>
                  </w:rPr>
                  <w:lastRenderedPageBreak/>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lastRenderedPageBreak/>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r w:rsidRPr="00613FD1">
                  <w:rPr>
                    <w:rFonts w:ascii="Roboto" w:hAnsi="Roboto"/>
                    <w:sz w:val="24"/>
                  </w:rPr>
                  <w:t>5</w:t>
                </w: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sz w:val="24"/>
                  </w:rPr>
                </w:pPr>
              </w:p>
              <w:p w:rsidR="00613FD1" w:rsidRPr="00613FD1" w:rsidRDefault="00613FD1" w:rsidP="004C6B81">
                <w:pPr>
                  <w:spacing w:after="0"/>
                  <w:jc w:val="center"/>
                  <w:rPr>
                    <w:rFonts w:ascii="Roboto" w:hAnsi="Roboto"/>
                  </w:rPr>
                </w:pPr>
                <w:r w:rsidRPr="00613FD1">
                  <w:rPr>
                    <w:rFonts w:ascii="Roboto" w:hAnsi="Roboto"/>
                    <w:sz w:val="24"/>
                  </w:rPr>
                  <w:t>5</w:t>
                </w:r>
              </w:p>
            </w:tc>
          </w:tr>
        </w:tbl>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Seminář z českého jazyka a literatury</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5</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Obecným cílem volitelného předmětu je příprava k maturitní zkoušce z českého jazyka a literatury na vyšší úrovni obtížnosti, žáci získávají poučení o jazyku a literatuře ve svém obsahu i rozsahu prohloubeném. Rozdíly ověřovaných znalostí se týkají zejména didaktického testu a ústní zkoušky, proto práce v semináři vychází z těchto předpokladů a odpovídá Katalogu požadavků zkoušek společné části maturitní zkoušky platného od školního roku 2009/2010 a z platného ŠVP pro předmět Český jazyk a literatura. Součástí semináře je také průběžná příprava na písemnou práci.</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navazuje na znalosti získané v hodinách českého jazyka a literatury, vědomosti jsou prohlubovány, důraz je kladen na čtenářské dovednosti, znalosti literární vědy i jazykovědy a dovednosti od těchto znalostí odvozené.</w:t>
                </w:r>
              </w:p>
              <w:p w:rsidR="00613FD1" w:rsidRPr="00613FD1" w:rsidRDefault="00613FD1" w:rsidP="004C6B81">
                <w:pPr>
                  <w:pStyle w:val="VPZkladnodsazenodstavecvrmeku"/>
                  <w:rPr>
                    <w:rFonts w:ascii="Roboto" w:hAnsi="Roboto"/>
                  </w:rPr>
                </w:pPr>
                <w:r w:rsidRPr="00613FD1">
                  <w:rPr>
                    <w:rFonts w:ascii="Roboto" w:hAnsi="Roboto"/>
                  </w:rPr>
                  <w:t>Poučení o jazyku slouží jako východisko ke komunikaci v různých, i náročnějších typech mluvených i psaných textů. To umožní vybudovat kompetence pro jejich recepci a produkci a pro čtení s porozuměním, jež povede k hlubokým čtenářským zážitkům. Učitel iniciuje hovory či úvahy o nich.</w:t>
                </w:r>
              </w:p>
              <w:p w:rsidR="00613FD1" w:rsidRPr="00613FD1" w:rsidRDefault="00613FD1" w:rsidP="004C6B81">
                <w:pPr>
                  <w:pStyle w:val="VPZkladnodsazenodstavecvrmeku"/>
                  <w:rPr>
                    <w:rFonts w:ascii="Roboto" w:hAnsi="Roboto"/>
                  </w:rPr>
                </w:pPr>
                <w:r w:rsidRPr="00613FD1">
                  <w:rPr>
                    <w:rFonts w:ascii="Roboto" w:hAnsi="Roboto"/>
                  </w:rPr>
                  <w:t>Zařazení průřezových témat:</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Žáci znají zásady správného jednání s lidmi, dokáží se orientovat v nabídce médií, váží si materiálních a duchovních hodnot.</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se naučí písemně a verbálně se prezentovat při nejrůznějších jednáních.</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Žáci si uvědomují odpovědnost člověka za životní prostředí, efektivně pracují s informacemi, tj. dovedou je získávat a kriticky vyhodnocovat.</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lastRenderedPageBreak/>
                  <w:t>Žáci jsou vedeni k tomu, aby dovedli vyhledávat a pracovat s informacemi získanými ze sítě Internet.</w:t>
                </w:r>
              </w:p>
              <w:p w:rsidR="00613FD1" w:rsidRPr="00613FD1" w:rsidRDefault="00613FD1" w:rsidP="004C6B81">
                <w:pPr>
                  <w:pStyle w:val="VPZkladnodsazenodstavecvrmeku"/>
                  <w:rPr>
                    <w:rFonts w:ascii="Roboto" w:hAnsi="Roboto"/>
                  </w:rPr>
                </w:pPr>
                <w:r w:rsidRPr="00613FD1">
                  <w:rPr>
                    <w:rFonts w:ascii="Roboto" w:hAnsi="Roboto"/>
                  </w:rPr>
                  <w:t>Předmět přispívá k rozvoji klíčových kompetencí:</w:t>
                </w:r>
              </w:p>
              <w:p w:rsidR="00613FD1" w:rsidRPr="00613FD1" w:rsidRDefault="00613FD1" w:rsidP="004C6B81">
                <w:pPr>
                  <w:pStyle w:val="VPNadpis6vesloupcitabulky"/>
                  <w:rPr>
                    <w:rFonts w:ascii="Roboto" w:hAnsi="Roboto"/>
                  </w:rPr>
                </w:pPr>
                <w:r w:rsidRPr="00613FD1">
                  <w:rPr>
                    <w:rFonts w:ascii="Roboto" w:hAnsi="Roboto"/>
                  </w:rPr>
                  <w:t>Občanské kompetence</w:t>
                </w:r>
              </w:p>
              <w:p w:rsidR="00613FD1" w:rsidRPr="00613FD1" w:rsidRDefault="00613FD1" w:rsidP="00974CB3">
                <w:pPr>
                  <w:pStyle w:val="VPtextbezodsazenamezerynadvesltabulky"/>
                </w:pPr>
                <w:r w:rsidRPr="00613FD1">
                  <w:t>Žáci si uvědomují vlastní kulturní, jazykovou a národní identitu, jsou tolerantní k jiným kulturním specifikám. Jsou hrdi na tradice a hodnoty svého národa a chápou jeho minulost i současnost ve světovém kontextu. Umí myslet kriticky, tvoří si vlastní úsudek a jsou schopni diskutovat s druhými.</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ci se vyjadřují přiměřeně k účelu jednání v mluvených i psaných projevech.</w:t>
                </w:r>
              </w:p>
              <w:p w:rsidR="00613FD1" w:rsidRPr="00613FD1" w:rsidRDefault="00613FD1" w:rsidP="004C6B81">
                <w:pPr>
                  <w:pStyle w:val="VPNadpis6vesloupcitabulky"/>
                  <w:rPr>
                    <w:rFonts w:ascii="Roboto" w:hAnsi="Roboto"/>
                  </w:rPr>
                </w:pPr>
                <w:r w:rsidRPr="00613FD1">
                  <w:rPr>
                    <w:rFonts w:ascii="Roboto" w:hAnsi="Roboto"/>
                  </w:rPr>
                  <w:t>Personální a sociální kompetence</w:t>
                </w:r>
              </w:p>
              <w:p w:rsidR="00613FD1" w:rsidRPr="00613FD1" w:rsidRDefault="00613FD1" w:rsidP="00974CB3">
                <w:pPr>
                  <w:pStyle w:val="VPtextbezodsazenamezerynadvesltabulky"/>
                </w:pPr>
                <w:r w:rsidRPr="00613FD1">
                  <w:t>Žáci plní svěřené úkoly odpovědně, pracují v týmu a snaží se o efektivní učení, získané poznatky si ověřují a kriticky zvažují postoje, jednání a názory jiných, dokáží se učit i na základě zprostředkovaných zkušeností. Zvládnou reálně posoudit své duševní možnosti a osobní schopnosti, adaptují se na měnící se životní a pracovní podmínky.</w:t>
                </w:r>
              </w:p>
              <w:p w:rsidR="00613FD1" w:rsidRPr="00613FD1" w:rsidRDefault="00613FD1" w:rsidP="004C6B81">
                <w:pPr>
                  <w:pStyle w:val="VPNadpis6vesloupcitabulky"/>
                  <w:rPr>
                    <w:rFonts w:ascii="Roboto" w:hAnsi="Roboto"/>
                  </w:rPr>
                </w:pPr>
                <w:r w:rsidRPr="00613FD1">
                  <w:rPr>
                    <w:rFonts w:ascii="Roboto" w:hAnsi="Roboto"/>
                  </w:rPr>
                  <w:t>Kompetence k řešení problémů</w:t>
                </w:r>
              </w:p>
              <w:p w:rsidR="00613FD1" w:rsidRPr="00613FD1" w:rsidRDefault="00613FD1" w:rsidP="00974CB3">
                <w:pPr>
                  <w:pStyle w:val="VPtextbezodsazenamezerynadvesltabulky"/>
                </w:pPr>
                <w:r w:rsidRPr="00613FD1">
                  <w:t>Žáci jsou schopni porozumět jádru problému a při jeho řešení využívat vědomosti a zkušenosti získané dříve.</w:t>
                </w:r>
              </w:p>
              <w:p w:rsidR="00613FD1" w:rsidRPr="00613FD1" w:rsidRDefault="00613FD1" w:rsidP="004C6B81">
                <w:pPr>
                  <w:pStyle w:val="VPNadpis6vesloupcitabulky"/>
                  <w:rPr>
                    <w:rFonts w:ascii="Roboto" w:hAnsi="Roboto"/>
                  </w:rPr>
                </w:pPr>
                <w:r w:rsidRPr="00613FD1">
                  <w:rPr>
                    <w:rFonts w:ascii="Roboto" w:hAnsi="Roboto"/>
                  </w:rPr>
                  <w:t>Kompetence využívat prostředky IKT a pracovat s informacemi</w:t>
                </w:r>
              </w:p>
              <w:p w:rsidR="00613FD1" w:rsidRPr="00613FD1" w:rsidRDefault="00613FD1" w:rsidP="00974CB3">
                <w:pPr>
                  <w:pStyle w:val="VPtextbezodsazenamezerynadvesltabulky"/>
                </w:pPr>
                <w:r w:rsidRPr="00613FD1">
                  <w:t>Žáci dovedou získávat informace z otevřených zdrojů, zejména z internetu, orientují se v masových médiích, k získaným informacím přistupují kriticky a dovedou posoudit věrohodnost informačních zdrojů.</w:t>
                </w:r>
              </w:p>
              <w:p w:rsidR="00613FD1" w:rsidRPr="00613FD1" w:rsidRDefault="00613FD1" w:rsidP="004C6B81">
                <w:pPr>
                  <w:pStyle w:val="VPNadpis6vesloupcitabulky"/>
                  <w:rPr>
                    <w:rFonts w:ascii="Roboto" w:hAnsi="Roboto"/>
                  </w:rPr>
                </w:pPr>
                <w:r w:rsidRPr="00613FD1">
                  <w:rPr>
                    <w:rFonts w:ascii="Roboto" w:hAnsi="Roboto"/>
                  </w:rPr>
                  <w:t>Kompetence k pracovnímu uplatnění</w:t>
                </w:r>
              </w:p>
              <w:p w:rsidR="00613FD1" w:rsidRPr="00613FD1" w:rsidRDefault="00613FD1" w:rsidP="00974CB3">
                <w:pPr>
                  <w:pStyle w:val="VPtextbezodsazenamezerynadvesltabulky"/>
                </w:pPr>
                <w:r w:rsidRPr="00613FD1">
                  <w:t>Žáci se dokáží prezentovat na trhu práce písemnou i ústní formou, umí vhodně komunikovat s potenciálními zaměstnavateli a dovedou prezentovat svůj odborný potenciál a své profesní cíle, umí formulovat svá očekávání a své priorit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Kromě tradičních metodických postupů (výklad, skupinová práce, samostatná práce, práce s textem, kritické čtení) převažují autodidaktické metody a samostudium, převážná část práce je založena na četbě a zvládnutí zadané literatury, z toho vycházejí následné všestranné rozbory uměleckých děl. Seznam literatury obdrží student na začátku školního roku, součástí semináře je samostatná seminární práce ve stanoveném rozsahu. V průběhu roku jsou studentům zadávány kratší slohové práce a žákovské referáty.</w:t>
                </w:r>
              </w:p>
              <w:p w:rsidR="00613FD1" w:rsidRPr="00613FD1" w:rsidRDefault="00613FD1" w:rsidP="004C6B81">
                <w:pPr>
                  <w:pStyle w:val="VPZkladnodsazenodstavecvrmeku"/>
                  <w:rPr>
                    <w:rFonts w:ascii="Roboto" w:hAnsi="Roboto"/>
                  </w:rPr>
                </w:pPr>
                <w:r w:rsidRPr="00613FD1">
                  <w:rPr>
                    <w:rFonts w:ascii="Roboto" w:hAnsi="Roboto"/>
                  </w:rPr>
                  <w:t>Hodnocení žáků:</w:t>
                </w:r>
              </w:p>
              <w:p w:rsidR="00613FD1" w:rsidRPr="00613FD1" w:rsidRDefault="00613FD1" w:rsidP="004C6B81">
                <w:pPr>
                  <w:pStyle w:val="VPZkladnodsazenodstavecvrmeku"/>
                  <w:rPr>
                    <w:rFonts w:ascii="Roboto" w:hAnsi="Roboto"/>
                  </w:rPr>
                </w:pPr>
                <w:r w:rsidRPr="00613FD1">
                  <w:rPr>
                    <w:rFonts w:ascii="Roboto" w:hAnsi="Roboto"/>
                  </w:rPr>
                  <w:lastRenderedPageBreak/>
                  <w:t>Numerické, slovní, ústní zkoušení, domácí úkoly, samostatné referáty, slohová práce, diktáty a jazyková doplňovací cvičení, větné rozbory, testy. Žáci se specifickými poruchami učení (dysfunkce) jsou zohledňováni. Výsledky učení jsou kontrolovány průběžně. Do hodnocení se zahrnuje také přístup k zadaným úkolům.</w:t>
                </w:r>
              </w:p>
              <w:p w:rsidR="00613FD1" w:rsidRPr="00613FD1" w:rsidRDefault="00613FD1" w:rsidP="004C6B81">
                <w:pPr>
                  <w:pStyle w:val="VPZkladnodsazenodstavecvrmeku"/>
                  <w:rPr>
                    <w:rFonts w:ascii="Roboto" w:hAnsi="Roboto"/>
                  </w:rPr>
                </w:pPr>
                <w:r w:rsidRPr="00613FD1">
                  <w:rPr>
                    <w:rFonts w:ascii="Roboto" w:hAnsi="Roboto"/>
                  </w:rPr>
                  <w:t>Kritéria hodnocení vychází z Klasifikačního řádu SŠGS.</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r>
          <w:r w:rsidRPr="00613FD1">
            <w:rPr>
              <w:rFonts w:ascii="Roboto" w:hAnsi="Roboto"/>
              <w:bCs/>
            </w:rPr>
            <w:tab/>
            <w:t>druhý</w:t>
          </w:r>
        </w:p>
        <w:p w:rsidR="00613FD1" w:rsidRPr="00613FD1" w:rsidRDefault="00613FD1" w:rsidP="00613FD1">
          <w:pPr>
            <w:pStyle w:val="VPronkpoethodin"/>
            <w:spacing w:after="0" w:line="240" w:lineRule="auto"/>
            <w:rPr>
              <w:rFonts w:ascii="Roboto" w:hAnsi="Roboto"/>
              <w:bCs/>
            </w:rPr>
          </w:pPr>
          <w:r w:rsidRPr="00613FD1">
            <w:rPr>
              <w:rFonts w:ascii="Roboto" w:hAnsi="Roboto"/>
              <w:bCs/>
            </w:rP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4039"/>
            <w:gridCol w:w="1180"/>
          </w:tblGrid>
          <w:tr w:rsidR="00613FD1" w:rsidRPr="00613FD1" w:rsidTr="004C6B81">
            <w:tc>
              <w:tcPr>
                <w:tcW w:w="4069"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39"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8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69" w:type="dxa"/>
              </w:tcPr>
              <w:p w:rsidR="00613FD1" w:rsidRPr="00613FD1" w:rsidRDefault="00613FD1" w:rsidP="004C6B81">
                <w:pPr>
                  <w:spacing w:after="0"/>
                  <w:rPr>
                    <w:rFonts w:ascii="Roboto" w:hAnsi="Roboto"/>
                    <w:sz w:val="24"/>
                  </w:rPr>
                </w:pPr>
                <w:r w:rsidRPr="00613FD1">
                  <w:rPr>
                    <w:rFonts w:ascii="Roboto" w:hAnsi="Roboto"/>
                    <w:sz w:val="24"/>
                  </w:rPr>
                  <w:t>Žák/žáky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e orientuje v lingvistické a literárněvědní terminologii v šíři odpovídající dovednosti pracovat s odborným textem přiměřené obtíž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vede využít informací získaných v odborném textu k práci s jinými druhy 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rozliší text </w:t>
                </w:r>
                <w:proofErr w:type="spellStart"/>
                <w:r w:rsidRPr="00613FD1">
                  <w:rPr>
                    <w:rFonts w:ascii="Roboto" w:hAnsi="Roboto"/>
                    <w:sz w:val="24"/>
                  </w:rPr>
                  <w:t>literárněteoretický</w:t>
                </w:r>
                <w:proofErr w:type="spellEnd"/>
                <w:r w:rsidRPr="00613FD1">
                  <w:rPr>
                    <w:rFonts w:ascii="Roboto" w:hAnsi="Roboto"/>
                    <w:sz w:val="24"/>
                  </w:rPr>
                  <w:t xml:space="preserve">, literárněhistorický, literárněkritický;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odborné texty různého zaměření</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dovede využít při práci s uměleckým i neuměleckým textem poznatků z jiných disciplín, podstatných pro porozumění danému textu</w:t>
                </w:r>
              </w:p>
            </w:tc>
            <w:tc>
              <w:tcPr>
                <w:tcW w:w="4039" w:type="dxa"/>
              </w:tcPr>
              <w:p w:rsidR="00613FD1" w:rsidRPr="00613FD1" w:rsidRDefault="00613FD1" w:rsidP="004C6B81">
                <w:pPr>
                  <w:pStyle w:val="VPNadpis5vesloupcitabulkytun"/>
                  <w:rPr>
                    <w:rFonts w:ascii="Roboto" w:hAnsi="Roboto"/>
                    <w:b w:val="0"/>
                  </w:rPr>
                </w:pPr>
                <w:r w:rsidRPr="00613FD1">
                  <w:rPr>
                    <w:rFonts w:ascii="Roboto" w:hAnsi="Roboto"/>
                  </w:rPr>
                  <w:t>Lingvistická a literárněvědní terminologie</w:t>
                </w:r>
              </w:p>
            </w:tc>
            <w:tc>
              <w:tcPr>
                <w:tcW w:w="1180" w:type="dxa"/>
              </w:tcPr>
              <w:p w:rsidR="00613FD1" w:rsidRPr="00613FD1" w:rsidRDefault="00613FD1" w:rsidP="004C6B81">
                <w:pPr>
                  <w:spacing w:after="0"/>
                  <w:jc w:val="center"/>
                  <w:rPr>
                    <w:rFonts w:ascii="Roboto" w:hAnsi="Roboto"/>
                    <w:sz w:val="24"/>
                  </w:rPr>
                </w:pPr>
              </w:p>
            </w:tc>
          </w:tr>
          <w:tr w:rsidR="00613FD1" w:rsidRPr="00613FD1" w:rsidTr="004C6B81">
            <w:tc>
              <w:tcPr>
                <w:tcW w:w="4069"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nalezne v textu požadované informace, vystihne hlavní sdělení/myšlenku/y textu, rozliší podstatné informace od nepodstatný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tihne autorskou strategii; rozliší komunikační funkce v textu (otázka, žádost, rada aj.); rozezná vyjádření domněnky a různé míry pravděpodobnosti od faktického konstatování; analyzuje informace obsažené v 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ezná autora, vypravěče/lyrický subjekt, postavy; postihne vztah mezi nimi a způsob, jak jsou textem vytváře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vná rozdíly v recepci textu v době jeho vzniku a v součas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 xml:space="preserve">rozpozná v textu prvky manipulace, podbízivosti, laciného efektu apod. </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identifikuje různé možné způsoby čtení a interpretace textu, odhalí eventuální dezinterpretaci textu</w:t>
                </w:r>
              </w:p>
            </w:tc>
            <w:tc>
              <w:tcPr>
                <w:tcW w:w="4039" w:type="dxa"/>
              </w:tcPr>
              <w:p w:rsidR="00613FD1" w:rsidRPr="00613FD1" w:rsidRDefault="00613FD1" w:rsidP="004C6B81">
                <w:pPr>
                  <w:pStyle w:val="VPNadpis5vesloupcitabulkytun"/>
                  <w:rPr>
                    <w:rFonts w:ascii="Roboto" w:hAnsi="Roboto"/>
                    <w:b w:val="0"/>
                  </w:rPr>
                </w:pPr>
                <w:r w:rsidRPr="00613FD1">
                  <w:rPr>
                    <w:rFonts w:ascii="Roboto" w:hAnsi="Roboto"/>
                  </w:rPr>
                  <w:lastRenderedPageBreak/>
                  <w:t>Práce s textem</w:t>
                </w:r>
              </w:p>
            </w:tc>
            <w:tc>
              <w:tcPr>
                <w:tcW w:w="1180" w:type="dxa"/>
              </w:tcPr>
              <w:p w:rsidR="00613FD1" w:rsidRPr="00613FD1" w:rsidRDefault="00613FD1" w:rsidP="004C6B81">
                <w:pPr>
                  <w:spacing w:after="0"/>
                  <w:jc w:val="center"/>
                  <w:rPr>
                    <w:rFonts w:ascii="Roboto" w:hAnsi="Roboto"/>
                    <w:sz w:val="24"/>
                  </w:rPr>
                </w:pPr>
              </w:p>
            </w:tc>
          </w:tr>
          <w:tr w:rsidR="00613FD1" w:rsidRPr="00613FD1" w:rsidTr="004C6B81">
            <w:tc>
              <w:tcPr>
                <w:tcW w:w="4069" w:type="dxa"/>
              </w:tcPr>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rozliší prózu, poezii, lyrický, lyrickoepický a dramatický text; přiřadí text k patřičnému literárnímu druhu a žánru; specifikuje základní literární druhy a žánry; identifikuje na základě textu charakteristické rysy literárních druhů a žánrů; porovná texty téhož literárního druhu/žánru; posoudí vývojové změny v rámci literárního druhu/žánru</w:t>
                </w:r>
              </w:p>
            </w:tc>
            <w:tc>
              <w:tcPr>
                <w:tcW w:w="4039" w:type="dxa"/>
              </w:tcPr>
              <w:p w:rsidR="00613FD1" w:rsidRPr="00613FD1" w:rsidRDefault="00613FD1" w:rsidP="004C6B81">
                <w:pPr>
                  <w:pStyle w:val="VPNadpis5vesloupcitabulkytun"/>
                  <w:rPr>
                    <w:rFonts w:ascii="Roboto" w:hAnsi="Roboto"/>
                    <w:b w:val="0"/>
                  </w:rPr>
                </w:pPr>
                <w:r w:rsidRPr="00613FD1">
                  <w:rPr>
                    <w:rFonts w:ascii="Roboto" w:hAnsi="Roboto"/>
                  </w:rPr>
                  <w:t>Literární druhy a žánry</w:t>
                </w:r>
              </w:p>
            </w:tc>
            <w:tc>
              <w:tcPr>
                <w:tcW w:w="1180" w:type="dxa"/>
              </w:tcPr>
              <w:p w:rsidR="00613FD1" w:rsidRPr="00613FD1" w:rsidRDefault="00613FD1" w:rsidP="004C6B81">
                <w:pPr>
                  <w:spacing w:after="0"/>
                  <w:jc w:val="center"/>
                  <w:rPr>
                    <w:rFonts w:ascii="Roboto" w:hAnsi="Roboto"/>
                    <w:sz w:val="24"/>
                  </w:rPr>
                </w:pPr>
              </w:p>
            </w:tc>
          </w:tr>
          <w:tr w:rsidR="00613FD1" w:rsidRPr="00613FD1" w:rsidTr="004C6B81">
            <w:tc>
              <w:tcPr>
                <w:tcW w:w="4069"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dentifikuje v textu figury a tropy a postihne jejich funk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veršové a strofické členění, identifikuje jejich nejběžnější formy (typ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pozná specifické grafické uspořádání básně (kaligram aj.)</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vázaný (daktylský, trochejský, jambický) a volný verš</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dentifikuje výskyt hláskové instrumentace v básni</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určí metrické schéma (rytmus) a typy rýmu, postihne jejich funkci</w:t>
                </w:r>
              </w:p>
            </w:tc>
            <w:tc>
              <w:tcPr>
                <w:tcW w:w="4039" w:type="dxa"/>
              </w:tcPr>
              <w:p w:rsidR="00613FD1" w:rsidRPr="00613FD1" w:rsidRDefault="00613FD1" w:rsidP="004C6B81">
                <w:pPr>
                  <w:pStyle w:val="VPNadpis5vesloupcitabulkytun"/>
                  <w:rPr>
                    <w:rFonts w:ascii="Roboto" w:hAnsi="Roboto"/>
                    <w:b w:val="0"/>
                  </w:rPr>
                </w:pPr>
                <w:r w:rsidRPr="00613FD1">
                  <w:rPr>
                    <w:rFonts w:ascii="Roboto" w:hAnsi="Roboto"/>
                  </w:rPr>
                  <w:t>Základy poetiky</w:t>
                </w:r>
              </w:p>
            </w:tc>
            <w:tc>
              <w:tcPr>
                <w:tcW w:w="1180" w:type="dxa"/>
              </w:tcPr>
              <w:p w:rsidR="00613FD1" w:rsidRPr="00613FD1" w:rsidRDefault="00613FD1" w:rsidP="004C6B81">
                <w:pPr>
                  <w:spacing w:after="0"/>
                  <w:jc w:val="center"/>
                  <w:rPr>
                    <w:rFonts w:ascii="Roboto" w:hAnsi="Roboto"/>
                    <w:sz w:val="24"/>
                  </w:rPr>
                </w:pPr>
              </w:p>
            </w:tc>
          </w:tr>
          <w:tr w:rsidR="00613FD1" w:rsidRPr="00613FD1" w:rsidTr="004C6B81">
            <w:tc>
              <w:tcPr>
                <w:tcW w:w="4069"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oudí text vyprávění z hlediska naratologických kategorií, uvědomuje si rozdíl mezi příběhem a způsobem zprostředkování příběhu; rozdíl mezi fikčním a aktuálním světem, orientuje se v časoprostorových vztazích a v principech kompoziční výstavby textu</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 xml:space="preserve">rozliší autora, vypravěče, postavy, příp. adresáta a čtenáře; </w:t>
                </w:r>
                <w:r w:rsidRPr="00613FD1">
                  <w:rPr>
                    <w:rFonts w:ascii="Roboto" w:hAnsi="Roboto"/>
                    <w:sz w:val="24"/>
                  </w:rPr>
                  <w:lastRenderedPageBreak/>
                  <w:t>posoudí jejich funkci v textu; specifikuje typ vypravěče/postavy; rozezná typy promluv (přímá řeč, nepřímá řeč, polopřímá řeč, neznačená přímá řeč); rozezná vyprávěcí způsoby, rozliší monolog a dialog; identifikuje v textu námět, motiv, téma; identifikuje úhel pohledu/perspektivu, z něhož/níž se vypráví</w:t>
                </w:r>
              </w:p>
            </w:tc>
            <w:tc>
              <w:tcPr>
                <w:tcW w:w="4039" w:type="dxa"/>
              </w:tcPr>
              <w:p w:rsidR="00613FD1" w:rsidRPr="00613FD1" w:rsidRDefault="00613FD1" w:rsidP="004C6B81">
                <w:pPr>
                  <w:pStyle w:val="VPNadpis5vesloupcitabulkytun"/>
                  <w:rPr>
                    <w:rFonts w:ascii="Roboto" w:hAnsi="Roboto"/>
                    <w:b w:val="0"/>
                  </w:rPr>
                </w:pPr>
                <w:proofErr w:type="spellStart"/>
                <w:r w:rsidRPr="00613FD1">
                  <w:rPr>
                    <w:rFonts w:ascii="Roboto" w:hAnsi="Roboto"/>
                  </w:rPr>
                  <w:lastRenderedPageBreak/>
                  <w:t>Naratologie</w:t>
                </w:r>
                <w:proofErr w:type="spellEnd"/>
                <w:r w:rsidRPr="00613FD1">
                  <w:rPr>
                    <w:rFonts w:ascii="Roboto" w:hAnsi="Roboto"/>
                  </w:rPr>
                  <w:t xml:space="preserve"> </w:t>
                </w:r>
              </w:p>
            </w:tc>
            <w:tc>
              <w:tcPr>
                <w:tcW w:w="1180" w:type="dxa"/>
              </w:tcPr>
              <w:p w:rsidR="00613FD1" w:rsidRPr="00613FD1" w:rsidRDefault="00613FD1" w:rsidP="004C6B81">
                <w:pPr>
                  <w:spacing w:after="0"/>
                  <w:jc w:val="center"/>
                  <w:rPr>
                    <w:rFonts w:ascii="Roboto" w:hAnsi="Roboto"/>
                    <w:sz w:val="24"/>
                  </w:rPr>
                </w:pP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r>
          <w:r w:rsidRPr="00613FD1">
            <w:rPr>
              <w:rFonts w:ascii="Roboto" w:hAnsi="Roboto"/>
              <w:bCs/>
            </w:rPr>
            <w:tab/>
            <w:t>třetí</w:t>
          </w:r>
        </w:p>
        <w:p w:rsidR="00613FD1" w:rsidRPr="00613FD1" w:rsidRDefault="00613FD1" w:rsidP="00613FD1">
          <w:pPr>
            <w:pStyle w:val="VPronkpoethodin"/>
            <w:spacing w:after="0" w:line="240" w:lineRule="auto"/>
            <w:rPr>
              <w:rFonts w:ascii="Roboto" w:hAnsi="Roboto"/>
              <w:bCs/>
            </w:rPr>
          </w:pPr>
          <w:r w:rsidRPr="00613FD1">
            <w:rPr>
              <w:rFonts w:ascii="Roboto" w:hAnsi="Roboto"/>
              <w:bCs/>
            </w:rP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1"/>
            <w:gridCol w:w="4037"/>
            <w:gridCol w:w="1180"/>
          </w:tblGrid>
          <w:tr w:rsidR="00613FD1" w:rsidRPr="00613FD1" w:rsidTr="004C6B81">
            <w:tc>
              <w:tcPr>
                <w:tcW w:w="407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37"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8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71" w:type="dxa"/>
              </w:tcPr>
              <w:p w:rsidR="00613FD1" w:rsidRPr="00613FD1" w:rsidRDefault="00613FD1" w:rsidP="004C6B81">
                <w:pPr>
                  <w:spacing w:after="0"/>
                  <w:rPr>
                    <w:rFonts w:ascii="Roboto" w:hAnsi="Roboto"/>
                    <w:sz w:val="24"/>
                  </w:rPr>
                </w:pPr>
                <w:r w:rsidRPr="00613FD1">
                  <w:rPr>
                    <w:rFonts w:ascii="Roboto" w:hAnsi="Roboto"/>
                    <w:sz w:val="24"/>
                  </w:rPr>
                  <w:t>Žák/žáky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vede morfémovou, slovotvornou a morfologickou analýzu slovního tvaru, určí kořen, předpony a přípony, gramatické zakončení slovního tvaru, rozpozná a určí význam předpon(y) a přípo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základové slovo/slovotvorný základ; určí slovnědruhovou platnost slova; rozliší funkčně/nefunkčně utvořené slovo; identifikuje v daném kontextu morfologicky chybný tvar slova a opraví ho</w:t>
                </w:r>
              </w:p>
            </w:tc>
            <w:tc>
              <w:tcPr>
                <w:tcW w:w="4037" w:type="dxa"/>
              </w:tcPr>
              <w:p w:rsidR="00613FD1" w:rsidRPr="00613FD1" w:rsidRDefault="00613FD1" w:rsidP="004C6B81">
                <w:pPr>
                  <w:pStyle w:val="VPNadpis5vesloupcitabulkytun"/>
                  <w:rPr>
                    <w:rFonts w:ascii="Roboto" w:hAnsi="Roboto"/>
                  </w:rPr>
                </w:pPr>
                <w:r w:rsidRPr="00613FD1">
                  <w:rPr>
                    <w:rFonts w:ascii="Roboto" w:hAnsi="Roboto"/>
                  </w:rPr>
                  <w:t>Analýza slovního tvaru</w:t>
                </w:r>
              </w:p>
            </w:tc>
            <w:tc>
              <w:tcPr>
                <w:tcW w:w="1180" w:type="dxa"/>
              </w:tcPr>
              <w:p w:rsidR="00613FD1" w:rsidRPr="00613FD1" w:rsidRDefault="00613FD1" w:rsidP="004C6B81">
                <w:pPr>
                  <w:spacing w:after="0"/>
                  <w:jc w:val="center"/>
                  <w:rPr>
                    <w:rFonts w:ascii="Roboto" w:hAnsi="Roboto"/>
                    <w:sz w:val="24"/>
                  </w:rPr>
                </w:pPr>
              </w:p>
            </w:tc>
          </w:tr>
          <w:tr w:rsidR="00613FD1" w:rsidRPr="00613FD1" w:rsidTr="004C6B81">
            <w:tc>
              <w:tcPr>
                <w:tcW w:w="4071"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význam pojmenování,  posoudí vhodnost užití pojmenování v daném kontextu; odhadne význam pojmenování v daném kontextu i mimo něj; přiřadí k pojmenování v daném kontextu vhodná synonyma a antonyma; rozezná obrazné a neobrazné pojmenování</w:t>
                </w:r>
              </w:p>
            </w:tc>
            <w:tc>
              <w:tcPr>
                <w:tcW w:w="4037" w:type="dxa"/>
              </w:tcPr>
              <w:p w:rsidR="00613FD1" w:rsidRPr="00613FD1" w:rsidRDefault="00613FD1" w:rsidP="004C6B81">
                <w:pPr>
                  <w:pStyle w:val="VPNadpis5vesloupcitabulkytun"/>
                  <w:rPr>
                    <w:rFonts w:ascii="Roboto" w:hAnsi="Roboto"/>
                  </w:rPr>
                </w:pPr>
                <w:r w:rsidRPr="00613FD1">
                  <w:rPr>
                    <w:rFonts w:ascii="Roboto" w:hAnsi="Roboto"/>
                  </w:rPr>
                  <w:t>Slovo a jeho význam</w:t>
                </w:r>
              </w:p>
            </w:tc>
            <w:tc>
              <w:tcPr>
                <w:tcW w:w="1180" w:type="dxa"/>
              </w:tcPr>
              <w:p w:rsidR="00613FD1" w:rsidRPr="00613FD1" w:rsidRDefault="00613FD1" w:rsidP="004C6B81">
                <w:pPr>
                  <w:spacing w:after="0"/>
                  <w:jc w:val="center"/>
                  <w:rPr>
                    <w:rFonts w:ascii="Roboto" w:hAnsi="Roboto"/>
                    <w:sz w:val="24"/>
                  </w:rPr>
                </w:pPr>
              </w:p>
            </w:tc>
          </w:tr>
          <w:tr w:rsidR="00613FD1" w:rsidRPr="00613FD1" w:rsidTr="004C6B81">
            <w:tc>
              <w:tcPr>
                <w:tcW w:w="4071"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rovede syntaktickou analýzu věty a souvětí, ovládá </w:t>
                </w:r>
                <w:proofErr w:type="spellStart"/>
                <w:r w:rsidRPr="00613FD1">
                  <w:rPr>
                    <w:rFonts w:ascii="Roboto" w:hAnsi="Roboto"/>
                    <w:sz w:val="24"/>
                  </w:rPr>
                  <w:t>větněčlenský</w:t>
                </w:r>
                <w:proofErr w:type="spellEnd"/>
                <w:r w:rsidRPr="00613FD1">
                  <w:rPr>
                    <w:rFonts w:ascii="Roboto" w:hAnsi="Roboto"/>
                    <w:sz w:val="24"/>
                  </w:rPr>
                  <w:t xml:space="preserve"> rozbor věty a rozbor souvětí; posoudí jazykovou a stylovou vhodnost syntaktické výstavby textu a jeho částí;  nalezne nedostatky a chyby ve výstavbě věty/souvětí a vybere </w:t>
                </w:r>
                <w:proofErr w:type="spellStart"/>
                <w:r w:rsidRPr="00613FD1">
                  <w:rPr>
                    <w:rFonts w:ascii="Roboto" w:hAnsi="Roboto"/>
                    <w:sz w:val="24"/>
                  </w:rPr>
                  <w:t>nej</w:t>
                </w:r>
                <w:proofErr w:type="spellEnd"/>
                <w:r w:rsidRPr="00613FD1">
                  <w:rPr>
                    <w:rFonts w:ascii="Roboto" w:hAnsi="Roboto"/>
                    <w:sz w:val="24"/>
                  </w:rPr>
                  <w:t>-vhodnější opravu (vazby, předlož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pojovací výrazy, slovosled aj.)</w:t>
                </w:r>
              </w:p>
            </w:tc>
            <w:tc>
              <w:tcPr>
                <w:tcW w:w="4037" w:type="dxa"/>
              </w:tcPr>
              <w:p w:rsidR="00613FD1" w:rsidRPr="00613FD1" w:rsidRDefault="00613FD1" w:rsidP="004C6B81">
                <w:pPr>
                  <w:pStyle w:val="VPNadpis5vesloupcitabulkytun"/>
                  <w:rPr>
                    <w:rFonts w:ascii="Roboto" w:hAnsi="Roboto"/>
                  </w:rPr>
                </w:pPr>
                <w:r w:rsidRPr="00613FD1">
                  <w:rPr>
                    <w:rFonts w:ascii="Roboto" w:hAnsi="Roboto"/>
                  </w:rPr>
                  <w:t>Syntax VJ a souvětí</w:t>
                </w:r>
              </w:p>
            </w:tc>
            <w:tc>
              <w:tcPr>
                <w:tcW w:w="1180" w:type="dxa"/>
              </w:tcPr>
              <w:p w:rsidR="00613FD1" w:rsidRPr="00613FD1" w:rsidRDefault="00613FD1" w:rsidP="004C6B81">
                <w:pPr>
                  <w:spacing w:after="0"/>
                  <w:jc w:val="center"/>
                  <w:rPr>
                    <w:rFonts w:ascii="Roboto" w:hAnsi="Roboto"/>
                    <w:sz w:val="24"/>
                  </w:rPr>
                </w:pPr>
              </w:p>
            </w:tc>
          </w:tr>
          <w:tr w:rsidR="00613FD1" w:rsidRPr="00613FD1" w:rsidTr="004C6B81">
            <w:tc>
              <w:tcPr>
                <w:tcW w:w="4071"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výstavbu tex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soudí textovou návaznost, posoudí výstavbu textu, </w:t>
                </w:r>
                <w:r w:rsidRPr="00613FD1">
                  <w:rPr>
                    <w:rFonts w:ascii="Roboto" w:hAnsi="Roboto"/>
                    <w:sz w:val="24"/>
                  </w:rPr>
                  <w:lastRenderedPageBreak/>
                  <w:t>identifikuje její případné nedostatky; rozpozná útvarové a funkční prostředky užité v textu (obecná čeština a další interdialekty, dialekt, knižní a expresivní jazykové prostředky aj.); doplní podle smyslu vynechané části textu, odhadne pokračování textu nebo doplní jeho předcházející část, odhadne název textu; uspořádá části textu v souladu s textovou návaznos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rozpozná v textu využití jiného textu,  identifikuje citát, aluzi, parafrázi, plagiát aj.; rozliší předmluvu, doslov, nadpis, poznámku aj. od vlastního textu, rozezná </w:t>
                </w:r>
                <w:proofErr w:type="spellStart"/>
                <w:r w:rsidRPr="00613FD1">
                  <w:rPr>
                    <w:rFonts w:ascii="Roboto" w:hAnsi="Roboto"/>
                    <w:sz w:val="24"/>
                  </w:rPr>
                  <w:t>metatext</w:t>
                </w:r>
                <w:proofErr w:type="spellEnd"/>
              </w:p>
            </w:tc>
            <w:tc>
              <w:tcPr>
                <w:tcW w:w="4037" w:type="dxa"/>
              </w:tcPr>
              <w:p w:rsidR="00613FD1" w:rsidRPr="00613FD1" w:rsidRDefault="00613FD1" w:rsidP="004C6B81">
                <w:pPr>
                  <w:pStyle w:val="VPNadpis5vesloupcitabulkytun"/>
                  <w:rPr>
                    <w:rFonts w:ascii="Roboto" w:hAnsi="Roboto"/>
                  </w:rPr>
                </w:pPr>
                <w:r w:rsidRPr="00613FD1">
                  <w:rPr>
                    <w:rFonts w:ascii="Roboto" w:hAnsi="Roboto"/>
                  </w:rPr>
                  <w:lastRenderedPageBreak/>
                  <w:t xml:space="preserve">Výstavba  a charakter textu </w:t>
                </w:r>
              </w:p>
            </w:tc>
            <w:tc>
              <w:tcPr>
                <w:tcW w:w="1180" w:type="dxa"/>
              </w:tcPr>
              <w:p w:rsidR="00613FD1" w:rsidRPr="00613FD1" w:rsidRDefault="00613FD1" w:rsidP="004C6B81">
                <w:pPr>
                  <w:spacing w:after="0"/>
                  <w:jc w:val="center"/>
                  <w:rPr>
                    <w:rFonts w:ascii="Roboto" w:hAnsi="Roboto"/>
                    <w:sz w:val="24"/>
                  </w:rPr>
                </w:pPr>
              </w:p>
            </w:tc>
          </w:tr>
          <w:tr w:rsidR="00613FD1" w:rsidRPr="00613FD1" w:rsidTr="004C6B81">
            <w:tc>
              <w:tcPr>
                <w:tcW w:w="4071"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e vývoji české a světové literatury, prokáže základní přehled o vývojovém kontextu české a světové literatury; rozpozná přínos velkých autorských osobností; identifikuje podle charakteristických rysů základní literární směry a hnutí; přiřadí text k příslušnému literárnímu směru; odhadne přibližné dobové zasazení díla na základě textových reálií a stylových či strukturních rysů</w:t>
                </w:r>
              </w:p>
            </w:tc>
            <w:tc>
              <w:tcPr>
                <w:tcW w:w="4037" w:type="dxa"/>
              </w:tcPr>
              <w:p w:rsidR="00613FD1" w:rsidRPr="00613FD1" w:rsidRDefault="00613FD1" w:rsidP="004C6B81">
                <w:pPr>
                  <w:pStyle w:val="VPNadpis5vesloupcitabulkytun"/>
                  <w:rPr>
                    <w:rFonts w:ascii="Roboto" w:hAnsi="Roboto"/>
                  </w:rPr>
                </w:pPr>
                <w:r w:rsidRPr="00613FD1">
                  <w:rPr>
                    <w:rFonts w:ascii="Roboto" w:hAnsi="Roboto"/>
                  </w:rPr>
                  <w:t>Vývoj české a světové literatury</w:t>
                </w:r>
              </w:p>
            </w:tc>
            <w:tc>
              <w:tcPr>
                <w:tcW w:w="1180" w:type="dxa"/>
              </w:tcPr>
              <w:p w:rsidR="00613FD1" w:rsidRPr="00613FD1" w:rsidRDefault="00613FD1" w:rsidP="004C6B81">
                <w:pPr>
                  <w:spacing w:after="0"/>
                  <w:jc w:val="center"/>
                  <w:rPr>
                    <w:rFonts w:ascii="Roboto" w:hAnsi="Roboto"/>
                    <w:sz w:val="24"/>
                  </w:rPr>
                </w:pP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r>
          <w:r w:rsidRPr="00613FD1">
            <w:rPr>
              <w:rFonts w:ascii="Roboto" w:hAnsi="Roboto"/>
              <w:bCs/>
            </w:rPr>
            <w:tab/>
            <w:t>čtvrtý</w:t>
          </w:r>
        </w:p>
        <w:p w:rsidR="00613FD1" w:rsidRPr="00613FD1" w:rsidRDefault="00613FD1" w:rsidP="00613FD1">
          <w:pPr>
            <w:pStyle w:val="VPronkpoethodin"/>
            <w:spacing w:after="0" w:line="240" w:lineRule="auto"/>
            <w:rPr>
              <w:rFonts w:ascii="Roboto" w:hAnsi="Roboto"/>
              <w:bCs/>
            </w:rPr>
          </w:pPr>
          <w:r w:rsidRPr="00613FD1">
            <w:rPr>
              <w:rFonts w:ascii="Roboto" w:hAnsi="Roboto"/>
              <w:bCs/>
            </w:rPr>
            <w:t>Počet hodin celkem:</w:t>
          </w:r>
          <w:r w:rsidRPr="00613FD1">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4042"/>
            <w:gridCol w:w="1180"/>
          </w:tblGrid>
          <w:tr w:rsidR="00613FD1" w:rsidRPr="00613FD1" w:rsidTr="004C6B81">
            <w:tc>
              <w:tcPr>
                <w:tcW w:w="4066"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42"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8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66" w:type="dxa"/>
              </w:tcPr>
              <w:p w:rsidR="00613FD1" w:rsidRPr="00613FD1" w:rsidRDefault="00613FD1" w:rsidP="004C6B81">
                <w:pPr>
                  <w:spacing w:after="0"/>
                  <w:rPr>
                    <w:rFonts w:ascii="Roboto" w:hAnsi="Roboto"/>
                    <w:sz w:val="24"/>
                  </w:rPr>
                </w:pPr>
                <w:r w:rsidRPr="00613FD1">
                  <w:rPr>
                    <w:rFonts w:ascii="Roboto" w:hAnsi="Roboto"/>
                    <w:sz w:val="24"/>
                  </w:rPr>
                  <w:t>Žák/žáky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vytvoří text podle zadaných kritérií, orientuje se v komunikační situaci vymezené zadáním písemné práce; zvolí formu </w:t>
                </w:r>
                <w:r w:rsidRPr="00613FD1">
                  <w:rPr>
                    <w:rFonts w:ascii="Roboto" w:hAnsi="Roboto"/>
                    <w:sz w:val="24"/>
                  </w:rPr>
                  <w:lastRenderedPageBreak/>
                  <w:t>písemného projevu adekvátní účelu textu; využije znalostí základních znaků funkčních stylů, slohových postupů a útvarů; respektuje slohotvorné činitele; využije informace z různých druhů textů; dovede funkčně použít spisovný jazyk v písemném projevu, použije jazykové prostředky odpovídající komunikační situaci/slohovému útvaru; využívá znalostí jazykové normy a kodifikace; respektuje zásady jazykové kultury; uplatňuje zásady kompoziční výstavby textu, vytvoří myšlenkově ucelený, strukturovaný a koherentní text</w:t>
                </w:r>
              </w:p>
            </w:tc>
            <w:tc>
              <w:tcPr>
                <w:tcW w:w="4042" w:type="dxa"/>
              </w:tcPr>
              <w:p w:rsidR="00613FD1" w:rsidRPr="00613FD1" w:rsidRDefault="00613FD1" w:rsidP="004C6B81">
                <w:pPr>
                  <w:pStyle w:val="VPNadpis5vesloupcitabulkytun"/>
                  <w:rPr>
                    <w:rFonts w:ascii="Roboto" w:hAnsi="Roboto"/>
                  </w:rPr>
                </w:pPr>
                <w:r w:rsidRPr="00613FD1">
                  <w:rPr>
                    <w:rFonts w:ascii="Roboto" w:hAnsi="Roboto"/>
                  </w:rPr>
                  <w:lastRenderedPageBreak/>
                  <w:t>Stylistika, příprava na písemnou práci</w:t>
                </w:r>
              </w:p>
            </w:tc>
            <w:tc>
              <w:tcPr>
                <w:tcW w:w="1180" w:type="dxa"/>
              </w:tcPr>
              <w:p w:rsidR="00613FD1" w:rsidRPr="00613FD1" w:rsidRDefault="00613FD1" w:rsidP="004C6B81">
                <w:pPr>
                  <w:spacing w:after="0"/>
                  <w:jc w:val="center"/>
                  <w:rPr>
                    <w:rFonts w:ascii="Roboto" w:hAnsi="Roboto"/>
                    <w:sz w:val="24"/>
                  </w:rPr>
                </w:pPr>
              </w:p>
            </w:tc>
          </w:tr>
          <w:tr w:rsidR="00613FD1" w:rsidRPr="00613FD1" w:rsidTr="004C6B81">
            <w:tc>
              <w:tcPr>
                <w:tcW w:w="4066"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vládá pravidla českého pravopisu</w:t>
                </w:r>
              </w:p>
            </w:tc>
            <w:tc>
              <w:tcPr>
                <w:tcW w:w="4042" w:type="dxa"/>
              </w:tcPr>
              <w:p w:rsidR="00613FD1" w:rsidRPr="00613FD1" w:rsidRDefault="00613FD1" w:rsidP="004C6B81">
                <w:pPr>
                  <w:pStyle w:val="VPNadpis5vesloupcitabulkytun"/>
                  <w:rPr>
                    <w:rFonts w:ascii="Roboto" w:hAnsi="Roboto"/>
                  </w:rPr>
                </w:pPr>
                <w:r w:rsidRPr="00613FD1">
                  <w:rPr>
                    <w:rFonts w:ascii="Roboto" w:hAnsi="Roboto"/>
                  </w:rPr>
                  <w:t>Pravidla českého pravopisu</w:t>
                </w:r>
              </w:p>
            </w:tc>
            <w:tc>
              <w:tcPr>
                <w:tcW w:w="1180" w:type="dxa"/>
              </w:tcPr>
              <w:p w:rsidR="00613FD1" w:rsidRPr="00613FD1" w:rsidRDefault="00613FD1" w:rsidP="004C6B81">
                <w:pPr>
                  <w:spacing w:after="0"/>
                  <w:jc w:val="center"/>
                  <w:rPr>
                    <w:rFonts w:ascii="Roboto" w:hAnsi="Roboto"/>
                    <w:sz w:val="24"/>
                  </w:rPr>
                </w:pPr>
              </w:p>
            </w:tc>
          </w:tr>
          <w:tr w:rsidR="00613FD1" w:rsidRPr="00613FD1" w:rsidTr="004C6B81">
            <w:tc>
              <w:tcPr>
                <w:tcW w:w="4066"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i prohloubí znalosti o současné literatuře a literatuře 2. poloviny 20. století</w:t>
                </w:r>
              </w:p>
            </w:tc>
            <w:tc>
              <w:tcPr>
                <w:tcW w:w="4042" w:type="dxa"/>
              </w:tcPr>
              <w:p w:rsidR="00613FD1" w:rsidRPr="00613FD1" w:rsidRDefault="00613FD1" w:rsidP="004C6B81">
                <w:pPr>
                  <w:pStyle w:val="VPNadpis5vesloupcitabulkytun"/>
                  <w:rPr>
                    <w:rFonts w:ascii="Roboto" w:hAnsi="Roboto"/>
                  </w:rPr>
                </w:pPr>
                <w:r w:rsidRPr="00613FD1">
                  <w:rPr>
                    <w:rFonts w:ascii="Roboto" w:hAnsi="Roboto"/>
                  </w:rPr>
                  <w:t>Opakování literatury</w:t>
                </w:r>
              </w:p>
            </w:tc>
            <w:tc>
              <w:tcPr>
                <w:tcW w:w="1180" w:type="dxa"/>
              </w:tcPr>
              <w:p w:rsidR="00613FD1" w:rsidRPr="00613FD1" w:rsidRDefault="00613FD1" w:rsidP="004C6B81">
                <w:pPr>
                  <w:spacing w:after="0"/>
                  <w:jc w:val="center"/>
                  <w:rPr>
                    <w:rFonts w:ascii="Roboto" w:hAnsi="Roboto"/>
                    <w:sz w:val="24"/>
                  </w:rPr>
                </w:pPr>
              </w:p>
            </w:tc>
          </w:tr>
        </w:tbl>
        <w:p w:rsidR="00613FD1" w:rsidRPr="00613FD1" w:rsidRDefault="00613FD1" w:rsidP="00613FD1">
          <w:pPr>
            <w:spacing w:after="0"/>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Seminář ze společenských věd</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5</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Obecným cílem tohoto volitelného předmětu je příprava k maturitní zkoušce z občanského a společenskovědního základu na vyšší úrovni obtížnosti.</w:t>
                </w:r>
              </w:p>
              <w:p w:rsidR="00613FD1" w:rsidRPr="00613FD1" w:rsidRDefault="00613FD1" w:rsidP="004C6B81">
                <w:pPr>
                  <w:pStyle w:val="VPZkladnodsazenodstavecvrmeku"/>
                  <w:rPr>
                    <w:rFonts w:ascii="Roboto" w:hAnsi="Roboto"/>
                  </w:rPr>
                </w:pPr>
                <w:r w:rsidRPr="00613FD1">
                  <w:rPr>
                    <w:rFonts w:ascii="Roboto" w:hAnsi="Roboto"/>
                  </w:rPr>
                  <w:t>Maturitní zkouška z občanského a společenskovědního základu na vyšší úrovni obtížnosti   na rozdíl od zkoušky na základní úrovni obtížnosti (která vychází z výchovy k občanství v duchu demokracie a humanity) odráží klasickou strukturu společenských věd.</w:t>
                </w:r>
              </w:p>
              <w:p w:rsidR="00613FD1" w:rsidRPr="00613FD1" w:rsidRDefault="00613FD1" w:rsidP="004C6B81">
                <w:pPr>
                  <w:pStyle w:val="VPZkladnodsazenodstavecvrmeku"/>
                  <w:rPr>
                    <w:rFonts w:ascii="Roboto" w:hAnsi="Roboto"/>
                  </w:rPr>
                </w:pPr>
                <w:r w:rsidRPr="00613FD1">
                  <w:rPr>
                    <w:rFonts w:ascii="Roboto" w:hAnsi="Roboto"/>
                  </w:rPr>
                  <w:t>Zkouška tedy neslouží pouze k ověření, zda je absolvent střední školy svými znalostmi a dovednostmi připraven k odpovědnému občanskému životu, ale zejména k případnému studiu společenských věd na vysoké škole. Dále mohou být výsledky zkoušky využity při přijímacím řízení na vysoké školy.</w:t>
                </w:r>
              </w:p>
              <w:p w:rsidR="00613FD1" w:rsidRPr="00613FD1" w:rsidRDefault="00613FD1" w:rsidP="004C6B81">
                <w:pPr>
                  <w:pStyle w:val="VPZkladnodsazenodstavecvrmeku"/>
                  <w:rPr>
                    <w:rFonts w:ascii="Roboto" w:hAnsi="Roboto"/>
                  </w:rPr>
                </w:pPr>
                <w:r w:rsidRPr="00613FD1">
                  <w:rPr>
                    <w:rFonts w:ascii="Roboto" w:hAnsi="Roboto"/>
                  </w:rPr>
                  <w:t>Z výše uvedeného vyplývá, že náplní semináře bude především prohloubení a rozšíření základních znalostí nabytých v hodinách společenských věd.</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Obsah předmětu vychází z obsahového okruhu RVP Společenskovědní vzdělávání a Katalogu požadavků zkoušek společné části maturitní zkoušky – Občanský a společenskovědní základ (vyšší úroveň obtížnosti).</w:t>
                </w:r>
              </w:p>
              <w:p w:rsidR="00613FD1" w:rsidRPr="00613FD1" w:rsidRDefault="00613FD1" w:rsidP="004C6B81">
                <w:pPr>
                  <w:pStyle w:val="VPZkladnodsazenodstavecvrmeku"/>
                  <w:rPr>
                    <w:rFonts w:ascii="Roboto" w:hAnsi="Roboto"/>
                  </w:rPr>
                </w:pPr>
                <w:r w:rsidRPr="00613FD1">
                  <w:rPr>
                    <w:rFonts w:ascii="Roboto" w:hAnsi="Roboto"/>
                  </w:rPr>
                  <w:t>Učivo je rozloženo do několika tematických okruhů.</w:t>
                </w:r>
              </w:p>
              <w:p w:rsidR="00613FD1" w:rsidRPr="00613FD1" w:rsidRDefault="00613FD1" w:rsidP="004C6B81">
                <w:pPr>
                  <w:pStyle w:val="VPZkladnodsazenodstavecvrmeku"/>
                  <w:rPr>
                    <w:rFonts w:ascii="Roboto" w:hAnsi="Roboto"/>
                  </w:rPr>
                </w:pPr>
                <w:r w:rsidRPr="00613FD1">
                  <w:rPr>
                    <w:rFonts w:ascii="Roboto" w:hAnsi="Roboto"/>
                  </w:rPr>
                  <w:t xml:space="preserve">Tematický okruh </w:t>
                </w:r>
                <w:r w:rsidRPr="00613FD1">
                  <w:rPr>
                    <w:rFonts w:ascii="Roboto" w:hAnsi="Roboto"/>
                    <w:i/>
                  </w:rPr>
                  <w:t>Člověk a svět</w:t>
                </w:r>
                <w:r w:rsidRPr="00613FD1">
                  <w:rPr>
                    <w:rFonts w:ascii="Roboto" w:hAnsi="Roboto"/>
                  </w:rPr>
                  <w:t xml:space="preserve"> směřuje k porozumění smysluplnosti filozofického tázání pro život jedince i lidské společnosti a k formulaci hlavních filozofických problémů jak v dějinách evropského myšlení, tak z hlediska aktuálních potřeb současnosti.</w:t>
                </w:r>
              </w:p>
              <w:p w:rsidR="00613FD1" w:rsidRPr="00613FD1" w:rsidRDefault="00613FD1" w:rsidP="004C6B81">
                <w:pPr>
                  <w:pStyle w:val="VPZkladnodsazenodstavecvrmeku"/>
                  <w:rPr>
                    <w:rFonts w:ascii="Roboto" w:hAnsi="Roboto"/>
                  </w:rPr>
                </w:pPr>
                <w:r w:rsidRPr="00613FD1">
                  <w:rPr>
                    <w:rFonts w:ascii="Roboto" w:hAnsi="Roboto"/>
                  </w:rPr>
                  <w:t xml:space="preserve">Tematický okruh </w:t>
                </w:r>
                <w:r w:rsidRPr="00613FD1">
                  <w:rPr>
                    <w:rFonts w:ascii="Roboto" w:hAnsi="Roboto"/>
                    <w:i/>
                  </w:rPr>
                  <w:t>Člověk jako jedinec</w:t>
                </w:r>
                <w:r w:rsidRPr="00613FD1">
                  <w:rPr>
                    <w:rFonts w:ascii="Roboto" w:hAnsi="Roboto"/>
                  </w:rPr>
                  <w:t xml:space="preserve"> obsahuje charakteristiky osobnostního a sociálního rozvoje, ale též znalost odborné terminologie, ukotvení psychologie v systému sociálních věd a její význam pro život.</w:t>
                </w:r>
              </w:p>
              <w:p w:rsidR="00613FD1" w:rsidRPr="00613FD1" w:rsidRDefault="00613FD1" w:rsidP="004C6B81">
                <w:pPr>
                  <w:pStyle w:val="VPZkladnodsazenodstavecvrmeku"/>
                  <w:rPr>
                    <w:rFonts w:ascii="Roboto" w:hAnsi="Roboto"/>
                  </w:rPr>
                </w:pPr>
                <w:r w:rsidRPr="00613FD1">
                  <w:rPr>
                    <w:rFonts w:ascii="Roboto" w:hAnsi="Roboto"/>
                  </w:rPr>
                  <w:lastRenderedPageBreak/>
                  <w:t xml:space="preserve">Tematický okruh </w:t>
                </w:r>
                <w:r w:rsidRPr="00613FD1">
                  <w:rPr>
                    <w:rFonts w:ascii="Roboto" w:hAnsi="Roboto"/>
                    <w:i/>
                  </w:rPr>
                  <w:t>Člověk a společnost</w:t>
                </w:r>
                <w:r w:rsidRPr="00613FD1">
                  <w:rPr>
                    <w:rFonts w:ascii="Roboto" w:hAnsi="Roboto"/>
                  </w:rPr>
                  <w:t xml:space="preserve"> směřuje k osvojení základní terminologie sociologie, analýze a posouzení sociologických jevů, interpretaci sociologických dat a poznání metod sociologického výzkumu.</w:t>
                </w:r>
              </w:p>
              <w:p w:rsidR="00613FD1" w:rsidRPr="00613FD1" w:rsidRDefault="00613FD1" w:rsidP="004C6B81">
                <w:pPr>
                  <w:pStyle w:val="VPZkladnodsazenodstavecvrmeku"/>
                  <w:rPr>
                    <w:rFonts w:ascii="Roboto" w:hAnsi="Roboto"/>
                  </w:rPr>
                </w:pPr>
                <w:r w:rsidRPr="00613FD1">
                  <w:rPr>
                    <w:rFonts w:ascii="Roboto" w:hAnsi="Roboto"/>
                  </w:rPr>
                  <w:t xml:space="preserve">Tematický okruh </w:t>
                </w:r>
                <w:r w:rsidRPr="00613FD1">
                  <w:rPr>
                    <w:rFonts w:ascii="Roboto" w:hAnsi="Roboto"/>
                    <w:i/>
                  </w:rPr>
                  <w:t>Člověk a stát</w:t>
                </w:r>
                <w:r w:rsidRPr="00613FD1">
                  <w:rPr>
                    <w:rFonts w:ascii="Roboto" w:hAnsi="Roboto"/>
                  </w:rPr>
                  <w:t xml:space="preserve"> propojuje praktické dovednosti občanské gramotnosti a politologie. Důraz je kladen na pochopení principu fungování demokratické společnosti.</w:t>
                </w:r>
              </w:p>
              <w:p w:rsidR="00613FD1" w:rsidRPr="00613FD1" w:rsidRDefault="00613FD1" w:rsidP="004C6B81">
                <w:pPr>
                  <w:pStyle w:val="VPZkladnodsazenodstavecvrmeku"/>
                  <w:rPr>
                    <w:rFonts w:ascii="Roboto" w:hAnsi="Roboto"/>
                  </w:rPr>
                </w:pPr>
                <w:r w:rsidRPr="00613FD1">
                  <w:rPr>
                    <w:rFonts w:ascii="Roboto" w:hAnsi="Roboto"/>
                  </w:rPr>
                  <w:t xml:space="preserve">Tematický okruh </w:t>
                </w:r>
                <w:r w:rsidRPr="00613FD1">
                  <w:rPr>
                    <w:rFonts w:ascii="Roboto" w:hAnsi="Roboto"/>
                    <w:i/>
                  </w:rPr>
                  <w:t>Člověk v mezinárodním prostředí</w:t>
                </w:r>
                <w:r w:rsidRPr="00613FD1">
                  <w:rPr>
                    <w:rFonts w:ascii="Roboto" w:hAnsi="Roboto"/>
                  </w:rPr>
                  <w:t xml:space="preserve"> přináší rozšířenou orientaci v mezinárodních institucích. Cílem je také porozumění integračním a globalizačním procesům a jejich vlivu na všechny sféry lidské činnosti.</w:t>
                </w:r>
              </w:p>
              <w:p w:rsidR="00613FD1" w:rsidRPr="00613FD1" w:rsidRDefault="00613FD1" w:rsidP="004C6B81">
                <w:pPr>
                  <w:pStyle w:val="VPZkladnodsazenodstavecvrmeku"/>
                  <w:rPr>
                    <w:rFonts w:ascii="Roboto" w:hAnsi="Roboto"/>
                  </w:rPr>
                </w:pPr>
              </w:p>
              <w:p w:rsidR="00613FD1" w:rsidRPr="00613FD1" w:rsidRDefault="00613FD1" w:rsidP="004C6B81">
                <w:pPr>
                  <w:pStyle w:val="VPZkladnodsazenodstavecvrmeku"/>
                  <w:rPr>
                    <w:rFonts w:ascii="Roboto" w:hAnsi="Roboto"/>
                  </w:rPr>
                </w:pPr>
                <w:r w:rsidRPr="00613FD1">
                  <w:rPr>
                    <w:rFonts w:ascii="Roboto" w:hAnsi="Roboto"/>
                  </w:rPr>
                  <w:t xml:space="preserve">Tematický okruh </w:t>
                </w:r>
                <w:r w:rsidRPr="00613FD1">
                  <w:rPr>
                    <w:rFonts w:ascii="Roboto" w:hAnsi="Roboto"/>
                    <w:i/>
                  </w:rPr>
                  <w:t>Člověk v dějinách</w:t>
                </w:r>
                <w:r w:rsidRPr="00613FD1">
                  <w:rPr>
                    <w:rFonts w:ascii="Roboto" w:hAnsi="Roboto"/>
                  </w:rPr>
                  <w:t xml:space="preserve"> zdůrazňuje význam nejnovějších dějin pro hlubší pochopení současnosti.</w:t>
                </w:r>
              </w:p>
              <w:p w:rsidR="00613FD1" w:rsidRPr="00613FD1" w:rsidRDefault="00613FD1" w:rsidP="004C6B81">
                <w:pPr>
                  <w:pStyle w:val="VPtextbezodsazenvesloupcitabulky"/>
                  <w:rPr>
                    <w:rFonts w:ascii="Roboto" w:hAnsi="Roboto"/>
                  </w:rPr>
                </w:pPr>
                <w:r w:rsidRPr="00613FD1">
                  <w:rPr>
                    <w:rFonts w:ascii="Roboto" w:hAnsi="Roboto"/>
                  </w:rPr>
                  <w:t>Přínos předmětu k rozvoji klíčových kompetencí:</w:t>
                </w:r>
              </w:p>
              <w:p w:rsidR="00613FD1" w:rsidRPr="00613FD1" w:rsidRDefault="00613FD1" w:rsidP="004C6B81">
                <w:pPr>
                  <w:pStyle w:val="VPNadpis6vesloupcitabulky"/>
                  <w:rPr>
                    <w:rFonts w:ascii="Roboto" w:hAnsi="Roboto"/>
                  </w:rPr>
                </w:pPr>
                <w:r w:rsidRPr="00613FD1">
                  <w:rPr>
                    <w:rFonts w:ascii="Roboto" w:hAnsi="Roboto"/>
                  </w:rPr>
                  <w:t>Kompetence k učení</w:t>
                </w:r>
              </w:p>
              <w:p w:rsidR="00613FD1" w:rsidRPr="00613FD1" w:rsidRDefault="00613FD1" w:rsidP="00974CB3">
                <w:pPr>
                  <w:pStyle w:val="VPtextbezodsazenamezerynadvesltabulky"/>
                </w:pPr>
                <w:r w:rsidRPr="00613FD1">
                  <w:t>Žáci se učí ovládat různé techniky učení, vytvořit si studijní režim, pracovat s textem, využívat různé informační zdroje.</w:t>
                </w:r>
              </w:p>
              <w:p w:rsidR="00613FD1" w:rsidRPr="00613FD1" w:rsidRDefault="00613FD1" w:rsidP="004C6B81">
                <w:pPr>
                  <w:pStyle w:val="VPNadpis6vesloupcitabulky"/>
                  <w:rPr>
                    <w:rFonts w:ascii="Roboto" w:hAnsi="Roboto"/>
                  </w:rPr>
                </w:pPr>
                <w:r w:rsidRPr="00613FD1">
                  <w:rPr>
                    <w:rFonts w:ascii="Roboto" w:hAnsi="Roboto"/>
                  </w:rPr>
                  <w:t>Kompetence k řešení problémů</w:t>
                </w:r>
              </w:p>
              <w:p w:rsidR="00613FD1" w:rsidRPr="00613FD1" w:rsidRDefault="00613FD1" w:rsidP="00974CB3">
                <w:pPr>
                  <w:pStyle w:val="VPtextbezodsazenamezerynadvesltabulky"/>
                </w:pPr>
                <w:r w:rsidRPr="00613FD1">
                  <w:t>Žáci by měli porozumět zadání úkolu, získat potřebné informace, navrhnout způsoby řešení, uplatňovat různé metody myšlení a spolupracovat při řešení problémů s jinými lidmi.</w:t>
                </w:r>
              </w:p>
              <w:p w:rsidR="00613FD1" w:rsidRPr="00613FD1" w:rsidRDefault="00613FD1" w:rsidP="004C6B81">
                <w:pPr>
                  <w:pStyle w:val="VPNadpis6vesloupcitabulky"/>
                  <w:rPr>
                    <w:rFonts w:ascii="Roboto" w:hAnsi="Roboto"/>
                  </w:rPr>
                </w:pPr>
                <w:r w:rsidRPr="00613FD1">
                  <w:rPr>
                    <w:rFonts w:ascii="Roboto" w:hAnsi="Roboto"/>
                  </w:rPr>
                  <w:t>Komunikativní kompetence</w:t>
                </w:r>
              </w:p>
              <w:p w:rsidR="00613FD1" w:rsidRPr="00613FD1" w:rsidRDefault="00613FD1" w:rsidP="00974CB3">
                <w:pPr>
                  <w:pStyle w:val="VPtextbezodsazenamezerynadvesltabulky"/>
                </w:pPr>
                <w:r w:rsidRPr="00613FD1">
                  <w:t>Žáci jsou schopni vyjadřovat se, formulovat své myšlenky srozumitelně a souvisle, diskutovat, formulovat a obhajovat své názory, respektovat názory druhých, vystupovat v souladu se zásadami kultury projevu a chování.</w:t>
                </w:r>
              </w:p>
              <w:p w:rsidR="00613FD1" w:rsidRPr="00613FD1" w:rsidRDefault="00613FD1" w:rsidP="004C6B81">
                <w:pPr>
                  <w:pStyle w:val="VPNadpis6vesloupcitabulky"/>
                  <w:rPr>
                    <w:rFonts w:ascii="Roboto" w:hAnsi="Roboto"/>
                  </w:rPr>
                </w:pPr>
                <w:r w:rsidRPr="00613FD1">
                  <w:rPr>
                    <w:rFonts w:ascii="Roboto" w:hAnsi="Roboto"/>
                  </w:rPr>
                  <w:t>Sociální kompetence</w:t>
                </w:r>
              </w:p>
              <w:p w:rsidR="00613FD1" w:rsidRPr="00613FD1" w:rsidRDefault="00613FD1" w:rsidP="00974CB3">
                <w:pPr>
                  <w:pStyle w:val="VPtextbezodsazenamezerynadvesltabulky"/>
                </w:pPr>
                <w:r w:rsidRPr="00613FD1">
                  <w:t>Žáci by měli odhadovat důsledky svého jednání a chování, reagovat adekvátně na hodnocení svého vystupování, přijímat kritiku i radu, ověřovat si získané poznatky, kriticky zvažovat názory, mít odpovědný vztah ke svému zdraví, adaptovat se na měnící se podmínky, pracovat v týmu, odpovědně plnit svěřené úkoly.</w:t>
                </w:r>
              </w:p>
              <w:p w:rsidR="00613FD1" w:rsidRPr="00613FD1" w:rsidRDefault="00613FD1" w:rsidP="004C6B81">
                <w:pPr>
                  <w:pStyle w:val="VPNadpis6vesloupcitabulky"/>
                  <w:rPr>
                    <w:rFonts w:ascii="Roboto" w:hAnsi="Roboto"/>
                  </w:rPr>
                </w:pPr>
                <w:r w:rsidRPr="00613FD1">
                  <w:rPr>
                    <w:rFonts w:ascii="Roboto" w:hAnsi="Roboto"/>
                  </w:rPr>
                  <w:t>Občanské kompetence</w:t>
                </w:r>
              </w:p>
              <w:p w:rsidR="00613FD1" w:rsidRPr="00613FD1" w:rsidRDefault="00613FD1" w:rsidP="00974CB3">
                <w:pPr>
                  <w:pStyle w:val="VPtextbezodsazenamezerynadvesltabulky"/>
                </w:pPr>
                <w:r w:rsidRPr="00613FD1">
                  <w:t>Žáci by měli jednat odpovědně, samostatně, ve vlastním i veřejném zájmu, dodržovat zákony, respektovat druhé, vystupovat proti formám nesnášenlivosti a diskriminace, jednat v souladu s morálními principy, přispívat k uplatňování hodnot demokracie, zajímat se o dění u nás i ve světě, jednat v duchu udržitelného rozvoje.</w:t>
                </w:r>
              </w:p>
              <w:p w:rsidR="00613FD1" w:rsidRPr="00613FD1" w:rsidRDefault="00613FD1" w:rsidP="004C6B81">
                <w:pPr>
                  <w:pStyle w:val="VPNadpis6vesloupcitabulky"/>
                  <w:rPr>
                    <w:rFonts w:ascii="Roboto" w:hAnsi="Roboto"/>
                  </w:rPr>
                </w:pPr>
                <w:r w:rsidRPr="00613FD1">
                  <w:rPr>
                    <w:rFonts w:ascii="Roboto" w:hAnsi="Roboto"/>
                  </w:rPr>
                  <w:t>Kompetence k pracovnímu uplatnění</w:t>
                </w:r>
              </w:p>
              <w:p w:rsidR="00613FD1" w:rsidRPr="00613FD1" w:rsidRDefault="00613FD1" w:rsidP="00974CB3">
                <w:pPr>
                  <w:pStyle w:val="VPtextbezodsazenamezerynadvesltabulky"/>
                </w:pPr>
                <w:r w:rsidRPr="00613FD1">
                  <w:t>Žáci by měli mít odpovědný postoj k vlastní profesní budoucnosti, a tedy i vzdělání, mít přehled o uplatnění na trhu práce, vhodně komunikovat.</w:t>
                </w:r>
              </w:p>
              <w:p w:rsidR="00613FD1" w:rsidRPr="00613FD1" w:rsidRDefault="00613FD1" w:rsidP="004C6B81">
                <w:pPr>
                  <w:pStyle w:val="VPNadpis6vesloupcitabulky"/>
                  <w:rPr>
                    <w:rFonts w:ascii="Roboto" w:hAnsi="Roboto"/>
                  </w:rPr>
                </w:pPr>
                <w:r w:rsidRPr="00613FD1">
                  <w:rPr>
                    <w:rFonts w:ascii="Roboto" w:hAnsi="Roboto"/>
                  </w:rPr>
                  <w:lastRenderedPageBreak/>
                  <w:t>Kompetence využívat prostředky informačních a komunikačních technologií a pracovat s informacemi</w:t>
                </w:r>
              </w:p>
              <w:p w:rsidR="00613FD1" w:rsidRPr="00613FD1" w:rsidRDefault="00613FD1" w:rsidP="00974CB3">
                <w:pPr>
                  <w:pStyle w:val="VPtextbezodsazenamezerynadvesltabulky"/>
                </w:pPr>
                <w:r w:rsidRPr="00613FD1">
                  <w:t>Žáci by měli dokázat pracovat s osobním počítačem a dalšími prostředky informačních a komunikačních technologií, softwarem, komunikovat elektronickou poštou, získávat informace z internetu, pracovat s informacemi a kriticky je hodnotit.</w:t>
                </w:r>
              </w:p>
              <w:p w:rsidR="00613FD1" w:rsidRPr="00613FD1" w:rsidRDefault="00613FD1" w:rsidP="004C6B81">
                <w:pPr>
                  <w:pStyle w:val="VPtextbezodsazenvesloupcitabulky"/>
                  <w:rPr>
                    <w:rFonts w:ascii="Roboto" w:hAnsi="Roboto"/>
                  </w:rPr>
                </w:pPr>
                <w:r w:rsidRPr="00613FD1">
                  <w:rPr>
                    <w:rFonts w:ascii="Roboto" w:hAnsi="Roboto"/>
                  </w:rPr>
                  <w:t>Realizace průřezových témat:</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sobnost a její rozvoj</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munikace, řešení konflikt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polečnost, kultura, nábožens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tát, politický systém, politika, soudobý svě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asová médi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orálka, svoboda, odpovědnost, tolerance, solidarit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třebné právní minimum pro soukromý a občanský život</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oučasné globální problémy a vztahy člověka k prostřed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možnosti a způsoby řešení environmentálních problémů a udržitelnosti rozvoje</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hlavní oblasti světa práce, charakteristické znaky práce, uplatnění absolvent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trh práce, požadavky zaměstnavatel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ledávání informací o povolání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ísemná i verbální sebeprezent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ákoník práce, pracovní poměr, pracovní smlou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áce s informačními médii</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ráce s počítačem, informačními technologiemi, internetem</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Metody a formy vzdělávací práce volí vyučující vzhledem k charakteru daných témat. Mezi ně řadíme výklad, řízený rozhovor, samostatné řešení úkolů, skupinovou práci, kooperativní výuku, brainstorming, kritické psaní, modelové situace, dramatizaci, odborné exkurze, práci s počítačem.</w:t>
                </w:r>
              </w:p>
              <w:p w:rsidR="00613FD1" w:rsidRPr="00613FD1" w:rsidRDefault="00613FD1" w:rsidP="004C6B81">
                <w:pPr>
                  <w:pStyle w:val="VPZkladnodsazenodstavecvrmeku"/>
                  <w:rPr>
                    <w:rFonts w:ascii="Roboto" w:hAnsi="Roboto"/>
                  </w:rPr>
                </w:pPr>
                <w:r w:rsidRPr="00613FD1">
                  <w:rPr>
                    <w:rFonts w:ascii="Roboto" w:hAnsi="Roboto"/>
                  </w:rPr>
                  <w:t>Kromě tradičních metodických postupů převažují autodidaktické metody a samostudium, seznam literatury obdrží student na začátku školního roku. Součástí semináře je samostatná seminární práce ve stanoveném rozsahu. V průběhu roku jsou studentům zadávány samostatné práce a referáty.</w:t>
                </w:r>
              </w:p>
              <w:p w:rsidR="00613FD1" w:rsidRPr="00613FD1" w:rsidRDefault="00613FD1" w:rsidP="004C6B81">
                <w:pPr>
                  <w:pStyle w:val="VPZkladnodsazenodstavecvrmeku"/>
                  <w:rPr>
                    <w:rFonts w:ascii="Roboto" w:hAnsi="Roboto"/>
                  </w:rPr>
                </w:pPr>
                <w:r w:rsidRPr="00613FD1">
                  <w:rPr>
                    <w:rFonts w:ascii="Roboto" w:hAnsi="Roboto"/>
                  </w:rPr>
                  <w:lastRenderedPageBreak/>
                  <w:t>Žáci jsou vedeni k samostatnosti, odpovědnosti, k tomu, aby kriticky posuzovali skutečnost kolem sebe, tvořili si vlastní úsudek, oprostili se od předsudků.</w:t>
                </w:r>
              </w:p>
              <w:p w:rsidR="00613FD1" w:rsidRPr="00613FD1" w:rsidRDefault="00613FD1" w:rsidP="004C6B81">
                <w:pPr>
                  <w:pStyle w:val="VPZkladnodsazenodstavecvrmeku"/>
                  <w:rPr>
                    <w:rFonts w:ascii="Roboto" w:hAnsi="Roboto"/>
                    <w:b/>
                  </w:rPr>
                </w:pPr>
                <w:r w:rsidRPr="00613FD1">
                  <w:rPr>
                    <w:rFonts w:ascii="Roboto" w:hAnsi="Roboto"/>
                    <w:b/>
                  </w:rPr>
                  <w:t>Hodnocení žáků:</w:t>
                </w:r>
              </w:p>
              <w:p w:rsidR="00613FD1" w:rsidRPr="00613FD1" w:rsidRDefault="00613FD1" w:rsidP="004C6B81">
                <w:pPr>
                  <w:pStyle w:val="VPZkladnodsazenodstavecvrmeku"/>
                  <w:rPr>
                    <w:rFonts w:ascii="Roboto" w:hAnsi="Roboto"/>
                  </w:rPr>
                </w:pPr>
                <w:r w:rsidRPr="00613FD1">
                  <w:rPr>
                    <w:rFonts w:ascii="Roboto" w:hAnsi="Roboto"/>
                  </w:rPr>
                  <w:t>Numerické, slovní, ústní zkoušení, domácí úkoly, samostatné práce, referáty, seminární práce, testy. Výsledky učení jsou kontrolovány průběžně. Do hodnocení se zahrnuje také přístup k zadaným úkolům a plnění studijních povinností (např. sešity, referáty, seminární práce, samostudium).</w:t>
                </w:r>
              </w:p>
              <w:p w:rsidR="00613FD1" w:rsidRPr="00613FD1" w:rsidRDefault="00613FD1" w:rsidP="004C6B81">
                <w:pPr>
                  <w:pStyle w:val="VPZkladnodsazenodstavecvrmeku"/>
                  <w:rPr>
                    <w:rFonts w:ascii="Roboto" w:hAnsi="Roboto"/>
                  </w:rPr>
                </w:pPr>
                <w:r w:rsidRPr="00613FD1">
                  <w:rPr>
                    <w:rFonts w:ascii="Roboto" w:hAnsi="Roboto"/>
                  </w:rPr>
                  <w:t>Kritéria hodnocení vychází z Klasifikačního řádu SŠGS.</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054"/>
            <w:gridCol w:w="1180"/>
          </w:tblGrid>
          <w:tr w:rsidR="00613FD1" w:rsidRPr="00613FD1" w:rsidTr="004C6B81">
            <w:tc>
              <w:tcPr>
                <w:tcW w:w="4054"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54"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8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54"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osvícenství a jeho význam pro Evrop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Velkou francouzskou revoluci a její vliv na vznik občanské společ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vlnu evropských revolu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hodnotí význam konceptu lidských a občanských prá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důsledcích napoleon-</w:t>
                </w:r>
                <w:proofErr w:type="spellStart"/>
                <w:r w:rsidRPr="00613FD1">
                  <w:rPr>
                    <w:rFonts w:ascii="Roboto" w:hAnsi="Roboto"/>
                    <w:sz w:val="24"/>
                  </w:rPr>
                  <w:t>ských</w:t>
                </w:r>
                <w:proofErr w:type="spellEnd"/>
                <w:r w:rsidRPr="00613FD1">
                  <w:rPr>
                    <w:rFonts w:ascii="Roboto" w:hAnsi="Roboto"/>
                    <w:sz w:val="24"/>
                  </w:rPr>
                  <w:t xml:space="preserve"> vále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procesu vzniku US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soudí význam průmyslové </w:t>
                </w:r>
                <w:proofErr w:type="spellStart"/>
                <w:r w:rsidRPr="00613FD1">
                  <w:rPr>
                    <w:rFonts w:ascii="Roboto" w:hAnsi="Roboto"/>
                    <w:sz w:val="24"/>
                  </w:rPr>
                  <w:t>revo-luce</w:t>
                </w:r>
                <w:proofErr w:type="spellEnd"/>
                <w:r w:rsidRPr="00613FD1">
                  <w:rPr>
                    <w:rFonts w:ascii="Roboto" w:hAnsi="Roboto"/>
                    <w:sz w:val="24"/>
                  </w:rPr>
                  <w:t xml:space="preserve"> (industrializace, urbanizace, demokratiz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rozumí rozvoji občanské </w:t>
                </w:r>
                <w:proofErr w:type="spellStart"/>
                <w:r w:rsidRPr="00613FD1">
                  <w:rPr>
                    <w:rFonts w:ascii="Roboto" w:hAnsi="Roboto"/>
                    <w:sz w:val="24"/>
                  </w:rPr>
                  <w:t>společ-nosti</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vlnu evropských revolucí první poloviny 19. stole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změny v sociální struktuře společnosti 19. stole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rientuje se v politických, </w:t>
                </w:r>
                <w:proofErr w:type="spellStart"/>
                <w:r w:rsidRPr="00613FD1">
                  <w:rPr>
                    <w:rFonts w:ascii="Roboto" w:hAnsi="Roboto"/>
                    <w:sz w:val="24"/>
                  </w:rPr>
                  <w:t>ekono-mických</w:t>
                </w:r>
                <w:proofErr w:type="spellEnd"/>
                <w:r w:rsidRPr="00613FD1">
                  <w:rPr>
                    <w:rFonts w:ascii="Roboto" w:hAnsi="Roboto"/>
                    <w:sz w:val="24"/>
                  </w:rPr>
                  <w:t xml:space="preserve"> a sociálních poměrech evropských velmocí 19. století a jejich vzájemných vztazí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porovná postavení evropských a nastupujících mimoevropských vel-mo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mezí proces moderního kolo-</w:t>
                </w:r>
                <w:proofErr w:type="spellStart"/>
                <w:r w:rsidRPr="00613FD1">
                  <w:rPr>
                    <w:rFonts w:ascii="Roboto" w:hAnsi="Roboto"/>
                    <w:sz w:val="24"/>
                  </w:rPr>
                  <w:t>nialismu</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chopí příčiny první světové vál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postavení habsburské monarchie a problematiku jejího slož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charakterizuje národní hnutí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procesu konstituování novodobého českého národ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rientuje se v česko-německých vztazích </w:t>
                </w:r>
                <w:smartTag w:uri="urn:schemas-microsoft-com:office:smarttags" w:element="metricconverter">
                  <w:smartTagPr>
                    <w:attr w:name="ProductID" w:val="19. a"/>
                  </w:smartTagPr>
                  <w:r w:rsidRPr="00613FD1">
                    <w:rPr>
                      <w:rFonts w:ascii="Roboto" w:hAnsi="Roboto"/>
                      <w:sz w:val="24"/>
                    </w:rPr>
                    <w:t>19. a</w:t>
                  </w:r>
                </w:smartTag>
                <w:r w:rsidRPr="00613FD1">
                  <w:rPr>
                    <w:rFonts w:ascii="Roboto" w:hAnsi="Roboto"/>
                    <w:sz w:val="24"/>
                  </w:rPr>
                  <w:t xml:space="preserve"> začátku 20. stole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rakousko-uherského vyrovnání a důsledky pro Čech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mezí příčiny, průběh a důsledky první světové vál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první československý odboj a jeho přínos pro vznik ČS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proces vzniku ČS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mezí základy, podstatu, národ-</w:t>
                </w:r>
                <w:proofErr w:type="spellStart"/>
                <w:r w:rsidRPr="00613FD1">
                  <w:rPr>
                    <w:rFonts w:ascii="Roboto" w:hAnsi="Roboto"/>
                    <w:sz w:val="24"/>
                  </w:rPr>
                  <w:t>nostní</w:t>
                </w:r>
                <w:proofErr w:type="spellEnd"/>
                <w:r w:rsidRPr="00613FD1">
                  <w:rPr>
                    <w:rFonts w:ascii="Roboto" w:hAnsi="Roboto"/>
                    <w:sz w:val="24"/>
                  </w:rPr>
                  <w:t xml:space="preserve"> složení stát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soudí politickou kulturu včetně působení prezidenta Masary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rientuje se v politických, </w:t>
                </w:r>
                <w:proofErr w:type="spellStart"/>
                <w:r w:rsidRPr="00613FD1">
                  <w:rPr>
                    <w:rFonts w:ascii="Roboto" w:hAnsi="Roboto"/>
                    <w:sz w:val="24"/>
                  </w:rPr>
                  <w:t>ekono-mických</w:t>
                </w:r>
                <w:proofErr w:type="spellEnd"/>
                <w:r w:rsidRPr="00613FD1">
                  <w:rPr>
                    <w:rFonts w:ascii="Roboto" w:hAnsi="Roboto"/>
                    <w:sz w:val="24"/>
                  </w:rPr>
                  <w:t xml:space="preserve"> a sociálních poměrech v poválečné Evrop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versaillskému systé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podstatu a okolnosti vzniku nedemokratických režimů – komunismus, fašismus, nacismus</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dentifikuje projevy světové hospodářské kriz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soudí základní vnitrostátní a mezinárodní problémy </w:t>
                </w:r>
                <w:proofErr w:type="spellStart"/>
                <w:r w:rsidRPr="00613FD1">
                  <w:rPr>
                    <w:rFonts w:ascii="Roboto" w:hAnsi="Roboto"/>
                    <w:sz w:val="24"/>
                  </w:rPr>
                  <w:t>meziváleč-ného</w:t>
                </w:r>
                <w:proofErr w:type="spellEnd"/>
                <w:r w:rsidRPr="00613FD1">
                  <w:rPr>
                    <w:rFonts w:ascii="Roboto" w:hAnsi="Roboto"/>
                    <w:sz w:val="24"/>
                  </w:rPr>
                  <w:t xml:space="preserve"> Českoslovens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národnostní problé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analyzuje vliv nástupu nacismu a důsledky Mnichovské dohody</w:t>
                </w: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mezí příčiny, průběh a důsledky druhé světové vál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klíčových událostech na evropských i mimoevropských bojiští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válečné zločiny, holocau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situaci v    Protektorátu Čechy a Morav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druhý československý odboj</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důsledky války a poválečné uspořád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studenou válku a vymezí svět rozdělený na blo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klíčových událostech druhé poloviny 20. století ve světě s jejich dopadem na náš stá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situaci poválečného Českoslovens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naše postavení          ve studené vál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klíčových událostech druhé poloviny 20. století v našem stát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rozpad komunistického bloku a konec studené vál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efinuje proces dekoloniz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procesu nejnovějšího vývoje světa i našeho státu koncem 20. století a začátkem 21. století</w:t>
                </w:r>
              </w:p>
            </w:tc>
            <w:tc>
              <w:tcPr>
                <w:tcW w:w="4054" w:type="dxa"/>
              </w:tcPr>
              <w:p w:rsidR="00613FD1" w:rsidRPr="00613FD1" w:rsidRDefault="00613FD1" w:rsidP="004C6B81">
                <w:pPr>
                  <w:tabs>
                    <w:tab w:val="left" w:pos="283"/>
                  </w:tabs>
                  <w:spacing w:after="0"/>
                  <w:rPr>
                    <w:rFonts w:ascii="Roboto" w:hAnsi="Roboto"/>
                    <w:b/>
                    <w:sz w:val="24"/>
                  </w:rPr>
                </w:pPr>
                <w:r w:rsidRPr="00613FD1">
                  <w:rPr>
                    <w:rFonts w:ascii="Roboto" w:hAnsi="Roboto"/>
                    <w:b/>
                    <w:sz w:val="24"/>
                  </w:rPr>
                  <w:lastRenderedPageBreak/>
                  <w:t>Člověk v dějinách</w:t>
                </w:r>
              </w:p>
              <w:p w:rsidR="00613FD1" w:rsidRPr="00613FD1" w:rsidRDefault="00613FD1" w:rsidP="004C6B81">
                <w:pPr>
                  <w:tabs>
                    <w:tab w:val="left" w:pos="283"/>
                  </w:tabs>
                  <w:spacing w:after="0"/>
                  <w:rPr>
                    <w:rFonts w:ascii="Roboto" w:hAnsi="Roboto"/>
                    <w:sz w:val="24"/>
                  </w:rPr>
                </w:pPr>
                <w:r w:rsidRPr="00613FD1">
                  <w:rPr>
                    <w:rFonts w:ascii="Roboto" w:hAnsi="Roboto"/>
                    <w:sz w:val="24"/>
                  </w:rPr>
                  <w:t>Občanské revoluce</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Modernizace společnosti</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Evropské velmoci 19. století</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Češi a habsburská monarchie           v 19. století</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První světová válka</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Vznik ČSR</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Meziválečné období a nedemokratické režimy</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Československo v letech 1918-38</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Druhá světová válka</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Poválečný vývoj</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Svět v letech 1945-89</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Československo v letech 1945-89</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Cesta k současnému světu</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72"/>
                  </w:tabs>
                  <w:ind w:left="272" w:hanging="272"/>
                  <w:rPr>
                    <w:rFonts w:ascii="Roboto" w:hAnsi="Roboto"/>
                  </w:rPr>
                </w:pPr>
              </w:p>
            </w:tc>
            <w:tc>
              <w:tcPr>
                <w:tcW w:w="1180" w:type="dxa"/>
              </w:tcPr>
              <w:p w:rsidR="00613FD1" w:rsidRPr="00613FD1" w:rsidRDefault="00613FD1" w:rsidP="004C6B81">
                <w:pPr>
                  <w:spacing w:after="0"/>
                  <w:jc w:val="center"/>
                  <w:rPr>
                    <w:rFonts w:ascii="Roboto" w:hAnsi="Roboto"/>
                  </w:rPr>
                </w:pPr>
                <w:r w:rsidRPr="00613FD1">
                  <w:rPr>
                    <w:rFonts w:ascii="Roboto" w:hAnsi="Roboto"/>
                    <w:sz w:val="24"/>
                  </w:rPr>
                  <w:lastRenderedPageBreak/>
                  <w:t>40</w:t>
                </w:r>
              </w:p>
            </w:tc>
          </w:tr>
          <w:tr w:rsidR="00613FD1" w:rsidRPr="00613FD1" w:rsidTr="004C6B81">
            <w:tc>
              <w:tcPr>
                <w:tcW w:w="4054"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lastRenderedPageBreak/>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psychologii jako vědní disciplín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činitele psychického vývoje lidského jedi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vná působení biologické a sociální determinace na psychi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jednotlivá vývojová období lidské psychi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pojmu socializace a jeho významu pro život jedin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hlavní psychologické přístupy k psychice a osob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vymezí základní </w:t>
                </w:r>
                <w:proofErr w:type="spellStart"/>
                <w:r w:rsidRPr="00613FD1">
                  <w:rPr>
                    <w:rFonts w:ascii="Roboto" w:hAnsi="Roboto"/>
                    <w:sz w:val="24"/>
                  </w:rPr>
                  <w:t>temperamentové</w:t>
                </w:r>
                <w:proofErr w:type="spellEnd"/>
                <w:r w:rsidRPr="00613FD1">
                  <w:rPr>
                    <w:rFonts w:ascii="Roboto" w:hAnsi="Roboto"/>
                    <w:sz w:val="24"/>
                  </w:rPr>
                  <w:t xml:space="preserve"> a charakterové rysy osob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významu emocí</w:t>
                </w: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motivační vlastnosti osob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schopnosti a doved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význam inteligence a kreativit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náročné životní situace a způsoby jejich řeš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mezí předpoklady zdravého duševního vývoje člověka</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významu učení pro živo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jednotlivé druhy lidského učení, význam pozornosti, pamě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efektivní uč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sociální interakci a komunik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sociální percep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zásady efektivní komunikace</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 xml:space="preserve">charakterizuje způsoby </w:t>
                </w:r>
                <w:proofErr w:type="spellStart"/>
                <w:r w:rsidRPr="00613FD1">
                  <w:rPr>
                    <w:rFonts w:ascii="Roboto" w:hAnsi="Roboto"/>
                    <w:sz w:val="24"/>
                  </w:rPr>
                  <w:t>sebeprosa-zení</w:t>
                </w:r>
                <w:proofErr w:type="spellEnd"/>
                <w:r w:rsidRPr="00613FD1">
                  <w:rPr>
                    <w:rFonts w:ascii="Roboto" w:hAnsi="Roboto"/>
                    <w:sz w:val="24"/>
                  </w:rPr>
                  <w:t>, asertivity</w:t>
                </w:r>
              </w:p>
            </w:tc>
            <w:tc>
              <w:tcPr>
                <w:tcW w:w="4054" w:type="dxa"/>
              </w:tcPr>
              <w:p w:rsidR="00613FD1" w:rsidRPr="00613FD1" w:rsidRDefault="00613FD1" w:rsidP="004C6B81">
                <w:pPr>
                  <w:tabs>
                    <w:tab w:val="left" w:pos="283"/>
                  </w:tabs>
                  <w:spacing w:after="0"/>
                  <w:rPr>
                    <w:rFonts w:ascii="Roboto" w:hAnsi="Roboto"/>
                    <w:b/>
                    <w:sz w:val="24"/>
                  </w:rPr>
                </w:pPr>
                <w:r w:rsidRPr="00613FD1">
                  <w:rPr>
                    <w:rFonts w:ascii="Roboto" w:hAnsi="Roboto"/>
                    <w:b/>
                    <w:sz w:val="24"/>
                  </w:rPr>
                  <w:lastRenderedPageBreak/>
                  <w:t>Člověk jako jedinec</w:t>
                </w:r>
              </w:p>
              <w:p w:rsidR="00613FD1" w:rsidRPr="00613FD1" w:rsidRDefault="00613FD1" w:rsidP="004C6B81">
                <w:pPr>
                  <w:tabs>
                    <w:tab w:val="left" w:pos="283"/>
                  </w:tabs>
                  <w:spacing w:after="0"/>
                  <w:rPr>
                    <w:rFonts w:ascii="Roboto" w:hAnsi="Roboto"/>
                    <w:sz w:val="24"/>
                  </w:rPr>
                </w:pPr>
                <w:r w:rsidRPr="00613FD1">
                  <w:rPr>
                    <w:rFonts w:ascii="Roboto" w:hAnsi="Roboto"/>
                    <w:sz w:val="24"/>
                  </w:rPr>
                  <w:t>Psychologie jako věda</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Lidský jedinec a jeho vývoj</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Psychologická charakteristika osob-</w:t>
                </w:r>
                <w:proofErr w:type="spellStart"/>
                <w:r w:rsidRPr="00613FD1">
                  <w:rPr>
                    <w:rFonts w:ascii="Roboto" w:hAnsi="Roboto"/>
                    <w:sz w:val="24"/>
                  </w:rPr>
                  <w:t>nosti</w:t>
                </w:r>
                <w:proofErr w:type="spellEnd"/>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Učení</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rPr>
                </w:pPr>
                <w:r w:rsidRPr="00613FD1">
                  <w:rPr>
                    <w:rFonts w:ascii="Roboto" w:hAnsi="Roboto"/>
                    <w:sz w:val="24"/>
                  </w:rPr>
                  <w:t>Člověk v interpersonálních vztazích</w:t>
                </w:r>
              </w:p>
            </w:tc>
            <w:tc>
              <w:tcPr>
                <w:tcW w:w="1180" w:type="dxa"/>
              </w:tcPr>
              <w:p w:rsidR="00613FD1" w:rsidRPr="00613FD1" w:rsidRDefault="00613FD1" w:rsidP="004C6B81">
                <w:pPr>
                  <w:jc w:val="center"/>
                  <w:rPr>
                    <w:rFonts w:ascii="Roboto" w:hAnsi="Roboto"/>
                  </w:rPr>
                </w:pPr>
                <w:r w:rsidRPr="00613FD1">
                  <w:rPr>
                    <w:rFonts w:ascii="Roboto" w:hAnsi="Roboto"/>
                    <w:sz w:val="24"/>
                  </w:rPr>
                  <w:lastRenderedPageBreak/>
                  <w:t>26</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4066"/>
            <w:gridCol w:w="1104"/>
          </w:tblGrid>
          <w:tr w:rsidR="00613FD1" w:rsidRPr="00613FD1" w:rsidTr="004C6B81">
            <w:tc>
              <w:tcPr>
                <w:tcW w:w="4042"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66"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42"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charakterizuje sociologii jako </w:t>
                </w:r>
                <w:proofErr w:type="spellStart"/>
                <w:r w:rsidRPr="00613FD1">
                  <w:rPr>
                    <w:rFonts w:ascii="Roboto" w:hAnsi="Roboto"/>
                    <w:sz w:val="24"/>
                  </w:rPr>
                  <w:t>spole-čenskou</w:t>
                </w:r>
                <w:proofErr w:type="spellEnd"/>
                <w:r w:rsidRPr="00613FD1">
                  <w:rPr>
                    <w:rFonts w:ascii="Roboto" w:hAnsi="Roboto"/>
                    <w:sz w:val="24"/>
                  </w:rPr>
                  <w:t xml:space="preserve"> věd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rientuje se v    základních </w:t>
                </w:r>
                <w:proofErr w:type="spellStart"/>
                <w:r w:rsidRPr="00613FD1">
                  <w:rPr>
                    <w:rFonts w:ascii="Roboto" w:hAnsi="Roboto"/>
                    <w:sz w:val="24"/>
                  </w:rPr>
                  <w:t>socio</w:t>
                </w:r>
                <w:proofErr w:type="spellEnd"/>
                <w:r w:rsidRPr="00613FD1">
                  <w:rPr>
                    <w:rFonts w:ascii="Roboto" w:hAnsi="Roboto"/>
                    <w:sz w:val="24"/>
                  </w:rPr>
                  <w:t>-logických teorií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rozliší základní techniky </w:t>
                </w:r>
                <w:proofErr w:type="spellStart"/>
                <w:r w:rsidRPr="00613FD1">
                  <w:rPr>
                    <w:rFonts w:ascii="Roboto" w:hAnsi="Roboto"/>
                    <w:sz w:val="24"/>
                  </w:rPr>
                  <w:t>socio</w:t>
                </w:r>
                <w:proofErr w:type="spellEnd"/>
                <w:r w:rsidRPr="00613FD1">
                  <w:rPr>
                    <w:rFonts w:ascii="Roboto" w:hAnsi="Roboto"/>
                    <w:sz w:val="24"/>
                  </w:rPr>
                  <w:t>-logického výzkum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hodnotí jednoduchou statistickou inform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sociální skupiny a agregátní cel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hlediska rozdělení sociálních skup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problematiku davu a davového chová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pozná sociální strukturu a osy stratifika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vztah jedince a skup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identifikuje vztah přírody a kultu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vznik a utváření institu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mezí sociální problé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sociální devia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význam prá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instituce, organizace, byrokraci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význam rod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dnešní model rodiny a porovná s minulos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společenské procesy a společenské změ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životní styl</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vysvětlí úlohu masmédií, </w:t>
                </w:r>
                <w:proofErr w:type="spellStart"/>
                <w:r w:rsidRPr="00613FD1">
                  <w:rPr>
                    <w:rFonts w:ascii="Roboto" w:hAnsi="Roboto"/>
                    <w:sz w:val="24"/>
                  </w:rPr>
                  <w:t>komuni-kace</w:t>
                </w:r>
                <w:proofErr w:type="spellEnd"/>
                <w:r w:rsidRPr="00613FD1">
                  <w:rPr>
                    <w:rFonts w:ascii="Roboto" w:hAnsi="Roboto"/>
                    <w:sz w:val="24"/>
                  </w:rPr>
                  <w:t>, veřejného mínění</w:t>
                </w:r>
              </w:p>
            </w:tc>
            <w:tc>
              <w:tcPr>
                <w:tcW w:w="4066" w:type="dxa"/>
              </w:tcPr>
              <w:p w:rsidR="00613FD1" w:rsidRPr="00613FD1" w:rsidRDefault="00613FD1" w:rsidP="004C6B81">
                <w:pPr>
                  <w:tabs>
                    <w:tab w:val="left" w:pos="283"/>
                  </w:tabs>
                  <w:spacing w:after="0"/>
                  <w:rPr>
                    <w:rFonts w:ascii="Roboto" w:hAnsi="Roboto"/>
                    <w:b/>
                    <w:sz w:val="24"/>
                  </w:rPr>
                </w:pPr>
                <w:r w:rsidRPr="00613FD1">
                  <w:rPr>
                    <w:rFonts w:ascii="Roboto" w:hAnsi="Roboto"/>
                    <w:b/>
                    <w:sz w:val="24"/>
                  </w:rPr>
                  <w:t>Člověk a společnost</w:t>
                </w:r>
              </w:p>
              <w:p w:rsidR="00613FD1" w:rsidRPr="00613FD1" w:rsidRDefault="00613FD1" w:rsidP="004C6B81">
                <w:pPr>
                  <w:tabs>
                    <w:tab w:val="left" w:pos="283"/>
                  </w:tabs>
                  <w:spacing w:after="0"/>
                  <w:rPr>
                    <w:rFonts w:ascii="Roboto" w:hAnsi="Roboto"/>
                    <w:sz w:val="24"/>
                  </w:rPr>
                </w:pPr>
                <w:r w:rsidRPr="00613FD1">
                  <w:rPr>
                    <w:rFonts w:ascii="Roboto" w:hAnsi="Roboto"/>
                    <w:sz w:val="24"/>
                  </w:rPr>
                  <w:t>Sociologie jako věda</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Sociologický výzkum</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Člověk a sociální seskupení</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Sociální struktura</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Příroda, kultura a společnost</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Sociální kontrola a sociální deviace</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Člověk ve sféře práce</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Člověk v rodině</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rPr>
                </w:pPr>
                <w:r w:rsidRPr="00613FD1">
                  <w:rPr>
                    <w:rFonts w:ascii="Roboto" w:hAnsi="Roboto"/>
                    <w:sz w:val="24"/>
                  </w:rPr>
                  <w:t>Společenské procesy</w:t>
                </w:r>
              </w:p>
            </w:tc>
            <w:tc>
              <w:tcPr>
                <w:tcW w:w="1104" w:type="dxa"/>
              </w:tcPr>
              <w:p w:rsidR="00613FD1" w:rsidRPr="00613FD1" w:rsidRDefault="00613FD1" w:rsidP="004C6B81">
                <w:pPr>
                  <w:jc w:val="center"/>
                  <w:rPr>
                    <w:rFonts w:ascii="Roboto" w:hAnsi="Roboto"/>
                    <w:sz w:val="24"/>
                  </w:rPr>
                </w:pPr>
                <w:r w:rsidRPr="00613FD1">
                  <w:rPr>
                    <w:rFonts w:ascii="Roboto" w:hAnsi="Roboto"/>
                    <w:sz w:val="24"/>
                  </w:rPr>
                  <w:lastRenderedPageBreak/>
                  <w:t>33</w:t>
                </w:r>
              </w:p>
            </w:tc>
          </w:tr>
          <w:tr w:rsidR="00613FD1" w:rsidRPr="00613FD1" w:rsidTr="004C6B81">
            <w:tc>
              <w:tcPr>
                <w:tcW w:w="4042"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politologii jako společenskou věd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mezí pojem státu, jeho funkce, vznik prvních stát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a porovná historické a současné typy stát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politické situaci současného světa</w:t>
                </w:r>
              </w:p>
              <w:p w:rsidR="00613FD1" w:rsidRPr="00613FD1" w:rsidRDefault="00613FD1" w:rsidP="004C6B81">
                <w:pPr>
                  <w:spacing w:after="0"/>
                  <w:rPr>
                    <w:rFonts w:ascii="Roboto" w:hAnsi="Roboto"/>
                    <w:sz w:val="24"/>
                  </w:rPr>
                </w:pP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mezuje vztah mezi občanem a státem</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problematiku mo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jednotlivé politické ideolog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rientuje se v programech </w:t>
                </w:r>
                <w:proofErr w:type="spellStart"/>
                <w:r w:rsidRPr="00613FD1">
                  <w:rPr>
                    <w:rFonts w:ascii="Roboto" w:hAnsi="Roboto"/>
                    <w:sz w:val="24"/>
                  </w:rPr>
                  <w:t>politic-kých</w:t>
                </w:r>
                <w:proofErr w:type="spellEnd"/>
                <w:r w:rsidRPr="00613FD1">
                  <w:rPr>
                    <w:rFonts w:ascii="Roboto" w:hAnsi="Roboto"/>
                    <w:sz w:val="24"/>
                  </w:rPr>
                  <w:t xml:space="preserve"> stra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vymezí úlohu ústavy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dělbu moc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význam voleb</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problematice lidských a občanských práv</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charakterizuje Ústavu České </w:t>
                </w:r>
                <w:proofErr w:type="spellStart"/>
                <w:r w:rsidRPr="00613FD1">
                  <w:rPr>
                    <w:rFonts w:ascii="Roboto" w:hAnsi="Roboto"/>
                    <w:sz w:val="24"/>
                  </w:rPr>
                  <w:t>repub-liky</w:t>
                </w:r>
                <w:proofErr w:type="spellEnd"/>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rientuje se v politickém systému ČR</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charakterizuje jednotlivé subjekty státní správy a samosprávy v ČR</w:t>
                </w:r>
              </w:p>
            </w:tc>
            <w:tc>
              <w:tcPr>
                <w:tcW w:w="4066" w:type="dxa"/>
              </w:tcPr>
              <w:p w:rsidR="00613FD1" w:rsidRPr="00613FD1" w:rsidRDefault="00613FD1" w:rsidP="004C6B81">
                <w:pPr>
                  <w:tabs>
                    <w:tab w:val="left" w:pos="283"/>
                  </w:tabs>
                  <w:spacing w:after="0"/>
                  <w:rPr>
                    <w:rFonts w:ascii="Roboto" w:hAnsi="Roboto"/>
                    <w:b/>
                    <w:sz w:val="24"/>
                  </w:rPr>
                </w:pPr>
                <w:r w:rsidRPr="00613FD1">
                  <w:rPr>
                    <w:rFonts w:ascii="Roboto" w:hAnsi="Roboto"/>
                    <w:b/>
                    <w:sz w:val="24"/>
                  </w:rPr>
                  <w:t>Člověk a stát</w:t>
                </w:r>
              </w:p>
              <w:p w:rsidR="00613FD1" w:rsidRPr="00613FD1" w:rsidRDefault="00613FD1" w:rsidP="004C6B81">
                <w:pPr>
                  <w:tabs>
                    <w:tab w:val="left" w:pos="283"/>
                  </w:tabs>
                  <w:spacing w:after="0"/>
                  <w:rPr>
                    <w:rFonts w:ascii="Roboto" w:hAnsi="Roboto"/>
                    <w:sz w:val="24"/>
                  </w:rPr>
                </w:pPr>
                <w:r w:rsidRPr="00613FD1">
                  <w:rPr>
                    <w:rFonts w:ascii="Roboto" w:hAnsi="Roboto"/>
                    <w:sz w:val="24"/>
                  </w:rPr>
                  <w:t>Politologie jako věda</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Základy teorie státu</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Politické ideologie</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Demokratický právní stát</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rPr>
                </w:pPr>
                <w:r w:rsidRPr="00613FD1">
                  <w:rPr>
                    <w:rFonts w:ascii="Roboto" w:hAnsi="Roboto"/>
                    <w:sz w:val="24"/>
                  </w:rPr>
                  <w:t xml:space="preserve"> Politický systém České republiky</w:t>
                </w:r>
              </w:p>
            </w:tc>
            <w:tc>
              <w:tcPr>
                <w:tcW w:w="1104" w:type="dxa"/>
              </w:tcPr>
              <w:p w:rsidR="00613FD1" w:rsidRPr="00613FD1" w:rsidRDefault="00613FD1" w:rsidP="004C6B81">
                <w:pPr>
                  <w:jc w:val="center"/>
                  <w:rPr>
                    <w:rFonts w:ascii="Roboto" w:hAnsi="Roboto"/>
                  </w:rPr>
                </w:pPr>
                <w:r w:rsidRPr="00613FD1">
                  <w:rPr>
                    <w:rFonts w:ascii="Roboto" w:hAnsi="Roboto"/>
                    <w:sz w:val="24"/>
                  </w:rPr>
                  <w:t>20</w:t>
                </w:r>
              </w:p>
            </w:tc>
          </w:tr>
          <w:tr w:rsidR="00613FD1" w:rsidRPr="00613FD1" w:rsidTr="004C6B81">
            <w:tc>
              <w:tcPr>
                <w:tcW w:w="4042"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mezinárodní vztahy, kooperaci mezi státy, diplomacii a její úkoly, diplomatický sbo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popíše historii evropské integrace, strukturu, orgány EU, okolnosti vstupu ČR a z toho vyplývající důsled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potřebu OSN, historii, strukturu, úkoly OS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vznik a existenci NATO, pojem kolektivní bezpečnosti, členství ČR</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nalyzuje a hodnotí možnosti integrace a možnosti kooperace  mezi státy v dnešním světě, popíše funkce a úkoly dalších významných mezinárodních organizac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pozná proces globalizace, klasifikuje důsledky, výhody i nevýhod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analyzuje globální problémy a jejich dopad na životní podmínky</w:t>
                </w:r>
              </w:p>
            </w:tc>
            <w:tc>
              <w:tcPr>
                <w:tcW w:w="4066" w:type="dxa"/>
              </w:tcPr>
              <w:p w:rsidR="00613FD1" w:rsidRPr="00613FD1" w:rsidRDefault="00613FD1" w:rsidP="004C6B81">
                <w:pPr>
                  <w:tabs>
                    <w:tab w:val="left" w:pos="283"/>
                  </w:tabs>
                  <w:spacing w:after="0"/>
                  <w:rPr>
                    <w:rFonts w:ascii="Roboto" w:hAnsi="Roboto"/>
                    <w:b/>
                    <w:sz w:val="24"/>
                  </w:rPr>
                </w:pPr>
                <w:r w:rsidRPr="00613FD1">
                  <w:rPr>
                    <w:rFonts w:ascii="Roboto" w:hAnsi="Roboto"/>
                    <w:b/>
                    <w:sz w:val="24"/>
                  </w:rPr>
                  <w:lastRenderedPageBreak/>
                  <w:t>Člověk v mezinárodním prostředí</w:t>
                </w:r>
              </w:p>
              <w:p w:rsidR="00613FD1" w:rsidRPr="00613FD1" w:rsidRDefault="00613FD1" w:rsidP="004C6B81">
                <w:pPr>
                  <w:tabs>
                    <w:tab w:val="left" w:pos="283"/>
                  </w:tabs>
                  <w:spacing w:after="0"/>
                  <w:rPr>
                    <w:rFonts w:ascii="Roboto" w:hAnsi="Roboto"/>
                    <w:sz w:val="24"/>
                  </w:rPr>
                </w:pPr>
                <w:r w:rsidRPr="00613FD1">
                  <w:rPr>
                    <w:rFonts w:ascii="Roboto" w:hAnsi="Roboto"/>
                    <w:sz w:val="24"/>
                  </w:rPr>
                  <w:t>Mezinárodní vztahy</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lastRenderedPageBreak/>
                  <w:t>Evropská unie</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Organizace spojených národů</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Severoatlantická aliance</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Mezinárodní organizace</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Globalizace</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rPr>
                </w:pPr>
                <w:r w:rsidRPr="00613FD1">
                  <w:rPr>
                    <w:rFonts w:ascii="Roboto" w:hAnsi="Roboto"/>
                    <w:sz w:val="24"/>
                  </w:rPr>
                  <w:t>Globální problémy</w:t>
                </w:r>
              </w:p>
            </w:tc>
            <w:tc>
              <w:tcPr>
                <w:tcW w:w="1104" w:type="dxa"/>
              </w:tcPr>
              <w:p w:rsidR="00613FD1" w:rsidRPr="00613FD1" w:rsidRDefault="00613FD1" w:rsidP="004C6B81">
                <w:pPr>
                  <w:jc w:val="center"/>
                  <w:rPr>
                    <w:rFonts w:ascii="Roboto" w:hAnsi="Roboto"/>
                  </w:rPr>
                </w:pPr>
                <w:r w:rsidRPr="00613FD1">
                  <w:rPr>
                    <w:rFonts w:ascii="Roboto" w:hAnsi="Roboto"/>
                    <w:sz w:val="24"/>
                  </w:rPr>
                  <w:lastRenderedPageBreak/>
                  <w:t>13</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5"/>
            <w:gridCol w:w="4043"/>
            <w:gridCol w:w="1104"/>
          </w:tblGrid>
          <w:tr w:rsidR="00613FD1" w:rsidRPr="00613FD1" w:rsidTr="004C6B81">
            <w:tc>
              <w:tcPr>
                <w:tcW w:w="4065"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43"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65"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objasní vznik filozofie jako vědy, </w:t>
                </w:r>
                <w:proofErr w:type="spellStart"/>
                <w:r w:rsidRPr="00613FD1">
                  <w:rPr>
                    <w:rFonts w:ascii="Roboto" w:hAnsi="Roboto"/>
                    <w:sz w:val="24"/>
                  </w:rPr>
                  <w:t>předfilozofické</w:t>
                </w:r>
                <w:proofErr w:type="spellEnd"/>
                <w:r w:rsidRPr="00613FD1">
                  <w:rPr>
                    <w:rFonts w:ascii="Roboto" w:hAnsi="Roboto"/>
                    <w:sz w:val="24"/>
                  </w:rPr>
                  <w:t xml:space="preserve"> období, význam mýtu, základní filozofické problémy a disciplí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a analyzuje jednotlivá období vývoje evropského filozofického myšl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základní filozofické pojmy a problémy – skutečnost, pohyb, prostor, čas, gnoseolog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píše člověka jako přírodní i kulturní bytost, jeho specifika, možnosti, způsob myšlení, </w:t>
                </w:r>
                <w:proofErr w:type="spellStart"/>
                <w:r w:rsidRPr="00613FD1">
                  <w:rPr>
                    <w:rFonts w:ascii="Roboto" w:hAnsi="Roboto"/>
                    <w:sz w:val="24"/>
                  </w:rPr>
                  <w:t>filozofic-ké</w:t>
                </w:r>
                <w:proofErr w:type="spellEnd"/>
                <w:r w:rsidRPr="00613FD1">
                  <w:rPr>
                    <w:rFonts w:ascii="Roboto" w:hAnsi="Roboto"/>
                    <w:sz w:val="24"/>
                  </w:rPr>
                  <w:t xml:space="preserve"> pojetí člověka; objasní roli antropologie jako syntetické vědy o člověk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važuje o základních etických problémech člověka jako jedince i jako člena společnost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píše změny ve vývoji etiky v průběhu dob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jednotlivé oblasti lidského života z pohledu eti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objasní problematiku dnešního člověka z pohledu globalizace i post-moderny a s nimi souvisejícího pluralismu; zároveň si uvědomí význam filozofie jako kritického pohledu na skutečno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religionistiku jako společenskou věd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ezná a charakterizuje hlavní světová náboženstv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rozumí roli náboženství v </w:t>
                </w:r>
                <w:proofErr w:type="spellStart"/>
                <w:r w:rsidRPr="00613FD1">
                  <w:rPr>
                    <w:rFonts w:ascii="Roboto" w:hAnsi="Roboto"/>
                    <w:sz w:val="24"/>
                  </w:rPr>
                  <w:t>každo</w:t>
                </w:r>
                <w:proofErr w:type="spellEnd"/>
                <w:r w:rsidRPr="00613FD1">
                  <w:rPr>
                    <w:rFonts w:ascii="Roboto" w:hAnsi="Roboto"/>
                    <w:sz w:val="24"/>
                  </w:rPr>
                  <w:t>-denním životě člověka</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orientuje se v problematice církví a sekt</w:t>
                </w:r>
                <w:r w:rsidRPr="00613FD1">
                  <w:rPr>
                    <w:rFonts w:ascii="Roboto" w:hAnsi="Roboto"/>
                  </w:rPr>
                  <w:t xml:space="preserve"> </w:t>
                </w:r>
              </w:p>
            </w:tc>
            <w:tc>
              <w:tcPr>
                <w:tcW w:w="4043" w:type="dxa"/>
              </w:tcPr>
              <w:p w:rsidR="00613FD1" w:rsidRPr="00613FD1" w:rsidRDefault="00613FD1" w:rsidP="004C6B81">
                <w:pPr>
                  <w:tabs>
                    <w:tab w:val="left" w:pos="283"/>
                  </w:tabs>
                  <w:spacing w:after="0"/>
                  <w:rPr>
                    <w:rFonts w:ascii="Roboto" w:hAnsi="Roboto"/>
                    <w:b/>
                    <w:sz w:val="24"/>
                  </w:rPr>
                </w:pPr>
                <w:r w:rsidRPr="00613FD1">
                  <w:rPr>
                    <w:rFonts w:ascii="Roboto" w:hAnsi="Roboto"/>
                    <w:b/>
                    <w:sz w:val="24"/>
                  </w:rPr>
                  <w:t>Člověk a svět</w:t>
                </w:r>
              </w:p>
              <w:p w:rsidR="00613FD1" w:rsidRPr="00613FD1" w:rsidRDefault="00613FD1" w:rsidP="004C6B81">
                <w:pPr>
                  <w:tabs>
                    <w:tab w:val="left" w:pos="283"/>
                  </w:tabs>
                  <w:spacing w:after="0"/>
                  <w:rPr>
                    <w:rFonts w:ascii="Roboto" w:hAnsi="Roboto"/>
                    <w:sz w:val="24"/>
                  </w:rPr>
                </w:pPr>
                <w:r w:rsidRPr="00613FD1">
                  <w:rPr>
                    <w:rFonts w:ascii="Roboto" w:hAnsi="Roboto"/>
                    <w:sz w:val="24"/>
                  </w:rPr>
                  <w:t>Vznik a význam filozofie</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 xml:space="preserve">Kapitoly z dějin evropského </w:t>
                </w:r>
                <w:proofErr w:type="spellStart"/>
                <w:r w:rsidRPr="00613FD1">
                  <w:rPr>
                    <w:rFonts w:ascii="Roboto" w:hAnsi="Roboto"/>
                    <w:sz w:val="24"/>
                  </w:rPr>
                  <w:t>filozofic-kého</w:t>
                </w:r>
                <w:proofErr w:type="spellEnd"/>
                <w:r w:rsidRPr="00613FD1">
                  <w:rPr>
                    <w:rFonts w:ascii="Roboto" w:hAnsi="Roboto"/>
                    <w:sz w:val="24"/>
                  </w:rPr>
                  <w:t xml:space="preserve"> myšlení</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Základní filozofické pojmy a problémy</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Antropologie</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r w:rsidRPr="00613FD1">
                  <w:rPr>
                    <w:rFonts w:ascii="Roboto" w:hAnsi="Roboto"/>
                    <w:sz w:val="24"/>
                  </w:rPr>
                  <w:t>Etika</w:t>
                </w: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sz w:val="24"/>
                  </w:rPr>
                </w:pPr>
              </w:p>
              <w:p w:rsidR="00613FD1" w:rsidRPr="00613FD1" w:rsidRDefault="00613FD1" w:rsidP="004C6B81">
                <w:pPr>
                  <w:tabs>
                    <w:tab w:val="left" w:pos="283"/>
                  </w:tabs>
                  <w:spacing w:after="0"/>
                  <w:rPr>
                    <w:rFonts w:ascii="Roboto" w:hAnsi="Roboto"/>
                  </w:rPr>
                </w:pPr>
                <w:r w:rsidRPr="00613FD1">
                  <w:rPr>
                    <w:rFonts w:ascii="Roboto" w:hAnsi="Roboto"/>
                    <w:sz w:val="24"/>
                  </w:rPr>
                  <w:t>Religionistika</w:t>
                </w:r>
              </w:p>
            </w:tc>
            <w:tc>
              <w:tcPr>
                <w:tcW w:w="1104" w:type="dxa"/>
              </w:tcPr>
              <w:p w:rsidR="00613FD1" w:rsidRPr="00613FD1" w:rsidRDefault="00613FD1" w:rsidP="004C6B81">
                <w:pPr>
                  <w:jc w:val="center"/>
                  <w:rPr>
                    <w:rFonts w:ascii="Roboto" w:hAnsi="Roboto"/>
                  </w:rPr>
                </w:pPr>
                <w:r w:rsidRPr="00613FD1">
                  <w:rPr>
                    <w:rFonts w:ascii="Roboto" w:hAnsi="Roboto"/>
                    <w:sz w:val="24"/>
                  </w:rPr>
                  <w:lastRenderedPageBreak/>
                  <w:t>30</w:t>
                </w:r>
              </w:p>
            </w:tc>
          </w:tr>
        </w:tbl>
        <w:p w:rsidR="00613FD1" w:rsidRPr="00613FD1" w:rsidRDefault="00613FD1" w:rsidP="00613FD1">
          <w:pPr>
            <w:spacing w:after="0"/>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Seminář z matematiky</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5</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Obecným cílem matematického vzdělávání je výchova přemýšlivého člověka, který bude umět používat matematiku v různých životních situacích (v odborné složce vzdělávání, v dalším studiu, v osobním životě, budoucím zaměstnání, volném čase apod.).</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 xml:space="preserve">Předmět </w:t>
                </w:r>
                <w:r w:rsidRPr="00613FD1">
                  <w:rPr>
                    <w:rFonts w:ascii="Roboto" w:hAnsi="Roboto"/>
                    <w:i/>
                  </w:rPr>
                  <w:t>seminář z matematiky</w:t>
                </w:r>
                <w:r w:rsidRPr="00613FD1">
                  <w:rPr>
                    <w:rFonts w:ascii="Roboto" w:hAnsi="Roboto"/>
                  </w:rPr>
                  <w:t xml:space="preserve"> je určen všem zájemcům o maturitní zkoušku z matematiky ve vyšší úrovni obtížnosti. Obsah předmětu vychází z požadavků k maturitní zkoušce z matematiky ve vyšší úrovni obtížnosti. Navazuje průběžně na učivo matematiky daného oboru a zaměřuje se na rozšiřování učiva, které bude obsahem maturitní zkoušky ve vyšší úrovni obtížnosti. K novým poznatkům patří prohloubení učiva o číselných oborech a rozšíření číselných oborů o komplexní čísla. Má naučit lépe porozumět matematickému textu a schopnosti vyhodnocovat výsledky řešení vzhledem k realitě. Značně rozšiřuje vědomosti z oblasti rovnic a nerovnic. V části funkce se seznamuje navíc s mocninou funkcí, lineární lomenou funkcí a s goniometrickými rovnicemi a nerovnicemi. Tematický plán posloupnosti se rozšiřuje o řady a limitu posloupnosti. Část planimetrie je rozšířená o další shodná zobrazení, zejména o aplikaci poznatků o shodnosti a podobnosti v úlohách konstrukční geometrie. Část stereometrie seminář doplňuje o znalosti polohových vlastností a metrických vlastnosti útvarů v prostoru. Rozšiřujícím učivem analytické geometrie jsou kuželosečky. Prohloubí se učivo pravděpodobnosti a statistiky.</w:t>
                </w:r>
              </w:p>
              <w:p w:rsidR="00613FD1" w:rsidRPr="00613FD1" w:rsidRDefault="00613FD1" w:rsidP="004C6B81">
                <w:pPr>
                  <w:pStyle w:val="VPtextbezodsazenvesloupcitabulky"/>
                  <w:rPr>
                    <w:rFonts w:ascii="Roboto" w:hAnsi="Roboto"/>
                  </w:rPr>
                </w:pPr>
                <w:r w:rsidRPr="00613FD1">
                  <w:rPr>
                    <w:rFonts w:ascii="Roboto" w:hAnsi="Roboto"/>
                  </w:rPr>
                  <w:t>Předmět přispívá k rozvoji klíčových kompetencí:</w:t>
                </w:r>
              </w:p>
              <w:p w:rsidR="00613FD1" w:rsidRPr="00613FD1" w:rsidRDefault="00613FD1" w:rsidP="004C6B81">
                <w:pPr>
                  <w:pStyle w:val="VPNadpis6vesloupcitabulky"/>
                  <w:rPr>
                    <w:rFonts w:ascii="Roboto" w:hAnsi="Roboto"/>
                  </w:rPr>
                </w:pPr>
                <w:r w:rsidRPr="00613FD1">
                  <w:rPr>
                    <w:rFonts w:ascii="Roboto" w:hAnsi="Roboto"/>
                  </w:rPr>
                  <w:t>Komunikativní kompetence, sociální kompetence</w:t>
                </w:r>
              </w:p>
              <w:p w:rsidR="00613FD1" w:rsidRPr="00613FD1" w:rsidRDefault="00613FD1" w:rsidP="00974CB3">
                <w:pPr>
                  <w:pStyle w:val="VPtextbezodsazenamezerynadvesltabulky"/>
                </w:pPr>
                <w:r w:rsidRPr="00613FD1">
                  <w:t xml:space="preserve">Žáci formulují srozumitelně, souvisle a přesně své myšlenky. Žáci pracují samostatně i v týmu.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Správně použijí pojmy kvantifikujícího charakteru. Využívají různé formy grafického znázornění </w:t>
                </w:r>
                <w:r w:rsidRPr="00613FD1">
                  <w:lastRenderedPageBreak/>
                  <w:t>(tabulky, grafy, diagramy, schémata, náčrty) a používají je pro řešení. Správně používají a převádějí jednotky. Nacházejí funkční závislost při řešení praktických úkolů. Umějí je vymezit, popsat a využít pro konkrétní řešení. Provádějí reálný odhad výsledků při řešení praktického úkolu.</w:t>
                </w:r>
              </w:p>
              <w:p w:rsidR="00613FD1" w:rsidRPr="00613FD1" w:rsidRDefault="00613FD1" w:rsidP="004C6B81">
                <w:pPr>
                  <w:pStyle w:val="VPNadpis6vesloupcitabulky"/>
                  <w:rPr>
                    <w:rFonts w:ascii="Roboto" w:hAnsi="Roboto"/>
                  </w:rPr>
                </w:pPr>
                <w:r w:rsidRPr="00613FD1">
                  <w:rPr>
                    <w:rFonts w:ascii="Roboto" w:hAnsi="Roboto"/>
                  </w:rPr>
                  <w:t>Kompetence využívat prostředky IKT a pracovat s informacemi</w:t>
                </w:r>
              </w:p>
              <w:p w:rsidR="00613FD1" w:rsidRPr="00613FD1" w:rsidRDefault="00613FD1" w:rsidP="00974CB3">
                <w:pPr>
                  <w:pStyle w:val="VPtextbezodsazenamezerynadvesltabulky"/>
                </w:pPr>
                <w:r w:rsidRPr="00613FD1">
                  <w:t>Žáci pracují s osobním počítačem, využívají aplikační programy,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613FD1" w:rsidRPr="00613FD1" w:rsidRDefault="00613FD1" w:rsidP="004C6B81">
                <w:pPr>
                  <w:pStyle w:val="VPNadpis6vesloupcitabulky"/>
                  <w:rPr>
                    <w:rFonts w:ascii="Roboto" w:hAnsi="Roboto"/>
                  </w:rPr>
                </w:pPr>
                <w:r w:rsidRPr="00613FD1">
                  <w:rPr>
                    <w:rFonts w:ascii="Roboto" w:hAnsi="Roboto"/>
                  </w:rPr>
                  <w:t>Odborné kompetence</w:t>
                </w:r>
              </w:p>
              <w:p w:rsidR="00613FD1" w:rsidRPr="00613FD1" w:rsidRDefault="00613FD1" w:rsidP="00974CB3">
                <w:pPr>
                  <w:pStyle w:val="VPtextbezodsazenamezerynadvesltabulky"/>
                </w:pPr>
                <w:r w:rsidRPr="00613FD1">
                  <w:t>Žáci využívají výsledků průzkumu trhu získaných z mediálních zdrojů ke statistickému vyhodnocení. Kalkulují ceny výrobků a služeb. Znají způsoby vyhodnocování výsledků hospodaření. Pro běžný život umí spočítat svoje náklady, výnosy, zisky, resp. vyhodnotit sociální dopady půjček, hypoték, spoření a pojistek.</w:t>
                </w:r>
              </w:p>
              <w:p w:rsidR="00613FD1" w:rsidRPr="00613FD1" w:rsidRDefault="00613FD1" w:rsidP="004C6B81">
                <w:pPr>
                  <w:pStyle w:val="VPtextbezodsazenvesloupcitabulky"/>
                  <w:rPr>
                    <w:rFonts w:ascii="Roboto" w:hAnsi="Roboto"/>
                  </w:rPr>
                </w:pPr>
                <w:r w:rsidRPr="00613FD1">
                  <w:rPr>
                    <w:rFonts w:ascii="Roboto" w:hAnsi="Roboto"/>
                  </w:rPr>
                  <w:t>Vyučovacím předmětem matematika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Dovednost orientovat se v masových médiích, vyhodnotit správně zejména statistické informace a odolávat tak možné myšlenkové manipulaci. Žáci si uvědomují zodpovědnost za vlastní život, význam vzdělávání, jehož součástí je i matematické vzdělání.</w:t>
                </w:r>
              </w:p>
              <w:p w:rsidR="00613FD1" w:rsidRPr="00613FD1" w:rsidRDefault="00613FD1" w:rsidP="004C6B81">
                <w:pPr>
                  <w:rPr>
                    <w:rFonts w:ascii="Roboto" w:hAnsi="Roboto"/>
                  </w:rPr>
                </w:pPr>
                <w:r w:rsidRPr="00613FD1">
                  <w:rPr>
                    <w:rFonts w:ascii="Roboto" w:hAnsi="Roboto"/>
                    <w:sz w:val="24"/>
                  </w:rPr>
                  <w:t>Jde také o naplnění průřezového tématu</w:t>
                </w:r>
                <w:r w:rsidRPr="00613FD1">
                  <w:rPr>
                    <w:rFonts w:ascii="Roboto" w:hAnsi="Roboto"/>
                  </w:rPr>
                  <w:t xml:space="preserve"> </w:t>
                </w:r>
                <w:r w:rsidRPr="00613FD1">
                  <w:rPr>
                    <w:rFonts w:ascii="Roboto" w:hAnsi="Roboto"/>
                    <w:i/>
                    <w:sz w:val="24"/>
                  </w:rPr>
                  <w:t>Člověk a svět práce</w:t>
                </w:r>
                <w:r w:rsidRPr="00613FD1">
                  <w:rPr>
                    <w:rFonts w:ascii="Roboto" w:hAnsi="Roboto"/>
                  </w:rPr>
                  <w:t>.</w:t>
                </w:r>
              </w:p>
              <w:p w:rsidR="00613FD1" w:rsidRPr="00613FD1" w:rsidRDefault="00613FD1" w:rsidP="004C6B81">
                <w:pPr>
                  <w:pStyle w:val="VPZkladnodsazenodstavecvrmeku"/>
                  <w:rPr>
                    <w:rFonts w:ascii="Roboto" w:hAnsi="Roboto"/>
                  </w:rPr>
                </w:pPr>
                <w:r w:rsidRPr="00613FD1">
                  <w:rPr>
                    <w:rFonts w:ascii="Roboto" w:hAnsi="Roboto"/>
                  </w:rPr>
                  <w:t>Vyučovací předmět seminář z matematiky je spjat s ekonomikou, účetnictvím, obchodním provozem, informační a komunikační technologií, fyzikou.</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rPr>
                  <w:t>Výuka semináře z matematiky vede k tomu, aby žáci získali vědomosti potřebné k úspěšnému zvládnutí maturitní zkoušky z matematiky vyšší úrovně, a tím splní i vstupní požadavky některých vysokých škol.</w:t>
                </w:r>
              </w:p>
              <w:p w:rsidR="00613FD1" w:rsidRPr="00613FD1" w:rsidRDefault="00613FD1" w:rsidP="004C6B81">
                <w:pPr>
                  <w:pStyle w:val="VPZkladnodsazenodstavecvrmeku"/>
                  <w:rPr>
                    <w:rFonts w:ascii="Roboto" w:hAnsi="Roboto"/>
                  </w:rPr>
                </w:pPr>
                <w:r w:rsidRPr="00613FD1">
                  <w:rPr>
                    <w:rFonts w:ascii="Roboto" w:hAnsi="Roboto"/>
                  </w:rPr>
                  <w:t>Výuka probíhá frontálním způsobem. Uplatňuje se diskuze, originalita řešení, samostatnost.</w:t>
                </w:r>
              </w:p>
              <w:p w:rsidR="00613FD1" w:rsidRPr="00613FD1" w:rsidRDefault="00613FD1" w:rsidP="004C6B81">
                <w:pPr>
                  <w:pStyle w:val="VPZkladnodsazenodstavecvrmeku"/>
                  <w:rPr>
                    <w:rFonts w:ascii="Roboto" w:hAnsi="Roboto"/>
                  </w:rPr>
                </w:pPr>
                <w:r w:rsidRPr="00613FD1">
                  <w:rPr>
                    <w:rFonts w:ascii="Roboto" w:hAnsi="Roboto"/>
                  </w:rPr>
                  <w:t xml:space="preserve">Při výuce semináře z matematiky se používají tabulky, kalkulátory, počítače, interaktivní tabule. </w:t>
                </w:r>
              </w:p>
              <w:p w:rsidR="00613FD1" w:rsidRPr="00613FD1" w:rsidRDefault="00613FD1" w:rsidP="004C6B81">
                <w:pPr>
                  <w:pStyle w:val="VPZkladnodsazenodstavecvrmeku"/>
                  <w:rPr>
                    <w:rFonts w:ascii="Roboto" w:hAnsi="Roboto"/>
                  </w:rPr>
                </w:pPr>
                <w:r w:rsidRPr="00613FD1">
                  <w:rPr>
                    <w:rFonts w:ascii="Roboto" w:hAnsi="Roboto"/>
                  </w:rPr>
                  <w:t xml:space="preserve">K preferovaným metodám výuky patří výklad, rozhovor, vyhledávaní informací v odborném textu, práce s internetem, didaktická hra, ústní opakování učiva, procvičování, samostatná práce. Průběžně jsou zařazovány různé druhy kontrolních </w:t>
                </w:r>
                <w:r w:rsidRPr="00613FD1">
                  <w:rPr>
                    <w:rFonts w:ascii="Roboto" w:hAnsi="Roboto"/>
                  </w:rPr>
                  <w:lastRenderedPageBreak/>
                  <w:t>činností. Výuka probíhá frontálním vyučováním s využíváním individuálního přístupu k žáku. Lze využít i skupinové vyučování a řešení problémových úloh.</w:t>
                </w:r>
              </w:p>
              <w:p w:rsidR="00613FD1" w:rsidRPr="00613FD1" w:rsidRDefault="00613FD1" w:rsidP="004C6B81">
                <w:pPr>
                  <w:pStyle w:val="VPtextbezodsazenvesloupcitabulky"/>
                  <w:rPr>
                    <w:rFonts w:ascii="Roboto" w:hAnsi="Roboto"/>
                  </w:rPr>
                </w:pPr>
                <w:r w:rsidRPr="00613FD1">
                  <w:rPr>
                    <w:rFonts w:ascii="Roboto" w:hAnsi="Roboto"/>
                  </w:rPr>
                  <w:t>Způsob hodnocení žáků:</w:t>
                </w:r>
              </w:p>
              <w:p w:rsidR="00613FD1" w:rsidRPr="00613FD1" w:rsidRDefault="00613FD1" w:rsidP="004C6B81">
                <w:pPr>
                  <w:pStyle w:val="VPtextbezodsazenvesloupcitabulky"/>
                  <w:rPr>
                    <w:rFonts w:ascii="Roboto" w:hAnsi="Roboto"/>
                  </w:rPr>
                </w:pPr>
                <w:r w:rsidRPr="00613FD1">
                  <w:rPr>
                    <w:rFonts w:ascii="Roboto" w:hAnsi="Roboto"/>
                  </w:rPr>
                  <w:t>Písemné zkoušení dílčí – po krátkých tematických celcích, test, pozorování, diagnostický rozhovor.</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druhý</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4050"/>
            <w:gridCol w:w="1180"/>
          </w:tblGrid>
          <w:tr w:rsidR="00613FD1" w:rsidRPr="00613FD1" w:rsidTr="004C6B81">
            <w:tc>
              <w:tcPr>
                <w:tcW w:w="4058" w:type="dxa"/>
                <w:tcBorders>
                  <w:bottom w:val="single" w:sz="4" w:space="0" w:color="auto"/>
                </w:tcBorders>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50" w:type="dxa"/>
                <w:tcBorders>
                  <w:bottom w:val="single" w:sz="4" w:space="0" w:color="auto"/>
                </w:tcBorders>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8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58" w:type="dxa"/>
                <w:tcBorders>
                  <w:bottom w:val="single" w:sz="4" w:space="0" w:color="auto"/>
                </w:tcBorders>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základní číselné obo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vádí aritmetické operace s čísl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uje prvočíslo a číslo složené, rozloží číslo přirozené na prvočinitel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acuje se zlomk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rovádí operace s mocninami, s celočíselným exponentem</w:t>
                </w:r>
              </w:p>
            </w:tc>
            <w:tc>
              <w:tcPr>
                <w:tcW w:w="4050" w:type="dxa"/>
                <w:tcBorders>
                  <w:bottom w:val="single" w:sz="4" w:space="0" w:color="auto"/>
                </w:tcBorders>
              </w:tcPr>
              <w:p w:rsidR="00613FD1" w:rsidRPr="00613FD1" w:rsidRDefault="00613FD1" w:rsidP="004C6B81">
                <w:pPr>
                  <w:tabs>
                    <w:tab w:val="left" w:pos="283"/>
                  </w:tabs>
                  <w:spacing w:after="0"/>
                  <w:rPr>
                    <w:rFonts w:ascii="Roboto" w:hAnsi="Roboto"/>
                    <w:b/>
                    <w:sz w:val="24"/>
                  </w:rPr>
                </w:pPr>
                <w:r w:rsidRPr="00613FD1">
                  <w:rPr>
                    <w:rFonts w:ascii="Roboto" w:hAnsi="Roboto"/>
                    <w:b/>
                    <w:sz w:val="24"/>
                  </w:rPr>
                  <w:t>1. Číselné obory</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Shrnutí poznatků o číselných oborech</w:t>
                </w:r>
              </w:p>
            </w:tc>
            <w:tc>
              <w:tcPr>
                <w:tcW w:w="1180" w:type="dxa"/>
              </w:tcPr>
              <w:p w:rsidR="00613FD1" w:rsidRPr="00613FD1" w:rsidRDefault="00613FD1" w:rsidP="004C6B81">
                <w:pPr>
                  <w:jc w:val="center"/>
                  <w:rPr>
                    <w:rFonts w:ascii="Roboto" w:hAnsi="Roboto"/>
                    <w:sz w:val="24"/>
                  </w:rPr>
                </w:pPr>
                <w:r w:rsidRPr="00613FD1">
                  <w:rPr>
                    <w:rFonts w:ascii="Roboto" w:hAnsi="Roboto"/>
                    <w:sz w:val="24"/>
                  </w:rPr>
                  <w:t>8</w:t>
                </w:r>
              </w:p>
            </w:tc>
          </w:tr>
          <w:tr w:rsidR="00613FD1" w:rsidRPr="00613FD1" w:rsidTr="004C6B81">
            <w:tc>
              <w:tcPr>
                <w:tcW w:w="4058" w:type="dxa"/>
                <w:tcBorders>
                  <w:top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užívá mocninu s racionálním exponentem </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ovládá početní výkony s mocninami a odmocninami</w:t>
                </w:r>
              </w:p>
            </w:tc>
            <w:tc>
              <w:tcPr>
                <w:tcW w:w="4050" w:type="dxa"/>
                <w:tcBorders>
                  <w:top w:val="single" w:sz="4" w:space="0" w:color="auto"/>
                </w:tcBorders>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eálná čísla – rozšíření poznatků</w:t>
                </w:r>
              </w:p>
            </w:tc>
            <w:tc>
              <w:tcPr>
                <w:tcW w:w="1180" w:type="dxa"/>
              </w:tcPr>
              <w:p w:rsidR="00613FD1" w:rsidRPr="00613FD1" w:rsidRDefault="00613FD1" w:rsidP="004C6B81">
                <w:pPr>
                  <w:jc w:val="center"/>
                  <w:rPr>
                    <w:rFonts w:ascii="Roboto" w:hAnsi="Roboto"/>
                    <w:sz w:val="24"/>
                  </w:rPr>
                </w:pPr>
                <w:r w:rsidRPr="00613FD1">
                  <w:rPr>
                    <w:rFonts w:ascii="Roboto" w:hAnsi="Roboto"/>
                    <w:sz w:val="24"/>
                  </w:rPr>
                  <w:t>8</w:t>
                </w:r>
              </w:p>
            </w:tc>
          </w:tr>
          <w:tr w:rsidR="00613FD1" w:rsidRPr="00613FD1" w:rsidTr="004C6B81">
            <w:tc>
              <w:tcPr>
                <w:tcW w:w="4058"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oužívá Gaussovu rovinu zobrazení komplexních čísel</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komplexní číslo v algebra-</w:t>
                </w:r>
                <w:proofErr w:type="spellStart"/>
                <w:r w:rsidRPr="00613FD1">
                  <w:rPr>
                    <w:rFonts w:ascii="Roboto" w:hAnsi="Roboto"/>
                    <w:sz w:val="24"/>
                  </w:rPr>
                  <w:t>ickém</w:t>
                </w:r>
                <w:proofErr w:type="spellEnd"/>
                <w:r w:rsidRPr="00613FD1">
                  <w:rPr>
                    <w:rFonts w:ascii="Roboto" w:hAnsi="Roboto"/>
                    <w:sz w:val="24"/>
                  </w:rPr>
                  <w:t xml:space="preserve"> a goniometrickém tva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vádí početní operace s komplex-</w:t>
                </w:r>
                <w:proofErr w:type="spellStart"/>
                <w:r w:rsidRPr="00613FD1">
                  <w:rPr>
                    <w:rFonts w:ascii="Roboto" w:hAnsi="Roboto"/>
                    <w:sz w:val="24"/>
                  </w:rPr>
                  <w:t>ními</w:t>
                </w:r>
                <w:proofErr w:type="spellEnd"/>
                <w:r w:rsidRPr="00613FD1">
                  <w:rPr>
                    <w:rFonts w:ascii="Roboto" w:hAnsi="Roboto"/>
                    <w:sz w:val="24"/>
                  </w:rPr>
                  <w:t xml:space="preserve"> čísly v algebraickém tva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vádí početní operace s komplex-</w:t>
                </w:r>
                <w:proofErr w:type="spellStart"/>
                <w:r w:rsidRPr="00613FD1">
                  <w:rPr>
                    <w:rFonts w:ascii="Roboto" w:hAnsi="Roboto"/>
                    <w:sz w:val="24"/>
                  </w:rPr>
                  <w:t>ními</w:t>
                </w:r>
                <w:proofErr w:type="spellEnd"/>
                <w:r w:rsidRPr="00613FD1">
                  <w:rPr>
                    <w:rFonts w:ascii="Roboto" w:hAnsi="Roboto"/>
                    <w:sz w:val="24"/>
                  </w:rPr>
                  <w:t xml:space="preserve"> čísly v goniometrickém tva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využívá </w:t>
                </w:r>
                <w:proofErr w:type="spellStart"/>
                <w:r w:rsidRPr="00613FD1">
                  <w:rPr>
                    <w:rFonts w:ascii="Roboto" w:hAnsi="Roboto"/>
                    <w:sz w:val="24"/>
                  </w:rPr>
                  <w:t>Moivreovu</w:t>
                </w:r>
                <w:proofErr w:type="spellEnd"/>
                <w:r w:rsidRPr="00613FD1">
                  <w:rPr>
                    <w:rFonts w:ascii="Roboto" w:hAnsi="Roboto"/>
                    <w:sz w:val="24"/>
                  </w:rPr>
                  <w:t xml:space="preserve"> větu</w:t>
                </w:r>
              </w:p>
            </w:tc>
            <w:tc>
              <w:tcPr>
                <w:tcW w:w="4050"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mplexní čísla</w:t>
                </w:r>
              </w:p>
            </w:tc>
            <w:tc>
              <w:tcPr>
                <w:tcW w:w="1180" w:type="dxa"/>
              </w:tcPr>
              <w:p w:rsidR="00613FD1" w:rsidRPr="00613FD1" w:rsidRDefault="00613FD1" w:rsidP="004C6B81">
                <w:pPr>
                  <w:jc w:val="center"/>
                  <w:rPr>
                    <w:rFonts w:ascii="Roboto" w:hAnsi="Roboto"/>
                    <w:sz w:val="24"/>
                  </w:rPr>
                </w:pPr>
                <w:r w:rsidRPr="00613FD1">
                  <w:rPr>
                    <w:rFonts w:ascii="Roboto" w:hAnsi="Roboto"/>
                    <w:sz w:val="24"/>
                  </w:rPr>
                  <w:t>20</w:t>
                </w:r>
              </w:p>
            </w:tc>
          </w:tr>
          <w:tr w:rsidR="00613FD1" w:rsidRPr="00613FD1" w:rsidTr="004C6B81">
            <w:tc>
              <w:tcPr>
                <w:tcW w:w="4058"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pravuje složité výrazy, a to mnohočleny, lomené výrazy, výrazy s mocninami a odmocninami</w:t>
                </w:r>
              </w:p>
            </w:tc>
            <w:tc>
              <w:tcPr>
                <w:tcW w:w="4050" w:type="dxa"/>
              </w:tcPr>
              <w:p w:rsidR="00613FD1" w:rsidRPr="00613FD1" w:rsidRDefault="00613FD1" w:rsidP="004C6B81">
                <w:pPr>
                  <w:tabs>
                    <w:tab w:val="left" w:pos="283"/>
                  </w:tabs>
                  <w:spacing w:after="0"/>
                  <w:rPr>
                    <w:rFonts w:ascii="Roboto" w:hAnsi="Roboto"/>
                    <w:bCs/>
                  </w:rPr>
                </w:pPr>
                <w:r w:rsidRPr="00613FD1">
                  <w:rPr>
                    <w:rFonts w:ascii="Roboto" w:hAnsi="Roboto"/>
                    <w:b/>
                    <w:sz w:val="24"/>
                  </w:rPr>
                  <w:t>2. Výrazy</w:t>
                </w:r>
              </w:p>
            </w:tc>
            <w:tc>
              <w:tcPr>
                <w:tcW w:w="1180" w:type="dxa"/>
              </w:tcPr>
              <w:p w:rsidR="00613FD1" w:rsidRPr="00613FD1" w:rsidRDefault="00613FD1" w:rsidP="004C6B81">
                <w:pPr>
                  <w:jc w:val="center"/>
                  <w:rPr>
                    <w:rFonts w:ascii="Roboto" w:hAnsi="Roboto"/>
                    <w:sz w:val="24"/>
                  </w:rPr>
                </w:pPr>
                <w:r w:rsidRPr="00613FD1">
                  <w:rPr>
                    <w:rFonts w:ascii="Roboto" w:hAnsi="Roboto"/>
                    <w:sz w:val="24"/>
                  </w:rPr>
                  <w:t>10</w:t>
                </w:r>
              </w:p>
            </w:tc>
          </w:tr>
          <w:tr w:rsidR="00613FD1" w:rsidRPr="00613FD1" w:rsidTr="004C6B81">
            <w:tc>
              <w:tcPr>
                <w:tcW w:w="4058"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lastRenderedPageBreak/>
                  <w:t>řeší lineární a kvadratickou rovnici o jedné neznámé a jejich soustav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jádří neznámou ze vzor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lineární nerovnice jedné neznámé a jejich soustav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užívá získaných poznatků k řešení slovních úlo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řeší kvadratickou rovnici s reálnými koeficienty v oboru komplexních čísel</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řeší lineární rovnici a nerovnici v součinovém a podílovém tvar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yřeší nerovnici obsahující lineární výrazy s neznámou v absolutní hodnot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početně a graficky kvadratickou nerovnici</w:t>
                </w:r>
              </w:p>
            </w:tc>
            <w:tc>
              <w:tcPr>
                <w:tcW w:w="4050" w:type="dxa"/>
              </w:tcPr>
              <w:p w:rsidR="00613FD1" w:rsidRPr="00613FD1" w:rsidRDefault="00613FD1" w:rsidP="004C6B81">
                <w:pPr>
                  <w:tabs>
                    <w:tab w:val="left" w:pos="283"/>
                  </w:tabs>
                  <w:spacing w:after="0"/>
                  <w:rPr>
                    <w:rFonts w:ascii="Roboto" w:hAnsi="Roboto"/>
                    <w:b/>
                    <w:sz w:val="24"/>
                  </w:rPr>
                </w:pPr>
                <w:r w:rsidRPr="00613FD1">
                  <w:rPr>
                    <w:rFonts w:ascii="Roboto" w:hAnsi="Roboto"/>
                    <w:b/>
                    <w:sz w:val="24"/>
                  </w:rPr>
                  <w:t>3. Rovnice a nerovnice</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Shrnutí poznatků o rovnicích a nerovnicích</w:t>
                </w:r>
              </w:p>
            </w:tc>
            <w:tc>
              <w:tcPr>
                <w:tcW w:w="1180" w:type="dxa"/>
              </w:tcPr>
              <w:p w:rsidR="00613FD1" w:rsidRPr="00613FD1" w:rsidRDefault="00613FD1" w:rsidP="004C6B81">
                <w:pPr>
                  <w:jc w:val="center"/>
                  <w:rPr>
                    <w:rFonts w:ascii="Roboto" w:hAnsi="Roboto"/>
                    <w:sz w:val="24"/>
                  </w:rPr>
                </w:pPr>
                <w:r w:rsidRPr="00613FD1">
                  <w:rPr>
                    <w:rFonts w:ascii="Roboto" w:hAnsi="Roboto"/>
                    <w:sz w:val="24"/>
                  </w:rPr>
                  <w:t>20</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r>
          <w:r w:rsidRPr="00613FD1">
            <w:rPr>
              <w:rFonts w:ascii="Roboto" w:hAnsi="Roboto"/>
              <w:bCs/>
            </w:rPr>
            <w:tab/>
            <w:t>třetí</w:t>
          </w:r>
          <w:r w:rsidRPr="00613FD1">
            <w:rPr>
              <w:rFonts w:ascii="Roboto" w:hAnsi="Roboto"/>
              <w:bCs/>
            </w:rPr>
            <w:br/>
            <w:t>Počet hodin celkem:</w:t>
          </w:r>
          <w:r w:rsidRPr="00613FD1">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1"/>
            <w:gridCol w:w="10"/>
            <w:gridCol w:w="4057"/>
            <w:gridCol w:w="1104"/>
          </w:tblGrid>
          <w:tr w:rsidR="00613FD1" w:rsidRPr="00613FD1" w:rsidTr="004C6B81">
            <w:tc>
              <w:tcPr>
                <w:tcW w:w="404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67" w:type="dxa"/>
                <w:gridSpan w:val="2"/>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41"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provádí diskuzi hodnot parametru vzhledem k řešení rovnice</w:t>
                </w:r>
              </w:p>
            </w:tc>
            <w:tc>
              <w:tcPr>
                <w:tcW w:w="4067" w:type="dxa"/>
                <w:gridSpan w:val="2"/>
              </w:tcPr>
              <w:p w:rsidR="00613FD1" w:rsidRPr="00613FD1" w:rsidRDefault="00613FD1" w:rsidP="004C6B81">
                <w:pPr>
                  <w:tabs>
                    <w:tab w:val="left" w:pos="283"/>
                  </w:tabs>
                  <w:spacing w:after="0"/>
                  <w:rPr>
                    <w:rFonts w:ascii="Roboto" w:hAnsi="Roboto"/>
                    <w:b/>
                    <w:sz w:val="24"/>
                  </w:rPr>
                </w:pPr>
                <w:r w:rsidRPr="00613FD1">
                  <w:rPr>
                    <w:rFonts w:ascii="Roboto" w:hAnsi="Roboto"/>
                    <w:b/>
                    <w:sz w:val="24"/>
                  </w:rPr>
                  <w:t>1. Řešení lineárních a kvadratických rovnic s parametrem</w:t>
                </w:r>
              </w:p>
            </w:tc>
            <w:tc>
              <w:tcPr>
                <w:tcW w:w="1104" w:type="dxa"/>
              </w:tcPr>
              <w:p w:rsidR="00613FD1" w:rsidRPr="00613FD1" w:rsidRDefault="00613FD1" w:rsidP="004C6B81">
                <w:pPr>
                  <w:jc w:val="center"/>
                  <w:rPr>
                    <w:rFonts w:ascii="Roboto" w:hAnsi="Roboto"/>
                    <w:sz w:val="24"/>
                  </w:rPr>
                </w:pPr>
                <w:r w:rsidRPr="00613FD1">
                  <w:rPr>
                    <w:rFonts w:ascii="Roboto" w:hAnsi="Roboto"/>
                    <w:sz w:val="24"/>
                  </w:rPr>
                  <w:t>8</w:t>
                </w:r>
              </w:p>
            </w:tc>
          </w:tr>
          <w:tr w:rsidR="00613FD1" w:rsidRPr="00613FD1" w:rsidTr="004C6B81">
            <w:tc>
              <w:tcPr>
                <w:tcW w:w="4041"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rovnice s neznámou pod odmocnino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dokáže rozlišit ekvivalentní a neekvivalentní úpravy</w:t>
                </w:r>
              </w:p>
            </w:tc>
            <w:tc>
              <w:tcPr>
                <w:tcW w:w="4067" w:type="dxa"/>
                <w:gridSpan w:val="2"/>
              </w:tcPr>
              <w:p w:rsidR="00613FD1" w:rsidRPr="00613FD1" w:rsidRDefault="00613FD1" w:rsidP="004C6B81">
                <w:pPr>
                  <w:spacing w:after="0"/>
                  <w:rPr>
                    <w:rFonts w:ascii="Roboto" w:hAnsi="Roboto"/>
                    <w:b/>
                    <w:sz w:val="24"/>
                  </w:rPr>
                </w:pPr>
                <w:r w:rsidRPr="00613FD1">
                  <w:rPr>
                    <w:rFonts w:ascii="Roboto" w:hAnsi="Roboto"/>
                    <w:b/>
                    <w:sz w:val="24"/>
                  </w:rPr>
                  <w:t xml:space="preserve">2. Rovnice s neznámou pod </w:t>
                </w:r>
                <w:proofErr w:type="spellStart"/>
                <w:r w:rsidRPr="00613FD1">
                  <w:rPr>
                    <w:rFonts w:ascii="Roboto" w:hAnsi="Roboto"/>
                    <w:b/>
                    <w:sz w:val="24"/>
                  </w:rPr>
                  <w:t>odmoc-ninou</w:t>
                </w:r>
                <w:proofErr w:type="spellEnd"/>
              </w:p>
            </w:tc>
            <w:tc>
              <w:tcPr>
                <w:tcW w:w="1104" w:type="dxa"/>
              </w:tcPr>
              <w:p w:rsidR="00613FD1" w:rsidRPr="00613FD1" w:rsidRDefault="00613FD1" w:rsidP="004C6B81">
                <w:pPr>
                  <w:jc w:val="center"/>
                  <w:rPr>
                    <w:rFonts w:ascii="Roboto" w:hAnsi="Roboto"/>
                    <w:sz w:val="24"/>
                  </w:rPr>
                </w:pPr>
                <w:r w:rsidRPr="00613FD1">
                  <w:rPr>
                    <w:rFonts w:ascii="Roboto" w:hAnsi="Roboto"/>
                    <w:sz w:val="24"/>
                  </w:rPr>
                  <w:t>10</w:t>
                </w:r>
              </w:p>
            </w:tc>
          </w:tr>
          <w:tr w:rsidR="00613FD1" w:rsidRPr="00613FD1" w:rsidTr="004C6B81">
            <w:tc>
              <w:tcPr>
                <w:tcW w:w="4041"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soustavu lineární o dvou a třech neznámý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soustavu rovnic o dvou neznámých, z nichž jedna je kvadratická rovnice</w:t>
                </w:r>
              </w:p>
            </w:tc>
            <w:tc>
              <w:tcPr>
                <w:tcW w:w="4067" w:type="dxa"/>
                <w:gridSpan w:val="2"/>
              </w:tcPr>
              <w:p w:rsidR="00613FD1" w:rsidRPr="00613FD1" w:rsidRDefault="00613FD1" w:rsidP="004C6B81">
                <w:pPr>
                  <w:tabs>
                    <w:tab w:val="left" w:pos="283"/>
                  </w:tabs>
                  <w:spacing w:after="0"/>
                  <w:rPr>
                    <w:rFonts w:ascii="Roboto" w:hAnsi="Roboto"/>
                    <w:b/>
                    <w:sz w:val="24"/>
                  </w:rPr>
                </w:pPr>
                <w:r w:rsidRPr="00613FD1">
                  <w:rPr>
                    <w:rFonts w:ascii="Roboto" w:hAnsi="Roboto"/>
                    <w:b/>
                    <w:sz w:val="24"/>
                  </w:rPr>
                  <w:t>3. Řešení soustavy rovnic o dvou a třech neznámých</w:t>
                </w:r>
              </w:p>
            </w:tc>
            <w:tc>
              <w:tcPr>
                <w:tcW w:w="1104" w:type="dxa"/>
              </w:tcPr>
              <w:p w:rsidR="00613FD1" w:rsidRPr="00613FD1" w:rsidRDefault="00613FD1" w:rsidP="004C6B81">
                <w:pPr>
                  <w:jc w:val="center"/>
                  <w:rPr>
                    <w:rFonts w:ascii="Roboto" w:hAnsi="Roboto"/>
                    <w:sz w:val="24"/>
                  </w:rPr>
                </w:pPr>
                <w:r w:rsidRPr="00613FD1">
                  <w:rPr>
                    <w:rFonts w:ascii="Roboto" w:hAnsi="Roboto"/>
                    <w:sz w:val="24"/>
                  </w:rPr>
                  <w:t>10</w:t>
                </w:r>
              </w:p>
            </w:tc>
          </w:tr>
          <w:tr w:rsidR="00613FD1" w:rsidRPr="00613FD1" w:rsidTr="004C6B81">
            <w:tc>
              <w:tcPr>
                <w:tcW w:w="4041"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znázorní goniometrické funkce v oboru reálných čísel, používá jejich vlastností a vztahů při řešení jednoduchých goniometrických rovnic i k řešení rovinných i prostorových útvar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hodne, zda je funkce lichá, sudá, prostá, omezená, periodická</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stanoví definiční obor, obor hodnot, intervaly monotonie, lokální a globální extrém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inverzní funkci k dané funkci</w:t>
                </w:r>
              </w:p>
            </w:tc>
            <w:tc>
              <w:tcPr>
                <w:tcW w:w="4067" w:type="dxa"/>
                <w:gridSpan w:val="2"/>
              </w:tcPr>
              <w:p w:rsidR="00613FD1" w:rsidRPr="00613FD1" w:rsidRDefault="00613FD1" w:rsidP="004C6B81">
                <w:pPr>
                  <w:tabs>
                    <w:tab w:val="left" w:pos="283"/>
                  </w:tabs>
                  <w:spacing w:after="0"/>
                  <w:rPr>
                    <w:rFonts w:ascii="Roboto" w:hAnsi="Roboto"/>
                    <w:b/>
                    <w:sz w:val="24"/>
                  </w:rPr>
                </w:pPr>
                <w:r w:rsidRPr="00613FD1">
                  <w:rPr>
                    <w:rFonts w:ascii="Roboto" w:hAnsi="Roboto"/>
                    <w:b/>
                    <w:sz w:val="24"/>
                  </w:rPr>
                  <w:t xml:space="preserve">4. Rozšíření poznatků o funkcích a jejich průběhu   </w:t>
                </w:r>
              </w:p>
            </w:tc>
            <w:tc>
              <w:tcPr>
                <w:tcW w:w="1104" w:type="dxa"/>
              </w:tcPr>
              <w:p w:rsidR="00613FD1" w:rsidRPr="00613FD1" w:rsidRDefault="00613FD1" w:rsidP="004C6B81">
                <w:pPr>
                  <w:jc w:val="center"/>
                  <w:rPr>
                    <w:rFonts w:ascii="Roboto" w:hAnsi="Roboto"/>
                    <w:sz w:val="24"/>
                  </w:rPr>
                </w:pPr>
                <w:r w:rsidRPr="00613FD1">
                  <w:rPr>
                    <w:rFonts w:ascii="Roboto" w:hAnsi="Roboto"/>
                    <w:sz w:val="24"/>
                  </w:rPr>
                  <w:t>20</w:t>
                </w:r>
              </w:p>
            </w:tc>
          </w:tr>
          <w:tr w:rsidR="00613FD1" w:rsidRPr="00613FD1" w:rsidTr="004C6B81">
            <w:tc>
              <w:tcPr>
                <w:tcW w:w="4051" w:type="dxa"/>
                <w:gridSpan w:val="2"/>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uje vzájemnou polohu dvou přímek, přímky a roviny, dvou rovin, odchylku dvou přímek, přímky a roviny, dvou rovin, vzdálenost bodu od rovin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konstruuje rovinné řezy hranolu a jehlanu</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uje povrch a objem základních těles s využitím funkčních vztahů a trigonometrie</w:t>
                </w:r>
              </w:p>
            </w:tc>
            <w:tc>
              <w:tcPr>
                <w:tcW w:w="4057" w:type="dxa"/>
              </w:tcPr>
              <w:p w:rsidR="00613FD1" w:rsidRPr="00613FD1" w:rsidRDefault="00613FD1" w:rsidP="004C6B81">
                <w:pPr>
                  <w:tabs>
                    <w:tab w:val="left" w:pos="283"/>
                  </w:tabs>
                  <w:spacing w:after="0"/>
                  <w:rPr>
                    <w:rFonts w:ascii="Roboto" w:hAnsi="Roboto"/>
                    <w:b/>
                    <w:sz w:val="24"/>
                  </w:rPr>
                </w:pPr>
                <w:r w:rsidRPr="00613FD1">
                  <w:rPr>
                    <w:rFonts w:ascii="Roboto" w:hAnsi="Roboto"/>
                    <w:b/>
                    <w:sz w:val="24"/>
                  </w:rPr>
                  <w:t>5. Stereometri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polohové vlastnosti útvarů v prostoru </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 xml:space="preserve">metrické vlastnosti útvarů v prostoru </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tělesa</w:t>
                </w:r>
              </w:p>
            </w:tc>
            <w:tc>
              <w:tcPr>
                <w:tcW w:w="1104" w:type="dxa"/>
              </w:tcPr>
              <w:p w:rsidR="00613FD1" w:rsidRPr="00613FD1" w:rsidRDefault="00613FD1" w:rsidP="004C6B81">
                <w:pPr>
                  <w:jc w:val="center"/>
                  <w:rPr>
                    <w:rFonts w:ascii="Roboto" w:hAnsi="Roboto"/>
                  </w:rPr>
                </w:pPr>
                <w:r w:rsidRPr="00613FD1">
                  <w:rPr>
                    <w:rFonts w:ascii="Roboto" w:hAnsi="Roboto"/>
                    <w:sz w:val="24"/>
                  </w:rPr>
                  <w:t>18</w:t>
                </w:r>
              </w:p>
            </w:tc>
          </w:tr>
        </w:tbl>
        <w:p w:rsidR="00613FD1" w:rsidRPr="00613FD1" w:rsidRDefault="00613FD1" w:rsidP="00613FD1">
          <w:pPr>
            <w:pStyle w:val="VPronkpoethodin"/>
            <w:spacing w:after="0" w:line="240" w:lineRule="auto"/>
            <w:rPr>
              <w:rFonts w:ascii="Roboto" w:hAnsi="Roboto"/>
              <w:bCs/>
            </w:rPr>
          </w:pPr>
          <w:r w:rsidRPr="00613FD1">
            <w:rPr>
              <w:rFonts w:ascii="Roboto" w:hAnsi="Roboto"/>
            </w:rPr>
            <w:t xml:space="preserve"> </w:t>
          </w: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7"/>
            <w:gridCol w:w="8"/>
            <w:gridCol w:w="4063"/>
            <w:gridCol w:w="1104"/>
          </w:tblGrid>
          <w:tr w:rsidR="00613FD1" w:rsidRPr="00613FD1" w:rsidTr="004C6B81">
            <w:tc>
              <w:tcPr>
                <w:tcW w:w="4045" w:type="dxa"/>
                <w:gridSpan w:val="2"/>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063"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4"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45" w:type="dxa"/>
                <w:gridSpan w:val="2"/>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plikuje znalosti o funkcích při řešení úloh o posloupnostech</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posloupnost: vzorcem pro n-</w:t>
                </w:r>
                <w:proofErr w:type="spellStart"/>
                <w:r w:rsidRPr="00613FD1">
                  <w:rPr>
                    <w:rFonts w:ascii="Roboto" w:hAnsi="Roboto"/>
                    <w:sz w:val="24"/>
                  </w:rPr>
                  <w:t>tý</w:t>
                </w:r>
                <w:proofErr w:type="spellEnd"/>
                <w:r w:rsidRPr="00613FD1">
                  <w:rPr>
                    <w:rFonts w:ascii="Roboto" w:hAnsi="Roboto"/>
                    <w:sz w:val="24"/>
                  </w:rPr>
                  <w:t xml:space="preserve"> člen, rekurentně, grafick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liší aritmetickou a geometrickou posloupnost a zná základní vzorce</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vádí výpočty jednoduchých finančních záležitostí a orientuje se v základních pojmech finanční matematiky</w:t>
                </w:r>
              </w:p>
            </w:tc>
            <w:tc>
              <w:tcPr>
                <w:tcW w:w="4063" w:type="dxa"/>
              </w:tcPr>
              <w:p w:rsidR="00613FD1" w:rsidRPr="00613FD1" w:rsidRDefault="00613FD1" w:rsidP="004C6B81">
                <w:pPr>
                  <w:tabs>
                    <w:tab w:val="left" w:pos="283"/>
                  </w:tabs>
                  <w:spacing w:after="0"/>
                  <w:rPr>
                    <w:rFonts w:ascii="Roboto" w:hAnsi="Roboto"/>
                    <w:b/>
                    <w:sz w:val="24"/>
                  </w:rPr>
                </w:pPr>
                <w:r w:rsidRPr="00613FD1">
                  <w:rPr>
                    <w:rFonts w:ascii="Roboto" w:hAnsi="Roboto"/>
                    <w:b/>
                    <w:sz w:val="24"/>
                  </w:rPr>
                  <w:t>1. Posloupnosti a jejich využi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aritmetická a geometrická posloupnost</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limita posloupnosti a nekonečná geometrická řada</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finanční matematika</w:t>
                </w:r>
              </w:p>
            </w:tc>
            <w:tc>
              <w:tcPr>
                <w:tcW w:w="1104" w:type="dxa"/>
              </w:tcPr>
              <w:p w:rsidR="00613FD1" w:rsidRPr="00613FD1" w:rsidRDefault="00613FD1" w:rsidP="004C6B81">
                <w:pPr>
                  <w:jc w:val="center"/>
                  <w:rPr>
                    <w:rFonts w:ascii="Roboto" w:hAnsi="Roboto"/>
                    <w:sz w:val="24"/>
                  </w:rPr>
                </w:pPr>
                <w:r w:rsidRPr="00613FD1">
                  <w:rPr>
                    <w:rFonts w:ascii="Roboto" w:hAnsi="Roboto"/>
                    <w:sz w:val="24"/>
                  </w:rPr>
                  <w:t>6</w:t>
                </w:r>
              </w:p>
            </w:tc>
          </w:tr>
          <w:tr w:rsidR="00613FD1" w:rsidRPr="00613FD1" w:rsidTr="004C6B81">
            <w:tc>
              <w:tcPr>
                <w:tcW w:w="4045" w:type="dxa"/>
                <w:gridSpan w:val="2"/>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zpozná kombinatorické skupiny, určí jejich počty a užije je v reálných situacích</w:t>
                </w:r>
              </w:p>
            </w:tc>
            <w:tc>
              <w:tcPr>
                <w:tcW w:w="4063" w:type="dxa"/>
              </w:tcPr>
              <w:p w:rsidR="00613FD1" w:rsidRPr="00613FD1" w:rsidRDefault="00613FD1" w:rsidP="004C6B81">
                <w:pPr>
                  <w:tabs>
                    <w:tab w:val="left" w:pos="283"/>
                  </w:tabs>
                  <w:spacing w:after="0"/>
                  <w:rPr>
                    <w:rFonts w:ascii="Roboto" w:hAnsi="Roboto"/>
                    <w:b/>
                    <w:sz w:val="24"/>
                  </w:rPr>
                </w:pPr>
                <w:r w:rsidRPr="00613FD1">
                  <w:rPr>
                    <w:rFonts w:ascii="Roboto" w:hAnsi="Roboto"/>
                    <w:b/>
                    <w:sz w:val="24"/>
                  </w:rPr>
                  <w:t xml:space="preserve">2. Kombinatorika, pravděpodobnost </w:t>
                </w:r>
              </w:p>
              <w:p w:rsidR="00613FD1" w:rsidRPr="00613FD1" w:rsidRDefault="00613FD1" w:rsidP="00613FD1">
                <w:pPr>
                  <w:numPr>
                    <w:ilvl w:val="0"/>
                    <w:numId w:val="3"/>
                  </w:numPr>
                  <w:tabs>
                    <w:tab w:val="num" w:pos="284"/>
                  </w:tabs>
                  <w:spacing w:before="0" w:after="0"/>
                  <w:ind w:left="284" w:hanging="284"/>
                  <w:rPr>
                    <w:rFonts w:ascii="Roboto" w:hAnsi="Roboto"/>
                  </w:rPr>
                </w:pPr>
                <w:r w:rsidRPr="00613FD1">
                  <w:rPr>
                    <w:rFonts w:ascii="Roboto" w:hAnsi="Roboto"/>
                    <w:sz w:val="24"/>
                  </w:rPr>
                  <w:t>shrnutí poznatků z kombinatoriky, rozšíření o variace s opakováním</w:t>
                </w:r>
              </w:p>
            </w:tc>
            <w:tc>
              <w:tcPr>
                <w:tcW w:w="1104" w:type="dxa"/>
              </w:tcPr>
              <w:p w:rsidR="00613FD1" w:rsidRPr="00613FD1" w:rsidRDefault="00613FD1" w:rsidP="004C6B81">
                <w:pPr>
                  <w:jc w:val="center"/>
                  <w:rPr>
                    <w:rFonts w:ascii="Roboto" w:hAnsi="Roboto"/>
                    <w:sz w:val="24"/>
                  </w:rPr>
                </w:pPr>
                <w:r w:rsidRPr="00613FD1">
                  <w:rPr>
                    <w:rFonts w:ascii="Roboto" w:hAnsi="Roboto"/>
                    <w:sz w:val="24"/>
                  </w:rPr>
                  <w:t>6</w:t>
                </w:r>
              </w:p>
            </w:tc>
          </w:tr>
          <w:tr w:rsidR="00613FD1" w:rsidRPr="00613FD1" w:rsidTr="004C6B81">
            <w:tc>
              <w:tcPr>
                <w:tcW w:w="403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žívá pojmy: statistický soubor, absolutní a relativní četnost, variační rozpět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čte, vyhodnotí a sestaví tabulky, diagramy a grafy se statistickými údaji</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charakteristiky polohy a variability</w:t>
                </w:r>
              </w:p>
            </w:tc>
            <w:tc>
              <w:tcPr>
                <w:tcW w:w="4071" w:type="dxa"/>
                <w:gridSpan w:val="2"/>
              </w:tcPr>
              <w:p w:rsidR="00613FD1" w:rsidRPr="00613FD1" w:rsidRDefault="00613FD1" w:rsidP="004C6B81">
                <w:pPr>
                  <w:tabs>
                    <w:tab w:val="left" w:pos="283"/>
                  </w:tabs>
                  <w:spacing w:after="0"/>
                  <w:rPr>
                    <w:rFonts w:ascii="Roboto" w:hAnsi="Roboto"/>
                  </w:rPr>
                </w:pPr>
                <w:r w:rsidRPr="00613FD1">
                  <w:rPr>
                    <w:rFonts w:ascii="Roboto" w:hAnsi="Roboto"/>
                    <w:b/>
                    <w:sz w:val="24"/>
                  </w:rPr>
                  <w:t>3. Statistika</w:t>
                </w:r>
              </w:p>
            </w:tc>
            <w:tc>
              <w:tcPr>
                <w:tcW w:w="1104" w:type="dxa"/>
              </w:tcPr>
              <w:p w:rsidR="00613FD1" w:rsidRPr="00613FD1" w:rsidRDefault="00613FD1" w:rsidP="004C6B81">
                <w:pPr>
                  <w:jc w:val="center"/>
                  <w:rPr>
                    <w:rFonts w:ascii="Roboto" w:hAnsi="Roboto"/>
                    <w:sz w:val="24"/>
                  </w:rPr>
                </w:pPr>
                <w:r w:rsidRPr="00613FD1">
                  <w:rPr>
                    <w:rFonts w:ascii="Roboto" w:hAnsi="Roboto"/>
                    <w:sz w:val="24"/>
                  </w:rPr>
                  <w:t>8</w:t>
                </w:r>
              </w:p>
            </w:tc>
          </w:tr>
          <w:tr w:rsidR="00613FD1" w:rsidRPr="00613FD1" w:rsidTr="004C6B81">
            <w:tc>
              <w:tcPr>
                <w:tcW w:w="4037" w:type="dxa"/>
              </w:tcPr>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rovádí operace s vektory (součet vektorů, násobení vektorů reálným číslem, skalární součin vektorů)</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řeší analyticky polohové a metrické vztahy bodů, přímek, rov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žívá různá analytická vyjádření přímek a rovin</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charakterizuje jednotlivé druhy kuželoseček, jejich vlastnosti a analytické vyjádř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určí vzájemnou polohu přímky a kuželosečky</w:t>
                </w:r>
              </w:p>
            </w:tc>
            <w:tc>
              <w:tcPr>
                <w:tcW w:w="4071" w:type="dxa"/>
                <w:gridSpan w:val="2"/>
              </w:tcPr>
              <w:p w:rsidR="00613FD1" w:rsidRPr="00613FD1" w:rsidRDefault="00613FD1" w:rsidP="004C6B81">
                <w:pPr>
                  <w:tabs>
                    <w:tab w:val="left" w:pos="283"/>
                  </w:tabs>
                  <w:spacing w:after="0"/>
                  <w:rPr>
                    <w:rFonts w:ascii="Roboto" w:hAnsi="Roboto"/>
                    <w:b/>
                    <w:sz w:val="24"/>
                  </w:rPr>
                </w:pPr>
                <w:r w:rsidRPr="00613FD1">
                  <w:rPr>
                    <w:rFonts w:ascii="Roboto" w:hAnsi="Roboto"/>
                    <w:b/>
                    <w:sz w:val="24"/>
                  </w:rPr>
                  <w:t>4. Analytická geometrie v rovině</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vektory</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přímka a její analytické vyjádření</w:t>
                </w:r>
              </w:p>
              <w:p w:rsidR="00613FD1" w:rsidRPr="00613FD1" w:rsidRDefault="00613FD1" w:rsidP="00613FD1">
                <w:pPr>
                  <w:numPr>
                    <w:ilvl w:val="0"/>
                    <w:numId w:val="3"/>
                  </w:numPr>
                  <w:tabs>
                    <w:tab w:val="num" w:pos="284"/>
                  </w:tabs>
                  <w:spacing w:before="0" w:after="0"/>
                  <w:ind w:left="284" w:hanging="284"/>
                  <w:rPr>
                    <w:rFonts w:ascii="Roboto" w:hAnsi="Roboto"/>
                    <w:sz w:val="24"/>
                  </w:rPr>
                </w:pPr>
                <w:r w:rsidRPr="00613FD1">
                  <w:rPr>
                    <w:rFonts w:ascii="Roboto" w:hAnsi="Roboto"/>
                    <w:sz w:val="24"/>
                  </w:rPr>
                  <w:t>rovina a její analytické vyjádření</w:t>
                </w:r>
              </w:p>
              <w:p w:rsidR="00613FD1" w:rsidRPr="00613FD1" w:rsidRDefault="00613FD1" w:rsidP="00613FD1">
                <w:pPr>
                  <w:numPr>
                    <w:ilvl w:val="0"/>
                    <w:numId w:val="3"/>
                  </w:numPr>
                  <w:tabs>
                    <w:tab w:val="num" w:pos="284"/>
                  </w:tabs>
                  <w:spacing w:before="0" w:after="0"/>
                  <w:ind w:left="284" w:hanging="284"/>
                  <w:rPr>
                    <w:rFonts w:ascii="Roboto" w:hAnsi="Roboto"/>
                    <w:b/>
                  </w:rPr>
                </w:pPr>
                <w:r w:rsidRPr="00613FD1">
                  <w:rPr>
                    <w:rFonts w:ascii="Roboto" w:hAnsi="Roboto"/>
                    <w:sz w:val="24"/>
                  </w:rPr>
                  <w:t>kuželosečky</w:t>
                </w:r>
              </w:p>
            </w:tc>
            <w:tc>
              <w:tcPr>
                <w:tcW w:w="1104" w:type="dxa"/>
              </w:tcPr>
              <w:p w:rsidR="00613FD1" w:rsidRPr="00613FD1" w:rsidRDefault="00613FD1" w:rsidP="004C6B81">
                <w:pPr>
                  <w:jc w:val="center"/>
                  <w:rPr>
                    <w:rFonts w:ascii="Roboto" w:hAnsi="Roboto"/>
                    <w:sz w:val="24"/>
                  </w:rPr>
                </w:pPr>
                <w:r w:rsidRPr="00613FD1">
                  <w:rPr>
                    <w:rFonts w:ascii="Roboto" w:hAnsi="Roboto"/>
                    <w:sz w:val="24"/>
                  </w:rPr>
                  <w:t>10</w:t>
                </w:r>
              </w:p>
            </w:tc>
          </w:tr>
        </w:tbl>
        <w:p w:rsidR="00613FD1" w:rsidRPr="00613FD1" w:rsidRDefault="00613FD1" w:rsidP="00613FD1">
          <w:pPr>
            <w:spacing w:after="0"/>
            <w:rPr>
              <w:rFonts w:ascii="Roboto" w:hAnsi="Roboto"/>
            </w:rPr>
          </w:pPr>
        </w:p>
        <w:p w:rsidR="00613FD1" w:rsidRPr="00613FD1" w:rsidRDefault="00613FD1" w:rsidP="00613FD1">
          <w:pPr>
            <w:spacing w:after="0"/>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Konverzace v anglickém jazyce - nepovinná</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2</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bCs/>
                  </w:rPr>
                </w:pPr>
                <w:r w:rsidRPr="00613FD1">
                  <w:rPr>
                    <w:rFonts w:ascii="Roboto" w:hAnsi="Roboto"/>
                    <w:bCs/>
                  </w:rPr>
                  <w:t xml:space="preserve">Cílem předmětu je rozšířit slovní zásobu a zvýšit pohotovost a plynulost vyjadřování. </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bCs/>
                  </w:rPr>
                </w:pPr>
                <w:r w:rsidRPr="00613FD1">
                  <w:rPr>
                    <w:rFonts w:ascii="Roboto" w:hAnsi="Roboto"/>
                    <w:bCs/>
                  </w:rPr>
                  <w:t xml:space="preserve">Vzdělávání v předmětu </w:t>
                </w:r>
                <w:r w:rsidRPr="00613FD1">
                  <w:rPr>
                    <w:rFonts w:ascii="Roboto" w:hAnsi="Roboto"/>
                    <w:bCs/>
                    <w:i/>
                  </w:rPr>
                  <w:t>konverzace v anglickém jazyce - nepovinná</w:t>
                </w:r>
                <w:r w:rsidRPr="00613FD1">
                  <w:rPr>
                    <w:rFonts w:ascii="Roboto" w:hAnsi="Roboto"/>
                    <w:bCs/>
                  </w:rPr>
                  <w:t xml:space="preserve"> připravuje studenty ke zvládnutí ústní maturitní zkoušky. Hlavní náplní je systematický rozvoj slovní zásoby v rozsahu základních konverzačních okruhů a situací a rozvoj ústního projevu se zaměřením na pohotovost, plynulost a přesnost.</w:t>
                </w:r>
              </w:p>
              <w:p w:rsidR="00613FD1" w:rsidRPr="00613FD1" w:rsidRDefault="00613FD1" w:rsidP="004C6B81">
                <w:pPr>
                  <w:pStyle w:val="VPtextbezodsazenvesloupcitabulky"/>
                  <w:rPr>
                    <w:rFonts w:ascii="Roboto" w:hAnsi="Roboto"/>
                  </w:rPr>
                </w:pPr>
                <w:r w:rsidRPr="00613FD1">
                  <w:rPr>
                    <w:rFonts w:ascii="Roboto" w:hAnsi="Roboto"/>
                  </w:rPr>
                  <w:t xml:space="preserve">Přínos předmětu k rozvoji klíčových kompetencí a průřezových témat: </w:t>
                </w:r>
              </w:p>
              <w:p w:rsidR="00613FD1" w:rsidRPr="00613FD1" w:rsidRDefault="00613FD1" w:rsidP="004C6B81">
                <w:pPr>
                  <w:pStyle w:val="VPNadpis6vesloupcitabulky"/>
                  <w:rPr>
                    <w:rFonts w:ascii="Roboto" w:hAnsi="Roboto"/>
                  </w:rPr>
                </w:pPr>
                <w:r w:rsidRPr="00613FD1">
                  <w:rPr>
                    <w:rFonts w:ascii="Roboto" w:hAnsi="Roboto"/>
                  </w:rPr>
                  <w:t xml:space="preserve">Komunikativní kompetence: </w:t>
                </w:r>
              </w:p>
              <w:p w:rsidR="00613FD1" w:rsidRPr="00613FD1" w:rsidRDefault="00613FD1" w:rsidP="00974CB3">
                <w:pPr>
                  <w:pStyle w:val="VPtextbezodsazenamezerynadvesltabulky"/>
                </w:pPr>
                <w:r w:rsidRPr="00613FD1">
                  <w:t>Předmět rozvíjí schopnost žáků vyjadřovat se přiměřeně účelu jednání a komunikační situaci v rámci dosažených jazykových znalostí a formulovat své myšlenky srozumitelně a souvisle.</w:t>
                </w:r>
              </w:p>
              <w:p w:rsidR="00613FD1" w:rsidRPr="00613FD1" w:rsidRDefault="00613FD1" w:rsidP="004C6B81">
                <w:pPr>
                  <w:pStyle w:val="VPNadpis6vesloupcitabulky"/>
                  <w:rPr>
                    <w:rFonts w:ascii="Roboto" w:hAnsi="Roboto"/>
                  </w:rPr>
                </w:pPr>
                <w:r w:rsidRPr="00613FD1">
                  <w:rPr>
                    <w:rFonts w:ascii="Roboto" w:hAnsi="Roboto"/>
                  </w:rPr>
                  <w:t xml:space="preserve">Personální a sociální kompetence: </w:t>
                </w:r>
              </w:p>
              <w:p w:rsidR="00613FD1" w:rsidRPr="00613FD1" w:rsidRDefault="00613FD1" w:rsidP="00974CB3">
                <w:pPr>
                  <w:pStyle w:val="VPtextbezodsazenamezerynadvesltabulky"/>
                </w:pPr>
                <w:r w:rsidRPr="00613FD1">
                  <w:t>Střídání činností individuálních a párových, event. skupinových, rozvíjí intrapersonální a interpersonální inteligenci studentů, učí je práci v týmu, zodpovědnosti za splnění svěřeného úkolu a také je vede k autonomii a sebereflexi.</w:t>
                </w:r>
              </w:p>
              <w:p w:rsidR="00613FD1" w:rsidRPr="00613FD1" w:rsidRDefault="00613FD1" w:rsidP="004C6B81">
                <w:pPr>
                  <w:pStyle w:val="VPNadpis6vesloupcitabulky"/>
                  <w:rPr>
                    <w:rFonts w:ascii="Roboto" w:hAnsi="Roboto"/>
                  </w:rPr>
                </w:pPr>
                <w:r w:rsidRPr="00613FD1">
                  <w:rPr>
                    <w:rFonts w:ascii="Roboto" w:hAnsi="Roboto"/>
                  </w:rPr>
                  <w:t>Kompetence k učení:</w:t>
                </w:r>
              </w:p>
              <w:p w:rsidR="00613FD1" w:rsidRPr="00613FD1" w:rsidRDefault="00613FD1" w:rsidP="00974CB3">
                <w:pPr>
                  <w:pStyle w:val="VPtextbezodsazenamezerynadvesltabulky"/>
                </w:pPr>
                <w:r w:rsidRPr="00613FD1">
                  <w:t>Různorodost použitých metod respektujících jednotlivé učební typy a začlenění reflexe pomáhá žákům zjistit, jaký způsob učení se je pro ně nejefektivnější a podporuje je v rozvíjení jejich individuálních strategií, které při studiu používají.</w:t>
                </w:r>
              </w:p>
              <w:p w:rsidR="00613FD1" w:rsidRPr="00613FD1" w:rsidRDefault="00613FD1" w:rsidP="004C6B81">
                <w:pPr>
                  <w:pStyle w:val="VPNadpis6vesloupcitabulky"/>
                  <w:rPr>
                    <w:rFonts w:ascii="Roboto" w:hAnsi="Roboto"/>
                  </w:rPr>
                </w:pPr>
                <w:r w:rsidRPr="00613FD1">
                  <w:rPr>
                    <w:rFonts w:ascii="Roboto" w:hAnsi="Roboto"/>
                  </w:rPr>
                  <w:t xml:space="preserve">Kompetence k řešení problémů: </w:t>
                </w:r>
              </w:p>
              <w:p w:rsidR="00613FD1" w:rsidRPr="00613FD1" w:rsidRDefault="00613FD1" w:rsidP="00974CB3">
                <w:pPr>
                  <w:pStyle w:val="VPtextbezodsazenamezerynadvesltabulky"/>
                </w:pPr>
                <w:r w:rsidRPr="00613FD1">
                  <w:t>Je rozvíjena řešením jazykových problémů a situací a cvičení založených na mezipředmětových vztazích s matematikou, zeměpisem a dalšími předměty.</w:t>
                </w:r>
              </w:p>
              <w:p w:rsidR="00613FD1" w:rsidRPr="00613FD1" w:rsidRDefault="00613FD1" w:rsidP="004C6B81">
                <w:pPr>
                  <w:pStyle w:val="VPNadpis6vesloupcitabulky"/>
                  <w:rPr>
                    <w:rFonts w:ascii="Roboto" w:hAnsi="Roboto"/>
                  </w:rPr>
                </w:pPr>
                <w:r w:rsidRPr="00613FD1">
                  <w:rPr>
                    <w:rFonts w:ascii="Roboto" w:hAnsi="Roboto"/>
                  </w:rPr>
                  <w:t xml:space="preserve">Občanská kompetence a kulturní povědomí: </w:t>
                </w:r>
              </w:p>
              <w:p w:rsidR="00613FD1" w:rsidRPr="00613FD1" w:rsidRDefault="00613FD1" w:rsidP="00974CB3">
                <w:pPr>
                  <w:pStyle w:val="VPtextbezodsazenamezerynadvesltabulky"/>
                </w:pPr>
                <w:r w:rsidRPr="00613FD1">
                  <w:t>Žáci se seznamují s různými aspekty každodenního života anglicky mluvících zemí a jsou tak vedeni k pochopení různorodosti jednotlivých kultur, k toleranci a respektu.</w:t>
                </w:r>
              </w:p>
              <w:p w:rsidR="00613FD1" w:rsidRPr="00613FD1" w:rsidRDefault="00613FD1" w:rsidP="004C6B81">
                <w:pPr>
                  <w:pStyle w:val="VPNadpis6vesloupcitabulky"/>
                  <w:rPr>
                    <w:rFonts w:ascii="Roboto" w:hAnsi="Roboto"/>
                  </w:rPr>
                </w:pPr>
                <w:r w:rsidRPr="00613FD1">
                  <w:rPr>
                    <w:rFonts w:ascii="Roboto" w:hAnsi="Roboto"/>
                  </w:rPr>
                  <w:lastRenderedPageBreak/>
                  <w:t xml:space="preserve">Kompetence k pracovnímu uplatnění a podnikatelským aktivitám: </w:t>
                </w:r>
              </w:p>
              <w:p w:rsidR="00613FD1" w:rsidRPr="00613FD1" w:rsidRDefault="00613FD1" w:rsidP="00974CB3">
                <w:pPr>
                  <w:pStyle w:val="VPtextbezodsazenamezerynadvesltabulky"/>
                </w:pPr>
                <w:r w:rsidRPr="00613FD1">
                  <w:t>Je rozvíjena průběžným vedením žáků k sebehodnocení, rozvojem jejich jazykových schopností, schopností využívat IKT a výběrem vhodných témat.</w:t>
                </w:r>
              </w:p>
              <w:p w:rsidR="00613FD1" w:rsidRPr="00613FD1" w:rsidRDefault="00613FD1" w:rsidP="004C6B81">
                <w:pPr>
                  <w:pStyle w:val="VPNadpis6vesloupcitabulky"/>
                  <w:rPr>
                    <w:rFonts w:ascii="Roboto" w:hAnsi="Roboto"/>
                  </w:rPr>
                </w:pPr>
                <w:r w:rsidRPr="00613FD1">
                  <w:rPr>
                    <w:rFonts w:ascii="Roboto" w:hAnsi="Roboto"/>
                  </w:rPr>
                  <w:t>Kompetence využívat prostředky IKT a pracovat s informacemi:</w:t>
                </w:r>
              </w:p>
              <w:p w:rsidR="00613FD1" w:rsidRPr="00613FD1" w:rsidRDefault="00613FD1" w:rsidP="00974CB3">
                <w:pPr>
                  <w:pStyle w:val="VPtextbezodsazenamezerynadvesltabulky"/>
                </w:pPr>
                <w:r w:rsidRPr="00613FD1">
                  <w:t xml:space="preserve">Je rozvíjena pravidelným používáním moderních technologií při výuce (interaktivní tabule, práce s internetem, jazykové programy, přístup k základním informacím a doplňujícím materiálům prostřednictvím elektronického kurzu na internetu v prostředí </w:t>
                </w:r>
                <w:proofErr w:type="spellStart"/>
                <w:r w:rsidRPr="00613FD1">
                  <w:t>moodle</w:t>
                </w:r>
                <w:proofErr w:type="spellEnd"/>
                <w:r w:rsidRPr="00613FD1">
                  <w:t>).</w:t>
                </w:r>
              </w:p>
              <w:p w:rsidR="00613FD1" w:rsidRPr="00613FD1" w:rsidRDefault="00613FD1" w:rsidP="004C6B81">
                <w:pPr>
                  <w:pStyle w:val="VPtextbezodsazenvesloupcitabulky"/>
                  <w:rPr>
                    <w:rFonts w:ascii="Roboto" w:hAnsi="Roboto"/>
                  </w:rPr>
                </w:pPr>
              </w:p>
              <w:p w:rsidR="00613FD1" w:rsidRPr="00613FD1" w:rsidRDefault="00613FD1" w:rsidP="004C6B81">
                <w:pPr>
                  <w:pStyle w:val="VPtextbezodsazenvesloupcitabulky"/>
                  <w:rPr>
                    <w:rFonts w:ascii="Roboto" w:hAnsi="Roboto"/>
                  </w:rPr>
                </w:pPr>
                <w:r w:rsidRPr="00613FD1">
                  <w:rPr>
                    <w:rFonts w:ascii="Roboto" w:hAnsi="Roboto"/>
                  </w:rPr>
                  <w:t xml:space="preserve">Aplikace průřezových témat: </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tomu, aby měli vhodnou míru sebevědomí a </w:t>
                </w:r>
                <w:proofErr w:type="spellStart"/>
                <w:r w:rsidRPr="00613FD1">
                  <w:t>sebeodpovědnosti</w:t>
                </w:r>
                <w:proofErr w:type="spellEnd"/>
                <w:r w:rsidRPr="00613FD1">
                  <w:t>, dovedli komunikovat s lidmi, vážili si materiálních a duchovních hodnot a dobrého životního prostředí; při práci poznávají ostatní členy své skupiny a učí se spolupracovat, diskutovat, hledat kompromisní řešení.</w:t>
                </w:r>
              </w:p>
              <w:p w:rsidR="00613FD1" w:rsidRPr="00613FD1" w:rsidRDefault="00613FD1" w:rsidP="004C6B81">
                <w:pPr>
                  <w:pStyle w:val="VPNadpis6vesloupcitabulky"/>
                  <w:rPr>
                    <w:rFonts w:ascii="Roboto" w:hAnsi="Roboto"/>
                  </w:rPr>
                </w:pPr>
                <w:r w:rsidRPr="00613FD1">
                  <w:rPr>
                    <w:rFonts w:ascii="Roboto" w:hAnsi="Roboto"/>
                  </w:rPr>
                  <w:t>Člověk a životní prostředí</w:t>
                </w:r>
              </w:p>
              <w:p w:rsidR="00613FD1" w:rsidRPr="00613FD1" w:rsidRDefault="00613FD1" w:rsidP="00974CB3">
                <w:pPr>
                  <w:pStyle w:val="VPtextbezodsazenamezerynadvesltabulky"/>
                </w:pPr>
                <w:r w:rsidRPr="00613FD1">
                  <w:t>Mnoho používaných jazykových materiálů vede k rozšiřování znalostí o životním prostředí a směřuje žáky k uvědomění si vztahu člověka a přírody.</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Práce s informacemi, rozvoj rozhodovacích schopností.</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rPr>
                    <w:bCs/>
                  </w:rPr>
                </w:pPr>
                <w:r w:rsidRPr="00613FD1">
                  <w:t>Žáci používají počítač a internet k vyhledávání informací a procvičování, jsou vedeni k tomu, aby používali počítač i doma ke studiu a komunikaci s ostatními student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bCs/>
                  </w:rPr>
                </w:pPr>
                <w:r w:rsidRPr="00613FD1">
                  <w:rPr>
                    <w:rFonts w:ascii="Roboto" w:hAnsi="Roboto"/>
                    <w:bCs/>
                  </w:rPr>
                  <w:t>Při výuce je používána především práce ve dvojicích a skupinách, která dává žákům větší prostor ke konverzaci, sdílení zkušeností a názorů a diskusi. Pro vysvětlování nové slovní zásoby a obratů je používána metoda frontální v kombinaci se samostatnou, event. skupinovou prací.</w:t>
                </w:r>
              </w:p>
              <w:p w:rsidR="00613FD1" w:rsidRPr="00613FD1" w:rsidRDefault="00613FD1" w:rsidP="004C6B81">
                <w:pPr>
                  <w:pStyle w:val="VPNadpis6vesloupcitabulky"/>
                  <w:rPr>
                    <w:rFonts w:ascii="Roboto" w:hAnsi="Roboto"/>
                  </w:rPr>
                </w:pPr>
                <w:r w:rsidRPr="00613FD1">
                  <w:rPr>
                    <w:rFonts w:ascii="Roboto" w:hAnsi="Roboto"/>
                  </w:rPr>
                  <w:t>Hodnocení žáků:</w:t>
                </w:r>
              </w:p>
              <w:p w:rsidR="00613FD1" w:rsidRPr="00613FD1" w:rsidRDefault="00613FD1" w:rsidP="004C6B81">
                <w:pPr>
                  <w:pStyle w:val="VPZkladnodsazenodstavecvrmeku"/>
                  <w:rPr>
                    <w:rFonts w:ascii="Roboto" w:hAnsi="Roboto"/>
                  </w:rPr>
                </w:pPr>
                <w:r w:rsidRPr="00613FD1">
                  <w:rPr>
                    <w:rFonts w:ascii="Roboto" w:hAnsi="Roboto"/>
                    <w:bCs/>
                  </w:rPr>
                  <w:t xml:space="preserve">Kritéria hodnocení vycházejí z klasifikačního řádu SŠGS. Žák je veden k hodnocení své práce a práce svých spolužáků. Prověřují se komplexní řečové dovednosti, a to ústně a písemně. V ústním projevu se hodnotí zvuková stránka jazyka, slovní zásoba, správná aplikace probraných gramatických jevů s ohledem na samostatnost, pohotovost, srozumitelnost a plynulost. V písemném projevu se hodnotí grafická stránka, rozsah použité slovní zásoby, správná aplikace probraných </w:t>
                </w:r>
                <w:r w:rsidRPr="00613FD1">
                  <w:rPr>
                    <w:rFonts w:ascii="Roboto" w:hAnsi="Roboto"/>
                    <w:bCs/>
                  </w:rPr>
                  <w:lastRenderedPageBreak/>
                  <w:t>gramatických jevů s ohledem na správnost, srozumitelnost a přiměřenost. Při hodnocení je zohledněna domácí příprava, snaha a přístup žáka.</w:t>
                </w:r>
              </w:p>
            </w:tc>
          </w:tr>
        </w:tbl>
        <w:p w:rsidR="00613FD1" w:rsidRPr="00613FD1" w:rsidRDefault="00613FD1" w:rsidP="00613FD1">
          <w:pPr>
            <w:pStyle w:val="Nadpis3"/>
          </w:pPr>
        </w:p>
        <w:p w:rsidR="00613FD1" w:rsidRPr="00613FD1" w:rsidRDefault="00613FD1" w:rsidP="00613FD1">
          <w:pPr>
            <w:pStyle w:val="VPronkpoethodin"/>
            <w:spacing w:after="0" w:line="240" w:lineRule="auto"/>
            <w:rPr>
              <w:rFonts w:ascii="Roboto" w:hAnsi="Roboto"/>
              <w:bCs/>
            </w:rPr>
          </w:pPr>
          <w:r w:rsidRPr="00613FD1">
            <w:rPr>
              <w:rFonts w:ascii="Roboto" w:hAnsi="Roboto"/>
            </w:rPr>
            <w:br w:type="column"/>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33</w:t>
          </w: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00"/>
          </w:tblGrid>
          <w:tr w:rsidR="00613FD1" w:rsidRPr="00613FD1" w:rsidTr="004C6B81">
            <w:tc>
              <w:tcPr>
                <w:tcW w:w="411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CellMar>
                <w:left w:w="108" w:type="dxa"/>
                <w:right w:w="108" w:type="dxa"/>
              </w:tblCellMar>
              <w:tblLook w:val="01E0" w:firstRow="1" w:lastRow="1" w:firstColumn="1" w:lastColumn="1" w:noHBand="0" w:noVBand="0"/>
            </w:tblPrEx>
            <w:trPr>
              <w:trHeight w:val="2093"/>
            </w:trPr>
            <w:tc>
              <w:tcPr>
                <w:tcW w:w="4111"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4C6B81">
                <w:pPr>
                  <w:pStyle w:val="VPOdrzkavesloupcitabulky"/>
                  <w:rPr>
                    <w:rFonts w:ascii="Roboto" w:hAnsi="Roboto"/>
                  </w:rPr>
                </w:pPr>
                <w:r w:rsidRPr="00613FD1">
                  <w:rPr>
                    <w:rFonts w:ascii="Roboto" w:hAnsi="Roboto"/>
                  </w:rPr>
                  <w:t>komunikuje na dané téma, sdělí svoje životní zkušenosti, názory, používá vhodnou slovní zásobu, reaguje na otázky týkající se tématu</w:t>
                </w:r>
              </w:p>
              <w:p w:rsidR="00613FD1" w:rsidRPr="00613FD1" w:rsidRDefault="00613FD1" w:rsidP="004C6B81">
                <w:pPr>
                  <w:tabs>
                    <w:tab w:val="left" w:pos="283"/>
                  </w:tabs>
                  <w:rPr>
                    <w:rFonts w:ascii="Roboto" w:hAnsi="Roboto"/>
                  </w:rPr>
                </w:pPr>
              </w:p>
            </w:tc>
            <w:tc>
              <w:tcPr>
                <w:tcW w:w="4111" w:type="dxa"/>
              </w:tcPr>
              <w:p w:rsidR="00613FD1" w:rsidRPr="00613FD1" w:rsidRDefault="00613FD1" w:rsidP="004C6B81">
                <w:pPr>
                  <w:tabs>
                    <w:tab w:val="left" w:pos="283"/>
                  </w:tabs>
                  <w:spacing w:after="0"/>
                  <w:rPr>
                    <w:rFonts w:ascii="Roboto" w:hAnsi="Roboto"/>
                    <w:b/>
                    <w:sz w:val="24"/>
                  </w:rPr>
                </w:pPr>
                <w:r w:rsidRPr="00613FD1">
                  <w:rPr>
                    <w:rFonts w:ascii="Roboto" w:hAnsi="Roboto"/>
                    <w:b/>
                    <w:sz w:val="24"/>
                  </w:rPr>
                  <w:t>Komunikace a slovní zásoba:</w:t>
                </w:r>
              </w:p>
              <w:p w:rsidR="00613FD1" w:rsidRPr="00613FD1" w:rsidRDefault="00613FD1" w:rsidP="004C6B81">
                <w:pPr>
                  <w:tabs>
                    <w:tab w:val="left" w:pos="283"/>
                  </w:tabs>
                  <w:spacing w:after="0"/>
                  <w:rPr>
                    <w:rFonts w:ascii="Roboto" w:hAnsi="Roboto"/>
                    <w:sz w:val="24"/>
                  </w:rPr>
                </w:pPr>
                <w:r w:rsidRPr="00613FD1">
                  <w:rPr>
                    <w:rFonts w:ascii="Roboto" w:hAnsi="Roboto"/>
                    <w:sz w:val="24"/>
                  </w:rPr>
                  <w:t xml:space="preserve">Rodina </w:t>
                </w:r>
              </w:p>
              <w:p w:rsidR="00613FD1" w:rsidRPr="00613FD1" w:rsidRDefault="00613FD1" w:rsidP="004C6B81">
                <w:pPr>
                  <w:tabs>
                    <w:tab w:val="left" w:pos="283"/>
                  </w:tabs>
                  <w:spacing w:after="0"/>
                  <w:rPr>
                    <w:rFonts w:ascii="Roboto" w:hAnsi="Roboto"/>
                    <w:sz w:val="24"/>
                  </w:rPr>
                </w:pPr>
                <w:r w:rsidRPr="00613FD1">
                  <w:rPr>
                    <w:rFonts w:ascii="Roboto" w:hAnsi="Roboto"/>
                    <w:sz w:val="24"/>
                  </w:rPr>
                  <w:t xml:space="preserve">Domov a bydlení </w:t>
                </w:r>
              </w:p>
              <w:p w:rsidR="00613FD1" w:rsidRPr="00613FD1" w:rsidRDefault="00613FD1" w:rsidP="004C6B81">
                <w:pPr>
                  <w:tabs>
                    <w:tab w:val="left" w:pos="283"/>
                  </w:tabs>
                  <w:spacing w:after="0"/>
                  <w:rPr>
                    <w:rFonts w:ascii="Roboto" w:hAnsi="Roboto"/>
                    <w:sz w:val="24"/>
                  </w:rPr>
                </w:pPr>
                <w:r w:rsidRPr="00613FD1">
                  <w:rPr>
                    <w:rFonts w:ascii="Roboto" w:hAnsi="Roboto"/>
                    <w:sz w:val="24"/>
                  </w:rPr>
                  <w:t>Každodenní život</w:t>
                </w:r>
              </w:p>
              <w:p w:rsidR="00613FD1" w:rsidRPr="00613FD1" w:rsidRDefault="00613FD1" w:rsidP="004C6B81">
                <w:pPr>
                  <w:tabs>
                    <w:tab w:val="left" w:pos="283"/>
                  </w:tabs>
                  <w:spacing w:after="0"/>
                  <w:rPr>
                    <w:rFonts w:ascii="Roboto" w:hAnsi="Roboto"/>
                    <w:sz w:val="24"/>
                  </w:rPr>
                </w:pPr>
                <w:r w:rsidRPr="00613FD1">
                  <w:rPr>
                    <w:rFonts w:ascii="Roboto" w:hAnsi="Roboto"/>
                    <w:sz w:val="24"/>
                  </w:rPr>
                  <w:t>Vzdělávání</w:t>
                </w:r>
              </w:p>
              <w:p w:rsidR="00613FD1" w:rsidRPr="00613FD1" w:rsidRDefault="00613FD1" w:rsidP="004C6B81">
                <w:pPr>
                  <w:tabs>
                    <w:tab w:val="left" w:pos="283"/>
                  </w:tabs>
                  <w:spacing w:after="0"/>
                  <w:rPr>
                    <w:rFonts w:ascii="Roboto" w:hAnsi="Roboto"/>
                    <w:sz w:val="24"/>
                  </w:rPr>
                </w:pPr>
                <w:r w:rsidRPr="00613FD1">
                  <w:rPr>
                    <w:rFonts w:ascii="Roboto" w:hAnsi="Roboto"/>
                    <w:sz w:val="24"/>
                  </w:rPr>
                  <w:t>Volný čas a zábava</w:t>
                </w:r>
              </w:p>
              <w:p w:rsidR="00613FD1" w:rsidRPr="00613FD1" w:rsidRDefault="00613FD1" w:rsidP="004C6B81">
                <w:pPr>
                  <w:tabs>
                    <w:tab w:val="left" w:pos="283"/>
                  </w:tabs>
                  <w:spacing w:after="0"/>
                  <w:rPr>
                    <w:rFonts w:ascii="Roboto" w:hAnsi="Roboto"/>
                    <w:sz w:val="24"/>
                  </w:rPr>
                </w:pPr>
                <w:r w:rsidRPr="00613FD1">
                  <w:rPr>
                    <w:rFonts w:ascii="Roboto" w:hAnsi="Roboto"/>
                    <w:sz w:val="24"/>
                  </w:rPr>
                  <w:t>Mezilidské vztahy</w:t>
                </w:r>
              </w:p>
              <w:p w:rsidR="00613FD1" w:rsidRPr="00613FD1" w:rsidRDefault="00613FD1" w:rsidP="004C6B81">
                <w:pPr>
                  <w:tabs>
                    <w:tab w:val="left" w:pos="283"/>
                  </w:tabs>
                  <w:spacing w:after="0"/>
                  <w:rPr>
                    <w:rFonts w:ascii="Roboto" w:hAnsi="Roboto"/>
                  </w:rPr>
                </w:pPr>
                <w:r w:rsidRPr="00613FD1">
                  <w:rPr>
                    <w:rFonts w:ascii="Roboto" w:hAnsi="Roboto"/>
                    <w:sz w:val="24"/>
                  </w:rPr>
                  <w:t>Cestování a doprava</w:t>
                </w:r>
              </w:p>
            </w:tc>
            <w:tc>
              <w:tcPr>
                <w:tcW w:w="1100" w:type="dxa"/>
              </w:tcPr>
              <w:p w:rsidR="00613FD1" w:rsidRPr="00613FD1" w:rsidRDefault="00613FD1" w:rsidP="004C6B81">
                <w:pPr>
                  <w:jc w:val="center"/>
                  <w:rPr>
                    <w:rFonts w:ascii="Roboto" w:hAnsi="Roboto"/>
                  </w:rPr>
                </w:pPr>
                <w:r w:rsidRPr="00613FD1">
                  <w:rPr>
                    <w:rFonts w:ascii="Roboto" w:hAnsi="Roboto"/>
                    <w:sz w:val="24"/>
                  </w:rPr>
                  <w:t>33</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30</w:t>
          </w: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00"/>
          </w:tblGrid>
          <w:tr w:rsidR="00613FD1" w:rsidRPr="00613FD1" w:rsidTr="004C6B81">
            <w:tc>
              <w:tcPr>
                <w:tcW w:w="411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blPrEx>
              <w:tblCellMar>
                <w:left w:w="108" w:type="dxa"/>
                <w:right w:w="108" w:type="dxa"/>
              </w:tblCellMar>
              <w:tblLook w:val="01E0" w:firstRow="1" w:lastRow="1" w:firstColumn="1" w:lastColumn="1" w:noHBand="0" w:noVBand="0"/>
            </w:tblPrEx>
            <w:trPr>
              <w:trHeight w:val="2129"/>
            </w:trPr>
            <w:tc>
              <w:tcPr>
                <w:tcW w:w="4111"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4C6B81">
                <w:pPr>
                  <w:pStyle w:val="VPOdrzkavesloupcitabulky"/>
                  <w:rPr>
                    <w:rFonts w:ascii="Roboto" w:hAnsi="Roboto"/>
                  </w:rPr>
                </w:pPr>
                <w:r w:rsidRPr="00613FD1">
                  <w:rPr>
                    <w:rFonts w:ascii="Roboto" w:hAnsi="Roboto"/>
                  </w:rPr>
                  <w:t>komunikuje na dané téma, sdělí svoje životní zkušenosti, názory, používá vhodnou slovní zásobu, reaguje na otázky týkající se tématu</w:t>
                </w:r>
              </w:p>
              <w:p w:rsidR="00613FD1" w:rsidRPr="00613FD1" w:rsidRDefault="00613FD1" w:rsidP="004C6B81">
                <w:pPr>
                  <w:tabs>
                    <w:tab w:val="left" w:pos="283"/>
                  </w:tabs>
                  <w:rPr>
                    <w:rFonts w:ascii="Roboto" w:hAnsi="Roboto"/>
                  </w:rPr>
                </w:pPr>
              </w:p>
            </w:tc>
            <w:tc>
              <w:tcPr>
                <w:tcW w:w="4111" w:type="dxa"/>
              </w:tcPr>
              <w:p w:rsidR="00613FD1" w:rsidRPr="00613FD1" w:rsidRDefault="00613FD1" w:rsidP="004C6B81">
                <w:pPr>
                  <w:tabs>
                    <w:tab w:val="left" w:pos="283"/>
                  </w:tabs>
                  <w:spacing w:after="0"/>
                  <w:rPr>
                    <w:rFonts w:ascii="Roboto" w:hAnsi="Roboto"/>
                    <w:b/>
                    <w:sz w:val="24"/>
                  </w:rPr>
                </w:pPr>
                <w:r w:rsidRPr="00613FD1">
                  <w:rPr>
                    <w:rFonts w:ascii="Roboto" w:hAnsi="Roboto"/>
                    <w:b/>
                    <w:sz w:val="24"/>
                  </w:rPr>
                  <w:t>Komunikace a slovní zásoba:</w:t>
                </w:r>
              </w:p>
              <w:p w:rsidR="00613FD1" w:rsidRPr="00613FD1" w:rsidRDefault="00613FD1" w:rsidP="004C6B81">
                <w:pPr>
                  <w:tabs>
                    <w:tab w:val="left" w:pos="283"/>
                  </w:tabs>
                  <w:autoSpaceDE w:val="0"/>
                  <w:autoSpaceDN w:val="0"/>
                  <w:adjustRightInd w:val="0"/>
                  <w:spacing w:after="0"/>
                  <w:rPr>
                    <w:rFonts w:ascii="Roboto" w:hAnsi="Roboto"/>
                    <w:sz w:val="24"/>
                  </w:rPr>
                </w:pPr>
                <w:r w:rsidRPr="00613FD1">
                  <w:rPr>
                    <w:rFonts w:ascii="Roboto" w:hAnsi="Roboto"/>
                    <w:sz w:val="24"/>
                  </w:rPr>
                  <w:t>Zdraví a hygiena</w:t>
                </w:r>
              </w:p>
              <w:p w:rsidR="00613FD1" w:rsidRPr="00613FD1" w:rsidRDefault="00613FD1" w:rsidP="004C6B81">
                <w:pPr>
                  <w:tabs>
                    <w:tab w:val="left" w:pos="283"/>
                  </w:tabs>
                  <w:autoSpaceDE w:val="0"/>
                  <w:autoSpaceDN w:val="0"/>
                  <w:adjustRightInd w:val="0"/>
                  <w:spacing w:after="0"/>
                  <w:rPr>
                    <w:rFonts w:ascii="Roboto" w:hAnsi="Roboto"/>
                    <w:sz w:val="24"/>
                  </w:rPr>
                </w:pPr>
                <w:r w:rsidRPr="00613FD1">
                  <w:rPr>
                    <w:rFonts w:ascii="Roboto" w:hAnsi="Roboto"/>
                    <w:sz w:val="24"/>
                  </w:rPr>
                  <w:t>Stravování</w:t>
                </w:r>
              </w:p>
              <w:p w:rsidR="00613FD1" w:rsidRPr="00613FD1" w:rsidRDefault="00613FD1" w:rsidP="004C6B81">
                <w:pPr>
                  <w:tabs>
                    <w:tab w:val="left" w:pos="283"/>
                  </w:tabs>
                  <w:autoSpaceDE w:val="0"/>
                  <w:autoSpaceDN w:val="0"/>
                  <w:adjustRightInd w:val="0"/>
                  <w:spacing w:after="0"/>
                  <w:rPr>
                    <w:rFonts w:ascii="Roboto" w:hAnsi="Roboto"/>
                    <w:sz w:val="24"/>
                  </w:rPr>
                </w:pPr>
                <w:r w:rsidRPr="00613FD1">
                  <w:rPr>
                    <w:rFonts w:ascii="Roboto" w:hAnsi="Roboto"/>
                    <w:sz w:val="24"/>
                  </w:rPr>
                  <w:t>Nakupování</w:t>
                </w:r>
              </w:p>
              <w:p w:rsidR="00613FD1" w:rsidRPr="00613FD1" w:rsidRDefault="00613FD1" w:rsidP="004C6B81">
                <w:pPr>
                  <w:tabs>
                    <w:tab w:val="left" w:pos="283"/>
                  </w:tabs>
                  <w:autoSpaceDE w:val="0"/>
                  <w:autoSpaceDN w:val="0"/>
                  <w:adjustRightInd w:val="0"/>
                  <w:spacing w:after="0"/>
                  <w:rPr>
                    <w:rFonts w:ascii="Roboto" w:hAnsi="Roboto"/>
                    <w:sz w:val="24"/>
                  </w:rPr>
                </w:pPr>
                <w:r w:rsidRPr="00613FD1">
                  <w:rPr>
                    <w:rFonts w:ascii="Roboto" w:hAnsi="Roboto"/>
                    <w:sz w:val="24"/>
                  </w:rPr>
                  <w:t>Práce a povolání</w:t>
                </w:r>
              </w:p>
              <w:p w:rsidR="00613FD1" w:rsidRPr="00613FD1" w:rsidRDefault="00613FD1" w:rsidP="004C6B81">
                <w:pPr>
                  <w:tabs>
                    <w:tab w:val="left" w:pos="283"/>
                  </w:tabs>
                  <w:autoSpaceDE w:val="0"/>
                  <w:autoSpaceDN w:val="0"/>
                  <w:adjustRightInd w:val="0"/>
                  <w:spacing w:after="0"/>
                  <w:rPr>
                    <w:rFonts w:ascii="Roboto" w:hAnsi="Roboto"/>
                    <w:sz w:val="24"/>
                  </w:rPr>
                </w:pPr>
                <w:r w:rsidRPr="00613FD1">
                  <w:rPr>
                    <w:rFonts w:ascii="Roboto" w:hAnsi="Roboto"/>
                    <w:sz w:val="24"/>
                  </w:rPr>
                  <w:t>Služby</w:t>
                </w:r>
              </w:p>
              <w:p w:rsidR="00613FD1" w:rsidRPr="00613FD1" w:rsidRDefault="00613FD1" w:rsidP="004C6B81">
                <w:pPr>
                  <w:tabs>
                    <w:tab w:val="left" w:pos="283"/>
                  </w:tabs>
                  <w:autoSpaceDE w:val="0"/>
                  <w:autoSpaceDN w:val="0"/>
                  <w:adjustRightInd w:val="0"/>
                  <w:spacing w:after="0"/>
                  <w:rPr>
                    <w:rFonts w:ascii="Roboto" w:hAnsi="Roboto"/>
                    <w:sz w:val="24"/>
                  </w:rPr>
                </w:pPr>
                <w:r w:rsidRPr="00613FD1">
                  <w:rPr>
                    <w:rFonts w:ascii="Roboto" w:hAnsi="Roboto"/>
                    <w:sz w:val="24"/>
                  </w:rPr>
                  <w:t>Společnost</w:t>
                </w:r>
              </w:p>
              <w:p w:rsidR="00613FD1" w:rsidRPr="00613FD1" w:rsidRDefault="00613FD1" w:rsidP="004C6B81">
                <w:pPr>
                  <w:tabs>
                    <w:tab w:val="left" w:pos="283"/>
                  </w:tabs>
                  <w:spacing w:after="0"/>
                  <w:rPr>
                    <w:rFonts w:ascii="Roboto" w:hAnsi="Roboto"/>
                    <w:sz w:val="24"/>
                  </w:rPr>
                </w:pPr>
                <w:r w:rsidRPr="00613FD1">
                  <w:rPr>
                    <w:rFonts w:ascii="Roboto" w:hAnsi="Roboto"/>
                    <w:sz w:val="24"/>
                  </w:rPr>
                  <w:t xml:space="preserve">Zeměpis a příroda </w:t>
                </w:r>
              </w:p>
            </w:tc>
            <w:tc>
              <w:tcPr>
                <w:tcW w:w="1100" w:type="dxa"/>
              </w:tcPr>
              <w:p w:rsidR="00613FD1" w:rsidRPr="00613FD1" w:rsidRDefault="00613FD1" w:rsidP="004C6B81">
                <w:pPr>
                  <w:jc w:val="center"/>
                  <w:rPr>
                    <w:rFonts w:ascii="Roboto" w:hAnsi="Roboto"/>
                  </w:rPr>
                </w:pPr>
                <w:r w:rsidRPr="00613FD1">
                  <w:rPr>
                    <w:rFonts w:ascii="Roboto" w:hAnsi="Roboto"/>
                    <w:sz w:val="24"/>
                  </w:rPr>
                  <w:t>30</w:t>
                </w:r>
              </w:p>
            </w:tc>
          </w:tr>
        </w:tbl>
        <w:p w:rsidR="00613FD1" w:rsidRPr="00613FD1" w:rsidRDefault="00613FD1" w:rsidP="00613FD1">
          <w:pPr>
            <w:spacing w:after="0"/>
            <w:rPr>
              <w:rFonts w:ascii="Roboto" w:hAnsi="Roboto" w:cs="Arial"/>
              <w:bCs/>
              <w:sz w:val="26"/>
              <w:szCs w:val="26"/>
            </w:rPr>
          </w:pPr>
        </w:p>
        <w:p w:rsidR="00613FD1" w:rsidRPr="00613FD1" w:rsidRDefault="00613FD1" w:rsidP="00613FD1">
          <w:pPr>
            <w:spacing w:after="0"/>
            <w:rPr>
              <w:rFonts w:ascii="Roboto" w:hAnsi="Roboto"/>
              <w:sz w:val="2"/>
              <w:szCs w:val="2"/>
            </w:rPr>
          </w:pPr>
          <w:r w:rsidRPr="00613FD1">
            <w:rPr>
              <w:rFonts w:ascii="Roboto" w:hAnsi="Roboto" w:cs="Arial"/>
              <w:bCs/>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Konverzace v německém jazyce - nepovinná</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2</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bCs/>
                  </w:rPr>
                </w:pPr>
                <w:r w:rsidRPr="00613FD1">
                  <w:rPr>
                    <w:rFonts w:ascii="Roboto" w:hAnsi="Roboto"/>
                    <w:bCs/>
                  </w:rPr>
                  <w:t>Cílem předmětu je zdokonalování a prohlubování jazykových kompetencí žáků, zejména aktivních řečových dovedností, porozumění  mluvenému projevu rodilých mluvčích. Žáci mají nabýt větší pohotovosti, samostatnosti a jistoty v užívání známého jazykového materiálu v běžných životních situacích i v užívání terminologie oboru.</w:t>
                </w:r>
              </w:p>
              <w:p w:rsidR="00613FD1" w:rsidRPr="00613FD1" w:rsidRDefault="00613FD1" w:rsidP="004C6B81">
                <w:pPr>
                  <w:pStyle w:val="VPZkladnodsazenodstavecvrmeku"/>
                  <w:rPr>
                    <w:rFonts w:ascii="Roboto" w:hAnsi="Roboto"/>
                    <w:bCs/>
                  </w:rPr>
                </w:pPr>
                <w:r w:rsidRPr="00613FD1">
                  <w:rPr>
                    <w:rFonts w:ascii="Roboto" w:hAnsi="Roboto"/>
                    <w:bCs/>
                  </w:rPr>
                  <w:t>Je posilováno dosažení úrovně B1 dle SERR.</w:t>
                </w:r>
              </w:p>
              <w:p w:rsidR="00613FD1" w:rsidRPr="00613FD1" w:rsidRDefault="00613FD1" w:rsidP="004C6B81">
                <w:pPr>
                  <w:pStyle w:val="VPZkladnodsazenodstavecvrmeku"/>
                  <w:rPr>
                    <w:rFonts w:ascii="Roboto" w:hAnsi="Roboto"/>
                    <w:bCs/>
                  </w:rPr>
                </w:pPr>
                <w:r w:rsidRPr="00613FD1">
                  <w:rPr>
                    <w:rFonts w:ascii="Roboto" w:hAnsi="Roboto"/>
                    <w:bCs/>
                  </w:rPr>
                  <w:t xml:space="preserve">Vyučovací předmět </w:t>
                </w:r>
                <w:r w:rsidRPr="00613FD1">
                  <w:rPr>
                    <w:rFonts w:ascii="Roboto" w:hAnsi="Roboto"/>
                    <w:bCs/>
                    <w:i/>
                  </w:rPr>
                  <w:t>konverzace v německém jazyce - nepovinná</w:t>
                </w:r>
                <w:r w:rsidRPr="00613FD1">
                  <w:rPr>
                    <w:rFonts w:ascii="Roboto" w:hAnsi="Roboto"/>
                    <w:bCs/>
                  </w:rPr>
                  <w:t xml:space="preserve"> je úzce spjat s dalšími všeobecně vzdělávacími předměty jako jsou: český jazyk, občanská nauka, informační technologie, s odbornými předměty a samozřejmě s odbornou praxí.</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bCs/>
                  </w:rPr>
                </w:pPr>
                <w:r w:rsidRPr="00613FD1">
                  <w:rPr>
                    <w:rFonts w:ascii="Roboto" w:hAnsi="Roboto"/>
                    <w:bCs/>
                  </w:rPr>
                  <w:t xml:space="preserve">Cizojazyčná konverzace je rozvíjena v rámci tematických celků v předmětu </w:t>
                </w:r>
                <w:r w:rsidRPr="00613FD1">
                  <w:rPr>
                    <w:rFonts w:ascii="Roboto" w:hAnsi="Roboto"/>
                    <w:bCs/>
                    <w:i/>
                  </w:rPr>
                  <w:t>německý jazyk</w:t>
                </w:r>
                <w:r w:rsidRPr="00613FD1">
                  <w:rPr>
                    <w:rFonts w:ascii="Roboto" w:hAnsi="Roboto"/>
                    <w:bCs/>
                  </w:rPr>
                  <w:t xml:space="preserve"> a v rámci témat vybraných na základě potřeb žáků (odborná terminologie).</w:t>
                </w:r>
              </w:p>
              <w:p w:rsidR="00613FD1" w:rsidRPr="00613FD1" w:rsidRDefault="00613FD1" w:rsidP="004C6B81">
                <w:pPr>
                  <w:pStyle w:val="VPtextbezodsazenvesloupcitabulky"/>
                  <w:rPr>
                    <w:rFonts w:ascii="Roboto" w:hAnsi="Roboto"/>
                  </w:rPr>
                </w:pPr>
                <w:r w:rsidRPr="00613FD1">
                  <w:rPr>
                    <w:rFonts w:ascii="Roboto" w:hAnsi="Roboto"/>
                  </w:rPr>
                  <w:t xml:space="preserve">Přínos předmětu k rozvoji klíčových kompetencí a průřezových témat: </w:t>
                </w:r>
              </w:p>
              <w:p w:rsidR="00613FD1" w:rsidRPr="00613FD1" w:rsidRDefault="00613FD1" w:rsidP="004C6B81">
                <w:pPr>
                  <w:pStyle w:val="VPNadpis6vesloupcitabulky"/>
                  <w:rPr>
                    <w:rFonts w:ascii="Roboto" w:hAnsi="Roboto"/>
                  </w:rPr>
                </w:pPr>
                <w:r w:rsidRPr="00613FD1">
                  <w:rPr>
                    <w:rFonts w:ascii="Roboto" w:hAnsi="Roboto"/>
                  </w:rPr>
                  <w:t xml:space="preserve">Komunikativní kompetence: </w:t>
                </w:r>
              </w:p>
              <w:p w:rsidR="00613FD1" w:rsidRPr="00613FD1" w:rsidRDefault="00613FD1" w:rsidP="00974CB3">
                <w:pPr>
                  <w:pStyle w:val="VPtextbezodsazenamezerynadvesltabulky"/>
                </w:pPr>
                <w:r w:rsidRPr="00613FD1">
                  <w:t>Žáci by měli být schopni vyjadřovat se v cizím jazyce přiměřeně účelu jednání a komunikační situaci, formulovat své myšlenky srozumitelně a souvisle, zpracovávat jednoduché texty na běžná i odborná témata.</w:t>
                </w:r>
              </w:p>
              <w:p w:rsidR="00613FD1" w:rsidRPr="00613FD1" w:rsidRDefault="00613FD1" w:rsidP="004C6B81">
                <w:pPr>
                  <w:pStyle w:val="VPNadpis6vesloupcitabulky"/>
                  <w:rPr>
                    <w:rFonts w:ascii="Roboto" w:hAnsi="Roboto"/>
                  </w:rPr>
                </w:pPr>
                <w:r w:rsidRPr="00613FD1">
                  <w:rPr>
                    <w:rFonts w:ascii="Roboto" w:hAnsi="Roboto"/>
                  </w:rPr>
                  <w:t>Sociální kompetence:</w:t>
                </w:r>
              </w:p>
              <w:p w:rsidR="00613FD1" w:rsidRPr="00613FD1" w:rsidRDefault="00613FD1" w:rsidP="00974CB3">
                <w:pPr>
                  <w:pStyle w:val="VPtextbezodsazenamezerynadvesltabulky"/>
                </w:pPr>
                <w:r w:rsidRPr="00613FD1">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613FD1" w:rsidRPr="00613FD1" w:rsidRDefault="00613FD1" w:rsidP="004C6B81">
                <w:pPr>
                  <w:pStyle w:val="VPtextbezodsazenvesloupcitabulky"/>
                  <w:rPr>
                    <w:rFonts w:ascii="Roboto" w:hAnsi="Roboto"/>
                  </w:rPr>
                </w:pPr>
                <w:r w:rsidRPr="00613FD1">
                  <w:rPr>
                    <w:rFonts w:ascii="Roboto" w:hAnsi="Roboto"/>
                  </w:rPr>
                  <w:t>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 xml:space="preserve">Žáci jsou vedeni k tomu, aby měli vhodnou míru sebevědomí, </w:t>
                </w:r>
                <w:proofErr w:type="spellStart"/>
                <w:r w:rsidRPr="00613FD1">
                  <w:t>sebeodpovědnosti</w:t>
                </w:r>
                <w:proofErr w:type="spellEnd"/>
                <w:r w:rsidRPr="00613FD1">
                  <w:t xml:space="preserve"> a schopnost morálního úsudku, dovedli jednat s lidmi, diskutovat o citlivých otázkách a hledat kompromisní řešení. </w:t>
                </w:r>
              </w:p>
              <w:p w:rsidR="00613FD1" w:rsidRPr="00613FD1" w:rsidRDefault="00613FD1" w:rsidP="004C6B81">
                <w:pPr>
                  <w:pStyle w:val="VPNadpis6vesloupcitabulky"/>
                  <w:rPr>
                    <w:rFonts w:ascii="Roboto" w:hAnsi="Roboto"/>
                  </w:rPr>
                </w:pPr>
                <w:r w:rsidRPr="00613FD1">
                  <w:rPr>
                    <w:rFonts w:ascii="Roboto" w:hAnsi="Roboto"/>
                  </w:rPr>
                  <w:lastRenderedPageBreak/>
                  <w:t>Člověk a životní prostředí:</w:t>
                </w:r>
              </w:p>
              <w:p w:rsidR="00613FD1" w:rsidRPr="00613FD1" w:rsidRDefault="00613FD1" w:rsidP="00974CB3">
                <w:pPr>
                  <w:pStyle w:val="VPtextbezodsazenamezerynadvesltabulky"/>
                </w:pPr>
                <w:r w:rsidRPr="00613FD1">
                  <w:t>Žáci jsou vedeni k tomu, aby poznávali svět a lépe mu rozuměli, efektivně pracovali s informacemi, vyhledávali a posuzovali informace o profesních příležitostech a orientovali se v nich.</w:t>
                </w:r>
              </w:p>
              <w:p w:rsidR="00613FD1" w:rsidRPr="00613FD1" w:rsidRDefault="00613FD1" w:rsidP="004C6B81">
                <w:pPr>
                  <w:pStyle w:val="VPNadpis6vesloupcitabulky"/>
                  <w:rPr>
                    <w:rFonts w:ascii="Roboto" w:hAnsi="Roboto"/>
                  </w:rPr>
                </w:pPr>
                <w:r w:rsidRPr="00613FD1">
                  <w:rPr>
                    <w:rFonts w:ascii="Roboto" w:hAnsi="Roboto"/>
                  </w:rPr>
                  <w:t>Člověk a svět práce:</w:t>
                </w:r>
              </w:p>
              <w:p w:rsidR="00613FD1" w:rsidRPr="00613FD1" w:rsidRDefault="00613FD1" w:rsidP="00974CB3">
                <w:pPr>
                  <w:pStyle w:val="VPtextbezodsazenamezerynadvesltabulky"/>
                </w:pPr>
                <w:r w:rsidRPr="00613FD1">
                  <w:t>Žáci jsou vedeni k tomu, aby si uvědomovali význam vzdělání pro život, byli motivováni k aktivnímu pracovnímu životu a úspěšné kariéře.</w:t>
                </w:r>
              </w:p>
              <w:p w:rsidR="00613FD1" w:rsidRPr="00613FD1" w:rsidRDefault="00613FD1" w:rsidP="004C6B81">
                <w:pPr>
                  <w:pStyle w:val="VPNadpis6vesloupcitabulky"/>
                  <w:rPr>
                    <w:rFonts w:ascii="Roboto" w:hAnsi="Roboto"/>
                  </w:rPr>
                </w:pPr>
                <w:r w:rsidRPr="00613FD1">
                  <w:rPr>
                    <w:rFonts w:ascii="Roboto" w:hAnsi="Roboto"/>
                  </w:rPr>
                  <w:t>Informační a komunikační technologie:</w:t>
                </w:r>
              </w:p>
              <w:p w:rsidR="00613FD1" w:rsidRPr="00613FD1" w:rsidRDefault="00613FD1" w:rsidP="00974CB3">
                <w:pPr>
                  <w:pStyle w:val="VPtextbezodsazenamezerynadvesltabulky"/>
                </w:pPr>
                <w:r w:rsidRPr="00613FD1">
                  <w:t>Žáci jsou vedeni k tomu, aby používali základní a aplikační programové vybavení počítače nejen pro praxi, ale i pro potřeby dalšího vzdělávání a pracovali s informacemi a komunikačními prostředky.</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bCs/>
                  </w:rPr>
                </w:pPr>
                <w:r w:rsidRPr="00613FD1">
                  <w:rPr>
                    <w:rFonts w:ascii="Roboto" w:hAnsi="Roboto"/>
                    <w:bCs/>
                  </w:rPr>
                  <w:t>Konkrétní obsah učiva je přizpůsoben jazykové úrovni, zájmům a potřebám žáků. Individuální přístup vyučujícího směřuje k vyrovnání a zdokonalování dané jazykové úrovně. Jazykové prostředky se rozšiřují pouze ve slovní zásobě, mluvnické učivo se nerozšiřuje, upevňují a automatizují se mluvnické jevy osvojované v rámci předmětu NJ.</w:t>
                </w:r>
              </w:p>
              <w:p w:rsidR="00613FD1" w:rsidRPr="00613FD1" w:rsidRDefault="00613FD1" w:rsidP="004C6B81">
                <w:pPr>
                  <w:pStyle w:val="VPZkladnodsazenodstavecvrmeku"/>
                  <w:rPr>
                    <w:rFonts w:ascii="Roboto" w:hAnsi="Roboto"/>
                    <w:bCs/>
                  </w:rPr>
                </w:pPr>
                <w:r w:rsidRPr="00613FD1">
                  <w:rPr>
                    <w:rFonts w:ascii="Roboto" w:hAnsi="Roboto"/>
                    <w:bCs/>
                  </w:rPr>
                  <w:t>Základní tematické okruhy a situace se posilují a rozšiřují o dílčí témata vztahující se k profesní orientaci a přípravě žáků.</w:t>
                </w:r>
              </w:p>
              <w:p w:rsidR="00613FD1" w:rsidRPr="00613FD1" w:rsidRDefault="00613FD1" w:rsidP="004C6B81">
                <w:pPr>
                  <w:pStyle w:val="VPZkladnodsazenodstavecvrmeku"/>
                  <w:rPr>
                    <w:rFonts w:ascii="Roboto" w:hAnsi="Roboto"/>
                    <w:bCs/>
                  </w:rPr>
                </w:pPr>
                <w:r w:rsidRPr="00613FD1">
                  <w:rPr>
                    <w:rFonts w:ascii="Roboto" w:hAnsi="Roboto"/>
                    <w:bCs/>
                  </w:rPr>
                  <w:t xml:space="preserve">Jsou využívány aktivizační metody výuky (práce s cizojazyčnými texty, audiovizuální podněty, aktuální témata), dialogická cvičení, diskuse, </w:t>
                </w:r>
                <w:proofErr w:type="spellStart"/>
                <w:r w:rsidRPr="00613FD1">
                  <w:rPr>
                    <w:rFonts w:ascii="Roboto" w:hAnsi="Roboto"/>
                    <w:bCs/>
                  </w:rPr>
                  <w:t>Rollenspiel</w:t>
                </w:r>
                <w:proofErr w:type="spellEnd"/>
                <w:r w:rsidRPr="00613FD1">
                  <w:rPr>
                    <w:rFonts w:ascii="Roboto" w:hAnsi="Roboto"/>
                    <w:bCs/>
                  </w:rPr>
                  <w:t>. Prioritou je samostatné vyjadřování žáků.</w:t>
                </w:r>
              </w:p>
              <w:p w:rsidR="00613FD1" w:rsidRPr="00613FD1" w:rsidRDefault="00613FD1" w:rsidP="004C6B81">
                <w:pPr>
                  <w:pStyle w:val="VPZkladnodsazenodstavecvrmeku"/>
                  <w:rPr>
                    <w:rFonts w:ascii="Roboto" w:hAnsi="Roboto"/>
                    <w:bCs/>
                  </w:rPr>
                </w:pPr>
                <w:r w:rsidRPr="00613FD1">
                  <w:rPr>
                    <w:rFonts w:ascii="Roboto" w:hAnsi="Roboto"/>
                    <w:bCs/>
                  </w:rPr>
                  <w:t>Žáci jsou vedeni k větší pohotovosti a samostatnosti v ústním vyjadřování, učí se užívat opisu a synonymního vyjadřování.</w:t>
                </w:r>
              </w:p>
              <w:p w:rsidR="00613FD1" w:rsidRPr="00613FD1" w:rsidRDefault="00613FD1" w:rsidP="004C6B81">
                <w:pPr>
                  <w:pStyle w:val="VPZkladnodsazenodstavecvrmeku"/>
                  <w:rPr>
                    <w:rFonts w:ascii="Roboto" w:hAnsi="Roboto"/>
                    <w:bCs/>
                  </w:rPr>
                </w:pPr>
                <w:r w:rsidRPr="00613FD1">
                  <w:rPr>
                    <w:rFonts w:ascii="Roboto" w:hAnsi="Roboto"/>
                    <w:bCs/>
                  </w:rPr>
                  <w:t>Při poslechu se cvičí v odhadu neznámých slov z kontextu. Ze slyšených i čtených cizojazyčných textů se učí zachytit a formulovat klíčové informace, učí se pohotově reagovat, hovořit, diskutovat, referovat.</w:t>
                </w:r>
              </w:p>
              <w:p w:rsidR="00613FD1" w:rsidRPr="00613FD1" w:rsidRDefault="00613FD1" w:rsidP="004C6B81">
                <w:pPr>
                  <w:pStyle w:val="VPZkladnodsazenodstavecvrmeku"/>
                  <w:rPr>
                    <w:rFonts w:ascii="Roboto" w:hAnsi="Roboto"/>
                    <w:bCs/>
                  </w:rPr>
                </w:pPr>
                <w:r w:rsidRPr="00613FD1">
                  <w:rPr>
                    <w:rFonts w:ascii="Roboto" w:hAnsi="Roboto"/>
                  </w:rPr>
                  <w:t>Hodnotí se komplexní řečové dovednosti dle klasifikačního řádu SŠGS.</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33</w:t>
          </w: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00"/>
          </w:tblGrid>
          <w:tr w:rsidR="00613FD1" w:rsidRPr="00613FD1" w:rsidTr="004C6B81">
            <w:tc>
              <w:tcPr>
                <w:tcW w:w="411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rPr>
              <w:trHeight w:val="4786"/>
            </w:trPr>
            <w:tc>
              <w:tcPr>
                <w:tcW w:w="4111"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Žák</w:t>
                </w:r>
              </w:p>
              <w:p w:rsidR="00613FD1" w:rsidRPr="00613FD1" w:rsidRDefault="00613FD1" w:rsidP="004C6B81">
                <w:pPr>
                  <w:pStyle w:val="VPOdrzkavesloupcitabulky"/>
                  <w:rPr>
                    <w:rFonts w:ascii="Roboto" w:hAnsi="Roboto"/>
                  </w:rPr>
                </w:pPr>
                <w:r w:rsidRPr="00613FD1">
                  <w:rPr>
                    <w:rFonts w:ascii="Roboto" w:hAnsi="Roboto"/>
                  </w:rPr>
                  <w:t>je schopen pohovořit o členech rodiny, základních příbuzenských vztazích a základních osobních údajích</w:t>
                </w:r>
              </w:p>
              <w:p w:rsidR="00613FD1" w:rsidRPr="00613FD1" w:rsidRDefault="00613FD1" w:rsidP="004C6B81">
                <w:pPr>
                  <w:pStyle w:val="VPOdrzkavesloupcitabulky"/>
                  <w:rPr>
                    <w:rFonts w:ascii="Roboto" w:hAnsi="Roboto"/>
                  </w:rPr>
                </w:pPr>
                <w:r w:rsidRPr="00613FD1">
                  <w:rPr>
                    <w:rFonts w:ascii="Roboto" w:hAnsi="Roboto"/>
                  </w:rPr>
                  <w:t>popíše umístění, rozměry, místnosti a zařízení bytu</w:t>
                </w:r>
              </w:p>
              <w:p w:rsidR="00613FD1" w:rsidRPr="00613FD1" w:rsidRDefault="00613FD1" w:rsidP="004C6B81">
                <w:pPr>
                  <w:pStyle w:val="VPOdrzkavesloupcitabulky"/>
                  <w:rPr>
                    <w:rFonts w:ascii="Roboto" w:hAnsi="Roboto"/>
                  </w:rPr>
                </w:pPr>
                <w:r w:rsidRPr="00613FD1">
                  <w:rPr>
                    <w:rFonts w:ascii="Roboto" w:hAnsi="Roboto"/>
                  </w:rPr>
                  <w:t>nazve nejběžnější druhy zaměstnání a povolání, pohovoří o problematice studovaného oboru a představách budoucího života</w:t>
                </w:r>
              </w:p>
              <w:p w:rsidR="00613FD1" w:rsidRPr="00613FD1" w:rsidRDefault="00613FD1" w:rsidP="004C6B81">
                <w:pPr>
                  <w:pStyle w:val="VPOdrzkavesloupcitabulky"/>
                  <w:rPr>
                    <w:rFonts w:ascii="Roboto" w:hAnsi="Roboto"/>
                  </w:rPr>
                </w:pPr>
                <w:r w:rsidRPr="00613FD1">
                  <w:rPr>
                    <w:rFonts w:ascii="Roboto" w:hAnsi="Roboto"/>
                  </w:rPr>
                  <w:t>hovoří o možnostech trávení volného času, o oblíbených a neoblíbených činnostech, popíše svůj denní osobní program</w:t>
                </w:r>
              </w:p>
              <w:p w:rsidR="00613FD1" w:rsidRPr="00613FD1" w:rsidRDefault="00613FD1" w:rsidP="004C6B81">
                <w:pPr>
                  <w:pStyle w:val="VPOdrzkavesloupcitabulky"/>
                  <w:rPr>
                    <w:rFonts w:ascii="Roboto" w:hAnsi="Roboto"/>
                  </w:rPr>
                </w:pPr>
                <w:r w:rsidRPr="00613FD1">
                  <w:rPr>
                    <w:rFonts w:ascii="Roboto" w:hAnsi="Roboto"/>
                  </w:rPr>
                  <w:t>ovládá základní slovní zásobu svého oboru a orientuje se v odborných textech</w:t>
                </w:r>
              </w:p>
            </w:tc>
            <w:tc>
              <w:tcPr>
                <w:tcW w:w="4111" w:type="dxa"/>
              </w:tcPr>
              <w:p w:rsidR="00613FD1" w:rsidRPr="00613FD1" w:rsidRDefault="00613FD1" w:rsidP="004C6B81">
                <w:pPr>
                  <w:tabs>
                    <w:tab w:val="left" w:pos="283"/>
                  </w:tabs>
                  <w:spacing w:after="0"/>
                  <w:rPr>
                    <w:rFonts w:ascii="Roboto" w:hAnsi="Roboto"/>
                    <w:sz w:val="24"/>
                  </w:rPr>
                </w:pPr>
                <w:r w:rsidRPr="00613FD1">
                  <w:rPr>
                    <w:rFonts w:ascii="Roboto" w:hAnsi="Roboto"/>
                    <w:sz w:val="24"/>
                  </w:rPr>
                  <w:t>Obecná témata:</w:t>
                </w:r>
              </w:p>
              <w:p w:rsidR="00613FD1" w:rsidRPr="00613FD1" w:rsidRDefault="00613FD1" w:rsidP="004C6B81">
                <w:pPr>
                  <w:pStyle w:val="VPOdrzkavesloupcitabulky"/>
                  <w:rPr>
                    <w:rFonts w:ascii="Roboto" w:hAnsi="Roboto"/>
                  </w:rPr>
                </w:pPr>
                <w:r w:rsidRPr="00613FD1">
                  <w:rPr>
                    <w:rFonts w:ascii="Roboto" w:hAnsi="Roboto"/>
                  </w:rPr>
                  <w:t>Osobní charakteristika</w:t>
                </w:r>
              </w:p>
              <w:p w:rsidR="00613FD1" w:rsidRPr="00613FD1" w:rsidRDefault="00613FD1" w:rsidP="004C6B81">
                <w:pPr>
                  <w:pStyle w:val="VPOdrzkavesloupcitabulky"/>
                  <w:rPr>
                    <w:rFonts w:ascii="Roboto" w:hAnsi="Roboto"/>
                  </w:rPr>
                </w:pPr>
                <w:r w:rsidRPr="00613FD1">
                  <w:rPr>
                    <w:rFonts w:ascii="Roboto" w:hAnsi="Roboto"/>
                  </w:rPr>
                  <w:t>Rodina</w:t>
                </w:r>
              </w:p>
              <w:p w:rsidR="00613FD1" w:rsidRPr="00613FD1" w:rsidRDefault="00613FD1" w:rsidP="004C6B81">
                <w:pPr>
                  <w:pStyle w:val="VPOdrzkavesloupcitabulky"/>
                  <w:rPr>
                    <w:rFonts w:ascii="Roboto" w:hAnsi="Roboto"/>
                  </w:rPr>
                </w:pPr>
                <w:r w:rsidRPr="00613FD1">
                  <w:rPr>
                    <w:rFonts w:ascii="Roboto" w:hAnsi="Roboto"/>
                  </w:rPr>
                  <w:t>Domov a bydlení</w:t>
                </w:r>
              </w:p>
              <w:p w:rsidR="00613FD1" w:rsidRPr="00613FD1" w:rsidRDefault="00613FD1" w:rsidP="004C6B81">
                <w:pPr>
                  <w:pStyle w:val="VPOdrzkavesloupcitabulky"/>
                  <w:rPr>
                    <w:rFonts w:ascii="Roboto" w:hAnsi="Roboto"/>
                  </w:rPr>
                </w:pPr>
                <w:r w:rsidRPr="00613FD1">
                  <w:rPr>
                    <w:rFonts w:ascii="Roboto" w:hAnsi="Roboto"/>
                  </w:rPr>
                  <w:t>Každodenní život</w:t>
                </w:r>
              </w:p>
              <w:p w:rsidR="00613FD1" w:rsidRPr="00613FD1" w:rsidRDefault="00613FD1" w:rsidP="004C6B81">
                <w:pPr>
                  <w:pStyle w:val="VPOdrzkavesloupcitabulky"/>
                  <w:rPr>
                    <w:rFonts w:ascii="Roboto" w:hAnsi="Roboto"/>
                  </w:rPr>
                </w:pPr>
                <w:r w:rsidRPr="00613FD1">
                  <w:rPr>
                    <w:rFonts w:ascii="Roboto" w:hAnsi="Roboto"/>
                  </w:rPr>
                  <w:t>Vzdělávání</w:t>
                </w:r>
              </w:p>
              <w:p w:rsidR="00613FD1" w:rsidRPr="00613FD1" w:rsidRDefault="00613FD1" w:rsidP="004C6B81">
                <w:pPr>
                  <w:pStyle w:val="VPOdrzkavesloupcitabulky"/>
                  <w:rPr>
                    <w:rFonts w:ascii="Roboto" w:hAnsi="Roboto"/>
                  </w:rPr>
                </w:pPr>
                <w:r w:rsidRPr="00613FD1">
                  <w:rPr>
                    <w:rFonts w:ascii="Roboto" w:hAnsi="Roboto"/>
                  </w:rPr>
                  <w:t>Volný čas a zábava</w:t>
                </w:r>
              </w:p>
              <w:p w:rsidR="00613FD1" w:rsidRPr="00613FD1" w:rsidRDefault="00613FD1" w:rsidP="004C6B81">
                <w:pPr>
                  <w:pStyle w:val="VPOdrzkavesloupcitabulky"/>
                  <w:rPr>
                    <w:rFonts w:ascii="Roboto" w:hAnsi="Roboto"/>
                  </w:rPr>
                </w:pPr>
                <w:r w:rsidRPr="00613FD1">
                  <w:rPr>
                    <w:rFonts w:ascii="Roboto" w:hAnsi="Roboto"/>
                  </w:rPr>
                  <w:t>Mezilidské vztahy</w:t>
                </w:r>
              </w:p>
              <w:p w:rsidR="00613FD1" w:rsidRPr="00613FD1" w:rsidRDefault="00613FD1" w:rsidP="004C6B81">
                <w:pPr>
                  <w:pStyle w:val="VPOdrzkavesloupcitabulky"/>
                  <w:rPr>
                    <w:rFonts w:ascii="Roboto" w:hAnsi="Roboto"/>
                  </w:rPr>
                </w:pPr>
                <w:r w:rsidRPr="00613FD1">
                  <w:rPr>
                    <w:rFonts w:ascii="Roboto" w:hAnsi="Roboto"/>
                  </w:rPr>
                  <w:t>Nakupování</w:t>
                </w:r>
              </w:p>
              <w:p w:rsidR="00613FD1" w:rsidRPr="00613FD1" w:rsidRDefault="00613FD1" w:rsidP="004C6B81">
                <w:pPr>
                  <w:tabs>
                    <w:tab w:val="left" w:pos="283"/>
                  </w:tabs>
                  <w:spacing w:after="0"/>
                  <w:rPr>
                    <w:rFonts w:ascii="Roboto" w:hAnsi="Roboto"/>
                    <w:sz w:val="24"/>
                  </w:rPr>
                </w:pPr>
                <w:r w:rsidRPr="00613FD1">
                  <w:rPr>
                    <w:rFonts w:ascii="Roboto" w:hAnsi="Roboto"/>
                    <w:sz w:val="24"/>
                  </w:rPr>
                  <w:t>Specifická a odborná témata:</w:t>
                </w:r>
              </w:p>
              <w:p w:rsidR="00613FD1" w:rsidRPr="00613FD1" w:rsidRDefault="00613FD1" w:rsidP="004C6B81">
                <w:pPr>
                  <w:pStyle w:val="VPOdrzkavesloupcitabulky"/>
                  <w:rPr>
                    <w:rFonts w:ascii="Roboto" w:hAnsi="Roboto"/>
                  </w:rPr>
                </w:pPr>
                <w:r w:rsidRPr="00613FD1">
                  <w:rPr>
                    <w:rFonts w:ascii="Roboto" w:hAnsi="Roboto"/>
                  </w:rPr>
                  <w:t>ČR</w:t>
                </w:r>
              </w:p>
              <w:p w:rsidR="00613FD1" w:rsidRPr="00613FD1" w:rsidRDefault="00613FD1" w:rsidP="004C6B81">
                <w:pPr>
                  <w:rPr>
                    <w:rFonts w:ascii="Roboto" w:hAnsi="Roboto"/>
                  </w:rPr>
                </w:pPr>
              </w:p>
            </w:tc>
            <w:tc>
              <w:tcPr>
                <w:tcW w:w="1100" w:type="dxa"/>
              </w:tcPr>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23</w:t>
                </w: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5</w:t>
                </w: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5</w:t>
                </w:r>
              </w:p>
              <w:p w:rsidR="00613FD1" w:rsidRPr="00613FD1" w:rsidRDefault="00613FD1" w:rsidP="004C6B81">
                <w:pPr>
                  <w:pStyle w:val="VPPoethodinvsloupcitabulky"/>
                  <w:spacing w:after="0" w:line="240" w:lineRule="auto"/>
                  <w:rPr>
                    <w:rFonts w:ascii="Roboto" w:hAnsi="Roboto"/>
                  </w:rPr>
                </w:pPr>
                <w:r w:rsidRPr="00613FD1">
                  <w:rPr>
                    <w:rFonts w:ascii="Roboto" w:hAnsi="Roboto"/>
                  </w:rPr>
                  <w:t xml:space="preserve"> </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30</w:t>
          </w: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00"/>
          </w:tblGrid>
          <w:tr w:rsidR="00613FD1" w:rsidRPr="00613FD1" w:rsidTr="004C6B81">
            <w:tc>
              <w:tcPr>
                <w:tcW w:w="4111"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11" w:type="dxa"/>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0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111" w:type="dxa"/>
              </w:tcPr>
              <w:p w:rsidR="00613FD1" w:rsidRPr="00613FD1" w:rsidRDefault="00613FD1" w:rsidP="004C6B81">
                <w:pPr>
                  <w:pStyle w:val="VPOdrzkavesloupcitabulky"/>
                  <w:rPr>
                    <w:rFonts w:ascii="Roboto" w:hAnsi="Roboto"/>
                  </w:rPr>
                </w:pPr>
                <w:r w:rsidRPr="00613FD1">
                  <w:rPr>
                    <w:rFonts w:ascii="Roboto" w:hAnsi="Roboto"/>
                  </w:rPr>
                  <w:t>orientuje se ve městě i podle plánku, pojmenuje hlavní budovy, obchody, služby, památky</w:t>
                </w:r>
              </w:p>
              <w:p w:rsidR="00613FD1" w:rsidRPr="00613FD1" w:rsidRDefault="00613FD1" w:rsidP="004C6B81">
                <w:pPr>
                  <w:pStyle w:val="VPOdrzkavesloupcitabulky"/>
                  <w:rPr>
                    <w:rFonts w:ascii="Roboto" w:hAnsi="Roboto"/>
                  </w:rPr>
                </w:pPr>
                <w:r w:rsidRPr="00613FD1">
                  <w:rPr>
                    <w:rFonts w:ascii="Roboto" w:hAnsi="Roboto"/>
                  </w:rPr>
                  <w:t>pojmenuje základní dopravní prostředky, hovoří o místech, která rádi navštěvujeme a která bychom rádi navštívili</w:t>
                </w:r>
              </w:p>
              <w:p w:rsidR="00613FD1" w:rsidRPr="00613FD1" w:rsidRDefault="00613FD1" w:rsidP="004C6B81">
                <w:pPr>
                  <w:pStyle w:val="VPOdrzkavesloupcitabulky"/>
                  <w:rPr>
                    <w:rFonts w:ascii="Roboto" w:hAnsi="Roboto"/>
                  </w:rPr>
                </w:pPr>
                <w:r w:rsidRPr="00613FD1">
                  <w:rPr>
                    <w:rFonts w:ascii="Roboto" w:hAnsi="Roboto"/>
                  </w:rPr>
                  <w:t>pojmenuje základní části oděvu, je schopen rozlišit oblečení pro různé příležitosti</w:t>
                </w:r>
              </w:p>
              <w:p w:rsidR="00613FD1" w:rsidRPr="00613FD1" w:rsidRDefault="00613FD1" w:rsidP="004C6B81">
                <w:pPr>
                  <w:pStyle w:val="VPOdrzkavesloupcitabulky"/>
                  <w:rPr>
                    <w:rFonts w:ascii="Roboto" w:hAnsi="Roboto"/>
                  </w:rPr>
                </w:pPr>
                <w:r w:rsidRPr="00613FD1">
                  <w:rPr>
                    <w:rFonts w:ascii="Roboto" w:hAnsi="Roboto"/>
                  </w:rPr>
                  <w:t>ovládá základní názvy jídel, stravovací zvyklosti</w:t>
                </w:r>
              </w:p>
              <w:p w:rsidR="00613FD1" w:rsidRPr="00613FD1" w:rsidRDefault="00613FD1" w:rsidP="004C6B81">
                <w:pPr>
                  <w:pStyle w:val="VPOdrzkavesloupcitabulky"/>
                  <w:rPr>
                    <w:rFonts w:ascii="Roboto" w:hAnsi="Roboto"/>
                  </w:rPr>
                </w:pPr>
                <w:r w:rsidRPr="00613FD1">
                  <w:rPr>
                    <w:rFonts w:ascii="Roboto" w:hAnsi="Roboto"/>
                  </w:rPr>
                  <w:t>má přehled o systému vzdělávání, typech škol</w:t>
                </w:r>
              </w:p>
              <w:p w:rsidR="00613FD1" w:rsidRPr="00613FD1" w:rsidRDefault="00613FD1" w:rsidP="004C6B81">
                <w:pPr>
                  <w:pStyle w:val="VPOdrzkavesloupcitabulky"/>
                  <w:rPr>
                    <w:rFonts w:ascii="Roboto" w:hAnsi="Roboto"/>
                  </w:rPr>
                </w:pPr>
                <w:r w:rsidRPr="00613FD1">
                  <w:rPr>
                    <w:rFonts w:ascii="Roboto" w:hAnsi="Roboto"/>
                  </w:rPr>
                  <w:t xml:space="preserve">zná základní geografické údaje zemí, jejich hlavní města, nejvýznamnější kulturní památky a </w:t>
                </w:r>
                <w:proofErr w:type="spellStart"/>
                <w:r w:rsidRPr="00613FD1">
                  <w:rPr>
                    <w:rFonts w:ascii="Roboto" w:hAnsi="Roboto"/>
                  </w:rPr>
                  <w:t>nejnavštěvova-nější</w:t>
                </w:r>
                <w:proofErr w:type="spellEnd"/>
                <w:r w:rsidRPr="00613FD1">
                  <w:rPr>
                    <w:rFonts w:ascii="Roboto" w:hAnsi="Roboto"/>
                  </w:rPr>
                  <w:t xml:space="preserve"> místa</w:t>
                </w:r>
              </w:p>
              <w:p w:rsidR="00613FD1" w:rsidRPr="00613FD1" w:rsidRDefault="00613FD1" w:rsidP="004C6B81">
                <w:pPr>
                  <w:pStyle w:val="VPOdrzkavesloupcitabulky"/>
                  <w:rPr>
                    <w:rFonts w:ascii="Roboto" w:hAnsi="Roboto"/>
                  </w:rPr>
                </w:pPr>
                <w:r w:rsidRPr="00613FD1">
                  <w:rPr>
                    <w:rFonts w:ascii="Roboto" w:hAnsi="Roboto"/>
                  </w:rPr>
                  <w:t>ovládá základní terminologii svého oboru</w:t>
                </w:r>
              </w:p>
              <w:p w:rsidR="00613FD1" w:rsidRPr="00613FD1" w:rsidRDefault="00613FD1" w:rsidP="004C6B81">
                <w:pPr>
                  <w:pStyle w:val="VPOdrzkavesloupcitabulky"/>
                  <w:rPr>
                    <w:rFonts w:ascii="Roboto" w:hAnsi="Roboto"/>
                  </w:rPr>
                </w:pPr>
                <w:r w:rsidRPr="00613FD1">
                  <w:rPr>
                    <w:rFonts w:ascii="Roboto" w:hAnsi="Roboto"/>
                  </w:rPr>
                  <w:t>orientuje se v odborné literatuře svého oboru</w:t>
                </w:r>
              </w:p>
            </w:tc>
            <w:tc>
              <w:tcPr>
                <w:tcW w:w="4111" w:type="dxa"/>
              </w:tcPr>
              <w:p w:rsidR="00613FD1" w:rsidRPr="00613FD1" w:rsidRDefault="00613FD1" w:rsidP="004C6B81">
                <w:pPr>
                  <w:pStyle w:val="VPOdrzkavesloupcitabulky"/>
                  <w:rPr>
                    <w:rFonts w:ascii="Roboto" w:hAnsi="Roboto"/>
                  </w:rPr>
                </w:pPr>
                <w:r w:rsidRPr="00613FD1">
                  <w:rPr>
                    <w:rFonts w:ascii="Roboto" w:hAnsi="Roboto"/>
                  </w:rPr>
                  <w:t>Cestování a doprava</w:t>
                </w:r>
              </w:p>
              <w:p w:rsidR="00613FD1" w:rsidRPr="00613FD1" w:rsidRDefault="00613FD1" w:rsidP="004C6B81">
                <w:pPr>
                  <w:pStyle w:val="VPOdrzkavesloupcitabulky"/>
                  <w:rPr>
                    <w:rFonts w:ascii="Roboto" w:hAnsi="Roboto"/>
                  </w:rPr>
                </w:pPr>
                <w:r w:rsidRPr="00613FD1">
                  <w:rPr>
                    <w:rFonts w:ascii="Roboto" w:hAnsi="Roboto"/>
                  </w:rPr>
                  <w:t>Zdraví a hygiena</w:t>
                </w:r>
              </w:p>
              <w:p w:rsidR="00613FD1" w:rsidRPr="00613FD1" w:rsidRDefault="00613FD1" w:rsidP="004C6B81">
                <w:pPr>
                  <w:pStyle w:val="VPOdrzkavesloupcitabulky"/>
                  <w:rPr>
                    <w:rFonts w:ascii="Roboto" w:hAnsi="Roboto"/>
                  </w:rPr>
                </w:pPr>
                <w:r w:rsidRPr="00613FD1">
                  <w:rPr>
                    <w:rFonts w:ascii="Roboto" w:hAnsi="Roboto"/>
                  </w:rPr>
                  <w:t>Stravování</w:t>
                </w:r>
              </w:p>
              <w:p w:rsidR="00613FD1" w:rsidRPr="00613FD1" w:rsidRDefault="00613FD1" w:rsidP="004C6B81">
                <w:pPr>
                  <w:pStyle w:val="VPOdrzkavesloupcitabulky"/>
                  <w:rPr>
                    <w:rFonts w:ascii="Roboto" w:hAnsi="Roboto"/>
                  </w:rPr>
                </w:pPr>
                <w:r w:rsidRPr="00613FD1">
                  <w:rPr>
                    <w:rFonts w:ascii="Roboto" w:hAnsi="Roboto"/>
                  </w:rPr>
                  <w:t>Nakupování</w:t>
                </w:r>
              </w:p>
              <w:p w:rsidR="00613FD1" w:rsidRPr="00613FD1" w:rsidRDefault="00613FD1" w:rsidP="004C6B81">
                <w:pPr>
                  <w:pStyle w:val="VPOdrzkavesloupcitabulky"/>
                  <w:rPr>
                    <w:rFonts w:ascii="Roboto" w:hAnsi="Roboto"/>
                  </w:rPr>
                </w:pPr>
                <w:r w:rsidRPr="00613FD1">
                  <w:rPr>
                    <w:rFonts w:ascii="Roboto" w:hAnsi="Roboto"/>
                  </w:rPr>
                  <w:t>Práce a povolání</w:t>
                </w:r>
              </w:p>
              <w:p w:rsidR="00613FD1" w:rsidRPr="00613FD1" w:rsidRDefault="00613FD1" w:rsidP="004C6B81">
                <w:pPr>
                  <w:pStyle w:val="VPOdrzkavesloupcitabulky"/>
                  <w:rPr>
                    <w:rFonts w:ascii="Roboto" w:hAnsi="Roboto"/>
                  </w:rPr>
                </w:pPr>
                <w:r w:rsidRPr="00613FD1">
                  <w:rPr>
                    <w:rFonts w:ascii="Roboto" w:hAnsi="Roboto"/>
                  </w:rPr>
                  <w:t>Služby</w:t>
                </w:r>
              </w:p>
              <w:p w:rsidR="00613FD1" w:rsidRPr="00613FD1" w:rsidRDefault="00613FD1" w:rsidP="004C6B81">
                <w:pPr>
                  <w:pStyle w:val="VPOdrzkavesloupcitabulky"/>
                  <w:rPr>
                    <w:rFonts w:ascii="Roboto" w:hAnsi="Roboto"/>
                  </w:rPr>
                </w:pPr>
                <w:r w:rsidRPr="00613FD1">
                  <w:rPr>
                    <w:rFonts w:ascii="Roboto" w:hAnsi="Roboto"/>
                  </w:rPr>
                  <w:t>Společnost</w:t>
                </w:r>
              </w:p>
              <w:p w:rsidR="00613FD1" w:rsidRPr="00613FD1" w:rsidRDefault="00613FD1" w:rsidP="004C6B81">
                <w:pPr>
                  <w:pStyle w:val="VPOdrzkavesloupcitabulky"/>
                  <w:rPr>
                    <w:rFonts w:ascii="Roboto" w:hAnsi="Roboto"/>
                  </w:rPr>
                </w:pPr>
                <w:r w:rsidRPr="00613FD1">
                  <w:rPr>
                    <w:rFonts w:ascii="Roboto" w:hAnsi="Roboto"/>
                  </w:rPr>
                  <w:t>Zeměpis a příroda</w:t>
                </w:r>
              </w:p>
              <w:p w:rsidR="00613FD1" w:rsidRPr="00613FD1" w:rsidRDefault="00613FD1" w:rsidP="004C6B81">
                <w:pPr>
                  <w:tabs>
                    <w:tab w:val="left" w:pos="283"/>
                  </w:tabs>
                  <w:spacing w:after="0"/>
                  <w:rPr>
                    <w:rFonts w:ascii="Roboto" w:hAnsi="Roboto"/>
                    <w:sz w:val="24"/>
                  </w:rPr>
                </w:pPr>
                <w:r w:rsidRPr="00613FD1">
                  <w:rPr>
                    <w:rFonts w:ascii="Roboto" w:hAnsi="Roboto"/>
                    <w:sz w:val="24"/>
                  </w:rPr>
                  <w:t>Specifická a odborná témata:</w:t>
                </w:r>
              </w:p>
              <w:p w:rsidR="00613FD1" w:rsidRPr="00613FD1" w:rsidRDefault="00613FD1" w:rsidP="004C6B81">
                <w:pPr>
                  <w:pStyle w:val="VPOdrzkavesloupcitabulky"/>
                  <w:rPr>
                    <w:rFonts w:ascii="Roboto" w:hAnsi="Roboto"/>
                  </w:rPr>
                </w:pPr>
                <w:r w:rsidRPr="00613FD1">
                  <w:rPr>
                    <w:rFonts w:ascii="Roboto" w:hAnsi="Roboto"/>
                  </w:rPr>
                  <w:t>reálie německy mluvících zemí</w:t>
                </w:r>
              </w:p>
              <w:p w:rsidR="00613FD1" w:rsidRPr="00613FD1" w:rsidRDefault="00613FD1" w:rsidP="004C6B81">
                <w:pPr>
                  <w:pStyle w:val="VPOdrzkavesloupcitabulky"/>
                  <w:rPr>
                    <w:rFonts w:ascii="Roboto" w:hAnsi="Roboto"/>
                  </w:rPr>
                </w:pPr>
                <w:r w:rsidRPr="00613FD1">
                  <w:rPr>
                    <w:rFonts w:ascii="Roboto" w:hAnsi="Roboto"/>
                  </w:rPr>
                  <w:t>ekologické problémy a ochrana životního prostředí</w:t>
                </w:r>
              </w:p>
              <w:p w:rsidR="00613FD1" w:rsidRPr="00613FD1" w:rsidRDefault="00613FD1" w:rsidP="004C6B81">
                <w:pPr>
                  <w:pStyle w:val="VPOdrzkavesloupcitabulky"/>
                  <w:numPr>
                    <w:ilvl w:val="0"/>
                    <w:numId w:val="0"/>
                  </w:numPr>
                  <w:ind w:left="284" w:hanging="284"/>
                  <w:rPr>
                    <w:rFonts w:ascii="Roboto" w:hAnsi="Roboto"/>
                  </w:rPr>
                </w:pPr>
              </w:p>
              <w:p w:rsidR="00613FD1" w:rsidRPr="00613FD1" w:rsidRDefault="00613FD1" w:rsidP="004C6B81">
                <w:pPr>
                  <w:pStyle w:val="VPOdrzkavesloupcitabulky"/>
                  <w:numPr>
                    <w:ilvl w:val="0"/>
                    <w:numId w:val="0"/>
                  </w:numPr>
                  <w:ind w:left="284" w:hanging="284"/>
                  <w:rPr>
                    <w:rFonts w:ascii="Roboto" w:hAnsi="Roboto"/>
                  </w:rPr>
                </w:pPr>
              </w:p>
              <w:p w:rsidR="00613FD1" w:rsidRPr="00613FD1" w:rsidRDefault="00613FD1" w:rsidP="004C6B81">
                <w:pPr>
                  <w:pStyle w:val="VPOdrzkavesloupcitabulky"/>
                  <w:numPr>
                    <w:ilvl w:val="0"/>
                    <w:numId w:val="0"/>
                  </w:numPr>
                  <w:ind w:left="284" w:hanging="284"/>
                  <w:rPr>
                    <w:rFonts w:ascii="Roboto" w:hAnsi="Roboto"/>
                  </w:rPr>
                </w:pPr>
              </w:p>
              <w:p w:rsidR="00613FD1" w:rsidRPr="00613FD1" w:rsidRDefault="00613FD1" w:rsidP="004C6B81">
                <w:pPr>
                  <w:pStyle w:val="VPOdrzkavesloupcitabulky"/>
                  <w:numPr>
                    <w:ilvl w:val="0"/>
                    <w:numId w:val="0"/>
                  </w:numPr>
                  <w:ind w:left="284" w:hanging="284"/>
                  <w:rPr>
                    <w:rFonts w:ascii="Roboto" w:hAnsi="Roboto"/>
                  </w:rPr>
                </w:pPr>
              </w:p>
              <w:p w:rsidR="00613FD1" w:rsidRPr="00613FD1" w:rsidRDefault="00613FD1" w:rsidP="004C6B81">
                <w:pPr>
                  <w:pStyle w:val="VPOdrzkavesloupcitabulky"/>
                  <w:numPr>
                    <w:ilvl w:val="0"/>
                    <w:numId w:val="0"/>
                  </w:numPr>
                  <w:ind w:left="284" w:hanging="284"/>
                  <w:rPr>
                    <w:rFonts w:ascii="Roboto" w:hAnsi="Roboto"/>
                  </w:rPr>
                </w:pPr>
              </w:p>
              <w:p w:rsidR="00613FD1" w:rsidRPr="00613FD1" w:rsidRDefault="00613FD1" w:rsidP="004C6B81">
                <w:pPr>
                  <w:pStyle w:val="VPOdrzkavesloupcitabulky"/>
                  <w:numPr>
                    <w:ilvl w:val="0"/>
                    <w:numId w:val="0"/>
                  </w:numPr>
                  <w:ind w:left="284" w:hanging="284"/>
                  <w:rPr>
                    <w:rFonts w:ascii="Roboto" w:hAnsi="Roboto"/>
                  </w:rPr>
                </w:pPr>
              </w:p>
              <w:p w:rsidR="00613FD1" w:rsidRPr="00613FD1" w:rsidRDefault="00613FD1" w:rsidP="004C6B81">
                <w:pPr>
                  <w:pStyle w:val="VPOdrzkavesloupcitabulky"/>
                  <w:numPr>
                    <w:ilvl w:val="0"/>
                    <w:numId w:val="0"/>
                  </w:numPr>
                  <w:ind w:left="284" w:hanging="284"/>
                  <w:rPr>
                    <w:rFonts w:ascii="Roboto" w:hAnsi="Roboto"/>
                  </w:rPr>
                </w:pPr>
              </w:p>
              <w:p w:rsidR="00613FD1" w:rsidRPr="00613FD1" w:rsidRDefault="00613FD1" w:rsidP="004C6B81">
                <w:pPr>
                  <w:pStyle w:val="VPOdrzkavesloupcitabulky"/>
                  <w:numPr>
                    <w:ilvl w:val="0"/>
                    <w:numId w:val="0"/>
                  </w:numPr>
                  <w:ind w:left="284" w:hanging="284"/>
                  <w:rPr>
                    <w:rFonts w:ascii="Roboto" w:hAnsi="Roboto"/>
                  </w:rPr>
                </w:pPr>
              </w:p>
              <w:p w:rsidR="00613FD1" w:rsidRPr="00613FD1" w:rsidRDefault="00613FD1" w:rsidP="004C6B81">
                <w:pPr>
                  <w:pStyle w:val="VPOdrzkavesloupcitabulky"/>
                  <w:numPr>
                    <w:ilvl w:val="0"/>
                    <w:numId w:val="0"/>
                  </w:numPr>
                  <w:ind w:left="284" w:hanging="284"/>
                  <w:rPr>
                    <w:rFonts w:ascii="Roboto" w:hAnsi="Roboto"/>
                  </w:rPr>
                </w:pPr>
                <w:r w:rsidRPr="00613FD1">
                  <w:rPr>
                    <w:rFonts w:ascii="Roboto" w:hAnsi="Roboto"/>
                  </w:rPr>
                  <w:t>Souhrnné opakování tematických okruhů</w:t>
                </w:r>
              </w:p>
            </w:tc>
            <w:tc>
              <w:tcPr>
                <w:tcW w:w="1100" w:type="dxa"/>
              </w:tcPr>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15</w:t>
                </w: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r w:rsidRPr="00613FD1">
                  <w:rPr>
                    <w:rFonts w:ascii="Roboto" w:hAnsi="Roboto"/>
                    <w:sz w:val="24"/>
                  </w:rPr>
                  <w:t>10</w:t>
                </w: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sz w:val="24"/>
                  </w:rPr>
                </w:pPr>
              </w:p>
              <w:p w:rsidR="00613FD1" w:rsidRPr="00613FD1" w:rsidRDefault="00613FD1" w:rsidP="004C6B81">
                <w:pPr>
                  <w:pStyle w:val="VPPoethodinvsloupcitabulky"/>
                  <w:spacing w:after="0" w:line="240" w:lineRule="auto"/>
                  <w:rPr>
                    <w:rFonts w:ascii="Roboto" w:hAnsi="Roboto"/>
                  </w:rPr>
                </w:pPr>
                <w:r w:rsidRPr="00613FD1">
                  <w:rPr>
                    <w:rFonts w:ascii="Roboto" w:hAnsi="Roboto"/>
                    <w:sz w:val="24"/>
                  </w:rPr>
                  <w:t>5</w:t>
                </w:r>
              </w:p>
            </w:tc>
          </w:tr>
        </w:tbl>
        <w:p w:rsidR="00613FD1" w:rsidRPr="00613FD1" w:rsidRDefault="00613FD1" w:rsidP="00613FD1">
          <w:pPr>
            <w:rPr>
              <w:rFonts w:ascii="Roboto" w:hAnsi="Roboto"/>
            </w:rPr>
          </w:pPr>
        </w:p>
        <w:p w:rsidR="00613FD1" w:rsidRPr="00613FD1" w:rsidRDefault="00613FD1" w:rsidP="00613FD1">
          <w:pPr>
            <w:spacing w:after="0"/>
            <w:rPr>
              <w:rFonts w:ascii="Roboto" w:hAnsi="Roboto"/>
              <w:sz w:val="2"/>
              <w:szCs w:val="2"/>
            </w:rPr>
          </w:pPr>
          <w:r w:rsidRPr="00613FD1">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lastRenderedPageBreak/>
                  <w:t>název předmětu:</w:t>
                </w:r>
              </w:p>
            </w:tc>
            <w:tc>
              <w:tcPr>
                <w:tcW w:w="6977" w:type="dxa"/>
                <w:gridSpan w:val="5"/>
                <w:shd w:val="clear" w:color="auto" w:fill="auto"/>
                <w:vAlign w:val="center"/>
              </w:tcPr>
              <w:p w:rsidR="00613FD1" w:rsidRPr="00613FD1" w:rsidRDefault="00613FD1" w:rsidP="004C6B81">
                <w:pPr>
                  <w:spacing w:after="0"/>
                  <w:jc w:val="center"/>
                  <w:rPr>
                    <w:rFonts w:ascii="Roboto" w:hAnsi="Roboto"/>
                    <w:b/>
                    <w:sz w:val="28"/>
                    <w:szCs w:val="28"/>
                  </w:rPr>
                </w:pPr>
                <w:r w:rsidRPr="00613FD1">
                  <w:rPr>
                    <w:rFonts w:ascii="Roboto" w:hAnsi="Roboto"/>
                    <w:b/>
                    <w:sz w:val="28"/>
                    <w:szCs w:val="28"/>
                  </w:rPr>
                  <w:t>Cvičení z matematiky</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ročník:</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2.</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3.</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4.</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celkem</w:t>
                </w:r>
              </w:p>
            </w:tc>
          </w:tr>
          <w:tr w:rsidR="00613FD1" w:rsidRPr="00613FD1" w:rsidTr="004C6B81">
            <w:tc>
              <w:tcPr>
                <w:tcW w:w="2235" w:type="dxa"/>
                <w:shd w:val="clear" w:color="auto" w:fill="auto"/>
              </w:tcPr>
              <w:p w:rsidR="00613FD1" w:rsidRPr="00613FD1" w:rsidRDefault="00613FD1" w:rsidP="004C6B81">
                <w:pPr>
                  <w:spacing w:after="0"/>
                  <w:jc w:val="right"/>
                  <w:rPr>
                    <w:rFonts w:ascii="Roboto" w:hAnsi="Roboto"/>
                    <w:sz w:val="24"/>
                  </w:rPr>
                </w:pPr>
                <w:r w:rsidRPr="00613FD1">
                  <w:rPr>
                    <w:rFonts w:ascii="Roboto" w:hAnsi="Roboto"/>
                    <w:sz w:val="24"/>
                  </w:rPr>
                  <w:t>počet hodin:</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0</w:t>
                </w:r>
              </w:p>
            </w:tc>
            <w:tc>
              <w:tcPr>
                <w:tcW w:w="1396"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5" w:type="dxa"/>
                <w:shd w:val="clear" w:color="auto" w:fill="auto"/>
              </w:tcPr>
              <w:p w:rsidR="00613FD1" w:rsidRPr="00613FD1" w:rsidRDefault="00613FD1" w:rsidP="004C6B81">
                <w:pPr>
                  <w:spacing w:after="0"/>
                  <w:jc w:val="center"/>
                  <w:rPr>
                    <w:rFonts w:ascii="Roboto" w:hAnsi="Roboto"/>
                    <w:sz w:val="24"/>
                  </w:rPr>
                </w:pPr>
                <w:r w:rsidRPr="00613FD1">
                  <w:rPr>
                    <w:rFonts w:ascii="Roboto" w:hAnsi="Roboto"/>
                    <w:sz w:val="24"/>
                  </w:rPr>
                  <w:t>1</w:t>
                </w:r>
              </w:p>
            </w:tc>
            <w:tc>
              <w:tcPr>
                <w:tcW w:w="1396" w:type="dxa"/>
                <w:shd w:val="clear" w:color="auto" w:fill="auto"/>
              </w:tcPr>
              <w:p w:rsidR="00613FD1" w:rsidRPr="00613FD1" w:rsidRDefault="00613FD1" w:rsidP="004C6B81">
                <w:pPr>
                  <w:spacing w:after="0"/>
                  <w:jc w:val="center"/>
                  <w:rPr>
                    <w:rFonts w:ascii="Roboto" w:hAnsi="Roboto"/>
                    <w:b/>
                    <w:sz w:val="24"/>
                  </w:rPr>
                </w:pPr>
                <w:r w:rsidRPr="00613FD1">
                  <w:rPr>
                    <w:rFonts w:ascii="Roboto" w:hAnsi="Roboto"/>
                    <w:b/>
                    <w:sz w:val="24"/>
                  </w:rPr>
                  <w:t>2</w:t>
                </w:r>
              </w:p>
            </w:tc>
          </w:tr>
        </w:tbl>
        <w:p w:rsidR="00613FD1" w:rsidRPr="00613FD1" w:rsidRDefault="00613FD1" w:rsidP="00613FD1">
          <w:pPr>
            <w:pStyle w:val="VPNadpis3"/>
            <w:rPr>
              <w:rFonts w:ascii="Roboto" w:hAnsi="Roboto"/>
            </w:rPr>
          </w:pPr>
        </w:p>
        <w:p w:rsidR="00613FD1" w:rsidRPr="00613FD1" w:rsidRDefault="00613FD1" w:rsidP="00613FD1">
          <w:pPr>
            <w:pStyle w:val="VPNadpis3"/>
            <w:rPr>
              <w:rFonts w:ascii="Roboto" w:hAnsi="Roboto"/>
            </w:rPr>
          </w:pPr>
          <w:r w:rsidRPr="00613FD1">
            <w:rPr>
              <w:rFonts w:ascii="Roboto" w:hAnsi="Roboto"/>
            </w:rPr>
            <w:t>Pojetí předmětu</w:t>
          </w:r>
        </w:p>
        <w:p w:rsidR="00613FD1" w:rsidRPr="00613FD1" w:rsidRDefault="00613FD1" w:rsidP="00613FD1">
          <w:pPr>
            <w:pStyle w:val="VPNadpis4"/>
            <w:rPr>
              <w:rFonts w:ascii="Roboto" w:hAnsi="Roboto"/>
            </w:rPr>
          </w:pPr>
          <w:r w:rsidRPr="00613FD1">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rPr>
                </w:pPr>
                <w:r w:rsidRPr="00613FD1">
                  <w:rPr>
                    <w:rFonts w:ascii="Roboto" w:hAnsi="Roboto"/>
                    <w:bCs/>
                  </w:rPr>
                  <w:t>Obecným cílem matematického vzdělávání je výchova přemýšlivého člověka, který bude umět používat matematiku v různých životních situacích (v odborné složce vzdělávání, v dalším studiu, v osobním životě, budoucím zaměstnání, volném čase apod.).</w:t>
                </w:r>
              </w:p>
            </w:tc>
          </w:tr>
        </w:tbl>
        <w:p w:rsidR="00613FD1" w:rsidRPr="00613FD1" w:rsidRDefault="00613FD1" w:rsidP="00613FD1">
          <w:pPr>
            <w:pStyle w:val="VPNadpis4"/>
            <w:rPr>
              <w:rFonts w:ascii="Roboto" w:hAnsi="Roboto"/>
            </w:rPr>
          </w:pPr>
          <w:r w:rsidRPr="00613FD1">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bCs/>
                  </w:rPr>
                </w:pPr>
                <w:r w:rsidRPr="00613FD1">
                  <w:rPr>
                    <w:rFonts w:ascii="Roboto" w:hAnsi="Roboto"/>
                    <w:bCs/>
                  </w:rPr>
                  <w:t xml:space="preserve">Předmět </w:t>
                </w:r>
                <w:r w:rsidRPr="00613FD1">
                  <w:rPr>
                    <w:rFonts w:ascii="Roboto" w:hAnsi="Roboto"/>
                    <w:bCs/>
                    <w:i/>
                  </w:rPr>
                  <w:t>cvičení z matematiky</w:t>
                </w:r>
                <w:r w:rsidRPr="00613FD1">
                  <w:rPr>
                    <w:rFonts w:ascii="Roboto" w:hAnsi="Roboto"/>
                    <w:bCs/>
                  </w:rPr>
                  <w:t xml:space="preserve"> je určen všem zájemcům o maturitní zkoušku z matematiky v základní úrovni obtížnosti. Obsah předmětu vychází z požadavků k maturitní zkoušce z matematiky v základní úrovni obtížnosti. Navazuje na učivo matematiky v oboru a upevňuje matematické vzdělání.</w:t>
                </w:r>
              </w:p>
              <w:p w:rsidR="00613FD1" w:rsidRPr="00613FD1" w:rsidRDefault="00613FD1" w:rsidP="004C6B81">
                <w:pPr>
                  <w:pStyle w:val="VPtextbezodsazenvesloupcitabulky"/>
                  <w:rPr>
                    <w:rFonts w:ascii="Roboto" w:hAnsi="Roboto"/>
                  </w:rPr>
                </w:pPr>
                <w:r w:rsidRPr="00613FD1">
                  <w:rPr>
                    <w:rFonts w:ascii="Roboto" w:hAnsi="Roboto"/>
                  </w:rPr>
                  <w:t>Předmět přispívá k rozvoji klíčových kompetencí:</w:t>
                </w:r>
              </w:p>
              <w:p w:rsidR="00613FD1" w:rsidRPr="00613FD1" w:rsidRDefault="00613FD1" w:rsidP="004C6B81">
                <w:pPr>
                  <w:pStyle w:val="VPNadpis6vesloupcitabulky"/>
                  <w:rPr>
                    <w:rFonts w:ascii="Roboto" w:hAnsi="Roboto"/>
                  </w:rPr>
                </w:pPr>
                <w:r w:rsidRPr="00613FD1">
                  <w:rPr>
                    <w:rFonts w:ascii="Roboto" w:hAnsi="Roboto"/>
                  </w:rPr>
                  <w:t>Komunikativní kompetence, sociální kompetence</w:t>
                </w:r>
              </w:p>
              <w:p w:rsidR="00613FD1" w:rsidRPr="00613FD1" w:rsidRDefault="00613FD1" w:rsidP="00974CB3">
                <w:pPr>
                  <w:pStyle w:val="VPtextbezodsazenamezerynadvesltabulky"/>
                </w:pPr>
                <w:r w:rsidRPr="00613FD1">
                  <w:t>Žáci formulují srozumitelně, souvisle a přesně své myšlenky. Žáci pracují samostatně i v týmu.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Správně použijí pojmy kvantifikujícího charakteru. Využívají různé formy grafického znázornění (tabulky, grafy, diagramy, schémata, náčrty) a používají je pro řešení. Správně používají a převádějí jednotky. Nacházejí funkční závislost při řešení praktických úkolů. Umějí je vymezit, popsat a využít pro konkrétní řešení. Provádějí reálný odhad výsledků při řešení praktického úkolu.</w:t>
                </w:r>
              </w:p>
              <w:p w:rsidR="00613FD1" w:rsidRPr="00613FD1" w:rsidRDefault="00613FD1" w:rsidP="004C6B81">
                <w:pPr>
                  <w:pStyle w:val="VPNadpis6vesloupcitabulky"/>
                  <w:rPr>
                    <w:rFonts w:ascii="Roboto" w:hAnsi="Roboto"/>
                  </w:rPr>
                </w:pPr>
                <w:r w:rsidRPr="00613FD1">
                  <w:rPr>
                    <w:rFonts w:ascii="Roboto" w:hAnsi="Roboto"/>
                  </w:rPr>
                  <w:t>Kompetence využívat prostředky informační a komunikační technologie a pracovat s informacemi</w:t>
                </w:r>
              </w:p>
              <w:p w:rsidR="00613FD1" w:rsidRPr="00613FD1" w:rsidRDefault="00613FD1" w:rsidP="00974CB3">
                <w:pPr>
                  <w:pStyle w:val="VPtextbezodsazenamezerynadvesltabulky"/>
                </w:pPr>
                <w:r w:rsidRPr="00613FD1">
                  <w:t xml:space="preserve">Žáci pracují s osobním počítačem, využívají aplikační programy, používají nové metody v informační technologii. Vyhledávají a zpracovávají informace získané z otevřených zdrojů (zejména internet). Uvědomují si nutnost posuzovat rozdílnou </w:t>
                </w:r>
                <w:r w:rsidRPr="00613FD1">
                  <w:lastRenderedPageBreak/>
                  <w:t>věrohodnost různých informačních zdrojů a kriticky přistupovat k získaným informacím, být mediálně gramotní.</w:t>
                </w:r>
              </w:p>
              <w:p w:rsidR="00613FD1" w:rsidRPr="00613FD1" w:rsidRDefault="00613FD1" w:rsidP="004C6B81">
                <w:pPr>
                  <w:pStyle w:val="VPNadpis6vesloupcitabulky"/>
                  <w:rPr>
                    <w:rFonts w:ascii="Roboto" w:hAnsi="Roboto"/>
                  </w:rPr>
                </w:pPr>
                <w:r w:rsidRPr="00613FD1">
                  <w:rPr>
                    <w:rFonts w:ascii="Roboto" w:hAnsi="Roboto"/>
                  </w:rPr>
                  <w:t>Odborné kompetence</w:t>
                </w:r>
              </w:p>
              <w:p w:rsidR="00613FD1" w:rsidRPr="00613FD1" w:rsidRDefault="00613FD1" w:rsidP="00974CB3">
                <w:pPr>
                  <w:pStyle w:val="VPtextbezodsazenamezerynadvesltabulky"/>
                </w:pPr>
                <w:r w:rsidRPr="00613FD1">
                  <w:t>Žáci využívají výsledků průzkumu trhu, získaných z mediálních zdrojů, ke statistickému vyhodnocení. Kalkulují ceny výrobků a služeb. Znají způsoby vyhodnocování výsledků hospodaření. Pro běžný život umí spočítat svoje náklady, výnosy, zisky, resp. vyhodnotit sociální dopady půjček, hypoték, spoření a pojistek.</w:t>
                </w:r>
              </w:p>
              <w:p w:rsidR="00613FD1" w:rsidRPr="00613FD1" w:rsidRDefault="00613FD1" w:rsidP="004C6B81">
                <w:pPr>
                  <w:pStyle w:val="VPtextbezodsazenvesloupcitabulky"/>
                  <w:rPr>
                    <w:rFonts w:ascii="Roboto" w:hAnsi="Roboto"/>
                  </w:rPr>
                </w:pPr>
                <w:r w:rsidRPr="00613FD1">
                  <w:rPr>
                    <w:rFonts w:ascii="Roboto" w:hAnsi="Roboto"/>
                  </w:rPr>
                  <w:t>Vyučovacím předmětem matematika se prolínají průřezová témata</w:t>
                </w:r>
              </w:p>
              <w:p w:rsidR="00613FD1" w:rsidRPr="00613FD1" w:rsidRDefault="00613FD1" w:rsidP="004C6B81">
                <w:pPr>
                  <w:pStyle w:val="VPNadpis6vesloupcitabulky"/>
                  <w:rPr>
                    <w:rFonts w:ascii="Roboto" w:hAnsi="Roboto"/>
                  </w:rPr>
                </w:pPr>
                <w:r w:rsidRPr="00613FD1">
                  <w:rPr>
                    <w:rFonts w:ascii="Roboto" w:hAnsi="Roboto"/>
                  </w:rPr>
                  <w:t>Občan v demokratické společnosti</w:t>
                </w:r>
              </w:p>
              <w:p w:rsidR="00613FD1" w:rsidRPr="00613FD1" w:rsidRDefault="00613FD1" w:rsidP="00974CB3">
                <w:pPr>
                  <w:pStyle w:val="VPtextbezodsazenamezerynadvesltabulky"/>
                </w:pPr>
                <w:r w:rsidRPr="00613FD1">
                  <w:t>Dovednost orientovat se v masových médiích, vyhodnotit správně zejména statistické informace a odolávat tak možné myšlenkové manipulaci. Žáci si uvědomují zodpovědnost za vlastní život, význam vzdělávání, jehož součástí je i matematické vzdělání.</w:t>
                </w:r>
              </w:p>
              <w:p w:rsidR="00613FD1" w:rsidRPr="00613FD1" w:rsidRDefault="00613FD1" w:rsidP="004C6B81">
                <w:pPr>
                  <w:ind w:firstLine="567"/>
                  <w:rPr>
                    <w:rFonts w:ascii="Roboto" w:hAnsi="Roboto"/>
                  </w:rPr>
                </w:pPr>
                <w:r w:rsidRPr="00613FD1">
                  <w:rPr>
                    <w:rFonts w:ascii="Roboto" w:hAnsi="Roboto"/>
                    <w:sz w:val="24"/>
                  </w:rPr>
                  <w:t>Jde také o naplnění průřezového tématu</w:t>
                </w:r>
                <w:r w:rsidRPr="00613FD1">
                  <w:rPr>
                    <w:rFonts w:ascii="Roboto" w:hAnsi="Roboto"/>
                  </w:rPr>
                  <w:t xml:space="preserve"> </w:t>
                </w:r>
                <w:r w:rsidRPr="00613FD1">
                  <w:rPr>
                    <w:rFonts w:ascii="Roboto" w:hAnsi="Roboto"/>
                    <w:i/>
                    <w:sz w:val="24"/>
                  </w:rPr>
                  <w:t>Člověk a svět práce</w:t>
                </w:r>
                <w:r w:rsidRPr="00613FD1">
                  <w:rPr>
                    <w:rFonts w:ascii="Roboto" w:hAnsi="Roboto"/>
                  </w:rPr>
                  <w:t>.</w:t>
                </w:r>
              </w:p>
              <w:p w:rsidR="00613FD1" w:rsidRPr="00613FD1" w:rsidRDefault="00613FD1" w:rsidP="004C6B81">
                <w:pPr>
                  <w:pStyle w:val="VPZkladnodsazenodstavecvrmeku"/>
                  <w:rPr>
                    <w:rFonts w:ascii="Roboto" w:hAnsi="Roboto"/>
                  </w:rPr>
                </w:pPr>
                <w:r w:rsidRPr="00613FD1">
                  <w:rPr>
                    <w:rFonts w:ascii="Roboto" w:hAnsi="Roboto"/>
                    <w:bCs/>
                  </w:rPr>
                  <w:t xml:space="preserve">Vyučovací předmět </w:t>
                </w:r>
                <w:r w:rsidRPr="00613FD1">
                  <w:rPr>
                    <w:rFonts w:ascii="Roboto" w:hAnsi="Roboto"/>
                    <w:bCs/>
                    <w:i/>
                  </w:rPr>
                  <w:t>cvičení z matematiky</w:t>
                </w:r>
                <w:r w:rsidRPr="00613FD1">
                  <w:rPr>
                    <w:rFonts w:ascii="Roboto" w:hAnsi="Roboto"/>
                    <w:bCs/>
                  </w:rPr>
                  <w:t xml:space="preserve"> je spjat s ekonomikou, účetnictvím, obchodním provozem, informační a komunikační technologií, chemií, fyzikou.</w:t>
                </w:r>
              </w:p>
            </w:tc>
          </w:tr>
        </w:tbl>
        <w:p w:rsidR="00613FD1" w:rsidRPr="00613FD1" w:rsidRDefault="00613FD1" w:rsidP="00613FD1">
          <w:pPr>
            <w:pStyle w:val="VPNadpis4"/>
            <w:rPr>
              <w:rFonts w:ascii="Roboto" w:hAnsi="Roboto"/>
            </w:rPr>
          </w:pPr>
          <w:r w:rsidRPr="00613FD1">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13FD1" w:rsidRPr="00613FD1" w:rsidTr="004C6B81">
            <w:tc>
              <w:tcPr>
                <w:tcW w:w="9212" w:type="dxa"/>
              </w:tcPr>
              <w:p w:rsidR="00613FD1" w:rsidRPr="00613FD1" w:rsidRDefault="00613FD1" w:rsidP="004C6B81">
                <w:pPr>
                  <w:pStyle w:val="VPZkladnodsazenodstavecvrmeku"/>
                  <w:rPr>
                    <w:rFonts w:ascii="Roboto" w:hAnsi="Roboto"/>
                    <w:bCs/>
                  </w:rPr>
                </w:pPr>
                <w:r w:rsidRPr="00613FD1">
                  <w:rPr>
                    <w:rFonts w:ascii="Roboto" w:hAnsi="Roboto"/>
                    <w:bCs/>
                  </w:rPr>
                  <w:t xml:space="preserve">Výuka </w:t>
                </w:r>
                <w:r w:rsidRPr="00613FD1">
                  <w:rPr>
                    <w:rFonts w:ascii="Roboto" w:hAnsi="Roboto"/>
                    <w:bCs/>
                    <w:i/>
                  </w:rPr>
                  <w:t>cvičení z matematiky</w:t>
                </w:r>
                <w:r w:rsidRPr="00613FD1">
                  <w:rPr>
                    <w:rFonts w:ascii="Roboto" w:hAnsi="Roboto"/>
                    <w:bCs/>
                  </w:rPr>
                  <w:t xml:space="preserve"> vede k tomu, aby žáci získali vědomosti potřebné k úspěšnému zvládnutí maturitní zkoušky z matematiky základní úrovně.</w:t>
                </w:r>
              </w:p>
              <w:p w:rsidR="00613FD1" w:rsidRPr="00613FD1" w:rsidRDefault="00613FD1" w:rsidP="004C6B81">
                <w:pPr>
                  <w:pStyle w:val="VPZkladnodsazenodstavecvrmeku"/>
                  <w:rPr>
                    <w:rFonts w:ascii="Roboto" w:hAnsi="Roboto"/>
                    <w:bCs/>
                  </w:rPr>
                </w:pPr>
                <w:r w:rsidRPr="00613FD1">
                  <w:rPr>
                    <w:rFonts w:ascii="Roboto" w:hAnsi="Roboto"/>
                    <w:bCs/>
                  </w:rPr>
                  <w:t>Výuka probíhá frontálním způsobem. Uplatňuje se diskuse, originalita řešení, samostatnost.</w:t>
                </w:r>
              </w:p>
              <w:p w:rsidR="00613FD1" w:rsidRPr="00613FD1" w:rsidRDefault="00613FD1" w:rsidP="004C6B81">
                <w:pPr>
                  <w:pStyle w:val="VPZkladnodsazenodstavecvrmeku"/>
                  <w:rPr>
                    <w:rFonts w:ascii="Roboto" w:hAnsi="Roboto"/>
                  </w:rPr>
                </w:pPr>
                <w:r w:rsidRPr="00613FD1">
                  <w:rPr>
                    <w:rFonts w:ascii="Roboto" w:hAnsi="Roboto"/>
                    <w:bCs/>
                  </w:rPr>
                  <w:t xml:space="preserve">Při výuce </w:t>
                </w:r>
                <w:r w:rsidRPr="00613FD1">
                  <w:rPr>
                    <w:rFonts w:ascii="Roboto" w:hAnsi="Roboto"/>
                    <w:bCs/>
                    <w:i/>
                  </w:rPr>
                  <w:t>cvičení z matematiky</w:t>
                </w:r>
                <w:r w:rsidRPr="00613FD1">
                  <w:rPr>
                    <w:rFonts w:ascii="Roboto" w:hAnsi="Roboto"/>
                    <w:bCs/>
                  </w:rPr>
                  <w:t xml:space="preserve"> se používají tabulky, kalkulátory, počítače, interaktivní tabule.</w:t>
                </w:r>
                <w:r w:rsidRPr="00613FD1">
                  <w:rPr>
                    <w:rFonts w:ascii="Roboto" w:hAnsi="Roboto"/>
                  </w:rPr>
                  <w:t xml:space="preserve"> </w:t>
                </w:r>
              </w:p>
              <w:p w:rsidR="00613FD1" w:rsidRPr="00613FD1" w:rsidRDefault="00613FD1" w:rsidP="004C6B81">
                <w:pPr>
                  <w:pStyle w:val="VPZkladnodsazenodstavecvrmeku"/>
                  <w:rPr>
                    <w:rFonts w:ascii="Roboto" w:hAnsi="Roboto"/>
                  </w:rPr>
                </w:pPr>
                <w:r w:rsidRPr="00613FD1">
                  <w:rPr>
                    <w:rFonts w:ascii="Roboto" w:hAnsi="Roboto"/>
                  </w:rPr>
                  <w:t>K preferovaným metodám výuky patří výklad, rozhovor, vyhledávaní informací v odborném textu, práce s internetem, didaktická hra, ústní opakování učiva, procvičování, samostatná práce. Průběžně jsou zařazovány různé druhy kontrolních činností. Výuka probíhá frontálním vyučováním s využíváním individuálního přístupu k žáku. Lze využít i skupinové vyučování a řešení problémových úloh.</w:t>
                </w:r>
              </w:p>
              <w:p w:rsidR="00613FD1" w:rsidRPr="00613FD1" w:rsidRDefault="00613FD1" w:rsidP="004C6B81">
                <w:pPr>
                  <w:pStyle w:val="VPtextbezodsazenvesloupcitabulky"/>
                  <w:ind w:firstLine="567"/>
                  <w:rPr>
                    <w:rFonts w:ascii="Roboto" w:hAnsi="Roboto"/>
                  </w:rPr>
                </w:pPr>
                <w:r w:rsidRPr="00613FD1">
                  <w:rPr>
                    <w:rFonts w:ascii="Roboto" w:hAnsi="Roboto"/>
                  </w:rPr>
                  <w:t>Způsob hodnocení žáků:</w:t>
                </w:r>
              </w:p>
              <w:p w:rsidR="00613FD1" w:rsidRPr="00613FD1" w:rsidRDefault="00613FD1" w:rsidP="004C6B81">
                <w:pPr>
                  <w:pStyle w:val="VPtextbezodsazenvesloupcitabulky"/>
                  <w:ind w:firstLine="567"/>
                  <w:rPr>
                    <w:rFonts w:ascii="Roboto" w:hAnsi="Roboto"/>
                  </w:rPr>
                </w:pPr>
                <w:r w:rsidRPr="00613FD1">
                  <w:rPr>
                    <w:rFonts w:ascii="Roboto" w:hAnsi="Roboto"/>
                  </w:rPr>
                  <w:t xml:space="preserve">Písemné zkoušení dílčí – po krátkých </w:t>
                </w:r>
                <w:proofErr w:type="spellStart"/>
                <w:r w:rsidRPr="00613FD1">
                  <w:rPr>
                    <w:rFonts w:ascii="Roboto" w:hAnsi="Roboto"/>
                  </w:rPr>
                  <w:t>tématických</w:t>
                </w:r>
                <w:proofErr w:type="spellEnd"/>
                <w:r w:rsidRPr="00613FD1">
                  <w:rPr>
                    <w:rFonts w:ascii="Roboto" w:hAnsi="Roboto"/>
                  </w:rPr>
                  <w:t xml:space="preserve"> celcích, test, pozorování, diagnostický rozhovor.</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t>Ročník:</w:t>
          </w:r>
          <w:r w:rsidRPr="00613FD1">
            <w:rPr>
              <w:rFonts w:ascii="Roboto" w:hAnsi="Roboto"/>
              <w:bCs/>
            </w:rPr>
            <w:tab/>
            <w:t>třetí</w:t>
          </w:r>
          <w:r w:rsidRPr="00613FD1">
            <w:rPr>
              <w:rFonts w:ascii="Roboto" w:hAnsi="Roboto"/>
              <w:bCs/>
            </w:rPr>
            <w:br/>
            <w:t>Počet hodin celkem:</w:t>
          </w:r>
          <w:r w:rsidRPr="00613FD1">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7"/>
            <w:gridCol w:w="4050"/>
            <w:gridCol w:w="1180"/>
          </w:tblGrid>
          <w:tr w:rsidR="00613FD1" w:rsidRPr="00613FD1" w:rsidTr="004C6B81">
            <w:tc>
              <w:tcPr>
                <w:tcW w:w="4058" w:type="dxa"/>
                <w:gridSpan w:val="2"/>
                <w:tcBorders>
                  <w:bottom w:val="single" w:sz="4" w:space="0" w:color="auto"/>
                </w:tcBorders>
              </w:tcPr>
              <w:p w:rsidR="00613FD1" w:rsidRPr="00613FD1" w:rsidRDefault="00613FD1" w:rsidP="004C6B81">
                <w:pPr>
                  <w:tabs>
                    <w:tab w:val="left" w:pos="2835"/>
                  </w:tabs>
                  <w:spacing w:after="0"/>
                  <w:rPr>
                    <w:rFonts w:ascii="Roboto" w:hAnsi="Roboto"/>
                    <w:b/>
                    <w:sz w:val="24"/>
                  </w:rPr>
                </w:pPr>
                <w:r w:rsidRPr="00613FD1">
                  <w:rPr>
                    <w:rFonts w:ascii="Roboto" w:hAnsi="Roboto"/>
                    <w:b/>
                    <w:sz w:val="24"/>
                  </w:rPr>
                  <w:lastRenderedPageBreak/>
                  <w:t>Výsledky vzdělávání</w:t>
                </w:r>
              </w:p>
            </w:tc>
            <w:tc>
              <w:tcPr>
                <w:tcW w:w="4050" w:type="dxa"/>
                <w:tcBorders>
                  <w:bottom w:val="single" w:sz="4" w:space="0" w:color="auto"/>
                </w:tcBorders>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80"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051" w:type="dxa"/>
                <w:tcBorders>
                  <w:bottom w:val="single" w:sz="4" w:space="0" w:color="auto"/>
                </w:tcBorders>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tabs>
                    <w:tab w:val="left" w:pos="284"/>
                  </w:tabs>
                  <w:rPr>
                    <w:rFonts w:ascii="Roboto" w:hAnsi="Roboto"/>
                  </w:rPr>
                </w:pPr>
                <w:r w:rsidRPr="00613FD1">
                  <w:rPr>
                    <w:rFonts w:ascii="Roboto" w:hAnsi="Roboto"/>
                  </w:rPr>
                  <w:t>charakterizuje základní číselné obory, znázorní čísla na číselné ose</w:t>
                </w:r>
              </w:p>
              <w:p w:rsidR="00613FD1" w:rsidRPr="00613FD1" w:rsidRDefault="00613FD1" w:rsidP="004C6B81">
                <w:pPr>
                  <w:pStyle w:val="VPOdrzkavesloupcitabulky"/>
                  <w:tabs>
                    <w:tab w:val="left" w:pos="284"/>
                  </w:tabs>
                  <w:rPr>
                    <w:rFonts w:ascii="Roboto" w:hAnsi="Roboto"/>
                  </w:rPr>
                </w:pPr>
                <w:r w:rsidRPr="00613FD1">
                  <w:rPr>
                    <w:rFonts w:ascii="Roboto" w:hAnsi="Roboto"/>
                  </w:rPr>
                  <w:t>provádí aritmetické operace s čísly</w:t>
                </w:r>
              </w:p>
              <w:p w:rsidR="00613FD1" w:rsidRPr="00613FD1" w:rsidRDefault="00613FD1" w:rsidP="004C6B81">
                <w:pPr>
                  <w:pStyle w:val="VPOdrzkavesloupcitabulky"/>
                  <w:tabs>
                    <w:tab w:val="left" w:pos="284"/>
                  </w:tabs>
                  <w:rPr>
                    <w:rFonts w:ascii="Roboto" w:hAnsi="Roboto"/>
                  </w:rPr>
                </w:pPr>
                <w:r w:rsidRPr="00613FD1">
                  <w:rPr>
                    <w:rFonts w:ascii="Roboto" w:hAnsi="Roboto"/>
                  </w:rPr>
                  <w:t xml:space="preserve">rozlišuje prvočíslo a číslo složené, rozloží číslo přirozené na </w:t>
                </w:r>
                <w:proofErr w:type="spellStart"/>
                <w:r w:rsidRPr="00613FD1">
                  <w:rPr>
                    <w:rFonts w:ascii="Roboto" w:hAnsi="Roboto"/>
                  </w:rPr>
                  <w:t>prvo</w:t>
                </w:r>
                <w:proofErr w:type="spellEnd"/>
                <w:r w:rsidRPr="00613FD1">
                  <w:rPr>
                    <w:rFonts w:ascii="Roboto" w:hAnsi="Roboto"/>
                  </w:rPr>
                  <w:t>-činitele</w:t>
                </w:r>
              </w:p>
              <w:p w:rsidR="00613FD1" w:rsidRPr="00613FD1" w:rsidRDefault="00613FD1" w:rsidP="004C6B81">
                <w:pPr>
                  <w:pStyle w:val="VPOdrzkavesloupcitabulky"/>
                  <w:tabs>
                    <w:tab w:val="left" w:pos="284"/>
                  </w:tabs>
                  <w:rPr>
                    <w:rFonts w:ascii="Roboto" w:hAnsi="Roboto"/>
                  </w:rPr>
                </w:pPr>
                <w:r w:rsidRPr="00613FD1">
                  <w:rPr>
                    <w:rFonts w:ascii="Roboto" w:hAnsi="Roboto"/>
                  </w:rPr>
                  <w:t>pracuje se zlomky a desetinnými čísly</w:t>
                </w:r>
              </w:p>
              <w:p w:rsidR="00613FD1" w:rsidRPr="00613FD1" w:rsidRDefault="00613FD1" w:rsidP="004C6B81">
                <w:pPr>
                  <w:pStyle w:val="VPOdrzkavesloupcitabulky"/>
                  <w:tabs>
                    <w:tab w:val="left" w:pos="284"/>
                  </w:tabs>
                  <w:rPr>
                    <w:rFonts w:ascii="Roboto" w:hAnsi="Roboto"/>
                  </w:rPr>
                </w:pPr>
                <w:r w:rsidRPr="00613FD1">
                  <w:rPr>
                    <w:rFonts w:ascii="Roboto" w:hAnsi="Roboto"/>
                  </w:rPr>
                  <w:t>pracuje s intervaly</w:t>
                </w:r>
              </w:p>
              <w:p w:rsidR="00613FD1" w:rsidRPr="00613FD1" w:rsidRDefault="00613FD1" w:rsidP="004C6B81">
                <w:pPr>
                  <w:pStyle w:val="VPOdrzkavesloupcitabulky"/>
                  <w:tabs>
                    <w:tab w:val="left" w:pos="284"/>
                  </w:tabs>
                  <w:rPr>
                    <w:rFonts w:ascii="Roboto" w:hAnsi="Roboto"/>
                  </w:rPr>
                </w:pPr>
                <w:r w:rsidRPr="00613FD1">
                  <w:rPr>
                    <w:rFonts w:ascii="Roboto" w:hAnsi="Roboto"/>
                  </w:rPr>
                  <w:t>provádí operace s mocninami, s celočíselným exponentem</w:t>
                </w:r>
              </w:p>
              <w:p w:rsidR="00613FD1" w:rsidRPr="00613FD1" w:rsidRDefault="00613FD1" w:rsidP="004C6B81">
                <w:pPr>
                  <w:pStyle w:val="VPOdrzkavesloupcitabulky"/>
                  <w:tabs>
                    <w:tab w:val="left" w:pos="284"/>
                  </w:tabs>
                  <w:rPr>
                    <w:rFonts w:ascii="Roboto" w:hAnsi="Roboto"/>
                  </w:rPr>
                </w:pPr>
                <w:r w:rsidRPr="00613FD1">
                  <w:rPr>
                    <w:rFonts w:ascii="Roboto" w:hAnsi="Roboto"/>
                  </w:rPr>
                  <w:t>řeší praktické úlohy na procenta a trojčlenku</w:t>
                </w:r>
              </w:p>
            </w:tc>
            <w:tc>
              <w:tcPr>
                <w:tcW w:w="4057" w:type="dxa"/>
                <w:gridSpan w:val="2"/>
                <w:tcBorders>
                  <w:bottom w:val="single" w:sz="4" w:space="0" w:color="auto"/>
                </w:tcBorders>
              </w:tcPr>
              <w:p w:rsidR="00613FD1" w:rsidRPr="00613FD1" w:rsidRDefault="00613FD1" w:rsidP="004C6B81">
                <w:pPr>
                  <w:pStyle w:val="VPNadpis5vesloupcitabulkytun"/>
                  <w:rPr>
                    <w:rFonts w:ascii="Roboto" w:hAnsi="Roboto"/>
                  </w:rPr>
                </w:pPr>
                <w:r w:rsidRPr="00613FD1">
                  <w:rPr>
                    <w:rFonts w:ascii="Roboto" w:hAnsi="Roboto"/>
                  </w:rPr>
                  <w:t>1. Číselné obory</w:t>
                </w:r>
              </w:p>
              <w:p w:rsidR="00613FD1" w:rsidRPr="00613FD1" w:rsidRDefault="00613FD1" w:rsidP="004C6B81">
                <w:pPr>
                  <w:pStyle w:val="VPOdrzkavesloupcitabulky"/>
                  <w:tabs>
                    <w:tab w:val="left" w:pos="284"/>
                  </w:tabs>
                  <w:rPr>
                    <w:rFonts w:ascii="Roboto" w:hAnsi="Roboto"/>
                  </w:rPr>
                </w:pPr>
                <w:r w:rsidRPr="00613FD1">
                  <w:rPr>
                    <w:rFonts w:ascii="Roboto" w:hAnsi="Roboto"/>
                  </w:rPr>
                  <w:t>shrnutí poznatků o číselných oborech</w:t>
                </w:r>
              </w:p>
            </w:tc>
            <w:tc>
              <w:tcPr>
                <w:tcW w:w="1180" w:type="dxa"/>
              </w:tcPr>
              <w:p w:rsidR="00613FD1" w:rsidRPr="00613FD1" w:rsidRDefault="00613FD1" w:rsidP="004C6B81">
                <w:pPr>
                  <w:pStyle w:val="VPPoethodinvsloupcitabulky"/>
                  <w:rPr>
                    <w:rFonts w:ascii="Roboto" w:hAnsi="Roboto"/>
                    <w:sz w:val="24"/>
                  </w:rPr>
                </w:pPr>
                <w:r w:rsidRPr="00613FD1">
                  <w:rPr>
                    <w:rFonts w:ascii="Roboto" w:hAnsi="Roboto"/>
                    <w:sz w:val="24"/>
                  </w:rPr>
                  <w:t>5</w:t>
                </w:r>
              </w:p>
            </w:tc>
          </w:tr>
          <w:tr w:rsidR="00613FD1" w:rsidRPr="00613FD1" w:rsidTr="004C6B81">
            <w:tc>
              <w:tcPr>
                <w:tcW w:w="4051" w:type="dxa"/>
              </w:tcPr>
              <w:p w:rsidR="00613FD1" w:rsidRPr="00613FD1" w:rsidRDefault="00613FD1" w:rsidP="004C6B81">
                <w:pPr>
                  <w:pStyle w:val="VPOdrzkavesloupcitabulky"/>
                  <w:tabs>
                    <w:tab w:val="left" w:pos="284"/>
                  </w:tabs>
                  <w:rPr>
                    <w:rFonts w:ascii="Roboto" w:hAnsi="Roboto"/>
                  </w:rPr>
                </w:pPr>
                <w:r w:rsidRPr="00613FD1">
                  <w:rPr>
                    <w:rFonts w:ascii="Roboto" w:hAnsi="Roboto"/>
                  </w:rPr>
                  <w:t>upravuje a provádí početní operace s výrazy, a to s mnohočleny, lomenými výrazy, výrazy s mocni-</w:t>
                </w:r>
                <w:proofErr w:type="spellStart"/>
                <w:r w:rsidRPr="00613FD1">
                  <w:rPr>
                    <w:rFonts w:ascii="Roboto" w:hAnsi="Roboto"/>
                  </w:rPr>
                  <w:t>nami</w:t>
                </w:r>
                <w:proofErr w:type="spellEnd"/>
                <w:r w:rsidRPr="00613FD1">
                  <w:rPr>
                    <w:rFonts w:ascii="Roboto" w:hAnsi="Roboto"/>
                  </w:rPr>
                  <w:t xml:space="preserve"> a odmocninami</w:t>
                </w:r>
              </w:p>
            </w:tc>
            <w:tc>
              <w:tcPr>
                <w:tcW w:w="4057" w:type="dxa"/>
                <w:gridSpan w:val="2"/>
              </w:tcPr>
              <w:p w:rsidR="00613FD1" w:rsidRPr="00613FD1" w:rsidRDefault="00613FD1" w:rsidP="004C6B81">
                <w:pPr>
                  <w:pStyle w:val="VPNadpis5vesloupcitabulkytun"/>
                  <w:rPr>
                    <w:rFonts w:ascii="Roboto" w:hAnsi="Roboto"/>
                  </w:rPr>
                </w:pPr>
                <w:r w:rsidRPr="00613FD1">
                  <w:rPr>
                    <w:rFonts w:ascii="Roboto" w:hAnsi="Roboto"/>
                  </w:rPr>
                  <w:t>2. Algebraické výrazy</w:t>
                </w:r>
              </w:p>
              <w:p w:rsidR="00613FD1" w:rsidRPr="00613FD1" w:rsidRDefault="00613FD1" w:rsidP="004C6B81">
                <w:pPr>
                  <w:pStyle w:val="VPOdrzkavesloupcitabulky"/>
                  <w:tabs>
                    <w:tab w:val="left" w:pos="284"/>
                  </w:tabs>
                  <w:rPr>
                    <w:rFonts w:ascii="Roboto" w:hAnsi="Roboto"/>
                  </w:rPr>
                </w:pPr>
                <w:r w:rsidRPr="00613FD1">
                  <w:rPr>
                    <w:rFonts w:ascii="Roboto" w:hAnsi="Roboto"/>
                  </w:rPr>
                  <w:t>shrnutí poznatků o výrazech</w:t>
                </w:r>
              </w:p>
            </w:tc>
            <w:tc>
              <w:tcPr>
                <w:tcW w:w="1180" w:type="dxa"/>
              </w:tcPr>
              <w:p w:rsidR="00613FD1" w:rsidRPr="00613FD1" w:rsidRDefault="00613FD1" w:rsidP="004C6B81">
                <w:pPr>
                  <w:pStyle w:val="VPPoethodinvsloupcitabulky"/>
                  <w:rPr>
                    <w:rFonts w:ascii="Roboto" w:hAnsi="Roboto"/>
                    <w:sz w:val="24"/>
                  </w:rPr>
                </w:pPr>
                <w:r w:rsidRPr="00613FD1">
                  <w:rPr>
                    <w:rFonts w:ascii="Roboto" w:hAnsi="Roboto"/>
                    <w:sz w:val="24"/>
                  </w:rPr>
                  <w:t>7</w:t>
                </w:r>
              </w:p>
            </w:tc>
          </w:tr>
          <w:tr w:rsidR="00613FD1" w:rsidRPr="00613FD1" w:rsidTr="004C6B81">
            <w:tc>
              <w:tcPr>
                <w:tcW w:w="4051" w:type="dxa"/>
              </w:tcPr>
              <w:p w:rsidR="00613FD1" w:rsidRPr="00613FD1" w:rsidRDefault="00613FD1" w:rsidP="004C6B81">
                <w:pPr>
                  <w:pStyle w:val="VPOdrzkavesloupcitabulky"/>
                  <w:tabs>
                    <w:tab w:val="left" w:pos="284"/>
                  </w:tabs>
                  <w:rPr>
                    <w:rFonts w:ascii="Roboto" w:hAnsi="Roboto"/>
                  </w:rPr>
                </w:pPr>
                <w:r w:rsidRPr="00613FD1">
                  <w:rPr>
                    <w:rFonts w:ascii="Roboto" w:hAnsi="Roboto"/>
                  </w:rPr>
                  <w:t>řeší lineární a kvadratickou rovnici o jedné neznámé a jejich soustavy</w:t>
                </w:r>
              </w:p>
              <w:p w:rsidR="00613FD1" w:rsidRPr="00613FD1" w:rsidRDefault="00613FD1" w:rsidP="004C6B81">
                <w:pPr>
                  <w:pStyle w:val="VPOdrzkavesloupcitabulky"/>
                  <w:tabs>
                    <w:tab w:val="left" w:pos="284"/>
                  </w:tabs>
                  <w:rPr>
                    <w:rFonts w:ascii="Roboto" w:hAnsi="Roboto"/>
                  </w:rPr>
                </w:pPr>
                <w:r w:rsidRPr="00613FD1">
                  <w:rPr>
                    <w:rFonts w:ascii="Roboto" w:hAnsi="Roboto"/>
                  </w:rPr>
                  <w:t>vyjádří neznámou ze vzorce</w:t>
                </w:r>
              </w:p>
              <w:p w:rsidR="00613FD1" w:rsidRPr="00613FD1" w:rsidRDefault="00613FD1" w:rsidP="004C6B81">
                <w:pPr>
                  <w:pStyle w:val="VPOdrzkavesloupcitabulky"/>
                  <w:tabs>
                    <w:tab w:val="left" w:pos="284"/>
                  </w:tabs>
                  <w:rPr>
                    <w:rFonts w:ascii="Roboto" w:hAnsi="Roboto"/>
                  </w:rPr>
                </w:pPr>
                <w:r w:rsidRPr="00613FD1">
                  <w:rPr>
                    <w:rFonts w:ascii="Roboto" w:hAnsi="Roboto"/>
                  </w:rPr>
                  <w:t>řeší soustavu lineární o dvou neznámých, početně i graficky</w:t>
                </w:r>
              </w:p>
              <w:p w:rsidR="00613FD1" w:rsidRPr="00613FD1" w:rsidRDefault="00613FD1" w:rsidP="004C6B81">
                <w:pPr>
                  <w:pStyle w:val="VPOdrzkavesloupcitabulky"/>
                  <w:tabs>
                    <w:tab w:val="left" w:pos="284"/>
                  </w:tabs>
                  <w:rPr>
                    <w:rFonts w:ascii="Roboto" w:hAnsi="Roboto"/>
                  </w:rPr>
                </w:pPr>
                <w:r w:rsidRPr="00613FD1">
                  <w:rPr>
                    <w:rFonts w:ascii="Roboto" w:hAnsi="Roboto"/>
                  </w:rPr>
                  <w:t>řeší lineární nerovnice jedné neznámé a jejich soustavy</w:t>
                </w:r>
              </w:p>
              <w:p w:rsidR="00613FD1" w:rsidRPr="00613FD1" w:rsidRDefault="00613FD1" w:rsidP="004C6B81">
                <w:pPr>
                  <w:pStyle w:val="VPOdrzkavesloupcitabulky"/>
                  <w:tabs>
                    <w:tab w:val="left" w:pos="284"/>
                  </w:tabs>
                  <w:rPr>
                    <w:rFonts w:ascii="Roboto" w:hAnsi="Roboto"/>
                  </w:rPr>
                </w:pPr>
                <w:r w:rsidRPr="00613FD1">
                  <w:rPr>
                    <w:rFonts w:ascii="Roboto" w:hAnsi="Roboto"/>
                  </w:rPr>
                  <w:t>využívá získaných poznatků k řešení slovních úloh</w:t>
                </w:r>
              </w:p>
              <w:p w:rsidR="00613FD1" w:rsidRPr="00613FD1" w:rsidRDefault="00613FD1" w:rsidP="004C6B81">
                <w:pPr>
                  <w:pStyle w:val="VPOdrzkavesloupcitabulky"/>
                  <w:tabs>
                    <w:tab w:val="left" w:pos="284"/>
                  </w:tabs>
                  <w:rPr>
                    <w:rFonts w:ascii="Roboto" w:hAnsi="Roboto"/>
                  </w:rPr>
                </w:pPr>
                <w:r w:rsidRPr="00613FD1">
                  <w:rPr>
                    <w:rFonts w:ascii="Roboto" w:hAnsi="Roboto"/>
                  </w:rPr>
                  <w:t>vyřeší lineární rovnici a nerovnici v součinovém a podílovém tvaru</w:t>
                </w:r>
              </w:p>
            </w:tc>
            <w:tc>
              <w:tcPr>
                <w:tcW w:w="4057" w:type="dxa"/>
                <w:gridSpan w:val="2"/>
              </w:tcPr>
              <w:p w:rsidR="00613FD1" w:rsidRPr="00613FD1" w:rsidRDefault="00613FD1" w:rsidP="004C6B81">
                <w:pPr>
                  <w:pStyle w:val="VPNadpis5vesloupcitabulkytun"/>
                  <w:rPr>
                    <w:rFonts w:ascii="Roboto" w:hAnsi="Roboto"/>
                  </w:rPr>
                </w:pPr>
                <w:r w:rsidRPr="00613FD1">
                  <w:rPr>
                    <w:rFonts w:ascii="Roboto" w:hAnsi="Roboto"/>
                  </w:rPr>
                  <w:t>3. Rovnice a nerovnice</w:t>
                </w:r>
              </w:p>
              <w:p w:rsidR="00613FD1" w:rsidRPr="00613FD1" w:rsidRDefault="00613FD1" w:rsidP="004C6B81">
                <w:pPr>
                  <w:pStyle w:val="VPOdrzkavesloupcitabulky"/>
                  <w:tabs>
                    <w:tab w:val="left" w:pos="284"/>
                  </w:tabs>
                  <w:rPr>
                    <w:rFonts w:ascii="Roboto" w:hAnsi="Roboto"/>
                  </w:rPr>
                </w:pPr>
                <w:r w:rsidRPr="00613FD1">
                  <w:rPr>
                    <w:rFonts w:ascii="Roboto" w:hAnsi="Roboto"/>
                  </w:rPr>
                  <w:t>shrnutí poznatků o rovnicích a nerovnicích a jejich soustavách</w:t>
                </w:r>
              </w:p>
            </w:tc>
            <w:tc>
              <w:tcPr>
                <w:tcW w:w="1180" w:type="dxa"/>
              </w:tcPr>
              <w:p w:rsidR="00613FD1" w:rsidRPr="00613FD1" w:rsidRDefault="00613FD1" w:rsidP="004C6B81">
                <w:pPr>
                  <w:pStyle w:val="VPPoethodinvsloupcitabulky"/>
                  <w:rPr>
                    <w:rFonts w:ascii="Roboto" w:hAnsi="Roboto"/>
                    <w:sz w:val="24"/>
                  </w:rPr>
                </w:pPr>
                <w:r w:rsidRPr="00613FD1">
                  <w:rPr>
                    <w:rFonts w:ascii="Roboto" w:hAnsi="Roboto"/>
                    <w:sz w:val="24"/>
                  </w:rPr>
                  <w:t>7</w:t>
                </w:r>
              </w:p>
            </w:tc>
          </w:tr>
          <w:tr w:rsidR="00613FD1" w:rsidRPr="00613FD1" w:rsidTr="004C6B81">
            <w:tblPrEx>
              <w:tblCellMar>
                <w:left w:w="70" w:type="dxa"/>
                <w:right w:w="70" w:type="dxa"/>
              </w:tblCellMar>
              <w:tblLook w:val="0000" w:firstRow="0" w:lastRow="0" w:firstColumn="0" w:lastColumn="0" w:noHBand="0" w:noVBand="0"/>
            </w:tblPrEx>
            <w:tc>
              <w:tcPr>
                <w:tcW w:w="4051" w:type="dxa"/>
              </w:tcPr>
              <w:p w:rsidR="00613FD1" w:rsidRPr="00613FD1" w:rsidRDefault="00613FD1" w:rsidP="004C6B81">
                <w:pPr>
                  <w:pStyle w:val="VPOdrzkavesloupcitabulky"/>
                  <w:tabs>
                    <w:tab w:val="left" w:pos="284"/>
                  </w:tabs>
                  <w:rPr>
                    <w:rFonts w:ascii="Roboto" w:hAnsi="Roboto"/>
                  </w:rPr>
                </w:pPr>
                <w:r w:rsidRPr="00613FD1">
                  <w:rPr>
                    <w:rFonts w:ascii="Roboto" w:hAnsi="Roboto"/>
                  </w:rPr>
                  <w:t>užívá různá zadání funkce a používá s porozuměním základní pojmy</w:t>
                </w:r>
              </w:p>
              <w:p w:rsidR="00613FD1" w:rsidRPr="00613FD1" w:rsidRDefault="00613FD1" w:rsidP="004C6B81">
                <w:pPr>
                  <w:pStyle w:val="VPOdrzkavesloupcitabulky"/>
                  <w:tabs>
                    <w:tab w:val="left" w:pos="284"/>
                  </w:tabs>
                  <w:rPr>
                    <w:rFonts w:ascii="Roboto" w:hAnsi="Roboto"/>
                  </w:rPr>
                </w:pPr>
                <w:r w:rsidRPr="00613FD1">
                  <w:rPr>
                    <w:rFonts w:ascii="Roboto" w:hAnsi="Roboto"/>
                  </w:rPr>
                  <w:t xml:space="preserve">sestrojí graf funkce </w:t>
                </w:r>
              </w:p>
              <w:p w:rsidR="00613FD1" w:rsidRPr="00613FD1" w:rsidRDefault="00613FD1" w:rsidP="004C6B81">
                <w:pPr>
                  <w:pStyle w:val="VPOdrzkavesloupcitabulky"/>
                  <w:tabs>
                    <w:tab w:val="left" w:pos="284"/>
                  </w:tabs>
                  <w:rPr>
                    <w:rFonts w:ascii="Roboto" w:hAnsi="Roboto"/>
                  </w:rPr>
                </w:pPr>
                <w:r w:rsidRPr="00613FD1">
                  <w:rPr>
                    <w:rFonts w:ascii="Roboto" w:hAnsi="Roboto"/>
                  </w:rPr>
                  <w:t>modeluje reálné závislosti pomocí elementárních funkcí</w:t>
                </w:r>
              </w:p>
              <w:p w:rsidR="00613FD1" w:rsidRPr="00613FD1" w:rsidRDefault="00613FD1" w:rsidP="004C6B81">
                <w:pPr>
                  <w:pStyle w:val="VPOdrzkavesloupcitabulky"/>
                  <w:tabs>
                    <w:tab w:val="left" w:pos="284"/>
                  </w:tabs>
                  <w:rPr>
                    <w:rFonts w:ascii="Roboto" w:hAnsi="Roboto"/>
                  </w:rPr>
                </w:pPr>
                <w:r w:rsidRPr="00613FD1">
                  <w:rPr>
                    <w:rFonts w:ascii="Roboto" w:hAnsi="Roboto"/>
                  </w:rPr>
                  <w:lastRenderedPageBreak/>
                  <w:t xml:space="preserve">určí lineární, kvadratickou, </w:t>
                </w:r>
                <w:proofErr w:type="spellStart"/>
                <w:r w:rsidRPr="00613FD1">
                  <w:rPr>
                    <w:rFonts w:ascii="Roboto" w:hAnsi="Roboto"/>
                  </w:rPr>
                  <w:t>exponen-ciální</w:t>
                </w:r>
                <w:proofErr w:type="spellEnd"/>
                <w:r w:rsidRPr="00613FD1">
                  <w:rPr>
                    <w:rFonts w:ascii="Roboto" w:hAnsi="Roboto"/>
                  </w:rPr>
                  <w:t xml:space="preserve">, logaritmickou a </w:t>
                </w:r>
                <w:proofErr w:type="spellStart"/>
                <w:r w:rsidRPr="00613FD1">
                  <w:rPr>
                    <w:rFonts w:ascii="Roboto" w:hAnsi="Roboto"/>
                  </w:rPr>
                  <w:t>goniometric-kou</w:t>
                </w:r>
                <w:proofErr w:type="spellEnd"/>
                <w:r w:rsidRPr="00613FD1">
                  <w:rPr>
                    <w:rFonts w:ascii="Roboto" w:hAnsi="Roboto"/>
                  </w:rPr>
                  <w:t xml:space="preserve"> funkci</w:t>
                </w:r>
              </w:p>
              <w:p w:rsidR="00613FD1" w:rsidRPr="00613FD1" w:rsidRDefault="00613FD1" w:rsidP="004C6B81">
                <w:pPr>
                  <w:pStyle w:val="VPOdrzkavesloupcitabulky"/>
                  <w:tabs>
                    <w:tab w:val="left" w:pos="284"/>
                  </w:tabs>
                  <w:rPr>
                    <w:rFonts w:ascii="Roboto" w:hAnsi="Roboto"/>
                  </w:rPr>
                </w:pPr>
                <w:r w:rsidRPr="00613FD1">
                  <w:rPr>
                    <w:rFonts w:ascii="Roboto" w:hAnsi="Roboto"/>
                  </w:rPr>
                  <w:t>stanoví definiční obor, obor hodnot, intervaly monotonie, lokální a globální extrémy</w:t>
                </w:r>
              </w:p>
            </w:tc>
            <w:tc>
              <w:tcPr>
                <w:tcW w:w="4057" w:type="dxa"/>
                <w:gridSpan w:val="2"/>
              </w:tcPr>
              <w:p w:rsidR="00613FD1" w:rsidRPr="00613FD1" w:rsidRDefault="00613FD1" w:rsidP="004C6B81">
                <w:pPr>
                  <w:pStyle w:val="VPNadpis5vesloupcitabulkytun"/>
                  <w:rPr>
                    <w:rFonts w:ascii="Roboto" w:hAnsi="Roboto"/>
                    <w:b w:val="0"/>
                    <w:bCs/>
                  </w:rPr>
                </w:pPr>
                <w:r w:rsidRPr="00613FD1">
                  <w:rPr>
                    <w:rFonts w:ascii="Roboto" w:hAnsi="Roboto"/>
                  </w:rPr>
                  <w:lastRenderedPageBreak/>
                  <w:t xml:space="preserve">4. Funkce  </w:t>
                </w:r>
              </w:p>
              <w:p w:rsidR="00613FD1" w:rsidRPr="00613FD1" w:rsidRDefault="00613FD1" w:rsidP="004C6B81">
                <w:pPr>
                  <w:pStyle w:val="VPOdrzkavesloupcitabulky"/>
                  <w:tabs>
                    <w:tab w:val="left" w:pos="284"/>
                  </w:tabs>
                  <w:rPr>
                    <w:rFonts w:ascii="Roboto" w:hAnsi="Roboto"/>
                  </w:rPr>
                </w:pPr>
                <w:r w:rsidRPr="00613FD1">
                  <w:rPr>
                    <w:rFonts w:ascii="Roboto" w:hAnsi="Roboto"/>
                  </w:rPr>
                  <w:t>shrnutí poznatků o funkcích a jejich grafech</w:t>
                </w:r>
              </w:p>
            </w:tc>
            <w:tc>
              <w:tcPr>
                <w:tcW w:w="1180" w:type="dxa"/>
              </w:tcPr>
              <w:p w:rsidR="00613FD1" w:rsidRPr="00613FD1" w:rsidRDefault="00613FD1" w:rsidP="004C6B81">
                <w:pPr>
                  <w:pStyle w:val="VPPoethodinvsloupcitabulky"/>
                  <w:rPr>
                    <w:rFonts w:ascii="Roboto" w:hAnsi="Roboto"/>
                    <w:sz w:val="24"/>
                  </w:rPr>
                </w:pPr>
                <w:r w:rsidRPr="00613FD1">
                  <w:rPr>
                    <w:rFonts w:ascii="Roboto" w:hAnsi="Roboto"/>
                    <w:sz w:val="24"/>
                  </w:rPr>
                  <w:t>9</w:t>
                </w:r>
              </w:p>
            </w:tc>
          </w:tr>
          <w:tr w:rsidR="00613FD1" w:rsidRPr="00613FD1" w:rsidTr="004C6B81">
            <w:tblPrEx>
              <w:tblCellMar>
                <w:left w:w="70" w:type="dxa"/>
                <w:right w:w="70" w:type="dxa"/>
              </w:tblCellMar>
              <w:tblLook w:val="0000" w:firstRow="0" w:lastRow="0" w:firstColumn="0" w:lastColumn="0" w:noHBand="0" w:noVBand="0"/>
            </w:tblPrEx>
            <w:tc>
              <w:tcPr>
                <w:tcW w:w="4051" w:type="dxa"/>
              </w:tcPr>
              <w:p w:rsidR="00613FD1" w:rsidRPr="00613FD1" w:rsidRDefault="00613FD1" w:rsidP="004C6B81">
                <w:pPr>
                  <w:pStyle w:val="VPOdrzkavesloupcitabulky"/>
                  <w:tabs>
                    <w:tab w:val="left" w:pos="284"/>
                  </w:tabs>
                  <w:rPr>
                    <w:rFonts w:ascii="Roboto" w:hAnsi="Roboto"/>
                  </w:rPr>
                </w:pPr>
                <w:r w:rsidRPr="00613FD1">
                  <w:rPr>
                    <w:rFonts w:ascii="Roboto" w:hAnsi="Roboto"/>
                  </w:rPr>
                  <w:t>správně používá základní pojmy</w:t>
                </w:r>
              </w:p>
              <w:p w:rsidR="00613FD1" w:rsidRPr="00613FD1" w:rsidRDefault="00613FD1" w:rsidP="004C6B81">
                <w:pPr>
                  <w:pStyle w:val="VPOdrzkavesloupcitabulky"/>
                  <w:tabs>
                    <w:tab w:val="left" w:pos="284"/>
                  </w:tabs>
                  <w:rPr>
                    <w:rFonts w:ascii="Roboto" w:hAnsi="Roboto"/>
                  </w:rPr>
                </w:pPr>
                <w:r w:rsidRPr="00613FD1">
                  <w:rPr>
                    <w:rFonts w:ascii="Roboto" w:hAnsi="Roboto"/>
                  </w:rPr>
                  <w:t>s porozuměním používá polohové a metrické vztahy mezi geometrickými útvary v rovině</w:t>
                </w:r>
              </w:p>
              <w:p w:rsidR="00613FD1" w:rsidRPr="00613FD1" w:rsidRDefault="00613FD1" w:rsidP="004C6B81">
                <w:pPr>
                  <w:pStyle w:val="VPOdrzkavesloupcitabulky"/>
                  <w:tabs>
                    <w:tab w:val="left" w:pos="284"/>
                  </w:tabs>
                  <w:rPr>
                    <w:rFonts w:ascii="Roboto" w:hAnsi="Roboto"/>
                  </w:rPr>
                </w:pPr>
                <w:r w:rsidRPr="00613FD1">
                  <w:rPr>
                    <w:rFonts w:ascii="Roboto" w:hAnsi="Roboto"/>
                  </w:rPr>
                  <w:t>řeší úlohy s použitím trigonometrie pravoúhlého a obecního trojúhelníku</w:t>
                </w:r>
              </w:p>
              <w:p w:rsidR="00613FD1" w:rsidRPr="00613FD1" w:rsidRDefault="00613FD1" w:rsidP="004C6B81">
                <w:pPr>
                  <w:pStyle w:val="VPOdrzkavesloupcitabulky"/>
                  <w:tabs>
                    <w:tab w:val="left" w:pos="284"/>
                  </w:tabs>
                  <w:rPr>
                    <w:rFonts w:ascii="Roboto" w:hAnsi="Roboto"/>
                  </w:rPr>
                </w:pPr>
                <w:r w:rsidRPr="00613FD1">
                  <w:rPr>
                    <w:rFonts w:ascii="Roboto" w:hAnsi="Roboto"/>
                  </w:rPr>
                  <w:t>aplikuje poznatky o trojúhelnících</w:t>
                </w:r>
              </w:p>
              <w:p w:rsidR="00613FD1" w:rsidRPr="00613FD1" w:rsidRDefault="00613FD1" w:rsidP="004C6B81">
                <w:pPr>
                  <w:pStyle w:val="VPOdrzkavesloupcitabulky"/>
                  <w:tabs>
                    <w:tab w:val="left" w:pos="284"/>
                  </w:tabs>
                  <w:rPr>
                    <w:rFonts w:ascii="Roboto" w:hAnsi="Roboto"/>
                  </w:rPr>
                </w:pPr>
                <w:r w:rsidRPr="00613FD1">
                  <w:rPr>
                    <w:rFonts w:ascii="Roboto" w:hAnsi="Roboto"/>
                  </w:rPr>
                  <w:t>užívá poznatků o čtyřúhelnících a pravidelných mnohoúhelnících v úlohách početní geometrie</w:t>
                </w:r>
              </w:p>
              <w:p w:rsidR="00613FD1" w:rsidRPr="00613FD1" w:rsidRDefault="00613FD1" w:rsidP="004C6B81">
                <w:pPr>
                  <w:pStyle w:val="VPOdrzkavesloupcitabulky"/>
                  <w:tabs>
                    <w:tab w:val="left" w:pos="284"/>
                  </w:tabs>
                  <w:rPr>
                    <w:rFonts w:ascii="Roboto" w:hAnsi="Roboto"/>
                  </w:rPr>
                </w:pPr>
                <w:r w:rsidRPr="00613FD1">
                  <w:rPr>
                    <w:rFonts w:ascii="Roboto" w:hAnsi="Roboto"/>
                  </w:rPr>
                  <w:t>užívá s porozuměním polohové vztahy mezi body, přímkami a kružnicemi</w:t>
                </w:r>
              </w:p>
              <w:p w:rsidR="00613FD1" w:rsidRPr="00613FD1" w:rsidRDefault="00613FD1" w:rsidP="004C6B81">
                <w:pPr>
                  <w:pStyle w:val="VPOdrzkavesloupcitabulky"/>
                  <w:tabs>
                    <w:tab w:val="left" w:pos="284"/>
                  </w:tabs>
                  <w:rPr>
                    <w:rFonts w:ascii="Roboto" w:hAnsi="Roboto"/>
                  </w:rPr>
                </w:pPr>
                <w:r w:rsidRPr="00613FD1">
                  <w:rPr>
                    <w:rFonts w:ascii="Roboto" w:hAnsi="Roboto"/>
                  </w:rPr>
                  <w:t>popíše a určí shodná zobrazení a užije jejich vlastnosti</w:t>
                </w:r>
              </w:p>
            </w:tc>
            <w:tc>
              <w:tcPr>
                <w:tcW w:w="4057" w:type="dxa"/>
                <w:gridSpan w:val="2"/>
              </w:tcPr>
              <w:p w:rsidR="00613FD1" w:rsidRPr="00613FD1" w:rsidRDefault="00613FD1" w:rsidP="004C6B81">
                <w:pPr>
                  <w:pStyle w:val="VPNadpis5vesloupcitabulkytun"/>
                  <w:rPr>
                    <w:rFonts w:ascii="Roboto" w:hAnsi="Roboto"/>
                  </w:rPr>
                </w:pPr>
                <w:r w:rsidRPr="00613FD1">
                  <w:rPr>
                    <w:rFonts w:ascii="Roboto" w:hAnsi="Roboto"/>
                  </w:rPr>
                  <w:t>5. Planimetrie</w:t>
                </w:r>
              </w:p>
              <w:p w:rsidR="00613FD1" w:rsidRPr="00613FD1" w:rsidRDefault="00613FD1" w:rsidP="004C6B81">
                <w:pPr>
                  <w:pStyle w:val="VPOdrzkavesloupcitabulky"/>
                  <w:tabs>
                    <w:tab w:val="left" w:pos="284"/>
                  </w:tabs>
                  <w:rPr>
                    <w:rFonts w:ascii="Roboto" w:hAnsi="Roboto"/>
                  </w:rPr>
                </w:pPr>
                <w:r w:rsidRPr="00613FD1">
                  <w:rPr>
                    <w:rFonts w:ascii="Roboto" w:hAnsi="Roboto"/>
                  </w:rPr>
                  <w:t>shrnutí základních poznatků z planimetrie</w:t>
                </w:r>
              </w:p>
              <w:p w:rsidR="00613FD1" w:rsidRPr="00613FD1" w:rsidRDefault="00613FD1" w:rsidP="004C6B81">
                <w:pPr>
                  <w:rPr>
                    <w:rFonts w:ascii="Roboto" w:hAnsi="Roboto"/>
                  </w:rPr>
                </w:pPr>
              </w:p>
            </w:tc>
            <w:tc>
              <w:tcPr>
                <w:tcW w:w="1180" w:type="dxa"/>
              </w:tcPr>
              <w:p w:rsidR="00613FD1" w:rsidRPr="00613FD1" w:rsidRDefault="00613FD1" w:rsidP="004C6B81">
                <w:pPr>
                  <w:pStyle w:val="VPPoethodinvsloupcitabulky"/>
                  <w:rPr>
                    <w:rFonts w:ascii="Roboto" w:hAnsi="Roboto"/>
                    <w:sz w:val="24"/>
                  </w:rPr>
                </w:pPr>
                <w:r w:rsidRPr="00613FD1">
                  <w:rPr>
                    <w:rFonts w:ascii="Roboto" w:hAnsi="Roboto"/>
                    <w:sz w:val="24"/>
                  </w:rPr>
                  <w:t>5</w:t>
                </w:r>
              </w:p>
            </w:tc>
          </w:tr>
        </w:tbl>
        <w:p w:rsidR="00613FD1" w:rsidRPr="00613FD1" w:rsidRDefault="00613FD1" w:rsidP="00613FD1">
          <w:pPr>
            <w:pStyle w:val="VPronkpoethodin"/>
            <w:spacing w:after="0" w:line="240" w:lineRule="auto"/>
            <w:rPr>
              <w:rFonts w:ascii="Roboto" w:hAnsi="Roboto"/>
              <w:bCs/>
            </w:rPr>
          </w:pPr>
        </w:p>
        <w:p w:rsidR="00613FD1" w:rsidRPr="00613FD1" w:rsidRDefault="00613FD1" w:rsidP="00613FD1">
          <w:pPr>
            <w:pStyle w:val="VPronkpoethodin"/>
            <w:spacing w:after="0" w:line="240" w:lineRule="auto"/>
            <w:rPr>
              <w:rFonts w:ascii="Roboto" w:hAnsi="Roboto"/>
              <w:bCs/>
            </w:rPr>
          </w:pPr>
          <w:r w:rsidRPr="00613FD1">
            <w:rPr>
              <w:rFonts w:ascii="Roboto" w:hAnsi="Roboto"/>
              <w:bCs/>
            </w:rPr>
            <w:br w:type="page"/>
          </w:r>
          <w:r w:rsidRPr="00613FD1">
            <w:rPr>
              <w:rFonts w:ascii="Roboto" w:hAnsi="Roboto"/>
              <w:bCs/>
            </w:rPr>
            <w:lastRenderedPageBreak/>
            <w:t>Ročník:</w:t>
          </w:r>
          <w:r w:rsidRPr="00613FD1">
            <w:rPr>
              <w:rFonts w:ascii="Roboto" w:hAnsi="Roboto"/>
              <w:bCs/>
            </w:rPr>
            <w:tab/>
            <w:t>čtvrtý</w:t>
          </w:r>
          <w:r w:rsidRPr="00613FD1">
            <w:rPr>
              <w:rFonts w:ascii="Roboto" w:hAnsi="Roboto"/>
              <w:bCs/>
            </w:rPr>
            <w:br/>
            <w:t>Počet hodin celkem:</w:t>
          </w:r>
          <w:r w:rsidRPr="00613FD1">
            <w:rPr>
              <w:rFonts w:ascii="Roboto" w:hAnsi="Roboto"/>
              <w:bCs/>
            </w:rPr>
            <w:tab/>
            <w:t>30</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3"/>
            <w:gridCol w:w="40"/>
            <w:gridCol w:w="4065"/>
            <w:gridCol w:w="1138"/>
          </w:tblGrid>
          <w:tr w:rsidR="00613FD1" w:rsidRPr="00613FD1" w:rsidTr="004C6B81">
            <w:tc>
              <w:tcPr>
                <w:tcW w:w="4113" w:type="dxa"/>
              </w:tcPr>
              <w:p w:rsidR="00613FD1" w:rsidRPr="00613FD1" w:rsidRDefault="00613FD1" w:rsidP="004C6B81">
                <w:pPr>
                  <w:tabs>
                    <w:tab w:val="left" w:pos="2835"/>
                  </w:tabs>
                  <w:spacing w:after="0"/>
                  <w:rPr>
                    <w:rFonts w:ascii="Roboto" w:hAnsi="Roboto"/>
                    <w:b/>
                    <w:sz w:val="24"/>
                  </w:rPr>
                </w:pPr>
                <w:r w:rsidRPr="00613FD1">
                  <w:rPr>
                    <w:rFonts w:ascii="Roboto" w:hAnsi="Roboto"/>
                    <w:b/>
                    <w:sz w:val="24"/>
                  </w:rPr>
                  <w:t>Výsledky vzdělávání</w:t>
                </w:r>
              </w:p>
            </w:tc>
            <w:tc>
              <w:tcPr>
                <w:tcW w:w="4105" w:type="dxa"/>
                <w:gridSpan w:val="2"/>
              </w:tcPr>
              <w:p w:rsidR="00613FD1" w:rsidRPr="00613FD1" w:rsidRDefault="00613FD1" w:rsidP="004C6B81">
                <w:pPr>
                  <w:spacing w:after="0"/>
                  <w:rPr>
                    <w:rFonts w:ascii="Roboto" w:hAnsi="Roboto"/>
                    <w:b/>
                    <w:sz w:val="24"/>
                  </w:rPr>
                </w:pPr>
                <w:r w:rsidRPr="00613FD1">
                  <w:rPr>
                    <w:rFonts w:ascii="Roboto" w:hAnsi="Roboto"/>
                    <w:b/>
                    <w:sz w:val="24"/>
                  </w:rPr>
                  <w:t>Učivo</w:t>
                </w:r>
              </w:p>
            </w:tc>
            <w:tc>
              <w:tcPr>
                <w:tcW w:w="1138" w:type="dxa"/>
              </w:tcPr>
              <w:p w:rsidR="00613FD1" w:rsidRPr="00613FD1" w:rsidRDefault="00613FD1" w:rsidP="004C6B81">
                <w:pPr>
                  <w:spacing w:after="0"/>
                  <w:jc w:val="center"/>
                  <w:rPr>
                    <w:rFonts w:ascii="Roboto" w:hAnsi="Roboto"/>
                    <w:b/>
                    <w:sz w:val="16"/>
                    <w:szCs w:val="16"/>
                  </w:rPr>
                </w:pPr>
                <w:r w:rsidRPr="00613FD1">
                  <w:rPr>
                    <w:rFonts w:ascii="Roboto" w:hAnsi="Roboto"/>
                    <w:b/>
                    <w:sz w:val="16"/>
                    <w:szCs w:val="16"/>
                  </w:rPr>
                  <w:t>Doporučený počet hodin</w:t>
                </w:r>
              </w:p>
            </w:tc>
          </w:tr>
          <w:tr w:rsidR="00613FD1" w:rsidRPr="00613FD1" w:rsidTr="004C6B81">
            <w:tc>
              <w:tcPr>
                <w:tcW w:w="4113" w:type="dxa"/>
              </w:tcPr>
              <w:p w:rsidR="00613FD1" w:rsidRPr="00613FD1" w:rsidRDefault="00613FD1" w:rsidP="00974CB3">
                <w:pPr>
                  <w:pStyle w:val="VPtextbezodsazenamezerynadvesltabulky"/>
                </w:pPr>
                <w:r w:rsidRPr="00613FD1">
                  <w:t>Žák:</w:t>
                </w:r>
              </w:p>
              <w:p w:rsidR="00613FD1" w:rsidRPr="00613FD1" w:rsidRDefault="00613FD1" w:rsidP="004C6B81">
                <w:pPr>
                  <w:pStyle w:val="VPOdrzkavesloupcitabulky"/>
                  <w:tabs>
                    <w:tab w:val="left" w:pos="284"/>
                  </w:tabs>
                  <w:rPr>
                    <w:rFonts w:ascii="Roboto" w:hAnsi="Roboto"/>
                  </w:rPr>
                </w:pPr>
                <w:r w:rsidRPr="00613FD1">
                  <w:rPr>
                    <w:rFonts w:ascii="Roboto" w:hAnsi="Roboto"/>
                  </w:rPr>
                  <w:t>aplikuje znalosti o funkcích při řešení úloh o posloupnostech</w:t>
                </w:r>
              </w:p>
              <w:p w:rsidR="00613FD1" w:rsidRPr="00613FD1" w:rsidRDefault="00613FD1" w:rsidP="004C6B81">
                <w:pPr>
                  <w:pStyle w:val="VPOdrzkavesloupcitabulky"/>
                  <w:tabs>
                    <w:tab w:val="left" w:pos="284"/>
                  </w:tabs>
                  <w:rPr>
                    <w:rFonts w:ascii="Roboto" w:hAnsi="Roboto"/>
                  </w:rPr>
                </w:pPr>
                <w:r w:rsidRPr="00613FD1">
                  <w:rPr>
                    <w:rFonts w:ascii="Roboto" w:hAnsi="Roboto"/>
                  </w:rPr>
                  <w:t>určí posloupnost: vzorcem pro n-</w:t>
                </w:r>
                <w:proofErr w:type="spellStart"/>
                <w:r w:rsidRPr="00613FD1">
                  <w:rPr>
                    <w:rFonts w:ascii="Roboto" w:hAnsi="Roboto"/>
                  </w:rPr>
                  <w:t>tý</w:t>
                </w:r>
                <w:proofErr w:type="spellEnd"/>
                <w:r w:rsidRPr="00613FD1">
                  <w:rPr>
                    <w:rFonts w:ascii="Roboto" w:hAnsi="Roboto"/>
                  </w:rPr>
                  <w:t xml:space="preserve"> člen, rekurentně, graficky</w:t>
                </w:r>
              </w:p>
              <w:p w:rsidR="00613FD1" w:rsidRPr="00613FD1" w:rsidRDefault="00613FD1" w:rsidP="004C6B81">
                <w:pPr>
                  <w:pStyle w:val="VPOdrzkavesloupcitabulky"/>
                  <w:tabs>
                    <w:tab w:val="left" w:pos="284"/>
                  </w:tabs>
                  <w:rPr>
                    <w:rFonts w:ascii="Roboto" w:hAnsi="Roboto"/>
                  </w:rPr>
                </w:pPr>
                <w:r w:rsidRPr="00613FD1">
                  <w:rPr>
                    <w:rFonts w:ascii="Roboto" w:hAnsi="Roboto"/>
                  </w:rPr>
                  <w:t>rozliší aritmetickou a geometrickou posloupnost a zná základní vzorce</w:t>
                </w:r>
              </w:p>
              <w:p w:rsidR="00613FD1" w:rsidRPr="00613FD1" w:rsidRDefault="00613FD1" w:rsidP="004C6B81">
                <w:pPr>
                  <w:pStyle w:val="VPOdrzkavesloupcitabulky"/>
                  <w:tabs>
                    <w:tab w:val="left" w:pos="284"/>
                  </w:tabs>
                  <w:rPr>
                    <w:rFonts w:ascii="Roboto" w:hAnsi="Roboto"/>
                  </w:rPr>
                </w:pPr>
                <w:r w:rsidRPr="00613FD1">
                  <w:rPr>
                    <w:rFonts w:ascii="Roboto" w:hAnsi="Roboto"/>
                  </w:rPr>
                  <w:t>provádí výpočty jednoduchých finančních záležitostí a orientuje se v základních pojmech finanční matematiky</w:t>
                </w:r>
              </w:p>
            </w:tc>
            <w:tc>
              <w:tcPr>
                <w:tcW w:w="4105" w:type="dxa"/>
                <w:gridSpan w:val="2"/>
              </w:tcPr>
              <w:p w:rsidR="00613FD1" w:rsidRPr="00613FD1" w:rsidRDefault="00613FD1" w:rsidP="004C6B81">
                <w:pPr>
                  <w:pStyle w:val="VPNadpis5vesloupcitabulkytun"/>
                  <w:rPr>
                    <w:rFonts w:ascii="Roboto" w:hAnsi="Roboto"/>
                  </w:rPr>
                </w:pPr>
                <w:r w:rsidRPr="00613FD1">
                  <w:rPr>
                    <w:rFonts w:ascii="Roboto" w:hAnsi="Roboto"/>
                  </w:rPr>
                  <w:t>1. Posloupnosti a jejich využití</w:t>
                </w:r>
              </w:p>
              <w:p w:rsidR="00613FD1" w:rsidRPr="00613FD1" w:rsidRDefault="00613FD1" w:rsidP="004C6B81">
                <w:pPr>
                  <w:pStyle w:val="VPOdrzkavesloupcitabulky"/>
                  <w:tabs>
                    <w:tab w:val="left" w:pos="284"/>
                  </w:tabs>
                  <w:rPr>
                    <w:rFonts w:ascii="Roboto" w:hAnsi="Roboto"/>
                  </w:rPr>
                </w:pPr>
                <w:r w:rsidRPr="00613FD1">
                  <w:rPr>
                    <w:rFonts w:ascii="Roboto" w:hAnsi="Roboto"/>
                  </w:rPr>
                  <w:t>shrnutí poznatků o posloupnostech a finanční matematice</w:t>
                </w:r>
              </w:p>
            </w:tc>
            <w:tc>
              <w:tcPr>
                <w:tcW w:w="1138" w:type="dxa"/>
              </w:tcPr>
              <w:p w:rsidR="00613FD1" w:rsidRPr="00613FD1" w:rsidRDefault="00613FD1" w:rsidP="004C6B81">
                <w:pPr>
                  <w:pStyle w:val="VPPoethodinvsloupcitabulky"/>
                  <w:rPr>
                    <w:rFonts w:ascii="Roboto" w:hAnsi="Roboto"/>
                    <w:sz w:val="24"/>
                  </w:rPr>
                </w:pPr>
                <w:r w:rsidRPr="00613FD1">
                  <w:rPr>
                    <w:rFonts w:ascii="Roboto" w:hAnsi="Roboto"/>
                    <w:sz w:val="24"/>
                  </w:rPr>
                  <w:t>7</w:t>
                </w:r>
              </w:p>
            </w:tc>
          </w:tr>
          <w:tr w:rsidR="00613FD1" w:rsidRPr="00613FD1" w:rsidTr="004C6B81">
            <w:tc>
              <w:tcPr>
                <w:tcW w:w="4113" w:type="dxa"/>
              </w:tcPr>
              <w:p w:rsidR="00613FD1" w:rsidRPr="00613FD1" w:rsidRDefault="00613FD1" w:rsidP="004C6B81">
                <w:pPr>
                  <w:pStyle w:val="VPOdrzkavesloupcitabulky"/>
                  <w:tabs>
                    <w:tab w:val="left" w:pos="284"/>
                  </w:tabs>
                  <w:rPr>
                    <w:rFonts w:ascii="Roboto" w:hAnsi="Roboto"/>
                  </w:rPr>
                </w:pPr>
                <w:r w:rsidRPr="00613FD1">
                  <w:rPr>
                    <w:rFonts w:ascii="Roboto" w:hAnsi="Roboto"/>
                  </w:rPr>
                  <w:t>určuje povrch a objem základních těles s využitím funkčních vztahů a trigonometrie</w:t>
                </w:r>
              </w:p>
            </w:tc>
            <w:tc>
              <w:tcPr>
                <w:tcW w:w="4105" w:type="dxa"/>
                <w:gridSpan w:val="2"/>
              </w:tcPr>
              <w:p w:rsidR="00613FD1" w:rsidRPr="00613FD1" w:rsidRDefault="00613FD1" w:rsidP="004C6B81">
                <w:pPr>
                  <w:pStyle w:val="VPNadpis5vesloupcitabulkytun"/>
                  <w:rPr>
                    <w:rFonts w:ascii="Roboto" w:hAnsi="Roboto"/>
                  </w:rPr>
                </w:pPr>
                <w:r w:rsidRPr="00613FD1">
                  <w:rPr>
                    <w:rFonts w:ascii="Roboto" w:hAnsi="Roboto"/>
                  </w:rPr>
                  <w:t>2. Stereometrie</w:t>
                </w:r>
              </w:p>
              <w:p w:rsidR="00613FD1" w:rsidRPr="00613FD1" w:rsidRDefault="00613FD1" w:rsidP="004C6B81">
                <w:pPr>
                  <w:pStyle w:val="VPOdrzkavesloupcitabulky"/>
                  <w:tabs>
                    <w:tab w:val="left" w:pos="284"/>
                  </w:tabs>
                  <w:rPr>
                    <w:rFonts w:ascii="Roboto" w:hAnsi="Roboto"/>
                  </w:rPr>
                </w:pPr>
                <w:r w:rsidRPr="00613FD1">
                  <w:rPr>
                    <w:rFonts w:ascii="Roboto" w:hAnsi="Roboto"/>
                  </w:rPr>
                  <w:t xml:space="preserve">shrnutí poznatků ze stereometrie </w:t>
                </w:r>
              </w:p>
            </w:tc>
            <w:tc>
              <w:tcPr>
                <w:tcW w:w="1138" w:type="dxa"/>
              </w:tcPr>
              <w:p w:rsidR="00613FD1" w:rsidRPr="00613FD1" w:rsidRDefault="00613FD1" w:rsidP="004C6B81">
                <w:pPr>
                  <w:pStyle w:val="VPPoethodinvsloupcitabulky"/>
                  <w:rPr>
                    <w:rFonts w:ascii="Roboto" w:hAnsi="Roboto"/>
                    <w:sz w:val="24"/>
                  </w:rPr>
                </w:pPr>
                <w:r w:rsidRPr="00613FD1">
                  <w:rPr>
                    <w:rFonts w:ascii="Roboto" w:hAnsi="Roboto"/>
                    <w:sz w:val="24"/>
                  </w:rPr>
                  <w:t>7</w:t>
                </w:r>
              </w:p>
            </w:tc>
          </w:tr>
          <w:tr w:rsidR="00613FD1" w:rsidRPr="00613FD1" w:rsidTr="004C6B81">
            <w:tc>
              <w:tcPr>
                <w:tcW w:w="4113" w:type="dxa"/>
              </w:tcPr>
              <w:p w:rsidR="00613FD1" w:rsidRPr="00613FD1" w:rsidRDefault="00613FD1" w:rsidP="004C6B81">
                <w:pPr>
                  <w:pStyle w:val="VPOdrzkavesloupcitabulky"/>
                  <w:tabs>
                    <w:tab w:val="left" w:pos="284"/>
                  </w:tabs>
                  <w:rPr>
                    <w:rFonts w:ascii="Roboto" w:hAnsi="Roboto"/>
                  </w:rPr>
                </w:pPr>
                <w:r w:rsidRPr="00613FD1">
                  <w:rPr>
                    <w:rFonts w:ascii="Roboto" w:hAnsi="Roboto"/>
                  </w:rPr>
                  <w:t>rozpozná kombinatorické skupiny, určí jejich počty a užije je v reálných situacích</w:t>
                </w:r>
              </w:p>
              <w:p w:rsidR="00613FD1" w:rsidRPr="00613FD1" w:rsidRDefault="00613FD1" w:rsidP="004C6B81">
                <w:pPr>
                  <w:pStyle w:val="VPOdrzkavesloupcitabulky"/>
                  <w:tabs>
                    <w:tab w:val="left" w:pos="284"/>
                  </w:tabs>
                  <w:rPr>
                    <w:rFonts w:ascii="Roboto" w:hAnsi="Roboto"/>
                  </w:rPr>
                </w:pPr>
                <w:r w:rsidRPr="00613FD1">
                  <w:rPr>
                    <w:rFonts w:ascii="Roboto" w:hAnsi="Roboto"/>
                  </w:rPr>
                  <w:t>počítá s faktoriály a kombinačními čísly</w:t>
                </w:r>
              </w:p>
              <w:p w:rsidR="00613FD1" w:rsidRPr="00613FD1" w:rsidRDefault="00613FD1" w:rsidP="004C6B81">
                <w:pPr>
                  <w:pStyle w:val="VPOdrzkavesloupcitabulky"/>
                  <w:tabs>
                    <w:tab w:val="left" w:pos="284"/>
                  </w:tabs>
                  <w:rPr>
                    <w:rFonts w:ascii="Roboto" w:hAnsi="Roboto"/>
                  </w:rPr>
                </w:pPr>
                <w:r w:rsidRPr="00613FD1">
                  <w:rPr>
                    <w:rFonts w:ascii="Roboto" w:hAnsi="Roboto"/>
                  </w:rPr>
                  <w:t>vypočítá pravděpodobnost náhodného jevu</w:t>
                </w:r>
              </w:p>
            </w:tc>
            <w:tc>
              <w:tcPr>
                <w:tcW w:w="4105" w:type="dxa"/>
                <w:gridSpan w:val="2"/>
              </w:tcPr>
              <w:p w:rsidR="00613FD1" w:rsidRPr="00613FD1" w:rsidRDefault="00613FD1" w:rsidP="004C6B81">
                <w:pPr>
                  <w:pStyle w:val="VPNadpis5vesloupcitabulkytun"/>
                  <w:rPr>
                    <w:rFonts w:ascii="Roboto" w:hAnsi="Roboto"/>
                  </w:rPr>
                </w:pPr>
                <w:r w:rsidRPr="00613FD1">
                  <w:rPr>
                    <w:rFonts w:ascii="Roboto" w:hAnsi="Roboto"/>
                  </w:rPr>
                  <w:t xml:space="preserve">3. Kombinatorika, pravděpodobnost </w:t>
                </w:r>
              </w:p>
              <w:p w:rsidR="00613FD1" w:rsidRPr="00613FD1" w:rsidRDefault="00613FD1" w:rsidP="004C6B81">
                <w:pPr>
                  <w:pStyle w:val="VPOdrzkavesloupcitabulky"/>
                  <w:tabs>
                    <w:tab w:val="left" w:pos="284"/>
                  </w:tabs>
                  <w:rPr>
                    <w:rFonts w:ascii="Roboto" w:hAnsi="Roboto"/>
                  </w:rPr>
                </w:pPr>
                <w:r w:rsidRPr="00613FD1">
                  <w:rPr>
                    <w:rFonts w:ascii="Roboto" w:hAnsi="Roboto"/>
                  </w:rPr>
                  <w:t>shrnutí poznatků z kombinatoriky</w:t>
                </w:r>
              </w:p>
            </w:tc>
            <w:tc>
              <w:tcPr>
                <w:tcW w:w="1138" w:type="dxa"/>
              </w:tcPr>
              <w:p w:rsidR="00613FD1" w:rsidRPr="00613FD1" w:rsidRDefault="00613FD1" w:rsidP="004C6B81">
                <w:pPr>
                  <w:pStyle w:val="VPPoethodinvsloupcitabulky"/>
                  <w:rPr>
                    <w:rFonts w:ascii="Roboto" w:hAnsi="Roboto"/>
                    <w:sz w:val="24"/>
                  </w:rPr>
                </w:pPr>
                <w:r w:rsidRPr="00613FD1">
                  <w:rPr>
                    <w:rFonts w:ascii="Roboto" w:hAnsi="Roboto"/>
                    <w:sz w:val="24"/>
                  </w:rPr>
                  <w:t>6</w:t>
                </w:r>
              </w:p>
            </w:tc>
          </w:tr>
          <w:tr w:rsidR="00613FD1" w:rsidRPr="00613FD1" w:rsidTr="004C6B81">
            <w:tc>
              <w:tcPr>
                <w:tcW w:w="4153" w:type="dxa"/>
                <w:gridSpan w:val="2"/>
              </w:tcPr>
              <w:p w:rsidR="00613FD1" w:rsidRPr="00613FD1" w:rsidRDefault="00613FD1" w:rsidP="004C6B81">
                <w:pPr>
                  <w:pStyle w:val="VPOdrzkavesloupcitabulky"/>
                  <w:tabs>
                    <w:tab w:val="left" w:pos="284"/>
                  </w:tabs>
                  <w:rPr>
                    <w:rFonts w:ascii="Roboto" w:hAnsi="Roboto"/>
                  </w:rPr>
                </w:pPr>
                <w:r w:rsidRPr="00613FD1">
                  <w:rPr>
                    <w:rFonts w:ascii="Roboto" w:hAnsi="Roboto"/>
                  </w:rPr>
                  <w:t>užívá pojmy: statistický soubor, absolutní a relativní četnost</w:t>
                </w:r>
              </w:p>
              <w:p w:rsidR="00613FD1" w:rsidRPr="00613FD1" w:rsidRDefault="00613FD1" w:rsidP="004C6B81">
                <w:pPr>
                  <w:pStyle w:val="VPOdrzkavesloupcitabulky"/>
                  <w:tabs>
                    <w:tab w:val="left" w:pos="284"/>
                  </w:tabs>
                  <w:rPr>
                    <w:rFonts w:ascii="Roboto" w:hAnsi="Roboto"/>
                  </w:rPr>
                </w:pPr>
                <w:r w:rsidRPr="00613FD1">
                  <w:rPr>
                    <w:rFonts w:ascii="Roboto" w:hAnsi="Roboto"/>
                  </w:rPr>
                  <w:t>čte, vyhodnotí a sestaví tabulky, diagramy a grafy se statistickými údaji</w:t>
                </w:r>
              </w:p>
              <w:p w:rsidR="00613FD1" w:rsidRPr="00613FD1" w:rsidRDefault="00613FD1" w:rsidP="004C6B81">
                <w:pPr>
                  <w:pStyle w:val="VPOdrzkavesloupcitabulky"/>
                  <w:tabs>
                    <w:tab w:val="left" w:pos="284"/>
                  </w:tabs>
                  <w:rPr>
                    <w:rFonts w:ascii="Roboto" w:hAnsi="Roboto"/>
                  </w:rPr>
                </w:pPr>
                <w:r w:rsidRPr="00613FD1">
                  <w:rPr>
                    <w:rFonts w:ascii="Roboto" w:hAnsi="Roboto"/>
                  </w:rPr>
                  <w:t>určí charakteristiky polohy a variability</w:t>
                </w:r>
              </w:p>
            </w:tc>
            <w:tc>
              <w:tcPr>
                <w:tcW w:w="4065" w:type="dxa"/>
              </w:tcPr>
              <w:p w:rsidR="00613FD1" w:rsidRPr="00613FD1" w:rsidRDefault="00613FD1" w:rsidP="004C6B81">
                <w:pPr>
                  <w:pStyle w:val="VPNadpis5vesloupcitabulkytun"/>
                  <w:rPr>
                    <w:rFonts w:ascii="Roboto" w:hAnsi="Roboto"/>
                  </w:rPr>
                </w:pPr>
                <w:r w:rsidRPr="00613FD1">
                  <w:rPr>
                    <w:rFonts w:ascii="Roboto" w:hAnsi="Roboto"/>
                  </w:rPr>
                  <w:t>4. Statistika</w:t>
                </w:r>
              </w:p>
              <w:p w:rsidR="00613FD1" w:rsidRPr="00613FD1" w:rsidRDefault="00613FD1" w:rsidP="004C6B81">
                <w:pPr>
                  <w:pStyle w:val="VPOdrzkavesloupcitabulky"/>
                  <w:tabs>
                    <w:tab w:val="left" w:pos="284"/>
                  </w:tabs>
                  <w:rPr>
                    <w:rFonts w:ascii="Roboto" w:hAnsi="Roboto"/>
                  </w:rPr>
                </w:pPr>
                <w:r w:rsidRPr="00613FD1">
                  <w:rPr>
                    <w:rFonts w:ascii="Roboto" w:hAnsi="Roboto"/>
                  </w:rPr>
                  <w:t>shrnutí poznatků ze statistiky</w:t>
                </w:r>
              </w:p>
            </w:tc>
            <w:tc>
              <w:tcPr>
                <w:tcW w:w="1138" w:type="dxa"/>
              </w:tcPr>
              <w:p w:rsidR="00613FD1" w:rsidRPr="00613FD1" w:rsidRDefault="00613FD1" w:rsidP="004C6B81">
                <w:pPr>
                  <w:pStyle w:val="VPPoethodinvsloupcitabulky"/>
                  <w:rPr>
                    <w:rFonts w:ascii="Roboto" w:hAnsi="Roboto"/>
                  </w:rPr>
                </w:pPr>
                <w:r w:rsidRPr="00613FD1">
                  <w:rPr>
                    <w:rFonts w:ascii="Roboto" w:hAnsi="Roboto"/>
                    <w:sz w:val="24"/>
                  </w:rPr>
                  <w:t>5</w:t>
                </w:r>
              </w:p>
            </w:tc>
          </w:tr>
          <w:tr w:rsidR="00613FD1" w:rsidRPr="00613FD1" w:rsidTr="004C6B81">
            <w:tc>
              <w:tcPr>
                <w:tcW w:w="4153" w:type="dxa"/>
                <w:gridSpan w:val="2"/>
              </w:tcPr>
              <w:p w:rsidR="00613FD1" w:rsidRPr="00613FD1" w:rsidRDefault="00613FD1" w:rsidP="004C6B81">
                <w:pPr>
                  <w:pStyle w:val="VPOdrzkavesloupcitabulky"/>
                  <w:tabs>
                    <w:tab w:val="left" w:pos="284"/>
                  </w:tabs>
                  <w:rPr>
                    <w:rFonts w:ascii="Roboto" w:hAnsi="Roboto"/>
                  </w:rPr>
                </w:pPr>
                <w:r w:rsidRPr="00613FD1">
                  <w:rPr>
                    <w:rFonts w:ascii="Roboto" w:hAnsi="Roboto"/>
                  </w:rPr>
                  <w:t>provádí operace s vektory (součet vektorů, násobení vektorů reálným číslem, skalární součin vektorů)</w:t>
                </w:r>
              </w:p>
              <w:p w:rsidR="00613FD1" w:rsidRPr="00613FD1" w:rsidRDefault="00613FD1" w:rsidP="004C6B81">
                <w:pPr>
                  <w:pStyle w:val="VPOdrzkavesloupcitabulky"/>
                  <w:tabs>
                    <w:tab w:val="left" w:pos="284"/>
                  </w:tabs>
                  <w:rPr>
                    <w:rFonts w:ascii="Roboto" w:hAnsi="Roboto"/>
                  </w:rPr>
                </w:pPr>
                <w:r w:rsidRPr="00613FD1">
                  <w:rPr>
                    <w:rFonts w:ascii="Roboto" w:hAnsi="Roboto"/>
                  </w:rPr>
                  <w:t>řeší analyticky polohové a metrické vztahy bodů a přímek</w:t>
                </w:r>
              </w:p>
              <w:p w:rsidR="00613FD1" w:rsidRPr="00613FD1" w:rsidRDefault="00613FD1" w:rsidP="004C6B81">
                <w:pPr>
                  <w:pStyle w:val="VPOdrzkavesloupcitabulky"/>
                  <w:tabs>
                    <w:tab w:val="left" w:pos="284"/>
                  </w:tabs>
                  <w:rPr>
                    <w:rFonts w:ascii="Roboto" w:hAnsi="Roboto"/>
                  </w:rPr>
                </w:pPr>
                <w:r w:rsidRPr="00613FD1">
                  <w:rPr>
                    <w:rFonts w:ascii="Roboto" w:hAnsi="Roboto"/>
                  </w:rPr>
                  <w:t>užívá různá analytická vyjádření přímek</w:t>
                </w:r>
              </w:p>
            </w:tc>
            <w:tc>
              <w:tcPr>
                <w:tcW w:w="4065" w:type="dxa"/>
              </w:tcPr>
              <w:p w:rsidR="00613FD1" w:rsidRPr="00613FD1" w:rsidRDefault="00613FD1" w:rsidP="004C6B81">
                <w:pPr>
                  <w:pStyle w:val="VPNadpis5vesloupcitabulkytun"/>
                  <w:rPr>
                    <w:rFonts w:ascii="Roboto" w:hAnsi="Roboto"/>
                  </w:rPr>
                </w:pPr>
                <w:r w:rsidRPr="00613FD1">
                  <w:rPr>
                    <w:rFonts w:ascii="Roboto" w:hAnsi="Roboto"/>
                  </w:rPr>
                  <w:t>5. Analytická geometrie v rovině</w:t>
                </w:r>
              </w:p>
              <w:p w:rsidR="00613FD1" w:rsidRPr="00613FD1" w:rsidRDefault="00613FD1" w:rsidP="004C6B81">
                <w:pPr>
                  <w:pStyle w:val="VPOdrzkavesloupcitabulky"/>
                  <w:tabs>
                    <w:tab w:val="left" w:pos="284"/>
                  </w:tabs>
                  <w:rPr>
                    <w:rFonts w:ascii="Roboto" w:hAnsi="Roboto"/>
                  </w:rPr>
                </w:pPr>
                <w:r w:rsidRPr="00613FD1">
                  <w:rPr>
                    <w:rFonts w:ascii="Roboto" w:hAnsi="Roboto"/>
                  </w:rPr>
                  <w:t>shrnutí poznatků z     analytické geometrie</w:t>
                </w:r>
              </w:p>
            </w:tc>
            <w:tc>
              <w:tcPr>
                <w:tcW w:w="1138" w:type="dxa"/>
              </w:tcPr>
              <w:p w:rsidR="00613FD1" w:rsidRPr="00613FD1" w:rsidRDefault="00613FD1" w:rsidP="004C6B81">
                <w:pPr>
                  <w:pStyle w:val="VPPoethodinvsloupcitabulky"/>
                  <w:rPr>
                    <w:rFonts w:ascii="Roboto" w:hAnsi="Roboto"/>
                  </w:rPr>
                </w:pPr>
                <w:r w:rsidRPr="00613FD1">
                  <w:rPr>
                    <w:rFonts w:ascii="Roboto" w:hAnsi="Roboto"/>
                    <w:sz w:val="24"/>
                  </w:rPr>
                  <w:t>5</w:t>
                </w:r>
              </w:p>
            </w:tc>
          </w:tr>
        </w:tbl>
        <w:p w:rsidR="00613FD1" w:rsidRPr="00613FD1" w:rsidRDefault="00613FD1" w:rsidP="00613FD1">
          <w:pPr>
            <w:rPr>
              <w:rFonts w:ascii="Roboto" w:hAnsi="Roboto" w:cs="Arial"/>
              <w:sz w:val="24"/>
            </w:rPr>
          </w:pPr>
        </w:p>
        <w:p w:rsidR="00613FD1" w:rsidRPr="00613FD1" w:rsidRDefault="00613FD1" w:rsidP="00613FD1">
          <w:pPr>
            <w:rPr>
              <w:rFonts w:ascii="Roboto" w:hAnsi="Roboto" w:cs="Arial"/>
              <w:sz w:val="24"/>
            </w:rPr>
          </w:pPr>
        </w:p>
        <w:p w:rsidR="00613FD1" w:rsidRPr="00613FD1" w:rsidRDefault="00613FD1" w:rsidP="00613FD1">
          <w:pPr>
            <w:spacing w:before="360" w:after="240"/>
            <w:jc w:val="center"/>
            <w:rPr>
              <w:rFonts w:ascii="Roboto" w:hAnsi="Roboto" w:cs="Arial"/>
              <w:b/>
              <w:bCs/>
              <w:sz w:val="28"/>
            </w:rPr>
          </w:pPr>
          <w:r w:rsidRPr="00613FD1">
            <w:rPr>
              <w:rFonts w:ascii="Roboto" w:hAnsi="Roboto" w:cs="Arial"/>
              <w:sz w:val="24"/>
            </w:rPr>
            <w:br w:type="page"/>
          </w:r>
          <w:r w:rsidRPr="00613FD1">
            <w:rPr>
              <w:rFonts w:ascii="Roboto" w:hAnsi="Roboto" w:cs="Arial"/>
              <w:b/>
              <w:bCs/>
              <w:sz w:val="28"/>
            </w:rPr>
            <w:lastRenderedPageBreak/>
            <w:t>POPIS MATERIÁLNÍHO A PERSONÁLNÍHO ZAJIŠTĚNÍ VÝUKY</w:t>
          </w:r>
        </w:p>
        <w:p w:rsidR="00613FD1" w:rsidRPr="00613FD1" w:rsidRDefault="00613FD1" w:rsidP="00613FD1">
          <w:pPr>
            <w:keepNext/>
            <w:spacing w:before="240"/>
            <w:rPr>
              <w:rFonts w:ascii="Roboto" w:hAnsi="Roboto" w:cs="Arial"/>
              <w:sz w:val="24"/>
            </w:rPr>
          </w:pPr>
          <w:r w:rsidRPr="00613FD1">
            <w:rPr>
              <w:rFonts w:ascii="Roboto" w:hAnsi="Roboto" w:cs="Arial"/>
              <w:sz w:val="24"/>
            </w:rPr>
            <w:t>Materiální podmínky</w:t>
          </w:r>
        </w:p>
        <w:p w:rsidR="00613FD1" w:rsidRPr="00613FD1" w:rsidRDefault="00613FD1" w:rsidP="00613FD1">
          <w:pPr>
            <w:ind w:left="284"/>
            <w:rPr>
              <w:rFonts w:ascii="Roboto" w:hAnsi="Roboto"/>
              <w:sz w:val="24"/>
            </w:rPr>
          </w:pPr>
          <w:r w:rsidRPr="00613FD1">
            <w:rPr>
              <w:rFonts w:ascii="Roboto" w:hAnsi="Roboto"/>
              <w:sz w:val="24"/>
            </w:rPr>
            <w:t xml:space="preserve">Na škole jsou 3 počítačové učebny vybavené moderními počítači s LCD monitory. Největší počítačová učebna je osazena 31 počítačem, další 2 učebny mají po </w:t>
          </w:r>
          <w:smartTag w:uri="urn:schemas-microsoft-com:office:smarttags" w:element="metricconverter">
            <w:smartTagPr>
              <w:attr w:name="ProductID" w:val="21 a"/>
            </w:smartTagPr>
            <w:r w:rsidRPr="00613FD1">
              <w:rPr>
                <w:rFonts w:ascii="Roboto" w:hAnsi="Roboto"/>
                <w:sz w:val="24"/>
              </w:rPr>
              <w:t>21 a</w:t>
            </w:r>
          </w:smartTag>
          <w:r w:rsidRPr="00613FD1">
            <w:rPr>
              <w:rFonts w:ascii="Roboto" w:hAnsi="Roboto"/>
              <w:sz w:val="24"/>
            </w:rPr>
            <w:t xml:space="preserve"> 17 počítačích. Na jedné počítačové učebně je i projektor s plátnem. Všechny počítačové učebny umožňují pomocí softwarového řešení přímou projekci probírané látky na monitory studentů.</w:t>
          </w:r>
        </w:p>
        <w:p w:rsidR="00613FD1" w:rsidRPr="00613FD1" w:rsidRDefault="00613FD1" w:rsidP="00613FD1">
          <w:pPr>
            <w:ind w:left="284"/>
            <w:rPr>
              <w:rFonts w:ascii="Roboto" w:hAnsi="Roboto"/>
              <w:sz w:val="24"/>
            </w:rPr>
          </w:pPr>
          <w:r w:rsidRPr="00613FD1">
            <w:rPr>
              <w:rFonts w:ascii="Roboto" w:hAnsi="Roboto"/>
              <w:sz w:val="24"/>
            </w:rPr>
            <w:t>Multimediální technika je využita i na běžných (kmenových) učebnách. Na sedmi učebnách je instalována interaktivní tabule, projektor a počítač s připojením k internetu. Na dalších dvou učebnách je projektor s plátnem a počítačem.</w:t>
          </w:r>
        </w:p>
        <w:p w:rsidR="00613FD1" w:rsidRPr="00613FD1" w:rsidRDefault="00613FD1" w:rsidP="00613FD1">
          <w:pPr>
            <w:ind w:left="284"/>
            <w:rPr>
              <w:rFonts w:ascii="Roboto" w:hAnsi="Roboto"/>
              <w:sz w:val="24"/>
            </w:rPr>
          </w:pPr>
          <w:r w:rsidRPr="00613FD1">
            <w:rPr>
              <w:rFonts w:ascii="Roboto" w:hAnsi="Roboto"/>
              <w:sz w:val="24"/>
            </w:rPr>
            <w:t>Studentům je na chodbě k dispozici multifunkční barevná kopírka, na které mohou kopírovat i tisknout z počítačů připojených ve škole.</w:t>
          </w:r>
        </w:p>
        <w:p w:rsidR="00613FD1" w:rsidRPr="00613FD1" w:rsidRDefault="00613FD1" w:rsidP="00613FD1">
          <w:pPr>
            <w:ind w:left="284"/>
            <w:rPr>
              <w:rFonts w:ascii="Roboto" w:hAnsi="Roboto"/>
              <w:sz w:val="24"/>
            </w:rPr>
          </w:pPr>
          <w:r w:rsidRPr="00613FD1">
            <w:rPr>
              <w:rFonts w:ascii="Roboto" w:hAnsi="Roboto"/>
              <w:sz w:val="24"/>
            </w:rPr>
            <w:t>Vyučující mají pro svou práci k dispozici počítače umístěné v kabinetech a také mohou využívat malou počítačovou učebnu.</w:t>
          </w:r>
        </w:p>
        <w:p w:rsidR="00613FD1" w:rsidRPr="00613FD1" w:rsidRDefault="00613FD1" w:rsidP="00613FD1">
          <w:pPr>
            <w:ind w:left="284"/>
            <w:rPr>
              <w:rFonts w:ascii="Roboto" w:hAnsi="Roboto"/>
              <w:sz w:val="24"/>
            </w:rPr>
          </w:pPr>
          <w:r w:rsidRPr="00613FD1">
            <w:rPr>
              <w:rFonts w:ascii="Roboto" w:hAnsi="Roboto"/>
              <w:sz w:val="24"/>
            </w:rPr>
            <w:t>Pro výuku jazyků slouží dvě odborné učebny. Jedna pro výuku jazyka anglického, druhá pro výuku jazyka německého.</w:t>
          </w:r>
        </w:p>
        <w:p w:rsidR="00613FD1" w:rsidRPr="00613FD1" w:rsidRDefault="00613FD1" w:rsidP="00613FD1">
          <w:pPr>
            <w:ind w:left="284"/>
            <w:rPr>
              <w:rFonts w:ascii="Roboto" w:hAnsi="Roboto"/>
              <w:sz w:val="24"/>
            </w:rPr>
          </w:pPr>
          <w:r w:rsidRPr="00613FD1">
            <w:rPr>
              <w:rFonts w:ascii="Roboto" w:hAnsi="Roboto"/>
              <w:sz w:val="24"/>
            </w:rPr>
            <w:t>Pro výuku tělesné výchovy slouží tělocvična, která je v budově školy, dále pronajímáme krytý plavecký bazén pro výuku plavání a posilovnu, kterou využívají vyšší ročníky.</w:t>
          </w:r>
        </w:p>
        <w:p w:rsidR="00613FD1" w:rsidRPr="00613FD1" w:rsidRDefault="00613FD1" w:rsidP="00613FD1">
          <w:pPr>
            <w:ind w:left="284"/>
            <w:rPr>
              <w:rFonts w:ascii="Roboto" w:hAnsi="Roboto"/>
              <w:sz w:val="24"/>
            </w:rPr>
          </w:pPr>
          <w:r w:rsidRPr="00613FD1">
            <w:rPr>
              <w:rFonts w:ascii="Roboto" w:hAnsi="Roboto"/>
              <w:sz w:val="24"/>
            </w:rPr>
            <w:t>V budově školy je výdejna stravy, kam se vozí obědy, připravované v SOP Bečva.</w:t>
          </w:r>
        </w:p>
        <w:p w:rsidR="00613FD1" w:rsidRPr="00613FD1" w:rsidRDefault="00613FD1" w:rsidP="00613FD1">
          <w:pPr>
            <w:ind w:left="284"/>
            <w:rPr>
              <w:rFonts w:ascii="Roboto" w:hAnsi="Roboto"/>
              <w:sz w:val="24"/>
            </w:rPr>
          </w:pPr>
          <w:r w:rsidRPr="00613FD1">
            <w:rPr>
              <w:rFonts w:ascii="Roboto" w:hAnsi="Roboto"/>
              <w:sz w:val="24"/>
            </w:rPr>
            <w:t>Odborný výcvik a bloková praxe probíhají na SOP Bečva.</w:t>
          </w:r>
        </w:p>
        <w:p w:rsidR="00613FD1" w:rsidRPr="00613FD1" w:rsidRDefault="00613FD1" w:rsidP="00613FD1">
          <w:pPr>
            <w:keepNext/>
            <w:spacing w:before="240"/>
            <w:rPr>
              <w:rFonts w:ascii="Roboto" w:hAnsi="Roboto" w:cs="Arial"/>
              <w:sz w:val="24"/>
            </w:rPr>
          </w:pPr>
          <w:r w:rsidRPr="00613FD1">
            <w:rPr>
              <w:rFonts w:ascii="Roboto" w:hAnsi="Roboto" w:cs="Arial"/>
              <w:sz w:val="24"/>
            </w:rPr>
            <w:t>Personální podmínky</w:t>
          </w:r>
        </w:p>
        <w:p w:rsidR="00613FD1" w:rsidRPr="00613FD1" w:rsidRDefault="00613FD1" w:rsidP="00613FD1">
          <w:pPr>
            <w:ind w:left="284"/>
            <w:rPr>
              <w:rFonts w:ascii="Roboto" w:hAnsi="Roboto"/>
              <w:sz w:val="24"/>
            </w:rPr>
          </w:pPr>
          <w:r w:rsidRPr="00613FD1">
            <w:rPr>
              <w:rFonts w:ascii="Roboto" w:hAnsi="Roboto"/>
              <w:sz w:val="24"/>
            </w:rPr>
            <w:t xml:space="preserve">Výuka je plně zajištěna kvalifikovanými učiteli. Vyučující se zapojují do dalšího vzdělávání pedagogických pracovníků. Vybírají si podle svého uvážení z nabídky seminářů a kurzů pořádaných </w:t>
          </w:r>
          <w:proofErr w:type="spellStart"/>
          <w:r w:rsidRPr="00613FD1">
            <w:rPr>
              <w:rFonts w:ascii="Roboto" w:hAnsi="Roboto"/>
              <w:sz w:val="24"/>
            </w:rPr>
            <w:t>Schola</w:t>
          </w:r>
          <w:proofErr w:type="spellEnd"/>
          <w:r w:rsidRPr="00613FD1">
            <w:rPr>
              <w:rFonts w:ascii="Roboto" w:hAnsi="Roboto"/>
              <w:sz w:val="24"/>
            </w:rPr>
            <w:t xml:space="preserve"> servisem. Učitelé odborných předmětů mají možnost účastnit se kurzů pořádaných firmami v daném oboru, kde se seznámí s novinkami v oboru a pak s nimi seznámí žáky.</w:t>
          </w:r>
        </w:p>
        <w:p w:rsidR="00613FD1" w:rsidRPr="00613FD1" w:rsidRDefault="00613FD1" w:rsidP="00613FD1">
          <w:pPr>
            <w:spacing w:before="360" w:after="240"/>
            <w:jc w:val="center"/>
            <w:rPr>
              <w:rFonts w:ascii="Roboto" w:hAnsi="Roboto" w:cs="Arial"/>
              <w:b/>
              <w:bCs/>
              <w:sz w:val="28"/>
            </w:rPr>
          </w:pPr>
          <w:r w:rsidRPr="00613FD1">
            <w:rPr>
              <w:rFonts w:ascii="Roboto" w:hAnsi="Roboto" w:cs="Arial"/>
              <w:sz w:val="24"/>
            </w:rPr>
            <w:br w:type="page"/>
          </w:r>
          <w:r w:rsidRPr="00613FD1">
            <w:rPr>
              <w:rFonts w:ascii="Roboto" w:hAnsi="Roboto" w:cs="Arial"/>
              <w:b/>
              <w:bCs/>
              <w:sz w:val="28"/>
            </w:rPr>
            <w:lastRenderedPageBreak/>
            <w:t xml:space="preserve">CHARAKTERISTIKA SPOLUPRÁCE SE SOCIÁLNÍMI PARTNERY </w:t>
          </w:r>
          <w:r w:rsidRPr="00613FD1">
            <w:rPr>
              <w:rFonts w:ascii="Roboto" w:hAnsi="Roboto" w:cs="Arial"/>
              <w:b/>
              <w:bCs/>
              <w:sz w:val="28"/>
            </w:rPr>
            <w:br/>
            <w:t>PŘI REALIZACI ŠVP</w:t>
          </w:r>
        </w:p>
        <w:p w:rsidR="00613FD1" w:rsidRPr="00613FD1" w:rsidRDefault="00613FD1" w:rsidP="00613FD1">
          <w:pPr>
            <w:pStyle w:val="VPZkladnodsazenodstavecvrmeku"/>
            <w:rPr>
              <w:rFonts w:ascii="Roboto" w:hAnsi="Roboto"/>
            </w:rPr>
          </w:pPr>
          <w:r w:rsidRPr="00613FD1">
            <w:rPr>
              <w:rFonts w:ascii="Roboto" w:hAnsi="Roboto"/>
            </w:rPr>
            <w:t xml:space="preserve">Škola je členem celé řady profesních organizací, se kterými úzce spolupracuje. Mezi ně patří Hospodářská komora, Asociace kuchařů a cukrářů ČR, Asociace číšníků ČR, Barmanská asociace, Společenství kadeřníků a kosmetiček, </w:t>
          </w:r>
          <w:proofErr w:type="spellStart"/>
          <w:r w:rsidRPr="00613FD1">
            <w:rPr>
              <w:rFonts w:ascii="Roboto" w:hAnsi="Roboto"/>
            </w:rPr>
            <w:t>Unihost</w:t>
          </w:r>
          <w:proofErr w:type="spellEnd"/>
          <w:r w:rsidRPr="00613FD1">
            <w:rPr>
              <w:rFonts w:ascii="Roboto" w:hAnsi="Roboto"/>
            </w:rPr>
            <w:t xml:space="preserve">, Škola chuti Martina Slezáka, Kuchařské studio Luďka Billa  apod. V prodavačských oborech škola dlouhodobě spolupracuje s firmami Ahold a Tesco, u nichž naši žáci konají odborný výcvik a mnohým po ukončení studia nabízejí uplatnění ve svých pobočkách. S Hospodářskou komorou konzultuje škola počty přijímaných žáků, počty a umístění absolventů. HK komora pomáhá škole při náborových akcích a při osvětě nabízených oborů i na úrovní projektů EU. S dalšími profesními organizacemi škola spolupracuje hlavně po odborné stránce – např. zajišťování vzdělávacích akcí, soutěží a seminářů. S CBA např. zajišťuje škola pravidelně Barmanský kurz, </w:t>
          </w:r>
          <w:proofErr w:type="spellStart"/>
          <w:r w:rsidRPr="00613FD1">
            <w:rPr>
              <w:rFonts w:ascii="Roboto" w:hAnsi="Roboto"/>
            </w:rPr>
            <w:t>sommelierský</w:t>
          </w:r>
          <w:proofErr w:type="spellEnd"/>
          <w:r w:rsidRPr="00613FD1">
            <w:rPr>
              <w:rFonts w:ascii="Roboto" w:hAnsi="Roboto"/>
            </w:rPr>
            <w:t xml:space="preserve"> kurz. Ve spolupráci s AKC ČR potom např. Kurzy studené kuchyně a přípravy na pořádané soutěže. Škola také nabízí kurzy vyřezávání zeleniny a některé z netradičních kurzů jako např. </w:t>
          </w:r>
          <w:proofErr w:type="spellStart"/>
          <w:r w:rsidRPr="00613FD1">
            <w:rPr>
              <w:rFonts w:ascii="Roboto" w:hAnsi="Roboto"/>
            </w:rPr>
            <w:t>Amousse</w:t>
          </w:r>
          <w:proofErr w:type="spellEnd"/>
          <w:r w:rsidRPr="00613FD1">
            <w:rPr>
              <w:rFonts w:ascii="Roboto" w:hAnsi="Roboto"/>
            </w:rPr>
            <w:t xml:space="preserve"> </w:t>
          </w:r>
          <w:proofErr w:type="spellStart"/>
          <w:r w:rsidRPr="00613FD1">
            <w:rPr>
              <w:rFonts w:ascii="Roboto" w:hAnsi="Roboto"/>
            </w:rPr>
            <w:t>Bouche</w:t>
          </w:r>
          <w:proofErr w:type="spellEnd"/>
          <w:r w:rsidRPr="00613FD1">
            <w:rPr>
              <w:rFonts w:ascii="Roboto" w:hAnsi="Roboto"/>
            </w:rPr>
            <w:t>, Sýry, Kuchyně napříč kontinenty, Moderní dorty, Minideserty a mnohé další, které mají zlepšit povědomí a praktické dovednosti studentů o moderní gastronomii a cukrářské výrobě. Spolupracujeme také s renomovanými firmami v oblasti kadeřnických a kosmetických služeb (</w:t>
          </w:r>
          <w:proofErr w:type="spellStart"/>
          <w:r w:rsidRPr="00613FD1">
            <w:rPr>
              <w:rFonts w:ascii="Roboto" w:hAnsi="Roboto"/>
            </w:rPr>
            <w:t>Wella</w:t>
          </w:r>
          <w:proofErr w:type="spellEnd"/>
          <w:r w:rsidRPr="00613FD1">
            <w:rPr>
              <w:rFonts w:ascii="Roboto" w:hAnsi="Roboto"/>
            </w:rPr>
            <w:t xml:space="preserve">, </w:t>
          </w:r>
          <w:proofErr w:type="spellStart"/>
          <w:r w:rsidRPr="00613FD1">
            <w:rPr>
              <w:rFonts w:ascii="Roboto" w:hAnsi="Roboto"/>
            </w:rPr>
            <w:t>Primavera</w:t>
          </w:r>
          <w:proofErr w:type="spellEnd"/>
          <w:r w:rsidRPr="00613FD1">
            <w:rPr>
              <w:rFonts w:ascii="Roboto" w:hAnsi="Roboto"/>
            </w:rPr>
            <w:t xml:space="preserve"> </w:t>
          </w:r>
          <w:proofErr w:type="spellStart"/>
          <w:r w:rsidRPr="00613FD1">
            <w:rPr>
              <w:rFonts w:ascii="Roboto" w:hAnsi="Roboto"/>
            </w:rPr>
            <w:t>Andorrana</w:t>
          </w:r>
          <w:proofErr w:type="spellEnd"/>
          <w:r w:rsidRPr="00613FD1">
            <w:rPr>
              <w:rFonts w:ascii="Roboto" w:hAnsi="Roboto"/>
            </w:rPr>
            <w:t xml:space="preserve">, </w:t>
          </w:r>
          <w:proofErr w:type="spellStart"/>
          <w:r w:rsidRPr="00613FD1">
            <w:rPr>
              <w:rFonts w:ascii="Roboto" w:hAnsi="Roboto"/>
            </w:rPr>
            <w:t>Alcina</w:t>
          </w:r>
          <w:proofErr w:type="spellEnd"/>
          <w:r w:rsidRPr="00613FD1">
            <w:rPr>
              <w:rFonts w:ascii="Roboto" w:hAnsi="Roboto"/>
            </w:rPr>
            <w:t xml:space="preserve">, Hádek, </w:t>
          </w:r>
          <w:proofErr w:type="spellStart"/>
          <w:r w:rsidRPr="00613FD1">
            <w:rPr>
              <w:rFonts w:ascii="Roboto" w:hAnsi="Roboto"/>
            </w:rPr>
            <w:t>Mako</w:t>
          </w:r>
          <w:proofErr w:type="spellEnd"/>
          <w:r w:rsidRPr="00613FD1">
            <w:rPr>
              <w:rFonts w:ascii="Roboto" w:hAnsi="Roboto"/>
            </w:rPr>
            <w:t xml:space="preserve"> apod.)</w:t>
          </w:r>
        </w:p>
        <w:p w:rsidR="00613FD1" w:rsidRPr="00613FD1" w:rsidRDefault="00613FD1" w:rsidP="00613FD1">
          <w:pPr>
            <w:pStyle w:val="VPZkladnodsazenodstavecvrmeku"/>
            <w:rPr>
              <w:rFonts w:ascii="Roboto" w:hAnsi="Roboto"/>
            </w:rPr>
          </w:pPr>
          <w:r w:rsidRPr="00613FD1">
            <w:rPr>
              <w:rFonts w:ascii="Roboto" w:hAnsi="Roboto"/>
            </w:rPr>
            <w:t xml:space="preserve">S profesními firmami spolupracujeme také při zajišťování odborných praxí a exkurzí pro studenty a to v jejich provozech, nabídkou surovin, účastí učitelů na odborných seminářích firem, z nichž některé z nich sponzorují školu materiálně i finančně. Spolupráce s velkými firmami je stabilizovanější. </w:t>
          </w:r>
        </w:p>
        <w:p w:rsidR="00613FD1" w:rsidRPr="00613FD1" w:rsidRDefault="00613FD1" w:rsidP="00613FD1">
          <w:pPr>
            <w:pStyle w:val="VPZkladnodsazenodstavecvrmeku"/>
            <w:rPr>
              <w:rFonts w:ascii="Roboto" w:hAnsi="Roboto"/>
            </w:rPr>
          </w:pPr>
          <w:r w:rsidRPr="00613FD1">
            <w:rPr>
              <w:rFonts w:ascii="Roboto" w:hAnsi="Roboto"/>
            </w:rPr>
            <w:t>Vzhledem k tomu že pro oblast gastronomických služeb je typická poměrně vysoká migrace pracovníků, není žádnou výjimkou, že se v gastronomických zařízeních často mění vedoucí pracovníci, majitelé či celý management. Dochází tak k situaci, kdy je poměrně složité najít vhodného sociálního partnera na dlouhodobější spolupráci, který by mohl sledovat vývoj a změny v odborném školství. Důležité jsou také poznatky od firem a podniků, se kterými spolupracujeme a získávání informací o tom co našim studentům chybí a to během studia i po nástupu do pracovního poměru. Škola se tak snadno může lépe přizpůsobit potřebám na trhu práce z hlediska absolventů.</w:t>
          </w:r>
        </w:p>
        <w:p w:rsidR="00613FD1" w:rsidRPr="00613FD1" w:rsidRDefault="00613FD1" w:rsidP="00613FD1">
          <w:pPr>
            <w:pStyle w:val="VPZkladnodsazenodstavecvrmeku"/>
            <w:rPr>
              <w:rFonts w:ascii="Roboto" w:hAnsi="Roboto"/>
            </w:rPr>
          </w:pPr>
          <w:r w:rsidRPr="00613FD1">
            <w:rPr>
              <w:rFonts w:ascii="Roboto" w:hAnsi="Roboto"/>
            </w:rPr>
            <w:t xml:space="preserve">Velmi důležitými partnery jsou také Magistrát města Přerova, který naši školu dlouhodobě podporuje a významně podpořil při otevírání studijního oboru Hotelnictví a turismus, nyní podle ŠVP Hotelnictví. Velmi dobrá je také dlouhodobá spolupráce s Úřadem práce v Přerově, který pravidelně pořádá vzdělávací seminář pro žáky posledních ročníků. Škola také spolupracuje s významnými firmami v regionu, z nichž k nejvýznamnějším patří např. Hanácká kyselka, Pivovar Zubr a Makro Olomouc, ale také firmy mimo region např. </w:t>
          </w:r>
          <w:proofErr w:type="spellStart"/>
          <w:r w:rsidRPr="00613FD1">
            <w:rPr>
              <w:rFonts w:ascii="Roboto" w:hAnsi="Roboto"/>
            </w:rPr>
            <w:t>Vitana</w:t>
          </w:r>
          <w:proofErr w:type="spellEnd"/>
          <w:r w:rsidRPr="00613FD1">
            <w:rPr>
              <w:rFonts w:ascii="Roboto" w:hAnsi="Roboto"/>
            </w:rPr>
            <w:t xml:space="preserve">. Důležitá je pro školu také spolupráce s mnoha CK v Přerově, Olomouci, Hranicích, Městským informačním a kulturním centrem v </w:t>
          </w:r>
          <w:proofErr w:type="spellStart"/>
          <w:r w:rsidRPr="00613FD1">
            <w:rPr>
              <w:rFonts w:ascii="Roboto" w:hAnsi="Roboto"/>
            </w:rPr>
            <w:t>přerově</w:t>
          </w:r>
          <w:proofErr w:type="spellEnd"/>
          <w:r w:rsidRPr="00613FD1">
            <w:rPr>
              <w:rFonts w:ascii="Roboto" w:hAnsi="Roboto"/>
            </w:rPr>
            <w:t xml:space="preserve"> a hotely, např. Diana Velké Losiny, Lázně Teplice nebo Lázně Slatiňany, kde naši žáci konají odbornou i učební praxi.</w:t>
          </w:r>
        </w:p>
        <w:p w:rsidR="00613FD1" w:rsidRPr="00613FD1" w:rsidRDefault="00613FD1" w:rsidP="00613FD1">
          <w:pPr>
            <w:rPr>
              <w:rFonts w:ascii="Roboto" w:hAnsi="Roboto" w:cs="Arial"/>
              <w:sz w:val="24"/>
            </w:rPr>
          </w:pPr>
        </w:p>
        <w:p w:rsidR="00613FD1" w:rsidRPr="00613FD1" w:rsidRDefault="00613FD1" w:rsidP="00613FD1">
          <w:pPr>
            <w:rPr>
              <w:rFonts w:ascii="Roboto" w:hAnsi="Roboto"/>
            </w:rPr>
          </w:pPr>
        </w:p>
        <w:p w:rsidR="002E35A6" w:rsidRPr="00613FD1" w:rsidRDefault="002E35A6" w:rsidP="00613FD1">
          <w:pPr>
            <w:pStyle w:val="Bezmezer"/>
            <w:tabs>
              <w:tab w:val="left" w:pos="6456"/>
            </w:tabs>
            <w:spacing w:before="480"/>
            <w:ind w:left="1701"/>
            <w:rPr>
              <w:rFonts w:ascii="Roboto" w:hAnsi="Roboto"/>
            </w:rPr>
          </w:pPr>
        </w:p>
        <w:p w:rsidR="002E35A6" w:rsidRPr="00613FD1" w:rsidRDefault="002E35A6" w:rsidP="002E35A6">
          <w:pPr>
            <w:pStyle w:val="Bezmezer"/>
            <w:spacing w:before="480"/>
            <w:ind w:left="1701"/>
            <w:jc w:val="center"/>
            <w:rPr>
              <w:rFonts w:ascii="Roboto" w:hAnsi="Roboto"/>
            </w:rPr>
          </w:pPr>
        </w:p>
        <w:p w:rsidR="002E35A6" w:rsidRPr="00613FD1" w:rsidRDefault="002E35A6" w:rsidP="002E35A6">
          <w:pPr>
            <w:pStyle w:val="Bezmezer"/>
            <w:spacing w:before="480"/>
            <w:ind w:left="1701"/>
            <w:jc w:val="center"/>
            <w:rPr>
              <w:rFonts w:ascii="Roboto" w:hAnsi="Roboto" w:cs="Times New Roman"/>
              <w:sz w:val="28"/>
            </w:rPr>
          </w:pPr>
        </w:p>
        <w:p w:rsidR="002E35A6" w:rsidRPr="00613FD1" w:rsidRDefault="00AA4E92" w:rsidP="002E35A6">
          <w:pPr>
            <w:pStyle w:val="Bezmezer"/>
            <w:spacing w:before="480"/>
            <w:ind w:left="1701" w:right="-567"/>
            <w:jc w:val="center"/>
            <w:rPr>
              <w:rFonts w:ascii="Roboto" w:hAnsi="Roboto" w:cs="Times New Roman"/>
              <w:sz w:val="32"/>
            </w:rPr>
          </w:pPr>
        </w:p>
      </w:sdtContent>
    </w:sdt>
    <w:p w:rsidR="002E35A6" w:rsidRPr="00613FD1" w:rsidRDefault="002E35A6" w:rsidP="002E35A6">
      <w:pPr>
        <w:jc w:val="left"/>
        <w:rPr>
          <w:rStyle w:val="Siln"/>
          <w:rFonts w:ascii="Roboto" w:hAnsi="Roboto"/>
        </w:rPr>
      </w:pPr>
      <w:r w:rsidRPr="00613FD1">
        <w:rPr>
          <w:rStyle w:val="Siln"/>
          <w:rFonts w:ascii="Roboto" w:hAnsi="Roboto"/>
        </w:rPr>
        <w:tab/>
      </w:r>
      <w:r w:rsidRPr="00613FD1">
        <w:rPr>
          <w:rStyle w:val="Siln"/>
          <w:rFonts w:ascii="Roboto" w:hAnsi="Roboto"/>
        </w:rPr>
        <w:tab/>
      </w:r>
      <w:r w:rsidRPr="00613FD1">
        <w:rPr>
          <w:rStyle w:val="Siln"/>
          <w:rFonts w:ascii="Roboto" w:hAnsi="Roboto"/>
        </w:rPr>
        <w:tab/>
      </w:r>
    </w:p>
    <w:p w:rsidR="00477052" w:rsidRPr="00613FD1" w:rsidRDefault="00477052" w:rsidP="00D45F00">
      <w:pPr>
        <w:rPr>
          <w:rFonts w:ascii="Roboto" w:hAnsi="Roboto"/>
        </w:rPr>
      </w:pPr>
    </w:p>
    <w:p w:rsidR="002E35A6" w:rsidRPr="00613FD1" w:rsidRDefault="002E35A6" w:rsidP="006910BB">
      <w:pPr>
        <w:rPr>
          <w:rFonts w:ascii="Roboto" w:hAnsi="Roboto"/>
        </w:rPr>
      </w:pPr>
    </w:p>
    <w:sectPr w:rsidR="002E35A6" w:rsidRPr="00613FD1" w:rsidSect="002C0BBC">
      <w:headerReference w:type="default" r:id="rId9"/>
      <w:footerReference w:type="default" r:id="rId10"/>
      <w:headerReference w:type="first" r:id="rId11"/>
      <w:pgSz w:w="12240" w:h="15840"/>
      <w:pgMar w:top="2410" w:right="1325" w:bottom="1440" w:left="1134"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CB3" w:rsidRDefault="00974CB3" w:rsidP="000633EA">
      <w:r>
        <w:separator/>
      </w:r>
    </w:p>
  </w:endnote>
  <w:endnote w:type="continuationSeparator" w:id="0">
    <w:p w:rsidR="00974CB3" w:rsidRDefault="00974CB3" w:rsidP="0006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EE"/>
    <w:family w:val="auto"/>
    <w:pitch w:val="variable"/>
    <w:sig w:usb0="E00002E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925425"/>
      <w:docPartObj>
        <w:docPartGallery w:val="Page Numbers (Bottom of Page)"/>
        <w:docPartUnique/>
      </w:docPartObj>
    </w:sdtPr>
    <w:sdtEndPr/>
    <w:sdtContent>
      <w:p w:rsidR="00974CB3" w:rsidRDefault="00974CB3" w:rsidP="00543D2E">
        <w:pPr>
          <w:pStyle w:val="Zpat"/>
          <w:pBdr>
            <w:top w:val="single" w:sz="4" w:space="1" w:color="auto"/>
          </w:pBdr>
          <w:jc w:val="right"/>
        </w:pPr>
        <w:r>
          <w:fldChar w:fldCharType="begin"/>
        </w:r>
        <w:r>
          <w:instrText>PAGE   \* MERGEFORMAT</w:instrText>
        </w:r>
        <w:r>
          <w:fldChar w:fldCharType="separate"/>
        </w:r>
        <w:r w:rsidR="00FF485E">
          <w:rPr>
            <w:noProof/>
          </w:rPr>
          <w:t>48</w:t>
        </w:r>
        <w:r>
          <w:fldChar w:fldCharType="end"/>
        </w:r>
      </w:p>
    </w:sdtContent>
  </w:sdt>
  <w:p w:rsidR="00974CB3" w:rsidRDefault="00974C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CB3" w:rsidRDefault="00974CB3" w:rsidP="000633EA">
      <w:r>
        <w:separator/>
      </w:r>
    </w:p>
  </w:footnote>
  <w:footnote w:type="continuationSeparator" w:id="0">
    <w:p w:rsidR="00974CB3" w:rsidRDefault="00974CB3" w:rsidP="0006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CB3" w:rsidRDefault="00974CB3" w:rsidP="00EF18C0">
    <w:pPr>
      <w:pStyle w:val="Zhlav"/>
      <w:pBdr>
        <w:bottom w:val="single" w:sz="4" w:space="5" w:color="auto"/>
      </w:pBdr>
      <w:jc w:val="center"/>
    </w:pPr>
    <w:r>
      <w:rPr>
        <w:noProof/>
      </w:rPr>
      <w:drawing>
        <wp:inline distT="0" distB="0" distL="0" distR="0" wp14:anchorId="3B0A5355" wp14:editId="162BAA64">
          <wp:extent cx="5575935" cy="652011"/>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avicka 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935" cy="652011"/>
                  </a:xfrm>
                  <a:prstGeom prst="rect">
                    <a:avLst/>
                  </a:prstGeom>
                </pic:spPr>
              </pic:pic>
            </a:graphicData>
          </a:graphic>
        </wp:inline>
      </w:drawing>
    </w:r>
  </w:p>
  <w:p w:rsidR="00974CB3" w:rsidRPr="00613FD1" w:rsidRDefault="00974CB3" w:rsidP="00EF18C0">
    <w:pPr>
      <w:pStyle w:val="Zhlav"/>
      <w:pBdr>
        <w:bottom w:val="single" w:sz="4" w:space="5" w:color="auto"/>
      </w:pBdr>
      <w:jc w:val="center"/>
      <w:rPr>
        <w:rFonts w:ascii="Roboto" w:hAnsi="Roboto"/>
        <w:szCs w:val="22"/>
      </w:rPr>
    </w:pPr>
    <w:r w:rsidRPr="00613FD1">
      <w:rPr>
        <w:rFonts w:ascii="Roboto" w:hAnsi="Roboto"/>
        <w:szCs w:val="22"/>
      </w:rPr>
      <w:t xml:space="preserve">ŠKOLNÍ VZDĚLÁVACÍ PROGRAM – </w:t>
    </w:r>
    <w:r w:rsidRPr="00613FD1">
      <w:rPr>
        <w:rFonts w:ascii="Roboto" w:hAnsi="Roboto" w:cs="Arial"/>
        <w:color w:val="000000"/>
        <w:szCs w:val="22"/>
      </w:rPr>
      <w:t>HOTELNICTVÍ</w:t>
    </w:r>
    <w:r>
      <w:rPr>
        <w:rFonts w:ascii="Roboto" w:hAnsi="Roboto" w:cs="Arial"/>
        <w:color w:val="000000"/>
        <w:szCs w:val="22"/>
      </w:rPr>
      <w:t xml:space="preserve"> 201</w:t>
    </w:r>
    <w:r w:rsidR="00AA4E92">
      <w:rPr>
        <w:rFonts w:ascii="Roboto" w:hAnsi="Roboto" w:cs="Arial"/>
        <w:color w:val="000000"/>
        <w:szCs w:val="2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CB3" w:rsidRDefault="00974CB3" w:rsidP="00EF18C0">
    <w:pPr>
      <w:pStyle w:val="Zhlav"/>
      <w:jc w:val="center"/>
    </w:pPr>
    <w:r>
      <w:rPr>
        <w:noProof/>
      </w:rPr>
      <w:drawing>
        <wp:inline distT="0" distB="0" distL="0" distR="0" wp14:anchorId="3B0A5355" wp14:editId="162BAA64">
          <wp:extent cx="5575935" cy="652011"/>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avicka 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935" cy="652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517B"/>
    <w:multiLevelType w:val="multilevel"/>
    <w:tmpl w:val="0770935E"/>
    <w:styleLink w:val="StylSodrkami"/>
    <w:lvl w:ilvl="0">
      <w:start w:val="1"/>
      <w:numFmt w:val="bullet"/>
      <w:lvlText w:val="-"/>
      <w:lvlJc w:val="left"/>
      <w:pPr>
        <w:tabs>
          <w:tab w:val="num" w:pos="284"/>
        </w:tabs>
        <w:ind w:left="284" w:hanging="28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B6004"/>
    <w:multiLevelType w:val="hybridMultilevel"/>
    <w:tmpl w:val="9176F16C"/>
    <w:lvl w:ilvl="0" w:tplc="56A21C48">
      <w:start w:val="1"/>
      <w:numFmt w:val="bullet"/>
      <w:lvlRestart w:val="0"/>
      <w:lvlText w:val="-"/>
      <w:lvlJc w:val="left"/>
      <w:pPr>
        <w:tabs>
          <w:tab w:val="num" w:pos="924"/>
        </w:tabs>
        <w:ind w:left="850" w:hanging="283"/>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3386094"/>
    <w:multiLevelType w:val="hybridMultilevel"/>
    <w:tmpl w:val="B666F696"/>
    <w:lvl w:ilvl="0" w:tplc="602AA154">
      <w:start w:val="1"/>
      <w:numFmt w:val="bullet"/>
      <w:lvlRestart w:val="0"/>
      <w:lvlText w:val="-"/>
      <w:lvlJc w:val="left"/>
      <w:pPr>
        <w:tabs>
          <w:tab w:val="num" w:pos="714"/>
        </w:tabs>
        <w:ind w:left="640" w:hanging="283"/>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16DEA688">
      <w:start w:val="1"/>
      <w:numFmt w:val="bullet"/>
      <w:lvlRestart w:val="0"/>
      <w:lvlText w:val="-"/>
      <w:lvlJc w:val="left"/>
      <w:pPr>
        <w:tabs>
          <w:tab w:val="num" w:pos="1437"/>
        </w:tabs>
        <w:ind w:left="1363" w:hanging="283"/>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2" w:tplc="5C8E3C88">
      <w:start w:val="1"/>
      <w:numFmt w:val="bullet"/>
      <w:lvlRestart w:val="0"/>
      <w:lvlText w:val=""/>
      <w:lvlJc w:val="left"/>
      <w:pPr>
        <w:tabs>
          <w:tab w:val="num" w:pos="2163"/>
        </w:tabs>
        <w:ind w:left="2163" w:hanging="363"/>
      </w:pPr>
      <w:rPr>
        <w:rFonts w:ascii="Symbol" w:hAnsi="Symbol" w:hint="default"/>
        <w:b w:val="0"/>
        <w:i w:val="0"/>
        <w:caps w:val="0"/>
        <w:strike w:val="0"/>
        <w:dstrike w:val="0"/>
        <w:outline w:val="0"/>
        <w:shadow w:val="0"/>
        <w:emboss w:val="0"/>
        <w:imprint w:val="0"/>
        <w:vanish w:val="0"/>
        <w:color w:val="auto"/>
        <w:sz w:val="24"/>
        <w:u w:val="none"/>
        <w:vertAlign w:val="baseline"/>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506878"/>
    <w:multiLevelType w:val="hybridMultilevel"/>
    <w:tmpl w:val="B680FC78"/>
    <w:lvl w:ilvl="0" w:tplc="9E1E6E48">
      <w:start w:val="1"/>
      <w:numFmt w:val="bullet"/>
      <w:lvlRestart w:val="0"/>
      <w:lvlText w:val="-"/>
      <w:lvlJc w:val="left"/>
      <w:pPr>
        <w:tabs>
          <w:tab w:val="num" w:pos="357"/>
        </w:tabs>
        <w:ind w:left="283" w:hanging="283"/>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E07649"/>
    <w:multiLevelType w:val="hybridMultilevel"/>
    <w:tmpl w:val="4A6473F4"/>
    <w:lvl w:ilvl="0" w:tplc="5BA2C7B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3F53E5"/>
    <w:multiLevelType w:val="hybridMultilevel"/>
    <w:tmpl w:val="B666F696"/>
    <w:lvl w:ilvl="0" w:tplc="602AA154">
      <w:start w:val="1"/>
      <w:numFmt w:val="bullet"/>
      <w:lvlRestart w:val="0"/>
      <w:lvlText w:val="-"/>
      <w:lvlJc w:val="left"/>
      <w:pPr>
        <w:tabs>
          <w:tab w:val="num" w:pos="714"/>
        </w:tabs>
        <w:ind w:left="640" w:hanging="283"/>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CD700176">
      <w:start w:val="1"/>
      <w:numFmt w:val="bullet"/>
      <w:lvlRestart w:val="0"/>
      <w:lvlText w:val=""/>
      <w:lvlJc w:val="left"/>
      <w:pPr>
        <w:tabs>
          <w:tab w:val="num" w:pos="1443"/>
        </w:tabs>
        <w:ind w:left="1443" w:hanging="363"/>
      </w:pPr>
      <w:rPr>
        <w:rFonts w:ascii="Symbol" w:hAnsi="Symbol" w:hint="default"/>
        <w:b w:val="0"/>
        <w:i w:val="0"/>
        <w:caps w:val="0"/>
        <w:strike w:val="0"/>
        <w:dstrike w:val="0"/>
        <w:outline w:val="0"/>
        <w:shadow w:val="0"/>
        <w:emboss w:val="0"/>
        <w:imprint w:val="0"/>
        <w:vanish w:val="0"/>
        <w:color w:val="auto"/>
        <w:sz w:val="24"/>
        <w:u w:val="none"/>
        <w:vertAlign w:val="baseli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A36B02"/>
    <w:multiLevelType w:val="hybridMultilevel"/>
    <w:tmpl w:val="DBE8CC5C"/>
    <w:lvl w:ilvl="0" w:tplc="56A21C48">
      <w:start w:val="1"/>
      <w:numFmt w:val="bullet"/>
      <w:lvlRestart w:val="0"/>
      <w:lvlText w:val="-"/>
      <w:lvlJc w:val="left"/>
      <w:pPr>
        <w:tabs>
          <w:tab w:val="num" w:pos="357"/>
        </w:tabs>
        <w:ind w:left="283" w:hanging="283"/>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914A1C"/>
    <w:multiLevelType w:val="hybridMultilevel"/>
    <w:tmpl w:val="B08A1F60"/>
    <w:lvl w:ilvl="0" w:tplc="D2189E28">
      <w:start w:val="1"/>
      <w:numFmt w:val="bullet"/>
      <w:lvlText w:val="-"/>
      <w:lvlJc w:val="left"/>
      <w:pPr>
        <w:ind w:left="1004" w:hanging="360"/>
      </w:pPr>
      <w:rPr>
        <w:rFonts w:ascii="Calibri" w:hAnsi="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664C4AB7"/>
    <w:multiLevelType w:val="multilevel"/>
    <w:tmpl w:val="E39C92D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6A4A5FDF"/>
    <w:multiLevelType w:val="hybridMultilevel"/>
    <w:tmpl w:val="7DF48B2C"/>
    <w:lvl w:ilvl="0" w:tplc="48DEDC4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1C71BF"/>
    <w:multiLevelType w:val="hybridMultilevel"/>
    <w:tmpl w:val="91D044C8"/>
    <w:lvl w:ilvl="0" w:tplc="31F0293E">
      <w:numFmt w:val="bullet"/>
      <w:pStyle w:val="VPOdrzkavesloupcitabulky"/>
      <w:lvlText w:val="-"/>
      <w:lvlJc w:val="left"/>
      <w:pPr>
        <w:tabs>
          <w:tab w:val="num" w:pos="644"/>
        </w:tabs>
        <w:ind w:left="644" w:hanging="360"/>
      </w:pPr>
      <w:rPr>
        <w:rFonts w:ascii="Times New Roman" w:eastAsia="Times New Roman" w:hAnsi="Times New Roman" w:cs="Times New Roman" w:hint="default"/>
      </w:rPr>
    </w:lvl>
    <w:lvl w:ilvl="1" w:tplc="56A21C48">
      <w:start w:val="1"/>
      <w:numFmt w:val="bullet"/>
      <w:lvlRestart w:val="0"/>
      <w:lvlText w:val="-"/>
      <w:lvlJc w:val="left"/>
      <w:pPr>
        <w:tabs>
          <w:tab w:val="num" w:pos="1437"/>
        </w:tabs>
        <w:ind w:left="1363" w:hanging="283"/>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F80585"/>
    <w:multiLevelType w:val="hybridMultilevel"/>
    <w:tmpl w:val="D4707E20"/>
    <w:lvl w:ilvl="0" w:tplc="216A49F2">
      <w:start w:val="1120"/>
      <w:numFmt w:val="bullet"/>
      <w:pStyle w:val="VPOdrkyvoln"/>
      <w:lvlText w:val="-"/>
      <w:lvlJc w:val="left"/>
      <w:pPr>
        <w:tabs>
          <w:tab w:val="num" w:pos="0"/>
        </w:tabs>
        <w:ind w:left="0" w:hanging="360"/>
      </w:pPr>
      <w:rPr>
        <w:rFonts w:ascii="Arial" w:eastAsia="Times New Roman" w:hAnsi="Arial" w:cs="Aria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A682D0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0"/>
  </w:num>
  <w:num w:numId="3">
    <w:abstractNumId w:val="10"/>
  </w:num>
  <w:num w:numId="4">
    <w:abstractNumId w:val="11"/>
  </w:num>
  <w:num w:numId="5">
    <w:abstractNumId w:val="12"/>
  </w:num>
  <w:num w:numId="6">
    <w:abstractNumId w:val="9"/>
  </w:num>
  <w:num w:numId="7">
    <w:abstractNumId w:val="5"/>
  </w:num>
  <w:num w:numId="8">
    <w:abstractNumId w:val="2"/>
  </w:num>
  <w:num w:numId="9">
    <w:abstractNumId w:val="4"/>
  </w:num>
  <w:num w:numId="10">
    <w:abstractNumId w:val="3"/>
  </w:num>
  <w:num w:numId="11">
    <w:abstractNumId w:val="6"/>
  </w:num>
  <w:num w:numId="12">
    <w:abstractNumId w:val="1"/>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C0"/>
    <w:rsid w:val="000465F1"/>
    <w:rsid w:val="00052F04"/>
    <w:rsid w:val="000633EA"/>
    <w:rsid w:val="000C7BAB"/>
    <w:rsid w:val="00111EE5"/>
    <w:rsid w:val="00125BC6"/>
    <w:rsid w:val="0016702A"/>
    <w:rsid w:val="001C0371"/>
    <w:rsid w:val="001C5CFF"/>
    <w:rsid w:val="00212928"/>
    <w:rsid w:val="002B214F"/>
    <w:rsid w:val="002C0BBC"/>
    <w:rsid w:val="002E35A6"/>
    <w:rsid w:val="0030122B"/>
    <w:rsid w:val="00395CF2"/>
    <w:rsid w:val="00463C93"/>
    <w:rsid w:val="00477052"/>
    <w:rsid w:val="004C2B04"/>
    <w:rsid w:val="004C6B81"/>
    <w:rsid w:val="00527A22"/>
    <w:rsid w:val="00543D2E"/>
    <w:rsid w:val="00593ADB"/>
    <w:rsid w:val="005F3765"/>
    <w:rsid w:val="00613FD1"/>
    <w:rsid w:val="00670273"/>
    <w:rsid w:val="00680BBC"/>
    <w:rsid w:val="006910BB"/>
    <w:rsid w:val="006C0091"/>
    <w:rsid w:val="0070028E"/>
    <w:rsid w:val="007866AC"/>
    <w:rsid w:val="00876FC2"/>
    <w:rsid w:val="008A15B9"/>
    <w:rsid w:val="008E3553"/>
    <w:rsid w:val="00933A46"/>
    <w:rsid w:val="00944A57"/>
    <w:rsid w:val="00974CB3"/>
    <w:rsid w:val="009A1517"/>
    <w:rsid w:val="009A1593"/>
    <w:rsid w:val="009B5E0B"/>
    <w:rsid w:val="009C6016"/>
    <w:rsid w:val="00AA4E92"/>
    <w:rsid w:val="00B040C1"/>
    <w:rsid w:val="00B36EEC"/>
    <w:rsid w:val="00BB750F"/>
    <w:rsid w:val="00C353D2"/>
    <w:rsid w:val="00C45C5F"/>
    <w:rsid w:val="00CC4F90"/>
    <w:rsid w:val="00D404C4"/>
    <w:rsid w:val="00D45F00"/>
    <w:rsid w:val="00DC30B7"/>
    <w:rsid w:val="00DD4174"/>
    <w:rsid w:val="00DD4BFE"/>
    <w:rsid w:val="00E30095"/>
    <w:rsid w:val="00EF18C0"/>
    <w:rsid w:val="00F1512C"/>
    <w:rsid w:val="00F60244"/>
    <w:rsid w:val="00F715E0"/>
    <w:rsid w:val="00F97326"/>
    <w:rsid w:val="00FE50AA"/>
    <w:rsid w:val="00FF48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02CA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5CF2"/>
    <w:pPr>
      <w:spacing w:before="120" w:after="120"/>
      <w:jc w:val="both"/>
    </w:pPr>
    <w:rPr>
      <w:rFonts w:eastAsiaTheme="minorEastAsia"/>
      <w:sz w:val="22"/>
      <w:szCs w:val="24"/>
    </w:rPr>
  </w:style>
  <w:style w:type="paragraph" w:styleId="Nadpis1">
    <w:name w:val="heading 1"/>
    <w:basedOn w:val="Normln"/>
    <w:link w:val="Nadpis1Char"/>
    <w:qFormat/>
    <w:rsid w:val="00D45F00"/>
    <w:pPr>
      <w:keepNext/>
      <w:numPr>
        <w:numId w:val="1"/>
      </w:numPr>
      <w:spacing w:before="240"/>
      <w:ind w:left="567" w:hanging="567"/>
      <w:jc w:val="left"/>
      <w:outlineLvl w:val="0"/>
    </w:pPr>
    <w:rPr>
      <w:rFonts w:ascii="Roboto" w:hAnsi="Roboto"/>
      <w:b/>
      <w:bCs/>
      <w:smallCaps/>
      <w:color w:val="595959" w:themeColor="text1" w:themeTint="A6"/>
      <w:kern w:val="36"/>
      <w:sz w:val="48"/>
      <w:szCs w:val="48"/>
    </w:rPr>
  </w:style>
  <w:style w:type="paragraph" w:styleId="Nadpis2">
    <w:name w:val="heading 2"/>
    <w:basedOn w:val="Normln"/>
    <w:link w:val="Nadpis2Char"/>
    <w:qFormat/>
    <w:rsid w:val="00D45F00"/>
    <w:pPr>
      <w:keepNext/>
      <w:numPr>
        <w:ilvl w:val="1"/>
        <w:numId w:val="1"/>
      </w:numPr>
      <w:spacing w:before="240"/>
      <w:ind w:left="851" w:hanging="851"/>
      <w:jc w:val="left"/>
      <w:outlineLvl w:val="1"/>
    </w:pPr>
    <w:rPr>
      <w:rFonts w:ascii="Roboto" w:hAnsi="Roboto"/>
      <w:b/>
      <w:bCs/>
      <w:smallCaps/>
      <w:color w:val="595959" w:themeColor="text1" w:themeTint="A6"/>
      <w:sz w:val="36"/>
      <w:szCs w:val="36"/>
    </w:rPr>
  </w:style>
  <w:style w:type="paragraph" w:styleId="Nadpis3">
    <w:name w:val="heading 3"/>
    <w:basedOn w:val="Normln"/>
    <w:link w:val="Nadpis3Char"/>
    <w:qFormat/>
    <w:rsid w:val="00D45F00"/>
    <w:pPr>
      <w:keepNext/>
      <w:numPr>
        <w:ilvl w:val="2"/>
        <w:numId w:val="1"/>
      </w:numPr>
      <w:spacing w:after="0"/>
      <w:ind w:left="851" w:hanging="851"/>
      <w:jc w:val="left"/>
      <w:outlineLvl w:val="2"/>
    </w:pPr>
    <w:rPr>
      <w:rFonts w:ascii="Roboto" w:hAnsi="Roboto"/>
      <w:b/>
      <w:bCs/>
      <w:smallCaps/>
      <w:color w:val="595959" w:themeColor="text1" w:themeTint="A6"/>
      <w:sz w:val="27"/>
      <w:szCs w:val="27"/>
    </w:rPr>
  </w:style>
  <w:style w:type="paragraph" w:styleId="Nadpis4">
    <w:name w:val="heading 4"/>
    <w:basedOn w:val="Normln"/>
    <w:link w:val="Nadpis4Char"/>
    <w:qFormat/>
    <w:rsid w:val="00D45F00"/>
    <w:pPr>
      <w:numPr>
        <w:ilvl w:val="3"/>
        <w:numId w:val="1"/>
      </w:numPr>
      <w:spacing w:after="0"/>
      <w:ind w:left="992" w:hanging="992"/>
      <w:jc w:val="left"/>
      <w:outlineLvl w:val="3"/>
    </w:pPr>
    <w:rPr>
      <w:rFonts w:ascii="Roboto" w:hAnsi="Roboto"/>
      <w:b/>
      <w:bCs/>
      <w:color w:val="595959" w:themeColor="text1" w:themeTint="A6"/>
    </w:rPr>
  </w:style>
  <w:style w:type="paragraph" w:styleId="Nadpis5">
    <w:name w:val="heading 5"/>
    <w:basedOn w:val="Normln"/>
    <w:next w:val="Normln"/>
    <w:link w:val="Nadpis5Char"/>
    <w:unhideWhenUsed/>
    <w:qFormat/>
    <w:rsid w:val="009A1517"/>
    <w:pPr>
      <w:keepNext/>
      <w:keepLines/>
      <w:numPr>
        <w:ilvl w:val="4"/>
        <w:numId w:val="1"/>
      </w:numPr>
      <w:spacing w:before="40"/>
      <w:ind w:left="1134" w:hanging="1134"/>
      <w:jc w:val="left"/>
      <w:outlineLvl w:val="4"/>
    </w:pPr>
    <w:rPr>
      <w:rFonts w:ascii="Roboto" w:eastAsiaTheme="majorEastAsia" w:hAnsi="Roboto" w:cstheme="majorBidi"/>
      <w:color w:val="595959" w:themeColor="text1" w:themeTint="A6"/>
    </w:rPr>
  </w:style>
  <w:style w:type="paragraph" w:styleId="Nadpis6">
    <w:name w:val="heading 6"/>
    <w:basedOn w:val="Normln"/>
    <w:next w:val="Normln"/>
    <w:link w:val="Nadpis6Char"/>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5F00"/>
    <w:rPr>
      <w:rFonts w:ascii="Roboto" w:eastAsiaTheme="minorEastAsia" w:hAnsi="Roboto"/>
      <w:b/>
      <w:bCs/>
      <w:smallCaps/>
      <w:color w:val="595959" w:themeColor="text1" w:themeTint="A6"/>
      <w:kern w:val="36"/>
      <w:sz w:val="48"/>
      <w:szCs w:val="48"/>
    </w:rPr>
  </w:style>
  <w:style w:type="character" w:customStyle="1" w:styleId="Nadpis2Char">
    <w:name w:val="Nadpis 2 Char"/>
    <w:basedOn w:val="Standardnpsmoodstavce"/>
    <w:link w:val="Nadpis2"/>
    <w:rsid w:val="00D45F00"/>
    <w:rPr>
      <w:rFonts w:ascii="Roboto" w:eastAsiaTheme="minorEastAsia" w:hAnsi="Roboto"/>
      <w:b/>
      <w:bCs/>
      <w:smallCaps/>
      <w:color w:val="595959" w:themeColor="text1" w:themeTint="A6"/>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rsid w:val="00D45F00"/>
    <w:rPr>
      <w:rFonts w:ascii="Roboto" w:eastAsiaTheme="minorEastAsia" w:hAnsi="Roboto"/>
      <w:b/>
      <w:bCs/>
      <w:color w:val="595959" w:themeColor="text1" w:themeTint="A6"/>
      <w:sz w:val="22"/>
      <w:szCs w:val="24"/>
    </w:rPr>
  </w:style>
  <w:style w:type="character" w:customStyle="1" w:styleId="Nadpis3Char">
    <w:name w:val="Nadpis 3 Char"/>
    <w:basedOn w:val="Standardnpsmoodstavce"/>
    <w:link w:val="Nadpis3"/>
    <w:rsid w:val="00D45F00"/>
    <w:rPr>
      <w:rFonts w:ascii="Roboto" w:eastAsiaTheme="minorEastAsia" w:hAnsi="Roboto"/>
      <w:b/>
      <w:bCs/>
      <w:smallCaps/>
      <w:color w:val="595959" w:themeColor="text1" w:themeTint="A6"/>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9A1517"/>
    <w:rPr>
      <w:rFonts w:ascii="Roboto" w:eastAsiaTheme="majorEastAsia" w:hAnsi="Roboto" w:cstheme="majorBidi"/>
      <w:color w:val="595959" w:themeColor="text1" w:themeTint="A6"/>
      <w:sz w:val="22"/>
      <w:szCs w:val="24"/>
    </w:rPr>
  </w:style>
  <w:style w:type="character" w:customStyle="1" w:styleId="Nadpis6Char">
    <w:name w:val="Nadpis 6 Char"/>
    <w:basedOn w:val="Standardnpsmoodstavce"/>
    <w:link w:val="Nadpis6"/>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nhideWhenUsed/>
    <w:rsid w:val="005E2B7C"/>
    <w:pPr>
      <w:tabs>
        <w:tab w:val="center" w:pos="4536"/>
        <w:tab w:val="right" w:pos="9072"/>
      </w:tabs>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nhideWhenUsed/>
    <w:rsid w:val="005E2B7C"/>
    <w:pPr>
      <w:tabs>
        <w:tab w:val="center" w:pos="4536"/>
        <w:tab w:val="right" w:pos="9072"/>
      </w:tabs>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nhideWhenUsed/>
    <w:rsid w:val="00E236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30122B"/>
    <w:pPr>
      <w:shd w:val="clear" w:color="auto" w:fill="C9C9C9" w:themeFill="accent3" w:themeFillTint="99"/>
    </w:pPr>
    <w:rPr>
      <w:sz w:val="24"/>
    </w:rPr>
  </w:style>
  <w:style w:type="paragraph" w:customStyle="1" w:styleId="TabulkaSouhrn">
    <w:name w:val="Tabulka_Souhrn"/>
    <w:basedOn w:val="Normln"/>
    <w:qFormat/>
    <w:rsid w:val="00933A46"/>
    <w:pPr>
      <w:shd w:val="clear" w:color="auto" w:fill="EDEDED" w:themeFill="accent3"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numbering" w:customStyle="1" w:styleId="StylSodrkami">
    <w:name w:val="Styl S odrážkami"/>
    <w:basedOn w:val="Bezseznamu"/>
    <w:rsid w:val="00613FD1"/>
    <w:pPr>
      <w:numPr>
        <w:numId w:val="2"/>
      </w:numPr>
    </w:pPr>
  </w:style>
  <w:style w:type="paragraph" w:customStyle="1" w:styleId="VPnadpis1">
    <w:name w:val="ŠVP nadpis 1"/>
    <w:basedOn w:val="Normln"/>
    <w:rsid w:val="00613FD1"/>
    <w:pPr>
      <w:spacing w:before="360" w:after="240" w:line="276" w:lineRule="auto"/>
      <w:jc w:val="center"/>
    </w:pPr>
    <w:rPr>
      <w:rFonts w:ascii="Arial" w:eastAsia="Times New Roman" w:hAnsi="Arial" w:cs="Arial"/>
      <w:b/>
      <w:bCs/>
      <w:caps/>
      <w:sz w:val="28"/>
      <w:szCs w:val="28"/>
      <w:lang w:eastAsia="en-US"/>
    </w:rPr>
  </w:style>
  <w:style w:type="paragraph" w:customStyle="1" w:styleId="VPNadpis2">
    <w:name w:val="ŠVP Nadpis 2"/>
    <w:basedOn w:val="Normln"/>
    <w:rsid w:val="00613FD1"/>
    <w:pPr>
      <w:spacing w:before="0" w:after="200" w:line="276" w:lineRule="auto"/>
      <w:jc w:val="left"/>
    </w:pPr>
    <w:rPr>
      <w:rFonts w:ascii="Arial" w:eastAsia="Times New Roman" w:hAnsi="Arial" w:cs="Arial"/>
      <w:b/>
      <w:i/>
      <w:sz w:val="28"/>
      <w:szCs w:val="28"/>
      <w:lang w:eastAsia="en-US"/>
    </w:rPr>
  </w:style>
  <w:style w:type="paragraph" w:customStyle="1" w:styleId="VPNadpis3">
    <w:name w:val="ŠVP Nadpis 3"/>
    <w:basedOn w:val="Normln"/>
    <w:rsid w:val="00613FD1"/>
    <w:pPr>
      <w:spacing w:before="0" w:after="200" w:line="276" w:lineRule="auto"/>
      <w:jc w:val="left"/>
    </w:pPr>
    <w:rPr>
      <w:rFonts w:ascii="Arial" w:eastAsia="Times New Roman" w:hAnsi="Arial" w:cs="Arial"/>
      <w:b/>
      <w:i/>
      <w:szCs w:val="22"/>
      <w:lang w:eastAsia="en-US"/>
    </w:rPr>
  </w:style>
  <w:style w:type="paragraph" w:customStyle="1" w:styleId="VPNadpis4">
    <w:name w:val="ŠVP Nadpis 4"/>
    <w:basedOn w:val="Normln"/>
    <w:rsid w:val="00613FD1"/>
    <w:pPr>
      <w:keepNext/>
      <w:spacing w:before="240" w:line="276" w:lineRule="auto"/>
      <w:jc w:val="left"/>
    </w:pPr>
    <w:rPr>
      <w:rFonts w:ascii="Arial" w:eastAsia="Times New Roman" w:hAnsi="Arial" w:cs="Arial"/>
      <w:sz w:val="24"/>
      <w:szCs w:val="22"/>
      <w:lang w:eastAsia="en-US"/>
    </w:rPr>
  </w:style>
  <w:style w:type="paragraph" w:customStyle="1" w:styleId="VPNadpis5vesloupcitabulky">
    <w:name w:val="ŠVP Nadpis 5 ve sloupci tabulky"/>
    <w:basedOn w:val="Normln"/>
    <w:link w:val="VPNadpis5vesloupcitabulkyChar"/>
    <w:autoRedefine/>
    <w:rsid w:val="00613FD1"/>
    <w:pPr>
      <w:tabs>
        <w:tab w:val="center" w:pos="1930"/>
      </w:tabs>
      <w:spacing w:before="0" w:after="0"/>
      <w:jc w:val="left"/>
    </w:pPr>
    <w:rPr>
      <w:rFonts w:eastAsia="Times New Roman" w:cs="Calibri"/>
      <w:sz w:val="24"/>
      <w:lang w:eastAsia="en-US"/>
    </w:rPr>
  </w:style>
  <w:style w:type="paragraph" w:customStyle="1" w:styleId="VPNadpis6vesloupcitabulky">
    <w:name w:val="ŠVP Nadpis 6 ve sloupci tabulky"/>
    <w:basedOn w:val="Normln"/>
    <w:next w:val="Normln"/>
    <w:link w:val="VPNadpis6vesloupcitabulkyChar"/>
    <w:autoRedefine/>
    <w:rsid w:val="00613FD1"/>
    <w:pPr>
      <w:spacing w:after="0"/>
      <w:jc w:val="left"/>
    </w:pPr>
    <w:rPr>
      <w:rFonts w:eastAsia="Times New Roman" w:cs="Calibri"/>
      <w:i/>
      <w:sz w:val="24"/>
      <w:lang w:eastAsia="en-US"/>
    </w:rPr>
  </w:style>
  <w:style w:type="paragraph" w:customStyle="1" w:styleId="VPNormlntextbezodsazen">
    <w:name w:val="ŠVP Normální text bez odsazení"/>
    <w:basedOn w:val="Normln"/>
    <w:link w:val="VPNormlntextbezodsazenChar"/>
    <w:rsid w:val="00613FD1"/>
    <w:pPr>
      <w:spacing w:line="276" w:lineRule="auto"/>
      <w:ind w:left="284"/>
    </w:pPr>
    <w:rPr>
      <w:rFonts w:ascii="Calibri" w:eastAsia="Times New Roman" w:hAnsi="Calibri" w:cs="Calibri"/>
      <w:szCs w:val="22"/>
      <w:lang w:eastAsia="en-US"/>
    </w:rPr>
  </w:style>
  <w:style w:type="paragraph" w:customStyle="1" w:styleId="VPOdrzkavesloupcitabulky">
    <w:name w:val="ŠVP Odrázka ve sloupci tabulky"/>
    <w:basedOn w:val="Normln"/>
    <w:link w:val="VPOdrzkavesloupcitabulkyChar"/>
    <w:autoRedefine/>
    <w:rsid w:val="00613FD1"/>
    <w:pPr>
      <w:numPr>
        <w:numId w:val="3"/>
      </w:numPr>
      <w:tabs>
        <w:tab w:val="num" w:pos="284"/>
      </w:tabs>
      <w:spacing w:before="0" w:after="0"/>
      <w:ind w:left="284" w:hanging="284"/>
    </w:pPr>
    <w:rPr>
      <w:rFonts w:eastAsia="Times New Roman" w:cs="Calibri"/>
      <w:sz w:val="24"/>
      <w:szCs w:val="22"/>
      <w:lang w:eastAsia="en-US"/>
    </w:rPr>
  </w:style>
  <w:style w:type="paragraph" w:customStyle="1" w:styleId="VPOdrkyvoln">
    <w:name w:val="ŠVP Odrážky volné"/>
    <w:basedOn w:val="Normln"/>
    <w:rsid w:val="00613FD1"/>
    <w:pPr>
      <w:numPr>
        <w:numId w:val="4"/>
      </w:numPr>
      <w:spacing w:before="0" w:after="200" w:line="276" w:lineRule="auto"/>
    </w:pPr>
    <w:rPr>
      <w:rFonts w:ascii="Calibri" w:eastAsia="Times New Roman" w:hAnsi="Calibri" w:cs="Calibri"/>
      <w:szCs w:val="22"/>
      <w:lang w:eastAsia="en-US"/>
    </w:rPr>
  </w:style>
  <w:style w:type="paragraph" w:customStyle="1" w:styleId="VPPoethodinvsloupcitabulky">
    <w:name w:val="ŠVP Počet hodin v sloupci tabulky"/>
    <w:basedOn w:val="Normln"/>
    <w:rsid w:val="00613FD1"/>
    <w:pPr>
      <w:spacing w:before="0" w:after="200" w:line="276" w:lineRule="auto"/>
      <w:jc w:val="center"/>
    </w:pPr>
    <w:rPr>
      <w:rFonts w:ascii="Calibri" w:eastAsia="Times New Roman" w:hAnsi="Calibri" w:cs="Calibri"/>
      <w:szCs w:val="22"/>
      <w:lang w:eastAsia="en-US"/>
    </w:rPr>
  </w:style>
  <w:style w:type="paragraph" w:customStyle="1" w:styleId="VPronkpoethodin">
    <w:name w:val="ŠVP ročník/počet hodin"/>
    <w:basedOn w:val="Normln"/>
    <w:rsid w:val="00613FD1"/>
    <w:pPr>
      <w:tabs>
        <w:tab w:val="left" w:pos="2835"/>
      </w:tabs>
      <w:spacing w:before="0" w:after="200" w:line="276" w:lineRule="auto"/>
      <w:jc w:val="left"/>
    </w:pPr>
    <w:rPr>
      <w:rFonts w:ascii="Arial" w:eastAsia="Times New Roman" w:hAnsi="Arial" w:cs="Calibri"/>
      <w:b/>
      <w:sz w:val="26"/>
      <w:szCs w:val="26"/>
      <w:lang w:eastAsia="en-US"/>
    </w:rPr>
  </w:style>
  <w:style w:type="paragraph" w:customStyle="1" w:styleId="VPtextbezodsazenvesloupcitabulky">
    <w:name w:val="ŠVP text bez odsazení ve sloupci tabulky"/>
    <w:basedOn w:val="Normln"/>
    <w:autoRedefine/>
    <w:rsid w:val="00613FD1"/>
    <w:pPr>
      <w:spacing w:after="0"/>
    </w:pPr>
    <w:rPr>
      <w:rFonts w:eastAsia="Times New Roman" w:cs="Calibri"/>
      <w:sz w:val="24"/>
      <w:lang w:eastAsia="en-US"/>
    </w:rPr>
  </w:style>
  <w:style w:type="paragraph" w:styleId="Zkladntext2">
    <w:name w:val="Body Text 2"/>
    <w:basedOn w:val="Normln"/>
    <w:link w:val="Zkladntext2Char"/>
    <w:rsid w:val="00613FD1"/>
    <w:pPr>
      <w:spacing w:before="0" w:after="200" w:line="276" w:lineRule="auto"/>
      <w:ind w:left="-360"/>
      <w:jc w:val="left"/>
    </w:pPr>
    <w:rPr>
      <w:rFonts w:ascii="Arial" w:eastAsia="Times New Roman" w:hAnsi="Arial" w:cs="Arial"/>
      <w:sz w:val="24"/>
      <w:lang w:eastAsia="en-US"/>
    </w:rPr>
  </w:style>
  <w:style w:type="character" w:customStyle="1" w:styleId="Zkladntext2Char">
    <w:name w:val="Základní text 2 Char"/>
    <w:basedOn w:val="Standardnpsmoodstavce"/>
    <w:link w:val="Zkladntext2"/>
    <w:rsid w:val="00613FD1"/>
    <w:rPr>
      <w:rFonts w:ascii="Arial" w:hAnsi="Arial" w:cs="Arial"/>
      <w:sz w:val="24"/>
      <w:szCs w:val="24"/>
      <w:lang w:eastAsia="en-US"/>
    </w:rPr>
  </w:style>
  <w:style w:type="paragraph" w:styleId="Zkladntextodsazen">
    <w:name w:val="Body Text Indent"/>
    <w:basedOn w:val="Normln"/>
    <w:link w:val="ZkladntextodsazenChar"/>
    <w:rsid w:val="00613FD1"/>
    <w:pPr>
      <w:spacing w:before="0" w:line="276" w:lineRule="auto"/>
      <w:ind w:left="283"/>
      <w:jc w:val="left"/>
    </w:pPr>
    <w:rPr>
      <w:rFonts w:ascii="Calibri" w:eastAsia="Times New Roman" w:hAnsi="Calibri" w:cs="Calibri"/>
      <w:szCs w:val="22"/>
      <w:lang w:eastAsia="en-US"/>
    </w:rPr>
  </w:style>
  <w:style w:type="character" w:customStyle="1" w:styleId="ZkladntextodsazenChar">
    <w:name w:val="Základní text odsazený Char"/>
    <w:basedOn w:val="Standardnpsmoodstavce"/>
    <w:link w:val="Zkladntextodsazen"/>
    <w:rsid w:val="00613FD1"/>
    <w:rPr>
      <w:rFonts w:ascii="Calibri" w:hAnsi="Calibri" w:cs="Calibri"/>
      <w:sz w:val="22"/>
      <w:szCs w:val="22"/>
      <w:lang w:eastAsia="en-US"/>
    </w:rPr>
  </w:style>
  <w:style w:type="paragraph" w:styleId="Zkladntext">
    <w:name w:val="Body Text"/>
    <w:basedOn w:val="Normln"/>
    <w:link w:val="ZkladntextChar"/>
    <w:rsid w:val="00613FD1"/>
    <w:pPr>
      <w:spacing w:before="0" w:line="276" w:lineRule="auto"/>
      <w:jc w:val="left"/>
    </w:pPr>
    <w:rPr>
      <w:rFonts w:ascii="Calibri" w:eastAsia="Times New Roman" w:hAnsi="Calibri" w:cs="Calibri"/>
      <w:szCs w:val="22"/>
      <w:lang w:eastAsia="en-US"/>
    </w:rPr>
  </w:style>
  <w:style w:type="character" w:customStyle="1" w:styleId="ZkladntextChar">
    <w:name w:val="Základní text Char"/>
    <w:basedOn w:val="Standardnpsmoodstavce"/>
    <w:link w:val="Zkladntext"/>
    <w:rsid w:val="00613FD1"/>
    <w:rPr>
      <w:rFonts w:ascii="Calibri" w:hAnsi="Calibri" w:cs="Calibri"/>
      <w:sz w:val="22"/>
      <w:szCs w:val="22"/>
      <w:lang w:eastAsia="en-US"/>
    </w:rPr>
  </w:style>
  <w:style w:type="paragraph" w:customStyle="1" w:styleId="VPZkladnodsazenodstavecvrmeku">
    <w:name w:val="ŠVP Základní odsazený odstavec v rámečku"/>
    <w:basedOn w:val="Normln"/>
    <w:link w:val="VPZkladnodsazenodstavecvrmekuChar"/>
    <w:rsid w:val="00613FD1"/>
    <w:pPr>
      <w:ind w:firstLine="567"/>
    </w:pPr>
    <w:rPr>
      <w:rFonts w:eastAsia="Times New Roman"/>
      <w:sz w:val="24"/>
      <w:lang w:eastAsia="en-US"/>
    </w:rPr>
  </w:style>
  <w:style w:type="character" w:customStyle="1" w:styleId="VPNadpis6vesloupcitabulkyChar">
    <w:name w:val="ŠVP Nadpis 6 ve sloupci tabulky Char"/>
    <w:link w:val="VPNadpis6vesloupcitabulky"/>
    <w:rsid w:val="00613FD1"/>
    <w:rPr>
      <w:rFonts w:cs="Calibri"/>
      <w:i/>
      <w:sz w:val="24"/>
      <w:szCs w:val="24"/>
      <w:lang w:eastAsia="en-US"/>
    </w:rPr>
  </w:style>
  <w:style w:type="paragraph" w:customStyle="1" w:styleId="VPtextbezodsazenamezerynadvesltabulky">
    <w:name w:val="ŠVP text bez odsazení a mezery nad ve sl. tabulky"/>
    <w:basedOn w:val="VPtextbezodsazenvesloupcitabulky"/>
    <w:next w:val="VPtextbezodsazenvesloupcitabulky"/>
    <w:link w:val="VPtextbezodsazenamezerynadvesltabulkyChar"/>
    <w:autoRedefine/>
    <w:rsid w:val="00974CB3"/>
    <w:pPr>
      <w:spacing w:before="0"/>
    </w:pPr>
    <w:rPr>
      <w:rFonts w:ascii="Roboto" w:hAnsi="Roboto"/>
    </w:rPr>
  </w:style>
  <w:style w:type="character" w:customStyle="1" w:styleId="VPOdrzkavesloupcitabulkyChar">
    <w:name w:val="ŠVP Odrázka ve sloupci tabulky Char"/>
    <w:link w:val="VPOdrzkavesloupcitabulky"/>
    <w:rsid w:val="00613FD1"/>
    <w:rPr>
      <w:rFonts w:cs="Calibri"/>
      <w:sz w:val="24"/>
      <w:szCs w:val="22"/>
      <w:lang w:eastAsia="en-US"/>
    </w:rPr>
  </w:style>
  <w:style w:type="character" w:customStyle="1" w:styleId="VPZkladnodsazenodstavecvrmekuChar">
    <w:name w:val="ŠVP Základní odsazený odstavec v rámečku Char"/>
    <w:link w:val="VPZkladnodsazenodstavecvrmeku"/>
    <w:rsid w:val="00613FD1"/>
    <w:rPr>
      <w:sz w:val="24"/>
      <w:szCs w:val="24"/>
      <w:lang w:eastAsia="en-US"/>
    </w:rPr>
  </w:style>
  <w:style w:type="character" w:customStyle="1" w:styleId="VPNadpis5vesloupcitabulkyChar">
    <w:name w:val="ŠVP Nadpis 5 ve sloupci tabulky Char"/>
    <w:link w:val="VPNadpis5vesloupcitabulky"/>
    <w:rsid w:val="00613FD1"/>
    <w:rPr>
      <w:rFonts w:cs="Calibri"/>
      <w:sz w:val="24"/>
      <w:szCs w:val="24"/>
      <w:lang w:eastAsia="en-US"/>
    </w:rPr>
  </w:style>
  <w:style w:type="paragraph" w:customStyle="1" w:styleId="VPNadpis5vesloupcitabulkytun">
    <w:name w:val="ŠVP Nadpis 5 ve sloupci tabulky + tučné"/>
    <w:basedOn w:val="VPNadpis5vesloupcitabulky"/>
    <w:link w:val="VPNadpis5vesloupcitabulkytunChar"/>
    <w:rsid w:val="00613FD1"/>
    <w:rPr>
      <w:b/>
    </w:rPr>
  </w:style>
  <w:style w:type="character" w:customStyle="1" w:styleId="VPNadpis5vesloupcitabulkytunChar">
    <w:name w:val="ŠVP Nadpis 5 ve sloupci tabulky + tučné Char"/>
    <w:link w:val="VPNadpis5vesloupcitabulkytun"/>
    <w:rsid w:val="00613FD1"/>
    <w:rPr>
      <w:rFonts w:cs="Calibri"/>
      <w:b/>
      <w:sz w:val="24"/>
      <w:szCs w:val="24"/>
      <w:lang w:eastAsia="en-US"/>
    </w:rPr>
  </w:style>
  <w:style w:type="character" w:styleId="slostrnky">
    <w:name w:val="page number"/>
    <w:basedOn w:val="Standardnpsmoodstavce"/>
    <w:rsid w:val="00613FD1"/>
  </w:style>
  <w:style w:type="paragraph" w:customStyle="1" w:styleId="VPkoilkaodsunutodstavec">
    <w:name w:val="ŠVP košilka odsunutý odstavec"/>
    <w:autoRedefine/>
    <w:rsid w:val="00613FD1"/>
    <w:pPr>
      <w:spacing w:before="120" w:after="120"/>
      <w:ind w:left="284"/>
      <w:jc w:val="both"/>
    </w:pPr>
    <w:rPr>
      <w:sz w:val="24"/>
      <w:szCs w:val="24"/>
      <w:lang w:eastAsia="en-US"/>
    </w:rPr>
  </w:style>
  <w:style w:type="character" w:customStyle="1" w:styleId="CharChar3">
    <w:name w:val="Char Char3"/>
    <w:rsid w:val="00613FD1"/>
    <w:rPr>
      <w:rFonts w:ascii="Times New Roman" w:hAnsi="Times New Roman" w:cs="Times New Roman"/>
    </w:rPr>
  </w:style>
  <w:style w:type="character" w:customStyle="1" w:styleId="CharChar2">
    <w:name w:val="Char Char2"/>
    <w:rsid w:val="00613FD1"/>
    <w:rPr>
      <w:rFonts w:ascii="Times New Roman" w:hAnsi="Times New Roman" w:cs="Times New Roman"/>
    </w:rPr>
  </w:style>
  <w:style w:type="character" w:customStyle="1" w:styleId="CharChar1">
    <w:name w:val="Char Char1"/>
    <w:rsid w:val="00613FD1"/>
    <w:rPr>
      <w:rFonts w:ascii="Tahoma" w:hAnsi="Tahoma" w:cs="Tahoma"/>
      <w:sz w:val="16"/>
      <w:szCs w:val="16"/>
    </w:rPr>
  </w:style>
  <w:style w:type="character" w:customStyle="1" w:styleId="CharChar">
    <w:name w:val="Char Char"/>
    <w:semiHidden/>
    <w:rsid w:val="00613FD1"/>
    <w:rPr>
      <w:rFonts w:ascii="Calibri" w:hAnsi="Calibri" w:cs="Calibri"/>
      <w:lang w:eastAsia="en-US"/>
    </w:rPr>
  </w:style>
  <w:style w:type="character" w:customStyle="1" w:styleId="CharChar5">
    <w:name w:val="Char Char5"/>
    <w:rsid w:val="00613FD1"/>
    <w:rPr>
      <w:rFonts w:ascii="Arial" w:eastAsia="Times New Roman" w:hAnsi="Arial" w:cs="Arial"/>
      <w:b/>
      <w:bCs/>
      <w:kern w:val="32"/>
      <w:sz w:val="32"/>
      <w:szCs w:val="32"/>
    </w:rPr>
  </w:style>
  <w:style w:type="character" w:customStyle="1" w:styleId="CharChar4">
    <w:name w:val="Char Char4"/>
    <w:semiHidden/>
    <w:rsid w:val="00613FD1"/>
    <w:rPr>
      <w:rFonts w:ascii="Arial" w:eastAsia="Times New Roman" w:hAnsi="Arial" w:cs="Arial"/>
      <w:b/>
      <w:bCs/>
      <w:sz w:val="26"/>
      <w:szCs w:val="26"/>
    </w:rPr>
  </w:style>
  <w:style w:type="paragraph" w:styleId="Zkladntextodsazen2">
    <w:name w:val="Body Text Indent 2"/>
    <w:basedOn w:val="Normln"/>
    <w:link w:val="Zkladntextodsazen2Char"/>
    <w:rsid w:val="00613FD1"/>
    <w:pPr>
      <w:spacing w:before="0" w:line="480" w:lineRule="auto"/>
      <w:ind w:left="283"/>
      <w:jc w:val="left"/>
    </w:pPr>
    <w:rPr>
      <w:rFonts w:ascii="Calibri" w:eastAsia="Times New Roman" w:hAnsi="Calibri" w:cs="Calibri"/>
      <w:szCs w:val="22"/>
      <w:lang w:eastAsia="en-US"/>
    </w:rPr>
  </w:style>
  <w:style w:type="character" w:customStyle="1" w:styleId="Zkladntextodsazen2Char">
    <w:name w:val="Základní text odsazený 2 Char"/>
    <w:basedOn w:val="Standardnpsmoodstavce"/>
    <w:link w:val="Zkladntextodsazen2"/>
    <w:rsid w:val="00613FD1"/>
    <w:rPr>
      <w:rFonts w:ascii="Calibri" w:hAnsi="Calibri" w:cs="Calibri"/>
      <w:sz w:val="22"/>
      <w:szCs w:val="22"/>
      <w:lang w:eastAsia="en-US"/>
    </w:rPr>
  </w:style>
  <w:style w:type="character" w:customStyle="1" w:styleId="VPtextbezodsazenamezerynadvesltabulkyChar">
    <w:name w:val="ŠVP text bez odsazení a mezery nad ve sl. tabulky Char"/>
    <w:link w:val="VPtextbezodsazenamezerynadvesltabulky"/>
    <w:rsid w:val="00974CB3"/>
    <w:rPr>
      <w:rFonts w:ascii="Roboto" w:hAnsi="Roboto" w:cs="Calibri"/>
      <w:sz w:val="24"/>
      <w:szCs w:val="24"/>
      <w:lang w:eastAsia="en-US"/>
    </w:rPr>
  </w:style>
  <w:style w:type="character" w:customStyle="1" w:styleId="VPNormlntextbezodsazenChar">
    <w:name w:val="ŠVP Normální text bez odsazení Char"/>
    <w:link w:val="VPNormlntextbezodsazen"/>
    <w:rsid w:val="00613FD1"/>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3441">
      <w:bodyDiv w:val="1"/>
      <w:marLeft w:val="0"/>
      <w:marRight w:val="0"/>
      <w:marTop w:val="0"/>
      <w:marBottom w:val="0"/>
      <w:divBdr>
        <w:top w:val="none" w:sz="0" w:space="0" w:color="auto"/>
        <w:left w:val="none" w:sz="0" w:space="0" w:color="auto"/>
        <w:bottom w:val="none" w:sz="0" w:space="0" w:color="auto"/>
        <w:right w:val="none" w:sz="0" w:space="0" w:color="auto"/>
      </w:divBdr>
    </w:div>
    <w:div w:id="603851665">
      <w:bodyDiv w:val="1"/>
      <w:marLeft w:val="0"/>
      <w:marRight w:val="0"/>
      <w:marTop w:val="0"/>
      <w:marBottom w:val="0"/>
      <w:divBdr>
        <w:top w:val="none" w:sz="0" w:space="0" w:color="auto"/>
        <w:left w:val="none" w:sz="0" w:space="0" w:color="auto"/>
        <w:bottom w:val="none" w:sz="0" w:space="0" w:color="auto"/>
        <w:right w:val="none" w:sz="0" w:space="0" w:color="auto"/>
      </w:divBdr>
    </w:div>
    <w:div w:id="907769538">
      <w:bodyDiv w:val="1"/>
      <w:marLeft w:val="0"/>
      <w:marRight w:val="0"/>
      <w:marTop w:val="0"/>
      <w:marBottom w:val="0"/>
      <w:divBdr>
        <w:top w:val="none" w:sz="0" w:space="0" w:color="auto"/>
        <w:left w:val="none" w:sz="0" w:space="0" w:color="auto"/>
        <w:bottom w:val="none" w:sz="0" w:space="0" w:color="auto"/>
        <w:right w:val="none" w:sz="0" w:space="0" w:color="auto"/>
      </w:divBdr>
    </w:div>
    <w:div w:id="1603564984">
      <w:bodyDiv w:val="1"/>
      <w:marLeft w:val="0"/>
      <w:marRight w:val="0"/>
      <w:marTop w:val="0"/>
      <w:marBottom w:val="0"/>
      <w:divBdr>
        <w:top w:val="none" w:sz="0" w:space="0" w:color="auto"/>
        <w:left w:val="none" w:sz="0" w:space="0" w:color="auto"/>
        <w:bottom w:val="none" w:sz="0" w:space="0" w:color="auto"/>
        <w:right w:val="none" w:sz="0" w:space="0" w:color="auto"/>
      </w:divBdr>
    </w:div>
    <w:div w:id="1673215204">
      <w:bodyDiv w:val="1"/>
      <w:marLeft w:val="0"/>
      <w:marRight w:val="0"/>
      <w:marTop w:val="0"/>
      <w:marBottom w:val="0"/>
      <w:divBdr>
        <w:top w:val="none" w:sz="0" w:space="0" w:color="auto"/>
        <w:left w:val="none" w:sz="0" w:space="0" w:color="auto"/>
        <w:bottom w:val="none" w:sz="0" w:space="0" w:color="auto"/>
        <w:right w:val="none" w:sz="0" w:space="0" w:color="auto"/>
      </w:divBdr>
    </w:div>
    <w:div w:id="1775439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ar\AppData\Local\Temp\svp_template-2.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ED96-6BB2-4EAA-A03C-768BDF592D6A}">
  <ds:schemaRefs>
    <ds:schemaRef ds:uri="http://schemas.openxmlformats.org/officeDocument/2006/bibliography"/>
  </ds:schemaRefs>
</ds:datastoreItem>
</file>

<file path=customXml/itemProps2.xml><?xml version="1.0" encoding="utf-8"?>
<ds:datastoreItem xmlns:ds="http://schemas.openxmlformats.org/officeDocument/2006/customXml" ds:itemID="{3F260875-4F6A-4FF9-88D9-2C1674B0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p_template-2.dotx</Template>
  <TotalTime>0</TotalTime>
  <Pages>306</Pages>
  <Words>61085</Words>
  <Characters>369111</Characters>
  <Application>Microsoft Office Word</Application>
  <DocSecurity>0</DocSecurity>
  <Lines>3075</Lines>
  <Paragraphs>85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8T11:02:00Z</dcterms:created>
  <dcterms:modified xsi:type="dcterms:W3CDTF">2020-09-03T11:38:00Z</dcterms:modified>
</cp:coreProperties>
</file>